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160F" w14:textId="7F341123" w:rsidR="005F273A" w:rsidRPr="00513A90" w:rsidRDefault="005F273A" w:rsidP="005F273A">
      <w:pPr>
        <w:tabs>
          <w:tab w:val="left" w:pos="1276"/>
          <w:tab w:val="center" w:pos="4536"/>
        </w:tabs>
        <w:jc w:val="center"/>
        <w:rPr>
          <w:rFonts w:cs="Arial"/>
          <w:sz w:val="28"/>
          <w:szCs w:val="28"/>
        </w:rPr>
      </w:pPr>
      <w:r w:rsidRPr="00513A90">
        <w:rPr>
          <w:rFonts w:cs="Arial"/>
          <w:sz w:val="28"/>
          <w:szCs w:val="28"/>
        </w:rPr>
        <w:t xml:space="preserve">Template guarantee agreement for the </w:t>
      </w:r>
      <w:proofErr w:type="spellStart"/>
      <w:r w:rsidRPr="00513A90">
        <w:rPr>
          <w:rFonts w:cs="Arial"/>
          <w:sz w:val="28"/>
          <w:szCs w:val="28"/>
        </w:rPr>
        <w:t>InvestEU</w:t>
      </w:r>
      <w:proofErr w:type="spellEnd"/>
      <w:r w:rsidRPr="00513A90">
        <w:rPr>
          <w:rFonts w:cs="Arial"/>
          <w:sz w:val="28"/>
          <w:szCs w:val="28"/>
        </w:rPr>
        <w:t xml:space="preserve"> Programme</w:t>
      </w:r>
    </w:p>
    <w:p w14:paraId="6DF802AE" w14:textId="3F2BA8A3" w:rsidR="005F273A" w:rsidRPr="00513A90" w:rsidRDefault="0097632D" w:rsidP="005F273A">
      <w:pPr>
        <w:tabs>
          <w:tab w:val="left" w:pos="1276"/>
          <w:tab w:val="center" w:pos="4536"/>
        </w:tabs>
        <w:jc w:val="center"/>
        <w:rPr>
          <w:rFonts w:cs="Arial"/>
          <w:sz w:val="28"/>
          <w:szCs w:val="28"/>
        </w:rPr>
      </w:pPr>
      <w:r w:rsidRPr="00513A90">
        <w:rPr>
          <w:rFonts w:cs="Arial"/>
          <w:sz w:val="28"/>
          <w:szCs w:val="28"/>
        </w:rPr>
        <w:t>S</w:t>
      </w:r>
      <w:r w:rsidR="005F273A" w:rsidRPr="00513A90">
        <w:rPr>
          <w:rFonts w:cs="Arial"/>
          <w:sz w:val="28"/>
          <w:szCs w:val="28"/>
        </w:rPr>
        <w:t>pecific terms and conditions for</w:t>
      </w:r>
    </w:p>
    <w:p w14:paraId="6FB8C173" w14:textId="2BE69348" w:rsidR="005F273A" w:rsidRPr="00513A90" w:rsidRDefault="00E91DEF" w:rsidP="005F273A">
      <w:pPr>
        <w:tabs>
          <w:tab w:val="left" w:pos="1276"/>
          <w:tab w:val="center" w:pos="4536"/>
        </w:tabs>
        <w:jc w:val="center"/>
        <w:rPr>
          <w:rFonts w:cs="Arial"/>
          <w:sz w:val="28"/>
          <w:szCs w:val="28"/>
        </w:rPr>
      </w:pPr>
      <w:r w:rsidRPr="00513A90">
        <w:rPr>
          <w:rFonts w:cs="Arial"/>
          <w:sz w:val="28"/>
          <w:szCs w:val="28"/>
        </w:rPr>
        <w:t>direct</w:t>
      </w:r>
      <w:r w:rsidR="005F273A" w:rsidRPr="00513A90">
        <w:rPr>
          <w:rFonts w:cs="Arial"/>
          <w:sz w:val="28"/>
          <w:szCs w:val="28"/>
        </w:rPr>
        <w:t xml:space="preserve"> equity products with </w:t>
      </w:r>
      <w:proofErr w:type="spellStart"/>
      <w:r w:rsidR="005F273A" w:rsidRPr="00513A90">
        <w:rPr>
          <w:rFonts w:cs="Arial"/>
          <w:sz w:val="28"/>
          <w:szCs w:val="28"/>
        </w:rPr>
        <w:t>pari</w:t>
      </w:r>
      <w:proofErr w:type="spellEnd"/>
      <w:r w:rsidR="005F273A" w:rsidRPr="00513A90">
        <w:rPr>
          <w:rFonts w:cs="Arial"/>
          <w:sz w:val="28"/>
          <w:szCs w:val="28"/>
        </w:rPr>
        <w:t xml:space="preserve"> passu coverage</w:t>
      </w:r>
    </w:p>
    <w:p w14:paraId="704CFDA0" w14:textId="77777777" w:rsidR="005F273A" w:rsidRPr="00513A90" w:rsidRDefault="005F273A" w:rsidP="005F273A">
      <w:pPr>
        <w:tabs>
          <w:tab w:val="left" w:pos="1276"/>
          <w:tab w:val="center" w:pos="4536"/>
        </w:tabs>
        <w:jc w:val="center"/>
        <w:rPr>
          <w:rFonts w:cs="Arial"/>
          <w:sz w:val="28"/>
          <w:szCs w:val="28"/>
        </w:rPr>
      </w:pPr>
    </w:p>
    <w:p w14:paraId="3C8BC865" w14:textId="77777777" w:rsidR="005C51E6" w:rsidRPr="00513A90" w:rsidRDefault="005C51E6" w:rsidP="005C51E6">
      <w:pPr>
        <w:tabs>
          <w:tab w:val="left" w:pos="1276"/>
          <w:tab w:val="center" w:pos="4536"/>
        </w:tabs>
        <w:rPr>
          <w:rFonts w:eastAsia="SimSun" w:cs="Arial"/>
          <w:sz w:val="28"/>
          <w:szCs w:val="28"/>
        </w:rPr>
      </w:pPr>
      <w:r w:rsidRPr="00513A90">
        <w:rPr>
          <w:rFonts w:eastAsia="SimSun" w:cs="Arial"/>
          <w:sz w:val="28"/>
          <w:szCs w:val="28"/>
        </w:rPr>
        <w:t>DISCLAIMER</w:t>
      </w:r>
    </w:p>
    <w:p w14:paraId="5993A368" w14:textId="77777777" w:rsidR="005C51E6" w:rsidRPr="00513A90" w:rsidRDefault="005C51E6" w:rsidP="005C51E6">
      <w:pPr>
        <w:jc w:val="both"/>
        <w:rPr>
          <w:rFonts w:eastAsia="SimSun" w:cs="Times New Roman"/>
          <w:color w:val="1F497D"/>
        </w:rPr>
      </w:pPr>
      <w:r w:rsidRPr="00513A90">
        <w:rPr>
          <w:rFonts w:eastAsia="SimSun" w:cs="Times New Roman"/>
          <w:color w:val="1F497D" w:themeColor="text2"/>
        </w:rPr>
        <w:t xml:space="preserve">In any phase of the negotiations prior to entering into a Guarantee Agreement </w:t>
      </w:r>
      <w:r w:rsidRPr="00513A90">
        <w:rPr>
          <w:rFonts w:eastAsia="Arial" w:cs="Arial"/>
          <w:color w:val="1F497D" w:themeColor="text2"/>
        </w:rPr>
        <w:t xml:space="preserve">or an amendment thereof </w:t>
      </w:r>
      <w:r w:rsidRPr="00513A90">
        <w:rPr>
          <w:rFonts w:eastAsia="SimSun" w:cs="Times New Roman"/>
          <w:color w:val="1F497D" w:themeColor="text2"/>
        </w:rPr>
        <w:t xml:space="preserve">with an Implementing Partner, the Commission reserves full discretion as to whether to conclude a Guarantee Agreement </w:t>
      </w:r>
      <w:r w:rsidRPr="00513A90">
        <w:rPr>
          <w:rFonts w:eastAsia="Arial" w:cs="Arial"/>
          <w:color w:val="1F497D" w:themeColor="text2"/>
        </w:rPr>
        <w:t xml:space="preserve">or an amendment thereof </w:t>
      </w:r>
      <w:r w:rsidRPr="00513A90">
        <w:rPr>
          <w:rFonts w:eastAsia="SimSun" w:cs="Times New Roman"/>
          <w:color w:val="1F497D" w:themeColor="text2"/>
        </w:rPr>
        <w:t xml:space="preserve">with an applicant, and no applicant shall have any claim or other right or may expect to ultimately sign a Guarantee Agreement </w:t>
      </w:r>
      <w:r w:rsidRPr="00513A90">
        <w:rPr>
          <w:rFonts w:eastAsia="Arial" w:cs="Arial"/>
          <w:color w:val="1F497D" w:themeColor="text2"/>
        </w:rPr>
        <w:t xml:space="preserve">or an amendment thereof </w:t>
      </w:r>
      <w:r w:rsidRPr="00513A90">
        <w:rPr>
          <w:rFonts w:eastAsia="SimSun" w:cs="Times New Roman"/>
          <w:color w:val="1F497D" w:themeColor="text2"/>
        </w:rPr>
        <w:t xml:space="preserve">as an Implementing Partner. Any negotiation of terms and conditions of the Guarantee Agreement </w:t>
      </w:r>
      <w:r w:rsidRPr="00513A90">
        <w:rPr>
          <w:rFonts w:eastAsia="Arial" w:cs="Arial"/>
          <w:color w:val="1F497D" w:themeColor="text2"/>
        </w:rPr>
        <w:t xml:space="preserve">or an amendment thereof </w:t>
      </w:r>
      <w:r w:rsidRPr="00513A90">
        <w:rPr>
          <w:rFonts w:eastAsia="SimSun" w:cs="Times New Roman"/>
          <w:color w:val="1F497D" w:themeColor="text2"/>
        </w:rPr>
        <w:t xml:space="preserve">(including those included in this template) by no means entails any obligation for the Commission to enter into such Guarantee Agreement </w:t>
      </w:r>
      <w:r w:rsidRPr="00513A90">
        <w:rPr>
          <w:rFonts w:eastAsia="Arial" w:cs="Arial"/>
          <w:color w:val="1F497D" w:themeColor="text2"/>
        </w:rPr>
        <w:t xml:space="preserve">or amendment thereof </w:t>
      </w:r>
      <w:r w:rsidRPr="00513A90">
        <w:rPr>
          <w:rFonts w:eastAsia="SimSun" w:cs="Times New Roman"/>
          <w:color w:val="1F497D" w:themeColor="text2"/>
        </w:rPr>
        <w:t>with the relevant applicant.</w:t>
      </w:r>
    </w:p>
    <w:p w14:paraId="0FF0A905" w14:textId="57853C1F" w:rsidR="005C51E6" w:rsidRPr="00513A90" w:rsidRDefault="005C51E6" w:rsidP="005C51E6">
      <w:pPr>
        <w:tabs>
          <w:tab w:val="left" w:pos="1276"/>
          <w:tab w:val="center" w:pos="4536"/>
        </w:tabs>
        <w:jc w:val="both"/>
        <w:rPr>
          <w:rFonts w:eastAsia="SimSun" w:cs="Times New Roman"/>
          <w:color w:val="1F497D"/>
        </w:rPr>
      </w:pPr>
      <w:r w:rsidRPr="00513A90">
        <w:rPr>
          <w:rFonts w:eastAsia="SimSun" w:cs="Times New Roman"/>
          <w:color w:val="1F497D" w:themeColor="text2"/>
        </w:rPr>
        <w:t xml:space="preserve">These terms and conditions have not been adopted or endorsed by the Commission. Any views expressed are the preliminary views of certain Commission services and may not in any circumstances be regarded as stating an official position of the Commission. </w:t>
      </w:r>
    </w:p>
    <w:p w14:paraId="3D8C585A" w14:textId="77777777" w:rsidR="008701D7" w:rsidRPr="00513A90" w:rsidRDefault="008701D7" w:rsidP="007E5CE9">
      <w:pPr>
        <w:tabs>
          <w:tab w:val="left" w:pos="1276"/>
        </w:tabs>
        <w:spacing w:after="0"/>
        <w:ind w:left="3990" w:right="11" w:hanging="3281"/>
        <w:jc w:val="both"/>
        <w:rPr>
          <w:rFonts w:cs="Arial"/>
        </w:rPr>
      </w:pPr>
    </w:p>
    <w:p w14:paraId="71D6CF83" w14:textId="77777777" w:rsidR="00C17B29" w:rsidRPr="00513A90" w:rsidRDefault="00C17B29" w:rsidP="007E5CE9">
      <w:pPr>
        <w:tabs>
          <w:tab w:val="left" w:pos="1276"/>
        </w:tabs>
        <w:spacing w:after="0"/>
        <w:ind w:left="3990" w:right="11" w:hanging="3281"/>
        <w:jc w:val="both"/>
        <w:rPr>
          <w:rFonts w:cs="Arial"/>
        </w:rPr>
      </w:pPr>
      <w:bookmarkStart w:id="0" w:name="_Toc371666877"/>
    </w:p>
    <w:bookmarkEnd w:id="0"/>
    <w:p w14:paraId="3705C7E8" w14:textId="709527D7" w:rsidR="00C7264F" w:rsidRPr="00513A90" w:rsidRDefault="005F273A" w:rsidP="007E5CE9">
      <w:pPr>
        <w:overflowPunct w:val="0"/>
        <w:autoSpaceDE w:val="0"/>
        <w:autoSpaceDN w:val="0"/>
        <w:adjustRightInd w:val="0"/>
        <w:spacing w:before="120" w:after="120"/>
        <w:ind w:right="11"/>
        <w:jc w:val="both"/>
        <w:textAlignment w:val="baseline"/>
        <w:rPr>
          <w:rFonts w:eastAsia="Times New Roman" w:cs="Times New Roman"/>
          <w:b/>
          <w:bCs/>
        </w:rPr>
      </w:pPr>
      <w:r w:rsidRPr="00513A90">
        <w:rPr>
          <w:rFonts w:eastAsia="Times New Roman" w:cs="Times New Roman"/>
          <w:b/>
          <w:bCs/>
        </w:rPr>
        <w:t>D</w:t>
      </w:r>
      <w:r w:rsidR="0009675C" w:rsidRPr="00513A90">
        <w:rPr>
          <w:rFonts w:eastAsia="Times New Roman" w:cs="Times New Roman"/>
          <w:b/>
          <w:bCs/>
        </w:rPr>
        <w:t>efined terms</w:t>
      </w:r>
      <w:r w:rsidRPr="00513A90">
        <w:rPr>
          <w:rFonts w:eastAsia="Times New Roman" w:cs="Times New Roman"/>
          <w:b/>
          <w:bCs/>
        </w:rPr>
        <w:t xml:space="preserve"> </w:t>
      </w:r>
      <w:r w:rsidRPr="00513A90">
        <w:rPr>
          <w:rFonts w:eastAsia="Times New Roman" w:cs="Times New Roman"/>
          <w:b/>
        </w:rPr>
        <w:t>to be added in Article 1 of the Agreement</w:t>
      </w:r>
      <w:r w:rsidRPr="00513A90">
        <w:rPr>
          <w:rStyle w:val="FootnoteReference"/>
          <w:rFonts w:eastAsia="Times New Roman"/>
          <w:b/>
          <w:bCs/>
        </w:rPr>
        <w:t xml:space="preserve"> </w:t>
      </w:r>
      <w:r w:rsidR="00C62851" w:rsidRPr="00513A90">
        <w:rPr>
          <w:rStyle w:val="FootnoteReference"/>
          <w:rFonts w:eastAsia="Times New Roman"/>
          <w:b/>
          <w:bCs/>
        </w:rPr>
        <w:footnoteReference w:id="2"/>
      </w:r>
    </w:p>
    <w:p w14:paraId="73D2DEED" w14:textId="77777777" w:rsidR="007532F0" w:rsidRPr="00513A90" w:rsidRDefault="007532F0" w:rsidP="007E5CE9">
      <w:pPr>
        <w:tabs>
          <w:tab w:val="left" w:pos="1276"/>
        </w:tabs>
        <w:spacing w:after="0"/>
        <w:ind w:left="3990" w:right="11" w:hanging="3281"/>
        <w:jc w:val="both"/>
        <w:rPr>
          <w:rFonts w:eastAsia="Times New Roman" w:cs="Times New Roman"/>
          <w:szCs w:val="20"/>
        </w:rPr>
      </w:pPr>
    </w:p>
    <w:p w14:paraId="1BD9C4C1" w14:textId="77777777" w:rsidR="009103BD" w:rsidRPr="00513A90" w:rsidRDefault="009103BD" w:rsidP="007E5CE9">
      <w:pPr>
        <w:tabs>
          <w:tab w:val="left" w:pos="1276"/>
        </w:tabs>
        <w:spacing w:after="0"/>
        <w:ind w:left="3990" w:right="11" w:hanging="3281"/>
        <w:jc w:val="both"/>
        <w:rPr>
          <w:rFonts w:eastAsia="Times New Roman" w:cs="Times New Roman"/>
          <w:szCs w:val="20"/>
        </w:rPr>
      </w:pPr>
      <w:bookmarkStart w:id="1" w:name="_Hlk150524521"/>
    </w:p>
    <w:p w14:paraId="5606FAE5" w14:textId="60C0978B" w:rsidR="009A4C7B" w:rsidRPr="00513A90" w:rsidRDefault="00D05E07" w:rsidP="007E5CE9">
      <w:pPr>
        <w:tabs>
          <w:tab w:val="left" w:pos="1276"/>
        </w:tabs>
        <w:spacing w:after="0"/>
        <w:ind w:left="3990" w:right="11" w:hanging="3281"/>
        <w:jc w:val="both"/>
        <w:rPr>
          <w:rFonts w:cs="Arial"/>
          <w:b/>
        </w:rPr>
      </w:pPr>
      <w:r w:rsidRPr="00513A90">
        <w:rPr>
          <w:rFonts w:eastAsia="Times New Roman" w:cs="Times New Roman"/>
        </w:rPr>
        <w:t>“</w:t>
      </w:r>
      <w:r w:rsidRPr="00513A90">
        <w:rPr>
          <w:rFonts w:cs="Arial"/>
          <w:b/>
        </w:rPr>
        <w:t>Available</w:t>
      </w:r>
      <w:r w:rsidR="00032E5F" w:rsidRPr="00513A90">
        <w:rPr>
          <w:rFonts w:cs="Arial"/>
          <w:b/>
        </w:rPr>
        <w:t xml:space="preserve"> </w:t>
      </w:r>
      <w:r w:rsidR="009A4C7B" w:rsidRPr="00513A90" w:rsidDel="00D9441E">
        <w:rPr>
          <w:rFonts w:cs="Arial"/>
          <w:b/>
        </w:rPr>
        <w:t>Equity Guarantee</w:t>
      </w:r>
    </w:p>
    <w:p w14:paraId="10DEACB8" w14:textId="65346256" w:rsidR="00D05E07" w:rsidRPr="00513A90" w:rsidRDefault="006F273E" w:rsidP="007E5CE9">
      <w:pPr>
        <w:tabs>
          <w:tab w:val="left" w:pos="1276"/>
        </w:tabs>
        <w:spacing w:after="0"/>
        <w:ind w:left="3990" w:right="11" w:hanging="3281"/>
        <w:jc w:val="both"/>
        <w:rPr>
          <w:rFonts w:eastAsia="Times New Roman" w:cs="Times New Roman"/>
        </w:rPr>
      </w:pPr>
      <w:r w:rsidRPr="00513A90">
        <w:rPr>
          <w:rFonts w:cs="Arial"/>
          <w:b/>
        </w:rPr>
        <w:t>[/</w:t>
      </w:r>
      <w:r w:rsidR="009A4C7B" w:rsidRPr="00513A90">
        <w:rPr>
          <w:rFonts w:cs="Arial"/>
          <w:b/>
        </w:rPr>
        <w:t>Global</w:t>
      </w:r>
      <w:r w:rsidR="009A4C7B" w:rsidRPr="00513A90" w:rsidDel="00D9441E">
        <w:rPr>
          <w:rFonts w:cs="Arial"/>
          <w:b/>
        </w:rPr>
        <w:t>]</w:t>
      </w:r>
      <w:r w:rsidR="00D05E07" w:rsidRPr="00513A90">
        <w:rPr>
          <w:rFonts w:cs="Arial"/>
          <w:b/>
        </w:rPr>
        <w:t xml:space="preserve"> Cap</w:t>
      </w:r>
      <w:r w:rsidR="00D05E07" w:rsidRPr="00513A90">
        <w:rPr>
          <w:rFonts w:eastAsia="Times New Roman" w:cs="Times New Roman"/>
        </w:rPr>
        <w:t>”</w:t>
      </w:r>
      <w:r w:rsidR="00D05E07" w:rsidRPr="00513A90">
        <w:tab/>
      </w:r>
      <w:r w:rsidR="00D05E07" w:rsidRPr="00513A90">
        <w:rPr>
          <w:rFonts w:eastAsia="Times New Roman" w:cs="Times New Roman"/>
        </w:rPr>
        <w:t>means, at any time, the</w:t>
      </w:r>
      <w:r w:rsidR="00FF5B3D" w:rsidRPr="00513A90">
        <w:rPr>
          <w:rFonts w:eastAsia="Times New Roman" w:cs="Times New Roman"/>
        </w:rPr>
        <w:t xml:space="preserve"> Global Cap</w:t>
      </w:r>
      <w:r w:rsidR="00D05E07" w:rsidRPr="00513A90">
        <w:rPr>
          <w:rFonts w:eastAsia="Times New Roman" w:cs="Times New Roman"/>
        </w:rPr>
        <w:t>, less:</w:t>
      </w:r>
    </w:p>
    <w:p w14:paraId="4994BF2C" w14:textId="1830B725" w:rsidR="00D05E07" w:rsidRPr="00513A90" w:rsidRDefault="00D05E07" w:rsidP="001A55D9">
      <w:pPr>
        <w:pStyle w:val="ListParagraph"/>
        <w:numPr>
          <w:ilvl w:val="0"/>
          <w:numId w:val="44"/>
        </w:numPr>
        <w:tabs>
          <w:tab w:val="left" w:pos="1276"/>
        </w:tabs>
        <w:spacing w:before="60" w:after="60" w:line="276" w:lineRule="auto"/>
        <w:ind w:right="11"/>
      </w:pPr>
      <w:r w:rsidRPr="00513A90">
        <w:t>the aggregate Guaranteed Sums claimed from the Commission</w:t>
      </w:r>
      <w:r w:rsidR="00757DB8" w:rsidRPr="00513A90">
        <w:t xml:space="preserve"> in accordance with Article</w:t>
      </w:r>
      <w:r w:rsidR="00C31A81" w:rsidRPr="00513A90">
        <w:t xml:space="preserve"> </w:t>
      </w:r>
      <w:r w:rsidR="00C31A81" w:rsidRPr="00513A90">
        <w:fldChar w:fldCharType="begin"/>
      </w:r>
      <w:r w:rsidR="00C31A81" w:rsidRPr="00513A90">
        <w:instrText xml:space="preserve"> REF _Ref151038643 \w \h </w:instrText>
      </w:r>
      <w:r w:rsidR="001A55D9" w:rsidRPr="00513A90">
        <w:instrText xml:space="preserve"> \* MERGEFORMAT </w:instrText>
      </w:r>
      <w:r w:rsidR="00C31A81" w:rsidRPr="00513A90">
        <w:fldChar w:fldCharType="separate"/>
      </w:r>
      <w:r w:rsidR="00280D15" w:rsidRPr="00513A90">
        <w:t>13.4</w:t>
      </w:r>
      <w:r w:rsidR="00C31A81" w:rsidRPr="00513A90">
        <w:fldChar w:fldCharType="end"/>
      </w:r>
      <w:r w:rsidR="00C31A81" w:rsidRPr="00513A90">
        <w:t xml:space="preserve"> [of the Agreement]</w:t>
      </w:r>
      <w:r w:rsidRPr="00513A90">
        <w:t>, and</w:t>
      </w:r>
    </w:p>
    <w:p w14:paraId="3EE1BB93" w14:textId="0E04E9A1" w:rsidR="00AA5675" w:rsidRPr="00513A90" w:rsidRDefault="00401333" w:rsidP="001A55D9">
      <w:pPr>
        <w:pStyle w:val="ListParagraph"/>
        <w:numPr>
          <w:ilvl w:val="0"/>
          <w:numId w:val="44"/>
        </w:numPr>
        <w:tabs>
          <w:tab w:val="left" w:pos="1276"/>
        </w:tabs>
        <w:spacing w:before="60" w:after="60" w:line="276" w:lineRule="auto"/>
        <w:ind w:right="11"/>
      </w:pPr>
      <w:r w:rsidRPr="00513A90">
        <w:t xml:space="preserve">the relevant amount released in accordance with Article </w:t>
      </w:r>
      <w:r w:rsidR="00280D15" w:rsidRPr="00513A90">
        <w:fldChar w:fldCharType="begin"/>
      </w:r>
      <w:r w:rsidR="00280D15" w:rsidRPr="00513A90">
        <w:instrText xml:space="preserve"> REF _Ref210074797 \r \h </w:instrText>
      </w:r>
      <w:r w:rsidR="00513A90">
        <w:instrText xml:space="preserve"> \* MERGEFORMAT </w:instrText>
      </w:r>
      <w:r w:rsidR="00280D15" w:rsidRPr="00513A90">
        <w:fldChar w:fldCharType="separate"/>
      </w:r>
      <w:r w:rsidR="00280D15" w:rsidRPr="00513A90">
        <w:t>13.7</w:t>
      </w:r>
      <w:r w:rsidR="00280D15" w:rsidRPr="00513A90">
        <w:fldChar w:fldCharType="end"/>
      </w:r>
      <w:r w:rsidR="009610D4" w:rsidRPr="00513A90">
        <w:t xml:space="preserve"> </w:t>
      </w:r>
      <w:r w:rsidR="00E63602" w:rsidRPr="00513A90">
        <w:t xml:space="preserve">[of the Agreement] </w:t>
      </w:r>
      <w:r w:rsidR="009610D4" w:rsidRPr="00513A90">
        <w:t>(for the avoidance of doubt, including the relevant amount of the Buffer)</w:t>
      </w:r>
      <w:r w:rsidRPr="00513A90">
        <w:t>, and</w:t>
      </w:r>
    </w:p>
    <w:p w14:paraId="6A76DAE4" w14:textId="264DA7CD" w:rsidR="00D05E07" w:rsidRPr="00513A90" w:rsidRDefault="00D05E07" w:rsidP="001A55D9">
      <w:pPr>
        <w:pStyle w:val="ListParagraph"/>
        <w:numPr>
          <w:ilvl w:val="0"/>
          <w:numId w:val="44"/>
        </w:numPr>
        <w:tabs>
          <w:tab w:val="left" w:pos="1276"/>
        </w:tabs>
        <w:spacing w:before="60" w:after="60" w:line="276" w:lineRule="auto"/>
        <w:ind w:right="11"/>
      </w:pPr>
      <w:r w:rsidRPr="00513A90">
        <w:t xml:space="preserve">the aggregate amounts notified by the Implementing Partner in accordance with Article </w:t>
      </w:r>
      <w:r w:rsidRPr="00513A90">
        <w:fldChar w:fldCharType="begin"/>
      </w:r>
      <w:r w:rsidRPr="00513A90">
        <w:instrText xml:space="preserve"> REF _Ref120609196 \r \h </w:instrText>
      </w:r>
      <w:r w:rsidR="007E5CE9" w:rsidRPr="00513A90">
        <w:instrText xml:space="preserve"> \* MERGEFORMAT </w:instrText>
      </w:r>
      <w:r w:rsidRPr="00513A90">
        <w:fldChar w:fldCharType="separate"/>
      </w:r>
      <w:r w:rsidR="00280D15" w:rsidRPr="00513A90">
        <w:t>11.1</w:t>
      </w:r>
      <w:r w:rsidRPr="00513A90">
        <w:fldChar w:fldCharType="end"/>
      </w:r>
      <w:r w:rsidRPr="00513A90">
        <w:t xml:space="preserve"> of Annex I, and</w:t>
      </w:r>
    </w:p>
    <w:p w14:paraId="74F5EEAF" w14:textId="1FF5A0DD" w:rsidR="00D05E07" w:rsidRPr="00513A90" w:rsidRDefault="00D05E07" w:rsidP="001A55D9">
      <w:pPr>
        <w:pStyle w:val="ListParagraph"/>
        <w:numPr>
          <w:ilvl w:val="0"/>
          <w:numId w:val="44"/>
        </w:numPr>
        <w:tabs>
          <w:tab w:val="left" w:pos="1276"/>
        </w:tabs>
        <w:spacing w:before="60" w:after="60" w:line="276" w:lineRule="auto"/>
        <w:ind w:right="11"/>
      </w:pPr>
      <w:r w:rsidRPr="00513A90">
        <w:t xml:space="preserve">any De-committed or Cancelled Amounts </w:t>
      </w:r>
      <w:r w:rsidR="00CC2401" w:rsidRPr="00513A90">
        <w:t xml:space="preserve">of an Equity Operation </w:t>
      </w:r>
      <w:r w:rsidRPr="00513A90">
        <w:t>after the end of the Signature Period</w:t>
      </w:r>
      <w:r w:rsidR="00A73869" w:rsidRPr="00513A90">
        <w:t xml:space="preserve"> increased </w:t>
      </w:r>
      <w:r w:rsidR="007C2700" w:rsidRPr="00513A90">
        <w:t>with</w:t>
      </w:r>
      <w:r w:rsidRPr="00513A90">
        <w:t xml:space="preserve"> the corresponding amount of the Buffer</w:t>
      </w:r>
      <w:r w:rsidR="002F50BA" w:rsidRPr="00513A90">
        <w:t xml:space="preserve"> in accordance with Article </w:t>
      </w:r>
      <w:r w:rsidR="002F50BA" w:rsidRPr="00513A90">
        <w:fldChar w:fldCharType="begin"/>
      </w:r>
      <w:r w:rsidR="002F50BA" w:rsidRPr="00513A90">
        <w:instrText xml:space="preserve"> REF _Ref114036254 \w \h </w:instrText>
      </w:r>
      <w:r w:rsidR="001A55D9" w:rsidRPr="00513A90">
        <w:instrText xml:space="preserve"> \* MERGEFORMAT </w:instrText>
      </w:r>
      <w:r w:rsidR="002F50BA" w:rsidRPr="00513A90">
        <w:fldChar w:fldCharType="separate"/>
      </w:r>
      <w:r w:rsidR="00962A25" w:rsidRPr="00513A90">
        <w:t>5.3</w:t>
      </w:r>
      <w:r w:rsidR="002F50BA" w:rsidRPr="00513A90">
        <w:fldChar w:fldCharType="end"/>
      </w:r>
      <w:r w:rsidR="002F50BA" w:rsidRPr="00513A90">
        <w:t xml:space="preserve"> of Annex I</w:t>
      </w:r>
      <w:r w:rsidR="001350CA" w:rsidRPr="00513A90">
        <w:t>.</w:t>
      </w:r>
    </w:p>
    <w:bookmarkEnd w:id="1"/>
    <w:p w14:paraId="76FFCFAC" w14:textId="77777777" w:rsidR="00D05E07" w:rsidRPr="00513A90" w:rsidRDefault="00D05E07" w:rsidP="007E5CE9">
      <w:pPr>
        <w:tabs>
          <w:tab w:val="left" w:pos="1276"/>
        </w:tabs>
        <w:spacing w:after="0"/>
        <w:ind w:left="3990" w:right="11" w:hanging="3281"/>
        <w:jc w:val="both"/>
        <w:rPr>
          <w:rFonts w:eastAsia="Times New Roman" w:cs="Times New Roman"/>
        </w:rPr>
      </w:pPr>
    </w:p>
    <w:p w14:paraId="0706144F" w14:textId="6D837763" w:rsidR="008633CA" w:rsidRPr="00513A90" w:rsidRDefault="00FD337C" w:rsidP="007E5CE9">
      <w:pPr>
        <w:tabs>
          <w:tab w:val="left" w:pos="1276"/>
        </w:tabs>
        <w:spacing w:after="0"/>
        <w:ind w:left="3990" w:right="11" w:hanging="3281"/>
        <w:jc w:val="both"/>
        <w:rPr>
          <w:rFonts w:eastAsia="Times New Roman" w:cs="Times New Roman"/>
          <w:lang w:val="en-IE"/>
        </w:rPr>
      </w:pPr>
      <w:r w:rsidRPr="00513A90">
        <w:rPr>
          <w:rFonts w:eastAsia="Times New Roman" w:cs="Times New Roman"/>
          <w:bCs/>
        </w:rPr>
        <w:lastRenderedPageBreak/>
        <w:t>“</w:t>
      </w:r>
      <w:r w:rsidR="008633CA" w:rsidRPr="00513A90">
        <w:rPr>
          <w:rFonts w:eastAsia="Times New Roman" w:cs="Times New Roman"/>
          <w:b/>
          <w:bCs/>
          <w:lang w:val="en-IE"/>
        </w:rPr>
        <w:t>Buffer</w:t>
      </w:r>
      <w:r w:rsidRPr="00513A90">
        <w:rPr>
          <w:rFonts w:eastAsia="Times New Roman" w:cs="Times New Roman"/>
          <w:bCs/>
          <w:lang w:val="en-IE"/>
        </w:rPr>
        <w:t>”</w:t>
      </w:r>
      <w:r w:rsidR="008633CA" w:rsidRPr="00513A90">
        <w:rPr>
          <w:rFonts w:eastAsia="Times New Roman" w:cs="Times New Roman"/>
          <w:b/>
          <w:bCs/>
          <w:lang w:val="en-IE"/>
        </w:rPr>
        <w:tab/>
      </w:r>
      <w:r w:rsidR="008633CA" w:rsidRPr="00513A90">
        <w:rPr>
          <w:rFonts w:eastAsia="Times New Roman" w:cs="Times New Roman"/>
          <w:lang w:val="en-IE"/>
        </w:rPr>
        <w:t xml:space="preserve">means </w:t>
      </w:r>
      <w:r w:rsidR="00684078" w:rsidRPr="00513A90">
        <w:rPr>
          <w:rFonts w:eastAsia="Times New Roman" w:cs="Times New Roman"/>
          <w:lang w:val="en-IE"/>
        </w:rPr>
        <w:t xml:space="preserve">a portion of </w:t>
      </w:r>
      <w:r w:rsidR="008633CA" w:rsidRPr="00513A90">
        <w:rPr>
          <w:rFonts w:eastAsia="Times New Roman" w:cs="Times New Roman"/>
          <w:lang w:val="en-IE"/>
        </w:rPr>
        <w:t>the EU Guarantee as defined in</w:t>
      </w:r>
      <w:r w:rsidR="00660C27" w:rsidRPr="00513A90">
        <w:rPr>
          <w:rFonts w:eastAsia="Times New Roman" w:cs="Times New Roman"/>
          <w:lang w:val="en-IE"/>
        </w:rPr>
        <w:t xml:space="preserve"> Article</w:t>
      </w:r>
      <w:r w:rsidR="00A73869" w:rsidRPr="00513A90">
        <w:rPr>
          <w:rFonts w:eastAsia="Times New Roman" w:cs="Times New Roman"/>
          <w:lang w:val="en-IE"/>
        </w:rPr>
        <w:t xml:space="preserve"> </w:t>
      </w:r>
      <w:r w:rsidR="00C31A81" w:rsidRPr="00513A90">
        <w:rPr>
          <w:rFonts w:eastAsia="Times New Roman" w:cs="Times New Roman"/>
          <w:lang w:val="en-IE"/>
        </w:rPr>
        <w:fldChar w:fldCharType="begin"/>
      </w:r>
      <w:r w:rsidR="00C31A81" w:rsidRPr="00513A90">
        <w:rPr>
          <w:rFonts w:eastAsia="Times New Roman" w:cs="Times New Roman"/>
          <w:lang w:val="en-IE"/>
        </w:rPr>
        <w:instrText xml:space="preserve"> REF _Ref126653799 \w \h </w:instrText>
      </w:r>
      <w:r w:rsidR="00513A90">
        <w:rPr>
          <w:rFonts w:eastAsia="Times New Roman" w:cs="Times New Roman"/>
          <w:lang w:val="en-IE"/>
        </w:rPr>
        <w:instrText xml:space="preserve"> \* MERGEFORMAT </w:instrText>
      </w:r>
      <w:r w:rsidR="00C31A81" w:rsidRPr="00513A90">
        <w:rPr>
          <w:rFonts w:eastAsia="Times New Roman" w:cs="Times New Roman"/>
          <w:lang w:val="en-IE"/>
        </w:rPr>
      </w:r>
      <w:r w:rsidR="00C31A81" w:rsidRPr="00513A90">
        <w:rPr>
          <w:rFonts w:eastAsia="Times New Roman" w:cs="Times New Roman"/>
          <w:lang w:val="en-IE"/>
        </w:rPr>
        <w:fldChar w:fldCharType="separate"/>
      </w:r>
      <w:r w:rsidR="00962A25" w:rsidRPr="00513A90">
        <w:rPr>
          <w:rFonts w:eastAsia="Times New Roman" w:cs="Times New Roman"/>
          <w:lang w:val="en-IE"/>
        </w:rPr>
        <w:t>13.2</w:t>
      </w:r>
      <w:r w:rsidR="00C31A81" w:rsidRPr="00513A90">
        <w:rPr>
          <w:rFonts w:eastAsia="Times New Roman" w:cs="Times New Roman"/>
          <w:lang w:val="en-IE"/>
        </w:rPr>
        <w:fldChar w:fldCharType="end"/>
      </w:r>
      <w:r w:rsidR="00C31A81" w:rsidRPr="00513A90">
        <w:rPr>
          <w:rFonts w:eastAsia="Times New Roman" w:cs="Times New Roman"/>
          <w:lang w:val="en-IE"/>
        </w:rPr>
        <w:t xml:space="preserve"> [of the Agreement]</w:t>
      </w:r>
      <w:r w:rsidR="008633CA" w:rsidRPr="00513A90">
        <w:rPr>
          <w:rFonts w:eastAsia="Times New Roman" w:cs="Times New Roman"/>
          <w:lang w:val="en-IE"/>
        </w:rPr>
        <w:t>.</w:t>
      </w:r>
    </w:p>
    <w:p w14:paraId="0D7B602C" w14:textId="77777777" w:rsidR="009D6926" w:rsidRPr="00513A90" w:rsidRDefault="009D6926" w:rsidP="007E5CE9">
      <w:pPr>
        <w:tabs>
          <w:tab w:val="left" w:pos="1276"/>
        </w:tabs>
        <w:spacing w:after="0"/>
        <w:ind w:left="3990" w:right="11" w:hanging="3281"/>
        <w:jc w:val="both"/>
        <w:rPr>
          <w:rFonts w:eastAsia="Times New Roman" w:cs="Times New Roman"/>
          <w:szCs w:val="20"/>
        </w:rPr>
      </w:pPr>
    </w:p>
    <w:p w14:paraId="1AE660BF" w14:textId="28972C06" w:rsidR="006F0DA3" w:rsidRPr="00513A90" w:rsidRDefault="009F6E0E" w:rsidP="007E5CE9">
      <w:pPr>
        <w:tabs>
          <w:tab w:val="left" w:pos="1276"/>
        </w:tabs>
        <w:spacing w:after="0"/>
        <w:ind w:left="3990" w:right="11" w:hanging="3281"/>
        <w:jc w:val="both"/>
        <w:rPr>
          <w:rFonts w:eastAsia="Times New Roman" w:cs="Times New Roman"/>
        </w:rPr>
      </w:pPr>
      <w:bookmarkStart w:id="2" w:name="_Hlk151039615"/>
      <w:r w:rsidRPr="00513A90">
        <w:rPr>
          <w:rFonts w:eastAsia="Times New Roman" w:cs="Times New Roman"/>
        </w:rPr>
        <w:t>“</w:t>
      </w:r>
      <w:r w:rsidRPr="00513A90">
        <w:rPr>
          <w:rFonts w:eastAsia="Times New Roman" w:cs="Times New Roman"/>
          <w:b/>
          <w:bCs/>
        </w:rPr>
        <w:t xml:space="preserve">Eligible </w:t>
      </w:r>
      <w:r w:rsidR="00694B0D" w:rsidRPr="00513A90">
        <w:rPr>
          <w:rFonts w:eastAsia="Times New Roman" w:cs="Times New Roman"/>
          <w:b/>
          <w:bCs/>
        </w:rPr>
        <w:t>Equity</w:t>
      </w:r>
      <w:r w:rsidRPr="00513A90">
        <w:rPr>
          <w:rFonts w:eastAsia="Times New Roman" w:cs="Times New Roman"/>
          <w:b/>
          <w:bCs/>
        </w:rPr>
        <w:t xml:space="preserve"> Final Recipient</w:t>
      </w:r>
      <w:r w:rsidRPr="00513A90">
        <w:rPr>
          <w:rFonts w:eastAsia="Times New Roman" w:cs="Times New Roman"/>
        </w:rPr>
        <w:t>”</w:t>
      </w:r>
      <w:r w:rsidRPr="00513A90">
        <w:tab/>
      </w:r>
      <w:r w:rsidRPr="00513A90">
        <w:rPr>
          <w:rFonts w:eastAsia="Times New Roman" w:cs="Times New Roman"/>
        </w:rPr>
        <w:t>has the meaning attributed to it in the [relevant] Product Schedule.</w:t>
      </w:r>
    </w:p>
    <w:p w14:paraId="6C24A984" w14:textId="77777777" w:rsidR="00E66965" w:rsidRPr="00513A90" w:rsidRDefault="00E66965" w:rsidP="007E5CE9">
      <w:pPr>
        <w:tabs>
          <w:tab w:val="left" w:pos="1276"/>
        </w:tabs>
        <w:spacing w:after="0"/>
        <w:ind w:left="3990" w:right="11" w:hanging="3281"/>
        <w:jc w:val="both"/>
        <w:rPr>
          <w:rFonts w:eastAsia="Times New Roman" w:cs="Times New Roman"/>
        </w:rPr>
      </w:pPr>
    </w:p>
    <w:p w14:paraId="004E0DB9" w14:textId="6788101E" w:rsidR="00E66965" w:rsidRPr="00513A90" w:rsidRDefault="00E66965" w:rsidP="00E66965">
      <w:pPr>
        <w:spacing w:after="0"/>
        <w:ind w:left="3990" w:right="11" w:hanging="3281"/>
        <w:jc w:val="both"/>
        <w:rPr>
          <w:rFonts w:eastAsia="Times New Roman" w:cs="Times New Roman"/>
        </w:rPr>
      </w:pPr>
      <w:r w:rsidRPr="00513A90">
        <w:rPr>
          <w:rFonts w:eastAsia="Times New Roman" w:cs="Times New Roman"/>
        </w:rPr>
        <w:t>“</w:t>
      </w:r>
      <w:r w:rsidRPr="00513A90">
        <w:rPr>
          <w:rFonts w:eastAsia="Times New Roman" w:cs="Times New Roman"/>
          <w:b/>
          <w:bCs/>
        </w:rPr>
        <w:t>Equity Co-investor</w:t>
      </w:r>
      <w:r w:rsidRPr="00513A90">
        <w:rPr>
          <w:rFonts w:eastAsia="Times New Roman" w:cs="Times New Roman"/>
        </w:rPr>
        <w:t>”</w:t>
      </w:r>
      <w:r w:rsidRPr="00513A90">
        <w:rPr>
          <w:rFonts w:eastAsia="Times New Roman" w:cs="Times New Roman"/>
        </w:rPr>
        <w:tab/>
        <w:t xml:space="preserve">means a co-investor, investing </w:t>
      </w:r>
      <w:r w:rsidR="005F125B" w:rsidRPr="00513A90">
        <w:rPr>
          <w:rFonts w:eastAsia="Times New Roman" w:cs="Times New Roman"/>
        </w:rPr>
        <w:t xml:space="preserve">directly </w:t>
      </w:r>
      <w:r w:rsidRPr="00513A90">
        <w:rPr>
          <w:rFonts w:eastAsia="Times New Roman" w:cs="Times New Roman"/>
        </w:rPr>
        <w:t xml:space="preserve">into the same </w:t>
      </w:r>
      <w:r w:rsidR="0046531B" w:rsidRPr="00513A90">
        <w:rPr>
          <w:rFonts w:eastAsia="Times New Roman" w:cs="Times New Roman"/>
        </w:rPr>
        <w:t xml:space="preserve">Equity </w:t>
      </w:r>
      <w:r w:rsidRPr="00513A90">
        <w:rPr>
          <w:rFonts w:eastAsia="Times New Roman" w:cs="Times New Roman"/>
        </w:rPr>
        <w:t xml:space="preserve">Final Recipient </w:t>
      </w:r>
      <w:proofErr w:type="spellStart"/>
      <w:r w:rsidRPr="00513A90">
        <w:rPr>
          <w:rFonts w:eastAsia="Times New Roman" w:cs="Times New Roman"/>
          <w:i/>
          <w:iCs/>
        </w:rPr>
        <w:t>pari</w:t>
      </w:r>
      <w:proofErr w:type="spellEnd"/>
      <w:r w:rsidRPr="00513A90">
        <w:rPr>
          <w:rFonts w:eastAsia="Times New Roman" w:cs="Times New Roman"/>
          <w:i/>
          <w:iCs/>
        </w:rPr>
        <w:t xml:space="preserve"> passu</w:t>
      </w:r>
      <w:r w:rsidRPr="00513A90">
        <w:rPr>
          <w:rFonts w:eastAsia="Times New Roman" w:cs="Times New Roman"/>
        </w:rPr>
        <w:t xml:space="preserve"> with the Equity Operation as further set out in </w:t>
      </w:r>
      <w:r w:rsidRPr="00513A90">
        <w:rPr>
          <w:rFonts w:eastAsia="Times New Roman" w:cs="Times New Roman"/>
          <w:u w:val="single"/>
        </w:rPr>
        <w:fldChar w:fldCharType="begin"/>
      </w:r>
      <w:r w:rsidRPr="00513A90">
        <w:rPr>
          <w:rFonts w:eastAsia="Times New Roman" w:cs="Times New Roman"/>
        </w:rPr>
        <w:instrText xml:space="preserve"> REF _Ref203751932 \w \h </w:instrText>
      </w:r>
      <w:r w:rsidR="00513A90">
        <w:rPr>
          <w:rFonts w:eastAsia="Times New Roman" w:cs="Times New Roman"/>
          <w:u w:val="single"/>
        </w:rPr>
        <w:instrText xml:space="preserve"> \* MERGEFORMAT </w:instrText>
      </w:r>
      <w:r w:rsidRPr="00513A90">
        <w:rPr>
          <w:rFonts w:eastAsia="Times New Roman" w:cs="Times New Roman"/>
          <w:u w:val="single"/>
        </w:rPr>
      </w:r>
      <w:r w:rsidRPr="00513A90">
        <w:rPr>
          <w:rFonts w:eastAsia="Times New Roman" w:cs="Times New Roman"/>
          <w:u w:val="single"/>
        </w:rPr>
        <w:fldChar w:fldCharType="separate"/>
      </w:r>
      <w:r w:rsidR="00962A25" w:rsidRPr="00513A90">
        <w:rPr>
          <w:rFonts w:eastAsia="Times New Roman" w:cs="Times New Roman"/>
        </w:rPr>
        <w:t>Article 6</w:t>
      </w:r>
      <w:r w:rsidRPr="00513A90">
        <w:rPr>
          <w:rFonts w:eastAsia="Times New Roman" w:cs="Times New Roman"/>
          <w:u w:val="single"/>
        </w:rPr>
        <w:fldChar w:fldCharType="end"/>
      </w:r>
      <w:r w:rsidR="008F312D" w:rsidRPr="00513A90">
        <w:rPr>
          <w:rFonts w:eastAsia="Times New Roman" w:cs="Times New Roman"/>
        </w:rPr>
        <w:t xml:space="preserve"> </w:t>
      </w:r>
      <w:r w:rsidRPr="00513A90">
        <w:rPr>
          <w:rFonts w:eastAsia="Times New Roman" w:cs="Times New Roman"/>
        </w:rPr>
        <w:t xml:space="preserve">of Annex I.  </w:t>
      </w:r>
    </w:p>
    <w:bookmarkEnd w:id="2"/>
    <w:p w14:paraId="579AEBA4" w14:textId="77777777" w:rsidR="009F6E0E" w:rsidRPr="00513A90" w:rsidRDefault="009F6E0E" w:rsidP="007E5CE9">
      <w:pPr>
        <w:tabs>
          <w:tab w:val="left" w:pos="1276"/>
        </w:tabs>
        <w:spacing w:after="0"/>
        <w:ind w:left="3990" w:right="11" w:hanging="3281"/>
        <w:jc w:val="both"/>
        <w:rPr>
          <w:rFonts w:eastAsia="Times New Roman" w:cs="Times New Roman"/>
        </w:rPr>
      </w:pPr>
    </w:p>
    <w:p w14:paraId="0BE4EDD6" w14:textId="41EE77CA" w:rsidR="00D603A5" w:rsidRPr="00513A90" w:rsidRDefault="00D603A5" w:rsidP="007E5CE9">
      <w:pPr>
        <w:tabs>
          <w:tab w:val="left" w:pos="1276"/>
        </w:tabs>
        <w:spacing w:after="0"/>
        <w:ind w:left="3990" w:right="11" w:hanging="3281"/>
        <w:jc w:val="both"/>
        <w:rPr>
          <w:rFonts w:eastAsia="Times New Roman" w:cs="Times New Roman"/>
        </w:rPr>
      </w:pPr>
      <w:r w:rsidRPr="00513A90">
        <w:rPr>
          <w:rFonts w:eastAsia="Times New Roman" w:cs="Times New Roman"/>
        </w:rPr>
        <w:t>“</w:t>
      </w:r>
      <w:r w:rsidR="00694B0D" w:rsidRPr="00513A90">
        <w:rPr>
          <w:rFonts w:eastAsia="Times New Roman" w:cs="Times New Roman"/>
          <w:b/>
          <w:bCs/>
        </w:rPr>
        <w:t>Equity</w:t>
      </w:r>
      <w:r w:rsidRPr="00513A90">
        <w:rPr>
          <w:rFonts w:eastAsia="Times New Roman" w:cs="Times New Roman"/>
          <w:b/>
        </w:rPr>
        <w:t xml:space="preserve"> Final Recipient</w:t>
      </w:r>
      <w:r w:rsidRPr="00513A90">
        <w:rPr>
          <w:rFonts w:eastAsia="Times New Roman" w:cs="Times New Roman"/>
        </w:rPr>
        <w:t>”</w:t>
      </w:r>
      <w:r w:rsidRPr="00513A90">
        <w:tab/>
      </w:r>
      <w:r w:rsidRPr="00513A90">
        <w:rPr>
          <w:rFonts w:eastAsia="Times New Roman" w:cs="Times New Roman"/>
        </w:rPr>
        <w:t>means</w:t>
      </w:r>
      <w:r w:rsidR="006D1C40" w:rsidRPr="00513A90">
        <w:rPr>
          <w:rFonts w:eastAsia="Times New Roman" w:cs="Times New Roman"/>
        </w:rPr>
        <w:t xml:space="preserve"> a Final Recipient which is</w:t>
      </w:r>
      <w:r w:rsidRPr="00513A90">
        <w:rPr>
          <w:rFonts w:eastAsia="Times New Roman" w:cs="Times New Roman"/>
        </w:rPr>
        <w:t xml:space="preserve">, with respect to </w:t>
      </w:r>
      <w:r w:rsidR="00694B0D" w:rsidRPr="00513A90">
        <w:rPr>
          <w:rFonts w:eastAsia="Times New Roman" w:cs="Times New Roman"/>
        </w:rPr>
        <w:t>Equity</w:t>
      </w:r>
      <w:r w:rsidRPr="00513A90">
        <w:rPr>
          <w:rFonts w:eastAsia="Times New Roman" w:cs="Times New Roman"/>
        </w:rPr>
        <w:t xml:space="preserve"> Operations, an enterprise, a special purpose vehicle or another Final Recipient of the funding provided </w:t>
      </w:r>
      <w:r w:rsidR="0052608B" w:rsidRPr="00513A90">
        <w:rPr>
          <w:rFonts w:eastAsia="Times New Roman" w:cs="Times New Roman"/>
        </w:rPr>
        <w:t>directly</w:t>
      </w:r>
      <w:r w:rsidR="00EB21AB" w:rsidRPr="00513A90">
        <w:rPr>
          <w:rFonts w:eastAsia="Times New Roman" w:cs="Times New Roman"/>
        </w:rPr>
        <w:t xml:space="preserve"> </w:t>
      </w:r>
      <w:r w:rsidRPr="00513A90">
        <w:rPr>
          <w:rFonts w:eastAsia="Times New Roman" w:cs="Times New Roman"/>
        </w:rPr>
        <w:t xml:space="preserve">by </w:t>
      </w:r>
      <w:r w:rsidR="006D1C40" w:rsidRPr="00513A90">
        <w:rPr>
          <w:rFonts w:eastAsia="Times New Roman" w:cs="Times New Roman"/>
        </w:rPr>
        <w:t>the Implementing Partner</w:t>
      </w:r>
      <w:r w:rsidRPr="00513A90">
        <w:rPr>
          <w:rFonts w:eastAsia="Times New Roman" w:cs="Times New Roman"/>
        </w:rPr>
        <w:t>, including joint ventures, spin-offs</w:t>
      </w:r>
      <w:r w:rsidR="00B419BB" w:rsidRPr="00513A90">
        <w:rPr>
          <w:rFonts w:eastAsia="Times New Roman" w:cs="Times New Roman"/>
        </w:rPr>
        <w:t xml:space="preserve"> or</w:t>
      </w:r>
      <w:r w:rsidRPr="00513A90">
        <w:rPr>
          <w:rFonts w:eastAsia="Times New Roman" w:cs="Times New Roman"/>
        </w:rPr>
        <w:t xml:space="preserve"> </w:t>
      </w:r>
      <w:proofErr w:type="gramStart"/>
      <w:r w:rsidRPr="00513A90">
        <w:rPr>
          <w:rFonts w:eastAsia="Times New Roman" w:cs="Times New Roman"/>
        </w:rPr>
        <w:t>spin-outs</w:t>
      </w:r>
      <w:proofErr w:type="gramEnd"/>
      <w:r w:rsidRPr="00513A90">
        <w:rPr>
          <w:rFonts w:eastAsia="Times New Roman" w:cs="Times New Roman"/>
        </w:rPr>
        <w:t>.</w:t>
      </w:r>
    </w:p>
    <w:p w14:paraId="6884D227" w14:textId="77777777" w:rsidR="00D603A5" w:rsidRPr="00513A90" w:rsidRDefault="00D603A5" w:rsidP="007E5CE9">
      <w:pPr>
        <w:tabs>
          <w:tab w:val="left" w:pos="1276"/>
        </w:tabs>
        <w:spacing w:after="0"/>
        <w:ind w:left="709" w:right="11"/>
        <w:jc w:val="both"/>
        <w:rPr>
          <w:rFonts w:eastAsia="Times New Roman" w:cs="Times New Roman"/>
        </w:rPr>
      </w:pPr>
    </w:p>
    <w:p w14:paraId="4A7F10D6" w14:textId="72EE4621" w:rsidR="00D603A5" w:rsidRPr="00513A90" w:rsidRDefault="00D603A5" w:rsidP="007E5CE9">
      <w:pPr>
        <w:tabs>
          <w:tab w:val="left" w:pos="1276"/>
        </w:tabs>
        <w:spacing w:after="0"/>
        <w:ind w:left="3990" w:right="11" w:hanging="3281"/>
        <w:jc w:val="both"/>
        <w:rPr>
          <w:rFonts w:eastAsia="Times New Roman" w:cs="Times New Roman"/>
          <w:b/>
        </w:rPr>
      </w:pPr>
      <w:r w:rsidRPr="00513A90">
        <w:rPr>
          <w:rFonts w:eastAsia="Times New Roman" w:cs="Times New Roman"/>
        </w:rPr>
        <w:t>“</w:t>
      </w:r>
      <w:r w:rsidR="00694B0D" w:rsidRPr="00513A90">
        <w:rPr>
          <w:rFonts w:eastAsia="Times New Roman" w:cs="Times New Roman"/>
          <w:b/>
          <w:bCs/>
        </w:rPr>
        <w:t>Equity</w:t>
      </w:r>
      <w:r w:rsidRPr="00513A90">
        <w:rPr>
          <w:rFonts w:eastAsia="Times New Roman" w:cs="Times New Roman"/>
          <w:b/>
        </w:rPr>
        <w:t xml:space="preserve"> Final Recipient </w:t>
      </w:r>
    </w:p>
    <w:p w14:paraId="07B5C673" w14:textId="5FABB38E" w:rsidR="00D603A5" w:rsidRPr="00513A90" w:rsidRDefault="00D603A5" w:rsidP="007E5CE9">
      <w:pPr>
        <w:tabs>
          <w:tab w:val="left" w:pos="1276"/>
        </w:tabs>
        <w:spacing w:after="0"/>
        <w:ind w:left="3990" w:right="11" w:hanging="3281"/>
        <w:jc w:val="both"/>
        <w:rPr>
          <w:rFonts w:eastAsia="Times New Roman" w:cs="Times New Roman"/>
        </w:rPr>
      </w:pPr>
      <w:r w:rsidRPr="00513A90">
        <w:rPr>
          <w:rFonts w:eastAsia="Times New Roman" w:cs="Times New Roman"/>
          <w:b/>
        </w:rPr>
        <w:t>Transaction</w:t>
      </w:r>
      <w:r w:rsidRPr="00513A90">
        <w:rPr>
          <w:rFonts w:eastAsia="Times New Roman" w:cs="Times New Roman"/>
        </w:rPr>
        <w:t>”</w:t>
      </w:r>
      <w:r w:rsidRPr="00513A90">
        <w:tab/>
      </w:r>
      <w:r w:rsidRPr="00513A90">
        <w:rPr>
          <w:rFonts w:eastAsia="Times New Roman" w:cs="Times New Roman"/>
        </w:rPr>
        <w:t>means an investment into a</w:t>
      </w:r>
      <w:r w:rsidR="00510103" w:rsidRPr="00513A90">
        <w:rPr>
          <w:rFonts w:eastAsia="Times New Roman" w:cs="Times New Roman"/>
        </w:rPr>
        <w:t>n Equity</w:t>
      </w:r>
      <w:r w:rsidRPr="00513A90">
        <w:rPr>
          <w:rFonts w:eastAsia="Times New Roman" w:cs="Times New Roman"/>
        </w:rPr>
        <w:t xml:space="preserve"> Final Recipient carried out</w:t>
      </w:r>
      <w:r w:rsidR="00510103" w:rsidRPr="00513A90">
        <w:rPr>
          <w:rFonts w:eastAsia="Times New Roman" w:cs="Times New Roman"/>
        </w:rPr>
        <w:t xml:space="preserve"> </w:t>
      </w:r>
      <w:r w:rsidRPr="00513A90">
        <w:rPr>
          <w:rFonts w:eastAsia="Times New Roman" w:cs="Times New Roman"/>
        </w:rPr>
        <w:t xml:space="preserve">by </w:t>
      </w:r>
      <w:r w:rsidR="00CA1456" w:rsidRPr="00513A90">
        <w:rPr>
          <w:rFonts w:eastAsia="Times New Roman" w:cs="Times New Roman"/>
        </w:rPr>
        <w:t xml:space="preserve">the Implementing Partner </w:t>
      </w:r>
      <w:r w:rsidRPr="00513A90">
        <w:rPr>
          <w:rFonts w:eastAsia="Times New Roman" w:cs="Times New Roman"/>
        </w:rPr>
        <w:t xml:space="preserve">under an </w:t>
      </w:r>
      <w:r w:rsidR="00694B0D" w:rsidRPr="00513A90">
        <w:rPr>
          <w:rFonts w:eastAsia="Times New Roman" w:cs="Times New Roman"/>
        </w:rPr>
        <w:t>Equity</w:t>
      </w:r>
      <w:r w:rsidRPr="00513A90">
        <w:rPr>
          <w:rFonts w:eastAsia="Times New Roman" w:cs="Times New Roman"/>
        </w:rPr>
        <w:t xml:space="preserve"> Operation.</w:t>
      </w:r>
      <w:r w:rsidR="00774D69" w:rsidRPr="00513A90">
        <w:rPr>
          <w:rFonts w:eastAsia="Times New Roman" w:cs="Times New Roman"/>
        </w:rPr>
        <w:t xml:space="preserve"> [For the purpose of this Agreement, the Equity Final Recipient Transaction </w:t>
      </w:r>
      <w:r w:rsidR="009D52CA" w:rsidRPr="00513A90">
        <w:rPr>
          <w:rFonts w:eastAsia="Times New Roman" w:cs="Times New Roman"/>
        </w:rPr>
        <w:t>means the Equity Operation.]</w:t>
      </w:r>
    </w:p>
    <w:p w14:paraId="638AE20C" w14:textId="77777777" w:rsidR="00D603A5" w:rsidRPr="00513A90" w:rsidRDefault="00D603A5" w:rsidP="007E5CE9">
      <w:pPr>
        <w:tabs>
          <w:tab w:val="left" w:pos="1276"/>
        </w:tabs>
        <w:spacing w:after="0"/>
        <w:ind w:left="3990" w:right="11" w:hanging="3281"/>
        <w:jc w:val="both"/>
        <w:rPr>
          <w:rFonts w:eastAsia="Times New Roman" w:cs="Times New Roman"/>
        </w:rPr>
      </w:pPr>
    </w:p>
    <w:p w14:paraId="006562DA" w14:textId="545B5F0A" w:rsidR="00D603A5" w:rsidRPr="00513A90" w:rsidRDefault="00D603A5" w:rsidP="007E5CE9">
      <w:pPr>
        <w:tabs>
          <w:tab w:val="left" w:pos="1276"/>
        </w:tabs>
        <w:spacing w:after="0"/>
        <w:ind w:left="3990" w:right="11" w:hanging="3281"/>
        <w:jc w:val="both"/>
        <w:rPr>
          <w:rFonts w:eastAsia="Times New Roman" w:cs="Times New Roman"/>
        </w:rPr>
      </w:pPr>
      <w:r w:rsidRPr="00513A90">
        <w:rPr>
          <w:rFonts w:eastAsia="Times New Roman" w:cs="Times New Roman"/>
        </w:rPr>
        <w:t>“</w:t>
      </w:r>
      <w:r w:rsidR="00694B0D" w:rsidRPr="00513A90">
        <w:rPr>
          <w:rFonts w:eastAsia="Times New Roman" w:cs="Times New Roman"/>
          <w:b/>
          <w:bCs/>
        </w:rPr>
        <w:t>Equity</w:t>
      </w:r>
      <w:r w:rsidRPr="00513A90">
        <w:rPr>
          <w:rFonts w:eastAsia="Times New Roman" w:cs="Times New Roman"/>
          <w:b/>
        </w:rPr>
        <w:t xml:space="preserve"> Operation</w:t>
      </w:r>
      <w:r w:rsidRPr="00513A90">
        <w:rPr>
          <w:rFonts w:eastAsia="Times New Roman" w:cs="Times New Roman"/>
        </w:rPr>
        <w:t>”</w:t>
      </w:r>
      <w:r w:rsidRPr="00513A90">
        <w:tab/>
      </w:r>
      <w:r w:rsidRPr="00513A90">
        <w:rPr>
          <w:rFonts w:eastAsia="Times New Roman" w:cs="Times New Roman"/>
        </w:rPr>
        <w:t>means a</w:t>
      </w:r>
      <w:r w:rsidR="00AB3799" w:rsidRPr="00513A90">
        <w:rPr>
          <w:rFonts w:eastAsia="Times New Roman" w:cs="Times New Roman"/>
        </w:rPr>
        <w:t xml:space="preserve"> D</w:t>
      </w:r>
      <w:r w:rsidR="001F1BFB" w:rsidRPr="00513A90">
        <w:rPr>
          <w:rFonts w:eastAsia="Times New Roman" w:cs="Times New Roman"/>
        </w:rPr>
        <w:t xml:space="preserve">irect </w:t>
      </w:r>
      <w:r w:rsidRPr="00513A90">
        <w:rPr>
          <w:rFonts w:eastAsia="Times New Roman" w:cs="Times New Roman"/>
        </w:rPr>
        <w:t>Operation</w:t>
      </w:r>
      <w:r w:rsidR="003D0A96" w:rsidRPr="00513A90">
        <w:rPr>
          <w:rFonts w:eastAsia="Times New Roman" w:cs="Times New Roman"/>
        </w:rPr>
        <w:t xml:space="preserve"> under an Equity Product</w:t>
      </w:r>
      <w:r w:rsidRPr="00513A90">
        <w:rPr>
          <w:rFonts w:eastAsia="Times New Roman" w:cs="Times New Roman"/>
        </w:rPr>
        <w:t xml:space="preserve"> consisting of an aggregate amount committed by the Implementing Partner into</w:t>
      </w:r>
      <w:r w:rsidR="00AB3799" w:rsidRPr="00513A90">
        <w:rPr>
          <w:rFonts w:eastAsia="Times New Roman" w:cs="Times New Roman"/>
        </w:rPr>
        <w:t xml:space="preserve"> an Equity Final Recipient</w:t>
      </w:r>
      <w:r w:rsidRPr="00513A90">
        <w:rPr>
          <w:rFonts w:eastAsia="Times New Roman" w:cs="Times New Roman"/>
        </w:rPr>
        <w:t xml:space="preserve">, increased by any applicable fees and costs payable under the terms of </w:t>
      </w:r>
      <w:r w:rsidR="00AB3799" w:rsidRPr="00513A90">
        <w:rPr>
          <w:rFonts w:eastAsia="Times New Roman" w:cs="Times New Roman"/>
        </w:rPr>
        <w:t xml:space="preserve">the </w:t>
      </w:r>
      <w:proofErr w:type="gramStart"/>
      <w:r w:rsidRPr="00513A90">
        <w:rPr>
          <w:rFonts w:eastAsia="Times New Roman" w:cs="Times New Roman"/>
        </w:rPr>
        <w:t>Operation</w:t>
      </w:r>
      <w:proofErr w:type="gramEnd"/>
      <w:r w:rsidRPr="00513A90">
        <w:rPr>
          <w:rFonts w:eastAsia="Times New Roman" w:cs="Times New Roman"/>
        </w:rPr>
        <w:t>, comprising</w:t>
      </w:r>
      <w:r w:rsidR="00A554A7" w:rsidRPr="00513A90">
        <w:rPr>
          <w:rFonts w:eastAsia="Times New Roman" w:cs="Times New Roman"/>
        </w:rPr>
        <w:t xml:space="preserve"> on </w:t>
      </w:r>
      <w:proofErr w:type="spellStart"/>
      <w:r w:rsidR="00A554A7" w:rsidRPr="00513A90">
        <w:rPr>
          <w:rFonts w:eastAsia="Times New Roman" w:cs="Times New Roman"/>
          <w:i/>
          <w:iCs/>
        </w:rPr>
        <w:t>pari</w:t>
      </w:r>
      <w:proofErr w:type="spellEnd"/>
      <w:r w:rsidR="00A554A7" w:rsidRPr="00513A90">
        <w:rPr>
          <w:rFonts w:eastAsia="Times New Roman" w:cs="Times New Roman"/>
          <w:i/>
          <w:iCs/>
        </w:rPr>
        <w:t xml:space="preserve"> passu</w:t>
      </w:r>
      <w:r w:rsidR="00A554A7" w:rsidRPr="00513A90">
        <w:rPr>
          <w:rFonts w:eastAsia="Times New Roman" w:cs="Times New Roman"/>
        </w:rPr>
        <w:t xml:space="preserve"> terms</w:t>
      </w:r>
      <w:r w:rsidRPr="00513A90">
        <w:rPr>
          <w:rFonts w:eastAsia="Times New Roman" w:cs="Times New Roman"/>
        </w:rPr>
        <w:t>:</w:t>
      </w:r>
    </w:p>
    <w:p w14:paraId="4C8DEF61" w14:textId="16D18CD1" w:rsidR="00D603A5" w:rsidRPr="00513A90" w:rsidRDefault="00D603A5" w:rsidP="007E5CE9">
      <w:pPr>
        <w:tabs>
          <w:tab w:val="left" w:pos="4440"/>
        </w:tabs>
        <w:spacing w:after="0"/>
        <w:ind w:left="3990" w:right="11" w:hanging="21"/>
        <w:jc w:val="both"/>
        <w:rPr>
          <w:rFonts w:eastAsia="Times New Roman" w:cs="Times New Roman"/>
        </w:rPr>
      </w:pPr>
      <w:r w:rsidRPr="00513A90">
        <w:rPr>
          <w:rFonts w:eastAsia="Times New Roman" w:cs="Times New Roman"/>
        </w:rPr>
        <w:t>(</w:t>
      </w:r>
      <w:proofErr w:type="spellStart"/>
      <w:r w:rsidRPr="00513A90">
        <w:rPr>
          <w:rFonts w:eastAsia="Times New Roman" w:cs="Times New Roman"/>
        </w:rPr>
        <w:t>i</w:t>
      </w:r>
      <w:proofErr w:type="spellEnd"/>
      <w:r w:rsidRPr="00513A90">
        <w:rPr>
          <w:rFonts w:eastAsia="Times New Roman" w:cs="Times New Roman"/>
        </w:rPr>
        <w:t>)</w:t>
      </w:r>
      <w:r w:rsidRPr="00513A90">
        <w:tab/>
      </w:r>
      <w:r w:rsidRPr="00513A90">
        <w:rPr>
          <w:rFonts w:eastAsia="Times New Roman" w:cs="Times New Roman"/>
        </w:rPr>
        <w:t>an EU Investment; and</w:t>
      </w:r>
    </w:p>
    <w:p w14:paraId="7C254031" w14:textId="107F07E7" w:rsidR="00D603A5" w:rsidRPr="00513A90" w:rsidRDefault="00D603A5" w:rsidP="007E5CE9">
      <w:pPr>
        <w:tabs>
          <w:tab w:val="left" w:pos="1276"/>
          <w:tab w:val="left" w:pos="4440"/>
        </w:tabs>
        <w:spacing w:after="0"/>
        <w:ind w:left="3990" w:right="11" w:hanging="21"/>
        <w:jc w:val="both"/>
        <w:rPr>
          <w:rFonts w:eastAsia="Times New Roman" w:cs="Times New Roman"/>
        </w:rPr>
      </w:pPr>
      <w:r w:rsidRPr="00513A90">
        <w:rPr>
          <w:rFonts w:eastAsia="Times New Roman" w:cs="Times New Roman"/>
        </w:rPr>
        <w:t>(ii)</w:t>
      </w:r>
      <w:r w:rsidRPr="00513A90">
        <w:tab/>
      </w:r>
      <w:r w:rsidRPr="00513A90">
        <w:rPr>
          <w:rFonts w:eastAsia="Times New Roman" w:cs="Times New Roman"/>
        </w:rPr>
        <w:t>an IP Investment.</w:t>
      </w:r>
    </w:p>
    <w:p w14:paraId="734A1FB5" w14:textId="77777777" w:rsidR="00A11D19" w:rsidRPr="00513A90" w:rsidRDefault="00A11D19" w:rsidP="007E5CE9">
      <w:pPr>
        <w:tabs>
          <w:tab w:val="left" w:pos="1276"/>
        </w:tabs>
        <w:spacing w:after="0"/>
        <w:ind w:left="3990" w:right="11" w:hanging="3281"/>
        <w:jc w:val="both"/>
        <w:rPr>
          <w:rFonts w:eastAsia="Times New Roman" w:cs="Times New Roman"/>
        </w:rPr>
      </w:pPr>
    </w:p>
    <w:p w14:paraId="3C1C8BDE" w14:textId="7A56E989" w:rsidR="00D603A5" w:rsidRPr="00513A90" w:rsidRDefault="00D603A5" w:rsidP="007E5CE9">
      <w:pPr>
        <w:tabs>
          <w:tab w:val="left" w:pos="1276"/>
        </w:tabs>
        <w:spacing w:after="0"/>
        <w:ind w:left="3990" w:right="11" w:hanging="3281"/>
        <w:jc w:val="both"/>
        <w:rPr>
          <w:rFonts w:eastAsia="Times New Roman" w:cs="Times New Roman"/>
          <w:b/>
        </w:rPr>
      </w:pPr>
      <w:r w:rsidRPr="00513A90">
        <w:rPr>
          <w:rFonts w:eastAsia="Times New Roman" w:cs="Times New Roman"/>
        </w:rPr>
        <w:t>“</w:t>
      </w:r>
      <w:r w:rsidRPr="00513A90">
        <w:rPr>
          <w:rFonts w:eastAsia="Times New Roman" w:cs="Times New Roman"/>
          <w:b/>
        </w:rPr>
        <w:t>Equity Operation Shortfall</w:t>
      </w:r>
    </w:p>
    <w:p w14:paraId="2E2E8510" w14:textId="3E009DF4" w:rsidR="00D603A5" w:rsidRPr="00513A90" w:rsidRDefault="4ADFBEA2" w:rsidP="007E5CE9">
      <w:pPr>
        <w:tabs>
          <w:tab w:val="left" w:pos="1276"/>
        </w:tabs>
        <w:spacing w:after="0"/>
        <w:ind w:left="3990" w:right="11" w:hanging="3281"/>
        <w:jc w:val="both"/>
        <w:rPr>
          <w:rFonts w:eastAsia="Times New Roman" w:cs="Times New Roman"/>
        </w:rPr>
      </w:pPr>
      <w:r w:rsidRPr="00513A90">
        <w:rPr>
          <w:rFonts w:eastAsia="Times New Roman" w:cs="Times New Roman"/>
          <w:b/>
          <w:bCs/>
        </w:rPr>
        <w:t>Amount</w:t>
      </w:r>
      <w:r w:rsidRPr="00513A90">
        <w:rPr>
          <w:rFonts w:eastAsia="Times New Roman" w:cs="Times New Roman"/>
        </w:rPr>
        <w:t>”</w:t>
      </w:r>
      <w:r w:rsidRPr="00513A90">
        <w:rPr>
          <w:rFonts w:eastAsia="Times New Roman" w:cs="Times New Roman"/>
          <w:b/>
          <w:bCs/>
        </w:rPr>
        <w:t xml:space="preserve"> </w:t>
      </w:r>
      <w:r w:rsidR="00D603A5" w:rsidRPr="00513A90">
        <w:tab/>
      </w:r>
      <w:r w:rsidRPr="00513A90">
        <w:rPr>
          <w:rFonts w:eastAsia="Times New Roman" w:cs="Times New Roman"/>
        </w:rPr>
        <w:t xml:space="preserve">means, with respect to an </w:t>
      </w:r>
      <w:r w:rsidR="7ECDA508" w:rsidRPr="00513A90">
        <w:rPr>
          <w:rFonts w:eastAsia="Times New Roman" w:cs="Times New Roman"/>
        </w:rPr>
        <w:t>Equity</w:t>
      </w:r>
      <w:r w:rsidRPr="00513A90">
        <w:rPr>
          <w:rFonts w:eastAsia="Times New Roman" w:cs="Times New Roman"/>
        </w:rPr>
        <w:t xml:space="preserve"> Operation that has been sold</w:t>
      </w:r>
      <w:r w:rsidR="18C62863" w:rsidRPr="00513A90">
        <w:rPr>
          <w:rFonts w:eastAsia="Times New Roman" w:cs="Times New Roman"/>
        </w:rPr>
        <w:t>,</w:t>
      </w:r>
      <w:r w:rsidRPr="00513A90">
        <w:rPr>
          <w:rFonts w:eastAsia="Times New Roman" w:cs="Times New Roman"/>
        </w:rPr>
        <w:t xml:space="preserve"> liquidated</w:t>
      </w:r>
      <w:r w:rsidR="18C62863" w:rsidRPr="00513A90">
        <w:t xml:space="preserve"> </w:t>
      </w:r>
      <w:r w:rsidR="18C62863" w:rsidRPr="00513A90">
        <w:rPr>
          <w:rFonts w:eastAsia="Times New Roman" w:cs="Times New Roman"/>
        </w:rPr>
        <w:t>or otherwise disposed of</w:t>
      </w:r>
      <w:r w:rsidR="41663545" w:rsidRPr="00513A90">
        <w:rPr>
          <w:rFonts w:eastAsia="Times New Roman" w:cs="Times New Roman"/>
        </w:rPr>
        <w:t xml:space="preserve"> by the Implementing Partner</w:t>
      </w:r>
      <w:r w:rsidRPr="00513A90">
        <w:rPr>
          <w:rFonts w:eastAsia="Times New Roman" w:cs="Times New Roman"/>
        </w:rPr>
        <w:t>, an amount</w:t>
      </w:r>
      <w:r w:rsidR="00D23D69" w:rsidRPr="00513A90">
        <w:rPr>
          <w:rFonts w:eastAsia="Times New Roman" w:cs="Times New Roman"/>
        </w:rPr>
        <w:t>,</w:t>
      </w:r>
      <w:r w:rsidRPr="00513A90">
        <w:rPr>
          <w:rFonts w:eastAsia="Times New Roman" w:cs="Times New Roman"/>
        </w:rPr>
        <w:t xml:space="preserve"> </w:t>
      </w:r>
      <w:r w:rsidR="00D23D69" w:rsidRPr="00513A90">
        <w:rPr>
          <w:rFonts w:eastAsia="Times New Roman" w:cs="Times New Roman"/>
        </w:rPr>
        <w:t xml:space="preserve">floored at zero, </w:t>
      </w:r>
      <w:r w:rsidRPr="00513A90">
        <w:rPr>
          <w:rFonts w:eastAsia="Times New Roman" w:cs="Times New Roman"/>
        </w:rPr>
        <w:t>resulting from:</w:t>
      </w:r>
    </w:p>
    <w:p w14:paraId="49B3803E" w14:textId="7A9E33B8" w:rsidR="00D603A5" w:rsidRPr="00513A90" w:rsidRDefault="008D0C0B" w:rsidP="007666EC">
      <w:pPr>
        <w:pStyle w:val="ListParagraph"/>
        <w:numPr>
          <w:ilvl w:val="4"/>
          <w:numId w:val="35"/>
        </w:numPr>
        <w:tabs>
          <w:tab w:val="left" w:pos="1276"/>
        </w:tabs>
        <w:spacing w:after="0" w:line="276" w:lineRule="auto"/>
        <w:ind w:left="4395" w:right="11" w:hanging="427"/>
      </w:pPr>
      <w:r w:rsidRPr="00513A90">
        <w:t>the aggregate of amounts paid by the Implementing Partner under such Equity Operation</w:t>
      </w:r>
      <w:r w:rsidR="00D603A5" w:rsidRPr="00513A90">
        <w:t>; minus</w:t>
      </w:r>
    </w:p>
    <w:p w14:paraId="064BA4AB" w14:textId="55BA7751" w:rsidR="00D603A5" w:rsidRPr="00513A90" w:rsidRDefault="00BD22CE" w:rsidP="007666EC">
      <w:pPr>
        <w:pStyle w:val="ListParagraph"/>
        <w:numPr>
          <w:ilvl w:val="4"/>
          <w:numId w:val="35"/>
        </w:numPr>
        <w:tabs>
          <w:tab w:val="left" w:pos="1276"/>
        </w:tabs>
        <w:spacing w:after="0" w:line="276" w:lineRule="auto"/>
        <w:ind w:left="4395" w:right="11"/>
      </w:pPr>
      <w:r w:rsidRPr="00513A90">
        <w:t xml:space="preserve">the sum of the Equity </w:t>
      </w:r>
      <w:proofErr w:type="gramStart"/>
      <w:r w:rsidRPr="00513A90">
        <w:t>Reflows</w:t>
      </w:r>
      <w:proofErr w:type="gramEnd"/>
      <w:r w:rsidRPr="00513A90">
        <w:t xml:space="preserve"> </w:t>
      </w:r>
      <w:r w:rsidR="00CD1A0C" w:rsidRPr="00513A90">
        <w:t xml:space="preserve">and any </w:t>
      </w:r>
      <w:r w:rsidR="005F230F" w:rsidRPr="00513A90">
        <w:t xml:space="preserve">recallable amounts </w:t>
      </w:r>
      <w:r w:rsidRPr="00513A90">
        <w:t>collected under the Equity Operation</w:t>
      </w:r>
      <w:r w:rsidR="4ADFBEA2" w:rsidRPr="00513A90">
        <w:t>.</w:t>
      </w:r>
    </w:p>
    <w:p w14:paraId="4D9884AF" w14:textId="38AC161B" w:rsidR="00793561" w:rsidRPr="00513A90" w:rsidRDefault="003F152A" w:rsidP="003F152A">
      <w:pPr>
        <w:tabs>
          <w:tab w:val="left" w:pos="1276"/>
        </w:tabs>
        <w:spacing w:after="0"/>
        <w:ind w:left="3969" w:right="11"/>
        <w:jc w:val="both"/>
      </w:pPr>
      <w:r w:rsidRPr="00513A90">
        <w:t xml:space="preserve">For the avoidance of doubt, in case of a partial sale, liquidation or disposal the relevant proportional amount shall be </w:t>
      </w:r>
      <w:proofErr w:type="gramStart"/>
      <w:r w:rsidRPr="00513A90">
        <w:t>taken into account</w:t>
      </w:r>
      <w:proofErr w:type="gramEnd"/>
      <w:r w:rsidRPr="00513A90">
        <w:t>.</w:t>
      </w:r>
    </w:p>
    <w:p w14:paraId="1EF8D4F1" w14:textId="77777777" w:rsidR="00D603A5" w:rsidRPr="00513A90" w:rsidRDefault="00D603A5" w:rsidP="007E5CE9">
      <w:pPr>
        <w:pStyle w:val="ListParagraph"/>
        <w:tabs>
          <w:tab w:val="left" w:pos="1276"/>
        </w:tabs>
        <w:spacing w:after="0" w:line="276" w:lineRule="auto"/>
        <w:ind w:left="720" w:right="11"/>
      </w:pPr>
    </w:p>
    <w:p w14:paraId="4B0DEA75" w14:textId="72C71D60" w:rsidR="00D603A5" w:rsidRPr="00513A90" w:rsidRDefault="00D603A5" w:rsidP="007E5CE9">
      <w:pPr>
        <w:tabs>
          <w:tab w:val="left" w:pos="1276"/>
        </w:tabs>
        <w:spacing w:after="0"/>
        <w:ind w:left="3990" w:right="11" w:hanging="3281"/>
        <w:jc w:val="both"/>
        <w:rPr>
          <w:rFonts w:eastAsia="Times New Roman" w:cs="Times New Roman"/>
          <w:b/>
        </w:rPr>
      </w:pPr>
      <w:r w:rsidRPr="00513A90">
        <w:rPr>
          <w:rFonts w:eastAsia="Times New Roman" w:cs="Times New Roman"/>
        </w:rPr>
        <w:t>“</w:t>
      </w:r>
      <w:r w:rsidR="00694B0D" w:rsidRPr="00513A90">
        <w:rPr>
          <w:rFonts w:eastAsia="Times New Roman" w:cs="Times New Roman"/>
          <w:b/>
          <w:bCs/>
        </w:rPr>
        <w:t>Equity</w:t>
      </w:r>
      <w:r w:rsidRPr="00513A90">
        <w:rPr>
          <w:rFonts w:eastAsia="Times New Roman" w:cs="Times New Roman"/>
          <w:b/>
        </w:rPr>
        <w:t xml:space="preserve"> Operation Termination </w:t>
      </w:r>
    </w:p>
    <w:p w14:paraId="6FE85A3A" w14:textId="7630AD5A" w:rsidR="00D603A5" w:rsidRPr="00513A90" w:rsidRDefault="00D603A5" w:rsidP="007E5CE9">
      <w:pPr>
        <w:tabs>
          <w:tab w:val="left" w:pos="4111"/>
        </w:tabs>
        <w:spacing w:after="0"/>
        <w:ind w:left="3990" w:right="11" w:hanging="3281"/>
        <w:jc w:val="both"/>
        <w:rPr>
          <w:rFonts w:eastAsia="Times New Roman" w:cs="Times New Roman"/>
        </w:rPr>
      </w:pPr>
      <w:r w:rsidRPr="00513A90">
        <w:rPr>
          <w:rFonts w:eastAsia="Times New Roman" w:cs="Times New Roman"/>
          <w:b/>
        </w:rPr>
        <w:t>Date</w:t>
      </w:r>
      <w:r w:rsidRPr="00513A90">
        <w:rPr>
          <w:rFonts w:eastAsia="Times New Roman" w:cs="Times New Roman"/>
        </w:rPr>
        <w:t>”</w:t>
      </w:r>
      <w:r w:rsidRPr="00513A90">
        <w:tab/>
      </w:r>
      <w:r w:rsidRPr="00513A90">
        <w:rPr>
          <w:rFonts w:eastAsia="Times New Roman" w:cs="Times New Roman"/>
        </w:rPr>
        <w:t xml:space="preserve">means the </w:t>
      </w:r>
      <w:r w:rsidR="00BC653D" w:rsidRPr="00513A90">
        <w:rPr>
          <w:rFonts w:eastAsia="Times New Roman" w:cs="Times New Roman"/>
        </w:rPr>
        <w:t>earliest date of (</w:t>
      </w:r>
      <w:proofErr w:type="spellStart"/>
      <w:r w:rsidR="00BC653D" w:rsidRPr="00513A90">
        <w:rPr>
          <w:rFonts w:eastAsia="Times New Roman" w:cs="Times New Roman"/>
        </w:rPr>
        <w:t>i</w:t>
      </w:r>
      <w:proofErr w:type="spellEnd"/>
      <w:r w:rsidR="00BC653D" w:rsidRPr="00513A90">
        <w:rPr>
          <w:rFonts w:eastAsia="Times New Roman" w:cs="Times New Roman"/>
        </w:rPr>
        <w:t xml:space="preserve">) the </w:t>
      </w:r>
      <w:r w:rsidRPr="00513A90">
        <w:rPr>
          <w:rFonts w:eastAsia="Times New Roman" w:cs="Times New Roman"/>
        </w:rPr>
        <w:t xml:space="preserve">date on which an </w:t>
      </w:r>
      <w:r w:rsidR="00694B0D" w:rsidRPr="00513A90">
        <w:rPr>
          <w:rFonts w:eastAsia="Times New Roman" w:cs="Times New Roman"/>
        </w:rPr>
        <w:t>Equity</w:t>
      </w:r>
      <w:r w:rsidRPr="00513A90">
        <w:rPr>
          <w:rFonts w:eastAsia="Times New Roman" w:cs="Times New Roman"/>
        </w:rPr>
        <w:t xml:space="preserve"> Operation has been finally and irrevocably </w:t>
      </w:r>
      <w:r w:rsidR="007E1CB0" w:rsidRPr="00513A90">
        <w:rPr>
          <w:rFonts w:eastAsia="Times New Roman" w:cs="Times New Roman"/>
        </w:rPr>
        <w:t xml:space="preserve">sold, </w:t>
      </w:r>
      <w:r w:rsidRPr="00513A90">
        <w:rPr>
          <w:rFonts w:eastAsia="Times New Roman" w:cs="Times New Roman"/>
        </w:rPr>
        <w:t>liquidated, or otherwise disposed of by the Implementing Partner</w:t>
      </w:r>
      <w:r w:rsidR="00BC653D" w:rsidRPr="00513A90">
        <w:rPr>
          <w:rFonts w:eastAsia="Times New Roman" w:cs="Times New Roman"/>
        </w:rPr>
        <w:t xml:space="preserve"> or </w:t>
      </w:r>
      <w:r w:rsidR="00676D68" w:rsidRPr="00513A90">
        <w:rPr>
          <w:rFonts w:eastAsia="Times New Roman" w:cs="Times New Roman"/>
        </w:rPr>
        <w:t xml:space="preserve">(ii) </w:t>
      </w:r>
      <w:r w:rsidR="00171D83" w:rsidRPr="00513A90">
        <w:rPr>
          <w:rFonts w:eastAsia="Times New Roman" w:cs="Times New Roman"/>
        </w:rPr>
        <w:t>30 September 20</w:t>
      </w:r>
      <w:r w:rsidR="00E843F6" w:rsidRPr="00513A90">
        <w:rPr>
          <w:rFonts w:eastAsia="Times New Roman" w:cs="Times New Roman"/>
        </w:rPr>
        <w:t>46</w:t>
      </w:r>
      <w:r w:rsidRPr="00513A90">
        <w:rPr>
          <w:rFonts w:eastAsia="Times New Roman" w:cs="Times New Roman"/>
        </w:rPr>
        <w:t>.</w:t>
      </w:r>
    </w:p>
    <w:p w14:paraId="63E2799E" w14:textId="77777777" w:rsidR="00D603A5" w:rsidRPr="00513A90" w:rsidRDefault="00D603A5" w:rsidP="007E5CE9">
      <w:pPr>
        <w:tabs>
          <w:tab w:val="left" w:pos="1276"/>
        </w:tabs>
        <w:spacing w:after="0"/>
        <w:ind w:left="3990" w:right="11" w:hanging="3281"/>
        <w:jc w:val="both"/>
        <w:rPr>
          <w:rFonts w:eastAsia="Times New Roman" w:cs="Times New Roman"/>
        </w:rPr>
      </w:pPr>
    </w:p>
    <w:p w14:paraId="408433C2" w14:textId="69DF322D" w:rsidR="00D603A5" w:rsidRPr="00513A90" w:rsidRDefault="00D603A5" w:rsidP="007E5CE9">
      <w:pPr>
        <w:tabs>
          <w:tab w:val="left" w:pos="1276"/>
        </w:tabs>
        <w:spacing w:after="0"/>
        <w:ind w:left="3969" w:right="11" w:hanging="3260"/>
        <w:jc w:val="both"/>
        <w:rPr>
          <w:rFonts w:eastAsia="Times New Roman" w:cs="Times New Roman"/>
        </w:rPr>
      </w:pPr>
      <w:r w:rsidRPr="00513A90">
        <w:rPr>
          <w:rFonts w:eastAsia="Times New Roman" w:cs="Arial"/>
          <w:lang w:val="en-IE"/>
        </w:rPr>
        <w:lastRenderedPageBreak/>
        <w:t>“</w:t>
      </w:r>
      <w:r w:rsidR="00694B0D" w:rsidRPr="00513A90">
        <w:rPr>
          <w:rFonts w:eastAsia="Times New Roman" w:cs="Arial"/>
          <w:b/>
          <w:lang w:val="en-IE"/>
        </w:rPr>
        <w:t>Equity</w:t>
      </w:r>
      <w:r w:rsidRPr="00513A90">
        <w:rPr>
          <w:rFonts w:eastAsia="Times New Roman" w:cs="Arial"/>
          <w:b/>
          <w:lang w:val="en-IE"/>
        </w:rPr>
        <w:t xml:space="preserve"> Portfolio</w:t>
      </w:r>
      <w:r w:rsidRPr="00513A90">
        <w:rPr>
          <w:rFonts w:eastAsia="Times New Roman" w:cs="Arial"/>
          <w:lang w:val="en-IE"/>
        </w:rPr>
        <w:t>”</w:t>
      </w:r>
      <w:r w:rsidRPr="00513A90">
        <w:rPr>
          <w:rFonts w:eastAsia="Times New Roman" w:cs="Arial"/>
          <w:szCs w:val="20"/>
          <w:lang w:val="en-IE"/>
        </w:rPr>
        <w:tab/>
      </w:r>
      <w:r w:rsidRPr="00513A90">
        <w:rPr>
          <w:rFonts w:eastAsia="Times New Roman" w:cs="Times New Roman"/>
        </w:rPr>
        <w:t xml:space="preserve">means </w:t>
      </w:r>
      <w:r w:rsidR="00F33A2D" w:rsidRPr="00513A90">
        <w:rPr>
          <w:rFonts w:eastAsia="Times New Roman" w:cs="Times New Roman"/>
        </w:rPr>
        <w:t xml:space="preserve">a </w:t>
      </w:r>
      <w:r w:rsidRPr="00513A90">
        <w:rPr>
          <w:rFonts w:eastAsia="Times New Roman" w:cs="Times New Roman"/>
        </w:rPr>
        <w:t xml:space="preserve">Portfolio of </w:t>
      </w:r>
      <w:r w:rsidR="00694B0D" w:rsidRPr="00513A90">
        <w:rPr>
          <w:rFonts w:eastAsia="Times New Roman" w:cs="Times New Roman"/>
        </w:rPr>
        <w:t>Equity</w:t>
      </w:r>
      <w:r w:rsidRPr="00513A90">
        <w:rPr>
          <w:rFonts w:eastAsia="Times New Roman" w:cs="Times New Roman"/>
        </w:rPr>
        <w:t xml:space="preserve"> Operations signed by the Implementing Partner under the </w:t>
      </w:r>
      <w:r w:rsidR="0093331E" w:rsidRPr="00513A90">
        <w:rPr>
          <w:rFonts w:eastAsia="Times New Roman" w:cs="Times New Roman"/>
        </w:rPr>
        <w:t xml:space="preserve">[relevant] </w:t>
      </w:r>
      <w:r w:rsidR="00562785" w:rsidRPr="00513A90">
        <w:rPr>
          <w:rFonts w:eastAsia="Times New Roman" w:cs="Times New Roman"/>
        </w:rPr>
        <w:t xml:space="preserve">Equity Product as set out in Article </w:t>
      </w:r>
      <w:r w:rsidR="006B227A" w:rsidRPr="00513A90">
        <w:rPr>
          <w:rFonts w:eastAsia="Times New Roman" w:cs="Times New Roman"/>
        </w:rPr>
        <w:fldChar w:fldCharType="begin"/>
      </w:r>
      <w:r w:rsidR="006B227A" w:rsidRPr="00513A90">
        <w:rPr>
          <w:rFonts w:eastAsia="Times New Roman" w:cs="Times New Roman"/>
        </w:rPr>
        <w:instrText xml:space="preserve"> REF _Ref208858136 \r \h </w:instrText>
      </w:r>
      <w:r w:rsidR="00513A90">
        <w:rPr>
          <w:rFonts w:eastAsia="Times New Roman" w:cs="Times New Roman"/>
        </w:rPr>
        <w:instrText xml:space="preserve"> \* MERGEFORMAT </w:instrText>
      </w:r>
      <w:r w:rsidR="006B227A" w:rsidRPr="00513A90">
        <w:rPr>
          <w:rFonts w:eastAsia="Times New Roman" w:cs="Times New Roman"/>
        </w:rPr>
      </w:r>
      <w:r w:rsidR="006B227A" w:rsidRPr="00513A90">
        <w:rPr>
          <w:rFonts w:eastAsia="Times New Roman" w:cs="Times New Roman"/>
        </w:rPr>
        <w:fldChar w:fldCharType="separate"/>
      </w:r>
      <w:r w:rsidR="00D76FEA" w:rsidRPr="00513A90">
        <w:rPr>
          <w:rFonts w:eastAsia="Times New Roman" w:cs="Times New Roman"/>
        </w:rPr>
        <w:t>5.2</w:t>
      </w:r>
      <w:r w:rsidR="006B227A" w:rsidRPr="00513A90">
        <w:rPr>
          <w:rFonts w:eastAsia="Times New Roman" w:cs="Times New Roman"/>
        </w:rPr>
        <w:fldChar w:fldCharType="end"/>
      </w:r>
      <w:r w:rsidR="00562785" w:rsidRPr="00513A90">
        <w:rPr>
          <w:rFonts w:eastAsia="Times New Roman" w:cs="Times New Roman"/>
        </w:rPr>
        <w:t xml:space="preserve"> of Annex I</w:t>
      </w:r>
      <w:r w:rsidRPr="00513A90">
        <w:rPr>
          <w:rFonts w:eastAsia="Times New Roman" w:cs="Times New Roman"/>
        </w:rPr>
        <w:t>.</w:t>
      </w:r>
    </w:p>
    <w:p w14:paraId="2AC275B7" w14:textId="77777777" w:rsidR="00D603A5" w:rsidRPr="00513A90" w:rsidRDefault="00D603A5" w:rsidP="007E5CE9">
      <w:pPr>
        <w:tabs>
          <w:tab w:val="left" w:pos="1276"/>
        </w:tabs>
        <w:spacing w:after="0"/>
        <w:ind w:left="3969" w:right="11" w:hanging="3260"/>
        <w:jc w:val="both"/>
      </w:pPr>
    </w:p>
    <w:p w14:paraId="012AB7F7" w14:textId="51282205" w:rsidR="00D603A5" w:rsidRPr="00513A90" w:rsidRDefault="00D603A5" w:rsidP="007E5CE9">
      <w:pPr>
        <w:tabs>
          <w:tab w:val="left" w:pos="1276"/>
        </w:tabs>
        <w:spacing w:after="0"/>
        <w:ind w:left="3969" w:right="11" w:hanging="3260"/>
        <w:jc w:val="both"/>
        <w:rPr>
          <w:rFonts w:eastAsia="Times New Roman" w:cs="Arial"/>
          <w:b/>
          <w:lang w:val="en-IE"/>
        </w:rPr>
      </w:pPr>
      <w:r w:rsidRPr="00513A90">
        <w:rPr>
          <w:rFonts w:eastAsia="Times New Roman" w:cs="Arial"/>
          <w:lang w:val="en-IE"/>
        </w:rPr>
        <w:t>“</w:t>
      </w:r>
      <w:r w:rsidR="00694B0D" w:rsidRPr="00513A90">
        <w:rPr>
          <w:rFonts w:eastAsia="Times New Roman" w:cs="Arial"/>
          <w:b/>
          <w:lang w:val="en-IE"/>
        </w:rPr>
        <w:t>Equity</w:t>
      </w:r>
      <w:r w:rsidRPr="00513A90">
        <w:rPr>
          <w:rFonts w:eastAsia="Times New Roman" w:cs="Arial"/>
          <w:b/>
          <w:lang w:val="en-IE"/>
        </w:rPr>
        <w:t xml:space="preserve"> Portfolio</w:t>
      </w:r>
    </w:p>
    <w:p w14:paraId="5EE020F9" w14:textId="377988CC" w:rsidR="00D603A5" w:rsidRPr="00513A90" w:rsidRDefault="4ADFBEA2" w:rsidP="206B463D">
      <w:pPr>
        <w:tabs>
          <w:tab w:val="left" w:pos="1276"/>
        </w:tabs>
        <w:spacing w:after="0"/>
        <w:ind w:left="3969" w:right="11" w:hanging="3260"/>
        <w:jc w:val="both"/>
        <w:rPr>
          <w:rFonts w:eastAsia="Times New Roman" w:cs="Arial"/>
          <w:lang w:val="en-IE"/>
        </w:rPr>
      </w:pPr>
      <w:r w:rsidRPr="00513A90">
        <w:rPr>
          <w:rFonts w:eastAsia="Times New Roman" w:cs="Arial"/>
          <w:b/>
          <w:bCs/>
          <w:lang w:val="en-IE"/>
        </w:rPr>
        <w:t>Final Call Amount</w:t>
      </w:r>
      <w:r w:rsidRPr="00513A90">
        <w:rPr>
          <w:rFonts w:eastAsia="Times New Roman" w:cs="Arial"/>
          <w:lang w:val="en-IE"/>
        </w:rPr>
        <w:t>”</w:t>
      </w:r>
      <w:r w:rsidR="00D603A5" w:rsidRPr="00513A90">
        <w:tab/>
      </w:r>
      <w:r w:rsidRPr="00513A90">
        <w:rPr>
          <w:rFonts w:eastAsia="Times New Roman" w:cs="Arial"/>
          <w:lang w:val="en-IE"/>
        </w:rPr>
        <w:t xml:space="preserve">means the EU Investments Outstanding Amount with respect to </w:t>
      </w:r>
      <w:r w:rsidR="0D82E836" w:rsidRPr="00513A90">
        <w:rPr>
          <w:rFonts w:eastAsia="Times New Roman" w:cs="Arial"/>
          <w:lang w:val="en-IE"/>
        </w:rPr>
        <w:t>an</w:t>
      </w:r>
      <w:r w:rsidRPr="00513A90">
        <w:rPr>
          <w:rFonts w:eastAsia="Times New Roman" w:cs="Arial"/>
          <w:lang w:val="en-IE"/>
        </w:rPr>
        <w:t xml:space="preserve"> </w:t>
      </w:r>
      <w:r w:rsidR="7ECDA508" w:rsidRPr="00513A90">
        <w:rPr>
          <w:rFonts w:eastAsia="Times New Roman" w:cs="Arial"/>
          <w:lang w:val="en-IE"/>
        </w:rPr>
        <w:t>Equity</w:t>
      </w:r>
      <w:r w:rsidRPr="00513A90">
        <w:rPr>
          <w:rFonts w:eastAsia="Times New Roman" w:cs="Arial"/>
          <w:lang w:val="en-IE"/>
        </w:rPr>
        <w:t xml:space="preserve"> Portfolio as </w:t>
      </w:r>
      <w:proofErr w:type="gramStart"/>
      <w:r w:rsidRPr="00513A90">
        <w:rPr>
          <w:rFonts w:eastAsia="Times New Roman" w:cs="Arial"/>
          <w:lang w:val="en-IE"/>
        </w:rPr>
        <w:t>at</w:t>
      </w:r>
      <w:proofErr w:type="gramEnd"/>
      <w:r w:rsidRPr="00513A90">
        <w:rPr>
          <w:rFonts w:eastAsia="Times New Roman" w:cs="Arial"/>
          <w:lang w:val="en-IE"/>
        </w:rPr>
        <w:t xml:space="preserve"> 30 September 2046.</w:t>
      </w:r>
    </w:p>
    <w:p w14:paraId="6D5C3681" w14:textId="77777777" w:rsidR="00D603A5" w:rsidRPr="00513A90" w:rsidRDefault="00D603A5" w:rsidP="007E5CE9">
      <w:pPr>
        <w:tabs>
          <w:tab w:val="left" w:pos="1276"/>
        </w:tabs>
        <w:spacing w:after="0"/>
        <w:ind w:left="4022" w:right="11" w:hanging="3281"/>
        <w:rPr>
          <w:rFonts w:eastAsia="Times New Roman" w:cs="Times New Roman"/>
          <w:szCs w:val="20"/>
          <w:lang w:val="en-IE"/>
        </w:rPr>
      </w:pPr>
    </w:p>
    <w:p w14:paraId="1D7D13D1" w14:textId="634301E6" w:rsidR="00D603A5" w:rsidRPr="00513A90" w:rsidRDefault="00D603A5" w:rsidP="007E5CE9">
      <w:pPr>
        <w:tabs>
          <w:tab w:val="left" w:pos="1276"/>
        </w:tabs>
        <w:spacing w:after="0"/>
        <w:ind w:left="4022" w:right="11" w:hanging="3281"/>
        <w:rPr>
          <w:rFonts w:eastAsia="Times New Roman" w:cs="Times New Roman"/>
          <w:b/>
          <w:lang w:val="en-IE"/>
        </w:rPr>
      </w:pPr>
      <w:r w:rsidRPr="00513A90">
        <w:rPr>
          <w:rFonts w:eastAsia="Times New Roman" w:cs="Times New Roman"/>
          <w:lang w:val="en-IE"/>
        </w:rPr>
        <w:t>“</w:t>
      </w:r>
      <w:r w:rsidR="00694B0D" w:rsidRPr="00513A90">
        <w:rPr>
          <w:rFonts w:eastAsia="Times New Roman" w:cs="Times New Roman"/>
          <w:b/>
          <w:lang w:val="en-IE"/>
        </w:rPr>
        <w:t>Equity</w:t>
      </w:r>
      <w:r w:rsidRPr="00513A90">
        <w:rPr>
          <w:rFonts w:eastAsia="Times New Roman" w:cs="Times New Roman"/>
          <w:lang w:val="en-IE"/>
        </w:rPr>
        <w:t xml:space="preserve"> </w:t>
      </w:r>
      <w:r w:rsidRPr="00513A90">
        <w:rPr>
          <w:rFonts w:eastAsia="Times New Roman" w:cs="Times New Roman"/>
          <w:b/>
          <w:lang w:val="en-IE"/>
        </w:rPr>
        <w:t xml:space="preserve">Portfolio </w:t>
      </w:r>
    </w:p>
    <w:p w14:paraId="626DFBC3" w14:textId="3294DC0A" w:rsidR="00D603A5" w:rsidRPr="00513A90" w:rsidRDefault="00D603A5" w:rsidP="007E5CE9">
      <w:pPr>
        <w:tabs>
          <w:tab w:val="left" w:pos="1276"/>
        </w:tabs>
        <w:spacing w:after="0"/>
        <w:ind w:left="4022" w:right="11" w:hanging="3281"/>
        <w:rPr>
          <w:rFonts w:eastAsia="Times New Roman" w:cs="Times New Roman"/>
        </w:rPr>
      </w:pPr>
      <w:r w:rsidRPr="00513A90">
        <w:rPr>
          <w:rFonts w:eastAsia="Times New Roman" w:cs="Times New Roman"/>
          <w:b/>
          <w:lang w:val="en-IE"/>
        </w:rPr>
        <w:t>Revenues</w:t>
      </w:r>
      <w:r w:rsidRPr="00513A90">
        <w:rPr>
          <w:rFonts w:eastAsia="Times New Roman" w:cs="Times New Roman"/>
          <w:lang w:val="en-IE"/>
        </w:rPr>
        <w:t>”</w:t>
      </w:r>
      <w:r w:rsidRPr="00513A90">
        <w:rPr>
          <w:rFonts w:eastAsia="Times New Roman" w:cs="Times New Roman"/>
          <w:szCs w:val="20"/>
          <w:lang w:val="en-IE"/>
        </w:rPr>
        <w:tab/>
      </w:r>
      <w:r w:rsidRPr="00513A90">
        <w:rPr>
          <w:rFonts w:eastAsia="Times New Roman" w:cs="Times New Roman"/>
          <w:lang w:val="en-IE"/>
        </w:rPr>
        <w:t xml:space="preserve">means the amounts specified in Article </w:t>
      </w:r>
      <w:r w:rsidR="00E772BE" w:rsidRPr="00513A90">
        <w:rPr>
          <w:rFonts w:eastAsia="Times New Roman" w:cs="Times New Roman"/>
          <w:lang w:val="en-IE"/>
        </w:rPr>
        <w:fldChar w:fldCharType="begin"/>
      </w:r>
      <w:r w:rsidR="00E772BE" w:rsidRPr="00513A90">
        <w:rPr>
          <w:rFonts w:eastAsia="Times New Roman" w:cs="Times New Roman"/>
          <w:lang w:val="en-IE"/>
        </w:rPr>
        <w:instrText xml:space="preserve"> REF _Ref119398338 \w \h </w:instrText>
      </w:r>
      <w:r w:rsidR="00513A90">
        <w:rPr>
          <w:rFonts w:eastAsia="Times New Roman" w:cs="Times New Roman"/>
          <w:lang w:val="en-IE"/>
        </w:rPr>
        <w:instrText xml:space="preserve"> \* MERGEFORMAT </w:instrText>
      </w:r>
      <w:r w:rsidR="00E772BE" w:rsidRPr="00513A90">
        <w:rPr>
          <w:rFonts w:eastAsia="Times New Roman" w:cs="Times New Roman"/>
          <w:lang w:val="en-IE"/>
        </w:rPr>
      </w:r>
      <w:r w:rsidR="00E772BE" w:rsidRPr="00513A90">
        <w:rPr>
          <w:rFonts w:eastAsia="Times New Roman" w:cs="Times New Roman"/>
          <w:lang w:val="en-IE"/>
        </w:rPr>
        <w:fldChar w:fldCharType="separate"/>
      </w:r>
      <w:r w:rsidR="00D76FEA" w:rsidRPr="00513A90">
        <w:rPr>
          <w:rFonts w:eastAsia="Times New Roman" w:cs="Times New Roman"/>
          <w:lang w:val="en-IE"/>
        </w:rPr>
        <w:t>9.2(c)</w:t>
      </w:r>
      <w:r w:rsidR="00E772BE" w:rsidRPr="00513A90">
        <w:rPr>
          <w:rFonts w:eastAsia="Times New Roman" w:cs="Times New Roman"/>
          <w:lang w:val="en-IE"/>
        </w:rPr>
        <w:fldChar w:fldCharType="end"/>
      </w:r>
      <w:r w:rsidRPr="00513A90">
        <w:rPr>
          <w:rFonts w:eastAsia="Times New Roman" w:cs="Times New Roman"/>
          <w:lang w:val="en-IE"/>
        </w:rPr>
        <w:t xml:space="preserve"> of Annex I.</w:t>
      </w:r>
    </w:p>
    <w:p w14:paraId="27290111" w14:textId="77777777" w:rsidR="007D3834" w:rsidRPr="00513A90" w:rsidRDefault="007D3834" w:rsidP="007D3834">
      <w:pPr>
        <w:tabs>
          <w:tab w:val="left" w:pos="1276"/>
        </w:tabs>
        <w:spacing w:after="0"/>
        <w:ind w:left="3990" w:right="11" w:hanging="3281"/>
        <w:jc w:val="both"/>
        <w:rPr>
          <w:rStyle w:val="ui-provider"/>
          <w:b/>
          <w:bCs/>
        </w:rPr>
      </w:pPr>
    </w:p>
    <w:p w14:paraId="50EC84BD" w14:textId="22DCE879" w:rsidR="007D3834" w:rsidRPr="00513A90" w:rsidRDefault="007D3834" w:rsidP="007D3834">
      <w:pPr>
        <w:tabs>
          <w:tab w:val="left" w:pos="1276"/>
        </w:tabs>
        <w:spacing w:after="0"/>
        <w:ind w:left="3990" w:right="11" w:hanging="3281"/>
        <w:jc w:val="both"/>
        <w:rPr>
          <w:rStyle w:val="ui-provider"/>
          <w:b/>
          <w:bCs/>
        </w:rPr>
      </w:pPr>
      <w:r w:rsidRPr="00513A90">
        <w:rPr>
          <w:rStyle w:val="ui-provider"/>
          <w:b/>
          <w:bCs/>
        </w:rPr>
        <w:t xml:space="preserve">“Equity Portfolio Termination </w:t>
      </w:r>
    </w:p>
    <w:p w14:paraId="1CAD2632" w14:textId="7F3E77CD" w:rsidR="007D3834" w:rsidRPr="00513A90" w:rsidRDefault="007D3834" w:rsidP="007D3834">
      <w:pPr>
        <w:tabs>
          <w:tab w:val="left" w:pos="1276"/>
        </w:tabs>
        <w:spacing w:after="0"/>
        <w:ind w:left="3990" w:right="11" w:hanging="3281"/>
        <w:jc w:val="both"/>
        <w:rPr>
          <w:rFonts w:eastAsia="Times New Roman" w:cs="Times New Roman"/>
        </w:rPr>
      </w:pPr>
      <w:r w:rsidRPr="00513A90">
        <w:rPr>
          <w:rStyle w:val="ui-provider"/>
          <w:b/>
          <w:bCs/>
        </w:rPr>
        <w:t>Date</w:t>
      </w:r>
      <w:r w:rsidRPr="00513A90">
        <w:tab/>
      </w:r>
      <w:r w:rsidRPr="00513A90">
        <w:tab/>
      </w:r>
      <w:r w:rsidRPr="00513A90">
        <w:rPr>
          <w:rStyle w:val="ui-provider"/>
        </w:rPr>
        <w:t>means with respect to the</w:t>
      </w:r>
      <w:r w:rsidR="00FC55E3" w:rsidRPr="00513A90">
        <w:rPr>
          <w:rStyle w:val="ui-provider"/>
        </w:rPr>
        <w:t xml:space="preserve"> [relevant]</w:t>
      </w:r>
      <w:r w:rsidRPr="00513A90">
        <w:rPr>
          <w:rStyle w:val="ui-provider"/>
        </w:rPr>
        <w:t xml:space="preserve"> Equity Portfolio, </w:t>
      </w:r>
      <w:r w:rsidR="00AD234C" w:rsidRPr="00513A90">
        <w:rPr>
          <w:rStyle w:val="ui-provider"/>
        </w:rPr>
        <w:t>the earliest date of (</w:t>
      </w:r>
      <w:proofErr w:type="spellStart"/>
      <w:r w:rsidR="00AD234C" w:rsidRPr="00513A90">
        <w:rPr>
          <w:rStyle w:val="ui-provider"/>
        </w:rPr>
        <w:t>i</w:t>
      </w:r>
      <w:proofErr w:type="spellEnd"/>
      <w:r w:rsidR="00AD234C" w:rsidRPr="00513A90">
        <w:rPr>
          <w:rStyle w:val="ui-provider"/>
        </w:rPr>
        <w:t xml:space="preserve">) </w:t>
      </w:r>
      <w:r w:rsidRPr="00513A90">
        <w:rPr>
          <w:rStyle w:val="ui-provider"/>
        </w:rPr>
        <w:t xml:space="preserve">the date falling twelve (12) months after the Equity Operation Termination Date of the last outstanding Equity Operation in the </w:t>
      </w:r>
      <w:r w:rsidR="00D940AD" w:rsidRPr="00513A90">
        <w:rPr>
          <w:rStyle w:val="ui-provider"/>
        </w:rPr>
        <w:t>[</w:t>
      </w:r>
      <w:r w:rsidRPr="00513A90">
        <w:rPr>
          <w:rStyle w:val="ui-provider"/>
        </w:rPr>
        <w:t>relevant</w:t>
      </w:r>
      <w:r w:rsidR="00D940AD" w:rsidRPr="00513A90">
        <w:rPr>
          <w:rStyle w:val="ui-provider"/>
        </w:rPr>
        <w:t>]</w:t>
      </w:r>
      <w:r w:rsidRPr="00513A90">
        <w:rPr>
          <w:rStyle w:val="ui-provider"/>
        </w:rPr>
        <w:t xml:space="preserve"> </w:t>
      </w:r>
      <w:r w:rsidR="727A63F0" w:rsidRPr="00513A90">
        <w:rPr>
          <w:rStyle w:val="ui-provider"/>
        </w:rPr>
        <w:t xml:space="preserve">Equity </w:t>
      </w:r>
      <w:r w:rsidRPr="00513A90">
        <w:rPr>
          <w:rStyle w:val="ui-provider"/>
        </w:rPr>
        <w:t>Portfolio</w:t>
      </w:r>
      <w:r w:rsidR="00CB38C9" w:rsidRPr="00513A90">
        <w:rPr>
          <w:rStyle w:val="ui-provider"/>
        </w:rPr>
        <w:t xml:space="preserve"> or (ii) 30 September 2047</w:t>
      </w:r>
      <w:r w:rsidRPr="00513A90">
        <w:rPr>
          <w:rStyle w:val="ui-provider"/>
        </w:rPr>
        <w:t>.</w:t>
      </w:r>
    </w:p>
    <w:p w14:paraId="575DCAAC" w14:textId="77777777" w:rsidR="00D603A5" w:rsidRPr="00513A90" w:rsidRDefault="00D603A5" w:rsidP="007E5CE9">
      <w:pPr>
        <w:tabs>
          <w:tab w:val="left" w:pos="1276"/>
        </w:tabs>
        <w:spacing w:after="0"/>
        <w:ind w:left="3969" w:right="11" w:hanging="3260"/>
        <w:jc w:val="both"/>
        <w:rPr>
          <w:rFonts w:eastAsia="Times New Roman" w:cs="Arial"/>
          <w:szCs w:val="20"/>
        </w:rPr>
      </w:pPr>
    </w:p>
    <w:p w14:paraId="1F49FBDD" w14:textId="4C18A9B1" w:rsidR="00E74262" w:rsidRPr="00513A90" w:rsidRDefault="00E74262" w:rsidP="007E5CE9">
      <w:pPr>
        <w:tabs>
          <w:tab w:val="left" w:pos="1276"/>
          <w:tab w:val="left" w:pos="3969"/>
        </w:tabs>
        <w:ind w:left="3969" w:hanging="3260"/>
        <w:contextualSpacing/>
        <w:jc w:val="both"/>
        <w:rPr>
          <w:rFonts w:eastAsia="Times New Roman" w:cs="Times New Roman"/>
        </w:rPr>
      </w:pPr>
      <w:r w:rsidRPr="00513A90">
        <w:rPr>
          <w:rFonts w:eastAsia="Times New Roman" w:cs="Times New Roman"/>
        </w:rPr>
        <w:t>“</w:t>
      </w:r>
      <w:r w:rsidRPr="00513A90">
        <w:rPr>
          <w:rFonts w:eastAsia="Times New Roman" w:cs="Times New Roman"/>
          <w:b/>
          <w:bCs/>
        </w:rPr>
        <w:t>Equity Product(s)</w:t>
      </w:r>
      <w:r w:rsidRPr="00513A90">
        <w:rPr>
          <w:rFonts w:eastAsia="Times New Roman" w:cs="Times New Roman"/>
        </w:rPr>
        <w:t>”</w:t>
      </w:r>
      <w:r w:rsidRPr="00513A90">
        <w:tab/>
      </w:r>
      <w:r w:rsidRPr="00513A90">
        <w:rPr>
          <w:rFonts w:eastAsia="Times New Roman" w:cs="Times New Roman"/>
        </w:rPr>
        <w:t xml:space="preserve">means </w:t>
      </w:r>
      <w:bookmarkStart w:id="3" w:name="_Hlk144494823"/>
      <w:r w:rsidRPr="00513A90">
        <w:t>[</w:t>
      </w:r>
      <w:r w:rsidR="0067433B" w:rsidRPr="00513A90">
        <w:rPr>
          <w:rFonts w:eastAsia="Times New Roman" w:cs="Times New Roman"/>
          <w:i/>
        </w:rPr>
        <w:t>insert the name of the Financial Product</w:t>
      </w:r>
      <w:r w:rsidRPr="00513A90">
        <w:t>]</w:t>
      </w:r>
      <w:bookmarkEnd w:id="3"/>
      <w:r w:rsidRPr="00513A90">
        <w:t xml:space="preserve"> set out in Product Schedule [</w:t>
      </w:r>
      <w:r w:rsidRPr="00513A90">
        <w:rPr>
          <w:i/>
          <w:iCs/>
        </w:rPr>
        <w:t>insert number</w:t>
      </w:r>
      <w:r w:rsidRPr="00513A90">
        <w:t xml:space="preserve">] and </w:t>
      </w:r>
      <w:r w:rsidRPr="00513A90" w:rsidDel="00523265">
        <w:t xml:space="preserve">the </w:t>
      </w:r>
      <w:r w:rsidRPr="00513A90">
        <w:t>[</w:t>
      </w:r>
      <w:r w:rsidR="0067433B" w:rsidRPr="00513A90">
        <w:rPr>
          <w:rFonts w:eastAsia="Times New Roman" w:cs="Times New Roman"/>
          <w:i/>
        </w:rPr>
        <w:t>insert the name of the Financial Product</w:t>
      </w:r>
      <w:r w:rsidRPr="00513A90">
        <w:t>]</w:t>
      </w:r>
      <w:r w:rsidRPr="00513A90" w:rsidDel="00523265">
        <w:t xml:space="preserve"> set out in Product Schedule</w:t>
      </w:r>
      <w:r w:rsidRPr="00513A90">
        <w:t xml:space="preserve"> [</w:t>
      </w:r>
      <w:r w:rsidRPr="00513A90">
        <w:rPr>
          <w:i/>
          <w:iCs/>
        </w:rPr>
        <w:t>insert number</w:t>
      </w:r>
      <w:r w:rsidRPr="00513A90">
        <w:t>].</w:t>
      </w:r>
    </w:p>
    <w:p w14:paraId="64EF72E8" w14:textId="77777777" w:rsidR="00E74262" w:rsidRPr="00513A90" w:rsidRDefault="00E74262" w:rsidP="007E5CE9">
      <w:pPr>
        <w:tabs>
          <w:tab w:val="left" w:pos="1276"/>
          <w:tab w:val="left" w:pos="3969"/>
        </w:tabs>
        <w:ind w:left="3969" w:hanging="3260"/>
        <w:contextualSpacing/>
        <w:jc w:val="both"/>
        <w:rPr>
          <w:rFonts w:eastAsia="Times New Roman" w:cs="Times New Roman"/>
          <w:strike/>
        </w:rPr>
      </w:pPr>
    </w:p>
    <w:p w14:paraId="012DED56" w14:textId="756623BD" w:rsidR="00D603A5" w:rsidRPr="00513A90" w:rsidRDefault="00D603A5" w:rsidP="007E5CE9">
      <w:pPr>
        <w:tabs>
          <w:tab w:val="left" w:pos="1276"/>
        </w:tabs>
        <w:spacing w:after="0"/>
        <w:ind w:left="3990" w:right="11" w:hanging="3281"/>
        <w:jc w:val="both"/>
        <w:rPr>
          <w:rFonts w:eastAsia="Times New Roman" w:cs="Times New Roman"/>
        </w:rPr>
      </w:pPr>
      <w:r w:rsidRPr="00513A90">
        <w:rPr>
          <w:rFonts w:eastAsia="Times New Roman" w:cs="Times New Roman"/>
        </w:rPr>
        <w:t>“</w:t>
      </w:r>
      <w:r w:rsidRPr="00513A90">
        <w:rPr>
          <w:rFonts w:eastAsia="Times New Roman" w:cs="Times New Roman"/>
          <w:b/>
        </w:rPr>
        <w:t>Equity Reflows</w:t>
      </w:r>
      <w:r w:rsidRPr="00513A90">
        <w:rPr>
          <w:rFonts w:eastAsia="Times New Roman" w:cs="Times New Roman"/>
        </w:rPr>
        <w:t>”</w:t>
      </w:r>
      <w:r w:rsidRPr="00513A90">
        <w:tab/>
      </w:r>
      <w:r w:rsidRPr="00513A90">
        <w:rPr>
          <w:rFonts w:eastAsia="Times New Roman" w:cs="Times New Roman"/>
        </w:rPr>
        <w:t xml:space="preserve">means any non-recallable amounts received by the Implementing Partner from Equity </w:t>
      </w:r>
      <w:r w:rsidR="00D940AD" w:rsidRPr="00513A90">
        <w:rPr>
          <w:rFonts w:eastAsia="Times New Roman" w:cs="Times New Roman"/>
        </w:rPr>
        <w:t>Final Recipients</w:t>
      </w:r>
      <w:r w:rsidRPr="00513A90">
        <w:rPr>
          <w:rFonts w:eastAsia="Times New Roman" w:cs="Times New Roman"/>
        </w:rPr>
        <w:t xml:space="preserve"> (including any Recoveries) and any net proceeds</w:t>
      </w:r>
      <w:r w:rsidR="00E960B0" w:rsidRPr="00513A90">
        <w:rPr>
          <w:rFonts w:ascii="Segoe UI" w:hAnsi="Segoe UI" w:cs="Segoe UI"/>
          <w:sz w:val="18"/>
          <w:szCs w:val="18"/>
        </w:rPr>
        <w:t xml:space="preserve"> </w:t>
      </w:r>
      <w:r w:rsidR="00E960B0" w:rsidRPr="00513A90">
        <w:rPr>
          <w:rFonts w:eastAsia="Times New Roman" w:cs="Times New Roman"/>
        </w:rPr>
        <w:t>received by the Implementing Partner</w:t>
      </w:r>
      <w:r w:rsidRPr="00513A90">
        <w:rPr>
          <w:rFonts w:eastAsia="Times New Roman" w:cs="Times New Roman"/>
        </w:rPr>
        <w:t xml:space="preserve"> from the Secondary Sales of the </w:t>
      </w:r>
      <w:r w:rsidR="00694B0D" w:rsidRPr="00513A90">
        <w:rPr>
          <w:rFonts w:eastAsia="Times New Roman" w:cs="Times New Roman"/>
        </w:rPr>
        <w:t>Equity</w:t>
      </w:r>
      <w:r w:rsidRPr="00513A90">
        <w:rPr>
          <w:rFonts w:eastAsia="Times New Roman" w:cs="Times New Roman"/>
        </w:rPr>
        <w:t xml:space="preserve"> Operations.</w:t>
      </w:r>
    </w:p>
    <w:p w14:paraId="33472C9C" w14:textId="77777777" w:rsidR="005B7164" w:rsidRPr="00513A90" w:rsidRDefault="005B7164" w:rsidP="007E5CE9">
      <w:pPr>
        <w:tabs>
          <w:tab w:val="left" w:pos="1276"/>
        </w:tabs>
        <w:spacing w:after="0"/>
        <w:ind w:left="3990" w:right="11" w:hanging="3281"/>
        <w:jc w:val="both"/>
        <w:rPr>
          <w:rFonts w:eastAsia="Times New Roman" w:cs="Times New Roman"/>
          <w:szCs w:val="20"/>
        </w:rPr>
      </w:pPr>
    </w:p>
    <w:p w14:paraId="2DCB2942" w14:textId="13F5FDAF" w:rsidR="00D603A5" w:rsidRPr="00513A90" w:rsidRDefault="00D603A5" w:rsidP="007E5CE9">
      <w:pPr>
        <w:tabs>
          <w:tab w:val="left" w:pos="1276"/>
        </w:tabs>
        <w:spacing w:after="0"/>
        <w:ind w:left="3990" w:right="11" w:hanging="3281"/>
        <w:jc w:val="both"/>
        <w:rPr>
          <w:rFonts w:eastAsia="Times New Roman" w:cs="Times New Roman"/>
        </w:rPr>
      </w:pPr>
      <w:r w:rsidRPr="00513A90">
        <w:rPr>
          <w:rFonts w:eastAsia="Times New Roman" w:cs="Times New Roman"/>
        </w:rPr>
        <w:t>“</w:t>
      </w:r>
      <w:r w:rsidRPr="00513A90">
        <w:rPr>
          <w:rFonts w:eastAsia="Times New Roman" w:cs="Times New Roman"/>
          <w:b/>
        </w:rPr>
        <w:t>EU Investment</w:t>
      </w:r>
      <w:r w:rsidRPr="00513A90">
        <w:rPr>
          <w:rFonts w:eastAsia="Times New Roman" w:cs="Times New Roman"/>
        </w:rPr>
        <w:t>”</w:t>
      </w:r>
      <w:r w:rsidRPr="00513A90">
        <w:tab/>
      </w:r>
      <w:r w:rsidRPr="00513A90">
        <w:rPr>
          <w:rFonts w:eastAsia="Times New Roman" w:cs="Times New Roman"/>
        </w:rPr>
        <w:t xml:space="preserve">means the </w:t>
      </w:r>
      <w:r w:rsidR="00036195" w:rsidRPr="00513A90">
        <w:rPr>
          <w:rFonts w:eastAsia="Times New Roman" w:cs="Times New Roman"/>
        </w:rPr>
        <w:t xml:space="preserve">portion of the </w:t>
      </w:r>
      <w:r w:rsidRPr="00513A90">
        <w:rPr>
          <w:rFonts w:eastAsia="Times New Roman" w:cs="Times New Roman"/>
        </w:rPr>
        <w:t xml:space="preserve">amount committed by the Implementing Partner under an </w:t>
      </w:r>
      <w:r w:rsidR="00694B0D" w:rsidRPr="00513A90">
        <w:rPr>
          <w:rFonts w:eastAsia="Times New Roman" w:cs="Times New Roman"/>
        </w:rPr>
        <w:t>Equity</w:t>
      </w:r>
      <w:r w:rsidRPr="00513A90">
        <w:rPr>
          <w:rFonts w:eastAsia="Times New Roman" w:cs="Times New Roman"/>
        </w:rPr>
        <w:t xml:space="preserve"> Operation </w:t>
      </w:r>
      <w:r w:rsidR="00036195" w:rsidRPr="00513A90">
        <w:rPr>
          <w:rFonts w:eastAsia="Times New Roman" w:cs="Times New Roman"/>
        </w:rPr>
        <w:t xml:space="preserve">that is </w:t>
      </w:r>
      <w:r w:rsidRPr="00513A90">
        <w:rPr>
          <w:rFonts w:eastAsia="Times New Roman" w:cs="Times New Roman"/>
        </w:rPr>
        <w:t>covered by the EU Guarantee.</w:t>
      </w:r>
    </w:p>
    <w:p w14:paraId="4FC9BE9A" w14:textId="3424B3FD" w:rsidR="00D603A5" w:rsidRPr="00513A90" w:rsidRDefault="00D603A5" w:rsidP="007E5CE9">
      <w:pPr>
        <w:tabs>
          <w:tab w:val="left" w:pos="1276"/>
        </w:tabs>
        <w:spacing w:after="0"/>
        <w:ind w:left="3990" w:right="11" w:hanging="3281"/>
        <w:jc w:val="both"/>
        <w:rPr>
          <w:rFonts w:eastAsia="Times New Roman" w:cs="Times New Roman"/>
          <w:b/>
        </w:rPr>
      </w:pPr>
    </w:p>
    <w:p w14:paraId="6721579D" w14:textId="77777777" w:rsidR="007D3834" w:rsidRPr="00513A90" w:rsidRDefault="007D3834" w:rsidP="00F83A5A">
      <w:pPr>
        <w:keepNext/>
        <w:tabs>
          <w:tab w:val="left" w:pos="1276"/>
        </w:tabs>
        <w:spacing w:after="0"/>
        <w:ind w:left="3992" w:right="11" w:hanging="3283"/>
        <w:jc w:val="both"/>
        <w:rPr>
          <w:rFonts w:eastAsia="Times New Roman" w:cs="Times New Roman"/>
          <w:b/>
        </w:rPr>
      </w:pPr>
      <w:r w:rsidRPr="00513A90">
        <w:rPr>
          <w:rFonts w:eastAsia="Times New Roman" w:cs="Times New Roman"/>
        </w:rPr>
        <w:t>“</w:t>
      </w:r>
      <w:r w:rsidRPr="00513A90">
        <w:rPr>
          <w:rFonts w:eastAsia="Times New Roman" w:cs="Times New Roman"/>
          <w:b/>
        </w:rPr>
        <w:t xml:space="preserve">EU Investment </w:t>
      </w:r>
    </w:p>
    <w:p w14:paraId="052B1C66" w14:textId="13CA307F" w:rsidR="007D3834" w:rsidRPr="00513A90" w:rsidRDefault="007D3834" w:rsidP="007D3834">
      <w:pPr>
        <w:tabs>
          <w:tab w:val="left" w:pos="1276"/>
        </w:tabs>
        <w:spacing w:after="0"/>
        <w:ind w:left="3990" w:right="11" w:hanging="3281"/>
        <w:jc w:val="both"/>
        <w:rPr>
          <w:rFonts w:eastAsia="Times New Roman" w:cs="Times New Roman"/>
        </w:rPr>
      </w:pPr>
      <w:r w:rsidRPr="00513A90">
        <w:rPr>
          <w:rFonts w:eastAsia="Times New Roman" w:cs="Times New Roman"/>
          <w:b/>
        </w:rPr>
        <w:t>Shortfall Amount</w:t>
      </w:r>
      <w:r w:rsidRPr="00513A90">
        <w:rPr>
          <w:rFonts w:eastAsia="Times New Roman" w:cs="Times New Roman"/>
        </w:rPr>
        <w:t>”</w:t>
      </w:r>
      <w:r w:rsidRPr="00513A90">
        <w:rPr>
          <w:rFonts w:eastAsia="Times New Roman" w:cs="Times New Roman"/>
        </w:rPr>
        <w:tab/>
        <w:t>means, with respect to each Equity Operation, the portion of an Equity Operation Shortfall Amount allocated to the EU Investment pursuant to</w:t>
      </w:r>
      <w:r w:rsidR="00C94828" w:rsidRPr="00513A90">
        <w:rPr>
          <w:rFonts w:eastAsia="Times New Roman" w:cs="Times New Roman"/>
        </w:rPr>
        <w:t xml:space="preserve"> Article</w:t>
      </w:r>
      <w:r w:rsidRPr="00513A90">
        <w:rPr>
          <w:rFonts w:eastAsia="Times New Roman" w:cs="Times New Roman"/>
        </w:rPr>
        <w:t xml:space="preserve"> </w:t>
      </w:r>
      <w:r w:rsidR="00D85C9E" w:rsidRPr="00513A90">
        <w:rPr>
          <w:rFonts w:eastAsia="Times New Roman" w:cs="Times New Roman"/>
        </w:rPr>
        <w:fldChar w:fldCharType="begin"/>
      </w:r>
      <w:r w:rsidR="00D85C9E" w:rsidRPr="00513A90">
        <w:rPr>
          <w:rFonts w:eastAsia="Times New Roman" w:cs="Times New Roman"/>
        </w:rPr>
        <w:instrText xml:space="preserve"> REF _Ref202953820 \w \h </w:instrText>
      </w:r>
      <w:r w:rsidR="00513A90">
        <w:rPr>
          <w:rFonts w:eastAsia="Times New Roman" w:cs="Times New Roman"/>
        </w:rPr>
        <w:instrText xml:space="preserve"> \* MERGEFORMAT </w:instrText>
      </w:r>
      <w:r w:rsidR="00D85C9E" w:rsidRPr="00513A90">
        <w:rPr>
          <w:rFonts w:eastAsia="Times New Roman" w:cs="Times New Roman"/>
        </w:rPr>
      </w:r>
      <w:r w:rsidR="00D85C9E" w:rsidRPr="00513A90">
        <w:rPr>
          <w:rFonts w:eastAsia="Times New Roman" w:cs="Times New Roman"/>
        </w:rPr>
        <w:fldChar w:fldCharType="separate"/>
      </w:r>
      <w:r w:rsidR="00242594" w:rsidRPr="00513A90">
        <w:rPr>
          <w:rFonts w:eastAsia="Times New Roman" w:cs="Times New Roman"/>
        </w:rPr>
        <w:t>10.1</w:t>
      </w:r>
      <w:r w:rsidR="00D85C9E" w:rsidRPr="00513A90">
        <w:rPr>
          <w:rFonts w:eastAsia="Times New Roman" w:cs="Times New Roman"/>
        </w:rPr>
        <w:fldChar w:fldCharType="end"/>
      </w:r>
      <w:r w:rsidRPr="00513A90">
        <w:rPr>
          <w:rFonts w:eastAsia="Times New Roman" w:cs="Times New Roman"/>
        </w:rPr>
        <w:t xml:space="preserve"> of Annex I.</w:t>
      </w:r>
    </w:p>
    <w:p w14:paraId="532C5763" w14:textId="77777777" w:rsidR="007D3834" w:rsidRPr="00513A90" w:rsidRDefault="007D3834" w:rsidP="007E5CE9">
      <w:pPr>
        <w:tabs>
          <w:tab w:val="left" w:pos="1276"/>
        </w:tabs>
        <w:spacing w:after="0"/>
        <w:ind w:left="3990" w:right="11" w:hanging="3281"/>
        <w:jc w:val="both"/>
        <w:rPr>
          <w:rFonts w:eastAsia="Times New Roman" w:cs="Times New Roman"/>
          <w:b/>
        </w:rPr>
      </w:pPr>
    </w:p>
    <w:p w14:paraId="3C99A705" w14:textId="5FBDAF68" w:rsidR="00D603A5" w:rsidRPr="00513A90" w:rsidRDefault="00D603A5" w:rsidP="00F83A5A">
      <w:pPr>
        <w:keepNext/>
        <w:tabs>
          <w:tab w:val="left" w:pos="1276"/>
        </w:tabs>
        <w:spacing w:after="0"/>
        <w:ind w:left="3992" w:right="11" w:hanging="3283"/>
        <w:jc w:val="both"/>
        <w:rPr>
          <w:rFonts w:eastAsia="Times New Roman" w:cs="Times New Roman"/>
          <w:b/>
        </w:rPr>
      </w:pPr>
      <w:r w:rsidRPr="00513A90">
        <w:rPr>
          <w:rFonts w:eastAsia="Times New Roman" w:cs="Times New Roman"/>
        </w:rPr>
        <w:t>“</w:t>
      </w:r>
      <w:r w:rsidRPr="00513A90">
        <w:rPr>
          <w:rFonts w:eastAsia="Times New Roman" w:cs="Times New Roman"/>
          <w:b/>
        </w:rPr>
        <w:t xml:space="preserve">EU Investments </w:t>
      </w:r>
    </w:p>
    <w:p w14:paraId="1342A11E" w14:textId="0DCD0844" w:rsidR="00D603A5" w:rsidRPr="00513A90" w:rsidRDefault="00D603A5" w:rsidP="0067433B">
      <w:pPr>
        <w:tabs>
          <w:tab w:val="left" w:pos="1276"/>
        </w:tabs>
        <w:spacing w:after="0"/>
        <w:ind w:left="3990" w:right="11" w:hanging="3281"/>
        <w:jc w:val="both"/>
        <w:rPr>
          <w:rFonts w:eastAsia="Times New Roman" w:cs="Times New Roman"/>
        </w:rPr>
      </w:pPr>
      <w:r w:rsidRPr="00513A90">
        <w:rPr>
          <w:rFonts w:eastAsia="Times New Roman" w:cs="Times New Roman"/>
          <w:b/>
        </w:rPr>
        <w:t>Outstanding Amount</w:t>
      </w:r>
      <w:r w:rsidRPr="00513A90">
        <w:rPr>
          <w:rFonts w:eastAsia="Times New Roman" w:cs="Times New Roman"/>
        </w:rPr>
        <w:t>”</w:t>
      </w:r>
      <w:r w:rsidRPr="00513A90">
        <w:tab/>
      </w:r>
      <w:r w:rsidRPr="00513A90">
        <w:rPr>
          <w:rFonts w:eastAsia="Times New Roman" w:cs="Times New Roman"/>
        </w:rPr>
        <w:t>means, at any date, the aggregate amounts</w:t>
      </w:r>
      <w:r w:rsidR="009D5E57" w:rsidRPr="00513A90">
        <w:rPr>
          <w:rFonts w:eastAsia="Times New Roman" w:cs="Times New Roman"/>
        </w:rPr>
        <w:t xml:space="preserve">, </w:t>
      </w:r>
      <w:r w:rsidR="00582443" w:rsidRPr="00513A90">
        <w:rPr>
          <w:rFonts w:eastAsia="Times New Roman" w:cs="Times New Roman"/>
        </w:rPr>
        <w:t>including, for the avoidance of doubt, recalled amounts,</w:t>
      </w:r>
      <w:r w:rsidRPr="00513A90">
        <w:rPr>
          <w:rFonts w:eastAsia="Times New Roman" w:cs="Times New Roman"/>
        </w:rPr>
        <w:t xml:space="preserve"> disbursed by the</w:t>
      </w:r>
      <w:r w:rsidR="006363E0" w:rsidRPr="00513A90">
        <w:rPr>
          <w:rFonts w:eastAsia="Times New Roman" w:cs="Times New Roman"/>
        </w:rPr>
        <w:t xml:space="preserve"> </w:t>
      </w:r>
      <w:r w:rsidRPr="00513A90">
        <w:rPr>
          <w:rFonts w:eastAsia="Times New Roman" w:cs="Times New Roman"/>
        </w:rPr>
        <w:t>Implementing Partner under the EU Investments in the</w:t>
      </w:r>
      <w:r w:rsidR="006363E0" w:rsidRPr="00513A90">
        <w:rPr>
          <w:rFonts w:eastAsia="Times New Roman" w:cs="Times New Roman"/>
        </w:rPr>
        <w:t xml:space="preserve"> </w:t>
      </w:r>
      <w:r w:rsidR="002E7724" w:rsidRPr="00513A90">
        <w:rPr>
          <w:rFonts w:eastAsia="Times New Roman" w:cs="Times New Roman"/>
        </w:rPr>
        <w:t>[</w:t>
      </w:r>
      <w:r w:rsidR="006363E0" w:rsidRPr="00513A90">
        <w:rPr>
          <w:rFonts w:eastAsia="Times New Roman" w:cs="Times New Roman"/>
        </w:rPr>
        <w:t>relevant</w:t>
      </w:r>
      <w:r w:rsidR="002E7724" w:rsidRPr="00513A90">
        <w:rPr>
          <w:rFonts w:eastAsia="Times New Roman" w:cs="Times New Roman"/>
        </w:rPr>
        <w:t>]</w:t>
      </w:r>
      <w:r w:rsidR="00B41BE6" w:rsidRPr="00513A90">
        <w:rPr>
          <w:rStyle w:val="CommentReference"/>
          <w:rFonts w:eastAsia="Times New Roman"/>
          <w:sz w:val="20"/>
          <w:szCs w:val="20"/>
        </w:rPr>
        <w:t xml:space="preserve"> </w:t>
      </w:r>
      <w:r w:rsidR="00694B0D" w:rsidRPr="00513A90">
        <w:rPr>
          <w:rFonts w:eastAsia="Times New Roman" w:cs="Times New Roman"/>
        </w:rPr>
        <w:t>Equity</w:t>
      </w:r>
      <w:r w:rsidRPr="00513A90">
        <w:rPr>
          <w:rFonts w:eastAsia="Times New Roman" w:cs="Times New Roman"/>
        </w:rPr>
        <w:t xml:space="preserve"> Portfolio until such date, less:</w:t>
      </w:r>
    </w:p>
    <w:p w14:paraId="6F272E32" w14:textId="4EB328D7" w:rsidR="00D603A5" w:rsidRPr="00513A90" w:rsidRDefault="00D603A5" w:rsidP="007E5CE9">
      <w:pPr>
        <w:tabs>
          <w:tab w:val="left" w:pos="1276"/>
        </w:tabs>
        <w:spacing w:after="0"/>
        <w:ind w:left="4557" w:right="11" w:hanging="588"/>
        <w:jc w:val="both"/>
        <w:rPr>
          <w:rFonts w:eastAsia="Times New Roman" w:cs="Times New Roman"/>
        </w:rPr>
      </w:pPr>
      <w:r w:rsidRPr="00513A90">
        <w:rPr>
          <w:rFonts w:eastAsia="Times New Roman" w:cs="Times New Roman"/>
        </w:rPr>
        <w:t>(a)</w:t>
      </w:r>
      <w:r w:rsidRPr="00513A90">
        <w:rPr>
          <w:rFonts w:eastAsia="Times New Roman" w:cs="Times New Roman"/>
        </w:rPr>
        <w:tab/>
        <w:t>the aggregate of the Equity</w:t>
      </w:r>
      <w:r w:rsidR="00CC1CD0" w:rsidRPr="00513A90">
        <w:rPr>
          <w:rFonts w:eastAsia="Times New Roman" w:cs="Times New Roman"/>
        </w:rPr>
        <w:t xml:space="preserve"> </w:t>
      </w:r>
      <w:proofErr w:type="gramStart"/>
      <w:r w:rsidRPr="00513A90">
        <w:rPr>
          <w:rFonts w:eastAsia="Times New Roman" w:cs="Times New Roman"/>
        </w:rPr>
        <w:t>Reflows</w:t>
      </w:r>
      <w:proofErr w:type="gramEnd"/>
      <w:r w:rsidRPr="00513A90">
        <w:rPr>
          <w:rFonts w:eastAsia="Times New Roman" w:cs="Times New Roman"/>
        </w:rPr>
        <w:t xml:space="preserve"> </w:t>
      </w:r>
      <w:r w:rsidR="007A2A5F" w:rsidRPr="00513A90">
        <w:rPr>
          <w:rFonts w:eastAsia="Times New Roman" w:cs="Times New Roman"/>
        </w:rPr>
        <w:t xml:space="preserve">and any recallable amounts </w:t>
      </w:r>
      <w:r w:rsidRPr="00513A90">
        <w:rPr>
          <w:rFonts w:eastAsia="Times New Roman" w:cs="Times New Roman"/>
        </w:rPr>
        <w:t xml:space="preserve">allocated to EU Investments in </w:t>
      </w:r>
      <w:r w:rsidR="008C25B9" w:rsidRPr="00513A90">
        <w:rPr>
          <w:rFonts w:eastAsia="Times New Roman" w:cs="Times New Roman"/>
        </w:rPr>
        <w:t xml:space="preserve">accordance with </w:t>
      </w:r>
      <w:r w:rsidR="00FB5206" w:rsidRPr="00513A90">
        <w:rPr>
          <w:rFonts w:eastAsia="Times New Roman" w:cs="Times New Roman"/>
        </w:rPr>
        <w:t xml:space="preserve">Article </w:t>
      </w:r>
      <w:r w:rsidR="00261013" w:rsidRPr="00513A90">
        <w:rPr>
          <w:rFonts w:eastAsia="Times New Roman" w:cs="Times New Roman"/>
        </w:rPr>
        <w:fldChar w:fldCharType="begin"/>
      </w:r>
      <w:r w:rsidR="00261013" w:rsidRPr="00513A90">
        <w:rPr>
          <w:rFonts w:eastAsia="Times New Roman" w:cs="Times New Roman"/>
        </w:rPr>
        <w:instrText xml:space="preserve"> REF _Ref121930400 \w \h </w:instrText>
      </w:r>
      <w:r w:rsidR="00513A90">
        <w:rPr>
          <w:rFonts w:eastAsia="Times New Roman" w:cs="Times New Roman"/>
        </w:rPr>
        <w:instrText xml:space="preserve"> \* MERGEFORMAT </w:instrText>
      </w:r>
      <w:r w:rsidR="00261013" w:rsidRPr="00513A90">
        <w:rPr>
          <w:rFonts w:eastAsia="Times New Roman" w:cs="Times New Roman"/>
        </w:rPr>
      </w:r>
      <w:r w:rsidR="00261013" w:rsidRPr="00513A90">
        <w:rPr>
          <w:rFonts w:eastAsia="Times New Roman" w:cs="Times New Roman"/>
        </w:rPr>
        <w:fldChar w:fldCharType="separate"/>
      </w:r>
      <w:r w:rsidR="009A598F" w:rsidRPr="00513A90">
        <w:rPr>
          <w:rFonts w:eastAsia="Times New Roman" w:cs="Times New Roman"/>
        </w:rPr>
        <w:t>9.2(a)</w:t>
      </w:r>
      <w:r w:rsidR="00261013" w:rsidRPr="00513A90">
        <w:rPr>
          <w:rFonts w:eastAsia="Times New Roman" w:cs="Times New Roman"/>
        </w:rPr>
        <w:fldChar w:fldCharType="end"/>
      </w:r>
      <w:r w:rsidR="002853BC" w:rsidRPr="00513A90">
        <w:rPr>
          <w:rFonts w:eastAsia="Times New Roman" w:cs="Times New Roman"/>
        </w:rPr>
        <w:t xml:space="preserve"> </w:t>
      </w:r>
      <w:r w:rsidR="00A118E9" w:rsidRPr="00513A90">
        <w:rPr>
          <w:rFonts w:eastAsia="Times New Roman" w:cs="Times New Roman"/>
        </w:rPr>
        <w:t xml:space="preserve">of Annex I </w:t>
      </w:r>
      <w:r w:rsidR="002E7724" w:rsidRPr="00513A90">
        <w:rPr>
          <w:rFonts w:eastAsia="Times New Roman" w:cs="Times New Roman"/>
        </w:rPr>
        <w:t>[</w:t>
      </w:r>
      <w:r w:rsidR="00A118E9" w:rsidRPr="00513A90">
        <w:rPr>
          <w:rFonts w:eastAsia="Times New Roman" w:cs="Times New Roman"/>
        </w:rPr>
        <w:t xml:space="preserve">in the relevant </w:t>
      </w:r>
      <w:r w:rsidR="00694B0D" w:rsidRPr="00513A90">
        <w:rPr>
          <w:rFonts w:eastAsia="Times New Roman" w:cs="Times New Roman"/>
        </w:rPr>
        <w:t>Equity</w:t>
      </w:r>
      <w:r w:rsidRPr="00513A90">
        <w:rPr>
          <w:rFonts w:eastAsia="Times New Roman" w:cs="Times New Roman"/>
        </w:rPr>
        <w:t xml:space="preserve"> Portfolio</w:t>
      </w:r>
      <w:r w:rsidR="002E7724" w:rsidRPr="00513A90">
        <w:rPr>
          <w:rFonts w:eastAsia="Times New Roman" w:cs="Times New Roman"/>
        </w:rPr>
        <w:t>]</w:t>
      </w:r>
      <w:r w:rsidRPr="00513A90">
        <w:rPr>
          <w:rFonts w:eastAsia="Times New Roman" w:cs="Times New Roman"/>
        </w:rPr>
        <w:t xml:space="preserve"> until such date; and</w:t>
      </w:r>
    </w:p>
    <w:p w14:paraId="4D2431F8" w14:textId="674A58DB" w:rsidR="00D603A5" w:rsidRPr="00513A90" w:rsidRDefault="00D603A5" w:rsidP="007E5CE9">
      <w:pPr>
        <w:tabs>
          <w:tab w:val="left" w:pos="1276"/>
        </w:tabs>
        <w:spacing w:after="0"/>
        <w:ind w:left="4557" w:right="11" w:hanging="588"/>
        <w:jc w:val="both"/>
        <w:rPr>
          <w:rFonts w:eastAsia="Times New Roman" w:cs="Times New Roman"/>
        </w:rPr>
      </w:pPr>
      <w:r w:rsidRPr="00513A90">
        <w:rPr>
          <w:rFonts w:eastAsia="Times New Roman" w:cs="Times New Roman"/>
        </w:rPr>
        <w:t>(b)</w:t>
      </w:r>
      <w:r w:rsidRPr="00513A90">
        <w:tab/>
      </w:r>
      <w:r w:rsidRPr="00513A90">
        <w:rPr>
          <w:rFonts w:eastAsia="Times New Roman" w:cs="Times New Roman"/>
        </w:rPr>
        <w:t>the aggregate EU Investment Shortfall Amount paid by the Commission to the Implementing Partner</w:t>
      </w:r>
      <w:r w:rsidR="00E2755D" w:rsidRPr="00513A90">
        <w:rPr>
          <w:rFonts w:eastAsia="Times New Roman" w:cs="Times New Roman"/>
        </w:rPr>
        <w:t xml:space="preserve"> </w:t>
      </w:r>
      <w:r w:rsidR="002E7724" w:rsidRPr="00513A90">
        <w:rPr>
          <w:rFonts w:eastAsia="Times New Roman" w:cs="Times New Roman"/>
        </w:rPr>
        <w:t>[</w:t>
      </w:r>
      <w:r w:rsidR="00E2755D" w:rsidRPr="00513A90">
        <w:rPr>
          <w:rFonts w:eastAsia="Times New Roman" w:cs="Times New Roman"/>
        </w:rPr>
        <w:t>under the relevant Equity Portfolio</w:t>
      </w:r>
      <w:r w:rsidR="002E7724" w:rsidRPr="00513A90">
        <w:rPr>
          <w:rFonts w:eastAsia="Times New Roman" w:cs="Times New Roman"/>
        </w:rPr>
        <w:t>]</w:t>
      </w:r>
      <w:r w:rsidRPr="00513A90">
        <w:rPr>
          <w:rFonts w:eastAsia="Times New Roman" w:cs="Times New Roman"/>
        </w:rPr>
        <w:t>.</w:t>
      </w:r>
    </w:p>
    <w:p w14:paraId="4B0B52D4" w14:textId="112D84DC" w:rsidR="006736DE" w:rsidRPr="00513A90" w:rsidRDefault="00A75DA4" w:rsidP="00A75DA4">
      <w:pPr>
        <w:tabs>
          <w:tab w:val="left" w:pos="1276"/>
        </w:tabs>
        <w:spacing w:after="0"/>
        <w:ind w:left="3990" w:right="11" w:hanging="3281"/>
        <w:jc w:val="both"/>
        <w:rPr>
          <w:rFonts w:eastAsia="Times New Roman" w:cs="Times New Roman"/>
          <w:b/>
          <w:bCs/>
        </w:rPr>
      </w:pPr>
      <w:r w:rsidRPr="00513A90">
        <w:rPr>
          <w:rFonts w:eastAsia="Times New Roman" w:cs="Times New Roman"/>
        </w:rPr>
        <w:t>"</w:t>
      </w:r>
      <w:r w:rsidRPr="00513A90">
        <w:rPr>
          <w:rFonts w:eastAsia="Times New Roman" w:cs="Times New Roman"/>
          <w:b/>
          <w:bCs/>
        </w:rPr>
        <w:t xml:space="preserve">Excluded </w:t>
      </w:r>
      <w:r w:rsidR="00694B0D" w:rsidRPr="00513A90">
        <w:rPr>
          <w:rFonts w:eastAsia="Times New Roman" w:cs="Times New Roman"/>
          <w:b/>
          <w:bCs/>
        </w:rPr>
        <w:t>Equity</w:t>
      </w:r>
      <w:r w:rsidRPr="00513A90">
        <w:rPr>
          <w:rFonts w:eastAsia="Times New Roman" w:cs="Times New Roman"/>
          <w:b/>
          <w:bCs/>
        </w:rPr>
        <w:t xml:space="preserve"> Final </w:t>
      </w:r>
    </w:p>
    <w:p w14:paraId="37CE28A9" w14:textId="2BACE92F" w:rsidR="00A75DA4" w:rsidRPr="00513A90" w:rsidRDefault="00A75DA4" w:rsidP="00A75DA4">
      <w:pPr>
        <w:tabs>
          <w:tab w:val="left" w:pos="1276"/>
        </w:tabs>
        <w:spacing w:after="0"/>
        <w:ind w:left="3990" w:right="11" w:hanging="3281"/>
        <w:jc w:val="both"/>
        <w:rPr>
          <w:rFonts w:eastAsia="Times New Roman" w:cs="Times New Roman"/>
        </w:rPr>
      </w:pPr>
      <w:r w:rsidRPr="00513A90">
        <w:rPr>
          <w:rFonts w:eastAsia="Times New Roman" w:cs="Times New Roman"/>
          <w:b/>
          <w:bCs/>
        </w:rPr>
        <w:lastRenderedPageBreak/>
        <w:t>Recipient</w:t>
      </w:r>
      <w:r w:rsidRPr="00513A90">
        <w:rPr>
          <w:rFonts w:eastAsia="Times New Roman" w:cs="Times New Roman"/>
        </w:rPr>
        <w:t>”</w:t>
      </w:r>
      <w:r w:rsidRPr="00513A90">
        <w:tab/>
      </w:r>
      <w:r w:rsidRPr="00513A90">
        <w:rPr>
          <w:rFonts w:eastAsia="Times New Roman" w:cs="Times New Roman"/>
        </w:rPr>
        <w:t xml:space="preserve">means </w:t>
      </w:r>
      <w:r w:rsidR="00FA1A6B" w:rsidRPr="00513A90">
        <w:rPr>
          <w:rFonts w:eastAsia="Times New Roman" w:cs="Times New Roman"/>
        </w:rPr>
        <w:t>an Equity Final Recipient</w:t>
      </w:r>
      <w:r w:rsidR="0065570F" w:rsidRPr="00513A90">
        <w:rPr>
          <w:rFonts w:eastAsia="Times New Roman" w:cs="Times New Roman"/>
        </w:rPr>
        <w:t xml:space="preserve"> </w:t>
      </w:r>
      <w:r w:rsidR="008D4579" w:rsidRPr="00513A90">
        <w:rPr>
          <w:rFonts w:cs="Arial"/>
        </w:rPr>
        <w:t xml:space="preserve">that is </w:t>
      </w:r>
      <w:r w:rsidRPr="00513A90">
        <w:rPr>
          <w:rFonts w:eastAsia="Times New Roman" w:cs="Times New Roman"/>
        </w:rPr>
        <w:t>(</w:t>
      </w:r>
      <w:proofErr w:type="spellStart"/>
      <w:r w:rsidRPr="00513A90">
        <w:rPr>
          <w:rFonts w:eastAsia="Times New Roman" w:cs="Times New Roman"/>
        </w:rPr>
        <w:t>i</w:t>
      </w:r>
      <w:proofErr w:type="spellEnd"/>
      <w:r w:rsidRPr="00513A90">
        <w:rPr>
          <w:rFonts w:eastAsia="Times New Roman" w:cs="Times New Roman"/>
        </w:rPr>
        <w:t xml:space="preserve">) </w:t>
      </w:r>
      <w:r w:rsidRPr="00513A90">
        <w:rPr>
          <w:rFonts w:cs="Arial"/>
        </w:rPr>
        <w:t xml:space="preserve">engaged in activities referred to in Section B of Annex V of the </w:t>
      </w:r>
      <w:proofErr w:type="spellStart"/>
      <w:r w:rsidRPr="00513A90">
        <w:rPr>
          <w:rFonts w:cs="Arial"/>
        </w:rPr>
        <w:t>InvestEU</w:t>
      </w:r>
      <w:proofErr w:type="spellEnd"/>
      <w:r w:rsidRPr="00513A90">
        <w:rPr>
          <w:rFonts w:cs="Arial"/>
        </w:rPr>
        <w:t xml:space="preserve"> Regulation and/or</w:t>
      </w:r>
      <w:r w:rsidRPr="00513A90">
        <w:rPr>
          <w:rFonts w:eastAsia="Times New Roman" w:cs="Times New Roman"/>
        </w:rPr>
        <w:t xml:space="preserve"> (ii) falling under any of the exclusion situations as set out under Article 28.1 </w:t>
      </w:r>
      <w:r w:rsidR="00913C7F" w:rsidRPr="00513A90">
        <w:rPr>
          <w:rFonts w:eastAsia="Times New Roman" w:cs="Times New Roman"/>
        </w:rPr>
        <w:t xml:space="preserve">[of the Agreement] </w:t>
      </w:r>
      <w:r w:rsidRPr="00513A90">
        <w:rPr>
          <w:rFonts w:eastAsia="Times New Roman" w:cs="Times New Roman"/>
        </w:rPr>
        <w:t>and/or (iii) a Restricted Person</w:t>
      </w:r>
      <w:r w:rsidR="008D4579" w:rsidRPr="00513A90">
        <w:rPr>
          <w:rFonts w:eastAsia="Times New Roman" w:cs="Times New Roman"/>
        </w:rPr>
        <w:t>,</w:t>
      </w:r>
      <w:r w:rsidRPr="00513A90">
        <w:rPr>
          <w:rFonts w:eastAsia="Times New Roman" w:cs="Times New Roman"/>
        </w:rPr>
        <w:t xml:space="preserve"> as at the date of the signature of the relevant Equity </w:t>
      </w:r>
      <w:r w:rsidR="006B4681" w:rsidRPr="00513A90">
        <w:rPr>
          <w:rFonts w:eastAsia="Times New Roman" w:cs="Times New Roman"/>
        </w:rPr>
        <w:t>Operation</w:t>
      </w:r>
      <w:r w:rsidRPr="00513A90">
        <w:rPr>
          <w:rFonts w:eastAsia="Times New Roman" w:cs="Times New Roman"/>
        </w:rPr>
        <w:t>.</w:t>
      </w:r>
    </w:p>
    <w:p w14:paraId="52C4636A" w14:textId="5326B31F" w:rsidR="002E5C6B" w:rsidRPr="00513A90" w:rsidRDefault="002E5C6B" w:rsidP="007E5CE9">
      <w:pPr>
        <w:tabs>
          <w:tab w:val="left" w:pos="1276"/>
          <w:tab w:val="left" w:pos="3969"/>
        </w:tabs>
        <w:ind w:left="3969" w:hanging="3260"/>
        <w:contextualSpacing/>
        <w:jc w:val="both"/>
        <w:rPr>
          <w:rFonts w:eastAsia="Times New Roman" w:cs="Times New Roman"/>
        </w:rPr>
      </w:pPr>
    </w:p>
    <w:p w14:paraId="0EB28F65" w14:textId="2A0E8870" w:rsidR="002E5C6B" w:rsidRPr="00513A90" w:rsidRDefault="002E5C6B" w:rsidP="007E5CE9">
      <w:pPr>
        <w:tabs>
          <w:tab w:val="left" w:pos="1276"/>
          <w:tab w:val="left" w:pos="3969"/>
        </w:tabs>
        <w:ind w:left="3969" w:hanging="3260"/>
        <w:contextualSpacing/>
        <w:jc w:val="both"/>
        <w:rPr>
          <w:rFonts w:eastAsia="Times New Roman" w:cs="Times New Roman"/>
          <w:b/>
          <w:bCs/>
        </w:rPr>
      </w:pPr>
      <w:r w:rsidRPr="00513A90">
        <w:rPr>
          <w:rFonts w:eastAsia="Times New Roman" w:cs="Times New Roman"/>
          <w:bCs/>
        </w:rPr>
        <w:t>“</w:t>
      </w:r>
      <w:r w:rsidRPr="00513A90">
        <w:rPr>
          <w:rFonts w:eastAsia="Times New Roman" w:cs="Times New Roman"/>
          <w:b/>
          <w:bCs/>
        </w:rPr>
        <w:t>Funding Cost</w:t>
      </w:r>
      <w:r w:rsidRPr="00513A90">
        <w:rPr>
          <w:rFonts w:eastAsia="Times New Roman" w:cs="Times New Roman"/>
          <w:bCs/>
        </w:rPr>
        <w:t>”</w:t>
      </w:r>
      <w:r w:rsidRPr="00513A90">
        <w:tab/>
      </w:r>
      <w:r w:rsidRPr="00513A90">
        <w:rPr>
          <w:rFonts w:eastAsia="Times New Roman" w:cs="Times New Roman"/>
        </w:rPr>
        <w:t xml:space="preserve">means for each </w:t>
      </w:r>
      <w:r w:rsidR="003142F0" w:rsidRPr="00513A90">
        <w:rPr>
          <w:rFonts w:eastAsia="Times New Roman" w:cs="Times New Roman"/>
        </w:rPr>
        <w:t xml:space="preserve">semester </w:t>
      </w:r>
      <w:r w:rsidRPr="00513A90">
        <w:rPr>
          <w:rFonts w:eastAsia="Times New Roman" w:cs="Times New Roman"/>
        </w:rPr>
        <w:t xml:space="preserve">from the Effective Date, the aggregate amount of the accrued IP Funding Cost Interest arising on the </w:t>
      </w:r>
      <w:r w:rsidR="00995CFB" w:rsidRPr="00513A90">
        <w:rPr>
          <w:rFonts w:eastAsia="Times New Roman" w:cs="Times New Roman"/>
        </w:rPr>
        <w:t xml:space="preserve">EU </w:t>
      </w:r>
      <w:r w:rsidRPr="00513A90">
        <w:rPr>
          <w:rFonts w:eastAsia="Times New Roman" w:cs="Times New Roman"/>
        </w:rPr>
        <w:t>Investments Outstanding Amount</w:t>
      </w:r>
      <w:r w:rsidR="00DB0E27" w:rsidRPr="00513A90">
        <w:rPr>
          <w:rFonts w:eastAsia="Times New Roman" w:cs="Times New Roman"/>
        </w:rPr>
        <w:t xml:space="preserve"> </w:t>
      </w:r>
      <w:r w:rsidR="00C76B8C" w:rsidRPr="00513A90">
        <w:rPr>
          <w:rFonts w:eastAsia="Times New Roman" w:cs="Times New Roman"/>
        </w:rPr>
        <w:t>determined in accordance with the methodology set out in Annex XII of this Agreement</w:t>
      </w:r>
      <w:r w:rsidR="003B5356" w:rsidRPr="00513A90">
        <w:rPr>
          <w:rFonts w:eastAsia="Times New Roman" w:cs="Times New Roman"/>
        </w:rPr>
        <w:t>.</w:t>
      </w:r>
    </w:p>
    <w:p w14:paraId="608EC685" w14:textId="26532148" w:rsidR="001642DB" w:rsidRPr="00513A90" w:rsidRDefault="001642D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bookmarkStart w:id="4" w:name="_Hlk117688700"/>
    </w:p>
    <w:p w14:paraId="51ACEE34" w14:textId="546CB069" w:rsidR="002575F3" w:rsidRPr="00513A90" w:rsidRDefault="002575F3" w:rsidP="002575F3">
      <w:pPr>
        <w:tabs>
          <w:tab w:val="left" w:pos="1276"/>
        </w:tabs>
        <w:autoSpaceDE w:val="0"/>
        <w:autoSpaceDN w:val="0"/>
        <w:spacing w:before="120" w:after="120"/>
        <w:ind w:left="3969" w:hanging="3260"/>
        <w:jc w:val="both"/>
        <w:rPr>
          <w:rFonts w:cs="Arial"/>
        </w:rPr>
      </w:pPr>
      <w:r w:rsidRPr="00513A90">
        <w:rPr>
          <w:rFonts w:cs="Arial"/>
        </w:rPr>
        <w:t>“</w:t>
      </w:r>
      <w:r w:rsidRPr="00513A90">
        <w:rPr>
          <w:rFonts w:cs="Arial"/>
          <w:b/>
        </w:rPr>
        <w:t>Independent Management Team</w:t>
      </w:r>
      <w:r w:rsidRPr="00513A90">
        <w:rPr>
          <w:rFonts w:cs="Arial"/>
        </w:rPr>
        <w:t>”</w:t>
      </w:r>
      <w:r w:rsidRPr="00513A90">
        <w:tab/>
      </w:r>
      <w:r w:rsidRPr="00513A90">
        <w:rPr>
          <w:rFonts w:cs="Arial"/>
        </w:rPr>
        <w:t xml:space="preserve">means a team that exercises a significant degree of autonomy with respect to investment and divestment decisions of the transactions forming part of the individual portfolio of the </w:t>
      </w:r>
      <w:r w:rsidR="00411F98" w:rsidRPr="00513A90">
        <w:rPr>
          <w:rFonts w:cs="Arial"/>
        </w:rPr>
        <w:t>Implementing Partner</w:t>
      </w:r>
      <w:r w:rsidRPr="00513A90">
        <w:rPr>
          <w:rFonts w:cs="Arial"/>
        </w:rPr>
        <w:t xml:space="preserve"> which may include:</w:t>
      </w:r>
    </w:p>
    <w:p w14:paraId="723B2F68" w14:textId="68B88E00" w:rsidR="002575F3" w:rsidRPr="00513A90" w:rsidRDefault="002575F3" w:rsidP="007666EC">
      <w:pPr>
        <w:pStyle w:val="ListParagraph"/>
        <w:numPr>
          <w:ilvl w:val="5"/>
          <w:numId w:val="43"/>
        </w:numPr>
        <w:tabs>
          <w:tab w:val="left" w:pos="1276"/>
        </w:tabs>
        <w:spacing w:before="120" w:line="276" w:lineRule="auto"/>
        <w:ind w:hanging="351"/>
        <w:rPr>
          <w:rFonts w:cs="Arial"/>
        </w:rPr>
      </w:pPr>
      <w:r w:rsidRPr="00513A90">
        <w:rPr>
          <w:rFonts w:cs="Arial"/>
        </w:rPr>
        <w:t xml:space="preserve">privately owned teams, whereby the investment team owns majority of the voting shares of the entity that is entrusted in investment management or investment advisory of the individual portfolio of the </w:t>
      </w:r>
      <w:r w:rsidR="00DF53B6" w:rsidRPr="00513A90">
        <w:rPr>
          <w:rFonts w:cs="Arial"/>
        </w:rPr>
        <w:t>Implementing Partner</w:t>
      </w:r>
      <w:r w:rsidRPr="00513A90">
        <w:rPr>
          <w:rFonts w:cs="Arial"/>
        </w:rPr>
        <w:t>, or</w:t>
      </w:r>
    </w:p>
    <w:p w14:paraId="6396A5E9" w14:textId="77777777" w:rsidR="002575F3" w:rsidRPr="00513A90" w:rsidRDefault="002575F3" w:rsidP="007666EC">
      <w:pPr>
        <w:pStyle w:val="ListParagraph"/>
        <w:numPr>
          <w:ilvl w:val="5"/>
          <w:numId w:val="43"/>
        </w:numPr>
        <w:tabs>
          <w:tab w:val="left" w:pos="1276"/>
        </w:tabs>
        <w:spacing w:before="120" w:line="276" w:lineRule="auto"/>
        <w:ind w:hanging="351"/>
        <w:rPr>
          <w:rFonts w:cs="Arial"/>
        </w:rPr>
      </w:pPr>
      <w:r w:rsidRPr="00513A90">
        <w:rPr>
          <w:rFonts w:cs="Arial"/>
        </w:rPr>
        <w:t>teams operating within (or with) a corporate or university structure, a foundation, or any financial institution established under any other form, including crowdfunding platform, provided that the management team makes the final investment and divestment decisions independently.</w:t>
      </w:r>
    </w:p>
    <w:p w14:paraId="78A872EF" w14:textId="77777777" w:rsidR="002575F3" w:rsidRPr="00513A90" w:rsidRDefault="002575F3" w:rsidP="007E5CE9">
      <w:pPr>
        <w:spacing w:before="60" w:after="60"/>
        <w:ind w:left="3973" w:hanging="3230"/>
        <w:jc w:val="both"/>
        <w:rPr>
          <w:rFonts w:eastAsia="Times New Roman" w:cs="Times New Roman"/>
          <w:szCs w:val="20"/>
        </w:rPr>
      </w:pPr>
    </w:p>
    <w:p w14:paraId="3B7874E4" w14:textId="7EB69B3C" w:rsidR="003D61E4" w:rsidRPr="00513A90" w:rsidRDefault="003D61E4" w:rsidP="007E5CE9">
      <w:pPr>
        <w:spacing w:before="60" w:after="60"/>
        <w:ind w:left="3973" w:hanging="3230"/>
        <w:jc w:val="both"/>
        <w:rPr>
          <w:rFonts w:eastAsia="Times New Roman" w:cs="Times New Roman"/>
        </w:rPr>
      </w:pPr>
      <w:r w:rsidRPr="00513A90">
        <w:rPr>
          <w:rFonts w:eastAsia="Times New Roman" w:cs="Times New Roman"/>
        </w:rPr>
        <w:t>“</w:t>
      </w:r>
      <w:bookmarkStart w:id="5" w:name="_Hlk151119226"/>
      <w:r w:rsidRPr="00513A90">
        <w:rPr>
          <w:rFonts w:eastAsia="Times New Roman" w:cs="Times New Roman"/>
          <w:b/>
        </w:rPr>
        <w:t>IP Funding Cost Interest</w:t>
      </w:r>
      <w:bookmarkEnd w:id="5"/>
      <w:r w:rsidRPr="00513A90">
        <w:rPr>
          <w:rFonts w:eastAsia="Times New Roman" w:cs="Times New Roman"/>
        </w:rPr>
        <w:t>”</w:t>
      </w:r>
      <w:r w:rsidRPr="00513A90">
        <w:tab/>
      </w:r>
      <w:r w:rsidR="00693898" w:rsidRPr="00513A90">
        <w:t xml:space="preserve">means the interest determined in accordance with </w:t>
      </w:r>
      <w:r w:rsidR="006A7ABD" w:rsidRPr="00513A90">
        <w:rPr>
          <w:rFonts w:eastAsia="Times New Roman" w:cs="Times New Roman"/>
        </w:rPr>
        <w:t>Annex XII</w:t>
      </w:r>
      <w:r w:rsidRPr="00513A90">
        <w:rPr>
          <w:rFonts w:eastAsia="Times New Roman" w:cs="Times New Roman"/>
        </w:rPr>
        <w:t>.</w:t>
      </w:r>
    </w:p>
    <w:p w14:paraId="1729224D" w14:textId="77777777" w:rsidR="003D61E4" w:rsidRPr="00513A90" w:rsidRDefault="003D61E4" w:rsidP="007E5CE9">
      <w:pPr>
        <w:spacing w:before="60" w:after="60"/>
        <w:ind w:left="3973" w:hanging="3230"/>
        <w:jc w:val="both"/>
        <w:rPr>
          <w:rFonts w:cs="Arial"/>
          <w:b/>
          <w:szCs w:val="20"/>
          <w:lang w:val="en-IE"/>
        </w:rPr>
      </w:pPr>
    </w:p>
    <w:p w14:paraId="391BB294" w14:textId="194DE9E9" w:rsidR="001642DB" w:rsidRPr="00513A90" w:rsidRDefault="001642DB" w:rsidP="007E5CE9">
      <w:pPr>
        <w:spacing w:before="60" w:after="60"/>
        <w:ind w:left="3970" w:hanging="3176"/>
        <w:jc w:val="both"/>
        <w:rPr>
          <w:rFonts w:cs="Arial"/>
        </w:rPr>
      </w:pPr>
      <w:r w:rsidRPr="00513A90">
        <w:rPr>
          <w:rFonts w:cs="Arial"/>
          <w:lang w:val="en-IE"/>
        </w:rPr>
        <w:t>“</w:t>
      </w:r>
      <w:r w:rsidRPr="00513A90">
        <w:rPr>
          <w:rFonts w:cs="Arial"/>
          <w:b/>
          <w:lang w:val="en-IE"/>
        </w:rPr>
        <w:t>IP Investment”</w:t>
      </w:r>
      <w:r w:rsidRPr="00513A90">
        <w:tab/>
      </w:r>
      <w:r w:rsidRPr="00513A90">
        <w:rPr>
          <w:rFonts w:cs="Arial"/>
        </w:rPr>
        <w:t xml:space="preserve">means </w:t>
      </w:r>
      <w:r w:rsidRPr="00513A90" w:rsidDel="00072711">
        <w:rPr>
          <w:rFonts w:cs="Arial"/>
        </w:rPr>
        <w:t>an</w:t>
      </w:r>
      <w:r w:rsidRPr="00513A90">
        <w:rPr>
          <w:rFonts w:cs="Arial"/>
        </w:rPr>
        <w:t xml:space="preserve"> amount committed by the Implementing Partner under an </w:t>
      </w:r>
      <w:r w:rsidR="00694B0D" w:rsidRPr="00513A90">
        <w:rPr>
          <w:rFonts w:cs="Arial"/>
        </w:rPr>
        <w:t>Equity</w:t>
      </w:r>
      <w:r w:rsidRPr="00513A90">
        <w:rPr>
          <w:rFonts w:cs="Arial"/>
        </w:rPr>
        <w:t xml:space="preserve"> Operation, that is not covered by the </w:t>
      </w:r>
      <w:r w:rsidRPr="00513A90" w:rsidDel="00BD0381">
        <w:rPr>
          <w:rFonts w:cs="Arial"/>
        </w:rPr>
        <w:t xml:space="preserve">EU Guarantee and that shall rank </w:t>
      </w:r>
      <w:proofErr w:type="spellStart"/>
      <w:r w:rsidRPr="00513A90" w:rsidDel="00BD0381">
        <w:rPr>
          <w:rFonts w:cs="Arial"/>
          <w:i/>
        </w:rPr>
        <w:t>pari</w:t>
      </w:r>
      <w:proofErr w:type="spellEnd"/>
      <w:r w:rsidRPr="00513A90" w:rsidDel="00BD0381">
        <w:rPr>
          <w:rFonts w:cs="Arial"/>
          <w:i/>
        </w:rPr>
        <w:t xml:space="preserve"> passu</w:t>
      </w:r>
      <w:r w:rsidRPr="00513A90" w:rsidDel="00BD0381">
        <w:rPr>
          <w:rFonts w:cs="Arial"/>
        </w:rPr>
        <w:t xml:space="preserve"> </w:t>
      </w:r>
      <w:r w:rsidR="000B1686" w:rsidRPr="00513A90" w:rsidDel="00BD0381">
        <w:rPr>
          <w:rFonts w:cs="Arial"/>
        </w:rPr>
        <w:t xml:space="preserve">with the </w:t>
      </w:r>
      <w:r w:rsidR="00995CFB" w:rsidRPr="00513A90">
        <w:rPr>
          <w:rFonts w:cs="Arial"/>
        </w:rPr>
        <w:t>EU Investment</w:t>
      </w:r>
      <w:r w:rsidR="79A477FD" w:rsidRPr="00513A90">
        <w:rPr>
          <w:rFonts w:cs="Arial"/>
        </w:rPr>
        <w:t>.</w:t>
      </w:r>
    </w:p>
    <w:bookmarkEnd w:id="4"/>
    <w:p w14:paraId="71C33BBF" w14:textId="77777777" w:rsidR="002D077B" w:rsidRPr="00513A90" w:rsidRDefault="002D077B" w:rsidP="005B0949">
      <w:pPr>
        <w:tabs>
          <w:tab w:val="left" w:pos="1276"/>
        </w:tabs>
        <w:spacing w:after="0"/>
        <w:ind w:left="4022" w:right="11" w:hanging="3281"/>
        <w:jc w:val="both"/>
        <w:rPr>
          <w:rFonts w:eastAsia="Times New Roman" w:cs="Arial"/>
        </w:rPr>
      </w:pPr>
    </w:p>
    <w:p w14:paraId="45DDD0E8" w14:textId="502DDF70" w:rsidR="00DF53B6" w:rsidRPr="00513A90" w:rsidRDefault="00DF53B6" w:rsidP="00DF53B6">
      <w:pPr>
        <w:tabs>
          <w:tab w:val="left" w:pos="1276"/>
        </w:tabs>
        <w:spacing w:after="0"/>
        <w:ind w:left="3970" w:right="11" w:hanging="3281"/>
        <w:jc w:val="both"/>
        <w:rPr>
          <w:rFonts w:eastAsia="Calibri" w:cs="Arial"/>
        </w:rPr>
      </w:pPr>
      <w:r w:rsidRPr="00513A90">
        <w:rPr>
          <w:rFonts w:eastAsia="Times New Roman" w:cs="Times New Roman"/>
        </w:rPr>
        <w:t>“</w:t>
      </w:r>
      <w:r w:rsidRPr="00513A90">
        <w:rPr>
          <w:rFonts w:eastAsia="Times New Roman" w:cs="Arial"/>
          <w:b/>
        </w:rPr>
        <w:t>Non-eligible Operation</w:t>
      </w:r>
      <w:r w:rsidRPr="00513A90">
        <w:rPr>
          <w:rFonts w:eastAsia="Times New Roman" w:cs="Times New Roman"/>
        </w:rPr>
        <w:t>”</w:t>
      </w:r>
      <w:r w:rsidRPr="00513A90">
        <w:tab/>
      </w:r>
      <w:r w:rsidRPr="00513A90">
        <w:rPr>
          <w:rFonts w:eastAsia="Times New Roman" w:cs="Times New Roman"/>
        </w:rPr>
        <w:t>means any Operation that was not eligible at the time of compliance required for a relevant eligibility criterion agreed under this Agreement.</w:t>
      </w:r>
    </w:p>
    <w:p w14:paraId="4B199BA0" w14:textId="77777777" w:rsidR="00DF53B6" w:rsidRPr="00513A90" w:rsidRDefault="00DF53B6"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2AEF480B" w14:textId="743B8486" w:rsidR="00957DA7" w:rsidRPr="00513A90" w:rsidRDefault="0082683E"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513A90">
        <w:rPr>
          <w:rFonts w:eastAsia="Times New Roman" w:cs="Times New Roman"/>
        </w:rPr>
        <w:t>“</w:t>
      </w:r>
      <w:r w:rsidRPr="00513A90">
        <w:rPr>
          <w:rFonts w:eastAsia="Times New Roman" w:cs="Times New Roman"/>
          <w:b/>
        </w:rPr>
        <w:t>Pari Passu</w:t>
      </w:r>
      <w:r w:rsidR="00587DD8" w:rsidRPr="00513A90">
        <w:rPr>
          <w:rFonts w:eastAsia="Times New Roman" w:cs="Times New Roman"/>
          <w:b/>
        </w:rPr>
        <w:t xml:space="preserve"> Protection</w:t>
      </w:r>
      <w:r w:rsidRPr="00513A90">
        <w:rPr>
          <w:rFonts w:eastAsia="Times New Roman" w:cs="Times New Roman"/>
        </w:rPr>
        <w:t>”</w:t>
      </w:r>
      <w:r w:rsidRPr="00513A90">
        <w:tab/>
      </w:r>
      <w:r w:rsidR="00957DA7" w:rsidRPr="00513A90">
        <w:rPr>
          <w:rFonts w:eastAsia="Times New Roman" w:cs="Times New Roman"/>
        </w:rPr>
        <w:t xml:space="preserve">means a vertical tranche risk protection in </w:t>
      </w:r>
      <w:r w:rsidR="004E6F1B" w:rsidRPr="00513A90">
        <w:rPr>
          <w:rFonts w:eastAsia="Times New Roman" w:cs="Times New Roman"/>
        </w:rPr>
        <w:t xml:space="preserve">an </w:t>
      </w:r>
      <w:r w:rsidR="00694B0D" w:rsidRPr="00513A90">
        <w:rPr>
          <w:rFonts w:eastAsia="Times New Roman" w:cs="Times New Roman"/>
        </w:rPr>
        <w:t>Equity</w:t>
      </w:r>
      <w:r w:rsidR="004E6F1B" w:rsidRPr="00513A90">
        <w:rPr>
          <w:rFonts w:eastAsia="Times New Roman" w:cs="Times New Roman"/>
        </w:rPr>
        <w:t xml:space="preserve"> Operation, as further </w:t>
      </w:r>
      <w:r w:rsidR="00DD3F1D" w:rsidRPr="00513A90">
        <w:rPr>
          <w:rFonts w:eastAsia="Times New Roman" w:cs="Times New Roman"/>
        </w:rPr>
        <w:t>specified</w:t>
      </w:r>
      <w:r w:rsidR="004E6F1B" w:rsidRPr="00513A90">
        <w:rPr>
          <w:rFonts w:eastAsia="Times New Roman" w:cs="Times New Roman"/>
        </w:rPr>
        <w:t xml:space="preserve"> in Annex I</w:t>
      </w:r>
      <w:r w:rsidR="00957DA7" w:rsidRPr="00513A90">
        <w:rPr>
          <w:rFonts w:eastAsia="Times New Roman" w:cs="Times New Roman"/>
        </w:rPr>
        <w:t>.</w:t>
      </w:r>
    </w:p>
    <w:p w14:paraId="1C6128F8" w14:textId="77777777" w:rsidR="00482ECB" w:rsidRPr="00513A90" w:rsidRDefault="00482EC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p>
    <w:p w14:paraId="13EC71FC" w14:textId="502AA5B1" w:rsidR="00482ECB" w:rsidRPr="00513A90" w:rsidRDefault="00482ECB" w:rsidP="00482ECB">
      <w:pPr>
        <w:tabs>
          <w:tab w:val="left" w:pos="1276"/>
        </w:tabs>
        <w:overflowPunct w:val="0"/>
        <w:autoSpaceDE w:val="0"/>
        <w:autoSpaceDN w:val="0"/>
        <w:adjustRightInd w:val="0"/>
        <w:spacing w:after="0"/>
        <w:ind w:left="3992" w:right="11" w:hanging="3249"/>
        <w:jc w:val="both"/>
        <w:textAlignment w:val="baseline"/>
        <w:rPr>
          <w:rFonts w:cs="Arial"/>
        </w:rPr>
      </w:pPr>
      <w:r w:rsidRPr="00513A90">
        <w:rPr>
          <w:rFonts w:eastAsia="Times New Roman" w:cs="Times New Roman"/>
        </w:rPr>
        <w:t>“</w:t>
      </w:r>
      <w:r w:rsidRPr="00513A90">
        <w:rPr>
          <w:rFonts w:cs="Arial"/>
          <w:b/>
        </w:rPr>
        <w:t>Primary Investment</w:t>
      </w:r>
      <w:r w:rsidRPr="00513A90">
        <w:rPr>
          <w:rFonts w:cs="Arial"/>
        </w:rPr>
        <w:t>”</w:t>
      </w:r>
      <w:r w:rsidRPr="00513A90">
        <w:tab/>
      </w:r>
      <w:r w:rsidRPr="00513A90">
        <w:rPr>
          <w:rFonts w:cs="Arial"/>
        </w:rPr>
        <w:t xml:space="preserve">means an investment (including in the form of debt) in an </w:t>
      </w:r>
      <w:r w:rsidR="00694B0D" w:rsidRPr="00513A90">
        <w:rPr>
          <w:rFonts w:cs="Arial"/>
        </w:rPr>
        <w:t>Equity</w:t>
      </w:r>
      <w:r w:rsidRPr="00513A90">
        <w:rPr>
          <w:rFonts w:cs="Arial"/>
        </w:rPr>
        <w:t xml:space="preserve"> Final Recipient resulting in financing flowing directly into the </w:t>
      </w:r>
      <w:r w:rsidR="00694B0D" w:rsidRPr="00513A90">
        <w:rPr>
          <w:rFonts w:cs="Arial"/>
        </w:rPr>
        <w:t>Equity</w:t>
      </w:r>
      <w:r w:rsidRPr="00513A90">
        <w:rPr>
          <w:rFonts w:cs="Arial"/>
        </w:rPr>
        <w:t xml:space="preserve"> Final Recipient during the duration of the </w:t>
      </w:r>
      <w:r w:rsidR="00694B0D" w:rsidRPr="00513A90">
        <w:rPr>
          <w:rFonts w:cs="Arial"/>
        </w:rPr>
        <w:t>Equity</w:t>
      </w:r>
      <w:r w:rsidR="00E00B70" w:rsidRPr="00513A90">
        <w:rPr>
          <w:rFonts w:cs="Arial"/>
        </w:rPr>
        <w:t xml:space="preserve"> Operation</w:t>
      </w:r>
      <w:r w:rsidRPr="00513A90">
        <w:rPr>
          <w:rFonts w:cs="Arial"/>
        </w:rPr>
        <w:t xml:space="preserve">. For the avoidance of doubt, it includes buy outs or replacement capital not intended for </w:t>
      </w:r>
      <w:r w:rsidRPr="00513A90">
        <w:rPr>
          <w:rFonts w:cs="Arial"/>
        </w:rPr>
        <w:lastRenderedPageBreak/>
        <w:t xml:space="preserve">asset stripping </w:t>
      </w:r>
      <w:r w:rsidR="003C6603" w:rsidRPr="00513A90">
        <w:rPr>
          <w:lang w:val="en-IE"/>
        </w:rPr>
        <w:t>made in connection with a</w:t>
      </w:r>
      <w:r w:rsidRPr="00513A90">
        <w:rPr>
          <w:rFonts w:cs="Arial"/>
        </w:rPr>
        <w:t xml:space="preserve"> flow of financing </w:t>
      </w:r>
      <w:r w:rsidR="003C6603" w:rsidRPr="00513A90">
        <w:rPr>
          <w:rFonts w:cs="Arial"/>
        </w:rPr>
        <w:t xml:space="preserve">by the </w:t>
      </w:r>
      <w:r w:rsidR="00E00B70" w:rsidRPr="00513A90">
        <w:rPr>
          <w:rFonts w:cs="Arial"/>
        </w:rPr>
        <w:t>Implementing Partner</w:t>
      </w:r>
      <w:r w:rsidR="003C6603" w:rsidRPr="00513A90">
        <w:rPr>
          <w:rFonts w:cs="Arial"/>
        </w:rPr>
        <w:t xml:space="preserve"> </w:t>
      </w:r>
      <w:r w:rsidRPr="00513A90">
        <w:rPr>
          <w:rFonts w:cs="Arial"/>
        </w:rPr>
        <w:t xml:space="preserve">to the </w:t>
      </w:r>
      <w:r w:rsidR="00694B0D" w:rsidRPr="00513A90">
        <w:rPr>
          <w:rFonts w:cs="Arial"/>
        </w:rPr>
        <w:t>Equity</w:t>
      </w:r>
      <w:r w:rsidRPr="00513A90">
        <w:rPr>
          <w:rFonts w:cs="Arial"/>
        </w:rPr>
        <w:t xml:space="preserve"> Final Recipient.</w:t>
      </w:r>
    </w:p>
    <w:p w14:paraId="327FEF1D" w14:textId="77777777" w:rsidR="00234837" w:rsidRPr="00513A90" w:rsidRDefault="00234837" w:rsidP="007E5CE9">
      <w:pPr>
        <w:tabs>
          <w:tab w:val="left" w:pos="1276"/>
        </w:tabs>
        <w:overflowPunct w:val="0"/>
        <w:autoSpaceDE w:val="0"/>
        <w:autoSpaceDN w:val="0"/>
        <w:adjustRightInd w:val="0"/>
        <w:spacing w:after="0"/>
        <w:ind w:left="3992" w:right="11" w:hanging="3249"/>
        <w:jc w:val="both"/>
        <w:textAlignment w:val="baseline"/>
        <w:rPr>
          <w:rFonts w:cs="Arial"/>
        </w:rPr>
      </w:pPr>
    </w:p>
    <w:p w14:paraId="3EFC70ED" w14:textId="30D29710" w:rsidR="00071323" w:rsidRPr="00513A90" w:rsidRDefault="00071323" w:rsidP="007E5CE9">
      <w:pPr>
        <w:tabs>
          <w:tab w:val="left" w:pos="1276"/>
        </w:tabs>
        <w:overflowPunct w:val="0"/>
        <w:autoSpaceDE w:val="0"/>
        <w:autoSpaceDN w:val="0"/>
        <w:adjustRightInd w:val="0"/>
        <w:spacing w:after="0"/>
        <w:ind w:left="3992" w:right="11" w:hanging="3249"/>
        <w:jc w:val="both"/>
        <w:textAlignment w:val="baseline"/>
        <w:rPr>
          <w:rFonts w:cs="Arial"/>
        </w:rPr>
      </w:pPr>
      <w:r w:rsidRPr="00513A90">
        <w:rPr>
          <w:rFonts w:cs="Arial"/>
          <w:lang w:val="en-IE"/>
        </w:rPr>
        <w:t>“</w:t>
      </w:r>
      <w:r w:rsidRPr="00513A90">
        <w:rPr>
          <w:rFonts w:cs="Arial"/>
          <w:b/>
          <w:lang w:val="en-IE"/>
        </w:rPr>
        <w:t>Secondary Sale</w:t>
      </w:r>
      <w:r w:rsidRPr="00513A90">
        <w:rPr>
          <w:rFonts w:cs="Arial"/>
          <w:lang w:val="en-IE"/>
        </w:rPr>
        <w:t>”</w:t>
      </w:r>
      <w:r w:rsidRPr="00513A90">
        <w:rPr>
          <w:rFonts w:cs="Arial"/>
          <w:szCs w:val="20"/>
          <w:lang w:val="en-IE"/>
        </w:rPr>
        <w:tab/>
      </w:r>
      <w:r w:rsidRPr="00513A90">
        <w:rPr>
          <w:rFonts w:cs="Arial"/>
        </w:rPr>
        <w:t>means the sale</w:t>
      </w:r>
      <w:r w:rsidR="00DA234A" w:rsidRPr="00513A90">
        <w:rPr>
          <w:rFonts w:cs="Arial"/>
        </w:rPr>
        <w:t xml:space="preserve">, </w:t>
      </w:r>
      <w:r w:rsidR="004E4027" w:rsidRPr="00513A90">
        <w:rPr>
          <w:rFonts w:cs="Arial"/>
        </w:rPr>
        <w:t>liquidation or otherwise disposal</w:t>
      </w:r>
      <w:r w:rsidRPr="00513A90">
        <w:rPr>
          <w:rFonts w:cs="Arial"/>
        </w:rPr>
        <w:t xml:space="preserve"> by the Implementing Partner of an existing </w:t>
      </w:r>
      <w:r w:rsidR="00995CFB" w:rsidRPr="00513A90">
        <w:rPr>
          <w:rFonts w:cs="Arial"/>
        </w:rPr>
        <w:t>EU Investment</w:t>
      </w:r>
      <w:r w:rsidRPr="00513A90">
        <w:rPr>
          <w:rFonts w:cs="Arial"/>
        </w:rPr>
        <w:t xml:space="preserve"> into an Equity </w:t>
      </w:r>
      <w:r w:rsidR="00A70222" w:rsidRPr="00513A90">
        <w:rPr>
          <w:rFonts w:cs="Arial"/>
        </w:rPr>
        <w:t>Final Recipient</w:t>
      </w:r>
      <w:r w:rsidRPr="00513A90">
        <w:rPr>
          <w:rFonts w:cs="Arial"/>
        </w:rPr>
        <w:t xml:space="preserve"> or of a portfolio of </w:t>
      </w:r>
      <w:r w:rsidR="00995CFB" w:rsidRPr="00513A90">
        <w:rPr>
          <w:rFonts w:cs="Arial"/>
        </w:rPr>
        <w:t xml:space="preserve">EU </w:t>
      </w:r>
      <w:r w:rsidRPr="00513A90">
        <w:rPr>
          <w:rFonts w:cs="Arial"/>
        </w:rPr>
        <w:t xml:space="preserve">Investments into Equity </w:t>
      </w:r>
      <w:r w:rsidR="00A70222" w:rsidRPr="00513A90">
        <w:rPr>
          <w:rFonts w:cs="Arial"/>
        </w:rPr>
        <w:t>Final Recipients</w:t>
      </w:r>
      <w:r w:rsidRPr="00513A90">
        <w:rPr>
          <w:rFonts w:cs="Arial"/>
        </w:rPr>
        <w:t xml:space="preserve"> pursuant to </w:t>
      </w:r>
      <w:r w:rsidRPr="00513A90">
        <w:rPr>
          <w:rFonts w:cs="Arial"/>
        </w:rPr>
        <w:fldChar w:fldCharType="begin"/>
      </w:r>
      <w:r w:rsidRPr="00513A90">
        <w:rPr>
          <w:rFonts w:cs="Arial"/>
        </w:rPr>
        <w:instrText xml:space="preserve"> REF _Ref119398368 \w \h  \* MERGEFORMAT </w:instrText>
      </w:r>
      <w:r w:rsidRPr="00513A90">
        <w:rPr>
          <w:rFonts w:cs="Arial"/>
        </w:rPr>
      </w:r>
      <w:r w:rsidRPr="00513A90">
        <w:rPr>
          <w:rFonts w:cs="Arial"/>
        </w:rPr>
        <w:fldChar w:fldCharType="separate"/>
      </w:r>
      <w:r w:rsidR="00E149CB" w:rsidRPr="00513A90">
        <w:rPr>
          <w:rFonts w:cs="Arial"/>
        </w:rPr>
        <w:t>Article 12</w:t>
      </w:r>
      <w:r w:rsidRPr="00513A90">
        <w:rPr>
          <w:rFonts w:cs="Arial"/>
        </w:rPr>
        <w:fldChar w:fldCharType="end"/>
      </w:r>
      <w:r w:rsidRPr="00513A90">
        <w:rPr>
          <w:rFonts w:cs="Arial"/>
        </w:rPr>
        <w:t xml:space="preserve"> of Annex</w:t>
      </w:r>
      <w:r w:rsidR="00381216" w:rsidRPr="00513A90">
        <w:rPr>
          <w:rFonts w:cs="Arial"/>
        </w:rPr>
        <w:t xml:space="preserve"> I</w:t>
      </w:r>
      <w:r w:rsidRPr="00513A90">
        <w:rPr>
          <w:rFonts w:cs="Arial"/>
        </w:rPr>
        <w:t>.</w:t>
      </w:r>
    </w:p>
    <w:p w14:paraId="48F53CAF" w14:textId="27B80BE3" w:rsidR="00206569" w:rsidRPr="00513A90" w:rsidRDefault="00206569" w:rsidP="007E5CE9">
      <w:pPr>
        <w:spacing w:after="0"/>
        <w:ind w:left="3992" w:hanging="3272"/>
        <w:jc w:val="both"/>
        <w:rPr>
          <w:rFonts w:cs="Arial"/>
          <w:szCs w:val="20"/>
          <w:lang w:val="en-IE"/>
        </w:rPr>
      </w:pPr>
    </w:p>
    <w:p w14:paraId="10598D31" w14:textId="41DCA6BB" w:rsidR="002E3273" w:rsidRPr="00513A90" w:rsidRDefault="002E3273" w:rsidP="007E5CE9">
      <w:pPr>
        <w:spacing w:after="0"/>
        <w:ind w:left="3992" w:hanging="3272"/>
        <w:jc w:val="both"/>
        <w:rPr>
          <w:rFonts w:cs="Arial"/>
          <w:b/>
          <w:lang w:val="en-IE"/>
        </w:rPr>
      </w:pPr>
      <w:r w:rsidRPr="00513A90">
        <w:rPr>
          <w:rFonts w:cs="Arial"/>
          <w:lang w:val="en-IE"/>
        </w:rPr>
        <w:t>“</w:t>
      </w:r>
      <w:r w:rsidRPr="00513A90">
        <w:rPr>
          <w:rFonts w:cs="Arial"/>
          <w:b/>
          <w:lang w:val="en-IE"/>
        </w:rPr>
        <w:t xml:space="preserve">Third Party Benchmark </w:t>
      </w:r>
    </w:p>
    <w:p w14:paraId="01F7BFF7" w14:textId="4A329C7E" w:rsidR="002E3273" w:rsidRPr="00513A90" w:rsidRDefault="002E3273" w:rsidP="007E5CE9">
      <w:pPr>
        <w:spacing w:after="60"/>
        <w:ind w:left="3969" w:hanging="3260"/>
        <w:jc w:val="both"/>
        <w:rPr>
          <w:rFonts w:cs="Arial"/>
          <w:lang w:val="en-IE"/>
        </w:rPr>
      </w:pPr>
      <w:r w:rsidRPr="00513A90">
        <w:rPr>
          <w:rFonts w:cs="Arial"/>
          <w:b/>
          <w:lang w:val="en-IE"/>
        </w:rPr>
        <w:t>Investor</w:t>
      </w:r>
      <w:r w:rsidRPr="00513A90">
        <w:rPr>
          <w:rFonts w:cs="Arial"/>
          <w:lang w:val="en-IE"/>
        </w:rPr>
        <w:t>”</w:t>
      </w:r>
      <w:r w:rsidRPr="00513A90">
        <w:rPr>
          <w:rFonts w:cs="Arial"/>
          <w:b/>
          <w:szCs w:val="20"/>
          <w:lang w:val="en-IE"/>
        </w:rPr>
        <w:tab/>
      </w:r>
      <w:r w:rsidRPr="00513A90">
        <w:rPr>
          <w:rFonts w:cs="Arial"/>
          <w:lang w:val="en-IE"/>
        </w:rPr>
        <w:t xml:space="preserve">means </w:t>
      </w:r>
      <w:r w:rsidR="007659C0" w:rsidRPr="00513A90">
        <w:rPr>
          <w:rFonts w:cs="Arial"/>
          <w:lang w:val="en-IE"/>
        </w:rPr>
        <w:t xml:space="preserve">an Equity Co-investor, which is </w:t>
      </w:r>
      <w:r w:rsidRPr="00513A90">
        <w:rPr>
          <w:rFonts w:cs="Arial"/>
          <w:lang w:val="en-IE"/>
        </w:rPr>
        <w:t>for the purpose of the assessment set out in Article</w:t>
      </w:r>
      <w:r w:rsidR="00F631CA" w:rsidRPr="00513A90">
        <w:rPr>
          <w:rFonts w:cs="Arial"/>
          <w:lang w:val="en-IE"/>
        </w:rPr>
        <w:t xml:space="preserve"> </w:t>
      </w:r>
      <w:r w:rsidR="00F631CA" w:rsidRPr="00513A90">
        <w:rPr>
          <w:rFonts w:cs="Arial"/>
          <w:lang w:val="en-IE"/>
        </w:rPr>
        <w:fldChar w:fldCharType="begin"/>
      </w:r>
      <w:r w:rsidR="00F631CA" w:rsidRPr="00513A90">
        <w:rPr>
          <w:rFonts w:cs="Arial"/>
          <w:lang w:val="en-IE"/>
        </w:rPr>
        <w:instrText xml:space="preserve"> REF _Ref205475871 \w \h </w:instrText>
      </w:r>
      <w:r w:rsidR="00513A90">
        <w:rPr>
          <w:rFonts w:cs="Arial"/>
          <w:lang w:val="en-IE"/>
        </w:rPr>
        <w:instrText xml:space="preserve"> \* MERGEFORMAT </w:instrText>
      </w:r>
      <w:r w:rsidR="00F631CA" w:rsidRPr="00513A90">
        <w:rPr>
          <w:rFonts w:cs="Arial"/>
          <w:lang w:val="en-IE"/>
        </w:rPr>
      </w:r>
      <w:r w:rsidR="00F631CA" w:rsidRPr="00513A90">
        <w:rPr>
          <w:rFonts w:cs="Arial"/>
          <w:lang w:val="en-IE"/>
        </w:rPr>
        <w:fldChar w:fldCharType="separate"/>
      </w:r>
      <w:r w:rsidR="00E149CB" w:rsidRPr="00513A90">
        <w:rPr>
          <w:rFonts w:cs="Arial"/>
          <w:lang w:val="en-IE"/>
        </w:rPr>
        <w:t>6.3</w:t>
      </w:r>
      <w:r w:rsidR="00F631CA" w:rsidRPr="00513A90">
        <w:rPr>
          <w:rFonts w:cs="Arial"/>
          <w:lang w:val="en-IE"/>
        </w:rPr>
        <w:fldChar w:fldCharType="end"/>
      </w:r>
      <w:r w:rsidRPr="00513A90">
        <w:rPr>
          <w:rFonts w:cs="Arial"/>
          <w:lang w:val="en-IE"/>
        </w:rPr>
        <w:t xml:space="preserve"> of Annex</w:t>
      </w:r>
      <w:r w:rsidR="00061E2E" w:rsidRPr="00513A90">
        <w:rPr>
          <w:rFonts w:cs="Arial"/>
          <w:lang w:val="en-IE"/>
        </w:rPr>
        <w:t xml:space="preserve"> I</w:t>
      </w:r>
      <w:r w:rsidRPr="00513A90">
        <w:rPr>
          <w:rFonts w:cs="Arial"/>
          <w:lang w:val="en-IE"/>
        </w:rPr>
        <w:t xml:space="preserve">, </w:t>
      </w:r>
      <w:r w:rsidR="007659C0" w:rsidRPr="00513A90">
        <w:rPr>
          <w:rFonts w:cs="Arial"/>
          <w:lang w:val="en-IE"/>
        </w:rPr>
        <w:t xml:space="preserve">one of </w:t>
      </w:r>
      <w:r w:rsidRPr="00513A90">
        <w:rPr>
          <w:rFonts w:cs="Arial"/>
          <w:lang w:val="en-IE"/>
        </w:rPr>
        <w:t>the following entities:</w:t>
      </w:r>
    </w:p>
    <w:p w14:paraId="188C2333"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majority privately owned financial institutions (investing at own risk and from own resources</w:t>
      </w:r>
      <w:proofErr w:type="gramStart"/>
      <w:r w:rsidRPr="00513A90">
        <w:rPr>
          <w:rFonts w:eastAsia="Times New Roman" w:cs="Arial"/>
        </w:rPr>
        <w:t>);</w:t>
      </w:r>
      <w:proofErr w:type="gramEnd"/>
    </w:p>
    <w:p w14:paraId="532F2568" w14:textId="483AEDDD" w:rsidR="002E3273" w:rsidRPr="00513A90" w:rsidRDefault="00427938" w:rsidP="007666EC">
      <w:pPr>
        <w:numPr>
          <w:ilvl w:val="0"/>
          <w:numId w:val="39"/>
        </w:numPr>
        <w:spacing w:after="60"/>
        <w:ind w:left="4678" w:hanging="426"/>
        <w:jc w:val="both"/>
        <w:rPr>
          <w:rFonts w:eastAsia="Times New Roman" w:cs="Arial"/>
        </w:rPr>
      </w:pPr>
      <w:r w:rsidRPr="00513A90">
        <w:rPr>
          <w:rFonts w:eastAsia="Times New Roman" w:cs="Arial"/>
        </w:rPr>
        <w:t>f</w:t>
      </w:r>
      <w:r w:rsidR="002E3273" w:rsidRPr="00513A90">
        <w:rPr>
          <w:rFonts w:eastAsia="Times New Roman" w:cs="Arial"/>
        </w:rPr>
        <w:t>und-of-</w:t>
      </w:r>
      <w:r w:rsidRPr="00513A90">
        <w:rPr>
          <w:rFonts w:eastAsia="Times New Roman" w:cs="Arial"/>
        </w:rPr>
        <w:t>f</w:t>
      </w:r>
      <w:r w:rsidR="002E3273" w:rsidRPr="00513A90">
        <w:rPr>
          <w:rFonts w:eastAsia="Times New Roman" w:cs="Arial"/>
        </w:rPr>
        <w:t>unds that:</w:t>
      </w:r>
    </w:p>
    <w:p w14:paraId="52BAFB5E" w14:textId="10522F48" w:rsidR="002E3273" w:rsidRPr="00513A90" w:rsidRDefault="002E3273" w:rsidP="007666EC">
      <w:pPr>
        <w:numPr>
          <w:ilvl w:val="1"/>
          <w:numId w:val="39"/>
        </w:numPr>
        <w:spacing w:after="60"/>
        <w:ind w:left="5103" w:hanging="283"/>
        <w:jc w:val="both"/>
        <w:rPr>
          <w:rFonts w:eastAsia="Times New Roman" w:cs="Arial"/>
        </w:rPr>
      </w:pPr>
      <w:r w:rsidRPr="00513A90">
        <w:rPr>
          <w:rFonts w:eastAsia="Times New Roman" w:cs="Arial"/>
        </w:rPr>
        <w:t xml:space="preserve">are classified as </w:t>
      </w:r>
      <w:r w:rsidR="00A40568" w:rsidRPr="00513A90">
        <w:rPr>
          <w:rFonts w:eastAsia="Times New Roman" w:cs="Arial"/>
        </w:rPr>
        <w:t>a</w:t>
      </w:r>
      <w:r w:rsidRPr="00513A90">
        <w:rPr>
          <w:rFonts w:eastAsia="Times New Roman" w:cs="Arial"/>
        </w:rPr>
        <w:t xml:space="preserve">lternative </w:t>
      </w:r>
      <w:r w:rsidR="00A40568" w:rsidRPr="00513A90">
        <w:rPr>
          <w:rFonts w:eastAsia="Times New Roman" w:cs="Arial"/>
        </w:rPr>
        <w:t>i</w:t>
      </w:r>
      <w:r w:rsidRPr="00513A90">
        <w:rPr>
          <w:rFonts w:eastAsia="Times New Roman" w:cs="Arial"/>
        </w:rPr>
        <w:t xml:space="preserve">nvestment </w:t>
      </w:r>
      <w:r w:rsidR="00A40568" w:rsidRPr="00513A90">
        <w:rPr>
          <w:rFonts w:eastAsia="Times New Roman" w:cs="Arial"/>
        </w:rPr>
        <w:t>f</w:t>
      </w:r>
      <w:r w:rsidRPr="00513A90">
        <w:rPr>
          <w:rFonts w:eastAsia="Times New Roman" w:cs="Arial"/>
        </w:rPr>
        <w:t>unds (AIFs) according to the A</w:t>
      </w:r>
      <w:r w:rsidR="00061E2E" w:rsidRPr="00513A90">
        <w:rPr>
          <w:rFonts w:eastAsia="Times New Roman" w:cs="Arial"/>
        </w:rPr>
        <w:t>I</w:t>
      </w:r>
      <w:r w:rsidRPr="00513A90">
        <w:rPr>
          <w:rFonts w:eastAsia="Times New Roman" w:cs="Arial"/>
        </w:rPr>
        <w:t xml:space="preserve">FMD </w:t>
      </w:r>
      <w:r w:rsidR="00061E2E" w:rsidRPr="00513A90">
        <w:rPr>
          <w:rFonts w:eastAsia="Times New Roman" w:cs="Arial"/>
        </w:rPr>
        <w:t>D</w:t>
      </w:r>
      <w:r w:rsidRPr="00513A90">
        <w:rPr>
          <w:rFonts w:eastAsia="Times New Roman" w:cs="Arial"/>
        </w:rPr>
        <w:t>irective</w:t>
      </w:r>
      <w:r w:rsidR="00061E2E" w:rsidRPr="00513A90">
        <w:rPr>
          <w:rStyle w:val="FootnoteReference"/>
          <w:rFonts w:eastAsia="Times New Roman"/>
        </w:rPr>
        <w:footnoteReference w:id="3"/>
      </w:r>
      <w:r w:rsidRPr="00513A90">
        <w:rPr>
          <w:rFonts w:eastAsia="Times New Roman" w:cs="Arial"/>
        </w:rPr>
        <w:t>,</w:t>
      </w:r>
    </w:p>
    <w:p w14:paraId="6A4A3743" w14:textId="77777777" w:rsidR="002E3273" w:rsidRPr="00513A90" w:rsidRDefault="002E3273" w:rsidP="007666EC">
      <w:pPr>
        <w:numPr>
          <w:ilvl w:val="1"/>
          <w:numId w:val="39"/>
        </w:numPr>
        <w:spacing w:after="60"/>
        <w:ind w:left="5103" w:hanging="283"/>
        <w:jc w:val="both"/>
        <w:rPr>
          <w:rFonts w:eastAsia="Times New Roman" w:cs="Arial"/>
        </w:rPr>
      </w:pPr>
      <w:r w:rsidRPr="00513A90">
        <w:rPr>
          <w:rFonts w:eastAsia="Times New Roman" w:cs="Arial"/>
        </w:rPr>
        <w:t>are managed or advised by Independent Management Teams, and</w:t>
      </w:r>
    </w:p>
    <w:p w14:paraId="3C36F7AE" w14:textId="78338AAA" w:rsidR="002E3273" w:rsidRPr="00513A90" w:rsidRDefault="002E3273" w:rsidP="007666EC">
      <w:pPr>
        <w:numPr>
          <w:ilvl w:val="1"/>
          <w:numId w:val="39"/>
        </w:numPr>
        <w:spacing w:after="60"/>
        <w:ind w:left="5103" w:hanging="283"/>
        <w:jc w:val="both"/>
        <w:rPr>
          <w:rFonts w:eastAsia="Times New Roman" w:cs="Arial"/>
        </w:rPr>
      </w:pPr>
      <w:r w:rsidRPr="00513A90">
        <w:rPr>
          <w:rFonts w:eastAsia="Times New Roman" w:cs="Arial"/>
        </w:rPr>
        <w:t>whose majority sponsors are not Member States or National Promotional Banks or Institutions or the European Investment Fund or the European Investment Bank</w:t>
      </w:r>
      <w:r w:rsidR="007C5B8D" w:rsidRPr="00513A90">
        <w:t xml:space="preserve"> or an international financial institution </w:t>
      </w:r>
      <w:r w:rsidR="00110ADB" w:rsidRPr="00513A90">
        <w:t>that is</w:t>
      </w:r>
      <w:r w:rsidR="005A03BF" w:rsidRPr="00513A90">
        <w:rPr>
          <w:rFonts w:eastAsia="DengXian" w:cs="Times New Roman"/>
        </w:rPr>
        <w:t xml:space="preserve"> majority controlled by</w:t>
      </w:r>
      <w:r w:rsidR="007C5B8D" w:rsidRPr="00513A90">
        <w:t xml:space="preserve"> Member State</w:t>
      </w:r>
      <w:r w:rsidR="000F3955" w:rsidRPr="00513A90">
        <w:t>(s</w:t>
      </w:r>
      <w:proofErr w:type="gramStart"/>
      <w:r w:rsidR="000F3955" w:rsidRPr="00513A90">
        <w:t>)</w:t>
      </w:r>
      <w:r w:rsidR="007C5B8D" w:rsidRPr="00513A90">
        <w:t>;</w:t>
      </w:r>
      <w:proofErr w:type="gramEnd"/>
    </w:p>
    <w:p w14:paraId="23C8AF18"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 xml:space="preserve">private endowments &amp; </w:t>
      </w:r>
      <w:proofErr w:type="gramStart"/>
      <w:r w:rsidRPr="00513A90">
        <w:rPr>
          <w:rFonts w:eastAsia="Times New Roman" w:cs="Arial"/>
        </w:rPr>
        <w:t>foundations;</w:t>
      </w:r>
      <w:proofErr w:type="gramEnd"/>
    </w:p>
    <w:p w14:paraId="64F2003C" w14:textId="7DD41716"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family offices &amp; business angels (including joint investment vehicles set-up by</w:t>
      </w:r>
      <w:r w:rsidR="00FB7CEF" w:rsidRPr="00513A90">
        <w:rPr>
          <w:rFonts w:eastAsia="Times New Roman" w:cs="Arial"/>
        </w:rPr>
        <w:t xml:space="preserve"> or </w:t>
      </w:r>
      <w:r w:rsidRPr="00513A90">
        <w:rPr>
          <w:rFonts w:eastAsia="Times New Roman" w:cs="Arial"/>
        </w:rPr>
        <w:t>with business angels</w:t>
      </w:r>
      <w:proofErr w:type="gramStart"/>
      <w:r w:rsidRPr="00513A90">
        <w:rPr>
          <w:rFonts w:eastAsia="Times New Roman" w:cs="Arial"/>
        </w:rPr>
        <w:t>);</w:t>
      </w:r>
      <w:proofErr w:type="gramEnd"/>
    </w:p>
    <w:p w14:paraId="32FFF9CE"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 xml:space="preserve">majority privately owned corporate </w:t>
      </w:r>
      <w:proofErr w:type="gramStart"/>
      <w:r w:rsidRPr="00513A90">
        <w:rPr>
          <w:rFonts w:eastAsia="Times New Roman" w:cs="Arial"/>
        </w:rPr>
        <w:t>investors;</w:t>
      </w:r>
      <w:proofErr w:type="gramEnd"/>
    </w:p>
    <w:p w14:paraId="211F1EEB"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 xml:space="preserve">majority privately owned insurance </w:t>
      </w:r>
      <w:proofErr w:type="gramStart"/>
      <w:r w:rsidRPr="00513A90">
        <w:rPr>
          <w:rFonts w:eastAsia="Times New Roman" w:cs="Arial"/>
        </w:rPr>
        <w:t>companies;</w:t>
      </w:r>
      <w:proofErr w:type="gramEnd"/>
    </w:p>
    <w:p w14:paraId="41F1D0FF"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 xml:space="preserve">majority privately owned pension </w:t>
      </w:r>
      <w:proofErr w:type="gramStart"/>
      <w:r w:rsidRPr="00513A90">
        <w:rPr>
          <w:rFonts w:eastAsia="Times New Roman" w:cs="Arial"/>
        </w:rPr>
        <w:t>funds;</w:t>
      </w:r>
      <w:proofErr w:type="gramEnd"/>
    </w:p>
    <w:p w14:paraId="74EBA63E"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private individuals; or,</w:t>
      </w:r>
    </w:p>
    <w:p w14:paraId="0F55900A" w14:textId="77777777" w:rsidR="002E3273" w:rsidRPr="00513A90" w:rsidRDefault="002E3273" w:rsidP="007666EC">
      <w:pPr>
        <w:numPr>
          <w:ilvl w:val="0"/>
          <w:numId w:val="39"/>
        </w:numPr>
        <w:spacing w:after="60"/>
        <w:ind w:left="4678" w:hanging="426"/>
        <w:jc w:val="both"/>
        <w:rPr>
          <w:rFonts w:eastAsia="Times New Roman" w:cs="Arial"/>
        </w:rPr>
      </w:pPr>
      <w:r w:rsidRPr="00513A90">
        <w:rPr>
          <w:rFonts w:eastAsia="Times New Roman" w:cs="Arial"/>
        </w:rPr>
        <w:t>academic institutions (including private research institutions and universities) investing out of their own resources stemming from their commercial activities,</w:t>
      </w:r>
    </w:p>
    <w:p w14:paraId="60837851" w14:textId="4C86AB17" w:rsidR="002E3273" w:rsidRPr="00513A90" w:rsidRDefault="002E3273" w:rsidP="007E5CE9">
      <w:pPr>
        <w:spacing w:after="60"/>
        <w:ind w:left="3969"/>
        <w:jc w:val="both"/>
        <w:rPr>
          <w:rFonts w:cs="Arial"/>
          <w:lang w:val="en-IE"/>
        </w:rPr>
      </w:pPr>
      <w:r w:rsidRPr="00513A90">
        <w:rPr>
          <w:rFonts w:cs="Arial"/>
          <w:lang w:val="en-IE"/>
        </w:rPr>
        <w:t xml:space="preserve">in as much as </w:t>
      </w:r>
      <w:r w:rsidR="00FB7CEF" w:rsidRPr="00513A90">
        <w:rPr>
          <w:rFonts w:cs="Arial"/>
          <w:lang w:val="en-IE"/>
        </w:rPr>
        <w:t>the above entities</w:t>
      </w:r>
      <w:r w:rsidRPr="00513A90">
        <w:rPr>
          <w:rFonts w:cs="Arial"/>
          <w:lang w:val="en-IE"/>
        </w:rPr>
        <w:t xml:space="preserve">: </w:t>
      </w:r>
    </w:p>
    <w:p w14:paraId="2EABAD78" w14:textId="77777777" w:rsidR="002E3273" w:rsidRPr="00513A90" w:rsidRDefault="002E3273" w:rsidP="007666EC">
      <w:pPr>
        <w:numPr>
          <w:ilvl w:val="0"/>
          <w:numId w:val="40"/>
        </w:numPr>
        <w:spacing w:after="60"/>
        <w:ind w:left="4678" w:hanging="425"/>
        <w:jc w:val="both"/>
        <w:rPr>
          <w:rFonts w:eastAsia="Times New Roman" w:cs="Arial"/>
        </w:rPr>
      </w:pPr>
      <w:r w:rsidRPr="00513A90">
        <w:rPr>
          <w:rFonts w:eastAsia="Times New Roman" w:cs="Arial"/>
        </w:rPr>
        <w:t>do not receive any public incentive for the purpose of the considered investment; and,</w:t>
      </w:r>
    </w:p>
    <w:p w14:paraId="6CB3CDAD" w14:textId="56A97569" w:rsidR="002E3273" w:rsidRPr="00513A90" w:rsidRDefault="002E3273" w:rsidP="007666EC">
      <w:pPr>
        <w:numPr>
          <w:ilvl w:val="0"/>
          <w:numId w:val="40"/>
        </w:numPr>
        <w:spacing w:after="60"/>
        <w:ind w:left="4678" w:hanging="425"/>
        <w:jc w:val="both"/>
        <w:rPr>
          <w:rFonts w:eastAsia="Times New Roman" w:cs="Times New Roman"/>
          <w:b/>
        </w:rPr>
      </w:pPr>
      <w:r w:rsidRPr="00513A90">
        <w:rPr>
          <w:rFonts w:eastAsia="Times New Roman" w:cs="Arial"/>
        </w:rPr>
        <w:lastRenderedPageBreak/>
        <w:t xml:space="preserve">are not already a shareholder of the </w:t>
      </w:r>
      <w:r w:rsidR="00694B0D" w:rsidRPr="00513A90">
        <w:rPr>
          <w:rFonts w:eastAsia="Times New Roman" w:cs="Arial"/>
        </w:rPr>
        <w:t>Equity</w:t>
      </w:r>
      <w:r w:rsidRPr="00513A90">
        <w:rPr>
          <w:rFonts w:eastAsia="Times New Roman" w:cs="Arial"/>
        </w:rPr>
        <w:t xml:space="preserve"> Final Recipient into which they directly co-invest the</w:t>
      </w:r>
      <w:r w:rsidR="00A40568" w:rsidRPr="00513A90">
        <w:rPr>
          <w:rFonts w:eastAsia="Times New Roman" w:cs="Arial"/>
        </w:rPr>
        <w:t xml:space="preserve"> Implementing Partner</w:t>
      </w:r>
      <w:r w:rsidRPr="00513A90">
        <w:rPr>
          <w:rFonts w:eastAsia="Times New Roman" w:cs="Arial"/>
        </w:rPr>
        <w:t>.</w:t>
      </w:r>
    </w:p>
    <w:p w14:paraId="62697322" w14:textId="77777777" w:rsidR="00B2231D" w:rsidRPr="00513A90"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87C1A6D" w14:textId="2E021573" w:rsidR="00B2231D" w:rsidRPr="00513A90"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513A90">
        <w:rPr>
          <w:rFonts w:eastAsia="Times New Roman" w:cs="Times New Roman"/>
          <w:b/>
          <w:bCs/>
        </w:rPr>
        <w:t xml:space="preserve">Articles from the main </w:t>
      </w:r>
      <w:r w:rsidR="00BD489A" w:rsidRPr="00513A90">
        <w:rPr>
          <w:rFonts w:eastAsia="Times New Roman" w:cs="Times New Roman"/>
          <w:b/>
          <w:bCs/>
        </w:rPr>
        <w:t xml:space="preserve">part of the </w:t>
      </w:r>
      <w:r w:rsidRPr="00513A90">
        <w:rPr>
          <w:rFonts w:eastAsia="Times New Roman" w:cs="Times New Roman"/>
          <w:b/>
          <w:bCs/>
        </w:rPr>
        <w:t xml:space="preserve">agreement adapted to </w:t>
      </w:r>
      <w:r w:rsidR="003A0D8B" w:rsidRPr="00513A90">
        <w:rPr>
          <w:rFonts w:eastAsia="Times New Roman" w:cs="Times New Roman"/>
          <w:b/>
          <w:bCs/>
        </w:rPr>
        <w:t xml:space="preserve">the direct </w:t>
      </w:r>
      <w:r w:rsidR="00BD489A" w:rsidRPr="00513A90">
        <w:rPr>
          <w:rFonts w:eastAsia="Times New Roman" w:cs="Times New Roman"/>
          <w:b/>
          <w:bCs/>
        </w:rPr>
        <w:t>e</w:t>
      </w:r>
      <w:r w:rsidRPr="00513A90">
        <w:rPr>
          <w:rFonts w:eastAsia="Times New Roman" w:cs="Times New Roman"/>
          <w:b/>
          <w:bCs/>
        </w:rPr>
        <w:t xml:space="preserve">quity </w:t>
      </w:r>
      <w:r w:rsidR="00BD489A" w:rsidRPr="00513A90">
        <w:rPr>
          <w:rFonts w:eastAsia="Times New Roman" w:cs="Times New Roman"/>
          <w:b/>
          <w:bCs/>
        </w:rPr>
        <w:t>p</w:t>
      </w:r>
      <w:r w:rsidRPr="00513A90">
        <w:rPr>
          <w:rFonts w:eastAsia="Times New Roman" w:cs="Times New Roman"/>
          <w:b/>
          <w:bCs/>
        </w:rPr>
        <w:t>roduct</w:t>
      </w:r>
      <w:r w:rsidR="00BC7A85" w:rsidRPr="00513A90">
        <w:rPr>
          <w:rFonts w:eastAsia="Times New Roman" w:cs="Times New Roman"/>
          <w:b/>
          <w:bCs/>
        </w:rPr>
        <w:t xml:space="preserve">s with </w:t>
      </w:r>
      <w:proofErr w:type="spellStart"/>
      <w:r w:rsidR="00BC7A85" w:rsidRPr="00513A90">
        <w:rPr>
          <w:rFonts w:eastAsia="Times New Roman" w:cs="Times New Roman"/>
          <w:b/>
          <w:bCs/>
          <w:i/>
          <w:iCs/>
        </w:rPr>
        <w:t>pari</w:t>
      </w:r>
      <w:proofErr w:type="spellEnd"/>
      <w:r w:rsidR="00BC7A85" w:rsidRPr="00513A90">
        <w:rPr>
          <w:rFonts w:eastAsia="Times New Roman" w:cs="Times New Roman"/>
          <w:b/>
          <w:bCs/>
          <w:i/>
          <w:iCs/>
        </w:rPr>
        <w:t xml:space="preserve"> passu</w:t>
      </w:r>
      <w:r w:rsidR="00BC7A85" w:rsidRPr="00513A90">
        <w:rPr>
          <w:rFonts w:eastAsia="Times New Roman" w:cs="Times New Roman"/>
          <w:b/>
          <w:bCs/>
        </w:rPr>
        <w:t xml:space="preserve"> coverage</w:t>
      </w:r>
      <w:r w:rsidRPr="00513A90">
        <w:rPr>
          <w:rFonts w:eastAsia="Times New Roman" w:cs="Times New Roman"/>
          <w:b/>
          <w:bCs/>
        </w:rPr>
        <w:t xml:space="preserve"> </w:t>
      </w:r>
    </w:p>
    <w:p w14:paraId="1C0E8BDC" w14:textId="77777777" w:rsidR="00B2231D" w:rsidRPr="00513A90"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551DC08E" w14:textId="77777777" w:rsidR="00B2231D" w:rsidRPr="00513A90" w:rsidRDefault="00B2231D" w:rsidP="00B2231D">
      <w:pPr>
        <w:keepNext/>
        <w:spacing w:before="120"/>
        <w:jc w:val="center"/>
        <w:outlineLvl w:val="2"/>
        <w:rPr>
          <w:rFonts w:cs="Arial"/>
          <w:b/>
        </w:rPr>
      </w:pPr>
      <w:bookmarkStart w:id="6" w:name="_Ref93408626"/>
      <w:r w:rsidRPr="00513A90">
        <w:rPr>
          <w:rFonts w:cs="Arial"/>
          <w:b/>
        </w:rPr>
        <w:t>Article 13</w:t>
      </w:r>
      <w:r w:rsidRPr="00513A90">
        <w:br/>
      </w:r>
      <w:bookmarkStart w:id="7" w:name="_Toc490139563"/>
      <w:bookmarkStart w:id="8" w:name="_Toc507662446"/>
      <w:bookmarkStart w:id="9" w:name="_Toc529779864"/>
      <w:bookmarkStart w:id="10" w:name="_Toc99488507"/>
      <w:bookmarkStart w:id="11" w:name="_Ref99491276"/>
      <w:bookmarkStart w:id="12" w:name="_Ref99491936"/>
      <w:bookmarkStart w:id="13" w:name="_Toc99547558"/>
      <w:bookmarkStart w:id="14" w:name="_Toc99548599"/>
      <w:bookmarkStart w:id="15" w:name="_Toc99638620"/>
      <w:bookmarkStart w:id="16" w:name="_Toc100157476"/>
      <w:bookmarkStart w:id="17" w:name="_Toc100158312"/>
      <w:bookmarkStart w:id="18" w:name="_Toc100160190"/>
      <w:bookmarkStart w:id="19" w:name="_Toc126834011"/>
      <w:bookmarkStart w:id="20" w:name="_Toc132972934"/>
      <w:r w:rsidRPr="00513A90">
        <w:rPr>
          <w:rFonts w:cs="Arial"/>
          <w:b/>
        </w:rPr>
        <w:t>Scope and amount of the EU Guarantee</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BAE79A8" w14:textId="1DDDEB6D" w:rsidR="00B2231D" w:rsidRPr="00513A90" w:rsidRDefault="00B2231D" w:rsidP="007666EC">
      <w:pPr>
        <w:numPr>
          <w:ilvl w:val="1"/>
          <w:numId w:val="42"/>
        </w:numPr>
        <w:tabs>
          <w:tab w:val="clear" w:pos="2909"/>
        </w:tabs>
        <w:overflowPunct w:val="0"/>
        <w:autoSpaceDE w:val="0"/>
        <w:autoSpaceDN w:val="0"/>
        <w:adjustRightInd w:val="0"/>
        <w:spacing w:before="120" w:after="120"/>
        <w:ind w:right="11"/>
        <w:jc w:val="both"/>
        <w:textAlignment w:val="baseline"/>
      </w:pPr>
      <w:r w:rsidRPr="00513A90">
        <w:t>In accordance with the terms of this Agreement, the EU irrevocably, unconditionally and on demand guarantees as a primary obligor and not merely as a surety to the Implementing Partner the full and punctual performance of the Guaranteed Sums.</w:t>
      </w:r>
    </w:p>
    <w:p w14:paraId="6F7E218F" w14:textId="2E1F262A" w:rsidR="00B2231D" w:rsidRPr="00513A90" w:rsidRDefault="00B2231D" w:rsidP="007666EC">
      <w:pPr>
        <w:pStyle w:val="ListParagraph"/>
        <w:numPr>
          <w:ilvl w:val="1"/>
          <w:numId w:val="42"/>
        </w:numPr>
        <w:spacing w:line="276" w:lineRule="auto"/>
        <w:rPr>
          <w:rFonts w:eastAsiaTheme="minorEastAsia" w:cstheme="minorBidi"/>
        </w:rPr>
      </w:pPr>
      <w:bookmarkStart w:id="21" w:name="_Ref126653799"/>
      <w:r w:rsidRPr="00513A90">
        <w:t>The amount of the EU Guarantee provided to the Implementing Partner consists of EUR [</w:t>
      </w:r>
      <w:r w:rsidRPr="00513A90">
        <w:rPr>
          <w:i/>
          <w:iCs/>
        </w:rPr>
        <w:t xml:space="preserve">insert </w:t>
      </w:r>
      <w:r w:rsidR="00DC4534" w:rsidRPr="00513A90">
        <w:rPr>
          <w:i/>
          <w:iCs/>
        </w:rPr>
        <w:t xml:space="preserve">full </w:t>
      </w:r>
      <w:r w:rsidRPr="00513A90">
        <w:rPr>
          <w:i/>
          <w:iCs/>
        </w:rPr>
        <w:t>amount</w:t>
      </w:r>
      <w:r w:rsidRPr="00513A90">
        <w:t>]</w:t>
      </w:r>
      <w:r w:rsidR="00547252" w:rsidRPr="00513A90">
        <w:t xml:space="preserve"> </w:t>
      </w:r>
      <w:r w:rsidRPr="00513A90">
        <w:t xml:space="preserve">provided in accordance with Article 13(5) of the </w:t>
      </w:r>
      <w:proofErr w:type="spellStart"/>
      <w:r w:rsidRPr="00513A90">
        <w:t>InvestEU</w:t>
      </w:r>
      <w:proofErr w:type="spellEnd"/>
      <w:r w:rsidRPr="00513A90">
        <w:t xml:space="preserve"> Regulation </w:t>
      </w:r>
      <w:r w:rsidRPr="00513A90">
        <w:rPr>
          <w:rFonts w:eastAsiaTheme="minorEastAsia" w:cstheme="minorBidi"/>
        </w:rPr>
        <w:t xml:space="preserve">out of which an amount of EUR </w:t>
      </w:r>
      <w:r w:rsidRPr="00513A90">
        <w:t>[</w:t>
      </w:r>
      <w:r w:rsidRPr="00513A90">
        <w:rPr>
          <w:i/>
          <w:iCs/>
        </w:rPr>
        <w:t>insert amount</w:t>
      </w:r>
      <w:r w:rsidRPr="00513A90">
        <w:t xml:space="preserve">] </w:t>
      </w:r>
      <w:r w:rsidRPr="00513A90">
        <w:rPr>
          <w:rFonts w:eastAsiaTheme="minorEastAsia" w:cstheme="minorBidi"/>
        </w:rPr>
        <w:t xml:space="preserve">shall be used only for the purposes of calls related to items under Article </w:t>
      </w:r>
      <w:r w:rsidR="00547252" w:rsidRPr="00513A90">
        <w:rPr>
          <w:rFonts w:eastAsiaTheme="minorEastAsia" w:cstheme="minorBidi"/>
        </w:rPr>
        <w:fldChar w:fldCharType="begin"/>
      </w:r>
      <w:r w:rsidR="00547252" w:rsidRPr="00513A90">
        <w:rPr>
          <w:rFonts w:eastAsiaTheme="minorEastAsia" w:cstheme="minorBidi"/>
        </w:rPr>
        <w:instrText xml:space="preserve"> REF _Ref126660719 \w \h </w:instrText>
      </w:r>
      <w:r w:rsidR="00513A90">
        <w:rPr>
          <w:rFonts w:eastAsiaTheme="minorEastAsia" w:cstheme="minorBidi"/>
        </w:rPr>
        <w:instrText xml:space="preserve"> \* MERGEFORMAT </w:instrText>
      </w:r>
      <w:r w:rsidR="00547252" w:rsidRPr="00513A90">
        <w:rPr>
          <w:rFonts w:eastAsiaTheme="minorEastAsia" w:cstheme="minorBidi"/>
        </w:rPr>
      </w:r>
      <w:r w:rsidR="00547252" w:rsidRPr="00513A90">
        <w:rPr>
          <w:rFonts w:eastAsiaTheme="minorEastAsia" w:cstheme="minorBidi"/>
        </w:rPr>
        <w:fldChar w:fldCharType="separate"/>
      </w:r>
      <w:r w:rsidR="00FE5D54" w:rsidRPr="00513A90">
        <w:rPr>
          <w:rFonts w:eastAsiaTheme="minorEastAsia" w:cstheme="minorBidi"/>
        </w:rPr>
        <w:t>13.4(b)</w:t>
      </w:r>
      <w:r w:rsidR="00547252" w:rsidRPr="00513A90">
        <w:rPr>
          <w:rFonts w:eastAsiaTheme="minorEastAsia" w:cstheme="minorBidi"/>
        </w:rPr>
        <w:fldChar w:fldCharType="end"/>
      </w:r>
      <w:r w:rsidRPr="00513A90">
        <w:rPr>
          <w:rFonts w:eastAsiaTheme="minorEastAsia" w:cstheme="minorBidi"/>
        </w:rPr>
        <w:t xml:space="preserve"> </w:t>
      </w:r>
      <w:bookmarkEnd w:id="21"/>
      <w:r w:rsidR="00ED6D50" w:rsidRPr="00513A90">
        <w:rPr>
          <w:rFonts w:eastAsiaTheme="minorEastAsia" w:cstheme="minorBidi"/>
        </w:rPr>
        <w:t>[</w:t>
      </w:r>
      <w:r w:rsidR="00ED6D50" w:rsidRPr="00513A90">
        <w:rPr>
          <w:rFonts w:eastAsiaTheme="minorEastAsia" w:cstheme="minorBidi"/>
          <w:i/>
          <w:iCs/>
        </w:rPr>
        <w:t>if applicable</w:t>
      </w:r>
      <w:r w:rsidR="00ED6D50" w:rsidRPr="00513A90">
        <w:rPr>
          <w:rFonts w:eastAsiaTheme="minorEastAsia" w:cstheme="minorBidi"/>
        </w:rPr>
        <w:t xml:space="preserve">: and </w:t>
      </w:r>
      <w:r w:rsidR="00D659E8" w:rsidRPr="00513A90">
        <w:rPr>
          <w:rFonts w:eastAsiaTheme="minorEastAsia" w:cstheme="minorBidi"/>
        </w:rPr>
        <w:t xml:space="preserve">under Article </w:t>
      </w:r>
      <w:r w:rsidR="00FE5D54" w:rsidRPr="00513A90">
        <w:rPr>
          <w:rFonts w:eastAsiaTheme="minorEastAsia" w:cstheme="minorBidi"/>
        </w:rPr>
        <w:fldChar w:fldCharType="begin"/>
      </w:r>
      <w:r w:rsidR="00FE5D54" w:rsidRPr="00513A90">
        <w:rPr>
          <w:rFonts w:eastAsiaTheme="minorEastAsia" w:cstheme="minorBidi"/>
        </w:rPr>
        <w:instrText xml:space="preserve"> REF _Ref126660727 \r \h </w:instrText>
      </w:r>
      <w:r w:rsidR="00513A90">
        <w:rPr>
          <w:rFonts w:eastAsiaTheme="minorEastAsia" w:cstheme="minorBidi"/>
        </w:rPr>
        <w:instrText xml:space="preserve"> \* MERGEFORMAT </w:instrText>
      </w:r>
      <w:r w:rsidR="00FE5D54" w:rsidRPr="00513A90">
        <w:rPr>
          <w:rFonts w:eastAsiaTheme="minorEastAsia" w:cstheme="minorBidi"/>
        </w:rPr>
      </w:r>
      <w:r w:rsidR="00FE5D54" w:rsidRPr="00513A90">
        <w:rPr>
          <w:rFonts w:eastAsiaTheme="minorEastAsia" w:cstheme="minorBidi"/>
        </w:rPr>
        <w:fldChar w:fldCharType="separate"/>
      </w:r>
      <w:r w:rsidR="00FE5D54" w:rsidRPr="00513A90">
        <w:rPr>
          <w:rFonts w:eastAsiaTheme="minorEastAsia" w:cstheme="minorBidi"/>
        </w:rPr>
        <w:t>13.4(d)</w:t>
      </w:r>
      <w:r w:rsidR="00FE5D54" w:rsidRPr="00513A90">
        <w:rPr>
          <w:rFonts w:eastAsiaTheme="minorEastAsia" w:cstheme="minorBidi"/>
        </w:rPr>
        <w:fldChar w:fldCharType="end"/>
      </w:r>
      <w:r w:rsidR="00ED6D50" w:rsidRPr="00513A90">
        <w:rPr>
          <w:rFonts w:eastAsiaTheme="minorEastAsia" w:cstheme="minorBidi"/>
        </w:rPr>
        <w:t>]</w:t>
      </w:r>
      <w:r w:rsidR="007876F3" w:rsidRPr="00513A90">
        <w:rPr>
          <w:rFonts w:eastAsiaTheme="minorEastAsia" w:cstheme="minorBidi"/>
        </w:rPr>
        <w:t xml:space="preserve"> </w:t>
      </w:r>
      <w:r w:rsidRPr="00513A90">
        <w:rPr>
          <w:rFonts w:eastAsiaTheme="minorEastAsia" w:cstheme="minorBidi"/>
        </w:rPr>
        <w:t xml:space="preserve">(the </w:t>
      </w:r>
      <w:r w:rsidRPr="00513A90">
        <w:rPr>
          <w:rFonts w:eastAsiaTheme="minorEastAsia" w:cstheme="minorBidi"/>
          <w:b/>
        </w:rPr>
        <w:t>“Buffer</w:t>
      </w:r>
      <w:r w:rsidRPr="00513A90">
        <w:rPr>
          <w:rFonts w:eastAsiaTheme="minorEastAsia" w:cstheme="minorBidi"/>
        </w:rPr>
        <w:t>”).</w:t>
      </w:r>
    </w:p>
    <w:p w14:paraId="54DA4AC8" w14:textId="6A335CAC" w:rsidR="00B2231D" w:rsidRPr="00513A90" w:rsidRDefault="00B2231D" w:rsidP="00B2231D">
      <w:pPr>
        <w:pStyle w:val="ListParagraph"/>
        <w:spacing w:line="276" w:lineRule="auto"/>
        <w:ind w:left="709"/>
        <w:rPr>
          <w:rFonts w:eastAsiaTheme="minorEastAsia" w:cstheme="minorBidi"/>
        </w:rPr>
      </w:pPr>
      <w:r w:rsidRPr="00513A90">
        <w:rPr>
          <w:rFonts w:eastAsiaTheme="minorEastAsia" w:cstheme="minorBidi"/>
        </w:rPr>
        <w:t xml:space="preserve">The Buffer shall be established progressively up to EUR </w:t>
      </w:r>
      <w:r w:rsidRPr="00513A90">
        <w:t>[</w:t>
      </w:r>
      <w:r w:rsidRPr="00513A90">
        <w:rPr>
          <w:i/>
          <w:iCs/>
        </w:rPr>
        <w:t>insert amount</w:t>
      </w:r>
      <w:r w:rsidRPr="00513A90">
        <w:t>]</w:t>
      </w:r>
      <w:r w:rsidRPr="00513A90">
        <w:rPr>
          <w:rFonts w:eastAsiaTheme="minorEastAsia" w:cstheme="minorBidi"/>
        </w:rPr>
        <w:t xml:space="preserve">, whereby with the inclusion of each Operation into the Portfolio by the Implementing Partner an amount equal to </w:t>
      </w:r>
      <w:r w:rsidRPr="00513A90">
        <w:t>[</w:t>
      </w:r>
      <w:r w:rsidRPr="00513A90">
        <w:rPr>
          <w:i/>
          <w:iCs/>
        </w:rPr>
        <w:t>insert percentage</w:t>
      </w:r>
      <w:r w:rsidRPr="00513A90">
        <w:t>]</w:t>
      </w:r>
      <w:r w:rsidR="00547252" w:rsidRPr="00513A90">
        <w:t xml:space="preserve"> </w:t>
      </w:r>
      <w:r w:rsidRPr="00513A90">
        <w:rPr>
          <w:rFonts w:eastAsiaTheme="minorEastAsia" w:cstheme="minorBidi"/>
        </w:rPr>
        <w:t xml:space="preserve">% of the EU Investment in that Operation shall be allocated to the Buffer. </w:t>
      </w:r>
    </w:p>
    <w:p w14:paraId="5573C0C8" w14:textId="7C07F438" w:rsidR="00B2231D" w:rsidRPr="00513A90" w:rsidRDefault="00B2231D" w:rsidP="007666EC">
      <w:pPr>
        <w:numPr>
          <w:ilvl w:val="1"/>
          <w:numId w:val="42"/>
        </w:numPr>
        <w:tabs>
          <w:tab w:val="clear" w:pos="2909"/>
        </w:tabs>
        <w:overflowPunct w:val="0"/>
        <w:autoSpaceDE w:val="0"/>
        <w:autoSpaceDN w:val="0"/>
        <w:adjustRightInd w:val="0"/>
        <w:spacing w:before="120" w:after="120"/>
        <w:ind w:right="11"/>
        <w:jc w:val="both"/>
        <w:textAlignment w:val="baseline"/>
      </w:pPr>
      <w:r w:rsidRPr="00513A90">
        <w:t xml:space="preserve">The EU shall pay to the Implementing Partner </w:t>
      </w:r>
      <w:proofErr w:type="gramStart"/>
      <w:r w:rsidRPr="00513A90">
        <w:t>any and all</w:t>
      </w:r>
      <w:proofErr w:type="gramEnd"/>
      <w:r w:rsidRPr="00513A90">
        <w:t xml:space="preserve"> Guaranteed Sums, subject to Article </w:t>
      </w:r>
      <w:r w:rsidR="00603662" w:rsidRPr="00513A90">
        <w:fldChar w:fldCharType="begin"/>
      </w:r>
      <w:r w:rsidR="00603662" w:rsidRPr="00513A90">
        <w:instrText xml:space="preserve"> REF _Ref205475742 \w \h </w:instrText>
      </w:r>
      <w:r w:rsidR="00513A90">
        <w:instrText xml:space="preserve"> \* MERGEFORMAT </w:instrText>
      </w:r>
      <w:r w:rsidR="00603662" w:rsidRPr="00513A90">
        <w:fldChar w:fldCharType="separate"/>
      </w:r>
      <w:r w:rsidR="00FE5D54" w:rsidRPr="00513A90">
        <w:t>13.5</w:t>
      </w:r>
      <w:r w:rsidR="00603662" w:rsidRPr="00513A90">
        <w:fldChar w:fldCharType="end"/>
      </w:r>
      <w:r w:rsidRPr="00513A90">
        <w:t>.</w:t>
      </w:r>
    </w:p>
    <w:p w14:paraId="54B7A899" w14:textId="77777777" w:rsidR="00B2231D" w:rsidRPr="00513A90" w:rsidRDefault="00B2231D" w:rsidP="007666EC">
      <w:pPr>
        <w:numPr>
          <w:ilvl w:val="1"/>
          <w:numId w:val="42"/>
        </w:numPr>
        <w:tabs>
          <w:tab w:val="clear" w:pos="2909"/>
        </w:tabs>
        <w:overflowPunct w:val="0"/>
        <w:autoSpaceDE w:val="0"/>
        <w:autoSpaceDN w:val="0"/>
        <w:adjustRightInd w:val="0"/>
        <w:spacing w:before="120" w:after="120"/>
        <w:ind w:right="11"/>
        <w:jc w:val="both"/>
        <w:textAlignment w:val="baseline"/>
      </w:pPr>
      <w:bookmarkStart w:id="22" w:name="_Ref151038643"/>
      <w:r w:rsidRPr="00513A90">
        <w:t xml:space="preserve">The EU Guarantee may be called with respect to </w:t>
      </w:r>
      <w:proofErr w:type="gramStart"/>
      <w:r w:rsidRPr="00513A90">
        <w:t>any and all</w:t>
      </w:r>
      <w:proofErr w:type="gramEnd"/>
      <w:r w:rsidRPr="00513A90">
        <w:t xml:space="preserve"> of the following amounts (“</w:t>
      </w:r>
      <w:r w:rsidRPr="00513A90">
        <w:rPr>
          <w:b/>
        </w:rPr>
        <w:t>Guaranteed Sums</w:t>
      </w:r>
      <w:r w:rsidRPr="00513A90">
        <w:t>”):</w:t>
      </w:r>
      <w:bookmarkEnd w:id="22"/>
    </w:p>
    <w:p w14:paraId="24CBDDA9" w14:textId="77777777" w:rsidR="00B2231D" w:rsidRPr="00513A90" w:rsidRDefault="00B2231D" w:rsidP="007666EC">
      <w:pPr>
        <w:numPr>
          <w:ilvl w:val="2"/>
          <w:numId w:val="42"/>
        </w:numPr>
        <w:overflowPunct w:val="0"/>
        <w:autoSpaceDE w:val="0"/>
        <w:autoSpaceDN w:val="0"/>
        <w:adjustRightInd w:val="0"/>
        <w:spacing w:before="120" w:after="120"/>
        <w:ind w:right="11"/>
        <w:jc w:val="both"/>
        <w:textAlignment w:val="baseline"/>
      </w:pPr>
      <w:bookmarkStart w:id="23" w:name="_Ref126660659"/>
      <w:r w:rsidRPr="00513A90">
        <w:t>any EU Investment Shortfall Amount (up to the EU Investments Outstanding Amount as at the Equity Operation Termination Date</w:t>
      </w:r>
      <w:proofErr w:type="gramStart"/>
      <w:r w:rsidRPr="00513A90">
        <w:t>);</w:t>
      </w:r>
      <w:bookmarkEnd w:id="23"/>
      <w:proofErr w:type="gramEnd"/>
    </w:p>
    <w:p w14:paraId="3C035B56" w14:textId="77777777" w:rsidR="00B2231D" w:rsidRPr="00513A90" w:rsidRDefault="00B2231D" w:rsidP="007666EC">
      <w:pPr>
        <w:numPr>
          <w:ilvl w:val="2"/>
          <w:numId w:val="42"/>
        </w:numPr>
        <w:overflowPunct w:val="0"/>
        <w:autoSpaceDE w:val="0"/>
        <w:autoSpaceDN w:val="0"/>
        <w:adjustRightInd w:val="0"/>
        <w:spacing w:before="120" w:after="120"/>
        <w:ind w:right="11"/>
        <w:jc w:val="both"/>
        <w:textAlignment w:val="baseline"/>
      </w:pPr>
      <w:bookmarkStart w:id="24" w:name="_Ref126660719"/>
      <w:r w:rsidRPr="00513A90">
        <w:t xml:space="preserve">the Funding </w:t>
      </w:r>
      <w:proofErr w:type="gramStart"/>
      <w:r w:rsidRPr="00513A90">
        <w:t>Costs;</w:t>
      </w:r>
      <w:bookmarkEnd w:id="24"/>
      <w:proofErr w:type="gramEnd"/>
    </w:p>
    <w:p w14:paraId="67D3BBE5" w14:textId="55ED321D" w:rsidR="00B2231D" w:rsidRPr="00513A90" w:rsidRDefault="00B2231D" w:rsidP="007666EC">
      <w:pPr>
        <w:numPr>
          <w:ilvl w:val="2"/>
          <w:numId w:val="42"/>
        </w:numPr>
        <w:overflowPunct w:val="0"/>
        <w:autoSpaceDE w:val="0"/>
        <w:autoSpaceDN w:val="0"/>
        <w:adjustRightInd w:val="0"/>
        <w:spacing w:before="120" w:after="120"/>
        <w:ind w:right="11"/>
        <w:jc w:val="both"/>
        <w:textAlignment w:val="baseline"/>
      </w:pPr>
      <w:r w:rsidRPr="00513A90">
        <w:t>the Equity Portfolio Final Call Amounts;</w:t>
      </w:r>
      <w:r w:rsidR="001A708A" w:rsidRPr="00513A90">
        <w:t xml:space="preserve"> and</w:t>
      </w:r>
    </w:p>
    <w:p w14:paraId="40DC2F3C" w14:textId="0CE04904" w:rsidR="00B2231D" w:rsidRPr="00513A90" w:rsidRDefault="00CE61A9" w:rsidP="007666EC">
      <w:pPr>
        <w:numPr>
          <w:ilvl w:val="2"/>
          <w:numId w:val="42"/>
        </w:numPr>
        <w:overflowPunct w:val="0"/>
        <w:autoSpaceDE w:val="0"/>
        <w:autoSpaceDN w:val="0"/>
        <w:adjustRightInd w:val="0"/>
        <w:spacing w:before="120" w:after="120"/>
        <w:ind w:right="11"/>
        <w:jc w:val="both"/>
        <w:textAlignment w:val="baseline"/>
      </w:pPr>
      <w:bookmarkStart w:id="25" w:name="_Ref126660727"/>
      <w:r w:rsidRPr="00513A90">
        <w:t>[</w:t>
      </w:r>
      <w:r w:rsidRPr="00513A90">
        <w:rPr>
          <w:i/>
        </w:rPr>
        <w:t>if applicable</w:t>
      </w:r>
      <w:r w:rsidRPr="00513A90">
        <w:t xml:space="preserve">: </w:t>
      </w:r>
      <w:r w:rsidR="00FA005C" w:rsidRPr="00513A90">
        <w:t>specify other amounts covered by the EU Guarantee</w:t>
      </w:r>
      <w:r w:rsidRPr="00513A90">
        <w:t>].</w:t>
      </w:r>
      <w:bookmarkEnd w:id="25"/>
    </w:p>
    <w:p w14:paraId="5A0CF1FA" w14:textId="5830F5D0" w:rsidR="00B2231D" w:rsidRPr="00513A90" w:rsidRDefault="00B2231D" w:rsidP="007666EC">
      <w:pPr>
        <w:numPr>
          <w:ilvl w:val="1"/>
          <w:numId w:val="42"/>
        </w:numPr>
        <w:tabs>
          <w:tab w:val="clear" w:pos="2909"/>
        </w:tabs>
        <w:overflowPunct w:val="0"/>
        <w:autoSpaceDE w:val="0"/>
        <w:autoSpaceDN w:val="0"/>
        <w:adjustRightInd w:val="0"/>
        <w:spacing w:before="120" w:after="120"/>
        <w:ind w:right="11"/>
        <w:jc w:val="both"/>
        <w:textAlignment w:val="baseline"/>
      </w:pPr>
      <w:bookmarkStart w:id="26" w:name="_Ref205475742"/>
      <w:r w:rsidRPr="00513A90">
        <w:t>The aggregate amount up to which the EU Guarantee may be called with respect to the Guaranteed Sums shall not exceed, at any point of time, the amount of the EU Guarantee set out in</w:t>
      </w:r>
      <w:r w:rsidR="00E56ED5" w:rsidRPr="00513A90">
        <w:t xml:space="preserve"> Article</w:t>
      </w:r>
      <w:r w:rsidRPr="00513A90">
        <w:t xml:space="preserve"> </w:t>
      </w:r>
      <w:r w:rsidR="00E56ED5" w:rsidRPr="00513A90">
        <w:fldChar w:fldCharType="begin"/>
      </w:r>
      <w:r w:rsidR="00E56ED5" w:rsidRPr="00513A90">
        <w:instrText xml:space="preserve"> REF _Ref126653799 \w \h </w:instrText>
      </w:r>
      <w:r w:rsidR="00513A90">
        <w:instrText xml:space="preserve"> \* MERGEFORMAT </w:instrText>
      </w:r>
      <w:r w:rsidR="00E56ED5" w:rsidRPr="00513A90">
        <w:fldChar w:fldCharType="separate"/>
      </w:r>
      <w:r w:rsidR="002C7A78" w:rsidRPr="00513A90">
        <w:t>13.2</w:t>
      </w:r>
      <w:r w:rsidR="00E56ED5" w:rsidRPr="00513A90">
        <w:fldChar w:fldCharType="end"/>
      </w:r>
      <w:r w:rsidR="00E56ED5" w:rsidRPr="00513A90">
        <w:t xml:space="preserve"> </w:t>
      </w:r>
      <w:r w:rsidRPr="00513A90" w:rsidDel="00D23C45">
        <w:t>(“</w:t>
      </w:r>
      <w:r w:rsidRPr="00513A90" w:rsidDel="00D23C45">
        <w:rPr>
          <w:b/>
        </w:rPr>
        <w:t>Global Cap</w:t>
      </w:r>
      <w:r w:rsidRPr="00513A90">
        <w:t>”). The called amount of the EU Guarantee in each Claims Form shall not exceed the Available</w:t>
      </w:r>
      <w:r w:rsidR="009134BA" w:rsidRPr="00513A90">
        <w:t xml:space="preserve"> Equity Guarantee</w:t>
      </w:r>
      <w:r w:rsidR="008C1A18" w:rsidRPr="00513A90">
        <w:t xml:space="preserve"> </w:t>
      </w:r>
      <w:r w:rsidR="00D752CD" w:rsidRPr="00513A90">
        <w:t>[</w:t>
      </w:r>
      <w:r w:rsidR="008C1A18" w:rsidRPr="00513A90">
        <w:t>/</w:t>
      </w:r>
      <w:r w:rsidRPr="00513A90">
        <w:t>Global</w:t>
      </w:r>
      <w:r w:rsidR="009134BA" w:rsidRPr="00513A90">
        <w:t>]</w:t>
      </w:r>
      <w:r w:rsidRPr="00513A90">
        <w:t xml:space="preserve"> Cap at the time of its submission.</w:t>
      </w:r>
      <w:bookmarkEnd w:id="26"/>
    </w:p>
    <w:p w14:paraId="071B3AD4" w14:textId="10363432" w:rsidR="00B2231D" w:rsidRPr="00513A90" w:rsidRDefault="03F1FC88" w:rsidP="007666EC">
      <w:pPr>
        <w:numPr>
          <w:ilvl w:val="1"/>
          <w:numId w:val="42"/>
        </w:numPr>
        <w:overflowPunct w:val="0"/>
        <w:autoSpaceDE w:val="0"/>
        <w:autoSpaceDN w:val="0"/>
        <w:adjustRightInd w:val="0"/>
        <w:spacing w:before="120" w:after="120"/>
        <w:ind w:right="11"/>
        <w:jc w:val="both"/>
        <w:textAlignment w:val="baseline"/>
      </w:pPr>
      <w:r w:rsidRPr="00513A90">
        <w:t>T</w:t>
      </w:r>
      <w:r w:rsidR="00B2231D" w:rsidRPr="00513A90">
        <w:t>he EU shall have no further exposure or liability to the</w:t>
      </w:r>
      <w:r w:rsidR="001A708A" w:rsidRPr="00513A90">
        <w:t xml:space="preserve"> </w:t>
      </w:r>
      <w:r w:rsidR="00B2231D" w:rsidRPr="00513A90">
        <w:t>Implementing Partner beyond the Global Cap.</w:t>
      </w:r>
    </w:p>
    <w:p w14:paraId="5C04702F" w14:textId="77777777" w:rsidR="00044E4A" w:rsidRPr="00513A90" w:rsidRDefault="00044E4A" w:rsidP="007666EC">
      <w:pPr>
        <w:numPr>
          <w:ilvl w:val="1"/>
          <w:numId w:val="42"/>
        </w:numPr>
        <w:tabs>
          <w:tab w:val="clear" w:pos="2909"/>
        </w:tabs>
        <w:overflowPunct w:val="0"/>
        <w:autoSpaceDE w:val="0"/>
        <w:autoSpaceDN w:val="0"/>
        <w:adjustRightInd w:val="0"/>
        <w:spacing w:before="120" w:after="120"/>
        <w:ind w:right="11"/>
        <w:jc w:val="both"/>
        <w:textAlignment w:val="baseline"/>
      </w:pPr>
      <w:bookmarkStart w:id="27" w:name="_Ref210074797"/>
      <w:r w:rsidRPr="00513A90">
        <w:t xml:space="preserve">After the end of the Signature Period, any amount of the EU Guarantee that is not allocated to Operations shall be released and the Global Cap and any other relevant available </w:t>
      </w:r>
      <w:proofErr w:type="gramStart"/>
      <w:r w:rsidRPr="00513A90">
        <w:t>guarantee</w:t>
      </w:r>
      <w:proofErr w:type="gramEnd"/>
      <w:r w:rsidRPr="00513A90">
        <w:t xml:space="preserve"> cap applicable for the relevant Financial Product(s) shall be reduced accordingly.</w:t>
      </w:r>
      <w:bookmarkEnd w:id="27"/>
    </w:p>
    <w:p w14:paraId="1140856B" w14:textId="77777777" w:rsidR="00BE419C" w:rsidRPr="00513A90" w:rsidRDefault="00BE419C" w:rsidP="00044E4A">
      <w:pPr>
        <w:overflowPunct w:val="0"/>
        <w:autoSpaceDE w:val="0"/>
        <w:autoSpaceDN w:val="0"/>
        <w:adjustRightInd w:val="0"/>
        <w:spacing w:before="120" w:after="120"/>
        <w:ind w:left="709" w:right="11"/>
        <w:jc w:val="both"/>
        <w:textAlignment w:val="baseline"/>
      </w:pPr>
    </w:p>
    <w:p w14:paraId="3AAC9462" w14:textId="77777777" w:rsidR="00B2231D" w:rsidRPr="00513A90"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9C54461" w14:textId="77777777" w:rsidR="00B2231D" w:rsidRPr="00513A90" w:rsidRDefault="00B2231D" w:rsidP="00B2231D">
      <w:pPr>
        <w:keepNext/>
        <w:spacing w:before="120"/>
        <w:jc w:val="center"/>
        <w:outlineLvl w:val="2"/>
        <w:rPr>
          <w:rFonts w:cs="Arial"/>
          <w:b/>
        </w:rPr>
      </w:pPr>
      <w:bookmarkStart w:id="28" w:name="_Toc99488509"/>
      <w:bookmarkStart w:id="29" w:name="_Toc99547560"/>
      <w:bookmarkStart w:id="30" w:name="_Toc99548601"/>
      <w:bookmarkStart w:id="31" w:name="_Toc99638622"/>
      <w:r w:rsidRPr="00513A90">
        <w:rPr>
          <w:rFonts w:cs="Arial"/>
          <w:b/>
        </w:rPr>
        <w:t>Article 15</w:t>
      </w:r>
      <w:r w:rsidRPr="00513A90">
        <w:br/>
      </w:r>
      <w:bookmarkStart w:id="32" w:name="_Toc490139565"/>
      <w:bookmarkStart w:id="33" w:name="_Toc507662448"/>
      <w:bookmarkStart w:id="34" w:name="_Toc529779866"/>
      <w:bookmarkStart w:id="35" w:name="_Toc100157478"/>
      <w:bookmarkStart w:id="36" w:name="_Toc100158314"/>
      <w:bookmarkStart w:id="37" w:name="_Toc100160192"/>
      <w:bookmarkStart w:id="38" w:name="_Toc126834013"/>
      <w:bookmarkStart w:id="39" w:name="_Toc132972936"/>
      <w:r w:rsidRPr="00513A90">
        <w:rPr>
          <w:rFonts w:cs="Arial"/>
          <w:b/>
        </w:rPr>
        <w:t>Calls of the EU Guarantee</w:t>
      </w:r>
      <w:bookmarkEnd w:id="28"/>
      <w:bookmarkEnd w:id="29"/>
      <w:bookmarkEnd w:id="30"/>
      <w:bookmarkEnd w:id="31"/>
      <w:bookmarkEnd w:id="32"/>
      <w:bookmarkEnd w:id="33"/>
      <w:bookmarkEnd w:id="34"/>
      <w:bookmarkEnd w:id="35"/>
      <w:bookmarkEnd w:id="36"/>
      <w:bookmarkEnd w:id="37"/>
      <w:bookmarkEnd w:id="38"/>
      <w:bookmarkEnd w:id="39"/>
    </w:p>
    <w:p w14:paraId="19D60EA4" w14:textId="66DFB92F" w:rsidR="009134BA" w:rsidRPr="00513A90" w:rsidRDefault="009134BA" w:rsidP="007666EC">
      <w:pPr>
        <w:numPr>
          <w:ilvl w:val="1"/>
          <w:numId w:val="41"/>
        </w:numPr>
        <w:tabs>
          <w:tab w:val="clear" w:pos="2909"/>
        </w:tabs>
        <w:overflowPunct w:val="0"/>
        <w:autoSpaceDE w:val="0"/>
        <w:autoSpaceDN w:val="0"/>
        <w:adjustRightInd w:val="0"/>
        <w:spacing w:before="120" w:after="120"/>
        <w:ind w:right="11"/>
        <w:jc w:val="both"/>
        <w:textAlignment w:val="baseline"/>
        <w:rPr>
          <w:rFonts w:cs="Arial"/>
        </w:rPr>
      </w:pPr>
      <w:r w:rsidRPr="00513A90">
        <w:rPr>
          <w:rFonts w:cs="Arial"/>
        </w:rPr>
        <w:t xml:space="preserve">The EU Guarantee may </w:t>
      </w:r>
      <w:r w:rsidRPr="00513A90">
        <w:rPr>
          <w:rFonts w:eastAsia="Calibri" w:cs="Arial"/>
        </w:rPr>
        <w:t>be</w:t>
      </w:r>
      <w:r w:rsidRPr="00513A90">
        <w:rPr>
          <w:rFonts w:cs="Arial"/>
        </w:rPr>
        <w:t xml:space="preserve"> called in respect of a Guaranteed Sum.</w:t>
      </w:r>
    </w:p>
    <w:p w14:paraId="43FC62C0" w14:textId="385DC4FA" w:rsidR="009134BA" w:rsidRPr="00513A90" w:rsidRDefault="009134BA" w:rsidP="007666EC">
      <w:pPr>
        <w:numPr>
          <w:ilvl w:val="1"/>
          <w:numId w:val="41"/>
        </w:numPr>
        <w:tabs>
          <w:tab w:val="clear" w:pos="2909"/>
        </w:tabs>
        <w:overflowPunct w:val="0"/>
        <w:autoSpaceDE w:val="0"/>
        <w:autoSpaceDN w:val="0"/>
        <w:adjustRightInd w:val="0"/>
        <w:spacing w:before="120" w:after="120"/>
        <w:ind w:right="11"/>
        <w:jc w:val="both"/>
        <w:textAlignment w:val="baseline"/>
        <w:rPr>
          <w:rFonts w:eastAsia="SimSun" w:cs="Arial"/>
        </w:rPr>
      </w:pPr>
      <w:r w:rsidRPr="00513A90">
        <w:rPr>
          <w:rFonts w:cs="Arial"/>
        </w:rPr>
        <w:lastRenderedPageBreak/>
        <w:t xml:space="preserve">The Implementing Partner may decide not to call the EU Guarantee immediately or at all, in accordance with its rules, policies and procedures, provided that calls on the EU Guarantee </w:t>
      </w:r>
      <w:r w:rsidR="00B83509" w:rsidRPr="00513A90">
        <w:rPr>
          <w:rFonts w:cs="Arial"/>
        </w:rPr>
        <w:t xml:space="preserve">may </w:t>
      </w:r>
      <w:r w:rsidRPr="00513A90">
        <w:rPr>
          <w:rFonts w:cs="Arial"/>
        </w:rPr>
        <w:t xml:space="preserve">only be made until </w:t>
      </w:r>
      <w:r w:rsidR="001C5B2A" w:rsidRPr="00513A90">
        <w:rPr>
          <w:rFonts w:eastAsia="SimSun" w:cs="Arial"/>
        </w:rPr>
        <w:t xml:space="preserve">twelve (12) months after </w:t>
      </w:r>
      <w:r w:rsidRPr="00513A90">
        <w:rPr>
          <w:rFonts w:cs="Arial"/>
        </w:rPr>
        <w:t xml:space="preserve">the </w:t>
      </w:r>
      <w:r w:rsidRPr="00513A90">
        <w:rPr>
          <w:rFonts w:eastAsia="SimSun" w:cs="Arial"/>
        </w:rPr>
        <w:t>relevant Equity Operation Termination Date</w:t>
      </w:r>
      <w:r w:rsidR="00771D85" w:rsidRPr="00513A90">
        <w:rPr>
          <w:rFonts w:eastAsia="SimSun" w:cs="Arial"/>
        </w:rPr>
        <w:t xml:space="preserve">. For the avoidance of doubt, no calls on the EU Guarantee can be made after </w:t>
      </w:r>
      <w:r w:rsidR="00700553" w:rsidRPr="00513A90">
        <w:rPr>
          <w:rFonts w:eastAsia="SimSun" w:cs="Arial"/>
        </w:rPr>
        <w:t xml:space="preserve">30 September </w:t>
      </w:r>
      <w:r w:rsidRPr="00513A90">
        <w:rPr>
          <w:rFonts w:eastAsia="SimSun" w:cs="Arial"/>
        </w:rPr>
        <w:t>204</w:t>
      </w:r>
      <w:r w:rsidR="00700553" w:rsidRPr="00513A90">
        <w:rPr>
          <w:rFonts w:eastAsia="SimSun" w:cs="Arial"/>
        </w:rPr>
        <w:t>7</w:t>
      </w:r>
      <w:r w:rsidRPr="00513A90">
        <w:rPr>
          <w:rFonts w:eastAsia="SimSun" w:cs="Arial"/>
        </w:rPr>
        <w:t>.</w:t>
      </w:r>
    </w:p>
    <w:p w14:paraId="446529EE" w14:textId="15D2C7BC" w:rsidR="009134BA" w:rsidRPr="00513A90" w:rsidRDefault="009134BA" w:rsidP="007666EC">
      <w:pPr>
        <w:numPr>
          <w:ilvl w:val="1"/>
          <w:numId w:val="41"/>
        </w:numPr>
        <w:overflowPunct w:val="0"/>
        <w:autoSpaceDE w:val="0"/>
        <w:autoSpaceDN w:val="0"/>
        <w:adjustRightInd w:val="0"/>
        <w:spacing w:before="120" w:after="120"/>
        <w:ind w:right="11"/>
        <w:jc w:val="both"/>
        <w:textAlignment w:val="baseline"/>
        <w:rPr>
          <w:rFonts w:cs="Arial"/>
        </w:rPr>
      </w:pPr>
      <w:r w:rsidRPr="00513A90">
        <w:rPr>
          <w:rFonts w:cs="Arial"/>
        </w:rPr>
        <w:t xml:space="preserve">The </w:t>
      </w:r>
      <w:r w:rsidRPr="00513A90">
        <w:rPr>
          <w:rFonts w:eastAsia="Calibri" w:cs="Arial"/>
        </w:rPr>
        <w:t>Parties</w:t>
      </w:r>
      <w:r w:rsidRPr="00513A90">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p>
    <w:p w14:paraId="1F78F3E1" w14:textId="261A8E06" w:rsidR="00CD3E9B" w:rsidRPr="00513A90" w:rsidRDefault="00CD3E9B" w:rsidP="007E5CE9">
      <w:pPr>
        <w:overflowPunct w:val="0"/>
        <w:autoSpaceDE w:val="0"/>
        <w:autoSpaceDN w:val="0"/>
        <w:adjustRightInd w:val="0"/>
        <w:spacing w:before="120" w:after="120"/>
        <w:ind w:left="720" w:right="11"/>
        <w:jc w:val="both"/>
        <w:textAlignment w:val="baseline"/>
        <w:rPr>
          <w:rFonts w:eastAsia="Times New Roman" w:cs="Times New Roman"/>
          <w:szCs w:val="20"/>
        </w:rPr>
      </w:pPr>
    </w:p>
    <w:p w14:paraId="161F49DA" w14:textId="191C8D05" w:rsidR="007E5CE9" w:rsidRPr="00513A90" w:rsidRDefault="007E5CE9" w:rsidP="0053626C">
      <w:pPr>
        <w:pStyle w:val="Heading1"/>
      </w:pPr>
      <w:bookmarkStart w:id="40" w:name="_Toc97544718"/>
      <w:bookmarkStart w:id="41" w:name="_Toc99488550"/>
      <w:bookmarkStart w:id="42" w:name="_Toc99547602"/>
      <w:bookmarkStart w:id="43" w:name="_Toc99548643"/>
      <w:bookmarkStart w:id="44" w:name="_Toc99638664"/>
      <w:bookmarkStart w:id="45" w:name="_Toc100157517"/>
      <w:bookmarkStart w:id="46" w:name="_Toc100158353"/>
      <w:bookmarkStart w:id="47" w:name="_Toc100160231"/>
      <w:bookmarkStart w:id="48" w:name="_Toc124153810"/>
      <w:r w:rsidRPr="00513A90">
        <w:t>Annex I – Financial Products</w:t>
      </w:r>
      <w:bookmarkEnd w:id="40"/>
      <w:r w:rsidRPr="00513A90">
        <w:t xml:space="preserve"> and Portfolios</w:t>
      </w:r>
      <w:bookmarkEnd w:id="41"/>
      <w:bookmarkEnd w:id="42"/>
      <w:bookmarkEnd w:id="43"/>
      <w:bookmarkEnd w:id="44"/>
      <w:bookmarkEnd w:id="45"/>
      <w:bookmarkEnd w:id="46"/>
      <w:bookmarkEnd w:id="47"/>
      <w:bookmarkEnd w:id="48"/>
    </w:p>
    <w:p w14:paraId="4960FFC5" w14:textId="77777777" w:rsidR="007E5CE9" w:rsidRPr="00513A90" w:rsidRDefault="007E5CE9" w:rsidP="0053626C">
      <w:pPr>
        <w:pStyle w:val="Heading1"/>
      </w:pPr>
      <w:bookmarkStart w:id="49" w:name="_Toc96397561"/>
      <w:bookmarkStart w:id="50" w:name="_Toc97544719"/>
      <w:bookmarkStart w:id="51" w:name="_Toc99488551"/>
      <w:bookmarkStart w:id="52" w:name="_Toc99547603"/>
      <w:bookmarkStart w:id="53" w:name="_Toc99548644"/>
      <w:bookmarkStart w:id="54" w:name="_Toc99638665"/>
      <w:bookmarkStart w:id="55" w:name="_Toc100157518"/>
      <w:bookmarkStart w:id="56" w:name="_Toc100158354"/>
      <w:bookmarkStart w:id="57" w:name="_Toc100160232"/>
      <w:bookmarkStart w:id="58" w:name="_Toc124153811"/>
      <w:r w:rsidRPr="00513A90">
        <w:t>I. General provisions for Financial Products</w:t>
      </w:r>
      <w:bookmarkEnd w:id="49"/>
      <w:bookmarkEnd w:id="50"/>
      <w:r w:rsidRPr="00513A90">
        <w:t xml:space="preserve"> and Portfolios</w:t>
      </w:r>
      <w:bookmarkEnd w:id="51"/>
      <w:bookmarkEnd w:id="52"/>
      <w:bookmarkEnd w:id="53"/>
      <w:bookmarkEnd w:id="54"/>
      <w:bookmarkEnd w:id="55"/>
      <w:bookmarkEnd w:id="56"/>
      <w:bookmarkEnd w:id="57"/>
      <w:bookmarkEnd w:id="58"/>
    </w:p>
    <w:bookmarkEnd w:id="6"/>
    <w:p w14:paraId="0DF0A5A5" w14:textId="516275F9" w:rsidR="009245BA" w:rsidRPr="00513A90" w:rsidRDefault="009245BA" w:rsidP="007666EC">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513A90">
        <w:br/>
      </w:r>
      <w:bookmarkStart w:id="59" w:name="_Toc99488552"/>
      <w:bookmarkStart w:id="60" w:name="_Toc99547604"/>
      <w:bookmarkStart w:id="61" w:name="_Toc99548645"/>
      <w:bookmarkStart w:id="62" w:name="_Toc99638666"/>
      <w:bookmarkStart w:id="63" w:name="_Toc100157519"/>
      <w:bookmarkStart w:id="64" w:name="_Toc100158355"/>
      <w:bookmarkStart w:id="65" w:name="_Toc100160233"/>
      <w:bookmarkStart w:id="66" w:name="_Toc103782309"/>
      <w:bookmarkStart w:id="67" w:name="_Toc121927665"/>
      <w:r w:rsidRPr="00513A90">
        <w:rPr>
          <w:rFonts w:cs="Arial"/>
          <w:b/>
        </w:rPr>
        <w:t>Interpretation</w:t>
      </w:r>
      <w:bookmarkEnd w:id="59"/>
      <w:bookmarkEnd w:id="60"/>
      <w:bookmarkEnd w:id="61"/>
      <w:bookmarkEnd w:id="62"/>
      <w:bookmarkEnd w:id="63"/>
      <w:bookmarkEnd w:id="64"/>
      <w:bookmarkEnd w:id="65"/>
      <w:bookmarkEnd w:id="66"/>
      <w:bookmarkEnd w:id="67"/>
    </w:p>
    <w:p w14:paraId="640F71D2" w14:textId="1AEC9E9D"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In this Annex I, a reference to an “Article”, or “Product Schedule” is a reference to such article, or product schedule to this Annex I, except if otherwise specified or the context requires otherwise.</w:t>
      </w:r>
    </w:p>
    <w:p w14:paraId="3F8E7F0C" w14:textId="2FCDE370"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 xml:space="preserve">In this Annex I, a reference to an “Article of the Agreement” is a reference to such </w:t>
      </w:r>
      <w:r w:rsidR="00FE384F" w:rsidRPr="00513A90">
        <w:rPr>
          <w:rFonts w:eastAsia="Times New Roman" w:cs="Arial"/>
        </w:rPr>
        <w:t>a</w:t>
      </w:r>
      <w:r w:rsidRPr="00513A90">
        <w:rPr>
          <w:rFonts w:eastAsia="Times New Roman" w:cs="Arial"/>
        </w:rPr>
        <w:t>rticle in the main part of the Agreement.</w:t>
      </w:r>
    </w:p>
    <w:p w14:paraId="58ACCF91" w14:textId="77777777" w:rsidR="009245BA" w:rsidRPr="00513A90"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78A3D034" w14:textId="588E78BA" w:rsidR="009245BA" w:rsidRPr="00513A90" w:rsidRDefault="009245BA" w:rsidP="007666EC">
      <w:pPr>
        <w:widowControl w:val="0"/>
        <w:numPr>
          <w:ilvl w:val="0"/>
          <w:numId w:val="36"/>
        </w:numPr>
        <w:overflowPunct w:val="0"/>
        <w:autoSpaceDE w:val="0"/>
        <w:autoSpaceDN w:val="0"/>
        <w:adjustRightInd w:val="0"/>
        <w:spacing w:before="120" w:after="120"/>
        <w:ind w:left="0" w:firstLine="426"/>
        <w:jc w:val="center"/>
        <w:textAlignment w:val="baseline"/>
        <w:outlineLvl w:val="2"/>
        <w:rPr>
          <w:rFonts w:eastAsia="Times New Roman" w:cs="Arial"/>
          <w:b/>
        </w:rPr>
      </w:pPr>
      <w:bookmarkStart w:id="68" w:name="_Toc99488555"/>
      <w:bookmarkStart w:id="69" w:name="_Toc99547607"/>
      <w:bookmarkStart w:id="70" w:name="_Toc99548648"/>
      <w:bookmarkStart w:id="71" w:name="_Toc99638669"/>
      <w:r w:rsidRPr="00513A90">
        <w:br/>
      </w:r>
      <w:bookmarkStart w:id="72" w:name="_Toc74817561"/>
      <w:bookmarkStart w:id="73" w:name="_Toc74817823"/>
      <w:bookmarkStart w:id="74" w:name="_Toc74823159"/>
      <w:bookmarkStart w:id="75" w:name="_Toc74823229"/>
      <w:bookmarkStart w:id="76" w:name="_Toc74827270"/>
      <w:bookmarkStart w:id="77" w:name="_Toc74827382"/>
      <w:bookmarkStart w:id="78" w:name="_Toc74837483"/>
      <w:bookmarkStart w:id="79" w:name="_Toc100157520"/>
      <w:bookmarkStart w:id="80" w:name="_Toc100158356"/>
      <w:bookmarkStart w:id="81" w:name="_Toc100160234"/>
      <w:bookmarkStart w:id="82" w:name="_Toc103782310"/>
      <w:bookmarkStart w:id="83" w:name="_Toc121927666"/>
      <w:r w:rsidRPr="00513A90">
        <w:rPr>
          <w:rFonts w:eastAsia="Times New Roman" w:cs="Arial"/>
          <w:b/>
        </w:rPr>
        <w:t>Use of currenc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B6788E" w:rsidRPr="00513A90">
        <w:rPr>
          <w:rFonts w:eastAsia="Times New Roman" w:cs="Arial"/>
          <w:b/>
        </w:rPr>
        <w:t xml:space="preserve"> and management of currency risk</w:t>
      </w:r>
    </w:p>
    <w:p w14:paraId="1732E3A3" w14:textId="4B9197A4" w:rsidR="00ED6597" w:rsidRPr="00513A90" w:rsidRDefault="00ED6597" w:rsidP="007666EC">
      <w:pPr>
        <w:pStyle w:val="ListParagraph"/>
        <w:keepLines w:val="0"/>
        <w:widowControl w:val="0"/>
        <w:numPr>
          <w:ilvl w:val="1"/>
          <w:numId w:val="36"/>
        </w:numPr>
        <w:tabs>
          <w:tab w:val="clear" w:pos="2268"/>
          <w:tab w:val="clear" w:pos="3334"/>
          <w:tab w:val="num" w:pos="2909"/>
        </w:tabs>
        <w:spacing w:before="120" w:line="276" w:lineRule="auto"/>
        <w:rPr>
          <w:rFonts w:cs="Arial"/>
        </w:rPr>
      </w:pPr>
      <w:r w:rsidRPr="00513A90">
        <w:rPr>
          <w:rFonts w:cs="Arial"/>
        </w:rPr>
        <w:t>[</w:t>
      </w:r>
      <w:r w:rsidR="008E3798" w:rsidRPr="00513A90">
        <w:rPr>
          <w:rFonts w:cs="Arial"/>
          <w:i/>
          <w:iCs/>
        </w:rPr>
        <w:t>As applicable</w:t>
      </w:r>
      <w:r w:rsidR="001C5343" w:rsidRPr="00513A90">
        <w:rPr>
          <w:rFonts w:cs="Arial"/>
          <w:i/>
          <w:iCs/>
        </w:rPr>
        <w:t>:</w:t>
      </w:r>
      <w:r w:rsidR="008E3798" w:rsidRPr="00513A90">
        <w:rPr>
          <w:rFonts w:cs="Arial"/>
        </w:rPr>
        <w:t xml:space="preserve"> </w:t>
      </w:r>
      <w:r w:rsidRPr="00513A90">
        <w:rPr>
          <w:rFonts w:cs="Arial"/>
          <w:i/>
          <w:iCs/>
        </w:rPr>
        <w:t xml:space="preserve">insert </w:t>
      </w:r>
      <w:r w:rsidR="00367372" w:rsidRPr="00513A90">
        <w:rPr>
          <w:rFonts w:cs="Arial"/>
          <w:i/>
          <w:iCs/>
        </w:rPr>
        <w:t xml:space="preserve">specific rules </w:t>
      </w:r>
      <w:r w:rsidR="002F7C4B" w:rsidRPr="00513A90">
        <w:rPr>
          <w:rFonts w:cs="Arial"/>
          <w:i/>
          <w:iCs/>
        </w:rPr>
        <w:t>concerning non</w:t>
      </w:r>
      <w:r w:rsidR="007E3861" w:rsidRPr="00513A90">
        <w:rPr>
          <w:rFonts w:cs="Arial"/>
          <w:i/>
          <w:iCs/>
        </w:rPr>
        <w:t>-</w:t>
      </w:r>
      <w:r w:rsidR="002F7C4B" w:rsidRPr="00513A90">
        <w:rPr>
          <w:rFonts w:cs="Arial"/>
          <w:i/>
          <w:iCs/>
        </w:rPr>
        <w:t>euro exposures or</w:t>
      </w:r>
      <w:r w:rsidRPr="00513A90">
        <w:rPr>
          <w:rFonts w:cs="Arial"/>
          <w:i/>
          <w:iCs/>
        </w:rPr>
        <w:t xml:space="preserve"> the mention “Each </w:t>
      </w:r>
      <w:r w:rsidR="00FB4E8D" w:rsidRPr="00513A90">
        <w:rPr>
          <w:rFonts w:cs="Arial"/>
          <w:i/>
          <w:iCs/>
        </w:rPr>
        <w:t>[</w:t>
      </w:r>
      <w:r w:rsidR="002C02F7" w:rsidRPr="00513A90">
        <w:rPr>
          <w:rFonts w:cs="Arial"/>
          <w:i/>
          <w:iCs/>
        </w:rPr>
        <w:t>Equity</w:t>
      </w:r>
      <w:r w:rsidR="00FB4E8D" w:rsidRPr="00513A90">
        <w:rPr>
          <w:rFonts w:cs="Arial"/>
          <w:i/>
          <w:iCs/>
        </w:rPr>
        <w:t>]</w:t>
      </w:r>
      <w:r w:rsidR="002C02F7" w:rsidRPr="00513A90">
        <w:rPr>
          <w:rFonts w:cs="Arial"/>
          <w:i/>
          <w:iCs/>
        </w:rPr>
        <w:t xml:space="preserve"> </w:t>
      </w:r>
      <w:r w:rsidRPr="00513A90">
        <w:rPr>
          <w:rFonts w:cs="Arial"/>
          <w:i/>
          <w:iCs/>
        </w:rPr>
        <w:t xml:space="preserve">Operation </w:t>
      </w:r>
      <w:r w:rsidR="001162AA" w:rsidRPr="00513A90">
        <w:rPr>
          <w:rFonts w:cs="Arial"/>
          <w:i/>
          <w:iCs/>
        </w:rPr>
        <w:t xml:space="preserve">[and Final Recipient Transaction] </w:t>
      </w:r>
      <w:r w:rsidRPr="00513A90">
        <w:rPr>
          <w:rFonts w:cs="Arial"/>
          <w:i/>
          <w:iCs/>
        </w:rPr>
        <w:t>under this Agreement shall be denominated in euro.”]</w:t>
      </w:r>
    </w:p>
    <w:p w14:paraId="601CA2FB" w14:textId="77777777" w:rsidR="009245BA" w:rsidRPr="00513A90"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45A55871" w14:textId="796B1C4A" w:rsidR="009245BA" w:rsidRPr="00513A90" w:rsidRDefault="009245BA" w:rsidP="007666EC">
      <w:pPr>
        <w:widowControl w:val="0"/>
        <w:numPr>
          <w:ilvl w:val="0"/>
          <w:numId w:val="36"/>
        </w:numPr>
        <w:overflowPunct w:val="0"/>
        <w:autoSpaceDE w:val="0"/>
        <w:autoSpaceDN w:val="0"/>
        <w:adjustRightInd w:val="0"/>
        <w:spacing w:before="120" w:after="120"/>
        <w:ind w:left="0" w:firstLine="426"/>
        <w:jc w:val="center"/>
        <w:textAlignment w:val="baseline"/>
        <w:outlineLvl w:val="2"/>
        <w:rPr>
          <w:rFonts w:eastAsia="Times New Roman" w:cs="Arial"/>
          <w:b/>
        </w:rPr>
      </w:pPr>
      <w:bookmarkStart w:id="84" w:name="_Toc99486476"/>
      <w:bookmarkStart w:id="85" w:name="_Toc99487463"/>
      <w:bookmarkStart w:id="86" w:name="_Toc99488280"/>
      <w:bookmarkStart w:id="87" w:name="_Toc99540638"/>
      <w:bookmarkStart w:id="88" w:name="_Toc99546885"/>
      <w:bookmarkStart w:id="89" w:name="_Toc99547724"/>
      <w:bookmarkStart w:id="90" w:name="_Toc99548257"/>
      <w:bookmarkStart w:id="91" w:name="_Toc99549854"/>
      <w:bookmarkStart w:id="92" w:name="_Toc99605224"/>
      <w:bookmarkStart w:id="93" w:name="_Toc99486477"/>
      <w:bookmarkStart w:id="94" w:name="_Toc99487464"/>
      <w:bookmarkStart w:id="95" w:name="_Toc99488281"/>
      <w:bookmarkStart w:id="96" w:name="_Toc99540639"/>
      <w:bookmarkStart w:id="97" w:name="_Toc99546886"/>
      <w:bookmarkStart w:id="98" w:name="_Toc99547725"/>
      <w:bookmarkStart w:id="99" w:name="_Toc99548258"/>
      <w:bookmarkStart w:id="100" w:name="_Toc99549855"/>
      <w:bookmarkStart w:id="101" w:name="_Toc99605225"/>
      <w:bookmarkStart w:id="102" w:name="_Toc99486478"/>
      <w:bookmarkStart w:id="103" w:name="_Toc99487465"/>
      <w:bookmarkStart w:id="104" w:name="_Toc99488282"/>
      <w:bookmarkStart w:id="105" w:name="_Toc99540640"/>
      <w:bookmarkStart w:id="106" w:name="_Toc99546887"/>
      <w:bookmarkStart w:id="107" w:name="_Toc99547726"/>
      <w:bookmarkStart w:id="108" w:name="_Toc99548259"/>
      <w:bookmarkStart w:id="109" w:name="_Toc99549856"/>
      <w:bookmarkStart w:id="110" w:name="_Toc99605226"/>
      <w:bookmarkStart w:id="111" w:name="_Toc99486479"/>
      <w:bookmarkStart w:id="112" w:name="_Toc99487466"/>
      <w:bookmarkStart w:id="113" w:name="_Toc99488283"/>
      <w:bookmarkStart w:id="114" w:name="_Toc99540641"/>
      <w:bookmarkStart w:id="115" w:name="_Toc99546888"/>
      <w:bookmarkStart w:id="116" w:name="_Toc99547727"/>
      <w:bookmarkStart w:id="117" w:name="_Toc99548260"/>
      <w:bookmarkStart w:id="118" w:name="_Toc99549857"/>
      <w:bookmarkStart w:id="119" w:name="_Toc99605227"/>
      <w:bookmarkStart w:id="120" w:name="_Toc99486481"/>
      <w:bookmarkStart w:id="121" w:name="_Toc99487468"/>
      <w:bookmarkStart w:id="122" w:name="_Toc99488285"/>
      <w:bookmarkStart w:id="123" w:name="_Toc99540643"/>
      <w:bookmarkStart w:id="124" w:name="_Toc99546890"/>
      <w:bookmarkStart w:id="125" w:name="_Toc99547729"/>
      <w:bookmarkStart w:id="126" w:name="_Toc99548262"/>
      <w:bookmarkStart w:id="127" w:name="_Toc99549859"/>
      <w:bookmarkStart w:id="128" w:name="_Toc99605229"/>
      <w:bookmarkStart w:id="129" w:name="_Toc99486482"/>
      <w:bookmarkStart w:id="130" w:name="_Toc99487469"/>
      <w:bookmarkStart w:id="131" w:name="_Toc99488286"/>
      <w:bookmarkStart w:id="132" w:name="_Toc99540644"/>
      <w:bookmarkStart w:id="133" w:name="_Toc99546891"/>
      <w:bookmarkStart w:id="134" w:name="_Toc99547730"/>
      <w:bookmarkStart w:id="135" w:name="_Toc99548263"/>
      <w:bookmarkStart w:id="136" w:name="_Toc99549860"/>
      <w:bookmarkStart w:id="137" w:name="_Toc99605230"/>
      <w:bookmarkStart w:id="138" w:name="_Toc99486483"/>
      <w:bookmarkStart w:id="139" w:name="_Toc99487470"/>
      <w:bookmarkStart w:id="140" w:name="_Toc99488287"/>
      <w:bookmarkStart w:id="141" w:name="_Toc99540645"/>
      <w:bookmarkStart w:id="142" w:name="_Toc99546892"/>
      <w:bookmarkStart w:id="143" w:name="_Toc99547731"/>
      <w:bookmarkStart w:id="144" w:name="_Toc99548264"/>
      <w:bookmarkStart w:id="145" w:name="_Toc99549861"/>
      <w:bookmarkStart w:id="146" w:name="_Toc99605231"/>
      <w:bookmarkStart w:id="147" w:name="_Toc99486484"/>
      <w:bookmarkStart w:id="148" w:name="_Toc99487471"/>
      <w:bookmarkStart w:id="149" w:name="_Toc99488288"/>
      <w:bookmarkStart w:id="150" w:name="_Toc99540646"/>
      <w:bookmarkStart w:id="151" w:name="_Toc99546893"/>
      <w:bookmarkStart w:id="152" w:name="_Toc99547732"/>
      <w:bookmarkStart w:id="153" w:name="_Toc99548265"/>
      <w:bookmarkStart w:id="154" w:name="_Toc99549862"/>
      <w:bookmarkStart w:id="155" w:name="_Toc99605232"/>
      <w:bookmarkStart w:id="156" w:name="_Toc99486486"/>
      <w:bookmarkStart w:id="157" w:name="_Toc99487473"/>
      <w:bookmarkStart w:id="158" w:name="_Toc99488290"/>
      <w:bookmarkStart w:id="159" w:name="_Toc99540648"/>
      <w:bookmarkStart w:id="160" w:name="_Toc99546895"/>
      <w:bookmarkStart w:id="161" w:name="_Toc99547734"/>
      <w:bookmarkStart w:id="162" w:name="_Toc99548267"/>
      <w:bookmarkStart w:id="163" w:name="_Toc99549864"/>
      <w:bookmarkStart w:id="164" w:name="_Toc99605234"/>
      <w:bookmarkStart w:id="165" w:name="_Toc99486487"/>
      <w:bookmarkStart w:id="166" w:name="_Toc99487474"/>
      <w:bookmarkStart w:id="167" w:name="_Toc99488291"/>
      <w:bookmarkStart w:id="168" w:name="_Toc99540649"/>
      <w:bookmarkStart w:id="169" w:name="_Toc99546896"/>
      <w:bookmarkStart w:id="170" w:name="_Toc99547735"/>
      <w:bookmarkStart w:id="171" w:name="_Toc99548268"/>
      <w:bookmarkStart w:id="172" w:name="_Toc99549865"/>
      <w:bookmarkStart w:id="173" w:name="_Toc99605235"/>
      <w:bookmarkStart w:id="174" w:name="_Toc99486488"/>
      <w:bookmarkStart w:id="175" w:name="_Toc99487475"/>
      <w:bookmarkStart w:id="176" w:name="_Toc99488292"/>
      <w:bookmarkStart w:id="177" w:name="_Toc99540650"/>
      <w:bookmarkStart w:id="178" w:name="_Toc99546897"/>
      <w:bookmarkStart w:id="179" w:name="_Toc99547736"/>
      <w:bookmarkStart w:id="180" w:name="_Toc99548269"/>
      <w:bookmarkStart w:id="181" w:name="_Toc99549866"/>
      <w:bookmarkStart w:id="182" w:name="_Toc99605236"/>
      <w:bookmarkStart w:id="183" w:name="_Toc99486489"/>
      <w:bookmarkStart w:id="184" w:name="_Toc99487476"/>
      <w:bookmarkStart w:id="185" w:name="_Toc99488293"/>
      <w:bookmarkStart w:id="186" w:name="_Toc99540651"/>
      <w:bookmarkStart w:id="187" w:name="_Toc99546898"/>
      <w:bookmarkStart w:id="188" w:name="_Toc99547737"/>
      <w:bookmarkStart w:id="189" w:name="_Toc99548270"/>
      <w:bookmarkStart w:id="190" w:name="_Toc99549867"/>
      <w:bookmarkStart w:id="191" w:name="_Toc99605237"/>
      <w:bookmarkStart w:id="192" w:name="_Toc99486490"/>
      <w:bookmarkStart w:id="193" w:name="_Toc99487477"/>
      <w:bookmarkStart w:id="194" w:name="_Toc99488294"/>
      <w:bookmarkStart w:id="195" w:name="_Toc99540652"/>
      <w:bookmarkStart w:id="196" w:name="_Toc99546899"/>
      <w:bookmarkStart w:id="197" w:name="_Toc99547738"/>
      <w:bookmarkStart w:id="198" w:name="_Toc99548271"/>
      <w:bookmarkStart w:id="199" w:name="_Toc99549868"/>
      <w:bookmarkStart w:id="200" w:name="_Toc99605238"/>
      <w:bookmarkStart w:id="201" w:name="_Toc99486491"/>
      <w:bookmarkStart w:id="202" w:name="_Toc99487478"/>
      <w:bookmarkStart w:id="203" w:name="_Toc99488295"/>
      <w:bookmarkStart w:id="204" w:name="_Toc99540653"/>
      <w:bookmarkStart w:id="205" w:name="_Toc99546900"/>
      <w:bookmarkStart w:id="206" w:name="_Toc99547739"/>
      <w:bookmarkStart w:id="207" w:name="_Toc99548272"/>
      <w:bookmarkStart w:id="208" w:name="_Toc99549869"/>
      <w:bookmarkStart w:id="209" w:name="_Toc99605239"/>
      <w:bookmarkStart w:id="210" w:name="_Toc99486492"/>
      <w:bookmarkStart w:id="211" w:name="_Toc99487479"/>
      <w:bookmarkStart w:id="212" w:name="_Toc99488296"/>
      <w:bookmarkStart w:id="213" w:name="_Toc99540654"/>
      <w:bookmarkStart w:id="214" w:name="_Toc99546901"/>
      <w:bookmarkStart w:id="215" w:name="_Toc99547740"/>
      <w:bookmarkStart w:id="216" w:name="_Toc99548273"/>
      <w:bookmarkStart w:id="217" w:name="_Toc99549870"/>
      <w:bookmarkStart w:id="218" w:name="_Toc996052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513A90">
        <w:rPr>
          <w:rFonts w:eastAsia="Times New Roman" w:cs="Arial"/>
          <w:szCs w:val="20"/>
        </w:rPr>
        <w:br/>
      </w:r>
      <w:bookmarkStart w:id="219" w:name="_Toc74817565"/>
      <w:bookmarkStart w:id="220" w:name="_Toc74817827"/>
      <w:bookmarkStart w:id="221" w:name="_Toc74823163"/>
      <w:bookmarkStart w:id="222" w:name="_Toc74823233"/>
      <w:bookmarkStart w:id="223" w:name="_Toc74827274"/>
      <w:bookmarkStart w:id="224" w:name="_Toc74827386"/>
      <w:bookmarkStart w:id="225" w:name="_Toc74837488"/>
      <w:bookmarkStart w:id="226" w:name="_Toc99488556"/>
      <w:bookmarkStart w:id="227" w:name="_Toc99547609"/>
      <w:bookmarkStart w:id="228" w:name="_Toc99548650"/>
      <w:bookmarkStart w:id="229" w:name="_Toc99638671"/>
      <w:bookmarkStart w:id="230" w:name="_Toc100157521"/>
      <w:bookmarkStart w:id="231" w:name="_Toc100158357"/>
      <w:bookmarkStart w:id="232" w:name="_Toc100160235"/>
      <w:bookmarkStart w:id="233" w:name="_Toc103782311"/>
      <w:bookmarkStart w:id="234" w:name="_Ref119398067"/>
      <w:bookmarkStart w:id="235" w:name="_Toc121927667"/>
      <w:r w:rsidRPr="00513A90">
        <w:rPr>
          <w:rFonts w:eastAsia="Times New Roman" w:cs="Arial"/>
          <w:b/>
        </w:rPr>
        <w:t>State</w:t>
      </w:r>
      <w:r w:rsidR="00C61F4F" w:rsidRPr="00513A90">
        <w:rPr>
          <w:rFonts w:eastAsia="Times New Roman" w:cs="Arial"/>
          <w:b/>
        </w:rPr>
        <w:t xml:space="preserve"> </w:t>
      </w:r>
      <w:r w:rsidR="008644A1" w:rsidRPr="00513A90">
        <w:rPr>
          <w:rFonts w:eastAsia="Times New Roman" w:cs="Arial"/>
          <w:b/>
        </w:rPr>
        <w:t xml:space="preserve">aid </w:t>
      </w:r>
      <w:r w:rsidR="00C61F4F" w:rsidRPr="00513A90">
        <w:rPr>
          <w:rFonts w:eastAsia="Times New Roman" w:cs="Arial"/>
        </w:rPr>
        <w:t xml:space="preserve">[to </w:t>
      </w:r>
      <w:proofErr w:type="gramStart"/>
      <w:r w:rsidR="00C61F4F" w:rsidRPr="00513A90">
        <w:rPr>
          <w:rFonts w:eastAsia="Times New Roman" w:cs="Arial"/>
        </w:rPr>
        <w:t>insert:</w:t>
      </w:r>
      <w:proofErr w:type="gramEnd"/>
      <w:r w:rsidR="00C61F4F" w:rsidRPr="00513A90">
        <w:rPr>
          <w:rFonts w:eastAsia="Times New Roman" w:cs="Arial"/>
          <w:b/>
        </w:rPr>
        <w:t xml:space="preserve"> compliance </w:t>
      </w:r>
      <w:r w:rsidR="00C61F4F" w:rsidRPr="00513A90">
        <w:rPr>
          <w:rFonts w:eastAsia="Times New Roman" w:cs="Arial"/>
        </w:rPr>
        <w:t xml:space="preserve">or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354C6A" w:rsidRPr="00513A90">
        <w:rPr>
          <w:rFonts w:eastAsia="Times New Roman" w:cs="Arial"/>
          <w:b/>
          <w:bCs/>
        </w:rPr>
        <w:t>consistency</w:t>
      </w:r>
      <w:r w:rsidR="008A0D11" w:rsidRPr="00513A90">
        <w:rPr>
          <w:rStyle w:val="FootnoteReference"/>
          <w:rFonts w:eastAsia="Times New Roman"/>
          <w:b/>
          <w:szCs w:val="20"/>
        </w:rPr>
        <w:footnoteReference w:id="4"/>
      </w:r>
      <w:r w:rsidR="00F72F66" w:rsidRPr="00513A90">
        <w:rPr>
          <w:rFonts w:eastAsia="Times New Roman" w:cs="Arial"/>
          <w:b/>
          <w:bCs/>
        </w:rPr>
        <w:t>, as applicable</w:t>
      </w:r>
      <w:r w:rsidR="067B6745" w:rsidRPr="00513A90">
        <w:rPr>
          <w:rFonts w:eastAsia="Times New Roman" w:cs="Arial"/>
        </w:rPr>
        <w:t>]</w:t>
      </w:r>
    </w:p>
    <w:p w14:paraId="4DBD6AE0" w14:textId="4CE6B62F" w:rsidR="008644A1" w:rsidRPr="00513A90" w:rsidRDefault="008644A1"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i/>
        </w:rPr>
      </w:pPr>
      <w:r w:rsidRPr="00513A90">
        <w:rPr>
          <w:rFonts w:eastAsia="Times New Roman" w:cs="Arial"/>
          <w:i/>
        </w:rPr>
        <w:t>[Insert specific rules for State aid consistency or compliance, as applicable.</w:t>
      </w:r>
      <w:r w:rsidR="0094106B" w:rsidRPr="00513A90">
        <w:rPr>
          <w:rStyle w:val="FootnoteReference"/>
          <w:rFonts w:eastAsia="Times New Roman"/>
          <w:i/>
        </w:rPr>
        <w:footnoteReference w:id="5"/>
      </w:r>
      <w:r w:rsidRPr="00513A90">
        <w:rPr>
          <w:rFonts w:eastAsia="Times New Roman" w:cs="Arial"/>
          <w:i/>
        </w:rPr>
        <w:t>]</w:t>
      </w:r>
    </w:p>
    <w:p w14:paraId="302984CB" w14:textId="77777777" w:rsidR="009245BA" w:rsidRPr="00513A90" w:rsidRDefault="009245BA" w:rsidP="007E5CE9">
      <w:pPr>
        <w:widowControl w:val="0"/>
        <w:overflowPunct w:val="0"/>
        <w:autoSpaceDE w:val="0"/>
        <w:autoSpaceDN w:val="0"/>
        <w:adjustRightInd w:val="0"/>
        <w:spacing w:before="120" w:after="120"/>
        <w:ind w:left="1135"/>
        <w:jc w:val="both"/>
        <w:textAlignment w:val="baseline"/>
        <w:rPr>
          <w:rFonts w:eastAsia="Times New Roman" w:cs="Arial"/>
          <w:szCs w:val="20"/>
        </w:rPr>
      </w:pPr>
    </w:p>
    <w:p w14:paraId="43D82820" w14:textId="549E9535" w:rsidR="009245BA" w:rsidRPr="00513A90" w:rsidRDefault="009245BA" w:rsidP="007666EC">
      <w:pPr>
        <w:numPr>
          <w:ilvl w:val="0"/>
          <w:numId w:val="36"/>
        </w:numPr>
        <w:tabs>
          <w:tab w:val="left" w:pos="2268"/>
        </w:tabs>
        <w:overflowPunct w:val="0"/>
        <w:autoSpaceDE w:val="0"/>
        <w:autoSpaceDN w:val="0"/>
        <w:adjustRightInd w:val="0"/>
        <w:spacing w:before="120" w:after="120"/>
        <w:ind w:left="0" w:firstLine="480"/>
        <w:jc w:val="center"/>
        <w:outlineLvl w:val="2"/>
        <w:rPr>
          <w:rFonts w:eastAsia="Times New Roman" w:cs="Arial"/>
          <w:b/>
        </w:rPr>
      </w:pPr>
      <w:r w:rsidRPr="00513A90">
        <w:br/>
      </w:r>
      <w:bookmarkStart w:id="236" w:name="_Ref117669305"/>
      <w:bookmarkStart w:id="237" w:name="_Toc121927668"/>
      <w:r w:rsidRPr="00513A90">
        <w:rPr>
          <w:rFonts w:eastAsia="Times New Roman" w:cs="Arial"/>
          <w:b/>
        </w:rPr>
        <w:t>General principles of the Financial Product</w:t>
      </w:r>
      <w:r w:rsidR="00953113" w:rsidRPr="00513A90">
        <w:rPr>
          <w:rFonts w:eastAsia="Times New Roman" w:cs="Arial"/>
          <w:b/>
        </w:rPr>
        <w:t>(</w:t>
      </w:r>
      <w:r w:rsidRPr="00513A90">
        <w:rPr>
          <w:rFonts w:eastAsia="Times New Roman" w:cs="Arial"/>
          <w:b/>
        </w:rPr>
        <w:t>s</w:t>
      </w:r>
      <w:r w:rsidR="00953113" w:rsidRPr="00513A90">
        <w:rPr>
          <w:rFonts w:eastAsia="Times New Roman" w:cs="Arial"/>
          <w:b/>
        </w:rPr>
        <w:t>)</w:t>
      </w:r>
      <w:r w:rsidRPr="00513A90">
        <w:rPr>
          <w:rFonts w:eastAsia="Times New Roman" w:cs="Arial"/>
          <w:b/>
        </w:rPr>
        <w:t xml:space="preserve"> and Portfolio</w:t>
      </w:r>
      <w:r w:rsidR="00953113" w:rsidRPr="00513A90">
        <w:rPr>
          <w:rFonts w:eastAsia="Times New Roman" w:cs="Arial"/>
          <w:b/>
        </w:rPr>
        <w:t>(</w:t>
      </w:r>
      <w:r w:rsidRPr="00513A90">
        <w:rPr>
          <w:rFonts w:eastAsia="Times New Roman" w:cs="Arial"/>
          <w:b/>
        </w:rPr>
        <w:t>s</w:t>
      </w:r>
      <w:bookmarkEnd w:id="236"/>
      <w:bookmarkEnd w:id="237"/>
      <w:r w:rsidR="00953113" w:rsidRPr="00513A90">
        <w:rPr>
          <w:rFonts w:eastAsia="Times New Roman" w:cs="Arial"/>
          <w:b/>
        </w:rPr>
        <w:t>)</w:t>
      </w:r>
    </w:p>
    <w:p w14:paraId="56883F4C" w14:textId="6D145FA9"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bookmarkStart w:id="238" w:name="_Hlk150512893"/>
      <w:r w:rsidRPr="00513A90">
        <w:rPr>
          <w:rFonts w:eastAsia="Times New Roman" w:cs="Arial"/>
        </w:rPr>
        <w:lastRenderedPageBreak/>
        <w:t>The Implementing Partner shall implement</w:t>
      </w:r>
      <w:r w:rsidR="00953113" w:rsidRPr="00513A90">
        <w:rPr>
          <w:rFonts w:eastAsia="Times New Roman" w:cs="Arial"/>
        </w:rPr>
        <w:t xml:space="preserve"> the following</w:t>
      </w:r>
      <w:r w:rsidRPr="00513A90">
        <w:rPr>
          <w:rFonts w:eastAsia="Times New Roman" w:cs="Arial"/>
        </w:rPr>
        <w:t xml:space="preserve"> </w:t>
      </w:r>
      <w:r w:rsidR="004A2D50" w:rsidRPr="00513A90">
        <w:rPr>
          <w:rFonts w:eastAsia="Times New Roman" w:cs="Arial"/>
        </w:rPr>
        <w:t>[</w:t>
      </w:r>
      <w:r w:rsidR="00201CDA" w:rsidRPr="00513A90">
        <w:rPr>
          <w:rFonts w:eastAsia="Times New Roman" w:cs="Arial"/>
          <w:i/>
        </w:rPr>
        <w:t>insert number of Financial Products</w:t>
      </w:r>
      <w:r w:rsidR="004A2D50" w:rsidRPr="00513A90">
        <w:rPr>
          <w:rFonts w:eastAsia="Times New Roman" w:cs="Arial"/>
        </w:rPr>
        <w:t>]</w:t>
      </w:r>
      <w:r w:rsidRPr="00513A90">
        <w:rPr>
          <w:rFonts w:eastAsia="Times New Roman" w:cs="Arial"/>
        </w:rPr>
        <w:t xml:space="preserve"> </w:t>
      </w:r>
      <w:r w:rsidR="00201CDA" w:rsidRPr="00513A90">
        <w:rPr>
          <w:rFonts w:eastAsia="Times New Roman" w:cs="Arial"/>
        </w:rPr>
        <w:t>Financial</w:t>
      </w:r>
      <w:r w:rsidR="00953113" w:rsidRPr="00513A90">
        <w:rPr>
          <w:rFonts w:eastAsia="Times New Roman" w:cs="Arial"/>
        </w:rPr>
        <w:t xml:space="preserve"> </w:t>
      </w:r>
      <w:r w:rsidRPr="00513A90">
        <w:rPr>
          <w:rFonts w:eastAsia="Times New Roman" w:cs="Arial"/>
        </w:rPr>
        <w:t>Product</w:t>
      </w:r>
      <w:r w:rsidR="00953113" w:rsidRPr="00513A90">
        <w:rPr>
          <w:rFonts w:eastAsia="Times New Roman" w:cs="Arial"/>
        </w:rPr>
        <w:t>(</w:t>
      </w:r>
      <w:r w:rsidRPr="00513A90">
        <w:rPr>
          <w:rFonts w:eastAsia="Times New Roman" w:cs="Arial"/>
        </w:rPr>
        <w:t>s</w:t>
      </w:r>
      <w:r w:rsidR="00953113" w:rsidRPr="00513A90">
        <w:rPr>
          <w:rFonts w:eastAsia="Times New Roman" w:cs="Arial"/>
        </w:rPr>
        <w:t>)</w:t>
      </w:r>
      <w:r w:rsidRPr="00513A90">
        <w:rPr>
          <w:rFonts w:eastAsia="Times New Roman" w:cs="Arial"/>
        </w:rPr>
        <w:t>:</w:t>
      </w:r>
    </w:p>
    <w:p w14:paraId="43F1211F" w14:textId="2211AB22" w:rsidR="009245BA" w:rsidRPr="00513A90" w:rsidRDefault="009245BA" w:rsidP="007666EC">
      <w:pPr>
        <w:widowControl w:val="0"/>
        <w:numPr>
          <w:ilvl w:val="2"/>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 xml:space="preserve">the </w:t>
      </w:r>
      <w:r w:rsidR="00953113" w:rsidRPr="00513A90">
        <w:rPr>
          <w:rFonts w:cs="Arial"/>
          <w:color w:val="000000" w:themeColor="text1"/>
        </w:rPr>
        <w:t>[</w:t>
      </w:r>
      <w:r w:rsidR="00953113" w:rsidRPr="00513A90">
        <w:rPr>
          <w:rFonts w:cs="Arial"/>
          <w:i/>
          <w:color w:val="000000" w:themeColor="text1"/>
        </w:rPr>
        <w:t>insert the name</w:t>
      </w:r>
      <w:r w:rsidR="00953113" w:rsidRPr="00513A90">
        <w:rPr>
          <w:rFonts w:cs="Arial"/>
          <w:color w:val="000000" w:themeColor="text1"/>
        </w:rPr>
        <w:t xml:space="preserve"> </w:t>
      </w:r>
      <w:r w:rsidR="00953113" w:rsidRPr="00513A90">
        <w:rPr>
          <w:rFonts w:cs="Arial"/>
          <w:i/>
          <w:color w:val="000000" w:themeColor="text1"/>
        </w:rPr>
        <w:t>of Financial Product</w:t>
      </w:r>
      <w:r w:rsidR="00201CDA" w:rsidRPr="00513A90">
        <w:rPr>
          <w:rFonts w:cs="Arial"/>
          <w:i/>
          <w:color w:val="000000" w:themeColor="text1"/>
        </w:rPr>
        <w:t xml:space="preserve"> 1</w:t>
      </w:r>
      <w:proofErr w:type="gramStart"/>
      <w:r w:rsidR="00953113" w:rsidRPr="00513A90">
        <w:rPr>
          <w:rFonts w:cs="Arial"/>
          <w:color w:val="000000" w:themeColor="text1"/>
        </w:rPr>
        <w:t>]</w:t>
      </w:r>
      <w:r w:rsidR="00953113" w:rsidRPr="00513A90">
        <w:rPr>
          <w:rFonts w:cs="Arial"/>
        </w:rPr>
        <w:t>;</w:t>
      </w:r>
      <w:proofErr w:type="gramEnd"/>
    </w:p>
    <w:p w14:paraId="0CBB61CE" w14:textId="77777777" w:rsidR="00201CDA" w:rsidRPr="00513A90" w:rsidRDefault="009245BA" w:rsidP="007666EC">
      <w:pPr>
        <w:widowControl w:val="0"/>
        <w:numPr>
          <w:ilvl w:val="2"/>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 xml:space="preserve">the </w:t>
      </w:r>
      <w:r w:rsidR="004A2D50" w:rsidRPr="00513A90">
        <w:rPr>
          <w:rFonts w:eastAsia="Times New Roman" w:cs="Arial"/>
        </w:rPr>
        <w:t>[</w:t>
      </w:r>
      <w:r w:rsidR="00201CDA" w:rsidRPr="00513A90">
        <w:rPr>
          <w:rFonts w:cs="Arial"/>
          <w:i/>
          <w:color w:val="000000" w:themeColor="text1"/>
        </w:rPr>
        <w:t>insert the name of Financial Product</w:t>
      </w:r>
      <w:r w:rsidR="00201CDA" w:rsidRPr="00513A90">
        <w:rPr>
          <w:rFonts w:eastAsia="Times New Roman" w:cs="Arial"/>
          <w:i/>
        </w:rPr>
        <w:t xml:space="preserve"> 2, if any</w:t>
      </w:r>
      <w:proofErr w:type="gramStart"/>
      <w:r w:rsidR="00201CDA" w:rsidRPr="00513A90">
        <w:rPr>
          <w:rFonts w:eastAsia="Times New Roman" w:cs="Arial"/>
        </w:rPr>
        <w:t>];</w:t>
      </w:r>
      <w:proofErr w:type="gramEnd"/>
      <w:r w:rsidR="00201CDA" w:rsidRPr="00513A90">
        <w:rPr>
          <w:rFonts w:eastAsia="Times New Roman" w:cs="Arial"/>
        </w:rPr>
        <w:t xml:space="preserve"> </w:t>
      </w:r>
    </w:p>
    <w:p w14:paraId="14908C4A" w14:textId="5F67DE76" w:rsidR="009245BA" w:rsidRPr="00513A90" w:rsidRDefault="00201CDA" w:rsidP="007666EC">
      <w:pPr>
        <w:widowControl w:val="0"/>
        <w:numPr>
          <w:ilvl w:val="2"/>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w:t>
      </w:r>
      <w:r w:rsidR="00953113" w:rsidRPr="00513A90">
        <w:rPr>
          <w:rFonts w:eastAsia="Times New Roman" w:cs="Arial"/>
        </w:rPr>
        <w:t>…</w:t>
      </w:r>
      <w:r w:rsidR="004A2D50" w:rsidRPr="00513A90">
        <w:rPr>
          <w:rFonts w:eastAsia="Times New Roman" w:cs="Arial"/>
        </w:rPr>
        <w:t>]</w:t>
      </w:r>
      <w:r w:rsidRPr="00513A90">
        <w:rPr>
          <w:rFonts w:eastAsia="Times New Roman" w:cs="Arial"/>
        </w:rPr>
        <w:t>;</w:t>
      </w:r>
    </w:p>
    <w:p w14:paraId="67C5A3E7" w14:textId="59FE66E7" w:rsidR="009245BA" w:rsidRPr="00513A90" w:rsidRDefault="009245BA" w:rsidP="007E5CE9">
      <w:pPr>
        <w:widowControl w:val="0"/>
        <w:spacing w:before="120" w:after="160"/>
        <w:ind w:left="709"/>
        <w:jc w:val="both"/>
        <w:rPr>
          <w:rFonts w:eastAsia="Calibri" w:cs="Arial"/>
          <w:lang w:val="en-IE"/>
        </w:rPr>
      </w:pPr>
      <w:r w:rsidRPr="00513A90">
        <w:rPr>
          <w:rFonts w:eastAsia="Calibri" w:cs="Arial"/>
          <w:lang w:val="en-IE"/>
        </w:rPr>
        <w:t xml:space="preserve">as each set out in the </w:t>
      </w:r>
      <w:r w:rsidR="00953113" w:rsidRPr="00513A90">
        <w:rPr>
          <w:rFonts w:eastAsia="Calibri" w:cs="Arial"/>
          <w:lang w:val="en-IE"/>
        </w:rPr>
        <w:t>(</w:t>
      </w:r>
      <w:r w:rsidRPr="00513A90">
        <w:rPr>
          <w:rFonts w:eastAsia="Calibri" w:cs="Arial"/>
          <w:lang w:val="en-IE"/>
        </w:rPr>
        <w:t>relevant</w:t>
      </w:r>
      <w:r w:rsidR="00953113" w:rsidRPr="00513A90">
        <w:rPr>
          <w:rFonts w:eastAsia="Calibri" w:cs="Arial"/>
          <w:lang w:val="en-IE"/>
        </w:rPr>
        <w:t>)</w:t>
      </w:r>
      <w:r w:rsidRPr="00513A90">
        <w:rPr>
          <w:rFonts w:eastAsia="Calibri" w:cs="Arial"/>
          <w:lang w:val="en-IE"/>
        </w:rPr>
        <w:t xml:space="preserve"> Product Schedule</w:t>
      </w:r>
      <w:r w:rsidR="00953113" w:rsidRPr="00513A90">
        <w:rPr>
          <w:rFonts w:eastAsia="Calibri" w:cs="Arial"/>
          <w:lang w:val="en-IE"/>
        </w:rPr>
        <w:t>(</w:t>
      </w:r>
      <w:r w:rsidRPr="00513A90">
        <w:rPr>
          <w:rFonts w:eastAsia="Calibri" w:cs="Arial"/>
          <w:lang w:val="en-IE"/>
        </w:rPr>
        <w:t>s</w:t>
      </w:r>
      <w:r w:rsidR="00953113" w:rsidRPr="00513A90">
        <w:rPr>
          <w:rFonts w:eastAsia="Calibri" w:cs="Arial"/>
          <w:lang w:val="en-IE"/>
        </w:rPr>
        <w:t>)</w:t>
      </w:r>
      <w:r w:rsidRPr="00513A90">
        <w:rPr>
          <w:rFonts w:eastAsia="Calibri" w:cs="Arial"/>
          <w:lang w:val="en-IE"/>
        </w:rPr>
        <w:t>.</w:t>
      </w:r>
    </w:p>
    <w:p w14:paraId="4E8BBAA7" w14:textId="7CB8F4C9" w:rsidR="00953113" w:rsidRPr="00513A90" w:rsidRDefault="00953113" w:rsidP="007666EC">
      <w:pPr>
        <w:pStyle w:val="ListParagraph"/>
        <w:keepLines w:val="0"/>
        <w:widowControl w:val="0"/>
        <w:numPr>
          <w:ilvl w:val="1"/>
          <w:numId w:val="36"/>
        </w:numPr>
        <w:tabs>
          <w:tab w:val="clear" w:pos="2268"/>
        </w:tabs>
        <w:spacing w:before="120" w:line="276" w:lineRule="auto"/>
        <w:rPr>
          <w:rFonts w:eastAsia="Calibri" w:cs="Arial"/>
          <w:lang w:val="en-IE" w:eastAsia="fr-FR"/>
        </w:rPr>
      </w:pPr>
      <w:bookmarkStart w:id="239" w:name="_Ref151542429"/>
      <w:r w:rsidRPr="00513A90">
        <w:rPr>
          <w:rFonts w:eastAsia="Calibri" w:cs="Arial"/>
          <w:lang w:val="en-IE" w:eastAsia="fr-FR"/>
        </w:rPr>
        <w:t xml:space="preserve">The </w:t>
      </w:r>
      <w:r w:rsidRPr="00513A90">
        <w:rPr>
          <w:rFonts w:eastAsia="Calibri" w:cs="Arial"/>
        </w:rPr>
        <w:t>Implementing</w:t>
      </w:r>
      <w:r w:rsidRPr="00513A90">
        <w:rPr>
          <w:rFonts w:eastAsia="Calibri" w:cs="Arial"/>
          <w:lang w:val="en-IE" w:eastAsia="fr-FR"/>
        </w:rPr>
        <w:t xml:space="preserve"> Partner shall set up the following </w:t>
      </w:r>
      <w:r w:rsidR="00D41DDD" w:rsidRPr="00513A90">
        <w:rPr>
          <w:rFonts w:eastAsia="Calibri" w:cs="Arial"/>
          <w:lang w:val="en-IE" w:eastAsia="fr-FR"/>
        </w:rPr>
        <w:t xml:space="preserve">[separate] </w:t>
      </w:r>
      <w:r w:rsidRPr="00513A90">
        <w:rPr>
          <w:rFonts w:eastAsia="Calibri" w:cs="Arial"/>
          <w:lang w:val="en-IE" w:eastAsia="fr-FR"/>
        </w:rPr>
        <w:t xml:space="preserve">Portfolio(s) corresponding to </w:t>
      </w:r>
      <w:r w:rsidR="00201CDA" w:rsidRPr="00513A90">
        <w:rPr>
          <w:rFonts w:eastAsia="Calibri" w:cs="Arial"/>
          <w:lang w:val="en-IE" w:eastAsia="fr-FR"/>
        </w:rPr>
        <w:t xml:space="preserve">[each of </w:t>
      </w:r>
      <w:r w:rsidRPr="00513A90">
        <w:rPr>
          <w:rFonts w:eastAsia="Calibri" w:cs="Arial"/>
          <w:lang w:val="en-IE" w:eastAsia="fr-FR"/>
        </w:rPr>
        <w:t>its</w:t>
      </w:r>
      <w:r w:rsidR="00201CDA" w:rsidRPr="00513A90">
        <w:rPr>
          <w:rFonts w:eastAsia="Calibri" w:cs="Arial"/>
          <w:lang w:val="en-IE" w:eastAsia="fr-FR"/>
        </w:rPr>
        <w:t>]</w:t>
      </w:r>
      <w:r w:rsidRPr="00513A90">
        <w:rPr>
          <w:rFonts w:eastAsia="Calibri" w:cs="Arial"/>
          <w:lang w:val="en-IE" w:eastAsia="fr-FR"/>
        </w:rPr>
        <w:t xml:space="preserve"> </w:t>
      </w:r>
      <w:r w:rsidR="00201CDA" w:rsidRPr="00513A90">
        <w:rPr>
          <w:rFonts w:eastAsia="Calibri" w:cs="Arial"/>
          <w:lang w:val="en-IE" w:eastAsia="fr-FR"/>
        </w:rPr>
        <w:t xml:space="preserve">Financial </w:t>
      </w:r>
      <w:r w:rsidRPr="00513A90">
        <w:rPr>
          <w:rFonts w:eastAsia="Calibri" w:cs="Arial"/>
          <w:lang w:val="en-IE" w:eastAsia="fr-FR"/>
        </w:rPr>
        <w:t>Product(s):</w:t>
      </w:r>
      <w:bookmarkEnd w:id="239"/>
    </w:p>
    <w:p w14:paraId="6184811E" w14:textId="5290C790" w:rsidR="00953113" w:rsidRPr="00513A90" w:rsidRDefault="00953113" w:rsidP="007666EC">
      <w:pPr>
        <w:pStyle w:val="ListParagraph"/>
        <w:keepLines w:val="0"/>
        <w:widowControl w:val="0"/>
        <w:numPr>
          <w:ilvl w:val="2"/>
          <w:numId w:val="36"/>
        </w:numPr>
        <w:tabs>
          <w:tab w:val="clear" w:pos="2268"/>
        </w:tabs>
        <w:spacing w:before="120" w:line="276" w:lineRule="auto"/>
        <w:rPr>
          <w:rFonts w:cs="Arial"/>
          <w:color w:val="000000"/>
        </w:rPr>
      </w:pPr>
      <w:r w:rsidRPr="00513A90">
        <w:rPr>
          <w:rFonts w:cs="Arial"/>
        </w:rPr>
        <w:t>the</w:t>
      </w:r>
      <w:r w:rsidRPr="00513A90">
        <w:rPr>
          <w:rFonts w:cs="Arial"/>
          <w:color w:val="000000" w:themeColor="text1"/>
        </w:rPr>
        <w:t xml:space="preserve"> [</w:t>
      </w:r>
      <w:r w:rsidRPr="00513A90">
        <w:rPr>
          <w:rFonts w:cs="Arial"/>
          <w:i/>
          <w:color w:val="000000" w:themeColor="text1"/>
        </w:rPr>
        <w:t>insert the name of Portfolio</w:t>
      </w:r>
      <w:r w:rsidR="00201CDA" w:rsidRPr="00513A90">
        <w:rPr>
          <w:rFonts w:cs="Arial"/>
          <w:i/>
          <w:color w:val="000000" w:themeColor="text1"/>
        </w:rPr>
        <w:t xml:space="preserve"> 1</w:t>
      </w:r>
      <w:r w:rsidRPr="00513A90">
        <w:rPr>
          <w:rFonts w:cs="Arial"/>
          <w:i/>
          <w:color w:val="000000" w:themeColor="text1"/>
        </w:rPr>
        <w:t xml:space="preserve">, corresponding to the name of </w:t>
      </w:r>
      <w:r w:rsidR="00201CDA" w:rsidRPr="00513A90">
        <w:rPr>
          <w:rFonts w:cs="Arial"/>
          <w:i/>
          <w:color w:val="000000" w:themeColor="text1"/>
        </w:rPr>
        <w:t xml:space="preserve">Financial </w:t>
      </w:r>
      <w:r w:rsidRPr="00513A90">
        <w:rPr>
          <w:rFonts w:cs="Arial"/>
          <w:i/>
          <w:color w:val="000000" w:themeColor="text1"/>
        </w:rPr>
        <w:t>Product</w:t>
      </w:r>
      <w:r w:rsidR="00201CDA" w:rsidRPr="00513A90">
        <w:rPr>
          <w:rFonts w:cs="Arial"/>
          <w:i/>
          <w:color w:val="000000" w:themeColor="text1"/>
        </w:rPr>
        <w:t xml:space="preserve"> 1</w:t>
      </w:r>
      <w:proofErr w:type="gramStart"/>
      <w:r w:rsidRPr="00513A90">
        <w:rPr>
          <w:rFonts w:cs="Arial"/>
          <w:color w:val="000000" w:themeColor="text1"/>
        </w:rPr>
        <w:t>];</w:t>
      </w:r>
      <w:proofErr w:type="gramEnd"/>
      <w:r w:rsidRPr="00513A90">
        <w:rPr>
          <w:rFonts w:cs="Arial"/>
          <w:color w:val="000000" w:themeColor="text1"/>
        </w:rPr>
        <w:t xml:space="preserve"> </w:t>
      </w:r>
    </w:p>
    <w:p w14:paraId="3F6798CF" w14:textId="77777777" w:rsidR="00201CDA" w:rsidRPr="00513A90" w:rsidRDefault="00953113" w:rsidP="007666EC">
      <w:pPr>
        <w:pStyle w:val="ListParagraph"/>
        <w:keepLines w:val="0"/>
        <w:widowControl w:val="0"/>
        <w:numPr>
          <w:ilvl w:val="2"/>
          <w:numId w:val="36"/>
        </w:numPr>
        <w:tabs>
          <w:tab w:val="clear" w:pos="2268"/>
        </w:tabs>
        <w:spacing w:before="120" w:line="276" w:lineRule="auto"/>
        <w:rPr>
          <w:rFonts w:cs="Arial"/>
          <w:color w:val="000000"/>
        </w:rPr>
      </w:pPr>
      <w:r w:rsidRPr="00513A90">
        <w:rPr>
          <w:rFonts w:cs="Arial"/>
        </w:rPr>
        <w:t>the</w:t>
      </w:r>
      <w:r w:rsidRPr="00513A90">
        <w:rPr>
          <w:rFonts w:cs="Arial"/>
          <w:color w:val="000000" w:themeColor="text1"/>
        </w:rPr>
        <w:t xml:space="preserve"> </w:t>
      </w:r>
      <w:r w:rsidRPr="00513A90">
        <w:rPr>
          <w:rFonts w:cs="Arial"/>
        </w:rPr>
        <w:t>[</w:t>
      </w:r>
      <w:r w:rsidR="00201CDA" w:rsidRPr="00513A90">
        <w:rPr>
          <w:rFonts w:cs="Arial"/>
          <w:i/>
          <w:color w:val="000000" w:themeColor="text1"/>
        </w:rPr>
        <w:t>insert the name of Portfolio 2, corresponding to the name of Financial Product</w:t>
      </w:r>
      <w:r w:rsidR="00201CDA" w:rsidRPr="00513A90">
        <w:rPr>
          <w:rFonts w:cs="Arial"/>
          <w:i/>
          <w:iCs/>
        </w:rPr>
        <w:t xml:space="preserve"> 2</w:t>
      </w:r>
      <w:proofErr w:type="gramStart"/>
      <w:r w:rsidR="00201CDA" w:rsidRPr="00513A90">
        <w:rPr>
          <w:rFonts w:cs="Arial"/>
        </w:rPr>
        <w:t>];</w:t>
      </w:r>
      <w:proofErr w:type="gramEnd"/>
    </w:p>
    <w:p w14:paraId="335A3DAE" w14:textId="619C4D3F" w:rsidR="00953113" w:rsidRPr="00513A90" w:rsidRDefault="00201CDA" w:rsidP="007666EC">
      <w:pPr>
        <w:pStyle w:val="ListParagraph"/>
        <w:keepLines w:val="0"/>
        <w:widowControl w:val="0"/>
        <w:numPr>
          <w:ilvl w:val="2"/>
          <w:numId w:val="36"/>
        </w:numPr>
        <w:tabs>
          <w:tab w:val="clear" w:pos="2268"/>
        </w:tabs>
        <w:spacing w:before="120" w:line="276" w:lineRule="auto"/>
        <w:rPr>
          <w:rFonts w:cs="Arial"/>
          <w:color w:val="000000"/>
        </w:rPr>
      </w:pPr>
      <w:r w:rsidRPr="00513A90">
        <w:rPr>
          <w:rFonts w:cs="Arial"/>
        </w:rPr>
        <w:t xml:space="preserve"> […]</w:t>
      </w:r>
      <w:r w:rsidRPr="00513A90">
        <w:rPr>
          <w:rFonts w:cs="Arial"/>
          <w:color w:val="000000" w:themeColor="text1"/>
        </w:rPr>
        <w:t>.</w:t>
      </w:r>
    </w:p>
    <w:p w14:paraId="0C3664DF" w14:textId="5E93BAAE"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bookmarkStart w:id="240" w:name="_Ref120010898"/>
      <w:bookmarkStart w:id="241" w:name="_Hlk150512939"/>
      <w:bookmarkEnd w:id="238"/>
      <w:r w:rsidRPr="00513A90">
        <w:rPr>
          <w:rFonts w:eastAsia="Times New Roman" w:cs="Arial"/>
        </w:rPr>
        <w:t xml:space="preserve">Operations shall be included in the </w:t>
      </w:r>
      <w:r w:rsidR="00DB3E30" w:rsidRPr="00513A90">
        <w:rPr>
          <w:rFonts w:eastAsia="Times New Roman" w:cs="Arial"/>
        </w:rPr>
        <w:t>[</w:t>
      </w:r>
      <w:r w:rsidRPr="00513A90">
        <w:rPr>
          <w:rFonts w:eastAsia="Times New Roman" w:cs="Arial"/>
        </w:rPr>
        <w:t>relevant</w:t>
      </w:r>
      <w:r w:rsidR="00DB3E30" w:rsidRPr="00513A90">
        <w:rPr>
          <w:rFonts w:eastAsia="Times New Roman" w:cs="Arial"/>
        </w:rPr>
        <w:t>]</w:t>
      </w:r>
      <w:r w:rsidRPr="00513A90">
        <w:rPr>
          <w:rFonts w:eastAsia="Times New Roman" w:cs="Arial"/>
        </w:rPr>
        <w:t xml:space="preserve"> Portfolio, </w:t>
      </w:r>
      <w:bookmarkStart w:id="242" w:name="_Hlk150417339"/>
      <w:r w:rsidRPr="00513A90">
        <w:rPr>
          <w:rFonts w:eastAsia="Times New Roman" w:cs="Arial"/>
        </w:rPr>
        <w:t>corresponding to the Financial Product under which the Operation falls</w:t>
      </w:r>
      <w:bookmarkEnd w:id="242"/>
      <w:r w:rsidRPr="00513A90">
        <w:rPr>
          <w:rFonts w:eastAsia="Times New Roman" w:cs="Arial"/>
        </w:rPr>
        <w:t xml:space="preserve">, on the date of signature of the relevant Operation </w:t>
      </w:r>
      <w:bookmarkStart w:id="243" w:name="_Hlk150417406"/>
      <w:r w:rsidR="00007CD1" w:rsidRPr="00513A90">
        <w:rPr>
          <w:rFonts w:eastAsia="Times New Roman" w:cs="Arial"/>
        </w:rPr>
        <w:t>[</w:t>
      </w:r>
      <w:r w:rsidRPr="00513A90">
        <w:rPr>
          <w:rFonts w:eastAsia="Times New Roman" w:cs="Arial"/>
        </w:rPr>
        <w:t xml:space="preserve">or as Transitional Operations in accordance with Article </w:t>
      </w:r>
      <w:r w:rsidR="00EA7F9B" w:rsidRPr="00513A90">
        <w:rPr>
          <w:rFonts w:eastAsia="Times New Roman" w:cs="Arial"/>
        </w:rPr>
        <w:fldChar w:fldCharType="begin"/>
      </w:r>
      <w:r w:rsidR="00EA7F9B" w:rsidRPr="00513A90">
        <w:rPr>
          <w:rFonts w:eastAsia="Times New Roman" w:cs="Arial"/>
        </w:rPr>
        <w:instrText xml:space="preserve"> REF _Ref121929815 \w \h </w:instrText>
      </w:r>
      <w:r w:rsidR="00620CBF" w:rsidRPr="00513A90">
        <w:rPr>
          <w:rFonts w:eastAsia="Times New Roman" w:cs="Arial"/>
        </w:rPr>
        <w:instrText xml:space="preserve"> \* MERGEFORMAT </w:instrText>
      </w:r>
      <w:r w:rsidR="00EA7F9B" w:rsidRPr="00513A90">
        <w:rPr>
          <w:rFonts w:eastAsia="Times New Roman" w:cs="Arial"/>
        </w:rPr>
      </w:r>
      <w:r w:rsidR="00EA7F9B" w:rsidRPr="00513A90">
        <w:rPr>
          <w:rFonts w:eastAsia="Times New Roman" w:cs="Arial"/>
        </w:rPr>
        <w:fldChar w:fldCharType="separate"/>
      </w:r>
      <w:r w:rsidR="00616D58" w:rsidRPr="00513A90">
        <w:rPr>
          <w:rFonts w:eastAsia="Times New Roman" w:cs="Arial"/>
        </w:rPr>
        <w:t>19.5</w:t>
      </w:r>
      <w:r w:rsidR="00EA7F9B" w:rsidRPr="00513A90">
        <w:rPr>
          <w:rFonts w:eastAsia="Times New Roman" w:cs="Arial"/>
        </w:rPr>
        <w:fldChar w:fldCharType="end"/>
      </w:r>
      <w:r w:rsidRPr="00513A90">
        <w:rPr>
          <w:rFonts w:eastAsia="Times New Roman" w:cs="Arial"/>
        </w:rPr>
        <w:t xml:space="preserve"> of the Agreement</w:t>
      </w:r>
      <w:r w:rsidR="00007CD1" w:rsidRPr="00513A90">
        <w:rPr>
          <w:rFonts w:eastAsia="Times New Roman" w:cs="Arial"/>
        </w:rPr>
        <w:t>]</w:t>
      </w:r>
      <w:bookmarkEnd w:id="243"/>
      <w:r w:rsidRPr="00513A90">
        <w:rPr>
          <w:rFonts w:eastAsia="Times New Roman" w:cs="Arial"/>
        </w:rPr>
        <w:t>.</w:t>
      </w:r>
      <w:bookmarkEnd w:id="240"/>
    </w:p>
    <w:p w14:paraId="53A43DDA" w14:textId="77777777" w:rsidR="00A0642C" w:rsidRPr="00513A90" w:rsidRDefault="00A0642C" w:rsidP="007666EC">
      <w:pPr>
        <w:pStyle w:val="ListParagraph"/>
        <w:widowControl w:val="0"/>
        <w:numPr>
          <w:ilvl w:val="1"/>
          <w:numId w:val="36"/>
        </w:numPr>
        <w:spacing w:before="120"/>
        <w:rPr>
          <w:rFonts w:cs="Arial"/>
        </w:rPr>
      </w:pPr>
      <w:bookmarkStart w:id="244" w:name="_Ref106060515"/>
      <w:bookmarkStart w:id="245" w:name="_Hlk151546955"/>
      <w:r w:rsidRPr="00513A90">
        <w:rPr>
          <w:rFonts w:cs="Arial"/>
        </w:rPr>
        <w:t>[</w:t>
      </w:r>
      <w:r w:rsidRPr="00513A90">
        <w:rPr>
          <w:rFonts w:cs="Arial"/>
          <w:i/>
          <w:iCs/>
        </w:rPr>
        <w:t>In case of Financial Products falling under more than one Policy Windows: insert allocation rules between Policy Windows</w:t>
      </w:r>
      <w:r w:rsidRPr="00513A90">
        <w:rPr>
          <w:rFonts w:cs="Arial"/>
        </w:rPr>
        <w:t>.]</w:t>
      </w:r>
    </w:p>
    <w:p w14:paraId="39491BDA" w14:textId="5B23CEB1" w:rsidR="00400455" w:rsidRPr="00513A90" w:rsidRDefault="00400455" w:rsidP="007666EC">
      <w:pPr>
        <w:pStyle w:val="ListParagraph"/>
        <w:keepLines w:val="0"/>
        <w:widowControl w:val="0"/>
        <w:numPr>
          <w:ilvl w:val="1"/>
          <w:numId w:val="36"/>
        </w:numPr>
        <w:tabs>
          <w:tab w:val="clear" w:pos="2268"/>
          <w:tab w:val="clear" w:pos="3334"/>
          <w:tab w:val="num" w:pos="2909"/>
        </w:tabs>
        <w:spacing w:before="120" w:line="276" w:lineRule="auto"/>
        <w:rPr>
          <w:rFonts w:cs="Arial"/>
        </w:rPr>
      </w:pPr>
      <w:r w:rsidRPr="00513A90" w:rsidDel="00BD141E">
        <w:rPr>
          <w:rFonts w:cs="Arial"/>
        </w:rPr>
        <w:t>The amount of each</w:t>
      </w:r>
      <w:r w:rsidRPr="00513A90">
        <w:rPr>
          <w:rFonts w:cs="Arial"/>
        </w:rPr>
        <w:t xml:space="preserve"> </w:t>
      </w:r>
      <w:r w:rsidRPr="00513A90" w:rsidDel="00BD141E">
        <w:rPr>
          <w:rFonts w:cs="Arial"/>
        </w:rPr>
        <w:t xml:space="preserve">Operation in the Portfolio </w:t>
      </w:r>
      <w:r w:rsidRPr="00513A90">
        <w:rPr>
          <w:rFonts w:cs="Arial"/>
        </w:rPr>
        <w:t xml:space="preserve">shall </w:t>
      </w:r>
      <w:r w:rsidRPr="00513A90" w:rsidDel="00BD141E">
        <w:rPr>
          <w:rFonts w:cs="Arial"/>
        </w:rPr>
        <w:t>correspond to the outstanding (after deduction of, amongst others, De-committed or Cancelled Amounts reducing a</w:t>
      </w:r>
      <w:r w:rsidRPr="00513A90">
        <w:rPr>
          <w:rFonts w:cs="Arial"/>
        </w:rPr>
        <w:t>n</w:t>
      </w:r>
      <w:r w:rsidRPr="00513A90" w:rsidDel="00BD141E">
        <w:rPr>
          <w:rFonts w:cs="Arial"/>
        </w:rPr>
        <w:t xml:space="preserve"> Operation’s </w:t>
      </w:r>
      <w:r w:rsidR="00934449" w:rsidRPr="00513A90">
        <w:rPr>
          <w:rFonts w:cs="Arial"/>
        </w:rPr>
        <w:t xml:space="preserve">principal or </w:t>
      </w:r>
      <w:r w:rsidRPr="00513A90">
        <w:rPr>
          <w:rFonts w:cs="Arial"/>
        </w:rPr>
        <w:t>book value</w:t>
      </w:r>
      <w:r w:rsidR="00934449" w:rsidRPr="00513A90">
        <w:rPr>
          <w:rFonts w:cs="Arial"/>
        </w:rPr>
        <w:t>, as applicable</w:t>
      </w:r>
      <w:r w:rsidRPr="00513A90" w:rsidDel="00BD141E">
        <w:rPr>
          <w:rFonts w:cs="Arial"/>
        </w:rPr>
        <w:t xml:space="preserve">) committed (including both disbursed and not yet disbursed amounts) principal amount of </w:t>
      </w:r>
      <w:r w:rsidRPr="00513A90">
        <w:rPr>
          <w:rFonts w:cs="Arial"/>
        </w:rPr>
        <w:t xml:space="preserve">such </w:t>
      </w:r>
      <w:r w:rsidRPr="00513A90" w:rsidDel="00BD141E">
        <w:rPr>
          <w:rFonts w:cs="Arial"/>
        </w:rPr>
        <w:t>Operation at the relevant time.</w:t>
      </w:r>
      <w:bookmarkEnd w:id="244"/>
    </w:p>
    <w:bookmarkEnd w:id="245"/>
    <w:p w14:paraId="317FF505" w14:textId="2F51F0DB" w:rsidR="00601C9C" w:rsidRPr="00513A90" w:rsidRDefault="00D96C25" w:rsidP="007666EC">
      <w:pPr>
        <w:pStyle w:val="ListParagraph"/>
        <w:numPr>
          <w:ilvl w:val="1"/>
          <w:numId w:val="36"/>
        </w:numPr>
        <w:spacing w:line="276" w:lineRule="auto"/>
        <w:rPr>
          <w:rFonts w:cs="Arial"/>
        </w:rPr>
      </w:pPr>
      <w:r w:rsidRPr="00513A90">
        <w:rPr>
          <w:rFonts w:eastAsia="Arial" w:cs="Arial"/>
        </w:rPr>
        <w:t>De-committed or Cancelled Amounts under Equity Operations prior to the end of the Signature Period shall also reduce the Buffer by a corresponding amount.</w:t>
      </w:r>
      <w:r w:rsidRPr="00513A90">
        <w:t xml:space="preserve"> </w:t>
      </w:r>
      <w:r w:rsidR="009245BA" w:rsidRPr="00513A90">
        <w:rPr>
          <w:rFonts w:cs="Arial"/>
        </w:rPr>
        <w:t>Any De-committed or Cancelled Amounts under</w:t>
      </w:r>
      <w:r w:rsidR="488E975C" w:rsidRPr="00513A90">
        <w:rPr>
          <w:rFonts w:cs="Arial"/>
        </w:rPr>
        <w:t xml:space="preserve"> </w:t>
      </w:r>
      <w:r w:rsidR="009245BA" w:rsidRPr="00513A90">
        <w:rPr>
          <w:rFonts w:cs="Arial"/>
        </w:rPr>
        <w:t>Operations may be used during the Signature Period by the Implementing Partner to enter into new</w:t>
      </w:r>
      <w:r w:rsidR="488E975C" w:rsidRPr="00513A90">
        <w:rPr>
          <w:rFonts w:cs="Arial"/>
        </w:rPr>
        <w:t xml:space="preserve"> </w:t>
      </w:r>
      <w:r w:rsidR="009245BA" w:rsidRPr="00513A90">
        <w:rPr>
          <w:rFonts w:cs="Arial"/>
        </w:rPr>
        <w:t xml:space="preserve">Operations </w:t>
      </w:r>
      <w:r w:rsidR="488E975C" w:rsidRPr="00513A90">
        <w:rPr>
          <w:rFonts w:cs="Arial"/>
        </w:rPr>
        <w:t>[</w:t>
      </w:r>
      <w:r w:rsidR="009245BA" w:rsidRPr="00513A90">
        <w:rPr>
          <w:rFonts w:cs="Arial"/>
        </w:rPr>
        <w:t>under the same Financial</w:t>
      </w:r>
      <w:r w:rsidR="488E975C" w:rsidRPr="00513A90">
        <w:rPr>
          <w:rFonts w:cs="Arial"/>
        </w:rPr>
        <w:t xml:space="preserve"> </w:t>
      </w:r>
      <w:r w:rsidR="009245BA" w:rsidRPr="00513A90">
        <w:rPr>
          <w:rFonts w:cs="Arial"/>
        </w:rPr>
        <w:t>Product</w:t>
      </w:r>
      <w:r w:rsidR="488E975C" w:rsidRPr="00513A90">
        <w:rPr>
          <w:rFonts w:cs="Arial"/>
        </w:rPr>
        <w:t>]</w:t>
      </w:r>
      <w:r w:rsidR="009245BA" w:rsidRPr="00513A90">
        <w:rPr>
          <w:rFonts w:cs="Arial"/>
        </w:rPr>
        <w:t xml:space="preserve"> or </w:t>
      </w:r>
      <w:r w:rsidR="44FAAEB2" w:rsidRPr="00513A90">
        <w:rPr>
          <w:rFonts w:cs="Arial"/>
        </w:rPr>
        <w:t xml:space="preserve">to </w:t>
      </w:r>
      <w:r w:rsidR="009245BA" w:rsidRPr="00513A90">
        <w:rPr>
          <w:rFonts w:cs="Arial"/>
        </w:rPr>
        <w:t>increase the amount of existing</w:t>
      </w:r>
      <w:r w:rsidR="488E975C" w:rsidRPr="00513A90">
        <w:rPr>
          <w:rFonts w:cs="Arial"/>
        </w:rPr>
        <w:t xml:space="preserve"> </w:t>
      </w:r>
      <w:r w:rsidR="009245BA" w:rsidRPr="00513A90">
        <w:rPr>
          <w:rFonts w:cs="Arial"/>
        </w:rPr>
        <w:t xml:space="preserve">Operations </w:t>
      </w:r>
      <w:r w:rsidR="488E975C" w:rsidRPr="00513A90">
        <w:rPr>
          <w:rFonts w:cs="Arial"/>
        </w:rPr>
        <w:t>[</w:t>
      </w:r>
      <w:r w:rsidR="009245BA" w:rsidRPr="00513A90">
        <w:rPr>
          <w:rFonts w:cs="Arial"/>
        </w:rPr>
        <w:t>under the same Financial Product</w:t>
      </w:r>
      <w:r w:rsidR="488E975C" w:rsidRPr="00513A90">
        <w:rPr>
          <w:rFonts w:cs="Arial"/>
        </w:rPr>
        <w:t>]</w:t>
      </w:r>
      <w:r w:rsidR="009245BA" w:rsidRPr="00513A90">
        <w:rPr>
          <w:rFonts w:cs="Arial"/>
        </w:rPr>
        <w:t>, provided that such new Operations or increases of existing Operations are approved and entered into in accordance with the provisions of this Agreement.</w:t>
      </w:r>
    </w:p>
    <w:p w14:paraId="1F0AA51C" w14:textId="33479699"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Payments to the Commission and to the Implementing Partner shall be made in accordance with Article 16 of the Agreement.</w:t>
      </w:r>
    </w:p>
    <w:bookmarkEnd w:id="241"/>
    <w:p w14:paraId="35456EA1" w14:textId="77777777" w:rsidR="002277A5" w:rsidRPr="00513A90" w:rsidRDefault="002277A5" w:rsidP="002277A5">
      <w:pPr>
        <w:pStyle w:val="ListParagraph"/>
        <w:keepLines w:val="0"/>
        <w:widowControl w:val="0"/>
        <w:tabs>
          <w:tab w:val="clear" w:pos="2268"/>
        </w:tabs>
        <w:spacing w:before="120" w:line="276" w:lineRule="auto"/>
        <w:ind w:left="709"/>
        <w:rPr>
          <w:rFonts w:cs="Arial"/>
          <w:lang w:eastAsia="en-GB"/>
        </w:rPr>
      </w:pPr>
    </w:p>
    <w:p w14:paraId="7C67E0FA" w14:textId="77777777" w:rsidR="00E56EE5" w:rsidRPr="00513A90" w:rsidRDefault="00E56EE5" w:rsidP="00E56EE5">
      <w:pPr>
        <w:widowControl w:val="0"/>
        <w:overflowPunct w:val="0"/>
        <w:autoSpaceDE w:val="0"/>
        <w:autoSpaceDN w:val="0"/>
        <w:adjustRightInd w:val="0"/>
        <w:spacing w:before="120" w:after="120"/>
        <w:jc w:val="both"/>
        <w:textAlignment w:val="baseline"/>
        <w:rPr>
          <w:rFonts w:eastAsia="Times New Roman" w:cs="Arial"/>
        </w:rPr>
      </w:pPr>
    </w:p>
    <w:p w14:paraId="19D38371" w14:textId="41BA44AA" w:rsidR="009245BA" w:rsidRPr="00513A90" w:rsidRDefault="00A45653" w:rsidP="0053626C">
      <w:pPr>
        <w:pStyle w:val="Heading1"/>
      </w:pPr>
      <w:bookmarkStart w:id="246" w:name="_Ref108608535"/>
      <w:bookmarkStart w:id="247" w:name="_Toc121927670"/>
      <w:bookmarkEnd w:id="246"/>
      <w:r w:rsidRPr="00513A90">
        <w:t xml:space="preserve">II. </w:t>
      </w:r>
      <w:r w:rsidR="009245BA" w:rsidRPr="00513A90">
        <w:t xml:space="preserve">Specific provisions for </w:t>
      </w:r>
      <w:r w:rsidR="00181B9E" w:rsidRPr="00513A90">
        <w:t xml:space="preserve">the </w:t>
      </w:r>
      <w:r w:rsidR="00021674" w:rsidRPr="00513A90">
        <w:t>[d</w:t>
      </w:r>
      <w:r w:rsidR="00937AA4" w:rsidRPr="00513A90">
        <w:t>irect</w:t>
      </w:r>
      <w:r w:rsidR="00021674" w:rsidRPr="00513A90">
        <w:t>]</w:t>
      </w:r>
      <w:r w:rsidR="00937AA4" w:rsidRPr="00513A90">
        <w:t xml:space="preserve"> </w:t>
      </w:r>
      <w:r w:rsidR="00181B9E" w:rsidRPr="00513A90">
        <w:t>Equity Product</w:t>
      </w:r>
      <w:bookmarkEnd w:id="247"/>
      <w:r w:rsidR="00FB48BC" w:rsidRPr="00513A90">
        <w:t>(s)</w:t>
      </w:r>
    </w:p>
    <w:p w14:paraId="62665878" w14:textId="41B5EAFC" w:rsidR="009245BA" w:rsidRPr="00513A90" w:rsidRDefault="009245BA" w:rsidP="007666EC">
      <w:pPr>
        <w:numPr>
          <w:ilvl w:val="0"/>
          <w:numId w:val="36"/>
        </w:numPr>
        <w:tabs>
          <w:tab w:val="left" w:pos="2268"/>
        </w:tabs>
        <w:overflowPunct w:val="0"/>
        <w:autoSpaceDE w:val="0"/>
        <w:autoSpaceDN w:val="0"/>
        <w:adjustRightInd w:val="0"/>
        <w:spacing w:before="120" w:after="120"/>
        <w:ind w:left="0" w:firstLine="480"/>
        <w:jc w:val="center"/>
        <w:outlineLvl w:val="2"/>
        <w:rPr>
          <w:rFonts w:eastAsia="Times New Roman" w:cs="Arial"/>
          <w:b/>
          <w:lang w:val="en-US"/>
        </w:rPr>
      </w:pPr>
      <w:r w:rsidRPr="00513A90">
        <w:br/>
      </w:r>
      <w:bookmarkStart w:id="248" w:name="_Ref117673739"/>
      <w:bookmarkStart w:id="249" w:name="_Toc121927671"/>
      <w:r w:rsidRPr="00513A90">
        <w:rPr>
          <w:rFonts w:eastAsia="SimSun" w:cs="Arial"/>
          <w:b/>
        </w:rPr>
        <w:t>Characteristics</w:t>
      </w:r>
      <w:r w:rsidRPr="00513A90">
        <w:rPr>
          <w:rFonts w:eastAsia="Times New Roman" w:cs="Arial"/>
          <w:b/>
          <w:lang w:val="en-US"/>
        </w:rPr>
        <w:t xml:space="preserve"> of </w:t>
      </w:r>
      <w:r w:rsidR="00694B0D" w:rsidRPr="00513A90">
        <w:rPr>
          <w:rFonts w:eastAsia="Times New Roman" w:cs="Arial"/>
          <w:b/>
          <w:lang w:val="en-US"/>
        </w:rPr>
        <w:t>Equity</w:t>
      </w:r>
      <w:r w:rsidRPr="00513A90">
        <w:rPr>
          <w:rFonts w:eastAsia="Times New Roman" w:cs="Arial"/>
          <w:b/>
          <w:lang w:val="en-US"/>
        </w:rPr>
        <w:t xml:space="preserve"> Operations</w:t>
      </w:r>
      <w:bookmarkEnd w:id="248"/>
      <w:bookmarkEnd w:id="249"/>
      <w:r w:rsidRPr="00513A90">
        <w:rPr>
          <w:rFonts w:eastAsia="Times New Roman" w:cs="Arial"/>
          <w:b/>
          <w:lang w:val="en-US"/>
        </w:rPr>
        <w:t xml:space="preserve"> </w:t>
      </w:r>
    </w:p>
    <w:p w14:paraId="0B5CEC4F" w14:textId="08AF938D"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bookmarkStart w:id="250" w:name="_Hlk119408457"/>
      <w:r w:rsidRPr="00513A90">
        <w:rPr>
          <w:rFonts w:eastAsia="Times New Roman" w:cs="Arial"/>
        </w:rPr>
        <w:t xml:space="preserve">The </w:t>
      </w:r>
      <w:r w:rsidR="005806C1" w:rsidRPr="00513A90">
        <w:rPr>
          <w:rFonts w:eastAsia="Times New Roman" w:cs="Arial"/>
        </w:rPr>
        <w:t>Implementing</w:t>
      </w:r>
      <w:r w:rsidR="00EB58DF" w:rsidRPr="00513A90">
        <w:rPr>
          <w:rFonts w:eastAsia="Times New Roman" w:cs="Arial"/>
        </w:rPr>
        <w:t xml:space="preserve"> Partner shall implement the following </w:t>
      </w:r>
      <w:r w:rsidR="001A0BFA" w:rsidRPr="00513A90">
        <w:rPr>
          <w:rFonts w:eastAsia="Times New Roman" w:cs="Arial"/>
        </w:rPr>
        <w:t>[</w:t>
      </w:r>
      <w:r w:rsidR="00FB7680" w:rsidRPr="00513A90">
        <w:rPr>
          <w:rFonts w:eastAsia="Times New Roman" w:cs="Arial"/>
          <w:i/>
        </w:rPr>
        <w:t xml:space="preserve">insert </w:t>
      </w:r>
      <w:r w:rsidR="00BC4C23" w:rsidRPr="00513A90">
        <w:rPr>
          <w:rFonts w:eastAsia="Times New Roman" w:cs="Arial"/>
          <w:i/>
        </w:rPr>
        <w:t xml:space="preserve">number of </w:t>
      </w:r>
      <w:r w:rsidR="00A45653" w:rsidRPr="00513A90">
        <w:rPr>
          <w:rFonts w:eastAsia="Times New Roman" w:cs="Arial"/>
          <w:i/>
        </w:rPr>
        <w:t>Financial P</w:t>
      </w:r>
      <w:r w:rsidR="00FB7680" w:rsidRPr="00513A90">
        <w:rPr>
          <w:rFonts w:eastAsia="Times New Roman" w:cs="Arial"/>
          <w:i/>
        </w:rPr>
        <w:t>roduct</w:t>
      </w:r>
      <w:r w:rsidR="009A4C7B" w:rsidRPr="00513A90">
        <w:rPr>
          <w:rFonts w:eastAsia="Times New Roman" w:cs="Arial"/>
          <w:i/>
        </w:rPr>
        <w:t>s</w:t>
      </w:r>
      <w:r w:rsidR="001A0BFA" w:rsidRPr="00513A90">
        <w:rPr>
          <w:rFonts w:eastAsia="Times New Roman" w:cs="Arial"/>
        </w:rPr>
        <w:t>]</w:t>
      </w:r>
      <w:r w:rsidR="001B5E4A" w:rsidRPr="00513A90">
        <w:rPr>
          <w:rFonts w:eastAsia="Times New Roman" w:cs="Arial"/>
        </w:rPr>
        <w:t xml:space="preserve"> Financial Product(s):</w:t>
      </w:r>
      <w:r w:rsidRPr="00513A90">
        <w:rPr>
          <w:rFonts w:eastAsia="Times New Roman" w:cs="Arial"/>
        </w:rPr>
        <w:t xml:space="preserve"> </w:t>
      </w:r>
    </w:p>
    <w:p w14:paraId="10486DB6" w14:textId="5AA4FD3F" w:rsidR="00C719B9" w:rsidRPr="00513A90" w:rsidRDefault="00C719B9" w:rsidP="007666EC">
      <w:pPr>
        <w:pStyle w:val="ListParagraph"/>
        <w:widowControl w:val="0"/>
        <w:numPr>
          <w:ilvl w:val="0"/>
          <w:numId w:val="45"/>
        </w:numPr>
        <w:spacing w:before="120"/>
        <w:rPr>
          <w:rFonts w:cs="Arial"/>
        </w:rPr>
      </w:pPr>
      <w:r w:rsidRPr="00513A90">
        <w:rPr>
          <w:rFonts w:cs="Arial"/>
        </w:rPr>
        <w:t>the [</w:t>
      </w:r>
      <w:r w:rsidR="00514DD6" w:rsidRPr="00513A90">
        <w:rPr>
          <w:rFonts w:cs="Arial"/>
          <w:i/>
          <w:iCs/>
        </w:rPr>
        <w:t>insert the name of Financial Product 1</w:t>
      </w:r>
      <w:proofErr w:type="gramStart"/>
      <w:r w:rsidR="00514DD6" w:rsidRPr="00513A90">
        <w:rPr>
          <w:rFonts w:cs="Arial"/>
        </w:rPr>
        <w:t>];</w:t>
      </w:r>
      <w:proofErr w:type="gramEnd"/>
    </w:p>
    <w:p w14:paraId="39F70408" w14:textId="399CC187" w:rsidR="00514DD6" w:rsidRPr="00513A90" w:rsidRDefault="00514DD6" w:rsidP="007666EC">
      <w:pPr>
        <w:pStyle w:val="ListParagraph"/>
        <w:widowControl w:val="0"/>
        <w:numPr>
          <w:ilvl w:val="0"/>
          <w:numId w:val="45"/>
        </w:numPr>
        <w:spacing w:before="120"/>
        <w:rPr>
          <w:rFonts w:cs="Arial"/>
        </w:rPr>
      </w:pPr>
      <w:r w:rsidRPr="00513A90">
        <w:rPr>
          <w:rFonts w:cs="Arial"/>
          <w:color w:val="000000" w:themeColor="text1"/>
        </w:rPr>
        <w:t>the</w:t>
      </w:r>
      <w:r w:rsidRPr="00513A90">
        <w:rPr>
          <w:rFonts w:cs="Arial"/>
          <w:i/>
          <w:color w:val="000000" w:themeColor="text1"/>
        </w:rPr>
        <w:t xml:space="preserve"> </w:t>
      </w:r>
      <w:r w:rsidRPr="00513A90">
        <w:rPr>
          <w:rFonts w:cs="Arial"/>
          <w:color w:val="000000" w:themeColor="text1"/>
        </w:rPr>
        <w:t>[</w:t>
      </w:r>
      <w:r w:rsidRPr="00513A90">
        <w:rPr>
          <w:rFonts w:cs="Arial"/>
          <w:i/>
          <w:color w:val="000000" w:themeColor="text1"/>
        </w:rPr>
        <w:t>insert the name</w:t>
      </w:r>
      <w:r w:rsidRPr="00513A90">
        <w:rPr>
          <w:rFonts w:cs="Arial"/>
          <w:color w:val="000000" w:themeColor="text1"/>
        </w:rPr>
        <w:t xml:space="preserve"> </w:t>
      </w:r>
      <w:r w:rsidRPr="00513A90">
        <w:rPr>
          <w:rFonts w:cs="Arial"/>
          <w:i/>
          <w:color w:val="000000" w:themeColor="text1"/>
        </w:rPr>
        <w:t>of Financial Product 2</w:t>
      </w:r>
      <w:r w:rsidRPr="00513A90">
        <w:rPr>
          <w:rFonts w:cs="Arial"/>
          <w:color w:val="000000" w:themeColor="text1"/>
        </w:rPr>
        <w:t>]; [and]</w:t>
      </w:r>
    </w:p>
    <w:p w14:paraId="77CF442A" w14:textId="00377960" w:rsidR="00514DD6" w:rsidRPr="00513A90" w:rsidRDefault="00B04EA3" w:rsidP="007666EC">
      <w:pPr>
        <w:pStyle w:val="ListParagraph"/>
        <w:widowControl w:val="0"/>
        <w:numPr>
          <w:ilvl w:val="0"/>
          <w:numId w:val="45"/>
        </w:numPr>
        <w:spacing w:before="120"/>
        <w:rPr>
          <w:rFonts w:cs="Arial"/>
          <w:iCs/>
        </w:rPr>
      </w:pPr>
      <w:r w:rsidRPr="00513A90">
        <w:rPr>
          <w:rFonts w:cs="Arial"/>
          <w:color w:val="000000" w:themeColor="text1"/>
        </w:rPr>
        <w:t>[…]</w:t>
      </w:r>
      <w:r w:rsidR="00007CAB" w:rsidRPr="00513A90">
        <w:rPr>
          <w:rFonts w:cs="Arial"/>
          <w:color w:val="000000" w:themeColor="text1"/>
        </w:rPr>
        <w:t>;</w:t>
      </w:r>
    </w:p>
    <w:p w14:paraId="1BF0306D" w14:textId="4BE1C250" w:rsidR="00007CAB" w:rsidRPr="00513A90" w:rsidRDefault="00007CAB" w:rsidP="00007CAB">
      <w:pPr>
        <w:widowControl w:val="0"/>
        <w:spacing w:before="120"/>
        <w:ind w:left="1418" w:hanging="709"/>
        <w:rPr>
          <w:rFonts w:cs="Arial"/>
          <w:iCs/>
        </w:rPr>
      </w:pPr>
      <w:r w:rsidRPr="00513A90">
        <w:rPr>
          <w:rFonts w:cs="Arial"/>
          <w:iCs/>
        </w:rPr>
        <w:t>as each set out in the [relevant] Product Schedule(s).</w:t>
      </w:r>
    </w:p>
    <w:p w14:paraId="16625E66" w14:textId="77777777" w:rsidR="006B227A" w:rsidRPr="00513A90" w:rsidRDefault="006B227A" w:rsidP="006B227A">
      <w:pPr>
        <w:pStyle w:val="ListParagraph"/>
        <w:keepLines w:val="0"/>
        <w:widowControl w:val="0"/>
        <w:numPr>
          <w:ilvl w:val="1"/>
          <w:numId w:val="36"/>
        </w:numPr>
        <w:tabs>
          <w:tab w:val="clear" w:pos="2268"/>
        </w:tabs>
        <w:spacing w:before="120" w:line="276" w:lineRule="auto"/>
        <w:rPr>
          <w:rFonts w:eastAsia="Calibri" w:cs="Arial"/>
          <w:lang w:val="en-IE" w:eastAsia="fr-FR"/>
        </w:rPr>
      </w:pPr>
      <w:bookmarkStart w:id="251" w:name="_Ref208858136"/>
      <w:r w:rsidRPr="00513A90">
        <w:rPr>
          <w:rFonts w:eastAsia="Calibri" w:cs="Arial"/>
          <w:lang w:val="en-IE" w:eastAsia="fr-FR"/>
        </w:rPr>
        <w:t xml:space="preserve">The </w:t>
      </w:r>
      <w:r w:rsidRPr="00513A90">
        <w:rPr>
          <w:rFonts w:eastAsia="Calibri" w:cs="Arial"/>
        </w:rPr>
        <w:t>Implementing</w:t>
      </w:r>
      <w:r w:rsidRPr="00513A90">
        <w:rPr>
          <w:rFonts w:eastAsia="Calibri" w:cs="Arial"/>
          <w:lang w:val="en-IE" w:eastAsia="fr-FR"/>
        </w:rPr>
        <w:t xml:space="preserve"> Partner shall set up the following [separate] Equity Portfolio[s] corresponding to [the/each of its] Equity Product[s]:</w:t>
      </w:r>
      <w:bookmarkEnd w:id="251"/>
    </w:p>
    <w:p w14:paraId="56CC1E2F" w14:textId="77777777" w:rsidR="006B227A" w:rsidRPr="00513A90" w:rsidRDefault="006B227A" w:rsidP="006B227A">
      <w:pPr>
        <w:pStyle w:val="ListParagraph"/>
        <w:keepLines w:val="0"/>
        <w:widowControl w:val="0"/>
        <w:numPr>
          <w:ilvl w:val="2"/>
          <w:numId w:val="36"/>
        </w:numPr>
        <w:tabs>
          <w:tab w:val="clear" w:pos="2268"/>
        </w:tabs>
        <w:spacing w:before="120" w:line="276" w:lineRule="auto"/>
        <w:rPr>
          <w:rFonts w:cs="Arial"/>
          <w:color w:val="000000"/>
        </w:rPr>
      </w:pPr>
      <w:r w:rsidRPr="00513A90">
        <w:rPr>
          <w:rFonts w:cs="Arial"/>
        </w:rPr>
        <w:lastRenderedPageBreak/>
        <w:t>the</w:t>
      </w:r>
      <w:r w:rsidRPr="00513A90">
        <w:rPr>
          <w:rFonts w:cs="Arial"/>
          <w:color w:val="000000"/>
        </w:rPr>
        <w:t xml:space="preserve"> [</w:t>
      </w:r>
      <w:r w:rsidRPr="00513A90">
        <w:rPr>
          <w:rFonts w:cs="Arial"/>
          <w:i/>
          <w:iCs/>
          <w:color w:val="000000"/>
        </w:rPr>
        <w:t>insert the name of Equity Portfolio 1, corresponding to the name of Equity Product 1</w:t>
      </w:r>
      <w:proofErr w:type="gramStart"/>
      <w:r w:rsidRPr="00513A90">
        <w:rPr>
          <w:rFonts w:cs="Arial"/>
          <w:color w:val="000000"/>
        </w:rPr>
        <w:t>];</w:t>
      </w:r>
      <w:proofErr w:type="gramEnd"/>
      <w:r w:rsidRPr="00513A90">
        <w:rPr>
          <w:rFonts w:cs="Arial"/>
          <w:color w:val="000000"/>
        </w:rPr>
        <w:t xml:space="preserve"> </w:t>
      </w:r>
    </w:p>
    <w:p w14:paraId="6FAED494" w14:textId="77777777" w:rsidR="006B227A" w:rsidRPr="00513A90" w:rsidRDefault="006B227A" w:rsidP="006B227A">
      <w:pPr>
        <w:pStyle w:val="ListParagraph"/>
        <w:keepLines w:val="0"/>
        <w:widowControl w:val="0"/>
        <w:numPr>
          <w:ilvl w:val="2"/>
          <w:numId w:val="36"/>
        </w:numPr>
        <w:tabs>
          <w:tab w:val="clear" w:pos="2268"/>
        </w:tabs>
        <w:spacing w:before="120" w:line="276" w:lineRule="auto"/>
        <w:rPr>
          <w:rFonts w:cs="Arial"/>
          <w:color w:val="000000"/>
        </w:rPr>
      </w:pPr>
      <w:r w:rsidRPr="00513A90">
        <w:rPr>
          <w:rFonts w:cs="Arial"/>
        </w:rPr>
        <w:t>the</w:t>
      </w:r>
      <w:r w:rsidRPr="00513A90">
        <w:rPr>
          <w:rFonts w:cs="Arial"/>
          <w:color w:val="000000"/>
        </w:rPr>
        <w:t xml:space="preserve"> </w:t>
      </w:r>
      <w:r w:rsidRPr="00513A90">
        <w:rPr>
          <w:rFonts w:cs="Arial"/>
        </w:rPr>
        <w:t>[</w:t>
      </w:r>
      <w:r w:rsidRPr="00513A90">
        <w:rPr>
          <w:rFonts w:cs="Arial"/>
          <w:i/>
          <w:iCs/>
          <w:color w:val="000000"/>
        </w:rPr>
        <w:t>insert the name of Equity Portfolio 2, corresponding to the name of Equity Product</w:t>
      </w:r>
      <w:r w:rsidRPr="00513A90">
        <w:rPr>
          <w:rFonts w:cs="Arial"/>
          <w:i/>
          <w:iCs/>
        </w:rPr>
        <w:t xml:space="preserve"> 2</w:t>
      </w:r>
      <w:proofErr w:type="gramStart"/>
      <w:r w:rsidRPr="00513A90">
        <w:rPr>
          <w:rFonts w:cs="Arial"/>
        </w:rPr>
        <w:t>];</w:t>
      </w:r>
      <w:proofErr w:type="gramEnd"/>
    </w:p>
    <w:p w14:paraId="211E1400" w14:textId="77777777" w:rsidR="006B227A" w:rsidRPr="00513A90" w:rsidRDefault="006B227A" w:rsidP="006B227A">
      <w:pPr>
        <w:widowControl w:val="0"/>
        <w:spacing w:before="120"/>
        <w:ind w:firstLine="709"/>
        <w:rPr>
          <w:rFonts w:cs="Arial"/>
        </w:rPr>
      </w:pPr>
      <w:r w:rsidRPr="00513A90">
        <w:rPr>
          <w:rFonts w:cs="Arial"/>
        </w:rPr>
        <w:t>(c) […]</w:t>
      </w:r>
      <w:r w:rsidRPr="00513A90">
        <w:rPr>
          <w:rFonts w:cs="Arial"/>
          <w:color w:val="000000"/>
        </w:rPr>
        <w:t>.</w:t>
      </w:r>
    </w:p>
    <w:p w14:paraId="2F8036FB" w14:textId="20DE65BD" w:rsidR="009245BA" w:rsidRPr="00513A90" w:rsidRDefault="009245BA"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lang w:val="en-IE"/>
        </w:rPr>
      </w:pPr>
      <w:bookmarkStart w:id="252" w:name="_Ref114036254"/>
      <w:bookmarkEnd w:id="250"/>
      <w:r w:rsidRPr="00513A90">
        <w:rPr>
          <w:rFonts w:eastAsia="Calibri" w:cs="Arial"/>
          <w:lang w:val="en-IE" w:eastAsia="en-GB"/>
        </w:rPr>
        <w:t>Any De-</w:t>
      </w:r>
      <w:r w:rsidRPr="00513A90">
        <w:rPr>
          <w:rFonts w:eastAsia="Times New Roman" w:cs="Arial"/>
        </w:rPr>
        <w:t>committed</w:t>
      </w:r>
      <w:r w:rsidRPr="00513A90">
        <w:rPr>
          <w:rFonts w:eastAsia="Calibri" w:cs="Arial"/>
          <w:lang w:val="en-IE" w:eastAsia="en-GB"/>
        </w:rPr>
        <w:t xml:space="preserve"> or Cancelled Amounts under </w:t>
      </w:r>
      <w:r w:rsidR="00694B0D" w:rsidRPr="00513A90">
        <w:rPr>
          <w:rFonts w:eastAsia="Calibri" w:cs="Arial"/>
          <w:lang w:val="en-IE" w:eastAsia="en-GB"/>
        </w:rPr>
        <w:t>Equity</w:t>
      </w:r>
      <w:r w:rsidRPr="00513A90">
        <w:rPr>
          <w:rFonts w:eastAsia="Calibri" w:cs="Arial"/>
          <w:lang w:val="en-IE" w:eastAsia="en-GB"/>
        </w:rPr>
        <w:t xml:space="preserve"> Operations after the end of the Signature Period</w:t>
      </w:r>
      <w:r w:rsidR="00934449" w:rsidRPr="00513A90">
        <w:rPr>
          <w:rFonts w:eastAsia="Calibri" w:cs="Arial"/>
          <w:lang w:val="en-IE" w:eastAsia="en-GB"/>
        </w:rPr>
        <w:t xml:space="preserve"> and the corresponding amount of the Buffer</w:t>
      </w:r>
      <w:r w:rsidRPr="00513A90">
        <w:rPr>
          <w:rFonts w:eastAsia="Calibri" w:cs="Arial"/>
          <w:lang w:val="en-IE" w:eastAsia="en-GB"/>
        </w:rPr>
        <w:t xml:space="preserve"> shall reduce the Available</w:t>
      </w:r>
      <w:r w:rsidR="0051082C" w:rsidRPr="00513A90">
        <w:rPr>
          <w:rFonts w:eastAsia="Calibri" w:cs="Arial"/>
          <w:lang w:val="en-IE" w:eastAsia="en-GB"/>
        </w:rPr>
        <w:t xml:space="preserve"> Equity</w:t>
      </w:r>
      <w:r w:rsidRPr="00513A90" w:rsidDel="006B7C70">
        <w:rPr>
          <w:rFonts w:eastAsia="Calibri" w:cs="Arial"/>
          <w:lang w:val="en-IE" w:eastAsia="en-GB"/>
        </w:rPr>
        <w:t xml:space="preserve"> </w:t>
      </w:r>
      <w:r w:rsidRPr="00513A90">
        <w:rPr>
          <w:rFonts w:eastAsia="Calibri" w:cs="Arial"/>
          <w:lang w:val="en-IE" w:eastAsia="en-GB"/>
        </w:rPr>
        <w:t>G</w:t>
      </w:r>
      <w:r w:rsidR="0051082C" w:rsidRPr="00513A90">
        <w:rPr>
          <w:rFonts w:eastAsia="Calibri" w:cs="Arial"/>
          <w:lang w:val="en-IE" w:eastAsia="en-GB"/>
        </w:rPr>
        <w:t>uarantee</w:t>
      </w:r>
      <w:r w:rsidR="00FD142F" w:rsidRPr="00513A90">
        <w:rPr>
          <w:rFonts w:eastAsia="Calibri" w:cs="Arial"/>
          <w:lang w:val="en-IE" w:eastAsia="en-GB"/>
        </w:rPr>
        <w:t xml:space="preserve"> </w:t>
      </w:r>
      <w:r w:rsidR="00F75BBD" w:rsidRPr="00513A90">
        <w:rPr>
          <w:rFonts w:eastAsia="Calibri" w:cs="Arial"/>
          <w:lang w:val="en-IE" w:eastAsia="en-GB"/>
        </w:rPr>
        <w:t>[</w:t>
      </w:r>
      <w:r w:rsidR="009A4C7B" w:rsidRPr="00513A90">
        <w:rPr>
          <w:rFonts w:eastAsia="Calibri" w:cs="Arial"/>
          <w:lang w:val="en-IE" w:eastAsia="en-GB"/>
        </w:rPr>
        <w:t>/Global</w:t>
      </w:r>
      <w:r w:rsidR="009A4C7B" w:rsidRPr="00513A90">
        <w:rPr>
          <w:rStyle w:val="FootnoteReference"/>
          <w:rFonts w:eastAsia="Calibri"/>
          <w:lang w:val="en-IE" w:eastAsia="en-GB"/>
        </w:rPr>
        <w:footnoteReference w:id="6"/>
      </w:r>
      <w:r w:rsidR="009A4C7B" w:rsidRPr="00513A90">
        <w:rPr>
          <w:rFonts w:eastAsia="Calibri" w:cs="Arial"/>
          <w:lang w:val="en-IE" w:eastAsia="en-GB"/>
        </w:rPr>
        <w:t>]</w:t>
      </w:r>
      <w:r w:rsidRPr="00513A90">
        <w:rPr>
          <w:rFonts w:eastAsia="Calibri" w:cs="Arial"/>
          <w:lang w:val="en-IE" w:eastAsia="en-GB"/>
        </w:rPr>
        <w:t xml:space="preserve"> Cap.</w:t>
      </w:r>
      <w:bookmarkEnd w:id="252"/>
    </w:p>
    <w:p w14:paraId="5A011D15" w14:textId="77777777" w:rsidR="004A25F2" w:rsidRPr="00513A90" w:rsidRDefault="004A25F2" w:rsidP="007E5CE9">
      <w:pPr>
        <w:tabs>
          <w:tab w:val="left" w:pos="2268"/>
        </w:tabs>
        <w:overflowPunct w:val="0"/>
        <w:autoSpaceDE w:val="0"/>
        <w:autoSpaceDN w:val="0"/>
        <w:adjustRightInd w:val="0"/>
        <w:spacing w:before="60" w:after="60"/>
        <w:ind w:left="709"/>
        <w:jc w:val="both"/>
        <w:rPr>
          <w:rFonts w:eastAsia="Times New Roman" w:cs="Arial"/>
          <w:szCs w:val="20"/>
        </w:rPr>
      </w:pPr>
    </w:p>
    <w:p w14:paraId="333E0CDB" w14:textId="5D0939D2" w:rsidR="00C75FE0" w:rsidRPr="00513A90" w:rsidRDefault="009738F3" w:rsidP="007666EC">
      <w:pPr>
        <w:numPr>
          <w:ilvl w:val="0"/>
          <w:numId w:val="36"/>
        </w:numPr>
        <w:tabs>
          <w:tab w:val="left" w:pos="2268"/>
        </w:tabs>
        <w:overflowPunct w:val="0"/>
        <w:autoSpaceDE w:val="0"/>
        <w:autoSpaceDN w:val="0"/>
        <w:adjustRightInd w:val="0"/>
        <w:spacing w:before="60" w:after="60"/>
        <w:ind w:left="0" w:firstLine="480"/>
        <w:jc w:val="center"/>
        <w:outlineLvl w:val="2"/>
        <w:rPr>
          <w:rFonts w:eastAsia="Times New Roman" w:cs="Arial"/>
        </w:rPr>
      </w:pPr>
      <w:bookmarkStart w:id="253" w:name="_Ref119398438"/>
      <w:r w:rsidRPr="00513A90">
        <w:br/>
      </w:r>
      <w:bookmarkStart w:id="254" w:name="_Toc120744117"/>
      <w:bookmarkStart w:id="255" w:name="_Toc121927673"/>
      <w:bookmarkStart w:id="256" w:name="_Ref203751932"/>
      <w:bookmarkStart w:id="257" w:name="_Ref204529734"/>
      <w:bookmarkStart w:id="258" w:name="_Ref210075864"/>
      <w:bookmarkStart w:id="259" w:name="_Ref210075914"/>
      <w:bookmarkEnd w:id="253"/>
      <w:bookmarkEnd w:id="254"/>
      <w:r w:rsidR="00C75FE0" w:rsidRPr="00513A90">
        <w:rPr>
          <w:rFonts w:eastAsia="SimSun" w:cs="Arial"/>
          <w:b/>
        </w:rPr>
        <w:t>Investment criteria</w:t>
      </w:r>
      <w:bookmarkEnd w:id="255"/>
      <w:bookmarkEnd w:id="256"/>
      <w:bookmarkEnd w:id="257"/>
      <w:bookmarkEnd w:id="258"/>
      <w:bookmarkEnd w:id="259"/>
    </w:p>
    <w:p w14:paraId="3AA3A156" w14:textId="14DF0B08" w:rsidR="003B3655" w:rsidRPr="00513A90" w:rsidRDefault="003B3655"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bookmarkStart w:id="260" w:name="_Ref150503811"/>
      <w:r w:rsidRPr="00513A90">
        <w:rPr>
          <w:rFonts w:eastAsia="Times New Roman" w:cs="Arial"/>
        </w:rPr>
        <w:t xml:space="preserve">The Implementing Partner shall </w:t>
      </w:r>
      <w:r w:rsidR="00CE183F" w:rsidRPr="00513A90">
        <w:rPr>
          <w:rFonts w:eastAsia="Times New Roman" w:cs="Arial"/>
        </w:rPr>
        <w:t xml:space="preserve">invest </w:t>
      </w:r>
      <w:r w:rsidR="00DA2E59" w:rsidRPr="00513A90">
        <w:rPr>
          <w:rFonts w:eastAsia="Times New Roman" w:cs="Arial"/>
        </w:rPr>
        <w:t xml:space="preserve">exclusively into </w:t>
      </w:r>
      <w:r w:rsidR="00B330A4" w:rsidRPr="00513A90">
        <w:rPr>
          <w:rFonts w:eastAsia="Times New Roman" w:cs="Arial"/>
        </w:rPr>
        <w:t xml:space="preserve">Eligible </w:t>
      </w:r>
      <w:r w:rsidR="00694B0D" w:rsidRPr="00513A90">
        <w:rPr>
          <w:rFonts w:eastAsia="Times New Roman" w:cs="Arial"/>
        </w:rPr>
        <w:t>Equity</w:t>
      </w:r>
      <w:r w:rsidR="00DA2E59" w:rsidRPr="00513A90">
        <w:rPr>
          <w:rFonts w:eastAsia="Times New Roman" w:cs="Arial"/>
        </w:rPr>
        <w:t xml:space="preserve"> Final Recipients</w:t>
      </w:r>
      <w:r w:rsidR="00316158" w:rsidRPr="00513A90">
        <w:rPr>
          <w:rFonts w:eastAsia="Times New Roman" w:cs="Arial"/>
        </w:rPr>
        <w:t xml:space="preserve"> in compliance with the criteria set out in the </w:t>
      </w:r>
      <w:r w:rsidR="00685D31" w:rsidRPr="00513A90">
        <w:rPr>
          <w:rFonts w:eastAsia="Times New Roman" w:cs="Arial"/>
        </w:rPr>
        <w:t>[</w:t>
      </w:r>
      <w:r w:rsidR="00316158" w:rsidRPr="00513A90">
        <w:rPr>
          <w:rFonts w:eastAsia="Times New Roman" w:cs="Arial"/>
        </w:rPr>
        <w:t>relevant</w:t>
      </w:r>
      <w:r w:rsidR="00685D31" w:rsidRPr="00513A90">
        <w:rPr>
          <w:rFonts w:eastAsia="Times New Roman" w:cs="Arial"/>
        </w:rPr>
        <w:t>]</w:t>
      </w:r>
      <w:r w:rsidR="00316158" w:rsidRPr="00513A90">
        <w:rPr>
          <w:rFonts w:eastAsia="Times New Roman" w:cs="Arial"/>
        </w:rPr>
        <w:t xml:space="preserve"> Product Schedule</w:t>
      </w:r>
      <w:r w:rsidRPr="00513A90">
        <w:rPr>
          <w:rFonts w:eastAsia="Times New Roman" w:cs="Arial"/>
        </w:rPr>
        <w:t>.</w:t>
      </w:r>
      <w:bookmarkEnd w:id="260"/>
    </w:p>
    <w:p w14:paraId="33FC91C0" w14:textId="5F182CB8" w:rsidR="00CD0294" w:rsidRPr="00513A90" w:rsidRDefault="00CD0294" w:rsidP="00CD0294">
      <w:pPr>
        <w:widowControl w:val="0"/>
        <w:overflowPunct w:val="0"/>
        <w:autoSpaceDE w:val="0"/>
        <w:autoSpaceDN w:val="0"/>
        <w:adjustRightInd w:val="0"/>
        <w:spacing w:before="120" w:after="120"/>
        <w:ind w:left="709"/>
        <w:jc w:val="both"/>
        <w:textAlignment w:val="baseline"/>
        <w:rPr>
          <w:rFonts w:eastAsia="Times New Roman" w:cs="Arial"/>
        </w:rPr>
      </w:pPr>
      <w:r w:rsidRPr="00513A90">
        <w:rPr>
          <w:rFonts w:eastAsia="Times New Roman" w:cs="Arial"/>
        </w:rPr>
        <w:t>When implementing Equity Operations, the Implementing Partner shall apply the provisions of this Agreement, in particular Articles 3.2 and 12.1 [of the Agreement], as well as relevant rules, policies and procedures, avoid conflict of interests and take due account of the financial interests of the Union.</w:t>
      </w:r>
    </w:p>
    <w:p w14:paraId="6BF484D3" w14:textId="455C31D0" w:rsidR="009245BA" w:rsidRPr="00513A90" w:rsidRDefault="00694B0D"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bookmarkStart w:id="261" w:name="_Ref115179521"/>
      <w:r w:rsidRPr="00513A90">
        <w:rPr>
          <w:rFonts w:eastAsia="Times New Roman" w:cs="Arial"/>
        </w:rPr>
        <w:t>Equity</w:t>
      </w:r>
      <w:r w:rsidR="009245BA" w:rsidRPr="00513A90">
        <w:rPr>
          <w:rFonts w:eastAsia="Times New Roman" w:cs="Arial"/>
        </w:rPr>
        <w:t xml:space="preserve"> Operations shall rank </w:t>
      </w:r>
      <w:proofErr w:type="spellStart"/>
      <w:r w:rsidR="009245BA" w:rsidRPr="00513A90">
        <w:rPr>
          <w:rFonts w:eastAsia="Times New Roman" w:cs="Arial"/>
          <w:i/>
        </w:rPr>
        <w:t>pari</w:t>
      </w:r>
      <w:proofErr w:type="spellEnd"/>
      <w:r w:rsidR="009245BA" w:rsidRPr="00513A90">
        <w:rPr>
          <w:rFonts w:eastAsia="Times New Roman" w:cs="Arial"/>
          <w:i/>
        </w:rPr>
        <w:t xml:space="preserve"> passu</w:t>
      </w:r>
      <w:r w:rsidR="009245BA" w:rsidRPr="00513A90">
        <w:rPr>
          <w:rFonts w:eastAsia="Times New Roman" w:cs="Arial"/>
        </w:rPr>
        <w:t xml:space="preserve"> with </w:t>
      </w:r>
      <w:r w:rsidR="00AA1942" w:rsidRPr="00513A90">
        <w:rPr>
          <w:rFonts w:eastAsia="Times New Roman" w:cs="Arial"/>
        </w:rPr>
        <w:t>Equity Co-</w:t>
      </w:r>
      <w:r w:rsidR="009245BA" w:rsidRPr="00513A90">
        <w:rPr>
          <w:rFonts w:eastAsia="Times New Roman" w:cs="Arial"/>
        </w:rPr>
        <w:t>investors investing in the same risk class (</w:t>
      </w:r>
      <w:r w:rsidR="009245BA" w:rsidRPr="00513A90">
        <w:rPr>
          <w:rFonts w:eastAsia="Times New Roman" w:cs="Arial"/>
          <w:i/>
        </w:rPr>
        <w:t>i.e.</w:t>
      </w:r>
      <w:r w:rsidR="009245BA" w:rsidRPr="00513A90">
        <w:rPr>
          <w:rFonts w:eastAsia="Times New Roman" w:cs="Arial"/>
        </w:rPr>
        <w:t xml:space="preserve"> reference to </w:t>
      </w:r>
      <w:proofErr w:type="spellStart"/>
      <w:r w:rsidR="009245BA" w:rsidRPr="00513A90">
        <w:rPr>
          <w:rFonts w:eastAsia="Times New Roman" w:cs="Arial"/>
          <w:i/>
        </w:rPr>
        <w:t>pari</w:t>
      </w:r>
      <w:proofErr w:type="spellEnd"/>
      <w:r w:rsidR="009245BA" w:rsidRPr="00513A90">
        <w:rPr>
          <w:rFonts w:eastAsia="Times New Roman" w:cs="Arial"/>
          <w:i/>
        </w:rPr>
        <w:t xml:space="preserve"> passu</w:t>
      </w:r>
      <w:r w:rsidR="009245BA" w:rsidRPr="00513A90">
        <w:rPr>
          <w:rFonts w:eastAsia="Times New Roman" w:cs="Arial"/>
        </w:rPr>
        <w:t xml:space="preserve"> principle shall mean "like-risk-like-reward"). For the avoidance of doubt, the fact that the Implementing Partner accepts more favourable terms than applicable for other </w:t>
      </w:r>
      <w:r w:rsidR="00025281" w:rsidRPr="00513A90">
        <w:rPr>
          <w:rFonts w:eastAsia="Times New Roman" w:cs="Arial"/>
        </w:rPr>
        <w:t>Equity Co-</w:t>
      </w:r>
      <w:r w:rsidR="009245BA" w:rsidRPr="00513A90">
        <w:rPr>
          <w:rFonts w:eastAsia="Times New Roman" w:cs="Arial"/>
        </w:rPr>
        <w:t xml:space="preserve">investors when implementing any </w:t>
      </w:r>
      <w:r w:rsidRPr="00513A90">
        <w:rPr>
          <w:rFonts w:eastAsia="Times New Roman" w:cs="Arial"/>
        </w:rPr>
        <w:t>Equity</w:t>
      </w:r>
      <w:r w:rsidR="009245BA" w:rsidRPr="00513A90">
        <w:rPr>
          <w:rFonts w:eastAsia="Times New Roman" w:cs="Arial"/>
        </w:rPr>
        <w:t xml:space="preserve"> Operation shall not constitute a breach of the </w:t>
      </w:r>
      <w:proofErr w:type="spellStart"/>
      <w:r w:rsidR="009245BA" w:rsidRPr="00513A90">
        <w:rPr>
          <w:rFonts w:eastAsia="Times New Roman" w:cs="Arial"/>
          <w:i/>
        </w:rPr>
        <w:t>pari</w:t>
      </w:r>
      <w:proofErr w:type="spellEnd"/>
      <w:r w:rsidR="009245BA" w:rsidRPr="00513A90">
        <w:rPr>
          <w:rFonts w:eastAsia="Times New Roman" w:cs="Arial"/>
          <w:i/>
        </w:rPr>
        <w:t xml:space="preserve"> passu</w:t>
      </w:r>
      <w:r w:rsidR="009245BA" w:rsidRPr="00513A90">
        <w:rPr>
          <w:rFonts w:eastAsia="Times New Roman" w:cs="Arial"/>
        </w:rPr>
        <w:t xml:space="preserve"> principle</w:t>
      </w:r>
      <w:r w:rsidR="005B5EFF" w:rsidRPr="00513A90">
        <w:rPr>
          <w:rFonts w:eastAsia="Times New Roman" w:cs="Arial"/>
        </w:rPr>
        <w:t xml:space="preserve">, </w:t>
      </w:r>
      <w:proofErr w:type="gramStart"/>
      <w:r w:rsidR="005B5EFF" w:rsidRPr="00513A90">
        <w:t>as long as</w:t>
      </w:r>
      <w:proofErr w:type="gramEnd"/>
      <w:r w:rsidR="005B5EFF" w:rsidRPr="00513A90">
        <w:t xml:space="preserve"> the other </w:t>
      </w:r>
      <w:r w:rsidR="00E231F8" w:rsidRPr="00513A90">
        <w:t>Equity Co-</w:t>
      </w:r>
      <w:r w:rsidR="005B5EFF" w:rsidRPr="00513A90">
        <w:t>investors do not receive any advantage</w:t>
      </w:r>
      <w:r w:rsidR="009245BA" w:rsidRPr="00513A90">
        <w:rPr>
          <w:rFonts w:eastAsia="Times New Roman" w:cs="Arial"/>
        </w:rPr>
        <w:t xml:space="preserve">. The </w:t>
      </w:r>
      <w:r w:rsidRPr="00513A90">
        <w:rPr>
          <w:rFonts w:eastAsia="Times New Roman" w:cs="Arial"/>
        </w:rPr>
        <w:t>Equity</w:t>
      </w:r>
      <w:r w:rsidR="009245BA" w:rsidRPr="00513A90">
        <w:rPr>
          <w:rFonts w:eastAsia="Times New Roman" w:cs="Arial"/>
        </w:rPr>
        <w:t xml:space="preserve"> Operation shall not be subordinated to other </w:t>
      </w:r>
      <w:r w:rsidR="00E231F8" w:rsidRPr="00513A90">
        <w:rPr>
          <w:rFonts w:eastAsia="Times New Roman" w:cs="Arial"/>
        </w:rPr>
        <w:t>Equity Co-</w:t>
      </w:r>
      <w:r w:rsidR="009245BA" w:rsidRPr="00513A90">
        <w:rPr>
          <w:rFonts w:eastAsia="Times New Roman" w:cs="Arial"/>
        </w:rPr>
        <w:t xml:space="preserve">investors in any risk class issued by the Equity </w:t>
      </w:r>
      <w:r w:rsidR="007F3134" w:rsidRPr="00513A90">
        <w:rPr>
          <w:rFonts w:eastAsia="Times New Roman" w:cs="Arial"/>
        </w:rPr>
        <w:t>Final Recipient</w:t>
      </w:r>
      <w:r w:rsidR="009245BA" w:rsidRPr="00513A90">
        <w:rPr>
          <w:rFonts w:eastAsia="Times New Roman" w:cs="Arial"/>
        </w:rPr>
        <w:t>.</w:t>
      </w:r>
      <w:bookmarkStart w:id="262" w:name="_Hlk119504616"/>
      <w:bookmarkEnd w:id="261"/>
    </w:p>
    <w:p w14:paraId="1A94D988" w14:textId="77777777" w:rsidR="00376850" w:rsidRPr="00513A90" w:rsidRDefault="007C0A67" w:rsidP="007666EC">
      <w:pPr>
        <w:widowControl w:val="0"/>
        <w:numPr>
          <w:ilvl w:val="1"/>
          <w:numId w:val="36"/>
        </w:numPr>
        <w:overflowPunct w:val="0"/>
        <w:autoSpaceDE w:val="0"/>
        <w:autoSpaceDN w:val="0"/>
        <w:adjustRightInd w:val="0"/>
        <w:spacing w:before="120" w:after="120"/>
        <w:jc w:val="both"/>
        <w:textAlignment w:val="baseline"/>
        <w:rPr>
          <w:rFonts w:cs="Arial"/>
        </w:rPr>
      </w:pPr>
      <w:bookmarkStart w:id="263" w:name="_Ref120629530"/>
      <w:bookmarkStart w:id="264" w:name="_Ref210041135"/>
      <w:bookmarkStart w:id="265" w:name="_Hlk138934372"/>
      <w:bookmarkStart w:id="266" w:name="_Ref205475871"/>
      <w:bookmarkStart w:id="267" w:name="_Ref117669263"/>
      <w:bookmarkEnd w:id="262"/>
      <w:r w:rsidRPr="00513A90">
        <w:rPr>
          <w:rFonts w:eastAsia="Arial" w:cs="Arial"/>
        </w:rPr>
        <w:t>At least 30% of total commitments</w:t>
      </w:r>
      <w:r w:rsidR="00BF13AF" w:rsidRPr="00513A90">
        <w:rPr>
          <w:rFonts w:eastAsia="Arial" w:cs="Arial"/>
        </w:rPr>
        <w:t xml:space="preserve"> by </w:t>
      </w:r>
      <w:r w:rsidR="00554AB2" w:rsidRPr="00513A90">
        <w:rPr>
          <w:rFonts w:eastAsia="Arial" w:cs="Arial"/>
        </w:rPr>
        <w:t>the Implementing Partner</w:t>
      </w:r>
      <w:r w:rsidRPr="00513A90">
        <w:rPr>
          <w:rFonts w:eastAsia="Arial" w:cs="Arial"/>
        </w:rPr>
        <w:t xml:space="preserve"> </w:t>
      </w:r>
      <w:r w:rsidR="00554AB2" w:rsidRPr="00513A90">
        <w:rPr>
          <w:rFonts w:eastAsia="Arial" w:cs="Arial"/>
        </w:rPr>
        <w:t xml:space="preserve">together with the Equity Co-investors to each Equity Final Recipient </w:t>
      </w:r>
      <w:r w:rsidRPr="00513A90">
        <w:rPr>
          <w:rFonts w:eastAsia="Arial" w:cs="Arial"/>
        </w:rPr>
        <w:t>shall be made by</w:t>
      </w:r>
      <w:bookmarkEnd w:id="263"/>
      <w:r w:rsidR="00376850" w:rsidRPr="00513A90">
        <w:rPr>
          <w:rFonts w:eastAsia="Arial" w:cs="Arial"/>
        </w:rPr>
        <w:t>:</w:t>
      </w:r>
      <w:bookmarkEnd w:id="264"/>
    </w:p>
    <w:p w14:paraId="32E30234" w14:textId="25DCBA88" w:rsidR="002D2BB0" w:rsidRPr="00513A90" w:rsidRDefault="007C0A67" w:rsidP="0044067B">
      <w:pPr>
        <w:pStyle w:val="ListParagraph"/>
        <w:widowControl w:val="0"/>
        <w:numPr>
          <w:ilvl w:val="0"/>
          <w:numId w:val="50"/>
        </w:numPr>
        <w:spacing w:before="120"/>
        <w:rPr>
          <w:rFonts w:cs="Arial"/>
        </w:rPr>
      </w:pPr>
      <w:r w:rsidRPr="00513A90">
        <w:rPr>
          <w:rFonts w:eastAsia="Arial" w:cs="Arial"/>
        </w:rPr>
        <w:t xml:space="preserve">Third </w:t>
      </w:r>
      <w:r w:rsidRPr="00513A90">
        <w:t>Party</w:t>
      </w:r>
      <w:r w:rsidRPr="00513A90">
        <w:rPr>
          <w:rFonts w:eastAsia="Arial" w:cs="Arial"/>
        </w:rPr>
        <w:t xml:space="preserve"> Benchmark Investors</w:t>
      </w:r>
      <w:bookmarkEnd w:id="265"/>
      <w:r w:rsidR="0044067B" w:rsidRPr="00513A90">
        <w:rPr>
          <w:rFonts w:eastAsia="Arial" w:cs="Arial"/>
        </w:rPr>
        <w:t xml:space="preserve">, which </w:t>
      </w:r>
      <w:r w:rsidR="00555ADA" w:rsidRPr="00513A90">
        <w:rPr>
          <w:rFonts w:eastAsia="Arial" w:cs="Arial"/>
        </w:rPr>
        <w:t>could be complemented by</w:t>
      </w:r>
    </w:p>
    <w:p w14:paraId="7AD99819" w14:textId="1FECB45F" w:rsidR="007C0A67" w:rsidRPr="00513A90" w:rsidRDefault="00363108" w:rsidP="0044067B">
      <w:pPr>
        <w:pStyle w:val="ListParagraph"/>
        <w:widowControl w:val="0"/>
        <w:numPr>
          <w:ilvl w:val="0"/>
          <w:numId w:val="50"/>
        </w:numPr>
        <w:spacing w:before="120"/>
        <w:rPr>
          <w:rFonts w:cs="Arial"/>
        </w:rPr>
      </w:pPr>
      <w:r w:rsidRPr="00513A90">
        <w:rPr>
          <w:rFonts w:eastAsia="Arial" w:cs="Arial"/>
        </w:rPr>
        <w:t>the European Investment Fund and/or the European Investment Bank on their own risk and out of their own resources</w:t>
      </w:r>
      <w:r w:rsidR="00303AE0" w:rsidRPr="00513A90">
        <w:rPr>
          <w:rFonts w:eastAsia="Arial" w:cs="Arial"/>
        </w:rPr>
        <w:t>.</w:t>
      </w:r>
      <w:bookmarkStart w:id="268" w:name="_Hlk140046223"/>
      <w:bookmarkEnd w:id="266"/>
    </w:p>
    <w:p w14:paraId="12132EDC" w14:textId="1A6A28AC" w:rsidR="00CF0C59" w:rsidRPr="00513A90" w:rsidRDefault="00CF0C59" w:rsidP="008F09C4">
      <w:pPr>
        <w:widowControl w:val="0"/>
        <w:spacing w:before="120"/>
        <w:ind w:left="709"/>
        <w:jc w:val="both"/>
        <w:rPr>
          <w:rFonts w:cs="Arial"/>
        </w:rPr>
      </w:pPr>
      <w:r w:rsidRPr="00513A90">
        <w:rPr>
          <w:rFonts w:cs="Arial"/>
        </w:rPr>
        <w:t>The relevant aggregate commitments from Third Party Benchmark Investors shall not account for less than 15% of the total commitments to an Equity Final Recipient in the risk class in which the Equity Operation is made.</w:t>
      </w:r>
    </w:p>
    <w:bookmarkEnd w:id="268"/>
    <w:p w14:paraId="52B530E3" w14:textId="33571600" w:rsidR="007C0A67" w:rsidRPr="00513A90" w:rsidRDefault="008F09C4" w:rsidP="007666EC">
      <w:pPr>
        <w:widowControl w:val="0"/>
        <w:numPr>
          <w:ilvl w:val="1"/>
          <w:numId w:val="36"/>
        </w:numPr>
        <w:overflowPunct w:val="0"/>
        <w:autoSpaceDE w:val="0"/>
        <w:autoSpaceDN w:val="0"/>
        <w:adjustRightInd w:val="0"/>
        <w:spacing w:before="120" w:after="120"/>
        <w:jc w:val="both"/>
        <w:textAlignment w:val="baseline"/>
        <w:rPr>
          <w:rFonts w:eastAsia="Times New Roman" w:cs="Arial"/>
        </w:rPr>
      </w:pPr>
      <w:r w:rsidRPr="00513A90">
        <w:t>In each case, t</w:t>
      </w:r>
      <w:r w:rsidR="00425CE0" w:rsidRPr="00513A90">
        <w:rPr>
          <w:rFonts w:eastAsia="Times New Roman" w:cs="Arial"/>
        </w:rPr>
        <w:t xml:space="preserve">he investment of </w:t>
      </w:r>
      <w:r w:rsidRPr="00513A90">
        <w:rPr>
          <w:rFonts w:eastAsia="Times New Roman" w:cs="Arial"/>
        </w:rPr>
        <w:t xml:space="preserve">investors referred to in points (a) and (b) of Article </w:t>
      </w:r>
      <w:r w:rsidR="009440E8" w:rsidRPr="00513A90">
        <w:rPr>
          <w:rFonts w:eastAsia="Times New Roman" w:cs="Arial"/>
        </w:rPr>
        <w:fldChar w:fldCharType="begin"/>
      </w:r>
      <w:r w:rsidR="009440E8" w:rsidRPr="00513A90">
        <w:rPr>
          <w:rFonts w:eastAsia="Times New Roman" w:cs="Arial"/>
        </w:rPr>
        <w:instrText xml:space="preserve"> REF _Ref210041135 \r \h </w:instrText>
      </w:r>
      <w:r w:rsidR="00513A90">
        <w:rPr>
          <w:rFonts w:eastAsia="Times New Roman" w:cs="Arial"/>
        </w:rPr>
        <w:instrText xml:space="preserve"> \* MERGEFORMAT </w:instrText>
      </w:r>
      <w:r w:rsidR="009440E8" w:rsidRPr="00513A90">
        <w:rPr>
          <w:rFonts w:eastAsia="Times New Roman" w:cs="Arial"/>
        </w:rPr>
      </w:r>
      <w:r w:rsidR="009440E8" w:rsidRPr="00513A90">
        <w:rPr>
          <w:rFonts w:eastAsia="Times New Roman" w:cs="Arial"/>
        </w:rPr>
        <w:fldChar w:fldCharType="separate"/>
      </w:r>
      <w:r w:rsidR="009440E8" w:rsidRPr="00513A90">
        <w:rPr>
          <w:rFonts w:eastAsia="Times New Roman" w:cs="Arial"/>
        </w:rPr>
        <w:t>6.3</w:t>
      </w:r>
      <w:r w:rsidR="009440E8" w:rsidRPr="00513A90">
        <w:rPr>
          <w:rFonts w:eastAsia="Times New Roman" w:cs="Arial"/>
        </w:rPr>
        <w:fldChar w:fldCharType="end"/>
      </w:r>
      <w:r w:rsidR="00425CE0" w:rsidRPr="00513A90">
        <w:rPr>
          <w:rFonts w:eastAsia="Times New Roman" w:cs="Arial"/>
        </w:rPr>
        <w:t xml:space="preserve">, shall be made in the same risk class in which the Equity Operation is made and on a </w:t>
      </w:r>
      <w:proofErr w:type="spellStart"/>
      <w:r w:rsidR="00425CE0" w:rsidRPr="00513A90">
        <w:rPr>
          <w:rFonts w:eastAsia="Times New Roman" w:cs="Arial"/>
          <w:i/>
        </w:rPr>
        <w:t>pari</w:t>
      </w:r>
      <w:proofErr w:type="spellEnd"/>
      <w:r w:rsidR="00425CE0" w:rsidRPr="00513A90">
        <w:rPr>
          <w:rFonts w:eastAsia="Times New Roman" w:cs="Arial"/>
          <w:i/>
        </w:rPr>
        <w:t xml:space="preserve"> passu</w:t>
      </w:r>
      <w:r w:rsidR="00425CE0" w:rsidRPr="00513A90">
        <w:rPr>
          <w:rFonts w:eastAsia="Times New Roman" w:cs="Arial"/>
        </w:rPr>
        <w:t xml:space="preserve"> basis with each other as set out in Article </w:t>
      </w:r>
      <w:r w:rsidR="004B6329" w:rsidRPr="00513A90">
        <w:rPr>
          <w:rFonts w:eastAsia="Times New Roman" w:cs="Arial"/>
        </w:rPr>
        <w:fldChar w:fldCharType="begin"/>
      </w:r>
      <w:r w:rsidR="004B6329" w:rsidRPr="00513A90">
        <w:rPr>
          <w:rFonts w:eastAsia="Times New Roman" w:cs="Arial"/>
        </w:rPr>
        <w:instrText xml:space="preserve"> REF _Ref115179521 \r \h </w:instrText>
      </w:r>
      <w:r w:rsidR="00513A90">
        <w:rPr>
          <w:rFonts w:eastAsia="Times New Roman" w:cs="Arial"/>
        </w:rPr>
        <w:instrText xml:space="preserve"> \* MERGEFORMAT </w:instrText>
      </w:r>
      <w:r w:rsidR="004B6329" w:rsidRPr="00513A90">
        <w:rPr>
          <w:rFonts w:eastAsia="Times New Roman" w:cs="Arial"/>
        </w:rPr>
      </w:r>
      <w:r w:rsidR="004B6329" w:rsidRPr="00513A90">
        <w:rPr>
          <w:rFonts w:eastAsia="Times New Roman" w:cs="Arial"/>
        </w:rPr>
        <w:fldChar w:fldCharType="separate"/>
      </w:r>
      <w:r w:rsidR="004B6329" w:rsidRPr="00513A90">
        <w:rPr>
          <w:rFonts w:eastAsia="Times New Roman" w:cs="Arial"/>
        </w:rPr>
        <w:t>6.2</w:t>
      </w:r>
      <w:r w:rsidR="004B6329" w:rsidRPr="00513A90">
        <w:rPr>
          <w:rFonts w:eastAsia="Times New Roman" w:cs="Arial"/>
        </w:rPr>
        <w:fldChar w:fldCharType="end"/>
      </w:r>
      <w:r w:rsidR="005A2788" w:rsidRPr="00513A90">
        <w:rPr>
          <w:rFonts w:eastAsia="Times New Roman" w:cs="Arial"/>
        </w:rPr>
        <w:t>.</w:t>
      </w:r>
    </w:p>
    <w:p w14:paraId="4924434D" w14:textId="2EF3DD89" w:rsidR="00D60CDC" w:rsidRPr="00513A90" w:rsidRDefault="00D60CDC" w:rsidP="007666EC">
      <w:pPr>
        <w:widowControl w:val="0"/>
        <w:numPr>
          <w:ilvl w:val="1"/>
          <w:numId w:val="36"/>
        </w:numPr>
        <w:overflowPunct w:val="0"/>
        <w:autoSpaceDE w:val="0"/>
        <w:autoSpaceDN w:val="0"/>
        <w:adjustRightInd w:val="0"/>
        <w:spacing w:before="120" w:after="120"/>
        <w:jc w:val="both"/>
        <w:textAlignment w:val="baseline"/>
        <w:rPr>
          <w:rFonts w:ascii="Times New Roman" w:hAnsi="Times New Roman" w:cs="Times New Roman"/>
          <w:sz w:val="24"/>
          <w:szCs w:val="24"/>
          <w:lang w:val="en-IE" w:eastAsia="en-IE"/>
        </w:rPr>
      </w:pPr>
      <w:bookmarkStart w:id="269" w:name="_Ref120657765"/>
      <w:bookmarkEnd w:id="267"/>
      <w:r w:rsidRPr="00513A90">
        <w:t xml:space="preserve">The starting </w:t>
      </w:r>
      <w:r w:rsidRPr="00513A90">
        <w:rPr>
          <w:rFonts w:eastAsia="Arial" w:cs="Arial"/>
        </w:rPr>
        <w:t>position</w:t>
      </w:r>
      <w:r w:rsidRPr="00513A90">
        <w:t xml:space="preserve"> of the Implementing Partner and the Third Party Benchmark Investors shall be comparable with regard to the</w:t>
      </w:r>
      <w:r w:rsidR="002474BC" w:rsidRPr="00513A90">
        <w:t xml:space="preserve"> Equity Operation</w:t>
      </w:r>
      <w:r w:rsidRPr="00513A90">
        <w:t xml:space="preserve">, taking into account, for instance, where relevant, the prior economic exposures to the </w:t>
      </w:r>
      <w:r w:rsidRPr="00513A90">
        <w:rPr>
          <w:rFonts w:eastAsia="Times New Roman" w:cs="Arial"/>
        </w:rPr>
        <w:t>relevant</w:t>
      </w:r>
      <w:r w:rsidR="006A6460" w:rsidRPr="00513A90">
        <w:rPr>
          <w:rFonts w:eastAsia="Times New Roman" w:cs="Arial"/>
        </w:rPr>
        <w:t xml:space="preserve"> Equity Final Recipient</w:t>
      </w:r>
      <w:r w:rsidRPr="00513A90">
        <w:t xml:space="preserve">, the possible synergies which can be achieved with the investment, or, without prejudice to Article </w:t>
      </w:r>
      <w:r w:rsidR="00A80E90" w:rsidRPr="00513A90">
        <w:fldChar w:fldCharType="begin"/>
      </w:r>
      <w:r w:rsidR="00A80E90" w:rsidRPr="00513A90">
        <w:instrText xml:space="preserve"> REF _Ref115179521 \w \h </w:instrText>
      </w:r>
      <w:r w:rsidR="00513A90">
        <w:instrText xml:space="preserve"> \* MERGEFORMAT </w:instrText>
      </w:r>
      <w:r w:rsidR="00A80E90" w:rsidRPr="00513A90">
        <w:fldChar w:fldCharType="separate"/>
      </w:r>
      <w:r w:rsidR="00637E00" w:rsidRPr="00513A90">
        <w:t>6.2</w:t>
      </w:r>
      <w:r w:rsidR="00A80E90" w:rsidRPr="00513A90">
        <w:fldChar w:fldCharType="end"/>
      </w:r>
      <w:r w:rsidRPr="00513A90">
        <w:t>, the extent to which the different investors bear similar transaction costs.</w:t>
      </w:r>
      <w:r w:rsidRPr="00513A90">
        <w:rPr>
          <w:rFonts w:ascii="Times New Roman" w:hAnsi="Times New Roman" w:cs="Times New Roman"/>
          <w:sz w:val="24"/>
          <w:szCs w:val="24"/>
          <w:lang w:val="en-IE" w:eastAsia="en-IE"/>
        </w:rPr>
        <w:t xml:space="preserve"> </w:t>
      </w:r>
    </w:p>
    <w:p w14:paraId="403B4DF6" w14:textId="605F314B"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rPr>
      </w:pPr>
      <w:r w:rsidRPr="00513A90">
        <w:rPr>
          <w:rFonts w:eastAsia="Times New Roman" w:cs="Arial"/>
        </w:rPr>
        <w:t xml:space="preserve">The </w:t>
      </w:r>
      <w:r w:rsidR="00694B0D" w:rsidRPr="00513A90">
        <w:rPr>
          <w:rFonts w:eastAsia="Times New Roman" w:cs="Arial"/>
        </w:rPr>
        <w:t>Equity</w:t>
      </w:r>
      <w:r w:rsidRPr="00513A90">
        <w:rPr>
          <w:rFonts w:eastAsia="Times New Roman" w:cs="Arial"/>
        </w:rPr>
        <w:t xml:space="preserve"> </w:t>
      </w:r>
      <w:r w:rsidR="00995266" w:rsidRPr="00513A90">
        <w:rPr>
          <w:rFonts w:eastAsia="Times New Roman" w:cs="Arial"/>
        </w:rPr>
        <w:t>Operation</w:t>
      </w:r>
      <w:r w:rsidRPr="00513A90">
        <w:rPr>
          <w:rFonts w:eastAsia="Times New Roman" w:cs="Arial"/>
        </w:rPr>
        <w:t xml:space="preserve"> and the investment by Third Party Benchmark Investors must intervene at the same time</w:t>
      </w:r>
      <w:r w:rsidR="007F363C" w:rsidRPr="00513A90">
        <w:rPr>
          <w:rFonts w:eastAsia="Times New Roman" w:cs="Arial"/>
        </w:rPr>
        <w:t>.</w:t>
      </w:r>
      <w:bookmarkEnd w:id="269"/>
      <w:r w:rsidRPr="00513A90">
        <w:rPr>
          <w:rFonts w:eastAsia="Times New Roman" w:cs="Arial"/>
        </w:rPr>
        <w:t xml:space="preserve"> </w:t>
      </w:r>
    </w:p>
    <w:p w14:paraId="03DB7AEC" w14:textId="36875DFF" w:rsidR="00CA35C1" w:rsidRPr="00513A90" w:rsidRDefault="00CA35C1" w:rsidP="002277A5">
      <w:pPr>
        <w:pStyle w:val="ListParagraph"/>
        <w:keepLines w:val="0"/>
        <w:numPr>
          <w:ilvl w:val="1"/>
          <w:numId w:val="36"/>
        </w:numPr>
        <w:spacing w:before="60" w:after="60" w:line="276" w:lineRule="auto"/>
        <w:textAlignment w:val="auto"/>
        <w:rPr>
          <w:rFonts w:cs="Arial"/>
        </w:rPr>
      </w:pPr>
      <w:r w:rsidRPr="00513A90">
        <w:rPr>
          <w:rFonts w:cs="Arial"/>
        </w:rPr>
        <w:lastRenderedPageBreak/>
        <w:t xml:space="preserve">Investments in Eligible </w:t>
      </w:r>
      <w:r w:rsidR="00694B0D" w:rsidRPr="00513A90">
        <w:rPr>
          <w:rFonts w:cs="Arial"/>
        </w:rPr>
        <w:t>Equity</w:t>
      </w:r>
      <w:r w:rsidRPr="00513A90">
        <w:rPr>
          <w:rFonts w:cs="Arial"/>
        </w:rPr>
        <w:t xml:space="preserve"> Final Recipients shall take the form of Primary Investments. </w:t>
      </w:r>
    </w:p>
    <w:p w14:paraId="3970A29C" w14:textId="77777777" w:rsidR="004A25F2" w:rsidRPr="00513A90" w:rsidRDefault="004A25F2" w:rsidP="007E5CE9">
      <w:pPr>
        <w:tabs>
          <w:tab w:val="left" w:pos="2268"/>
        </w:tabs>
        <w:overflowPunct w:val="0"/>
        <w:autoSpaceDE w:val="0"/>
        <w:autoSpaceDN w:val="0"/>
        <w:adjustRightInd w:val="0"/>
        <w:spacing w:before="120" w:after="120"/>
        <w:ind w:left="1135"/>
        <w:jc w:val="both"/>
        <w:textAlignment w:val="baseline"/>
        <w:rPr>
          <w:rFonts w:eastAsia="Times New Roman" w:cs="Arial"/>
          <w:szCs w:val="20"/>
        </w:rPr>
      </w:pPr>
    </w:p>
    <w:p w14:paraId="7C020DC6" w14:textId="2C670491" w:rsidR="009245BA" w:rsidRPr="00513A90" w:rsidRDefault="009245BA" w:rsidP="007666EC">
      <w:pPr>
        <w:numPr>
          <w:ilvl w:val="0"/>
          <w:numId w:val="36"/>
        </w:numPr>
        <w:tabs>
          <w:tab w:val="left" w:pos="2268"/>
        </w:tabs>
        <w:overflowPunct w:val="0"/>
        <w:autoSpaceDE w:val="0"/>
        <w:autoSpaceDN w:val="0"/>
        <w:adjustRightInd w:val="0"/>
        <w:spacing w:before="120" w:after="120"/>
        <w:ind w:left="0" w:firstLine="480"/>
        <w:jc w:val="center"/>
        <w:outlineLvl w:val="2"/>
        <w:rPr>
          <w:rFonts w:eastAsia="SimSun" w:cs="Arial"/>
          <w:b/>
        </w:rPr>
      </w:pPr>
      <w:r w:rsidRPr="00513A90">
        <w:br/>
      </w:r>
      <w:bookmarkStart w:id="270" w:name="_Ref110288735"/>
      <w:bookmarkStart w:id="271" w:name="_Toc121927676"/>
      <w:r w:rsidR="004C702D" w:rsidRPr="00513A90">
        <w:rPr>
          <w:rFonts w:eastAsia="SimSun" w:cs="Arial"/>
          <w:b/>
        </w:rPr>
        <w:t>Non-eligible Operations and n</w:t>
      </w:r>
      <w:r w:rsidRPr="00513A90">
        <w:rPr>
          <w:rFonts w:eastAsia="SimSun" w:cs="Arial"/>
          <w:b/>
        </w:rPr>
        <w:t>on-compliance with the exclusion and investment criteria</w:t>
      </w:r>
      <w:bookmarkEnd w:id="270"/>
      <w:bookmarkEnd w:id="271"/>
    </w:p>
    <w:p w14:paraId="654C6421" w14:textId="5C869AF2"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272" w:name="_Ref110288687"/>
      <w:bookmarkStart w:id="273" w:name="_Ref204530276"/>
      <w:r w:rsidRPr="00513A90">
        <w:rPr>
          <w:rFonts w:eastAsia="Times New Roman" w:cs="Arial"/>
          <w:lang w:val="en-IE"/>
        </w:rPr>
        <w:t xml:space="preserve">The </w:t>
      </w:r>
      <w:r w:rsidRPr="00513A90">
        <w:rPr>
          <w:rFonts w:eastAsia="Times New Roman" w:cs="Arial"/>
        </w:rPr>
        <w:t>Implementing</w:t>
      </w:r>
      <w:r w:rsidRPr="00513A90">
        <w:rPr>
          <w:rFonts w:eastAsia="Times New Roman" w:cs="Arial"/>
          <w:lang w:val="en-IE"/>
        </w:rPr>
        <w:t xml:space="preserve"> Partner shall </w:t>
      </w:r>
      <w:r w:rsidR="00FC2F6C" w:rsidRPr="00513A90">
        <w:rPr>
          <w:rFonts w:eastAsia="Times New Roman" w:cs="Arial"/>
          <w:lang w:val="en-IE"/>
        </w:rPr>
        <w:t xml:space="preserve">notify the Commission without delay, </w:t>
      </w:r>
      <w:r w:rsidR="00CD67AD" w:rsidRPr="00513A90">
        <w:rPr>
          <w:rFonts w:eastAsia="Times New Roman" w:cs="Arial"/>
          <w:lang w:val="en-IE"/>
        </w:rPr>
        <w:t xml:space="preserve">but in any event within twenty (20) Business Days, if after the signature of an Equity Operation, the Implementing Partner becomes aware that such Equity Operation is a Non-eligible Operation or that the Equity Operation does not comply with the investment criteria set out in </w:t>
      </w:r>
      <w:r w:rsidR="00CD67AD" w:rsidRPr="00513A90">
        <w:rPr>
          <w:rFonts w:eastAsia="Times New Roman" w:cs="Arial"/>
          <w:lang w:val="en-IE"/>
        </w:rPr>
        <w:fldChar w:fldCharType="begin"/>
      </w:r>
      <w:r w:rsidR="00CD67AD" w:rsidRPr="00513A90">
        <w:rPr>
          <w:rFonts w:eastAsia="Times New Roman" w:cs="Arial"/>
          <w:lang w:val="en-IE"/>
        </w:rPr>
        <w:instrText xml:space="preserve"> REF _Ref204529734 \w \h </w:instrText>
      </w:r>
      <w:r w:rsidR="00513A90">
        <w:rPr>
          <w:rFonts w:eastAsia="Times New Roman" w:cs="Arial"/>
          <w:lang w:val="en-IE"/>
        </w:rPr>
        <w:instrText xml:space="preserve"> \* MERGEFORMAT </w:instrText>
      </w:r>
      <w:r w:rsidR="00CD67AD" w:rsidRPr="00513A90">
        <w:rPr>
          <w:rFonts w:eastAsia="Times New Roman" w:cs="Arial"/>
          <w:lang w:val="en-IE"/>
        </w:rPr>
      </w:r>
      <w:r w:rsidR="00CD67AD" w:rsidRPr="00513A90">
        <w:rPr>
          <w:rFonts w:eastAsia="Times New Roman" w:cs="Arial"/>
          <w:lang w:val="en-IE"/>
        </w:rPr>
        <w:fldChar w:fldCharType="separate"/>
      </w:r>
      <w:r w:rsidR="00E468EF" w:rsidRPr="00513A90">
        <w:rPr>
          <w:rFonts w:eastAsia="Times New Roman" w:cs="Arial"/>
          <w:lang w:val="en-IE"/>
        </w:rPr>
        <w:t>Article 6</w:t>
      </w:r>
      <w:r w:rsidR="00CD67AD" w:rsidRPr="00513A90">
        <w:rPr>
          <w:rFonts w:eastAsia="Times New Roman" w:cs="Arial"/>
          <w:lang w:val="en-IE"/>
        </w:rPr>
        <w:fldChar w:fldCharType="end"/>
      </w:r>
      <w:bookmarkEnd w:id="272"/>
      <w:r w:rsidR="003739F1" w:rsidRPr="00513A90">
        <w:rPr>
          <w:rFonts w:eastAsia="Times New Roman" w:cs="Arial"/>
          <w:lang w:val="en-IE"/>
        </w:rPr>
        <w:t>.</w:t>
      </w:r>
      <w:bookmarkEnd w:id="273"/>
    </w:p>
    <w:p w14:paraId="3EAA454B" w14:textId="32F32F60" w:rsidR="009245BA" w:rsidRPr="00513A90" w:rsidRDefault="00FD6A28"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274" w:name="_Ref150503934"/>
      <w:bookmarkStart w:id="275" w:name="_Ref110288699"/>
      <w:r w:rsidRPr="00513A90">
        <w:rPr>
          <w:rFonts w:eastAsia="Times New Roman" w:cs="Arial"/>
          <w:lang w:val="en-IE"/>
        </w:rPr>
        <w:t>Unless</w:t>
      </w:r>
      <w:r w:rsidRPr="00513A90">
        <w:rPr>
          <w:rFonts w:eastAsia="Times New Roman" w:cs="Arial"/>
        </w:rPr>
        <w:t xml:space="preserve"> the Commission considers the breach of the eligibility criteria or investment criteria immaterial by sending to the Implementing Partner a notice in this sense, the Implementing Partner shall remove the Equity Operation from the Equity Portfolio within ten (10) Business Days from the notification sent to the Commission in accordance with </w:t>
      </w:r>
      <w:r w:rsidR="00733C40" w:rsidRPr="00513A90">
        <w:rPr>
          <w:rFonts w:eastAsia="Times New Roman" w:cs="Arial"/>
        </w:rPr>
        <w:t xml:space="preserve">Article </w:t>
      </w:r>
      <w:r w:rsidR="00733C40" w:rsidRPr="00513A90">
        <w:rPr>
          <w:rFonts w:eastAsia="Times New Roman" w:cs="Arial"/>
        </w:rPr>
        <w:fldChar w:fldCharType="begin"/>
      </w:r>
      <w:r w:rsidR="00733C40" w:rsidRPr="00513A90">
        <w:rPr>
          <w:rFonts w:eastAsia="Times New Roman" w:cs="Arial"/>
        </w:rPr>
        <w:instrText xml:space="preserve"> REF _Ref204530276 \w \h </w:instrText>
      </w:r>
      <w:r w:rsidR="00513A90">
        <w:rPr>
          <w:rFonts w:eastAsia="Times New Roman" w:cs="Arial"/>
        </w:rPr>
        <w:instrText xml:space="preserve"> \* MERGEFORMAT </w:instrText>
      </w:r>
      <w:r w:rsidR="00733C40" w:rsidRPr="00513A90">
        <w:rPr>
          <w:rFonts w:eastAsia="Times New Roman" w:cs="Arial"/>
        </w:rPr>
      </w:r>
      <w:r w:rsidR="00733C40" w:rsidRPr="00513A90">
        <w:rPr>
          <w:rFonts w:eastAsia="Times New Roman" w:cs="Arial"/>
        </w:rPr>
        <w:fldChar w:fldCharType="separate"/>
      </w:r>
      <w:r w:rsidR="00E468EF" w:rsidRPr="00513A90">
        <w:rPr>
          <w:rFonts w:eastAsia="Times New Roman" w:cs="Arial"/>
        </w:rPr>
        <w:t>7.1</w:t>
      </w:r>
      <w:r w:rsidR="00733C40" w:rsidRPr="00513A90">
        <w:rPr>
          <w:rFonts w:eastAsia="Times New Roman" w:cs="Arial"/>
        </w:rPr>
        <w:fldChar w:fldCharType="end"/>
      </w:r>
      <w:r w:rsidR="00733C40" w:rsidRPr="00513A90">
        <w:rPr>
          <w:rFonts w:eastAsia="Times New Roman" w:cs="Arial"/>
        </w:rPr>
        <w:t xml:space="preserve"> </w:t>
      </w:r>
      <w:r w:rsidRPr="00513A90">
        <w:rPr>
          <w:rFonts w:eastAsia="Times New Roman" w:cs="Arial"/>
        </w:rPr>
        <w:t>and inform the Commission accordingly without undue delay</w:t>
      </w:r>
      <w:r w:rsidR="00733C40" w:rsidRPr="00513A90">
        <w:rPr>
          <w:rFonts w:eastAsia="Times New Roman" w:cs="Arial"/>
        </w:rPr>
        <w:t>.</w:t>
      </w:r>
      <w:r w:rsidR="00280BDE" w:rsidRPr="00513A90">
        <w:rPr>
          <w:rFonts w:eastAsia="Times New Roman" w:cs="Arial"/>
        </w:rPr>
        <w:t xml:space="preserve"> </w:t>
      </w:r>
      <w:bookmarkEnd w:id="274"/>
    </w:p>
    <w:p w14:paraId="2E0DC97E" w14:textId="366D3A36" w:rsidR="009245BA" w:rsidRPr="00513A90" w:rsidRDefault="00544003"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276" w:name="_Ref110288914"/>
      <w:bookmarkEnd w:id="275"/>
      <w:r w:rsidRPr="00513A90">
        <w:rPr>
          <w:rFonts w:eastAsia="Times New Roman" w:cs="Arial"/>
          <w:lang w:val="en-IE"/>
        </w:rPr>
        <w:t xml:space="preserve">If at any time, through controls and monitoring set out in Article 31 </w:t>
      </w:r>
      <w:r w:rsidR="001B563D" w:rsidRPr="00513A90">
        <w:rPr>
          <w:rFonts w:eastAsia="Times New Roman" w:cs="Arial"/>
          <w:lang w:val="en-IE"/>
        </w:rPr>
        <w:t>[</w:t>
      </w:r>
      <w:r w:rsidRPr="00513A90">
        <w:rPr>
          <w:rFonts w:eastAsia="Times New Roman" w:cs="Arial"/>
          <w:lang w:val="en-IE"/>
        </w:rPr>
        <w:t>of the Agreement</w:t>
      </w:r>
      <w:r w:rsidR="001B563D" w:rsidRPr="00513A90">
        <w:rPr>
          <w:rFonts w:eastAsia="Times New Roman" w:cs="Arial"/>
          <w:lang w:val="en-IE"/>
        </w:rPr>
        <w:t>]</w:t>
      </w:r>
      <w:r w:rsidRPr="00513A90">
        <w:rPr>
          <w:rFonts w:eastAsia="Times New Roman" w:cs="Arial"/>
          <w:lang w:val="en-IE"/>
        </w:rPr>
        <w:t>, the Commission becomes aware that an Equity Operation included in the Equity Portfolio is a Non eligible Operation or does not comply with the investment criteria set out in</w:t>
      </w:r>
      <w:r w:rsidR="00EE47FD" w:rsidRPr="00513A90">
        <w:rPr>
          <w:rFonts w:eastAsia="Times New Roman" w:cs="Arial"/>
          <w:lang w:val="en-IE"/>
        </w:rPr>
        <w:t xml:space="preserve"> </w:t>
      </w:r>
      <w:r w:rsidR="00EE47FD" w:rsidRPr="00513A90">
        <w:rPr>
          <w:rFonts w:eastAsia="Times New Roman" w:cs="Arial"/>
          <w:lang w:val="en-IE"/>
        </w:rPr>
        <w:fldChar w:fldCharType="begin"/>
      </w:r>
      <w:r w:rsidR="00EE47FD" w:rsidRPr="00513A90">
        <w:rPr>
          <w:rFonts w:eastAsia="Times New Roman" w:cs="Arial"/>
          <w:lang w:val="en-IE"/>
        </w:rPr>
        <w:instrText xml:space="preserve"> REF _Ref210075914 \r \h </w:instrText>
      </w:r>
      <w:r w:rsidR="00513A90">
        <w:rPr>
          <w:rFonts w:eastAsia="Times New Roman" w:cs="Arial"/>
          <w:lang w:val="en-IE"/>
        </w:rPr>
        <w:instrText xml:space="preserve"> \* MERGEFORMAT </w:instrText>
      </w:r>
      <w:r w:rsidR="00EE47FD" w:rsidRPr="00513A90">
        <w:rPr>
          <w:rFonts w:eastAsia="Times New Roman" w:cs="Arial"/>
          <w:lang w:val="en-IE"/>
        </w:rPr>
      </w:r>
      <w:r w:rsidR="00EE47FD" w:rsidRPr="00513A90">
        <w:rPr>
          <w:rFonts w:eastAsia="Times New Roman" w:cs="Arial"/>
          <w:lang w:val="en-IE"/>
        </w:rPr>
        <w:fldChar w:fldCharType="separate"/>
      </w:r>
      <w:r w:rsidR="006B3B0F" w:rsidRPr="00513A90">
        <w:rPr>
          <w:rFonts w:eastAsia="Times New Roman" w:cs="Arial"/>
          <w:lang w:val="en-IE"/>
        </w:rPr>
        <w:t>Article 6</w:t>
      </w:r>
      <w:r w:rsidR="00EE47FD" w:rsidRPr="00513A90">
        <w:rPr>
          <w:rFonts w:eastAsia="Times New Roman" w:cs="Arial"/>
          <w:lang w:val="en-IE"/>
        </w:rPr>
        <w:fldChar w:fldCharType="end"/>
      </w:r>
      <w:r w:rsidR="00EE47FD" w:rsidRPr="00513A90">
        <w:rPr>
          <w:rFonts w:eastAsia="Times New Roman" w:cs="Arial"/>
          <w:lang w:val="en-IE"/>
        </w:rPr>
        <w:t>,</w:t>
      </w:r>
      <w:r w:rsidRPr="00513A90">
        <w:rPr>
          <w:rFonts w:eastAsia="Times New Roman" w:cs="Arial"/>
          <w:lang w:val="en-IE"/>
        </w:rPr>
        <w:t xml:space="preserve"> the Commission may send an exclusion notice to the Implementing Partner relating to such Equity Operation, which shall be excluded from the Equity Portfolio upon reception of such notice by the Implementing Partner. </w:t>
      </w:r>
      <w:bookmarkEnd w:id="276"/>
    </w:p>
    <w:p w14:paraId="10954F74" w14:textId="6164DC7A" w:rsidR="009245BA" w:rsidRPr="00513A90" w:rsidRDefault="009245BA" w:rsidP="007E5CE9">
      <w:pPr>
        <w:tabs>
          <w:tab w:val="left" w:pos="1276"/>
        </w:tabs>
        <w:spacing w:before="120" w:after="360"/>
        <w:ind w:left="709"/>
        <w:jc w:val="both"/>
        <w:rPr>
          <w:rFonts w:eastAsia="Times New Roman" w:cs="Arial"/>
        </w:rPr>
      </w:pPr>
      <w:bookmarkStart w:id="277" w:name="_Ref110290030"/>
      <w:bookmarkEnd w:id="277"/>
    </w:p>
    <w:p w14:paraId="4B15BD60" w14:textId="64FA14CF" w:rsidR="009245BA" w:rsidRPr="00513A90" w:rsidRDefault="009245BA" w:rsidP="007666EC">
      <w:pPr>
        <w:numPr>
          <w:ilvl w:val="0"/>
          <w:numId w:val="36"/>
        </w:numPr>
        <w:overflowPunct w:val="0"/>
        <w:autoSpaceDE w:val="0"/>
        <w:autoSpaceDN w:val="0"/>
        <w:adjustRightInd w:val="0"/>
        <w:spacing w:before="120" w:after="120"/>
        <w:ind w:left="0" w:firstLine="482"/>
        <w:jc w:val="center"/>
        <w:outlineLvl w:val="2"/>
        <w:rPr>
          <w:rFonts w:eastAsia="Times New Roman" w:cs="Arial"/>
          <w:b/>
        </w:rPr>
      </w:pPr>
      <w:bookmarkStart w:id="278" w:name="_Toc74817594"/>
      <w:r w:rsidRPr="00513A90">
        <w:br/>
      </w:r>
      <w:bookmarkStart w:id="279" w:name="_Toc121927677"/>
      <w:r w:rsidRPr="00513A90">
        <w:rPr>
          <w:rFonts w:eastAsia="Times New Roman" w:cs="Arial"/>
          <w:b/>
        </w:rPr>
        <w:t xml:space="preserve">Coverage of </w:t>
      </w:r>
      <w:r w:rsidR="00694B0D" w:rsidRPr="00513A90">
        <w:rPr>
          <w:rFonts w:eastAsia="Times New Roman" w:cs="Arial"/>
          <w:b/>
        </w:rPr>
        <w:t>Equity</w:t>
      </w:r>
      <w:r w:rsidRPr="00513A90">
        <w:rPr>
          <w:rFonts w:eastAsia="Times New Roman" w:cs="Arial"/>
          <w:b/>
        </w:rPr>
        <w:t xml:space="preserve"> Operations</w:t>
      </w:r>
      <w:bookmarkEnd w:id="279"/>
    </w:p>
    <w:p w14:paraId="1C0EFA79" w14:textId="498C0F12"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Calibri" w:cs="Arial"/>
          <w:lang w:val="en-IE" w:eastAsia="en-GB"/>
        </w:rPr>
      </w:pPr>
      <w:r w:rsidRPr="00513A90">
        <w:rPr>
          <w:rFonts w:eastAsia="Calibri" w:cs="Arial"/>
          <w:lang w:val="en-IE" w:eastAsia="en-GB"/>
        </w:rPr>
        <w:t xml:space="preserve">Each </w:t>
      </w:r>
      <w:r w:rsidR="00694B0D" w:rsidRPr="00513A90">
        <w:rPr>
          <w:rFonts w:eastAsia="Calibri" w:cs="Arial"/>
          <w:lang w:val="en-IE" w:eastAsia="en-GB"/>
        </w:rPr>
        <w:t>Equity</w:t>
      </w:r>
      <w:r w:rsidRPr="00513A90">
        <w:rPr>
          <w:rFonts w:eastAsia="Calibri" w:cs="Arial"/>
          <w:lang w:val="en-IE" w:eastAsia="en-GB"/>
        </w:rPr>
        <w:t xml:space="preserve"> Operation included in the</w:t>
      </w:r>
      <w:r w:rsidR="00B4005C" w:rsidRPr="00513A90">
        <w:rPr>
          <w:rFonts w:eastAsia="Calibri" w:cs="Arial"/>
          <w:lang w:val="en-IE" w:eastAsia="en-GB"/>
        </w:rPr>
        <w:t xml:space="preserve"> </w:t>
      </w:r>
      <w:r w:rsidR="00064E0B" w:rsidRPr="00513A90">
        <w:rPr>
          <w:rFonts w:eastAsia="Calibri" w:cs="Arial"/>
          <w:lang w:val="en-IE" w:eastAsia="en-GB"/>
        </w:rPr>
        <w:t>[relevant]</w:t>
      </w:r>
      <w:r w:rsidR="000A7EC8" w:rsidRPr="00513A90">
        <w:rPr>
          <w:rFonts w:eastAsia="Calibri" w:cs="Arial"/>
          <w:lang w:val="en-IE" w:eastAsia="en-GB"/>
        </w:rPr>
        <w:t xml:space="preserve"> </w:t>
      </w:r>
      <w:r w:rsidR="00694B0D" w:rsidRPr="00513A90">
        <w:rPr>
          <w:rFonts w:eastAsia="Calibri" w:cs="Arial"/>
          <w:lang w:val="en-IE" w:eastAsia="en-GB"/>
        </w:rPr>
        <w:t>Equity</w:t>
      </w:r>
      <w:r w:rsidRPr="00513A90" w:rsidDel="00CC163A">
        <w:rPr>
          <w:rFonts w:eastAsia="Calibri" w:cs="Arial"/>
          <w:lang w:val="en-IE" w:eastAsia="en-GB"/>
        </w:rPr>
        <w:t xml:space="preserve"> </w:t>
      </w:r>
      <w:r w:rsidRPr="00513A90">
        <w:rPr>
          <w:rFonts w:eastAsia="Calibri" w:cs="Arial"/>
          <w:lang w:val="en-IE" w:eastAsia="en-GB"/>
        </w:rPr>
        <w:t xml:space="preserve">Portfolio shall be covered by a Pari Passu Protection that comprises </w:t>
      </w:r>
      <w:r w:rsidRPr="00513A90">
        <w:rPr>
          <w:rFonts w:cs="Arial"/>
          <w:lang w:eastAsia="en-GB"/>
        </w:rPr>
        <w:t xml:space="preserve">50% </w:t>
      </w:r>
      <w:r w:rsidRPr="00513A90">
        <w:rPr>
          <w:rFonts w:eastAsia="Calibri" w:cs="Arial"/>
          <w:lang w:val="en-IE" w:eastAsia="en-GB"/>
        </w:rPr>
        <w:t>EU</w:t>
      </w:r>
      <w:r w:rsidR="00181B9E" w:rsidRPr="00513A90">
        <w:rPr>
          <w:rFonts w:eastAsia="Calibri" w:cs="Arial"/>
          <w:lang w:val="en-IE" w:eastAsia="en-GB"/>
        </w:rPr>
        <w:t xml:space="preserve"> </w:t>
      </w:r>
      <w:r w:rsidRPr="00513A90">
        <w:rPr>
          <w:rFonts w:eastAsia="Calibri" w:cs="Arial"/>
          <w:lang w:val="en-IE" w:eastAsia="en-GB"/>
        </w:rPr>
        <w:t xml:space="preserve">Investment and 50% IP Investment ranking </w:t>
      </w:r>
      <w:proofErr w:type="spellStart"/>
      <w:r w:rsidRPr="00513A90">
        <w:rPr>
          <w:rFonts w:eastAsia="Calibri" w:cs="Arial"/>
          <w:i/>
          <w:lang w:val="en-IE" w:eastAsia="en-GB"/>
        </w:rPr>
        <w:t>pari</w:t>
      </w:r>
      <w:proofErr w:type="spellEnd"/>
      <w:r w:rsidRPr="00513A90">
        <w:rPr>
          <w:rFonts w:eastAsia="Calibri" w:cs="Arial"/>
          <w:i/>
          <w:lang w:val="en-IE" w:eastAsia="en-GB"/>
        </w:rPr>
        <w:t xml:space="preserve"> passu</w:t>
      </w:r>
      <w:r w:rsidRPr="00513A90">
        <w:rPr>
          <w:rFonts w:eastAsia="Calibri" w:cs="Arial"/>
          <w:lang w:val="en-IE" w:eastAsia="en-GB"/>
        </w:rPr>
        <w:t>.</w:t>
      </w:r>
    </w:p>
    <w:p w14:paraId="05ABAB55" w14:textId="73125164" w:rsidR="009245BA" w:rsidRPr="00513A90" w:rsidRDefault="49D986BD" w:rsidP="007666EC">
      <w:pPr>
        <w:numPr>
          <w:ilvl w:val="1"/>
          <w:numId w:val="36"/>
        </w:numPr>
        <w:tabs>
          <w:tab w:val="left" w:pos="2268"/>
        </w:tabs>
        <w:overflowPunct w:val="0"/>
        <w:autoSpaceDE w:val="0"/>
        <w:autoSpaceDN w:val="0"/>
        <w:adjustRightInd w:val="0"/>
        <w:spacing w:before="120" w:after="120"/>
        <w:jc w:val="both"/>
        <w:textAlignment w:val="baseline"/>
        <w:rPr>
          <w:rFonts w:eastAsia="Calibri" w:cs="Arial"/>
          <w:lang w:val="en-IE" w:eastAsia="en-GB"/>
        </w:rPr>
      </w:pPr>
      <w:r w:rsidRPr="00513A90">
        <w:rPr>
          <w:rFonts w:eastAsia="Calibri" w:cs="Arial"/>
          <w:lang w:val="en-IE" w:eastAsia="en-GB"/>
        </w:rPr>
        <w:t xml:space="preserve">Each </w:t>
      </w:r>
      <w:r w:rsidR="2FD3FE46" w:rsidRPr="00513A90">
        <w:rPr>
          <w:rFonts w:eastAsia="Calibri" w:cs="Arial"/>
          <w:lang w:val="en-IE" w:eastAsia="en-GB"/>
        </w:rPr>
        <w:t>Equity</w:t>
      </w:r>
      <w:r w:rsidR="12B0CAC5" w:rsidRPr="00513A90">
        <w:rPr>
          <w:rFonts w:eastAsia="Calibri" w:cs="Arial"/>
          <w:lang w:val="en-IE" w:eastAsia="en-GB"/>
        </w:rPr>
        <w:t xml:space="preserve"> Operation included in </w:t>
      </w:r>
      <w:r w:rsidR="4BF500FA" w:rsidRPr="00513A90">
        <w:rPr>
          <w:rFonts w:eastAsia="Calibri" w:cs="Arial"/>
          <w:lang w:val="en-IE" w:eastAsia="en-GB"/>
        </w:rPr>
        <w:t>an</w:t>
      </w:r>
      <w:r w:rsidR="5C5EC2FC" w:rsidRPr="00513A90">
        <w:rPr>
          <w:rFonts w:eastAsia="Calibri" w:cs="Arial"/>
          <w:lang w:val="en-IE" w:eastAsia="en-GB"/>
        </w:rPr>
        <w:t xml:space="preserve"> </w:t>
      </w:r>
      <w:r w:rsidR="2FD3FE46" w:rsidRPr="00513A90">
        <w:rPr>
          <w:rFonts w:eastAsia="Calibri" w:cs="Arial"/>
          <w:lang w:val="en-IE" w:eastAsia="en-GB"/>
        </w:rPr>
        <w:t>Equity</w:t>
      </w:r>
      <w:r w:rsidR="12B0CAC5" w:rsidRPr="00513A90">
        <w:rPr>
          <w:rFonts w:eastAsia="Calibri" w:cs="Arial"/>
          <w:lang w:val="en-IE" w:eastAsia="en-GB"/>
        </w:rPr>
        <w:t xml:space="preserve"> Portfolio shall be covered </w:t>
      </w:r>
      <w:r w:rsidR="00DB5F11" w:rsidRPr="00513A90">
        <w:rPr>
          <w:rFonts w:eastAsia="Calibri" w:cs="Arial"/>
          <w:lang w:val="en-IE" w:eastAsia="en-GB"/>
        </w:rPr>
        <w:t xml:space="preserve">individually </w:t>
      </w:r>
      <w:r w:rsidR="12B0CAC5" w:rsidRPr="00513A90">
        <w:rPr>
          <w:rFonts w:eastAsia="Calibri" w:cs="Arial"/>
          <w:lang w:val="en-IE" w:eastAsia="en-GB"/>
        </w:rPr>
        <w:t>by the EU Guarantee up to the amount of EU Investment</w:t>
      </w:r>
      <w:r w:rsidR="47C31646" w:rsidRPr="00513A90">
        <w:t xml:space="preserve"> </w:t>
      </w:r>
      <w:r w:rsidR="5606A631" w:rsidRPr="00513A90">
        <w:t>of that Equity Operation</w:t>
      </w:r>
      <w:r w:rsidR="12B0CAC5" w:rsidRPr="00513A90">
        <w:rPr>
          <w:rFonts w:eastAsia="Calibri" w:cs="Arial"/>
          <w:lang w:val="en-IE" w:eastAsia="en-GB"/>
        </w:rPr>
        <w:t>, in accordance with this Agreement.</w:t>
      </w:r>
    </w:p>
    <w:p w14:paraId="25D89846" w14:textId="43008544"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Calibri" w:cs="Arial"/>
          <w:lang w:val="en-IE"/>
        </w:rPr>
      </w:pPr>
      <w:r w:rsidRPr="00513A90">
        <w:rPr>
          <w:rFonts w:eastAsia="Calibri" w:cs="Arial"/>
          <w:lang w:val="en-IE"/>
        </w:rPr>
        <w:t xml:space="preserve">The </w:t>
      </w:r>
      <w:r w:rsidRPr="00513A90">
        <w:rPr>
          <w:rFonts w:eastAsia="Calibri" w:cs="Arial"/>
          <w:lang w:val="en-IE" w:eastAsia="en-GB"/>
        </w:rPr>
        <w:t>Implementing</w:t>
      </w:r>
      <w:r w:rsidRPr="00513A90">
        <w:rPr>
          <w:rFonts w:eastAsia="Calibri" w:cs="Arial"/>
          <w:lang w:val="en-IE"/>
        </w:rPr>
        <w:t xml:space="preserve"> Partner shall ensure the funding required to finance the EU Investment under </w:t>
      </w:r>
      <w:r w:rsidR="00694B0D" w:rsidRPr="00513A90">
        <w:rPr>
          <w:rFonts w:eastAsia="Calibri" w:cs="Arial"/>
          <w:lang w:val="en-IE"/>
        </w:rPr>
        <w:t>Equity</w:t>
      </w:r>
      <w:r w:rsidRPr="00513A90">
        <w:rPr>
          <w:rFonts w:eastAsia="Calibri" w:cs="Arial"/>
          <w:lang w:val="en-IE"/>
        </w:rPr>
        <w:t xml:space="preserve"> Operations included in the </w:t>
      </w:r>
      <w:r w:rsidR="00B4005C" w:rsidRPr="00513A90">
        <w:rPr>
          <w:rFonts w:eastAsia="Calibri" w:cs="Arial"/>
          <w:lang w:val="en-IE"/>
        </w:rPr>
        <w:t>[</w:t>
      </w:r>
      <w:r w:rsidR="00064E0B" w:rsidRPr="00513A90">
        <w:rPr>
          <w:rFonts w:eastAsia="Calibri" w:cs="Arial"/>
          <w:lang w:val="en-IE"/>
        </w:rPr>
        <w:t xml:space="preserve">relevant] </w:t>
      </w:r>
      <w:r w:rsidR="00694B0D" w:rsidRPr="00513A90">
        <w:rPr>
          <w:rFonts w:eastAsia="Calibri" w:cs="Arial"/>
          <w:lang w:val="en-IE"/>
        </w:rPr>
        <w:t>Equity</w:t>
      </w:r>
      <w:r w:rsidRPr="00513A90">
        <w:rPr>
          <w:rFonts w:eastAsia="Calibri" w:cs="Arial"/>
          <w:lang w:val="en-IE"/>
        </w:rPr>
        <w:t xml:space="preserve"> Portfolio.</w:t>
      </w:r>
    </w:p>
    <w:p w14:paraId="587F9CA3" w14:textId="77777777" w:rsidR="004A25F2" w:rsidRPr="00513A90" w:rsidRDefault="004A25F2" w:rsidP="007E5CE9">
      <w:pPr>
        <w:tabs>
          <w:tab w:val="left" w:pos="1276"/>
        </w:tabs>
        <w:spacing w:after="240"/>
        <w:ind w:left="1135"/>
        <w:jc w:val="both"/>
        <w:rPr>
          <w:rFonts w:eastAsia="Calibri" w:cs="Arial"/>
          <w:bCs/>
          <w:iCs/>
          <w:szCs w:val="20"/>
          <w:lang w:val="en-IE"/>
        </w:rPr>
      </w:pPr>
    </w:p>
    <w:p w14:paraId="01567858" w14:textId="361C1FA5" w:rsidR="009245BA" w:rsidRPr="00513A90" w:rsidRDefault="009245BA" w:rsidP="007666EC">
      <w:pPr>
        <w:numPr>
          <w:ilvl w:val="0"/>
          <w:numId w:val="36"/>
        </w:numPr>
        <w:tabs>
          <w:tab w:val="left" w:pos="2268"/>
        </w:tabs>
        <w:overflowPunct w:val="0"/>
        <w:autoSpaceDE w:val="0"/>
        <w:autoSpaceDN w:val="0"/>
        <w:adjustRightInd w:val="0"/>
        <w:spacing w:before="120" w:after="120"/>
        <w:ind w:left="0" w:firstLine="480"/>
        <w:jc w:val="center"/>
        <w:outlineLvl w:val="2"/>
        <w:rPr>
          <w:rFonts w:eastAsia="Times New Roman" w:cs="Arial"/>
          <w:b/>
        </w:rPr>
      </w:pPr>
      <w:r w:rsidRPr="00513A90">
        <w:br/>
      </w:r>
      <w:bookmarkStart w:id="280" w:name="_Ref116284913"/>
      <w:bookmarkStart w:id="281" w:name="_Toc121927678"/>
      <w:r w:rsidRPr="00513A90">
        <w:rPr>
          <w:rFonts w:eastAsia="Times New Roman" w:cs="Arial"/>
          <w:b/>
        </w:rPr>
        <w:t xml:space="preserve">Allocation of Equity </w:t>
      </w:r>
      <w:r w:rsidRPr="00513A90">
        <w:rPr>
          <w:rFonts w:eastAsia="Times New Roman" w:cs="Arial"/>
          <w:b/>
          <w:lang w:val="en-IE"/>
        </w:rPr>
        <w:t>Reflows</w:t>
      </w:r>
      <w:bookmarkEnd w:id="280"/>
      <w:bookmarkEnd w:id="281"/>
      <w:r w:rsidR="001E7D41" w:rsidRPr="00513A90">
        <w:rPr>
          <w:rFonts w:eastAsia="Times New Roman" w:cs="Arial"/>
          <w:b/>
          <w:lang w:val="en-IE"/>
        </w:rPr>
        <w:t xml:space="preserve"> </w:t>
      </w:r>
      <w:r w:rsidR="001E7D41" w:rsidRPr="00513A90">
        <w:rPr>
          <w:rFonts w:cs="Arial"/>
          <w:b/>
        </w:rPr>
        <w:t>and recallable amounts</w:t>
      </w:r>
    </w:p>
    <w:p w14:paraId="6D53834F" w14:textId="175EF646"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Calibri" w:cs="Arial"/>
          <w:lang w:val="en-IE"/>
        </w:rPr>
      </w:pPr>
      <w:bookmarkStart w:id="282" w:name="_Ref116457501"/>
      <w:bookmarkStart w:id="283" w:name="_Toc75956478"/>
      <w:bookmarkStart w:id="284" w:name="_Toc76329507"/>
      <w:bookmarkStart w:id="285" w:name="_Toc76331513"/>
      <w:bookmarkStart w:id="286" w:name="_Toc84078297"/>
      <w:bookmarkStart w:id="287" w:name="_Toc84105370"/>
      <w:bookmarkStart w:id="288" w:name="_Toc84532860"/>
      <w:bookmarkStart w:id="289" w:name="_Toc87181633"/>
      <w:bookmarkStart w:id="290" w:name="_Toc87290642"/>
      <w:bookmarkStart w:id="291" w:name="_Toc87291024"/>
      <w:r w:rsidRPr="00513A90">
        <w:rPr>
          <w:rFonts w:eastAsia="Calibri" w:cs="Arial"/>
          <w:lang w:val="en-IE" w:eastAsia="en-GB"/>
        </w:rPr>
        <w:t>Equity</w:t>
      </w:r>
      <w:r w:rsidRPr="00513A90">
        <w:rPr>
          <w:rFonts w:eastAsia="Calibri" w:cs="Arial"/>
          <w:color w:val="000000"/>
          <w:lang w:val="en-IE"/>
        </w:rPr>
        <w:t xml:space="preserve"> Reflows</w:t>
      </w:r>
      <w:r w:rsidR="001E7D41" w:rsidRPr="00513A90">
        <w:rPr>
          <w:rFonts w:eastAsia="Calibri" w:cs="Arial"/>
          <w:color w:val="000000"/>
          <w:lang w:val="en-IE"/>
        </w:rPr>
        <w:t xml:space="preserve"> and any recallable amounts</w:t>
      </w:r>
      <w:r w:rsidR="00E7524A" w:rsidRPr="00513A90">
        <w:rPr>
          <w:rStyle w:val="FootnoteReference"/>
          <w:rFonts w:eastAsia="Calibri"/>
          <w:color w:val="000000"/>
          <w:lang w:val="en-IE"/>
        </w:rPr>
        <w:footnoteReference w:id="7"/>
      </w:r>
      <w:r w:rsidR="008A347D" w:rsidRPr="00513A90">
        <w:rPr>
          <w:rFonts w:eastAsia="Calibri" w:cs="Arial"/>
          <w:color w:val="000000"/>
          <w:lang w:val="en-IE"/>
        </w:rPr>
        <w:t xml:space="preserve">, </w:t>
      </w:r>
      <w:r w:rsidR="008A347D" w:rsidRPr="00513A90">
        <w:rPr>
          <w:rFonts w:cs="Arial"/>
          <w:color w:val="000000" w:themeColor="text1"/>
        </w:rPr>
        <w:t xml:space="preserve">other </w:t>
      </w:r>
      <w:r w:rsidR="008A347D" w:rsidRPr="00513A90">
        <w:rPr>
          <w:rFonts w:eastAsia="Times New Roman" w:cs="Arial"/>
        </w:rPr>
        <w:t>than</w:t>
      </w:r>
      <w:r w:rsidR="008A347D" w:rsidRPr="00513A90">
        <w:rPr>
          <w:rFonts w:cs="Arial"/>
          <w:color w:val="000000" w:themeColor="text1"/>
        </w:rPr>
        <w:t xml:space="preserve"> Recoveries in cases referred to in </w:t>
      </w:r>
      <w:r w:rsidR="004C4A63" w:rsidRPr="00513A90">
        <w:rPr>
          <w:rFonts w:cs="Arial"/>
          <w:color w:val="000000" w:themeColor="text1"/>
        </w:rPr>
        <w:t>Article</w:t>
      </w:r>
      <w:r w:rsidR="00A97E1F" w:rsidRPr="00513A90">
        <w:rPr>
          <w:rFonts w:cs="Arial"/>
          <w:color w:val="000000" w:themeColor="text1"/>
        </w:rPr>
        <w:t xml:space="preserve"> </w:t>
      </w:r>
      <w:r w:rsidR="004C4A63" w:rsidRPr="00513A90">
        <w:rPr>
          <w:rFonts w:cs="Arial"/>
          <w:color w:val="000000" w:themeColor="text1"/>
        </w:rPr>
        <w:fldChar w:fldCharType="begin"/>
      </w:r>
      <w:r w:rsidR="004C4A63" w:rsidRPr="00513A90">
        <w:rPr>
          <w:rFonts w:cs="Arial"/>
          <w:color w:val="000000" w:themeColor="text1"/>
        </w:rPr>
        <w:instrText xml:space="preserve"> REF _Ref151047181 \w \h </w:instrText>
      </w:r>
      <w:r w:rsidR="008074D9" w:rsidRPr="00513A90">
        <w:rPr>
          <w:rFonts w:cs="Arial"/>
          <w:color w:val="000000" w:themeColor="text1"/>
        </w:rPr>
        <w:instrText xml:space="preserve"> \* MERGEFORMAT </w:instrText>
      </w:r>
      <w:r w:rsidR="004C4A63" w:rsidRPr="00513A90">
        <w:rPr>
          <w:rFonts w:cs="Arial"/>
          <w:color w:val="000000" w:themeColor="text1"/>
        </w:rPr>
      </w:r>
      <w:r w:rsidR="004C4A63" w:rsidRPr="00513A90">
        <w:rPr>
          <w:rFonts w:cs="Arial"/>
          <w:color w:val="000000" w:themeColor="text1"/>
        </w:rPr>
        <w:fldChar w:fldCharType="separate"/>
      </w:r>
      <w:r w:rsidR="00B67846" w:rsidRPr="00513A90">
        <w:rPr>
          <w:rFonts w:cs="Arial"/>
          <w:color w:val="000000" w:themeColor="text1"/>
        </w:rPr>
        <w:t>9.3</w:t>
      </w:r>
      <w:r w:rsidR="004C4A63" w:rsidRPr="00513A90">
        <w:rPr>
          <w:rFonts w:cs="Arial"/>
          <w:color w:val="000000" w:themeColor="text1"/>
        </w:rPr>
        <w:fldChar w:fldCharType="end"/>
      </w:r>
      <w:r w:rsidR="004C4A63" w:rsidRPr="00513A90">
        <w:rPr>
          <w:rFonts w:cs="Arial"/>
          <w:color w:val="000000" w:themeColor="text1"/>
        </w:rPr>
        <w:t xml:space="preserve">, </w:t>
      </w:r>
      <w:r w:rsidRPr="00513A90">
        <w:rPr>
          <w:rFonts w:eastAsia="Calibri" w:cs="Arial"/>
          <w:lang w:val="en-IE"/>
        </w:rPr>
        <w:t>received</w:t>
      </w:r>
      <w:r w:rsidRPr="00513A90">
        <w:rPr>
          <w:rFonts w:eastAsia="Calibri" w:cs="Arial"/>
          <w:color w:val="000000"/>
          <w:lang w:val="en-IE"/>
        </w:rPr>
        <w:t xml:space="preserve"> by the Implementing Partner with respect to </w:t>
      </w:r>
      <w:r w:rsidR="00694B0D" w:rsidRPr="00513A90">
        <w:rPr>
          <w:rFonts w:eastAsia="Calibri" w:cs="Arial"/>
          <w:color w:val="000000"/>
          <w:lang w:val="en-IE"/>
        </w:rPr>
        <w:t>Equity</w:t>
      </w:r>
      <w:r w:rsidRPr="00513A90">
        <w:rPr>
          <w:rFonts w:eastAsia="Calibri" w:cs="Arial"/>
          <w:color w:val="000000"/>
          <w:lang w:val="en-IE"/>
        </w:rPr>
        <w:t xml:space="preserve"> Operations under the</w:t>
      </w:r>
      <w:r w:rsidR="001B54AA" w:rsidRPr="00513A90">
        <w:rPr>
          <w:rFonts w:eastAsia="Calibri" w:cs="Arial"/>
          <w:color w:val="000000"/>
          <w:lang w:val="en-IE"/>
        </w:rPr>
        <w:t xml:space="preserve"> </w:t>
      </w:r>
      <w:r w:rsidR="0068104F" w:rsidRPr="00513A90">
        <w:rPr>
          <w:rFonts w:eastAsia="Calibri" w:cs="Arial"/>
          <w:color w:val="000000"/>
          <w:lang w:val="en-IE"/>
        </w:rPr>
        <w:t>[</w:t>
      </w:r>
      <w:r w:rsidR="001B54AA" w:rsidRPr="00513A90">
        <w:rPr>
          <w:rFonts w:eastAsia="Calibri" w:cs="Arial"/>
          <w:color w:val="000000"/>
          <w:lang w:val="en-IE"/>
        </w:rPr>
        <w:t>relevant</w:t>
      </w:r>
      <w:r w:rsidR="0068104F" w:rsidRPr="00513A90">
        <w:rPr>
          <w:rFonts w:eastAsia="Calibri" w:cs="Arial"/>
          <w:color w:val="000000"/>
          <w:lang w:val="en-IE"/>
        </w:rPr>
        <w:t>]</w:t>
      </w:r>
      <w:r w:rsidRPr="00513A90">
        <w:rPr>
          <w:rFonts w:eastAsia="Calibri" w:cs="Arial"/>
          <w:color w:val="000000"/>
          <w:lang w:val="en-IE"/>
        </w:rPr>
        <w:t xml:space="preserve"> </w:t>
      </w:r>
      <w:r w:rsidR="00694B0D" w:rsidRPr="00513A90">
        <w:rPr>
          <w:rFonts w:eastAsia="Calibri" w:cs="Arial"/>
          <w:color w:val="000000"/>
          <w:lang w:val="en-IE"/>
        </w:rPr>
        <w:t>Equity</w:t>
      </w:r>
      <w:r w:rsidRPr="00513A90">
        <w:rPr>
          <w:rFonts w:eastAsia="Calibri" w:cs="Arial"/>
          <w:color w:val="000000"/>
          <w:lang w:val="en-IE"/>
        </w:rPr>
        <w:t xml:space="preserve"> Portfolio</w:t>
      </w:r>
      <w:r w:rsidR="009B338C" w:rsidRPr="00513A90">
        <w:rPr>
          <w:rFonts w:eastAsia="Calibri" w:cs="Arial"/>
          <w:color w:val="000000"/>
          <w:lang w:val="en-IE"/>
        </w:rPr>
        <w:t>,</w:t>
      </w:r>
      <w:r w:rsidRPr="00513A90">
        <w:rPr>
          <w:rFonts w:eastAsia="Calibri" w:cs="Arial"/>
          <w:color w:val="000000"/>
          <w:lang w:val="en-IE"/>
        </w:rPr>
        <w:t xml:space="preserve"> </w:t>
      </w:r>
      <w:r w:rsidR="003968B4" w:rsidRPr="00513A90">
        <w:rPr>
          <w:rFonts w:eastAsia="Calibri" w:cs="Arial"/>
          <w:color w:val="000000"/>
          <w:lang w:val="en-IE"/>
        </w:rPr>
        <w:t xml:space="preserve">with the exception of </w:t>
      </w:r>
      <w:r w:rsidR="00AA4B0A" w:rsidRPr="00513A90">
        <w:rPr>
          <w:rFonts w:eastAsia="Calibri" w:cs="Arial"/>
          <w:color w:val="000000"/>
          <w:lang w:val="en-IE"/>
        </w:rPr>
        <w:t xml:space="preserve">the </w:t>
      </w:r>
      <w:r w:rsidR="003968B4" w:rsidRPr="00513A90">
        <w:rPr>
          <w:rFonts w:eastAsia="Calibri" w:cs="Arial"/>
          <w:color w:val="000000"/>
          <w:lang w:val="en-IE"/>
        </w:rPr>
        <w:t>situation described in th</w:t>
      </w:r>
      <w:r w:rsidR="009B338C" w:rsidRPr="00513A90">
        <w:rPr>
          <w:rFonts w:eastAsia="Calibri" w:cs="Arial"/>
          <w:color w:val="000000"/>
          <w:lang w:val="en-IE"/>
        </w:rPr>
        <w:t>e last subparagraph of this Article</w:t>
      </w:r>
      <w:r w:rsidR="00C53495" w:rsidRPr="00513A90">
        <w:rPr>
          <w:rFonts w:eastAsia="Calibri" w:cs="Arial"/>
          <w:color w:val="000000"/>
          <w:lang w:val="en-IE"/>
        </w:rPr>
        <w:t xml:space="preserve"> </w:t>
      </w:r>
      <w:r w:rsidR="00C53495" w:rsidRPr="00513A90">
        <w:rPr>
          <w:rFonts w:eastAsia="Calibri" w:cs="Arial"/>
          <w:color w:val="000000"/>
          <w:lang w:val="en-IE"/>
        </w:rPr>
        <w:fldChar w:fldCharType="begin"/>
      </w:r>
      <w:r w:rsidR="00C53495" w:rsidRPr="00513A90">
        <w:rPr>
          <w:rFonts w:eastAsia="Calibri" w:cs="Arial"/>
          <w:color w:val="000000"/>
          <w:lang w:val="en-IE"/>
        </w:rPr>
        <w:instrText xml:space="preserve"> REF _Ref116457501 \r \h </w:instrText>
      </w:r>
      <w:r w:rsidR="00513A90">
        <w:rPr>
          <w:rFonts w:eastAsia="Calibri" w:cs="Arial"/>
          <w:color w:val="000000"/>
          <w:lang w:val="en-IE"/>
        </w:rPr>
        <w:instrText xml:space="preserve"> \* MERGEFORMAT </w:instrText>
      </w:r>
      <w:r w:rsidR="00C53495" w:rsidRPr="00513A90">
        <w:rPr>
          <w:rFonts w:eastAsia="Calibri" w:cs="Arial"/>
          <w:color w:val="000000"/>
          <w:lang w:val="en-IE"/>
        </w:rPr>
      </w:r>
      <w:r w:rsidR="00C53495" w:rsidRPr="00513A90">
        <w:rPr>
          <w:rFonts w:eastAsia="Calibri" w:cs="Arial"/>
          <w:color w:val="000000"/>
          <w:lang w:val="en-IE"/>
        </w:rPr>
        <w:fldChar w:fldCharType="separate"/>
      </w:r>
      <w:r w:rsidR="00C53495" w:rsidRPr="00513A90">
        <w:rPr>
          <w:rFonts w:eastAsia="Calibri" w:cs="Arial"/>
          <w:color w:val="000000"/>
          <w:lang w:val="en-IE"/>
        </w:rPr>
        <w:t>9.1</w:t>
      </w:r>
      <w:r w:rsidR="00C53495" w:rsidRPr="00513A90">
        <w:rPr>
          <w:rFonts w:eastAsia="Calibri" w:cs="Arial"/>
          <w:color w:val="000000"/>
          <w:lang w:val="en-IE"/>
        </w:rPr>
        <w:fldChar w:fldCharType="end"/>
      </w:r>
      <w:r w:rsidR="009B338C" w:rsidRPr="00513A90">
        <w:rPr>
          <w:rFonts w:eastAsia="Calibri" w:cs="Arial"/>
          <w:color w:val="000000"/>
          <w:lang w:val="en-IE"/>
        </w:rPr>
        <w:t>,</w:t>
      </w:r>
      <w:r w:rsidR="003968B4" w:rsidRPr="00513A90">
        <w:rPr>
          <w:rFonts w:eastAsia="Calibri" w:cs="Arial"/>
          <w:color w:val="000000"/>
          <w:lang w:val="en-IE"/>
        </w:rPr>
        <w:t xml:space="preserve"> </w:t>
      </w:r>
      <w:r w:rsidRPr="00513A90">
        <w:rPr>
          <w:rFonts w:eastAsia="Calibri" w:cs="Arial"/>
          <w:color w:val="000000"/>
          <w:lang w:val="en-IE"/>
        </w:rPr>
        <w:t xml:space="preserve">shall be allocated </w:t>
      </w:r>
      <w:r w:rsidRPr="00513A90">
        <w:rPr>
          <w:rFonts w:eastAsia="Calibri" w:cs="Arial"/>
          <w:lang w:val="en-IE"/>
        </w:rPr>
        <w:t>(after application of any net negative or positive interest</w:t>
      </w:r>
      <w:r w:rsidR="005C409F" w:rsidRPr="00513A90">
        <w:rPr>
          <w:rFonts w:eastAsia="Calibri" w:cs="Arial"/>
          <w:lang w:val="en-IE"/>
        </w:rPr>
        <w:t>s</w:t>
      </w:r>
      <w:r w:rsidRPr="00513A90">
        <w:rPr>
          <w:rFonts w:eastAsia="Calibri" w:cs="Arial"/>
          <w:lang w:val="en-IE"/>
        </w:rPr>
        <w:t xml:space="preserve"> and the deduction of any bank charges) </w:t>
      </w:r>
      <w:proofErr w:type="spellStart"/>
      <w:r w:rsidRPr="00513A90">
        <w:rPr>
          <w:rFonts w:eastAsia="Calibri" w:cs="Arial"/>
          <w:i/>
          <w:color w:val="000000"/>
          <w:lang w:val="en-IE"/>
        </w:rPr>
        <w:t>pari</w:t>
      </w:r>
      <w:proofErr w:type="spellEnd"/>
      <w:r w:rsidRPr="00513A90">
        <w:rPr>
          <w:rFonts w:eastAsia="Calibri" w:cs="Arial"/>
          <w:i/>
          <w:color w:val="000000"/>
          <w:lang w:val="en-IE"/>
        </w:rPr>
        <w:t xml:space="preserve"> passu</w:t>
      </w:r>
      <w:r w:rsidRPr="00513A90">
        <w:rPr>
          <w:rFonts w:eastAsia="Calibri" w:cs="Arial"/>
          <w:color w:val="000000"/>
          <w:lang w:val="en-IE"/>
        </w:rPr>
        <w:t xml:space="preserve"> and </w:t>
      </w:r>
      <w:r w:rsidRPr="00513A90">
        <w:rPr>
          <w:rFonts w:eastAsia="Calibri" w:cs="Arial"/>
          <w:i/>
          <w:color w:val="000000"/>
          <w:lang w:val="en-IE"/>
        </w:rPr>
        <w:t>pro rata</w:t>
      </w:r>
      <w:r w:rsidRPr="00513A90">
        <w:rPr>
          <w:rFonts w:eastAsia="Calibri" w:cs="Arial"/>
          <w:color w:val="000000"/>
          <w:lang w:val="en-IE"/>
        </w:rPr>
        <w:t xml:space="preserve"> between:</w:t>
      </w:r>
      <w:bookmarkEnd w:id="282"/>
    </w:p>
    <w:p w14:paraId="37E16882" w14:textId="5330E048" w:rsidR="009245BA" w:rsidRPr="00513A90" w:rsidRDefault="00B90431" w:rsidP="007666EC">
      <w:pPr>
        <w:numPr>
          <w:ilvl w:val="2"/>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292" w:name="_Ref119398177"/>
      <w:bookmarkStart w:id="293" w:name="_Ref121930372"/>
      <w:r w:rsidRPr="00513A90">
        <w:rPr>
          <w:rFonts w:eastAsia="Times New Roman" w:cs="Arial"/>
          <w:color w:val="000000"/>
          <w:lang w:val="en-IE"/>
        </w:rPr>
        <w:t>the EU Investment</w:t>
      </w:r>
      <w:r w:rsidRPr="00513A90">
        <w:rPr>
          <w:rFonts w:eastAsia="Calibri" w:cs="Arial"/>
          <w:lang w:val="en-IE" w:eastAsia="en-GB"/>
        </w:rPr>
        <w:t>,</w:t>
      </w:r>
      <w:r w:rsidR="009245BA" w:rsidRPr="00513A90">
        <w:rPr>
          <w:rFonts w:eastAsia="Times New Roman" w:cs="Arial"/>
          <w:lang w:val="en-IE"/>
        </w:rPr>
        <w:t xml:space="preserve"> </w:t>
      </w:r>
      <w:r w:rsidR="009245BA" w:rsidRPr="00513A90">
        <w:rPr>
          <w:rFonts w:eastAsia="Times New Roman" w:cs="Arial"/>
          <w:color w:val="000000"/>
          <w:lang w:val="en-IE"/>
        </w:rPr>
        <w:t xml:space="preserve">and the amount so allocated shall be treated pursuant to Article </w:t>
      </w:r>
      <w:r w:rsidR="0068104F" w:rsidRPr="00513A90">
        <w:rPr>
          <w:rFonts w:eastAsia="Times New Roman" w:cs="Arial"/>
          <w:color w:val="000000"/>
          <w:lang w:val="en-IE"/>
        </w:rPr>
        <w:fldChar w:fldCharType="begin"/>
      </w:r>
      <w:r w:rsidR="0068104F" w:rsidRPr="00513A90">
        <w:rPr>
          <w:rFonts w:eastAsia="Times New Roman" w:cs="Arial"/>
          <w:color w:val="000000"/>
          <w:lang w:val="en-IE"/>
        </w:rPr>
        <w:instrText xml:space="preserve"> REF _Ref119398140 \r \h  \* MERGEFORMAT </w:instrText>
      </w:r>
      <w:r w:rsidR="0068104F" w:rsidRPr="00513A90">
        <w:rPr>
          <w:rFonts w:eastAsia="Times New Roman" w:cs="Arial"/>
          <w:color w:val="000000"/>
          <w:lang w:val="en-IE"/>
        </w:rPr>
      </w:r>
      <w:r w:rsidR="0068104F" w:rsidRPr="00513A90">
        <w:rPr>
          <w:rFonts w:eastAsia="Times New Roman" w:cs="Arial"/>
          <w:color w:val="000000"/>
          <w:lang w:val="en-IE"/>
        </w:rPr>
        <w:fldChar w:fldCharType="separate"/>
      </w:r>
      <w:r w:rsidR="009341C7" w:rsidRPr="00513A90">
        <w:rPr>
          <w:rFonts w:eastAsia="Times New Roman" w:cs="Arial"/>
          <w:color w:val="000000"/>
          <w:lang w:val="en-IE"/>
        </w:rPr>
        <w:t>9.2</w:t>
      </w:r>
      <w:r w:rsidR="0068104F" w:rsidRPr="00513A90">
        <w:rPr>
          <w:rFonts w:eastAsia="Times New Roman" w:cs="Arial"/>
          <w:color w:val="000000"/>
          <w:lang w:val="en-IE"/>
        </w:rPr>
        <w:fldChar w:fldCharType="end"/>
      </w:r>
      <w:r w:rsidR="009245BA" w:rsidRPr="00513A90">
        <w:rPr>
          <w:rFonts w:eastAsia="Times New Roman" w:cs="Arial"/>
          <w:color w:val="000000"/>
          <w:lang w:val="en-IE"/>
        </w:rPr>
        <w:t>;</w:t>
      </w:r>
      <w:bookmarkEnd w:id="292"/>
      <w:r w:rsidR="004D640B" w:rsidRPr="00513A90">
        <w:rPr>
          <w:rFonts w:eastAsia="Times New Roman" w:cs="Arial"/>
          <w:color w:val="000000"/>
          <w:lang w:val="en-IE"/>
        </w:rPr>
        <w:t xml:space="preserve"> and</w:t>
      </w:r>
      <w:bookmarkEnd w:id="293"/>
      <w:r w:rsidR="009245BA" w:rsidRPr="00513A90" w:rsidDel="00E73BA5">
        <w:rPr>
          <w:rFonts w:eastAsia="Times New Roman" w:cs="Arial"/>
          <w:color w:val="000000"/>
          <w:lang w:val="en-IE"/>
        </w:rPr>
        <w:t xml:space="preserve"> </w:t>
      </w:r>
    </w:p>
    <w:p w14:paraId="5D731D84" w14:textId="523F7EBA" w:rsidR="009245BA" w:rsidRPr="00513A90" w:rsidRDefault="00B90431" w:rsidP="007666EC">
      <w:pPr>
        <w:numPr>
          <w:ilvl w:val="2"/>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r w:rsidRPr="00513A90">
        <w:rPr>
          <w:rFonts w:eastAsia="Times New Roman" w:cs="Arial"/>
          <w:color w:val="000000" w:themeColor="text1"/>
          <w:lang w:val="en-IE"/>
        </w:rPr>
        <w:lastRenderedPageBreak/>
        <w:t xml:space="preserve">the IP Investment. </w:t>
      </w:r>
    </w:p>
    <w:p w14:paraId="6A577247" w14:textId="311A87F0" w:rsidR="009B338C" w:rsidRPr="00513A90" w:rsidRDefault="009B338C" w:rsidP="009B338C">
      <w:pPr>
        <w:tabs>
          <w:tab w:val="left" w:pos="2268"/>
        </w:tabs>
        <w:overflowPunct w:val="0"/>
        <w:autoSpaceDE w:val="0"/>
        <w:autoSpaceDN w:val="0"/>
        <w:adjustRightInd w:val="0"/>
        <w:spacing w:before="120" w:after="120"/>
        <w:ind w:left="709"/>
        <w:jc w:val="both"/>
        <w:textAlignment w:val="baseline"/>
        <w:rPr>
          <w:rFonts w:eastAsia="Times New Roman" w:cs="Arial"/>
          <w:lang w:val="en-IE"/>
        </w:rPr>
      </w:pPr>
      <w:r w:rsidRPr="00513A90">
        <w:rPr>
          <w:rFonts w:eastAsia="Times New Roman" w:cs="Arial"/>
          <w:color w:val="000000"/>
          <w:lang w:val="en-IE"/>
        </w:rPr>
        <w:t xml:space="preserve">In case </w:t>
      </w:r>
      <w:r w:rsidR="00AC0C0A" w:rsidRPr="00513A90">
        <w:rPr>
          <w:rFonts w:eastAsia="Times New Roman" w:cs="Arial"/>
          <w:color w:val="000000"/>
          <w:lang w:val="en-IE"/>
        </w:rPr>
        <w:t>of a</w:t>
      </w:r>
      <w:r w:rsidR="00A46D7D" w:rsidRPr="00513A90">
        <w:rPr>
          <w:rFonts w:eastAsia="Times New Roman" w:cs="Arial"/>
          <w:color w:val="000000"/>
          <w:lang w:val="en-IE"/>
        </w:rPr>
        <w:t xml:space="preserve"> Secondary Sale</w:t>
      </w:r>
      <w:r w:rsidR="00AC0C0A" w:rsidRPr="00513A90">
        <w:rPr>
          <w:rFonts w:eastAsia="Times New Roman" w:cs="Arial"/>
          <w:color w:val="000000"/>
          <w:lang w:val="en-IE"/>
        </w:rPr>
        <w:t xml:space="preserve"> whereby</w:t>
      </w:r>
      <w:r w:rsidR="001203A0" w:rsidRPr="00513A90">
        <w:rPr>
          <w:rFonts w:eastAsia="Times New Roman" w:cs="Arial"/>
          <w:color w:val="000000"/>
          <w:lang w:val="en-IE"/>
        </w:rPr>
        <w:t xml:space="preserve"> the IP Investment was not subject to it</w:t>
      </w:r>
      <w:r w:rsidR="00A46D7D" w:rsidRPr="00513A90">
        <w:rPr>
          <w:rFonts w:eastAsia="Times New Roman" w:cs="Arial"/>
          <w:color w:val="000000"/>
          <w:lang w:val="en-IE"/>
        </w:rPr>
        <w:t xml:space="preserve"> due to the circumstances set out in Article </w:t>
      </w:r>
      <w:r w:rsidR="007C6D19" w:rsidRPr="00513A90">
        <w:rPr>
          <w:rFonts w:eastAsia="Times New Roman" w:cs="Arial"/>
          <w:color w:val="000000"/>
          <w:lang w:val="en-IE"/>
        </w:rPr>
        <w:fldChar w:fldCharType="begin"/>
      </w:r>
      <w:r w:rsidR="007C6D19" w:rsidRPr="00513A90">
        <w:rPr>
          <w:rFonts w:eastAsia="Times New Roman" w:cs="Arial"/>
          <w:color w:val="000000"/>
          <w:lang w:val="en-IE"/>
        </w:rPr>
        <w:instrText xml:space="preserve"> REF _Ref205471402 \w \h </w:instrText>
      </w:r>
      <w:r w:rsidR="00513A90">
        <w:rPr>
          <w:rFonts w:eastAsia="Times New Roman" w:cs="Arial"/>
          <w:color w:val="000000"/>
          <w:lang w:val="en-IE"/>
        </w:rPr>
        <w:instrText xml:space="preserve"> \* MERGEFORMAT </w:instrText>
      </w:r>
      <w:r w:rsidR="007C6D19" w:rsidRPr="00513A90">
        <w:rPr>
          <w:rFonts w:eastAsia="Times New Roman" w:cs="Arial"/>
          <w:color w:val="000000"/>
          <w:lang w:val="en-IE"/>
        </w:rPr>
      </w:r>
      <w:r w:rsidR="007C6D19" w:rsidRPr="00513A90">
        <w:rPr>
          <w:rFonts w:eastAsia="Times New Roman" w:cs="Arial"/>
          <w:color w:val="000000"/>
          <w:lang w:val="en-IE"/>
        </w:rPr>
        <w:fldChar w:fldCharType="separate"/>
      </w:r>
      <w:r w:rsidR="00CB320A" w:rsidRPr="00513A90">
        <w:rPr>
          <w:rFonts w:eastAsia="Times New Roman" w:cs="Arial"/>
          <w:color w:val="000000"/>
          <w:lang w:val="en-IE"/>
        </w:rPr>
        <w:t>12.6</w:t>
      </w:r>
      <w:r w:rsidR="007C6D19" w:rsidRPr="00513A90">
        <w:rPr>
          <w:rFonts w:eastAsia="Times New Roman" w:cs="Arial"/>
          <w:color w:val="000000"/>
          <w:lang w:val="en-IE"/>
        </w:rPr>
        <w:fldChar w:fldCharType="end"/>
      </w:r>
      <w:r w:rsidR="00A46D7D" w:rsidRPr="00513A90">
        <w:rPr>
          <w:rFonts w:eastAsia="Times New Roman" w:cs="Arial"/>
          <w:color w:val="000000"/>
          <w:lang w:val="en-IE"/>
        </w:rPr>
        <w:t>, the resulting Equity Reflow shall be allocated to the relevant EU Investment only</w:t>
      </w:r>
      <w:r w:rsidR="001D3ABF" w:rsidRPr="00513A90">
        <w:rPr>
          <w:rFonts w:eastAsia="Times New Roman" w:cs="Arial"/>
          <w:color w:val="000000"/>
          <w:lang w:val="en-IE"/>
        </w:rPr>
        <w:t>.</w:t>
      </w:r>
    </w:p>
    <w:p w14:paraId="24402613" w14:textId="61DDD7FB"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color w:val="000000"/>
          <w:lang w:val="en-IE"/>
        </w:rPr>
      </w:pPr>
      <w:bookmarkStart w:id="294" w:name="_Ref119398140"/>
      <w:r w:rsidRPr="00513A90">
        <w:rPr>
          <w:rFonts w:eastAsia="Calibri" w:cs="Arial"/>
          <w:lang w:val="en-IE"/>
        </w:rPr>
        <w:t xml:space="preserve">The </w:t>
      </w:r>
      <w:r w:rsidRPr="00513A90">
        <w:rPr>
          <w:rFonts w:eastAsia="Calibri" w:cs="Arial"/>
          <w:color w:val="000000"/>
          <w:lang w:val="en-IE"/>
        </w:rPr>
        <w:t>aggregate</w:t>
      </w:r>
      <w:r w:rsidRPr="00513A90">
        <w:rPr>
          <w:rFonts w:eastAsia="Calibri" w:cs="Arial"/>
          <w:lang w:val="en-IE"/>
        </w:rPr>
        <w:t xml:space="preserve"> amounts allocated to </w:t>
      </w:r>
      <w:r w:rsidR="004D640B" w:rsidRPr="00513A90">
        <w:rPr>
          <w:rFonts w:eastAsia="Calibri" w:cs="Arial"/>
          <w:lang w:val="en-IE"/>
        </w:rPr>
        <w:t xml:space="preserve">the </w:t>
      </w:r>
      <w:r w:rsidRPr="00513A90">
        <w:rPr>
          <w:rFonts w:eastAsia="Calibri" w:cs="Arial"/>
          <w:lang w:val="en-IE"/>
        </w:rPr>
        <w:t>EU</w:t>
      </w:r>
      <w:r w:rsidR="00B90431" w:rsidRPr="00513A90">
        <w:rPr>
          <w:rFonts w:eastAsia="Calibri" w:cs="Arial"/>
          <w:lang w:val="en-IE"/>
        </w:rPr>
        <w:t xml:space="preserve"> Investment</w:t>
      </w:r>
      <w:r w:rsidRPr="00513A90">
        <w:rPr>
          <w:rFonts w:eastAsia="Calibri" w:cs="Arial"/>
          <w:lang w:val="en-IE"/>
        </w:rPr>
        <w:t xml:space="preserve"> pursuant to Article </w:t>
      </w:r>
      <w:r w:rsidR="004C4A63" w:rsidRPr="00513A90">
        <w:rPr>
          <w:rFonts w:eastAsia="Calibri" w:cs="Arial"/>
          <w:lang w:val="en-IE"/>
        </w:rPr>
        <w:fldChar w:fldCharType="begin"/>
      </w:r>
      <w:r w:rsidR="004C4A63" w:rsidRPr="00513A90">
        <w:rPr>
          <w:rFonts w:eastAsia="Calibri" w:cs="Arial"/>
          <w:lang w:val="en-IE"/>
        </w:rPr>
        <w:instrText xml:space="preserve"> REF _Ref121930372 \w \h </w:instrText>
      </w:r>
      <w:r w:rsidR="00513A90">
        <w:rPr>
          <w:rFonts w:eastAsia="Calibri" w:cs="Arial"/>
          <w:lang w:val="en-IE"/>
        </w:rPr>
        <w:instrText xml:space="preserve"> \* MERGEFORMAT </w:instrText>
      </w:r>
      <w:r w:rsidR="004C4A63" w:rsidRPr="00513A90">
        <w:rPr>
          <w:rFonts w:eastAsia="Calibri" w:cs="Arial"/>
          <w:lang w:val="en-IE"/>
        </w:rPr>
      </w:r>
      <w:r w:rsidR="004C4A63" w:rsidRPr="00513A90">
        <w:rPr>
          <w:rFonts w:eastAsia="Calibri" w:cs="Arial"/>
          <w:lang w:val="en-IE"/>
        </w:rPr>
        <w:fldChar w:fldCharType="separate"/>
      </w:r>
      <w:r w:rsidR="005716AC" w:rsidRPr="00513A90">
        <w:rPr>
          <w:rFonts w:eastAsia="Calibri" w:cs="Arial"/>
          <w:lang w:val="en-IE"/>
        </w:rPr>
        <w:t>9.1(a)</w:t>
      </w:r>
      <w:r w:rsidR="004C4A63" w:rsidRPr="00513A90">
        <w:rPr>
          <w:rFonts w:eastAsia="Calibri" w:cs="Arial"/>
          <w:lang w:val="en-IE"/>
        </w:rPr>
        <w:fldChar w:fldCharType="end"/>
      </w:r>
      <w:r w:rsidRPr="00513A90" w:rsidDel="008A347D">
        <w:rPr>
          <w:rFonts w:eastAsia="Calibri" w:cs="Arial"/>
          <w:lang w:val="en-IE"/>
        </w:rPr>
        <w:fldChar w:fldCharType="begin"/>
      </w:r>
      <w:r w:rsidRPr="00513A90" w:rsidDel="008A347D">
        <w:rPr>
          <w:rFonts w:eastAsia="Calibri" w:cs="Arial"/>
          <w:lang w:val="en-IE"/>
        </w:rPr>
        <w:fldChar w:fldCharType="separate"/>
      </w:r>
      <w:r w:rsidR="008A347D" w:rsidRPr="00513A90">
        <w:rPr>
          <w:rFonts w:eastAsia="Calibri" w:cs="Arial"/>
          <w:lang w:val="en-IE"/>
        </w:rPr>
        <w:t>10</w:t>
      </w:r>
      <w:r w:rsidR="00616D58" w:rsidRPr="00513A90" w:rsidDel="008A347D">
        <w:rPr>
          <w:rFonts w:eastAsia="Calibri" w:cs="Arial"/>
          <w:lang w:val="en-IE"/>
        </w:rPr>
        <w:t>.1(a)</w:t>
      </w:r>
      <w:r w:rsidRPr="00513A90" w:rsidDel="008A347D">
        <w:rPr>
          <w:rFonts w:eastAsia="Calibri" w:cs="Arial"/>
          <w:lang w:val="en-IE"/>
        </w:rPr>
        <w:fldChar w:fldCharType="end"/>
      </w:r>
      <w:r w:rsidRPr="00513A90">
        <w:rPr>
          <w:rFonts w:eastAsia="Calibri" w:cs="Arial"/>
          <w:lang w:val="en-IE"/>
        </w:rPr>
        <w:t xml:space="preserve"> shall be further allocated in the following manner:</w:t>
      </w:r>
      <w:bookmarkEnd w:id="294"/>
    </w:p>
    <w:p w14:paraId="4C016791" w14:textId="15055B2C" w:rsidR="009245BA" w:rsidRPr="00513A90" w:rsidRDefault="009245BA" w:rsidP="007666EC">
      <w:pPr>
        <w:numPr>
          <w:ilvl w:val="2"/>
          <w:numId w:val="36"/>
        </w:numPr>
        <w:tabs>
          <w:tab w:val="left" w:pos="2268"/>
        </w:tabs>
        <w:overflowPunct w:val="0"/>
        <w:autoSpaceDE w:val="0"/>
        <w:autoSpaceDN w:val="0"/>
        <w:adjustRightInd w:val="0"/>
        <w:spacing w:before="120" w:after="120"/>
        <w:jc w:val="both"/>
        <w:textAlignment w:val="baseline"/>
        <w:rPr>
          <w:rFonts w:eastAsia="Times New Roman" w:cs="Arial"/>
          <w:color w:val="000000"/>
        </w:rPr>
      </w:pPr>
      <w:bookmarkStart w:id="295" w:name="_Ref121930400"/>
      <w:r w:rsidRPr="00513A90">
        <w:rPr>
          <w:rFonts w:eastAsia="Times New Roman" w:cs="Arial"/>
          <w:i/>
        </w:rPr>
        <w:t>first</w:t>
      </w:r>
      <w:r w:rsidRPr="00513A90">
        <w:rPr>
          <w:rFonts w:eastAsia="Times New Roman" w:cs="Arial"/>
        </w:rPr>
        <w:t xml:space="preserve">, to </w:t>
      </w:r>
      <w:r w:rsidRPr="00513A90">
        <w:rPr>
          <w:rFonts w:eastAsia="Calibri" w:cs="Arial"/>
          <w:lang w:val="en-IE"/>
        </w:rPr>
        <w:t>reduce</w:t>
      </w:r>
      <w:r w:rsidRPr="00513A90">
        <w:rPr>
          <w:rFonts w:eastAsia="Times New Roman" w:cs="Arial"/>
        </w:rPr>
        <w:t xml:space="preserve"> the </w:t>
      </w:r>
      <w:r w:rsidR="00995CFB" w:rsidRPr="00513A90">
        <w:rPr>
          <w:rFonts w:eastAsia="Times New Roman" w:cs="Arial"/>
        </w:rPr>
        <w:t xml:space="preserve">EU </w:t>
      </w:r>
      <w:r w:rsidRPr="00513A90">
        <w:rPr>
          <w:rFonts w:eastAsia="Times New Roman" w:cs="Arial"/>
        </w:rPr>
        <w:t>Investment</w:t>
      </w:r>
      <w:r w:rsidRPr="00513A90">
        <w:rPr>
          <w:rFonts w:eastAsia="Times New Roman" w:cs="Arial"/>
          <w:color w:val="000000" w:themeColor="text1"/>
        </w:rPr>
        <w:t>s Outstanding Amount</w:t>
      </w:r>
      <w:r w:rsidR="008A347D" w:rsidRPr="00513A90">
        <w:rPr>
          <w:rFonts w:eastAsia="Times New Roman" w:cs="Arial"/>
          <w:color w:val="000000" w:themeColor="text1"/>
        </w:rPr>
        <w:t xml:space="preserve"> [in the relevant </w:t>
      </w:r>
      <w:r w:rsidR="00694B0D" w:rsidRPr="00513A90">
        <w:rPr>
          <w:rFonts w:eastAsia="Times New Roman" w:cs="Arial"/>
          <w:color w:val="000000" w:themeColor="text1"/>
        </w:rPr>
        <w:t>Equity</w:t>
      </w:r>
      <w:r w:rsidR="008A347D" w:rsidRPr="00513A90">
        <w:rPr>
          <w:rFonts w:eastAsia="Times New Roman" w:cs="Arial"/>
          <w:color w:val="000000" w:themeColor="text1"/>
        </w:rPr>
        <w:t xml:space="preserve"> Portfolio]</w:t>
      </w:r>
      <w:r w:rsidRPr="00513A90">
        <w:rPr>
          <w:rFonts w:eastAsia="Times New Roman" w:cs="Arial"/>
          <w:color w:val="000000" w:themeColor="text1"/>
        </w:rPr>
        <w:t xml:space="preserve">, whereby, for the avoidance of doubt, any such amounts shall not reduce the Available </w:t>
      </w:r>
      <w:r w:rsidR="0051082C" w:rsidRPr="00513A90">
        <w:rPr>
          <w:rFonts w:eastAsia="Times New Roman" w:cs="Arial"/>
          <w:color w:val="000000" w:themeColor="text1"/>
        </w:rPr>
        <w:t xml:space="preserve">Equity </w:t>
      </w:r>
      <w:r w:rsidRPr="00513A90">
        <w:rPr>
          <w:rFonts w:eastAsia="Times New Roman" w:cs="Arial"/>
          <w:color w:val="000000" w:themeColor="text1"/>
        </w:rPr>
        <w:t>G</w:t>
      </w:r>
      <w:r w:rsidR="0051082C" w:rsidRPr="00513A90">
        <w:rPr>
          <w:rFonts w:eastAsia="Times New Roman" w:cs="Arial"/>
          <w:color w:val="000000" w:themeColor="text1"/>
        </w:rPr>
        <w:t>uarantee</w:t>
      </w:r>
      <w:r w:rsidR="00971F5B" w:rsidRPr="00513A90">
        <w:rPr>
          <w:rFonts w:eastAsia="Times New Roman" w:cs="Arial"/>
          <w:color w:val="000000" w:themeColor="text1"/>
        </w:rPr>
        <w:t xml:space="preserve"> </w:t>
      </w:r>
      <w:r w:rsidR="007E6A02" w:rsidRPr="00513A90">
        <w:rPr>
          <w:rFonts w:eastAsia="Times New Roman" w:cs="Arial"/>
          <w:color w:val="000000" w:themeColor="text1"/>
        </w:rPr>
        <w:t>[</w:t>
      </w:r>
      <w:r w:rsidR="00CA7B4E" w:rsidRPr="00513A90">
        <w:rPr>
          <w:rFonts w:eastAsia="Times New Roman" w:cs="Arial"/>
          <w:color w:val="000000" w:themeColor="text1"/>
        </w:rPr>
        <w:t>/Global]</w:t>
      </w:r>
      <w:r w:rsidRPr="00513A90">
        <w:rPr>
          <w:rFonts w:eastAsia="Times New Roman" w:cs="Arial"/>
          <w:color w:val="000000" w:themeColor="text1"/>
        </w:rPr>
        <w:t xml:space="preserve"> </w:t>
      </w:r>
      <w:proofErr w:type="gramStart"/>
      <w:r w:rsidRPr="00513A90">
        <w:rPr>
          <w:rFonts w:eastAsia="Times New Roman" w:cs="Arial"/>
          <w:color w:val="000000" w:themeColor="text1"/>
        </w:rPr>
        <w:t>Cap</w:t>
      </w:r>
      <w:r w:rsidR="004D640B" w:rsidRPr="00513A90">
        <w:rPr>
          <w:rFonts w:eastAsia="Times New Roman" w:cs="Arial"/>
          <w:color w:val="000000" w:themeColor="text1"/>
        </w:rPr>
        <w:t>;</w:t>
      </w:r>
      <w:bookmarkEnd w:id="295"/>
      <w:proofErr w:type="gramEnd"/>
    </w:p>
    <w:p w14:paraId="6CEEF625" w14:textId="1A7387BB" w:rsidR="009245BA" w:rsidRPr="00513A90" w:rsidRDefault="009245BA" w:rsidP="007666EC">
      <w:pPr>
        <w:numPr>
          <w:ilvl w:val="2"/>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296" w:name="_Ref116557847"/>
      <w:bookmarkStart w:id="297" w:name="_Ref120611450"/>
      <w:r w:rsidRPr="00513A90">
        <w:rPr>
          <w:rFonts w:eastAsia="Times New Roman" w:cs="Arial"/>
          <w:i/>
          <w:color w:val="000000" w:themeColor="text1"/>
          <w:lang w:val="en-IE"/>
        </w:rPr>
        <w:t>second</w:t>
      </w:r>
      <w:r w:rsidRPr="00513A90">
        <w:rPr>
          <w:rFonts w:eastAsia="Times New Roman" w:cs="Arial"/>
          <w:color w:val="000000" w:themeColor="text1"/>
          <w:lang w:val="en-IE"/>
        </w:rPr>
        <w:t xml:space="preserve">, after </w:t>
      </w:r>
      <w:r w:rsidR="00455A05" w:rsidRPr="00513A90">
        <w:rPr>
          <w:rFonts w:eastAsia="Times New Roman" w:cs="Arial"/>
          <w:color w:val="000000" w:themeColor="text1"/>
          <w:lang w:val="en-IE"/>
        </w:rPr>
        <w:t xml:space="preserve">the </w:t>
      </w:r>
      <w:r w:rsidR="00995CFB" w:rsidRPr="00513A90">
        <w:rPr>
          <w:rFonts w:eastAsia="Times New Roman" w:cs="Arial"/>
          <w:color w:val="000000" w:themeColor="text1"/>
          <w:lang w:val="en-IE"/>
        </w:rPr>
        <w:t xml:space="preserve">EU </w:t>
      </w:r>
      <w:r w:rsidRPr="00513A90">
        <w:rPr>
          <w:rFonts w:eastAsia="Times New Roman" w:cs="Arial"/>
          <w:color w:val="000000" w:themeColor="text1"/>
          <w:lang w:val="en-IE"/>
        </w:rPr>
        <w:t xml:space="preserve">Investments Outstanding Amount </w:t>
      </w:r>
      <w:r w:rsidR="00BA7FF1" w:rsidRPr="00513A90">
        <w:rPr>
          <w:rFonts w:eastAsia="Times New Roman" w:cs="Arial"/>
          <w:color w:val="000000" w:themeColor="text1"/>
        </w:rPr>
        <w:t xml:space="preserve">[in the relevant Equity Portfolio] </w:t>
      </w:r>
      <w:r w:rsidRPr="00513A90">
        <w:rPr>
          <w:rFonts w:eastAsia="Times New Roman" w:cs="Arial"/>
          <w:color w:val="000000" w:themeColor="text1"/>
          <w:lang w:val="en-IE"/>
        </w:rPr>
        <w:t>has been reduced to zero, to the EU up to the aggregate amounts paid by the Commission with respect to the EU Investment Shortfall Amount</w:t>
      </w:r>
      <w:r w:rsidR="008A347D" w:rsidRPr="00513A90">
        <w:rPr>
          <w:rFonts w:eastAsia="Times New Roman" w:cs="Arial"/>
          <w:color w:val="000000" w:themeColor="text1"/>
        </w:rPr>
        <w:t xml:space="preserve"> [</w:t>
      </w:r>
      <w:r w:rsidR="00D161B5" w:rsidRPr="00513A90">
        <w:rPr>
          <w:rFonts w:eastAsia="Times New Roman" w:cs="Arial"/>
          <w:color w:val="000000" w:themeColor="text1"/>
        </w:rPr>
        <w:t>in</w:t>
      </w:r>
      <w:r w:rsidR="00E02EBC" w:rsidRPr="00513A90">
        <w:rPr>
          <w:rFonts w:eastAsia="Times New Roman" w:cs="Arial"/>
          <w:color w:val="000000" w:themeColor="text1"/>
        </w:rPr>
        <w:t xml:space="preserve"> </w:t>
      </w:r>
      <w:r w:rsidR="008A347D" w:rsidRPr="00513A90">
        <w:rPr>
          <w:rFonts w:eastAsia="Times New Roman" w:cs="Arial"/>
          <w:color w:val="000000" w:themeColor="text1"/>
        </w:rPr>
        <w:t xml:space="preserve">the relevant </w:t>
      </w:r>
      <w:r w:rsidR="00694B0D" w:rsidRPr="00513A90">
        <w:rPr>
          <w:rFonts w:eastAsia="Times New Roman" w:cs="Arial"/>
          <w:color w:val="000000" w:themeColor="text1"/>
        </w:rPr>
        <w:t>Equity</w:t>
      </w:r>
      <w:r w:rsidR="008A347D" w:rsidRPr="00513A90">
        <w:rPr>
          <w:rFonts w:eastAsia="Times New Roman" w:cs="Arial"/>
          <w:color w:val="000000" w:themeColor="text1"/>
        </w:rPr>
        <w:t xml:space="preserve"> Portfolio]</w:t>
      </w:r>
      <w:r w:rsidR="004D640B" w:rsidRPr="00513A90">
        <w:rPr>
          <w:rFonts w:eastAsia="Times New Roman" w:cs="Arial"/>
          <w:color w:val="000000" w:themeColor="text1"/>
          <w:lang w:val="en-IE"/>
        </w:rPr>
        <w:t>,</w:t>
      </w:r>
      <w:r w:rsidR="00557143" w:rsidRPr="00513A90">
        <w:rPr>
          <w:rFonts w:eastAsia="Times New Roman" w:cs="Arial"/>
          <w:color w:val="000000" w:themeColor="text1"/>
          <w:lang w:val="en-IE"/>
        </w:rPr>
        <w:t xml:space="preserve"> </w:t>
      </w:r>
      <w:r w:rsidR="004D640B" w:rsidRPr="00513A90">
        <w:rPr>
          <w:rFonts w:eastAsia="Times New Roman" w:cs="Arial"/>
          <w:color w:val="000000" w:themeColor="text1"/>
          <w:lang w:val="en-IE"/>
        </w:rPr>
        <w:t xml:space="preserve">or </w:t>
      </w:r>
      <w:r w:rsidRPr="00513A90">
        <w:rPr>
          <w:rFonts w:eastAsia="Times New Roman" w:cs="Arial"/>
          <w:color w:val="000000" w:themeColor="text1"/>
          <w:lang w:val="en-IE"/>
        </w:rPr>
        <w:t xml:space="preserve">with respect to the </w:t>
      </w:r>
      <w:r w:rsidR="00694B0D" w:rsidRPr="00513A90">
        <w:rPr>
          <w:rFonts w:eastAsia="Times New Roman" w:cs="Arial"/>
          <w:color w:val="000000" w:themeColor="text1"/>
          <w:lang w:val="en-IE"/>
        </w:rPr>
        <w:t>Equity</w:t>
      </w:r>
      <w:r w:rsidRPr="00513A90">
        <w:rPr>
          <w:rFonts w:eastAsia="Times New Roman" w:cs="Arial"/>
          <w:color w:val="000000" w:themeColor="text1"/>
          <w:lang w:val="en-IE"/>
        </w:rPr>
        <w:t xml:space="preserve"> Portfolio Final Call Amount, which</w:t>
      </w:r>
      <w:r w:rsidRPr="00513A90">
        <w:rPr>
          <w:rFonts w:eastAsia="Times New Roman" w:cs="Arial"/>
          <w:lang w:val="en-IE"/>
        </w:rPr>
        <w:t xml:space="preserve"> shall be paid to the Commission in accordance with Article 16 of the Agreement;</w:t>
      </w:r>
      <w:bookmarkEnd w:id="296"/>
      <w:bookmarkEnd w:id="297"/>
    </w:p>
    <w:p w14:paraId="2F39EB42" w14:textId="556DAF65" w:rsidR="009245BA" w:rsidRPr="00513A90" w:rsidRDefault="009245BA" w:rsidP="007666EC">
      <w:pPr>
        <w:numPr>
          <w:ilvl w:val="2"/>
          <w:numId w:val="36"/>
        </w:numPr>
        <w:tabs>
          <w:tab w:val="left" w:pos="2268"/>
        </w:tabs>
        <w:overflowPunct w:val="0"/>
        <w:autoSpaceDE w:val="0"/>
        <w:autoSpaceDN w:val="0"/>
        <w:adjustRightInd w:val="0"/>
        <w:spacing w:before="120" w:after="120"/>
        <w:jc w:val="both"/>
        <w:textAlignment w:val="baseline"/>
        <w:rPr>
          <w:rFonts w:eastAsia="Calibri" w:cs="Arial"/>
          <w:lang w:val="en-IE"/>
        </w:rPr>
      </w:pPr>
      <w:bookmarkStart w:id="298" w:name="_Ref119398338"/>
      <w:r w:rsidRPr="00513A90">
        <w:rPr>
          <w:rFonts w:eastAsia="Calibri" w:cs="Arial"/>
          <w:i/>
          <w:lang w:val="en-IE"/>
        </w:rPr>
        <w:t>third</w:t>
      </w:r>
      <w:r w:rsidRPr="00513A90">
        <w:rPr>
          <w:rFonts w:eastAsia="Calibri" w:cs="Arial"/>
          <w:lang w:val="en-IE"/>
        </w:rPr>
        <w:t xml:space="preserve">, any </w:t>
      </w:r>
      <w:r w:rsidRPr="00513A90">
        <w:rPr>
          <w:rFonts w:eastAsia="Times New Roman" w:cs="Arial"/>
          <w:color w:val="000000" w:themeColor="text1"/>
          <w:lang w:val="en-IE"/>
        </w:rPr>
        <w:t>remaining</w:t>
      </w:r>
      <w:r w:rsidRPr="00513A90">
        <w:rPr>
          <w:rFonts w:eastAsia="Calibri" w:cs="Arial"/>
          <w:lang w:val="en-IE"/>
        </w:rPr>
        <w:t xml:space="preserve"> amounts, to the EU and shall constitute </w:t>
      </w:r>
      <w:r w:rsidR="00694B0D" w:rsidRPr="00513A90">
        <w:rPr>
          <w:rFonts w:eastAsia="Calibri" w:cs="Arial"/>
          <w:lang w:val="en-IE"/>
        </w:rPr>
        <w:t>Equity</w:t>
      </w:r>
      <w:r w:rsidR="00D63CB7" w:rsidRPr="00513A90">
        <w:rPr>
          <w:rFonts w:eastAsia="Calibri" w:cs="Arial"/>
          <w:lang w:val="en-IE"/>
        </w:rPr>
        <w:t xml:space="preserve"> </w:t>
      </w:r>
      <w:r w:rsidRPr="00513A90">
        <w:rPr>
          <w:rFonts w:cs="Arial"/>
        </w:rPr>
        <w:t>Portfolio Revenue</w:t>
      </w:r>
      <w:r w:rsidR="004D640B" w:rsidRPr="00513A90">
        <w:rPr>
          <w:rFonts w:cs="Arial"/>
        </w:rPr>
        <w:t>s</w:t>
      </w:r>
      <w:r w:rsidRPr="00513A90">
        <w:rPr>
          <w:rFonts w:eastAsia="Calibri" w:cs="Arial"/>
          <w:lang w:val="en-IE"/>
        </w:rPr>
        <w:t>, which shall be paid to the Commission in accordance with Article 16 of the Agreement.</w:t>
      </w:r>
      <w:bookmarkEnd w:id="283"/>
      <w:bookmarkEnd w:id="284"/>
      <w:bookmarkEnd w:id="285"/>
      <w:bookmarkEnd w:id="286"/>
      <w:bookmarkEnd w:id="287"/>
      <w:bookmarkEnd w:id="288"/>
      <w:bookmarkEnd w:id="289"/>
      <w:bookmarkEnd w:id="290"/>
      <w:bookmarkEnd w:id="291"/>
      <w:bookmarkEnd w:id="298"/>
    </w:p>
    <w:p w14:paraId="565A0FFB" w14:textId="01D62347" w:rsidR="00010E09" w:rsidRPr="00513A90" w:rsidRDefault="00010E09" w:rsidP="002277A5">
      <w:pPr>
        <w:numPr>
          <w:ilvl w:val="1"/>
          <w:numId w:val="36"/>
        </w:numPr>
        <w:tabs>
          <w:tab w:val="left" w:pos="1276"/>
        </w:tabs>
        <w:spacing w:before="120" w:after="120"/>
        <w:jc w:val="both"/>
        <w:rPr>
          <w:rFonts w:cs="Arial"/>
          <w:color w:val="000000" w:themeColor="text1"/>
        </w:rPr>
      </w:pPr>
      <w:bookmarkStart w:id="299" w:name="_Ref126309107"/>
      <w:bookmarkStart w:id="300" w:name="_Ref151047181"/>
      <w:r w:rsidRPr="00513A90">
        <w:rPr>
          <w:rFonts w:cs="Arial"/>
          <w:color w:val="000000" w:themeColor="text1"/>
        </w:rPr>
        <w:t xml:space="preserve">Recoveries paid by </w:t>
      </w:r>
      <w:r w:rsidR="008A347D" w:rsidRPr="00513A90">
        <w:rPr>
          <w:rFonts w:cs="Arial"/>
          <w:color w:val="000000" w:themeColor="text1"/>
        </w:rPr>
        <w:t>any</w:t>
      </w:r>
      <w:r w:rsidRPr="00513A90">
        <w:rPr>
          <w:rFonts w:cs="Arial"/>
          <w:color w:val="000000" w:themeColor="text1"/>
        </w:rPr>
        <w:t xml:space="preserve"> </w:t>
      </w:r>
      <w:r w:rsidR="008A347D" w:rsidRPr="00513A90">
        <w:rPr>
          <w:rFonts w:cs="Arial"/>
          <w:color w:val="000000" w:themeColor="text1"/>
        </w:rPr>
        <w:t>Equity</w:t>
      </w:r>
      <w:r w:rsidR="0068104F" w:rsidRPr="00513A90">
        <w:rPr>
          <w:rFonts w:cs="Arial"/>
          <w:color w:val="000000" w:themeColor="text1"/>
        </w:rPr>
        <w:t xml:space="preserve"> </w:t>
      </w:r>
      <w:r w:rsidR="004E189B" w:rsidRPr="00513A90">
        <w:rPr>
          <w:rFonts w:cs="Arial"/>
          <w:color w:val="000000" w:themeColor="text1"/>
        </w:rPr>
        <w:t>Final Recipient</w:t>
      </w:r>
      <w:r w:rsidRPr="00513A90">
        <w:rPr>
          <w:rFonts w:cs="Arial"/>
          <w:color w:val="000000" w:themeColor="text1"/>
        </w:rPr>
        <w:t xml:space="preserve"> to the Implementing Partner under an </w:t>
      </w:r>
      <w:r w:rsidR="00694B0D" w:rsidRPr="00513A90">
        <w:rPr>
          <w:rFonts w:cs="Arial"/>
          <w:color w:val="000000" w:themeColor="text1"/>
        </w:rPr>
        <w:t>Equity</w:t>
      </w:r>
      <w:r w:rsidRPr="00513A90">
        <w:rPr>
          <w:rFonts w:cs="Arial"/>
          <w:color w:val="000000" w:themeColor="text1"/>
        </w:rPr>
        <w:t xml:space="preserve"> Operation as a</w:t>
      </w:r>
      <w:r w:rsidR="0068104F" w:rsidRPr="00513A90">
        <w:rPr>
          <w:rFonts w:cs="Arial"/>
          <w:color w:val="000000" w:themeColor="text1"/>
        </w:rPr>
        <w:t xml:space="preserve"> </w:t>
      </w:r>
      <w:r w:rsidRPr="00513A90">
        <w:rPr>
          <w:rFonts w:cs="Arial"/>
          <w:color w:val="000000" w:themeColor="text1"/>
        </w:rPr>
        <w:t xml:space="preserve">result of </w:t>
      </w:r>
      <w:r w:rsidR="004B149C" w:rsidRPr="00513A90">
        <w:rPr>
          <w:rFonts w:cs="Arial"/>
          <w:color w:val="000000" w:themeColor="text1"/>
        </w:rPr>
        <w:t>I</w:t>
      </w:r>
      <w:r w:rsidRPr="00513A90">
        <w:rPr>
          <w:rFonts w:cs="Arial"/>
          <w:color w:val="000000" w:themeColor="text1"/>
        </w:rPr>
        <w:t>rregularities or fraudulent actions of a</w:t>
      </w:r>
      <w:r w:rsidR="008A347D" w:rsidRPr="00513A90">
        <w:rPr>
          <w:rFonts w:cs="Arial"/>
          <w:color w:val="000000" w:themeColor="text1"/>
        </w:rPr>
        <w:t xml:space="preserve">n </w:t>
      </w:r>
      <w:r w:rsidR="00694B0D" w:rsidRPr="00513A90">
        <w:rPr>
          <w:rFonts w:cs="Arial"/>
          <w:color w:val="000000" w:themeColor="text1"/>
        </w:rPr>
        <w:t>Equity</w:t>
      </w:r>
      <w:r w:rsidRPr="00513A90">
        <w:rPr>
          <w:rFonts w:cs="Arial"/>
          <w:color w:val="000000" w:themeColor="text1"/>
        </w:rPr>
        <w:t xml:space="preserve"> Final Recipient, </w:t>
      </w:r>
      <w:r w:rsidRPr="00513A90" w:rsidDel="00045E49">
        <w:rPr>
          <w:rFonts w:cs="Arial"/>
          <w:color w:val="000000" w:themeColor="text1"/>
        </w:rPr>
        <w:t>or</w:t>
      </w:r>
      <w:r w:rsidRPr="00513A90">
        <w:rPr>
          <w:rFonts w:cs="Arial"/>
          <w:color w:val="000000" w:themeColor="text1"/>
        </w:rPr>
        <w:t xml:space="preserve"> as a result of</w:t>
      </w:r>
      <w:r w:rsidRPr="00513A90" w:rsidDel="00045E49">
        <w:rPr>
          <w:rFonts w:cs="Arial"/>
          <w:color w:val="000000" w:themeColor="text1"/>
        </w:rPr>
        <w:t xml:space="preserve"> the </w:t>
      </w:r>
      <w:r w:rsidRPr="00513A90">
        <w:rPr>
          <w:rFonts w:cs="Arial"/>
          <w:color w:val="000000" w:themeColor="text1"/>
        </w:rPr>
        <w:t xml:space="preserve">exclusion of </w:t>
      </w:r>
      <w:r w:rsidR="005D4882" w:rsidRPr="00513A90">
        <w:rPr>
          <w:rFonts w:cs="Arial"/>
          <w:color w:val="000000" w:themeColor="text1"/>
        </w:rPr>
        <w:t xml:space="preserve">an </w:t>
      </w:r>
      <w:r w:rsidR="00694B0D" w:rsidRPr="00513A90">
        <w:rPr>
          <w:rFonts w:cs="Arial"/>
          <w:color w:val="000000" w:themeColor="text1"/>
        </w:rPr>
        <w:t>Equity</w:t>
      </w:r>
      <w:r w:rsidR="005D4882" w:rsidRPr="00513A90">
        <w:rPr>
          <w:rFonts w:cs="Arial"/>
          <w:color w:val="000000" w:themeColor="text1"/>
        </w:rPr>
        <w:t xml:space="preserve"> Operation </w:t>
      </w:r>
      <w:r w:rsidRPr="00513A90">
        <w:rPr>
          <w:rFonts w:cs="Arial"/>
          <w:color w:val="000000" w:themeColor="text1"/>
        </w:rPr>
        <w:t xml:space="preserve">from coverage by the </w:t>
      </w:r>
      <w:r w:rsidR="005D4882" w:rsidRPr="00513A90">
        <w:rPr>
          <w:rFonts w:cs="Arial"/>
          <w:color w:val="000000" w:themeColor="text1"/>
        </w:rPr>
        <w:t>EU Guarantee</w:t>
      </w:r>
      <w:r w:rsidRPr="00513A90">
        <w:rPr>
          <w:rFonts w:cs="Arial"/>
          <w:color w:val="000000" w:themeColor="text1"/>
        </w:rPr>
        <w:t xml:space="preserve"> following the process set out in</w:t>
      </w:r>
      <w:r w:rsidR="00D77E24" w:rsidRPr="00513A90">
        <w:rPr>
          <w:rFonts w:cs="Arial"/>
          <w:color w:val="000000" w:themeColor="text1"/>
        </w:rPr>
        <w:t xml:space="preserve"> </w:t>
      </w:r>
      <w:r w:rsidR="00D77E24" w:rsidRPr="00513A90">
        <w:rPr>
          <w:rFonts w:cs="Arial"/>
          <w:color w:val="000000" w:themeColor="text1"/>
        </w:rPr>
        <w:fldChar w:fldCharType="begin"/>
      </w:r>
      <w:r w:rsidR="00D77E24" w:rsidRPr="00513A90">
        <w:rPr>
          <w:rFonts w:cs="Arial"/>
          <w:color w:val="000000" w:themeColor="text1"/>
        </w:rPr>
        <w:instrText xml:space="preserve"> REF _Ref110288735 \w \h </w:instrText>
      </w:r>
      <w:r w:rsidR="00513A90">
        <w:rPr>
          <w:rFonts w:cs="Arial"/>
          <w:color w:val="000000" w:themeColor="text1"/>
        </w:rPr>
        <w:instrText xml:space="preserve"> \* MERGEFORMAT </w:instrText>
      </w:r>
      <w:r w:rsidR="00D77E24" w:rsidRPr="00513A90">
        <w:rPr>
          <w:rFonts w:cs="Arial"/>
          <w:color w:val="000000" w:themeColor="text1"/>
        </w:rPr>
      </w:r>
      <w:r w:rsidR="00D77E24" w:rsidRPr="00513A90">
        <w:rPr>
          <w:rFonts w:cs="Arial"/>
          <w:color w:val="000000" w:themeColor="text1"/>
        </w:rPr>
        <w:fldChar w:fldCharType="separate"/>
      </w:r>
      <w:r w:rsidR="00B7162E" w:rsidRPr="00513A90">
        <w:rPr>
          <w:rFonts w:cs="Arial"/>
          <w:color w:val="000000" w:themeColor="text1"/>
        </w:rPr>
        <w:t>Article 7</w:t>
      </w:r>
      <w:r w:rsidR="00D77E24" w:rsidRPr="00513A90">
        <w:rPr>
          <w:rFonts w:cs="Arial"/>
          <w:color w:val="000000" w:themeColor="text1"/>
        </w:rPr>
        <w:fldChar w:fldCharType="end"/>
      </w:r>
      <w:r w:rsidR="002C5DE4" w:rsidRPr="00513A90">
        <w:rPr>
          <w:rFonts w:cs="Arial"/>
          <w:color w:val="000000" w:themeColor="text1"/>
        </w:rPr>
        <w:fldChar w:fldCharType="begin"/>
      </w:r>
      <w:r w:rsidR="002C5DE4" w:rsidRPr="00513A90">
        <w:rPr>
          <w:rFonts w:cs="Arial"/>
          <w:color w:val="000000" w:themeColor="text1"/>
        </w:rPr>
        <w:instrText xml:space="preserve"> REF _Ref110288735 \w \h </w:instrText>
      </w:r>
      <w:r w:rsidR="00513A90">
        <w:rPr>
          <w:rFonts w:cs="Arial"/>
          <w:color w:val="000000" w:themeColor="text1"/>
        </w:rPr>
        <w:instrText xml:space="preserve"> \* MERGEFORMAT </w:instrText>
      </w:r>
      <w:r w:rsidR="002C5DE4" w:rsidRPr="00513A90">
        <w:rPr>
          <w:rFonts w:cs="Arial"/>
          <w:color w:val="000000" w:themeColor="text1"/>
        </w:rPr>
      </w:r>
      <w:r w:rsidR="002C5DE4" w:rsidRPr="00513A90">
        <w:rPr>
          <w:rFonts w:cs="Arial"/>
          <w:color w:val="000000" w:themeColor="text1"/>
        </w:rPr>
        <w:fldChar w:fldCharType="separate"/>
      </w:r>
      <w:r w:rsidR="002C5DE4" w:rsidRPr="00513A90">
        <w:rPr>
          <w:rFonts w:cs="Arial"/>
          <w:color w:val="000000" w:themeColor="text1"/>
        </w:rPr>
        <w:fldChar w:fldCharType="end"/>
      </w:r>
      <w:r w:rsidRPr="00513A90">
        <w:rPr>
          <w:rFonts w:cs="Arial"/>
          <w:color w:val="000000" w:themeColor="text1"/>
        </w:rPr>
        <w:t xml:space="preserve">, shall be allocated </w:t>
      </w:r>
      <w:proofErr w:type="spellStart"/>
      <w:r w:rsidRPr="00513A90">
        <w:rPr>
          <w:rFonts w:cs="Arial"/>
          <w:i/>
          <w:color w:val="000000" w:themeColor="text1"/>
        </w:rPr>
        <w:t>pari</w:t>
      </w:r>
      <w:proofErr w:type="spellEnd"/>
      <w:r w:rsidRPr="00513A90">
        <w:rPr>
          <w:rFonts w:cs="Arial"/>
          <w:i/>
          <w:color w:val="000000" w:themeColor="text1"/>
        </w:rPr>
        <w:t xml:space="preserve"> passu</w:t>
      </w:r>
      <w:r w:rsidRPr="00513A90">
        <w:rPr>
          <w:rFonts w:cs="Arial"/>
          <w:color w:val="000000" w:themeColor="text1"/>
        </w:rPr>
        <w:t xml:space="preserve"> and </w:t>
      </w:r>
      <w:r w:rsidRPr="00513A90">
        <w:rPr>
          <w:rFonts w:cs="Arial"/>
          <w:i/>
          <w:color w:val="000000" w:themeColor="text1"/>
        </w:rPr>
        <w:t>pro rata</w:t>
      </w:r>
      <w:bookmarkEnd w:id="299"/>
      <w:r w:rsidR="005D4882" w:rsidRPr="00513A90">
        <w:rPr>
          <w:rFonts w:cs="Arial"/>
          <w:color w:val="000000" w:themeColor="text1"/>
        </w:rPr>
        <w:t xml:space="preserve"> to the size of the EU Investment and IP Investment relative to the Pari Passu Protection:</w:t>
      </w:r>
      <w:bookmarkEnd w:id="300"/>
    </w:p>
    <w:p w14:paraId="5824006D" w14:textId="77777777" w:rsidR="00010E09" w:rsidRPr="00513A90" w:rsidRDefault="00010E09" w:rsidP="007666EC">
      <w:pPr>
        <w:numPr>
          <w:ilvl w:val="2"/>
          <w:numId w:val="36"/>
        </w:numPr>
        <w:tabs>
          <w:tab w:val="left" w:pos="1276"/>
        </w:tabs>
        <w:spacing w:before="120" w:after="120"/>
        <w:jc w:val="both"/>
        <w:rPr>
          <w:rFonts w:eastAsia="Times New Roman" w:cs="Arial"/>
        </w:rPr>
      </w:pPr>
      <w:r w:rsidRPr="00513A90">
        <w:rPr>
          <w:rFonts w:cs="Arial"/>
          <w:color w:val="000000" w:themeColor="text1"/>
        </w:rPr>
        <w:t xml:space="preserve">to the Implementing Partner; and </w:t>
      </w:r>
    </w:p>
    <w:p w14:paraId="7831332E" w14:textId="05E476F1" w:rsidR="00010E09" w:rsidRPr="00513A90" w:rsidRDefault="00010E09" w:rsidP="007666EC">
      <w:pPr>
        <w:numPr>
          <w:ilvl w:val="2"/>
          <w:numId w:val="36"/>
        </w:numPr>
        <w:tabs>
          <w:tab w:val="left" w:pos="1276"/>
        </w:tabs>
        <w:spacing w:before="120" w:after="120"/>
        <w:jc w:val="both"/>
        <w:rPr>
          <w:rFonts w:eastAsia="Times New Roman" w:cs="Arial"/>
        </w:rPr>
      </w:pPr>
      <w:bookmarkStart w:id="301" w:name="_Ref126310017"/>
      <w:r w:rsidRPr="00513A90">
        <w:rPr>
          <w:rFonts w:cs="Arial"/>
          <w:color w:val="000000" w:themeColor="text1"/>
        </w:rPr>
        <w:t xml:space="preserve">to the EU, and the amount so allocated </w:t>
      </w:r>
      <w:r w:rsidRPr="00513A90">
        <w:rPr>
          <w:rFonts w:eastAsia="Times New Roman" w:cs="Arial"/>
          <w:color w:val="000000" w:themeColor="text1"/>
        </w:rPr>
        <w:t xml:space="preserve">shall be </w:t>
      </w:r>
      <w:r w:rsidRPr="00513A90">
        <w:rPr>
          <w:rFonts w:eastAsia="Times New Roman" w:cs="Arial"/>
        </w:rPr>
        <w:t>paid to the Commission in accordance with</w:t>
      </w:r>
      <w:r w:rsidR="00B7162E" w:rsidRPr="00513A90">
        <w:rPr>
          <w:rFonts w:eastAsia="Times New Roman" w:cs="Arial"/>
        </w:rPr>
        <w:t xml:space="preserve"> Article 16</w:t>
      </w:r>
      <w:r w:rsidRPr="00513A90">
        <w:rPr>
          <w:rFonts w:eastAsia="Times New Roman" w:cs="Arial"/>
        </w:rPr>
        <w:t xml:space="preserve"> of the Agreement</w:t>
      </w:r>
      <w:r w:rsidRPr="00513A90">
        <w:rPr>
          <w:rFonts w:eastAsia="Times New Roman" w:cs="Arial"/>
          <w:color w:val="000000" w:themeColor="text1"/>
        </w:rPr>
        <w:t>.</w:t>
      </w:r>
      <w:bookmarkEnd w:id="301"/>
    </w:p>
    <w:p w14:paraId="6A37C1CB" w14:textId="128566E5" w:rsidR="00010E09" w:rsidRPr="00513A90" w:rsidRDefault="00010E09" w:rsidP="007E5CE9">
      <w:pPr>
        <w:tabs>
          <w:tab w:val="left" w:pos="2268"/>
        </w:tabs>
        <w:overflowPunct w:val="0"/>
        <w:autoSpaceDE w:val="0"/>
        <w:autoSpaceDN w:val="0"/>
        <w:adjustRightInd w:val="0"/>
        <w:spacing w:before="120" w:after="120"/>
        <w:jc w:val="both"/>
        <w:textAlignment w:val="baseline"/>
        <w:rPr>
          <w:rFonts w:eastAsia="Calibri" w:cs="Arial"/>
          <w:iCs/>
          <w:szCs w:val="20"/>
          <w:lang w:val="en-IE"/>
        </w:rPr>
      </w:pPr>
    </w:p>
    <w:bookmarkEnd w:id="278"/>
    <w:p w14:paraId="5C030FB4" w14:textId="2D287972" w:rsidR="009245BA" w:rsidRPr="00513A90" w:rsidRDefault="009245BA" w:rsidP="007666EC">
      <w:pPr>
        <w:numPr>
          <w:ilvl w:val="0"/>
          <w:numId w:val="36"/>
        </w:numPr>
        <w:overflowPunct w:val="0"/>
        <w:autoSpaceDE w:val="0"/>
        <w:autoSpaceDN w:val="0"/>
        <w:adjustRightInd w:val="0"/>
        <w:spacing w:before="120" w:after="120"/>
        <w:ind w:left="567" w:firstLine="480"/>
        <w:jc w:val="center"/>
        <w:outlineLvl w:val="2"/>
        <w:rPr>
          <w:rFonts w:eastAsia="Times New Roman" w:cs="Arial"/>
          <w:b/>
          <w:lang w:val="en-US"/>
        </w:rPr>
      </w:pPr>
      <w:r w:rsidRPr="00513A90">
        <w:br/>
      </w:r>
      <w:bookmarkStart w:id="302" w:name="_Ref116558103"/>
      <w:bookmarkStart w:id="303" w:name="_Toc121927679"/>
      <w:r w:rsidRPr="00513A90">
        <w:rPr>
          <w:rFonts w:eastAsia="Times New Roman" w:cs="Arial"/>
          <w:b/>
        </w:rPr>
        <w:t>Allocation</w:t>
      </w:r>
      <w:r w:rsidRPr="00513A90">
        <w:rPr>
          <w:rFonts w:eastAsia="Times New Roman" w:cs="Arial"/>
          <w:b/>
          <w:lang w:val="en-US"/>
        </w:rPr>
        <w:t xml:space="preserve"> of an </w:t>
      </w:r>
      <w:r w:rsidR="00694B0D" w:rsidRPr="00513A90">
        <w:rPr>
          <w:rFonts w:eastAsia="Times New Roman" w:cs="Arial"/>
          <w:b/>
          <w:lang w:val="en-US"/>
        </w:rPr>
        <w:t>Equity</w:t>
      </w:r>
      <w:r w:rsidRPr="00513A90">
        <w:rPr>
          <w:rFonts w:eastAsia="Times New Roman" w:cs="Arial"/>
          <w:b/>
          <w:lang w:val="en-US"/>
        </w:rPr>
        <w:t xml:space="preserve"> Operation Shortfall Amount</w:t>
      </w:r>
      <w:bookmarkEnd w:id="302"/>
      <w:bookmarkEnd w:id="303"/>
    </w:p>
    <w:p w14:paraId="7C7E463A" w14:textId="0DC0D477" w:rsidR="009245BA" w:rsidRPr="00513A90" w:rsidRDefault="009245BA" w:rsidP="007666EC">
      <w:pPr>
        <w:keepNext/>
        <w:widowControl w:val="0"/>
        <w:numPr>
          <w:ilvl w:val="1"/>
          <w:numId w:val="36"/>
        </w:numPr>
        <w:tabs>
          <w:tab w:val="left" w:pos="2268"/>
        </w:tabs>
        <w:overflowPunct w:val="0"/>
        <w:autoSpaceDE w:val="0"/>
        <w:autoSpaceDN w:val="0"/>
        <w:adjustRightInd w:val="0"/>
        <w:spacing w:before="120" w:after="120"/>
        <w:ind w:right="11"/>
        <w:jc w:val="both"/>
        <w:textAlignment w:val="baseline"/>
        <w:rPr>
          <w:rFonts w:eastAsia="Times New Roman" w:cs="Arial"/>
          <w:lang w:val="en-IE"/>
        </w:rPr>
      </w:pPr>
      <w:bookmarkStart w:id="304" w:name="_Ref202953820"/>
      <w:r w:rsidRPr="00513A90">
        <w:rPr>
          <w:rFonts w:eastAsia="Times New Roman" w:cs="Arial"/>
          <w:lang w:val="en-IE"/>
        </w:rPr>
        <w:t xml:space="preserve">The </w:t>
      </w:r>
      <w:r w:rsidR="00694B0D" w:rsidRPr="00513A90">
        <w:rPr>
          <w:rFonts w:eastAsia="Times New Roman" w:cs="Arial"/>
          <w:lang w:val="en-IE"/>
        </w:rPr>
        <w:t>Equity</w:t>
      </w:r>
      <w:r w:rsidRPr="00513A90">
        <w:rPr>
          <w:rFonts w:eastAsia="Times New Roman" w:cs="Arial"/>
          <w:lang w:val="en-IE"/>
        </w:rPr>
        <w:t xml:space="preserve"> Operation Shortfall Amount shall be allocated </w:t>
      </w:r>
      <w:proofErr w:type="spellStart"/>
      <w:r w:rsidRPr="00513A90">
        <w:rPr>
          <w:rFonts w:eastAsia="Times New Roman" w:cs="Arial"/>
          <w:i/>
          <w:lang w:val="en-IE"/>
        </w:rPr>
        <w:t>pari</w:t>
      </w:r>
      <w:proofErr w:type="spellEnd"/>
      <w:r w:rsidRPr="00513A90">
        <w:rPr>
          <w:rFonts w:eastAsia="Times New Roman" w:cs="Arial"/>
          <w:i/>
          <w:lang w:val="en-IE"/>
        </w:rPr>
        <w:t xml:space="preserve"> passu</w:t>
      </w:r>
      <w:r w:rsidRPr="00513A90">
        <w:rPr>
          <w:rFonts w:eastAsia="Times New Roman" w:cs="Arial"/>
          <w:lang w:val="en-IE"/>
        </w:rPr>
        <w:t xml:space="preserve"> and </w:t>
      </w:r>
      <w:r w:rsidRPr="00513A90">
        <w:rPr>
          <w:rFonts w:eastAsia="Times New Roman" w:cs="Arial"/>
          <w:i/>
          <w:lang w:val="en-IE"/>
        </w:rPr>
        <w:t>pro rata</w:t>
      </w:r>
      <w:r w:rsidRPr="00513A90">
        <w:rPr>
          <w:rFonts w:eastAsia="Times New Roman" w:cs="Arial"/>
          <w:lang w:val="en-IE"/>
        </w:rPr>
        <w:t xml:space="preserve"> between the EU </w:t>
      </w:r>
      <w:r w:rsidR="00B06DBB" w:rsidRPr="00513A90">
        <w:rPr>
          <w:rFonts w:eastAsia="Times New Roman" w:cs="Arial"/>
          <w:lang w:val="en-IE"/>
        </w:rPr>
        <w:t xml:space="preserve">Investment </w:t>
      </w:r>
      <w:r w:rsidRPr="00513A90">
        <w:rPr>
          <w:rFonts w:eastAsia="Times New Roman" w:cs="Arial"/>
          <w:lang w:val="en-IE"/>
        </w:rPr>
        <w:t>and the IP Investment</w:t>
      </w:r>
      <w:r w:rsidR="00155A22" w:rsidRPr="00513A90">
        <w:rPr>
          <w:rFonts w:eastAsia="Times New Roman" w:cs="Arial"/>
          <w:lang w:val="en-IE"/>
        </w:rPr>
        <w:t xml:space="preserve"> of the relevant Equity Operation</w:t>
      </w:r>
      <w:r w:rsidRPr="00513A90">
        <w:rPr>
          <w:rFonts w:eastAsia="Times New Roman" w:cs="Arial"/>
          <w:lang w:val="en-IE"/>
        </w:rPr>
        <w:t xml:space="preserve">. Notwithstanding the preceding sentence, if the IP Investment was not subject to a Secondary Sale due to the circumstances set out in Article </w:t>
      </w:r>
      <w:r w:rsidRPr="00513A90">
        <w:rPr>
          <w:rFonts w:eastAsia="Times New Roman" w:cs="Arial"/>
          <w:lang w:val="en-IE"/>
        </w:rPr>
        <w:fldChar w:fldCharType="begin"/>
      </w:r>
      <w:r w:rsidRPr="00513A90">
        <w:rPr>
          <w:rFonts w:eastAsia="Times New Roman" w:cs="Arial"/>
          <w:lang w:val="en-IE"/>
        </w:rPr>
        <w:instrText xml:space="preserve"> REF _Ref117674007 \r \h  \* MERGEFORMAT </w:instrText>
      </w:r>
      <w:r w:rsidRPr="00513A90">
        <w:rPr>
          <w:rFonts w:eastAsia="Times New Roman" w:cs="Arial"/>
          <w:lang w:val="en-IE"/>
        </w:rPr>
      </w:r>
      <w:r w:rsidRPr="00513A90">
        <w:rPr>
          <w:rFonts w:eastAsia="Times New Roman" w:cs="Arial"/>
          <w:lang w:val="en-IE"/>
        </w:rPr>
        <w:fldChar w:fldCharType="separate"/>
      </w:r>
      <w:r w:rsidR="006E004C" w:rsidRPr="00513A90">
        <w:rPr>
          <w:rFonts w:eastAsia="Times New Roman" w:cs="Arial"/>
          <w:lang w:val="en-IE"/>
        </w:rPr>
        <w:t>12.6</w:t>
      </w:r>
      <w:r w:rsidRPr="00513A90">
        <w:rPr>
          <w:rFonts w:eastAsia="Times New Roman" w:cs="Arial"/>
          <w:lang w:val="en-IE"/>
        </w:rPr>
        <w:fldChar w:fldCharType="end"/>
      </w:r>
      <w:r w:rsidR="00B06DBB" w:rsidRPr="00513A90">
        <w:rPr>
          <w:rFonts w:eastAsia="Times New Roman" w:cs="Arial"/>
          <w:lang w:val="en-IE"/>
        </w:rPr>
        <w:t>,</w:t>
      </w:r>
      <w:r w:rsidRPr="00513A90">
        <w:rPr>
          <w:rFonts w:eastAsia="Times New Roman" w:cs="Arial"/>
          <w:lang w:val="en-IE"/>
        </w:rPr>
        <w:t xml:space="preserve"> the resulting</w:t>
      </w:r>
      <w:r w:rsidR="00E24E6F" w:rsidRPr="00513A90">
        <w:rPr>
          <w:rFonts w:eastAsia="Times New Roman" w:cs="Arial"/>
          <w:lang w:val="en-IE"/>
        </w:rPr>
        <w:t xml:space="preserve"> </w:t>
      </w:r>
      <w:r w:rsidR="002F6F9B" w:rsidRPr="00513A90">
        <w:rPr>
          <w:rFonts w:eastAsia="Times New Roman" w:cs="Arial"/>
          <w:lang w:val="en-IE"/>
        </w:rPr>
        <w:t>s</w:t>
      </w:r>
      <w:r w:rsidR="00D26717" w:rsidRPr="00513A90">
        <w:rPr>
          <w:rFonts w:eastAsia="Times New Roman" w:cs="Arial"/>
          <w:lang w:val="en-IE"/>
        </w:rPr>
        <w:t xml:space="preserve">hortfall </w:t>
      </w:r>
      <w:r w:rsidR="002F6F9B" w:rsidRPr="00513A90">
        <w:rPr>
          <w:rFonts w:eastAsia="Times New Roman" w:cs="Arial"/>
          <w:lang w:val="en-IE"/>
        </w:rPr>
        <w:t>a</w:t>
      </w:r>
      <w:r w:rsidR="00D26717" w:rsidRPr="00513A90">
        <w:rPr>
          <w:rFonts w:eastAsia="Times New Roman" w:cs="Arial"/>
          <w:lang w:val="en-IE"/>
        </w:rPr>
        <w:t>mount</w:t>
      </w:r>
      <w:r w:rsidRPr="00513A90">
        <w:rPr>
          <w:rFonts w:eastAsia="Times New Roman" w:cs="Arial"/>
          <w:lang w:val="en-IE"/>
        </w:rPr>
        <w:t xml:space="preserve"> shall be allocated to the relevant </w:t>
      </w:r>
      <w:r w:rsidR="0073523F" w:rsidRPr="00513A90">
        <w:rPr>
          <w:rFonts w:eastAsia="Times New Roman" w:cs="Times New Roman"/>
        </w:rPr>
        <w:t>EU Investment</w:t>
      </w:r>
      <w:r w:rsidR="00BC4DA6" w:rsidRPr="00513A90">
        <w:rPr>
          <w:rFonts w:eastAsia="Times New Roman" w:cs="Times New Roman"/>
        </w:rPr>
        <w:t xml:space="preserve"> </w:t>
      </w:r>
      <w:r w:rsidRPr="00513A90">
        <w:rPr>
          <w:rFonts w:eastAsia="Times New Roman" w:cs="Arial"/>
          <w:lang w:val="en-IE"/>
        </w:rPr>
        <w:t>only</w:t>
      </w:r>
      <w:r w:rsidR="00E74556" w:rsidRPr="00513A90">
        <w:rPr>
          <w:rFonts w:eastAsia="Times New Roman" w:cs="Arial"/>
          <w:lang w:val="en-IE"/>
        </w:rPr>
        <w:t xml:space="preserve"> </w:t>
      </w:r>
      <w:r w:rsidR="00E74556" w:rsidRPr="00513A90" w:rsidDel="00D26717">
        <w:rPr>
          <w:rFonts w:eastAsia="Times New Roman" w:cs="Arial"/>
          <w:lang w:val="en-IE"/>
        </w:rPr>
        <w:t>as EU Investment Shortfall Amount</w:t>
      </w:r>
      <w:r w:rsidRPr="00513A90">
        <w:rPr>
          <w:rFonts w:eastAsia="Times New Roman" w:cs="Arial"/>
          <w:lang w:val="en-IE"/>
        </w:rPr>
        <w:t>.</w:t>
      </w:r>
      <w:bookmarkEnd w:id="304"/>
    </w:p>
    <w:p w14:paraId="1359171C" w14:textId="77777777" w:rsidR="009245BA" w:rsidRPr="00513A90" w:rsidRDefault="009245BA" w:rsidP="00345CE3">
      <w:pPr>
        <w:keepNext/>
        <w:widowControl w:val="0"/>
        <w:tabs>
          <w:tab w:val="left" w:pos="2268"/>
        </w:tabs>
        <w:overflowPunct w:val="0"/>
        <w:autoSpaceDE w:val="0"/>
        <w:autoSpaceDN w:val="0"/>
        <w:adjustRightInd w:val="0"/>
        <w:spacing w:before="120" w:after="120"/>
        <w:ind w:left="709" w:right="11"/>
        <w:jc w:val="both"/>
        <w:textAlignment w:val="baseline"/>
        <w:rPr>
          <w:rFonts w:eastAsia="Times New Roman" w:cs="Arial"/>
          <w:szCs w:val="20"/>
          <w:lang w:val="en-IE"/>
        </w:rPr>
      </w:pPr>
    </w:p>
    <w:p w14:paraId="5BD84059" w14:textId="77777777" w:rsidR="009245BA" w:rsidRPr="00513A90" w:rsidRDefault="009245BA" w:rsidP="007666EC">
      <w:pPr>
        <w:keepNext/>
        <w:numPr>
          <w:ilvl w:val="0"/>
          <w:numId w:val="36"/>
        </w:numPr>
        <w:tabs>
          <w:tab w:val="left" w:pos="2268"/>
        </w:tabs>
        <w:overflowPunct w:val="0"/>
        <w:autoSpaceDE w:val="0"/>
        <w:autoSpaceDN w:val="0"/>
        <w:adjustRightInd w:val="0"/>
        <w:spacing w:before="120" w:after="120"/>
        <w:ind w:left="142" w:firstLine="480"/>
        <w:jc w:val="center"/>
        <w:outlineLvl w:val="2"/>
        <w:rPr>
          <w:rFonts w:eastAsia="Times New Roman" w:cs="Arial"/>
          <w:b/>
        </w:rPr>
      </w:pPr>
      <w:r w:rsidRPr="00513A90">
        <w:br/>
      </w:r>
      <w:bookmarkStart w:id="305" w:name="_Toc121927680"/>
      <w:r w:rsidRPr="00513A90">
        <w:rPr>
          <w:rFonts w:eastAsia="Times New Roman" w:cs="Arial"/>
          <w:b/>
          <w:lang w:val="en-US"/>
        </w:rPr>
        <w:t>Release</w:t>
      </w:r>
      <w:r w:rsidRPr="00513A90">
        <w:rPr>
          <w:rFonts w:eastAsia="Times New Roman" w:cs="Arial"/>
          <w:b/>
        </w:rPr>
        <w:t xml:space="preserve"> of the EU Guarantee</w:t>
      </w:r>
      <w:bookmarkEnd w:id="305"/>
    </w:p>
    <w:p w14:paraId="1229727F" w14:textId="697AB7FD"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06" w:name="_Ref120609196"/>
      <w:bookmarkStart w:id="307" w:name="_Ref120609531"/>
      <w:r w:rsidRPr="00513A90">
        <w:rPr>
          <w:rFonts w:eastAsia="Times New Roman" w:cs="Arial"/>
          <w:lang w:val="en-IE"/>
        </w:rPr>
        <w:t xml:space="preserve">As from </w:t>
      </w:r>
      <w:r w:rsidRPr="00513A90">
        <w:rPr>
          <w:rFonts w:eastAsia="Calibri" w:cs="Arial"/>
          <w:color w:val="000000" w:themeColor="text1"/>
          <w:lang w:val="en-IE"/>
        </w:rPr>
        <w:t>the</w:t>
      </w:r>
      <w:r w:rsidRPr="00513A90">
        <w:rPr>
          <w:rFonts w:eastAsia="Times New Roman" w:cs="Arial"/>
          <w:lang w:val="en-IE"/>
        </w:rPr>
        <w:t xml:space="preserve"> end of the Signature Period and on an annual basis thereafter, the Implementing Partner shall notify the Commission any amounts of the EU Guarantee that are not necessary anymore for the coverage of the Guaranteed Sums. Such notified amounts </w:t>
      </w:r>
      <w:r w:rsidR="00757DB8" w:rsidRPr="00513A90">
        <w:rPr>
          <w:rFonts w:eastAsia="Times New Roman" w:cs="Arial"/>
          <w:lang w:val="en-IE"/>
        </w:rPr>
        <w:t xml:space="preserve">of the EU Guarantee </w:t>
      </w:r>
      <w:r w:rsidRPr="00513A90">
        <w:rPr>
          <w:rFonts w:eastAsia="Times New Roman" w:cs="Arial"/>
          <w:lang w:val="en-IE"/>
        </w:rPr>
        <w:t xml:space="preserve">and the corresponding amounts of the Buffer shall </w:t>
      </w:r>
      <w:r w:rsidR="004573D6" w:rsidRPr="00513A90">
        <w:rPr>
          <w:rFonts w:eastAsia="Times New Roman" w:cs="Arial"/>
          <w:lang w:val="en-IE"/>
        </w:rPr>
        <w:t xml:space="preserve">be released and </w:t>
      </w:r>
      <w:r w:rsidRPr="00513A90">
        <w:rPr>
          <w:rFonts w:eastAsia="Times New Roman" w:cs="Arial"/>
          <w:lang w:val="en-IE"/>
        </w:rPr>
        <w:t xml:space="preserve">the Available </w:t>
      </w:r>
      <w:r w:rsidR="0051082C" w:rsidRPr="00513A90">
        <w:rPr>
          <w:rFonts w:eastAsia="Times New Roman" w:cs="Arial"/>
          <w:lang w:val="en-IE"/>
        </w:rPr>
        <w:t xml:space="preserve">Equity </w:t>
      </w:r>
      <w:r w:rsidRPr="00513A90">
        <w:rPr>
          <w:rFonts w:eastAsia="Times New Roman" w:cs="Arial"/>
          <w:lang w:val="en-IE"/>
        </w:rPr>
        <w:t>G</w:t>
      </w:r>
      <w:r w:rsidR="0051082C" w:rsidRPr="00513A90">
        <w:rPr>
          <w:rFonts w:eastAsia="Times New Roman" w:cs="Arial"/>
          <w:lang w:val="en-IE"/>
        </w:rPr>
        <w:t>uarantee</w:t>
      </w:r>
      <w:r w:rsidR="00C978B5" w:rsidRPr="00513A90">
        <w:rPr>
          <w:rFonts w:eastAsia="Times New Roman" w:cs="Arial"/>
          <w:lang w:val="en-IE"/>
        </w:rPr>
        <w:t xml:space="preserve"> [</w:t>
      </w:r>
      <w:r w:rsidR="00361945" w:rsidRPr="00513A90">
        <w:rPr>
          <w:rFonts w:eastAsia="Times New Roman" w:cs="Arial"/>
          <w:lang w:val="en-IE"/>
        </w:rPr>
        <w:t>/Global]</w:t>
      </w:r>
      <w:r w:rsidRPr="00513A90">
        <w:rPr>
          <w:rFonts w:eastAsia="Times New Roman" w:cs="Arial"/>
          <w:lang w:val="en-IE"/>
        </w:rPr>
        <w:t xml:space="preserve"> Cap</w:t>
      </w:r>
      <w:r w:rsidR="004573D6" w:rsidRPr="00513A90">
        <w:rPr>
          <w:rFonts w:eastAsia="Times New Roman" w:cs="Arial"/>
          <w:lang w:val="en-IE"/>
        </w:rPr>
        <w:t xml:space="preserve"> shall be reduced accordingly</w:t>
      </w:r>
      <w:r w:rsidRPr="00513A90">
        <w:rPr>
          <w:rFonts w:eastAsia="Times New Roman" w:cs="Arial"/>
          <w:lang w:val="en-IE"/>
        </w:rPr>
        <w:t>.</w:t>
      </w:r>
      <w:bookmarkEnd w:id="306"/>
      <w:bookmarkEnd w:id="307"/>
    </w:p>
    <w:p w14:paraId="5B1A35A5" w14:textId="77777777" w:rsidR="009245BA" w:rsidRPr="00513A90" w:rsidRDefault="009245BA" w:rsidP="007E5CE9">
      <w:p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08" w:name="_Ref113543701"/>
      <w:bookmarkStart w:id="309" w:name="_Ref113553617"/>
      <w:bookmarkEnd w:id="308"/>
      <w:bookmarkEnd w:id="309"/>
    </w:p>
    <w:p w14:paraId="7B2082BE" w14:textId="7396C205" w:rsidR="009245BA" w:rsidRPr="00513A90" w:rsidRDefault="009738F3" w:rsidP="007666EC">
      <w:pPr>
        <w:keepNext/>
        <w:numPr>
          <w:ilvl w:val="0"/>
          <w:numId w:val="36"/>
        </w:numPr>
        <w:overflowPunct w:val="0"/>
        <w:autoSpaceDE w:val="0"/>
        <w:autoSpaceDN w:val="0"/>
        <w:adjustRightInd w:val="0"/>
        <w:spacing w:before="120" w:after="120"/>
        <w:ind w:left="142" w:firstLine="480"/>
        <w:jc w:val="center"/>
        <w:outlineLvl w:val="2"/>
        <w:rPr>
          <w:rFonts w:eastAsia="Times New Roman" w:cs="Arial"/>
        </w:rPr>
      </w:pPr>
      <w:bookmarkStart w:id="310" w:name="_Ref119398368"/>
      <w:bookmarkStart w:id="311" w:name="_Ref112243934"/>
      <w:bookmarkStart w:id="312" w:name="_Ref112949036"/>
      <w:r w:rsidRPr="00513A90">
        <w:lastRenderedPageBreak/>
        <w:br/>
      </w:r>
      <w:bookmarkStart w:id="313" w:name="_Toc120744127"/>
      <w:bookmarkStart w:id="314" w:name="_Toc121927681"/>
      <w:bookmarkStart w:id="315" w:name="_Ref121930085"/>
      <w:bookmarkEnd w:id="310"/>
      <w:bookmarkEnd w:id="313"/>
      <w:r w:rsidR="009245BA" w:rsidRPr="00513A90">
        <w:rPr>
          <w:rFonts w:eastAsia="Times New Roman" w:cs="Arial"/>
          <w:b/>
        </w:rPr>
        <w:t>Secondary Sales</w:t>
      </w:r>
      <w:bookmarkEnd w:id="311"/>
      <w:bookmarkEnd w:id="312"/>
      <w:bookmarkEnd w:id="314"/>
      <w:bookmarkEnd w:id="315"/>
    </w:p>
    <w:p w14:paraId="2944AB0F" w14:textId="709A8839"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r w:rsidRPr="00513A90">
        <w:rPr>
          <w:rFonts w:eastAsia="Times New Roman" w:cs="Arial"/>
          <w:lang w:val="en-IE"/>
        </w:rPr>
        <w:t>The Implementing Partner shall have the right to execute Secondary Sales in accordance with and pursuant to the terms of the Implementing Partner’s internal rules and procedures.</w:t>
      </w:r>
    </w:p>
    <w:p w14:paraId="4A6337FD" w14:textId="3EB42AF4"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16" w:name="_Ref113604899"/>
      <w:bookmarkStart w:id="317" w:name="_Ref117667666"/>
      <w:r w:rsidRPr="00513A90">
        <w:rPr>
          <w:rFonts w:eastAsia="Times New Roman" w:cs="Arial"/>
          <w:lang w:val="en-IE"/>
        </w:rPr>
        <w:t xml:space="preserve">Upon the sale of an </w:t>
      </w:r>
      <w:r w:rsidR="00995CFB" w:rsidRPr="00513A90">
        <w:rPr>
          <w:rFonts w:eastAsia="Times New Roman" w:cs="Arial"/>
          <w:lang w:val="en-IE"/>
        </w:rPr>
        <w:t>EU Investment</w:t>
      </w:r>
      <w:r w:rsidRPr="00513A90">
        <w:rPr>
          <w:rFonts w:eastAsia="Times New Roman" w:cs="Arial"/>
          <w:lang w:val="en-IE"/>
        </w:rPr>
        <w:t xml:space="preserve">, the Implementing Partner shall be entitled to retain such amounts as may be required for the satisfaction of any accrued or contingent obligations, costs or liabilities relating to such divestment in accordance with the applicable documentation. Any Equity Reflows resulting from the Secondary Sales of </w:t>
      </w:r>
      <w:r w:rsidR="00694B0D" w:rsidRPr="00513A90">
        <w:rPr>
          <w:rFonts w:eastAsia="Times New Roman" w:cs="Arial"/>
          <w:lang w:val="en-IE"/>
        </w:rPr>
        <w:t>Equity</w:t>
      </w:r>
      <w:r w:rsidRPr="00513A90">
        <w:rPr>
          <w:rFonts w:eastAsia="Times New Roman" w:cs="Arial"/>
          <w:lang w:val="en-IE"/>
        </w:rPr>
        <w:t xml:space="preserve"> Operations shall be allocated as set out in</w:t>
      </w:r>
      <w:r w:rsidR="00EA7F9B" w:rsidRPr="00513A90">
        <w:rPr>
          <w:rFonts w:eastAsia="Times New Roman" w:cs="Arial"/>
          <w:lang w:val="en-IE"/>
        </w:rPr>
        <w:t xml:space="preserve"> </w:t>
      </w:r>
      <w:r w:rsidR="00EA7F9B" w:rsidRPr="00513A90">
        <w:rPr>
          <w:rFonts w:eastAsia="Times New Roman" w:cs="Arial"/>
          <w:lang w:val="en-IE"/>
        </w:rPr>
        <w:fldChar w:fldCharType="begin"/>
      </w:r>
      <w:r w:rsidR="00EA7F9B" w:rsidRPr="00513A90">
        <w:rPr>
          <w:rFonts w:eastAsia="Times New Roman" w:cs="Arial"/>
          <w:lang w:val="en-IE"/>
        </w:rPr>
        <w:instrText xml:space="preserve"> REF _Ref116284913 \w \h </w:instrText>
      </w:r>
      <w:r w:rsidR="00E6775C" w:rsidRPr="00513A90">
        <w:rPr>
          <w:rFonts w:eastAsia="Times New Roman" w:cs="Arial"/>
          <w:lang w:val="en-IE"/>
        </w:rPr>
        <w:instrText xml:space="preserve"> \* MERGEFORMAT </w:instrText>
      </w:r>
      <w:r w:rsidR="00EA7F9B" w:rsidRPr="00513A90">
        <w:rPr>
          <w:rFonts w:eastAsia="Times New Roman" w:cs="Arial"/>
          <w:lang w:val="en-IE"/>
        </w:rPr>
      </w:r>
      <w:r w:rsidR="00EA7F9B" w:rsidRPr="00513A90">
        <w:rPr>
          <w:rFonts w:eastAsia="Times New Roman" w:cs="Arial"/>
          <w:lang w:val="en-IE"/>
        </w:rPr>
        <w:fldChar w:fldCharType="separate"/>
      </w:r>
      <w:r w:rsidR="00CD572C" w:rsidRPr="00513A90">
        <w:rPr>
          <w:rFonts w:eastAsia="Times New Roman" w:cs="Arial"/>
          <w:lang w:val="en-IE"/>
        </w:rPr>
        <w:t>Article 9</w:t>
      </w:r>
      <w:r w:rsidR="00EA7F9B" w:rsidRPr="00513A90">
        <w:rPr>
          <w:rFonts w:eastAsia="Times New Roman" w:cs="Arial"/>
          <w:lang w:val="en-IE"/>
        </w:rPr>
        <w:fldChar w:fldCharType="end"/>
      </w:r>
      <w:bookmarkEnd w:id="316"/>
      <w:r w:rsidRPr="00513A90">
        <w:rPr>
          <w:rFonts w:eastAsia="Times New Roman" w:cs="Arial"/>
          <w:lang w:val="en-IE"/>
        </w:rPr>
        <w:t>.</w:t>
      </w:r>
      <w:bookmarkEnd w:id="317"/>
    </w:p>
    <w:p w14:paraId="5B67C112" w14:textId="3ECEC522"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r w:rsidRPr="00513A90">
        <w:rPr>
          <w:rFonts w:eastAsia="Times New Roman" w:cs="Arial"/>
          <w:lang w:val="en-IE"/>
        </w:rPr>
        <w:t>If</w:t>
      </w:r>
      <w:r w:rsidR="00FA0F31" w:rsidRPr="00513A90">
        <w:rPr>
          <w:rFonts w:eastAsia="Times New Roman" w:cs="Arial"/>
          <w:lang w:val="en-IE"/>
        </w:rPr>
        <w:t>,</w:t>
      </w:r>
      <w:r w:rsidRPr="00513A90">
        <w:rPr>
          <w:rFonts w:eastAsia="Times New Roman" w:cs="Arial"/>
          <w:lang w:val="en-IE"/>
        </w:rPr>
        <w:t xml:space="preserve"> on or after </w:t>
      </w:r>
      <w:r w:rsidR="002D170F" w:rsidRPr="00513A90">
        <w:rPr>
          <w:rFonts w:eastAsia="Times New Roman" w:cs="Arial"/>
          <w:lang w:val="en-IE"/>
        </w:rPr>
        <w:t>[</w:t>
      </w:r>
      <w:r w:rsidRPr="00513A90" w:rsidDel="00E6775C">
        <w:rPr>
          <w:rFonts w:eastAsia="Times New Roman" w:cs="Arial"/>
          <w:lang w:val="en-IE"/>
        </w:rPr>
        <w:t>1 January 2040</w:t>
      </w:r>
      <w:r w:rsidR="002D170F" w:rsidRPr="00513A90">
        <w:rPr>
          <w:rFonts w:eastAsia="Times New Roman" w:cs="Arial"/>
          <w:lang w:val="en-IE"/>
        </w:rPr>
        <w:t>]</w:t>
      </w:r>
      <w:r w:rsidRPr="00513A90">
        <w:rPr>
          <w:rFonts w:eastAsia="Times New Roman" w:cs="Arial"/>
          <w:lang w:val="en-IE"/>
        </w:rPr>
        <w:t xml:space="preserve">, any </w:t>
      </w:r>
      <w:r w:rsidR="00694B0D" w:rsidRPr="00513A90">
        <w:rPr>
          <w:rFonts w:eastAsia="Times New Roman" w:cs="Arial"/>
          <w:lang w:val="en-IE"/>
        </w:rPr>
        <w:t>Equity</w:t>
      </w:r>
      <w:r w:rsidRPr="00513A90">
        <w:rPr>
          <w:rFonts w:eastAsia="Times New Roman" w:cs="Arial"/>
          <w:lang w:val="en-IE"/>
        </w:rPr>
        <w:t xml:space="preserve"> Operations are outstanding, the Implementing Partner shall attempt to sell or liquidate all outstanding </w:t>
      </w:r>
      <w:r w:rsidR="00694B0D" w:rsidRPr="00513A90">
        <w:rPr>
          <w:rFonts w:eastAsia="Times New Roman" w:cs="Arial"/>
          <w:lang w:val="en-IE"/>
        </w:rPr>
        <w:t>Equity</w:t>
      </w:r>
      <w:r w:rsidRPr="00513A90">
        <w:rPr>
          <w:rFonts w:eastAsia="Times New Roman" w:cs="Arial"/>
          <w:lang w:val="en-IE"/>
        </w:rPr>
        <w:t xml:space="preserve"> Operations, in accordance with and pursuant to the terms of its internal rules and procedures. </w:t>
      </w:r>
    </w:p>
    <w:p w14:paraId="3666B96A" w14:textId="6F01B90E"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r w:rsidRPr="00513A90">
        <w:rPr>
          <w:rFonts w:eastAsia="Times New Roman" w:cs="Arial"/>
          <w:lang w:val="en-IE"/>
        </w:rPr>
        <w:t>If</w:t>
      </w:r>
      <w:r w:rsidR="00FA0F31" w:rsidRPr="00513A90">
        <w:rPr>
          <w:rFonts w:eastAsia="Times New Roman" w:cs="Arial"/>
          <w:lang w:val="en-IE"/>
        </w:rPr>
        <w:t>,</w:t>
      </w:r>
      <w:r w:rsidRPr="00513A90">
        <w:rPr>
          <w:rFonts w:eastAsia="Times New Roman" w:cs="Arial"/>
          <w:lang w:val="en-IE"/>
        </w:rPr>
        <w:t xml:space="preserve"> by </w:t>
      </w:r>
      <w:r w:rsidRPr="00513A90" w:rsidDel="008A40FF">
        <w:rPr>
          <w:rFonts w:eastAsia="Times New Roman" w:cs="Arial"/>
          <w:lang w:val="en-IE"/>
        </w:rPr>
        <w:t>30 September 2046</w:t>
      </w:r>
      <w:r w:rsidRPr="00513A90">
        <w:rPr>
          <w:rFonts w:eastAsia="Times New Roman" w:cs="Arial"/>
          <w:lang w:val="en-IE"/>
        </w:rPr>
        <w:t xml:space="preserve">, the Implementing Partner has not sold or otherwise liquidated all of the </w:t>
      </w:r>
      <w:r w:rsidR="00694B0D" w:rsidRPr="00513A90">
        <w:rPr>
          <w:rFonts w:eastAsia="Times New Roman" w:cs="Arial"/>
          <w:lang w:val="en-IE"/>
        </w:rPr>
        <w:t>Equity</w:t>
      </w:r>
      <w:r w:rsidRPr="00513A90">
        <w:rPr>
          <w:rFonts w:eastAsia="Times New Roman" w:cs="Arial"/>
          <w:lang w:val="en-IE"/>
        </w:rPr>
        <w:t xml:space="preserve"> Operations, the Commission and the Implementing Partner acknowledge that in respect of </w:t>
      </w:r>
      <w:r w:rsidR="00694B0D" w:rsidRPr="00513A90">
        <w:rPr>
          <w:rFonts w:eastAsia="Times New Roman" w:cs="Arial"/>
          <w:lang w:val="en-IE"/>
        </w:rPr>
        <w:t>Equity</w:t>
      </w:r>
      <w:r w:rsidRPr="00513A90">
        <w:rPr>
          <w:rFonts w:eastAsia="Times New Roman" w:cs="Arial"/>
          <w:lang w:val="en-IE"/>
        </w:rPr>
        <w:t xml:space="preserve"> Operations, which remain outstanding at that date, their market value shall be</w:t>
      </w:r>
      <w:r w:rsidRPr="00513A90">
        <w:rPr>
          <w:color w:val="2B579A"/>
        </w:rPr>
        <w:t xml:space="preserve"> </w:t>
      </w:r>
      <w:r w:rsidRPr="00513A90">
        <w:rPr>
          <w:rFonts w:eastAsia="Times New Roman" w:cs="Arial"/>
          <w:lang w:val="en-IE"/>
        </w:rPr>
        <w:t>deemed zero as at that date and</w:t>
      </w:r>
      <w:r w:rsidRPr="00513A90">
        <w:rPr>
          <w:rFonts w:eastAsia="Calibri" w:cs="Arial"/>
          <w:lang w:val="en-IE"/>
        </w:rPr>
        <w:t xml:space="preserve"> </w:t>
      </w:r>
      <w:r w:rsidRPr="00513A90">
        <w:rPr>
          <w:rFonts w:eastAsia="Times New Roman" w:cs="Arial"/>
          <w:lang w:val="en-IE"/>
        </w:rPr>
        <w:t xml:space="preserve">the Implementing Partner shall be entitled to call on the EU Guarantee for the </w:t>
      </w:r>
      <w:r w:rsidR="00694B0D" w:rsidRPr="00513A90">
        <w:rPr>
          <w:rFonts w:eastAsia="Times New Roman" w:cs="Arial"/>
          <w:lang w:val="en-IE"/>
        </w:rPr>
        <w:t>Equity</w:t>
      </w:r>
      <w:r w:rsidRPr="00513A90">
        <w:rPr>
          <w:rFonts w:eastAsia="Times New Roman" w:cs="Arial"/>
          <w:lang w:val="en-IE"/>
        </w:rPr>
        <w:t xml:space="preserve"> Portfolio Final Call Amount.</w:t>
      </w:r>
    </w:p>
    <w:p w14:paraId="1DE3E43D" w14:textId="5363FDA7"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18" w:name="_Ref112948775"/>
      <w:bookmarkStart w:id="319" w:name="_Ref117667696"/>
      <w:r w:rsidRPr="00513A90">
        <w:rPr>
          <w:rFonts w:eastAsia="Times New Roman" w:cs="Arial"/>
          <w:lang w:val="en-IE"/>
        </w:rPr>
        <w:t xml:space="preserve">Should the Implementing Partner eventually liquidate or divest remaining </w:t>
      </w:r>
      <w:r w:rsidR="00694B0D" w:rsidRPr="00513A90">
        <w:rPr>
          <w:rFonts w:eastAsia="Times New Roman" w:cs="Arial"/>
          <w:lang w:val="en-IE"/>
        </w:rPr>
        <w:t>Equity</w:t>
      </w:r>
      <w:r w:rsidRPr="00513A90">
        <w:rPr>
          <w:rFonts w:eastAsia="Times New Roman" w:cs="Arial"/>
          <w:lang w:val="en-IE"/>
        </w:rPr>
        <w:t xml:space="preserve"> Operations after </w:t>
      </w:r>
      <w:r w:rsidRPr="00513A90" w:rsidDel="00902031">
        <w:rPr>
          <w:rFonts w:eastAsia="Times New Roman" w:cs="Arial"/>
          <w:lang w:val="en-IE"/>
        </w:rPr>
        <w:t xml:space="preserve">30 September 2046 </w:t>
      </w:r>
      <w:r w:rsidRPr="00513A90">
        <w:rPr>
          <w:rFonts w:eastAsia="Times New Roman" w:cs="Arial"/>
          <w:lang w:val="en-IE"/>
        </w:rPr>
        <w:t xml:space="preserve">or receive any Equity Reflows in respect of divested </w:t>
      </w:r>
      <w:r w:rsidR="00694B0D" w:rsidRPr="00513A90">
        <w:rPr>
          <w:rFonts w:eastAsia="Times New Roman" w:cs="Arial"/>
          <w:lang w:val="en-IE"/>
        </w:rPr>
        <w:t>Equity</w:t>
      </w:r>
      <w:r w:rsidRPr="00513A90">
        <w:rPr>
          <w:rFonts w:eastAsia="Times New Roman" w:cs="Arial"/>
          <w:lang w:val="en-IE"/>
        </w:rPr>
        <w:t xml:space="preserve"> Operations, the amounts so collected by the Implementing Partner shall be treated in accordance with Article </w:t>
      </w:r>
      <w:r w:rsidRPr="00513A90">
        <w:rPr>
          <w:rFonts w:eastAsia="Times New Roman" w:cs="Arial"/>
          <w:lang w:val="en-IE"/>
        </w:rPr>
        <w:fldChar w:fldCharType="begin"/>
      </w:r>
      <w:r w:rsidRPr="00513A90">
        <w:rPr>
          <w:rFonts w:eastAsia="Times New Roman" w:cs="Arial"/>
          <w:lang w:val="en-IE"/>
        </w:rPr>
        <w:instrText xml:space="preserve"> REF _Ref113604899 \r \h  \* MERGEFORMAT </w:instrText>
      </w:r>
      <w:r w:rsidRPr="00513A90">
        <w:rPr>
          <w:rFonts w:eastAsia="Times New Roman" w:cs="Arial"/>
          <w:lang w:val="en-IE"/>
        </w:rPr>
      </w:r>
      <w:r w:rsidRPr="00513A90">
        <w:rPr>
          <w:rFonts w:eastAsia="Times New Roman" w:cs="Arial"/>
          <w:lang w:val="en-IE"/>
        </w:rPr>
        <w:fldChar w:fldCharType="separate"/>
      </w:r>
      <w:r w:rsidR="00A54640" w:rsidRPr="00513A90">
        <w:rPr>
          <w:rFonts w:eastAsia="Times New Roman" w:cs="Arial"/>
          <w:lang w:val="en-IE"/>
        </w:rPr>
        <w:t>12.2</w:t>
      </w:r>
      <w:r w:rsidRPr="00513A90">
        <w:rPr>
          <w:rFonts w:eastAsia="Times New Roman" w:cs="Arial"/>
          <w:lang w:val="en-IE"/>
        </w:rPr>
        <w:fldChar w:fldCharType="end"/>
      </w:r>
      <w:r w:rsidRPr="00513A90">
        <w:rPr>
          <w:rFonts w:eastAsia="Times New Roman" w:cs="Arial"/>
          <w:lang w:val="en-IE"/>
        </w:rPr>
        <w:t>.</w:t>
      </w:r>
      <w:bookmarkEnd w:id="318"/>
      <w:r w:rsidRPr="00513A90">
        <w:rPr>
          <w:rFonts w:eastAsia="Times New Roman" w:cs="Arial"/>
          <w:lang w:val="en-IE"/>
        </w:rPr>
        <w:t xml:space="preserve"> Furthermore, the Implementing Partner shall provide the Commission by 15 February each year following the date specified in this Article with a simplified annual report on the items referred to in this paragraph. The template of such report shall be agreed between the Parties.</w:t>
      </w:r>
      <w:bookmarkEnd w:id="319"/>
    </w:p>
    <w:p w14:paraId="4AB7ABA3" w14:textId="7BBE1EB3" w:rsidR="009245BA" w:rsidRPr="00513A90" w:rsidRDefault="009245BA"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20" w:name="_Ref117674007"/>
      <w:bookmarkStart w:id="321" w:name="_Ref205471402"/>
      <w:r w:rsidRPr="00513A90">
        <w:rPr>
          <w:rFonts w:eastAsia="Times New Roman" w:cs="Arial"/>
          <w:lang w:val="en-IE"/>
        </w:rPr>
        <w:t>The sale of an EU</w:t>
      </w:r>
      <w:r w:rsidR="00D65A43" w:rsidRPr="00513A90">
        <w:rPr>
          <w:rFonts w:eastAsia="Times New Roman" w:cs="Arial"/>
          <w:lang w:val="en-IE"/>
        </w:rPr>
        <w:t xml:space="preserve"> </w:t>
      </w:r>
      <w:r w:rsidRPr="00513A90">
        <w:rPr>
          <w:rFonts w:eastAsia="Times New Roman" w:cs="Arial"/>
          <w:lang w:val="en-IE"/>
        </w:rPr>
        <w:t xml:space="preserve">Investment shall also include the sale of the IP Investment, unless this is prevented by a </w:t>
      </w:r>
      <w:bookmarkStart w:id="322" w:name="_Hlk151121607"/>
      <w:r w:rsidRPr="00513A90">
        <w:rPr>
          <w:rFonts w:eastAsia="Times New Roman" w:cs="Arial"/>
          <w:lang w:val="en-IE"/>
        </w:rPr>
        <w:t xml:space="preserve">co-investment obligation of the Implementing Partner required with regards to other resources invested in or alongside the same </w:t>
      </w:r>
      <w:r w:rsidR="00694B0D" w:rsidRPr="00513A90">
        <w:rPr>
          <w:rFonts w:eastAsia="Times New Roman" w:cs="Arial"/>
          <w:lang w:val="en-IE"/>
        </w:rPr>
        <w:t>Equity</w:t>
      </w:r>
      <w:r w:rsidRPr="00513A90">
        <w:rPr>
          <w:rFonts w:eastAsia="Times New Roman" w:cs="Arial"/>
          <w:lang w:val="en-IE"/>
        </w:rPr>
        <w:t xml:space="preserve"> Operation</w:t>
      </w:r>
      <w:bookmarkEnd w:id="322"/>
      <w:r w:rsidRPr="00513A90">
        <w:rPr>
          <w:rFonts w:eastAsia="Times New Roman" w:cs="Arial"/>
          <w:lang w:val="en-IE"/>
        </w:rPr>
        <w:t>.</w:t>
      </w:r>
      <w:bookmarkEnd w:id="320"/>
      <w:r w:rsidR="00902031" w:rsidRPr="00513A90">
        <w:rPr>
          <w:rFonts w:eastAsia="Times New Roman" w:cs="Arial"/>
          <w:lang w:val="en-IE"/>
        </w:rPr>
        <w:t xml:space="preserve"> </w:t>
      </w:r>
      <w:r w:rsidR="00902031" w:rsidRPr="00513A90">
        <w:rPr>
          <w:rFonts w:eastAsia="Times New Roman" w:cs="Arial"/>
        </w:rPr>
        <w:t>The sale of an IP Investment shall also include the sale of the EU Investment.</w:t>
      </w:r>
      <w:bookmarkEnd w:id="321"/>
    </w:p>
    <w:p w14:paraId="03405DE4" w14:textId="77777777" w:rsidR="009245BA" w:rsidRPr="00513A90"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p>
    <w:p w14:paraId="575EA6DA" w14:textId="3724676F" w:rsidR="009245BA" w:rsidRPr="00513A90" w:rsidRDefault="009245BA" w:rsidP="007666EC">
      <w:pPr>
        <w:keepNext/>
        <w:numPr>
          <w:ilvl w:val="0"/>
          <w:numId w:val="36"/>
        </w:numPr>
        <w:tabs>
          <w:tab w:val="left" w:pos="2268"/>
        </w:tabs>
        <w:overflowPunct w:val="0"/>
        <w:autoSpaceDE w:val="0"/>
        <w:autoSpaceDN w:val="0"/>
        <w:adjustRightInd w:val="0"/>
        <w:spacing w:before="120" w:after="120"/>
        <w:ind w:left="142" w:firstLine="480"/>
        <w:jc w:val="center"/>
        <w:outlineLvl w:val="2"/>
        <w:rPr>
          <w:rFonts w:eastAsia="Times New Roman" w:cs="Arial"/>
        </w:rPr>
      </w:pPr>
      <w:r w:rsidRPr="00513A90">
        <w:br/>
      </w:r>
      <w:bookmarkStart w:id="323" w:name="_Toc121927682"/>
      <w:r w:rsidR="004507B0" w:rsidRPr="00513A90">
        <w:rPr>
          <w:rFonts w:eastAsia="Times New Roman" w:cs="Arial"/>
          <w:b/>
        </w:rPr>
        <w:t xml:space="preserve">Equity </w:t>
      </w:r>
      <w:r w:rsidRPr="00513A90">
        <w:rPr>
          <w:rFonts w:eastAsia="Times New Roman" w:cs="Arial"/>
          <w:b/>
        </w:rPr>
        <w:t xml:space="preserve">Portfolio </w:t>
      </w:r>
      <w:r w:rsidRPr="00513A90">
        <w:rPr>
          <w:rFonts w:eastAsia="Calibri" w:cs="Arial"/>
          <w:b/>
          <w:lang w:val="en-IE"/>
        </w:rPr>
        <w:t>Termination</w:t>
      </w:r>
      <w:bookmarkEnd w:id="323"/>
    </w:p>
    <w:p w14:paraId="6533EDC9" w14:textId="6A9D264C" w:rsidR="009245BA" w:rsidRPr="00513A90" w:rsidRDefault="00902031" w:rsidP="007666EC">
      <w:pPr>
        <w:numPr>
          <w:ilvl w:val="1"/>
          <w:numId w:val="36"/>
        </w:numPr>
        <w:tabs>
          <w:tab w:val="left" w:pos="2268"/>
        </w:tabs>
        <w:overflowPunct w:val="0"/>
        <w:autoSpaceDE w:val="0"/>
        <w:autoSpaceDN w:val="0"/>
        <w:adjustRightInd w:val="0"/>
        <w:spacing w:before="120" w:after="120"/>
        <w:jc w:val="both"/>
        <w:textAlignment w:val="baseline"/>
        <w:rPr>
          <w:rFonts w:eastAsia="Times New Roman" w:cs="Arial"/>
          <w:lang w:val="en-IE"/>
        </w:rPr>
      </w:pPr>
      <w:bookmarkStart w:id="324" w:name="_Ref112948784"/>
      <w:r w:rsidRPr="00513A90">
        <w:rPr>
          <w:rFonts w:eastAsia="Times New Roman" w:cs="Arial"/>
          <w:lang w:val="en-IE"/>
        </w:rPr>
        <w:t>[</w:t>
      </w:r>
      <w:r w:rsidR="009245BA" w:rsidRPr="00513A90">
        <w:rPr>
          <w:rFonts w:eastAsia="Times New Roman" w:cs="Arial"/>
          <w:lang w:val="en-IE"/>
        </w:rPr>
        <w:t>The</w:t>
      </w:r>
      <w:r w:rsidRPr="00513A90">
        <w:rPr>
          <w:rFonts w:eastAsia="Times New Roman" w:cs="Arial"/>
          <w:lang w:val="en-IE"/>
        </w:rPr>
        <w:t>/</w:t>
      </w:r>
      <w:r w:rsidR="00F72437" w:rsidRPr="00513A90">
        <w:rPr>
          <w:rFonts w:eastAsia="Times New Roman" w:cs="Arial"/>
          <w:lang w:val="en-IE"/>
        </w:rPr>
        <w:t>E</w:t>
      </w:r>
      <w:r w:rsidRPr="00513A90">
        <w:rPr>
          <w:rFonts w:eastAsia="Times New Roman" w:cs="Arial"/>
          <w:lang w:val="en-IE"/>
        </w:rPr>
        <w:t>ach]</w:t>
      </w:r>
      <w:r w:rsidR="009245BA" w:rsidRPr="00513A90">
        <w:rPr>
          <w:rFonts w:eastAsia="Times New Roman" w:cs="Arial"/>
          <w:lang w:val="en-IE"/>
        </w:rPr>
        <w:t xml:space="preserve"> </w:t>
      </w:r>
      <w:r w:rsidR="00694B0D" w:rsidRPr="00513A90">
        <w:rPr>
          <w:rFonts w:eastAsia="Times New Roman" w:cs="Arial"/>
          <w:lang w:val="en-IE"/>
        </w:rPr>
        <w:t>Equity</w:t>
      </w:r>
      <w:r w:rsidR="009245BA" w:rsidRPr="00513A90">
        <w:rPr>
          <w:rFonts w:eastAsia="Times New Roman" w:cs="Arial"/>
          <w:lang w:val="en-IE"/>
        </w:rPr>
        <w:t xml:space="preserve"> Portfolio shall be terminated at the </w:t>
      </w:r>
      <w:r w:rsidR="00F72437" w:rsidRPr="00513A90">
        <w:rPr>
          <w:rFonts w:eastAsia="Times New Roman" w:cs="Arial"/>
          <w:lang w:val="en-IE"/>
        </w:rPr>
        <w:t>[</w:t>
      </w:r>
      <w:r w:rsidRPr="00513A90">
        <w:rPr>
          <w:rFonts w:eastAsia="Times New Roman" w:cs="Arial"/>
          <w:lang w:val="en-IE"/>
        </w:rPr>
        <w:t>relevant</w:t>
      </w:r>
      <w:r w:rsidR="00F72437" w:rsidRPr="00513A90">
        <w:rPr>
          <w:rFonts w:eastAsia="Times New Roman" w:cs="Arial"/>
          <w:lang w:val="en-IE"/>
        </w:rPr>
        <w:t>]</w:t>
      </w:r>
      <w:r w:rsidRPr="00513A90">
        <w:rPr>
          <w:rFonts w:eastAsia="Times New Roman" w:cs="Arial"/>
          <w:lang w:val="en-IE"/>
        </w:rPr>
        <w:t xml:space="preserve"> </w:t>
      </w:r>
      <w:r w:rsidR="00694B0D" w:rsidRPr="00513A90">
        <w:rPr>
          <w:rFonts w:eastAsia="Times New Roman" w:cs="Arial"/>
          <w:lang w:val="en-IE"/>
        </w:rPr>
        <w:t>Equity</w:t>
      </w:r>
      <w:r w:rsidR="009245BA" w:rsidRPr="00513A90">
        <w:rPr>
          <w:rFonts w:eastAsia="Times New Roman" w:cs="Arial"/>
          <w:lang w:val="en-IE"/>
        </w:rPr>
        <w:t xml:space="preserve"> Portfolio Termination Date. </w:t>
      </w:r>
      <w:bookmarkEnd w:id="324"/>
    </w:p>
    <w:p w14:paraId="0157379A" w14:textId="69EE517D" w:rsidR="00732171" w:rsidRPr="00513A90" w:rsidRDefault="00732171">
      <w:pPr>
        <w:rPr>
          <w:rFonts w:eastAsia="Times New Roman" w:cs="Arial"/>
          <w:szCs w:val="20"/>
          <w:lang w:val="en-IE"/>
        </w:rPr>
      </w:pPr>
      <w:r w:rsidRPr="00513A90">
        <w:rPr>
          <w:rFonts w:eastAsia="Times New Roman" w:cs="Arial"/>
          <w:szCs w:val="20"/>
          <w:lang w:val="en-IE"/>
        </w:rPr>
        <w:br w:type="page"/>
      </w:r>
    </w:p>
    <w:p w14:paraId="76B91D25" w14:textId="77777777" w:rsidR="009245BA" w:rsidRPr="00513A90"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15B5C559" w14:textId="7B65AA97" w:rsidR="009245BA" w:rsidRPr="00513A90" w:rsidRDefault="009245BA" w:rsidP="007E5CE9">
      <w:pPr>
        <w:keepNext/>
        <w:spacing w:before="120" w:after="120"/>
        <w:ind w:left="120"/>
        <w:jc w:val="center"/>
        <w:outlineLvl w:val="1"/>
        <w:rPr>
          <w:rFonts w:eastAsia="Times New Roman" w:cs="Arial"/>
          <w:b/>
          <w:sz w:val="28"/>
          <w:szCs w:val="28"/>
          <w:lang w:val="en-IE"/>
        </w:rPr>
      </w:pPr>
      <w:bookmarkStart w:id="325" w:name="_Toc121927692"/>
      <w:r w:rsidRPr="00513A90">
        <w:rPr>
          <w:rFonts w:eastAsia="Times New Roman" w:cs="Arial"/>
          <w:b/>
          <w:sz w:val="28"/>
          <w:szCs w:val="28"/>
          <w:lang w:val="en-IE"/>
        </w:rPr>
        <w:t>Product Schedule</w:t>
      </w:r>
      <w:bookmarkEnd w:id="325"/>
      <w:r w:rsidR="00F20770" w:rsidRPr="00513A90">
        <w:rPr>
          <w:rFonts w:eastAsia="Times New Roman" w:cs="Arial"/>
          <w:b/>
          <w:sz w:val="28"/>
          <w:szCs w:val="28"/>
          <w:lang w:val="en-IE"/>
        </w:rPr>
        <w:t>(s)</w:t>
      </w:r>
      <w:r w:rsidR="00F20770" w:rsidRPr="00513A90">
        <w:rPr>
          <w:rStyle w:val="FootnoteReference"/>
          <w:rFonts w:eastAsia="Times New Roman"/>
          <w:b/>
          <w:sz w:val="28"/>
          <w:szCs w:val="28"/>
          <w:lang w:val="en-IE"/>
        </w:rPr>
        <w:footnoteReference w:id="8"/>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9"/>
        <w:gridCol w:w="5447"/>
      </w:tblGrid>
      <w:tr w:rsidR="009245BA" w:rsidRPr="00513A90" w14:paraId="7C574892" w14:textId="77777777" w:rsidTr="00CF2C9A">
        <w:trPr>
          <w:jc w:val="center"/>
        </w:trPr>
        <w:tc>
          <w:tcPr>
            <w:tcW w:w="4329" w:type="dxa"/>
            <w:tcMar>
              <w:top w:w="0" w:type="dxa"/>
              <w:left w:w="108" w:type="dxa"/>
              <w:bottom w:w="0" w:type="dxa"/>
              <w:right w:w="108" w:type="dxa"/>
            </w:tcMar>
            <w:hideMark/>
          </w:tcPr>
          <w:p w14:paraId="0D9DC0A7" w14:textId="77777777" w:rsidR="009245BA" w:rsidRPr="00513A90" w:rsidRDefault="009245BA" w:rsidP="007E5CE9">
            <w:pPr>
              <w:tabs>
                <w:tab w:val="left" w:pos="1276"/>
              </w:tabs>
              <w:spacing w:before="120" w:after="120"/>
              <w:rPr>
                <w:rFonts w:eastAsia="SimSun" w:cs="Arial"/>
                <w:b/>
                <w:lang w:val="en-IE"/>
              </w:rPr>
            </w:pPr>
            <w:r w:rsidRPr="00513A90">
              <w:rPr>
                <w:rFonts w:eastAsia="SimSun" w:cs="Arial"/>
                <w:b/>
                <w:lang w:val="en-IE"/>
              </w:rPr>
              <w:t xml:space="preserve">Name of the Financial Product </w:t>
            </w:r>
          </w:p>
        </w:tc>
        <w:tc>
          <w:tcPr>
            <w:tcW w:w="5447" w:type="dxa"/>
            <w:tcMar>
              <w:top w:w="0" w:type="dxa"/>
              <w:left w:w="108" w:type="dxa"/>
              <w:bottom w:w="0" w:type="dxa"/>
              <w:right w:w="108" w:type="dxa"/>
            </w:tcMar>
          </w:tcPr>
          <w:p w14:paraId="77F49078" w14:textId="6AF6CC75" w:rsidR="009245BA" w:rsidRPr="00513A90" w:rsidRDefault="00F0646F" w:rsidP="007E5CE9">
            <w:pPr>
              <w:tabs>
                <w:tab w:val="left" w:pos="1276"/>
              </w:tabs>
              <w:spacing w:before="120" w:after="120"/>
              <w:jc w:val="both"/>
              <w:rPr>
                <w:rFonts w:eastAsia="SimSun" w:cs="Arial"/>
                <w:lang w:val="en-IE"/>
              </w:rPr>
            </w:pPr>
            <w:r w:rsidRPr="00513A90">
              <w:rPr>
                <w:rFonts w:eastAsia="SimSun" w:cs="Arial"/>
              </w:rPr>
              <w:t>[</w:t>
            </w:r>
            <w:r w:rsidR="00424907" w:rsidRPr="00513A90">
              <w:rPr>
                <w:rFonts w:eastAsia="SimSun" w:cs="Arial"/>
                <w:i/>
              </w:rPr>
              <w:t xml:space="preserve">insert the </w:t>
            </w:r>
            <w:r w:rsidR="00E04AEF" w:rsidRPr="00513A90">
              <w:rPr>
                <w:rFonts w:eastAsia="SimSun" w:cs="Arial"/>
                <w:i/>
              </w:rPr>
              <w:t xml:space="preserve">name of the </w:t>
            </w:r>
            <w:r w:rsidR="007F363C" w:rsidRPr="00513A90">
              <w:rPr>
                <w:rFonts w:eastAsia="SimSun" w:cs="Arial"/>
                <w:i/>
              </w:rPr>
              <w:t>Financial</w:t>
            </w:r>
            <w:r w:rsidR="00902031" w:rsidRPr="00513A90">
              <w:rPr>
                <w:rFonts w:eastAsia="SimSun" w:cs="Arial"/>
                <w:i/>
              </w:rPr>
              <w:t xml:space="preserve"> P</w:t>
            </w:r>
            <w:r w:rsidR="00E04AEF" w:rsidRPr="00513A90">
              <w:rPr>
                <w:rFonts w:eastAsia="SimSun" w:cs="Arial"/>
                <w:i/>
              </w:rPr>
              <w:t>roduct</w:t>
            </w:r>
            <w:r w:rsidR="00E04AEF" w:rsidRPr="00513A90">
              <w:rPr>
                <w:rFonts w:eastAsia="SimSun" w:cs="Arial"/>
              </w:rPr>
              <w:t>]</w:t>
            </w:r>
          </w:p>
        </w:tc>
      </w:tr>
      <w:tr w:rsidR="009245BA" w:rsidRPr="00513A90" w14:paraId="726E7DBC" w14:textId="77777777" w:rsidTr="00CF2C9A">
        <w:trPr>
          <w:jc w:val="center"/>
        </w:trPr>
        <w:tc>
          <w:tcPr>
            <w:tcW w:w="4329" w:type="dxa"/>
            <w:tcMar>
              <w:top w:w="0" w:type="dxa"/>
              <w:left w:w="108" w:type="dxa"/>
              <w:bottom w:w="0" w:type="dxa"/>
              <w:right w:w="108" w:type="dxa"/>
            </w:tcMar>
          </w:tcPr>
          <w:p w14:paraId="3B880858" w14:textId="77777777" w:rsidR="009245BA" w:rsidRPr="00513A90" w:rsidRDefault="009245BA" w:rsidP="007E5CE9">
            <w:pPr>
              <w:tabs>
                <w:tab w:val="left" w:pos="1276"/>
              </w:tabs>
              <w:spacing w:before="120" w:after="120"/>
              <w:rPr>
                <w:rFonts w:eastAsia="SimSun" w:cs="Arial"/>
                <w:b/>
                <w:lang w:val="en-IE"/>
              </w:rPr>
            </w:pPr>
            <w:r w:rsidRPr="00513A90">
              <w:rPr>
                <w:rFonts w:eastAsia="SimSun" w:cs="Arial"/>
                <w:b/>
                <w:lang w:val="en-IE"/>
              </w:rPr>
              <w:t>Type of financing provided by the Implementing Partner</w:t>
            </w:r>
          </w:p>
        </w:tc>
        <w:tc>
          <w:tcPr>
            <w:tcW w:w="5447" w:type="dxa"/>
            <w:tcMar>
              <w:top w:w="0" w:type="dxa"/>
              <w:left w:w="108" w:type="dxa"/>
              <w:bottom w:w="0" w:type="dxa"/>
              <w:right w:w="108" w:type="dxa"/>
            </w:tcMar>
          </w:tcPr>
          <w:p w14:paraId="6CB4E2D2" w14:textId="6887124E" w:rsidR="009245BA" w:rsidRPr="00513A90" w:rsidRDefault="00FC181B" w:rsidP="007E5CE9">
            <w:pPr>
              <w:tabs>
                <w:tab w:val="left" w:pos="1276"/>
              </w:tabs>
              <w:spacing w:before="120" w:after="120"/>
              <w:jc w:val="both"/>
              <w:rPr>
                <w:rFonts w:eastAsia="SimSun" w:cs="Arial"/>
                <w:lang w:val="en-IE"/>
              </w:rPr>
            </w:pPr>
            <w:r w:rsidRPr="00513A90">
              <w:rPr>
                <w:rFonts w:eastAsia="SimSun" w:cs="Arial"/>
                <w:lang w:val="en-IE"/>
              </w:rPr>
              <w:t>I</w:t>
            </w:r>
            <w:r w:rsidR="009245BA" w:rsidRPr="00513A90">
              <w:rPr>
                <w:rFonts w:eastAsia="SimSun" w:cs="Arial"/>
                <w:lang w:val="en-IE"/>
              </w:rPr>
              <w:t>nvestments</w:t>
            </w:r>
            <w:r w:rsidRPr="00513A90">
              <w:rPr>
                <w:rFonts w:eastAsia="SimSun" w:cs="Arial"/>
                <w:lang w:val="en-IE"/>
              </w:rPr>
              <w:t xml:space="preserve"> in the legal form of equity</w:t>
            </w:r>
            <w:r w:rsidR="009245BA" w:rsidRPr="00513A90">
              <w:rPr>
                <w:rFonts w:eastAsia="SimSun" w:cs="Arial"/>
                <w:lang w:val="en-IE"/>
              </w:rPr>
              <w:t xml:space="preserve"> </w:t>
            </w:r>
            <w:r w:rsidR="00E9174C" w:rsidRPr="00513A90">
              <w:rPr>
                <w:rFonts w:eastAsia="SimSun" w:cs="Arial"/>
                <w:lang w:val="en-IE"/>
              </w:rPr>
              <w:t xml:space="preserve">directly </w:t>
            </w:r>
            <w:r w:rsidR="009245BA" w:rsidRPr="00513A90">
              <w:rPr>
                <w:rFonts w:eastAsia="SimSun" w:cs="Arial"/>
                <w:lang w:val="en-IE"/>
              </w:rPr>
              <w:t xml:space="preserve">into Equity </w:t>
            </w:r>
            <w:r w:rsidR="00E17BB9" w:rsidRPr="00513A90">
              <w:rPr>
                <w:rFonts w:eastAsia="SimSun" w:cs="Arial"/>
                <w:lang w:val="en-IE"/>
              </w:rPr>
              <w:t>Final Recipients</w:t>
            </w:r>
            <w:r w:rsidR="0002544A" w:rsidRPr="00513A90">
              <w:rPr>
                <w:rFonts w:eastAsia="SimSun" w:cs="Arial"/>
                <w:lang w:val="en-IE"/>
              </w:rPr>
              <w:t>.</w:t>
            </w:r>
          </w:p>
        </w:tc>
      </w:tr>
      <w:tr w:rsidR="009245BA" w:rsidRPr="00513A90" w14:paraId="31209AA7" w14:textId="77777777" w:rsidTr="00CF2C9A">
        <w:trPr>
          <w:jc w:val="center"/>
        </w:trPr>
        <w:tc>
          <w:tcPr>
            <w:tcW w:w="4329" w:type="dxa"/>
            <w:tcMar>
              <w:top w:w="0" w:type="dxa"/>
              <w:left w:w="108" w:type="dxa"/>
              <w:bottom w:w="0" w:type="dxa"/>
              <w:right w:w="108" w:type="dxa"/>
            </w:tcMar>
            <w:hideMark/>
          </w:tcPr>
          <w:p w14:paraId="13DA816C" w14:textId="2E99A524" w:rsidR="009245BA" w:rsidRPr="00513A90" w:rsidRDefault="009245BA" w:rsidP="007E5CE9">
            <w:pPr>
              <w:tabs>
                <w:tab w:val="left" w:pos="1276"/>
              </w:tabs>
              <w:spacing w:before="120" w:after="120"/>
              <w:rPr>
                <w:rFonts w:eastAsia="SimSun" w:cs="Arial"/>
                <w:b/>
                <w:lang w:val="en-IE"/>
              </w:rPr>
            </w:pPr>
            <w:r w:rsidRPr="00513A90">
              <w:rPr>
                <w:rFonts w:eastAsia="SimSun" w:cs="Arial"/>
                <w:b/>
                <w:lang w:val="en-IE"/>
              </w:rPr>
              <w:t>Use of Policy Window</w:t>
            </w:r>
            <w:r w:rsidR="00902031" w:rsidRPr="00513A90">
              <w:rPr>
                <w:rFonts w:eastAsia="SimSun" w:cs="Arial"/>
                <w:b/>
                <w:lang w:val="en-IE"/>
              </w:rPr>
              <w:t>(s)</w:t>
            </w:r>
            <w:r w:rsidRPr="00513A90">
              <w:rPr>
                <w:rFonts w:eastAsia="SimSun" w:cs="Arial"/>
                <w:b/>
                <w:lang w:val="en-IE"/>
              </w:rPr>
              <w:t xml:space="preserve"> and EU Guarantee amount per Policy Window</w:t>
            </w:r>
          </w:p>
        </w:tc>
        <w:tc>
          <w:tcPr>
            <w:tcW w:w="5447" w:type="dxa"/>
            <w:tcMar>
              <w:top w:w="0" w:type="dxa"/>
              <w:left w:w="108" w:type="dxa"/>
              <w:bottom w:w="0" w:type="dxa"/>
              <w:right w:w="108" w:type="dxa"/>
            </w:tcMar>
          </w:tcPr>
          <w:p w14:paraId="659F738B" w14:textId="5A9E3450" w:rsidR="009245BA" w:rsidRPr="00513A90" w:rsidRDefault="009245BA" w:rsidP="007E5CE9">
            <w:pPr>
              <w:tabs>
                <w:tab w:val="left" w:pos="1276"/>
              </w:tabs>
              <w:spacing w:before="120" w:after="120"/>
              <w:rPr>
                <w:rFonts w:eastAsia="SimSun" w:cs="Arial"/>
                <w:lang w:val="en-IE"/>
              </w:rPr>
            </w:pPr>
            <w:r w:rsidRPr="00513A90">
              <w:rPr>
                <w:rFonts w:eastAsia="SimSun" w:cs="Arial"/>
                <w:lang w:val="en-IE"/>
              </w:rPr>
              <w:t xml:space="preserve">The allocated amount of the EU Guarantee </w:t>
            </w:r>
            <w:r w:rsidR="00424907" w:rsidRPr="00513A90">
              <w:rPr>
                <w:rFonts w:eastAsia="SimSun" w:cs="Arial"/>
                <w:lang w:val="en-IE"/>
              </w:rPr>
              <w:t>under</w:t>
            </w:r>
            <w:r w:rsidRPr="00513A90">
              <w:rPr>
                <w:rFonts w:eastAsia="SimSun" w:cs="Arial"/>
                <w:lang w:val="en-IE"/>
              </w:rPr>
              <w:t xml:space="preserve"> the </w:t>
            </w:r>
            <w:r w:rsidR="005B776E" w:rsidRPr="00513A90">
              <w:rPr>
                <w:rFonts w:eastAsia="SimSun" w:cs="Arial"/>
                <w:lang w:val="en-IE" w:eastAsia="en-GB"/>
              </w:rPr>
              <w:t>[</w:t>
            </w:r>
            <w:r w:rsidR="00424907" w:rsidRPr="00513A90">
              <w:rPr>
                <w:rFonts w:eastAsia="SimSun" w:cs="Arial"/>
                <w:i/>
                <w:lang w:val="en-IE" w:eastAsia="en-GB"/>
              </w:rPr>
              <w:t>insert the</w:t>
            </w:r>
            <w:r w:rsidR="00424907" w:rsidRPr="00513A90">
              <w:rPr>
                <w:rFonts w:eastAsia="SimSun" w:cs="Arial"/>
                <w:lang w:val="en-IE" w:eastAsia="en-GB"/>
              </w:rPr>
              <w:t xml:space="preserve"> </w:t>
            </w:r>
            <w:r w:rsidR="00E04AEF" w:rsidRPr="00513A90">
              <w:rPr>
                <w:rFonts w:eastAsia="SimSun" w:cs="Arial"/>
                <w:i/>
                <w:lang w:val="en-IE" w:eastAsia="en-GB"/>
              </w:rPr>
              <w:t xml:space="preserve">name of the </w:t>
            </w:r>
            <w:r w:rsidR="00EB0283" w:rsidRPr="00513A90">
              <w:rPr>
                <w:rFonts w:eastAsia="SimSun" w:cs="Arial"/>
                <w:i/>
                <w:lang w:val="en-IE" w:eastAsia="en-GB"/>
              </w:rPr>
              <w:t>P</w:t>
            </w:r>
            <w:r w:rsidR="00E04AEF" w:rsidRPr="00513A90">
              <w:rPr>
                <w:rFonts w:eastAsia="SimSun" w:cs="Arial"/>
                <w:i/>
                <w:lang w:val="en-IE" w:eastAsia="en-GB"/>
              </w:rPr>
              <w:t xml:space="preserve">olicy </w:t>
            </w:r>
            <w:r w:rsidR="00EB0283" w:rsidRPr="00513A90">
              <w:rPr>
                <w:rFonts w:eastAsia="SimSun" w:cs="Arial"/>
                <w:i/>
                <w:lang w:val="en-IE" w:eastAsia="en-GB"/>
              </w:rPr>
              <w:t>W</w:t>
            </w:r>
            <w:r w:rsidR="00E04AEF" w:rsidRPr="00513A90">
              <w:rPr>
                <w:rFonts w:eastAsia="SimSun" w:cs="Arial"/>
                <w:i/>
                <w:lang w:val="en-IE" w:eastAsia="en-GB"/>
              </w:rPr>
              <w:t>indow</w:t>
            </w:r>
            <w:r w:rsidR="005B776E" w:rsidRPr="00513A90">
              <w:rPr>
                <w:rFonts w:eastAsia="SimSun" w:cs="Arial"/>
                <w:lang w:val="en-IE" w:eastAsia="en-GB"/>
              </w:rPr>
              <w:t>]</w:t>
            </w:r>
            <w:r w:rsidRPr="00513A90">
              <w:rPr>
                <w:rFonts w:eastAsia="SimSun" w:cs="Arial"/>
                <w:lang w:val="en-IE" w:eastAsia="en-GB"/>
              </w:rPr>
              <w:t xml:space="preserve"> </w:t>
            </w:r>
            <w:r w:rsidR="00424907" w:rsidRPr="00513A90">
              <w:rPr>
                <w:rFonts w:eastAsia="SimSun" w:cs="Arial"/>
                <w:lang w:val="en-IE"/>
              </w:rPr>
              <w:t>is up to EUR [</w:t>
            </w:r>
            <w:r w:rsidR="00424907" w:rsidRPr="00513A90">
              <w:rPr>
                <w:rFonts w:eastAsia="SimSun" w:cs="Arial"/>
                <w:i/>
                <w:lang w:val="en-IE"/>
              </w:rPr>
              <w:t>insert amount</w:t>
            </w:r>
            <w:r w:rsidR="00B47D85" w:rsidRPr="00513A90">
              <w:rPr>
                <w:rFonts w:eastAsia="SimSun" w:cs="Arial"/>
                <w:i/>
                <w:lang w:val="en-IE"/>
              </w:rPr>
              <w:t xml:space="preserve"> of the EU Guarantee</w:t>
            </w:r>
            <w:r w:rsidR="00424907" w:rsidRPr="00513A90">
              <w:rPr>
                <w:rFonts w:eastAsia="SimSun" w:cs="Arial"/>
                <w:lang w:val="en-IE"/>
              </w:rPr>
              <w:t>].</w:t>
            </w:r>
          </w:p>
        </w:tc>
      </w:tr>
      <w:tr w:rsidR="009245BA" w:rsidRPr="00513A90" w14:paraId="4FD0BB42" w14:textId="77777777" w:rsidTr="00CF2C9A">
        <w:trPr>
          <w:jc w:val="center"/>
        </w:trPr>
        <w:tc>
          <w:tcPr>
            <w:tcW w:w="4329" w:type="dxa"/>
            <w:tcMar>
              <w:top w:w="0" w:type="dxa"/>
              <w:left w:w="108" w:type="dxa"/>
              <w:bottom w:w="0" w:type="dxa"/>
              <w:right w:w="108" w:type="dxa"/>
            </w:tcMar>
          </w:tcPr>
          <w:p w14:paraId="4AD9B582" w14:textId="17D95203" w:rsidR="009245BA" w:rsidRPr="00513A90" w:rsidRDefault="009245BA" w:rsidP="007E5CE9">
            <w:pPr>
              <w:tabs>
                <w:tab w:val="left" w:pos="1276"/>
              </w:tabs>
              <w:spacing w:before="120" w:after="120"/>
              <w:rPr>
                <w:rFonts w:eastAsia="SimSun" w:cs="Arial"/>
                <w:b/>
                <w:lang w:val="en-IE"/>
              </w:rPr>
            </w:pPr>
            <w:r w:rsidRPr="00513A90">
              <w:rPr>
                <w:rFonts w:eastAsia="SimSun" w:cs="Arial"/>
                <w:b/>
                <w:lang w:val="en-IE"/>
              </w:rPr>
              <w:t xml:space="preserve">Indicative Size of the </w:t>
            </w:r>
            <w:r w:rsidR="00694B0D" w:rsidRPr="00513A90">
              <w:rPr>
                <w:rFonts w:eastAsia="SimSun" w:cs="Arial"/>
                <w:b/>
                <w:lang w:val="en-IE"/>
              </w:rPr>
              <w:t>Equity</w:t>
            </w:r>
            <w:r w:rsidR="00902031" w:rsidRPr="00513A90">
              <w:rPr>
                <w:rFonts w:eastAsia="SimSun" w:cs="Arial"/>
                <w:b/>
                <w:lang w:val="en-IE"/>
              </w:rPr>
              <w:t xml:space="preserve"> </w:t>
            </w:r>
            <w:r w:rsidRPr="00513A90">
              <w:rPr>
                <w:rFonts w:eastAsia="SimSun" w:cs="Arial"/>
                <w:b/>
                <w:lang w:val="en-IE"/>
              </w:rPr>
              <w:t xml:space="preserve">Portfolio </w:t>
            </w:r>
          </w:p>
        </w:tc>
        <w:tc>
          <w:tcPr>
            <w:tcW w:w="5447" w:type="dxa"/>
            <w:tcMar>
              <w:top w:w="0" w:type="dxa"/>
              <w:left w:w="108" w:type="dxa"/>
              <w:bottom w:w="0" w:type="dxa"/>
              <w:right w:w="108" w:type="dxa"/>
            </w:tcMar>
          </w:tcPr>
          <w:p w14:paraId="1D1528F3" w14:textId="59992737" w:rsidR="009245BA" w:rsidRPr="00513A90" w:rsidRDefault="00B47D85" w:rsidP="007E5CE9">
            <w:pPr>
              <w:tabs>
                <w:tab w:val="left" w:pos="1276"/>
              </w:tabs>
              <w:spacing w:before="120" w:after="120"/>
              <w:jc w:val="both"/>
              <w:rPr>
                <w:rFonts w:eastAsia="SimSun" w:cs="Arial"/>
                <w:lang w:val="en-IE"/>
              </w:rPr>
            </w:pPr>
            <w:r w:rsidRPr="00513A90">
              <w:rPr>
                <w:rFonts w:eastAsia="SimSun" w:cs="Arial"/>
                <w:lang w:val="en-IE"/>
              </w:rPr>
              <w:t xml:space="preserve">EUR </w:t>
            </w:r>
            <w:r w:rsidR="00E76B2F" w:rsidRPr="00513A90">
              <w:rPr>
                <w:rFonts w:eastAsia="SimSun" w:cs="Arial"/>
                <w:lang w:val="en-IE"/>
              </w:rPr>
              <w:t>[</w:t>
            </w:r>
            <w:r w:rsidRPr="00513A90">
              <w:rPr>
                <w:rFonts w:eastAsia="SimSun" w:cs="Arial"/>
                <w:i/>
                <w:lang w:val="en-IE"/>
              </w:rPr>
              <w:t xml:space="preserve">insert the aggregate amount of the foreseen </w:t>
            </w:r>
            <w:r w:rsidR="00694B0D" w:rsidRPr="00513A90">
              <w:rPr>
                <w:rFonts w:eastAsia="SimSun" w:cs="Arial"/>
                <w:i/>
                <w:lang w:val="en-IE"/>
              </w:rPr>
              <w:t>Equity</w:t>
            </w:r>
            <w:r w:rsidRPr="00513A90">
              <w:rPr>
                <w:rFonts w:eastAsia="SimSun" w:cs="Arial"/>
                <w:i/>
                <w:lang w:val="en-IE"/>
              </w:rPr>
              <w:t xml:space="preserve"> Operations</w:t>
            </w:r>
            <w:r w:rsidRPr="00513A90">
              <w:rPr>
                <w:rFonts w:eastAsia="SimSun" w:cs="Arial"/>
                <w:lang w:val="en-IE"/>
              </w:rPr>
              <w:t>]</w:t>
            </w:r>
            <w:r w:rsidR="00E76B2F" w:rsidRPr="00513A90">
              <w:rPr>
                <w:rFonts w:eastAsia="SimSun" w:cs="Arial"/>
                <w:lang w:val="en-IE"/>
              </w:rPr>
              <w:t>]</w:t>
            </w:r>
          </w:p>
        </w:tc>
      </w:tr>
      <w:tr w:rsidR="001A306F" w:rsidRPr="00513A90" w14:paraId="246F1269" w14:textId="77777777" w:rsidTr="00CF2C9A">
        <w:trPr>
          <w:jc w:val="center"/>
        </w:trPr>
        <w:tc>
          <w:tcPr>
            <w:tcW w:w="4329" w:type="dxa"/>
            <w:tcMar>
              <w:top w:w="0" w:type="dxa"/>
              <w:left w:w="108" w:type="dxa"/>
              <w:bottom w:w="0" w:type="dxa"/>
              <w:right w:w="108" w:type="dxa"/>
            </w:tcMar>
          </w:tcPr>
          <w:p w14:paraId="7C7FE5D4" w14:textId="5C46D9BE" w:rsidR="001A306F" w:rsidRPr="00513A90" w:rsidRDefault="0057192B" w:rsidP="007E5CE9">
            <w:pPr>
              <w:tabs>
                <w:tab w:val="left" w:pos="1276"/>
              </w:tabs>
              <w:spacing w:before="120" w:after="120"/>
              <w:rPr>
                <w:rFonts w:eastAsia="SimSun" w:cs="Arial"/>
                <w:b/>
                <w:lang w:val="en-IE"/>
              </w:rPr>
            </w:pPr>
            <w:r w:rsidRPr="00513A90">
              <w:rPr>
                <w:rFonts w:eastAsia="SimSun" w:cs="Arial"/>
                <w:b/>
                <w:lang w:val="en-IE"/>
              </w:rPr>
              <w:t>Policy objective</w:t>
            </w:r>
            <w:r w:rsidR="00EB0283" w:rsidRPr="00513A90">
              <w:rPr>
                <w:rFonts w:eastAsia="SimSun" w:cs="Arial"/>
                <w:b/>
                <w:lang w:val="en-IE"/>
              </w:rPr>
              <w:t>(</w:t>
            </w:r>
            <w:r w:rsidRPr="00513A90">
              <w:rPr>
                <w:rFonts w:eastAsia="SimSun" w:cs="Arial"/>
                <w:b/>
                <w:lang w:val="en-IE"/>
              </w:rPr>
              <w:t>s</w:t>
            </w:r>
            <w:r w:rsidR="00EB0283" w:rsidRPr="00513A90">
              <w:rPr>
                <w:rFonts w:eastAsia="SimSun" w:cs="Arial"/>
                <w:b/>
                <w:lang w:val="en-IE"/>
              </w:rPr>
              <w:t>)</w:t>
            </w:r>
          </w:p>
        </w:tc>
        <w:tc>
          <w:tcPr>
            <w:tcW w:w="5447" w:type="dxa"/>
            <w:tcMar>
              <w:top w:w="0" w:type="dxa"/>
              <w:left w:w="108" w:type="dxa"/>
              <w:bottom w:w="0" w:type="dxa"/>
              <w:right w:w="108" w:type="dxa"/>
            </w:tcMar>
          </w:tcPr>
          <w:p w14:paraId="00A82162" w14:textId="17B9C225" w:rsidR="00305B6C" w:rsidRPr="00513A90" w:rsidRDefault="00694B0D" w:rsidP="00305B6C">
            <w:pPr>
              <w:spacing w:before="120" w:after="120"/>
              <w:jc w:val="both"/>
              <w:rPr>
                <w:rFonts w:eastAsia="SimSun" w:cs="Arial"/>
              </w:rPr>
            </w:pPr>
            <w:r w:rsidRPr="00513A90">
              <w:rPr>
                <w:rFonts w:eastAsia="SimSun" w:cs="Arial"/>
              </w:rPr>
              <w:t>Equity</w:t>
            </w:r>
            <w:r w:rsidR="00305B6C" w:rsidRPr="00513A90">
              <w:rPr>
                <w:rFonts w:eastAsia="SimSun" w:cs="Arial"/>
              </w:rPr>
              <w:t xml:space="preserve"> </w:t>
            </w:r>
            <w:r w:rsidR="00B51AFC" w:rsidRPr="00513A90">
              <w:rPr>
                <w:rFonts w:eastAsia="SimSun" w:cs="Arial"/>
              </w:rPr>
              <w:t xml:space="preserve">Final Recipients </w:t>
            </w:r>
            <w:r w:rsidR="00305B6C" w:rsidRPr="00513A90">
              <w:rPr>
                <w:rFonts w:eastAsia="SimSun" w:cs="Arial"/>
              </w:rPr>
              <w:t xml:space="preserve">shall be </w:t>
            </w:r>
            <w:r w:rsidR="00B51AFC" w:rsidRPr="00513A90">
              <w:rPr>
                <w:rFonts w:eastAsia="SimSun" w:cs="Arial"/>
              </w:rPr>
              <w:t>active in one or more of the following areas</w:t>
            </w:r>
            <w:r w:rsidR="00992FE0" w:rsidRPr="00513A90">
              <w:rPr>
                <w:rFonts w:eastAsia="SimSun" w:cs="Arial"/>
              </w:rPr>
              <w:t xml:space="preserve"> </w:t>
            </w:r>
            <w:r w:rsidR="00992FE0" w:rsidRPr="00513A90">
              <w:rPr>
                <w:rFonts w:cs="Arial"/>
              </w:rPr>
              <w:t>within the targeted geography</w:t>
            </w:r>
            <w:r w:rsidR="00305B6C" w:rsidRPr="00513A90">
              <w:rPr>
                <w:rFonts w:eastAsia="SimSun" w:cs="Arial"/>
              </w:rPr>
              <w:t>:</w:t>
            </w:r>
          </w:p>
          <w:p w14:paraId="51A0E49C" w14:textId="528B0B33" w:rsidR="005B5EFF" w:rsidRPr="00513A90" w:rsidRDefault="00066FAD" w:rsidP="007E5CE9">
            <w:pPr>
              <w:tabs>
                <w:tab w:val="left" w:pos="1276"/>
              </w:tabs>
              <w:autoSpaceDE w:val="0"/>
              <w:autoSpaceDN w:val="0"/>
              <w:spacing w:before="120" w:after="120"/>
              <w:jc w:val="both"/>
              <w:rPr>
                <w:rFonts w:cs="Arial"/>
              </w:rPr>
            </w:pPr>
            <w:r w:rsidRPr="00513A90">
              <w:rPr>
                <w:rFonts w:eastAsia="Calibri" w:cs="Arial"/>
                <w:lang w:val="en-IE"/>
              </w:rPr>
              <w:t>[</w:t>
            </w:r>
            <w:r w:rsidR="00B47D85" w:rsidRPr="00513A90">
              <w:rPr>
                <w:rFonts w:eastAsia="Calibri" w:cs="Arial"/>
                <w:i/>
                <w:lang w:val="en-IE"/>
              </w:rPr>
              <w:t xml:space="preserve">insert the </w:t>
            </w:r>
            <w:r w:rsidR="00E04AEF" w:rsidRPr="00513A90">
              <w:rPr>
                <w:rFonts w:eastAsia="Calibri" w:cs="Arial"/>
                <w:i/>
                <w:lang w:val="en-IE"/>
              </w:rPr>
              <w:t>detailed description of the policy objective</w:t>
            </w:r>
            <w:r w:rsidR="00EB0283" w:rsidRPr="00513A90">
              <w:rPr>
                <w:rFonts w:eastAsia="Calibri" w:cs="Arial"/>
                <w:i/>
                <w:lang w:val="en-IE"/>
              </w:rPr>
              <w:t>s</w:t>
            </w:r>
            <w:r w:rsidR="00960314" w:rsidRPr="00513A90">
              <w:rPr>
                <w:rFonts w:eastAsia="Calibri" w:cs="Arial"/>
                <w:i/>
                <w:lang w:val="en-IE"/>
              </w:rPr>
              <w:t>/target areas</w:t>
            </w:r>
            <w:r w:rsidR="00E04AEF" w:rsidRPr="00513A90">
              <w:rPr>
                <w:rFonts w:eastAsia="Calibri" w:cs="Arial"/>
                <w:i/>
                <w:lang w:val="en-IE"/>
              </w:rPr>
              <w:t xml:space="preserve"> </w:t>
            </w:r>
            <w:r w:rsidR="00B47D85" w:rsidRPr="00513A90">
              <w:rPr>
                <w:rFonts w:eastAsia="Calibri" w:cs="Arial"/>
                <w:i/>
                <w:lang w:val="en-IE"/>
              </w:rPr>
              <w:t>of the Financial Product</w:t>
            </w:r>
            <w:r w:rsidRPr="00513A90">
              <w:rPr>
                <w:rFonts w:eastAsia="Calibri" w:cs="Arial"/>
                <w:lang w:val="en-IE"/>
              </w:rPr>
              <w:t>]</w:t>
            </w:r>
          </w:p>
        </w:tc>
      </w:tr>
      <w:tr w:rsidR="009245BA" w:rsidRPr="00513A90" w14:paraId="632AAF6F" w14:textId="77777777" w:rsidTr="00CF2C9A">
        <w:trPr>
          <w:jc w:val="center"/>
        </w:trPr>
        <w:tc>
          <w:tcPr>
            <w:tcW w:w="4329" w:type="dxa"/>
            <w:tcMar>
              <w:top w:w="0" w:type="dxa"/>
              <w:left w:w="108" w:type="dxa"/>
              <w:bottom w:w="0" w:type="dxa"/>
              <w:right w:w="108" w:type="dxa"/>
            </w:tcMar>
            <w:hideMark/>
          </w:tcPr>
          <w:p w14:paraId="0EFA831C" w14:textId="46C6E708" w:rsidR="009245BA" w:rsidRPr="00513A90" w:rsidRDefault="00794EBE" w:rsidP="007E5CE9">
            <w:pPr>
              <w:tabs>
                <w:tab w:val="left" w:pos="1276"/>
              </w:tabs>
              <w:spacing w:before="120" w:after="120"/>
              <w:rPr>
                <w:rFonts w:eastAsia="SimSun" w:cs="Arial"/>
                <w:b/>
                <w:lang w:val="en-IE"/>
              </w:rPr>
            </w:pPr>
            <w:r w:rsidRPr="00513A90">
              <w:rPr>
                <w:rFonts w:eastAsia="SimSun" w:cs="Arial"/>
                <w:b/>
                <w:lang w:val="en-IE"/>
              </w:rPr>
              <w:t xml:space="preserve">Eligible </w:t>
            </w:r>
            <w:r w:rsidR="00694B0D" w:rsidRPr="00513A90">
              <w:rPr>
                <w:rFonts w:eastAsia="SimSun" w:cs="Arial"/>
                <w:b/>
                <w:lang w:val="en-IE"/>
              </w:rPr>
              <w:t>Equity</w:t>
            </w:r>
            <w:r w:rsidR="009245BA" w:rsidRPr="00513A90">
              <w:rPr>
                <w:rFonts w:eastAsia="SimSun" w:cs="Arial"/>
                <w:b/>
                <w:lang w:val="en-IE"/>
              </w:rPr>
              <w:t xml:space="preserve"> Final Recipients </w:t>
            </w:r>
          </w:p>
        </w:tc>
        <w:tc>
          <w:tcPr>
            <w:tcW w:w="5447" w:type="dxa"/>
            <w:tcMar>
              <w:top w:w="0" w:type="dxa"/>
              <w:left w:w="108" w:type="dxa"/>
              <w:bottom w:w="0" w:type="dxa"/>
              <w:right w:w="108" w:type="dxa"/>
            </w:tcMar>
          </w:tcPr>
          <w:p w14:paraId="7D306C49" w14:textId="36ABB4AF" w:rsidR="00794EBE" w:rsidRPr="00513A90" w:rsidRDefault="00732CCC" w:rsidP="007E5CE9">
            <w:pPr>
              <w:tabs>
                <w:tab w:val="left" w:pos="1276"/>
              </w:tabs>
              <w:spacing w:before="120" w:after="120"/>
              <w:jc w:val="both"/>
              <w:rPr>
                <w:rFonts w:eastAsia="Calibri" w:cs="Arial"/>
              </w:rPr>
            </w:pPr>
            <w:r w:rsidRPr="00513A90">
              <w:rPr>
                <w:rFonts w:eastAsia="Calibri" w:cs="Arial"/>
              </w:rPr>
              <w:t xml:space="preserve">Eligible </w:t>
            </w:r>
            <w:r w:rsidR="00694B0D" w:rsidRPr="00513A90">
              <w:rPr>
                <w:rFonts w:eastAsia="Calibri" w:cs="Arial"/>
              </w:rPr>
              <w:t>Equity</w:t>
            </w:r>
            <w:r w:rsidR="00305B6C" w:rsidRPr="00513A90">
              <w:rPr>
                <w:rFonts w:eastAsia="Calibri" w:cs="Arial"/>
              </w:rPr>
              <w:t xml:space="preserve"> </w:t>
            </w:r>
            <w:r w:rsidR="00794EBE" w:rsidRPr="00513A90">
              <w:rPr>
                <w:rFonts w:eastAsia="Calibri" w:cs="Arial"/>
              </w:rPr>
              <w:t>Final Recipient</w:t>
            </w:r>
            <w:r w:rsidR="002A42BA" w:rsidRPr="00513A90">
              <w:t xml:space="preserve"> </w:t>
            </w:r>
            <w:r w:rsidR="002A42BA" w:rsidRPr="00513A90">
              <w:rPr>
                <w:rFonts w:eastAsia="Calibri" w:cs="Arial"/>
              </w:rPr>
              <w:t>means an Equity Final Recipient, which</w:t>
            </w:r>
            <w:r w:rsidR="00794EBE" w:rsidRPr="00513A90">
              <w:rPr>
                <w:rFonts w:eastAsia="Calibri" w:cs="Arial"/>
              </w:rPr>
              <w:t xml:space="preserve"> </w:t>
            </w:r>
            <w:r w:rsidR="00305B6C" w:rsidRPr="00513A90">
              <w:rPr>
                <w:rFonts w:eastAsia="Calibri" w:cs="Arial"/>
              </w:rPr>
              <w:t>shall</w:t>
            </w:r>
            <w:r w:rsidR="00794EBE" w:rsidRPr="00513A90">
              <w:rPr>
                <w:rFonts w:eastAsia="Calibri" w:cs="Arial"/>
              </w:rPr>
              <w:t>:</w:t>
            </w:r>
          </w:p>
          <w:p w14:paraId="45B739AF" w14:textId="53CD461C" w:rsidR="00794EBE" w:rsidRPr="00513A90" w:rsidRDefault="00305B6C" w:rsidP="009065DE">
            <w:pPr>
              <w:pStyle w:val="ListParagraph"/>
              <w:numPr>
                <w:ilvl w:val="2"/>
                <w:numId w:val="36"/>
              </w:numPr>
              <w:tabs>
                <w:tab w:val="left" w:pos="1276"/>
              </w:tabs>
              <w:spacing w:before="120"/>
              <w:rPr>
                <w:rFonts w:eastAsia="Calibri" w:cs="Arial"/>
              </w:rPr>
            </w:pPr>
            <w:r w:rsidRPr="00513A90">
              <w:rPr>
                <w:rFonts w:eastAsia="Calibri" w:cs="Arial"/>
              </w:rPr>
              <w:t>be</w:t>
            </w:r>
            <w:r w:rsidR="00666702" w:rsidRPr="00513A90">
              <w:rPr>
                <w:rFonts w:eastAsia="Calibri" w:cs="Arial"/>
              </w:rPr>
              <w:t xml:space="preserve"> </w:t>
            </w:r>
            <w:r w:rsidR="00794EBE" w:rsidRPr="00513A90">
              <w:rPr>
                <w:rFonts w:eastAsia="Calibri" w:cs="Arial"/>
              </w:rPr>
              <w:t xml:space="preserve">established and operating in a Member State or in an OCT, and </w:t>
            </w:r>
          </w:p>
          <w:p w14:paraId="55238197" w14:textId="1E3A2F3D" w:rsidR="009065DE" w:rsidRPr="00513A90" w:rsidRDefault="007A60EC" w:rsidP="009065DE">
            <w:pPr>
              <w:pStyle w:val="ListParagraph"/>
              <w:numPr>
                <w:ilvl w:val="2"/>
                <w:numId w:val="36"/>
              </w:numPr>
              <w:tabs>
                <w:tab w:val="left" w:pos="1276"/>
              </w:tabs>
              <w:spacing w:before="120"/>
              <w:rPr>
                <w:rFonts w:eastAsia="Calibri" w:cs="Arial"/>
              </w:rPr>
            </w:pPr>
            <w:r w:rsidRPr="00513A90">
              <w:rPr>
                <w:rFonts w:eastAsia="Calibri" w:cs="Arial"/>
              </w:rPr>
              <w:t xml:space="preserve"> comply with the eligibility criterion set out in Article 24(6)(a) of the Agreement, and</w:t>
            </w:r>
          </w:p>
          <w:p w14:paraId="16F4BEA0" w14:textId="1D7AFA0B" w:rsidR="00305B6C" w:rsidRPr="00513A90" w:rsidRDefault="00794EBE" w:rsidP="007E5CE9">
            <w:pPr>
              <w:tabs>
                <w:tab w:val="left" w:pos="1276"/>
              </w:tabs>
              <w:spacing w:before="120" w:after="120"/>
              <w:ind w:left="794"/>
              <w:jc w:val="both"/>
              <w:rPr>
                <w:rFonts w:eastAsia="Calibri" w:cs="Arial"/>
              </w:rPr>
            </w:pPr>
            <w:r w:rsidRPr="00513A90">
              <w:rPr>
                <w:rFonts w:eastAsia="Calibri" w:cs="Arial"/>
              </w:rPr>
              <w:t>(</w:t>
            </w:r>
            <w:r w:rsidR="008F7931" w:rsidRPr="00513A90">
              <w:rPr>
                <w:rFonts w:eastAsia="Calibri" w:cs="Arial"/>
              </w:rPr>
              <w:t>b</w:t>
            </w:r>
            <w:r w:rsidRPr="00513A90">
              <w:rPr>
                <w:rFonts w:eastAsia="Calibri" w:cs="Arial"/>
              </w:rPr>
              <w:t>)</w:t>
            </w:r>
            <w:r w:rsidR="00666702" w:rsidRPr="00513A90">
              <w:rPr>
                <w:rFonts w:eastAsia="Calibri" w:cs="Arial"/>
              </w:rPr>
              <w:t xml:space="preserve"> </w:t>
            </w:r>
            <w:r w:rsidR="006E6F2B" w:rsidRPr="00513A90">
              <w:rPr>
                <w:rFonts w:eastAsia="Calibri" w:cs="Arial"/>
              </w:rPr>
              <w:t xml:space="preserve">not </w:t>
            </w:r>
            <w:r w:rsidR="00837BB3" w:rsidRPr="00513A90">
              <w:rPr>
                <w:rFonts w:eastAsia="Calibri" w:cs="Arial"/>
              </w:rPr>
              <w:t>be</w:t>
            </w:r>
            <w:r w:rsidR="006E6F2B" w:rsidRPr="00513A90">
              <w:rPr>
                <w:rFonts w:eastAsia="Calibri" w:cs="Arial"/>
              </w:rPr>
              <w:t xml:space="preserve"> Excluded Equity Final Recipient</w:t>
            </w:r>
            <w:r w:rsidR="00305B6C" w:rsidRPr="00513A90">
              <w:rPr>
                <w:rFonts w:eastAsia="Calibri" w:cs="Arial"/>
              </w:rPr>
              <w:t>, and</w:t>
            </w:r>
          </w:p>
          <w:p w14:paraId="4F47CE36" w14:textId="70C6989D" w:rsidR="00794EBE" w:rsidRPr="00513A90" w:rsidRDefault="00305B6C" w:rsidP="007E5CE9">
            <w:pPr>
              <w:tabs>
                <w:tab w:val="left" w:pos="1276"/>
              </w:tabs>
              <w:spacing w:before="120" w:after="120"/>
              <w:ind w:left="794"/>
              <w:jc w:val="both"/>
              <w:rPr>
                <w:rFonts w:eastAsia="Calibri" w:cs="Arial"/>
              </w:rPr>
            </w:pPr>
            <w:r w:rsidRPr="00513A90">
              <w:rPr>
                <w:rFonts w:eastAsia="Calibri" w:cs="Arial"/>
              </w:rPr>
              <w:t>(</w:t>
            </w:r>
            <w:r w:rsidR="008F7931" w:rsidRPr="00513A90">
              <w:rPr>
                <w:rFonts w:eastAsia="Calibri" w:cs="Arial"/>
              </w:rPr>
              <w:t>c</w:t>
            </w:r>
            <w:r w:rsidRPr="00513A90">
              <w:rPr>
                <w:rFonts w:eastAsia="Calibri" w:cs="Arial"/>
              </w:rPr>
              <w:t xml:space="preserve">) </w:t>
            </w:r>
            <w:r w:rsidRPr="00513A90">
              <w:t>[</w:t>
            </w:r>
            <w:r w:rsidRPr="00513A90">
              <w:rPr>
                <w:i/>
                <w:iCs/>
              </w:rPr>
              <w:t>insert any other applicable requirements depending on specific circumstances of the Financial Product</w:t>
            </w:r>
            <w:r w:rsidRPr="00513A90">
              <w:t>].</w:t>
            </w:r>
          </w:p>
          <w:p w14:paraId="10BED64C" w14:textId="492B4C6D" w:rsidR="00794EBE" w:rsidRPr="00513A90" w:rsidRDefault="00794EBE" w:rsidP="007E5CE9">
            <w:pPr>
              <w:tabs>
                <w:tab w:val="left" w:pos="1276"/>
              </w:tabs>
              <w:spacing w:before="120" w:after="120"/>
              <w:jc w:val="both"/>
              <w:rPr>
                <w:rFonts w:eastAsia="Calibri" w:cs="Arial"/>
              </w:rPr>
            </w:pPr>
            <w:r w:rsidRPr="00513A90">
              <w:rPr>
                <w:rFonts w:eastAsia="Calibri" w:cs="Arial"/>
              </w:rPr>
              <w:t xml:space="preserve">An </w:t>
            </w:r>
            <w:r w:rsidR="00A12967" w:rsidRPr="00513A90">
              <w:rPr>
                <w:rFonts w:eastAsia="Calibri" w:cs="Arial"/>
              </w:rPr>
              <w:t>El</w:t>
            </w:r>
            <w:r w:rsidR="00903FB9" w:rsidRPr="00513A90">
              <w:rPr>
                <w:rFonts w:eastAsia="Calibri" w:cs="Arial"/>
              </w:rPr>
              <w:t xml:space="preserve">igible </w:t>
            </w:r>
            <w:r w:rsidR="00694B0D" w:rsidRPr="00513A90">
              <w:rPr>
                <w:rFonts w:eastAsia="Calibri" w:cs="Arial"/>
              </w:rPr>
              <w:t>Equity</w:t>
            </w:r>
            <w:r w:rsidRPr="00513A90">
              <w:rPr>
                <w:rFonts w:eastAsia="Calibri" w:cs="Arial"/>
              </w:rPr>
              <w:t xml:space="preserve"> Final Recipient, which is an enterprise, shall </w:t>
            </w:r>
            <w:proofErr w:type="gramStart"/>
            <w:r w:rsidRPr="00513A90">
              <w:rPr>
                <w:rFonts w:eastAsia="Calibri" w:cs="Arial"/>
              </w:rPr>
              <w:t>be considered to be</w:t>
            </w:r>
            <w:proofErr w:type="gramEnd"/>
            <w:r w:rsidRPr="00513A90">
              <w:rPr>
                <w:rFonts w:eastAsia="Calibri" w:cs="Arial"/>
              </w:rPr>
              <w:t xml:space="preserve"> established and operating in a Member State or in an OCT, if</w:t>
            </w:r>
            <w:r w:rsidR="001657A9" w:rsidRPr="00513A90">
              <w:rPr>
                <w:rFonts w:eastAsia="Calibri" w:cs="Arial"/>
              </w:rPr>
              <w:t xml:space="preserve"> at the time of the first investment by the Implementing Partner</w:t>
            </w:r>
            <w:r w:rsidRPr="00513A90">
              <w:rPr>
                <w:rFonts w:eastAsia="Calibri" w:cs="Arial"/>
              </w:rPr>
              <w:t xml:space="preserve"> it is:</w:t>
            </w:r>
          </w:p>
          <w:p w14:paraId="042FCB93" w14:textId="0FCB815E" w:rsidR="00794EBE" w:rsidRPr="00513A90" w:rsidRDefault="00794EBE" w:rsidP="007E5CE9">
            <w:pPr>
              <w:tabs>
                <w:tab w:val="left" w:pos="1276"/>
              </w:tabs>
              <w:spacing w:before="120" w:after="120"/>
              <w:ind w:left="794"/>
              <w:jc w:val="both"/>
              <w:rPr>
                <w:rFonts w:eastAsia="Calibri" w:cs="Arial"/>
              </w:rPr>
            </w:pPr>
            <w:r w:rsidRPr="00513A90">
              <w:rPr>
                <w:rFonts w:eastAsia="Calibri" w:cs="Arial"/>
              </w:rPr>
              <w:t>(</w:t>
            </w:r>
            <w:proofErr w:type="spellStart"/>
            <w:r w:rsidRPr="00513A90">
              <w:rPr>
                <w:rFonts w:eastAsia="Calibri" w:cs="Arial"/>
              </w:rPr>
              <w:t>i</w:t>
            </w:r>
            <w:proofErr w:type="spellEnd"/>
            <w:r w:rsidRPr="00513A90">
              <w:rPr>
                <w:rFonts w:eastAsia="Calibri" w:cs="Arial"/>
              </w:rPr>
              <w:t>)</w:t>
            </w:r>
            <w:r w:rsidR="00666702" w:rsidRPr="00513A90">
              <w:rPr>
                <w:rFonts w:eastAsia="Calibri" w:cs="Arial"/>
              </w:rPr>
              <w:t xml:space="preserve"> </w:t>
            </w:r>
            <w:r w:rsidRPr="00513A90">
              <w:rPr>
                <w:rFonts w:eastAsia="Calibri" w:cs="Arial"/>
              </w:rPr>
              <w:t xml:space="preserve">incorporated in a Member State or in an OCT, or has legal presence in a Member State or an OCT through a subsidiary or other form of legal entity and </w:t>
            </w:r>
          </w:p>
          <w:p w14:paraId="38A16F17" w14:textId="578C9E13" w:rsidR="00794EBE" w:rsidRPr="00513A90" w:rsidRDefault="00794EBE" w:rsidP="007E5CE9">
            <w:pPr>
              <w:tabs>
                <w:tab w:val="left" w:pos="1276"/>
              </w:tabs>
              <w:spacing w:before="120" w:after="120"/>
              <w:ind w:left="794"/>
              <w:jc w:val="both"/>
              <w:rPr>
                <w:rFonts w:eastAsia="Calibri" w:cs="Arial"/>
              </w:rPr>
            </w:pPr>
            <w:r w:rsidRPr="00513A90">
              <w:rPr>
                <w:rFonts w:eastAsia="Calibri" w:cs="Arial"/>
              </w:rPr>
              <w:t>(ii)</w:t>
            </w:r>
            <w:r w:rsidR="00666702" w:rsidRPr="00513A90">
              <w:rPr>
                <w:rFonts w:eastAsia="Calibri" w:cs="Arial"/>
              </w:rPr>
              <w:t xml:space="preserve"> </w:t>
            </w:r>
            <w:r w:rsidRPr="00513A90">
              <w:rPr>
                <w:rFonts w:eastAsia="Calibri" w:cs="Arial"/>
              </w:rPr>
              <w:t xml:space="preserve">is exercising its main activities in one or more Member States or OCTs. </w:t>
            </w:r>
          </w:p>
          <w:p w14:paraId="255E7905" w14:textId="1751879E" w:rsidR="00A47CD3" w:rsidRPr="00513A90" w:rsidRDefault="00794EBE" w:rsidP="007E5CE9">
            <w:pPr>
              <w:tabs>
                <w:tab w:val="left" w:pos="1276"/>
              </w:tabs>
              <w:spacing w:before="120" w:after="120"/>
              <w:jc w:val="both"/>
              <w:rPr>
                <w:rFonts w:eastAsia="Calibri" w:cs="Arial"/>
              </w:rPr>
            </w:pPr>
            <w:r w:rsidRPr="00513A90">
              <w:rPr>
                <w:rFonts w:eastAsia="Calibri" w:cs="Arial"/>
              </w:rPr>
              <w:t xml:space="preserve">For </w:t>
            </w:r>
            <w:r w:rsidR="00903FB9" w:rsidRPr="00513A90">
              <w:rPr>
                <w:rFonts w:eastAsia="Calibri" w:cs="Arial"/>
              </w:rPr>
              <w:t xml:space="preserve">Eligible </w:t>
            </w:r>
            <w:r w:rsidR="00694B0D" w:rsidRPr="00513A90">
              <w:rPr>
                <w:rFonts w:eastAsia="Calibri" w:cs="Arial"/>
              </w:rPr>
              <w:t>Equity</w:t>
            </w:r>
            <w:r w:rsidRPr="00513A90">
              <w:rPr>
                <w:rFonts w:eastAsia="Calibri" w:cs="Arial"/>
              </w:rPr>
              <w:t xml:space="preserve"> Final Recipients in early stage with insignificant operations, the assessment of their main activities shall be based on the </w:t>
            </w:r>
            <w:r w:rsidR="00903FB9" w:rsidRPr="00513A90">
              <w:rPr>
                <w:rFonts w:eastAsia="Calibri" w:cs="Arial"/>
              </w:rPr>
              <w:t xml:space="preserve">Eligible </w:t>
            </w:r>
            <w:r w:rsidRPr="00513A90">
              <w:rPr>
                <w:rFonts w:eastAsia="Calibri" w:cs="Arial"/>
              </w:rPr>
              <w:t xml:space="preserve">Equity Final </w:t>
            </w:r>
            <w:r w:rsidRPr="00513A90">
              <w:rPr>
                <w:rFonts w:eastAsia="Calibri" w:cs="Arial"/>
              </w:rPr>
              <w:lastRenderedPageBreak/>
              <w:t xml:space="preserve">Recipient’s business plan at the time of the first investment by the </w:t>
            </w:r>
            <w:r w:rsidR="008D19CB" w:rsidRPr="00513A90">
              <w:rPr>
                <w:rFonts w:eastAsia="Calibri" w:cs="Arial"/>
              </w:rPr>
              <w:t>Implementing Partner</w:t>
            </w:r>
            <w:r w:rsidRPr="00513A90">
              <w:rPr>
                <w:rFonts w:eastAsia="Calibri" w:cs="Arial"/>
              </w:rPr>
              <w:t>.</w:t>
            </w:r>
          </w:p>
          <w:p w14:paraId="3B847288" w14:textId="6B26688E" w:rsidR="006E6F2B" w:rsidRPr="00513A90" w:rsidRDefault="006E6F2B" w:rsidP="007E5CE9">
            <w:pPr>
              <w:tabs>
                <w:tab w:val="left" w:pos="1276"/>
              </w:tabs>
              <w:spacing w:before="120" w:after="120"/>
              <w:jc w:val="both"/>
              <w:rPr>
                <w:rFonts w:eastAsia="Calibri" w:cs="Arial"/>
              </w:rPr>
            </w:pPr>
            <w:r w:rsidRPr="00513A90">
              <w:rPr>
                <w:rFonts w:eastAsia="Calibri" w:cs="Arial"/>
              </w:rPr>
              <w:t xml:space="preserve">In addition, in case of an investment by the </w:t>
            </w:r>
            <w:r w:rsidR="00397202" w:rsidRPr="00513A90">
              <w:rPr>
                <w:rFonts w:eastAsia="Calibri" w:cs="Arial"/>
              </w:rPr>
              <w:t>Implementing Partner</w:t>
            </w:r>
            <w:r w:rsidRPr="00513A90">
              <w:rPr>
                <w:rFonts w:eastAsia="Calibri" w:cs="Arial"/>
              </w:rPr>
              <w:t xml:space="preserve"> into a specific project, such projects shall be </w:t>
            </w:r>
            <w:r w:rsidR="00CE61A9" w:rsidRPr="00513A90">
              <w:rPr>
                <w:rFonts w:eastAsia="Calibri" w:cs="Arial"/>
              </w:rPr>
              <w:t>situated</w:t>
            </w:r>
            <w:r w:rsidRPr="00513A90">
              <w:rPr>
                <w:rFonts w:eastAsia="Calibri" w:cs="Arial"/>
              </w:rPr>
              <w:t xml:space="preserve"> in a Member State or in an OCT</w:t>
            </w:r>
            <w:r w:rsidR="00CE61A9" w:rsidRPr="00513A90">
              <w:rPr>
                <w:rFonts w:eastAsia="Calibri" w:cs="Arial"/>
              </w:rPr>
              <w:t>, or they shall constitute Cross-border Projects</w:t>
            </w:r>
            <w:r w:rsidRPr="00513A90">
              <w:rPr>
                <w:rFonts w:eastAsia="Calibri" w:cs="Arial"/>
                <w:szCs w:val="20"/>
              </w:rPr>
              <w:t>.</w:t>
            </w:r>
          </w:p>
        </w:tc>
      </w:tr>
      <w:tr w:rsidR="009245BA" w:rsidRPr="00513A90" w14:paraId="7E93497A" w14:textId="77777777" w:rsidTr="00CF2C9A">
        <w:trPr>
          <w:trHeight w:val="436"/>
          <w:jc w:val="center"/>
        </w:trPr>
        <w:tc>
          <w:tcPr>
            <w:tcW w:w="4329" w:type="dxa"/>
            <w:tcMar>
              <w:top w:w="0" w:type="dxa"/>
              <w:left w:w="108" w:type="dxa"/>
              <w:bottom w:w="0" w:type="dxa"/>
              <w:right w:w="108" w:type="dxa"/>
            </w:tcMar>
          </w:tcPr>
          <w:p w14:paraId="779921F8" w14:textId="759AEF67" w:rsidR="009245BA" w:rsidRPr="00513A90" w:rsidRDefault="009245BA" w:rsidP="007E5CE9">
            <w:pPr>
              <w:tabs>
                <w:tab w:val="left" w:pos="1276"/>
              </w:tabs>
              <w:spacing w:before="120" w:after="120"/>
              <w:rPr>
                <w:rFonts w:eastAsia="SimSun" w:cs="Arial"/>
                <w:b/>
                <w:lang w:val="en-IE"/>
              </w:rPr>
            </w:pPr>
            <w:r w:rsidRPr="00513A90">
              <w:rPr>
                <w:rFonts w:eastAsia="SimSun" w:cs="Arial"/>
                <w:b/>
                <w:lang w:val="en-IE"/>
              </w:rPr>
              <w:lastRenderedPageBreak/>
              <w:t xml:space="preserve">Targeted </w:t>
            </w:r>
            <w:r w:rsidR="00CF2C9A" w:rsidRPr="00513A90">
              <w:rPr>
                <w:rFonts w:eastAsia="SimSun" w:cs="Arial"/>
                <w:b/>
                <w:lang w:val="en-IE"/>
              </w:rPr>
              <w:t>g</w:t>
            </w:r>
            <w:r w:rsidRPr="00513A90">
              <w:rPr>
                <w:rFonts w:eastAsia="SimSun" w:cs="Arial"/>
                <w:b/>
                <w:lang w:val="en-IE"/>
              </w:rPr>
              <w:t>eography</w:t>
            </w:r>
          </w:p>
        </w:tc>
        <w:tc>
          <w:tcPr>
            <w:tcW w:w="5447" w:type="dxa"/>
            <w:tcMar>
              <w:top w:w="0" w:type="dxa"/>
              <w:left w:w="108" w:type="dxa"/>
              <w:bottom w:w="0" w:type="dxa"/>
              <w:right w:w="108" w:type="dxa"/>
            </w:tcMar>
          </w:tcPr>
          <w:p w14:paraId="48B90F78" w14:textId="7EA9C4B4" w:rsidR="009245BA" w:rsidRPr="00513A90" w:rsidRDefault="00685879" w:rsidP="007E5CE9">
            <w:pPr>
              <w:tabs>
                <w:tab w:val="left" w:pos="1276"/>
              </w:tabs>
              <w:spacing w:before="120" w:after="120"/>
              <w:rPr>
                <w:rFonts w:eastAsia="Times New Roman" w:cs="Arial"/>
                <w:lang w:val="en-IE"/>
              </w:rPr>
            </w:pPr>
            <w:r w:rsidRPr="00513A90">
              <w:rPr>
                <w:rFonts w:eastAsia="Calibri" w:cs="Arial"/>
                <w:lang w:val="en-IE"/>
              </w:rPr>
              <w:t>[</w:t>
            </w:r>
            <w:r w:rsidR="00CE5BA3" w:rsidRPr="00513A90">
              <w:rPr>
                <w:rFonts w:eastAsia="Calibri" w:cs="Arial"/>
                <w:i/>
                <w:lang w:val="en-IE"/>
              </w:rPr>
              <w:t xml:space="preserve">insert the targeted </w:t>
            </w:r>
            <w:r w:rsidR="00FA0F31" w:rsidRPr="00513A90">
              <w:rPr>
                <w:rFonts w:eastAsia="Calibri" w:cs="Arial"/>
                <w:i/>
                <w:lang w:val="en-IE"/>
              </w:rPr>
              <w:t>g</w:t>
            </w:r>
            <w:r w:rsidR="00CE5BA3" w:rsidRPr="00513A90">
              <w:rPr>
                <w:rFonts w:eastAsia="Calibri" w:cs="Arial"/>
                <w:i/>
                <w:lang w:val="en-IE"/>
              </w:rPr>
              <w:t>eographical scope of the Financial Product</w:t>
            </w:r>
            <w:r w:rsidRPr="00513A90">
              <w:rPr>
                <w:rFonts w:eastAsia="Calibri" w:cs="Arial"/>
                <w:lang w:val="en-IE"/>
              </w:rPr>
              <w:t>]</w:t>
            </w:r>
          </w:p>
        </w:tc>
      </w:tr>
      <w:tr w:rsidR="00A87390" w:rsidRPr="00513A90" w14:paraId="023106AE" w14:textId="77777777" w:rsidTr="00CF2C9A">
        <w:trPr>
          <w:trHeight w:val="436"/>
          <w:jc w:val="center"/>
        </w:trPr>
        <w:tc>
          <w:tcPr>
            <w:tcW w:w="4329" w:type="dxa"/>
            <w:tcMar>
              <w:top w:w="0" w:type="dxa"/>
              <w:left w:w="108" w:type="dxa"/>
              <w:bottom w:w="0" w:type="dxa"/>
              <w:right w:w="108" w:type="dxa"/>
            </w:tcMar>
          </w:tcPr>
          <w:p w14:paraId="22C24385" w14:textId="7067D1F6" w:rsidR="00A87390" w:rsidRPr="00513A90" w:rsidRDefault="00F6232C" w:rsidP="007E5CE9">
            <w:pPr>
              <w:tabs>
                <w:tab w:val="left" w:pos="1276"/>
              </w:tabs>
              <w:spacing w:before="120" w:after="120"/>
              <w:rPr>
                <w:rFonts w:eastAsia="SimSun" w:cs="Arial"/>
                <w:b/>
                <w:lang w:val="en-IE"/>
              </w:rPr>
            </w:pPr>
            <w:r w:rsidRPr="00513A90">
              <w:rPr>
                <w:rFonts w:cs="Arial"/>
                <w:b/>
                <w:bCs/>
              </w:rPr>
              <w:t>The invested amount into Equity Final Recipients</w:t>
            </w:r>
          </w:p>
        </w:tc>
        <w:tc>
          <w:tcPr>
            <w:tcW w:w="5447" w:type="dxa"/>
            <w:tcMar>
              <w:top w:w="0" w:type="dxa"/>
              <w:left w:w="108" w:type="dxa"/>
              <w:bottom w:w="0" w:type="dxa"/>
              <w:right w:w="108" w:type="dxa"/>
            </w:tcMar>
          </w:tcPr>
          <w:p w14:paraId="11A50156" w14:textId="373CD774" w:rsidR="00A87390" w:rsidRPr="00513A90" w:rsidRDefault="00AE1C7D" w:rsidP="007E5CE9">
            <w:pPr>
              <w:tabs>
                <w:tab w:val="left" w:pos="1276"/>
              </w:tabs>
              <w:spacing w:before="120" w:after="120"/>
              <w:rPr>
                <w:rFonts w:eastAsia="Calibri" w:cs="Arial"/>
                <w:lang w:val="en-IE"/>
              </w:rPr>
            </w:pPr>
            <w:r w:rsidRPr="00513A90">
              <w:rPr>
                <w:rFonts w:cs="Arial"/>
              </w:rPr>
              <w:t xml:space="preserve">The aggregate </w:t>
            </w:r>
            <w:proofErr w:type="gramStart"/>
            <w:r w:rsidRPr="00513A90">
              <w:rPr>
                <w:rFonts w:cs="Arial"/>
              </w:rPr>
              <w:t>amount</w:t>
            </w:r>
            <w:proofErr w:type="gramEnd"/>
            <w:r w:rsidRPr="00513A90">
              <w:rPr>
                <w:rFonts w:cs="Arial"/>
              </w:rPr>
              <w:t xml:space="preserve"> of investments via one or more Equity Operation(s) into an Equity Final Recipient shall not exceed EUR </w:t>
            </w:r>
            <w:r w:rsidR="009923AC" w:rsidRPr="00513A90">
              <w:rPr>
                <w:rFonts w:cs="Arial"/>
              </w:rPr>
              <w:t>[</w:t>
            </w:r>
            <w:r w:rsidR="009923AC" w:rsidRPr="00513A90">
              <w:rPr>
                <w:rFonts w:cs="Arial"/>
                <w:i/>
                <w:iCs/>
              </w:rPr>
              <w:t>insert amount</w:t>
            </w:r>
            <w:r w:rsidRPr="00513A90">
              <w:rPr>
                <w:rFonts w:cs="Arial"/>
              </w:rPr>
              <w:t>].</w:t>
            </w:r>
          </w:p>
        </w:tc>
      </w:tr>
      <w:tr w:rsidR="009245BA" w:rsidRPr="00513A90" w14:paraId="2108F95F" w14:textId="77777777" w:rsidTr="00CF2C9A">
        <w:trPr>
          <w:trHeight w:val="436"/>
          <w:jc w:val="center"/>
        </w:trPr>
        <w:tc>
          <w:tcPr>
            <w:tcW w:w="4329" w:type="dxa"/>
            <w:tcMar>
              <w:top w:w="0" w:type="dxa"/>
              <w:left w:w="108" w:type="dxa"/>
              <w:bottom w:w="0" w:type="dxa"/>
              <w:right w:w="108" w:type="dxa"/>
            </w:tcMar>
          </w:tcPr>
          <w:p w14:paraId="117385B6" w14:textId="745B8C66" w:rsidR="009245BA" w:rsidRPr="00513A90" w:rsidRDefault="009245BA" w:rsidP="007E5CE9">
            <w:pPr>
              <w:tabs>
                <w:tab w:val="left" w:pos="1276"/>
              </w:tabs>
              <w:spacing w:before="120" w:after="120"/>
              <w:jc w:val="both"/>
              <w:rPr>
                <w:rFonts w:eastAsia="SimSun" w:cs="Arial"/>
                <w:b/>
                <w:lang w:val="en-IE"/>
              </w:rPr>
            </w:pPr>
            <w:r w:rsidRPr="00513A90">
              <w:rPr>
                <w:rFonts w:eastAsia="SimSun" w:cs="Arial"/>
                <w:b/>
                <w:lang w:val="en-IE"/>
              </w:rPr>
              <w:t xml:space="preserve">Term of </w:t>
            </w:r>
            <w:r w:rsidR="00CF2C9A" w:rsidRPr="00513A90">
              <w:rPr>
                <w:rFonts w:eastAsia="SimSun" w:cs="Arial"/>
                <w:b/>
                <w:lang w:val="en-IE"/>
              </w:rPr>
              <w:t>i</w:t>
            </w:r>
            <w:r w:rsidRPr="00513A90">
              <w:rPr>
                <w:rFonts w:eastAsia="SimSun" w:cs="Arial"/>
                <w:b/>
                <w:lang w:val="en-IE"/>
              </w:rPr>
              <w:t xml:space="preserve">nvestment </w:t>
            </w:r>
          </w:p>
        </w:tc>
        <w:tc>
          <w:tcPr>
            <w:tcW w:w="5447" w:type="dxa"/>
            <w:tcMar>
              <w:top w:w="0" w:type="dxa"/>
              <w:left w:w="108" w:type="dxa"/>
              <w:bottom w:w="0" w:type="dxa"/>
              <w:right w:w="108" w:type="dxa"/>
            </w:tcMar>
          </w:tcPr>
          <w:p w14:paraId="17DD54C0" w14:textId="35FA29ED" w:rsidR="00CE5BA3" w:rsidRPr="00513A90" w:rsidRDefault="009245BA" w:rsidP="00CE5BA3">
            <w:pPr>
              <w:tabs>
                <w:tab w:val="left" w:pos="1276"/>
              </w:tabs>
              <w:spacing w:before="120" w:after="120"/>
              <w:rPr>
                <w:rFonts w:eastAsia="Calibri" w:cs="Arial"/>
                <w:lang w:val="en-IE"/>
              </w:rPr>
            </w:pPr>
            <w:r w:rsidRPr="00513A90">
              <w:rPr>
                <w:rFonts w:eastAsia="Calibri" w:cs="Arial"/>
                <w:lang w:val="en-IE"/>
              </w:rPr>
              <w:t>The term of</w:t>
            </w:r>
            <w:r w:rsidR="009C3611" w:rsidRPr="00513A90">
              <w:rPr>
                <w:rFonts w:eastAsia="Calibri" w:cs="Arial"/>
                <w:lang w:val="en-IE"/>
              </w:rPr>
              <w:t xml:space="preserve"> </w:t>
            </w:r>
            <w:r w:rsidR="00694B0D" w:rsidRPr="00513A90">
              <w:rPr>
                <w:rFonts w:eastAsia="Calibri" w:cs="Arial"/>
                <w:lang w:val="en-IE"/>
              </w:rPr>
              <w:t>Equity</w:t>
            </w:r>
            <w:r w:rsidRPr="00513A90">
              <w:rPr>
                <w:rFonts w:eastAsia="Calibri" w:cs="Arial"/>
                <w:lang w:val="en-IE"/>
              </w:rPr>
              <w:t xml:space="preserve"> Operations </w:t>
            </w:r>
            <w:r w:rsidR="00F66030" w:rsidRPr="00513A90">
              <w:rPr>
                <w:rFonts w:eastAsia="Calibri" w:cs="Arial"/>
                <w:lang w:val="en-IE"/>
              </w:rPr>
              <w:t xml:space="preserve">shall </w:t>
            </w:r>
            <w:r w:rsidR="00CE5BA3" w:rsidRPr="00513A90">
              <w:rPr>
                <w:rFonts w:eastAsia="Calibri" w:cs="Arial"/>
                <w:lang w:val="en-IE"/>
              </w:rPr>
              <w:t xml:space="preserve">fall </w:t>
            </w:r>
            <w:r w:rsidRPr="00513A90">
              <w:rPr>
                <w:rFonts w:eastAsia="Calibri" w:cs="Arial"/>
                <w:lang w:val="en-IE"/>
              </w:rPr>
              <w:t xml:space="preserve">between </w:t>
            </w:r>
            <w:r w:rsidR="00685879" w:rsidRPr="00513A90">
              <w:rPr>
                <w:rFonts w:eastAsia="Calibri" w:cs="Arial"/>
                <w:lang w:val="en-IE"/>
              </w:rPr>
              <w:t>[</w:t>
            </w:r>
            <w:r w:rsidR="00CE5BA3" w:rsidRPr="00513A90">
              <w:rPr>
                <w:rFonts w:eastAsia="Calibri" w:cs="Arial"/>
                <w:i/>
                <w:lang w:val="en-IE"/>
              </w:rPr>
              <w:t>insert the minimum term in years</w:t>
            </w:r>
            <w:r w:rsidR="00685879" w:rsidRPr="00513A90">
              <w:rPr>
                <w:rFonts w:eastAsia="Calibri" w:cs="Arial"/>
                <w:lang w:val="en-IE"/>
              </w:rPr>
              <w:t>]</w:t>
            </w:r>
            <w:r w:rsidRPr="00513A90">
              <w:rPr>
                <w:rFonts w:eastAsia="Calibri" w:cs="Arial"/>
                <w:lang w:val="en-IE"/>
              </w:rPr>
              <w:t xml:space="preserve"> and </w:t>
            </w:r>
            <w:r w:rsidR="00685879" w:rsidRPr="00513A90">
              <w:rPr>
                <w:rFonts w:eastAsia="Calibri" w:cs="Arial"/>
                <w:lang w:val="en-IE"/>
              </w:rPr>
              <w:t>[</w:t>
            </w:r>
            <w:r w:rsidR="00CE5BA3" w:rsidRPr="00513A90">
              <w:rPr>
                <w:rFonts w:eastAsia="Calibri" w:cs="Arial"/>
                <w:i/>
                <w:lang w:val="en-IE"/>
              </w:rPr>
              <w:t>insert the maximum term in years</w:t>
            </w:r>
            <w:r w:rsidR="00685879" w:rsidRPr="00513A90">
              <w:rPr>
                <w:rFonts w:eastAsia="Calibri" w:cs="Arial"/>
                <w:lang w:val="en-IE"/>
              </w:rPr>
              <w:t>]</w:t>
            </w:r>
            <w:r w:rsidRPr="00513A90">
              <w:rPr>
                <w:rFonts w:eastAsia="Calibri" w:cs="Arial"/>
                <w:lang w:val="en-IE"/>
              </w:rPr>
              <w:t xml:space="preserve"> years.</w:t>
            </w:r>
          </w:p>
        </w:tc>
      </w:tr>
      <w:tr w:rsidR="00F471D4" w:rsidRPr="00513A90" w14:paraId="7FFEAEBB" w14:textId="77777777" w:rsidTr="00CF2C9A">
        <w:trPr>
          <w:trHeight w:val="436"/>
          <w:jc w:val="center"/>
        </w:trPr>
        <w:tc>
          <w:tcPr>
            <w:tcW w:w="4329" w:type="dxa"/>
            <w:tcMar>
              <w:top w:w="0" w:type="dxa"/>
              <w:left w:w="108" w:type="dxa"/>
              <w:bottom w:w="0" w:type="dxa"/>
              <w:right w:w="108" w:type="dxa"/>
            </w:tcMar>
          </w:tcPr>
          <w:p w14:paraId="32405967" w14:textId="2E79CFE0" w:rsidR="00F471D4" w:rsidRPr="00513A90" w:rsidRDefault="00F471D4" w:rsidP="007E5CE9">
            <w:pPr>
              <w:tabs>
                <w:tab w:val="left" w:pos="1276"/>
              </w:tabs>
              <w:spacing w:before="120" w:after="120"/>
              <w:jc w:val="both"/>
              <w:rPr>
                <w:rFonts w:eastAsia="SimSun" w:cs="Arial"/>
                <w:b/>
                <w:lang w:val="en-IE"/>
              </w:rPr>
            </w:pPr>
            <w:r w:rsidRPr="00513A90">
              <w:rPr>
                <w:rFonts w:eastAsia="SimSun" w:cs="Arial"/>
                <w:b/>
                <w:lang w:val="en-IE"/>
              </w:rPr>
              <w:t>Framework Operations</w:t>
            </w:r>
          </w:p>
        </w:tc>
        <w:tc>
          <w:tcPr>
            <w:tcW w:w="5447" w:type="dxa"/>
            <w:tcMar>
              <w:top w:w="0" w:type="dxa"/>
              <w:left w:w="108" w:type="dxa"/>
              <w:bottom w:w="0" w:type="dxa"/>
              <w:right w:w="108" w:type="dxa"/>
            </w:tcMar>
          </w:tcPr>
          <w:p w14:paraId="69B280A8" w14:textId="699EF5E4" w:rsidR="00F471D4" w:rsidRPr="00513A90" w:rsidRDefault="00E04AEF" w:rsidP="007E5CE9">
            <w:pPr>
              <w:tabs>
                <w:tab w:val="left" w:pos="1276"/>
              </w:tabs>
              <w:spacing w:before="120" w:after="120"/>
              <w:rPr>
                <w:rFonts w:eastAsia="Calibri" w:cs="Arial"/>
                <w:lang w:val="en-IE"/>
              </w:rPr>
            </w:pPr>
            <w:r w:rsidRPr="00513A90">
              <w:rPr>
                <w:rFonts w:eastAsia="Calibri" w:cs="Arial"/>
                <w:lang w:val="en-IE"/>
              </w:rPr>
              <w:t>[</w:t>
            </w:r>
            <w:r w:rsidR="00291932" w:rsidRPr="00513A90">
              <w:rPr>
                <w:rFonts w:eastAsia="Calibri" w:cs="Arial"/>
                <w:i/>
                <w:lang w:val="en-IE"/>
              </w:rPr>
              <w:t>insert:</w:t>
            </w:r>
            <w:r w:rsidR="00291932" w:rsidRPr="00513A90">
              <w:rPr>
                <w:rFonts w:eastAsia="Calibri" w:cs="Arial"/>
                <w:lang w:val="en-IE"/>
              </w:rPr>
              <w:t xml:space="preserve"> “</w:t>
            </w:r>
            <w:r w:rsidR="00F471D4" w:rsidRPr="00513A90">
              <w:rPr>
                <w:rFonts w:eastAsia="Calibri" w:cs="Arial"/>
                <w:lang w:val="en-IE"/>
              </w:rPr>
              <w:t>Framework Operations are</w:t>
            </w:r>
            <w:r w:rsidRPr="00513A90">
              <w:rPr>
                <w:rFonts w:eastAsia="Calibri" w:cs="Arial"/>
                <w:lang w:val="en-IE"/>
              </w:rPr>
              <w:t xml:space="preserve"> allowed</w:t>
            </w:r>
            <w:r w:rsidR="00291932" w:rsidRPr="00513A90">
              <w:rPr>
                <w:rFonts w:eastAsia="Calibri" w:cs="Arial"/>
                <w:lang w:val="en-IE"/>
              </w:rPr>
              <w:t xml:space="preserve">.” </w:t>
            </w:r>
            <w:r w:rsidR="00291932" w:rsidRPr="00513A90">
              <w:rPr>
                <w:rFonts w:eastAsia="Calibri" w:cs="Arial"/>
                <w:i/>
                <w:lang w:val="en-IE"/>
              </w:rPr>
              <w:t>or</w:t>
            </w:r>
            <w:r w:rsidR="00291932" w:rsidRPr="00513A90">
              <w:rPr>
                <w:rFonts w:eastAsia="Calibri" w:cs="Arial"/>
                <w:lang w:val="en-IE"/>
              </w:rPr>
              <w:t xml:space="preserve"> “Framework Operations are </w:t>
            </w:r>
            <w:r w:rsidR="00F471D4" w:rsidRPr="00513A90">
              <w:rPr>
                <w:rFonts w:eastAsia="Calibri" w:cs="Arial"/>
                <w:lang w:val="en-IE"/>
              </w:rPr>
              <w:t>not allowed</w:t>
            </w:r>
            <w:r w:rsidR="00291932" w:rsidRPr="00513A90">
              <w:rPr>
                <w:rFonts w:eastAsia="Calibri" w:cs="Arial"/>
                <w:lang w:val="en-IE"/>
              </w:rPr>
              <w:t>.”</w:t>
            </w:r>
            <w:r w:rsidRPr="00513A90">
              <w:rPr>
                <w:rFonts w:eastAsia="Calibri" w:cs="Arial"/>
                <w:lang w:val="en-IE"/>
              </w:rPr>
              <w:t>]</w:t>
            </w:r>
          </w:p>
        </w:tc>
      </w:tr>
      <w:tr w:rsidR="00E47405" w:rsidRPr="00513A90" w14:paraId="24414FC5" w14:textId="77777777" w:rsidTr="00CF2C9A">
        <w:trPr>
          <w:trHeight w:val="436"/>
          <w:jc w:val="center"/>
        </w:trPr>
        <w:tc>
          <w:tcPr>
            <w:tcW w:w="4329" w:type="dxa"/>
            <w:tcMar>
              <w:top w:w="0" w:type="dxa"/>
              <w:left w:w="108" w:type="dxa"/>
              <w:bottom w:w="0" w:type="dxa"/>
              <w:right w:w="108" w:type="dxa"/>
            </w:tcMar>
          </w:tcPr>
          <w:p w14:paraId="2A8DB1D3" w14:textId="765D8763" w:rsidR="00E47405" w:rsidRPr="00513A90" w:rsidRDefault="00E47405" w:rsidP="00E47405">
            <w:pPr>
              <w:tabs>
                <w:tab w:val="left" w:pos="1276"/>
              </w:tabs>
              <w:spacing w:before="120" w:after="120"/>
              <w:jc w:val="both"/>
              <w:rPr>
                <w:rFonts w:eastAsia="SimSun" w:cs="Arial"/>
                <w:b/>
                <w:lang w:val="en-IE"/>
              </w:rPr>
            </w:pPr>
            <w:r w:rsidRPr="00513A90">
              <w:rPr>
                <w:rFonts w:eastAsia="SimSun" w:cs="Arial"/>
                <w:b/>
                <w:lang w:val="en-IE"/>
              </w:rPr>
              <w:t>Eligibility Checklist Procedure</w:t>
            </w:r>
          </w:p>
        </w:tc>
        <w:tc>
          <w:tcPr>
            <w:tcW w:w="5447" w:type="dxa"/>
            <w:tcMar>
              <w:top w:w="0" w:type="dxa"/>
              <w:left w:w="108" w:type="dxa"/>
              <w:bottom w:w="0" w:type="dxa"/>
              <w:right w:w="108" w:type="dxa"/>
            </w:tcMar>
          </w:tcPr>
          <w:p w14:paraId="18EBAC65" w14:textId="6E7B53E3" w:rsidR="00E47405" w:rsidRPr="00513A90" w:rsidRDefault="00E47405" w:rsidP="007E5CE9">
            <w:pPr>
              <w:tabs>
                <w:tab w:val="left" w:pos="1276"/>
              </w:tabs>
              <w:spacing w:before="120" w:after="120"/>
              <w:rPr>
                <w:rFonts w:eastAsia="Calibri" w:cs="Arial"/>
                <w:lang w:val="en-IE"/>
              </w:rPr>
            </w:pPr>
            <w:r w:rsidRPr="00513A90">
              <w:rPr>
                <w:rFonts w:eastAsia="SimSun" w:cs="Arial"/>
                <w:lang w:val="en-IE"/>
              </w:rPr>
              <w:t>[</w:t>
            </w:r>
            <w:r w:rsidRPr="00513A90">
              <w:rPr>
                <w:rFonts w:eastAsia="SimSun" w:cs="Arial"/>
                <w:i/>
                <w:lang w:val="en-IE"/>
              </w:rPr>
              <w:t>applicable/not applicable</w:t>
            </w:r>
            <w:r w:rsidRPr="00513A90">
              <w:rPr>
                <w:rFonts w:eastAsia="SimSun" w:cs="Arial"/>
                <w:lang w:val="en-IE"/>
              </w:rPr>
              <w:t>]</w:t>
            </w:r>
          </w:p>
        </w:tc>
      </w:tr>
      <w:tr w:rsidR="00170C2D" w:rsidRPr="00513A90" w14:paraId="1C7525BD" w14:textId="77777777" w:rsidTr="00CF2C9A">
        <w:trPr>
          <w:trHeight w:val="436"/>
          <w:jc w:val="center"/>
        </w:trPr>
        <w:tc>
          <w:tcPr>
            <w:tcW w:w="4329" w:type="dxa"/>
            <w:tcMar>
              <w:top w:w="0" w:type="dxa"/>
              <w:left w:w="108" w:type="dxa"/>
              <w:bottom w:w="0" w:type="dxa"/>
              <w:right w:w="108" w:type="dxa"/>
            </w:tcMar>
          </w:tcPr>
          <w:p w14:paraId="58A989EB" w14:textId="681500E0" w:rsidR="00170C2D" w:rsidRPr="00513A90" w:rsidRDefault="00170C2D" w:rsidP="007E5CE9">
            <w:pPr>
              <w:tabs>
                <w:tab w:val="left" w:pos="1276"/>
              </w:tabs>
              <w:spacing w:before="120" w:after="120"/>
              <w:jc w:val="both"/>
              <w:rPr>
                <w:rFonts w:eastAsia="SimSun" w:cs="Arial"/>
                <w:b/>
                <w:lang w:val="en-IE"/>
              </w:rPr>
            </w:pPr>
            <w:r w:rsidRPr="00513A90">
              <w:rPr>
                <w:rFonts w:eastAsia="SimSun" w:cs="Arial"/>
                <w:b/>
                <w:lang w:val="en-IE"/>
              </w:rPr>
              <w:t>Other relevant elements</w:t>
            </w:r>
          </w:p>
        </w:tc>
        <w:tc>
          <w:tcPr>
            <w:tcW w:w="5447" w:type="dxa"/>
            <w:tcMar>
              <w:top w:w="0" w:type="dxa"/>
              <w:left w:w="108" w:type="dxa"/>
              <w:bottom w:w="0" w:type="dxa"/>
              <w:right w:w="108" w:type="dxa"/>
            </w:tcMar>
          </w:tcPr>
          <w:p w14:paraId="7B1CD71B" w14:textId="77777777" w:rsidR="00170C2D" w:rsidRPr="00513A90" w:rsidRDefault="00170C2D" w:rsidP="007E5CE9">
            <w:pPr>
              <w:tabs>
                <w:tab w:val="left" w:pos="1276"/>
              </w:tabs>
              <w:spacing w:before="120" w:after="120"/>
              <w:rPr>
                <w:rFonts w:eastAsia="Calibri" w:cs="Arial"/>
                <w:szCs w:val="20"/>
                <w:lang w:val="en-IE"/>
              </w:rPr>
            </w:pPr>
          </w:p>
        </w:tc>
      </w:tr>
    </w:tbl>
    <w:p w14:paraId="65576865" w14:textId="0D839158" w:rsidR="008B5DB1" w:rsidRPr="00513A90" w:rsidRDefault="008B5DB1"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0B6B93E5" w14:textId="77777777" w:rsidR="008B5DB1" w:rsidRPr="00513A90" w:rsidRDefault="008B5DB1">
      <w:pPr>
        <w:rPr>
          <w:rFonts w:eastAsia="Times New Roman" w:cs="Arial"/>
          <w:lang w:val="en-IE"/>
        </w:rPr>
      </w:pPr>
      <w:r w:rsidRPr="00513A90">
        <w:rPr>
          <w:rFonts w:eastAsia="Times New Roman" w:cs="Arial"/>
          <w:lang w:val="en-IE"/>
        </w:rPr>
        <w:br w:type="page"/>
      </w:r>
    </w:p>
    <w:p w14:paraId="4BD83C97" w14:textId="4CDFCA2C" w:rsidR="005E187E" w:rsidRPr="00513A90" w:rsidRDefault="005E187E" w:rsidP="0053626C">
      <w:pPr>
        <w:pStyle w:val="Heading1"/>
      </w:pPr>
      <w:r w:rsidRPr="00513A90">
        <w:lastRenderedPageBreak/>
        <w:t xml:space="preserve">Annex XII – </w:t>
      </w:r>
      <w:r w:rsidRPr="00513A90">
        <w:br/>
      </w:r>
      <w:bookmarkStart w:id="326" w:name="_Toc121151114"/>
      <w:r w:rsidRPr="00513A90">
        <w:t>IP Funding Cost Interest calculation methodology</w:t>
      </w:r>
      <w:bookmarkEnd w:id="326"/>
    </w:p>
    <w:p w14:paraId="0772F2C6" w14:textId="5604A3F2" w:rsidR="008D7833" w:rsidRPr="008B5DB1" w:rsidRDefault="000F2D09" w:rsidP="000F2D09">
      <w:pPr>
        <w:jc w:val="center"/>
        <w:rPr>
          <w:rFonts w:eastAsia="Times New Roman" w:cs="Arial"/>
          <w:szCs w:val="20"/>
        </w:rPr>
      </w:pPr>
      <w:r w:rsidRPr="00513A90">
        <w:rPr>
          <w:rFonts w:cs="Arial"/>
        </w:rPr>
        <w:t>[</w:t>
      </w:r>
      <w:r w:rsidRPr="00513A90">
        <w:rPr>
          <w:rFonts w:cs="Arial"/>
          <w:i/>
          <w:iCs/>
        </w:rPr>
        <w:t>to insert the relevant conditions and clauses</w:t>
      </w:r>
      <w:r w:rsidRPr="00513A90">
        <w:rPr>
          <w:rFonts w:cs="Arial"/>
        </w:rPr>
        <w:t>]</w:t>
      </w:r>
    </w:p>
    <w:sectPr w:rsidR="008D7833" w:rsidRPr="008B5DB1" w:rsidSect="007E222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9C39" w14:textId="77777777" w:rsidR="00E603CC" w:rsidRDefault="00E603CC" w:rsidP="00C7264F">
      <w:pPr>
        <w:spacing w:after="0" w:line="240" w:lineRule="auto"/>
      </w:pPr>
      <w:r>
        <w:separator/>
      </w:r>
    </w:p>
    <w:p w14:paraId="5C9713C4" w14:textId="77777777" w:rsidR="00E603CC" w:rsidRDefault="00E603CC"/>
  </w:endnote>
  <w:endnote w:type="continuationSeparator" w:id="0">
    <w:p w14:paraId="29EFB019" w14:textId="77777777" w:rsidR="00E603CC" w:rsidRDefault="00E603CC" w:rsidP="00C7264F">
      <w:pPr>
        <w:spacing w:after="0" w:line="240" w:lineRule="auto"/>
      </w:pPr>
      <w:r>
        <w:continuationSeparator/>
      </w:r>
    </w:p>
    <w:p w14:paraId="6B43670D" w14:textId="77777777" w:rsidR="00E603CC" w:rsidRDefault="00E603CC"/>
  </w:endnote>
  <w:endnote w:type="continuationNotice" w:id="1">
    <w:p w14:paraId="79B253BD" w14:textId="77777777" w:rsidR="00E603CC" w:rsidRDefault="00E603CC">
      <w:pPr>
        <w:spacing w:after="0" w:line="240" w:lineRule="auto"/>
      </w:pPr>
    </w:p>
    <w:p w14:paraId="49436C4D" w14:textId="77777777" w:rsidR="00E603CC" w:rsidRDefault="00E6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7C5" w14:textId="77777777" w:rsidR="00A23E1F" w:rsidRDefault="00A2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64C4" w14:textId="77777777" w:rsidR="00A23E1F" w:rsidRDefault="00A2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3851" w14:textId="77777777" w:rsidR="00A23E1F" w:rsidRDefault="00A2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8F34" w14:textId="77777777" w:rsidR="00E603CC" w:rsidRDefault="00E603CC" w:rsidP="00C7264F">
      <w:pPr>
        <w:spacing w:after="0" w:line="240" w:lineRule="auto"/>
      </w:pPr>
      <w:r>
        <w:separator/>
      </w:r>
    </w:p>
    <w:p w14:paraId="0A97A5AB" w14:textId="77777777" w:rsidR="00E603CC" w:rsidRDefault="00E603CC"/>
  </w:footnote>
  <w:footnote w:type="continuationSeparator" w:id="0">
    <w:p w14:paraId="0C8DAD5D" w14:textId="77777777" w:rsidR="00E603CC" w:rsidRDefault="00E603CC" w:rsidP="00C7264F">
      <w:pPr>
        <w:spacing w:after="0" w:line="240" w:lineRule="auto"/>
      </w:pPr>
      <w:r>
        <w:continuationSeparator/>
      </w:r>
    </w:p>
    <w:p w14:paraId="3240900B" w14:textId="77777777" w:rsidR="00E603CC" w:rsidRDefault="00E603CC"/>
  </w:footnote>
  <w:footnote w:type="continuationNotice" w:id="1">
    <w:p w14:paraId="23CDC79E" w14:textId="77777777" w:rsidR="00E603CC" w:rsidRDefault="00E603CC">
      <w:pPr>
        <w:spacing w:after="0" w:line="240" w:lineRule="auto"/>
      </w:pPr>
    </w:p>
    <w:p w14:paraId="286FB684" w14:textId="77777777" w:rsidR="00E603CC" w:rsidRDefault="00E603CC"/>
  </w:footnote>
  <w:footnote w:id="2">
    <w:p w14:paraId="1A90E27D" w14:textId="06B0A451" w:rsidR="00C62851" w:rsidRDefault="00C62851">
      <w:pPr>
        <w:pStyle w:val="FootnoteText"/>
      </w:pPr>
      <w:r>
        <w:rPr>
          <w:rStyle w:val="FootnoteReference"/>
        </w:rPr>
        <w:footnoteRef/>
      </w:r>
      <w:r>
        <w:t xml:space="preserve"> </w:t>
      </w:r>
      <w:r w:rsidR="00694B0D" w:rsidRPr="002162F2">
        <w:rPr>
          <w:i/>
          <w:iCs/>
        </w:rPr>
        <w:t>N.B.</w:t>
      </w:r>
      <w:r w:rsidR="00694B0D">
        <w:t xml:space="preserve"> </w:t>
      </w:r>
      <w:r w:rsidRPr="00C62851">
        <w:t>Terms in brackets are to be adapted to the type and the number of the Financial Products included in the Agreement.</w:t>
      </w:r>
    </w:p>
  </w:footnote>
  <w:footnote w:id="3">
    <w:p w14:paraId="7CD066AF" w14:textId="7AAD3B6F" w:rsidR="007E0B79" w:rsidRPr="00061E2E" w:rsidRDefault="007E0B79">
      <w:pPr>
        <w:pStyle w:val="FootnoteText"/>
      </w:pPr>
      <w:r>
        <w:rPr>
          <w:rStyle w:val="FootnoteReference"/>
        </w:rPr>
        <w:footnoteRef/>
      </w:r>
      <w:r>
        <w:t xml:space="preserve"> </w:t>
      </w:r>
      <w:r w:rsidRPr="00061E2E">
        <w:rPr>
          <w:bCs/>
          <w:lang w:val="en-GB"/>
        </w:rPr>
        <w:t xml:space="preserve">Directive 2011/61/EU of the European Parliament and of the Council of 8 June 2011 on Alternative Investment Fund Managers and amending Directives 2003/41/EC and 2009/65/EC and Regulations (EC) No 1060/2009 and (EU) No 1095/2010 </w:t>
      </w:r>
      <w:r>
        <w:rPr>
          <w:bCs/>
          <w:lang w:val="en-GB"/>
        </w:rPr>
        <w:t>(</w:t>
      </w:r>
      <w:r w:rsidRPr="00061E2E">
        <w:rPr>
          <w:bCs/>
          <w:lang w:val="en-GB"/>
        </w:rPr>
        <w:t>OJ L 174, 1.7.2011, p. 1</w:t>
      </w:r>
      <w:r>
        <w:rPr>
          <w:bCs/>
          <w:lang w:val="en-GB"/>
        </w:rPr>
        <w:t>).</w:t>
      </w:r>
    </w:p>
  </w:footnote>
  <w:footnote w:id="4">
    <w:p w14:paraId="08CFE546" w14:textId="7CFECE7F" w:rsidR="008A0D11" w:rsidRDefault="008A0D11">
      <w:pPr>
        <w:pStyle w:val="FootnoteText"/>
      </w:pPr>
      <w:r>
        <w:rPr>
          <w:rStyle w:val="FootnoteReference"/>
        </w:rPr>
        <w:footnoteRef/>
      </w:r>
      <w:r w:rsidR="755A9349">
        <w:t xml:space="preserve"> </w:t>
      </w:r>
      <w:r w:rsidR="755A9349" w:rsidRPr="755A9349">
        <w:rPr>
          <w:i/>
          <w:iCs/>
        </w:rPr>
        <w:t>N.B.</w:t>
      </w:r>
      <w:r w:rsidR="755A9349">
        <w:t xml:space="preserve"> </w:t>
      </w:r>
      <w:r w:rsidR="755A9349" w:rsidRPr="0077623C">
        <w:t>In the case of supranational Implementing Partners, State aid consistency rules apply based on their specific circumstances</w:t>
      </w:r>
      <w:r w:rsidR="755A9349">
        <w:t>.</w:t>
      </w:r>
    </w:p>
  </w:footnote>
  <w:footnote w:id="5">
    <w:p w14:paraId="49E7FF3E" w14:textId="5644CC81" w:rsidR="0094106B" w:rsidRPr="0094106B" w:rsidRDefault="0094106B">
      <w:pPr>
        <w:pStyle w:val="FootnoteText"/>
      </w:pPr>
      <w:r>
        <w:rPr>
          <w:rStyle w:val="FootnoteReference"/>
        </w:rPr>
        <w:footnoteRef/>
      </w:r>
      <w:r>
        <w:t xml:space="preserve"> </w:t>
      </w:r>
      <w:r w:rsidR="00694B0D" w:rsidRPr="002162F2">
        <w:rPr>
          <w:i/>
          <w:iCs/>
        </w:rPr>
        <w:t>N.B.</w:t>
      </w:r>
      <w:r w:rsidR="00694B0D">
        <w:t xml:space="preserve"> </w:t>
      </w:r>
      <w:r>
        <w:t>The general clauses on State aid compliance can be found in the template of the main part of the Agreement, which shall be adapted to each specific Financial Product as necessary.</w:t>
      </w:r>
    </w:p>
  </w:footnote>
  <w:footnote w:id="6">
    <w:p w14:paraId="488CB6EA" w14:textId="26BF336B" w:rsidR="009A4C7B" w:rsidRPr="009A4C7B" w:rsidRDefault="009A4C7B">
      <w:pPr>
        <w:pStyle w:val="FootnoteText"/>
        <w:rPr>
          <w:lang w:val="en-IE"/>
        </w:rPr>
      </w:pPr>
      <w:r>
        <w:rPr>
          <w:rStyle w:val="FootnoteReference"/>
        </w:rPr>
        <w:footnoteRef/>
      </w:r>
      <w:r>
        <w:t xml:space="preserve"> </w:t>
      </w:r>
      <w:r w:rsidR="00694B0D" w:rsidRPr="002162F2">
        <w:rPr>
          <w:i/>
          <w:iCs/>
        </w:rPr>
        <w:t>N.B.</w:t>
      </w:r>
      <w:r w:rsidR="00694B0D">
        <w:t xml:space="preserve"> </w:t>
      </w:r>
      <w:r>
        <w:rPr>
          <w:lang w:val="en-IE"/>
        </w:rPr>
        <w:t>In case the Implementing Partner has only Equity Products, the Available Equity Guarantee Cap equals the Available Global Cap.</w:t>
      </w:r>
    </w:p>
  </w:footnote>
  <w:footnote w:id="7">
    <w:p w14:paraId="1BFBD0CF" w14:textId="4E1B7283" w:rsidR="00E7524A" w:rsidRDefault="00E7524A">
      <w:pPr>
        <w:pStyle w:val="FootnoteText"/>
      </w:pPr>
      <w:r>
        <w:rPr>
          <w:rStyle w:val="FootnoteReference"/>
        </w:rPr>
        <w:footnoteRef/>
      </w:r>
      <w:r>
        <w:t xml:space="preserve"> </w:t>
      </w:r>
      <w:r w:rsidRPr="00E7524A">
        <w:t xml:space="preserve">Recallable amounts shall be allocated only as set out in </w:t>
      </w:r>
      <w:r>
        <w:t xml:space="preserve">Article </w:t>
      </w:r>
      <w:r w:rsidR="00A72F0A">
        <w:t>9</w:t>
      </w:r>
      <w:r w:rsidRPr="00E7524A">
        <w:t>.2(a).</w:t>
      </w:r>
    </w:p>
  </w:footnote>
  <w:footnote w:id="8">
    <w:p w14:paraId="064E5E1E" w14:textId="3457A1C5" w:rsidR="00F20770" w:rsidRDefault="00F20770">
      <w:pPr>
        <w:pStyle w:val="FootnoteText"/>
      </w:pPr>
      <w:r>
        <w:rPr>
          <w:rStyle w:val="FootnoteReference"/>
        </w:rPr>
        <w:footnoteRef/>
      </w:r>
      <w:r>
        <w:t xml:space="preserve"> </w:t>
      </w:r>
      <w:r w:rsidR="006B512F" w:rsidRPr="002162F2">
        <w:rPr>
          <w:i/>
          <w:iCs/>
        </w:rPr>
        <w:t>N.B.</w:t>
      </w:r>
      <w:r w:rsidR="006B512F">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6757" w14:textId="77777777" w:rsidR="00A23E1F" w:rsidRDefault="00A2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37CC" w14:textId="77777777" w:rsidR="00A23E1F" w:rsidRDefault="00A23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C013" w14:textId="77777777" w:rsidR="00A23E1F" w:rsidRDefault="00A2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8DC198F"/>
    <w:multiLevelType w:val="hybridMultilevel"/>
    <w:tmpl w:val="56AC71C8"/>
    <w:lvl w:ilvl="0" w:tplc="E146F092">
      <w:start w:val="2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282B4A"/>
    <w:multiLevelType w:val="hybridMultilevel"/>
    <w:tmpl w:val="3154E46E"/>
    <w:lvl w:ilvl="0" w:tplc="40C07A88">
      <w:start w:val="1"/>
      <w:numFmt w:val="lowerLetter"/>
      <w:lvlText w:val="(%1)"/>
      <w:lvlJc w:val="left"/>
      <w:pPr>
        <w:ind w:left="720" w:hanging="360"/>
      </w:pPr>
    </w:lvl>
    <w:lvl w:ilvl="1" w:tplc="40C07A88">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5BFE7C92">
      <w:numFmt w:val="decimal"/>
      <w:lvlText w:val="%4."/>
      <w:lvlJc w:val="left"/>
      <w:pPr>
        <w:ind w:left="2955" w:hanging="435"/>
      </w:pPr>
      <w:rPr>
        <w:rFonts w:hint="default"/>
      </w:rPr>
    </w:lvl>
    <w:lvl w:ilvl="4" w:tplc="04090019">
      <w:start w:val="1"/>
      <w:numFmt w:val="lowerLetter"/>
      <w:lvlText w:val="%5."/>
      <w:lvlJc w:val="left"/>
      <w:pPr>
        <w:ind w:left="3600" w:hanging="360"/>
      </w:pPr>
    </w:lvl>
    <w:lvl w:ilvl="5" w:tplc="01EC395C">
      <w:start w:val="1"/>
      <w:numFmt w:val="lowerLetter"/>
      <w:lvlText w:val="(%6)"/>
      <w:lvlJc w:val="left"/>
      <w:pPr>
        <w:ind w:left="4320" w:hanging="180"/>
      </w:pPr>
      <w:rPr>
        <w:rFonts w:ascii="Arial" w:eastAsiaTheme="minorEastAsia"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F2FA3"/>
    <w:multiLevelType w:val="hybridMultilevel"/>
    <w:tmpl w:val="5DC6ECB6"/>
    <w:lvl w:ilvl="0" w:tplc="4C54BEBA">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2"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1B66CEA"/>
    <w:multiLevelType w:val="multilevel"/>
    <w:tmpl w:val="4FA843C8"/>
    <w:lvl w:ilvl="0">
      <w:start w:val="1"/>
      <w:numFmt w:val="decimal"/>
      <w:suff w:val="nothing"/>
      <w:lvlText w:val="Article %1"/>
      <w:lvlJc w:val="center"/>
      <w:pPr>
        <w:ind w:left="4893"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20"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21"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28" w15:restartNumberingAfterBreak="0">
    <w:nsid w:val="39A35FCD"/>
    <w:multiLevelType w:val="hybridMultilevel"/>
    <w:tmpl w:val="FC8E8090"/>
    <w:lvl w:ilvl="0" w:tplc="CBF8A154">
      <w:start w:val="1"/>
      <w:numFmt w:val="lowerLetter"/>
      <w:lvlText w:val="(%1)"/>
      <w:lvlJc w:val="left"/>
      <w:pPr>
        <w:ind w:left="1429" w:hanging="360"/>
      </w:pPr>
      <w:rPr>
        <w:rFonts w:ascii="Arial" w:eastAsia="Times New Roman" w:hAnsi="Arial" w:cs="Arial"/>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9"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70A00DD"/>
    <w:multiLevelType w:val="hybridMultilevel"/>
    <w:tmpl w:val="BE10EA22"/>
    <w:lvl w:ilvl="0" w:tplc="40C07A88">
      <w:start w:val="1"/>
      <w:numFmt w:val="lowerLetter"/>
      <w:lvlText w:val="(%1)"/>
      <w:lvlJc w:val="left"/>
      <w:pPr>
        <w:ind w:left="1480" w:hanging="360"/>
      </w:pPr>
    </w:lvl>
    <w:lvl w:ilvl="1" w:tplc="18090019" w:tentative="1">
      <w:start w:val="1"/>
      <w:numFmt w:val="lowerLetter"/>
      <w:lvlText w:val="%2."/>
      <w:lvlJc w:val="left"/>
      <w:pPr>
        <w:ind w:left="2200" w:hanging="360"/>
      </w:pPr>
    </w:lvl>
    <w:lvl w:ilvl="2" w:tplc="1809001B" w:tentative="1">
      <w:start w:val="1"/>
      <w:numFmt w:val="lowerRoman"/>
      <w:lvlText w:val="%3."/>
      <w:lvlJc w:val="right"/>
      <w:pPr>
        <w:ind w:left="2920" w:hanging="180"/>
      </w:pPr>
    </w:lvl>
    <w:lvl w:ilvl="3" w:tplc="1809000F" w:tentative="1">
      <w:start w:val="1"/>
      <w:numFmt w:val="decimal"/>
      <w:lvlText w:val="%4."/>
      <w:lvlJc w:val="left"/>
      <w:pPr>
        <w:ind w:left="3640" w:hanging="360"/>
      </w:pPr>
    </w:lvl>
    <w:lvl w:ilvl="4" w:tplc="18090019" w:tentative="1">
      <w:start w:val="1"/>
      <w:numFmt w:val="lowerLetter"/>
      <w:lvlText w:val="%5."/>
      <w:lvlJc w:val="left"/>
      <w:pPr>
        <w:ind w:left="4360" w:hanging="360"/>
      </w:pPr>
    </w:lvl>
    <w:lvl w:ilvl="5" w:tplc="1809001B" w:tentative="1">
      <w:start w:val="1"/>
      <w:numFmt w:val="lowerRoman"/>
      <w:lvlText w:val="%6."/>
      <w:lvlJc w:val="right"/>
      <w:pPr>
        <w:ind w:left="5080" w:hanging="180"/>
      </w:pPr>
    </w:lvl>
    <w:lvl w:ilvl="6" w:tplc="1809000F" w:tentative="1">
      <w:start w:val="1"/>
      <w:numFmt w:val="decimal"/>
      <w:lvlText w:val="%7."/>
      <w:lvlJc w:val="left"/>
      <w:pPr>
        <w:ind w:left="5800" w:hanging="360"/>
      </w:pPr>
    </w:lvl>
    <w:lvl w:ilvl="7" w:tplc="18090019" w:tentative="1">
      <w:start w:val="1"/>
      <w:numFmt w:val="lowerLetter"/>
      <w:lvlText w:val="%8."/>
      <w:lvlJc w:val="left"/>
      <w:pPr>
        <w:ind w:left="6520" w:hanging="360"/>
      </w:pPr>
    </w:lvl>
    <w:lvl w:ilvl="8" w:tplc="1809001B" w:tentative="1">
      <w:start w:val="1"/>
      <w:numFmt w:val="lowerRoman"/>
      <w:lvlText w:val="%9."/>
      <w:lvlJc w:val="right"/>
      <w:pPr>
        <w:ind w:left="7240" w:hanging="180"/>
      </w:pPr>
    </w:lvl>
  </w:abstractNum>
  <w:abstractNum w:abstractNumId="36"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3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41"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BCE299E"/>
    <w:multiLevelType w:val="multilevel"/>
    <w:tmpl w:val="4FA843C8"/>
    <w:lvl w:ilvl="0">
      <w:start w:val="1"/>
      <w:numFmt w:val="decimal"/>
      <w:suff w:val="nothing"/>
      <w:lvlText w:val="Article %1"/>
      <w:lvlJc w:val="center"/>
      <w:pPr>
        <w:ind w:left="4893"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6"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48"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1"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53"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54" w15:restartNumberingAfterBreak="0">
    <w:nsid w:val="75190E6A"/>
    <w:multiLevelType w:val="hybridMultilevel"/>
    <w:tmpl w:val="73562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79B42AC"/>
    <w:multiLevelType w:val="hybridMultilevel"/>
    <w:tmpl w:val="80C6B39E"/>
    <w:lvl w:ilvl="0" w:tplc="3DEE298C">
      <w:start w:val="1"/>
      <w:numFmt w:val="lowerRoman"/>
      <w:lvlText w:val="(%1)"/>
      <w:lvlJc w:val="left"/>
      <w:pPr>
        <w:ind w:left="4831" w:hanging="360"/>
      </w:pPr>
      <w:rPr>
        <w:rFonts w:ascii="Arial" w:hAnsi="Arial" w:cs="Arial" w:hint="default"/>
        <w:sz w:val="20"/>
        <w:szCs w:val="20"/>
      </w:rPr>
    </w:lvl>
    <w:lvl w:ilvl="1" w:tplc="18090019" w:tentative="1">
      <w:start w:val="1"/>
      <w:numFmt w:val="lowerLetter"/>
      <w:lvlText w:val="%2."/>
      <w:lvlJc w:val="left"/>
      <w:pPr>
        <w:ind w:left="5551" w:hanging="360"/>
      </w:pPr>
    </w:lvl>
    <w:lvl w:ilvl="2" w:tplc="1809001B" w:tentative="1">
      <w:start w:val="1"/>
      <w:numFmt w:val="lowerRoman"/>
      <w:lvlText w:val="%3."/>
      <w:lvlJc w:val="right"/>
      <w:pPr>
        <w:ind w:left="6271" w:hanging="180"/>
      </w:pPr>
    </w:lvl>
    <w:lvl w:ilvl="3" w:tplc="1809000F" w:tentative="1">
      <w:start w:val="1"/>
      <w:numFmt w:val="decimal"/>
      <w:lvlText w:val="%4."/>
      <w:lvlJc w:val="left"/>
      <w:pPr>
        <w:ind w:left="6991" w:hanging="360"/>
      </w:pPr>
    </w:lvl>
    <w:lvl w:ilvl="4" w:tplc="18090019" w:tentative="1">
      <w:start w:val="1"/>
      <w:numFmt w:val="lowerLetter"/>
      <w:lvlText w:val="%5."/>
      <w:lvlJc w:val="left"/>
      <w:pPr>
        <w:ind w:left="7711" w:hanging="360"/>
      </w:pPr>
    </w:lvl>
    <w:lvl w:ilvl="5" w:tplc="1809001B" w:tentative="1">
      <w:start w:val="1"/>
      <w:numFmt w:val="lowerRoman"/>
      <w:lvlText w:val="%6."/>
      <w:lvlJc w:val="right"/>
      <w:pPr>
        <w:ind w:left="8431" w:hanging="180"/>
      </w:pPr>
    </w:lvl>
    <w:lvl w:ilvl="6" w:tplc="1809000F" w:tentative="1">
      <w:start w:val="1"/>
      <w:numFmt w:val="decimal"/>
      <w:lvlText w:val="%7."/>
      <w:lvlJc w:val="left"/>
      <w:pPr>
        <w:ind w:left="9151" w:hanging="360"/>
      </w:pPr>
    </w:lvl>
    <w:lvl w:ilvl="7" w:tplc="18090019" w:tentative="1">
      <w:start w:val="1"/>
      <w:numFmt w:val="lowerLetter"/>
      <w:lvlText w:val="%8."/>
      <w:lvlJc w:val="left"/>
      <w:pPr>
        <w:ind w:left="9871" w:hanging="360"/>
      </w:pPr>
    </w:lvl>
    <w:lvl w:ilvl="8" w:tplc="1809001B" w:tentative="1">
      <w:start w:val="1"/>
      <w:numFmt w:val="lowerRoman"/>
      <w:lvlText w:val="%9."/>
      <w:lvlJc w:val="right"/>
      <w:pPr>
        <w:ind w:left="10591" w:hanging="180"/>
      </w:pPr>
    </w:lvl>
  </w:abstractNum>
  <w:abstractNum w:abstractNumId="56"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57"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num w:numId="1" w16cid:durableId="1801337779">
    <w:abstractNumId w:val="4"/>
  </w:num>
  <w:num w:numId="2" w16cid:durableId="2000573007">
    <w:abstractNumId w:val="47"/>
  </w:num>
  <w:num w:numId="3" w16cid:durableId="121925323">
    <w:abstractNumId w:val="37"/>
  </w:num>
  <w:num w:numId="4" w16cid:durableId="1126387989">
    <w:abstractNumId w:val="40"/>
  </w:num>
  <w:num w:numId="5" w16cid:durableId="2138983268">
    <w:abstractNumId w:val="7"/>
  </w:num>
  <w:num w:numId="6" w16cid:durableId="1346059731">
    <w:abstractNumId w:val="57"/>
  </w:num>
  <w:num w:numId="7" w16cid:durableId="1888367996">
    <w:abstractNumId w:val="51"/>
  </w:num>
  <w:num w:numId="8" w16cid:durableId="1593583622">
    <w:abstractNumId w:val="5"/>
  </w:num>
  <w:num w:numId="9" w16cid:durableId="643389090">
    <w:abstractNumId w:val="27"/>
  </w:num>
  <w:num w:numId="10" w16cid:durableId="2112704320">
    <w:abstractNumId w:val="41"/>
  </w:num>
  <w:num w:numId="11" w16cid:durableId="49303676">
    <w:abstractNumId w:val="52"/>
  </w:num>
  <w:num w:numId="12" w16cid:durableId="1860852489">
    <w:abstractNumId w:val="12"/>
  </w:num>
  <w:num w:numId="13" w16cid:durableId="1010527966">
    <w:abstractNumId w:val="26"/>
  </w:num>
  <w:num w:numId="14" w16cid:durableId="896477481">
    <w:abstractNumId w:val="21"/>
  </w:num>
  <w:num w:numId="15" w16cid:durableId="868178031">
    <w:abstractNumId w:val="3"/>
  </w:num>
  <w:num w:numId="16" w16cid:durableId="1883440873">
    <w:abstractNumId w:val="2"/>
  </w:num>
  <w:num w:numId="17" w16cid:durableId="942106752">
    <w:abstractNumId w:val="1"/>
  </w:num>
  <w:num w:numId="18" w16cid:durableId="1538734229">
    <w:abstractNumId w:val="0"/>
  </w:num>
  <w:num w:numId="19" w16cid:durableId="1816094880">
    <w:abstractNumId w:val="59"/>
    <w:lvlOverride w:ilvl="0">
      <w:startOverride w:val="1"/>
    </w:lvlOverride>
  </w:num>
  <w:num w:numId="20" w16cid:durableId="590164002">
    <w:abstractNumId w:val="42"/>
    <w:lvlOverride w:ilvl="0">
      <w:startOverride w:val="1"/>
    </w:lvlOverride>
  </w:num>
  <w:num w:numId="21" w16cid:durableId="1178079992">
    <w:abstractNumId w:val="23"/>
  </w:num>
  <w:num w:numId="22" w16cid:durableId="20906370">
    <w:abstractNumId w:val="32"/>
  </w:num>
  <w:num w:numId="23" w16cid:durableId="364453344">
    <w:abstractNumId w:val="14"/>
  </w:num>
  <w:num w:numId="24" w16cid:durableId="769353440">
    <w:abstractNumId w:val="44"/>
  </w:num>
  <w:num w:numId="25" w16cid:durableId="452867097">
    <w:abstractNumId w:val="22"/>
  </w:num>
  <w:num w:numId="26" w16cid:durableId="1270355686">
    <w:abstractNumId w:val="39"/>
  </w:num>
  <w:num w:numId="27" w16cid:durableId="528227744">
    <w:abstractNumId w:val="17"/>
  </w:num>
  <w:num w:numId="28" w16cid:durableId="1900432199">
    <w:abstractNumId w:val="58"/>
  </w:num>
  <w:num w:numId="29" w16cid:durableId="1792161266">
    <w:abstractNumId w:val="24"/>
  </w:num>
  <w:num w:numId="30" w16cid:durableId="1171022781">
    <w:abstractNumId w:val="11"/>
  </w:num>
  <w:num w:numId="31" w16cid:durableId="368917611">
    <w:abstractNumId w:val="19"/>
  </w:num>
  <w:num w:numId="32" w16cid:durableId="1692336861">
    <w:abstractNumId w:val="60"/>
  </w:num>
  <w:num w:numId="33" w16cid:durableId="1681159151">
    <w:abstractNumId w:val="48"/>
  </w:num>
  <w:num w:numId="34" w16cid:durableId="1231889483">
    <w:abstractNumId w:val="6"/>
    <w:lvlOverride w:ilvl="0">
      <w:startOverride w:val="32"/>
    </w:lvlOverride>
    <w:lvlOverride w:ilvl="1">
      <w:startOverride w:val="1"/>
    </w:lvlOverride>
  </w:num>
  <w:num w:numId="35" w16cid:durableId="2054570635">
    <w:abstractNumId w:val="13"/>
  </w:num>
  <w:num w:numId="36" w16cid:durableId="712853589">
    <w:abstractNumId w:val="16"/>
  </w:num>
  <w:num w:numId="37" w16cid:durableId="1876766318">
    <w:abstractNumId w:val="29"/>
  </w:num>
  <w:num w:numId="38" w16cid:durableId="343242044">
    <w:abstractNumId w:val="15"/>
  </w:num>
  <w:num w:numId="39" w16cid:durableId="569731958">
    <w:abstractNumId w:val="33"/>
  </w:num>
  <w:num w:numId="40" w16cid:durableId="666905763">
    <w:abstractNumId w:val="36"/>
  </w:num>
  <w:num w:numId="41" w16cid:durableId="914556735">
    <w:abstractNumId w:val="20"/>
  </w:num>
  <w:num w:numId="42" w16cid:durableId="783302777">
    <w:abstractNumId w:val="38"/>
  </w:num>
  <w:num w:numId="43" w16cid:durableId="1312756418">
    <w:abstractNumId w:val="9"/>
  </w:num>
  <w:num w:numId="44" w16cid:durableId="287125039">
    <w:abstractNumId w:val="55"/>
  </w:num>
  <w:num w:numId="45" w16cid:durableId="1179127436">
    <w:abstractNumId w:val="28"/>
  </w:num>
  <w:num w:numId="46" w16cid:durableId="176162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76655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1552078">
    <w:abstractNumId w:val="8"/>
  </w:num>
  <w:num w:numId="49" w16cid:durableId="1530147060">
    <w:abstractNumId w:val="43"/>
  </w:num>
  <w:num w:numId="50" w16cid:durableId="38125332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Kit_DocumentHasBeenSaved" w:val="true"/>
    <w:docVar w:name="LW_DocType" w:val="NORMAL"/>
  </w:docVars>
  <w:rsids>
    <w:rsidRoot w:val="00C7264F"/>
    <w:rsid w:val="00000073"/>
    <w:rsid w:val="0000007A"/>
    <w:rsid w:val="00000135"/>
    <w:rsid w:val="000003C3"/>
    <w:rsid w:val="000003D1"/>
    <w:rsid w:val="0000050E"/>
    <w:rsid w:val="00000550"/>
    <w:rsid w:val="00000558"/>
    <w:rsid w:val="00000596"/>
    <w:rsid w:val="000005FA"/>
    <w:rsid w:val="00000698"/>
    <w:rsid w:val="000006F6"/>
    <w:rsid w:val="000007E2"/>
    <w:rsid w:val="000008EF"/>
    <w:rsid w:val="00000A63"/>
    <w:rsid w:val="00000ACC"/>
    <w:rsid w:val="00000BA6"/>
    <w:rsid w:val="00000C18"/>
    <w:rsid w:val="00000CB2"/>
    <w:rsid w:val="00000D36"/>
    <w:rsid w:val="00000D77"/>
    <w:rsid w:val="00000D97"/>
    <w:rsid w:val="00000EC3"/>
    <w:rsid w:val="00000EDB"/>
    <w:rsid w:val="00000F3C"/>
    <w:rsid w:val="00000F77"/>
    <w:rsid w:val="00001189"/>
    <w:rsid w:val="000011E3"/>
    <w:rsid w:val="00001247"/>
    <w:rsid w:val="000012CE"/>
    <w:rsid w:val="000013BB"/>
    <w:rsid w:val="000014D4"/>
    <w:rsid w:val="000014FA"/>
    <w:rsid w:val="0000156A"/>
    <w:rsid w:val="00001682"/>
    <w:rsid w:val="000016D3"/>
    <w:rsid w:val="00001A3B"/>
    <w:rsid w:val="00001ACC"/>
    <w:rsid w:val="00001B6D"/>
    <w:rsid w:val="00001BC7"/>
    <w:rsid w:val="00001C39"/>
    <w:rsid w:val="00001C7D"/>
    <w:rsid w:val="00001E3A"/>
    <w:rsid w:val="0000204A"/>
    <w:rsid w:val="0000206B"/>
    <w:rsid w:val="0000234D"/>
    <w:rsid w:val="00002565"/>
    <w:rsid w:val="0000268C"/>
    <w:rsid w:val="00002797"/>
    <w:rsid w:val="000027FF"/>
    <w:rsid w:val="00002864"/>
    <w:rsid w:val="000028B3"/>
    <w:rsid w:val="00002923"/>
    <w:rsid w:val="0000292F"/>
    <w:rsid w:val="00002959"/>
    <w:rsid w:val="000029AC"/>
    <w:rsid w:val="00002B67"/>
    <w:rsid w:val="00002B97"/>
    <w:rsid w:val="00002D30"/>
    <w:rsid w:val="00002DE6"/>
    <w:rsid w:val="00003005"/>
    <w:rsid w:val="000031BD"/>
    <w:rsid w:val="00003350"/>
    <w:rsid w:val="000034B0"/>
    <w:rsid w:val="000035E0"/>
    <w:rsid w:val="0000363A"/>
    <w:rsid w:val="00003663"/>
    <w:rsid w:val="00003883"/>
    <w:rsid w:val="000039FD"/>
    <w:rsid w:val="00003B4B"/>
    <w:rsid w:val="00003BF2"/>
    <w:rsid w:val="00003C97"/>
    <w:rsid w:val="00003C9C"/>
    <w:rsid w:val="00003CE6"/>
    <w:rsid w:val="00003D79"/>
    <w:rsid w:val="00003F38"/>
    <w:rsid w:val="0000405E"/>
    <w:rsid w:val="000043C9"/>
    <w:rsid w:val="000043D8"/>
    <w:rsid w:val="0000449C"/>
    <w:rsid w:val="000044A9"/>
    <w:rsid w:val="000044AD"/>
    <w:rsid w:val="00004537"/>
    <w:rsid w:val="0000459E"/>
    <w:rsid w:val="000045C0"/>
    <w:rsid w:val="000045E9"/>
    <w:rsid w:val="000046D4"/>
    <w:rsid w:val="00004740"/>
    <w:rsid w:val="000047BF"/>
    <w:rsid w:val="000047F1"/>
    <w:rsid w:val="0000480B"/>
    <w:rsid w:val="00004941"/>
    <w:rsid w:val="00004AD8"/>
    <w:rsid w:val="00004E65"/>
    <w:rsid w:val="000052D6"/>
    <w:rsid w:val="000054D8"/>
    <w:rsid w:val="0000550E"/>
    <w:rsid w:val="000055EB"/>
    <w:rsid w:val="000056BC"/>
    <w:rsid w:val="0000587F"/>
    <w:rsid w:val="00005897"/>
    <w:rsid w:val="000058B3"/>
    <w:rsid w:val="0000597F"/>
    <w:rsid w:val="000059A9"/>
    <w:rsid w:val="000059BA"/>
    <w:rsid w:val="00005B7C"/>
    <w:rsid w:val="00005C00"/>
    <w:rsid w:val="00005C14"/>
    <w:rsid w:val="00005C74"/>
    <w:rsid w:val="00005D28"/>
    <w:rsid w:val="00005D44"/>
    <w:rsid w:val="00005F6E"/>
    <w:rsid w:val="0000609B"/>
    <w:rsid w:val="000060BB"/>
    <w:rsid w:val="00006153"/>
    <w:rsid w:val="00006168"/>
    <w:rsid w:val="00006378"/>
    <w:rsid w:val="00006431"/>
    <w:rsid w:val="00006555"/>
    <w:rsid w:val="000065E1"/>
    <w:rsid w:val="000067B0"/>
    <w:rsid w:val="000067B9"/>
    <w:rsid w:val="00006840"/>
    <w:rsid w:val="000068D7"/>
    <w:rsid w:val="00006960"/>
    <w:rsid w:val="000069C8"/>
    <w:rsid w:val="00006CA3"/>
    <w:rsid w:val="00006DE6"/>
    <w:rsid w:val="00006F6B"/>
    <w:rsid w:val="0000706C"/>
    <w:rsid w:val="00007075"/>
    <w:rsid w:val="00007154"/>
    <w:rsid w:val="0000725B"/>
    <w:rsid w:val="0000734A"/>
    <w:rsid w:val="0000740F"/>
    <w:rsid w:val="000076C6"/>
    <w:rsid w:val="0000780C"/>
    <w:rsid w:val="000079A8"/>
    <w:rsid w:val="00007A89"/>
    <w:rsid w:val="00007AB5"/>
    <w:rsid w:val="00007AC8"/>
    <w:rsid w:val="00007BF4"/>
    <w:rsid w:val="00007CAB"/>
    <w:rsid w:val="00007CD1"/>
    <w:rsid w:val="00007FB1"/>
    <w:rsid w:val="00007FE0"/>
    <w:rsid w:val="0001003C"/>
    <w:rsid w:val="0001023F"/>
    <w:rsid w:val="00010366"/>
    <w:rsid w:val="000104C5"/>
    <w:rsid w:val="0001056C"/>
    <w:rsid w:val="00010597"/>
    <w:rsid w:val="00010601"/>
    <w:rsid w:val="00010786"/>
    <w:rsid w:val="0001079A"/>
    <w:rsid w:val="000109B2"/>
    <w:rsid w:val="00010BAF"/>
    <w:rsid w:val="00010DE0"/>
    <w:rsid w:val="00010E09"/>
    <w:rsid w:val="00010F18"/>
    <w:rsid w:val="00010FE2"/>
    <w:rsid w:val="00011051"/>
    <w:rsid w:val="000111AA"/>
    <w:rsid w:val="00011280"/>
    <w:rsid w:val="000112E8"/>
    <w:rsid w:val="0001133E"/>
    <w:rsid w:val="000113D6"/>
    <w:rsid w:val="00011443"/>
    <w:rsid w:val="00011527"/>
    <w:rsid w:val="0001160D"/>
    <w:rsid w:val="0001164F"/>
    <w:rsid w:val="0001166E"/>
    <w:rsid w:val="000118B4"/>
    <w:rsid w:val="00011957"/>
    <w:rsid w:val="00011A78"/>
    <w:rsid w:val="00011BCD"/>
    <w:rsid w:val="00011D40"/>
    <w:rsid w:val="00011DDC"/>
    <w:rsid w:val="00011E41"/>
    <w:rsid w:val="000120CA"/>
    <w:rsid w:val="00012150"/>
    <w:rsid w:val="00012152"/>
    <w:rsid w:val="00012162"/>
    <w:rsid w:val="0001225B"/>
    <w:rsid w:val="000122C0"/>
    <w:rsid w:val="00012427"/>
    <w:rsid w:val="00012492"/>
    <w:rsid w:val="0001267C"/>
    <w:rsid w:val="0001272D"/>
    <w:rsid w:val="00012802"/>
    <w:rsid w:val="00012991"/>
    <w:rsid w:val="00012B6A"/>
    <w:rsid w:val="00012B81"/>
    <w:rsid w:val="00012C66"/>
    <w:rsid w:val="00012CA5"/>
    <w:rsid w:val="00012CE6"/>
    <w:rsid w:val="00012F95"/>
    <w:rsid w:val="0001317D"/>
    <w:rsid w:val="0001327F"/>
    <w:rsid w:val="000132EC"/>
    <w:rsid w:val="0001338C"/>
    <w:rsid w:val="000134AE"/>
    <w:rsid w:val="000134BA"/>
    <w:rsid w:val="0001357F"/>
    <w:rsid w:val="00013585"/>
    <w:rsid w:val="000135C3"/>
    <w:rsid w:val="000135D0"/>
    <w:rsid w:val="000136D2"/>
    <w:rsid w:val="00013701"/>
    <w:rsid w:val="0001371A"/>
    <w:rsid w:val="000137DC"/>
    <w:rsid w:val="0001389B"/>
    <w:rsid w:val="00013933"/>
    <w:rsid w:val="000139B0"/>
    <w:rsid w:val="00013B0E"/>
    <w:rsid w:val="00013C18"/>
    <w:rsid w:val="00013D2F"/>
    <w:rsid w:val="000142C3"/>
    <w:rsid w:val="00014440"/>
    <w:rsid w:val="000144C2"/>
    <w:rsid w:val="000145B1"/>
    <w:rsid w:val="000145B3"/>
    <w:rsid w:val="000145DA"/>
    <w:rsid w:val="000148A6"/>
    <w:rsid w:val="000148EF"/>
    <w:rsid w:val="00014955"/>
    <w:rsid w:val="000149E9"/>
    <w:rsid w:val="00014A7C"/>
    <w:rsid w:val="00014BF6"/>
    <w:rsid w:val="00014C05"/>
    <w:rsid w:val="00014CD1"/>
    <w:rsid w:val="00014CDA"/>
    <w:rsid w:val="00014CFC"/>
    <w:rsid w:val="00014D82"/>
    <w:rsid w:val="00014E66"/>
    <w:rsid w:val="00014F46"/>
    <w:rsid w:val="00014FBC"/>
    <w:rsid w:val="00014FD6"/>
    <w:rsid w:val="00015053"/>
    <w:rsid w:val="00015107"/>
    <w:rsid w:val="0001510F"/>
    <w:rsid w:val="0001512F"/>
    <w:rsid w:val="0001543A"/>
    <w:rsid w:val="000154D7"/>
    <w:rsid w:val="00015542"/>
    <w:rsid w:val="0001562E"/>
    <w:rsid w:val="000156C5"/>
    <w:rsid w:val="000156E7"/>
    <w:rsid w:val="00015756"/>
    <w:rsid w:val="00015800"/>
    <w:rsid w:val="00015969"/>
    <w:rsid w:val="00015A17"/>
    <w:rsid w:val="00015A5B"/>
    <w:rsid w:val="00015AB1"/>
    <w:rsid w:val="00015B60"/>
    <w:rsid w:val="00015BDB"/>
    <w:rsid w:val="00015C42"/>
    <w:rsid w:val="00015C55"/>
    <w:rsid w:val="00015C80"/>
    <w:rsid w:val="00015EBD"/>
    <w:rsid w:val="0001625A"/>
    <w:rsid w:val="000163FA"/>
    <w:rsid w:val="000165B6"/>
    <w:rsid w:val="000165DF"/>
    <w:rsid w:val="000166AC"/>
    <w:rsid w:val="000167CB"/>
    <w:rsid w:val="00016865"/>
    <w:rsid w:val="00016A3D"/>
    <w:rsid w:val="00016B1C"/>
    <w:rsid w:val="00016BCE"/>
    <w:rsid w:val="00016D24"/>
    <w:rsid w:val="00016FA0"/>
    <w:rsid w:val="0001704D"/>
    <w:rsid w:val="0001713B"/>
    <w:rsid w:val="000174CA"/>
    <w:rsid w:val="0001755E"/>
    <w:rsid w:val="0001760C"/>
    <w:rsid w:val="00017611"/>
    <w:rsid w:val="0001772D"/>
    <w:rsid w:val="000177C0"/>
    <w:rsid w:val="0001786B"/>
    <w:rsid w:val="00017897"/>
    <w:rsid w:val="000179AF"/>
    <w:rsid w:val="00017AB3"/>
    <w:rsid w:val="00017B8D"/>
    <w:rsid w:val="00017C06"/>
    <w:rsid w:val="00017C0B"/>
    <w:rsid w:val="00017C27"/>
    <w:rsid w:val="00017F5E"/>
    <w:rsid w:val="000201B8"/>
    <w:rsid w:val="0002029A"/>
    <w:rsid w:val="0002029B"/>
    <w:rsid w:val="00020448"/>
    <w:rsid w:val="0002048F"/>
    <w:rsid w:val="0002050D"/>
    <w:rsid w:val="000205B1"/>
    <w:rsid w:val="0002067B"/>
    <w:rsid w:val="00020801"/>
    <w:rsid w:val="00020826"/>
    <w:rsid w:val="00020851"/>
    <w:rsid w:val="000208CA"/>
    <w:rsid w:val="000208EF"/>
    <w:rsid w:val="000209AE"/>
    <w:rsid w:val="00020A7C"/>
    <w:rsid w:val="00020AA8"/>
    <w:rsid w:val="00020CC6"/>
    <w:rsid w:val="00021278"/>
    <w:rsid w:val="00021469"/>
    <w:rsid w:val="000214F9"/>
    <w:rsid w:val="000214FD"/>
    <w:rsid w:val="0002156F"/>
    <w:rsid w:val="00021619"/>
    <w:rsid w:val="00021674"/>
    <w:rsid w:val="000216BD"/>
    <w:rsid w:val="000218F4"/>
    <w:rsid w:val="00021A7E"/>
    <w:rsid w:val="00021C3B"/>
    <w:rsid w:val="00021D20"/>
    <w:rsid w:val="00021E54"/>
    <w:rsid w:val="00021E78"/>
    <w:rsid w:val="00021F17"/>
    <w:rsid w:val="00021F4F"/>
    <w:rsid w:val="00021F94"/>
    <w:rsid w:val="00022129"/>
    <w:rsid w:val="000222D1"/>
    <w:rsid w:val="000226D2"/>
    <w:rsid w:val="00022732"/>
    <w:rsid w:val="00022795"/>
    <w:rsid w:val="000227FF"/>
    <w:rsid w:val="00022837"/>
    <w:rsid w:val="00022A2B"/>
    <w:rsid w:val="00022C5F"/>
    <w:rsid w:val="00022C96"/>
    <w:rsid w:val="00022E8A"/>
    <w:rsid w:val="00022EC5"/>
    <w:rsid w:val="00022EF9"/>
    <w:rsid w:val="00023090"/>
    <w:rsid w:val="000230E1"/>
    <w:rsid w:val="00023131"/>
    <w:rsid w:val="00023183"/>
    <w:rsid w:val="000231C3"/>
    <w:rsid w:val="000231E1"/>
    <w:rsid w:val="00023242"/>
    <w:rsid w:val="0002327E"/>
    <w:rsid w:val="000232B4"/>
    <w:rsid w:val="0002340B"/>
    <w:rsid w:val="000234C2"/>
    <w:rsid w:val="0002357A"/>
    <w:rsid w:val="00023681"/>
    <w:rsid w:val="0002387D"/>
    <w:rsid w:val="00023A58"/>
    <w:rsid w:val="00023C4A"/>
    <w:rsid w:val="00023C62"/>
    <w:rsid w:val="00023CAC"/>
    <w:rsid w:val="00023CD3"/>
    <w:rsid w:val="00023E36"/>
    <w:rsid w:val="00024278"/>
    <w:rsid w:val="00024361"/>
    <w:rsid w:val="000244B8"/>
    <w:rsid w:val="000244CB"/>
    <w:rsid w:val="000245F2"/>
    <w:rsid w:val="000246F1"/>
    <w:rsid w:val="000247F8"/>
    <w:rsid w:val="00024848"/>
    <w:rsid w:val="0002485C"/>
    <w:rsid w:val="00024A08"/>
    <w:rsid w:val="00024A57"/>
    <w:rsid w:val="00024AD3"/>
    <w:rsid w:val="00024E2E"/>
    <w:rsid w:val="00024FB7"/>
    <w:rsid w:val="00025281"/>
    <w:rsid w:val="00025300"/>
    <w:rsid w:val="000253CE"/>
    <w:rsid w:val="000253EF"/>
    <w:rsid w:val="0002544A"/>
    <w:rsid w:val="0002553B"/>
    <w:rsid w:val="00025692"/>
    <w:rsid w:val="000256C2"/>
    <w:rsid w:val="0002571C"/>
    <w:rsid w:val="00025749"/>
    <w:rsid w:val="0002574E"/>
    <w:rsid w:val="0002575A"/>
    <w:rsid w:val="00025796"/>
    <w:rsid w:val="000258F3"/>
    <w:rsid w:val="0002594B"/>
    <w:rsid w:val="00025A4C"/>
    <w:rsid w:val="00025B2A"/>
    <w:rsid w:val="00025BE8"/>
    <w:rsid w:val="00025CC1"/>
    <w:rsid w:val="00025CE1"/>
    <w:rsid w:val="00025D7B"/>
    <w:rsid w:val="00025DAC"/>
    <w:rsid w:val="00025E6A"/>
    <w:rsid w:val="0002625D"/>
    <w:rsid w:val="000262B4"/>
    <w:rsid w:val="00026326"/>
    <w:rsid w:val="0002633E"/>
    <w:rsid w:val="00026390"/>
    <w:rsid w:val="000263C1"/>
    <w:rsid w:val="000265C3"/>
    <w:rsid w:val="000269FF"/>
    <w:rsid w:val="00026B5E"/>
    <w:rsid w:val="00026BFB"/>
    <w:rsid w:val="00026EB6"/>
    <w:rsid w:val="00027024"/>
    <w:rsid w:val="0002705D"/>
    <w:rsid w:val="000270D2"/>
    <w:rsid w:val="000271B1"/>
    <w:rsid w:val="0002729B"/>
    <w:rsid w:val="000272EA"/>
    <w:rsid w:val="00027454"/>
    <w:rsid w:val="0002758D"/>
    <w:rsid w:val="00027627"/>
    <w:rsid w:val="0002762A"/>
    <w:rsid w:val="00027892"/>
    <w:rsid w:val="000278F0"/>
    <w:rsid w:val="0002791E"/>
    <w:rsid w:val="00027969"/>
    <w:rsid w:val="00027C49"/>
    <w:rsid w:val="00027DC3"/>
    <w:rsid w:val="00027E14"/>
    <w:rsid w:val="00027E83"/>
    <w:rsid w:val="000300F6"/>
    <w:rsid w:val="00030156"/>
    <w:rsid w:val="000302CD"/>
    <w:rsid w:val="00030395"/>
    <w:rsid w:val="00030592"/>
    <w:rsid w:val="000307C5"/>
    <w:rsid w:val="000307D9"/>
    <w:rsid w:val="00030843"/>
    <w:rsid w:val="00030D8B"/>
    <w:rsid w:val="00030DAA"/>
    <w:rsid w:val="00030EA4"/>
    <w:rsid w:val="00030EA9"/>
    <w:rsid w:val="00031036"/>
    <w:rsid w:val="0003117C"/>
    <w:rsid w:val="00031210"/>
    <w:rsid w:val="000312B7"/>
    <w:rsid w:val="000312FA"/>
    <w:rsid w:val="000313A4"/>
    <w:rsid w:val="000313D4"/>
    <w:rsid w:val="000313F3"/>
    <w:rsid w:val="00031440"/>
    <w:rsid w:val="00031500"/>
    <w:rsid w:val="000316AD"/>
    <w:rsid w:val="000317F7"/>
    <w:rsid w:val="000319E5"/>
    <w:rsid w:val="00031A24"/>
    <w:rsid w:val="00031A94"/>
    <w:rsid w:val="00031CA8"/>
    <w:rsid w:val="00031CE1"/>
    <w:rsid w:val="00031DC1"/>
    <w:rsid w:val="00031DF1"/>
    <w:rsid w:val="000323CD"/>
    <w:rsid w:val="00032518"/>
    <w:rsid w:val="0003266C"/>
    <w:rsid w:val="00032821"/>
    <w:rsid w:val="0003288E"/>
    <w:rsid w:val="000328C2"/>
    <w:rsid w:val="00032942"/>
    <w:rsid w:val="00032A88"/>
    <w:rsid w:val="00032ABE"/>
    <w:rsid w:val="00032B49"/>
    <w:rsid w:val="00032D30"/>
    <w:rsid w:val="00032E5F"/>
    <w:rsid w:val="00032EF9"/>
    <w:rsid w:val="000330A8"/>
    <w:rsid w:val="000330F8"/>
    <w:rsid w:val="0003312C"/>
    <w:rsid w:val="0003326E"/>
    <w:rsid w:val="00033372"/>
    <w:rsid w:val="000335E0"/>
    <w:rsid w:val="00033771"/>
    <w:rsid w:val="000337BC"/>
    <w:rsid w:val="00033804"/>
    <w:rsid w:val="00033B74"/>
    <w:rsid w:val="00033E0B"/>
    <w:rsid w:val="00034212"/>
    <w:rsid w:val="000343E7"/>
    <w:rsid w:val="00034727"/>
    <w:rsid w:val="000347F7"/>
    <w:rsid w:val="00034905"/>
    <w:rsid w:val="00034B65"/>
    <w:rsid w:val="00034C32"/>
    <w:rsid w:val="00034F9E"/>
    <w:rsid w:val="0003519E"/>
    <w:rsid w:val="0003558C"/>
    <w:rsid w:val="000355AE"/>
    <w:rsid w:val="0003588B"/>
    <w:rsid w:val="00035B21"/>
    <w:rsid w:val="00035CEC"/>
    <w:rsid w:val="00035DC6"/>
    <w:rsid w:val="00035F34"/>
    <w:rsid w:val="00035F42"/>
    <w:rsid w:val="00035F66"/>
    <w:rsid w:val="00036090"/>
    <w:rsid w:val="00036144"/>
    <w:rsid w:val="00036195"/>
    <w:rsid w:val="00036231"/>
    <w:rsid w:val="00036272"/>
    <w:rsid w:val="0003638F"/>
    <w:rsid w:val="000364E8"/>
    <w:rsid w:val="00036508"/>
    <w:rsid w:val="0003655A"/>
    <w:rsid w:val="000365D2"/>
    <w:rsid w:val="000366E0"/>
    <w:rsid w:val="00036857"/>
    <w:rsid w:val="000368B5"/>
    <w:rsid w:val="000368DB"/>
    <w:rsid w:val="000369A4"/>
    <w:rsid w:val="00036AFA"/>
    <w:rsid w:val="00036B03"/>
    <w:rsid w:val="00036B13"/>
    <w:rsid w:val="00036B14"/>
    <w:rsid w:val="00036C8C"/>
    <w:rsid w:val="00036D9B"/>
    <w:rsid w:val="00036E59"/>
    <w:rsid w:val="00036EB9"/>
    <w:rsid w:val="00036F5B"/>
    <w:rsid w:val="00037076"/>
    <w:rsid w:val="000370DC"/>
    <w:rsid w:val="00037114"/>
    <w:rsid w:val="0003717A"/>
    <w:rsid w:val="00037432"/>
    <w:rsid w:val="00037438"/>
    <w:rsid w:val="0003748D"/>
    <w:rsid w:val="000377C5"/>
    <w:rsid w:val="00037944"/>
    <w:rsid w:val="000379D4"/>
    <w:rsid w:val="00037A21"/>
    <w:rsid w:val="00037A83"/>
    <w:rsid w:val="00037AB4"/>
    <w:rsid w:val="00037BDA"/>
    <w:rsid w:val="00037C42"/>
    <w:rsid w:val="00037CF9"/>
    <w:rsid w:val="00037D56"/>
    <w:rsid w:val="00037EB3"/>
    <w:rsid w:val="00037F3F"/>
    <w:rsid w:val="00040176"/>
    <w:rsid w:val="00040182"/>
    <w:rsid w:val="00040193"/>
    <w:rsid w:val="00040345"/>
    <w:rsid w:val="00040462"/>
    <w:rsid w:val="000404F1"/>
    <w:rsid w:val="00040525"/>
    <w:rsid w:val="0004052F"/>
    <w:rsid w:val="00040558"/>
    <w:rsid w:val="000407B5"/>
    <w:rsid w:val="00040815"/>
    <w:rsid w:val="0004086D"/>
    <w:rsid w:val="00040973"/>
    <w:rsid w:val="00040A9A"/>
    <w:rsid w:val="00040C4D"/>
    <w:rsid w:val="00040CBC"/>
    <w:rsid w:val="00040E79"/>
    <w:rsid w:val="00040ED1"/>
    <w:rsid w:val="00041179"/>
    <w:rsid w:val="000411BB"/>
    <w:rsid w:val="00041214"/>
    <w:rsid w:val="00041407"/>
    <w:rsid w:val="00041963"/>
    <w:rsid w:val="000419F8"/>
    <w:rsid w:val="00041B9B"/>
    <w:rsid w:val="00041D17"/>
    <w:rsid w:val="00041ED7"/>
    <w:rsid w:val="000420F5"/>
    <w:rsid w:val="000421BE"/>
    <w:rsid w:val="0004224C"/>
    <w:rsid w:val="000423DC"/>
    <w:rsid w:val="00042412"/>
    <w:rsid w:val="00042455"/>
    <w:rsid w:val="00042475"/>
    <w:rsid w:val="0004259C"/>
    <w:rsid w:val="0004266D"/>
    <w:rsid w:val="0004269F"/>
    <w:rsid w:val="000427EF"/>
    <w:rsid w:val="000428C1"/>
    <w:rsid w:val="0004291C"/>
    <w:rsid w:val="000429F1"/>
    <w:rsid w:val="00042C07"/>
    <w:rsid w:val="00042C56"/>
    <w:rsid w:val="00042C64"/>
    <w:rsid w:val="00042C8C"/>
    <w:rsid w:val="00042CB6"/>
    <w:rsid w:val="00042CD4"/>
    <w:rsid w:val="00042E14"/>
    <w:rsid w:val="00042E8D"/>
    <w:rsid w:val="00042F0E"/>
    <w:rsid w:val="00042FAE"/>
    <w:rsid w:val="0004310A"/>
    <w:rsid w:val="00043149"/>
    <w:rsid w:val="000431E5"/>
    <w:rsid w:val="00043B2F"/>
    <w:rsid w:val="00043C64"/>
    <w:rsid w:val="00043E6B"/>
    <w:rsid w:val="00043EC1"/>
    <w:rsid w:val="00043EE5"/>
    <w:rsid w:val="00043FB3"/>
    <w:rsid w:val="0004412D"/>
    <w:rsid w:val="00044232"/>
    <w:rsid w:val="000443AA"/>
    <w:rsid w:val="000445F1"/>
    <w:rsid w:val="0004467B"/>
    <w:rsid w:val="000446BD"/>
    <w:rsid w:val="000447A8"/>
    <w:rsid w:val="00044989"/>
    <w:rsid w:val="00044CFF"/>
    <w:rsid w:val="00044D3C"/>
    <w:rsid w:val="00044E3E"/>
    <w:rsid w:val="00044E4A"/>
    <w:rsid w:val="00044EFD"/>
    <w:rsid w:val="00044FF8"/>
    <w:rsid w:val="00045129"/>
    <w:rsid w:val="00045170"/>
    <w:rsid w:val="00045311"/>
    <w:rsid w:val="0004539A"/>
    <w:rsid w:val="00045454"/>
    <w:rsid w:val="00045580"/>
    <w:rsid w:val="0004560F"/>
    <w:rsid w:val="00045771"/>
    <w:rsid w:val="00045AC7"/>
    <w:rsid w:val="00045B68"/>
    <w:rsid w:val="00045B83"/>
    <w:rsid w:val="00045DF1"/>
    <w:rsid w:val="00045F29"/>
    <w:rsid w:val="00046104"/>
    <w:rsid w:val="000461A5"/>
    <w:rsid w:val="00046292"/>
    <w:rsid w:val="00046339"/>
    <w:rsid w:val="000465F2"/>
    <w:rsid w:val="0004666E"/>
    <w:rsid w:val="000466BC"/>
    <w:rsid w:val="00046A63"/>
    <w:rsid w:val="00046B90"/>
    <w:rsid w:val="00046E0A"/>
    <w:rsid w:val="000472BF"/>
    <w:rsid w:val="00047336"/>
    <w:rsid w:val="0004733A"/>
    <w:rsid w:val="000474FC"/>
    <w:rsid w:val="000475FF"/>
    <w:rsid w:val="000476CF"/>
    <w:rsid w:val="000477A9"/>
    <w:rsid w:val="000477D3"/>
    <w:rsid w:val="00047A45"/>
    <w:rsid w:val="00047AA4"/>
    <w:rsid w:val="00047FBE"/>
    <w:rsid w:val="0005017B"/>
    <w:rsid w:val="0005017D"/>
    <w:rsid w:val="00050290"/>
    <w:rsid w:val="00050474"/>
    <w:rsid w:val="000505E7"/>
    <w:rsid w:val="0005068C"/>
    <w:rsid w:val="000506FD"/>
    <w:rsid w:val="00050739"/>
    <w:rsid w:val="00050856"/>
    <w:rsid w:val="000508AC"/>
    <w:rsid w:val="000509A8"/>
    <w:rsid w:val="00050AF1"/>
    <w:rsid w:val="00050BC0"/>
    <w:rsid w:val="00050BDA"/>
    <w:rsid w:val="00050C7E"/>
    <w:rsid w:val="00050CBD"/>
    <w:rsid w:val="00050D90"/>
    <w:rsid w:val="00050FB7"/>
    <w:rsid w:val="00051028"/>
    <w:rsid w:val="000510E3"/>
    <w:rsid w:val="0005139E"/>
    <w:rsid w:val="00051435"/>
    <w:rsid w:val="0005164C"/>
    <w:rsid w:val="0005186A"/>
    <w:rsid w:val="000518ED"/>
    <w:rsid w:val="00051BAE"/>
    <w:rsid w:val="00051C4D"/>
    <w:rsid w:val="0005201A"/>
    <w:rsid w:val="00052033"/>
    <w:rsid w:val="00052206"/>
    <w:rsid w:val="000522B2"/>
    <w:rsid w:val="000522BB"/>
    <w:rsid w:val="000522CD"/>
    <w:rsid w:val="00052517"/>
    <w:rsid w:val="00052529"/>
    <w:rsid w:val="00052976"/>
    <w:rsid w:val="00052A58"/>
    <w:rsid w:val="00052C9C"/>
    <w:rsid w:val="00052D39"/>
    <w:rsid w:val="00052D4E"/>
    <w:rsid w:val="00052DAA"/>
    <w:rsid w:val="00052DB6"/>
    <w:rsid w:val="00052F61"/>
    <w:rsid w:val="00052FD4"/>
    <w:rsid w:val="000530BB"/>
    <w:rsid w:val="000530F7"/>
    <w:rsid w:val="000532A6"/>
    <w:rsid w:val="00053363"/>
    <w:rsid w:val="000534A7"/>
    <w:rsid w:val="000536BD"/>
    <w:rsid w:val="00053754"/>
    <w:rsid w:val="0005376E"/>
    <w:rsid w:val="0005398D"/>
    <w:rsid w:val="000539CC"/>
    <w:rsid w:val="00053A6A"/>
    <w:rsid w:val="00053B81"/>
    <w:rsid w:val="00053C1E"/>
    <w:rsid w:val="00053C60"/>
    <w:rsid w:val="00053CED"/>
    <w:rsid w:val="00053D10"/>
    <w:rsid w:val="00054169"/>
    <w:rsid w:val="000541C2"/>
    <w:rsid w:val="000541CE"/>
    <w:rsid w:val="00054214"/>
    <w:rsid w:val="0005426F"/>
    <w:rsid w:val="00054378"/>
    <w:rsid w:val="000544A4"/>
    <w:rsid w:val="000544DE"/>
    <w:rsid w:val="0005469D"/>
    <w:rsid w:val="00054710"/>
    <w:rsid w:val="00054754"/>
    <w:rsid w:val="000547FC"/>
    <w:rsid w:val="000548AF"/>
    <w:rsid w:val="000548C2"/>
    <w:rsid w:val="000548D8"/>
    <w:rsid w:val="000548F4"/>
    <w:rsid w:val="00054D17"/>
    <w:rsid w:val="00054F1B"/>
    <w:rsid w:val="00055152"/>
    <w:rsid w:val="0005518D"/>
    <w:rsid w:val="00055190"/>
    <w:rsid w:val="00055291"/>
    <w:rsid w:val="000555E1"/>
    <w:rsid w:val="000556B3"/>
    <w:rsid w:val="000556E2"/>
    <w:rsid w:val="000556ED"/>
    <w:rsid w:val="0005591B"/>
    <w:rsid w:val="000559A5"/>
    <w:rsid w:val="00055DD8"/>
    <w:rsid w:val="00055FC1"/>
    <w:rsid w:val="00055FE1"/>
    <w:rsid w:val="000560DE"/>
    <w:rsid w:val="00056103"/>
    <w:rsid w:val="00056272"/>
    <w:rsid w:val="00056357"/>
    <w:rsid w:val="0005657C"/>
    <w:rsid w:val="00056662"/>
    <w:rsid w:val="00056807"/>
    <w:rsid w:val="00056841"/>
    <w:rsid w:val="00056951"/>
    <w:rsid w:val="00056971"/>
    <w:rsid w:val="00056CA3"/>
    <w:rsid w:val="00056D14"/>
    <w:rsid w:val="00056DE3"/>
    <w:rsid w:val="00056EA3"/>
    <w:rsid w:val="00056F2A"/>
    <w:rsid w:val="00056F43"/>
    <w:rsid w:val="00056FC2"/>
    <w:rsid w:val="00057091"/>
    <w:rsid w:val="0005720B"/>
    <w:rsid w:val="00057241"/>
    <w:rsid w:val="00057286"/>
    <w:rsid w:val="000572E7"/>
    <w:rsid w:val="000573DB"/>
    <w:rsid w:val="000574AE"/>
    <w:rsid w:val="0005780A"/>
    <w:rsid w:val="00057A0E"/>
    <w:rsid w:val="00057A48"/>
    <w:rsid w:val="00057B26"/>
    <w:rsid w:val="00057BE5"/>
    <w:rsid w:val="00057CE3"/>
    <w:rsid w:val="00057DD4"/>
    <w:rsid w:val="00057E34"/>
    <w:rsid w:val="00057EBC"/>
    <w:rsid w:val="0006016F"/>
    <w:rsid w:val="000602EB"/>
    <w:rsid w:val="0006051E"/>
    <w:rsid w:val="00060537"/>
    <w:rsid w:val="000609E7"/>
    <w:rsid w:val="000609FA"/>
    <w:rsid w:val="00060B5F"/>
    <w:rsid w:val="00060DE2"/>
    <w:rsid w:val="00060F96"/>
    <w:rsid w:val="000610DE"/>
    <w:rsid w:val="00061112"/>
    <w:rsid w:val="000611A2"/>
    <w:rsid w:val="000612F3"/>
    <w:rsid w:val="00061458"/>
    <w:rsid w:val="0006150E"/>
    <w:rsid w:val="000615FA"/>
    <w:rsid w:val="0006169F"/>
    <w:rsid w:val="00061750"/>
    <w:rsid w:val="0006188B"/>
    <w:rsid w:val="000618F9"/>
    <w:rsid w:val="00061A26"/>
    <w:rsid w:val="00061A78"/>
    <w:rsid w:val="00061B6B"/>
    <w:rsid w:val="00061BD3"/>
    <w:rsid w:val="00061DE6"/>
    <w:rsid w:val="00061E2E"/>
    <w:rsid w:val="00061E60"/>
    <w:rsid w:val="00061F4E"/>
    <w:rsid w:val="00061FE4"/>
    <w:rsid w:val="0006223A"/>
    <w:rsid w:val="000624D3"/>
    <w:rsid w:val="0006257A"/>
    <w:rsid w:val="00062664"/>
    <w:rsid w:val="000626A4"/>
    <w:rsid w:val="0006275D"/>
    <w:rsid w:val="00062797"/>
    <w:rsid w:val="00062B93"/>
    <w:rsid w:val="00062DF8"/>
    <w:rsid w:val="00062E62"/>
    <w:rsid w:val="00062F48"/>
    <w:rsid w:val="00062FCC"/>
    <w:rsid w:val="00063025"/>
    <w:rsid w:val="0006303C"/>
    <w:rsid w:val="0006303E"/>
    <w:rsid w:val="000630D5"/>
    <w:rsid w:val="0006328C"/>
    <w:rsid w:val="000632D7"/>
    <w:rsid w:val="00063390"/>
    <w:rsid w:val="00063454"/>
    <w:rsid w:val="00063689"/>
    <w:rsid w:val="0006382F"/>
    <w:rsid w:val="00063BF3"/>
    <w:rsid w:val="00063C65"/>
    <w:rsid w:val="00063DE8"/>
    <w:rsid w:val="000640A1"/>
    <w:rsid w:val="00064173"/>
    <w:rsid w:val="000641E6"/>
    <w:rsid w:val="0006420C"/>
    <w:rsid w:val="00064263"/>
    <w:rsid w:val="0006442F"/>
    <w:rsid w:val="000644C9"/>
    <w:rsid w:val="000644FA"/>
    <w:rsid w:val="000645B7"/>
    <w:rsid w:val="0006476D"/>
    <w:rsid w:val="000647CB"/>
    <w:rsid w:val="00064934"/>
    <w:rsid w:val="00064A24"/>
    <w:rsid w:val="00064B94"/>
    <w:rsid w:val="00064BAC"/>
    <w:rsid w:val="00064BBC"/>
    <w:rsid w:val="00064D33"/>
    <w:rsid w:val="00064D44"/>
    <w:rsid w:val="00064E0B"/>
    <w:rsid w:val="00064F05"/>
    <w:rsid w:val="00064F1A"/>
    <w:rsid w:val="00064FEE"/>
    <w:rsid w:val="0006501E"/>
    <w:rsid w:val="00065132"/>
    <w:rsid w:val="00065359"/>
    <w:rsid w:val="00065536"/>
    <w:rsid w:val="0006565F"/>
    <w:rsid w:val="000656A1"/>
    <w:rsid w:val="00065778"/>
    <w:rsid w:val="000657E9"/>
    <w:rsid w:val="000657EA"/>
    <w:rsid w:val="00065A0B"/>
    <w:rsid w:val="00065B90"/>
    <w:rsid w:val="00065BCC"/>
    <w:rsid w:val="00065D37"/>
    <w:rsid w:val="00065D5E"/>
    <w:rsid w:val="00065E51"/>
    <w:rsid w:val="00065E56"/>
    <w:rsid w:val="00066057"/>
    <w:rsid w:val="00066118"/>
    <w:rsid w:val="00066364"/>
    <w:rsid w:val="000663A9"/>
    <w:rsid w:val="000663D4"/>
    <w:rsid w:val="0006645C"/>
    <w:rsid w:val="000665DC"/>
    <w:rsid w:val="000665F5"/>
    <w:rsid w:val="00066718"/>
    <w:rsid w:val="0006676A"/>
    <w:rsid w:val="000668D9"/>
    <w:rsid w:val="00066A17"/>
    <w:rsid w:val="00066CA2"/>
    <w:rsid w:val="00066CE7"/>
    <w:rsid w:val="00066CFD"/>
    <w:rsid w:val="00066DD9"/>
    <w:rsid w:val="00066E03"/>
    <w:rsid w:val="00066F2B"/>
    <w:rsid w:val="00066FAD"/>
    <w:rsid w:val="00066FB4"/>
    <w:rsid w:val="00066FC2"/>
    <w:rsid w:val="0006700F"/>
    <w:rsid w:val="00067032"/>
    <w:rsid w:val="000670BF"/>
    <w:rsid w:val="000671AC"/>
    <w:rsid w:val="0006720B"/>
    <w:rsid w:val="00067221"/>
    <w:rsid w:val="0006725D"/>
    <w:rsid w:val="0006734E"/>
    <w:rsid w:val="0006749E"/>
    <w:rsid w:val="000674C6"/>
    <w:rsid w:val="000675EE"/>
    <w:rsid w:val="0006763F"/>
    <w:rsid w:val="00067640"/>
    <w:rsid w:val="00067643"/>
    <w:rsid w:val="0006772C"/>
    <w:rsid w:val="000678CE"/>
    <w:rsid w:val="0006797F"/>
    <w:rsid w:val="00067A7C"/>
    <w:rsid w:val="00067DB9"/>
    <w:rsid w:val="00067FC7"/>
    <w:rsid w:val="000700E6"/>
    <w:rsid w:val="000701C7"/>
    <w:rsid w:val="000703F4"/>
    <w:rsid w:val="000704D1"/>
    <w:rsid w:val="000705CB"/>
    <w:rsid w:val="00070648"/>
    <w:rsid w:val="0007096C"/>
    <w:rsid w:val="000709C7"/>
    <w:rsid w:val="00070D64"/>
    <w:rsid w:val="00070F32"/>
    <w:rsid w:val="00070FF6"/>
    <w:rsid w:val="00071060"/>
    <w:rsid w:val="00071099"/>
    <w:rsid w:val="00071240"/>
    <w:rsid w:val="00071323"/>
    <w:rsid w:val="0007147A"/>
    <w:rsid w:val="00071493"/>
    <w:rsid w:val="000714A4"/>
    <w:rsid w:val="0007168D"/>
    <w:rsid w:val="000716C5"/>
    <w:rsid w:val="000718CD"/>
    <w:rsid w:val="000718F7"/>
    <w:rsid w:val="00071983"/>
    <w:rsid w:val="00071BBF"/>
    <w:rsid w:val="00071C5E"/>
    <w:rsid w:val="00071CD4"/>
    <w:rsid w:val="00071D5B"/>
    <w:rsid w:val="00071D94"/>
    <w:rsid w:val="00071EA0"/>
    <w:rsid w:val="00071EB1"/>
    <w:rsid w:val="00071ECC"/>
    <w:rsid w:val="00071ED0"/>
    <w:rsid w:val="00071EE3"/>
    <w:rsid w:val="00071F01"/>
    <w:rsid w:val="00072122"/>
    <w:rsid w:val="000724E6"/>
    <w:rsid w:val="000725A2"/>
    <w:rsid w:val="00072603"/>
    <w:rsid w:val="00072680"/>
    <w:rsid w:val="000726CB"/>
    <w:rsid w:val="00072711"/>
    <w:rsid w:val="000727EB"/>
    <w:rsid w:val="00072BE0"/>
    <w:rsid w:val="00072CCF"/>
    <w:rsid w:val="00072E1D"/>
    <w:rsid w:val="000730EA"/>
    <w:rsid w:val="000732FC"/>
    <w:rsid w:val="000733CE"/>
    <w:rsid w:val="0007347C"/>
    <w:rsid w:val="000734C5"/>
    <w:rsid w:val="00073662"/>
    <w:rsid w:val="00073681"/>
    <w:rsid w:val="0007385B"/>
    <w:rsid w:val="00073A25"/>
    <w:rsid w:val="00073C3F"/>
    <w:rsid w:val="00073E59"/>
    <w:rsid w:val="00073ECF"/>
    <w:rsid w:val="00073EE1"/>
    <w:rsid w:val="00073F9E"/>
    <w:rsid w:val="000740B0"/>
    <w:rsid w:val="0007412F"/>
    <w:rsid w:val="00074297"/>
    <w:rsid w:val="0007429B"/>
    <w:rsid w:val="00074321"/>
    <w:rsid w:val="00074379"/>
    <w:rsid w:val="000747A3"/>
    <w:rsid w:val="00074A05"/>
    <w:rsid w:val="00074A54"/>
    <w:rsid w:val="00074A6A"/>
    <w:rsid w:val="00074CEA"/>
    <w:rsid w:val="00074DD6"/>
    <w:rsid w:val="0007507E"/>
    <w:rsid w:val="00075259"/>
    <w:rsid w:val="000754BF"/>
    <w:rsid w:val="0007551C"/>
    <w:rsid w:val="000755D3"/>
    <w:rsid w:val="00075836"/>
    <w:rsid w:val="000758C7"/>
    <w:rsid w:val="00075902"/>
    <w:rsid w:val="0007600E"/>
    <w:rsid w:val="000760DE"/>
    <w:rsid w:val="00076166"/>
    <w:rsid w:val="000761F4"/>
    <w:rsid w:val="000762B4"/>
    <w:rsid w:val="0007637A"/>
    <w:rsid w:val="00076436"/>
    <w:rsid w:val="000764CD"/>
    <w:rsid w:val="0007655A"/>
    <w:rsid w:val="000765CC"/>
    <w:rsid w:val="0007664F"/>
    <w:rsid w:val="00076954"/>
    <w:rsid w:val="000769F0"/>
    <w:rsid w:val="000769F4"/>
    <w:rsid w:val="00076A6B"/>
    <w:rsid w:val="00076B2A"/>
    <w:rsid w:val="00076BA9"/>
    <w:rsid w:val="00076BD8"/>
    <w:rsid w:val="00076C01"/>
    <w:rsid w:val="00076C11"/>
    <w:rsid w:val="00076CFA"/>
    <w:rsid w:val="00076EA5"/>
    <w:rsid w:val="00077034"/>
    <w:rsid w:val="00077152"/>
    <w:rsid w:val="000773DB"/>
    <w:rsid w:val="000773F7"/>
    <w:rsid w:val="0007771D"/>
    <w:rsid w:val="000778D3"/>
    <w:rsid w:val="00077C18"/>
    <w:rsid w:val="00077C61"/>
    <w:rsid w:val="00077CDD"/>
    <w:rsid w:val="00077D80"/>
    <w:rsid w:val="00077E61"/>
    <w:rsid w:val="00077EC5"/>
    <w:rsid w:val="00080062"/>
    <w:rsid w:val="0008010B"/>
    <w:rsid w:val="00080137"/>
    <w:rsid w:val="000801F7"/>
    <w:rsid w:val="00080232"/>
    <w:rsid w:val="00080243"/>
    <w:rsid w:val="00080291"/>
    <w:rsid w:val="00080312"/>
    <w:rsid w:val="0008034F"/>
    <w:rsid w:val="000804D9"/>
    <w:rsid w:val="000807F6"/>
    <w:rsid w:val="0008087E"/>
    <w:rsid w:val="000809DF"/>
    <w:rsid w:val="00080A22"/>
    <w:rsid w:val="00080B38"/>
    <w:rsid w:val="00080CA1"/>
    <w:rsid w:val="00080D49"/>
    <w:rsid w:val="00080DC0"/>
    <w:rsid w:val="00080DD1"/>
    <w:rsid w:val="00080F17"/>
    <w:rsid w:val="00080F3B"/>
    <w:rsid w:val="00081271"/>
    <w:rsid w:val="00081276"/>
    <w:rsid w:val="00081512"/>
    <w:rsid w:val="0008152B"/>
    <w:rsid w:val="0008161C"/>
    <w:rsid w:val="00081647"/>
    <w:rsid w:val="00081675"/>
    <w:rsid w:val="000816B8"/>
    <w:rsid w:val="0008172B"/>
    <w:rsid w:val="0008175D"/>
    <w:rsid w:val="00081961"/>
    <w:rsid w:val="00081AFD"/>
    <w:rsid w:val="00081B5C"/>
    <w:rsid w:val="00081C4D"/>
    <w:rsid w:val="000821D9"/>
    <w:rsid w:val="00082228"/>
    <w:rsid w:val="000823A1"/>
    <w:rsid w:val="000826E4"/>
    <w:rsid w:val="00082789"/>
    <w:rsid w:val="000827B0"/>
    <w:rsid w:val="00082CB5"/>
    <w:rsid w:val="00082F30"/>
    <w:rsid w:val="000830FC"/>
    <w:rsid w:val="000833A9"/>
    <w:rsid w:val="00083477"/>
    <w:rsid w:val="000834C9"/>
    <w:rsid w:val="00083509"/>
    <w:rsid w:val="000835B9"/>
    <w:rsid w:val="0008379F"/>
    <w:rsid w:val="000837FD"/>
    <w:rsid w:val="00083D41"/>
    <w:rsid w:val="00083EB4"/>
    <w:rsid w:val="00083F1F"/>
    <w:rsid w:val="00084053"/>
    <w:rsid w:val="00084120"/>
    <w:rsid w:val="000841A9"/>
    <w:rsid w:val="000842E6"/>
    <w:rsid w:val="0008479A"/>
    <w:rsid w:val="00084898"/>
    <w:rsid w:val="000848C0"/>
    <w:rsid w:val="00084A54"/>
    <w:rsid w:val="00084AC9"/>
    <w:rsid w:val="00084BC3"/>
    <w:rsid w:val="00084C10"/>
    <w:rsid w:val="00084C1A"/>
    <w:rsid w:val="00084CA9"/>
    <w:rsid w:val="0008505C"/>
    <w:rsid w:val="0008518A"/>
    <w:rsid w:val="000851E0"/>
    <w:rsid w:val="0008529D"/>
    <w:rsid w:val="000852AD"/>
    <w:rsid w:val="000854F6"/>
    <w:rsid w:val="00085759"/>
    <w:rsid w:val="00085828"/>
    <w:rsid w:val="00085863"/>
    <w:rsid w:val="00085891"/>
    <w:rsid w:val="00085D36"/>
    <w:rsid w:val="00085EA5"/>
    <w:rsid w:val="0008610E"/>
    <w:rsid w:val="00086204"/>
    <w:rsid w:val="00086297"/>
    <w:rsid w:val="000862C8"/>
    <w:rsid w:val="000862F2"/>
    <w:rsid w:val="00086421"/>
    <w:rsid w:val="00086433"/>
    <w:rsid w:val="00086570"/>
    <w:rsid w:val="000866A0"/>
    <w:rsid w:val="00086710"/>
    <w:rsid w:val="0008677F"/>
    <w:rsid w:val="000867E7"/>
    <w:rsid w:val="00086CFB"/>
    <w:rsid w:val="00086D90"/>
    <w:rsid w:val="0008709A"/>
    <w:rsid w:val="00087110"/>
    <w:rsid w:val="0008717D"/>
    <w:rsid w:val="0008723F"/>
    <w:rsid w:val="000873AC"/>
    <w:rsid w:val="000873D4"/>
    <w:rsid w:val="000873E7"/>
    <w:rsid w:val="0008747E"/>
    <w:rsid w:val="00087777"/>
    <w:rsid w:val="0008790F"/>
    <w:rsid w:val="00087956"/>
    <w:rsid w:val="00087A8E"/>
    <w:rsid w:val="00087AF5"/>
    <w:rsid w:val="00087B14"/>
    <w:rsid w:val="00087BBF"/>
    <w:rsid w:val="00087CD5"/>
    <w:rsid w:val="00087D9F"/>
    <w:rsid w:val="00087E77"/>
    <w:rsid w:val="00087ED2"/>
    <w:rsid w:val="00087FCA"/>
    <w:rsid w:val="000900EB"/>
    <w:rsid w:val="000901F1"/>
    <w:rsid w:val="0009023F"/>
    <w:rsid w:val="0009029D"/>
    <w:rsid w:val="000902E3"/>
    <w:rsid w:val="00090313"/>
    <w:rsid w:val="000903CA"/>
    <w:rsid w:val="00090423"/>
    <w:rsid w:val="000904C4"/>
    <w:rsid w:val="000904D6"/>
    <w:rsid w:val="0009057F"/>
    <w:rsid w:val="00090582"/>
    <w:rsid w:val="000905A6"/>
    <w:rsid w:val="000905FA"/>
    <w:rsid w:val="000909CA"/>
    <w:rsid w:val="00090A02"/>
    <w:rsid w:val="00090AE0"/>
    <w:rsid w:val="00090C69"/>
    <w:rsid w:val="00090DC6"/>
    <w:rsid w:val="00090DEC"/>
    <w:rsid w:val="00090F99"/>
    <w:rsid w:val="000913E1"/>
    <w:rsid w:val="00091478"/>
    <w:rsid w:val="00091529"/>
    <w:rsid w:val="00091558"/>
    <w:rsid w:val="00091569"/>
    <w:rsid w:val="00091590"/>
    <w:rsid w:val="000915EE"/>
    <w:rsid w:val="000916B6"/>
    <w:rsid w:val="000916D5"/>
    <w:rsid w:val="0009174B"/>
    <w:rsid w:val="00091799"/>
    <w:rsid w:val="0009184D"/>
    <w:rsid w:val="0009188C"/>
    <w:rsid w:val="00091A87"/>
    <w:rsid w:val="00091B77"/>
    <w:rsid w:val="00091BFD"/>
    <w:rsid w:val="00091EB3"/>
    <w:rsid w:val="00091F21"/>
    <w:rsid w:val="00091F8E"/>
    <w:rsid w:val="000920B1"/>
    <w:rsid w:val="00092157"/>
    <w:rsid w:val="000921B3"/>
    <w:rsid w:val="000921CE"/>
    <w:rsid w:val="000922CE"/>
    <w:rsid w:val="00092321"/>
    <w:rsid w:val="000924BA"/>
    <w:rsid w:val="000925C3"/>
    <w:rsid w:val="000925CA"/>
    <w:rsid w:val="00092653"/>
    <w:rsid w:val="00092797"/>
    <w:rsid w:val="000927F2"/>
    <w:rsid w:val="000929F9"/>
    <w:rsid w:val="00092AC7"/>
    <w:rsid w:val="00092CC5"/>
    <w:rsid w:val="00092D31"/>
    <w:rsid w:val="00092F1C"/>
    <w:rsid w:val="00093050"/>
    <w:rsid w:val="0009315D"/>
    <w:rsid w:val="0009332B"/>
    <w:rsid w:val="00093346"/>
    <w:rsid w:val="000933D9"/>
    <w:rsid w:val="00093687"/>
    <w:rsid w:val="00093697"/>
    <w:rsid w:val="0009370A"/>
    <w:rsid w:val="0009377D"/>
    <w:rsid w:val="000939B0"/>
    <w:rsid w:val="000939C3"/>
    <w:rsid w:val="00093CB9"/>
    <w:rsid w:val="00093E29"/>
    <w:rsid w:val="00093EB9"/>
    <w:rsid w:val="00093ED8"/>
    <w:rsid w:val="00093EDB"/>
    <w:rsid w:val="0009425D"/>
    <w:rsid w:val="000942BA"/>
    <w:rsid w:val="00094334"/>
    <w:rsid w:val="0009435C"/>
    <w:rsid w:val="00094518"/>
    <w:rsid w:val="000945A5"/>
    <w:rsid w:val="00094611"/>
    <w:rsid w:val="000946D8"/>
    <w:rsid w:val="00094964"/>
    <w:rsid w:val="00094A64"/>
    <w:rsid w:val="00094B7D"/>
    <w:rsid w:val="00094C51"/>
    <w:rsid w:val="00094D86"/>
    <w:rsid w:val="00094DF9"/>
    <w:rsid w:val="00094F0F"/>
    <w:rsid w:val="0009508F"/>
    <w:rsid w:val="0009515F"/>
    <w:rsid w:val="00095283"/>
    <w:rsid w:val="0009549A"/>
    <w:rsid w:val="000954A1"/>
    <w:rsid w:val="00095562"/>
    <w:rsid w:val="00095759"/>
    <w:rsid w:val="000957ED"/>
    <w:rsid w:val="0009589A"/>
    <w:rsid w:val="00095A60"/>
    <w:rsid w:val="00095B6D"/>
    <w:rsid w:val="00095B80"/>
    <w:rsid w:val="00095BFF"/>
    <w:rsid w:val="00095CAE"/>
    <w:rsid w:val="00095ED4"/>
    <w:rsid w:val="0009616A"/>
    <w:rsid w:val="000962A3"/>
    <w:rsid w:val="0009631B"/>
    <w:rsid w:val="00096336"/>
    <w:rsid w:val="00096381"/>
    <w:rsid w:val="0009651B"/>
    <w:rsid w:val="0009664B"/>
    <w:rsid w:val="000966EE"/>
    <w:rsid w:val="0009672E"/>
    <w:rsid w:val="0009674E"/>
    <w:rsid w:val="0009675C"/>
    <w:rsid w:val="00096767"/>
    <w:rsid w:val="0009685D"/>
    <w:rsid w:val="000968D6"/>
    <w:rsid w:val="0009697E"/>
    <w:rsid w:val="00096B81"/>
    <w:rsid w:val="00096BBE"/>
    <w:rsid w:val="00096E9E"/>
    <w:rsid w:val="00096EBC"/>
    <w:rsid w:val="00097022"/>
    <w:rsid w:val="000970AA"/>
    <w:rsid w:val="000970D9"/>
    <w:rsid w:val="0009717B"/>
    <w:rsid w:val="000971E1"/>
    <w:rsid w:val="00097209"/>
    <w:rsid w:val="0009726D"/>
    <w:rsid w:val="000972D2"/>
    <w:rsid w:val="000975B6"/>
    <w:rsid w:val="000975BA"/>
    <w:rsid w:val="000976B3"/>
    <w:rsid w:val="000976E5"/>
    <w:rsid w:val="000976E8"/>
    <w:rsid w:val="000976FD"/>
    <w:rsid w:val="00097762"/>
    <w:rsid w:val="00097B03"/>
    <w:rsid w:val="00097B43"/>
    <w:rsid w:val="00097C54"/>
    <w:rsid w:val="000A0023"/>
    <w:rsid w:val="000A00A6"/>
    <w:rsid w:val="000A00FE"/>
    <w:rsid w:val="000A0405"/>
    <w:rsid w:val="000A04E2"/>
    <w:rsid w:val="000A05B2"/>
    <w:rsid w:val="000A06B4"/>
    <w:rsid w:val="000A0778"/>
    <w:rsid w:val="000A094F"/>
    <w:rsid w:val="000A0953"/>
    <w:rsid w:val="000A0A28"/>
    <w:rsid w:val="000A0B48"/>
    <w:rsid w:val="000A0B6C"/>
    <w:rsid w:val="000A0B91"/>
    <w:rsid w:val="000A0C48"/>
    <w:rsid w:val="000A0E17"/>
    <w:rsid w:val="000A1177"/>
    <w:rsid w:val="000A13A6"/>
    <w:rsid w:val="000A1ACC"/>
    <w:rsid w:val="000A1BA9"/>
    <w:rsid w:val="000A1C91"/>
    <w:rsid w:val="000A1E3B"/>
    <w:rsid w:val="000A238D"/>
    <w:rsid w:val="000A2530"/>
    <w:rsid w:val="000A283C"/>
    <w:rsid w:val="000A2919"/>
    <w:rsid w:val="000A2AED"/>
    <w:rsid w:val="000A2B91"/>
    <w:rsid w:val="000A2BC4"/>
    <w:rsid w:val="000A2C1E"/>
    <w:rsid w:val="000A2CB9"/>
    <w:rsid w:val="000A2D50"/>
    <w:rsid w:val="000A2D7E"/>
    <w:rsid w:val="000A2E35"/>
    <w:rsid w:val="000A2E44"/>
    <w:rsid w:val="000A2F34"/>
    <w:rsid w:val="000A2FAC"/>
    <w:rsid w:val="000A2FC9"/>
    <w:rsid w:val="000A300B"/>
    <w:rsid w:val="000A3092"/>
    <w:rsid w:val="000A31F5"/>
    <w:rsid w:val="000A3323"/>
    <w:rsid w:val="000A3364"/>
    <w:rsid w:val="000A3391"/>
    <w:rsid w:val="000A33CD"/>
    <w:rsid w:val="000A3683"/>
    <w:rsid w:val="000A3785"/>
    <w:rsid w:val="000A391D"/>
    <w:rsid w:val="000A3979"/>
    <w:rsid w:val="000A3983"/>
    <w:rsid w:val="000A39AA"/>
    <w:rsid w:val="000A3B22"/>
    <w:rsid w:val="000A3BAC"/>
    <w:rsid w:val="000A3DCB"/>
    <w:rsid w:val="000A3DD9"/>
    <w:rsid w:val="000A4022"/>
    <w:rsid w:val="000A4151"/>
    <w:rsid w:val="000A4170"/>
    <w:rsid w:val="000A42B2"/>
    <w:rsid w:val="000A4424"/>
    <w:rsid w:val="000A4443"/>
    <w:rsid w:val="000A4473"/>
    <w:rsid w:val="000A466B"/>
    <w:rsid w:val="000A46FB"/>
    <w:rsid w:val="000A470B"/>
    <w:rsid w:val="000A480A"/>
    <w:rsid w:val="000A490C"/>
    <w:rsid w:val="000A4949"/>
    <w:rsid w:val="000A49FD"/>
    <w:rsid w:val="000A4A84"/>
    <w:rsid w:val="000A4C0B"/>
    <w:rsid w:val="000A4D61"/>
    <w:rsid w:val="000A4D77"/>
    <w:rsid w:val="000A4E97"/>
    <w:rsid w:val="000A5011"/>
    <w:rsid w:val="000A5123"/>
    <w:rsid w:val="000A53EA"/>
    <w:rsid w:val="000A5455"/>
    <w:rsid w:val="000A5570"/>
    <w:rsid w:val="000A55BF"/>
    <w:rsid w:val="000A5673"/>
    <w:rsid w:val="000A57F4"/>
    <w:rsid w:val="000A5970"/>
    <w:rsid w:val="000A5C14"/>
    <w:rsid w:val="000A5DAC"/>
    <w:rsid w:val="000A5EDD"/>
    <w:rsid w:val="000A6119"/>
    <w:rsid w:val="000A66F3"/>
    <w:rsid w:val="000A6708"/>
    <w:rsid w:val="000A68B2"/>
    <w:rsid w:val="000A6956"/>
    <w:rsid w:val="000A6AE6"/>
    <w:rsid w:val="000A6CA4"/>
    <w:rsid w:val="000A7018"/>
    <w:rsid w:val="000A7069"/>
    <w:rsid w:val="000A7087"/>
    <w:rsid w:val="000A717A"/>
    <w:rsid w:val="000A717C"/>
    <w:rsid w:val="000A7205"/>
    <w:rsid w:val="000A727A"/>
    <w:rsid w:val="000A72C6"/>
    <w:rsid w:val="000A7409"/>
    <w:rsid w:val="000A771D"/>
    <w:rsid w:val="000A77F9"/>
    <w:rsid w:val="000A790F"/>
    <w:rsid w:val="000A793A"/>
    <w:rsid w:val="000A79D1"/>
    <w:rsid w:val="000A7A63"/>
    <w:rsid w:val="000A7A68"/>
    <w:rsid w:val="000A7D1B"/>
    <w:rsid w:val="000A7E5A"/>
    <w:rsid w:val="000A7EC8"/>
    <w:rsid w:val="000A7ED8"/>
    <w:rsid w:val="000A7F46"/>
    <w:rsid w:val="000B03EF"/>
    <w:rsid w:val="000B054B"/>
    <w:rsid w:val="000B0888"/>
    <w:rsid w:val="000B0D59"/>
    <w:rsid w:val="000B0D75"/>
    <w:rsid w:val="000B0DD2"/>
    <w:rsid w:val="000B105E"/>
    <w:rsid w:val="000B12C8"/>
    <w:rsid w:val="000B1353"/>
    <w:rsid w:val="000B142A"/>
    <w:rsid w:val="000B144F"/>
    <w:rsid w:val="000B14CF"/>
    <w:rsid w:val="000B1547"/>
    <w:rsid w:val="000B1686"/>
    <w:rsid w:val="000B1778"/>
    <w:rsid w:val="000B17F5"/>
    <w:rsid w:val="000B1817"/>
    <w:rsid w:val="000B190D"/>
    <w:rsid w:val="000B1A99"/>
    <w:rsid w:val="000B1B91"/>
    <w:rsid w:val="000B1CB7"/>
    <w:rsid w:val="000B1D15"/>
    <w:rsid w:val="000B1D28"/>
    <w:rsid w:val="000B1E11"/>
    <w:rsid w:val="000B1FC3"/>
    <w:rsid w:val="000B1FD3"/>
    <w:rsid w:val="000B225B"/>
    <w:rsid w:val="000B2569"/>
    <w:rsid w:val="000B25B3"/>
    <w:rsid w:val="000B268D"/>
    <w:rsid w:val="000B27A4"/>
    <w:rsid w:val="000B2844"/>
    <w:rsid w:val="000B2864"/>
    <w:rsid w:val="000B2AB3"/>
    <w:rsid w:val="000B2CA3"/>
    <w:rsid w:val="000B2D60"/>
    <w:rsid w:val="000B2D6A"/>
    <w:rsid w:val="000B30B3"/>
    <w:rsid w:val="000B30EF"/>
    <w:rsid w:val="000B3222"/>
    <w:rsid w:val="000B33F9"/>
    <w:rsid w:val="000B35AC"/>
    <w:rsid w:val="000B3684"/>
    <w:rsid w:val="000B3760"/>
    <w:rsid w:val="000B3788"/>
    <w:rsid w:val="000B3802"/>
    <w:rsid w:val="000B38E5"/>
    <w:rsid w:val="000B395C"/>
    <w:rsid w:val="000B3988"/>
    <w:rsid w:val="000B3B92"/>
    <w:rsid w:val="000B3BB6"/>
    <w:rsid w:val="000B3BE3"/>
    <w:rsid w:val="000B3CE1"/>
    <w:rsid w:val="000B3CEC"/>
    <w:rsid w:val="000B3DC2"/>
    <w:rsid w:val="000B4071"/>
    <w:rsid w:val="000B40E5"/>
    <w:rsid w:val="000B411E"/>
    <w:rsid w:val="000B428D"/>
    <w:rsid w:val="000B4518"/>
    <w:rsid w:val="000B4576"/>
    <w:rsid w:val="000B46BD"/>
    <w:rsid w:val="000B478C"/>
    <w:rsid w:val="000B497A"/>
    <w:rsid w:val="000B4A9B"/>
    <w:rsid w:val="000B4AA2"/>
    <w:rsid w:val="000B4CEC"/>
    <w:rsid w:val="000B4D99"/>
    <w:rsid w:val="000B4D9A"/>
    <w:rsid w:val="000B4EBD"/>
    <w:rsid w:val="000B4F36"/>
    <w:rsid w:val="000B5166"/>
    <w:rsid w:val="000B51D4"/>
    <w:rsid w:val="000B54A2"/>
    <w:rsid w:val="000B5687"/>
    <w:rsid w:val="000B58DD"/>
    <w:rsid w:val="000B59C2"/>
    <w:rsid w:val="000B59DB"/>
    <w:rsid w:val="000B5BE9"/>
    <w:rsid w:val="000B5BEB"/>
    <w:rsid w:val="000B5D28"/>
    <w:rsid w:val="000B5F3D"/>
    <w:rsid w:val="000B600D"/>
    <w:rsid w:val="000B60D5"/>
    <w:rsid w:val="000B613B"/>
    <w:rsid w:val="000B616A"/>
    <w:rsid w:val="000B61CC"/>
    <w:rsid w:val="000B629E"/>
    <w:rsid w:val="000B659F"/>
    <w:rsid w:val="000B6793"/>
    <w:rsid w:val="000B682B"/>
    <w:rsid w:val="000B69CB"/>
    <w:rsid w:val="000B69E6"/>
    <w:rsid w:val="000B6A3A"/>
    <w:rsid w:val="000B6AB0"/>
    <w:rsid w:val="000B6D5C"/>
    <w:rsid w:val="000B6E32"/>
    <w:rsid w:val="000B6F20"/>
    <w:rsid w:val="000B70A2"/>
    <w:rsid w:val="000B713C"/>
    <w:rsid w:val="000B71A3"/>
    <w:rsid w:val="000B721B"/>
    <w:rsid w:val="000B72F4"/>
    <w:rsid w:val="000B737D"/>
    <w:rsid w:val="000B7484"/>
    <w:rsid w:val="000B74C5"/>
    <w:rsid w:val="000B7908"/>
    <w:rsid w:val="000B7912"/>
    <w:rsid w:val="000B7954"/>
    <w:rsid w:val="000B7975"/>
    <w:rsid w:val="000B7C60"/>
    <w:rsid w:val="000B7CD2"/>
    <w:rsid w:val="000B7D75"/>
    <w:rsid w:val="000B7DD4"/>
    <w:rsid w:val="000C004B"/>
    <w:rsid w:val="000C0063"/>
    <w:rsid w:val="000C01A9"/>
    <w:rsid w:val="000C01F3"/>
    <w:rsid w:val="000C0218"/>
    <w:rsid w:val="000C026C"/>
    <w:rsid w:val="000C029D"/>
    <w:rsid w:val="000C0386"/>
    <w:rsid w:val="000C03CB"/>
    <w:rsid w:val="000C0697"/>
    <w:rsid w:val="000C06F7"/>
    <w:rsid w:val="000C0753"/>
    <w:rsid w:val="000C0797"/>
    <w:rsid w:val="000C07B7"/>
    <w:rsid w:val="000C0832"/>
    <w:rsid w:val="000C0895"/>
    <w:rsid w:val="000C0A0C"/>
    <w:rsid w:val="000C0A49"/>
    <w:rsid w:val="000C0A7D"/>
    <w:rsid w:val="000C0BD6"/>
    <w:rsid w:val="000C0D5D"/>
    <w:rsid w:val="000C0F45"/>
    <w:rsid w:val="000C0FF7"/>
    <w:rsid w:val="000C1104"/>
    <w:rsid w:val="000C1155"/>
    <w:rsid w:val="000C1355"/>
    <w:rsid w:val="000C13E4"/>
    <w:rsid w:val="000C144B"/>
    <w:rsid w:val="000C1606"/>
    <w:rsid w:val="000C179D"/>
    <w:rsid w:val="000C181B"/>
    <w:rsid w:val="000C1A60"/>
    <w:rsid w:val="000C1A62"/>
    <w:rsid w:val="000C1A7C"/>
    <w:rsid w:val="000C1C36"/>
    <w:rsid w:val="000C1CE9"/>
    <w:rsid w:val="000C1CF7"/>
    <w:rsid w:val="000C20A9"/>
    <w:rsid w:val="000C20C9"/>
    <w:rsid w:val="000C21A8"/>
    <w:rsid w:val="000C22D2"/>
    <w:rsid w:val="000C236F"/>
    <w:rsid w:val="000C2387"/>
    <w:rsid w:val="000C239A"/>
    <w:rsid w:val="000C23DC"/>
    <w:rsid w:val="000C2668"/>
    <w:rsid w:val="000C29CF"/>
    <w:rsid w:val="000C2ABA"/>
    <w:rsid w:val="000C2B51"/>
    <w:rsid w:val="000C2BCE"/>
    <w:rsid w:val="000C2C99"/>
    <w:rsid w:val="000C2CCA"/>
    <w:rsid w:val="000C2E09"/>
    <w:rsid w:val="000C2F31"/>
    <w:rsid w:val="000C2F93"/>
    <w:rsid w:val="000C2FBA"/>
    <w:rsid w:val="000C30C5"/>
    <w:rsid w:val="000C3125"/>
    <w:rsid w:val="000C31FB"/>
    <w:rsid w:val="000C3227"/>
    <w:rsid w:val="000C338C"/>
    <w:rsid w:val="000C3522"/>
    <w:rsid w:val="000C3664"/>
    <w:rsid w:val="000C3843"/>
    <w:rsid w:val="000C3973"/>
    <w:rsid w:val="000C3AC3"/>
    <w:rsid w:val="000C3B59"/>
    <w:rsid w:val="000C3C9A"/>
    <w:rsid w:val="000C3CB2"/>
    <w:rsid w:val="000C3E1D"/>
    <w:rsid w:val="000C3E46"/>
    <w:rsid w:val="000C3F6C"/>
    <w:rsid w:val="000C4360"/>
    <w:rsid w:val="000C4540"/>
    <w:rsid w:val="000C4659"/>
    <w:rsid w:val="000C4819"/>
    <w:rsid w:val="000C4A74"/>
    <w:rsid w:val="000C4B00"/>
    <w:rsid w:val="000C4B98"/>
    <w:rsid w:val="000C4C90"/>
    <w:rsid w:val="000C4D13"/>
    <w:rsid w:val="000C4F7B"/>
    <w:rsid w:val="000C4FA6"/>
    <w:rsid w:val="000C4FF5"/>
    <w:rsid w:val="000C5174"/>
    <w:rsid w:val="000C5195"/>
    <w:rsid w:val="000C53D4"/>
    <w:rsid w:val="000C53E1"/>
    <w:rsid w:val="000C546D"/>
    <w:rsid w:val="000C547D"/>
    <w:rsid w:val="000C57EF"/>
    <w:rsid w:val="000C583A"/>
    <w:rsid w:val="000C5879"/>
    <w:rsid w:val="000C58E0"/>
    <w:rsid w:val="000C5E07"/>
    <w:rsid w:val="000C5E7F"/>
    <w:rsid w:val="000C5EAC"/>
    <w:rsid w:val="000C5EC0"/>
    <w:rsid w:val="000C5EE5"/>
    <w:rsid w:val="000C6109"/>
    <w:rsid w:val="000C617D"/>
    <w:rsid w:val="000C62A3"/>
    <w:rsid w:val="000C6300"/>
    <w:rsid w:val="000C6324"/>
    <w:rsid w:val="000C649A"/>
    <w:rsid w:val="000C64C7"/>
    <w:rsid w:val="000C6654"/>
    <w:rsid w:val="000C6725"/>
    <w:rsid w:val="000C6911"/>
    <w:rsid w:val="000C6968"/>
    <w:rsid w:val="000C6AE4"/>
    <w:rsid w:val="000C6B09"/>
    <w:rsid w:val="000C6CCE"/>
    <w:rsid w:val="000C6D89"/>
    <w:rsid w:val="000C7084"/>
    <w:rsid w:val="000C7120"/>
    <w:rsid w:val="000C719A"/>
    <w:rsid w:val="000C728A"/>
    <w:rsid w:val="000C7358"/>
    <w:rsid w:val="000C772E"/>
    <w:rsid w:val="000C7739"/>
    <w:rsid w:val="000C7955"/>
    <w:rsid w:val="000C7964"/>
    <w:rsid w:val="000C7989"/>
    <w:rsid w:val="000C79EF"/>
    <w:rsid w:val="000C79FB"/>
    <w:rsid w:val="000C7B7D"/>
    <w:rsid w:val="000C7B93"/>
    <w:rsid w:val="000C7C5F"/>
    <w:rsid w:val="000C7DB9"/>
    <w:rsid w:val="000C7E21"/>
    <w:rsid w:val="000C7E2D"/>
    <w:rsid w:val="000C7EF7"/>
    <w:rsid w:val="000D003B"/>
    <w:rsid w:val="000D01E3"/>
    <w:rsid w:val="000D020C"/>
    <w:rsid w:val="000D0375"/>
    <w:rsid w:val="000D0435"/>
    <w:rsid w:val="000D04C7"/>
    <w:rsid w:val="000D059B"/>
    <w:rsid w:val="000D08FF"/>
    <w:rsid w:val="000D0921"/>
    <w:rsid w:val="000D0C63"/>
    <w:rsid w:val="000D0CE9"/>
    <w:rsid w:val="000D0DBD"/>
    <w:rsid w:val="000D0DBE"/>
    <w:rsid w:val="000D0E37"/>
    <w:rsid w:val="000D0ECB"/>
    <w:rsid w:val="000D0F11"/>
    <w:rsid w:val="000D0F6A"/>
    <w:rsid w:val="000D112B"/>
    <w:rsid w:val="000D114E"/>
    <w:rsid w:val="000D1339"/>
    <w:rsid w:val="000D141A"/>
    <w:rsid w:val="000D157A"/>
    <w:rsid w:val="000D15A9"/>
    <w:rsid w:val="000D167C"/>
    <w:rsid w:val="000D16EA"/>
    <w:rsid w:val="000D1711"/>
    <w:rsid w:val="000D1715"/>
    <w:rsid w:val="000D17B4"/>
    <w:rsid w:val="000D189B"/>
    <w:rsid w:val="000D19BC"/>
    <w:rsid w:val="000D1A12"/>
    <w:rsid w:val="000D1B0A"/>
    <w:rsid w:val="000D1BBA"/>
    <w:rsid w:val="000D1D2D"/>
    <w:rsid w:val="000D1D9B"/>
    <w:rsid w:val="000D1FCA"/>
    <w:rsid w:val="000D21A8"/>
    <w:rsid w:val="000D21E4"/>
    <w:rsid w:val="000D2324"/>
    <w:rsid w:val="000D2494"/>
    <w:rsid w:val="000D2520"/>
    <w:rsid w:val="000D261F"/>
    <w:rsid w:val="000D263A"/>
    <w:rsid w:val="000D26A1"/>
    <w:rsid w:val="000D26D8"/>
    <w:rsid w:val="000D2836"/>
    <w:rsid w:val="000D2888"/>
    <w:rsid w:val="000D292D"/>
    <w:rsid w:val="000D2B22"/>
    <w:rsid w:val="000D2DC7"/>
    <w:rsid w:val="000D2EC6"/>
    <w:rsid w:val="000D2F45"/>
    <w:rsid w:val="000D31E4"/>
    <w:rsid w:val="000D322F"/>
    <w:rsid w:val="000D323E"/>
    <w:rsid w:val="000D3323"/>
    <w:rsid w:val="000D332B"/>
    <w:rsid w:val="000D3338"/>
    <w:rsid w:val="000D3339"/>
    <w:rsid w:val="000D33E3"/>
    <w:rsid w:val="000D3466"/>
    <w:rsid w:val="000D3533"/>
    <w:rsid w:val="000D35B3"/>
    <w:rsid w:val="000D3619"/>
    <w:rsid w:val="000D3877"/>
    <w:rsid w:val="000D396C"/>
    <w:rsid w:val="000D398F"/>
    <w:rsid w:val="000D3D22"/>
    <w:rsid w:val="000D3F06"/>
    <w:rsid w:val="000D3F22"/>
    <w:rsid w:val="000D413A"/>
    <w:rsid w:val="000D41E3"/>
    <w:rsid w:val="000D42B2"/>
    <w:rsid w:val="000D43D2"/>
    <w:rsid w:val="000D441D"/>
    <w:rsid w:val="000D455B"/>
    <w:rsid w:val="000D4635"/>
    <w:rsid w:val="000D48FE"/>
    <w:rsid w:val="000D4985"/>
    <w:rsid w:val="000D4ADD"/>
    <w:rsid w:val="000D4C93"/>
    <w:rsid w:val="000D4C96"/>
    <w:rsid w:val="000D4D91"/>
    <w:rsid w:val="000D4F52"/>
    <w:rsid w:val="000D53B1"/>
    <w:rsid w:val="000D5495"/>
    <w:rsid w:val="000D5539"/>
    <w:rsid w:val="000D55C0"/>
    <w:rsid w:val="000D587B"/>
    <w:rsid w:val="000D5B0F"/>
    <w:rsid w:val="000D5C6B"/>
    <w:rsid w:val="000D6244"/>
    <w:rsid w:val="000D6540"/>
    <w:rsid w:val="000D65EF"/>
    <w:rsid w:val="000D68EA"/>
    <w:rsid w:val="000D6989"/>
    <w:rsid w:val="000D6991"/>
    <w:rsid w:val="000D69C0"/>
    <w:rsid w:val="000D6A2E"/>
    <w:rsid w:val="000D6A9F"/>
    <w:rsid w:val="000D6B27"/>
    <w:rsid w:val="000D6D23"/>
    <w:rsid w:val="000D6F05"/>
    <w:rsid w:val="000D6FF3"/>
    <w:rsid w:val="000D6FF7"/>
    <w:rsid w:val="000D7158"/>
    <w:rsid w:val="000D7191"/>
    <w:rsid w:val="000D7282"/>
    <w:rsid w:val="000D72B6"/>
    <w:rsid w:val="000D75AF"/>
    <w:rsid w:val="000D7791"/>
    <w:rsid w:val="000D77AA"/>
    <w:rsid w:val="000D7994"/>
    <w:rsid w:val="000D7DCA"/>
    <w:rsid w:val="000D7E63"/>
    <w:rsid w:val="000D7EEF"/>
    <w:rsid w:val="000E0093"/>
    <w:rsid w:val="000E00AE"/>
    <w:rsid w:val="000E00FB"/>
    <w:rsid w:val="000E02B8"/>
    <w:rsid w:val="000E0432"/>
    <w:rsid w:val="000E043F"/>
    <w:rsid w:val="000E04D6"/>
    <w:rsid w:val="000E0519"/>
    <w:rsid w:val="000E0578"/>
    <w:rsid w:val="000E06C9"/>
    <w:rsid w:val="000E070D"/>
    <w:rsid w:val="000E07F1"/>
    <w:rsid w:val="000E08DF"/>
    <w:rsid w:val="000E0A53"/>
    <w:rsid w:val="000E0AC3"/>
    <w:rsid w:val="000E0C79"/>
    <w:rsid w:val="000E0CC8"/>
    <w:rsid w:val="000E0CE7"/>
    <w:rsid w:val="000E0E7E"/>
    <w:rsid w:val="000E1030"/>
    <w:rsid w:val="000E1050"/>
    <w:rsid w:val="000E1148"/>
    <w:rsid w:val="000E11B4"/>
    <w:rsid w:val="000E11FA"/>
    <w:rsid w:val="000E1284"/>
    <w:rsid w:val="000E1339"/>
    <w:rsid w:val="000E138D"/>
    <w:rsid w:val="000E13C2"/>
    <w:rsid w:val="000E13FA"/>
    <w:rsid w:val="000E1456"/>
    <w:rsid w:val="000E15EB"/>
    <w:rsid w:val="000E16D2"/>
    <w:rsid w:val="000E18A1"/>
    <w:rsid w:val="000E1970"/>
    <w:rsid w:val="000E1A43"/>
    <w:rsid w:val="000E1A83"/>
    <w:rsid w:val="000E1B89"/>
    <w:rsid w:val="000E1BD5"/>
    <w:rsid w:val="000E1C07"/>
    <w:rsid w:val="000E1ED0"/>
    <w:rsid w:val="000E20D3"/>
    <w:rsid w:val="000E24CA"/>
    <w:rsid w:val="000E2594"/>
    <w:rsid w:val="000E266F"/>
    <w:rsid w:val="000E26C3"/>
    <w:rsid w:val="000E2762"/>
    <w:rsid w:val="000E27DE"/>
    <w:rsid w:val="000E27EF"/>
    <w:rsid w:val="000E2813"/>
    <w:rsid w:val="000E282E"/>
    <w:rsid w:val="000E287D"/>
    <w:rsid w:val="000E290D"/>
    <w:rsid w:val="000E2A21"/>
    <w:rsid w:val="000E2BB6"/>
    <w:rsid w:val="000E2CA4"/>
    <w:rsid w:val="000E2D36"/>
    <w:rsid w:val="000E2E48"/>
    <w:rsid w:val="000E2F29"/>
    <w:rsid w:val="000E3311"/>
    <w:rsid w:val="000E33EC"/>
    <w:rsid w:val="000E3505"/>
    <w:rsid w:val="000E3550"/>
    <w:rsid w:val="000E3557"/>
    <w:rsid w:val="000E359F"/>
    <w:rsid w:val="000E393C"/>
    <w:rsid w:val="000E3BD7"/>
    <w:rsid w:val="000E3BF8"/>
    <w:rsid w:val="000E3CCA"/>
    <w:rsid w:val="000E3D79"/>
    <w:rsid w:val="000E3D92"/>
    <w:rsid w:val="000E3F6C"/>
    <w:rsid w:val="000E43F3"/>
    <w:rsid w:val="000E452B"/>
    <w:rsid w:val="000E4630"/>
    <w:rsid w:val="000E466B"/>
    <w:rsid w:val="000E468E"/>
    <w:rsid w:val="000E46CD"/>
    <w:rsid w:val="000E47B4"/>
    <w:rsid w:val="000E495D"/>
    <w:rsid w:val="000E4BCB"/>
    <w:rsid w:val="000E4D10"/>
    <w:rsid w:val="000E4EC9"/>
    <w:rsid w:val="000E4EE0"/>
    <w:rsid w:val="000E50A9"/>
    <w:rsid w:val="000E515A"/>
    <w:rsid w:val="000E51B8"/>
    <w:rsid w:val="000E5290"/>
    <w:rsid w:val="000E54EE"/>
    <w:rsid w:val="000E5658"/>
    <w:rsid w:val="000E56FB"/>
    <w:rsid w:val="000E578D"/>
    <w:rsid w:val="000E57BB"/>
    <w:rsid w:val="000E5842"/>
    <w:rsid w:val="000E58D0"/>
    <w:rsid w:val="000E5907"/>
    <w:rsid w:val="000E591F"/>
    <w:rsid w:val="000E5992"/>
    <w:rsid w:val="000E59AA"/>
    <w:rsid w:val="000E59E0"/>
    <w:rsid w:val="000E5CE2"/>
    <w:rsid w:val="000E5CEB"/>
    <w:rsid w:val="000E5CED"/>
    <w:rsid w:val="000E5D72"/>
    <w:rsid w:val="000E5E9B"/>
    <w:rsid w:val="000E5F42"/>
    <w:rsid w:val="000E5F77"/>
    <w:rsid w:val="000E60B6"/>
    <w:rsid w:val="000E6126"/>
    <w:rsid w:val="000E6172"/>
    <w:rsid w:val="000E61BD"/>
    <w:rsid w:val="000E622C"/>
    <w:rsid w:val="000E62EA"/>
    <w:rsid w:val="000E638D"/>
    <w:rsid w:val="000E6444"/>
    <w:rsid w:val="000E6661"/>
    <w:rsid w:val="000E6692"/>
    <w:rsid w:val="000E66CF"/>
    <w:rsid w:val="000E697E"/>
    <w:rsid w:val="000E6A1D"/>
    <w:rsid w:val="000E6A56"/>
    <w:rsid w:val="000E6B9D"/>
    <w:rsid w:val="000E6C2B"/>
    <w:rsid w:val="000E6D44"/>
    <w:rsid w:val="000E6F62"/>
    <w:rsid w:val="000E74C9"/>
    <w:rsid w:val="000E75B5"/>
    <w:rsid w:val="000E7606"/>
    <w:rsid w:val="000E7C06"/>
    <w:rsid w:val="000E7D1D"/>
    <w:rsid w:val="000E7FD6"/>
    <w:rsid w:val="000F0016"/>
    <w:rsid w:val="000F00EF"/>
    <w:rsid w:val="000F0117"/>
    <w:rsid w:val="000F0135"/>
    <w:rsid w:val="000F028D"/>
    <w:rsid w:val="000F03D4"/>
    <w:rsid w:val="000F03E7"/>
    <w:rsid w:val="000F05AF"/>
    <w:rsid w:val="000F05E9"/>
    <w:rsid w:val="000F07C5"/>
    <w:rsid w:val="000F0830"/>
    <w:rsid w:val="000F0947"/>
    <w:rsid w:val="000F0A14"/>
    <w:rsid w:val="000F0A25"/>
    <w:rsid w:val="000F0A73"/>
    <w:rsid w:val="000F0B6E"/>
    <w:rsid w:val="000F0C09"/>
    <w:rsid w:val="000F0CF0"/>
    <w:rsid w:val="000F0D7D"/>
    <w:rsid w:val="000F0DDA"/>
    <w:rsid w:val="000F100C"/>
    <w:rsid w:val="000F105E"/>
    <w:rsid w:val="000F13D2"/>
    <w:rsid w:val="000F1480"/>
    <w:rsid w:val="000F14D1"/>
    <w:rsid w:val="000F1833"/>
    <w:rsid w:val="000F1869"/>
    <w:rsid w:val="000F1B1F"/>
    <w:rsid w:val="000F1B75"/>
    <w:rsid w:val="000F1BD5"/>
    <w:rsid w:val="000F1C39"/>
    <w:rsid w:val="000F1C5F"/>
    <w:rsid w:val="000F1DD4"/>
    <w:rsid w:val="000F1F4F"/>
    <w:rsid w:val="000F1FBB"/>
    <w:rsid w:val="000F202A"/>
    <w:rsid w:val="000F20C8"/>
    <w:rsid w:val="000F211E"/>
    <w:rsid w:val="000F214A"/>
    <w:rsid w:val="000F223E"/>
    <w:rsid w:val="000F2265"/>
    <w:rsid w:val="000F25BC"/>
    <w:rsid w:val="000F287C"/>
    <w:rsid w:val="000F2922"/>
    <w:rsid w:val="000F2998"/>
    <w:rsid w:val="000F2A14"/>
    <w:rsid w:val="000F2B07"/>
    <w:rsid w:val="000F2C5C"/>
    <w:rsid w:val="000F2C6B"/>
    <w:rsid w:val="000F2D09"/>
    <w:rsid w:val="000F2D27"/>
    <w:rsid w:val="000F2DCC"/>
    <w:rsid w:val="000F2FE1"/>
    <w:rsid w:val="000F304B"/>
    <w:rsid w:val="000F307C"/>
    <w:rsid w:val="000F3090"/>
    <w:rsid w:val="000F3176"/>
    <w:rsid w:val="000F339A"/>
    <w:rsid w:val="000F3566"/>
    <w:rsid w:val="000F366C"/>
    <w:rsid w:val="000F3732"/>
    <w:rsid w:val="000F374B"/>
    <w:rsid w:val="000F38F9"/>
    <w:rsid w:val="000F3955"/>
    <w:rsid w:val="000F3AC9"/>
    <w:rsid w:val="000F3B5D"/>
    <w:rsid w:val="000F3B73"/>
    <w:rsid w:val="000F3B94"/>
    <w:rsid w:val="000F3BC2"/>
    <w:rsid w:val="000F3CFF"/>
    <w:rsid w:val="000F3ED9"/>
    <w:rsid w:val="000F416F"/>
    <w:rsid w:val="000F41C2"/>
    <w:rsid w:val="000F4360"/>
    <w:rsid w:val="000F4569"/>
    <w:rsid w:val="000F4570"/>
    <w:rsid w:val="000F459B"/>
    <w:rsid w:val="000F45F3"/>
    <w:rsid w:val="000F4696"/>
    <w:rsid w:val="000F48D4"/>
    <w:rsid w:val="000F4CBE"/>
    <w:rsid w:val="000F4DFC"/>
    <w:rsid w:val="000F4F92"/>
    <w:rsid w:val="000F500A"/>
    <w:rsid w:val="000F50BD"/>
    <w:rsid w:val="000F5180"/>
    <w:rsid w:val="000F5193"/>
    <w:rsid w:val="000F526A"/>
    <w:rsid w:val="000F52F4"/>
    <w:rsid w:val="000F531B"/>
    <w:rsid w:val="000F55C7"/>
    <w:rsid w:val="000F56E0"/>
    <w:rsid w:val="000F5728"/>
    <w:rsid w:val="000F5730"/>
    <w:rsid w:val="000F578F"/>
    <w:rsid w:val="000F58A8"/>
    <w:rsid w:val="000F5913"/>
    <w:rsid w:val="000F5AD3"/>
    <w:rsid w:val="000F5AFB"/>
    <w:rsid w:val="000F5CD4"/>
    <w:rsid w:val="000F5DD8"/>
    <w:rsid w:val="000F64B7"/>
    <w:rsid w:val="000F64F4"/>
    <w:rsid w:val="000F6572"/>
    <w:rsid w:val="000F6762"/>
    <w:rsid w:val="000F67DB"/>
    <w:rsid w:val="000F6869"/>
    <w:rsid w:val="000F6951"/>
    <w:rsid w:val="000F6A19"/>
    <w:rsid w:val="000F6D41"/>
    <w:rsid w:val="000F6E98"/>
    <w:rsid w:val="000F6F44"/>
    <w:rsid w:val="000F7046"/>
    <w:rsid w:val="000F7249"/>
    <w:rsid w:val="000F73E6"/>
    <w:rsid w:val="000F745E"/>
    <w:rsid w:val="000F7477"/>
    <w:rsid w:val="000F750B"/>
    <w:rsid w:val="000F7515"/>
    <w:rsid w:val="000F75B2"/>
    <w:rsid w:val="000F7735"/>
    <w:rsid w:val="000F78A1"/>
    <w:rsid w:val="000F7967"/>
    <w:rsid w:val="000F79DC"/>
    <w:rsid w:val="000F7B5C"/>
    <w:rsid w:val="000F7C3A"/>
    <w:rsid w:val="000F7C7A"/>
    <w:rsid w:val="000F7E22"/>
    <w:rsid w:val="000F7EB6"/>
    <w:rsid w:val="001000FE"/>
    <w:rsid w:val="0010014C"/>
    <w:rsid w:val="00100362"/>
    <w:rsid w:val="001005AF"/>
    <w:rsid w:val="001008CD"/>
    <w:rsid w:val="00100C7F"/>
    <w:rsid w:val="00100CFC"/>
    <w:rsid w:val="00100E13"/>
    <w:rsid w:val="00100EDB"/>
    <w:rsid w:val="001010B1"/>
    <w:rsid w:val="001010C8"/>
    <w:rsid w:val="00101144"/>
    <w:rsid w:val="001011CB"/>
    <w:rsid w:val="0010127C"/>
    <w:rsid w:val="001012AE"/>
    <w:rsid w:val="00101319"/>
    <w:rsid w:val="0010134E"/>
    <w:rsid w:val="001013B3"/>
    <w:rsid w:val="0010148C"/>
    <w:rsid w:val="00101497"/>
    <w:rsid w:val="00101499"/>
    <w:rsid w:val="001017DF"/>
    <w:rsid w:val="0010184A"/>
    <w:rsid w:val="00101BD8"/>
    <w:rsid w:val="00101C59"/>
    <w:rsid w:val="00101C8B"/>
    <w:rsid w:val="00101DE5"/>
    <w:rsid w:val="0010217F"/>
    <w:rsid w:val="0010224B"/>
    <w:rsid w:val="001024B8"/>
    <w:rsid w:val="00102500"/>
    <w:rsid w:val="001025A5"/>
    <w:rsid w:val="00102771"/>
    <w:rsid w:val="001028AC"/>
    <w:rsid w:val="001028D3"/>
    <w:rsid w:val="001028FE"/>
    <w:rsid w:val="001029E5"/>
    <w:rsid w:val="00102BC4"/>
    <w:rsid w:val="00102C11"/>
    <w:rsid w:val="00102C1A"/>
    <w:rsid w:val="00102CCD"/>
    <w:rsid w:val="00102F9D"/>
    <w:rsid w:val="00103040"/>
    <w:rsid w:val="001031A4"/>
    <w:rsid w:val="001031F9"/>
    <w:rsid w:val="001032FD"/>
    <w:rsid w:val="0010330F"/>
    <w:rsid w:val="00103312"/>
    <w:rsid w:val="0010344B"/>
    <w:rsid w:val="001034B0"/>
    <w:rsid w:val="001034B9"/>
    <w:rsid w:val="001034F9"/>
    <w:rsid w:val="0010367B"/>
    <w:rsid w:val="00103694"/>
    <w:rsid w:val="001036C5"/>
    <w:rsid w:val="001037D2"/>
    <w:rsid w:val="001037DE"/>
    <w:rsid w:val="001037F7"/>
    <w:rsid w:val="0010383A"/>
    <w:rsid w:val="00103856"/>
    <w:rsid w:val="001039D6"/>
    <w:rsid w:val="00103ADC"/>
    <w:rsid w:val="00103D21"/>
    <w:rsid w:val="00103F92"/>
    <w:rsid w:val="00103F93"/>
    <w:rsid w:val="00103FBD"/>
    <w:rsid w:val="00104070"/>
    <w:rsid w:val="0010407A"/>
    <w:rsid w:val="001041CF"/>
    <w:rsid w:val="00104336"/>
    <w:rsid w:val="001044EA"/>
    <w:rsid w:val="0010474D"/>
    <w:rsid w:val="0010477A"/>
    <w:rsid w:val="00104907"/>
    <w:rsid w:val="00104985"/>
    <w:rsid w:val="00104A44"/>
    <w:rsid w:val="00104B26"/>
    <w:rsid w:val="00104C13"/>
    <w:rsid w:val="00104CDA"/>
    <w:rsid w:val="00104D19"/>
    <w:rsid w:val="00104D4C"/>
    <w:rsid w:val="00104E11"/>
    <w:rsid w:val="00104ED6"/>
    <w:rsid w:val="00104F1E"/>
    <w:rsid w:val="001050D7"/>
    <w:rsid w:val="00105238"/>
    <w:rsid w:val="001052DA"/>
    <w:rsid w:val="00105382"/>
    <w:rsid w:val="001053DE"/>
    <w:rsid w:val="00105565"/>
    <w:rsid w:val="00105631"/>
    <w:rsid w:val="001057B0"/>
    <w:rsid w:val="001058B3"/>
    <w:rsid w:val="001059A5"/>
    <w:rsid w:val="00105AD8"/>
    <w:rsid w:val="00105B6E"/>
    <w:rsid w:val="00105C49"/>
    <w:rsid w:val="00105CAD"/>
    <w:rsid w:val="00105D69"/>
    <w:rsid w:val="00105DD7"/>
    <w:rsid w:val="00105FAC"/>
    <w:rsid w:val="001060A6"/>
    <w:rsid w:val="001061A7"/>
    <w:rsid w:val="00106236"/>
    <w:rsid w:val="00106552"/>
    <w:rsid w:val="00106633"/>
    <w:rsid w:val="00106679"/>
    <w:rsid w:val="00106717"/>
    <w:rsid w:val="0010680B"/>
    <w:rsid w:val="0010687C"/>
    <w:rsid w:val="0010688C"/>
    <w:rsid w:val="0010690C"/>
    <w:rsid w:val="00106C3B"/>
    <w:rsid w:val="00106D83"/>
    <w:rsid w:val="00107043"/>
    <w:rsid w:val="00107061"/>
    <w:rsid w:val="0010713F"/>
    <w:rsid w:val="001072C2"/>
    <w:rsid w:val="001073FF"/>
    <w:rsid w:val="00107410"/>
    <w:rsid w:val="00107477"/>
    <w:rsid w:val="00107619"/>
    <w:rsid w:val="001077B1"/>
    <w:rsid w:val="001077EB"/>
    <w:rsid w:val="001077F9"/>
    <w:rsid w:val="00107811"/>
    <w:rsid w:val="00107863"/>
    <w:rsid w:val="00107912"/>
    <w:rsid w:val="00107916"/>
    <w:rsid w:val="00107974"/>
    <w:rsid w:val="001079D8"/>
    <w:rsid w:val="00107AA6"/>
    <w:rsid w:val="00107AFD"/>
    <w:rsid w:val="00107B1D"/>
    <w:rsid w:val="00107C37"/>
    <w:rsid w:val="00107E37"/>
    <w:rsid w:val="00107EF1"/>
    <w:rsid w:val="00107F3C"/>
    <w:rsid w:val="00107F65"/>
    <w:rsid w:val="00107F68"/>
    <w:rsid w:val="0011002D"/>
    <w:rsid w:val="0011011E"/>
    <w:rsid w:val="00110250"/>
    <w:rsid w:val="0011043C"/>
    <w:rsid w:val="00110559"/>
    <w:rsid w:val="00110676"/>
    <w:rsid w:val="0011079D"/>
    <w:rsid w:val="0011081F"/>
    <w:rsid w:val="00110ADB"/>
    <w:rsid w:val="00110C82"/>
    <w:rsid w:val="00110CA5"/>
    <w:rsid w:val="00110D65"/>
    <w:rsid w:val="00110D7C"/>
    <w:rsid w:val="00110FB7"/>
    <w:rsid w:val="00110FF3"/>
    <w:rsid w:val="001112A0"/>
    <w:rsid w:val="0011132A"/>
    <w:rsid w:val="00111371"/>
    <w:rsid w:val="001113A3"/>
    <w:rsid w:val="001113A8"/>
    <w:rsid w:val="001113B9"/>
    <w:rsid w:val="00111478"/>
    <w:rsid w:val="00111559"/>
    <w:rsid w:val="00111772"/>
    <w:rsid w:val="001117A6"/>
    <w:rsid w:val="001117E8"/>
    <w:rsid w:val="00111800"/>
    <w:rsid w:val="00111A08"/>
    <w:rsid w:val="00111A22"/>
    <w:rsid w:val="00111ABB"/>
    <w:rsid w:val="00111ACA"/>
    <w:rsid w:val="00111AF7"/>
    <w:rsid w:val="00111BF2"/>
    <w:rsid w:val="00111C77"/>
    <w:rsid w:val="00111D6E"/>
    <w:rsid w:val="00111E15"/>
    <w:rsid w:val="00111E44"/>
    <w:rsid w:val="00111EB2"/>
    <w:rsid w:val="00111EDA"/>
    <w:rsid w:val="00112169"/>
    <w:rsid w:val="00112288"/>
    <w:rsid w:val="001123FD"/>
    <w:rsid w:val="0011240A"/>
    <w:rsid w:val="0011246B"/>
    <w:rsid w:val="0011251B"/>
    <w:rsid w:val="0011257A"/>
    <w:rsid w:val="001125AB"/>
    <w:rsid w:val="0011263C"/>
    <w:rsid w:val="001126CE"/>
    <w:rsid w:val="00112748"/>
    <w:rsid w:val="00112765"/>
    <w:rsid w:val="0011287D"/>
    <w:rsid w:val="001129C0"/>
    <w:rsid w:val="001129D6"/>
    <w:rsid w:val="00112AE4"/>
    <w:rsid w:val="00112EC7"/>
    <w:rsid w:val="00112EDC"/>
    <w:rsid w:val="0011304E"/>
    <w:rsid w:val="00113069"/>
    <w:rsid w:val="001130AE"/>
    <w:rsid w:val="00113163"/>
    <w:rsid w:val="00113401"/>
    <w:rsid w:val="00113C8B"/>
    <w:rsid w:val="00113D6D"/>
    <w:rsid w:val="00113DCE"/>
    <w:rsid w:val="00113E1A"/>
    <w:rsid w:val="00113E1B"/>
    <w:rsid w:val="00113F1C"/>
    <w:rsid w:val="0011404E"/>
    <w:rsid w:val="00114083"/>
    <w:rsid w:val="00114189"/>
    <w:rsid w:val="001141B3"/>
    <w:rsid w:val="00114342"/>
    <w:rsid w:val="0011434E"/>
    <w:rsid w:val="001143BC"/>
    <w:rsid w:val="001143DD"/>
    <w:rsid w:val="00114459"/>
    <w:rsid w:val="00114768"/>
    <w:rsid w:val="00114798"/>
    <w:rsid w:val="0011486F"/>
    <w:rsid w:val="0011490D"/>
    <w:rsid w:val="00114A5F"/>
    <w:rsid w:val="00114ABC"/>
    <w:rsid w:val="00114C1A"/>
    <w:rsid w:val="00114C97"/>
    <w:rsid w:val="00114E40"/>
    <w:rsid w:val="00114F55"/>
    <w:rsid w:val="001151A2"/>
    <w:rsid w:val="00115543"/>
    <w:rsid w:val="0011558D"/>
    <w:rsid w:val="00115776"/>
    <w:rsid w:val="0011578B"/>
    <w:rsid w:val="001158AB"/>
    <w:rsid w:val="001159E2"/>
    <w:rsid w:val="00115A69"/>
    <w:rsid w:val="00115DD0"/>
    <w:rsid w:val="00115FF5"/>
    <w:rsid w:val="0011626F"/>
    <w:rsid w:val="001162AA"/>
    <w:rsid w:val="001162D1"/>
    <w:rsid w:val="0011640F"/>
    <w:rsid w:val="0011645F"/>
    <w:rsid w:val="001164EF"/>
    <w:rsid w:val="0011650A"/>
    <w:rsid w:val="001165E4"/>
    <w:rsid w:val="001165F2"/>
    <w:rsid w:val="0011663B"/>
    <w:rsid w:val="001169EA"/>
    <w:rsid w:val="00116AAF"/>
    <w:rsid w:val="00116B4E"/>
    <w:rsid w:val="00116DB5"/>
    <w:rsid w:val="00116E1C"/>
    <w:rsid w:val="00116F1C"/>
    <w:rsid w:val="00117093"/>
    <w:rsid w:val="00117255"/>
    <w:rsid w:val="001173A9"/>
    <w:rsid w:val="00117544"/>
    <w:rsid w:val="001175C7"/>
    <w:rsid w:val="00117719"/>
    <w:rsid w:val="00117846"/>
    <w:rsid w:val="0011784F"/>
    <w:rsid w:val="00117A22"/>
    <w:rsid w:val="00117A89"/>
    <w:rsid w:val="00117B31"/>
    <w:rsid w:val="00117B54"/>
    <w:rsid w:val="00117B6E"/>
    <w:rsid w:val="00117E17"/>
    <w:rsid w:val="0012002E"/>
    <w:rsid w:val="001200CE"/>
    <w:rsid w:val="0012038D"/>
    <w:rsid w:val="001203A0"/>
    <w:rsid w:val="00120545"/>
    <w:rsid w:val="001205D9"/>
    <w:rsid w:val="001205F1"/>
    <w:rsid w:val="001206F3"/>
    <w:rsid w:val="00120744"/>
    <w:rsid w:val="00120778"/>
    <w:rsid w:val="0012078B"/>
    <w:rsid w:val="001207F5"/>
    <w:rsid w:val="00120831"/>
    <w:rsid w:val="0012089E"/>
    <w:rsid w:val="00120A6D"/>
    <w:rsid w:val="00120A82"/>
    <w:rsid w:val="00120AAE"/>
    <w:rsid w:val="00120AC4"/>
    <w:rsid w:val="00120B52"/>
    <w:rsid w:val="00120D12"/>
    <w:rsid w:val="00120E1F"/>
    <w:rsid w:val="00120E58"/>
    <w:rsid w:val="00120ECE"/>
    <w:rsid w:val="00120F1C"/>
    <w:rsid w:val="00121037"/>
    <w:rsid w:val="00121043"/>
    <w:rsid w:val="001210BA"/>
    <w:rsid w:val="00121171"/>
    <w:rsid w:val="001211E9"/>
    <w:rsid w:val="00121357"/>
    <w:rsid w:val="0012140C"/>
    <w:rsid w:val="0012158C"/>
    <w:rsid w:val="00121654"/>
    <w:rsid w:val="0012165A"/>
    <w:rsid w:val="0012186B"/>
    <w:rsid w:val="00121897"/>
    <w:rsid w:val="001219B0"/>
    <w:rsid w:val="00121A3F"/>
    <w:rsid w:val="00121BC0"/>
    <w:rsid w:val="00121CDA"/>
    <w:rsid w:val="00121CEF"/>
    <w:rsid w:val="00121D4C"/>
    <w:rsid w:val="00121EFD"/>
    <w:rsid w:val="00121F8B"/>
    <w:rsid w:val="001220BB"/>
    <w:rsid w:val="00122115"/>
    <w:rsid w:val="00122163"/>
    <w:rsid w:val="001221CB"/>
    <w:rsid w:val="00122357"/>
    <w:rsid w:val="001223E5"/>
    <w:rsid w:val="00122697"/>
    <w:rsid w:val="00122722"/>
    <w:rsid w:val="00122808"/>
    <w:rsid w:val="001229A6"/>
    <w:rsid w:val="001229D3"/>
    <w:rsid w:val="00122D3C"/>
    <w:rsid w:val="00122F33"/>
    <w:rsid w:val="00123145"/>
    <w:rsid w:val="001231A8"/>
    <w:rsid w:val="001231ED"/>
    <w:rsid w:val="0012323D"/>
    <w:rsid w:val="00123268"/>
    <w:rsid w:val="001232C3"/>
    <w:rsid w:val="001232D4"/>
    <w:rsid w:val="001233EA"/>
    <w:rsid w:val="00123413"/>
    <w:rsid w:val="0012343D"/>
    <w:rsid w:val="001234B1"/>
    <w:rsid w:val="00123761"/>
    <w:rsid w:val="001237D2"/>
    <w:rsid w:val="0012386D"/>
    <w:rsid w:val="001239D1"/>
    <w:rsid w:val="001239EC"/>
    <w:rsid w:val="00123C6C"/>
    <w:rsid w:val="00123DC9"/>
    <w:rsid w:val="00123DF3"/>
    <w:rsid w:val="00123E0B"/>
    <w:rsid w:val="001240C0"/>
    <w:rsid w:val="001243B3"/>
    <w:rsid w:val="00124496"/>
    <w:rsid w:val="00124591"/>
    <w:rsid w:val="00124594"/>
    <w:rsid w:val="001247AF"/>
    <w:rsid w:val="001248F3"/>
    <w:rsid w:val="00124DCC"/>
    <w:rsid w:val="00124E8C"/>
    <w:rsid w:val="00124F3E"/>
    <w:rsid w:val="00124FBE"/>
    <w:rsid w:val="0012502C"/>
    <w:rsid w:val="00125316"/>
    <w:rsid w:val="00125449"/>
    <w:rsid w:val="001256BD"/>
    <w:rsid w:val="001259C5"/>
    <w:rsid w:val="00125BF5"/>
    <w:rsid w:val="00125CCD"/>
    <w:rsid w:val="00125D65"/>
    <w:rsid w:val="001261E9"/>
    <w:rsid w:val="0012640C"/>
    <w:rsid w:val="00126449"/>
    <w:rsid w:val="00126598"/>
    <w:rsid w:val="001265DC"/>
    <w:rsid w:val="0012670F"/>
    <w:rsid w:val="0012671C"/>
    <w:rsid w:val="0012694E"/>
    <w:rsid w:val="00126A2B"/>
    <w:rsid w:val="00126A3F"/>
    <w:rsid w:val="00126B95"/>
    <w:rsid w:val="00126B9D"/>
    <w:rsid w:val="00126CC0"/>
    <w:rsid w:val="00126D8C"/>
    <w:rsid w:val="00126DC8"/>
    <w:rsid w:val="00126E94"/>
    <w:rsid w:val="00126E96"/>
    <w:rsid w:val="00126FC9"/>
    <w:rsid w:val="00127075"/>
    <w:rsid w:val="00127227"/>
    <w:rsid w:val="0012722B"/>
    <w:rsid w:val="00127326"/>
    <w:rsid w:val="00127474"/>
    <w:rsid w:val="001275BF"/>
    <w:rsid w:val="001276DD"/>
    <w:rsid w:val="00127A0D"/>
    <w:rsid w:val="00127A67"/>
    <w:rsid w:val="00127AC3"/>
    <w:rsid w:val="00127BBC"/>
    <w:rsid w:val="00127CDA"/>
    <w:rsid w:val="00127D58"/>
    <w:rsid w:val="00127E13"/>
    <w:rsid w:val="00127F03"/>
    <w:rsid w:val="00127F04"/>
    <w:rsid w:val="00127FCE"/>
    <w:rsid w:val="001301C1"/>
    <w:rsid w:val="001304E2"/>
    <w:rsid w:val="0013051F"/>
    <w:rsid w:val="001306C4"/>
    <w:rsid w:val="001307C3"/>
    <w:rsid w:val="00130879"/>
    <w:rsid w:val="001308BD"/>
    <w:rsid w:val="001308D0"/>
    <w:rsid w:val="0013095D"/>
    <w:rsid w:val="00130A4D"/>
    <w:rsid w:val="00130B50"/>
    <w:rsid w:val="00130D0B"/>
    <w:rsid w:val="00130E51"/>
    <w:rsid w:val="00130E62"/>
    <w:rsid w:val="00131188"/>
    <w:rsid w:val="001312FD"/>
    <w:rsid w:val="0013131E"/>
    <w:rsid w:val="0013133D"/>
    <w:rsid w:val="0013140E"/>
    <w:rsid w:val="00131560"/>
    <w:rsid w:val="001315AE"/>
    <w:rsid w:val="001315B2"/>
    <w:rsid w:val="001315D2"/>
    <w:rsid w:val="001317AA"/>
    <w:rsid w:val="001317CE"/>
    <w:rsid w:val="001317F3"/>
    <w:rsid w:val="00131895"/>
    <w:rsid w:val="0013196E"/>
    <w:rsid w:val="001319D4"/>
    <w:rsid w:val="00131E42"/>
    <w:rsid w:val="00131F70"/>
    <w:rsid w:val="0013212B"/>
    <w:rsid w:val="0013222F"/>
    <w:rsid w:val="00132252"/>
    <w:rsid w:val="001323D8"/>
    <w:rsid w:val="00132516"/>
    <w:rsid w:val="0013256D"/>
    <w:rsid w:val="001325A3"/>
    <w:rsid w:val="0013262A"/>
    <w:rsid w:val="001326C6"/>
    <w:rsid w:val="001326D9"/>
    <w:rsid w:val="001327CB"/>
    <w:rsid w:val="00132938"/>
    <w:rsid w:val="00132BA4"/>
    <w:rsid w:val="00132D60"/>
    <w:rsid w:val="00132DE7"/>
    <w:rsid w:val="00133215"/>
    <w:rsid w:val="00133760"/>
    <w:rsid w:val="00133762"/>
    <w:rsid w:val="0013383A"/>
    <w:rsid w:val="0013395D"/>
    <w:rsid w:val="00133966"/>
    <w:rsid w:val="0013396E"/>
    <w:rsid w:val="00133A49"/>
    <w:rsid w:val="00133A58"/>
    <w:rsid w:val="00133B30"/>
    <w:rsid w:val="00133B3D"/>
    <w:rsid w:val="00133C9B"/>
    <w:rsid w:val="00133E49"/>
    <w:rsid w:val="00133F33"/>
    <w:rsid w:val="00134057"/>
    <w:rsid w:val="00134089"/>
    <w:rsid w:val="0013413D"/>
    <w:rsid w:val="001341A6"/>
    <w:rsid w:val="001343B1"/>
    <w:rsid w:val="00134A7B"/>
    <w:rsid w:val="00134B92"/>
    <w:rsid w:val="00134C36"/>
    <w:rsid w:val="00134E96"/>
    <w:rsid w:val="00134EFF"/>
    <w:rsid w:val="00134FE9"/>
    <w:rsid w:val="0013506B"/>
    <w:rsid w:val="001350CA"/>
    <w:rsid w:val="001350FF"/>
    <w:rsid w:val="00135123"/>
    <w:rsid w:val="001351FC"/>
    <w:rsid w:val="0013536C"/>
    <w:rsid w:val="0013543E"/>
    <w:rsid w:val="00135638"/>
    <w:rsid w:val="001356AC"/>
    <w:rsid w:val="00135739"/>
    <w:rsid w:val="001357FE"/>
    <w:rsid w:val="00135894"/>
    <w:rsid w:val="00135B0A"/>
    <w:rsid w:val="00135B6B"/>
    <w:rsid w:val="00135C1E"/>
    <w:rsid w:val="00135C4B"/>
    <w:rsid w:val="00135D32"/>
    <w:rsid w:val="00135E9D"/>
    <w:rsid w:val="00135EF8"/>
    <w:rsid w:val="00135FA4"/>
    <w:rsid w:val="00135FAD"/>
    <w:rsid w:val="0013636B"/>
    <w:rsid w:val="001363E1"/>
    <w:rsid w:val="0013655E"/>
    <w:rsid w:val="0013681F"/>
    <w:rsid w:val="0013685E"/>
    <w:rsid w:val="001369B6"/>
    <w:rsid w:val="00136A8C"/>
    <w:rsid w:val="00136B07"/>
    <w:rsid w:val="0013713F"/>
    <w:rsid w:val="00137177"/>
    <w:rsid w:val="00137325"/>
    <w:rsid w:val="00137369"/>
    <w:rsid w:val="001374C6"/>
    <w:rsid w:val="0013760D"/>
    <w:rsid w:val="0013772F"/>
    <w:rsid w:val="001377E2"/>
    <w:rsid w:val="00137878"/>
    <w:rsid w:val="00137B15"/>
    <w:rsid w:val="00137BB2"/>
    <w:rsid w:val="00137D2B"/>
    <w:rsid w:val="00137FBA"/>
    <w:rsid w:val="00140067"/>
    <w:rsid w:val="0014010C"/>
    <w:rsid w:val="001403B4"/>
    <w:rsid w:val="00140467"/>
    <w:rsid w:val="00140611"/>
    <w:rsid w:val="00140677"/>
    <w:rsid w:val="001409D3"/>
    <w:rsid w:val="00140A03"/>
    <w:rsid w:val="00140A59"/>
    <w:rsid w:val="00140C6E"/>
    <w:rsid w:val="00140D35"/>
    <w:rsid w:val="00140F84"/>
    <w:rsid w:val="0014101A"/>
    <w:rsid w:val="00141274"/>
    <w:rsid w:val="00141289"/>
    <w:rsid w:val="001413E6"/>
    <w:rsid w:val="0014145E"/>
    <w:rsid w:val="001414FA"/>
    <w:rsid w:val="0014151B"/>
    <w:rsid w:val="00141596"/>
    <w:rsid w:val="00141599"/>
    <w:rsid w:val="00141623"/>
    <w:rsid w:val="00141780"/>
    <w:rsid w:val="001419C3"/>
    <w:rsid w:val="00141A1C"/>
    <w:rsid w:val="00141A90"/>
    <w:rsid w:val="00141B0B"/>
    <w:rsid w:val="00141B44"/>
    <w:rsid w:val="00141C38"/>
    <w:rsid w:val="00141C43"/>
    <w:rsid w:val="00141CD9"/>
    <w:rsid w:val="00141D64"/>
    <w:rsid w:val="00141E7F"/>
    <w:rsid w:val="00141EC9"/>
    <w:rsid w:val="00141FED"/>
    <w:rsid w:val="001420BB"/>
    <w:rsid w:val="00142116"/>
    <w:rsid w:val="0014227C"/>
    <w:rsid w:val="001422E8"/>
    <w:rsid w:val="00142338"/>
    <w:rsid w:val="00142350"/>
    <w:rsid w:val="001423A1"/>
    <w:rsid w:val="001425E8"/>
    <w:rsid w:val="00142676"/>
    <w:rsid w:val="00142689"/>
    <w:rsid w:val="001426B9"/>
    <w:rsid w:val="00142933"/>
    <w:rsid w:val="0014294F"/>
    <w:rsid w:val="0014296D"/>
    <w:rsid w:val="00142A68"/>
    <w:rsid w:val="00142AA1"/>
    <w:rsid w:val="00142B77"/>
    <w:rsid w:val="00142C21"/>
    <w:rsid w:val="00142F9D"/>
    <w:rsid w:val="00142FFB"/>
    <w:rsid w:val="00143028"/>
    <w:rsid w:val="00143167"/>
    <w:rsid w:val="0014327B"/>
    <w:rsid w:val="00143440"/>
    <w:rsid w:val="0014360E"/>
    <w:rsid w:val="0014365E"/>
    <w:rsid w:val="001437D4"/>
    <w:rsid w:val="001437FD"/>
    <w:rsid w:val="00143B32"/>
    <w:rsid w:val="00143BAC"/>
    <w:rsid w:val="00143C93"/>
    <w:rsid w:val="00143CFC"/>
    <w:rsid w:val="00143D4C"/>
    <w:rsid w:val="00143D76"/>
    <w:rsid w:val="00143E30"/>
    <w:rsid w:val="00143FFD"/>
    <w:rsid w:val="00144040"/>
    <w:rsid w:val="001440D8"/>
    <w:rsid w:val="00144244"/>
    <w:rsid w:val="00144288"/>
    <w:rsid w:val="00144345"/>
    <w:rsid w:val="00144357"/>
    <w:rsid w:val="0014436C"/>
    <w:rsid w:val="00144370"/>
    <w:rsid w:val="001443EA"/>
    <w:rsid w:val="0014440A"/>
    <w:rsid w:val="00144440"/>
    <w:rsid w:val="001444C2"/>
    <w:rsid w:val="00144505"/>
    <w:rsid w:val="0014462C"/>
    <w:rsid w:val="00144689"/>
    <w:rsid w:val="0014471F"/>
    <w:rsid w:val="00144778"/>
    <w:rsid w:val="00144876"/>
    <w:rsid w:val="0014487C"/>
    <w:rsid w:val="00144990"/>
    <w:rsid w:val="001449A1"/>
    <w:rsid w:val="00144A36"/>
    <w:rsid w:val="00144B3C"/>
    <w:rsid w:val="00144B89"/>
    <w:rsid w:val="00144C87"/>
    <w:rsid w:val="00144C91"/>
    <w:rsid w:val="00144D06"/>
    <w:rsid w:val="00144DF0"/>
    <w:rsid w:val="00144E6C"/>
    <w:rsid w:val="00145138"/>
    <w:rsid w:val="00145151"/>
    <w:rsid w:val="0014518C"/>
    <w:rsid w:val="001451B3"/>
    <w:rsid w:val="001452BC"/>
    <w:rsid w:val="001456CE"/>
    <w:rsid w:val="00145712"/>
    <w:rsid w:val="001459A6"/>
    <w:rsid w:val="001459D5"/>
    <w:rsid w:val="00145A73"/>
    <w:rsid w:val="00145B30"/>
    <w:rsid w:val="00145C5C"/>
    <w:rsid w:val="00145D37"/>
    <w:rsid w:val="00145D39"/>
    <w:rsid w:val="00146137"/>
    <w:rsid w:val="001465CF"/>
    <w:rsid w:val="001466AC"/>
    <w:rsid w:val="001466E6"/>
    <w:rsid w:val="0014677A"/>
    <w:rsid w:val="00146A1E"/>
    <w:rsid w:val="00146AEB"/>
    <w:rsid w:val="00146B21"/>
    <w:rsid w:val="00146B96"/>
    <w:rsid w:val="00146BDE"/>
    <w:rsid w:val="00146C24"/>
    <w:rsid w:val="00146D00"/>
    <w:rsid w:val="00146D21"/>
    <w:rsid w:val="00146E3B"/>
    <w:rsid w:val="0014707D"/>
    <w:rsid w:val="001470C1"/>
    <w:rsid w:val="00147170"/>
    <w:rsid w:val="00147198"/>
    <w:rsid w:val="0014721C"/>
    <w:rsid w:val="00147257"/>
    <w:rsid w:val="001474E6"/>
    <w:rsid w:val="00147566"/>
    <w:rsid w:val="001475DC"/>
    <w:rsid w:val="00147672"/>
    <w:rsid w:val="0014770C"/>
    <w:rsid w:val="00147813"/>
    <w:rsid w:val="00147815"/>
    <w:rsid w:val="00147862"/>
    <w:rsid w:val="00147872"/>
    <w:rsid w:val="001478D3"/>
    <w:rsid w:val="00147971"/>
    <w:rsid w:val="0014799C"/>
    <w:rsid w:val="00147BFD"/>
    <w:rsid w:val="00147C24"/>
    <w:rsid w:val="00147D00"/>
    <w:rsid w:val="00147D2F"/>
    <w:rsid w:val="001501A4"/>
    <w:rsid w:val="0015030A"/>
    <w:rsid w:val="001503E5"/>
    <w:rsid w:val="00150478"/>
    <w:rsid w:val="001505AC"/>
    <w:rsid w:val="001505DA"/>
    <w:rsid w:val="00150660"/>
    <w:rsid w:val="00150692"/>
    <w:rsid w:val="001507EC"/>
    <w:rsid w:val="00150997"/>
    <w:rsid w:val="00150A20"/>
    <w:rsid w:val="00150BAE"/>
    <w:rsid w:val="00150C84"/>
    <w:rsid w:val="00150E52"/>
    <w:rsid w:val="00150F17"/>
    <w:rsid w:val="00150F18"/>
    <w:rsid w:val="00150F52"/>
    <w:rsid w:val="00151198"/>
    <w:rsid w:val="001512A5"/>
    <w:rsid w:val="0015136C"/>
    <w:rsid w:val="00151414"/>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30C"/>
    <w:rsid w:val="00152315"/>
    <w:rsid w:val="001524F5"/>
    <w:rsid w:val="00152525"/>
    <w:rsid w:val="0015253A"/>
    <w:rsid w:val="0015254C"/>
    <w:rsid w:val="00152706"/>
    <w:rsid w:val="0015276B"/>
    <w:rsid w:val="001527B8"/>
    <w:rsid w:val="001527B9"/>
    <w:rsid w:val="001529F3"/>
    <w:rsid w:val="00152BDA"/>
    <w:rsid w:val="00152C3C"/>
    <w:rsid w:val="00152C7D"/>
    <w:rsid w:val="00152D0E"/>
    <w:rsid w:val="00152ED4"/>
    <w:rsid w:val="0015313E"/>
    <w:rsid w:val="001531C2"/>
    <w:rsid w:val="00153237"/>
    <w:rsid w:val="00153238"/>
    <w:rsid w:val="00153456"/>
    <w:rsid w:val="00153656"/>
    <w:rsid w:val="001536E6"/>
    <w:rsid w:val="001536E8"/>
    <w:rsid w:val="00153B8E"/>
    <w:rsid w:val="00153FC5"/>
    <w:rsid w:val="00154185"/>
    <w:rsid w:val="00154193"/>
    <w:rsid w:val="0015425F"/>
    <w:rsid w:val="0015426F"/>
    <w:rsid w:val="0015452B"/>
    <w:rsid w:val="0015453B"/>
    <w:rsid w:val="00154547"/>
    <w:rsid w:val="0015457F"/>
    <w:rsid w:val="0015466A"/>
    <w:rsid w:val="0015483A"/>
    <w:rsid w:val="0015494E"/>
    <w:rsid w:val="001549A8"/>
    <w:rsid w:val="00154C54"/>
    <w:rsid w:val="00154E11"/>
    <w:rsid w:val="00154E8D"/>
    <w:rsid w:val="00154EF8"/>
    <w:rsid w:val="0015501F"/>
    <w:rsid w:val="00155023"/>
    <w:rsid w:val="00155028"/>
    <w:rsid w:val="001550AE"/>
    <w:rsid w:val="00155166"/>
    <w:rsid w:val="00155425"/>
    <w:rsid w:val="0015542B"/>
    <w:rsid w:val="0015556B"/>
    <w:rsid w:val="00155588"/>
    <w:rsid w:val="0015569C"/>
    <w:rsid w:val="001556CC"/>
    <w:rsid w:val="001556D6"/>
    <w:rsid w:val="00155860"/>
    <w:rsid w:val="00155A22"/>
    <w:rsid w:val="00155ABF"/>
    <w:rsid w:val="00155D14"/>
    <w:rsid w:val="00155E2D"/>
    <w:rsid w:val="0015600B"/>
    <w:rsid w:val="00156039"/>
    <w:rsid w:val="001561F7"/>
    <w:rsid w:val="001562AD"/>
    <w:rsid w:val="001562D6"/>
    <w:rsid w:val="00156307"/>
    <w:rsid w:val="00156479"/>
    <w:rsid w:val="00156591"/>
    <w:rsid w:val="001567EE"/>
    <w:rsid w:val="0015690D"/>
    <w:rsid w:val="0015695F"/>
    <w:rsid w:val="00156AB0"/>
    <w:rsid w:val="00156C88"/>
    <w:rsid w:val="00156CD1"/>
    <w:rsid w:val="00156F57"/>
    <w:rsid w:val="0015704D"/>
    <w:rsid w:val="00157060"/>
    <w:rsid w:val="00157166"/>
    <w:rsid w:val="00157188"/>
    <w:rsid w:val="001572A1"/>
    <w:rsid w:val="0015752A"/>
    <w:rsid w:val="001575E8"/>
    <w:rsid w:val="001575E9"/>
    <w:rsid w:val="001578BD"/>
    <w:rsid w:val="0015790D"/>
    <w:rsid w:val="001579E6"/>
    <w:rsid w:val="00157C9A"/>
    <w:rsid w:val="00157CA3"/>
    <w:rsid w:val="00157D7F"/>
    <w:rsid w:val="00157E0F"/>
    <w:rsid w:val="00157E29"/>
    <w:rsid w:val="00157E4D"/>
    <w:rsid w:val="00157F94"/>
    <w:rsid w:val="0016003F"/>
    <w:rsid w:val="001603CB"/>
    <w:rsid w:val="001603DF"/>
    <w:rsid w:val="001604FD"/>
    <w:rsid w:val="001606A3"/>
    <w:rsid w:val="00160763"/>
    <w:rsid w:val="0016076E"/>
    <w:rsid w:val="0016084D"/>
    <w:rsid w:val="001609A7"/>
    <w:rsid w:val="001609DF"/>
    <w:rsid w:val="00160B19"/>
    <w:rsid w:val="00160C29"/>
    <w:rsid w:val="00160D0F"/>
    <w:rsid w:val="00160F1B"/>
    <w:rsid w:val="00160F86"/>
    <w:rsid w:val="00161037"/>
    <w:rsid w:val="0016110C"/>
    <w:rsid w:val="00161290"/>
    <w:rsid w:val="001612E0"/>
    <w:rsid w:val="00161862"/>
    <w:rsid w:val="0016192D"/>
    <w:rsid w:val="00161A39"/>
    <w:rsid w:val="00161AFC"/>
    <w:rsid w:val="00161B3E"/>
    <w:rsid w:val="00161BBB"/>
    <w:rsid w:val="00161DCE"/>
    <w:rsid w:val="00161E6E"/>
    <w:rsid w:val="00161E82"/>
    <w:rsid w:val="001620FD"/>
    <w:rsid w:val="00162249"/>
    <w:rsid w:val="00162276"/>
    <w:rsid w:val="00162322"/>
    <w:rsid w:val="00162396"/>
    <w:rsid w:val="001624AF"/>
    <w:rsid w:val="00162655"/>
    <w:rsid w:val="00162855"/>
    <w:rsid w:val="0016297B"/>
    <w:rsid w:val="00162D2A"/>
    <w:rsid w:val="00162EC1"/>
    <w:rsid w:val="00162FBB"/>
    <w:rsid w:val="00163097"/>
    <w:rsid w:val="001630DE"/>
    <w:rsid w:val="0016318B"/>
    <w:rsid w:val="001631A1"/>
    <w:rsid w:val="001631C1"/>
    <w:rsid w:val="0016320E"/>
    <w:rsid w:val="0016336E"/>
    <w:rsid w:val="00163464"/>
    <w:rsid w:val="00163561"/>
    <w:rsid w:val="001636DD"/>
    <w:rsid w:val="0016372F"/>
    <w:rsid w:val="00163801"/>
    <w:rsid w:val="00163864"/>
    <w:rsid w:val="001639A9"/>
    <w:rsid w:val="00163A7D"/>
    <w:rsid w:val="00163B71"/>
    <w:rsid w:val="00163D14"/>
    <w:rsid w:val="00163E43"/>
    <w:rsid w:val="00163EC5"/>
    <w:rsid w:val="00163FC4"/>
    <w:rsid w:val="00164037"/>
    <w:rsid w:val="00164059"/>
    <w:rsid w:val="00164210"/>
    <w:rsid w:val="0016421E"/>
    <w:rsid w:val="00164274"/>
    <w:rsid w:val="001642DB"/>
    <w:rsid w:val="001645DF"/>
    <w:rsid w:val="00164739"/>
    <w:rsid w:val="00164952"/>
    <w:rsid w:val="001649A2"/>
    <w:rsid w:val="00164BE7"/>
    <w:rsid w:val="00164E65"/>
    <w:rsid w:val="00164EDA"/>
    <w:rsid w:val="00164F3F"/>
    <w:rsid w:val="001650A2"/>
    <w:rsid w:val="00165258"/>
    <w:rsid w:val="001652BD"/>
    <w:rsid w:val="0016535E"/>
    <w:rsid w:val="001653E9"/>
    <w:rsid w:val="00165449"/>
    <w:rsid w:val="001654F2"/>
    <w:rsid w:val="00165505"/>
    <w:rsid w:val="001655A9"/>
    <w:rsid w:val="00165763"/>
    <w:rsid w:val="001657A9"/>
    <w:rsid w:val="00165874"/>
    <w:rsid w:val="00165890"/>
    <w:rsid w:val="00165CAA"/>
    <w:rsid w:val="00165E3B"/>
    <w:rsid w:val="00165E97"/>
    <w:rsid w:val="00165F75"/>
    <w:rsid w:val="00166453"/>
    <w:rsid w:val="00166535"/>
    <w:rsid w:val="001665B3"/>
    <w:rsid w:val="001665BB"/>
    <w:rsid w:val="00166766"/>
    <w:rsid w:val="00166773"/>
    <w:rsid w:val="00166812"/>
    <w:rsid w:val="001669E7"/>
    <w:rsid w:val="00166A6E"/>
    <w:rsid w:val="00166C8D"/>
    <w:rsid w:val="00166D66"/>
    <w:rsid w:val="00166F35"/>
    <w:rsid w:val="00166F8B"/>
    <w:rsid w:val="00167099"/>
    <w:rsid w:val="00167460"/>
    <w:rsid w:val="0016749F"/>
    <w:rsid w:val="001675F2"/>
    <w:rsid w:val="00167634"/>
    <w:rsid w:val="00167832"/>
    <w:rsid w:val="00167928"/>
    <w:rsid w:val="00167A28"/>
    <w:rsid w:val="00167A6A"/>
    <w:rsid w:val="00167D05"/>
    <w:rsid w:val="00167DB3"/>
    <w:rsid w:val="00167E10"/>
    <w:rsid w:val="00167E85"/>
    <w:rsid w:val="00167EE2"/>
    <w:rsid w:val="00167EFF"/>
    <w:rsid w:val="001700CC"/>
    <w:rsid w:val="0017017D"/>
    <w:rsid w:val="001704CD"/>
    <w:rsid w:val="001705F1"/>
    <w:rsid w:val="001706FD"/>
    <w:rsid w:val="001709D3"/>
    <w:rsid w:val="00170B0A"/>
    <w:rsid w:val="00170B3D"/>
    <w:rsid w:val="00170BB3"/>
    <w:rsid w:val="00170BCC"/>
    <w:rsid w:val="00170C2D"/>
    <w:rsid w:val="00170CD0"/>
    <w:rsid w:val="00170DD5"/>
    <w:rsid w:val="00170FEA"/>
    <w:rsid w:val="001711DE"/>
    <w:rsid w:val="00171249"/>
    <w:rsid w:val="0017127D"/>
    <w:rsid w:val="001712FB"/>
    <w:rsid w:val="001713AA"/>
    <w:rsid w:val="00171400"/>
    <w:rsid w:val="0017145A"/>
    <w:rsid w:val="001714DB"/>
    <w:rsid w:val="00171785"/>
    <w:rsid w:val="00171808"/>
    <w:rsid w:val="001718C5"/>
    <w:rsid w:val="0017192A"/>
    <w:rsid w:val="00171A9B"/>
    <w:rsid w:val="00171C1B"/>
    <w:rsid w:val="00171C78"/>
    <w:rsid w:val="00171D0D"/>
    <w:rsid w:val="00171D83"/>
    <w:rsid w:val="00171E6A"/>
    <w:rsid w:val="00171ED8"/>
    <w:rsid w:val="0017215E"/>
    <w:rsid w:val="001721D4"/>
    <w:rsid w:val="0017224E"/>
    <w:rsid w:val="0017231C"/>
    <w:rsid w:val="00172439"/>
    <w:rsid w:val="00172453"/>
    <w:rsid w:val="00172475"/>
    <w:rsid w:val="001724FF"/>
    <w:rsid w:val="00172599"/>
    <w:rsid w:val="00172746"/>
    <w:rsid w:val="001727FB"/>
    <w:rsid w:val="0017287C"/>
    <w:rsid w:val="00172936"/>
    <w:rsid w:val="00172A9A"/>
    <w:rsid w:val="00172C19"/>
    <w:rsid w:val="00172D48"/>
    <w:rsid w:val="00172D88"/>
    <w:rsid w:val="00172DA8"/>
    <w:rsid w:val="00172E71"/>
    <w:rsid w:val="0017302E"/>
    <w:rsid w:val="0017305C"/>
    <w:rsid w:val="0017328F"/>
    <w:rsid w:val="0017335A"/>
    <w:rsid w:val="0017336A"/>
    <w:rsid w:val="001733D2"/>
    <w:rsid w:val="00173487"/>
    <w:rsid w:val="001734B1"/>
    <w:rsid w:val="00173928"/>
    <w:rsid w:val="00173953"/>
    <w:rsid w:val="00173A6C"/>
    <w:rsid w:val="00173CA8"/>
    <w:rsid w:val="00173D79"/>
    <w:rsid w:val="00173D9C"/>
    <w:rsid w:val="00173E69"/>
    <w:rsid w:val="00173E80"/>
    <w:rsid w:val="00174099"/>
    <w:rsid w:val="001740CA"/>
    <w:rsid w:val="00174115"/>
    <w:rsid w:val="0017411D"/>
    <w:rsid w:val="00174147"/>
    <w:rsid w:val="0017425B"/>
    <w:rsid w:val="0017430D"/>
    <w:rsid w:val="00174350"/>
    <w:rsid w:val="001743B0"/>
    <w:rsid w:val="001744B4"/>
    <w:rsid w:val="001744D8"/>
    <w:rsid w:val="001744DF"/>
    <w:rsid w:val="00174727"/>
    <w:rsid w:val="0017478A"/>
    <w:rsid w:val="00174798"/>
    <w:rsid w:val="00174A6A"/>
    <w:rsid w:val="00174ABE"/>
    <w:rsid w:val="00174D3B"/>
    <w:rsid w:val="00174E8F"/>
    <w:rsid w:val="00174ED6"/>
    <w:rsid w:val="001752B0"/>
    <w:rsid w:val="0017530C"/>
    <w:rsid w:val="001756DD"/>
    <w:rsid w:val="00175700"/>
    <w:rsid w:val="00175710"/>
    <w:rsid w:val="00175844"/>
    <w:rsid w:val="001758E3"/>
    <w:rsid w:val="00175A38"/>
    <w:rsid w:val="00175A84"/>
    <w:rsid w:val="00175B0A"/>
    <w:rsid w:val="00175C11"/>
    <w:rsid w:val="00175CCB"/>
    <w:rsid w:val="00175D74"/>
    <w:rsid w:val="00175DBA"/>
    <w:rsid w:val="00175E63"/>
    <w:rsid w:val="00175F58"/>
    <w:rsid w:val="00175FAA"/>
    <w:rsid w:val="00176181"/>
    <w:rsid w:val="00176186"/>
    <w:rsid w:val="001762B6"/>
    <w:rsid w:val="00176515"/>
    <w:rsid w:val="001766C9"/>
    <w:rsid w:val="001769EC"/>
    <w:rsid w:val="00176AE7"/>
    <w:rsid w:val="00176C9B"/>
    <w:rsid w:val="00176CA1"/>
    <w:rsid w:val="00176D54"/>
    <w:rsid w:val="00176E26"/>
    <w:rsid w:val="00176E3E"/>
    <w:rsid w:val="00176EF1"/>
    <w:rsid w:val="00176F79"/>
    <w:rsid w:val="001770A9"/>
    <w:rsid w:val="0017720A"/>
    <w:rsid w:val="001772C0"/>
    <w:rsid w:val="00177407"/>
    <w:rsid w:val="00177466"/>
    <w:rsid w:val="0017769F"/>
    <w:rsid w:val="001776BC"/>
    <w:rsid w:val="00177875"/>
    <w:rsid w:val="00177BC2"/>
    <w:rsid w:val="00177E69"/>
    <w:rsid w:val="0018003C"/>
    <w:rsid w:val="001801B9"/>
    <w:rsid w:val="00180263"/>
    <w:rsid w:val="001803D7"/>
    <w:rsid w:val="001804AB"/>
    <w:rsid w:val="0018067B"/>
    <w:rsid w:val="00180891"/>
    <w:rsid w:val="00180A67"/>
    <w:rsid w:val="00180B40"/>
    <w:rsid w:val="00180BEF"/>
    <w:rsid w:val="00180E5D"/>
    <w:rsid w:val="00180F61"/>
    <w:rsid w:val="00181091"/>
    <w:rsid w:val="001813D1"/>
    <w:rsid w:val="0018160F"/>
    <w:rsid w:val="00181671"/>
    <w:rsid w:val="00181752"/>
    <w:rsid w:val="00181880"/>
    <w:rsid w:val="001818C3"/>
    <w:rsid w:val="00181B9E"/>
    <w:rsid w:val="00181C25"/>
    <w:rsid w:val="00181C48"/>
    <w:rsid w:val="00181CE5"/>
    <w:rsid w:val="00181F12"/>
    <w:rsid w:val="001820D4"/>
    <w:rsid w:val="0018221E"/>
    <w:rsid w:val="001822CB"/>
    <w:rsid w:val="001823B6"/>
    <w:rsid w:val="001823C0"/>
    <w:rsid w:val="00182455"/>
    <w:rsid w:val="0018247B"/>
    <w:rsid w:val="001824B1"/>
    <w:rsid w:val="001824BB"/>
    <w:rsid w:val="0018270A"/>
    <w:rsid w:val="001827C6"/>
    <w:rsid w:val="0018286F"/>
    <w:rsid w:val="00182916"/>
    <w:rsid w:val="00182992"/>
    <w:rsid w:val="00182995"/>
    <w:rsid w:val="00182A5C"/>
    <w:rsid w:val="00182A6C"/>
    <w:rsid w:val="00182A91"/>
    <w:rsid w:val="00182AF4"/>
    <w:rsid w:val="00182B01"/>
    <w:rsid w:val="00182D62"/>
    <w:rsid w:val="00182D8B"/>
    <w:rsid w:val="00182D95"/>
    <w:rsid w:val="00182E04"/>
    <w:rsid w:val="00182E37"/>
    <w:rsid w:val="00182F6E"/>
    <w:rsid w:val="0018300F"/>
    <w:rsid w:val="001830A7"/>
    <w:rsid w:val="001830CC"/>
    <w:rsid w:val="001830D9"/>
    <w:rsid w:val="001832BA"/>
    <w:rsid w:val="00183324"/>
    <w:rsid w:val="001833EF"/>
    <w:rsid w:val="00183431"/>
    <w:rsid w:val="0018344A"/>
    <w:rsid w:val="001836C6"/>
    <w:rsid w:val="001837EC"/>
    <w:rsid w:val="00183815"/>
    <w:rsid w:val="001839AA"/>
    <w:rsid w:val="001839FF"/>
    <w:rsid w:val="00183A3D"/>
    <w:rsid w:val="00183B53"/>
    <w:rsid w:val="00183EC5"/>
    <w:rsid w:val="00183F46"/>
    <w:rsid w:val="00183F65"/>
    <w:rsid w:val="00183FF2"/>
    <w:rsid w:val="00184041"/>
    <w:rsid w:val="001842C4"/>
    <w:rsid w:val="001842F8"/>
    <w:rsid w:val="0018430B"/>
    <w:rsid w:val="0018439B"/>
    <w:rsid w:val="001843AF"/>
    <w:rsid w:val="00184403"/>
    <w:rsid w:val="0018464B"/>
    <w:rsid w:val="00184768"/>
    <w:rsid w:val="00184871"/>
    <w:rsid w:val="0018499D"/>
    <w:rsid w:val="00184D89"/>
    <w:rsid w:val="00184EAB"/>
    <w:rsid w:val="00184FB4"/>
    <w:rsid w:val="0018505F"/>
    <w:rsid w:val="00185186"/>
    <w:rsid w:val="00185281"/>
    <w:rsid w:val="001852CE"/>
    <w:rsid w:val="001853B5"/>
    <w:rsid w:val="00185807"/>
    <w:rsid w:val="00185878"/>
    <w:rsid w:val="00185998"/>
    <w:rsid w:val="001859CC"/>
    <w:rsid w:val="00185A44"/>
    <w:rsid w:val="00185A66"/>
    <w:rsid w:val="00185CD0"/>
    <w:rsid w:val="0018614B"/>
    <w:rsid w:val="0018614E"/>
    <w:rsid w:val="001863D1"/>
    <w:rsid w:val="001864ED"/>
    <w:rsid w:val="0018651E"/>
    <w:rsid w:val="00186715"/>
    <w:rsid w:val="00186915"/>
    <w:rsid w:val="0018699C"/>
    <w:rsid w:val="001869F5"/>
    <w:rsid w:val="00186A2D"/>
    <w:rsid w:val="00186A2E"/>
    <w:rsid w:val="00186A86"/>
    <w:rsid w:val="00186AEB"/>
    <w:rsid w:val="00186D0B"/>
    <w:rsid w:val="00186F14"/>
    <w:rsid w:val="00186F83"/>
    <w:rsid w:val="001870E9"/>
    <w:rsid w:val="00187348"/>
    <w:rsid w:val="0018764B"/>
    <w:rsid w:val="0018771E"/>
    <w:rsid w:val="0018774A"/>
    <w:rsid w:val="001877C3"/>
    <w:rsid w:val="00187B66"/>
    <w:rsid w:val="00187CB5"/>
    <w:rsid w:val="00187CC9"/>
    <w:rsid w:val="00187D3E"/>
    <w:rsid w:val="00187D6E"/>
    <w:rsid w:val="00187EAC"/>
    <w:rsid w:val="00187F7C"/>
    <w:rsid w:val="001900CC"/>
    <w:rsid w:val="001902F2"/>
    <w:rsid w:val="00190392"/>
    <w:rsid w:val="001903DB"/>
    <w:rsid w:val="0019050E"/>
    <w:rsid w:val="0019061F"/>
    <w:rsid w:val="00190730"/>
    <w:rsid w:val="0019075F"/>
    <w:rsid w:val="001909C1"/>
    <w:rsid w:val="001909EA"/>
    <w:rsid w:val="00190C24"/>
    <w:rsid w:val="00190CF8"/>
    <w:rsid w:val="00190EAF"/>
    <w:rsid w:val="0019105F"/>
    <w:rsid w:val="001911C9"/>
    <w:rsid w:val="001913F5"/>
    <w:rsid w:val="001914B8"/>
    <w:rsid w:val="001916B7"/>
    <w:rsid w:val="0019181C"/>
    <w:rsid w:val="00191885"/>
    <w:rsid w:val="00191B34"/>
    <w:rsid w:val="00191C3C"/>
    <w:rsid w:val="00191C5E"/>
    <w:rsid w:val="00191D16"/>
    <w:rsid w:val="00191D23"/>
    <w:rsid w:val="00191D54"/>
    <w:rsid w:val="00191F4D"/>
    <w:rsid w:val="0019215E"/>
    <w:rsid w:val="00192280"/>
    <w:rsid w:val="0019245E"/>
    <w:rsid w:val="00192481"/>
    <w:rsid w:val="001924FF"/>
    <w:rsid w:val="00192649"/>
    <w:rsid w:val="001928AD"/>
    <w:rsid w:val="001928AE"/>
    <w:rsid w:val="00192A75"/>
    <w:rsid w:val="00192C71"/>
    <w:rsid w:val="00192E01"/>
    <w:rsid w:val="00192E68"/>
    <w:rsid w:val="00192EC5"/>
    <w:rsid w:val="00192EF2"/>
    <w:rsid w:val="00192FB8"/>
    <w:rsid w:val="00193219"/>
    <w:rsid w:val="00193270"/>
    <w:rsid w:val="001932BB"/>
    <w:rsid w:val="00193440"/>
    <w:rsid w:val="0019345B"/>
    <w:rsid w:val="00193565"/>
    <w:rsid w:val="00193713"/>
    <w:rsid w:val="00193715"/>
    <w:rsid w:val="00193856"/>
    <w:rsid w:val="001938D3"/>
    <w:rsid w:val="00193BCF"/>
    <w:rsid w:val="00193C1F"/>
    <w:rsid w:val="00193C46"/>
    <w:rsid w:val="00193DB8"/>
    <w:rsid w:val="00193E06"/>
    <w:rsid w:val="00193EF9"/>
    <w:rsid w:val="00194088"/>
    <w:rsid w:val="001940C4"/>
    <w:rsid w:val="001941EB"/>
    <w:rsid w:val="001942E8"/>
    <w:rsid w:val="00194387"/>
    <w:rsid w:val="00194437"/>
    <w:rsid w:val="0019444C"/>
    <w:rsid w:val="001944D7"/>
    <w:rsid w:val="0019450D"/>
    <w:rsid w:val="001947EE"/>
    <w:rsid w:val="001947F0"/>
    <w:rsid w:val="0019485F"/>
    <w:rsid w:val="00194D72"/>
    <w:rsid w:val="00194E46"/>
    <w:rsid w:val="00194EC1"/>
    <w:rsid w:val="00194EE1"/>
    <w:rsid w:val="00194FBE"/>
    <w:rsid w:val="00195059"/>
    <w:rsid w:val="0019507F"/>
    <w:rsid w:val="00195213"/>
    <w:rsid w:val="0019522B"/>
    <w:rsid w:val="001952B0"/>
    <w:rsid w:val="00195559"/>
    <w:rsid w:val="0019579A"/>
    <w:rsid w:val="001957E7"/>
    <w:rsid w:val="0019587F"/>
    <w:rsid w:val="0019588E"/>
    <w:rsid w:val="001959BF"/>
    <w:rsid w:val="00195A39"/>
    <w:rsid w:val="00195ACD"/>
    <w:rsid w:val="00195AE4"/>
    <w:rsid w:val="00195C50"/>
    <w:rsid w:val="00195CE5"/>
    <w:rsid w:val="00195CF1"/>
    <w:rsid w:val="00195E33"/>
    <w:rsid w:val="00195F23"/>
    <w:rsid w:val="00195F8D"/>
    <w:rsid w:val="0019619E"/>
    <w:rsid w:val="001961B2"/>
    <w:rsid w:val="001963F6"/>
    <w:rsid w:val="00196439"/>
    <w:rsid w:val="001964BF"/>
    <w:rsid w:val="0019696C"/>
    <w:rsid w:val="00196BA1"/>
    <w:rsid w:val="00196BB9"/>
    <w:rsid w:val="00196C48"/>
    <w:rsid w:val="00196C7E"/>
    <w:rsid w:val="00196CD1"/>
    <w:rsid w:val="00196D66"/>
    <w:rsid w:val="00196DA7"/>
    <w:rsid w:val="00196E25"/>
    <w:rsid w:val="00196F6A"/>
    <w:rsid w:val="001970DE"/>
    <w:rsid w:val="0019715B"/>
    <w:rsid w:val="0019720E"/>
    <w:rsid w:val="00197232"/>
    <w:rsid w:val="00197278"/>
    <w:rsid w:val="0019746E"/>
    <w:rsid w:val="0019752D"/>
    <w:rsid w:val="00197605"/>
    <w:rsid w:val="0019777A"/>
    <w:rsid w:val="00197903"/>
    <w:rsid w:val="0019790C"/>
    <w:rsid w:val="0019797B"/>
    <w:rsid w:val="001979CA"/>
    <w:rsid w:val="00197B77"/>
    <w:rsid w:val="00197F9F"/>
    <w:rsid w:val="00197FF0"/>
    <w:rsid w:val="001A016F"/>
    <w:rsid w:val="001A01BD"/>
    <w:rsid w:val="001A022C"/>
    <w:rsid w:val="001A02F7"/>
    <w:rsid w:val="001A0324"/>
    <w:rsid w:val="001A05F7"/>
    <w:rsid w:val="001A0787"/>
    <w:rsid w:val="001A078F"/>
    <w:rsid w:val="001A091B"/>
    <w:rsid w:val="001A0992"/>
    <w:rsid w:val="001A0BFA"/>
    <w:rsid w:val="001A0CD1"/>
    <w:rsid w:val="001A0D7E"/>
    <w:rsid w:val="001A0EB5"/>
    <w:rsid w:val="001A0F91"/>
    <w:rsid w:val="001A0FC5"/>
    <w:rsid w:val="001A10EF"/>
    <w:rsid w:val="001A15C8"/>
    <w:rsid w:val="001A15CC"/>
    <w:rsid w:val="001A16A0"/>
    <w:rsid w:val="001A1833"/>
    <w:rsid w:val="001A18A8"/>
    <w:rsid w:val="001A1A2B"/>
    <w:rsid w:val="001A1CFA"/>
    <w:rsid w:val="001A1DBA"/>
    <w:rsid w:val="001A1E64"/>
    <w:rsid w:val="001A2231"/>
    <w:rsid w:val="001A2469"/>
    <w:rsid w:val="001A24C4"/>
    <w:rsid w:val="001A251A"/>
    <w:rsid w:val="001A2556"/>
    <w:rsid w:val="001A25B6"/>
    <w:rsid w:val="001A262D"/>
    <w:rsid w:val="001A274E"/>
    <w:rsid w:val="001A2759"/>
    <w:rsid w:val="001A277D"/>
    <w:rsid w:val="001A284C"/>
    <w:rsid w:val="001A2DCF"/>
    <w:rsid w:val="001A2DD6"/>
    <w:rsid w:val="001A2F7D"/>
    <w:rsid w:val="001A306F"/>
    <w:rsid w:val="001A311A"/>
    <w:rsid w:val="001A3195"/>
    <w:rsid w:val="001A327C"/>
    <w:rsid w:val="001A334E"/>
    <w:rsid w:val="001A33A3"/>
    <w:rsid w:val="001A349E"/>
    <w:rsid w:val="001A34EE"/>
    <w:rsid w:val="001A36A7"/>
    <w:rsid w:val="001A36E2"/>
    <w:rsid w:val="001A3803"/>
    <w:rsid w:val="001A38F0"/>
    <w:rsid w:val="001A39D3"/>
    <w:rsid w:val="001A39DD"/>
    <w:rsid w:val="001A3A3D"/>
    <w:rsid w:val="001A3A42"/>
    <w:rsid w:val="001A3C37"/>
    <w:rsid w:val="001A3C5E"/>
    <w:rsid w:val="001A3E93"/>
    <w:rsid w:val="001A4033"/>
    <w:rsid w:val="001A410C"/>
    <w:rsid w:val="001A4131"/>
    <w:rsid w:val="001A41AA"/>
    <w:rsid w:val="001A42B9"/>
    <w:rsid w:val="001A44D3"/>
    <w:rsid w:val="001A463A"/>
    <w:rsid w:val="001A46C6"/>
    <w:rsid w:val="001A47BE"/>
    <w:rsid w:val="001A4908"/>
    <w:rsid w:val="001A49EE"/>
    <w:rsid w:val="001A4B38"/>
    <w:rsid w:val="001A4B6D"/>
    <w:rsid w:val="001A4BC5"/>
    <w:rsid w:val="001A4D2D"/>
    <w:rsid w:val="001A4DB0"/>
    <w:rsid w:val="001A4DE6"/>
    <w:rsid w:val="001A5019"/>
    <w:rsid w:val="001A50DF"/>
    <w:rsid w:val="001A5113"/>
    <w:rsid w:val="001A51C3"/>
    <w:rsid w:val="001A55D9"/>
    <w:rsid w:val="001A5717"/>
    <w:rsid w:val="001A58EA"/>
    <w:rsid w:val="001A59DD"/>
    <w:rsid w:val="001A5C4C"/>
    <w:rsid w:val="001A5F0D"/>
    <w:rsid w:val="001A5F1D"/>
    <w:rsid w:val="001A6007"/>
    <w:rsid w:val="001A60F3"/>
    <w:rsid w:val="001A6159"/>
    <w:rsid w:val="001A61D5"/>
    <w:rsid w:val="001A61ED"/>
    <w:rsid w:val="001A6327"/>
    <w:rsid w:val="001A63C3"/>
    <w:rsid w:val="001A63E0"/>
    <w:rsid w:val="001A6405"/>
    <w:rsid w:val="001A650F"/>
    <w:rsid w:val="001A65BB"/>
    <w:rsid w:val="001A674B"/>
    <w:rsid w:val="001A679C"/>
    <w:rsid w:val="001A6818"/>
    <w:rsid w:val="001A68AC"/>
    <w:rsid w:val="001A6AAB"/>
    <w:rsid w:val="001A6ABA"/>
    <w:rsid w:val="001A6B46"/>
    <w:rsid w:val="001A6B61"/>
    <w:rsid w:val="001A6B7A"/>
    <w:rsid w:val="001A6D4C"/>
    <w:rsid w:val="001A6DB6"/>
    <w:rsid w:val="001A6E02"/>
    <w:rsid w:val="001A6ED5"/>
    <w:rsid w:val="001A6F19"/>
    <w:rsid w:val="001A6F54"/>
    <w:rsid w:val="001A6FBC"/>
    <w:rsid w:val="001A703D"/>
    <w:rsid w:val="001A708A"/>
    <w:rsid w:val="001A735B"/>
    <w:rsid w:val="001A743E"/>
    <w:rsid w:val="001A750A"/>
    <w:rsid w:val="001A75A6"/>
    <w:rsid w:val="001A76EE"/>
    <w:rsid w:val="001A7748"/>
    <w:rsid w:val="001A7845"/>
    <w:rsid w:val="001A7940"/>
    <w:rsid w:val="001A7A6C"/>
    <w:rsid w:val="001A7A70"/>
    <w:rsid w:val="001A7B1B"/>
    <w:rsid w:val="001A7B90"/>
    <w:rsid w:val="001A7C1D"/>
    <w:rsid w:val="001A7CA0"/>
    <w:rsid w:val="001A7D23"/>
    <w:rsid w:val="001A7D9B"/>
    <w:rsid w:val="001A7E0C"/>
    <w:rsid w:val="001A7E3F"/>
    <w:rsid w:val="001A7F56"/>
    <w:rsid w:val="001B000F"/>
    <w:rsid w:val="001B0377"/>
    <w:rsid w:val="001B03FE"/>
    <w:rsid w:val="001B042D"/>
    <w:rsid w:val="001B06CF"/>
    <w:rsid w:val="001B077D"/>
    <w:rsid w:val="001B07A8"/>
    <w:rsid w:val="001B07F3"/>
    <w:rsid w:val="001B086C"/>
    <w:rsid w:val="001B086D"/>
    <w:rsid w:val="001B0BC9"/>
    <w:rsid w:val="001B0CCA"/>
    <w:rsid w:val="001B0EFE"/>
    <w:rsid w:val="001B0F79"/>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36F"/>
    <w:rsid w:val="001B244D"/>
    <w:rsid w:val="001B28A9"/>
    <w:rsid w:val="001B2AB7"/>
    <w:rsid w:val="001B2C87"/>
    <w:rsid w:val="001B2CA9"/>
    <w:rsid w:val="001B2E24"/>
    <w:rsid w:val="001B2F80"/>
    <w:rsid w:val="001B3175"/>
    <w:rsid w:val="001B3210"/>
    <w:rsid w:val="001B3460"/>
    <w:rsid w:val="001B35C4"/>
    <w:rsid w:val="001B3633"/>
    <w:rsid w:val="001B36FB"/>
    <w:rsid w:val="001B37EC"/>
    <w:rsid w:val="001B3BA9"/>
    <w:rsid w:val="001B3C47"/>
    <w:rsid w:val="001B3CBF"/>
    <w:rsid w:val="001B40E0"/>
    <w:rsid w:val="001B4179"/>
    <w:rsid w:val="001B426F"/>
    <w:rsid w:val="001B42F7"/>
    <w:rsid w:val="001B4348"/>
    <w:rsid w:val="001B459D"/>
    <w:rsid w:val="001B475E"/>
    <w:rsid w:val="001B4796"/>
    <w:rsid w:val="001B47D2"/>
    <w:rsid w:val="001B49B3"/>
    <w:rsid w:val="001B4C36"/>
    <w:rsid w:val="001B4CBF"/>
    <w:rsid w:val="001B4CEC"/>
    <w:rsid w:val="001B4ED3"/>
    <w:rsid w:val="001B4EF0"/>
    <w:rsid w:val="001B4F30"/>
    <w:rsid w:val="001B4FFE"/>
    <w:rsid w:val="001B54AA"/>
    <w:rsid w:val="001B54DF"/>
    <w:rsid w:val="001B553A"/>
    <w:rsid w:val="001B5571"/>
    <w:rsid w:val="001B5638"/>
    <w:rsid w:val="001B563D"/>
    <w:rsid w:val="001B57EC"/>
    <w:rsid w:val="001B59DE"/>
    <w:rsid w:val="001B5C01"/>
    <w:rsid w:val="001B5CA1"/>
    <w:rsid w:val="001B5D6B"/>
    <w:rsid w:val="001B5E4A"/>
    <w:rsid w:val="001B5EB7"/>
    <w:rsid w:val="001B6013"/>
    <w:rsid w:val="001B6241"/>
    <w:rsid w:val="001B62B2"/>
    <w:rsid w:val="001B62F0"/>
    <w:rsid w:val="001B6409"/>
    <w:rsid w:val="001B6474"/>
    <w:rsid w:val="001B6516"/>
    <w:rsid w:val="001B65AF"/>
    <w:rsid w:val="001B66DF"/>
    <w:rsid w:val="001B66F4"/>
    <w:rsid w:val="001B6797"/>
    <w:rsid w:val="001B6926"/>
    <w:rsid w:val="001B69D2"/>
    <w:rsid w:val="001B6CE8"/>
    <w:rsid w:val="001B6EC7"/>
    <w:rsid w:val="001B7048"/>
    <w:rsid w:val="001B7067"/>
    <w:rsid w:val="001B708C"/>
    <w:rsid w:val="001B7138"/>
    <w:rsid w:val="001B724B"/>
    <w:rsid w:val="001B726F"/>
    <w:rsid w:val="001B747B"/>
    <w:rsid w:val="001B7815"/>
    <w:rsid w:val="001B794F"/>
    <w:rsid w:val="001B7B77"/>
    <w:rsid w:val="001B7D1C"/>
    <w:rsid w:val="001B7DAB"/>
    <w:rsid w:val="001B7F29"/>
    <w:rsid w:val="001B7F6C"/>
    <w:rsid w:val="001B7FFE"/>
    <w:rsid w:val="001C0048"/>
    <w:rsid w:val="001C027F"/>
    <w:rsid w:val="001C035E"/>
    <w:rsid w:val="001C0421"/>
    <w:rsid w:val="001C048E"/>
    <w:rsid w:val="001C052A"/>
    <w:rsid w:val="001C06D5"/>
    <w:rsid w:val="001C07F5"/>
    <w:rsid w:val="001C07F8"/>
    <w:rsid w:val="001C0861"/>
    <w:rsid w:val="001C0899"/>
    <w:rsid w:val="001C0997"/>
    <w:rsid w:val="001C099D"/>
    <w:rsid w:val="001C0A45"/>
    <w:rsid w:val="001C0B66"/>
    <w:rsid w:val="001C0BE4"/>
    <w:rsid w:val="001C0C14"/>
    <w:rsid w:val="001C0E49"/>
    <w:rsid w:val="001C0E93"/>
    <w:rsid w:val="001C0F03"/>
    <w:rsid w:val="001C1356"/>
    <w:rsid w:val="001C1357"/>
    <w:rsid w:val="001C136B"/>
    <w:rsid w:val="001C13E9"/>
    <w:rsid w:val="001C1550"/>
    <w:rsid w:val="001C1687"/>
    <w:rsid w:val="001C16F9"/>
    <w:rsid w:val="001C17AF"/>
    <w:rsid w:val="001C17EB"/>
    <w:rsid w:val="001C18F3"/>
    <w:rsid w:val="001C1A20"/>
    <w:rsid w:val="001C1CDD"/>
    <w:rsid w:val="001C1E3D"/>
    <w:rsid w:val="001C1F5E"/>
    <w:rsid w:val="001C1F84"/>
    <w:rsid w:val="001C1FCF"/>
    <w:rsid w:val="001C2019"/>
    <w:rsid w:val="001C203E"/>
    <w:rsid w:val="001C209E"/>
    <w:rsid w:val="001C2200"/>
    <w:rsid w:val="001C22CD"/>
    <w:rsid w:val="001C2377"/>
    <w:rsid w:val="001C23F6"/>
    <w:rsid w:val="001C2413"/>
    <w:rsid w:val="001C2469"/>
    <w:rsid w:val="001C24A8"/>
    <w:rsid w:val="001C24C1"/>
    <w:rsid w:val="001C25C4"/>
    <w:rsid w:val="001C26BE"/>
    <w:rsid w:val="001C2813"/>
    <w:rsid w:val="001C293A"/>
    <w:rsid w:val="001C297B"/>
    <w:rsid w:val="001C2AE5"/>
    <w:rsid w:val="001C2BE6"/>
    <w:rsid w:val="001C2C63"/>
    <w:rsid w:val="001C2DED"/>
    <w:rsid w:val="001C2E49"/>
    <w:rsid w:val="001C2FB6"/>
    <w:rsid w:val="001C3130"/>
    <w:rsid w:val="001C3475"/>
    <w:rsid w:val="001C3488"/>
    <w:rsid w:val="001C3532"/>
    <w:rsid w:val="001C3584"/>
    <w:rsid w:val="001C3679"/>
    <w:rsid w:val="001C36B6"/>
    <w:rsid w:val="001C3854"/>
    <w:rsid w:val="001C385F"/>
    <w:rsid w:val="001C38AA"/>
    <w:rsid w:val="001C3A1D"/>
    <w:rsid w:val="001C3C66"/>
    <w:rsid w:val="001C3C9C"/>
    <w:rsid w:val="001C3CB3"/>
    <w:rsid w:val="001C3D7E"/>
    <w:rsid w:val="001C3E56"/>
    <w:rsid w:val="001C3E91"/>
    <w:rsid w:val="001C3F33"/>
    <w:rsid w:val="001C40C0"/>
    <w:rsid w:val="001C4168"/>
    <w:rsid w:val="001C419E"/>
    <w:rsid w:val="001C4245"/>
    <w:rsid w:val="001C42EA"/>
    <w:rsid w:val="001C430D"/>
    <w:rsid w:val="001C43BB"/>
    <w:rsid w:val="001C456A"/>
    <w:rsid w:val="001C4723"/>
    <w:rsid w:val="001C4817"/>
    <w:rsid w:val="001C4943"/>
    <w:rsid w:val="001C4BFF"/>
    <w:rsid w:val="001C4EC7"/>
    <w:rsid w:val="001C4EE3"/>
    <w:rsid w:val="001C4FCA"/>
    <w:rsid w:val="001C52E4"/>
    <w:rsid w:val="001C52EC"/>
    <w:rsid w:val="001C5322"/>
    <w:rsid w:val="001C5343"/>
    <w:rsid w:val="001C54A6"/>
    <w:rsid w:val="001C5583"/>
    <w:rsid w:val="001C58C1"/>
    <w:rsid w:val="001C5961"/>
    <w:rsid w:val="001C5A53"/>
    <w:rsid w:val="001C5AA2"/>
    <w:rsid w:val="001C5B2A"/>
    <w:rsid w:val="001C5B8C"/>
    <w:rsid w:val="001C5C03"/>
    <w:rsid w:val="001C5C91"/>
    <w:rsid w:val="001C5D61"/>
    <w:rsid w:val="001C5E8B"/>
    <w:rsid w:val="001C5FBA"/>
    <w:rsid w:val="001C605D"/>
    <w:rsid w:val="001C6066"/>
    <w:rsid w:val="001C60FE"/>
    <w:rsid w:val="001C612A"/>
    <w:rsid w:val="001C62E2"/>
    <w:rsid w:val="001C6611"/>
    <w:rsid w:val="001C68CE"/>
    <w:rsid w:val="001C6937"/>
    <w:rsid w:val="001C6943"/>
    <w:rsid w:val="001C6953"/>
    <w:rsid w:val="001C6A0C"/>
    <w:rsid w:val="001C6ABC"/>
    <w:rsid w:val="001C6BA7"/>
    <w:rsid w:val="001C6CD6"/>
    <w:rsid w:val="001C6EED"/>
    <w:rsid w:val="001C6F0E"/>
    <w:rsid w:val="001C6F0F"/>
    <w:rsid w:val="001C726B"/>
    <w:rsid w:val="001C72B6"/>
    <w:rsid w:val="001C73E1"/>
    <w:rsid w:val="001C7533"/>
    <w:rsid w:val="001C75D8"/>
    <w:rsid w:val="001C76B8"/>
    <w:rsid w:val="001C7745"/>
    <w:rsid w:val="001C79A5"/>
    <w:rsid w:val="001C7C81"/>
    <w:rsid w:val="001C7CFF"/>
    <w:rsid w:val="001C7FD7"/>
    <w:rsid w:val="001D00EA"/>
    <w:rsid w:val="001D011A"/>
    <w:rsid w:val="001D01E7"/>
    <w:rsid w:val="001D0281"/>
    <w:rsid w:val="001D033D"/>
    <w:rsid w:val="001D03CA"/>
    <w:rsid w:val="001D0488"/>
    <w:rsid w:val="001D0519"/>
    <w:rsid w:val="001D05A1"/>
    <w:rsid w:val="001D07DB"/>
    <w:rsid w:val="001D085B"/>
    <w:rsid w:val="001D08AB"/>
    <w:rsid w:val="001D0ACF"/>
    <w:rsid w:val="001D0D6D"/>
    <w:rsid w:val="001D0DA3"/>
    <w:rsid w:val="001D0F05"/>
    <w:rsid w:val="001D1062"/>
    <w:rsid w:val="001D108F"/>
    <w:rsid w:val="001D1229"/>
    <w:rsid w:val="001D13F8"/>
    <w:rsid w:val="001D14B4"/>
    <w:rsid w:val="001D14F7"/>
    <w:rsid w:val="001D15D6"/>
    <w:rsid w:val="001D1624"/>
    <w:rsid w:val="001D1758"/>
    <w:rsid w:val="001D17FA"/>
    <w:rsid w:val="001D181E"/>
    <w:rsid w:val="001D18C3"/>
    <w:rsid w:val="001D1A42"/>
    <w:rsid w:val="001D1C07"/>
    <w:rsid w:val="001D1C44"/>
    <w:rsid w:val="001D1D73"/>
    <w:rsid w:val="001D1E75"/>
    <w:rsid w:val="001D1EC1"/>
    <w:rsid w:val="001D1F98"/>
    <w:rsid w:val="001D1FA9"/>
    <w:rsid w:val="001D1FED"/>
    <w:rsid w:val="001D2064"/>
    <w:rsid w:val="001D22D2"/>
    <w:rsid w:val="001D2306"/>
    <w:rsid w:val="001D2341"/>
    <w:rsid w:val="001D25D4"/>
    <w:rsid w:val="001D27F2"/>
    <w:rsid w:val="001D2CA3"/>
    <w:rsid w:val="001D2CC5"/>
    <w:rsid w:val="001D3339"/>
    <w:rsid w:val="001D3384"/>
    <w:rsid w:val="001D33BF"/>
    <w:rsid w:val="001D3436"/>
    <w:rsid w:val="001D3470"/>
    <w:rsid w:val="001D34C3"/>
    <w:rsid w:val="001D3677"/>
    <w:rsid w:val="001D37F0"/>
    <w:rsid w:val="001D3813"/>
    <w:rsid w:val="001D39D3"/>
    <w:rsid w:val="001D3ABF"/>
    <w:rsid w:val="001D3C3B"/>
    <w:rsid w:val="001D3DF5"/>
    <w:rsid w:val="001D3E90"/>
    <w:rsid w:val="001D3F05"/>
    <w:rsid w:val="001D3FB6"/>
    <w:rsid w:val="001D40BF"/>
    <w:rsid w:val="001D4128"/>
    <w:rsid w:val="001D415D"/>
    <w:rsid w:val="001D4201"/>
    <w:rsid w:val="001D4311"/>
    <w:rsid w:val="001D4346"/>
    <w:rsid w:val="001D4469"/>
    <w:rsid w:val="001D44FE"/>
    <w:rsid w:val="001D453F"/>
    <w:rsid w:val="001D4545"/>
    <w:rsid w:val="001D4661"/>
    <w:rsid w:val="001D46E4"/>
    <w:rsid w:val="001D478C"/>
    <w:rsid w:val="001D4857"/>
    <w:rsid w:val="001D4900"/>
    <w:rsid w:val="001D4AA4"/>
    <w:rsid w:val="001D4BA3"/>
    <w:rsid w:val="001D4E03"/>
    <w:rsid w:val="001D4E12"/>
    <w:rsid w:val="001D4E78"/>
    <w:rsid w:val="001D4EC6"/>
    <w:rsid w:val="001D4F88"/>
    <w:rsid w:val="001D4FF5"/>
    <w:rsid w:val="001D501F"/>
    <w:rsid w:val="001D505C"/>
    <w:rsid w:val="001D51D9"/>
    <w:rsid w:val="001D5219"/>
    <w:rsid w:val="001D526B"/>
    <w:rsid w:val="001D52D7"/>
    <w:rsid w:val="001D534E"/>
    <w:rsid w:val="001D548E"/>
    <w:rsid w:val="001D5601"/>
    <w:rsid w:val="001D56D2"/>
    <w:rsid w:val="001D581E"/>
    <w:rsid w:val="001D5834"/>
    <w:rsid w:val="001D58DF"/>
    <w:rsid w:val="001D5AE1"/>
    <w:rsid w:val="001D5BB8"/>
    <w:rsid w:val="001D5CA1"/>
    <w:rsid w:val="001D5CBD"/>
    <w:rsid w:val="001D5D3C"/>
    <w:rsid w:val="001D5E09"/>
    <w:rsid w:val="001D5ED4"/>
    <w:rsid w:val="001D5F0C"/>
    <w:rsid w:val="001D602D"/>
    <w:rsid w:val="001D60D7"/>
    <w:rsid w:val="001D61F5"/>
    <w:rsid w:val="001D62CA"/>
    <w:rsid w:val="001D6364"/>
    <w:rsid w:val="001D6447"/>
    <w:rsid w:val="001D6482"/>
    <w:rsid w:val="001D64D8"/>
    <w:rsid w:val="001D64E0"/>
    <w:rsid w:val="001D64FF"/>
    <w:rsid w:val="001D6591"/>
    <w:rsid w:val="001D672B"/>
    <w:rsid w:val="001D6888"/>
    <w:rsid w:val="001D6955"/>
    <w:rsid w:val="001D6B98"/>
    <w:rsid w:val="001D6E13"/>
    <w:rsid w:val="001D6E4A"/>
    <w:rsid w:val="001D6ED8"/>
    <w:rsid w:val="001D6FC3"/>
    <w:rsid w:val="001D7066"/>
    <w:rsid w:val="001D711C"/>
    <w:rsid w:val="001D7170"/>
    <w:rsid w:val="001D7376"/>
    <w:rsid w:val="001D7569"/>
    <w:rsid w:val="001D7620"/>
    <w:rsid w:val="001D773C"/>
    <w:rsid w:val="001D7A8B"/>
    <w:rsid w:val="001D7A90"/>
    <w:rsid w:val="001D7AD9"/>
    <w:rsid w:val="001D7AFE"/>
    <w:rsid w:val="001D7B4F"/>
    <w:rsid w:val="001D7B66"/>
    <w:rsid w:val="001D7BEF"/>
    <w:rsid w:val="001D7C7D"/>
    <w:rsid w:val="001D7DF3"/>
    <w:rsid w:val="001D7EA9"/>
    <w:rsid w:val="001D7F14"/>
    <w:rsid w:val="001D7FD3"/>
    <w:rsid w:val="001E00FD"/>
    <w:rsid w:val="001E0141"/>
    <w:rsid w:val="001E01C0"/>
    <w:rsid w:val="001E0395"/>
    <w:rsid w:val="001E0476"/>
    <w:rsid w:val="001E0487"/>
    <w:rsid w:val="001E049C"/>
    <w:rsid w:val="001E05D7"/>
    <w:rsid w:val="001E0701"/>
    <w:rsid w:val="001E0704"/>
    <w:rsid w:val="001E077F"/>
    <w:rsid w:val="001E08CC"/>
    <w:rsid w:val="001E090B"/>
    <w:rsid w:val="001E0934"/>
    <w:rsid w:val="001E0A4C"/>
    <w:rsid w:val="001E0AA4"/>
    <w:rsid w:val="001E0BB1"/>
    <w:rsid w:val="001E0C4B"/>
    <w:rsid w:val="001E0C99"/>
    <w:rsid w:val="001E0D03"/>
    <w:rsid w:val="001E0F9A"/>
    <w:rsid w:val="001E11A5"/>
    <w:rsid w:val="001E12EA"/>
    <w:rsid w:val="001E16F7"/>
    <w:rsid w:val="001E16FD"/>
    <w:rsid w:val="001E196B"/>
    <w:rsid w:val="001E19CC"/>
    <w:rsid w:val="001E1AB3"/>
    <w:rsid w:val="001E1BB2"/>
    <w:rsid w:val="001E1EC8"/>
    <w:rsid w:val="001E1F5B"/>
    <w:rsid w:val="001E21E1"/>
    <w:rsid w:val="001E21EC"/>
    <w:rsid w:val="001E2202"/>
    <w:rsid w:val="001E2332"/>
    <w:rsid w:val="001E244C"/>
    <w:rsid w:val="001E2677"/>
    <w:rsid w:val="001E26A9"/>
    <w:rsid w:val="001E2D92"/>
    <w:rsid w:val="001E2F6F"/>
    <w:rsid w:val="001E2FB2"/>
    <w:rsid w:val="001E2FD5"/>
    <w:rsid w:val="001E305D"/>
    <w:rsid w:val="001E30A8"/>
    <w:rsid w:val="001E31EC"/>
    <w:rsid w:val="001E32A7"/>
    <w:rsid w:val="001E3440"/>
    <w:rsid w:val="001E3448"/>
    <w:rsid w:val="001E3451"/>
    <w:rsid w:val="001E35AC"/>
    <w:rsid w:val="001E35F0"/>
    <w:rsid w:val="001E378A"/>
    <w:rsid w:val="001E3970"/>
    <w:rsid w:val="001E3A56"/>
    <w:rsid w:val="001E3A9A"/>
    <w:rsid w:val="001E3C4D"/>
    <w:rsid w:val="001E3CE7"/>
    <w:rsid w:val="001E3EA1"/>
    <w:rsid w:val="001E3F46"/>
    <w:rsid w:val="001E4019"/>
    <w:rsid w:val="001E4113"/>
    <w:rsid w:val="001E411E"/>
    <w:rsid w:val="001E4269"/>
    <w:rsid w:val="001E42A2"/>
    <w:rsid w:val="001E42C5"/>
    <w:rsid w:val="001E440D"/>
    <w:rsid w:val="001E458B"/>
    <w:rsid w:val="001E4614"/>
    <w:rsid w:val="001E46D4"/>
    <w:rsid w:val="001E4799"/>
    <w:rsid w:val="001E47B4"/>
    <w:rsid w:val="001E47ED"/>
    <w:rsid w:val="001E48BC"/>
    <w:rsid w:val="001E498E"/>
    <w:rsid w:val="001E49D2"/>
    <w:rsid w:val="001E4BC6"/>
    <w:rsid w:val="001E4C37"/>
    <w:rsid w:val="001E4EED"/>
    <w:rsid w:val="001E5016"/>
    <w:rsid w:val="001E5141"/>
    <w:rsid w:val="001E527C"/>
    <w:rsid w:val="001E5330"/>
    <w:rsid w:val="001E5460"/>
    <w:rsid w:val="001E54F4"/>
    <w:rsid w:val="001E5554"/>
    <w:rsid w:val="001E556C"/>
    <w:rsid w:val="001E56FC"/>
    <w:rsid w:val="001E5A3B"/>
    <w:rsid w:val="001E5BA9"/>
    <w:rsid w:val="001E5DB0"/>
    <w:rsid w:val="001E5E53"/>
    <w:rsid w:val="001E5EB5"/>
    <w:rsid w:val="001E5F9F"/>
    <w:rsid w:val="001E5FB3"/>
    <w:rsid w:val="001E6031"/>
    <w:rsid w:val="001E61F3"/>
    <w:rsid w:val="001E62D3"/>
    <w:rsid w:val="001E6557"/>
    <w:rsid w:val="001E6561"/>
    <w:rsid w:val="001E65C6"/>
    <w:rsid w:val="001E663B"/>
    <w:rsid w:val="001E666D"/>
    <w:rsid w:val="001E6C2F"/>
    <w:rsid w:val="001E6D07"/>
    <w:rsid w:val="001E6D76"/>
    <w:rsid w:val="001E6D87"/>
    <w:rsid w:val="001E707C"/>
    <w:rsid w:val="001E70EE"/>
    <w:rsid w:val="001E7213"/>
    <w:rsid w:val="001E73F0"/>
    <w:rsid w:val="001E750D"/>
    <w:rsid w:val="001E7535"/>
    <w:rsid w:val="001E75F2"/>
    <w:rsid w:val="001E762B"/>
    <w:rsid w:val="001E7690"/>
    <w:rsid w:val="001E7759"/>
    <w:rsid w:val="001E78F0"/>
    <w:rsid w:val="001E7BA8"/>
    <w:rsid w:val="001E7CA3"/>
    <w:rsid w:val="001E7D41"/>
    <w:rsid w:val="001E7EEC"/>
    <w:rsid w:val="001F0083"/>
    <w:rsid w:val="001F01A3"/>
    <w:rsid w:val="001F01E2"/>
    <w:rsid w:val="001F031C"/>
    <w:rsid w:val="001F036D"/>
    <w:rsid w:val="001F0455"/>
    <w:rsid w:val="001F04E6"/>
    <w:rsid w:val="001F05FB"/>
    <w:rsid w:val="001F068F"/>
    <w:rsid w:val="001F0AB7"/>
    <w:rsid w:val="001F0B53"/>
    <w:rsid w:val="001F0C31"/>
    <w:rsid w:val="001F0F8D"/>
    <w:rsid w:val="001F0FB7"/>
    <w:rsid w:val="001F143C"/>
    <w:rsid w:val="001F1705"/>
    <w:rsid w:val="001F1779"/>
    <w:rsid w:val="001F17A7"/>
    <w:rsid w:val="001F1923"/>
    <w:rsid w:val="001F1A4D"/>
    <w:rsid w:val="001F1AE2"/>
    <w:rsid w:val="001F1B3D"/>
    <w:rsid w:val="001F1BD2"/>
    <w:rsid w:val="001F1BFB"/>
    <w:rsid w:val="001F1C76"/>
    <w:rsid w:val="001F1FF7"/>
    <w:rsid w:val="001F204F"/>
    <w:rsid w:val="001F20F1"/>
    <w:rsid w:val="001F20F2"/>
    <w:rsid w:val="001F2110"/>
    <w:rsid w:val="001F2169"/>
    <w:rsid w:val="001F22AF"/>
    <w:rsid w:val="001F2401"/>
    <w:rsid w:val="001F2493"/>
    <w:rsid w:val="001F27D3"/>
    <w:rsid w:val="001F2915"/>
    <w:rsid w:val="001F2A27"/>
    <w:rsid w:val="001F2D82"/>
    <w:rsid w:val="001F2E48"/>
    <w:rsid w:val="001F2EBD"/>
    <w:rsid w:val="001F2FED"/>
    <w:rsid w:val="001F3180"/>
    <w:rsid w:val="001F31C2"/>
    <w:rsid w:val="001F31D1"/>
    <w:rsid w:val="001F32B0"/>
    <w:rsid w:val="001F3636"/>
    <w:rsid w:val="001F36F4"/>
    <w:rsid w:val="001F37F5"/>
    <w:rsid w:val="001F3893"/>
    <w:rsid w:val="001F3969"/>
    <w:rsid w:val="001F3A13"/>
    <w:rsid w:val="001F3A35"/>
    <w:rsid w:val="001F3AAC"/>
    <w:rsid w:val="001F3C8B"/>
    <w:rsid w:val="001F3ED8"/>
    <w:rsid w:val="001F4006"/>
    <w:rsid w:val="001F40D4"/>
    <w:rsid w:val="001F4101"/>
    <w:rsid w:val="001F410D"/>
    <w:rsid w:val="001F4184"/>
    <w:rsid w:val="001F4336"/>
    <w:rsid w:val="001F43A5"/>
    <w:rsid w:val="001F43E1"/>
    <w:rsid w:val="001F4410"/>
    <w:rsid w:val="001F455A"/>
    <w:rsid w:val="001F45D2"/>
    <w:rsid w:val="001F47D0"/>
    <w:rsid w:val="001F493B"/>
    <w:rsid w:val="001F4965"/>
    <w:rsid w:val="001F4BA2"/>
    <w:rsid w:val="001F4E16"/>
    <w:rsid w:val="001F50DA"/>
    <w:rsid w:val="001F5191"/>
    <w:rsid w:val="001F53C3"/>
    <w:rsid w:val="001F55ED"/>
    <w:rsid w:val="001F564A"/>
    <w:rsid w:val="001F57D7"/>
    <w:rsid w:val="001F57E7"/>
    <w:rsid w:val="001F58B1"/>
    <w:rsid w:val="001F5A03"/>
    <w:rsid w:val="001F5AEE"/>
    <w:rsid w:val="001F5BC9"/>
    <w:rsid w:val="001F5C76"/>
    <w:rsid w:val="001F5D0B"/>
    <w:rsid w:val="001F6006"/>
    <w:rsid w:val="001F624B"/>
    <w:rsid w:val="001F628A"/>
    <w:rsid w:val="001F62D4"/>
    <w:rsid w:val="001F62F7"/>
    <w:rsid w:val="001F64FB"/>
    <w:rsid w:val="001F6518"/>
    <w:rsid w:val="001F657B"/>
    <w:rsid w:val="001F65BE"/>
    <w:rsid w:val="001F6858"/>
    <w:rsid w:val="001F6A90"/>
    <w:rsid w:val="001F6C16"/>
    <w:rsid w:val="001F6C8F"/>
    <w:rsid w:val="001F6DA8"/>
    <w:rsid w:val="001F6F49"/>
    <w:rsid w:val="001F6FE3"/>
    <w:rsid w:val="001F700C"/>
    <w:rsid w:val="001F7031"/>
    <w:rsid w:val="001F70A7"/>
    <w:rsid w:val="001F70FB"/>
    <w:rsid w:val="001F720C"/>
    <w:rsid w:val="001F72BE"/>
    <w:rsid w:val="001F72C4"/>
    <w:rsid w:val="001F733C"/>
    <w:rsid w:val="001F766D"/>
    <w:rsid w:val="001F7711"/>
    <w:rsid w:val="001F771B"/>
    <w:rsid w:val="001F77DD"/>
    <w:rsid w:val="001F77F7"/>
    <w:rsid w:val="001F7858"/>
    <w:rsid w:val="001F78A9"/>
    <w:rsid w:val="001F7943"/>
    <w:rsid w:val="001F7C05"/>
    <w:rsid w:val="001F7CC2"/>
    <w:rsid w:val="001F7E1F"/>
    <w:rsid w:val="001F7EB3"/>
    <w:rsid w:val="002000EE"/>
    <w:rsid w:val="00200113"/>
    <w:rsid w:val="002001FA"/>
    <w:rsid w:val="0020034F"/>
    <w:rsid w:val="00200389"/>
    <w:rsid w:val="00200501"/>
    <w:rsid w:val="002005F6"/>
    <w:rsid w:val="002006AA"/>
    <w:rsid w:val="002006E8"/>
    <w:rsid w:val="00200913"/>
    <w:rsid w:val="002009A8"/>
    <w:rsid w:val="002009D4"/>
    <w:rsid w:val="00200AD6"/>
    <w:rsid w:val="00200E7B"/>
    <w:rsid w:val="00200E91"/>
    <w:rsid w:val="00200ED3"/>
    <w:rsid w:val="00200F71"/>
    <w:rsid w:val="00200FF9"/>
    <w:rsid w:val="00201074"/>
    <w:rsid w:val="002011C5"/>
    <w:rsid w:val="002011CF"/>
    <w:rsid w:val="00201352"/>
    <w:rsid w:val="002013B4"/>
    <w:rsid w:val="002013D0"/>
    <w:rsid w:val="00201407"/>
    <w:rsid w:val="00201521"/>
    <w:rsid w:val="0020155F"/>
    <w:rsid w:val="0020170A"/>
    <w:rsid w:val="0020170F"/>
    <w:rsid w:val="0020185F"/>
    <w:rsid w:val="002018FC"/>
    <w:rsid w:val="00201914"/>
    <w:rsid w:val="002019FE"/>
    <w:rsid w:val="00201A77"/>
    <w:rsid w:val="00201CDA"/>
    <w:rsid w:val="00201CED"/>
    <w:rsid w:val="00201CF4"/>
    <w:rsid w:val="00201D1E"/>
    <w:rsid w:val="00201D26"/>
    <w:rsid w:val="00201E28"/>
    <w:rsid w:val="00201EE6"/>
    <w:rsid w:val="00201FA6"/>
    <w:rsid w:val="002020EC"/>
    <w:rsid w:val="002022BE"/>
    <w:rsid w:val="0020234D"/>
    <w:rsid w:val="00202366"/>
    <w:rsid w:val="00202386"/>
    <w:rsid w:val="0020252D"/>
    <w:rsid w:val="00202606"/>
    <w:rsid w:val="002026B0"/>
    <w:rsid w:val="00202882"/>
    <w:rsid w:val="002029A6"/>
    <w:rsid w:val="00202A95"/>
    <w:rsid w:val="00202B6F"/>
    <w:rsid w:val="00202D20"/>
    <w:rsid w:val="00202D45"/>
    <w:rsid w:val="00202E4F"/>
    <w:rsid w:val="00202FAC"/>
    <w:rsid w:val="0020303B"/>
    <w:rsid w:val="002031C4"/>
    <w:rsid w:val="002031FA"/>
    <w:rsid w:val="0020330F"/>
    <w:rsid w:val="0020333E"/>
    <w:rsid w:val="002033D0"/>
    <w:rsid w:val="002034EF"/>
    <w:rsid w:val="002035BD"/>
    <w:rsid w:val="0020360B"/>
    <w:rsid w:val="002036B8"/>
    <w:rsid w:val="00203867"/>
    <w:rsid w:val="00203B3E"/>
    <w:rsid w:val="00203C71"/>
    <w:rsid w:val="00203CA0"/>
    <w:rsid w:val="00203D91"/>
    <w:rsid w:val="00203E35"/>
    <w:rsid w:val="00203F02"/>
    <w:rsid w:val="00203FA3"/>
    <w:rsid w:val="002040DF"/>
    <w:rsid w:val="002043F1"/>
    <w:rsid w:val="0020464D"/>
    <w:rsid w:val="00204839"/>
    <w:rsid w:val="00204962"/>
    <w:rsid w:val="00204A1D"/>
    <w:rsid w:val="00204C64"/>
    <w:rsid w:val="00204D0B"/>
    <w:rsid w:val="00204D7C"/>
    <w:rsid w:val="00204DA2"/>
    <w:rsid w:val="00205068"/>
    <w:rsid w:val="0020520B"/>
    <w:rsid w:val="00205259"/>
    <w:rsid w:val="002052B8"/>
    <w:rsid w:val="0020533F"/>
    <w:rsid w:val="002053A0"/>
    <w:rsid w:val="0020568E"/>
    <w:rsid w:val="002056A9"/>
    <w:rsid w:val="002058E6"/>
    <w:rsid w:val="0020597F"/>
    <w:rsid w:val="002059FA"/>
    <w:rsid w:val="002059FF"/>
    <w:rsid w:val="00205A7E"/>
    <w:rsid w:val="00205B53"/>
    <w:rsid w:val="00205C0C"/>
    <w:rsid w:val="00205C79"/>
    <w:rsid w:val="00205E73"/>
    <w:rsid w:val="00205EA0"/>
    <w:rsid w:val="00205EFA"/>
    <w:rsid w:val="00205EFD"/>
    <w:rsid w:val="00205F35"/>
    <w:rsid w:val="002060DA"/>
    <w:rsid w:val="0020619F"/>
    <w:rsid w:val="002063BD"/>
    <w:rsid w:val="00206569"/>
    <w:rsid w:val="00206583"/>
    <w:rsid w:val="002067D2"/>
    <w:rsid w:val="00206925"/>
    <w:rsid w:val="00206A10"/>
    <w:rsid w:val="00206A99"/>
    <w:rsid w:val="00206AB3"/>
    <w:rsid w:val="00206CB2"/>
    <w:rsid w:val="00206CCA"/>
    <w:rsid w:val="00206DCC"/>
    <w:rsid w:val="00206DE9"/>
    <w:rsid w:val="00206E9D"/>
    <w:rsid w:val="00207240"/>
    <w:rsid w:val="00207286"/>
    <w:rsid w:val="00207569"/>
    <w:rsid w:val="002075CD"/>
    <w:rsid w:val="0020762A"/>
    <w:rsid w:val="0020776F"/>
    <w:rsid w:val="002077D2"/>
    <w:rsid w:val="0020787E"/>
    <w:rsid w:val="002078CB"/>
    <w:rsid w:val="00207B9C"/>
    <w:rsid w:val="00207C3D"/>
    <w:rsid w:val="00207D54"/>
    <w:rsid w:val="00207E03"/>
    <w:rsid w:val="00207EEE"/>
    <w:rsid w:val="0021015B"/>
    <w:rsid w:val="002102BD"/>
    <w:rsid w:val="00210587"/>
    <w:rsid w:val="0021085B"/>
    <w:rsid w:val="0021087C"/>
    <w:rsid w:val="0021088C"/>
    <w:rsid w:val="00210A56"/>
    <w:rsid w:val="00210AD5"/>
    <w:rsid w:val="00210B21"/>
    <w:rsid w:val="00210B9E"/>
    <w:rsid w:val="00210BCB"/>
    <w:rsid w:val="00210C63"/>
    <w:rsid w:val="00210D3E"/>
    <w:rsid w:val="00210EF1"/>
    <w:rsid w:val="00211103"/>
    <w:rsid w:val="002111D0"/>
    <w:rsid w:val="00211336"/>
    <w:rsid w:val="00211467"/>
    <w:rsid w:val="002114B2"/>
    <w:rsid w:val="00211521"/>
    <w:rsid w:val="00211574"/>
    <w:rsid w:val="0021166C"/>
    <w:rsid w:val="0021171C"/>
    <w:rsid w:val="002117F1"/>
    <w:rsid w:val="00211CB5"/>
    <w:rsid w:val="00211CDC"/>
    <w:rsid w:val="00211CEA"/>
    <w:rsid w:val="00211DC1"/>
    <w:rsid w:val="00211E8A"/>
    <w:rsid w:val="002120C5"/>
    <w:rsid w:val="0021217B"/>
    <w:rsid w:val="002121BB"/>
    <w:rsid w:val="002123CB"/>
    <w:rsid w:val="0021245A"/>
    <w:rsid w:val="00212471"/>
    <w:rsid w:val="0021255F"/>
    <w:rsid w:val="00212610"/>
    <w:rsid w:val="00212BF2"/>
    <w:rsid w:val="00212BFA"/>
    <w:rsid w:val="00212D96"/>
    <w:rsid w:val="0021342D"/>
    <w:rsid w:val="00213604"/>
    <w:rsid w:val="0021366F"/>
    <w:rsid w:val="0021383D"/>
    <w:rsid w:val="0021390D"/>
    <w:rsid w:val="0021397E"/>
    <w:rsid w:val="00213BB6"/>
    <w:rsid w:val="00213BF0"/>
    <w:rsid w:val="00213D44"/>
    <w:rsid w:val="00213D6D"/>
    <w:rsid w:val="00213DDC"/>
    <w:rsid w:val="002141A2"/>
    <w:rsid w:val="002143C6"/>
    <w:rsid w:val="0021444B"/>
    <w:rsid w:val="00214538"/>
    <w:rsid w:val="00214600"/>
    <w:rsid w:val="00214653"/>
    <w:rsid w:val="002147BE"/>
    <w:rsid w:val="002148A7"/>
    <w:rsid w:val="002148C7"/>
    <w:rsid w:val="0021499B"/>
    <w:rsid w:val="00214A00"/>
    <w:rsid w:val="00214AEB"/>
    <w:rsid w:val="00214C6C"/>
    <w:rsid w:val="00214D0B"/>
    <w:rsid w:val="00214F7E"/>
    <w:rsid w:val="00215032"/>
    <w:rsid w:val="0021537C"/>
    <w:rsid w:val="00215458"/>
    <w:rsid w:val="0021553D"/>
    <w:rsid w:val="00215582"/>
    <w:rsid w:val="002155B4"/>
    <w:rsid w:val="002156FF"/>
    <w:rsid w:val="002157E0"/>
    <w:rsid w:val="00215875"/>
    <w:rsid w:val="0021587C"/>
    <w:rsid w:val="00215A16"/>
    <w:rsid w:val="00215A7B"/>
    <w:rsid w:val="00215B68"/>
    <w:rsid w:val="00215C48"/>
    <w:rsid w:val="00215F8C"/>
    <w:rsid w:val="00215FA7"/>
    <w:rsid w:val="002160D9"/>
    <w:rsid w:val="0021613B"/>
    <w:rsid w:val="0021613D"/>
    <w:rsid w:val="0021623E"/>
    <w:rsid w:val="00216279"/>
    <w:rsid w:val="00216388"/>
    <w:rsid w:val="002164ED"/>
    <w:rsid w:val="00216737"/>
    <w:rsid w:val="002169B0"/>
    <w:rsid w:val="00216BB8"/>
    <w:rsid w:val="00216BEB"/>
    <w:rsid w:val="00216C79"/>
    <w:rsid w:val="00216E1A"/>
    <w:rsid w:val="00216EC9"/>
    <w:rsid w:val="00216F6D"/>
    <w:rsid w:val="00216F7A"/>
    <w:rsid w:val="0021713C"/>
    <w:rsid w:val="002173BA"/>
    <w:rsid w:val="002174E0"/>
    <w:rsid w:val="002175DE"/>
    <w:rsid w:val="00217A1D"/>
    <w:rsid w:val="00217A8E"/>
    <w:rsid w:val="00217B21"/>
    <w:rsid w:val="00217E69"/>
    <w:rsid w:val="00217E87"/>
    <w:rsid w:val="00217ED3"/>
    <w:rsid w:val="00217F2F"/>
    <w:rsid w:val="00220019"/>
    <w:rsid w:val="002200A1"/>
    <w:rsid w:val="002200F6"/>
    <w:rsid w:val="002201C9"/>
    <w:rsid w:val="002202CA"/>
    <w:rsid w:val="002204C2"/>
    <w:rsid w:val="002204EC"/>
    <w:rsid w:val="002205ED"/>
    <w:rsid w:val="0022069C"/>
    <w:rsid w:val="002209DB"/>
    <w:rsid w:val="00220A70"/>
    <w:rsid w:val="00220B7B"/>
    <w:rsid w:val="00220C0D"/>
    <w:rsid w:val="00220CAF"/>
    <w:rsid w:val="00220F71"/>
    <w:rsid w:val="00220FE2"/>
    <w:rsid w:val="00221022"/>
    <w:rsid w:val="002211CF"/>
    <w:rsid w:val="00221201"/>
    <w:rsid w:val="00221265"/>
    <w:rsid w:val="00221564"/>
    <w:rsid w:val="0022192C"/>
    <w:rsid w:val="00221A33"/>
    <w:rsid w:val="00221C11"/>
    <w:rsid w:val="00221EA4"/>
    <w:rsid w:val="00221EF3"/>
    <w:rsid w:val="00221F2D"/>
    <w:rsid w:val="00221F50"/>
    <w:rsid w:val="00222048"/>
    <w:rsid w:val="002222B7"/>
    <w:rsid w:val="00222693"/>
    <w:rsid w:val="002228C8"/>
    <w:rsid w:val="002228D8"/>
    <w:rsid w:val="00222A9F"/>
    <w:rsid w:val="00222C31"/>
    <w:rsid w:val="00222C66"/>
    <w:rsid w:val="00222E99"/>
    <w:rsid w:val="00222FBE"/>
    <w:rsid w:val="00222FC4"/>
    <w:rsid w:val="00223077"/>
    <w:rsid w:val="00223181"/>
    <w:rsid w:val="002231C6"/>
    <w:rsid w:val="002232E4"/>
    <w:rsid w:val="002234C3"/>
    <w:rsid w:val="002234EB"/>
    <w:rsid w:val="00223566"/>
    <w:rsid w:val="002235AE"/>
    <w:rsid w:val="0022361D"/>
    <w:rsid w:val="002236AD"/>
    <w:rsid w:val="002236B4"/>
    <w:rsid w:val="002237A5"/>
    <w:rsid w:val="002237B4"/>
    <w:rsid w:val="00223AA4"/>
    <w:rsid w:val="00223BAA"/>
    <w:rsid w:val="00223C9E"/>
    <w:rsid w:val="00223D0C"/>
    <w:rsid w:val="00223ED4"/>
    <w:rsid w:val="00223FD8"/>
    <w:rsid w:val="00224253"/>
    <w:rsid w:val="00224454"/>
    <w:rsid w:val="00224495"/>
    <w:rsid w:val="00224595"/>
    <w:rsid w:val="00224650"/>
    <w:rsid w:val="0022477D"/>
    <w:rsid w:val="002248D2"/>
    <w:rsid w:val="0022495D"/>
    <w:rsid w:val="002249CF"/>
    <w:rsid w:val="00224A00"/>
    <w:rsid w:val="00224CA6"/>
    <w:rsid w:val="00224D83"/>
    <w:rsid w:val="00224D97"/>
    <w:rsid w:val="00224FAA"/>
    <w:rsid w:val="00224FB6"/>
    <w:rsid w:val="0022500E"/>
    <w:rsid w:val="0022508F"/>
    <w:rsid w:val="0022509D"/>
    <w:rsid w:val="002250AB"/>
    <w:rsid w:val="0022537A"/>
    <w:rsid w:val="00225440"/>
    <w:rsid w:val="00225452"/>
    <w:rsid w:val="002254F6"/>
    <w:rsid w:val="00225510"/>
    <w:rsid w:val="002255C6"/>
    <w:rsid w:val="00225631"/>
    <w:rsid w:val="00225712"/>
    <w:rsid w:val="002257BF"/>
    <w:rsid w:val="002259FD"/>
    <w:rsid w:val="00225E88"/>
    <w:rsid w:val="00225F29"/>
    <w:rsid w:val="00226196"/>
    <w:rsid w:val="002261CD"/>
    <w:rsid w:val="0022626E"/>
    <w:rsid w:val="00226309"/>
    <w:rsid w:val="0022667F"/>
    <w:rsid w:val="002267A9"/>
    <w:rsid w:val="00226803"/>
    <w:rsid w:val="00226919"/>
    <w:rsid w:val="00226C7D"/>
    <w:rsid w:val="00226D12"/>
    <w:rsid w:val="00226E82"/>
    <w:rsid w:val="00226EEF"/>
    <w:rsid w:val="00226FD6"/>
    <w:rsid w:val="00226FD7"/>
    <w:rsid w:val="002270D3"/>
    <w:rsid w:val="002271C4"/>
    <w:rsid w:val="00227225"/>
    <w:rsid w:val="00227385"/>
    <w:rsid w:val="002273AD"/>
    <w:rsid w:val="002273F3"/>
    <w:rsid w:val="002273FB"/>
    <w:rsid w:val="002276A2"/>
    <w:rsid w:val="0022773F"/>
    <w:rsid w:val="0022774F"/>
    <w:rsid w:val="00227750"/>
    <w:rsid w:val="002277A5"/>
    <w:rsid w:val="00227826"/>
    <w:rsid w:val="00227A33"/>
    <w:rsid w:val="00227BFA"/>
    <w:rsid w:val="00227C93"/>
    <w:rsid w:val="00227D42"/>
    <w:rsid w:val="00227E43"/>
    <w:rsid w:val="00227F00"/>
    <w:rsid w:val="0023005E"/>
    <w:rsid w:val="0023009A"/>
    <w:rsid w:val="002301E6"/>
    <w:rsid w:val="002301E7"/>
    <w:rsid w:val="002303B6"/>
    <w:rsid w:val="0023052F"/>
    <w:rsid w:val="00230821"/>
    <w:rsid w:val="002308EA"/>
    <w:rsid w:val="002309AC"/>
    <w:rsid w:val="00230B95"/>
    <w:rsid w:val="00230BB6"/>
    <w:rsid w:val="00230BDF"/>
    <w:rsid w:val="00230C21"/>
    <w:rsid w:val="00230C3E"/>
    <w:rsid w:val="00230D61"/>
    <w:rsid w:val="00230E47"/>
    <w:rsid w:val="00230F99"/>
    <w:rsid w:val="002310E0"/>
    <w:rsid w:val="002310F4"/>
    <w:rsid w:val="0023117B"/>
    <w:rsid w:val="002312F9"/>
    <w:rsid w:val="002313D6"/>
    <w:rsid w:val="00231523"/>
    <w:rsid w:val="0023155A"/>
    <w:rsid w:val="00231589"/>
    <w:rsid w:val="00231602"/>
    <w:rsid w:val="00231670"/>
    <w:rsid w:val="0023167B"/>
    <w:rsid w:val="002316C3"/>
    <w:rsid w:val="00231703"/>
    <w:rsid w:val="0023184C"/>
    <w:rsid w:val="002318CF"/>
    <w:rsid w:val="002318F7"/>
    <w:rsid w:val="0023191D"/>
    <w:rsid w:val="0023191E"/>
    <w:rsid w:val="00231949"/>
    <w:rsid w:val="00231A50"/>
    <w:rsid w:val="00231EB0"/>
    <w:rsid w:val="00232003"/>
    <w:rsid w:val="00232104"/>
    <w:rsid w:val="0023218E"/>
    <w:rsid w:val="002322BF"/>
    <w:rsid w:val="00232304"/>
    <w:rsid w:val="00232446"/>
    <w:rsid w:val="00232483"/>
    <w:rsid w:val="00232524"/>
    <w:rsid w:val="002325BD"/>
    <w:rsid w:val="00232655"/>
    <w:rsid w:val="002326E2"/>
    <w:rsid w:val="00232903"/>
    <w:rsid w:val="00232A4E"/>
    <w:rsid w:val="00232B51"/>
    <w:rsid w:val="00232C97"/>
    <w:rsid w:val="002330B9"/>
    <w:rsid w:val="002330E1"/>
    <w:rsid w:val="002332DC"/>
    <w:rsid w:val="00233447"/>
    <w:rsid w:val="00233450"/>
    <w:rsid w:val="002336C8"/>
    <w:rsid w:val="002338EE"/>
    <w:rsid w:val="00233C3D"/>
    <w:rsid w:val="00233EEA"/>
    <w:rsid w:val="00233EFA"/>
    <w:rsid w:val="002341FD"/>
    <w:rsid w:val="00234212"/>
    <w:rsid w:val="00234261"/>
    <w:rsid w:val="00234268"/>
    <w:rsid w:val="002342C9"/>
    <w:rsid w:val="002345A0"/>
    <w:rsid w:val="002345AA"/>
    <w:rsid w:val="002346FB"/>
    <w:rsid w:val="00234837"/>
    <w:rsid w:val="002349BB"/>
    <w:rsid w:val="00234A71"/>
    <w:rsid w:val="00234AC2"/>
    <w:rsid w:val="00234C1A"/>
    <w:rsid w:val="00234CD8"/>
    <w:rsid w:val="00234FCD"/>
    <w:rsid w:val="002350AB"/>
    <w:rsid w:val="00235118"/>
    <w:rsid w:val="0023514A"/>
    <w:rsid w:val="002351CD"/>
    <w:rsid w:val="00235251"/>
    <w:rsid w:val="0023568D"/>
    <w:rsid w:val="002358F6"/>
    <w:rsid w:val="00235970"/>
    <w:rsid w:val="00235A1B"/>
    <w:rsid w:val="00235A3C"/>
    <w:rsid w:val="00235B47"/>
    <w:rsid w:val="00235BB9"/>
    <w:rsid w:val="00235C09"/>
    <w:rsid w:val="00235CDC"/>
    <w:rsid w:val="00235E9D"/>
    <w:rsid w:val="00235EB2"/>
    <w:rsid w:val="00235FB7"/>
    <w:rsid w:val="00236078"/>
    <w:rsid w:val="00236226"/>
    <w:rsid w:val="00236245"/>
    <w:rsid w:val="0023637D"/>
    <w:rsid w:val="002364C5"/>
    <w:rsid w:val="00236516"/>
    <w:rsid w:val="00236798"/>
    <w:rsid w:val="002367A1"/>
    <w:rsid w:val="00236867"/>
    <w:rsid w:val="002368FA"/>
    <w:rsid w:val="002369E2"/>
    <w:rsid w:val="00236A23"/>
    <w:rsid w:val="00236CE5"/>
    <w:rsid w:val="00236D66"/>
    <w:rsid w:val="00236DEA"/>
    <w:rsid w:val="00237085"/>
    <w:rsid w:val="0023728C"/>
    <w:rsid w:val="00237305"/>
    <w:rsid w:val="00237423"/>
    <w:rsid w:val="002374FB"/>
    <w:rsid w:val="002376CE"/>
    <w:rsid w:val="00237743"/>
    <w:rsid w:val="002378D1"/>
    <w:rsid w:val="00237907"/>
    <w:rsid w:val="00237914"/>
    <w:rsid w:val="0023791C"/>
    <w:rsid w:val="0023797F"/>
    <w:rsid w:val="00237DA0"/>
    <w:rsid w:val="00237DAC"/>
    <w:rsid w:val="00237F7C"/>
    <w:rsid w:val="00240038"/>
    <w:rsid w:val="00240147"/>
    <w:rsid w:val="002401A4"/>
    <w:rsid w:val="002401CF"/>
    <w:rsid w:val="00240441"/>
    <w:rsid w:val="00240480"/>
    <w:rsid w:val="00240496"/>
    <w:rsid w:val="0024074B"/>
    <w:rsid w:val="002407EC"/>
    <w:rsid w:val="00240899"/>
    <w:rsid w:val="00240A29"/>
    <w:rsid w:val="00240A58"/>
    <w:rsid w:val="00240BBB"/>
    <w:rsid w:val="00240E4B"/>
    <w:rsid w:val="00240E50"/>
    <w:rsid w:val="00240F7A"/>
    <w:rsid w:val="002410AE"/>
    <w:rsid w:val="002410ED"/>
    <w:rsid w:val="0024116D"/>
    <w:rsid w:val="002411C7"/>
    <w:rsid w:val="0024127C"/>
    <w:rsid w:val="00241525"/>
    <w:rsid w:val="00241538"/>
    <w:rsid w:val="00241729"/>
    <w:rsid w:val="002417B4"/>
    <w:rsid w:val="002419C8"/>
    <w:rsid w:val="00241A0A"/>
    <w:rsid w:val="00241AE1"/>
    <w:rsid w:val="00241C53"/>
    <w:rsid w:val="00241D2B"/>
    <w:rsid w:val="00241EAE"/>
    <w:rsid w:val="00241FA9"/>
    <w:rsid w:val="00242043"/>
    <w:rsid w:val="0024225D"/>
    <w:rsid w:val="0024231A"/>
    <w:rsid w:val="0024251A"/>
    <w:rsid w:val="00242594"/>
    <w:rsid w:val="0024265E"/>
    <w:rsid w:val="00242669"/>
    <w:rsid w:val="002429C3"/>
    <w:rsid w:val="00242B90"/>
    <w:rsid w:val="00242C85"/>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BE7"/>
    <w:rsid w:val="00243D48"/>
    <w:rsid w:val="00243D6C"/>
    <w:rsid w:val="00243EAB"/>
    <w:rsid w:val="00243F57"/>
    <w:rsid w:val="00243F8E"/>
    <w:rsid w:val="00244114"/>
    <w:rsid w:val="00244139"/>
    <w:rsid w:val="00244151"/>
    <w:rsid w:val="00244208"/>
    <w:rsid w:val="00244222"/>
    <w:rsid w:val="0024422E"/>
    <w:rsid w:val="00244618"/>
    <w:rsid w:val="00244860"/>
    <w:rsid w:val="002448B8"/>
    <w:rsid w:val="00244954"/>
    <w:rsid w:val="002449F6"/>
    <w:rsid w:val="00244B6D"/>
    <w:rsid w:val="00244C5C"/>
    <w:rsid w:val="00244E6A"/>
    <w:rsid w:val="00244E97"/>
    <w:rsid w:val="00244F7A"/>
    <w:rsid w:val="002450C6"/>
    <w:rsid w:val="00245121"/>
    <w:rsid w:val="002453A2"/>
    <w:rsid w:val="002453C2"/>
    <w:rsid w:val="0024544C"/>
    <w:rsid w:val="0024560A"/>
    <w:rsid w:val="002456A4"/>
    <w:rsid w:val="002456AE"/>
    <w:rsid w:val="0024572C"/>
    <w:rsid w:val="002459C8"/>
    <w:rsid w:val="00245A02"/>
    <w:rsid w:val="00245BE1"/>
    <w:rsid w:val="00245D18"/>
    <w:rsid w:val="00245F63"/>
    <w:rsid w:val="0024601E"/>
    <w:rsid w:val="00246025"/>
    <w:rsid w:val="002460A9"/>
    <w:rsid w:val="0024617C"/>
    <w:rsid w:val="00246416"/>
    <w:rsid w:val="0024667F"/>
    <w:rsid w:val="00246734"/>
    <w:rsid w:val="002468FE"/>
    <w:rsid w:val="002469BC"/>
    <w:rsid w:val="00246A81"/>
    <w:rsid w:val="00246C0B"/>
    <w:rsid w:val="00246CE6"/>
    <w:rsid w:val="00246E08"/>
    <w:rsid w:val="00246F02"/>
    <w:rsid w:val="00246FAE"/>
    <w:rsid w:val="00246FC7"/>
    <w:rsid w:val="00246FD9"/>
    <w:rsid w:val="00246FE1"/>
    <w:rsid w:val="002470C4"/>
    <w:rsid w:val="00247288"/>
    <w:rsid w:val="002472BE"/>
    <w:rsid w:val="00247447"/>
    <w:rsid w:val="002474BC"/>
    <w:rsid w:val="00247596"/>
    <w:rsid w:val="00247BF5"/>
    <w:rsid w:val="00247DD4"/>
    <w:rsid w:val="00247E67"/>
    <w:rsid w:val="00247E8C"/>
    <w:rsid w:val="00247F0F"/>
    <w:rsid w:val="00247F10"/>
    <w:rsid w:val="00247F11"/>
    <w:rsid w:val="00247F43"/>
    <w:rsid w:val="00250270"/>
    <w:rsid w:val="002502CB"/>
    <w:rsid w:val="00250353"/>
    <w:rsid w:val="002507B2"/>
    <w:rsid w:val="002508A3"/>
    <w:rsid w:val="00250941"/>
    <w:rsid w:val="00250A9B"/>
    <w:rsid w:val="00250E09"/>
    <w:rsid w:val="00250E7A"/>
    <w:rsid w:val="00251054"/>
    <w:rsid w:val="002510EE"/>
    <w:rsid w:val="0025113A"/>
    <w:rsid w:val="0025119A"/>
    <w:rsid w:val="00251373"/>
    <w:rsid w:val="00251435"/>
    <w:rsid w:val="00251569"/>
    <w:rsid w:val="00251598"/>
    <w:rsid w:val="002515D0"/>
    <w:rsid w:val="00251745"/>
    <w:rsid w:val="0025184C"/>
    <w:rsid w:val="002519A9"/>
    <w:rsid w:val="00251C43"/>
    <w:rsid w:val="00251D9B"/>
    <w:rsid w:val="00251E63"/>
    <w:rsid w:val="00251EB0"/>
    <w:rsid w:val="00251F49"/>
    <w:rsid w:val="0025225E"/>
    <w:rsid w:val="0025234D"/>
    <w:rsid w:val="002523B4"/>
    <w:rsid w:val="0025250B"/>
    <w:rsid w:val="0025255C"/>
    <w:rsid w:val="0025256D"/>
    <w:rsid w:val="002525B1"/>
    <w:rsid w:val="002526F9"/>
    <w:rsid w:val="0025278C"/>
    <w:rsid w:val="0025287A"/>
    <w:rsid w:val="002529CE"/>
    <w:rsid w:val="00252B4A"/>
    <w:rsid w:val="00252C96"/>
    <w:rsid w:val="00252CFC"/>
    <w:rsid w:val="00252D69"/>
    <w:rsid w:val="00252D92"/>
    <w:rsid w:val="00252E4C"/>
    <w:rsid w:val="00252EBA"/>
    <w:rsid w:val="00252EBD"/>
    <w:rsid w:val="00253054"/>
    <w:rsid w:val="0025311B"/>
    <w:rsid w:val="002531A8"/>
    <w:rsid w:val="002532BD"/>
    <w:rsid w:val="002532CF"/>
    <w:rsid w:val="002533E1"/>
    <w:rsid w:val="0025356F"/>
    <w:rsid w:val="002535CD"/>
    <w:rsid w:val="002535CE"/>
    <w:rsid w:val="002536E3"/>
    <w:rsid w:val="0025376E"/>
    <w:rsid w:val="002537AF"/>
    <w:rsid w:val="0025393C"/>
    <w:rsid w:val="00253A7D"/>
    <w:rsid w:val="00253B46"/>
    <w:rsid w:val="00253D25"/>
    <w:rsid w:val="00253D45"/>
    <w:rsid w:val="00253D92"/>
    <w:rsid w:val="00253FBE"/>
    <w:rsid w:val="0025420C"/>
    <w:rsid w:val="002543CD"/>
    <w:rsid w:val="00254436"/>
    <w:rsid w:val="00254483"/>
    <w:rsid w:val="0025475B"/>
    <w:rsid w:val="002548EE"/>
    <w:rsid w:val="00254A62"/>
    <w:rsid w:val="00254A95"/>
    <w:rsid w:val="00254B13"/>
    <w:rsid w:val="00254BB4"/>
    <w:rsid w:val="00254C29"/>
    <w:rsid w:val="00254C4B"/>
    <w:rsid w:val="00254D3A"/>
    <w:rsid w:val="00254D40"/>
    <w:rsid w:val="00254E60"/>
    <w:rsid w:val="00254F06"/>
    <w:rsid w:val="00254F64"/>
    <w:rsid w:val="00254F8A"/>
    <w:rsid w:val="00254FCA"/>
    <w:rsid w:val="00255009"/>
    <w:rsid w:val="0025500A"/>
    <w:rsid w:val="0025504E"/>
    <w:rsid w:val="002550A0"/>
    <w:rsid w:val="00255273"/>
    <w:rsid w:val="002556DC"/>
    <w:rsid w:val="0025570E"/>
    <w:rsid w:val="002559B2"/>
    <w:rsid w:val="00255C1B"/>
    <w:rsid w:val="00255E92"/>
    <w:rsid w:val="00256071"/>
    <w:rsid w:val="00256140"/>
    <w:rsid w:val="002562B5"/>
    <w:rsid w:val="00256400"/>
    <w:rsid w:val="0025645D"/>
    <w:rsid w:val="0025657E"/>
    <w:rsid w:val="00256596"/>
    <w:rsid w:val="0025672E"/>
    <w:rsid w:val="0025679D"/>
    <w:rsid w:val="002567EF"/>
    <w:rsid w:val="002569A0"/>
    <w:rsid w:val="002569C0"/>
    <w:rsid w:val="00256B5A"/>
    <w:rsid w:val="00256C13"/>
    <w:rsid w:val="00256D9A"/>
    <w:rsid w:val="00256DC8"/>
    <w:rsid w:val="00256F78"/>
    <w:rsid w:val="0025708C"/>
    <w:rsid w:val="00257254"/>
    <w:rsid w:val="002572F2"/>
    <w:rsid w:val="0025749E"/>
    <w:rsid w:val="002575F3"/>
    <w:rsid w:val="0025763B"/>
    <w:rsid w:val="0025764E"/>
    <w:rsid w:val="002576A8"/>
    <w:rsid w:val="002576C1"/>
    <w:rsid w:val="00257955"/>
    <w:rsid w:val="00257A22"/>
    <w:rsid w:val="00257A49"/>
    <w:rsid w:val="00257B2F"/>
    <w:rsid w:val="00257C2C"/>
    <w:rsid w:val="00257D1D"/>
    <w:rsid w:val="00257E52"/>
    <w:rsid w:val="00257E55"/>
    <w:rsid w:val="00257E7B"/>
    <w:rsid w:val="002600C5"/>
    <w:rsid w:val="002600FB"/>
    <w:rsid w:val="002601BE"/>
    <w:rsid w:val="002603D0"/>
    <w:rsid w:val="0026046F"/>
    <w:rsid w:val="0026050C"/>
    <w:rsid w:val="002607C5"/>
    <w:rsid w:val="00260875"/>
    <w:rsid w:val="002608FC"/>
    <w:rsid w:val="00260CD5"/>
    <w:rsid w:val="00260E69"/>
    <w:rsid w:val="00260ED1"/>
    <w:rsid w:val="00260F60"/>
    <w:rsid w:val="00260FA0"/>
    <w:rsid w:val="00261013"/>
    <w:rsid w:val="002613EC"/>
    <w:rsid w:val="002616C0"/>
    <w:rsid w:val="00261740"/>
    <w:rsid w:val="002617F6"/>
    <w:rsid w:val="0026183C"/>
    <w:rsid w:val="0026186F"/>
    <w:rsid w:val="002619D4"/>
    <w:rsid w:val="00261B9E"/>
    <w:rsid w:val="00261C6B"/>
    <w:rsid w:val="00261D35"/>
    <w:rsid w:val="00261E63"/>
    <w:rsid w:val="00261EB6"/>
    <w:rsid w:val="00261FDE"/>
    <w:rsid w:val="00262031"/>
    <w:rsid w:val="00262109"/>
    <w:rsid w:val="00262265"/>
    <w:rsid w:val="00262461"/>
    <w:rsid w:val="002626AF"/>
    <w:rsid w:val="0026275A"/>
    <w:rsid w:val="002627C9"/>
    <w:rsid w:val="00262819"/>
    <w:rsid w:val="00262849"/>
    <w:rsid w:val="002628A9"/>
    <w:rsid w:val="002628CD"/>
    <w:rsid w:val="002628F6"/>
    <w:rsid w:val="00262A1B"/>
    <w:rsid w:val="00262DF9"/>
    <w:rsid w:val="00262E5C"/>
    <w:rsid w:val="00262E92"/>
    <w:rsid w:val="00263172"/>
    <w:rsid w:val="0026320B"/>
    <w:rsid w:val="0026328F"/>
    <w:rsid w:val="00263352"/>
    <w:rsid w:val="00263420"/>
    <w:rsid w:val="00263496"/>
    <w:rsid w:val="00263758"/>
    <w:rsid w:val="00263846"/>
    <w:rsid w:val="002638BC"/>
    <w:rsid w:val="00263B28"/>
    <w:rsid w:val="00263D56"/>
    <w:rsid w:val="00263DD9"/>
    <w:rsid w:val="00263EBB"/>
    <w:rsid w:val="00263FC9"/>
    <w:rsid w:val="002640EF"/>
    <w:rsid w:val="00264322"/>
    <w:rsid w:val="00264350"/>
    <w:rsid w:val="00264359"/>
    <w:rsid w:val="002643CF"/>
    <w:rsid w:val="002644A9"/>
    <w:rsid w:val="00264516"/>
    <w:rsid w:val="00264809"/>
    <w:rsid w:val="00264A0B"/>
    <w:rsid w:val="00264A79"/>
    <w:rsid w:val="00264AE4"/>
    <w:rsid w:val="00264AEA"/>
    <w:rsid w:val="00264B48"/>
    <w:rsid w:val="00264C93"/>
    <w:rsid w:val="00264CF1"/>
    <w:rsid w:val="00264D8A"/>
    <w:rsid w:val="00264FFD"/>
    <w:rsid w:val="00265095"/>
    <w:rsid w:val="002650D0"/>
    <w:rsid w:val="00265145"/>
    <w:rsid w:val="0026524B"/>
    <w:rsid w:val="0026530E"/>
    <w:rsid w:val="00265381"/>
    <w:rsid w:val="002654A3"/>
    <w:rsid w:val="002654C6"/>
    <w:rsid w:val="0026555F"/>
    <w:rsid w:val="0026573D"/>
    <w:rsid w:val="00265889"/>
    <w:rsid w:val="0026592A"/>
    <w:rsid w:val="0026592D"/>
    <w:rsid w:val="00265A46"/>
    <w:rsid w:val="00265BC5"/>
    <w:rsid w:val="00265EF3"/>
    <w:rsid w:val="002660AE"/>
    <w:rsid w:val="0026617E"/>
    <w:rsid w:val="002661DE"/>
    <w:rsid w:val="002662D6"/>
    <w:rsid w:val="0026632C"/>
    <w:rsid w:val="0026641E"/>
    <w:rsid w:val="002664CE"/>
    <w:rsid w:val="00266573"/>
    <w:rsid w:val="002667CF"/>
    <w:rsid w:val="002669ED"/>
    <w:rsid w:val="00266A2D"/>
    <w:rsid w:val="00266AAE"/>
    <w:rsid w:val="00266BB5"/>
    <w:rsid w:val="00266D66"/>
    <w:rsid w:val="00266E2F"/>
    <w:rsid w:val="00267009"/>
    <w:rsid w:val="00267034"/>
    <w:rsid w:val="002671B8"/>
    <w:rsid w:val="0026720A"/>
    <w:rsid w:val="00267231"/>
    <w:rsid w:val="002673E0"/>
    <w:rsid w:val="00267518"/>
    <w:rsid w:val="002676CD"/>
    <w:rsid w:val="00267774"/>
    <w:rsid w:val="00267781"/>
    <w:rsid w:val="00267C59"/>
    <w:rsid w:val="00267C5C"/>
    <w:rsid w:val="00267D0E"/>
    <w:rsid w:val="00267D71"/>
    <w:rsid w:val="00267ECA"/>
    <w:rsid w:val="00267ED9"/>
    <w:rsid w:val="00267FEE"/>
    <w:rsid w:val="0027008D"/>
    <w:rsid w:val="002701C1"/>
    <w:rsid w:val="0027029F"/>
    <w:rsid w:val="002702BA"/>
    <w:rsid w:val="002703CE"/>
    <w:rsid w:val="00270462"/>
    <w:rsid w:val="00270485"/>
    <w:rsid w:val="002704C1"/>
    <w:rsid w:val="00270596"/>
    <w:rsid w:val="002707FD"/>
    <w:rsid w:val="002708DF"/>
    <w:rsid w:val="002708F2"/>
    <w:rsid w:val="00270960"/>
    <w:rsid w:val="002709BF"/>
    <w:rsid w:val="00270D05"/>
    <w:rsid w:val="00270DF4"/>
    <w:rsid w:val="00271068"/>
    <w:rsid w:val="002711B4"/>
    <w:rsid w:val="0027138C"/>
    <w:rsid w:val="00271488"/>
    <w:rsid w:val="002716D6"/>
    <w:rsid w:val="002717EF"/>
    <w:rsid w:val="00271899"/>
    <w:rsid w:val="002718FC"/>
    <w:rsid w:val="00271A1F"/>
    <w:rsid w:val="00271C95"/>
    <w:rsid w:val="00271DB3"/>
    <w:rsid w:val="00271E28"/>
    <w:rsid w:val="00271EC9"/>
    <w:rsid w:val="00271F1F"/>
    <w:rsid w:val="00271F23"/>
    <w:rsid w:val="00271FC5"/>
    <w:rsid w:val="00272014"/>
    <w:rsid w:val="0027203A"/>
    <w:rsid w:val="00272040"/>
    <w:rsid w:val="00272060"/>
    <w:rsid w:val="00272497"/>
    <w:rsid w:val="00272DCC"/>
    <w:rsid w:val="00273195"/>
    <w:rsid w:val="002731CD"/>
    <w:rsid w:val="002733D5"/>
    <w:rsid w:val="00273530"/>
    <w:rsid w:val="002736BB"/>
    <w:rsid w:val="002736E4"/>
    <w:rsid w:val="002737A2"/>
    <w:rsid w:val="0027382D"/>
    <w:rsid w:val="002738B3"/>
    <w:rsid w:val="002738D1"/>
    <w:rsid w:val="002738D6"/>
    <w:rsid w:val="00273A37"/>
    <w:rsid w:val="00273A80"/>
    <w:rsid w:val="00273B99"/>
    <w:rsid w:val="00273BBA"/>
    <w:rsid w:val="00273D97"/>
    <w:rsid w:val="0027413D"/>
    <w:rsid w:val="00274176"/>
    <w:rsid w:val="002741BB"/>
    <w:rsid w:val="00274495"/>
    <w:rsid w:val="002745D3"/>
    <w:rsid w:val="0027482C"/>
    <w:rsid w:val="00274837"/>
    <w:rsid w:val="00274A0A"/>
    <w:rsid w:val="00274A45"/>
    <w:rsid w:val="00274AAA"/>
    <w:rsid w:val="00274C03"/>
    <w:rsid w:val="00274E46"/>
    <w:rsid w:val="00274E93"/>
    <w:rsid w:val="00274F3B"/>
    <w:rsid w:val="00274F76"/>
    <w:rsid w:val="002750B9"/>
    <w:rsid w:val="002752FC"/>
    <w:rsid w:val="002754D3"/>
    <w:rsid w:val="00275678"/>
    <w:rsid w:val="002756C5"/>
    <w:rsid w:val="0027574F"/>
    <w:rsid w:val="002757EB"/>
    <w:rsid w:val="002757FB"/>
    <w:rsid w:val="00275899"/>
    <w:rsid w:val="002758B3"/>
    <w:rsid w:val="002758EF"/>
    <w:rsid w:val="00275995"/>
    <w:rsid w:val="002759E5"/>
    <w:rsid w:val="00275A03"/>
    <w:rsid w:val="00275A2E"/>
    <w:rsid w:val="00275A3C"/>
    <w:rsid w:val="00275A4C"/>
    <w:rsid w:val="00275C17"/>
    <w:rsid w:val="00275C4B"/>
    <w:rsid w:val="00275C77"/>
    <w:rsid w:val="00275E79"/>
    <w:rsid w:val="00275FE4"/>
    <w:rsid w:val="00276072"/>
    <w:rsid w:val="002760A3"/>
    <w:rsid w:val="00276261"/>
    <w:rsid w:val="0027646F"/>
    <w:rsid w:val="0027664D"/>
    <w:rsid w:val="00276685"/>
    <w:rsid w:val="00276804"/>
    <w:rsid w:val="00276893"/>
    <w:rsid w:val="00276B1F"/>
    <w:rsid w:val="00276D04"/>
    <w:rsid w:val="00276D26"/>
    <w:rsid w:val="00276DFD"/>
    <w:rsid w:val="00276F34"/>
    <w:rsid w:val="0027723F"/>
    <w:rsid w:val="002772AE"/>
    <w:rsid w:val="00277384"/>
    <w:rsid w:val="002774C1"/>
    <w:rsid w:val="00277591"/>
    <w:rsid w:val="002776AA"/>
    <w:rsid w:val="002777A0"/>
    <w:rsid w:val="00277898"/>
    <w:rsid w:val="0027790C"/>
    <w:rsid w:val="00277A19"/>
    <w:rsid w:val="00277BF4"/>
    <w:rsid w:val="00277C1A"/>
    <w:rsid w:val="00277CFA"/>
    <w:rsid w:val="00277D2F"/>
    <w:rsid w:val="00277F92"/>
    <w:rsid w:val="00280002"/>
    <w:rsid w:val="00280114"/>
    <w:rsid w:val="0028025B"/>
    <w:rsid w:val="002803E5"/>
    <w:rsid w:val="00280468"/>
    <w:rsid w:val="00280674"/>
    <w:rsid w:val="00280686"/>
    <w:rsid w:val="0028080B"/>
    <w:rsid w:val="00280A44"/>
    <w:rsid w:val="00280A61"/>
    <w:rsid w:val="00280BDE"/>
    <w:rsid w:val="00280CE0"/>
    <w:rsid w:val="00280D15"/>
    <w:rsid w:val="00280E4B"/>
    <w:rsid w:val="00280E4F"/>
    <w:rsid w:val="00280F16"/>
    <w:rsid w:val="00280F21"/>
    <w:rsid w:val="00280FD6"/>
    <w:rsid w:val="002810CF"/>
    <w:rsid w:val="002812DC"/>
    <w:rsid w:val="002813DF"/>
    <w:rsid w:val="002814B5"/>
    <w:rsid w:val="002814FA"/>
    <w:rsid w:val="0028157E"/>
    <w:rsid w:val="002815B5"/>
    <w:rsid w:val="002816CD"/>
    <w:rsid w:val="002816ED"/>
    <w:rsid w:val="00281741"/>
    <w:rsid w:val="00281809"/>
    <w:rsid w:val="00281A1B"/>
    <w:rsid w:val="00281B8A"/>
    <w:rsid w:val="00281C14"/>
    <w:rsid w:val="00281D14"/>
    <w:rsid w:val="00281DC7"/>
    <w:rsid w:val="00281F7D"/>
    <w:rsid w:val="00281F9D"/>
    <w:rsid w:val="00281FEE"/>
    <w:rsid w:val="0028220A"/>
    <w:rsid w:val="002823DA"/>
    <w:rsid w:val="00282425"/>
    <w:rsid w:val="0028267E"/>
    <w:rsid w:val="002828B5"/>
    <w:rsid w:val="002828BD"/>
    <w:rsid w:val="0028294C"/>
    <w:rsid w:val="00282A57"/>
    <w:rsid w:val="00282B00"/>
    <w:rsid w:val="00282CD4"/>
    <w:rsid w:val="00282CD5"/>
    <w:rsid w:val="00282F1E"/>
    <w:rsid w:val="0028303C"/>
    <w:rsid w:val="002830AA"/>
    <w:rsid w:val="002831F4"/>
    <w:rsid w:val="00283220"/>
    <w:rsid w:val="0028325E"/>
    <w:rsid w:val="002832A7"/>
    <w:rsid w:val="002832B7"/>
    <w:rsid w:val="002833F6"/>
    <w:rsid w:val="00283404"/>
    <w:rsid w:val="00283429"/>
    <w:rsid w:val="00283461"/>
    <w:rsid w:val="00283520"/>
    <w:rsid w:val="00283556"/>
    <w:rsid w:val="00283620"/>
    <w:rsid w:val="00283699"/>
    <w:rsid w:val="0028379D"/>
    <w:rsid w:val="00283986"/>
    <w:rsid w:val="00283A7E"/>
    <w:rsid w:val="00283E00"/>
    <w:rsid w:val="00283EA9"/>
    <w:rsid w:val="00284074"/>
    <w:rsid w:val="00284193"/>
    <w:rsid w:val="00284253"/>
    <w:rsid w:val="002843ED"/>
    <w:rsid w:val="0028452A"/>
    <w:rsid w:val="0028456E"/>
    <w:rsid w:val="002845C0"/>
    <w:rsid w:val="0028477E"/>
    <w:rsid w:val="00284A50"/>
    <w:rsid w:val="00284A6A"/>
    <w:rsid w:val="00284ABC"/>
    <w:rsid w:val="00284B4F"/>
    <w:rsid w:val="00284B6D"/>
    <w:rsid w:val="00284B7A"/>
    <w:rsid w:val="00284D1D"/>
    <w:rsid w:val="00284D53"/>
    <w:rsid w:val="00284E64"/>
    <w:rsid w:val="00284E6B"/>
    <w:rsid w:val="00284FBC"/>
    <w:rsid w:val="002851E2"/>
    <w:rsid w:val="0028523C"/>
    <w:rsid w:val="00285334"/>
    <w:rsid w:val="00285353"/>
    <w:rsid w:val="002853BC"/>
    <w:rsid w:val="002854BF"/>
    <w:rsid w:val="00285518"/>
    <w:rsid w:val="00285682"/>
    <w:rsid w:val="00285848"/>
    <w:rsid w:val="00285904"/>
    <w:rsid w:val="00285946"/>
    <w:rsid w:val="00285A6E"/>
    <w:rsid w:val="00285A7A"/>
    <w:rsid w:val="00285C1A"/>
    <w:rsid w:val="00285C48"/>
    <w:rsid w:val="00285C49"/>
    <w:rsid w:val="00285D23"/>
    <w:rsid w:val="00285D62"/>
    <w:rsid w:val="00285E58"/>
    <w:rsid w:val="0028612A"/>
    <w:rsid w:val="0028619F"/>
    <w:rsid w:val="002863B7"/>
    <w:rsid w:val="002863DB"/>
    <w:rsid w:val="00286447"/>
    <w:rsid w:val="00286594"/>
    <w:rsid w:val="002865D7"/>
    <w:rsid w:val="0028676E"/>
    <w:rsid w:val="002868B4"/>
    <w:rsid w:val="00286BBD"/>
    <w:rsid w:val="00286D78"/>
    <w:rsid w:val="00286F09"/>
    <w:rsid w:val="0028702B"/>
    <w:rsid w:val="002870A1"/>
    <w:rsid w:val="002872BF"/>
    <w:rsid w:val="0028756C"/>
    <w:rsid w:val="00287701"/>
    <w:rsid w:val="0028770C"/>
    <w:rsid w:val="00287971"/>
    <w:rsid w:val="00287982"/>
    <w:rsid w:val="00287ADA"/>
    <w:rsid w:val="00287B1D"/>
    <w:rsid w:val="00287BED"/>
    <w:rsid w:val="00287F72"/>
    <w:rsid w:val="00290244"/>
    <w:rsid w:val="002902E6"/>
    <w:rsid w:val="00290737"/>
    <w:rsid w:val="0029073A"/>
    <w:rsid w:val="002907AB"/>
    <w:rsid w:val="00290C67"/>
    <w:rsid w:val="00290CB2"/>
    <w:rsid w:val="00290DDB"/>
    <w:rsid w:val="00290F76"/>
    <w:rsid w:val="00291009"/>
    <w:rsid w:val="0029107C"/>
    <w:rsid w:val="0029108F"/>
    <w:rsid w:val="00291136"/>
    <w:rsid w:val="002911CD"/>
    <w:rsid w:val="0029126C"/>
    <w:rsid w:val="002913B4"/>
    <w:rsid w:val="0029142F"/>
    <w:rsid w:val="0029151B"/>
    <w:rsid w:val="0029151E"/>
    <w:rsid w:val="00291600"/>
    <w:rsid w:val="0029165A"/>
    <w:rsid w:val="0029174A"/>
    <w:rsid w:val="002918D9"/>
    <w:rsid w:val="00291932"/>
    <w:rsid w:val="002919E3"/>
    <w:rsid w:val="00291A4C"/>
    <w:rsid w:val="00291A63"/>
    <w:rsid w:val="00291BA5"/>
    <w:rsid w:val="00291BF9"/>
    <w:rsid w:val="00291C74"/>
    <w:rsid w:val="00291D4B"/>
    <w:rsid w:val="00291F2C"/>
    <w:rsid w:val="00292171"/>
    <w:rsid w:val="002921F4"/>
    <w:rsid w:val="0029220E"/>
    <w:rsid w:val="00292260"/>
    <w:rsid w:val="00292268"/>
    <w:rsid w:val="002922E8"/>
    <w:rsid w:val="00292362"/>
    <w:rsid w:val="0029238C"/>
    <w:rsid w:val="00292588"/>
    <w:rsid w:val="002925D5"/>
    <w:rsid w:val="002926F3"/>
    <w:rsid w:val="002926FE"/>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3EC"/>
    <w:rsid w:val="002933F5"/>
    <w:rsid w:val="0029347C"/>
    <w:rsid w:val="00293777"/>
    <w:rsid w:val="0029384C"/>
    <w:rsid w:val="00293A89"/>
    <w:rsid w:val="00293C45"/>
    <w:rsid w:val="00293CF3"/>
    <w:rsid w:val="00293DD1"/>
    <w:rsid w:val="00293ED3"/>
    <w:rsid w:val="00293FAB"/>
    <w:rsid w:val="00294300"/>
    <w:rsid w:val="00294385"/>
    <w:rsid w:val="002943B0"/>
    <w:rsid w:val="0029465D"/>
    <w:rsid w:val="00294D22"/>
    <w:rsid w:val="00294E2D"/>
    <w:rsid w:val="00294EC4"/>
    <w:rsid w:val="00295019"/>
    <w:rsid w:val="002950EB"/>
    <w:rsid w:val="002951AC"/>
    <w:rsid w:val="00295267"/>
    <w:rsid w:val="0029527A"/>
    <w:rsid w:val="00295448"/>
    <w:rsid w:val="00295494"/>
    <w:rsid w:val="00295654"/>
    <w:rsid w:val="0029575A"/>
    <w:rsid w:val="00295A2C"/>
    <w:rsid w:val="00295AF4"/>
    <w:rsid w:val="00295C01"/>
    <w:rsid w:val="002960E6"/>
    <w:rsid w:val="00296109"/>
    <w:rsid w:val="0029643E"/>
    <w:rsid w:val="002964C9"/>
    <w:rsid w:val="00296524"/>
    <w:rsid w:val="00296673"/>
    <w:rsid w:val="0029694B"/>
    <w:rsid w:val="00296A09"/>
    <w:rsid w:val="00296AB8"/>
    <w:rsid w:val="00296AE1"/>
    <w:rsid w:val="00296EF0"/>
    <w:rsid w:val="00297054"/>
    <w:rsid w:val="0029732F"/>
    <w:rsid w:val="0029739E"/>
    <w:rsid w:val="002974EA"/>
    <w:rsid w:val="00297557"/>
    <w:rsid w:val="00297618"/>
    <w:rsid w:val="00297667"/>
    <w:rsid w:val="002976F1"/>
    <w:rsid w:val="00297938"/>
    <w:rsid w:val="00297970"/>
    <w:rsid w:val="002979A8"/>
    <w:rsid w:val="00297CB7"/>
    <w:rsid w:val="00297FD6"/>
    <w:rsid w:val="00297FF0"/>
    <w:rsid w:val="00297FF6"/>
    <w:rsid w:val="002A0117"/>
    <w:rsid w:val="002A0192"/>
    <w:rsid w:val="002A019C"/>
    <w:rsid w:val="002A0237"/>
    <w:rsid w:val="002A02E1"/>
    <w:rsid w:val="002A0395"/>
    <w:rsid w:val="002A0538"/>
    <w:rsid w:val="002A05A5"/>
    <w:rsid w:val="002A07DC"/>
    <w:rsid w:val="002A0861"/>
    <w:rsid w:val="002A088E"/>
    <w:rsid w:val="002A09B8"/>
    <w:rsid w:val="002A0A07"/>
    <w:rsid w:val="002A0A21"/>
    <w:rsid w:val="002A0BB4"/>
    <w:rsid w:val="002A0C03"/>
    <w:rsid w:val="002A0D2B"/>
    <w:rsid w:val="002A0D6D"/>
    <w:rsid w:val="002A0DAD"/>
    <w:rsid w:val="002A0E34"/>
    <w:rsid w:val="002A0EA6"/>
    <w:rsid w:val="002A1052"/>
    <w:rsid w:val="002A1072"/>
    <w:rsid w:val="002A10F1"/>
    <w:rsid w:val="002A1268"/>
    <w:rsid w:val="002A1624"/>
    <w:rsid w:val="002A16E4"/>
    <w:rsid w:val="002A175F"/>
    <w:rsid w:val="002A189E"/>
    <w:rsid w:val="002A18D4"/>
    <w:rsid w:val="002A192F"/>
    <w:rsid w:val="002A19BC"/>
    <w:rsid w:val="002A1BC4"/>
    <w:rsid w:val="002A1C02"/>
    <w:rsid w:val="002A1C07"/>
    <w:rsid w:val="002A1CB5"/>
    <w:rsid w:val="002A1CF4"/>
    <w:rsid w:val="002A1CF7"/>
    <w:rsid w:val="002A1E7B"/>
    <w:rsid w:val="002A1FD3"/>
    <w:rsid w:val="002A1FF0"/>
    <w:rsid w:val="002A2037"/>
    <w:rsid w:val="002A20A5"/>
    <w:rsid w:val="002A20A8"/>
    <w:rsid w:val="002A20E1"/>
    <w:rsid w:val="002A2160"/>
    <w:rsid w:val="002A217E"/>
    <w:rsid w:val="002A21FA"/>
    <w:rsid w:val="002A22A9"/>
    <w:rsid w:val="002A26DA"/>
    <w:rsid w:val="002A2750"/>
    <w:rsid w:val="002A288B"/>
    <w:rsid w:val="002A28F0"/>
    <w:rsid w:val="002A2EB7"/>
    <w:rsid w:val="002A31BE"/>
    <w:rsid w:val="002A3387"/>
    <w:rsid w:val="002A342E"/>
    <w:rsid w:val="002A3478"/>
    <w:rsid w:val="002A3564"/>
    <w:rsid w:val="002A3574"/>
    <w:rsid w:val="002A364A"/>
    <w:rsid w:val="002A366E"/>
    <w:rsid w:val="002A37B0"/>
    <w:rsid w:val="002A3880"/>
    <w:rsid w:val="002A38F9"/>
    <w:rsid w:val="002A3A69"/>
    <w:rsid w:val="002A3B43"/>
    <w:rsid w:val="002A3BB2"/>
    <w:rsid w:val="002A3D53"/>
    <w:rsid w:val="002A3D75"/>
    <w:rsid w:val="002A3DCA"/>
    <w:rsid w:val="002A3FA4"/>
    <w:rsid w:val="002A4076"/>
    <w:rsid w:val="002A41FB"/>
    <w:rsid w:val="002A4227"/>
    <w:rsid w:val="002A4250"/>
    <w:rsid w:val="002A42BA"/>
    <w:rsid w:val="002A43F8"/>
    <w:rsid w:val="002A4594"/>
    <w:rsid w:val="002A4595"/>
    <w:rsid w:val="002A47A0"/>
    <w:rsid w:val="002A47CB"/>
    <w:rsid w:val="002A47FD"/>
    <w:rsid w:val="002A4A72"/>
    <w:rsid w:val="002A4B4D"/>
    <w:rsid w:val="002A4BB3"/>
    <w:rsid w:val="002A4D2D"/>
    <w:rsid w:val="002A4E0B"/>
    <w:rsid w:val="002A4F65"/>
    <w:rsid w:val="002A51F4"/>
    <w:rsid w:val="002A5235"/>
    <w:rsid w:val="002A53CA"/>
    <w:rsid w:val="002A54F7"/>
    <w:rsid w:val="002A5729"/>
    <w:rsid w:val="002A576E"/>
    <w:rsid w:val="002A5817"/>
    <w:rsid w:val="002A58B8"/>
    <w:rsid w:val="002A592D"/>
    <w:rsid w:val="002A5B50"/>
    <w:rsid w:val="002A5EEE"/>
    <w:rsid w:val="002A6058"/>
    <w:rsid w:val="002A608E"/>
    <w:rsid w:val="002A60C6"/>
    <w:rsid w:val="002A60FC"/>
    <w:rsid w:val="002A611F"/>
    <w:rsid w:val="002A6177"/>
    <w:rsid w:val="002A61A2"/>
    <w:rsid w:val="002A652E"/>
    <w:rsid w:val="002A669A"/>
    <w:rsid w:val="002A6836"/>
    <w:rsid w:val="002A68CF"/>
    <w:rsid w:val="002A6977"/>
    <w:rsid w:val="002A6982"/>
    <w:rsid w:val="002A6BC4"/>
    <w:rsid w:val="002A6CD6"/>
    <w:rsid w:val="002A6CFD"/>
    <w:rsid w:val="002A6D56"/>
    <w:rsid w:val="002A6E14"/>
    <w:rsid w:val="002A6FC8"/>
    <w:rsid w:val="002A713A"/>
    <w:rsid w:val="002A7198"/>
    <w:rsid w:val="002A72B1"/>
    <w:rsid w:val="002A72C9"/>
    <w:rsid w:val="002A7308"/>
    <w:rsid w:val="002A732C"/>
    <w:rsid w:val="002A73C5"/>
    <w:rsid w:val="002A743B"/>
    <w:rsid w:val="002A7478"/>
    <w:rsid w:val="002A753C"/>
    <w:rsid w:val="002A75E8"/>
    <w:rsid w:val="002A775E"/>
    <w:rsid w:val="002A77AF"/>
    <w:rsid w:val="002A797F"/>
    <w:rsid w:val="002A7983"/>
    <w:rsid w:val="002A79DB"/>
    <w:rsid w:val="002A79E1"/>
    <w:rsid w:val="002A7E9D"/>
    <w:rsid w:val="002A7F2A"/>
    <w:rsid w:val="002A7F36"/>
    <w:rsid w:val="002B001D"/>
    <w:rsid w:val="002B0034"/>
    <w:rsid w:val="002B0049"/>
    <w:rsid w:val="002B00A0"/>
    <w:rsid w:val="002B0227"/>
    <w:rsid w:val="002B0395"/>
    <w:rsid w:val="002B04A0"/>
    <w:rsid w:val="002B05AC"/>
    <w:rsid w:val="002B0603"/>
    <w:rsid w:val="002B083E"/>
    <w:rsid w:val="002B087E"/>
    <w:rsid w:val="002B08BE"/>
    <w:rsid w:val="002B08C2"/>
    <w:rsid w:val="002B091A"/>
    <w:rsid w:val="002B0AAA"/>
    <w:rsid w:val="002B0AC6"/>
    <w:rsid w:val="002B0B6F"/>
    <w:rsid w:val="002B0BD6"/>
    <w:rsid w:val="002B0CDD"/>
    <w:rsid w:val="002B0D45"/>
    <w:rsid w:val="002B0E8D"/>
    <w:rsid w:val="002B0E91"/>
    <w:rsid w:val="002B0EA5"/>
    <w:rsid w:val="002B0FCB"/>
    <w:rsid w:val="002B10FE"/>
    <w:rsid w:val="002B1111"/>
    <w:rsid w:val="002B1197"/>
    <w:rsid w:val="002B1232"/>
    <w:rsid w:val="002B1291"/>
    <w:rsid w:val="002B133B"/>
    <w:rsid w:val="002B1536"/>
    <w:rsid w:val="002B1B2E"/>
    <w:rsid w:val="002B1C15"/>
    <w:rsid w:val="002B1C8F"/>
    <w:rsid w:val="002B1CA8"/>
    <w:rsid w:val="002B1CC2"/>
    <w:rsid w:val="002B1CE0"/>
    <w:rsid w:val="002B1CF1"/>
    <w:rsid w:val="002B1D48"/>
    <w:rsid w:val="002B206E"/>
    <w:rsid w:val="002B21FE"/>
    <w:rsid w:val="002B22D7"/>
    <w:rsid w:val="002B24B4"/>
    <w:rsid w:val="002B2541"/>
    <w:rsid w:val="002B25B8"/>
    <w:rsid w:val="002B26AE"/>
    <w:rsid w:val="002B27FF"/>
    <w:rsid w:val="002B2997"/>
    <w:rsid w:val="002B2D8F"/>
    <w:rsid w:val="002B2DBB"/>
    <w:rsid w:val="002B3029"/>
    <w:rsid w:val="002B3056"/>
    <w:rsid w:val="002B30A5"/>
    <w:rsid w:val="002B30B2"/>
    <w:rsid w:val="002B30B3"/>
    <w:rsid w:val="002B315C"/>
    <w:rsid w:val="002B3163"/>
    <w:rsid w:val="002B3246"/>
    <w:rsid w:val="002B3273"/>
    <w:rsid w:val="002B33C9"/>
    <w:rsid w:val="002B3425"/>
    <w:rsid w:val="002B351B"/>
    <w:rsid w:val="002B366E"/>
    <w:rsid w:val="002B3726"/>
    <w:rsid w:val="002B3749"/>
    <w:rsid w:val="002B3754"/>
    <w:rsid w:val="002B37F7"/>
    <w:rsid w:val="002B390B"/>
    <w:rsid w:val="002B3AEB"/>
    <w:rsid w:val="002B3AF2"/>
    <w:rsid w:val="002B3B21"/>
    <w:rsid w:val="002B3B2E"/>
    <w:rsid w:val="002B3B4E"/>
    <w:rsid w:val="002B3BD0"/>
    <w:rsid w:val="002B3BE3"/>
    <w:rsid w:val="002B3D10"/>
    <w:rsid w:val="002B3EC5"/>
    <w:rsid w:val="002B3F52"/>
    <w:rsid w:val="002B3F7E"/>
    <w:rsid w:val="002B3FD7"/>
    <w:rsid w:val="002B420C"/>
    <w:rsid w:val="002B4210"/>
    <w:rsid w:val="002B4294"/>
    <w:rsid w:val="002B4353"/>
    <w:rsid w:val="002B4399"/>
    <w:rsid w:val="002B4495"/>
    <w:rsid w:val="002B450B"/>
    <w:rsid w:val="002B45B0"/>
    <w:rsid w:val="002B4950"/>
    <w:rsid w:val="002B4985"/>
    <w:rsid w:val="002B4A19"/>
    <w:rsid w:val="002B4C27"/>
    <w:rsid w:val="002B4C75"/>
    <w:rsid w:val="002B4E4C"/>
    <w:rsid w:val="002B4F4B"/>
    <w:rsid w:val="002B5036"/>
    <w:rsid w:val="002B50F4"/>
    <w:rsid w:val="002B50F8"/>
    <w:rsid w:val="002B5194"/>
    <w:rsid w:val="002B545D"/>
    <w:rsid w:val="002B545F"/>
    <w:rsid w:val="002B5479"/>
    <w:rsid w:val="002B563D"/>
    <w:rsid w:val="002B566D"/>
    <w:rsid w:val="002B5671"/>
    <w:rsid w:val="002B57D0"/>
    <w:rsid w:val="002B5813"/>
    <w:rsid w:val="002B58C9"/>
    <w:rsid w:val="002B59BE"/>
    <w:rsid w:val="002B59FA"/>
    <w:rsid w:val="002B5A46"/>
    <w:rsid w:val="002B5A54"/>
    <w:rsid w:val="002B5AC2"/>
    <w:rsid w:val="002B5C8C"/>
    <w:rsid w:val="002B5DDA"/>
    <w:rsid w:val="002B5E77"/>
    <w:rsid w:val="002B600F"/>
    <w:rsid w:val="002B603D"/>
    <w:rsid w:val="002B60E5"/>
    <w:rsid w:val="002B6226"/>
    <w:rsid w:val="002B6398"/>
    <w:rsid w:val="002B63E4"/>
    <w:rsid w:val="002B6410"/>
    <w:rsid w:val="002B64EF"/>
    <w:rsid w:val="002B6529"/>
    <w:rsid w:val="002B658D"/>
    <w:rsid w:val="002B6614"/>
    <w:rsid w:val="002B6671"/>
    <w:rsid w:val="002B676D"/>
    <w:rsid w:val="002B67EF"/>
    <w:rsid w:val="002B6968"/>
    <w:rsid w:val="002B6A21"/>
    <w:rsid w:val="002B6ADD"/>
    <w:rsid w:val="002B6BEE"/>
    <w:rsid w:val="002B6C80"/>
    <w:rsid w:val="002B6C9C"/>
    <w:rsid w:val="002B6D4C"/>
    <w:rsid w:val="002B6E2F"/>
    <w:rsid w:val="002B6FC7"/>
    <w:rsid w:val="002B72C0"/>
    <w:rsid w:val="002B738E"/>
    <w:rsid w:val="002B7419"/>
    <w:rsid w:val="002B7781"/>
    <w:rsid w:val="002B779E"/>
    <w:rsid w:val="002B79C3"/>
    <w:rsid w:val="002B7B7A"/>
    <w:rsid w:val="002B7CC5"/>
    <w:rsid w:val="002B7D01"/>
    <w:rsid w:val="002B7D0D"/>
    <w:rsid w:val="002B7DCF"/>
    <w:rsid w:val="002B7EA4"/>
    <w:rsid w:val="002C020B"/>
    <w:rsid w:val="002C02D4"/>
    <w:rsid w:val="002C02F7"/>
    <w:rsid w:val="002C0379"/>
    <w:rsid w:val="002C03B2"/>
    <w:rsid w:val="002C0436"/>
    <w:rsid w:val="002C0578"/>
    <w:rsid w:val="002C05E1"/>
    <w:rsid w:val="002C0617"/>
    <w:rsid w:val="002C07C8"/>
    <w:rsid w:val="002C0BA1"/>
    <w:rsid w:val="002C0C51"/>
    <w:rsid w:val="002C0C56"/>
    <w:rsid w:val="002C0D12"/>
    <w:rsid w:val="002C0DC2"/>
    <w:rsid w:val="002C0E26"/>
    <w:rsid w:val="002C10F1"/>
    <w:rsid w:val="002C112E"/>
    <w:rsid w:val="002C12BD"/>
    <w:rsid w:val="002C12C7"/>
    <w:rsid w:val="002C12FD"/>
    <w:rsid w:val="002C13AE"/>
    <w:rsid w:val="002C13B3"/>
    <w:rsid w:val="002C14B7"/>
    <w:rsid w:val="002C14C9"/>
    <w:rsid w:val="002C153F"/>
    <w:rsid w:val="002C1734"/>
    <w:rsid w:val="002C1777"/>
    <w:rsid w:val="002C17E5"/>
    <w:rsid w:val="002C17EB"/>
    <w:rsid w:val="002C1905"/>
    <w:rsid w:val="002C1B06"/>
    <w:rsid w:val="002C1B1F"/>
    <w:rsid w:val="002C1BC8"/>
    <w:rsid w:val="002C1C19"/>
    <w:rsid w:val="002C1C30"/>
    <w:rsid w:val="002C1C6E"/>
    <w:rsid w:val="002C1C80"/>
    <w:rsid w:val="002C1CCC"/>
    <w:rsid w:val="002C1E00"/>
    <w:rsid w:val="002C1FA5"/>
    <w:rsid w:val="002C2089"/>
    <w:rsid w:val="002C2091"/>
    <w:rsid w:val="002C20B5"/>
    <w:rsid w:val="002C2101"/>
    <w:rsid w:val="002C2483"/>
    <w:rsid w:val="002C25D0"/>
    <w:rsid w:val="002C274E"/>
    <w:rsid w:val="002C27BB"/>
    <w:rsid w:val="002C283C"/>
    <w:rsid w:val="002C28EE"/>
    <w:rsid w:val="002C2907"/>
    <w:rsid w:val="002C292F"/>
    <w:rsid w:val="002C297E"/>
    <w:rsid w:val="002C2AE9"/>
    <w:rsid w:val="002C2B93"/>
    <w:rsid w:val="002C2CB6"/>
    <w:rsid w:val="002C2DE5"/>
    <w:rsid w:val="002C2E68"/>
    <w:rsid w:val="002C305D"/>
    <w:rsid w:val="002C3070"/>
    <w:rsid w:val="002C30B2"/>
    <w:rsid w:val="002C31AB"/>
    <w:rsid w:val="002C31BF"/>
    <w:rsid w:val="002C337D"/>
    <w:rsid w:val="002C33FF"/>
    <w:rsid w:val="002C35AA"/>
    <w:rsid w:val="002C3606"/>
    <w:rsid w:val="002C376A"/>
    <w:rsid w:val="002C37D4"/>
    <w:rsid w:val="002C3968"/>
    <w:rsid w:val="002C3BAB"/>
    <w:rsid w:val="002C3D00"/>
    <w:rsid w:val="002C3D76"/>
    <w:rsid w:val="002C3DC3"/>
    <w:rsid w:val="002C3E07"/>
    <w:rsid w:val="002C3EB2"/>
    <w:rsid w:val="002C3F13"/>
    <w:rsid w:val="002C3F97"/>
    <w:rsid w:val="002C4137"/>
    <w:rsid w:val="002C42E0"/>
    <w:rsid w:val="002C43B0"/>
    <w:rsid w:val="002C4494"/>
    <w:rsid w:val="002C44FA"/>
    <w:rsid w:val="002C4536"/>
    <w:rsid w:val="002C463E"/>
    <w:rsid w:val="002C46F7"/>
    <w:rsid w:val="002C48D0"/>
    <w:rsid w:val="002C494B"/>
    <w:rsid w:val="002C497D"/>
    <w:rsid w:val="002C4C12"/>
    <w:rsid w:val="002C4C5E"/>
    <w:rsid w:val="002C4C63"/>
    <w:rsid w:val="002C4D70"/>
    <w:rsid w:val="002C4DEC"/>
    <w:rsid w:val="002C4DF4"/>
    <w:rsid w:val="002C4F58"/>
    <w:rsid w:val="002C4F71"/>
    <w:rsid w:val="002C51D3"/>
    <w:rsid w:val="002C51DB"/>
    <w:rsid w:val="002C545A"/>
    <w:rsid w:val="002C54F4"/>
    <w:rsid w:val="002C5646"/>
    <w:rsid w:val="002C5648"/>
    <w:rsid w:val="002C5780"/>
    <w:rsid w:val="002C57EC"/>
    <w:rsid w:val="002C583A"/>
    <w:rsid w:val="002C5845"/>
    <w:rsid w:val="002C592F"/>
    <w:rsid w:val="002C5958"/>
    <w:rsid w:val="002C5989"/>
    <w:rsid w:val="002C5A2D"/>
    <w:rsid w:val="002C5A33"/>
    <w:rsid w:val="002C5A4B"/>
    <w:rsid w:val="002C5B41"/>
    <w:rsid w:val="002C5B53"/>
    <w:rsid w:val="002C5DE4"/>
    <w:rsid w:val="002C5E14"/>
    <w:rsid w:val="002C5EBF"/>
    <w:rsid w:val="002C6035"/>
    <w:rsid w:val="002C630B"/>
    <w:rsid w:val="002C6422"/>
    <w:rsid w:val="002C663D"/>
    <w:rsid w:val="002C6FD7"/>
    <w:rsid w:val="002C7106"/>
    <w:rsid w:val="002C7450"/>
    <w:rsid w:val="002C74B3"/>
    <w:rsid w:val="002C75B6"/>
    <w:rsid w:val="002C764B"/>
    <w:rsid w:val="002C7686"/>
    <w:rsid w:val="002C7754"/>
    <w:rsid w:val="002C7A78"/>
    <w:rsid w:val="002C7B7A"/>
    <w:rsid w:val="002C7BA6"/>
    <w:rsid w:val="002C7C2D"/>
    <w:rsid w:val="002C7C3B"/>
    <w:rsid w:val="002C7D71"/>
    <w:rsid w:val="002D0182"/>
    <w:rsid w:val="002D03D2"/>
    <w:rsid w:val="002D0470"/>
    <w:rsid w:val="002D0491"/>
    <w:rsid w:val="002D0495"/>
    <w:rsid w:val="002D056F"/>
    <w:rsid w:val="002D0573"/>
    <w:rsid w:val="002D0698"/>
    <w:rsid w:val="002D06AE"/>
    <w:rsid w:val="002D077B"/>
    <w:rsid w:val="002D0A07"/>
    <w:rsid w:val="002D0AF4"/>
    <w:rsid w:val="002D0B1A"/>
    <w:rsid w:val="002D0B35"/>
    <w:rsid w:val="002D0BCF"/>
    <w:rsid w:val="002D0C0A"/>
    <w:rsid w:val="002D0CA2"/>
    <w:rsid w:val="002D104F"/>
    <w:rsid w:val="002D1062"/>
    <w:rsid w:val="002D1200"/>
    <w:rsid w:val="002D1351"/>
    <w:rsid w:val="002D13F2"/>
    <w:rsid w:val="002D1690"/>
    <w:rsid w:val="002D170F"/>
    <w:rsid w:val="002D1847"/>
    <w:rsid w:val="002D18B7"/>
    <w:rsid w:val="002D1B0E"/>
    <w:rsid w:val="002D1CA6"/>
    <w:rsid w:val="002D2357"/>
    <w:rsid w:val="002D23FB"/>
    <w:rsid w:val="002D286E"/>
    <w:rsid w:val="002D2894"/>
    <w:rsid w:val="002D28DE"/>
    <w:rsid w:val="002D290D"/>
    <w:rsid w:val="002D294E"/>
    <w:rsid w:val="002D29B5"/>
    <w:rsid w:val="002D2B5E"/>
    <w:rsid w:val="002D2BAF"/>
    <w:rsid w:val="002D2BB0"/>
    <w:rsid w:val="002D2BBF"/>
    <w:rsid w:val="002D2BE7"/>
    <w:rsid w:val="002D2C40"/>
    <w:rsid w:val="002D2C94"/>
    <w:rsid w:val="002D2D08"/>
    <w:rsid w:val="002D3011"/>
    <w:rsid w:val="002D3034"/>
    <w:rsid w:val="002D3138"/>
    <w:rsid w:val="002D32A7"/>
    <w:rsid w:val="002D333B"/>
    <w:rsid w:val="002D3417"/>
    <w:rsid w:val="002D3430"/>
    <w:rsid w:val="002D3744"/>
    <w:rsid w:val="002D381C"/>
    <w:rsid w:val="002D38F6"/>
    <w:rsid w:val="002D3A40"/>
    <w:rsid w:val="002D3A61"/>
    <w:rsid w:val="002D3BA0"/>
    <w:rsid w:val="002D3DFB"/>
    <w:rsid w:val="002D3EA7"/>
    <w:rsid w:val="002D3FAB"/>
    <w:rsid w:val="002D429C"/>
    <w:rsid w:val="002D4776"/>
    <w:rsid w:val="002D4A34"/>
    <w:rsid w:val="002D4DB0"/>
    <w:rsid w:val="002D52B2"/>
    <w:rsid w:val="002D52F2"/>
    <w:rsid w:val="002D5378"/>
    <w:rsid w:val="002D5432"/>
    <w:rsid w:val="002D54FC"/>
    <w:rsid w:val="002D5622"/>
    <w:rsid w:val="002D56F6"/>
    <w:rsid w:val="002D58EE"/>
    <w:rsid w:val="002D597A"/>
    <w:rsid w:val="002D5984"/>
    <w:rsid w:val="002D5AA0"/>
    <w:rsid w:val="002D5AF5"/>
    <w:rsid w:val="002D5BE3"/>
    <w:rsid w:val="002D5CC9"/>
    <w:rsid w:val="002D5FED"/>
    <w:rsid w:val="002D6019"/>
    <w:rsid w:val="002D605C"/>
    <w:rsid w:val="002D60ED"/>
    <w:rsid w:val="002D60FD"/>
    <w:rsid w:val="002D631C"/>
    <w:rsid w:val="002D63DA"/>
    <w:rsid w:val="002D63EE"/>
    <w:rsid w:val="002D640D"/>
    <w:rsid w:val="002D64C0"/>
    <w:rsid w:val="002D64FF"/>
    <w:rsid w:val="002D655B"/>
    <w:rsid w:val="002D655D"/>
    <w:rsid w:val="002D6658"/>
    <w:rsid w:val="002D6687"/>
    <w:rsid w:val="002D674A"/>
    <w:rsid w:val="002D6886"/>
    <w:rsid w:val="002D688D"/>
    <w:rsid w:val="002D6900"/>
    <w:rsid w:val="002D6918"/>
    <w:rsid w:val="002D6987"/>
    <w:rsid w:val="002D69A0"/>
    <w:rsid w:val="002D69A7"/>
    <w:rsid w:val="002D69F5"/>
    <w:rsid w:val="002D6BE4"/>
    <w:rsid w:val="002D6C1F"/>
    <w:rsid w:val="002D6DF8"/>
    <w:rsid w:val="002D6E12"/>
    <w:rsid w:val="002D6E80"/>
    <w:rsid w:val="002D7187"/>
    <w:rsid w:val="002D71BF"/>
    <w:rsid w:val="002D746A"/>
    <w:rsid w:val="002D74FF"/>
    <w:rsid w:val="002D7661"/>
    <w:rsid w:val="002D76AD"/>
    <w:rsid w:val="002D7829"/>
    <w:rsid w:val="002D7917"/>
    <w:rsid w:val="002D7BF4"/>
    <w:rsid w:val="002D7DDC"/>
    <w:rsid w:val="002D7E2A"/>
    <w:rsid w:val="002E0299"/>
    <w:rsid w:val="002E03C6"/>
    <w:rsid w:val="002E053E"/>
    <w:rsid w:val="002E05D9"/>
    <w:rsid w:val="002E06B0"/>
    <w:rsid w:val="002E0741"/>
    <w:rsid w:val="002E0831"/>
    <w:rsid w:val="002E089C"/>
    <w:rsid w:val="002E09E3"/>
    <w:rsid w:val="002E0AB1"/>
    <w:rsid w:val="002E0AF2"/>
    <w:rsid w:val="002E0B52"/>
    <w:rsid w:val="002E0B9D"/>
    <w:rsid w:val="002E0D11"/>
    <w:rsid w:val="002E0D1E"/>
    <w:rsid w:val="002E0EE4"/>
    <w:rsid w:val="002E0F19"/>
    <w:rsid w:val="002E0F96"/>
    <w:rsid w:val="002E0FA4"/>
    <w:rsid w:val="002E0FBA"/>
    <w:rsid w:val="002E122E"/>
    <w:rsid w:val="002E1325"/>
    <w:rsid w:val="002E134E"/>
    <w:rsid w:val="002E1460"/>
    <w:rsid w:val="002E161B"/>
    <w:rsid w:val="002E16D0"/>
    <w:rsid w:val="002E1790"/>
    <w:rsid w:val="002E17A7"/>
    <w:rsid w:val="002E18D9"/>
    <w:rsid w:val="002E1A09"/>
    <w:rsid w:val="002E1A16"/>
    <w:rsid w:val="002E1C00"/>
    <w:rsid w:val="002E1D11"/>
    <w:rsid w:val="002E2017"/>
    <w:rsid w:val="002E20E7"/>
    <w:rsid w:val="002E2163"/>
    <w:rsid w:val="002E21AC"/>
    <w:rsid w:val="002E22A1"/>
    <w:rsid w:val="002E23A9"/>
    <w:rsid w:val="002E248F"/>
    <w:rsid w:val="002E24E2"/>
    <w:rsid w:val="002E2709"/>
    <w:rsid w:val="002E2997"/>
    <w:rsid w:val="002E2B9A"/>
    <w:rsid w:val="002E2DDD"/>
    <w:rsid w:val="002E2F46"/>
    <w:rsid w:val="002E3013"/>
    <w:rsid w:val="002E3057"/>
    <w:rsid w:val="002E3161"/>
    <w:rsid w:val="002E3273"/>
    <w:rsid w:val="002E32A6"/>
    <w:rsid w:val="002E33C6"/>
    <w:rsid w:val="002E3696"/>
    <w:rsid w:val="002E39C0"/>
    <w:rsid w:val="002E3A6B"/>
    <w:rsid w:val="002E3BF0"/>
    <w:rsid w:val="002E3E3D"/>
    <w:rsid w:val="002E4226"/>
    <w:rsid w:val="002E446B"/>
    <w:rsid w:val="002E447E"/>
    <w:rsid w:val="002E47B5"/>
    <w:rsid w:val="002E47BA"/>
    <w:rsid w:val="002E47EA"/>
    <w:rsid w:val="002E4833"/>
    <w:rsid w:val="002E490C"/>
    <w:rsid w:val="002E4B7B"/>
    <w:rsid w:val="002E4BD1"/>
    <w:rsid w:val="002E4F73"/>
    <w:rsid w:val="002E504A"/>
    <w:rsid w:val="002E50B0"/>
    <w:rsid w:val="002E53F1"/>
    <w:rsid w:val="002E540D"/>
    <w:rsid w:val="002E5443"/>
    <w:rsid w:val="002E54A4"/>
    <w:rsid w:val="002E56A0"/>
    <w:rsid w:val="002E56AD"/>
    <w:rsid w:val="002E57A9"/>
    <w:rsid w:val="002E58A2"/>
    <w:rsid w:val="002E5C6B"/>
    <w:rsid w:val="002E6042"/>
    <w:rsid w:val="002E6097"/>
    <w:rsid w:val="002E6291"/>
    <w:rsid w:val="002E630C"/>
    <w:rsid w:val="002E6673"/>
    <w:rsid w:val="002E66C6"/>
    <w:rsid w:val="002E66D7"/>
    <w:rsid w:val="002E6830"/>
    <w:rsid w:val="002E688E"/>
    <w:rsid w:val="002E68E3"/>
    <w:rsid w:val="002E6A0A"/>
    <w:rsid w:val="002E6A50"/>
    <w:rsid w:val="002E6B74"/>
    <w:rsid w:val="002E6BDA"/>
    <w:rsid w:val="002E6BEB"/>
    <w:rsid w:val="002E6CDD"/>
    <w:rsid w:val="002E6D1D"/>
    <w:rsid w:val="002E6E11"/>
    <w:rsid w:val="002E6F98"/>
    <w:rsid w:val="002E70D1"/>
    <w:rsid w:val="002E72B3"/>
    <w:rsid w:val="002E7349"/>
    <w:rsid w:val="002E7724"/>
    <w:rsid w:val="002E7974"/>
    <w:rsid w:val="002E7AA7"/>
    <w:rsid w:val="002E7B7F"/>
    <w:rsid w:val="002E7B8E"/>
    <w:rsid w:val="002E7D6A"/>
    <w:rsid w:val="002E7D8A"/>
    <w:rsid w:val="002E7E99"/>
    <w:rsid w:val="002E7EDE"/>
    <w:rsid w:val="002E7EF9"/>
    <w:rsid w:val="002F0132"/>
    <w:rsid w:val="002F04E2"/>
    <w:rsid w:val="002F0503"/>
    <w:rsid w:val="002F05EA"/>
    <w:rsid w:val="002F067D"/>
    <w:rsid w:val="002F07A9"/>
    <w:rsid w:val="002F07DE"/>
    <w:rsid w:val="002F096E"/>
    <w:rsid w:val="002F09C7"/>
    <w:rsid w:val="002F0A02"/>
    <w:rsid w:val="002F0B52"/>
    <w:rsid w:val="002F0C54"/>
    <w:rsid w:val="002F0E12"/>
    <w:rsid w:val="002F111C"/>
    <w:rsid w:val="002F11A9"/>
    <w:rsid w:val="002F12CC"/>
    <w:rsid w:val="002F12EC"/>
    <w:rsid w:val="002F1320"/>
    <w:rsid w:val="002F140E"/>
    <w:rsid w:val="002F1769"/>
    <w:rsid w:val="002F182E"/>
    <w:rsid w:val="002F18C9"/>
    <w:rsid w:val="002F197A"/>
    <w:rsid w:val="002F1C32"/>
    <w:rsid w:val="002F1DC7"/>
    <w:rsid w:val="002F1E47"/>
    <w:rsid w:val="002F2004"/>
    <w:rsid w:val="002F20CD"/>
    <w:rsid w:val="002F20FC"/>
    <w:rsid w:val="002F211A"/>
    <w:rsid w:val="002F2160"/>
    <w:rsid w:val="002F22C7"/>
    <w:rsid w:val="002F253B"/>
    <w:rsid w:val="002F258B"/>
    <w:rsid w:val="002F266F"/>
    <w:rsid w:val="002F275D"/>
    <w:rsid w:val="002F2772"/>
    <w:rsid w:val="002F2BAA"/>
    <w:rsid w:val="002F2CBE"/>
    <w:rsid w:val="002F2D67"/>
    <w:rsid w:val="002F2F29"/>
    <w:rsid w:val="002F3139"/>
    <w:rsid w:val="002F31A8"/>
    <w:rsid w:val="002F361C"/>
    <w:rsid w:val="002F368C"/>
    <w:rsid w:val="002F371F"/>
    <w:rsid w:val="002F3780"/>
    <w:rsid w:val="002F3BA9"/>
    <w:rsid w:val="002F3C0F"/>
    <w:rsid w:val="002F3D4C"/>
    <w:rsid w:val="002F40FC"/>
    <w:rsid w:val="002F416C"/>
    <w:rsid w:val="002F42B4"/>
    <w:rsid w:val="002F42C3"/>
    <w:rsid w:val="002F4313"/>
    <w:rsid w:val="002F435D"/>
    <w:rsid w:val="002F435E"/>
    <w:rsid w:val="002F44B4"/>
    <w:rsid w:val="002F4504"/>
    <w:rsid w:val="002F48BA"/>
    <w:rsid w:val="002F48F0"/>
    <w:rsid w:val="002F49E8"/>
    <w:rsid w:val="002F4B13"/>
    <w:rsid w:val="002F4D87"/>
    <w:rsid w:val="002F4E5E"/>
    <w:rsid w:val="002F4FAF"/>
    <w:rsid w:val="002F50BA"/>
    <w:rsid w:val="002F50DA"/>
    <w:rsid w:val="002F5114"/>
    <w:rsid w:val="002F5362"/>
    <w:rsid w:val="002F54C5"/>
    <w:rsid w:val="002F5529"/>
    <w:rsid w:val="002F55B6"/>
    <w:rsid w:val="002F5701"/>
    <w:rsid w:val="002F575D"/>
    <w:rsid w:val="002F57C4"/>
    <w:rsid w:val="002F58C8"/>
    <w:rsid w:val="002F597A"/>
    <w:rsid w:val="002F5B73"/>
    <w:rsid w:val="002F5CA9"/>
    <w:rsid w:val="002F5D64"/>
    <w:rsid w:val="002F5DB1"/>
    <w:rsid w:val="002F5E0E"/>
    <w:rsid w:val="002F5E91"/>
    <w:rsid w:val="002F5EEA"/>
    <w:rsid w:val="002F5F32"/>
    <w:rsid w:val="002F5FF2"/>
    <w:rsid w:val="002F626C"/>
    <w:rsid w:val="002F6288"/>
    <w:rsid w:val="002F62DB"/>
    <w:rsid w:val="002F6418"/>
    <w:rsid w:val="002F646D"/>
    <w:rsid w:val="002F652C"/>
    <w:rsid w:val="002F6540"/>
    <w:rsid w:val="002F6578"/>
    <w:rsid w:val="002F6609"/>
    <w:rsid w:val="002F6705"/>
    <w:rsid w:val="002F6A89"/>
    <w:rsid w:val="002F6D4B"/>
    <w:rsid w:val="002F6E8E"/>
    <w:rsid w:val="002F6F24"/>
    <w:rsid w:val="002F6F9B"/>
    <w:rsid w:val="002F7210"/>
    <w:rsid w:val="002F7256"/>
    <w:rsid w:val="002F73C1"/>
    <w:rsid w:val="002F744C"/>
    <w:rsid w:val="002F74BD"/>
    <w:rsid w:val="002F753C"/>
    <w:rsid w:val="002F77A5"/>
    <w:rsid w:val="002F77D2"/>
    <w:rsid w:val="002F780A"/>
    <w:rsid w:val="002F7908"/>
    <w:rsid w:val="002F7B62"/>
    <w:rsid w:val="002F7BCE"/>
    <w:rsid w:val="002F7C4B"/>
    <w:rsid w:val="002F7C6F"/>
    <w:rsid w:val="002F7D4B"/>
    <w:rsid w:val="002F7FB0"/>
    <w:rsid w:val="002F7FB7"/>
    <w:rsid w:val="00300207"/>
    <w:rsid w:val="00300290"/>
    <w:rsid w:val="003002A2"/>
    <w:rsid w:val="0030057F"/>
    <w:rsid w:val="0030067D"/>
    <w:rsid w:val="003008E7"/>
    <w:rsid w:val="003008FC"/>
    <w:rsid w:val="00300AB3"/>
    <w:rsid w:val="00300C01"/>
    <w:rsid w:val="00300C47"/>
    <w:rsid w:val="00300C9A"/>
    <w:rsid w:val="00300E6F"/>
    <w:rsid w:val="00300FC0"/>
    <w:rsid w:val="00301024"/>
    <w:rsid w:val="0030113F"/>
    <w:rsid w:val="00301449"/>
    <w:rsid w:val="0030155E"/>
    <w:rsid w:val="0030165D"/>
    <w:rsid w:val="00301689"/>
    <w:rsid w:val="003016C3"/>
    <w:rsid w:val="003016FF"/>
    <w:rsid w:val="00301725"/>
    <w:rsid w:val="003018C7"/>
    <w:rsid w:val="00301A1E"/>
    <w:rsid w:val="00301AB3"/>
    <w:rsid w:val="00301B2D"/>
    <w:rsid w:val="00301B6B"/>
    <w:rsid w:val="00301CC3"/>
    <w:rsid w:val="00301F16"/>
    <w:rsid w:val="00301F85"/>
    <w:rsid w:val="0030200D"/>
    <w:rsid w:val="00302024"/>
    <w:rsid w:val="003020C7"/>
    <w:rsid w:val="00302125"/>
    <w:rsid w:val="00302134"/>
    <w:rsid w:val="0030218B"/>
    <w:rsid w:val="003021D3"/>
    <w:rsid w:val="00302264"/>
    <w:rsid w:val="0030238C"/>
    <w:rsid w:val="003023DE"/>
    <w:rsid w:val="003024BF"/>
    <w:rsid w:val="003025BB"/>
    <w:rsid w:val="003025C6"/>
    <w:rsid w:val="00302816"/>
    <w:rsid w:val="00302BEA"/>
    <w:rsid w:val="00302CB7"/>
    <w:rsid w:val="00302D16"/>
    <w:rsid w:val="00303136"/>
    <w:rsid w:val="003032D7"/>
    <w:rsid w:val="00303302"/>
    <w:rsid w:val="003034BE"/>
    <w:rsid w:val="00303546"/>
    <w:rsid w:val="00303705"/>
    <w:rsid w:val="0030374B"/>
    <w:rsid w:val="003037C6"/>
    <w:rsid w:val="00303818"/>
    <w:rsid w:val="00303957"/>
    <w:rsid w:val="00303A8A"/>
    <w:rsid w:val="00303AE0"/>
    <w:rsid w:val="00303BC3"/>
    <w:rsid w:val="00303C28"/>
    <w:rsid w:val="00303CCD"/>
    <w:rsid w:val="00303F22"/>
    <w:rsid w:val="00304040"/>
    <w:rsid w:val="0030411C"/>
    <w:rsid w:val="003041B6"/>
    <w:rsid w:val="003042CE"/>
    <w:rsid w:val="00304370"/>
    <w:rsid w:val="00304393"/>
    <w:rsid w:val="0030439B"/>
    <w:rsid w:val="00304403"/>
    <w:rsid w:val="00304455"/>
    <w:rsid w:val="003046BC"/>
    <w:rsid w:val="003048E7"/>
    <w:rsid w:val="003048FC"/>
    <w:rsid w:val="00304A58"/>
    <w:rsid w:val="00304B67"/>
    <w:rsid w:val="00304BFE"/>
    <w:rsid w:val="00304C6E"/>
    <w:rsid w:val="00304D94"/>
    <w:rsid w:val="00304DF8"/>
    <w:rsid w:val="00304DFA"/>
    <w:rsid w:val="00305012"/>
    <w:rsid w:val="00305017"/>
    <w:rsid w:val="003052C8"/>
    <w:rsid w:val="003055A1"/>
    <w:rsid w:val="00305612"/>
    <w:rsid w:val="00305760"/>
    <w:rsid w:val="00305B6C"/>
    <w:rsid w:val="00305D03"/>
    <w:rsid w:val="00305D5A"/>
    <w:rsid w:val="00305E73"/>
    <w:rsid w:val="003060D5"/>
    <w:rsid w:val="0030613C"/>
    <w:rsid w:val="003061B1"/>
    <w:rsid w:val="00306315"/>
    <w:rsid w:val="003065ED"/>
    <w:rsid w:val="00306705"/>
    <w:rsid w:val="0030670E"/>
    <w:rsid w:val="0030672A"/>
    <w:rsid w:val="0030672F"/>
    <w:rsid w:val="00306733"/>
    <w:rsid w:val="00306756"/>
    <w:rsid w:val="003069B3"/>
    <w:rsid w:val="00306A80"/>
    <w:rsid w:val="00306AF3"/>
    <w:rsid w:val="00306B3A"/>
    <w:rsid w:val="00306B42"/>
    <w:rsid w:val="00306BAC"/>
    <w:rsid w:val="00306BB9"/>
    <w:rsid w:val="00306C70"/>
    <w:rsid w:val="00306D70"/>
    <w:rsid w:val="00306EA9"/>
    <w:rsid w:val="00306F8D"/>
    <w:rsid w:val="003071CD"/>
    <w:rsid w:val="003072BE"/>
    <w:rsid w:val="00307589"/>
    <w:rsid w:val="003075E9"/>
    <w:rsid w:val="0030763A"/>
    <w:rsid w:val="0030782D"/>
    <w:rsid w:val="0030783E"/>
    <w:rsid w:val="00307949"/>
    <w:rsid w:val="00307AA6"/>
    <w:rsid w:val="00307BF7"/>
    <w:rsid w:val="00307CBD"/>
    <w:rsid w:val="00307F14"/>
    <w:rsid w:val="00307F24"/>
    <w:rsid w:val="003100B7"/>
    <w:rsid w:val="0031022C"/>
    <w:rsid w:val="003102DC"/>
    <w:rsid w:val="0031039B"/>
    <w:rsid w:val="00310475"/>
    <w:rsid w:val="003104B2"/>
    <w:rsid w:val="003104D8"/>
    <w:rsid w:val="00310589"/>
    <w:rsid w:val="00310631"/>
    <w:rsid w:val="00310715"/>
    <w:rsid w:val="003107FB"/>
    <w:rsid w:val="0031090C"/>
    <w:rsid w:val="00310954"/>
    <w:rsid w:val="00310BF6"/>
    <w:rsid w:val="0031103A"/>
    <w:rsid w:val="0031108B"/>
    <w:rsid w:val="0031126F"/>
    <w:rsid w:val="003113A7"/>
    <w:rsid w:val="0031153A"/>
    <w:rsid w:val="003115BC"/>
    <w:rsid w:val="00311820"/>
    <w:rsid w:val="00311839"/>
    <w:rsid w:val="00311881"/>
    <w:rsid w:val="00311935"/>
    <w:rsid w:val="003119E6"/>
    <w:rsid w:val="00311D70"/>
    <w:rsid w:val="00311D7A"/>
    <w:rsid w:val="0031208D"/>
    <w:rsid w:val="00312107"/>
    <w:rsid w:val="003121A7"/>
    <w:rsid w:val="003121C9"/>
    <w:rsid w:val="00312500"/>
    <w:rsid w:val="003125D7"/>
    <w:rsid w:val="00312868"/>
    <w:rsid w:val="00312D47"/>
    <w:rsid w:val="00312D86"/>
    <w:rsid w:val="00312DD1"/>
    <w:rsid w:val="00312F26"/>
    <w:rsid w:val="00312F7C"/>
    <w:rsid w:val="00313283"/>
    <w:rsid w:val="00313399"/>
    <w:rsid w:val="00313428"/>
    <w:rsid w:val="003134B4"/>
    <w:rsid w:val="003134FB"/>
    <w:rsid w:val="003135F5"/>
    <w:rsid w:val="0031363D"/>
    <w:rsid w:val="0031366E"/>
    <w:rsid w:val="003136B9"/>
    <w:rsid w:val="00313848"/>
    <w:rsid w:val="0031390B"/>
    <w:rsid w:val="00313971"/>
    <w:rsid w:val="003139E2"/>
    <w:rsid w:val="00313A6C"/>
    <w:rsid w:val="00313BE7"/>
    <w:rsid w:val="00313CF2"/>
    <w:rsid w:val="00313E34"/>
    <w:rsid w:val="00313EE3"/>
    <w:rsid w:val="00313F5C"/>
    <w:rsid w:val="00313F70"/>
    <w:rsid w:val="003140AB"/>
    <w:rsid w:val="00314258"/>
    <w:rsid w:val="003142D4"/>
    <w:rsid w:val="003142F0"/>
    <w:rsid w:val="0031440B"/>
    <w:rsid w:val="003144BD"/>
    <w:rsid w:val="003145E9"/>
    <w:rsid w:val="003146A6"/>
    <w:rsid w:val="003147F2"/>
    <w:rsid w:val="003149D2"/>
    <w:rsid w:val="00314A96"/>
    <w:rsid w:val="00314B07"/>
    <w:rsid w:val="00314B60"/>
    <w:rsid w:val="00314C43"/>
    <w:rsid w:val="00314D65"/>
    <w:rsid w:val="00314E3F"/>
    <w:rsid w:val="00314E83"/>
    <w:rsid w:val="00314F03"/>
    <w:rsid w:val="003150F5"/>
    <w:rsid w:val="003151CB"/>
    <w:rsid w:val="00315203"/>
    <w:rsid w:val="00315319"/>
    <w:rsid w:val="00315368"/>
    <w:rsid w:val="0031562C"/>
    <w:rsid w:val="003158F9"/>
    <w:rsid w:val="00315B3C"/>
    <w:rsid w:val="00315C58"/>
    <w:rsid w:val="00315CC8"/>
    <w:rsid w:val="00315D45"/>
    <w:rsid w:val="00315EEE"/>
    <w:rsid w:val="00315F3C"/>
    <w:rsid w:val="00316093"/>
    <w:rsid w:val="003160E4"/>
    <w:rsid w:val="00316144"/>
    <w:rsid w:val="00316158"/>
    <w:rsid w:val="00316420"/>
    <w:rsid w:val="00316442"/>
    <w:rsid w:val="00316537"/>
    <w:rsid w:val="0031662B"/>
    <w:rsid w:val="003166B5"/>
    <w:rsid w:val="00316704"/>
    <w:rsid w:val="00316866"/>
    <w:rsid w:val="00316993"/>
    <w:rsid w:val="003169A0"/>
    <w:rsid w:val="00316ADC"/>
    <w:rsid w:val="00316B02"/>
    <w:rsid w:val="00316B75"/>
    <w:rsid w:val="00316C76"/>
    <w:rsid w:val="00316E7D"/>
    <w:rsid w:val="003170AB"/>
    <w:rsid w:val="00317532"/>
    <w:rsid w:val="00317844"/>
    <w:rsid w:val="0031788B"/>
    <w:rsid w:val="00317999"/>
    <w:rsid w:val="00317BF2"/>
    <w:rsid w:val="00317C55"/>
    <w:rsid w:val="00317D7C"/>
    <w:rsid w:val="00317F41"/>
    <w:rsid w:val="00320015"/>
    <w:rsid w:val="0032017D"/>
    <w:rsid w:val="00320304"/>
    <w:rsid w:val="00320522"/>
    <w:rsid w:val="00320871"/>
    <w:rsid w:val="00320B17"/>
    <w:rsid w:val="00320D82"/>
    <w:rsid w:val="00320DED"/>
    <w:rsid w:val="00320ED0"/>
    <w:rsid w:val="00320F8D"/>
    <w:rsid w:val="0032100B"/>
    <w:rsid w:val="003210BE"/>
    <w:rsid w:val="003211BF"/>
    <w:rsid w:val="00321400"/>
    <w:rsid w:val="00321659"/>
    <w:rsid w:val="0032176A"/>
    <w:rsid w:val="0032177F"/>
    <w:rsid w:val="003218DE"/>
    <w:rsid w:val="003219C3"/>
    <w:rsid w:val="00321A4E"/>
    <w:rsid w:val="00321C7B"/>
    <w:rsid w:val="00321D45"/>
    <w:rsid w:val="00321E9C"/>
    <w:rsid w:val="00321EDB"/>
    <w:rsid w:val="0032202F"/>
    <w:rsid w:val="00322040"/>
    <w:rsid w:val="00322073"/>
    <w:rsid w:val="00322114"/>
    <w:rsid w:val="00322417"/>
    <w:rsid w:val="00322449"/>
    <w:rsid w:val="0032267B"/>
    <w:rsid w:val="00322774"/>
    <w:rsid w:val="00322A29"/>
    <w:rsid w:val="00322AF7"/>
    <w:rsid w:val="00322D6D"/>
    <w:rsid w:val="00322DC2"/>
    <w:rsid w:val="00322DD7"/>
    <w:rsid w:val="00322DDC"/>
    <w:rsid w:val="00322EF1"/>
    <w:rsid w:val="00322F00"/>
    <w:rsid w:val="00323063"/>
    <w:rsid w:val="003230E3"/>
    <w:rsid w:val="00323117"/>
    <w:rsid w:val="00323219"/>
    <w:rsid w:val="00323221"/>
    <w:rsid w:val="00323316"/>
    <w:rsid w:val="003234A7"/>
    <w:rsid w:val="003234BA"/>
    <w:rsid w:val="003236A0"/>
    <w:rsid w:val="003236EA"/>
    <w:rsid w:val="0032397D"/>
    <w:rsid w:val="00323A8C"/>
    <w:rsid w:val="00323B27"/>
    <w:rsid w:val="00323B78"/>
    <w:rsid w:val="00323C3B"/>
    <w:rsid w:val="00323D03"/>
    <w:rsid w:val="00323D40"/>
    <w:rsid w:val="00323EBE"/>
    <w:rsid w:val="00324083"/>
    <w:rsid w:val="0032415D"/>
    <w:rsid w:val="00324288"/>
    <w:rsid w:val="003242F4"/>
    <w:rsid w:val="00324328"/>
    <w:rsid w:val="0032443C"/>
    <w:rsid w:val="003244B1"/>
    <w:rsid w:val="003244CA"/>
    <w:rsid w:val="003244EF"/>
    <w:rsid w:val="0032451D"/>
    <w:rsid w:val="003245BC"/>
    <w:rsid w:val="00324651"/>
    <w:rsid w:val="00324665"/>
    <w:rsid w:val="00324698"/>
    <w:rsid w:val="00324712"/>
    <w:rsid w:val="0032477D"/>
    <w:rsid w:val="0032479C"/>
    <w:rsid w:val="003247C6"/>
    <w:rsid w:val="003247DD"/>
    <w:rsid w:val="00324869"/>
    <w:rsid w:val="0032493F"/>
    <w:rsid w:val="00324B72"/>
    <w:rsid w:val="00324B97"/>
    <w:rsid w:val="00324BDC"/>
    <w:rsid w:val="00324D52"/>
    <w:rsid w:val="00324DA8"/>
    <w:rsid w:val="00324E64"/>
    <w:rsid w:val="00324FEB"/>
    <w:rsid w:val="00325078"/>
    <w:rsid w:val="003250CD"/>
    <w:rsid w:val="003252B9"/>
    <w:rsid w:val="003253ED"/>
    <w:rsid w:val="00325567"/>
    <w:rsid w:val="00325705"/>
    <w:rsid w:val="0032578D"/>
    <w:rsid w:val="003257AF"/>
    <w:rsid w:val="003257DA"/>
    <w:rsid w:val="00325955"/>
    <w:rsid w:val="00325A23"/>
    <w:rsid w:val="00325AEE"/>
    <w:rsid w:val="00325AF1"/>
    <w:rsid w:val="00325E83"/>
    <w:rsid w:val="003260DD"/>
    <w:rsid w:val="00326257"/>
    <w:rsid w:val="0032628D"/>
    <w:rsid w:val="003262A7"/>
    <w:rsid w:val="00326455"/>
    <w:rsid w:val="003265BD"/>
    <w:rsid w:val="0032697B"/>
    <w:rsid w:val="003269CF"/>
    <w:rsid w:val="00326AE6"/>
    <w:rsid w:val="00326B39"/>
    <w:rsid w:val="00326BE5"/>
    <w:rsid w:val="00326C92"/>
    <w:rsid w:val="00326D74"/>
    <w:rsid w:val="00326E01"/>
    <w:rsid w:val="00326E8B"/>
    <w:rsid w:val="00326F76"/>
    <w:rsid w:val="00326FD8"/>
    <w:rsid w:val="003271EC"/>
    <w:rsid w:val="00327277"/>
    <w:rsid w:val="003272BF"/>
    <w:rsid w:val="00327382"/>
    <w:rsid w:val="003275A4"/>
    <w:rsid w:val="00327668"/>
    <w:rsid w:val="0032767B"/>
    <w:rsid w:val="00327701"/>
    <w:rsid w:val="003277AD"/>
    <w:rsid w:val="00327860"/>
    <w:rsid w:val="00327944"/>
    <w:rsid w:val="003279A3"/>
    <w:rsid w:val="00327A0E"/>
    <w:rsid w:val="00327A40"/>
    <w:rsid w:val="00327BCF"/>
    <w:rsid w:val="00327D4D"/>
    <w:rsid w:val="00327D82"/>
    <w:rsid w:val="00327DCF"/>
    <w:rsid w:val="00327EFF"/>
    <w:rsid w:val="00327F45"/>
    <w:rsid w:val="00327FEE"/>
    <w:rsid w:val="00330091"/>
    <w:rsid w:val="00330137"/>
    <w:rsid w:val="0033021A"/>
    <w:rsid w:val="0033026B"/>
    <w:rsid w:val="00330286"/>
    <w:rsid w:val="003302AE"/>
    <w:rsid w:val="003303A2"/>
    <w:rsid w:val="003303E3"/>
    <w:rsid w:val="0033043F"/>
    <w:rsid w:val="0033053F"/>
    <w:rsid w:val="0033057A"/>
    <w:rsid w:val="0033057E"/>
    <w:rsid w:val="00330593"/>
    <w:rsid w:val="003305F6"/>
    <w:rsid w:val="00330625"/>
    <w:rsid w:val="003309A5"/>
    <w:rsid w:val="00330A4B"/>
    <w:rsid w:val="00330C5E"/>
    <w:rsid w:val="00330C60"/>
    <w:rsid w:val="00330D1C"/>
    <w:rsid w:val="00330DA2"/>
    <w:rsid w:val="00330F59"/>
    <w:rsid w:val="00331209"/>
    <w:rsid w:val="00331491"/>
    <w:rsid w:val="003315ED"/>
    <w:rsid w:val="0033178E"/>
    <w:rsid w:val="003317C0"/>
    <w:rsid w:val="00331825"/>
    <w:rsid w:val="00331850"/>
    <w:rsid w:val="0033194A"/>
    <w:rsid w:val="00331B10"/>
    <w:rsid w:val="00331BD1"/>
    <w:rsid w:val="00331BF3"/>
    <w:rsid w:val="00331C6F"/>
    <w:rsid w:val="00331CA2"/>
    <w:rsid w:val="00331E07"/>
    <w:rsid w:val="00331ED4"/>
    <w:rsid w:val="00332034"/>
    <w:rsid w:val="00332052"/>
    <w:rsid w:val="0033205B"/>
    <w:rsid w:val="003320E6"/>
    <w:rsid w:val="003324D6"/>
    <w:rsid w:val="00332577"/>
    <w:rsid w:val="00332788"/>
    <w:rsid w:val="003327B3"/>
    <w:rsid w:val="003327BD"/>
    <w:rsid w:val="003328D3"/>
    <w:rsid w:val="0033297A"/>
    <w:rsid w:val="00332A2A"/>
    <w:rsid w:val="00332B0C"/>
    <w:rsid w:val="00332B10"/>
    <w:rsid w:val="00332CAD"/>
    <w:rsid w:val="00332FB5"/>
    <w:rsid w:val="00332FBD"/>
    <w:rsid w:val="00333297"/>
    <w:rsid w:val="00333510"/>
    <w:rsid w:val="0033357A"/>
    <w:rsid w:val="003336B0"/>
    <w:rsid w:val="0033381F"/>
    <w:rsid w:val="00333872"/>
    <w:rsid w:val="00333938"/>
    <w:rsid w:val="00333A85"/>
    <w:rsid w:val="00333BE8"/>
    <w:rsid w:val="00333C9D"/>
    <w:rsid w:val="00333F6B"/>
    <w:rsid w:val="003343AA"/>
    <w:rsid w:val="00334583"/>
    <w:rsid w:val="003346FE"/>
    <w:rsid w:val="003348E6"/>
    <w:rsid w:val="00334C35"/>
    <w:rsid w:val="00334C55"/>
    <w:rsid w:val="00334D6C"/>
    <w:rsid w:val="00334E63"/>
    <w:rsid w:val="00334E78"/>
    <w:rsid w:val="00334F45"/>
    <w:rsid w:val="00335217"/>
    <w:rsid w:val="0033536A"/>
    <w:rsid w:val="003353BF"/>
    <w:rsid w:val="003353D5"/>
    <w:rsid w:val="0033555B"/>
    <w:rsid w:val="003356EE"/>
    <w:rsid w:val="003357E3"/>
    <w:rsid w:val="003359C5"/>
    <w:rsid w:val="00335C24"/>
    <w:rsid w:val="00335C3D"/>
    <w:rsid w:val="00335D55"/>
    <w:rsid w:val="00335FFA"/>
    <w:rsid w:val="00336197"/>
    <w:rsid w:val="0033672A"/>
    <w:rsid w:val="0033684F"/>
    <w:rsid w:val="00336920"/>
    <w:rsid w:val="00336A6F"/>
    <w:rsid w:val="00336B89"/>
    <w:rsid w:val="00336BBF"/>
    <w:rsid w:val="00336C3C"/>
    <w:rsid w:val="00336CC6"/>
    <w:rsid w:val="00336D41"/>
    <w:rsid w:val="00336DB9"/>
    <w:rsid w:val="00336DD1"/>
    <w:rsid w:val="00336E64"/>
    <w:rsid w:val="0033709F"/>
    <w:rsid w:val="0033729D"/>
    <w:rsid w:val="003373D6"/>
    <w:rsid w:val="003373F4"/>
    <w:rsid w:val="00337434"/>
    <w:rsid w:val="00337487"/>
    <w:rsid w:val="003375D0"/>
    <w:rsid w:val="003375E2"/>
    <w:rsid w:val="00337648"/>
    <w:rsid w:val="003376E3"/>
    <w:rsid w:val="00337B33"/>
    <w:rsid w:val="00337D45"/>
    <w:rsid w:val="00337DC1"/>
    <w:rsid w:val="00337E91"/>
    <w:rsid w:val="00337EC4"/>
    <w:rsid w:val="0034001A"/>
    <w:rsid w:val="0034034B"/>
    <w:rsid w:val="003403E9"/>
    <w:rsid w:val="00340445"/>
    <w:rsid w:val="00340586"/>
    <w:rsid w:val="0034092D"/>
    <w:rsid w:val="0034099B"/>
    <w:rsid w:val="0034099D"/>
    <w:rsid w:val="00340A46"/>
    <w:rsid w:val="00340B68"/>
    <w:rsid w:val="00340D0F"/>
    <w:rsid w:val="00340E11"/>
    <w:rsid w:val="00340E98"/>
    <w:rsid w:val="00340F78"/>
    <w:rsid w:val="00341096"/>
    <w:rsid w:val="003411F3"/>
    <w:rsid w:val="003413B0"/>
    <w:rsid w:val="0034147D"/>
    <w:rsid w:val="0034178F"/>
    <w:rsid w:val="003417AA"/>
    <w:rsid w:val="00341864"/>
    <w:rsid w:val="00341A35"/>
    <w:rsid w:val="00341A7C"/>
    <w:rsid w:val="00341A82"/>
    <w:rsid w:val="00341BB8"/>
    <w:rsid w:val="00341C45"/>
    <w:rsid w:val="00341C8B"/>
    <w:rsid w:val="00341CBF"/>
    <w:rsid w:val="00341D53"/>
    <w:rsid w:val="00341D8E"/>
    <w:rsid w:val="00341DFC"/>
    <w:rsid w:val="00341FED"/>
    <w:rsid w:val="003420AA"/>
    <w:rsid w:val="00342186"/>
    <w:rsid w:val="00342316"/>
    <w:rsid w:val="0034232E"/>
    <w:rsid w:val="0034236D"/>
    <w:rsid w:val="003423AA"/>
    <w:rsid w:val="0034242C"/>
    <w:rsid w:val="0034270E"/>
    <w:rsid w:val="00342763"/>
    <w:rsid w:val="003427E0"/>
    <w:rsid w:val="003427FE"/>
    <w:rsid w:val="003428CC"/>
    <w:rsid w:val="00342924"/>
    <w:rsid w:val="00342952"/>
    <w:rsid w:val="00342AA0"/>
    <w:rsid w:val="00342C83"/>
    <w:rsid w:val="00342DB8"/>
    <w:rsid w:val="003431AC"/>
    <w:rsid w:val="0034342A"/>
    <w:rsid w:val="0034345B"/>
    <w:rsid w:val="003434C3"/>
    <w:rsid w:val="0034361F"/>
    <w:rsid w:val="0034375D"/>
    <w:rsid w:val="003438F5"/>
    <w:rsid w:val="00343A03"/>
    <w:rsid w:val="00343BF1"/>
    <w:rsid w:val="0034421C"/>
    <w:rsid w:val="0034440B"/>
    <w:rsid w:val="0034443A"/>
    <w:rsid w:val="0034449A"/>
    <w:rsid w:val="00344584"/>
    <w:rsid w:val="003446AC"/>
    <w:rsid w:val="00344A95"/>
    <w:rsid w:val="00344AF8"/>
    <w:rsid w:val="00344B36"/>
    <w:rsid w:val="00344C3B"/>
    <w:rsid w:val="00344C3D"/>
    <w:rsid w:val="00344E90"/>
    <w:rsid w:val="0034509F"/>
    <w:rsid w:val="003450C6"/>
    <w:rsid w:val="003450EA"/>
    <w:rsid w:val="00345285"/>
    <w:rsid w:val="0034536F"/>
    <w:rsid w:val="0034557E"/>
    <w:rsid w:val="00345723"/>
    <w:rsid w:val="00345877"/>
    <w:rsid w:val="0034588E"/>
    <w:rsid w:val="003458A4"/>
    <w:rsid w:val="00345AAF"/>
    <w:rsid w:val="00345AD7"/>
    <w:rsid w:val="00345B25"/>
    <w:rsid w:val="00345BD0"/>
    <w:rsid w:val="00345C3C"/>
    <w:rsid w:val="00345CE3"/>
    <w:rsid w:val="00345DDE"/>
    <w:rsid w:val="00345E94"/>
    <w:rsid w:val="00345F89"/>
    <w:rsid w:val="00346239"/>
    <w:rsid w:val="0034625F"/>
    <w:rsid w:val="0034633B"/>
    <w:rsid w:val="003463C8"/>
    <w:rsid w:val="00346531"/>
    <w:rsid w:val="003467A0"/>
    <w:rsid w:val="00346811"/>
    <w:rsid w:val="003468BA"/>
    <w:rsid w:val="00346951"/>
    <w:rsid w:val="00346B1B"/>
    <w:rsid w:val="00346C65"/>
    <w:rsid w:val="00346D28"/>
    <w:rsid w:val="003471D1"/>
    <w:rsid w:val="00347358"/>
    <w:rsid w:val="00347375"/>
    <w:rsid w:val="003475B4"/>
    <w:rsid w:val="003475CA"/>
    <w:rsid w:val="003476B3"/>
    <w:rsid w:val="003477B0"/>
    <w:rsid w:val="003477CE"/>
    <w:rsid w:val="003477E4"/>
    <w:rsid w:val="003478EA"/>
    <w:rsid w:val="0034798F"/>
    <w:rsid w:val="00347AE6"/>
    <w:rsid w:val="00347CE0"/>
    <w:rsid w:val="00347E0D"/>
    <w:rsid w:val="00347E88"/>
    <w:rsid w:val="00347F5F"/>
    <w:rsid w:val="00350039"/>
    <w:rsid w:val="003500B5"/>
    <w:rsid w:val="0035017B"/>
    <w:rsid w:val="003501EC"/>
    <w:rsid w:val="00350239"/>
    <w:rsid w:val="0035025D"/>
    <w:rsid w:val="00350377"/>
    <w:rsid w:val="0035044D"/>
    <w:rsid w:val="0035048D"/>
    <w:rsid w:val="00350493"/>
    <w:rsid w:val="003505DB"/>
    <w:rsid w:val="0035068A"/>
    <w:rsid w:val="003506FD"/>
    <w:rsid w:val="0035082F"/>
    <w:rsid w:val="003509FE"/>
    <w:rsid w:val="00350A83"/>
    <w:rsid w:val="00350B31"/>
    <w:rsid w:val="00350BA1"/>
    <w:rsid w:val="00350BF3"/>
    <w:rsid w:val="00350BFF"/>
    <w:rsid w:val="00350C6A"/>
    <w:rsid w:val="00350F93"/>
    <w:rsid w:val="00351021"/>
    <w:rsid w:val="00351238"/>
    <w:rsid w:val="0035125F"/>
    <w:rsid w:val="00351410"/>
    <w:rsid w:val="00351469"/>
    <w:rsid w:val="00351474"/>
    <w:rsid w:val="00351542"/>
    <w:rsid w:val="00351614"/>
    <w:rsid w:val="00351623"/>
    <w:rsid w:val="00351659"/>
    <w:rsid w:val="00351685"/>
    <w:rsid w:val="0035170D"/>
    <w:rsid w:val="003517CA"/>
    <w:rsid w:val="003517D1"/>
    <w:rsid w:val="003519E7"/>
    <w:rsid w:val="00351BC2"/>
    <w:rsid w:val="00351BD1"/>
    <w:rsid w:val="00351C6B"/>
    <w:rsid w:val="00351D31"/>
    <w:rsid w:val="00351E9E"/>
    <w:rsid w:val="00351FD9"/>
    <w:rsid w:val="00352014"/>
    <w:rsid w:val="00352050"/>
    <w:rsid w:val="00352187"/>
    <w:rsid w:val="003523A2"/>
    <w:rsid w:val="003523F0"/>
    <w:rsid w:val="00352418"/>
    <w:rsid w:val="00352433"/>
    <w:rsid w:val="003524EA"/>
    <w:rsid w:val="003525B3"/>
    <w:rsid w:val="00352738"/>
    <w:rsid w:val="003528D7"/>
    <w:rsid w:val="0035294F"/>
    <w:rsid w:val="00352989"/>
    <w:rsid w:val="00352A14"/>
    <w:rsid w:val="00352A37"/>
    <w:rsid w:val="00352B27"/>
    <w:rsid w:val="00352C1B"/>
    <w:rsid w:val="00352C3F"/>
    <w:rsid w:val="00352D53"/>
    <w:rsid w:val="00352ECF"/>
    <w:rsid w:val="00352F08"/>
    <w:rsid w:val="00352F64"/>
    <w:rsid w:val="0035303C"/>
    <w:rsid w:val="003531FA"/>
    <w:rsid w:val="00353264"/>
    <w:rsid w:val="00353493"/>
    <w:rsid w:val="003534EE"/>
    <w:rsid w:val="0035350E"/>
    <w:rsid w:val="003535DD"/>
    <w:rsid w:val="00353632"/>
    <w:rsid w:val="0035394B"/>
    <w:rsid w:val="003539F1"/>
    <w:rsid w:val="00353C92"/>
    <w:rsid w:val="00354071"/>
    <w:rsid w:val="0035408C"/>
    <w:rsid w:val="0035413D"/>
    <w:rsid w:val="003541E6"/>
    <w:rsid w:val="003541F9"/>
    <w:rsid w:val="00354275"/>
    <w:rsid w:val="00354305"/>
    <w:rsid w:val="003544CC"/>
    <w:rsid w:val="003544ED"/>
    <w:rsid w:val="0035456A"/>
    <w:rsid w:val="003545DC"/>
    <w:rsid w:val="003546B6"/>
    <w:rsid w:val="003546F1"/>
    <w:rsid w:val="00354787"/>
    <w:rsid w:val="00354877"/>
    <w:rsid w:val="00354A4A"/>
    <w:rsid w:val="00354A80"/>
    <w:rsid w:val="00354C6A"/>
    <w:rsid w:val="00354C99"/>
    <w:rsid w:val="00354DEA"/>
    <w:rsid w:val="00354E32"/>
    <w:rsid w:val="00354F18"/>
    <w:rsid w:val="00354F4E"/>
    <w:rsid w:val="00354FAB"/>
    <w:rsid w:val="003555B3"/>
    <w:rsid w:val="003556DD"/>
    <w:rsid w:val="00355716"/>
    <w:rsid w:val="00355734"/>
    <w:rsid w:val="0035573C"/>
    <w:rsid w:val="003557A8"/>
    <w:rsid w:val="00355853"/>
    <w:rsid w:val="00355859"/>
    <w:rsid w:val="00355C51"/>
    <w:rsid w:val="00355C80"/>
    <w:rsid w:val="00355CAF"/>
    <w:rsid w:val="00355D82"/>
    <w:rsid w:val="00355E53"/>
    <w:rsid w:val="00355E6A"/>
    <w:rsid w:val="00356087"/>
    <w:rsid w:val="0035626A"/>
    <w:rsid w:val="0035642D"/>
    <w:rsid w:val="0035645F"/>
    <w:rsid w:val="00356938"/>
    <w:rsid w:val="00356A2B"/>
    <w:rsid w:val="00356A66"/>
    <w:rsid w:val="00356ABE"/>
    <w:rsid w:val="00356AEB"/>
    <w:rsid w:val="00356B50"/>
    <w:rsid w:val="00356BB1"/>
    <w:rsid w:val="00356BBA"/>
    <w:rsid w:val="00356E7E"/>
    <w:rsid w:val="00356EC5"/>
    <w:rsid w:val="00356EE5"/>
    <w:rsid w:val="00356F3B"/>
    <w:rsid w:val="0035701D"/>
    <w:rsid w:val="003572FC"/>
    <w:rsid w:val="003575AC"/>
    <w:rsid w:val="003577D4"/>
    <w:rsid w:val="00357836"/>
    <w:rsid w:val="0035787F"/>
    <w:rsid w:val="003579D7"/>
    <w:rsid w:val="00357A64"/>
    <w:rsid w:val="00357B36"/>
    <w:rsid w:val="00357C3D"/>
    <w:rsid w:val="00357C44"/>
    <w:rsid w:val="00357D23"/>
    <w:rsid w:val="00357E0A"/>
    <w:rsid w:val="00357F80"/>
    <w:rsid w:val="0036002C"/>
    <w:rsid w:val="0036012A"/>
    <w:rsid w:val="003604E1"/>
    <w:rsid w:val="0036056F"/>
    <w:rsid w:val="003605B1"/>
    <w:rsid w:val="003607AB"/>
    <w:rsid w:val="003607C7"/>
    <w:rsid w:val="003607DC"/>
    <w:rsid w:val="003607ED"/>
    <w:rsid w:val="00360EF0"/>
    <w:rsid w:val="00360F44"/>
    <w:rsid w:val="00360F6E"/>
    <w:rsid w:val="00360FB7"/>
    <w:rsid w:val="00361014"/>
    <w:rsid w:val="00361241"/>
    <w:rsid w:val="00361392"/>
    <w:rsid w:val="0036142C"/>
    <w:rsid w:val="0036146B"/>
    <w:rsid w:val="0036147E"/>
    <w:rsid w:val="0036147F"/>
    <w:rsid w:val="00361551"/>
    <w:rsid w:val="003615ED"/>
    <w:rsid w:val="003615F9"/>
    <w:rsid w:val="0036186D"/>
    <w:rsid w:val="00361945"/>
    <w:rsid w:val="00361AB4"/>
    <w:rsid w:val="00361B62"/>
    <w:rsid w:val="00361B74"/>
    <w:rsid w:val="00361D38"/>
    <w:rsid w:val="00361ECE"/>
    <w:rsid w:val="00361F9D"/>
    <w:rsid w:val="0036216B"/>
    <w:rsid w:val="0036219D"/>
    <w:rsid w:val="003623D1"/>
    <w:rsid w:val="003623DE"/>
    <w:rsid w:val="00362718"/>
    <w:rsid w:val="00362A2E"/>
    <w:rsid w:val="00362CC2"/>
    <w:rsid w:val="00362E46"/>
    <w:rsid w:val="00363024"/>
    <w:rsid w:val="00363066"/>
    <w:rsid w:val="003630BE"/>
    <w:rsid w:val="00363108"/>
    <w:rsid w:val="00363127"/>
    <w:rsid w:val="0036323A"/>
    <w:rsid w:val="00363348"/>
    <w:rsid w:val="003633C1"/>
    <w:rsid w:val="00363A12"/>
    <w:rsid w:val="00363B23"/>
    <w:rsid w:val="00363B7E"/>
    <w:rsid w:val="00363DA5"/>
    <w:rsid w:val="00363EBF"/>
    <w:rsid w:val="00363F4B"/>
    <w:rsid w:val="00363FD4"/>
    <w:rsid w:val="0036419F"/>
    <w:rsid w:val="003641C6"/>
    <w:rsid w:val="00364362"/>
    <w:rsid w:val="00364396"/>
    <w:rsid w:val="00364525"/>
    <w:rsid w:val="00364533"/>
    <w:rsid w:val="003646F1"/>
    <w:rsid w:val="00364876"/>
    <w:rsid w:val="0036488D"/>
    <w:rsid w:val="00364A36"/>
    <w:rsid w:val="00364D1D"/>
    <w:rsid w:val="00364F0F"/>
    <w:rsid w:val="003650A3"/>
    <w:rsid w:val="0036510E"/>
    <w:rsid w:val="00365121"/>
    <w:rsid w:val="0036525D"/>
    <w:rsid w:val="0036572F"/>
    <w:rsid w:val="003659BE"/>
    <w:rsid w:val="00365A1D"/>
    <w:rsid w:val="00365BF8"/>
    <w:rsid w:val="00365D2D"/>
    <w:rsid w:val="00365D57"/>
    <w:rsid w:val="00365DBE"/>
    <w:rsid w:val="00365E35"/>
    <w:rsid w:val="00365EEF"/>
    <w:rsid w:val="00365FCC"/>
    <w:rsid w:val="0036600F"/>
    <w:rsid w:val="0036604A"/>
    <w:rsid w:val="003660D8"/>
    <w:rsid w:val="00366220"/>
    <w:rsid w:val="00366712"/>
    <w:rsid w:val="00366756"/>
    <w:rsid w:val="00366771"/>
    <w:rsid w:val="00366A28"/>
    <w:rsid w:val="00366B9B"/>
    <w:rsid w:val="00366FCB"/>
    <w:rsid w:val="00367188"/>
    <w:rsid w:val="003671B4"/>
    <w:rsid w:val="003671D8"/>
    <w:rsid w:val="00367257"/>
    <w:rsid w:val="00367259"/>
    <w:rsid w:val="003672C1"/>
    <w:rsid w:val="0036731B"/>
    <w:rsid w:val="00367369"/>
    <w:rsid w:val="00367372"/>
    <w:rsid w:val="003673DB"/>
    <w:rsid w:val="00367413"/>
    <w:rsid w:val="00367464"/>
    <w:rsid w:val="0036750F"/>
    <w:rsid w:val="0036757B"/>
    <w:rsid w:val="003675D5"/>
    <w:rsid w:val="0036760D"/>
    <w:rsid w:val="00367688"/>
    <w:rsid w:val="00367771"/>
    <w:rsid w:val="0036785E"/>
    <w:rsid w:val="003678F1"/>
    <w:rsid w:val="003678FD"/>
    <w:rsid w:val="00367912"/>
    <w:rsid w:val="00367933"/>
    <w:rsid w:val="00367990"/>
    <w:rsid w:val="00367A71"/>
    <w:rsid w:val="00367ADF"/>
    <w:rsid w:val="00367D7F"/>
    <w:rsid w:val="00367D8A"/>
    <w:rsid w:val="00367E53"/>
    <w:rsid w:val="00367FF7"/>
    <w:rsid w:val="003704B0"/>
    <w:rsid w:val="003704FA"/>
    <w:rsid w:val="0037052D"/>
    <w:rsid w:val="0037057E"/>
    <w:rsid w:val="00370758"/>
    <w:rsid w:val="00370794"/>
    <w:rsid w:val="00370802"/>
    <w:rsid w:val="003708C2"/>
    <w:rsid w:val="003709D2"/>
    <w:rsid w:val="00370A80"/>
    <w:rsid w:val="00370B82"/>
    <w:rsid w:val="00370CE8"/>
    <w:rsid w:val="00370F1A"/>
    <w:rsid w:val="00370FCC"/>
    <w:rsid w:val="0037100B"/>
    <w:rsid w:val="0037101B"/>
    <w:rsid w:val="00371115"/>
    <w:rsid w:val="00371292"/>
    <w:rsid w:val="003712AF"/>
    <w:rsid w:val="00371338"/>
    <w:rsid w:val="0037143B"/>
    <w:rsid w:val="003714B5"/>
    <w:rsid w:val="003714E9"/>
    <w:rsid w:val="003716AA"/>
    <w:rsid w:val="003717F1"/>
    <w:rsid w:val="0037190C"/>
    <w:rsid w:val="00371BAE"/>
    <w:rsid w:val="00371BEF"/>
    <w:rsid w:val="00371BF2"/>
    <w:rsid w:val="00371C6C"/>
    <w:rsid w:val="00371ED2"/>
    <w:rsid w:val="00371F68"/>
    <w:rsid w:val="00371FB1"/>
    <w:rsid w:val="0037204B"/>
    <w:rsid w:val="00372155"/>
    <w:rsid w:val="0037219D"/>
    <w:rsid w:val="00372226"/>
    <w:rsid w:val="003723B6"/>
    <w:rsid w:val="0037251A"/>
    <w:rsid w:val="0037253E"/>
    <w:rsid w:val="0037255C"/>
    <w:rsid w:val="003728BC"/>
    <w:rsid w:val="0037298A"/>
    <w:rsid w:val="00372ABD"/>
    <w:rsid w:val="00372C7F"/>
    <w:rsid w:val="00372EE7"/>
    <w:rsid w:val="00372F8C"/>
    <w:rsid w:val="0037304F"/>
    <w:rsid w:val="003731D3"/>
    <w:rsid w:val="00373365"/>
    <w:rsid w:val="003733E5"/>
    <w:rsid w:val="0037344A"/>
    <w:rsid w:val="0037349F"/>
    <w:rsid w:val="0037371B"/>
    <w:rsid w:val="003738B6"/>
    <w:rsid w:val="003738D0"/>
    <w:rsid w:val="0037390D"/>
    <w:rsid w:val="003739F1"/>
    <w:rsid w:val="00373A11"/>
    <w:rsid w:val="00373A32"/>
    <w:rsid w:val="00373ADC"/>
    <w:rsid w:val="00373B1B"/>
    <w:rsid w:val="00373BBB"/>
    <w:rsid w:val="00373C23"/>
    <w:rsid w:val="00373C4B"/>
    <w:rsid w:val="00373CBE"/>
    <w:rsid w:val="0037408C"/>
    <w:rsid w:val="003741EC"/>
    <w:rsid w:val="003741FE"/>
    <w:rsid w:val="0037438D"/>
    <w:rsid w:val="003744C5"/>
    <w:rsid w:val="003747D0"/>
    <w:rsid w:val="00374816"/>
    <w:rsid w:val="0037488C"/>
    <w:rsid w:val="00374937"/>
    <w:rsid w:val="003749A2"/>
    <w:rsid w:val="00374A20"/>
    <w:rsid w:val="00374C1D"/>
    <w:rsid w:val="00374DFF"/>
    <w:rsid w:val="00374E6A"/>
    <w:rsid w:val="00374F07"/>
    <w:rsid w:val="00374F8B"/>
    <w:rsid w:val="00375314"/>
    <w:rsid w:val="0037532D"/>
    <w:rsid w:val="00375440"/>
    <w:rsid w:val="003754A6"/>
    <w:rsid w:val="003754D3"/>
    <w:rsid w:val="00375522"/>
    <w:rsid w:val="003755B7"/>
    <w:rsid w:val="003755E8"/>
    <w:rsid w:val="00375B08"/>
    <w:rsid w:val="00375B1D"/>
    <w:rsid w:val="00375B75"/>
    <w:rsid w:val="00375C7F"/>
    <w:rsid w:val="00375CAD"/>
    <w:rsid w:val="00375DD2"/>
    <w:rsid w:val="00375F09"/>
    <w:rsid w:val="00375F14"/>
    <w:rsid w:val="003760F7"/>
    <w:rsid w:val="003761B8"/>
    <w:rsid w:val="00376603"/>
    <w:rsid w:val="003766A5"/>
    <w:rsid w:val="00376850"/>
    <w:rsid w:val="00376883"/>
    <w:rsid w:val="00376923"/>
    <w:rsid w:val="00376A6E"/>
    <w:rsid w:val="00376C7F"/>
    <w:rsid w:val="00376DBE"/>
    <w:rsid w:val="0037714E"/>
    <w:rsid w:val="00377333"/>
    <w:rsid w:val="00377504"/>
    <w:rsid w:val="0037756A"/>
    <w:rsid w:val="00377698"/>
    <w:rsid w:val="003777AA"/>
    <w:rsid w:val="003777C3"/>
    <w:rsid w:val="00377820"/>
    <w:rsid w:val="0037798C"/>
    <w:rsid w:val="00377C27"/>
    <w:rsid w:val="00377CA8"/>
    <w:rsid w:val="00377CE1"/>
    <w:rsid w:val="00380118"/>
    <w:rsid w:val="0038014F"/>
    <w:rsid w:val="0038018B"/>
    <w:rsid w:val="003801FD"/>
    <w:rsid w:val="003802FD"/>
    <w:rsid w:val="00380884"/>
    <w:rsid w:val="00380944"/>
    <w:rsid w:val="00380B53"/>
    <w:rsid w:val="003810EC"/>
    <w:rsid w:val="003810F0"/>
    <w:rsid w:val="0038118D"/>
    <w:rsid w:val="003811C0"/>
    <w:rsid w:val="00381216"/>
    <w:rsid w:val="003812E7"/>
    <w:rsid w:val="003812EA"/>
    <w:rsid w:val="003812EF"/>
    <w:rsid w:val="00381495"/>
    <w:rsid w:val="003815E4"/>
    <w:rsid w:val="00381629"/>
    <w:rsid w:val="00381655"/>
    <w:rsid w:val="003816C6"/>
    <w:rsid w:val="003816CC"/>
    <w:rsid w:val="003817E9"/>
    <w:rsid w:val="003818C0"/>
    <w:rsid w:val="003819BE"/>
    <w:rsid w:val="00381ACA"/>
    <w:rsid w:val="00381B73"/>
    <w:rsid w:val="00381DF6"/>
    <w:rsid w:val="00382097"/>
    <w:rsid w:val="0038212A"/>
    <w:rsid w:val="003822DE"/>
    <w:rsid w:val="003822EA"/>
    <w:rsid w:val="00382340"/>
    <w:rsid w:val="0038243F"/>
    <w:rsid w:val="0038259F"/>
    <w:rsid w:val="003825A4"/>
    <w:rsid w:val="00382650"/>
    <w:rsid w:val="00382653"/>
    <w:rsid w:val="0038265F"/>
    <w:rsid w:val="0038275C"/>
    <w:rsid w:val="0038292A"/>
    <w:rsid w:val="00382A7C"/>
    <w:rsid w:val="00382B23"/>
    <w:rsid w:val="00382C80"/>
    <w:rsid w:val="00382D4C"/>
    <w:rsid w:val="00382E86"/>
    <w:rsid w:val="00382E87"/>
    <w:rsid w:val="00382EF6"/>
    <w:rsid w:val="00382FCC"/>
    <w:rsid w:val="00383042"/>
    <w:rsid w:val="00383050"/>
    <w:rsid w:val="003832E7"/>
    <w:rsid w:val="00383338"/>
    <w:rsid w:val="00383530"/>
    <w:rsid w:val="0038357A"/>
    <w:rsid w:val="003835DE"/>
    <w:rsid w:val="0038374F"/>
    <w:rsid w:val="0038389B"/>
    <w:rsid w:val="003838F4"/>
    <w:rsid w:val="00383AD0"/>
    <w:rsid w:val="00383BFF"/>
    <w:rsid w:val="00383D8E"/>
    <w:rsid w:val="00383F07"/>
    <w:rsid w:val="00384011"/>
    <w:rsid w:val="0038409A"/>
    <w:rsid w:val="003841D2"/>
    <w:rsid w:val="00384259"/>
    <w:rsid w:val="00384298"/>
    <w:rsid w:val="003843B5"/>
    <w:rsid w:val="003843B8"/>
    <w:rsid w:val="00384530"/>
    <w:rsid w:val="0038477E"/>
    <w:rsid w:val="00384787"/>
    <w:rsid w:val="003847DD"/>
    <w:rsid w:val="0038484B"/>
    <w:rsid w:val="003848C7"/>
    <w:rsid w:val="00384991"/>
    <w:rsid w:val="00384A02"/>
    <w:rsid w:val="00384BBA"/>
    <w:rsid w:val="00384C81"/>
    <w:rsid w:val="00384D70"/>
    <w:rsid w:val="00384F2B"/>
    <w:rsid w:val="00384FB1"/>
    <w:rsid w:val="003852C0"/>
    <w:rsid w:val="0038548E"/>
    <w:rsid w:val="00385503"/>
    <w:rsid w:val="00385583"/>
    <w:rsid w:val="00385755"/>
    <w:rsid w:val="00385771"/>
    <w:rsid w:val="00385819"/>
    <w:rsid w:val="00385864"/>
    <w:rsid w:val="00385E2A"/>
    <w:rsid w:val="00385ECD"/>
    <w:rsid w:val="00385FBE"/>
    <w:rsid w:val="003860F3"/>
    <w:rsid w:val="0038610F"/>
    <w:rsid w:val="003864CA"/>
    <w:rsid w:val="00386602"/>
    <w:rsid w:val="0038677D"/>
    <w:rsid w:val="00386799"/>
    <w:rsid w:val="00386893"/>
    <w:rsid w:val="0038696B"/>
    <w:rsid w:val="00386B2B"/>
    <w:rsid w:val="00386DA9"/>
    <w:rsid w:val="00386F0A"/>
    <w:rsid w:val="003870D1"/>
    <w:rsid w:val="00387169"/>
    <w:rsid w:val="00387351"/>
    <w:rsid w:val="00387481"/>
    <w:rsid w:val="00387812"/>
    <w:rsid w:val="00387853"/>
    <w:rsid w:val="003879FA"/>
    <w:rsid w:val="00387C56"/>
    <w:rsid w:val="00387CCE"/>
    <w:rsid w:val="00387D48"/>
    <w:rsid w:val="00387D58"/>
    <w:rsid w:val="00387E0A"/>
    <w:rsid w:val="00387F86"/>
    <w:rsid w:val="00387FED"/>
    <w:rsid w:val="00390013"/>
    <w:rsid w:val="00390183"/>
    <w:rsid w:val="00390225"/>
    <w:rsid w:val="00390361"/>
    <w:rsid w:val="0039043F"/>
    <w:rsid w:val="003906BE"/>
    <w:rsid w:val="0039070A"/>
    <w:rsid w:val="0039070E"/>
    <w:rsid w:val="0039077A"/>
    <w:rsid w:val="00390A04"/>
    <w:rsid w:val="00390A08"/>
    <w:rsid w:val="00390BD9"/>
    <w:rsid w:val="00390D5C"/>
    <w:rsid w:val="00390DE1"/>
    <w:rsid w:val="003910EF"/>
    <w:rsid w:val="003911CE"/>
    <w:rsid w:val="0039126E"/>
    <w:rsid w:val="003915E8"/>
    <w:rsid w:val="00391828"/>
    <w:rsid w:val="00391AC4"/>
    <w:rsid w:val="00391BC6"/>
    <w:rsid w:val="00391C68"/>
    <w:rsid w:val="00391D6D"/>
    <w:rsid w:val="00391E19"/>
    <w:rsid w:val="00391E41"/>
    <w:rsid w:val="00391F6C"/>
    <w:rsid w:val="00391FDD"/>
    <w:rsid w:val="0039204C"/>
    <w:rsid w:val="00392306"/>
    <w:rsid w:val="003923B4"/>
    <w:rsid w:val="00392421"/>
    <w:rsid w:val="0039253F"/>
    <w:rsid w:val="0039257F"/>
    <w:rsid w:val="003925C7"/>
    <w:rsid w:val="003928F0"/>
    <w:rsid w:val="00392BB7"/>
    <w:rsid w:val="00392BEA"/>
    <w:rsid w:val="00392CAD"/>
    <w:rsid w:val="0039307F"/>
    <w:rsid w:val="003932AF"/>
    <w:rsid w:val="003932F5"/>
    <w:rsid w:val="00393420"/>
    <w:rsid w:val="0039364D"/>
    <w:rsid w:val="003936B2"/>
    <w:rsid w:val="0039370A"/>
    <w:rsid w:val="003937E8"/>
    <w:rsid w:val="00393C13"/>
    <w:rsid w:val="00393C14"/>
    <w:rsid w:val="00393D77"/>
    <w:rsid w:val="00393DEB"/>
    <w:rsid w:val="00393F68"/>
    <w:rsid w:val="00394018"/>
    <w:rsid w:val="0039405D"/>
    <w:rsid w:val="003941B5"/>
    <w:rsid w:val="0039436C"/>
    <w:rsid w:val="003943F7"/>
    <w:rsid w:val="00394866"/>
    <w:rsid w:val="003949F6"/>
    <w:rsid w:val="00394BC1"/>
    <w:rsid w:val="00394BE4"/>
    <w:rsid w:val="00394D7E"/>
    <w:rsid w:val="00394E7E"/>
    <w:rsid w:val="00395065"/>
    <w:rsid w:val="0039507D"/>
    <w:rsid w:val="0039525C"/>
    <w:rsid w:val="003952EC"/>
    <w:rsid w:val="00395349"/>
    <w:rsid w:val="00395393"/>
    <w:rsid w:val="003953FF"/>
    <w:rsid w:val="003958F4"/>
    <w:rsid w:val="00395B93"/>
    <w:rsid w:val="00395BA9"/>
    <w:rsid w:val="00395D5D"/>
    <w:rsid w:val="00395F69"/>
    <w:rsid w:val="00396074"/>
    <w:rsid w:val="003960C4"/>
    <w:rsid w:val="0039622A"/>
    <w:rsid w:val="00396558"/>
    <w:rsid w:val="003965B3"/>
    <w:rsid w:val="00396640"/>
    <w:rsid w:val="003966EA"/>
    <w:rsid w:val="0039673A"/>
    <w:rsid w:val="003968B4"/>
    <w:rsid w:val="00396936"/>
    <w:rsid w:val="0039698E"/>
    <w:rsid w:val="00396A18"/>
    <w:rsid w:val="00396BB5"/>
    <w:rsid w:val="00396C59"/>
    <w:rsid w:val="00396E36"/>
    <w:rsid w:val="00396F88"/>
    <w:rsid w:val="00396FBC"/>
    <w:rsid w:val="00397080"/>
    <w:rsid w:val="00397202"/>
    <w:rsid w:val="003973C1"/>
    <w:rsid w:val="003973E3"/>
    <w:rsid w:val="00397684"/>
    <w:rsid w:val="0039770F"/>
    <w:rsid w:val="00397883"/>
    <w:rsid w:val="0039789C"/>
    <w:rsid w:val="00397C00"/>
    <w:rsid w:val="00397C2C"/>
    <w:rsid w:val="00397DCE"/>
    <w:rsid w:val="00397ED7"/>
    <w:rsid w:val="003A00F4"/>
    <w:rsid w:val="003A0339"/>
    <w:rsid w:val="003A0478"/>
    <w:rsid w:val="003A0582"/>
    <w:rsid w:val="003A08B5"/>
    <w:rsid w:val="003A08F1"/>
    <w:rsid w:val="003A0A08"/>
    <w:rsid w:val="003A0AC1"/>
    <w:rsid w:val="003A0AE5"/>
    <w:rsid w:val="003A0BD1"/>
    <w:rsid w:val="003A0C5D"/>
    <w:rsid w:val="003A0C96"/>
    <w:rsid w:val="003A0D8B"/>
    <w:rsid w:val="003A0E8D"/>
    <w:rsid w:val="003A0E96"/>
    <w:rsid w:val="003A0EF9"/>
    <w:rsid w:val="003A0F00"/>
    <w:rsid w:val="003A0F55"/>
    <w:rsid w:val="003A129C"/>
    <w:rsid w:val="003A130E"/>
    <w:rsid w:val="003A13AB"/>
    <w:rsid w:val="003A13D6"/>
    <w:rsid w:val="003A1660"/>
    <w:rsid w:val="003A1759"/>
    <w:rsid w:val="003A1764"/>
    <w:rsid w:val="003A17D0"/>
    <w:rsid w:val="003A1802"/>
    <w:rsid w:val="003A190C"/>
    <w:rsid w:val="003A1942"/>
    <w:rsid w:val="003A19AB"/>
    <w:rsid w:val="003A19EF"/>
    <w:rsid w:val="003A1B02"/>
    <w:rsid w:val="003A1B9B"/>
    <w:rsid w:val="003A1C87"/>
    <w:rsid w:val="003A1CA1"/>
    <w:rsid w:val="003A1D72"/>
    <w:rsid w:val="003A1F0D"/>
    <w:rsid w:val="003A1F70"/>
    <w:rsid w:val="003A1FB0"/>
    <w:rsid w:val="003A205A"/>
    <w:rsid w:val="003A2388"/>
    <w:rsid w:val="003A24E6"/>
    <w:rsid w:val="003A2748"/>
    <w:rsid w:val="003A2898"/>
    <w:rsid w:val="003A2CB5"/>
    <w:rsid w:val="003A2E3A"/>
    <w:rsid w:val="003A2E4C"/>
    <w:rsid w:val="003A2E81"/>
    <w:rsid w:val="003A30D1"/>
    <w:rsid w:val="003A3249"/>
    <w:rsid w:val="003A32DC"/>
    <w:rsid w:val="003A3334"/>
    <w:rsid w:val="003A33E2"/>
    <w:rsid w:val="003A3451"/>
    <w:rsid w:val="003A34B6"/>
    <w:rsid w:val="003A35A8"/>
    <w:rsid w:val="003A3770"/>
    <w:rsid w:val="003A382A"/>
    <w:rsid w:val="003A3875"/>
    <w:rsid w:val="003A396F"/>
    <w:rsid w:val="003A39C2"/>
    <w:rsid w:val="003A3A07"/>
    <w:rsid w:val="003A3A35"/>
    <w:rsid w:val="003A3CA5"/>
    <w:rsid w:val="003A3E3C"/>
    <w:rsid w:val="003A3EFF"/>
    <w:rsid w:val="003A4003"/>
    <w:rsid w:val="003A4022"/>
    <w:rsid w:val="003A4193"/>
    <w:rsid w:val="003A41DF"/>
    <w:rsid w:val="003A4229"/>
    <w:rsid w:val="003A43D6"/>
    <w:rsid w:val="003A43E5"/>
    <w:rsid w:val="003A4582"/>
    <w:rsid w:val="003A464A"/>
    <w:rsid w:val="003A481B"/>
    <w:rsid w:val="003A483E"/>
    <w:rsid w:val="003A488D"/>
    <w:rsid w:val="003A4B28"/>
    <w:rsid w:val="003A4D7B"/>
    <w:rsid w:val="003A5090"/>
    <w:rsid w:val="003A5192"/>
    <w:rsid w:val="003A542C"/>
    <w:rsid w:val="003A559A"/>
    <w:rsid w:val="003A571D"/>
    <w:rsid w:val="003A58F7"/>
    <w:rsid w:val="003A5957"/>
    <w:rsid w:val="003A5984"/>
    <w:rsid w:val="003A5A4E"/>
    <w:rsid w:val="003A5BEE"/>
    <w:rsid w:val="003A5DF6"/>
    <w:rsid w:val="003A5F2B"/>
    <w:rsid w:val="003A6003"/>
    <w:rsid w:val="003A60E0"/>
    <w:rsid w:val="003A62A7"/>
    <w:rsid w:val="003A62FD"/>
    <w:rsid w:val="003A631C"/>
    <w:rsid w:val="003A6395"/>
    <w:rsid w:val="003A643C"/>
    <w:rsid w:val="003A645C"/>
    <w:rsid w:val="003A6563"/>
    <w:rsid w:val="003A6667"/>
    <w:rsid w:val="003A6763"/>
    <w:rsid w:val="003A67D0"/>
    <w:rsid w:val="003A67D8"/>
    <w:rsid w:val="003A67DA"/>
    <w:rsid w:val="003A67E9"/>
    <w:rsid w:val="003A68B8"/>
    <w:rsid w:val="003A6922"/>
    <w:rsid w:val="003A6962"/>
    <w:rsid w:val="003A6A81"/>
    <w:rsid w:val="003A6B18"/>
    <w:rsid w:val="003A6C72"/>
    <w:rsid w:val="003A6C7A"/>
    <w:rsid w:val="003A6C99"/>
    <w:rsid w:val="003A6D86"/>
    <w:rsid w:val="003A6E09"/>
    <w:rsid w:val="003A6E20"/>
    <w:rsid w:val="003A6E5F"/>
    <w:rsid w:val="003A7048"/>
    <w:rsid w:val="003A7184"/>
    <w:rsid w:val="003A71C1"/>
    <w:rsid w:val="003A71E0"/>
    <w:rsid w:val="003A7465"/>
    <w:rsid w:val="003A779E"/>
    <w:rsid w:val="003A77D9"/>
    <w:rsid w:val="003A7978"/>
    <w:rsid w:val="003A79FE"/>
    <w:rsid w:val="003A7A75"/>
    <w:rsid w:val="003A7B0B"/>
    <w:rsid w:val="003A7D6A"/>
    <w:rsid w:val="003B0098"/>
    <w:rsid w:val="003B01F5"/>
    <w:rsid w:val="003B03F0"/>
    <w:rsid w:val="003B04E1"/>
    <w:rsid w:val="003B052A"/>
    <w:rsid w:val="003B05CA"/>
    <w:rsid w:val="003B05DC"/>
    <w:rsid w:val="003B06BD"/>
    <w:rsid w:val="003B06D5"/>
    <w:rsid w:val="003B08D4"/>
    <w:rsid w:val="003B0A76"/>
    <w:rsid w:val="003B0ADC"/>
    <w:rsid w:val="003B0AE4"/>
    <w:rsid w:val="003B0D64"/>
    <w:rsid w:val="003B0E17"/>
    <w:rsid w:val="003B0FD2"/>
    <w:rsid w:val="003B101B"/>
    <w:rsid w:val="003B106B"/>
    <w:rsid w:val="003B11E3"/>
    <w:rsid w:val="003B13D5"/>
    <w:rsid w:val="003B149D"/>
    <w:rsid w:val="003B163A"/>
    <w:rsid w:val="003B1688"/>
    <w:rsid w:val="003B168E"/>
    <w:rsid w:val="003B16A4"/>
    <w:rsid w:val="003B1749"/>
    <w:rsid w:val="003B1F1B"/>
    <w:rsid w:val="003B1F5E"/>
    <w:rsid w:val="003B20C6"/>
    <w:rsid w:val="003B24A9"/>
    <w:rsid w:val="003B24B7"/>
    <w:rsid w:val="003B2514"/>
    <w:rsid w:val="003B267C"/>
    <w:rsid w:val="003B2683"/>
    <w:rsid w:val="003B26D7"/>
    <w:rsid w:val="003B290C"/>
    <w:rsid w:val="003B29A9"/>
    <w:rsid w:val="003B2A93"/>
    <w:rsid w:val="003B2D25"/>
    <w:rsid w:val="003B2D42"/>
    <w:rsid w:val="003B2E02"/>
    <w:rsid w:val="003B3069"/>
    <w:rsid w:val="003B328B"/>
    <w:rsid w:val="003B3391"/>
    <w:rsid w:val="003B33BE"/>
    <w:rsid w:val="003B34EA"/>
    <w:rsid w:val="003B3655"/>
    <w:rsid w:val="003B37A0"/>
    <w:rsid w:val="003B3B26"/>
    <w:rsid w:val="003B3B2A"/>
    <w:rsid w:val="003B3C5F"/>
    <w:rsid w:val="003B3D05"/>
    <w:rsid w:val="003B3EA1"/>
    <w:rsid w:val="003B3F0E"/>
    <w:rsid w:val="003B3F61"/>
    <w:rsid w:val="003B4073"/>
    <w:rsid w:val="003B418A"/>
    <w:rsid w:val="003B41F4"/>
    <w:rsid w:val="003B425B"/>
    <w:rsid w:val="003B445A"/>
    <w:rsid w:val="003B4583"/>
    <w:rsid w:val="003B45AA"/>
    <w:rsid w:val="003B46C4"/>
    <w:rsid w:val="003B46E7"/>
    <w:rsid w:val="003B4857"/>
    <w:rsid w:val="003B495D"/>
    <w:rsid w:val="003B4967"/>
    <w:rsid w:val="003B49D4"/>
    <w:rsid w:val="003B49E1"/>
    <w:rsid w:val="003B4A28"/>
    <w:rsid w:val="003B4A7B"/>
    <w:rsid w:val="003B4DD6"/>
    <w:rsid w:val="003B4F15"/>
    <w:rsid w:val="003B4FBC"/>
    <w:rsid w:val="003B5191"/>
    <w:rsid w:val="003B52F9"/>
    <w:rsid w:val="003B5356"/>
    <w:rsid w:val="003B54A1"/>
    <w:rsid w:val="003B57FB"/>
    <w:rsid w:val="003B584F"/>
    <w:rsid w:val="003B5AB5"/>
    <w:rsid w:val="003B5C5D"/>
    <w:rsid w:val="003B5D03"/>
    <w:rsid w:val="003B5E58"/>
    <w:rsid w:val="003B5F08"/>
    <w:rsid w:val="003B6215"/>
    <w:rsid w:val="003B6285"/>
    <w:rsid w:val="003B6340"/>
    <w:rsid w:val="003B635D"/>
    <w:rsid w:val="003B663B"/>
    <w:rsid w:val="003B667E"/>
    <w:rsid w:val="003B6727"/>
    <w:rsid w:val="003B6795"/>
    <w:rsid w:val="003B68DD"/>
    <w:rsid w:val="003B68E5"/>
    <w:rsid w:val="003B6922"/>
    <w:rsid w:val="003B6978"/>
    <w:rsid w:val="003B69FC"/>
    <w:rsid w:val="003B6A19"/>
    <w:rsid w:val="003B6A28"/>
    <w:rsid w:val="003B6B5E"/>
    <w:rsid w:val="003B6BAA"/>
    <w:rsid w:val="003B6BCA"/>
    <w:rsid w:val="003B6C96"/>
    <w:rsid w:val="003B6E3A"/>
    <w:rsid w:val="003B7020"/>
    <w:rsid w:val="003B7065"/>
    <w:rsid w:val="003B712B"/>
    <w:rsid w:val="003B7193"/>
    <w:rsid w:val="003B7253"/>
    <w:rsid w:val="003B736C"/>
    <w:rsid w:val="003B74EF"/>
    <w:rsid w:val="003B7689"/>
    <w:rsid w:val="003B76B3"/>
    <w:rsid w:val="003B7738"/>
    <w:rsid w:val="003B7A08"/>
    <w:rsid w:val="003B7D03"/>
    <w:rsid w:val="003B7DAC"/>
    <w:rsid w:val="003B7DE7"/>
    <w:rsid w:val="003C00AE"/>
    <w:rsid w:val="003C013C"/>
    <w:rsid w:val="003C014B"/>
    <w:rsid w:val="003C01F4"/>
    <w:rsid w:val="003C02DC"/>
    <w:rsid w:val="003C0371"/>
    <w:rsid w:val="003C03D9"/>
    <w:rsid w:val="003C0571"/>
    <w:rsid w:val="003C0924"/>
    <w:rsid w:val="003C09FA"/>
    <w:rsid w:val="003C0AE3"/>
    <w:rsid w:val="003C0AF4"/>
    <w:rsid w:val="003C0B28"/>
    <w:rsid w:val="003C0FC4"/>
    <w:rsid w:val="003C109F"/>
    <w:rsid w:val="003C1106"/>
    <w:rsid w:val="003C11A9"/>
    <w:rsid w:val="003C1298"/>
    <w:rsid w:val="003C154A"/>
    <w:rsid w:val="003C15FE"/>
    <w:rsid w:val="003C1627"/>
    <w:rsid w:val="003C162E"/>
    <w:rsid w:val="003C17CF"/>
    <w:rsid w:val="003C17DF"/>
    <w:rsid w:val="003C188B"/>
    <w:rsid w:val="003C1A8B"/>
    <w:rsid w:val="003C1A93"/>
    <w:rsid w:val="003C1BC7"/>
    <w:rsid w:val="003C1D0D"/>
    <w:rsid w:val="003C2260"/>
    <w:rsid w:val="003C2333"/>
    <w:rsid w:val="003C2546"/>
    <w:rsid w:val="003C25BC"/>
    <w:rsid w:val="003C28C0"/>
    <w:rsid w:val="003C2946"/>
    <w:rsid w:val="003C2A07"/>
    <w:rsid w:val="003C2AB3"/>
    <w:rsid w:val="003C2B6B"/>
    <w:rsid w:val="003C3292"/>
    <w:rsid w:val="003C3321"/>
    <w:rsid w:val="003C3345"/>
    <w:rsid w:val="003C3501"/>
    <w:rsid w:val="003C3503"/>
    <w:rsid w:val="003C387C"/>
    <w:rsid w:val="003C393A"/>
    <w:rsid w:val="003C39D4"/>
    <w:rsid w:val="003C3C01"/>
    <w:rsid w:val="003C3CBA"/>
    <w:rsid w:val="003C3F21"/>
    <w:rsid w:val="003C3FF8"/>
    <w:rsid w:val="003C4074"/>
    <w:rsid w:val="003C4146"/>
    <w:rsid w:val="003C42C2"/>
    <w:rsid w:val="003C4341"/>
    <w:rsid w:val="003C4398"/>
    <w:rsid w:val="003C45A8"/>
    <w:rsid w:val="003C45DB"/>
    <w:rsid w:val="003C475E"/>
    <w:rsid w:val="003C487F"/>
    <w:rsid w:val="003C4952"/>
    <w:rsid w:val="003C4C52"/>
    <w:rsid w:val="003C4E91"/>
    <w:rsid w:val="003C4FA3"/>
    <w:rsid w:val="003C51DF"/>
    <w:rsid w:val="003C51E0"/>
    <w:rsid w:val="003C5221"/>
    <w:rsid w:val="003C524A"/>
    <w:rsid w:val="003C559C"/>
    <w:rsid w:val="003C5897"/>
    <w:rsid w:val="003C597F"/>
    <w:rsid w:val="003C5A21"/>
    <w:rsid w:val="003C5A86"/>
    <w:rsid w:val="003C5D5D"/>
    <w:rsid w:val="003C5E7F"/>
    <w:rsid w:val="003C60DF"/>
    <w:rsid w:val="003C619D"/>
    <w:rsid w:val="003C6265"/>
    <w:rsid w:val="003C62A5"/>
    <w:rsid w:val="003C63E6"/>
    <w:rsid w:val="003C6499"/>
    <w:rsid w:val="003C64D8"/>
    <w:rsid w:val="003C658D"/>
    <w:rsid w:val="003C6603"/>
    <w:rsid w:val="003C664D"/>
    <w:rsid w:val="003C6877"/>
    <w:rsid w:val="003C688D"/>
    <w:rsid w:val="003C693A"/>
    <w:rsid w:val="003C695F"/>
    <w:rsid w:val="003C69BE"/>
    <w:rsid w:val="003C6A6A"/>
    <w:rsid w:val="003C6AEA"/>
    <w:rsid w:val="003C6B07"/>
    <w:rsid w:val="003C6B32"/>
    <w:rsid w:val="003C6C49"/>
    <w:rsid w:val="003C6D06"/>
    <w:rsid w:val="003C71CF"/>
    <w:rsid w:val="003C7209"/>
    <w:rsid w:val="003C7213"/>
    <w:rsid w:val="003C7349"/>
    <w:rsid w:val="003C73C8"/>
    <w:rsid w:val="003C743E"/>
    <w:rsid w:val="003C751B"/>
    <w:rsid w:val="003C7657"/>
    <w:rsid w:val="003C7669"/>
    <w:rsid w:val="003C76C0"/>
    <w:rsid w:val="003C76C7"/>
    <w:rsid w:val="003C779B"/>
    <w:rsid w:val="003C7815"/>
    <w:rsid w:val="003C78E7"/>
    <w:rsid w:val="003C7A02"/>
    <w:rsid w:val="003C7ADB"/>
    <w:rsid w:val="003C7C1F"/>
    <w:rsid w:val="003C7DC4"/>
    <w:rsid w:val="003C7F47"/>
    <w:rsid w:val="003D006F"/>
    <w:rsid w:val="003D0108"/>
    <w:rsid w:val="003D01FB"/>
    <w:rsid w:val="003D034E"/>
    <w:rsid w:val="003D0414"/>
    <w:rsid w:val="003D051D"/>
    <w:rsid w:val="003D0583"/>
    <w:rsid w:val="003D064A"/>
    <w:rsid w:val="003D06BE"/>
    <w:rsid w:val="003D072B"/>
    <w:rsid w:val="003D083D"/>
    <w:rsid w:val="003D0A96"/>
    <w:rsid w:val="003D0B54"/>
    <w:rsid w:val="003D0BC7"/>
    <w:rsid w:val="003D0C97"/>
    <w:rsid w:val="003D0CC0"/>
    <w:rsid w:val="003D0E3E"/>
    <w:rsid w:val="003D0FD7"/>
    <w:rsid w:val="003D0FED"/>
    <w:rsid w:val="003D101E"/>
    <w:rsid w:val="003D1131"/>
    <w:rsid w:val="003D118D"/>
    <w:rsid w:val="003D12E3"/>
    <w:rsid w:val="003D132F"/>
    <w:rsid w:val="003D1438"/>
    <w:rsid w:val="003D1649"/>
    <w:rsid w:val="003D1794"/>
    <w:rsid w:val="003D18AE"/>
    <w:rsid w:val="003D1944"/>
    <w:rsid w:val="003D1950"/>
    <w:rsid w:val="003D1B8F"/>
    <w:rsid w:val="003D1C61"/>
    <w:rsid w:val="003D1D04"/>
    <w:rsid w:val="003D1D16"/>
    <w:rsid w:val="003D1DB5"/>
    <w:rsid w:val="003D1E2F"/>
    <w:rsid w:val="003D2005"/>
    <w:rsid w:val="003D20E1"/>
    <w:rsid w:val="003D21F8"/>
    <w:rsid w:val="003D237C"/>
    <w:rsid w:val="003D23D0"/>
    <w:rsid w:val="003D25A0"/>
    <w:rsid w:val="003D260B"/>
    <w:rsid w:val="003D28AA"/>
    <w:rsid w:val="003D2ACE"/>
    <w:rsid w:val="003D2B45"/>
    <w:rsid w:val="003D2C91"/>
    <w:rsid w:val="003D2E12"/>
    <w:rsid w:val="003D2E1D"/>
    <w:rsid w:val="003D2F6B"/>
    <w:rsid w:val="003D3046"/>
    <w:rsid w:val="003D32FE"/>
    <w:rsid w:val="003D3313"/>
    <w:rsid w:val="003D3382"/>
    <w:rsid w:val="003D35F4"/>
    <w:rsid w:val="003D3775"/>
    <w:rsid w:val="003D3830"/>
    <w:rsid w:val="003D39FF"/>
    <w:rsid w:val="003D3CF7"/>
    <w:rsid w:val="003D3EF3"/>
    <w:rsid w:val="003D400B"/>
    <w:rsid w:val="003D412C"/>
    <w:rsid w:val="003D43FF"/>
    <w:rsid w:val="003D440A"/>
    <w:rsid w:val="003D453F"/>
    <w:rsid w:val="003D45B4"/>
    <w:rsid w:val="003D45BD"/>
    <w:rsid w:val="003D4886"/>
    <w:rsid w:val="003D49F0"/>
    <w:rsid w:val="003D4D2B"/>
    <w:rsid w:val="003D4D7E"/>
    <w:rsid w:val="003D4D88"/>
    <w:rsid w:val="003D4DF7"/>
    <w:rsid w:val="003D4E5E"/>
    <w:rsid w:val="003D4EB5"/>
    <w:rsid w:val="003D4F37"/>
    <w:rsid w:val="003D5422"/>
    <w:rsid w:val="003D5557"/>
    <w:rsid w:val="003D55B2"/>
    <w:rsid w:val="003D5624"/>
    <w:rsid w:val="003D5651"/>
    <w:rsid w:val="003D56E0"/>
    <w:rsid w:val="003D57C5"/>
    <w:rsid w:val="003D58B9"/>
    <w:rsid w:val="003D58C4"/>
    <w:rsid w:val="003D5958"/>
    <w:rsid w:val="003D59B2"/>
    <w:rsid w:val="003D5ABF"/>
    <w:rsid w:val="003D5D9B"/>
    <w:rsid w:val="003D5DCF"/>
    <w:rsid w:val="003D5EC1"/>
    <w:rsid w:val="003D60C0"/>
    <w:rsid w:val="003D61E4"/>
    <w:rsid w:val="003D62FF"/>
    <w:rsid w:val="003D652F"/>
    <w:rsid w:val="003D6572"/>
    <w:rsid w:val="003D66E0"/>
    <w:rsid w:val="003D6BA7"/>
    <w:rsid w:val="003D6C93"/>
    <w:rsid w:val="003D6D64"/>
    <w:rsid w:val="003D6D79"/>
    <w:rsid w:val="003D6DF9"/>
    <w:rsid w:val="003D6F23"/>
    <w:rsid w:val="003D6FA7"/>
    <w:rsid w:val="003D7067"/>
    <w:rsid w:val="003D7075"/>
    <w:rsid w:val="003D7170"/>
    <w:rsid w:val="003D732D"/>
    <w:rsid w:val="003D7497"/>
    <w:rsid w:val="003D77AE"/>
    <w:rsid w:val="003D7B37"/>
    <w:rsid w:val="003D7C29"/>
    <w:rsid w:val="003D7C66"/>
    <w:rsid w:val="003D7D3C"/>
    <w:rsid w:val="003D7F86"/>
    <w:rsid w:val="003E0029"/>
    <w:rsid w:val="003E034A"/>
    <w:rsid w:val="003E0451"/>
    <w:rsid w:val="003E0487"/>
    <w:rsid w:val="003E05A4"/>
    <w:rsid w:val="003E05B9"/>
    <w:rsid w:val="003E064B"/>
    <w:rsid w:val="003E067E"/>
    <w:rsid w:val="003E06E1"/>
    <w:rsid w:val="003E0803"/>
    <w:rsid w:val="003E087B"/>
    <w:rsid w:val="003E08C5"/>
    <w:rsid w:val="003E08FA"/>
    <w:rsid w:val="003E0989"/>
    <w:rsid w:val="003E0B4E"/>
    <w:rsid w:val="003E0BF1"/>
    <w:rsid w:val="003E0C47"/>
    <w:rsid w:val="003E0D14"/>
    <w:rsid w:val="003E0F30"/>
    <w:rsid w:val="003E0FD0"/>
    <w:rsid w:val="003E103A"/>
    <w:rsid w:val="003E1179"/>
    <w:rsid w:val="003E117A"/>
    <w:rsid w:val="003E170F"/>
    <w:rsid w:val="003E17BF"/>
    <w:rsid w:val="003E183F"/>
    <w:rsid w:val="003E1984"/>
    <w:rsid w:val="003E1B91"/>
    <w:rsid w:val="003E1BED"/>
    <w:rsid w:val="003E1E3B"/>
    <w:rsid w:val="003E1EA1"/>
    <w:rsid w:val="003E1ED7"/>
    <w:rsid w:val="003E1FFB"/>
    <w:rsid w:val="003E208B"/>
    <w:rsid w:val="003E2426"/>
    <w:rsid w:val="003E259A"/>
    <w:rsid w:val="003E25EF"/>
    <w:rsid w:val="003E2863"/>
    <w:rsid w:val="003E28D2"/>
    <w:rsid w:val="003E28F7"/>
    <w:rsid w:val="003E2A4C"/>
    <w:rsid w:val="003E2D7B"/>
    <w:rsid w:val="003E2D91"/>
    <w:rsid w:val="003E2E3B"/>
    <w:rsid w:val="003E2EC1"/>
    <w:rsid w:val="003E32BD"/>
    <w:rsid w:val="003E3488"/>
    <w:rsid w:val="003E36BE"/>
    <w:rsid w:val="003E3A21"/>
    <w:rsid w:val="003E3AFC"/>
    <w:rsid w:val="003E3CE8"/>
    <w:rsid w:val="003E3DD8"/>
    <w:rsid w:val="003E4086"/>
    <w:rsid w:val="003E4133"/>
    <w:rsid w:val="003E426D"/>
    <w:rsid w:val="003E42E0"/>
    <w:rsid w:val="003E45B1"/>
    <w:rsid w:val="003E4742"/>
    <w:rsid w:val="003E47FB"/>
    <w:rsid w:val="003E4914"/>
    <w:rsid w:val="003E4B74"/>
    <w:rsid w:val="003E4DCF"/>
    <w:rsid w:val="003E4FCA"/>
    <w:rsid w:val="003E513E"/>
    <w:rsid w:val="003E5197"/>
    <w:rsid w:val="003E535F"/>
    <w:rsid w:val="003E5873"/>
    <w:rsid w:val="003E5904"/>
    <w:rsid w:val="003E5BFE"/>
    <w:rsid w:val="003E5C21"/>
    <w:rsid w:val="003E5C3E"/>
    <w:rsid w:val="003E5CC1"/>
    <w:rsid w:val="003E601E"/>
    <w:rsid w:val="003E6036"/>
    <w:rsid w:val="003E6145"/>
    <w:rsid w:val="003E61C4"/>
    <w:rsid w:val="003E62A7"/>
    <w:rsid w:val="003E63D0"/>
    <w:rsid w:val="003E63D5"/>
    <w:rsid w:val="003E65CE"/>
    <w:rsid w:val="003E674C"/>
    <w:rsid w:val="003E67F5"/>
    <w:rsid w:val="003E683C"/>
    <w:rsid w:val="003E690F"/>
    <w:rsid w:val="003E696A"/>
    <w:rsid w:val="003E6C22"/>
    <w:rsid w:val="003E6CB2"/>
    <w:rsid w:val="003E6CFC"/>
    <w:rsid w:val="003E6D1F"/>
    <w:rsid w:val="003E6E02"/>
    <w:rsid w:val="003E6E0C"/>
    <w:rsid w:val="003E6E29"/>
    <w:rsid w:val="003E6FF0"/>
    <w:rsid w:val="003E71BF"/>
    <w:rsid w:val="003E720B"/>
    <w:rsid w:val="003E7212"/>
    <w:rsid w:val="003E7242"/>
    <w:rsid w:val="003E725E"/>
    <w:rsid w:val="003E726A"/>
    <w:rsid w:val="003E7648"/>
    <w:rsid w:val="003E765C"/>
    <w:rsid w:val="003E7838"/>
    <w:rsid w:val="003E7A22"/>
    <w:rsid w:val="003E7A47"/>
    <w:rsid w:val="003E7C19"/>
    <w:rsid w:val="003E7D7B"/>
    <w:rsid w:val="003E7E6C"/>
    <w:rsid w:val="003E7E6D"/>
    <w:rsid w:val="003E7E76"/>
    <w:rsid w:val="003E7F39"/>
    <w:rsid w:val="003F0344"/>
    <w:rsid w:val="003F05E5"/>
    <w:rsid w:val="003F068D"/>
    <w:rsid w:val="003F07B3"/>
    <w:rsid w:val="003F085B"/>
    <w:rsid w:val="003F0ABF"/>
    <w:rsid w:val="003F0B43"/>
    <w:rsid w:val="003F0C3F"/>
    <w:rsid w:val="003F0C4B"/>
    <w:rsid w:val="003F0D6C"/>
    <w:rsid w:val="003F0E1E"/>
    <w:rsid w:val="003F0EE8"/>
    <w:rsid w:val="003F100E"/>
    <w:rsid w:val="003F119A"/>
    <w:rsid w:val="003F11D3"/>
    <w:rsid w:val="003F11EB"/>
    <w:rsid w:val="003F127A"/>
    <w:rsid w:val="003F152A"/>
    <w:rsid w:val="003F15B5"/>
    <w:rsid w:val="003F160F"/>
    <w:rsid w:val="003F16D4"/>
    <w:rsid w:val="003F16EB"/>
    <w:rsid w:val="003F1743"/>
    <w:rsid w:val="003F17D1"/>
    <w:rsid w:val="003F1BB7"/>
    <w:rsid w:val="003F1C4F"/>
    <w:rsid w:val="003F1CBF"/>
    <w:rsid w:val="003F1D1B"/>
    <w:rsid w:val="003F2089"/>
    <w:rsid w:val="003F20A0"/>
    <w:rsid w:val="003F20E4"/>
    <w:rsid w:val="003F21C9"/>
    <w:rsid w:val="003F223F"/>
    <w:rsid w:val="003F2318"/>
    <w:rsid w:val="003F231B"/>
    <w:rsid w:val="003F2333"/>
    <w:rsid w:val="003F262A"/>
    <w:rsid w:val="003F2818"/>
    <w:rsid w:val="003F2846"/>
    <w:rsid w:val="003F2924"/>
    <w:rsid w:val="003F2B78"/>
    <w:rsid w:val="003F2C08"/>
    <w:rsid w:val="003F2CA8"/>
    <w:rsid w:val="003F2D47"/>
    <w:rsid w:val="003F3099"/>
    <w:rsid w:val="003F30E5"/>
    <w:rsid w:val="003F31D1"/>
    <w:rsid w:val="003F3283"/>
    <w:rsid w:val="003F33DC"/>
    <w:rsid w:val="003F3411"/>
    <w:rsid w:val="003F345A"/>
    <w:rsid w:val="003F35F5"/>
    <w:rsid w:val="003F38C1"/>
    <w:rsid w:val="003F39C2"/>
    <w:rsid w:val="003F3ADB"/>
    <w:rsid w:val="003F3AF4"/>
    <w:rsid w:val="003F3B03"/>
    <w:rsid w:val="003F3D50"/>
    <w:rsid w:val="003F3F33"/>
    <w:rsid w:val="003F3F4E"/>
    <w:rsid w:val="003F3F76"/>
    <w:rsid w:val="003F3F9D"/>
    <w:rsid w:val="003F40B2"/>
    <w:rsid w:val="003F413D"/>
    <w:rsid w:val="003F41E4"/>
    <w:rsid w:val="003F430E"/>
    <w:rsid w:val="003F434E"/>
    <w:rsid w:val="003F4484"/>
    <w:rsid w:val="003F464D"/>
    <w:rsid w:val="003F4779"/>
    <w:rsid w:val="003F4792"/>
    <w:rsid w:val="003F47B5"/>
    <w:rsid w:val="003F49E8"/>
    <w:rsid w:val="003F4B99"/>
    <w:rsid w:val="003F4BD4"/>
    <w:rsid w:val="003F4BFA"/>
    <w:rsid w:val="003F4D97"/>
    <w:rsid w:val="003F4ECA"/>
    <w:rsid w:val="003F4F9E"/>
    <w:rsid w:val="003F5062"/>
    <w:rsid w:val="003F509C"/>
    <w:rsid w:val="003F50BA"/>
    <w:rsid w:val="003F51F2"/>
    <w:rsid w:val="003F5236"/>
    <w:rsid w:val="003F52E3"/>
    <w:rsid w:val="003F5627"/>
    <w:rsid w:val="003F5644"/>
    <w:rsid w:val="003F57F4"/>
    <w:rsid w:val="003F5828"/>
    <w:rsid w:val="003F5909"/>
    <w:rsid w:val="003F5961"/>
    <w:rsid w:val="003F5A66"/>
    <w:rsid w:val="003F5ABC"/>
    <w:rsid w:val="003F5B04"/>
    <w:rsid w:val="003F5B2B"/>
    <w:rsid w:val="003F5C4C"/>
    <w:rsid w:val="003F5C7E"/>
    <w:rsid w:val="003F5CE4"/>
    <w:rsid w:val="003F5D60"/>
    <w:rsid w:val="003F5DD8"/>
    <w:rsid w:val="003F5F57"/>
    <w:rsid w:val="003F6009"/>
    <w:rsid w:val="003F6087"/>
    <w:rsid w:val="003F624E"/>
    <w:rsid w:val="003F62AB"/>
    <w:rsid w:val="003F64DB"/>
    <w:rsid w:val="003F6522"/>
    <w:rsid w:val="003F667A"/>
    <w:rsid w:val="003F667D"/>
    <w:rsid w:val="003F66C4"/>
    <w:rsid w:val="003F6700"/>
    <w:rsid w:val="003F683F"/>
    <w:rsid w:val="003F687E"/>
    <w:rsid w:val="003F689F"/>
    <w:rsid w:val="003F68D2"/>
    <w:rsid w:val="003F6944"/>
    <w:rsid w:val="003F69C0"/>
    <w:rsid w:val="003F6EA2"/>
    <w:rsid w:val="003F6F73"/>
    <w:rsid w:val="003F701D"/>
    <w:rsid w:val="003F7185"/>
    <w:rsid w:val="003F7230"/>
    <w:rsid w:val="003F72CB"/>
    <w:rsid w:val="003F74E7"/>
    <w:rsid w:val="003F75BD"/>
    <w:rsid w:val="003F76C7"/>
    <w:rsid w:val="003F7A63"/>
    <w:rsid w:val="003F7AD0"/>
    <w:rsid w:val="003F7C2E"/>
    <w:rsid w:val="003F7CFB"/>
    <w:rsid w:val="003F7D75"/>
    <w:rsid w:val="003F7DE1"/>
    <w:rsid w:val="003F7DF6"/>
    <w:rsid w:val="00400122"/>
    <w:rsid w:val="004002FA"/>
    <w:rsid w:val="004003AB"/>
    <w:rsid w:val="004003BF"/>
    <w:rsid w:val="004003EB"/>
    <w:rsid w:val="00400455"/>
    <w:rsid w:val="00400498"/>
    <w:rsid w:val="0040056D"/>
    <w:rsid w:val="00400643"/>
    <w:rsid w:val="00400787"/>
    <w:rsid w:val="004008E2"/>
    <w:rsid w:val="004009A1"/>
    <w:rsid w:val="00400A98"/>
    <w:rsid w:val="00400B7E"/>
    <w:rsid w:val="00400EF3"/>
    <w:rsid w:val="0040104C"/>
    <w:rsid w:val="004010A2"/>
    <w:rsid w:val="00401181"/>
    <w:rsid w:val="004011D8"/>
    <w:rsid w:val="00401269"/>
    <w:rsid w:val="004012DC"/>
    <w:rsid w:val="00401333"/>
    <w:rsid w:val="00401687"/>
    <w:rsid w:val="0040178A"/>
    <w:rsid w:val="0040180A"/>
    <w:rsid w:val="00401A62"/>
    <w:rsid w:val="00401B58"/>
    <w:rsid w:val="00401BCB"/>
    <w:rsid w:val="00401C0A"/>
    <w:rsid w:val="00401E8D"/>
    <w:rsid w:val="00401EB0"/>
    <w:rsid w:val="00401F90"/>
    <w:rsid w:val="00402029"/>
    <w:rsid w:val="004023BD"/>
    <w:rsid w:val="004025AE"/>
    <w:rsid w:val="004025B9"/>
    <w:rsid w:val="004026BC"/>
    <w:rsid w:val="004027D0"/>
    <w:rsid w:val="00402957"/>
    <w:rsid w:val="00402B9D"/>
    <w:rsid w:val="00402C18"/>
    <w:rsid w:val="00402C2B"/>
    <w:rsid w:val="00402D8A"/>
    <w:rsid w:val="00402F25"/>
    <w:rsid w:val="00402F69"/>
    <w:rsid w:val="00403047"/>
    <w:rsid w:val="004032C5"/>
    <w:rsid w:val="004037A7"/>
    <w:rsid w:val="004038B7"/>
    <w:rsid w:val="00403943"/>
    <w:rsid w:val="0040395D"/>
    <w:rsid w:val="004039BF"/>
    <w:rsid w:val="00403BAC"/>
    <w:rsid w:val="00403E2C"/>
    <w:rsid w:val="00403EF0"/>
    <w:rsid w:val="00403F79"/>
    <w:rsid w:val="00403FA8"/>
    <w:rsid w:val="0040410D"/>
    <w:rsid w:val="0040421F"/>
    <w:rsid w:val="004042A1"/>
    <w:rsid w:val="004042C3"/>
    <w:rsid w:val="004042E2"/>
    <w:rsid w:val="00404615"/>
    <w:rsid w:val="00404C4D"/>
    <w:rsid w:val="00404D56"/>
    <w:rsid w:val="00404DCC"/>
    <w:rsid w:val="00404E1C"/>
    <w:rsid w:val="00404F03"/>
    <w:rsid w:val="00405006"/>
    <w:rsid w:val="00405027"/>
    <w:rsid w:val="004050B9"/>
    <w:rsid w:val="004050EF"/>
    <w:rsid w:val="00405591"/>
    <w:rsid w:val="004056CC"/>
    <w:rsid w:val="00405879"/>
    <w:rsid w:val="004059DB"/>
    <w:rsid w:val="00405A9D"/>
    <w:rsid w:val="00405D46"/>
    <w:rsid w:val="00405E38"/>
    <w:rsid w:val="00405E90"/>
    <w:rsid w:val="00405EDA"/>
    <w:rsid w:val="00406100"/>
    <w:rsid w:val="004061A6"/>
    <w:rsid w:val="004064D3"/>
    <w:rsid w:val="004064F1"/>
    <w:rsid w:val="004065BC"/>
    <w:rsid w:val="00406675"/>
    <w:rsid w:val="004066FE"/>
    <w:rsid w:val="004067C7"/>
    <w:rsid w:val="004069D6"/>
    <w:rsid w:val="004069D9"/>
    <w:rsid w:val="00406AB5"/>
    <w:rsid w:val="00406B0D"/>
    <w:rsid w:val="00406C83"/>
    <w:rsid w:val="00406D20"/>
    <w:rsid w:val="00406FDE"/>
    <w:rsid w:val="00407149"/>
    <w:rsid w:val="00407152"/>
    <w:rsid w:val="00407183"/>
    <w:rsid w:val="0040723A"/>
    <w:rsid w:val="00407246"/>
    <w:rsid w:val="004072F7"/>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751"/>
    <w:rsid w:val="0041086C"/>
    <w:rsid w:val="004108AD"/>
    <w:rsid w:val="004108E0"/>
    <w:rsid w:val="004109D2"/>
    <w:rsid w:val="004109FB"/>
    <w:rsid w:val="00410CA6"/>
    <w:rsid w:val="00410D65"/>
    <w:rsid w:val="00410DE7"/>
    <w:rsid w:val="004112D3"/>
    <w:rsid w:val="00411433"/>
    <w:rsid w:val="004114EF"/>
    <w:rsid w:val="0041161F"/>
    <w:rsid w:val="0041179E"/>
    <w:rsid w:val="004117B4"/>
    <w:rsid w:val="004117F3"/>
    <w:rsid w:val="0041183F"/>
    <w:rsid w:val="00411A86"/>
    <w:rsid w:val="00411D01"/>
    <w:rsid w:val="00411E93"/>
    <w:rsid w:val="00411F2D"/>
    <w:rsid w:val="00411F98"/>
    <w:rsid w:val="00412025"/>
    <w:rsid w:val="00412051"/>
    <w:rsid w:val="004121C2"/>
    <w:rsid w:val="004122EC"/>
    <w:rsid w:val="00412315"/>
    <w:rsid w:val="00412580"/>
    <w:rsid w:val="004126A9"/>
    <w:rsid w:val="0041277C"/>
    <w:rsid w:val="004127D6"/>
    <w:rsid w:val="0041284A"/>
    <w:rsid w:val="00412911"/>
    <w:rsid w:val="00412B2A"/>
    <w:rsid w:val="00412B4D"/>
    <w:rsid w:val="00412BB7"/>
    <w:rsid w:val="00412BED"/>
    <w:rsid w:val="00412C3C"/>
    <w:rsid w:val="00412C9E"/>
    <w:rsid w:val="00412D02"/>
    <w:rsid w:val="00412EE2"/>
    <w:rsid w:val="00412EF0"/>
    <w:rsid w:val="00412F00"/>
    <w:rsid w:val="00412FAB"/>
    <w:rsid w:val="00412FCC"/>
    <w:rsid w:val="00413041"/>
    <w:rsid w:val="004131B4"/>
    <w:rsid w:val="0041330E"/>
    <w:rsid w:val="00413361"/>
    <w:rsid w:val="00413456"/>
    <w:rsid w:val="00413466"/>
    <w:rsid w:val="00413693"/>
    <w:rsid w:val="0041375A"/>
    <w:rsid w:val="00413861"/>
    <w:rsid w:val="004139B6"/>
    <w:rsid w:val="00413A7F"/>
    <w:rsid w:val="00413BA5"/>
    <w:rsid w:val="00413C4F"/>
    <w:rsid w:val="0041405D"/>
    <w:rsid w:val="00414073"/>
    <w:rsid w:val="004140BC"/>
    <w:rsid w:val="0041434D"/>
    <w:rsid w:val="004143C5"/>
    <w:rsid w:val="0041470C"/>
    <w:rsid w:val="004147F6"/>
    <w:rsid w:val="00414B21"/>
    <w:rsid w:val="00414BF3"/>
    <w:rsid w:val="00414CD8"/>
    <w:rsid w:val="00414D85"/>
    <w:rsid w:val="00414E2C"/>
    <w:rsid w:val="00414F98"/>
    <w:rsid w:val="00415004"/>
    <w:rsid w:val="00415409"/>
    <w:rsid w:val="004155C4"/>
    <w:rsid w:val="004156C9"/>
    <w:rsid w:val="00415720"/>
    <w:rsid w:val="00415729"/>
    <w:rsid w:val="00415795"/>
    <w:rsid w:val="004157CA"/>
    <w:rsid w:val="0041587F"/>
    <w:rsid w:val="0041599F"/>
    <w:rsid w:val="00415A45"/>
    <w:rsid w:val="00415AB5"/>
    <w:rsid w:val="00415B4B"/>
    <w:rsid w:val="00415B63"/>
    <w:rsid w:val="00415BCE"/>
    <w:rsid w:val="00415F79"/>
    <w:rsid w:val="00415FBD"/>
    <w:rsid w:val="004160B6"/>
    <w:rsid w:val="004160CB"/>
    <w:rsid w:val="004161B5"/>
    <w:rsid w:val="004162A0"/>
    <w:rsid w:val="0041659D"/>
    <w:rsid w:val="004165CA"/>
    <w:rsid w:val="004165DC"/>
    <w:rsid w:val="00416659"/>
    <w:rsid w:val="004166A1"/>
    <w:rsid w:val="00416769"/>
    <w:rsid w:val="00416B19"/>
    <w:rsid w:val="004170FD"/>
    <w:rsid w:val="0041715D"/>
    <w:rsid w:val="0041719A"/>
    <w:rsid w:val="00417200"/>
    <w:rsid w:val="00417246"/>
    <w:rsid w:val="0041734C"/>
    <w:rsid w:val="00417659"/>
    <w:rsid w:val="0041768A"/>
    <w:rsid w:val="004176D3"/>
    <w:rsid w:val="004177DB"/>
    <w:rsid w:val="00417A05"/>
    <w:rsid w:val="00417AE3"/>
    <w:rsid w:val="00417BD1"/>
    <w:rsid w:val="00417C5D"/>
    <w:rsid w:val="00417C6C"/>
    <w:rsid w:val="00417D00"/>
    <w:rsid w:val="00417D5C"/>
    <w:rsid w:val="00417E4F"/>
    <w:rsid w:val="00420452"/>
    <w:rsid w:val="0042056B"/>
    <w:rsid w:val="004205E0"/>
    <w:rsid w:val="00420618"/>
    <w:rsid w:val="0042070C"/>
    <w:rsid w:val="00420794"/>
    <w:rsid w:val="0042081E"/>
    <w:rsid w:val="0042097D"/>
    <w:rsid w:val="00420ADC"/>
    <w:rsid w:val="00420B1A"/>
    <w:rsid w:val="00420B8B"/>
    <w:rsid w:val="00420DC5"/>
    <w:rsid w:val="00420E15"/>
    <w:rsid w:val="00421044"/>
    <w:rsid w:val="00421249"/>
    <w:rsid w:val="004213DF"/>
    <w:rsid w:val="0042143B"/>
    <w:rsid w:val="004214C6"/>
    <w:rsid w:val="004214E6"/>
    <w:rsid w:val="004214EE"/>
    <w:rsid w:val="0042155C"/>
    <w:rsid w:val="004215A5"/>
    <w:rsid w:val="004216DF"/>
    <w:rsid w:val="004218AB"/>
    <w:rsid w:val="00421936"/>
    <w:rsid w:val="00421946"/>
    <w:rsid w:val="00421992"/>
    <w:rsid w:val="0042199A"/>
    <w:rsid w:val="00421A9E"/>
    <w:rsid w:val="00421C1F"/>
    <w:rsid w:val="00421C63"/>
    <w:rsid w:val="00421DED"/>
    <w:rsid w:val="00421E25"/>
    <w:rsid w:val="00421E70"/>
    <w:rsid w:val="00421E89"/>
    <w:rsid w:val="00421FAF"/>
    <w:rsid w:val="004221CB"/>
    <w:rsid w:val="00422207"/>
    <w:rsid w:val="004222C7"/>
    <w:rsid w:val="004222EE"/>
    <w:rsid w:val="004223D6"/>
    <w:rsid w:val="0042259D"/>
    <w:rsid w:val="00422643"/>
    <w:rsid w:val="00422818"/>
    <w:rsid w:val="0042282F"/>
    <w:rsid w:val="00422855"/>
    <w:rsid w:val="0042291C"/>
    <w:rsid w:val="004229EF"/>
    <w:rsid w:val="004229F5"/>
    <w:rsid w:val="00422A9C"/>
    <w:rsid w:val="00422AAB"/>
    <w:rsid w:val="00422C86"/>
    <w:rsid w:val="00422D4C"/>
    <w:rsid w:val="00422DB3"/>
    <w:rsid w:val="00422FA7"/>
    <w:rsid w:val="00422FB8"/>
    <w:rsid w:val="0042303B"/>
    <w:rsid w:val="004230AD"/>
    <w:rsid w:val="004233F9"/>
    <w:rsid w:val="00423445"/>
    <w:rsid w:val="004235D6"/>
    <w:rsid w:val="00423749"/>
    <w:rsid w:val="0042378E"/>
    <w:rsid w:val="00423812"/>
    <w:rsid w:val="004238A1"/>
    <w:rsid w:val="004239CF"/>
    <w:rsid w:val="00423A18"/>
    <w:rsid w:val="00423A23"/>
    <w:rsid w:val="00423BA5"/>
    <w:rsid w:val="00423C01"/>
    <w:rsid w:val="00423CDD"/>
    <w:rsid w:val="00423F75"/>
    <w:rsid w:val="00423FD9"/>
    <w:rsid w:val="00424099"/>
    <w:rsid w:val="004240DF"/>
    <w:rsid w:val="00424132"/>
    <w:rsid w:val="0042425A"/>
    <w:rsid w:val="0042436A"/>
    <w:rsid w:val="004245A9"/>
    <w:rsid w:val="00424769"/>
    <w:rsid w:val="004247C1"/>
    <w:rsid w:val="004248BF"/>
    <w:rsid w:val="00424907"/>
    <w:rsid w:val="0042498B"/>
    <w:rsid w:val="004249E2"/>
    <w:rsid w:val="00424AB6"/>
    <w:rsid w:val="00424B1E"/>
    <w:rsid w:val="00424BF3"/>
    <w:rsid w:val="00424C99"/>
    <w:rsid w:val="00424D3A"/>
    <w:rsid w:val="00424F57"/>
    <w:rsid w:val="00425039"/>
    <w:rsid w:val="004250D5"/>
    <w:rsid w:val="00425156"/>
    <w:rsid w:val="004251E4"/>
    <w:rsid w:val="004253FE"/>
    <w:rsid w:val="0042546B"/>
    <w:rsid w:val="0042549B"/>
    <w:rsid w:val="0042554E"/>
    <w:rsid w:val="004255AD"/>
    <w:rsid w:val="00425620"/>
    <w:rsid w:val="0042566B"/>
    <w:rsid w:val="00425681"/>
    <w:rsid w:val="00425842"/>
    <w:rsid w:val="00425AF1"/>
    <w:rsid w:val="00425B10"/>
    <w:rsid w:val="00425B45"/>
    <w:rsid w:val="00425CCF"/>
    <w:rsid w:val="00425CD9"/>
    <w:rsid w:val="00425CE0"/>
    <w:rsid w:val="00425D76"/>
    <w:rsid w:val="00425EB7"/>
    <w:rsid w:val="00425EDD"/>
    <w:rsid w:val="00425F70"/>
    <w:rsid w:val="00426122"/>
    <w:rsid w:val="004261D0"/>
    <w:rsid w:val="004262CE"/>
    <w:rsid w:val="004263E2"/>
    <w:rsid w:val="004264A8"/>
    <w:rsid w:val="004266A1"/>
    <w:rsid w:val="004266A4"/>
    <w:rsid w:val="004266CA"/>
    <w:rsid w:val="00426774"/>
    <w:rsid w:val="00426790"/>
    <w:rsid w:val="00426801"/>
    <w:rsid w:val="0042681D"/>
    <w:rsid w:val="00426919"/>
    <w:rsid w:val="0042694D"/>
    <w:rsid w:val="00426A17"/>
    <w:rsid w:val="00426A22"/>
    <w:rsid w:val="00426B08"/>
    <w:rsid w:val="00426BC5"/>
    <w:rsid w:val="00426CF2"/>
    <w:rsid w:val="00426D0A"/>
    <w:rsid w:val="00426D6A"/>
    <w:rsid w:val="00426F06"/>
    <w:rsid w:val="004270D5"/>
    <w:rsid w:val="00427258"/>
    <w:rsid w:val="004273B3"/>
    <w:rsid w:val="00427628"/>
    <w:rsid w:val="0042774D"/>
    <w:rsid w:val="00427938"/>
    <w:rsid w:val="00427974"/>
    <w:rsid w:val="004279B4"/>
    <w:rsid w:val="00427C6E"/>
    <w:rsid w:val="00427F3B"/>
    <w:rsid w:val="00427F43"/>
    <w:rsid w:val="00427FE1"/>
    <w:rsid w:val="004301F7"/>
    <w:rsid w:val="00430309"/>
    <w:rsid w:val="00430386"/>
    <w:rsid w:val="004305FF"/>
    <w:rsid w:val="004306A0"/>
    <w:rsid w:val="004307DD"/>
    <w:rsid w:val="00430A9E"/>
    <w:rsid w:val="00430AB4"/>
    <w:rsid w:val="00430BFC"/>
    <w:rsid w:val="00430CF7"/>
    <w:rsid w:val="00430DE4"/>
    <w:rsid w:val="004310D9"/>
    <w:rsid w:val="004310FC"/>
    <w:rsid w:val="0043111A"/>
    <w:rsid w:val="0043112E"/>
    <w:rsid w:val="004311C5"/>
    <w:rsid w:val="004312AD"/>
    <w:rsid w:val="00431333"/>
    <w:rsid w:val="0043151D"/>
    <w:rsid w:val="004315FA"/>
    <w:rsid w:val="004316F4"/>
    <w:rsid w:val="004317CC"/>
    <w:rsid w:val="004318C6"/>
    <w:rsid w:val="00431907"/>
    <w:rsid w:val="004319C0"/>
    <w:rsid w:val="004319C1"/>
    <w:rsid w:val="004319D7"/>
    <w:rsid w:val="00431A23"/>
    <w:rsid w:val="00431E1C"/>
    <w:rsid w:val="00431F4C"/>
    <w:rsid w:val="00432034"/>
    <w:rsid w:val="0043215D"/>
    <w:rsid w:val="004324D6"/>
    <w:rsid w:val="004325EE"/>
    <w:rsid w:val="004326A3"/>
    <w:rsid w:val="00432728"/>
    <w:rsid w:val="00432787"/>
    <w:rsid w:val="004329F1"/>
    <w:rsid w:val="00432A73"/>
    <w:rsid w:val="00432ABF"/>
    <w:rsid w:val="00432AD0"/>
    <w:rsid w:val="00432B03"/>
    <w:rsid w:val="00432BAD"/>
    <w:rsid w:val="00432BFE"/>
    <w:rsid w:val="00432C06"/>
    <w:rsid w:val="00432CE2"/>
    <w:rsid w:val="00432D23"/>
    <w:rsid w:val="00432D28"/>
    <w:rsid w:val="00432D5E"/>
    <w:rsid w:val="00432EE5"/>
    <w:rsid w:val="00432EED"/>
    <w:rsid w:val="00432F55"/>
    <w:rsid w:val="00432F5B"/>
    <w:rsid w:val="00433063"/>
    <w:rsid w:val="00433079"/>
    <w:rsid w:val="00433250"/>
    <w:rsid w:val="00433495"/>
    <w:rsid w:val="00433545"/>
    <w:rsid w:val="00433642"/>
    <w:rsid w:val="0043369E"/>
    <w:rsid w:val="0043369F"/>
    <w:rsid w:val="0043371B"/>
    <w:rsid w:val="00433761"/>
    <w:rsid w:val="00433788"/>
    <w:rsid w:val="004337D6"/>
    <w:rsid w:val="00433C39"/>
    <w:rsid w:val="00433CEA"/>
    <w:rsid w:val="00433E68"/>
    <w:rsid w:val="00433F2C"/>
    <w:rsid w:val="0043406E"/>
    <w:rsid w:val="00434324"/>
    <w:rsid w:val="004343A8"/>
    <w:rsid w:val="00434605"/>
    <w:rsid w:val="004347AE"/>
    <w:rsid w:val="0043481C"/>
    <w:rsid w:val="00434A63"/>
    <w:rsid w:val="00434C52"/>
    <w:rsid w:val="00434C81"/>
    <w:rsid w:val="00434CAA"/>
    <w:rsid w:val="00434CD7"/>
    <w:rsid w:val="00434E27"/>
    <w:rsid w:val="00434F64"/>
    <w:rsid w:val="00434F6C"/>
    <w:rsid w:val="004352C8"/>
    <w:rsid w:val="00435402"/>
    <w:rsid w:val="004356E2"/>
    <w:rsid w:val="004357CE"/>
    <w:rsid w:val="00435822"/>
    <w:rsid w:val="0043593B"/>
    <w:rsid w:val="0043594B"/>
    <w:rsid w:val="00435AA2"/>
    <w:rsid w:val="00435BCB"/>
    <w:rsid w:val="00435C89"/>
    <w:rsid w:val="00435CCB"/>
    <w:rsid w:val="00435CF2"/>
    <w:rsid w:val="00435E8C"/>
    <w:rsid w:val="0043604E"/>
    <w:rsid w:val="0043614D"/>
    <w:rsid w:val="00436168"/>
    <w:rsid w:val="00436291"/>
    <w:rsid w:val="0043629C"/>
    <w:rsid w:val="00436607"/>
    <w:rsid w:val="004368F9"/>
    <w:rsid w:val="00436927"/>
    <w:rsid w:val="0043696E"/>
    <w:rsid w:val="00436A64"/>
    <w:rsid w:val="00436A92"/>
    <w:rsid w:val="00436AE1"/>
    <w:rsid w:val="00436C4F"/>
    <w:rsid w:val="00436D06"/>
    <w:rsid w:val="00436DFE"/>
    <w:rsid w:val="00437012"/>
    <w:rsid w:val="00437046"/>
    <w:rsid w:val="00437304"/>
    <w:rsid w:val="004373BA"/>
    <w:rsid w:val="004374AC"/>
    <w:rsid w:val="00437508"/>
    <w:rsid w:val="004375CF"/>
    <w:rsid w:val="00437733"/>
    <w:rsid w:val="00437748"/>
    <w:rsid w:val="00437764"/>
    <w:rsid w:val="004377A3"/>
    <w:rsid w:val="004377B8"/>
    <w:rsid w:val="00437B06"/>
    <w:rsid w:val="00437B55"/>
    <w:rsid w:val="00437BF2"/>
    <w:rsid w:val="00437C3B"/>
    <w:rsid w:val="00437DFE"/>
    <w:rsid w:val="00437E08"/>
    <w:rsid w:val="00437E48"/>
    <w:rsid w:val="00437F6C"/>
    <w:rsid w:val="00437F8E"/>
    <w:rsid w:val="004401F9"/>
    <w:rsid w:val="00440358"/>
    <w:rsid w:val="00440574"/>
    <w:rsid w:val="0044067B"/>
    <w:rsid w:val="00440703"/>
    <w:rsid w:val="004407A1"/>
    <w:rsid w:val="00440834"/>
    <w:rsid w:val="004408CA"/>
    <w:rsid w:val="004409F3"/>
    <w:rsid w:val="00440ACC"/>
    <w:rsid w:val="00440B95"/>
    <w:rsid w:val="00440C4D"/>
    <w:rsid w:val="00440D33"/>
    <w:rsid w:val="00440FBA"/>
    <w:rsid w:val="00440FD0"/>
    <w:rsid w:val="00441051"/>
    <w:rsid w:val="004410A6"/>
    <w:rsid w:val="00441177"/>
    <w:rsid w:val="0044135A"/>
    <w:rsid w:val="00441577"/>
    <w:rsid w:val="004415A2"/>
    <w:rsid w:val="004415C7"/>
    <w:rsid w:val="00441796"/>
    <w:rsid w:val="004417F5"/>
    <w:rsid w:val="0044190F"/>
    <w:rsid w:val="004419C4"/>
    <w:rsid w:val="00441B59"/>
    <w:rsid w:val="00441E42"/>
    <w:rsid w:val="00441E56"/>
    <w:rsid w:val="00441F17"/>
    <w:rsid w:val="00441FEF"/>
    <w:rsid w:val="00442034"/>
    <w:rsid w:val="00442103"/>
    <w:rsid w:val="004424BE"/>
    <w:rsid w:val="00442541"/>
    <w:rsid w:val="00442763"/>
    <w:rsid w:val="0044289B"/>
    <w:rsid w:val="004429DD"/>
    <w:rsid w:val="00442A78"/>
    <w:rsid w:val="00442C08"/>
    <w:rsid w:val="00442C2C"/>
    <w:rsid w:val="00442CAA"/>
    <w:rsid w:val="00442D02"/>
    <w:rsid w:val="00442D42"/>
    <w:rsid w:val="00442FA8"/>
    <w:rsid w:val="004430EE"/>
    <w:rsid w:val="004431D6"/>
    <w:rsid w:val="00443397"/>
    <w:rsid w:val="0044351D"/>
    <w:rsid w:val="00443576"/>
    <w:rsid w:val="004435B9"/>
    <w:rsid w:val="00443607"/>
    <w:rsid w:val="0044360B"/>
    <w:rsid w:val="00443626"/>
    <w:rsid w:val="00443652"/>
    <w:rsid w:val="004437C6"/>
    <w:rsid w:val="004437D6"/>
    <w:rsid w:val="004438CE"/>
    <w:rsid w:val="004438D5"/>
    <w:rsid w:val="004438FE"/>
    <w:rsid w:val="00443A18"/>
    <w:rsid w:val="00443AE9"/>
    <w:rsid w:val="00443B4C"/>
    <w:rsid w:val="004440B7"/>
    <w:rsid w:val="004444EA"/>
    <w:rsid w:val="00444505"/>
    <w:rsid w:val="004449D0"/>
    <w:rsid w:val="004449EE"/>
    <w:rsid w:val="00444C40"/>
    <w:rsid w:val="00444E63"/>
    <w:rsid w:val="00444EF7"/>
    <w:rsid w:val="00444F54"/>
    <w:rsid w:val="00444F85"/>
    <w:rsid w:val="00444FA1"/>
    <w:rsid w:val="0044502A"/>
    <w:rsid w:val="004450A5"/>
    <w:rsid w:val="00445178"/>
    <w:rsid w:val="00445209"/>
    <w:rsid w:val="00445262"/>
    <w:rsid w:val="00445343"/>
    <w:rsid w:val="0044537F"/>
    <w:rsid w:val="00445457"/>
    <w:rsid w:val="004455EA"/>
    <w:rsid w:val="004455FA"/>
    <w:rsid w:val="004455FC"/>
    <w:rsid w:val="00445762"/>
    <w:rsid w:val="004458D5"/>
    <w:rsid w:val="00445A79"/>
    <w:rsid w:val="00445BAE"/>
    <w:rsid w:val="00445BC2"/>
    <w:rsid w:val="00445CF0"/>
    <w:rsid w:val="00445D47"/>
    <w:rsid w:val="00445E9E"/>
    <w:rsid w:val="00445F62"/>
    <w:rsid w:val="00445F9E"/>
    <w:rsid w:val="00445FFD"/>
    <w:rsid w:val="004463B5"/>
    <w:rsid w:val="00446523"/>
    <w:rsid w:val="00446908"/>
    <w:rsid w:val="00446D78"/>
    <w:rsid w:val="004470EE"/>
    <w:rsid w:val="0044711E"/>
    <w:rsid w:val="00447152"/>
    <w:rsid w:val="004471B7"/>
    <w:rsid w:val="00447242"/>
    <w:rsid w:val="00447335"/>
    <w:rsid w:val="00447419"/>
    <w:rsid w:val="00447576"/>
    <w:rsid w:val="004475E1"/>
    <w:rsid w:val="004476C2"/>
    <w:rsid w:val="004478A6"/>
    <w:rsid w:val="004478B4"/>
    <w:rsid w:val="00447977"/>
    <w:rsid w:val="00447AE7"/>
    <w:rsid w:val="00447BD1"/>
    <w:rsid w:val="00447E0E"/>
    <w:rsid w:val="00447E77"/>
    <w:rsid w:val="00447EA3"/>
    <w:rsid w:val="0045008F"/>
    <w:rsid w:val="004501F4"/>
    <w:rsid w:val="004502D2"/>
    <w:rsid w:val="00450463"/>
    <w:rsid w:val="004504CE"/>
    <w:rsid w:val="004504F8"/>
    <w:rsid w:val="0045051D"/>
    <w:rsid w:val="00450530"/>
    <w:rsid w:val="00450594"/>
    <w:rsid w:val="004506C0"/>
    <w:rsid w:val="004507B0"/>
    <w:rsid w:val="00450802"/>
    <w:rsid w:val="00450897"/>
    <w:rsid w:val="00450D42"/>
    <w:rsid w:val="00450D63"/>
    <w:rsid w:val="00450ED5"/>
    <w:rsid w:val="00450EE5"/>
    <w:rsid w:val="00450F69"/>
    <w:rsid w:val="004510C9"/>
    <w:rsid w:val="0045119F"/>
    <w:rsid w:val="004513CE"/>
    <w:rsid w:val="00451472"/>
    <w:rsid w:val="0045166A"/>
    <w:rsid w:val="004517A6"/>
    <w:rsid w:val="00451A39"/>
    <w:rsid w:val="00451A8A"/>
    <w:rsid w:val="00451B60"/>
    <w:rsid w:val="00451B8E"/>
    <w:rsid w:val="00451C7F"/>
    <w:rsid w:val="00451DAF"/>
    <w:rsid w:val="00451E6E"/>
    <w:rsid w:val="00451F93"/>
    <w:rsid w:val="00452194"/>
    <w:rsid w:val="0045222E"/>
    <w:rsid w:val="00452280"/>
    <w:rsid w:val="00452284"/>
    <w:rsid w:val="00452314"/>
    <w:rsid w:val="0045234D"/>
    <w:rsid w:val="00452401"/>
    <w:rsid w:val="0045249A"/>
    <w:rsid w:val="00452589"/>
    <w:rsid w:val="0045267D"/>
    <w:rsid w:val="00452744"/>
    <w:rsid w:val="00452749"/>
    <w:rsid w:val="0045277E"/>
    <w:rsid w:val="004527B3"/>
    <w:rsid w:val="004527BE"/>
    <w:rsid w:val="00452952"/>
    <w:rsid w:val="004529E9"/>
    <w:rsid w:val="00452AA4"/>
    <w:rsid w:val="00453013"/>
    <w:rsid w:val="004530A3"/>
    <w:rsid w:val="00453108"/>
    <w:rsid w:val="00453144"/>
    <w:rsid w:val="004531F4"/>
    <w:rsid w:val="00453312"/>
    <w:rsid w:val="00453366"/>
    <w:rsid w:val="00453606"/>
    <w:rsid w:val="004537BD"/>
    <w:rsid w:val="00453838"/>
    <w:rsid w:val="0045388E"/>
    <w:rsid w:val="00453B4E"/>
    <w:rsid w:val="00453BF5"/>
    <w:rsid w:val="00453D13"/>
    <w:rsid w:val="00453E30"/>
    <w:rsid w:val="00453FDF"/>
    <w:rsid w:val="00454063"/>
    <w:rsid w:val="0045407E"/>
    <w:rsid w:val="00454184"/>
    <w:rsid w:val="004542EA"/>
    <w:rsid w:val="004544C7"/>
    <w:rsid w:val="00454599"/>
    <w:rsid w:val="00454622"/>
    <w:rsid w:val="00454849"/>
    <w:rsid w:val="004548BE"/>
    <w:rsid w:val="004548C9"/>
    <w:rsid w:val="00454A71"/>
    <w:rsid w:val="00454B0A"/>
    <w:rsid w:val="00454B69"/>
    <w:rsid w:val="00454C5D"/>
    <w:rsid w:val="00454E3A"/>
    <w:rsid w:val="0045504B"/>
    <w:rsid w:val="0045516F"/>
    <w:rsid w:val="00455502"/>
    <w:rsid w:val="00455586"/>
    <w:rsid w:val="004558C0"/>
    <w:rsid w:val="00455976"/>
    <w:rsid w:val="00455A05"/>
    <w:rsid w:val="00455AD1"/>
    <w:rsid w:val="00455B21"/>
    <w:rsid w:val="00455BCD"/>
    <w:rsid w:val="00455BFB"/>
    <w:rsid w:val="00455C74"/>
    <w:rsid w:val="00455D0A"/>
    <w:rsid w:val="00455F50"/>
    <w:rsid w:val="00455F88"/>
    <w:rsid w:val="00455FDA"/>
    <w:rsid w:val="004562E3"/>
    <w:rsid w:val="00456786"/>
    <w:rsid w:val="00456B04"/>
    <w:rsid w:val="00456B52"/>
    <w:rsid w:val="00456C20"/>
    <w:rsid w:val="00456FF1"/>
    <w:rsid w:val="004570E8"/>
    <w:rsid w:val="0045737D"/>
    <w:rsid w:val="004573D6"/>
    <w:rsid w:val="004575EC"/>
    <w:rsid w:val="00457776"/>
    <w:rsid w:val="00457785"/>
    <w:rsid w:val="00457826"/>
    <w:rsid w:val="0045799E"/>
    <w:rsid w:val="004579A6"/>
    <w:rsid w:val="00457A51"/>
    <w:rsid w:val="00457B80"/>
    <w:rsid w:val="00457CC5"/>
    <w:rsid w:val="00457CD3"/>
    <w:rsid w:val="00457D13"/>
    <w:rsid w:val="00457D54"/>
    <w:rsid w:val="00457E62"/>
    <w:rsid w:val="00457E89"/>
    <w:rsid w:val="00457EDA"/>
    <w:rsid w:val="00457F68"/>
    <w:rsid w:val="00457F8B"/>
    <w:rsid w:val="004600AA"/>
    <w:rsid w:val="00460137"/>
    <w:rsid w:val="004603A1"/>
    <w:rsid w:val="004604A0"/>
    <w:rsid w:val="0046057D"/>
    <w:rsid w:val="00460706"/>
    <w:rsid w:val="0046097E"/>
    <w:rsid w:val="00460B53"/>
    <w:rsid w:val="00460BEA"/>
    <w:rsid w:val="00460C20"/>
    <w:rsid w:val="00460D8C"/>
    <w:rsid w:val="004611DC"/>
    <w:rsid w:val="004613CC"/>
    <w:rsid w:val="00461873"/>
    <w:rsid w:val="00461904"/>
    <w:rsid w:val="00461B1B"/>
    <w:rsid w:val="00461D04"/>
    <w:rsid w:val="00462120"/>
    <w:rsid w:val="0046231C"/>
    <w:rsid w:val="0046234E"/>
    <w:rsid w:val="0046250D"/>
    <w:rsid w:val="00462520"/>
    <w:rsid w:val="004627B0"/>
    <w:rsid w:val="004627CE"/>
    <w:rsid w:val="004627F8"/>
    <w:rsid w:val="004628BC"/>
    <w:rsid w:val="004628DC"/>
    <w:rsid w:val="00462986"/>
    <w:rsid w:val="00462A13"/>
    <w:rsid w:val="00462A51"/>
    <w:rsid w:val="00462AB4"/>
    <w:rsid w:val="00462B0D"/>
    <w:rsid w:val="00462BE9"/>
    <w:rsid w:val="00462C1D"/>
    <w:rsid w:val="00462CB1"/>
    <w:rsid w:val="00462CD9"/>
    <w:rsid w:val="00462D1D"/>
    <w:rsid w:val="00462E30"/>
    <w:rsid w:val="00462EF8"/>
    <w:rsid w:val="00463096"/>
    <w:rsid w:val="004630F0"/>
    <w:rsid w:val="004632E1"/>
    <w:rsid w:val="004632EC"/>
    <w:rsid w:val="00463368"/>
    <w:rsid w:val="00463499"/>
    <w:rsid w:val="004634F2"/>
    <w:rsid w:val="0046369F"/>
    <w:rsid w:val="004638A1"/>
    <w:rsid w:val="00463A01"/>
    <w:rsid w:val="00463A63"/>
    <w:rsid w:val="00463B0E"/>
    <w:rsid w:val="00463B83"/>
    <w:rsid w:val="00463C18"/>
    <w:rsid w:val="00463DB0"/>
    <w:rsid w:val="0046401C"/>
    <w:rsid w:val="00464097"/>
    <w:rsid w:val="004640F2"/>
    <w:rsid w:val="004641C1"/>
    <w:rsid w:val="0046481A"/>
    <w:rsid w:val="00464840"/>
    <w:rsid w:val="004648B9"/>
    <w:rsid w:val="0046496C"/>
    <w:rsid w:val="004649A7"/>
    <w:rsid w:val="00464ADF"/>
    <w:rsid w:val="00464C6A"/>
    <w:rsid w:val="00464DA8"/>
    <w:rsid w:val="00464DD8"/>
    <w:rsid w:val="00464DF1"/>
    <w:rsid w:val="00464E39"/>
    <w:rsid w:val="0046506E"/>
    <w:rsid w:val="004651EE"/>
    <w:rsid w:val="0046530D"/>
    <w:rsid w:val="0046531B"/>
    <w:rsid w:val="004653CF"/>
    <w:rsid w:val="00465834"/>
    <w:rsid w:val="0046592B"/>
    <w:rsid w:val="00465A88"/>
    <w:rsid w:val="00465D3B"/>
    <w:rsid w:val="00465E6F"/>
    <w:rsid w:val="00465EA3"/>
    <w:rsid w:val="00466052"/>
    <w:rsid w:val="00466077"/>
    <w:rsid w:val="004660CD"/>
    <w:rsid w:val="004661AA"/>
    <w:rsid w:val="00466286"/>
    <w:rsid w:val="0046638C"/>
    <w:rsid w:val="004668CD"/>
    <w:rsid w:val="0046696E"/>
    <w:rsid w:val="00466AA7"/>
    <w:rsid w:val="00466B45"/>
    <w:rsid w:val="00466C06"/>
    <w:rsid w:val="00466C97"/>
    <w:rsid w:val="00466CB0"/>
    <w:rsid w:val="00467086"/>
    <w:rsid w:val="00467226"/>
    <w:rsid w:val="004672B5"/>
    <w:rsid w:val="004673B5"/>
    <w:rsid w:val="004676EC"/>
    <w:rsid w:val="004677F1"/>
    <w:rsid w:val="004678F9"/>
    <w:rsid w:val="0046791C"/>
    <w:rsid w:val="00467B6B"/>
    <w:rsid w:val="00467B93"/>
    <w:rsid w:val="00467BDD"/>
    <w:rsid w:val="00467C64"/>
    <w:rsid w:val="00467D90"/>
    <w:rsid w:val="00467F8C"/>
    <w:rsid w:val="00470036"/>
    <w:rsid w:val="00470105"/>
    <w:rsid w:val="00470137"/>
    <w:rsid w:val="0047025B"/>
    <w:rsid w:val="004702AF"/>
    <w:rsid w:val="004703DD"/>
    <w:rsid w:val="0047041B"/>
    <w:rsid w:val="00470549"/>
    <w:rsid w:val="0047059C"/>
    <w:rsid w:val="0047068F"/>
    <w:rsid w:val="004706CF"/>
    <w:rsid w:val="00470700"/>
    <w:rsid w:val="0047073F"/>
    <w:rsid w:val="0047078A"/>
    <w:rsid w:val="00470843"/>
    <w:rsid w:val="004709D5"/>
    <w:rsid w:val="00470A02"/>
    <w:rsid w:val="00470C58"/>
    <w:rsid w:val="00470DC0"/>
    <w:rsid w:val="00471183"/>
    <w:rsid w:val="00471188"/>
    <w:rsid w:val="004711F3"/>
    <w:rsid w:val="00471205"/>
    <w:rsid w:val="0047126F"/>
    <w:rsid w:val="004712AB"/>
    <w:rsid w:val="0047140F"/>
    <w:rsid w:val="00471517"/>
    <w:rsid w:val="00471619"/>
    <w:rsid w:val="00471624"/>
    <w:rsid w:val="004717F6"/>
    <w:rsid w:val="0047186B"/>
    <w:rsid w:val="0047191D"/>
    <w:rsid w:val="0047194D"/>
    <w:rsid w:val="00471952"/>
    <w:rsid w:val="00471A4D"/>
    <w:rsid w:val="00471BBF"/>
    <w:rsid w:val="00471CEC"/>
    <w:rsid w:val="00471D19"/>
    <w:rsid w:val="00471D3D"/>
    <w:rsid w:val="00471E60"/>
    <w:rsid w:val="00472069"/>
    <w:rsid w:val="0047207D"/>
    <w:rsid w:val="004720EF"/>
    <w:rsid w:val="00472158"/>
    <w:rsid w:val="00472183"/>
    <w:rsid w:val="004723DA"/>
    <w:rsid w:val="004723EB"/>
    <w:rsid w:val="004723F2"/>
    <w:rsid w:val="00472548"/>
    <w:rsid w:val="00472607"/>
    <w:rsid w:val="004726B5"/>
    <w:rsid w:val="0047291E"/>
    <w:rsid w:val="00472934"/>
    <w:rsid w:val="004729E1"/>
    <w:rsid w:val="00472A6F"/>
    <w:rsid w:val="00472AE0"/>
    <w:rsid w:val="00472B1F"/>
    <w:rsid w:val="00472BE9"/>
    <w:rsid w:val="00472E83"/>
    <w:rsid w:val="00472EBB"/>
    <w:rsid w:val="00472EF8"/>
    <w:rsid w:val="00472F6B"/>
    <w:rsid w:val="00472F89"/>
    <w:rsid w:val="004731AE"/>
    <w:rsid w:val="00473272"/>
    <w:rsid w:val="00473339"/>
    <w:rsid w:val="0047337B"/>
    <w:rsid w:val="004733B1"/>
    <w:rsid w:val="004735DA"/>
    <w:rsid w:val="00473833"/>
    <w:rsid w:val="00473971"/>
    <w:rsid w:val="004739B5"/>
    <w:rsid w:val="004739F7"/>
    <w:rsid w:val="00473A18"/>
    <w:rsid w:val="00473AF4"/>
    <w:rsid w:val="00473B75"/>
    <w:rsid w:val="00473B83"/>
    <w:rsid w:val="00473BBC"/>
    <w:rsid w:val="00473BEB"/>
    <w:rsid w:val="00473C73"/>
    <w:rsid w:val="00473F0D"/>
    <w:rsid w:val="004742C0"/>
    <w:rsid w:val="004742EC"/>
    <w:rsid w:val="004742FA"/>
    <w:rsid w:val="004743B7"/>
    <w:rsid w:val="00474487"/>
    <w:rsid w:val="0047449A"/>
    <w:rsid w:val="004744B6"/>
    <w:rsid w:val="00474591"/>
    <w:rsid w:val="004745A5"/>
    <w:rsid w:val="0047460A"/>
    <w:rsid w:val="00474858"/>
    <w:rsid w:val="00474910"/>
    <w:rsid w:val="00474989"/>
    <w:rsid w:val="004749B5"/>
    <w:rsid w:val="00474AE1"/>
    <w:rsid w:val="00474B7D"/>
    <w:rsid w:val="00474BF6"/>
    <w:rsid w:val="00474C5C"/>
    <w:rsid w:val="00474CA9"/>
    <w:rsid w:val="00474CCB"/>
    <w:rsid w:val="00474DFC"/>
    <w:rsid w:val="00474F0A"/>
    <w:rsid w:val="00474F60"/>
    <w:rsid w:val="00475208"/>
    <w:rsid w:val="0047523F"/>
    <w:rsid w:val="00475294"/>
    <w:rsid w:val="004752E9"/>
    <w:rsid w:val="00475378"/>
    <w:rsid w:val="004753D7"/>
    <w:rsid w:val="00475412"/>
    <w:rsid w:val="00475525"/>
    <w:rsid w:val="0047553C"/>
    <w:rsid w:val="004755F3"/>
    <w:rsid w:val="0047562D"/>
    <w:rsid w:val="00475703"/>
    <w:rsid w:val="004757E3"/>
    <w:rsid w:val="004757FF"/>
    <w:rsid w:val="00475A28"/>
    <w:rsid w:val="00475BAC"/>
    <w:rsid w:val="00475BD2"/>
    <w:rsid w:val="00475F62"/>
    <w:rsid w:val="00475FE3"/>
    <w:rsid w:val="0047614C"/>
    <w:rsid w:val="00476207"/>
    <w:rsid w:val="0047626F"/>
    <w:rsid w:val="00476289"/>
    <w:rsid w:val="00476383"/>
    <w:rsid w:val="0047676A"/>
    <w:rsid w:val="00476793"/>
    <w:rsid w:val="004768D3"/>
    <w:rsid w:val="00476A10"/>
    <w:rsid w:val="00476CA0"/>
    <w:rsid w:val="00476D38"/>
    <w:rsid w:val="00476DD9"/>
    <w:rsid w:val="00476EEE"/>
    <w:rsid w:val="00476F08"/>
    <w:rsid w:val="00476FF2"/>
    <w:rsid w:val="0047713B"/>
    <w:rsid w:val="00477163"/>
    <w:rsid w:val="004771C1"/>
    <w:rsid w:val="004771DF"/>
    <w:rsid w:val="00477493"/>
    <w:rsid w:val="004774C3"/>
    <w:rsid w:val="004775BD"/>
    <w:rsid w:val="0047764F"/>
    <w:rsid w:val="00477735"/>
    <w:rsid w:val="0047786A"/>
    <w:rsid w:val="004778CD"/>
    <w:rsid w:val="00477A19"/>
    <w:rsid w:val="00477C04"/>
    <w:rsid w:val="00477C88"/>
    <w:rsid w:val="00477DAA"/>
    <w:rsid w:val="00477E27"/>
    <w:rsid w:val="0048001A"/>
    <w:rsid w:val="004802F2"/>
    <w:rsid w:val="004803D2"/>
    <w:rsid w:val="004806EC"/>
    <w:rsid w:val="0048083A"/>
    <w:rsid w:val="004808F0"/>
    <w:rsid w:val="00480949"/>
    <w:rsid w:val="00480980"/>
    <w:rsid w:val="00480A78"/>
    <w:rsid w:val="00480AED"/>
    <w:rsid w:val="00480AFC"/>
    <w:rsid w:val="00480C30"/>
    <w:rsid w:val="00480EC2"/>
    <w:rsid w:val="004810CF"/>
    <w:rsid w:val="0048112C"/>
    <w:rsid w:val="0048129F"/>
    <w:rsid w:val="0048181A"/>
    <w:rsid w:val="00481855"/>
    <w:rsid w:val="00481918"/>
    <w:rsid w:val="00481924"/>
    <w:rsid w:val="0048194D"/>
    <w:rsid w:val="00481A75"/>
    <w:rsid w:val="00481CA0"/>
    <w:rsid w:val="00481E5A"/>
    <w:rsid w:val="00481F5A"/>
    <w:rsid w:val="00482125"/>
    <w:rsid w:val="004822B2"/>
    <w:rsid w:val="004822E3"/>
    <w:rsid w:val="00482419"/>
    <w:rsid w:val="004829DC"/>
    <w:rsid w:val="00482A5F"/>
    <w:rsid w:val="00482A7F"/>
    <w:rsid w:val="00482A83"/>
    <w:rsid w:val="00482A9F"/>
    <w:rsid w:val="00482B3D"/>
    <w:rsid w:val="00482C11"/>
    <w:rsid w:val="00482DBF"/>
    <w:rsid w:val="00482E4C"/>
    <w:rsid w:val="00482ECB"/>
    <w:rsid w:val="004830F0"/>
    <w:rsid w:val="0048324A"/>
    <w:rsid w:val="00483428"/>
    <w:rsid w:val="004834A1"/>
    <w:rsid w:val="004834FD"/>
    <w:rsid w:val="0048378B"/>
    <w:rsid w:val="004839C5"/>
    <w:rsid w:val="00483A73"/>
    <w:rsid w:val="00483A9C"/>
    <w:rsid w:val="00483AA0"/>
    <w:rsid w:val="00483B4D"/>
    <w:rsid w:val="00483B55"/>
    <w:rsid w:val="00483E71"/>
    <w:rsid w:val="00483F97"/>
    <w:rsid w:val="00483FDB"/>
    <w:rsid w:val="004840AA"/>
    <w:rsid w:val="0048413C"/>
    <w:rsid w:val="004843C7"/>
    <w:rsid w:val="00484660"/>
    <w:rsid w:val="004848E2"/>
    <w:rsid w:val="004848F4"/>
    <w:rsid w:val="004849ED"/>
    <w:rsid w:val="00484AAF"/>
    <w:rsid w:val="00484AE1"/>
    <w:rsid w:val="00484B2F"/>
    <w:rsid w:val="00484B3F"/>
    <w:rsid w:val="00484B6A"/>
    <w:rsid w:val="00484BC2"/>
    <w:rsid w:val="00484C05"/>
    <w:rsid w:val="00484C0A"/>
    <w:rsid w:val="00484D46"/>
    <w:rsid w:val="00484D5D"/>
    <w:rsid w:val="00484E08"/>
    <w:rsid w:val="00484E83"/>
    <w:rsid w:val="00484EDC"/>
    <w:rsid w:val="00484FF9"/>
    <w:rsid w:val="00484FFA"/>
    <w:rsid w:val="0048509E"/>
    <w:rsid w:val="00485400"/>
    <w:rsid w:val="00485438"/>
    <w:rsid w:val="004854AB"/>
    <w:rsid w:val="004854B4"/>
    <w:rsid w:val="00485512"/>
    <w:rsid w:val="004855F9"/>
    <w:rsid w:val="00485790"/>
    <w:rsid w:val="004858B0"/>
    <w:rsid w:val="00485916"/>
    <w:rsid w:val="00485A06"/>
    <w:rsid w:val="00485E35"/>
    <w:rsid w:val="00485E3C"/>
    <w:rsid w:val="00485F50"/>
    <w:rsid w:val="00485F8D"/>
    <w:rsid w:val="0048623D"/>
    <w:rsid w:val="0048636A"/>
    <w:rsid w:val="004863B9"/>
    <w:rsid w:val="00486512"/>
    <w:rsid w:val="00486526"/>
    <w:rsid w:val="004865F9"/>
    <w:rsid w:val="0048691B"/>
    <w:rsid w:val="00486A72"/>
    <w:rsid w:val="00486C09"/>
    <w:rsid w:val="00486F87"/>
    <w:rsid w:val="00487098"/>
    <w:rsid w:val="00487195"/>
    <w:rsid w:val="004872BF"/>
    <w:rsid w:val="004873A8"/>
    <w:rsid w:val="00487401"/>
    <w:rsid w:val="00487668"/>
    <w:rsid w:val="0048768B"/>
    <w:rsid w:val="004876D2"/>
    <w:rsid w:val="004877A6"/>
    <w:rsid w:val="00487A07"/>
    <w:rsid w:val="00487A54"/>
    <w:rsid w:val="00487CB8"/>
    <w:rsid w:val="00487D12"/>
    <w:rsid w:val="00487E19"/>
    <w:rsid w:val="00487EDF"/>
    <w:rsid w:val="00487EF2"/>
    <w:rsid w:val="00487F23"/>
    <w:rsid w:val="00487FE0"/>
    <w:rsid w:val="004900E8"/>
    <w:rsid w:val="00490114"/>
    <w:rsid w:val="0049021A"/>
    <w:rsid w:val="004902B7"/>
    <w:rsid w:val="0049047D"/>
    <w:rsid w:val="00490531"/>
    <w:rsid w:val="004905C4"/>
    <w:rsid w:val="0049073B"/>
    <w:rsid w:val="00490793"/>
    <w:rsid w:val="004907DD"/>
    <w:rsid w:val="00490806"/>
    <w:rsid w:val="004908E8"/>
    <w:rsid w:val="00490B26"/>
    <w:rsid w:val="00490DBC"/>
    <w:rsid w:val="00490E5B"/>
    <w:rsid w:val="00490F11"/>
    <w:rsid w:val="00490F48"/>
    <w:rsid w:val="00491066"/>
    <w:rsid w:val="00491257"/>
    <w:rsid w:val="00491395"/>
    <w:rsid w:val="0049154A"/>
    <w:rsid w:val="00491579"/>
    <w:rsid w:val="00491701"/>
    <w:rsid w:val="00491822"/>
    <w:rsid w:val="004918E0"/>
    <w:rsid w:val="00491A54"/>
    <w:rsid w:val="00491A73"/>
    <w:rsid w:val="00491A98"/>
    <w:rsid w:val="00491AEA"/>
    <w:rsid w:val="00491B10"/>
    <w:rsid w:val="00491BA4"/>
    <w:rsid w:val="00491DE4"/>
    <w:rsid w:val="00491E3D"/>
    <w:rsid w:val="00491F91"/>
    <w:rsid w:val="00492003"/>
    <w:rsid w:val="00492027"/>
    <w:rsid w:val="004920C7"/>
    <w:rsid w:val="0049227B"/>
    <w:rsid w:val="004925D4"/>
    <w:rsid w:val="0049267F"/>
    <w:rsid w:val="004926FD"/>
    <w:rsid w:val="004928CD"/>
    <w:rsid w:val="004929E4"/>
    <w:rsid w:val="00492A19"/>
    <w:rsid w:val="00492EC2"/>
    <w:rsid w:val="00492EFA"/>
    <w:rsid w:val="00492FBE"/>
    <w:rsid w:val="00492FD2"/>
    <w:rsid w:val="00493054"/>
    <w:rsid w:val="004930AE"/>
    <w:rsid w:val="004930DE"/>
    <w:rsid w:val="0049318D"/>
    <w:rsid w:val="004931A7"/>
    <w:rsid w:val="004931D1"/>
    <w:rsid w:val="00493240"/>
    <w:rsid w:val="00493252"/>
    <w:rsid w:val="004932AE"/>
    <w:rsid w:val="0049346B"/>
    <w:rsid w:val="004935EB"/>
    <w:rsid w:val="00493773"/>
    <w:rsid w:val="0049378E"/>
    <w:rsid w:val="0049386F"/>
    <w:rsid w:val="00493D0B"/>
    <w:rsid w:val="00493D3F"/>
    <w:rsid w:val="00493EF4"/>
    <w:rsid w:val="00493F6F"/>
    <w:rsid w:val="0049434E"/>
    <w:rsid w:val="004945FF"/>
    <w:rsid w:val="00494612"/>
    <w:rsid w:val="004947CD"/>
    <w:rsid w:val="0049483B"/>
    <w:rsid w:val="00494860"/>
    <w:rsid w:val="0049487C"/>
    <w:rsid w:val="004948D4"/>
    <w:rsid w:val="00494DF7"/>
    <w:rsid w:val="00494ED0"/>
    <w:rsid w:val="004952E7"/>
    <w:rsid w:val="004952F0"/>
    <w:rsid w:val="0049547A"/>
    <w:rsid w:val="004954D1"/>
    <w:rsid w:val="0049557A"/>
    <w:rsid w:val="00495703"/>
    <w:rsid w:val="004959E0"/>
    <w:rsid w:val="00495C2E"/>
    <w:rsid w:val="00495EB4"/>
    <w:rsid w:val="004961C1"/>
    <w:rsid w:val="0049622C"/>
    <w:rsid w:val="00496242"/>
    <w:rsid w:val="00496464"/>
    <w:rsid w:val="004964AB"/>
    <w:rsid w:val="00496655"/>
    <w:rsid w:val="004966AE"/>
    <w:rsid w:val="00496871"/>
    <w:rsid w:val="00496B4D"/>
    <w:rsid w:val="00496C01"/>
    <w:rsid w:val="00496CAB"/>
    <w:rsid w:val="00496DFC"/>
    <w:rsid w:val="00496FC9"/>
    <w:rsid w:val="00497168"/>
    <w:rsid w:val="004971BD"/>
    <w:rsid w:val="0049723C"/>
    <w:rsid w:val="00497474"/>
    <w:rsid w:val="00497534"/>
    <w:rsid w:val="0049765C"/>
    <w:rsid w:val="00497777"/>
    <w:rsid w:val="004977A8"/>
    <w:rsid w:val="004977A9"/>
    <w:rsid w:val="0049782B"/>
    <w:rsid w:val="0049787B"/>
    <w:rsid w:val="0049788A"/>
    <w:rsid w:val="004979CB"/>
    <w:rsid w:val="00497A6A"/>
    <w:rsid w:val="00497B9C"/>
    <w:rsid w:val="00497E98"/>
    <w:rsid w:val="00497EB8"/>
    <w:rsid w:val="00497FC6"/>
    <w:rsid w:val="00497FCB"/>
    <w:rsid w:val="004A0041"/>
    <w:rsid w:val="004A0291"/>
    <w:rsid w:val="004A03E1"/>
    <w:rsid w:val="004A04C9"/>
    <w:rsid w:val="004A0746"/>
    <w:rsid w:val="004A0A6A"/>
    <w:rsid w:val="004A0AC0"/>
    <w:rsid w:val="004A0B4A"/>
    <w:rsid w:val="004A0F95"/>
    <w:rsid w:val="004A101F"/>
    <w:rsid w:val="004A1116"/>
    <w:rsid w:val="004A12E9"/>
    <w:rsid w:val="004A1313"/>
    <w:rsid w:val="004A1336"/>
    <w:rsid w:val="004A13B5"/>
    <w:rsid w:val="004A149C"/>
    <w:rsid w:val="004A1503"/>
    <w:rsid w:val="004A1598"/>
    <w:rsid w:val="004A1677"/>
    <w:rsid w:val="004A1ABA"/>
    <w:rsid w:val="004A1CA6"/>
    <w:rsid w:val="004A1D61"/>
    <w:rsid w:val="004A23B8"/>
    <w:rsid w:val="004A2416"/>
    <w:rsid w:val="004A25F2"/>
    <w:rsid w:val="004A2691"/>
    <w:rsid w:val="004A26EF"/>
    <w:rsid w:val="004A29CC"/>
    <w:rsid w:val="004A2A13"/>
    <w:rsid w:val="004A2C58"/>
    <w:rsid w:val="004A2D50"/>
    <w:rsid w:val="004A2D83"/>
    <w:rsid w:val="004A2DE4"/>
    <w:rsid w:val="004A2E53"/>
    <w:rsid w:val="004A3029"/>
    <w:rsid w:val="004A31E8"/>
    <w:rsid w:val="004A3216"/>
    <w:rsid w:val="004A33EB"/>
    <w:rsid w:val="004A343B"/>
    <w:rsid w:val="004A34A5"/>
    <w:rsid w:val="004A39FB"/>
    <w:rsid w:val="004A3AA2"/>
    <w:rsid w:val="004A3AAE"/>
    <w:rsid w:val="004A3C3E"/>
    <w:rsid w:val="004A3C93"/>
    <w:rsid w:val="004A3D7E"/>
    <w:rsid w:val="004A3E4D"/>
    <w:rsid w:val="004A4011"/>
    <w:rsid w:val="004A4177"/>
    <w:rsid w:val="004A4232"/>
    <w:rsid w:val="004A44E0"/>
    <w:rsid w:val="004A4547"/>
    <w:rsid w:val="004A46D3"/>
    <w:rsid w:val="004A475A"/>
    <w:rsid w:val="004A478D"/>
    <w:rsid w:val="004A47EF"/>
    <w:rsid w:val="004A4836"/>
    <w:rsid w:val="004A489E"/>
    <w:rsid w:val="004A4953"/>
    <w:rsid w:val="004A49DE"/>
    <w:rsid w:val="004A4B1C"/>
    <w:rsid w:val="004A4E2F"/>
    <w:rsid w:val="004A4F9F"/>
    <w:rsid w:val="004A503B"/>
    <w:rsid w:val="004A528D"/>
    <w:rsid w:val="004A5387"/>
    <w:rsid w:val="004A53D1"/>
    <w:rsid w:val="004A5666"/>
    <w:rsid w:val="004A56B9"/>
    <w:rsid w:val="004A577E"/>
    <w:rsid w:val="004A5A73"/>
    <w:rsid w:val="004A5CFE"/>
    <w:rsid w:val="004A5D85"/>
    <w:rsid w:val="004A5F84"/>
    <w:rsid w:val="004A6037"/>
    <w:rsid w:val="004A6066"/>
    <w:rsid w:val="004A616A"/>
    <w:rsid w:val="004A617C"/>
    <w:rsid w:val="004A61B0"/>
    <w:rsid w:val="004A63C1"/>
    <w:rsid w:val="004A6407"/>
    <w:rsid w:val="004A64F4"/>
    <w:rsid w:val="004A655C"/>
    <w:rsid w:val="004A6639"/>
    <w:rsid w:val="004A66C0"/>
    <w:rsid w:val="004A6887"/>
    <w:rsid w:val="004A6946"/>
    <w:rsid w:val="004A6B6C"/>
    <w:rsid w:val="004A6D9D"/>
    <w:rsid w:val="004A6DF7"/>
    <w:rsid w:val="004A6FC8"/>
    <w:rsid w:val="004A702B"/>
    <w:rsid w:val="004A7096"/>
    <w:rsid w:val="004A709E"/>
    <w:rsid w:val="004A714F"/>
    <w:rsid w:val="004A71ED"/>
    <w:rsid w:val="004A7359"/>
    <w:rsid w:val="004A7362"/>
    <w:rsid w:val="004A73C8"/>
    <w:rsid w:val="004A7437"/>
    <w:rsid w:val="004A77D9"/>
    <w:rsid w:val="004A7BBD"/>
    <w:rsid w:val="004A7BE6"/>
    <w:rsid w:val="004A7D1C"/>
    <w:rsid w:val="004A7E2E"/>
    <w:rsid w:val="004A7F39"/>
    <w:rsid w:val="004A7F8C"/>
    <w:rsid w:val="004B02E7"/>
    <w:rsid w:val="004B03E9"/>
    <w:rsid w:val="004B0506"/>
    <w:rsid w:val="004B066C"/>
    <w:rsid w:val="004B068B"/>
    <w:rsid w:val="004B069D"/>
    <w:rsid w:val="004B0733"/>
    <w:rsid w:val="004B0835"/>
    <w:rsid w:val="004B0848"/>
    <w:rsid w:val="004B0965"/>
    <w:rsid w:val="004B09E7"/>
    <w:rsid w:val="004B0A38"/>
    <w:rsid w:val="004B0ADB"/>
    <w:rsid w:val="004B0CCF"/>
    <w:rsid w:val="004B0EA2"/>
    <w:rsid w:val="004B0F8B"/>
    <w:rsid w:val="004B1147"/>
    <w:rsid w:val="004B11E1"/>
    <w:rsid w:val="004B1289"/>
    <w:rsid w:val="004B12F8"/>
    <w:rsid w:val="004B1344"/>
    <w:rsid w:val="004B136A"/>
    <w:rsid w:val="004B139B"/>
    <w:rsid w:val="004B149C"/>
    <w:rsid w:val="004B1596"/>
    <w:rsid w:val="004B198B"/>
    <w:rsid w:val="004B1B4B"/>
    <w:rsid w:val="004B1B8A"/>
    <w:rsid w:val="004B1BE8"/>
    <w:rsid w:val="004B1CD1"/>
    <w:rsid w:val="004B1CD7"/>
    <w:rsid w:val="004B1DA1"/>
    <w:rsid w:val="004B1FF9"/>
    <w:rsid w:val="004B211D"/>
    <w:rsid w:val="004B2241"/>
    <w:rsid w:val="004B2674"/>
    <w:rsid w:val="004B26B6"/>
    <w:rsid w:val="004B283B"/>
    <w:rsid w:val="004B2854"/>
    <w:rsid w:val="004B289D"/>
    <w:rsid w:val="004B2B7A"/>
    <w:rsid w:val="004B2BEA"/>
    <w:rsid w:val="004B2D06"/>
    <w:rsid w:val="004B2E44"/>
    <w:rsid w:val="004B2FC2"/>
    <w:rsid w:val="004B3256"/>
    <w:rsid w:val="004B34A4"/>
    <w:rsid w:val="004B3673"/>
    <w:rsid w:val="004B36F4"/>
    <w:rsid w:val="004B3774"/>
    <w:rsid w:val="004B37CF"/>
    <w:rsid w:val="004B380C"/>
    <w:rsid w:val="004B38C5"/>
    <w:rsid w:val="004B39BA"/>
    <w:rsid w:val="004B3AC6"/>
    <w:rsid w:val="004B3C9A"/>
    <w:rsid w:val="004B3CF0"/>
    <w:rsid w:val="004B3E59"/>
    <w:rsid w:val="004B3FAD"/>
    <w:rsid w:val="004B4216"/>
    <w:rsid w:val="004B4332"/>
    <w:rsid w:val="004B4354"/>
    <w:rsid w:val="004B44E8"/>
    <w:rsid w:val="004B451B"/>
    <w:rsid w:val="004B45AE"/>
    <w:rsid w:val="004B45CA"/>
    <w:rsid w:val="004B472E"/>
    <w:rsid w:val="004B481D"/>
    <w:rsid w:val="004B4879"/>
    <w:rsid w:val="004B48ED"/>
    <w:rsid w:val="004B48FB"/>
    <w:rsid w:val="004B4ACD"/>
    <w:rsid w:val="004B4CB4"/>
    <w:rsid w:val="004B4ED0"/>
    <w:rsid w:val="004B4F88"/>
    <w:rsid w:val="004B4FAB"/>
    <w:rsid w:val="004B51F6"/>
    <w:rsid w:val="004B5282"/>
    <w:rsid w:val="004B5305"/>
    <w:rsid w:val="004B53DA"/>
    <w:rsid w:val="004B5404"/>
    <w:rsid w:val="004B54BE"/>
    <w:rsid w:val="004B5754"/>
    <w:rsid w:val="004B581F"/>
    <w:rsid w:val="004B5A78"/>
    <w:rsid w:val="004B5D11"/>
    <w:rsid w:val="004B5DD7"/>
    <w:rsid w:val="004B5E0B"/>
    <w:rsid w:val="004B5FC0"/>
    <w:rsid w:val="004B60A0"/>
    <w:rsid w:val="004B626B"/>
    <w:rsid w:val="004B630D"/>
    <w:rsid w:val="004B6329"/>
    <w:rsid w:val="004B63F6"/>
    <w:rsid w:val="004B643D"/>
    <w:rsid w:val="004B65E6"/>
    <w:rsid w:val="004B66C5"/>
    <w:rsid w:val="004B66F3"/>
    <w:rsid w:val="004B682B"/>
    <w:rsid w:val="004B68E4"/>
    <w:rsid w:val="004B699D"/>
    <w:rsid w:val="004B69BB"/>
    <w:rsid w:val="004B6A03"/>
    <w:rsid w:val="004B6A14"/>
    <w:rsid w:val="004B6B5E"/>
    <w:rsid w:val="004B6BAD"/>
    <w:rsid w:val="004B6E39"/>
    <w:rsid w:val="004B6EB9"/>
    <w:rsid w:val="004B6EBF"/>
    <w:rsid w:val="004B7007"/>
    <w:rsid w:val="004B71C2"/>
    <w:rsid w:val="004B75FA"/>
    <w:rsid w:val="004B78A6"/>
    <w:rsid w:val="004B7BCC"/>
    <w:rsid w:val="004B7CDB"/>
    <w:rsid w:val="004B7DD0"/>
    <w:rsid w:val="004B7DE1"/>
    <w:rsid w:val="004C0171"/>
    <w:rsid w:val="004C02CA"/>
    <w:rsid w:val="004C0340"/>
    <w:rsid w:val="004C04C2"/>
    <w:rsid w:val="004C0733"/>
    <w:rsid w:val="004C07FC"/>
    <w:rsid w:val="004C0826"/>
    <w:rsid w:val="004C09A0"/>
    <w:rsid w:val="004C09C5"/>
    <w:rsid w:val="004C09F4"/>
    <w:rsid w:val="004C0A14"/>
    <w:rsid w:val="004C0BF9"/>
    <w:rsid w:val="004C0CC6"/>
    <w:rsid w:val="004C100C"/>
    <w:rsid w:val="004C103E"/>
    <w:rsid w:val="004C10F0"/>
    <w:rsid w:val="004C1336"/>
    <w:rsid w:val="004C1524"/>
    <w:rsid w:val="004C152C"/>
    <w:rsid w:val="004C159C"/>
    <w:rsid w:val="004C173B"/>
    <w:rsid w:val="004C175A"/>
    <w:rsid w:val="004C1A17"/>
    <w:rsid w:val="004C1A83"/>
    <w:rsid w:val="004C1C5A"/>
    <w:rsid w:val="004C20FF"/>
    <w:rsid w:val="004C211B"/>
    <w:rsid w:val="004C226E"/>
    <w:rsid w:val="004C2463"/>
    <w:rsid w:val="004C299D"/>
    <w:rsid w:val="004C2A89"/>
    <w:rsid w:val="004C2BC0"/>
    <w:rsid w:val="004C2BCF"/>
    <w:rsid w:val="004C2C39"/>
    <w:rsid w:val="004C2C97"/>
    <w:rsid w:val="004C2D6D"/>
    <w:rsid w:val="004C2FCB"/>
    <w:rsid w:val="004C324E"/>
    <w:rsid w:val="004C345B"/>
    <w:rsid w:val="004C3492"/>
    <w:rsid w:val="004C3820"/>
    <w:rsid w:val="004C3881"/>
    <w:rsid w:val="004C38CC"/>
    <w:rsid w:val="004C3B14"/>
    <w:rsid w:val="004C3D75"/>
    <w:rsid w:val="004C3DDA"/>
    <w:rsid w:val="004C3DDC"/>
    <w:rsid w:val="004C3EC1"/>
    <w:rsid w:val="004C3ED2"/>
    <w:rsid w:val="004C42E3"/>
    <w:rsid w:val="004C437D"/>
    <w:rsid w:val="004C442D"/>
    <w:rsid w:val="004C445D"/>
    <w:rsid w:val="004C4503"/>
    <w:rsid w:val="004C459B"/>
    <w:rsid w:val="004C474D"/>
    <w:rsid w:val="004C487A"/>
    <w:rsid w:val="004C492A"/>
    <w:rsid w:val="004C4967"/>
    <w:rsid w:val="004C49D3"/>
    <w:rsid w:val="004C49DB"/>
    <w:rsid w:val="004C4A61"/>
    <w:rsid w:val="004C4A63"/>
    <w:rsid w:val="004C4AF4"/>
    <w:rsid w:val="004C4D9D"/>
    <w:rsid w:val="004C4DF4"/>
    <w:rsid w:val="004C4E79"/>
    <w:rsid w:val="004C50A4"/>
    <w:rsid w:val="004C511C"/>
    <w:rsid w:val="004C5310"/>
    <w:rsid w:val="004C54A3"/>
    <w:rsid w:val="004C54E8"/>
    <w:rsid w:val="004C5632"/>
    <w:rsid w:val="004C56F4"/>
    <w:rsid w:val="004C5761"/>
    <w:rsid w:val="004C579A"/>
    <w:rsid w:val="004C5864"/>
    <w:rsid w:val="004C5867"/>
    <w:rsid w:val="004C5996"/>
    <w:rsid w:val="004C5D90"/>
    <w:rsid w:val="004C5E2F"/>
    <w:rsid w:val="004C614F"/>
    <w:rsid w:val="004C619B"/>
    <w:rsid w:val="004C62E4"/>
    <w:rsid w:val="004C67BD"/>
    <w:rsid w:val="004C6840"/>
    <w:rsid w:val="004C6B2D"/>
    <w:rsid w:val="004C6CF5"/>
    <w:rsid w:val="004C6FE8"/>
    <w:rsid w:val="004C702D"/>
    <w:rsid w:val="004C7058"/>
    <w:rsid w:val="004C706D"/>
    <w:rsid w:val="004C725C"/>
    <w:rsid w:val="004C73D7"/>
    <w:rsid w:val="004C7641"/>
    <w:rsid w:val="004C7664"/>
    <w:rsid w:val="004C7768"/>
    <w:rsid w:val="004C7919"/>
    <w:rsid w:val="004C7936"/>
    <w:rsid w:val="004C797D"/>
    <w:rsid w:val="004C7994"/>
    <w:rsid w:val="004C7B62"/>
    <w:rsid w:val="004C7C93"/>
    <w:rsid w:val="004D00BA"/>
    <w:rsid w:val="004D01F1"/>
    <w:rsid w:val="004D026E"/>
    <w:rsid w:val="004D0397"/>
    <w:rsid w:val="004D0484"/>
    <w:rsid w:val="004D04A5"/>
    <w:rsid w:val="004D052D"/>
    <w:rsid w:val="004D064F"/>
    <w:rsid w:val="004D06BB"/>
    <w:rsid w:val="004D090C"/>
    <w:rsid w:val="004D0910"/>
    <w:rsid w:val="004D0A0C"/>
    <w:rsid w:val="004D0AFA"/>
    <w:rsid w:val="004D0B9B"/>
    <w:rsid w:val="004D0CCC"/>
    <w:rsid w:val="004D0E9D"/>
    <w:rsid w:val="004D1000"/>
    <w:rsid w:val="004D11A7"/>
    <w:rsid w:val="004D11C7"/>
    <w:rsid w:val="004D145D"/>
    <w:rsid w:val="004D1534"/>
    <w:rsid w:val="004D1558"/>
    <w:rsid w:val="004D168C"/>
    <w:rsid w:val="004D16E0"/>
    <w:rsid w:val="004D17E5"/>
    <w:rsid w:val="004D1947"/>
    <w:rsid w:val="004D19AB"/>
    <w:rsid w:val="004D1A92"/>
    <w:rsid w:val="004D1AD9"/>
    <w:rsid w:val="004D1AE8"/>
    <w:rsid w:val="004D1BA6"/>
    <w:rsid w:val="004D1CC8"/>
    <w:rsid w:val="004D1DE4"/>
    <w:rsid w:val="004D1FAB"/>
    <w:rsid w:val="004D1FC7"/>
    <w:rsid w:val="004D21C8"/>
    <w:rsid w:val="004D2414"/>
    <w:rsid w:val="004D24A9"/>
    <w:rsid w:val="004D267B"/>
    <w:rsid w:val="004D274C"/>
    <w:rsid w:val="004D285C"/>
    <w:rsid w:val="004D285E"/>
    <w:rsid w:val="004D288A"/>
    <w:rsid w:val="004D291C"/>
    <w:rsid w:val="004D29B0"/>
    <w:rsid w:val="004D2AD2"/>
    <w:rsid w:val="004D2AD7"/>
    <w:rsid w:val="004D2F4A"/>
    <w:rsid w:val="004D2F57"/>
    <w:rsid w:val="004D30E6"/>
    <w:rsid w:val="004D33F7"/>
    <w:rsid w:val="004D33FA"/>
    <w:rsid w:val="004D3666"/>
    <w:rsid w:val="004D3804"/>
    <w:rsid w:val="004D3977"/>
    <w:rsid w:val="004D3A5C"/>
    <w:rsid w:val="004D3A9E"/>
    <w:rsid w:val="004D3AD1"/>
    <w:rsid w:val="004D3B11"/>
    <w:rsid w:val="004D404D"/>
    <w:rsid w:val="004D4140"/>
    <w:rsid w:val="004D4184"/>
    <w:rsid w:val="004D423E"/>
    <w:rsid w:val="004D428D"/>
    <w:rsid w:val="004D42A5"/>
    <w:rsid w:val="004D43FE"/>
    <w:rsid w:val="004D45F7"/>
    <w:rsid w:val="004D4664"/>
    <w:rsid w:val="004D466C"/>
    <w:rsid w:val="004D4845"/>
    <w:rsid w:val="004D48D1"/>
    <w:rsid w:val="004D48D2"/>
    <w:rsid w:val="004D4978"/>
    <w:rsid w:val="004D4979"/>
    <w:rsid w:val="004D4A02"/>
    <w:rsid w:val="004D4A11"/>
    <w:rsid w:val="004D4ABC"/>
    <w:rsid w:val="004D4B0B"/>
    <w:rsid w:val="004D4B80"/>
    <w:rsid w:val="004D4DF4"/>
    <w:rsid w:val="004D4F4D"/>
    <w:rsid w:val="004D4FDA"/>
    <w:rsid w:val="004D5088"/>
    <w:rsid w:val="004D510F"/>
    <w:rsid w:val="004D52B1"/>
    <w:rsid w:val="004D5351"/>
    <w:rsid w:val="004D53D3"/>
    <w:rsid w:val="004D5433"/>
    <w:rsid w:val="004D545F"/>
    <w:rsid w:val="004D549D"/>
    <w:rsid w:val="004D54D5"/>
    <w:rsid w:val="004D55F7"/>
    <w:rsid w:val="004D57D0"/>
    <w:rsid w:val="004D5994"/>
    <w:rsid w:val="004D59B6"/>
    <w:rsid w:val="004D5A23"/>
    <w:rsid w:val="004D5A69"/>
    <w:rsid w:val="004D5C00"/>
    <w:rsid w:val="004D5D2C"/>
    <w:rsid w:val="004D5D49"/>
    <w:rsid w:val="004D5D76"/>
    <w:rsid w:val="004D5D95"/>
    <w:rsid w:val="004D5F74"/>
    <w:rsid w:val="004D61B9"/>
    <w:rsid w:val="004D6338"/>
    <w:rsid w:val="004D63A8"/>
    <w:rsid w:val="004D63AC"/>
    <w:rsid w:val="004D640B"/>
    <w:rsid w:val="004D64B1"/>
    <w:rsid w:val="004D6600"/>
    <w:rsid w:val="004D6670"/>
    <w:rsid w:val="004D68C1"/>
    <w:rsid w:val="004D68E1"/>
    <w:rsid w:val="004D6B5D"/>
    <w:rsid w:val="004D6C01"/>
    <w:rsid w:val="004D6C44"/>
    <w:rsid w:val="004D6EA1"/>
    <w:rsid w:val="004D6EA8"/>
    <w:rsid w:val="004D7254"/>
    <w:rsid w:val="004D72A4"/>
    <w:rsid w:val="004D7395"/>
    <w:rsid w:val="004D7398"/>
    <w:rsid w:val="004D74A0"/>
    <w:rsid w:val="004D74DD"/>
    <w:rsid w:val="004D75A3"/>
    <w:rsid w:val="004D774B"/>
    <w:rsid w:val="004D77CD"/>
    <w:rsid w:val="004D7959"/>
    <w:rsid w:val="004D7A77"/>
    <w:rsid w:val="004D7B59"/>
    <w:rsid w:val="004D7D26"/>
    <w:rsid w:val="004D7E70"/>
    <w:rsid w:val="004D7EC9"/>
    <w:rsid w:val="004D7F26"/>
    <w:rsid w:val="004D7FF1"/>
    <w:rsid w:val="004E00B0"/>
    <w:rsid w:val="004E0174"/>
    <w:rsid w:val="004E03EF"/>
    <w:rsid w:val="004E059D"/>
    <w:rsid w:val="004E0675"/>
    <w:rsid w:val="004E06B1"/>
    <w:rsid w:val="004E073F"/>
    <w:rsid w:val="004E07E5"/>
    <w:rsid w:val="004E0ADF"/>
    <w:rsid w:val="004E0B12"/>
    <w:rsid w:val="004E0B47"/>
    <w:rsid w:val="004E0D77"/>
    <w:rsid w:val="004E1148"/>
    <w:rsid w:val="004E1339"/>
    <w:rsid w:val="004E142B"/>
    <w:rsid w:val="004E14CA"/>
    <w:rsid w:val="004E14CF"/>
    <w:rsid w:val="004E165F"/>
    <w:rsid w:val="004E189B"/>
    <w:rsid w:val="004E19A3"/>
    <w:rsid w:val="004E1AB3"/>
    <w:rsid w:val="004E1BA2"/>
    <w:rsid w:val="004E1BD4"/>
    <w:rsid w:val="004E1C86"/>
    <w:rsid w:val="004E1DCE"/>
    <w:rsid w:val="004E1EC3"/>
    <w:rsid w:val="004E1F7E"/>
    <w:rsid w:val="004E2037"/>
    <w:rsid w:val="004E205C"/>
    <w:rsid w:val="004E2286"/>
    <w:rsid w:val="004E2303"/>
    <w:rsid w:val="004E23F5"/>
    <w:rsid w:val="004E276A"/>
    <w:rsid w:val="004E2821"/>
    <w:rsid w:val="004E2843"/>
    <w:rsid w:val="004E28C5"/>
    <w:rsid w:val="004E2D07"/>
    <w:rsid w:val="004E2D64"/>
    <w:rsid w:val="004E2E57"/>
    <w:rsid w:val="004E3175"/>
    <w:rsid w:val="004E31F4"/>
    <w:rsid w:val="004E349D"/>
    <w:rsid w:val="004E36FE"/>
    <w:rsid w:val="004E397F"/>
    <w:rsid w:val="004E3C54"/>
    <w:rsid w:val="004E3DA8"/>
    <w:rsid w:val="004E3E90"/>
    <w:rsid w:val="004E4027"/>
    <w:rsid w:val="004E40A4"/>
    <w:rsid w:val="004E4183"/>
    <w:rsid w:val="004E41B7"/>
    <w:rsid w:val="004E429B"/>
    <w:rsid w:val="004E42EC"/>
    <w:rsid w:val="004E4315"/>
    <w:rsid w:val="004E452E"/>
    <w:rsid w:val="004E4552"/>
    <w:rsid w:val="004E4AFF"/>
    <w:rsid w:val="004E4B78"/>
    <w:rsid w:val="004E4D6C"/>
    <w:rsid w:val="004E4E17"/>
    <w:rsid w:val="004E4EAB"/>
    <w:rsid w:val="004E4EE9"/>
    <w:rsid w:val="004E4FB4"/>
    <w:rsid w:val="004E5006"/>
    <w:rsid w:val="004E5044"/>
    <w:rsid w:val="004E50A8"/>
    <w:rsid w:val="004E5102"/>
    <w:rsid w:val="004E51E3"/>
    <w:rsid w:val="004E53C6"/>
    <w:rsid w:val="004E5425"/>
    <w:rsid w:val="004E547F"/>
    <w:rsid w:val="004E549C"/>
    <w:rsid w:val="004E5571"/>
    <w:rsid w:val="004E5580"/>
    <w:rsid w:val="004E55FF"/>
    <w:rsid w:val="004E57D5"/>
    <w:rsid w:val="004E58C5"/>
    <w:rsid w:val="004E58F8"/>
    <w:rsid w:val="004E5914"/>
    <w:rsid w:val="004E59A8"/>
    <w:rsid w:val="004E5BA6"/>
    <w:rsid w:val="004E5BCC"/>
    <w:rsid w:val="004E5C6C"/>
    <w:rsid w:val="004E5C93"/>
    <w:rsid w:val="004E5E4E"/>
    <w:rsid w:val="004E5FA5"/>
    <w:rsid w:val="004E606A"/>
    <w:rsid w:val="004E62AD"/>
    <w:rsid w:val="004E64BF"/>
    <w:rsid w:val="004E6560"/>
    <w:rsid w:val="004E6626"/>
    <w:rsid w:val="004E6689"/>
    <w:rsid w:val="004E6698"/>
    <w:rsid w:val="004E6839"/>
    <w:rsid w:val="004E68AC"/>
    <w:rsid w:val="004E690C"/>
    <w:rsid w:val="004E6996"/>
    <w:rsid w:val="004E699B"/>
    <w:rsid w:val="004E6A36"/>
    <w:rsid w:val="004E6AF6"/>
    <w:rsid w:val="004E6B1A"/>
    <w:rsid w:val="004E6D66"/>
    <w:rsid w:val="004E6F1B"/>
    <w:rsid w:val="004E6FF2"/>
    <w:rsid w:val="004E71E4"/>
    <w:rsid w:val="004E7318"/>
    <w:rsid w:val="004E744A"/>
    <w:rsid w:val="004E745C"/>
    <w:rsid w:val="004E748B"/>
    <w:rsid w:val="004E757A"/>
    <w:rsid w:val="004E76BB"/>
    <w:rsid w:val="004E7738"/>
    <w:rsid w:val="004E7750"/>
    <w:rsid w:val="004E7886"/>
    <w:rsid w:val="004E797D"/>
    <w:rsid w:val="004E79C8"/>
    <w:rsid w:val="004E7A25"/>
    <w:rsid w:val="004E7A4E"/>
    <w:rsid w:val="004E7B81"/>
    <w:rsid w:val="004E7C5E"/>
    <w:rsid w:val="004E7E5E"/>
    <w:rsid w:val="004E7EA1"/>
    <w:rsid w:val="004E7EC6"/>
    <w:rsid w:val="004F0036"/>
    <w:rsid w:val="004F017E"/>
    <w:rsid w:val="004F02DD"/>
    <w:rsid w:val="004F042F"/>
    <w:rsid w:val="004F059D"/>
    <w:rsid w:val="004F05CF"/>
    <w:rsid w:val="004F06A7"/>
    <w:rsid w:val="004F06B3"/>
    <w:rsid w:val="004F06BF"/>
    <w:rsid w:val="004F07FD"/>
    <w:rsid w:val="004F0822"/>
    <w:rsid w:val="004F0956"/>
    <w:rsid w:val="004F0971"/>
    <w:rsid w:val="004F0B3E"/>
    <w:rsid w:val="004F0CA6"/>
    <w:rsid w:val="004F0CCA"/>
    <w:rsid w:val="004F0D23"/>
    <w:rsid w:val="004F0D7F"/>
    <w:rsid w:val="004F0E0A"/>
    <w:rsid w:val="004F0E5D"/>
    <w:rsid w:val="004F0FA4"/>
    <w:rsid w:val="004F10A1"/>
    <w:rsid w:val="004F11E9"/>
    <w:rsid w:val="004F1453"/>
    <w:rsid w:val="004F151F"/>
    <w:rsid w:val="004F167F"/>
    <w:rsid w:val="004F1727"/>
    <w:rsid w:val="004F1766"/>
    <w:rsid w:val="004F186D"/>
    <w:rsid w:val="004F1886"/>
    <w:rsid w:val="004F1B5F"/>
    <w:rsid w:val="004F1F86"/>
    <w:rsid w:val="004F1FFA"/>
    <w:rsid w:val="004F2012"/>
    <w:rsid w:val="004F2317"/>
    <w:rsid w:val="004F23B8"/>
    <w:rsid w:val="004F2427"/>
    <w:rsid w:val="004F254C"/>
    <w:rsid w:val="004F2576"/>
    <w:rsid w:val="004F2666"/>
    <w:rsid w:val="004F276D"/>
    <w:rsid w:val="004F27B7"/>
    <w:rsid w:val="004F2994"/>
    <w:rsid w:val="004F2A34"/>
    <w:rsid w:val="004F2ACB"/>
    <w:rsid w:val="004F2AD8"/>
    <w:rsid w:val="004F2C21"/>
    <w:rsid w:val="004F2C23"/>
    <w:rsid w:val="004F2CA1"/>
    <w:rsid w:val="004F2CBC"/>
    <w:rsid w:val="004F2CE9"/>
    <w:rsid w:val="004F2F7B"/>
    <w:rsid w:val="004F3023"/>
    <w:rsid w:val="004F32D8"/>
    <w:rsid w:val="004F3327"/>
    <w:rsid w:val="004F3447"/>
    <w:rsid w:val="004F3600"/>
    <w:rsid w:val="004F386D"/>
    <w:rsid w:val="004F39FA"/>
    <w:rsid w:val="004F3A02"/>
    <w:rsid w:val="004F3BB8"/>
    <w:rsid w:val="004F3BFA"/>
    <w:rsid w:val="004F3CF9"/>
    <w:rsid w:val="004F3D28"/>
    <w:rsid w:val="004F3D5A"/>
    <w:rsid w:val="004F4162"/>
    <w:rsid w:val="004F41A3"/>
    <w:rsid w:val="004F4226"/>
    <w:rsid w:val="004F425A"/>
    <w:rsid w:val="004F433B"/>
    <w:rsid w:val="004F4556"/>
    <w:rsid w:val="004F476B"/>
    <w:rsid w:val="004F4963"/>
    <w:rsid w:val="004F49CF"/>
    <w:rsid w:val="004F4A39"/>
    <w:rsid w:val="004F4C42"/>
    <w:rsid w:val="004F4C4A"/>
    <w:rsid w:val="004F4C7A"/>
    <w:rsid w:val="004F4CAF"/>
    <w:rsid w:val="004F4EF9"/>
    <w:rsid w:val="004F4FB1"/>
    <w:rsid w:val="004F51F4"/>
    <w:rsid w:val="004F52EF"/>
    <w:rsid w:val="004F5320"/>
    <w:rsid w:val="004F5348"/>
    <w:rsid w:val="004F54CD"/>
    <w:rsid w:val="004F57E9"/>
    <w:rsid w:val="004F5A7C"/>
    <w:rsid w:val="004F5C92"/>
    <w:rsid w:val="004F5FC3"/>
    <w:rsid w:val="004F60ED"/>
    <w:rsid w:val="004F63FF"/>
    <w:rsid w:val="004F6459"/>
    <w:rsid w:val="004F6696"/>
    <w:rsid w:val="004F6AA3"/>
    <w:rsid w:val="004F6B0B"/>
    <w:rsid w:val="004F6B0E"/>
    <w:rsid w:val="004F6B9C"/>
    <w:rsid w:val="004F6CA2"/>
    <w:rsid w:val="004F6D60"/>
    <w:rsid w:val="004F6D7B"/>
    <w:rsid w:val="004F6EE9"/>
    <w:rsid w:val="004F6FD1"/>
    <w:rsid w:val="004F70D1"/>
    <w:rsid w:val="004F7321"/>
    <w:rsid w:val="004F73A6"/>
    <w:rsid w:val="004F7453"/>
    <w:rsid w:val="004F7534"/>
    <w:rsid w:val="004F755D"/>
    <w:rsid w:val="004F75A8"/>
    <w:rsid w:val="004F7CD2"/>
    <w:rsid w:val="004F7E0A"/>
    <w:rsid w:val="005001BA"/>
    <w:rsid w:val="005001EA"/>
    <w:rsid w:val="00500215"/>
    <w:rsid w:val="00500227"/>
    <w:rsid w:val="005002A4"/>
    <w:rsid w:val="00500330"/>
    <w:rsid w:val="00500360"/>
    <w:rsid w:val="005005F9"/>
    <w:rsid w:val="00500670"/>
    <w:rsid w:val="005006E3"/>
    <w:rsid w:val="005006FA"/>
    <w:rsid w:val="00500739"/>
    <w:rsid w:val="0050079E"/>
    <w:rsid w:val="0050083E"/>
    <w:rsid w:val="00500894"/>
    <w:rsid w:val="00500A8A"/>
    <w:rsid w:val="00500BA0"/>
    <w:rsid w:val="00500CA0"/>
    <w:rsid w:val="00500D52"/>
    <w:rsid w:val="00500ECD"/>
    <w:rsid w:val="00500FD2"/>
    <w:rsid w:val="00501114"/>
    <w:rsid w:val="00501269"/>
    <w:rsid w:val="00501271"/>
    <w:rsid w:val="0050137A"/>
    <w:rsid w:val="00501508"/>
    <w:rsid w:val="0050167D"/>
    <w:rsid w:val="00501694"/>
    <w:rsid w:val="0050186D"/>
    <w:rsid w:val="005018C6"/>
    <w:rsid w:val="00501937"/>
    <w:rsid w:val="0050194A"/>
    <w:rsid w:val="00501CAC"/>
    <w:rsid w:val="00501F69"/>
    <w:rsid w:val="00502038"/>
    <w:rsid w:val="005020E8"/>
    <w:rsid w:val="005021DB"/>
    <w:rsid w:val="00502614"/>
    <w:rsid w:val="0050280D"/>
    <w:rsid w:val="005029AD"/>
    <w:rsid w:val="00502BC6"/>
    <w:rsid w:val="00502E8B"/>
    <w:rsid w:val="005033D7"/>
    <w:rsid w:val="00503507"/>
    <w:rsid w:val="005036F5"/>
    <w:rsid w:val="00503730"/>
    <w:rsid w:val="0050381B"/>
    <w:rsid w:val="00503983"/>
    <w:rsid w:val="00503B3D"/>
    <w:rsid w:val="00503D45"/>
    <w:rsid w:val="00503EF8"/>
    <w:rsid w:val="0050402A"/>
    <w:rsid w:val="005040C2"/>
    <w:rsid w:val="00504130"/>
    <w:rsid w:val="00504221"/>
    <w:rsid w:val="0050445C"/>
    <w:rsid w:val="00504483"/>
    <w:rsid w:val="00504574"/>
    <w:rsid w:val="005046EA"/>
    <w:rsid w:val="005048E5"/>
    <w:rsid w:val="005049FB"/>
    <w:rsid w:val="00504A0E"/>
    <w:rsid w:val="00504B05"/>
    <w:rsid w:val="00504BC8"/>
    <w:rsid w:val="00504D23"/>
    <w:rsid w:val="00504E44"/>
    <w:rsid w:val="00504F43"/>
    <w:rsid w:val="00504FBB"/>
    <w:rsid w:val="005051DD"/>
    <w:rsid w:val="005051F7"/>
    <w:rsid w:val="00505378"/>
    <w:rsid w:val="00505715"/>
    <w:rsid w:val="00505816"/>
    <w:rsid w:val="00505936"/>
    <w:rsid w:val="005059A7"/>
    <w:rsid w:val="005059A9"/>
    <w:rsid w:val="00505B37"/>
    <w:rsid w:val="00505B96"/>
    <w:rsid w:val="00505B9E"/>
    <w:rsid w:val="00505C6A"/>
    <w:rsid w:val="00505DA0"/>
    <w:rsid w:val="00505F26"/>
    <w:rsid w:val="00505FE2"/>
    <w:rsid w:val="00506052"/>
    <w:rsid w:val="005060AB"/>
    <w:rsid w:val="005060B6"/>
    <w:rsid w:val="005063A7"/>
    <w:rsid w:val="00506426"/>
    <w:rsid w:val="0050649B"/>
    <w:rsid w:val="005065BE"/>
    <w:rsid w:val="00506771"/>
    <w:rsid w:val="005068CD"/>
    <w:rsid w:val="005068E3"/>
    <w:rsid w:val="00506926"/>
    <w:rsid w:val="00506AE5"/>
    <w:rsid w:val="00506AEC"/>
    <w:rsid w:val="00506F10"/>
    <w:rsid w:val="00506F60"/>
    <w:rsid w:val="00506FA7"/>
    <w:rsid w:val="00507025"/>
    <w:rsid w:val="00507359"/>
    <w:rsid w:val="00507364"/>
    <w:rsid w:val="00507396"/>
    <w:rsid w:val="00507447"/>
    <w:rsid w:val="005076FD"/>
    <w:rsid w:val="0050786C"/>
    <w:rsid w:val="005079C0"/>
    <w:rsid w:val="00507B4C"/>
    <w:rsid w:val="00507C07"/>
    <w:rsid w:val="00507C9F"/>
    <w:rsid w:val="00510058"/>
    <w:rsid w:val="00510103"/>
    <w:rsid w:val="00510192"/>
    <w:rsid w:val="00510278"/>
    <w:rsid w:val="00510498"/>
    <w:rsid w:val="00510577"/>
    <w:rsid w:val="005105E8"/>
    <w:rsid w:val="00510811"/>
    <w:rsid w:val="0051082C"/>
    <w:rsid w:val="00510858"/>
    <w:rsid w:val="00510859"/>
    <w:rsid w:val="00510948"/>
    <w:rsid w:val="00510A5F"/>
    <w:rsid w:val="00510C32"/>
    <w:rsid w:val="00510CBD"/>
    <w:rsid w:val="00510D06"/>
    <w:rsid w:val="00510D18"/>
    <w:rsid w:val="00510D86"/>
    <w:rsid w:val="00510DA2"/>
    <w:rsid w:val="00510E62"/>
    <w:rsid w:val="00510F92"/>
    <w:rsid w:val="00510FCD"/>
    <w:rsid w:val="0051100D"/>
    <w:rsid w:val="00511043"/>
    <w:rsid w:val="00511054"/>
    <w:rsid w:val="00511078"/>
    <w:rsid w:val="005110AA"/>
    <w:rsid w:val="005110BB"/>
    <w:rsid w:val="005110D8"/>
    <w:rsid w:val="0051110D"/>
    <w:rsid w:val="00511192"/>
    <w:rsid w:val="005112A8"/>
    <w:rsid w:val="005112D3"/>
    <w:rsid w:val="005112E7"/>
    <w:rsid w:val="00511394"/>
    <w:rsid w:val="00511589"/>
    <w:rsid w:val="0051165C"/>
    <w:rsid w:val="00511738"/>
    <w:rsid w:val="00511779"/>
    <w:rsid w:val="005117B8"/>
    <w:rsid w:val="0051185D"/>
    <w:rsid w:val="005118E7"/>
    <w:rsid w:val="00511A7D"/>
    <w:rsid w:val="00511B57"/>
    <w:rsid w:val="00511CCF"/>
    <w:rsid w:val="005120A5"/>
    <w:rsid w:val="00512115"/>
    <w:rsid w:val="00512164"/>
    <w:rsid w:val="005121BE"/>
    <w:rsid w:val="00512272"/>
    <w:rsid w:val="005123B1"/>
    <w:rsid w:val="00512568"/>
    <w:rsid w:val="00512762"/>
    <w:rsid w:val="0051278E"/>
    <w:rsid w:val="005127F1"/>
    <w:rsid w:val="005127FB"/>
    <w:rsid w:val="00512B1D"/>
    <w:rsid w:val="00512C85"/>
    <w:rsid w:val="00512CB0"/>
    <w:rsid w:val="00512CE1"/>
    <w:rsid w:val="00513128"/>
    <w:rsid w:val="005131AB"/>
    <w:rsid w:val="005131B6"/>
    <w:rsid w:val="00513394"/>
    <w:rsid w:val="005134CF"/>
    <w:rsid w:val="005134F7"/>
    <w:rsid w:val="005135AA"/>
    <w:rsid w:val="0051367E"/>
    <w:rsid w:val="00513716"/>
    <w:rsid w:val="00513720"/>
    <w:rsid w:val="00513736"/>
    <w:rsid w:val="005138E8"/>
    <w:rsid w:val="005138EA"/>
    <w:rsid w:val="005138F5"/>
    <w:rsid w:val="00513A05"/>
    <w:rsid w:val="00513A90"/>
    <w:rsid w:val="00513E24"/>
    <w:rsid w:val="005141C6"/>
    <w:rsid w:val="005141E7"/>
    <w:rsid w:val="00514280"/>
    <w:rsid w:val="005143DF"/>
    <w:rsid w:val="00514416"/>
    <w:rsid w:val="005144E6"/>
    <w:rsid w:val="00514689"/>
    <w:rsid w:val="005148D3"/>
    <w:rsid w:val="0051499F"/>
    <w:rsid w:val="00514BEE"/>
    <w:rsid w:val="00514C44"/>
    <w:rsid w:val="00514CA7"/>
    <w:rsid w:val="00514CB7"/>
    <w:rsid w:val="00514D12"/>
    <w:rsid w:val="00514DD6"/>
    <w:rsid w:val="00514DFC"/>
    <w:rsid w:val="00514E0E"/>
    <w:rsid w:val="00514F28"/>
    <w:rsid w:val="00515338"/>
    <w:rsid w:val="00515381"/>
    <w:rsid w:val="005153C4"/>
    <w:rsid w:val="00515452"/>
    <w:rsid w:val="005155B4"/>
    <w:rsid w:val="00515609"/>
    <w:rsid w:val="0051579C"/>
    <w:rsid w:val="00515817"/>
    <w:rsid w:val="0051585E"/>
    <w:rsid w:val="005158B7"/>
    <w:rsid w:val="005158E7"/>
    <w:rsid w:val="0051599D"/>
    <w:rsid w:val="00515BD7"/>
    <w:rsid w:val="00515C45"/>
    <w:rsid w:val="00515CEB"/>
    <w:rsid w:val="00515E0D"/>
    <w:rsid w:val="00515F78"/>
    <w:rsid w:val="005161D9"/>
    <w:rsid w:val="0051638D"/>
    <w:rsid w:val="005163CA"/>
    <w:rsid w:val="00516497"/>
    <w:rsid w:val="005165BD"/>
    <w:rsid w:val="00516604"/>
    <w:rsid w:val="00516617"/>
    <w:rsid w:val="0051667A"/>
    <w:rsid w:val="00516867"/>
    <w:rsid w:val="005168E2"/>
    <w:rsid w:val="00516B96"/>
    <w:rsid w:val="00516D07"/>
    <w:rsid w:val="00516DFB"/>
    <w:rsid w:val="00516E8A"/>
    <w:rsid w:val="00516FBB"/>
    <w:rsid w:val="005170C5"/>
    <w:rsid w:val="005170E8"/>
    <w:rsid w:val="005172FC"/>
    <w:rsid w:val="0051747A"/>
    <w:rsid w:val="00517588"/>
    <w:rsid w:val="005176AC"/>
    <w:rsid w:val="0051773C"/>
    <w:rsid w:val="0051777B"/>
    <w:rsid w:val="0051786F"/>
    <w:rsid w:val="00517AF0"/>
    <w:rsid w:val="00517CFA"/>
    <w:rsid w:val="00517EBE"/>
    <w:rsid w:val="005200AA"/>
    <w:rsid w:val="00520127"/>
    <w:rsid w:val="00520312"/>
    <w:rsid w:val="0052045D"/>
    <w:rsid w:val="005205B7"/>
    <w:rsid w:val="0052060A"/>
    <w:rsid w:val="0052064F"/>
    <w:rsid w:val="0052066F"/>
    <w:rsid w:val="00520A43"/>
    <w:rsid w:val="00520A75"/>
    <w:rsid w:val="00520B01"/>
    <w:rsid w:val="00520B79"/>
    <w:rsid w:val="00520BAE"/>
    <w:rsid w:val="00520D6D"/>
    <w:rsid w:val="00520F03"/>
    <w:rsid w:val="00520F05"/>
    <w:rsid w:val="005210A9"/>
    <w:rsid w:val="005212FA"/>
    <w:rsid w:val="00521353"/>
    <w:rsid w:val="00521401"/>
    <w:rsid w:val="0052152D"/>
    <w:rsid w:val="00521557"/>
    <w:rsid w:val="00521568"/>
    <w:rsid w:val="00521C34"/>
    <w:rsid w:val="00521FC5"/>
    <w:rsid w:val="005220E3"/>
    <w:rsid w:val="0052227D"/>
    <w:rsid w:val="0052233E"/>
    <w:rsid w:val="0052233F"/>
    <w:rsid w:val="0052252C"/>
    <w:rsid w:val="005225D4"/>
    <w:rsid w:val="00522633"/>
    <w:rsid w:val="00522857"/>
    <w:rsid w:val="00522A69"/>
    <w:rsid w:val="00522A6F"/>
    <w:rsid w:val="00522C85"/>
    <w:rsid w:val="00522CD7"/>
    <w:rsid w:val="00522D1F"/>
    <w:rsid w:val="00522D3A"/>
    <w:rsid w:val="00522E2A"/>
    <w:rsid w:val="00523387"/>
    <w:rsid w:val="005235EC"/>
    <w:rsid w:val="00523696"/>
    <w:rsid w:val="005236AC"/>
    <w:rsid w:val="005236BB"/>
    <w:rsid w:val="005238EE"/>
    <w:rsid w:val="005239C6"/>
    <w:rsid w:val="00523A1C"/>
    <w:rsid w:val="00523AA7"/>
    <w:rsid w:val="00523CE9"/>
    <w:rsid w:val="00523D23"/>
    <w:rsid w:val="00523DA5"/>
    <w:rsid w:val="00523DC4"/>
    <w:rsid w:val="00523E54"/>
    <w:rsid w:val="00524106"/>
    <w:rsid w:val="00524122"/>
    <w:rsid w:val="0052459E"/>
    <w:rsid w:val="005245AA"/>
    <w:rsid w:val="00524653"/>
    <w:rsid w:val="0052470E"/>
    <w:rsid w:val="0052472D"/>
    <w:rsid w:val="0052473A"/>
    <w:rsid w:val="005249C8"/>
    <w:rsid w:val="00524BA0"/>
    <w:rsid w:val="00524BE7"/>
    <w:rsid w:val="00524C75"/>
    <w:rsid w:val="00524CBD"/>
    <w:rsid w:val="00524D3C"/>
    <w:rsid w:val="00524E0D"/>
    <w:rsid w:val="00524F11"/>
    <w:rsid w:val="00524F29"/>
    <w:rsid w:val="00524F9F"/>
    <w:rsid w:val="005250A8"/>
    <w:rsid w:val="0052518E"/>
    <w:rsid w:val="005251F5"/>
    <w:rsid w:val="005252F3"/>
    <w:rsid w:val="0052530F"/>
    <w:rsid w:val="005253A7"/>
    <w:rsid w:val="00525667"/>
    <w:rsid w:val="00525680"/>
    <w:rsid w:val="005256FB"/>
    <w:rsid w:val="005257DF"/>
    <w:rsid w:val="0052583F"/>
    <w:rsid w:val="00525AE8"/>
    <w:rsid w:val="00525D74"/>
    <w:rsid w:val="00525EBD"/>
    <w:rsid w:val="00525F17"/>
    <w:rsid w:val="00525FBF"/>
    <w:rsid w:val="00526013"/>
    <w:rsid w:val="00526057"/>
    <w:rsid w:val="0052608B"/>
    <w:rsid w:val="005260D4"/>
    <w:rsid w:val="005260F3"/>
    <w:rsid w:val="005262B2"/>
    <w:rsid w:val="005263FF"/>
    <w:rsid w:val="00526431"/>
    <w:rsid w:val="00526495"/>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E5F"/>
    <w:rsid w:val="00526FC2"/>
    <w:rsid w:val="00527160"/>
    <w:rsid w:val="00527304"/>
    <w:rsid w:val="00527363"/>
    <w:rsid w:val="005273E3"/>
    <w:rsid w:val="005274E6"/>
    <w:rsid w:val="00527535"/>
    <w:rsid w:val="00527695"/>
    <w:rsid w:val="00527721"/>
    <w:rsid w:val="00527864"/>
    <w:rsid w:val="0052788E"/>
    <w:rsid w:val="00527974"/>
    <w:rsid w:val="00527D8C"/>
    <w:rsid w:val="00527DE0"/>
    <w:rsid w:val="00527E0D"/>
    <w:rsid w:val="00527EFE"/>
    <w:rsid w:val="00527F34"/>
    <w:rsid w:val="00527F61"/>
    <w:rsid w:val="00530303"/>
    <w:rsid w:val="00530332"/>
    <w:rsid w:val="00530336"/>
    <w:rsid w:val="0053039F"/>
    <w:rsid w:val="005303D9"/>
    <w:rsid w:val="0053047F"/>
    <w:rsid w:val="00530487"/>
    <w:rsid w:val="0053049F"/>
    <w:rsid w:val="005305FF"/>
    <w:rsid w:val="005309CA"/>
    <w:rsid w:val="005309CF"/>
    <w:rsid w:val="005309FD"/>
    <w:rsid w:val="00530A29"/>
    <w:rsid w:val="00530ACF"/>
    <w:rsid w:val="00530B3C"/>
    <w:rsid w:val="00530C40"/>
    <w:rsid w:val="00530D5C"/>
    <w:rsid w:val="00530E09"/>
    <w:rsid w:val="00530E96"/>
    <w:rsid w:val="00530E9B"/>
    <w:rsid w:val="00530F03"/>
    <w:rsid w:val="00531098"/>
    <w:rsid w:val="00531112"/>
    <w:rsid w:val="00531404"/>
    <w:rsid w:val="00531521"/>
    <w:rsid w:val="00531615"/>
    <w:rsid w:val="005317A5"/>
    <w:rsid w:val="0053188D"/>
    <w:rsid w:val="0053189A"/>
    <w:rsid w:val="005318B2"/>
    <w:rsid w:val="00531A85"/>
    <w:rsid w:val="00531C10"/>
    <w:rsid w:val="00531C4E"/>
    <w:rsid w:val="00531CC4"/>
    <w:rsid w:val="00531E82"/>
    <w:rsid w:val="00532087"/>
    <w:rsid w:val="0053211E"/>
    <w:rsid w:val="0053226C"/>
    <w:rsid w:val="00532515"/>
    <w:rsid w:val="00532533"/>
    <w:rsid w:val="0053278F"/>
    <w:rsid w:val="00532FE7"/>
    <w:rsid w:val="0053307F"/>
    <w:rsid w:val="0053315E"/>
    <w:rsid w:val="0053319F"/>
    <w:rsid w:val="00533398"/>
    <w:rsid w:val="005333C5"/>
    <w:rsid w:val="00533510"/>
    <w:rsid w:val="00533722"/>
    <w:rsid w:val="005337D9"/>
    <w:rsid w:val="00533C2F"/>
    <w:rsid w:val="00533F34"/>
    <w:rsid w:val="00533FF7"/>
    <w:rsid w:val="0053417F"/>
    <w:rsid w:val="005341AF"/>
    <w:rsid w:val="0053442C"/>
    <w:rsid w:val="0053450A"/>
    <w:rsid w:val="00534578"/>
    <w:rsid w:val="005347F7"/>
    <w:rsid w:val="005349DB"/>
    <w:rsid w:val="00534B3A"/>
    <w:rsid w:val="00534B44"/>
    <w:rsid w:val="00534BE3"/>
    <w:rsid w:val="00534D17"/>
    <w:rsid w:val="00534D84"/>
    <w:rsid w:val="00534E96"/>
    <w:rsid w:val="00535015"/>
    <w:rsid w:val="0053508F"/>
    <w:rsid w:val="005350AD"/>
    <w:rsid w:val="005351CD"/>
    <w:rsid w:val="0053522F"/>
    <w:rsid w:val="00535679"/>
    <w:rsid w:val="0053569A"/>
    <w:rsid w:val="00535829"/>
    <w:rsid w:val="00536009"/>
    <w:rsid w:val="0053626C"/>
    <w:rsid w:val="005362B8"/>
    <w:rsid w:val="0053631C"/>
    <w:rsid w:val="0053636E"/>
    <w:rsid w:val="005363CA"/>
    <w:rsid w:val="00536432"/>
    <w:rsid w:val="0053645A"/>
    <w:rsid w:val="0053650C"/>
    <w:rsid w:val="00536678"/>
    <w:rsid w:val="0053699E"/>
    <w:rsid w:val="00536A4D"/>
    <w:rsid w:val="00536BB8"/>
    <w:rsid w:val="00536C98"/>
    <w:rsid w:val="00536C9E"/>
    <w:rsid w:val="00536D2D"/>
    <w:rsid w:val="00536D60"/>
    <w:rsid w:val="00536D9B"/>
    <w:rsid w:val="00536DBE"/>
    <w:rsid w:val="00536DFB"/>
    <w:rsid w:val="005371B9"/>
    <w:rsid w:val="00537306"/>
    <w:rsid w:val="005373E0"/>
    <w:rsid w:val="00537485"/>
    <w:rsid w:val="0053782F"/>
    <w:rsid w:val="00537BF5"/>
    <w:rsid w:val="00537CCD"/>
    <w:rsid w:val="00537DB9"/>
    <w:rsid w:val="00540188"/>
    <w:rsid w:val="005401E8"/>
    <w:rsid w:val="00540234"/>
    <w:rsid w:val="0054024A"/>
    <w:rsid w:val="0054041E"/>
    <w:rsid w:val="00540446"/>
    <w:rsid w:val="00540545"/>
    <w:rsid w:val="00540836"/>
    <w:rsid w:val="0054091F"/>
    <w:rsid w:val="00540A6D"/>
    <w:rsid w:val="00540A6E"/>
    <w:rsid w:val="00540C67"/>
    <w:rsid w:val="00540FFF"/>
    <w:rsid w:val="005414C6"/>
    <w:rsid w:val="0054150E"/>
    <w:rsid w:val="00541521"/>
    <w:rsid w:val="005416D0"/>
    <w:rsid w:val="0054178B"/>
    <w:rsid w:val="005418B7"/>
    <w:rsid w:val="0054194E"/>
    <w:rsid w:val="00541BDB"/>
    <w:rsid w:val="00541C62"/>
    <w:rsid w:val="00541D7C"/>
    <w:rsid w:val="00541E71"/>
    <w:rsid w:val="00541E79"/>
    <w:rsid w:val="00541EC5"/>
    <w:rsid w:val="0054206B"/>
    <w:rsid w:val="00542168"/>
    <w:rsid w:val="00542415"/>
    <w:rsid w:val="0054245B"/>
    <w:rsid w:val="00542474"/>
    <w:rsid w:val="00542548"/>
    <w:rsid w:val="00542792"/>
    <w:rsid w:val="00542833"/>
    <w:rsid w:val="00542AA6"/>
    <w:rsid w:val="00542CE3"/>
    <w:rsid w:val="00542D26"/>
    <w:rsid w:val="00542FBB"/>
    <w:rsid w:val="00543220"/>
    <w:rsid w:val="00543385"/>
    <w:rsid w:val="0054346E"/>
    <w:rsid w:val="005434B2"/>
    <w:rsid w:val="005434D2"/>
    <w:rsid w:val="00543653"/>
    <w:rsid w:val="00543907"/>
    <w:rsid w:val="00543ACF"/>
    <w:rsid w:val="00543C76"/>
    <w:rsid w:val="00543ECF"/>
    <w:rsid w:val="00544003"/>
    <w:rsid w:val="00544032"/>
    <w:rsid w:val="0054416F"/>
    <w:rsid w:val="005441AD"/>
    <w:rsid w:val="005441BC"/>
    <w:rsid w:val="005441E6"/>
    <w:rsid w:val="0054430D"/>
    <w:rsid w:val="0054449B"/>
    <w:rsid w:val="0054471D"/>
    <w:rsid w:val="00544756"/>
    <w:rsid w:val="0054488D"/>
    <w:rsid w:val="00544987"/>
    <w:rsid w:val="005449BD"/>
    <w:rsid w:val="00544A34"/>
    <w:rsid w:val="00544B0A"/>
    <w:rsid w:val="00544BD3"/>
    <w:rsid w:val="00544BF3"/>
    <w:rsid w:val="00544C75"/>
    <w:rsid w:val="00544C98"/>
    <w:rsid w:val="00544DF9"/>
    <w:rsid w:val="00544E3C"/>
    <w:rsid w:val="005450C7"/>
    <w:rsid w:val="005450F1"/>
    <w:rsid w:val="00545438"/>
    <w:rsid w:val="005456CC"/>
    <w:rsid w:val="005456D2"/>
    <w:rsid w:val="005456F6"/>
    <w:rsid w:val="005456F8"/>
    <w:rsid w:val="00545864"/>
    <w:rsid w:val="005458FB"/>
    <w:rsid w:val="00545992"/>
    <w:rsid w:val="00545E40"/>
    <w:rsid w:val="00545FAC"/>
    <w:rsid w:val="00545FC5"/>
    <w:rsid w:val="0054609E"/>
    <w:rsid w:val="00546243"/>
    <w:rsid w:val="0054649D"/>
    <w:rsid w:val="005464D5"/>
    <w:rsid w:val="005465AC"/>
    <w:rsid w:val="005468C7"/>
    <w:rsid w:val="005468F3"/>
    <w:rsid w:val="00546ACB"/>
    <w:rsid w:val="00546D44"/>
    <w:rsid w:val="00546D67"/>
    <w:rsid w:val="00546EF2"/>
    <w:rsid w:val="00547252"/>
    <w:rsid w:val="005472B0"/>
    <w:rsid w:val="0054744C"/>
    <w:rsid w:val="0054747C"/>
    <w:rsid w:val="0054749E"/>
    <w:rsid w:val="005474C8"/>
    <w:rsid w:val="005474E3"/>
    <w:rsid w:val="0054771B"/>
    <w:rsid w:val="00547757"/>
    <w:rsid w:val="0054789B"/>
    <w:rsid w:val="00547992"/>
    <w:rsid w:val="005479B7"/>
    <w:rsid w:val="00547A36"/>
    <w:rsid w:val="00547AB5"/>
    <w:rsid w:val="00547AC2"/>
    <w:rsid w:val="00547B86"/>
    <w:rsid w:val="00547BE2"/>
    <w:rsid w:val="00547D74"/>
    <w:rsid w:val="00547DB0"/>
    <w:rsid w:val="00547E4F"/>
    <w:rsid w:val="00550077"/>
    <w:rsid w:val="0055012F"/>
    <w:rsid w:val="00550281"/>
    <w:rsid w:val="0055028B"/>
    <w:rsid w:val="00550344"/>
    <w:rsid w:val="0055038C"/>
    <w:rsid w:val="00550597"/>
    <w:rsid w:val="00550657"/>
    <w:rsid w:val="00550675"/>
    <w:rsid w:val="0055085C"/>
    <w:rsid w:val="00550E42"/>
    <w:rsid w:val="00550E50"/>
    <w:rsid w:val="00551097"/>
    <w:rsid w:val="0055114A"/>
    <w:rsid w:val="005511DC"/>
    <w:rsid w:val="005513B7"/>
    <w:rsid w:val="005513DD"/>
    <w:rsid w:val="00551596"/>
    <w:rsid w:val="0055166D"/>
    <w:rsid w:val="005518BB"/>
    <w:rsid w:val="0055199E"/>
    <w:rsid w:val="00551CAA"/>
    <w:rsid w:val="00551D82"/>
    <w:rsid w:val="00551EDB"/>
    <w:rsid w:val="00551F6C"/>
    <w:rsid w:val="00552015"/>
    <w:rsid w:val="005521D1"/>
    <w:rsid w:val="00552383"/>
    <w:rsid w:val="00552487"/>
    <w:rsid w:val="005526F9"/>
    <w:rsid w:val="00552714"/>
    <w:rsid w:val="0055278F"/>
    <w:rsid w:val="00552915"/>
    <w:rsid w:val="0055299E"/>
    <w:rsid w:val="005529C6"/>
    <w:rsid w:val="005529D5"/>
    <w:rsid w:val="00552C62"/>
    <w:rsid w:val="00552CEF"/>
    <w:rsid w:val="00552D00"/>
    <w:rsid w:val="00552DBA"/>
    <w:rsid w:val="00552DD3"/>
    <w:rsid w:val="00552FF3"/>
    <w:rsid w:val="005531C3"/>
    <w:rsid w:val="005532B0"/>
    <w:rsid w:val="005533EF"/>
    <w:rsid w:val="00553476"/>
    <w:rsid w:val="0055366F"/>
    <w:rsid w:val="005537B4"/>
    <w:rsid w:val="00553871"/>
    <w:rsid w:val="00553A12"/>
    <w:rsid w:val="00553AA9"/>
    <w:rsid w:val="00553C02"/>
    <w:rsid w:val="00553C40"/>
    <w:rsid w:val="00553D53"/>
    <w:rsid w:val="00553D92"/>
    <w:rsid w:val="00553F71"/>
    <w:rsid w:val="0055400A"/>
    <w:rsid w:val="005542E1"/>
    <w:rsid w:val="005543B6"/>
    <w:rsid w:val="0055448E"/>
    <w:rsid w:val="005544A6"/>
    <w:rsid w:val="00554529"/>
    <w:rsid w:val="0055454B"/>
    <w:rsid w:val="005546FD"/>
    <w:rsid w:val="005547A2"/>
    <w:rsid w:val="005547C4"/>
    <w:rsid w:val="005547F1"/>
    <w:rsid w:val="00554AA5"/>
    <w:rsid w:val="00554AB2"/>
    <w:rsid w:val="00554AC1"/>
    <w:rsid w:val="00554B1B"/>
    <w:rsid w:val="00554B55"/>
    <w:rsid w:val="00554CD1"/>
    <w:rsid w:val="00554E62"/>
    <w:rsid w:val="00554F2F"/>
    <w:rsid w:val="00554F8F"/>
    <w:rsid w:val="00554FB1"/>
    <w:rsid w:val="00555049"/>
    <w:rsid w:val="0055511B"/>
    <w:rsid w:val="00555174"/>
    <w:rsid w:val="005551B9"/>
    <w:rsid w:val="005554AE"/>
    <w:rsid w:val="00555515"/>
    <w:rsid w:val="0055555E"/>
    <w:rsid w:val="00555619"/>
    <w:rsid w:val="00555ADA"/>
    <w:rsid w:val="00555F6E"/>
    <w:rsid w:val="00555F77"/>
    <w:rsid w:val="00556009"/>
    <w:rsid w:val="00556020"/>
    <w:rsid w:val="00556026"/>
    <w:rsid w:val="00556061"/>
    <w:rsid w:val="00556202"/>
    <w:rsid w:val="00556419"/>
    <w:rsid w:val="00556658"/>
    <w:rsid w:val="00556746"/>
    <w:rsid w:val="0055681F"/>
    <w:rsid w:val="00556829"/>
    <w:rsid w:val="00556953"/>
    <w:rsid w:val="0055695C"/>
    <w:rsid w:val="00556A2A"/>
    <w:rsid w:val="00556B78"/>
    <w:rsid w:val="00556DBC"/>
    <w:rsid w:val="00556DE0"/>
    <w:rsid w:val="00556E05"/>
    <w:rsid w:val="00556E5C"/>
    <w:rsid w:val="00556FE1"/>
    <w:rsid w:val="00557111"/>
    <w:rsid w:val="00557143"/>
    <w:rsid w:val="0055718B"/>
    <w:rsid w:val="00557244"/>
    <w:rsid w:val="0055724B"/>
    <w:rsid w:val="00557279"/>
    <w:rsid w:val="005572CF"/>
    <w:rsid w:val="005572D7"/>
    <w:rsid w:val="005579A1"/>
    <w:rsid w:val="005579B5"/>
    <w:rsid w:val="005579BD"/>
    <w:rsid w:val="00557EFC"/>
    <w:rsid w:val="00560002"/>
    <w:rsid w:val="00560268"/>
    <w:rsid w:val="00560302"/>
    <w:rsid w:val="00560419"/>
    <w:rsid w:val="005604C8"/>
    <w:rsid w:val="00560505"/>
    <w:rsid w:val="00560610"/>
    <w:rsid w:val="00560663"/>
    <w:rsid w:val="00560913"/>
    <w:rsid w:val="0056096F"/>
    <w:rsid w:val="00560988"/>
    <w:rsid w:val="00560DA3"/>
    <w:rsid w:val="00560F3D"/>
    <w:rsid w:val="00560FD1"/>
    <w:rsid w:val="0056105F"/>
    <w:rsid w:val="0056106B"/>
    <w:rsid w:val="0056111C"/>
    <w:rsid w:val="0056116A"/>
    <w:rsid w:val="005611CF"/>
    <w:rsid w:val="00561465"/>
    <w:rsid w:val="005614F1"/>
    <w:rsid w:val="0056152E"/>
    <w:rsid w:val="005618FE"/>
    <w:rsid w:val="00561A47"/>
    <w:rsid w:val="00561AFF"/>
    <w:rsid w:val="00561B4B"/>
    <w:rsid w:val="00561E3C"/>
    <w:rsid w:val="00561E49"/>
    <w:rsid w:val="00561ECB"/>
    <w:rsid w:val="00561FA3"/>
    <w:rsid w:val="0056221B"/>
    <w:rsid w:val="00562283"/>
    <w:rsid w:val="005622E8"/>
    <w:rsid w:val="005622EB"/>
    <w:rsid w:val="00562374"/>
    <w:rsid w:val="005623BF"/>
    <w:rsid w:val="0056245B"/>
    <w:rsid w:val="0056250E"/>
    <w:rsid w:val="0056259F"/>
    <w:rsid w:val="005625E5"/>
    <w:rsid w:val="00562785"/>
    <w:rsid w:val="00562855"/>
    <w:rsid w:val="00562870"/>
    <w:rsid w:val="005628B9"/>
    <w:rsid w:val="00562928"/>
    <w:rsid w:val="00562AF8"/>
    <w:rsid w:val="00562B00"/>
    <w:rsid w:val="00562B17"/>
    <w:rsid w:val="00562B34"/>
    <w:rsid w:val="00562BD3"/>
    <w:rsid w:val="00562C56"/>
    <w:rsid w:val="00562CC8"/>
    <w:rsid w:val="00562E88"/>
    <w:rsid w:val="00562F4C"/>
    <w:rsid w:val="00562FFE"/>
    <w:rsid w:val="005631B6"/>
    <w:rsid w:val="005631BC"/>
    <w:rsid w:val="005639DF"/>
    <w:rsid w:val="00563BA8"/>
    <w:rsid w:val="00563C61"/>
    <w:rsid w:val="00563D58"/>
    <w:rsid w:val="00563E13"/>
    <w:rsid w:val="00563EEC"/>
    <w:rsid w:val="00563F2A"/>
    <w:rsid w:val="005640C5"/>
    <w:rsid w:val="0056425E"/>
    <w:rsid w:val="0056439D"/>
    <w:rsid w:val="005644F4"/>
    <w:rsid w:val="005645AD"/>
    <w:rsid w:val="005646AF"/>
    <w:rsid w:val="005646BC"/>
    <w:rsid w:val="005647CC"/>
    <w:rsid w:val="00564E95"/>
    <w:rsid w:val="00564EF8"/>
    <w:rsid w:val="00565013"/>
    <w:rsid w:val="00565100"/>
    <w:rsid w:val="0056512A"/>
    <w:rsid w:val="005651D0"/>
    <w:rsid w:val="0056525B"/>
    <w:rsid w:val="0056543C"/>
    <w:rsid w:val="005654D9"/>
    <w:rsid w:val="00565730"/>
    <w:rsid w:val="00565779"/>
    <w:rsid w:val="005657F6"/>
    <w:rsid w:val="00565975"/>
    <w:rsid w:val="0056598F"/>
    <w:rsid w:val="00565B91"/>
    <w:rsid w:val="00565BA9"/>
    <w:rsid w:val="00565EEC"/>
    <w:rsid w:val="00565F2C"/>
    <w:rsid w:val="00566255"/>
    <w:rsid w:val="00566455"/>
    <w:rsid w:val="0056646F"/>
    <w:rsid w:val="005664B4"/>
    <w:rsid w:val="00566582"/>
    <w:rsid w:val="0056659C"/>
    <w:rsid w:val="005665BF"/>
    <w:rsid w:val="00566646"/>
    <w:rsid w:val="00566896"/>
    <w:rsid w:val="00566933"/>
    <w:rsid w:val="0056693F"/>
    <w:rsid w:val="00566975"/>
    <w:rsid w:val="00566A6E"/>
    <w:rsid w:val="00566AA4"/>
    <w:rsid w:val="00566B01"/>
    <w:rsid w:val="00566FA3"/>
    <w:rsid w:val="0056704B"/>
    <w:rsid w:val="00567226"/>
    <w:rsid w:val="0056724B"/>
    <w:rsid w:val="005672BD"/>
    <w:rsid w:val="00567471"/>
    <w:rsid w:val="00567509"/>
    <w:rsid w:val="00567546"/>
    <w:rsid w:val="005675BD"/>
    <w:rsid w:val="0056769E"/>
    <w:rsid w:val="00567866"/>
    <w:rsid w:val="0056794E"/>
    <w:rsid w:val="00567AC2"/>
    <w:rsid w:val="00567BBA"/>
    <w:rsid w:val="00567C5E"/>
    <w:rsid w:val="00567CE0"/>
    <w:rsid w:val="00567E99"/>
    <w:rsid w:val="00567F56"/>
    <w:rsid w:val="00567FAB"/>
    <w:rsid w:val="005700F4"/>
    <w:rsid w:val="005701E9"/>
    <w:rsid w:val="00570274"/>
    <w:rsid w:val="005702F2"/>
    <w:rsid w:val="00570306"/>
    <w:rsid w:val="00570394"/>
    <w:rsid w:val="005707A4"/>
    <w:rsid w:val="00570866"/>
    <w:rsid w:val="00570921"/>
    <w:rsid w:val="00570DFE"/>
    <w:rsid w:val="00570E24"/>
    <w:rsid w:val="00570E7E"/>
    <w:rsid w:val="00571071"/>
    <w:rsid w:val="005710A3"/>
    <w:rsid w:val="00571332"/>
    <w:rsid w:val="00571365"/>
    <w:rsid w:val="0057136C"/>
    <w:rsid w:val="005713CC"/>
    <w:rsid w:val="005715AC"/>
    <w:rsid w:val="00571675"/>
    <w:rsid w:val="005716AC"/>
    <w:rsid w:val="00571729"/>
    <w:rsid w:val="00571792"/>
    <w:rsid w:val="0057182B"/>
    <w:rsid w:val="0057192B"/>
    <w:rsid w:val="00571956"/>
    <w:rsid w:val="005719E8"/>
    <w:rsid w:val="00571A3D"/>
    <w:rsid w:val="00571C22"/>
    <w:rsid w:val="00571FFE"/>
    <w:rsid w:val="0057204D"/>
    <w:rsid w:val="005722A6"/>
    <w:rsid w:val="00572389"/>
    <w:rsid w:val="00572390"/>
    <w:rsid w:val="00572486"/>
    <w:rsid w:val="00572727"/>
    <w:rsid w:val="00572729"/>
    <w:rsid w:val="00572758"/>
    <w:rsid w:val="0057275E"/>
    <w:rsid w:val="00572A3E"/>
    <w:rsid w:val="00572B0B"/>
    <w:rsid w:val="00572C58"/>
    <w:rsid w:val="00572E59"/>
    <w:rsid w:val="00572EF8"/>
    <w:rsid w:val="0057304C"/>
    <w:rsid w:val="0057310D"/>
    <w:rsid w:val="0057322F"/>
    <w:rsid w:val="005732CB"/>
    <w:rsid w:val="00573355"/>
    <w:rsid w:val="005735AB"/>
    <w:rsid w:val="005735CB"/>
    <w:rsid w:val="00573608"/>
    <w:rsid w:val="005736A3"/>
    <w:rsid w:val="0057371D"/>
    <w:rsid w:val="005737CC"/>
    <w:rsid w:val="005738C0"/>
    <w:rsid w:val="00573906"/>
    <w:rsid w:val="00573990"/>
    <w:rsid w:val="005739DB"/>
    <w:rsid w:val="00573EA2"/>
    <w:rsid w:val="00574201"/>
    <w:rsid w:val="00574273"/>
    <w:rsid w:val="0057458A"/>
    <w:rsid w:val="0057499E"/>
    <w:rsid w:val="005749E4"/>
    <w:rsid w:val="00574A73"/>
    <w:rsid w:val="00574C45"/>
    <w:rsid w:val="00574C52"/>
    <w:rsid w:val="00574CFD"/>
    <w:rsid w:val="00574DC5"/>
    <w:rsid w:val="00574ECF"/>
    <w:rsid w:val="00574EF6"/>
    <w:rsid w:val="00574F4B"/>
    <w:rsid w:val="00575135"/>
    <w:rsid w:val="00575232"/>
    <w:rsid w:val="00575233"/>
    <w:rsid w:val="0057548B"/>
    <w:rsid w:val="00575499"/>
    <w:rsid w:val="00575566"/>
    <w:rsid w:val="005755CA"/>
    <w:rsid w:val="005756C4"/>
    <w:rsid w:val="005758C7"/>
    <w:rsid w:val="00575A0C"/>
    <w:rsid w:val="00575CFE"/>
    <w:rsid w:val="00575DD2"/>
    <w:rsid w:val="00575DEF"/>
    <w:rsid w:val="00575E7D"/>
    <w:rsid w:val="005760EB"/>
    <w:rsid w:val="00576144"/>
    <w:rsid w:val="00576145"/>
    <w:rsid w:val="0057620B"/>
    <w:rsid w:val="0057621D"/>
    <w:rsid w:val="00576362"/>
    <w:rsid w:val="00576463"/>
    <w:rsid w:val="005764B7"/>
    <w:rsid w:val="005764B8"/>
    <w:rsid w:val="005765F0"/>
    <w:rsid w:val="005766F4"/>
    <w:rsid w:val="0057674E"/>
    <w:rsid w:val="00576810"/>
    <w:rsid w:val="005768A1"/>
    <w:rsid w:val="0057699A"/>
    <w:rsid w:val="005769D3"/>
    <w:rsid w:val="00576BD2"/>
    <w:rsid w:val="00576CD3"/>
    <w:rsid w:val="00576ECA"/>
    <w:rsid w:val="00577089"/>
    <w:rsid w:val="005770A7"/>
    <w:rsid w:val="0057731E"/>
    <w:rsid w:val="005774FA"/>
    <w:rsid w:val="0057750D"/>
    <w:rsid w:val="00577972"/>
    <w:rsid w:val="00577A3C"/>
    <w:rsid w:val="00577C90"/>
    <w:rsid w:val="00577CF8"/>
    <w:rsid w:val="00577D1C"/>
    <w:rsid w:val="00577D56"/>
    <w:rsid w:val="00577E5C"/>
    <w:rsid w:val="00577EC1"/>
    <w:rsid w:val="00580023"/>
    <w:rsid w:val="005800D6"/>
    <w:rsid w:val="005800DC"/>
    <w:rsid w:val="00580181"/>
    <w:rsid w:val="005801E9"/>
    <w:rsid w:val="00580535"/>
    <w:rsid w:val="00580691"/>
    <w:rsid w:val="005806C1"/>
    <w:rsid w:val="00580748"/>
    <w:rsid w:val="005807A0"/>
    <w:rsid w:val="00580A0D"/>
    <w:rsid w:val="00580B12"/>
    <w:rsid w:val="00580B25"/>
    <w:rsid w:val="00580C45"/>
    <w:rsid w:val="00580D78"/>
    <w:rsid w:val="00580EF9"/>
    <w:rsid w:val="00580FCE"/>
    <w:rsid w:val="00580FF6"/>
    <w:rsid w:val="005810D7"/>
    <w:rsid w:val="005811CC"/>
    <w:rsid w:val="00581547"/>
    <w:rsid w:val="00581598"/>
    <w:rsid w:val="00581602"/>
    <w:rsid w:val="005818B3"/>
    <w:rsid w:val="005819FC"/>
    <w:rsid w:val="00581ACA"/>
    <w:rsid w:val="00581B08"/>
    <w:rsid w:val="00581C53"/>
    <w:rsid w:val="00581E49"/>
    <w:rsid w:val="005820E8"/>
    <w:rsid w:val="005821F9"/>
    <w:rsid w:val="005822D9"/>
    <w:rsid w:val="00582426"/>
    <w:rsid w:val="00582443"/>
    <w:rsid w:val="0058263D"/>
    <w:rsid w:val="0058267A"/>
    <w:rsid w:val="005828D6"/>
    <w:rsid w:val="005828F0"/>
    <w:rsid w:val="005829C1"/>
    <w:rsid w:val="005829E4"/>
    <w:rsid w:val="00582CE0"/>
    <w:rsid w:val="00582CF0"/>
    <w:rsid w:val="00582FD7"/>
    <w:rsid w:val="00582FEB"/>
    <w:rsid w:val="0058307A"/>
    <w:rsid w:val="005830C3"/>
    <w:rsid w:val="005833EE"/>
    <w:rsid w:val="00583438"/>
    <w:rsid w:val="0058345A"/>
    <w:rsid w:val="0058381E"/>
    <w:rsid w:val="00583849"/>
    <w:rsid w:val="00583898"/>
    <w:rsid w:val="00583938"/>
    <w:rsid w:val="00583988"/>
    <w:rsid w:val="005839CA"/>
    <w:rsid w:val="00583AF1"/>
    <w:rsid w:val="00583B06"/>
    <w:rsid w:val="00583C2D"/>
    <w:rsid w:val="00583DBD"/>
    <w:rsid w:val="00583E5F"/>
    <w:rsid w:val="00583E9B"/>
    <w:rsid w:val="00583FA1"/>
    <w:rsid w:val="005842C8"/>
    <w:rsid w:val="005843AA"/>
    <w:rsid w:val="00584428"/>
    <w:rsid w:val="005844AA"/>
    <w:rsid w:val="00584568"/>
    <w:rsid w:val="00584596"/>
    <w:rsid w:val="005845FC"/>
    <w:rsid w:val="0058464E"/>
    <w:rsid w:val="00584690"/>
    <w:rsid w:val="005846A5"/>
    <w:rsid w:val="005846B3"/>
    <w:rsid w:val="005847BB"/>
    <w:rsid w:val="00584850"/>
    <w:rsid w:val="00584941"/>
    <w:rsid w:val="00584946"/>
    <w:rsid w:val="00584AFE"/>
    <w:rsid w:val="00584C0F"/>
    <w:rsid w:val="00584C9C"/>
    <w:rsid w:val="00584CB8"/>
    <w:rsid w:val="00584DB1"/>
    <w:rsid w:val="00584E0A"/>
    <w:rsid w:val="00585054"/>
    <w:rsid w:val="005850D8"/>
    <w:rsid w:val="005850F0"/>
    <w:rsid w:val="005851ED"/>
    <w:rsid w:val="005853A6"/>
    <w:rsid w:val="005855B1"/>
    <w:rsid w:val="005856D0"/>
    <w:rsid w:val="0058572E"/>
    <w:rsid w:val="0058581B"/>
    <w:rsid w:val="005858D5"/>
    <w:rsid w:val="0058599D"/>
    <w:rsid w:val="005859FD"/>
    <w:rsid w:val="00585C31"/>
    <w:rsid w:val="00585C6B"/>
    <w:rsid w:val="00585CD8"/>
    <w:rsid w:val="00585D01"/>
    <w:rsid w:val="00585E95"/>
    <w:rsid w:val="00585F1E"/>
    <w:rsid w:val="00586151"/>
    <w:rsid w:val="0058634D"/>
    <w:rsid w:val="005864EB"/>
    <w:rsid w:val="005865A0"/>
    <w:rsid w:val="00586636"/>
    <w:rsid w:val="00586649"/>
    <w:rsid w:val="00586667"/>
    <w:rsid w:val="00586705"/>
    <w:rsid w:val="0058673D"/>
    <w:rsid w:val="00586748"/>
    <w:rsid w:val="00586804"/>
    <w:rsid w:val="005868E9"/>
    <w:rsid w:val="00586908"/>
    <w:rsid w:val="0058690F"/>
    <w:rsid w:val="00586A21"/>
    <w:rsid w:val="00586A33"/>
    <w:rsid w:val="00586AC0"/>
    <w:rsid w:val="00586AF8"/>
    <w:rsid w:val="00586BF3"/>
    <w:rsid w:val="00586D79"/>
    <w:rsid w:val="00586E5F"/>
    <w:rsid w:val="00586ED2"/>
    <w:rsid w:val="0058709C"/>
    <w:rsid w:val="00587161"/>
    <w:rsid w:val="005871C9"/>
    <w:rsid w:val="00587248"/>
    <w:rsid w:val="0058724F"/>
    <w:rsid w:val="005872AB"/>
    <w:rsid w:val="00587304"/>
    <w:rsid w:val="00587336"/>
    <w:rsid w:val="0058734D"/>
    <w:rsid w:val="00587379"/>
    <w:rsid w:val="00587393"/>
    <w:rsid w:val="0058752C"/>
    <w:rsid w:val="00587638"/>
    <w:rsid w:val="005876E0"/>
    <w:rsid w:val="005877E0"/>
    <w:rsid w:val="00587BED"/>
    <w:rsid w:val="00587C11"/>
    <w:rsid w:val="00587C3F"/>
    <w:rsid w:val="00587C48"/>
    <w:rsid w:val="00587C69"/>
    <w:rsid w:val="00587DD8"/>
    <w:rsid w:val="00587F4C"/>
    <w:rsid w:val="00590154"/>
    <w:rsid w:val="0059030C"/>
    <w:rsid w:val="0059042F"/>
    <w:rsid w:val="0059067E"/>
    <w:rsid w:val="005907B2"/>
    <w:rsid w:val="0059082A"/>
    <w:rsid w:val="005908E4"/>
    <w:rsid w:val="00590BF9"/>
    <w:rsid w:val="00590D2A"/>
    <w:rsid w:val="00590F1D"/>
    <w:rsid w:val="00590FF7"/>
    <w:rsid w:val="0059102A"/>
    <w:rsid w:val="00591513"/>
    <w:rsid w:val="00591799"/>
    <w:rsid w:val="005918CD"/>
    <w:rsid w:val="00591917"/>
    <w:rsid w:val="00591BB1"/>
    <w:rsid w:val="00591BB4"/>
    <w:rsid w:val="00591CBF"/>
    <w:rsid w:val="00591D2B"/>
    <w:rsid w:val="00591DD4"/>
    <w:rsid w:val="00591EDD"/>
    <w:rsid w:val="0059206A"/>
    <w:rsid w:val="005920A8"/>
    <w:rsid w:val="00592351"/>
    <w:rsid w:val="00592375"/>
    <w:rsid w:val="0059248B"/>
    <w:rsid w:val="005925F0"/>
    <w:rsid w:val="00592698"/>
    <w:rsid w:val="00592787"/>
    <w:rsid w:val="00592801"/>
    <w:rsid w:val="00592860"/>
    <w:rsid w:val="00592925"/>
    <w:rsid w:val="0059293F"/>
    <w:rsid w:val="00592BD5"/>
    <w:rsid w:val="00592DD5"/>
    <w:rsid w:val="00592DEF"/>
    <w:rsid w:val="00592EC6"/>
    <w:rsid w:val="005930D7"/>
    <w:rsid w:val="00593137"/>
    <w:rsid w:val="00593180"/>
    <w:rsid w:val="005934D4"/>
    <w:rsid w:val="00593514"/>
    <w:rsid w:val="005935A1"/>
    <w:rsid w:val="0059368A"/>
    <w:rsid w:val="00593737"/>
    <w:rsid w:val="005937B2"/>
    <w:rsid w:val="00593816"/>
    <w:rsid w:val="00593835"/>
    <w:rsid w:val="005938CB"/>
    <w:rsid w:val="005938DD"/>
    <w:rsid w:val="00593994"/>
    <w:rsid w:val="00593A23"/>
    <w:rsid w:val="00593AA3"/>
    <w:rsid w:val="00593B49"/>
    <w:rsid w:val="00593B8C"/>
    <w:rsid w:val="00593B9E"/>
    <w:rsid w:val="00593BA8"/>
    <w:rsid w:val="00593C4E"/>
    <w:rsid w:val="00593C69"/>
    <w:rsid w:val="00593CA3"/>
    <w:rsid w:val="00593D42"/>
    <w:rsid w:val="00593F15"/>
    <w:rsid w:val="00593F40"/>
    <w:rsid w:val="005942EC"/>
    <w:rsid w:val="00594484"/>
    <w:rsid w:val="005946D1"/>
    <w:rsid w:val="005946F2"/>
    <w:rsid w:val="005947B6"/>
    <w:rsid w:val="00594847"/>
    <w:rsid w:val="00594B69"/>
    <w:rsid w:val="00594C5A"/>
    <w:rsid w:val="00594C6E"/>
    <w:rsid w:val="00594F20"/>
    <w:rsid w:val="00594FAB"/>
    <w:rsid w:val="00594FAE"/>
    <w:rsid w:val="00595047"/>
    <w:rsid w:val="005952C6"/>
    <w:rsid w:val="0059548E"/>
    <w:rsid w:val="00595504"/>
    <w:rsid w:val="00595793"/>
    <w:rsid w:val="005958B0"/>
    <w:rsid w:val="00595951"/>
    <w:rsid w:val="005959CA"/>
    <w:rsid w:val="00595AE0"/>
    <w:rsid w:val="00595BF8"/>
    <w:rsid w:val="00595E4E"/>
    <w:rsid w:val="00595EDA"/>
    <w:rsid w:val="00595FAA"/>
    <w:rsid w:val="00595FE6"/>
    <w:rsid w:val="005960A1"/>
    <w:rsid w:val="005961CF"/>
    <w:rsid w:val="005964D0"/>
    <w:rsid w:val="00596505"/>
    <w:rsid w:val="005965D2"/>
    <w:rsid w:val="0059668B"/>
    <w:rsid w:val="005967A5"/>
    <w:rsid w:val="00596857"/>
    <w:rsid w:val="00596860"/>
    <w:rsid w:val="005969AC"/>
    <w:rsid w:val="00596A0A"/>
    <w:rsid w:val="00596A48"/>
    <w:rsid w:val="00596A5F"/>
    <w:rsid w:val="00596A7D"/>
    <w:rsid w:val="00596AC9"/>
    <w:rsid w:val="00596B08"/>
    <w:rsid w:val="00596B86"/>
    <w:rsid w:val="00596C2F"/>
    <w:rsid w:val="00596D2C"/>
    <w:rsid w:val="00596D33"/>
    <w:rsid w:val="00596F30"/>
    <w:rsid w:val="00596F5A"/>
    <w:rsid w:val="00597035"/>
    <w:rsid w:val="005970A4"/>
    <w:rsid w:val="005971BC"/>
    <w:rsid w:val="005971C8"/>
    <w:rsid w:val="0059722B"/>
    <w:rsid w:val="005972FC"/>
    <w:rsid w:val="00597597"/>
    <w:rsid w:val="005977F1"/>
    <w:rsid w:val="00597C5B"/>
    <w:rsid w:val="00597C91"/>
    <w:rsid w:val="00597CE5"/>
    <w:rsid w:val="005A0062"/>
    <w:rsid w:val="005A007A"/>
    <w:rsid w:val="005A03BF"/>
    <w:rsid w:val="005A05A5"/>
    <w:rsid w:val="005A06C8"/>
    <w:rsid w:val="005A0939"/>
    <w:rsid w:val="005A09C7"/>
    <w:rsid w:val="005A0AE7"/>
    <w:rsid w:val="005A0B36"/>
    <w:rsid w:val="005A0B73"/>
    <w:rsid w:val="005A0E3A"/>
    <w:rsid w:val="005A10B3"/>
    <w:rsid w:val="005A1137"/>
    <w:rsid w:val="005A11F6"/>
    <w:rsid w:val="005A1220"/>
    <w:rsid w:val="005A127E"/>
    <w:rsid w:val="005A14E6"/>
    <w:rsid w:val="005A15B1"/>
    <w:rsid w:val="005A16BD"/>
    <w:rsid w:val="005A177D"/>
    <w:rsid w:val="005A1DA8"/>
    <w:rsid w:val="005A1F8E"/>
    <w:rsid w:val="005A209E"/>
    <w:rsid w:val="005A21B7"/>
    <w:rsid w:val="005A22EF"/>
    <w:rsid w:val="005A23E6"/>
    <w:rsid w:val="005A240E"/>
    <w:rsid w:val="005A251B"/>
    <w:rsid w:val="005A254C"/>
    <w:rsid w:val="005A2770"/>
    <w:rsid w:val="005A2788"/>
    <w:rsid w:val="005A2796"/>
    <w:rsid w:val="005A28E1"/>
    <w:rsid w:val="005A2BFA"/>
    <w:rsid w:val="005A2D14"/>
    <w:rsid w:val="005A2D5E"/>
    <w:rsid w:val="005A2E48"/>
    <w:rsid w:val="005A2EA7"/>
    <w:rsid w:val="005A306E"/>
    <w:rsid w:val="005A3070"/>
    <w:rsid w:val="005A31BD"/>
    <w:rsid w:val="005A323B"/>
    <w:rsid w:val="005A32DE"/>
    <w:rsid w:val="005A3380"/>
    <w:rsid w:val="005A3511"/>
    <w:rsid w:val="005A35B2"/>
    <w:rsid w:val="005A3781"/>
    <w:rsid w:val="005A39D8"/>
    <w:rsid w:val="005A3A8D"/>
    <w:rsid w:val="005A3A9C"/>
    <w:rsid w:val="005A3B2D"/>
    <w:rsid w:val="005A3FEA"/>
    <w:rsid w:val="005A40C6"/>
    <w:rsid w:val="005A426D"/>
    <w:rsid w:val="005A4361"/>
    <w:rsid w:val="005A43F0"/>
    <w:rsid w:val="005A4581"/>
    <w:rsid w:val="005A47CD"/>
    <w:rsid w:val="005A487C"/>
    <w:rsid w:val="005A4944"/>
    <w:rsid w:val="005A4ABD"/>
    <w:rsid w:val="005A4AC5"/>
    <w:rsid w:val="005A4BD7"/>
    <w:rsid w:val="005A4C95"/>
    <w:rsid w:val="005A4D99"/>
    <w:rsid w:val="005A4E20"/>
    <w:rsid w:val="005A4ED7"/>
    <w:rsid w:val="005A4FA5"/>
    <w:rsid w:val="005A514C"/>
    <w:rsid w:val="005A515A"/>
    <w:rsid w:val="005A5170"/>
    <w:rsid w:val="005A51D4"/>
    <w:rsid w:val="005A522A"/>
    <w:rsid w:val="005A5736"/>
    <w:rsid w:val="005A57F6"/>
    <w:rsid w:val="005A58A4"/>
    <w:rsid w:val="005A5927"/>
    <w:rsid w:val="005A5B22"/>
    <w:rsid w:val="005A5B3C"/>
    <w:rsid w:val="005A5B6D"/>
    <w:rsid w:val="005A5D69"/>
    <w:rsid w:val="005A5E2B"/>
    <w:rsid w:val="005A5E7E"/>
    <w:rsid w:val="005A5F8F"/>
    <w:rsid w:val="005A6245"/>
    <w:rsid w:val="005A62F5"/>
    <w:rsid w:val="005A63AB"/>
    <w:rsid w:val="005A63DC"/>
    <w:rsid w:val="005A63F1"/>
    <w:rsid w:val="005A6442"/>
    <w:rsid w:val="005A668C"/>
    <w:rsid w:val="005A66D5"/>
    <w:rsid w:val="005A684A"/>
    <w:rsid w:val="005A6A97"/>
    <w:rsid w:val="005A6B6F"/>
    <w:rsid w:val="005A6D0A"/>
    <w:rsid w:val="005A6DB5"/>
    <w:rsid w:val="005A6DF8"/>
    <w:rsid w:val="005A6F61"/>
    <w:rsid w:val="005A6FF8"/>
    <w:rsid w:val="005A7121"/>
    <w:rsid w:val="005A7196"/>
    <w:rsid w:val="005A71B9"/>
    <w:rsid w:val="005A75BC"/>
    <w:rsid w:val="005A7623"/>
    <w:rsid w:val="005A7653"/>
    <w:rsid w:val="005A76A0"/>
    <w:rsid w:val="005A7839"/>
    <w:rsid w:val="005A788E"/>
    <w:rsid w:val="005A7A3D"/>
    <w:rsid w:val="005A7BE1"/>
    <w:rsid w:val="005A7CBD"/>
    <w:rsid w:val="005A7D32"/>
    <w:rsid w:val="005B00CC"/>
    <w:rsid w:val="005B06AB"/>
    <w:rsid w:val="005B0713"/>
    <w:rsid w:val="005B07E2"/>
    <w:rsid w:val="005B08A2"/>
    <w:rsid w:val="005B0936"/>
    <w:rsid w:val="005B093D"/>
    <w:rsid w:val="005B0949"/>
    <w:rsid w:val="005B0AEB"/>
    <w:rsid w:val="005B0EC7"/>
    <w:rsid w:val="005B0F0B"/>
    <w:rsid w:val="005B0F1A"/>
    <w:rsid w:val="005B104B"/>
    <w:rsid w:val="005B1152"/>
    <w:rsid w:val="005B13A0"/>
    <w:rsid w:val="005B13B9"/>
    <w:rsid w:val="005B154E"/>
    <w:rsid w:val="005B15FF"/>
    <w:rsid w:val="005B1712"/>
    <w:rsid w:val="005B186B"/>
    <w:rsid w:val="005B18BD"/>
    <w:rsid w:val="005B1B73"/>
    <w:rsid w:val="005B1BEC"/>
    <w:rsid w:val="005B1D51"/>
    <w:rsid w:val="005B21B1"/>
    <w:rsid w:val="005B2356"/>
    <w:rsid w:val="005B2387"/>
    <w:rsid w:val="005B2608"/>
    <w:rsid w:val="005B2628"/>
    <w:rsid w:val="005B266C"/>
    <w:rsid w:val="005B26E0"/>
    <w:rsid w:val="005B2942"/>
    <w:rsid w:val="005B2D04"/>
    <w:rsid w:val="005B2DF2"/>
    <w:rsid w:val="005B2E8F"/>
    <w:rsid w:val="005B2EE0"/>
    <w:rsid w:val="005B2F30"/>
    <w:rsid w:val="005B3151"/>
    <w:rsid w:val="005B31CF"/>
    <w:rsid w:val="005B34BF"/>
    <w:rsid w:val="005B350E"/>
    <w:rsid w:val="005B352C"/>
    <w:rsid w:val="005B3658"/>
    <w:rsid w:val="005B3759"/>
    <w:rsid w:val="005B3938"/>
    <w:rsid w:val="005B3959"/>
    <w:rsid w:val="005B39B7"/>
    <w:rsid w:val="005B3B3D"/>
    <w:rsid w:val="005B3D37"/>
    <w:rsid w:val="005B4243"/>
    <w:rsid w:val="005B430F"/>
    <w:rsid w:val="005B476D"/>
    <w:rsid w:val="005B47BA"/>
    <w:rsid w:val="005B47DE"/>
    <w:rsid w:val="005B49E7"/>
    <w:rsid w:val="005B4AB8"/>
    <w:rsid w:val="005B4BDE"/>
    <w:rsid w:val="005B4BE4"/>
    <w:rsid w:val="005B4CEE"/>
    <w:rsid w:val="005B4D34"/>
    <w:rsid w:val="005B4EA5"/>
    <w:rsid w:val="005B4F29"/>
    <w:rsid w:val="005B50A6"/>
    <w:rsid w:val="005B51E5"/>
    <w:rsid w:val="005B52E7"/>
    <w:rsid w:val="005B532D"/>
    <w:rsid w:val="005B56A5"/>
    <w:rsid w:val="005B5773"/>
    <w:rsid w:val="005B577B"/>
    <w:rsid w:val="005B5796"/>
    <w:rsid w:val="005B58D2"/>
    <w:rsid w:val="005B5901"/>
    <w:rsid w:val="005B5A8E"/>
    <w:rsid w:val="005B5B32"/>
    <w:rsid w:val="005B5B7C"/>
    <w:rsid w:val="005B5BD8"/>
    <w:rsid w:val="005B5D65"/>
    <w:rsid w:val="005B5E4C"/>
    <w:rsid w:val="005B5E62"/>
    <w:rsid w:val="005B5EFF"/>
    <w:rsid w:val="005B5F72"/>
    <w:rsid w:val="005B628A"/>
    <w:rsid w:val="005B6357"/>
    <w:rsid w:val="005B6414"/>
    <w:rsid w:val="005B6549"/>
    <w:rsid w:val="005B65D6"/>
    <w:rsid w:val="005B6698"/>
    <w:rsid w:val="005B676A"/>
    <w:rsid w:val="005B6898"/>
    <w:rsid w:val="005B6B69"/>
    <w:rsid w:val="005B6C7F"/>
    <w:rsid w:val="005B6DCB"/>
    <w:rsid w:val="005B6F12"/>
    <w:rsid w:val="005B6F8D"/>
    <w:rsid w:val="005B705C"/>
    <w:rsid w:val="005B7164"/>
    <w:rsid w:val="005B721F"/>
    <w:rsid w:val="005B73B9"/>
    <w:rsid w:val="005B776E"/>
    <w:rsid w:val="005B77F6"/>
    <w:rsid w:val="005B7A3A"/>
    <w:rsid w:val="005B7A96"/>
    <w:rsid w:val="005B7B73"/>
    <w:rsid w:val="005B7B7A"/>
    <w:rsid w:val="005B7B85"/>
    <w:rsid w:val="005B7D41"/>
    <w:rsid w:val="005B7D6E"/>
    <w:rsid w:val="005B7DAC"/>
    <w:rsid w:val="005B7E6D"/>
    <w:rsid w:val="005C000D"/>
    <w:rsid w:val="005C017D"/>
    <w:rsid w:val="005C01D2"/>
    <w:rsid w:val="005C0233"/>
    <w:rsid w:val="005C033E"/>
    <w:rsid w:val="005C059B"/>
    <w:rsid w:val="005C05FB"/>
    <w:rsid w:val="005C0628"/>
    <w:rsid w:val="005C08EE"/>
    <w:rsid w:val="005C0A89"/>
    <w:rsid w:val="005C0A95"/>
    <w:rsid w:val="005C0B4F"/>
    <w:rsid w:val="005C0CA3"/>
    <w:rsid w:val="005C0D1E"/>
    <w:rsid w:val="005C0D6F"/>
    <w:rsid w:val="005C1086"/>
    <w:rsid w:val="005C1111"/>
    <w:rsid w:val="005C1215"/>
    <w:rsid w:val="005C12DC"/>
    <w:rsid w:val="005C12E7"/>
    <w:rsid w:val="005C1367"/>
    <w:rsid w:val="005C140C"/>
    <w:rsid w:val="005C143B"/>
    <w:rsid w:val="005C170E"/>
    <w:rsid w:val="005C17C8"/>
    <w:rsid w:val="005C18F5"/>
    <w:rsid w:val="005C1908"/>
    <w:rsid w:val="005C197B"/>
    <w:rsid w:val="005C1A24"/>
    <w:rsid w:val="005C1B76"/>
    <w:rsid w:val="005C1B8A"/>
    <w:rsid w:val="005C1C67"/>
    <w:rsid w:val="005C219C"/>
    <w:rsid w:val="005C2571"/>
    <w:rsid w:val="005C29F6"/>
    <w:rsid w:val="005C2A2E"/>
    <w:rsid w:val="005C2A8B"/>
    <w:rsid w:val="005C2A8C"/>
    <w:rsid w:val="005C2C1D"/>
    <w:rsid w:val="005C2CA5"/>
    <w:rsid w:val="005C2E1E"/>
    <w:rsid w:val="005C2E2F"/>
    <w:rsid w:val="005C303D"/>
    <w:rsid w:val="005C319B"/>
    <w:rsid w:val="005C319F"/>
    <w:rsid w:val="005C3274"/>
    <w:rsid w:val="005C33D4"/>
    <w:rsid w:val="005C35B2"/>
    <w:rsid w:val="005C3655"/>
    <w:rsid w:val="005C376B"/>
    <w:rsid w:val="005C39F5"/>
    <w:rsid w:val="005C39FA"/>
    <w:rsid w:val="005C3C87"/>
    <w:rsid w:val="005C3E74"/>
    <w:rsid w:val="005C3F6C"/>
    <w:rsid w:val="005C4003"/>
    <w:rsid w:val="005C4035"/>
    <w:rsid w:val="005C404E"/>
    <w:rsid w:val="005C409F"/>
    <w:rsid w:val="005C4182"/>
    <w:rsid w:val="005C4184"/>
    <w:rsid w:val="005C41C5"/>
    <w:rsid w:val="005C41E2"/>
    <w:rsid w:val="005C4227"/>
    <w:rsid w:val="005C432C"/>
    <w:rsid w:val="005C433D"/>
    <w:rsid w:val="005C4599"/>
    <w:rsid w:val="005C4624"/>
    <w:rsid w:val="005C46E7"/>
    <w:rsid w:val="005C4984"/>
    <w:rsid w:val="005C4B3D"/>
    <w:rsid w:val="005C4F66"/>
    <w:rsid w:val="005C5077"/>
    <w:rsid w:val="005C51E6"/>
    <w:rsid w:val="005C5433"/>
    <w:rsid w:val="005C5495"/>
    <w:rsid w:val="005C5979"/>
    <w:rsid w:val="005C5A1D"/>
    <w:rsid w:val="005C5A38"/>
    <w:rsid w:val="005C5A95"/>
    <w:rsid w:val="005C5B7F"/>
    <w:rsid w:val="005C5C6B"/>
    <w:rsid w:val="005C5C86"/>
    <w:rsid w:val="005C5D28"/>
    <w:rsid w:val="005C5D35"/>
    <w:rsid w:val="005C5D62"/>
    <w:rsid w:val="005C5E4D"/>
    <w:rsid w:val="005C5FA7"/>
    <w:rsid w:val="005C61C8"/>
    <w:rsid w:val="005C627D"/>
    <w:rsid w:val="005C62A9"/>
    <w:rsid w:val="005C63AB"/>
    <w:rsid w:val="005C6408"/>
    <w:rsid w:val="005C6422"/>
    <w:rsid w:val="005C656E"/>
    <w:rsid w:val="005C65F4"/>
    <w:rsid w:val="005C6611"/>
    <w:rsid w:val="005C6863"/>
    <w:rsid w:val="005C6904"/>
    <w:rsid w:val="005C6936"/>
    <w:rsid w:val="005C6B33"/>
    <w:rsid w:val="005C6B9F"/>
    <w:rsid w:val="005C6BF2"/>
    <w:rsid w:val="005C6D31"/>
    <w:rsid w:val="005C6DD4"/>
    <w:rsid w:val="005C6E14"/>
    <w:rsid w:val="005C7173"/>
    <w:rsid w:val="005C7207"/>
    <w:rsid w:val="005C742F"/>
    <w:rsid w:val="005C74BF"/>
    <w:rsid w:val="005C74CB"/>
    <w:rsid w:val="005C7504"/>
    <w:rsid w:val="005C76BA"/>
    <w:rsid w:val="005C7700"/>
    <w:rsid w:val="005C7734"/>
    <w:rsid w:val="005C78AA"/>
    <w:rsid w:val="005C795D"/>
    <w:rsid w:val="005C797A"/>
    <w:rsid w:val="005C7AF4"/>
    <w:rsid w:val="005C7C33"/>
    <w:rsid w:val="005C7C7C"/>
    <w:rsid w:val="005C7CCD"/>
    <w:rsid w:val="005C7DF0"/>
    <w:rsid w:val="005C7E4E"/>
    <w:rsid w:val="005D0193"/>
    <w:rsid w:val="005D02DF"/>
    <w:rsid w:val="005D030B"/>
    <w:rsid w:val="005D04E9"/>
    <w:rsid w:val="005D0585"/>
    <w:rsid w:val="005D0595"/>
    <w:rsid w:val="005D0728"/>
    <w:rsid w:val="005D07A8"/>
    <w:rsid w:val="005D080B"/>
    <w:rsid w:val="005D09E1"/>
    <w:rsid w:val="005D0A18"/>
    <w:rsid w:val="005D0AB2"/>
    <w:rsid w:val="005D0B71"/>
    <w:rsid w:val="005D0C6C"/>
    <w:rsid w:val="005D0C80"/>
    <w:rsid w:val="005D0DCD"/>
    <w:rsid w:val="005D0ECD"/>
    <w:rsid w:val="005D10C0"/>
    <w:rsid w:val="005D1328"/>
    <w:rsid w:val="005D134C"/>
    <w:rsid w:val="005D1496"/>
    <w:rsid w:val="005D14F8"/>
    <w:rsid w:val="005D17F5"/>
    <w:rsid w:val="005D182A"/>
    <w:rsid w:val="005D1902"/>
    <w:rsid w:val="005D195E"/>
    <w:rsid w:val="005D19B2"/>
    <w:rsid w:val="005D19B9"/>
    <w:rsid w:val="005D1B27"/>
    <w:rsid w:val="005D20C7"/>
    <w:rsid w:val="005D2110"/>
    <w:rsid w:val="005D23B3"/>
    <w:rsid w:val="005D243E"/>
    <w:rsid w:val="005D24BD"/>
    <w:rsid w:val="005D2531"/>
    <w:rsid w:val="005D25A1"/>
    <w:rsid w:val="005D25D7"/>
    <w:rsid w:val="005D26E4"/>
    <w:rsid w:val="005D27C2"/>
    <w:rsid w:val="005D2820"/>
    <w:rsid w:val="005D2950"/>
    <w:rsid w:val="005D2A15"/>
    <w:rsid w:val="005D2B31"/>
    <w:rsid w:val="005D2C1A"/>
    <w:rsid w:val="005D2CB4"/>
    <w:rsid w:val="005D2DDA"/>
    <w:rsid w:val="005D2EA2"/>
    <w:rsid w:val="005D2EAB"/>
    <w:rsid w:val="005D2F37"/>
    <w:rsid w:val="005D2F38"/>
    <w:rsid w:val="005D31AD"/>
    <w:rsid w:val="005D3211"/>
    <w:rsid w:val="005D3299"/>
    <w:rsid w:val="005D32B7"/>
    <w:rsid w:val="005D332A"/>
    <w:rsid w:val="005D36DC"/>
    <w:rsid w:val="005D3720"/>
    <w:rsid w:val="005D3786"/>
    <w:rsid w:val="005D37E3"/>
    <w:rsid w:val="005D3BFE"/>
    <w:rsid w:val="005D3C1C"/>
    <w:rsid w:val="005D3D03"/>
    <w:rsid w:val="005D3D7D"/>
    <w:rsid w:val="005D3DD1"/>
    <w:rsid w:val="005D3DE1"/>
    <w:rsid w:val="005D3F1E"/>
    <w:rsid w:val="005D3FBD"/>
    <w:rsid w:val="005D3FFC"/>
    <w:rsid w:val="005D408B"/>
    <w:rsid w:val="005D4098"/>
    <w:rsid w:val="005D4210"/>
    <w:rsid w:val="005D43C8"/>
    <w:rsid w:val="005D447A"/>
    <w:rsid w:val="005D45F2"/>
    <w:rsid w:val="005D47AE"/>
    <w:rsid w:val="005D4882"/>
    <w:rsid w:val="005D4A71"/>
    <w:rsid w:val="005D4A7C"/>
    <w:rsid w:val="005D4B92"/>
    <w:rsid w:val="005D4CC1"/>
    <w:rsid w:val="005D4D95"/>
    <w:rsid w:val="005D4D98"/>
    <w:rsid w:val="005D4E1D"/>
    <w:rsid w:val="005D506B"/>
    <w:rsid w:val="005D518D"/>
    <w:rsid w:val="005D58FC"/>
    <w:rsid w:val="005D590C"/>
    <w:rsid w:val="005D5B1C"/>
    <w:rsid w:val="005D5C25"/>
    <w:rsid w:val="005D5E4C"/>
    <w:rsid w:val="005D5E97"/>
    <w:rsid w:val="005D6007"/>
    <w:rsid w:val="005D6017"/>
    <w:rsid w:val="005D617B"/>
    <w:rsid w:val="005D6219"/>
    <w:rsid w:val="005D62EB"/>
    <w:rsid w:val="005D63F9"/>
    <w:rsid w:val="005D63FA"/>
    <w:rsid w:val="005D6633"/>
    <w:rsid w:val="005D6639"/>
    <w:rsid w:val="005D6824"/>
    <w:rsid w:val="005D6871"/>
    <w:rsid w:val="005D6D12"/>
    <w:rsid w:val="005D6EC3"/>
    <w:rsid w:val="005D6F3D"/>
    <w:rsid w:val="005D7084"/>
    <w:rsid w:val="005D70B2"/>
    <w:rsid w:val="005D70F8"/>
    <w:rsid w:val="005D71A1"/>
    <w:rsid w:val="005D7258"/>
    <w:rsid w:val="005D73DE"/>
    <w:rsid w:val="005D7437"/>
    <w:rsid w:val="005D7514"/>
    <w:rsid w:val="005D7535"/>
    <w:rsid w:val="005D778A"/>
    <w:rsid w:val="005D77FB"/>
    <w:rsid w:val="005D78C0"/>
    <w:rsid w:val="005D7946"/>
    <w:rsid w:val="005D7995"/>
    <w:rsid w:val="005D79F5"/>
    <w:rsid w:val="005D79FE"/>
    <w:rsid w:val="005D7C07"/>
    <w:rsid w:val="005D7D73"/>
    <w:rsid w:val="005D7DFE"/>
    <w:rsid w:val="005D7ECA"/>
    <w:rsid w:val="005D7FBD"/>
    <w:rsid w:val="005E01D6"/>
    <w:rsid w:val="005E026C"/>
    <w:rsid w:val="005E02F5"/>
    <w:rsid w:val="005E050E"/>
    <w:rsid w:val="005E05C2"/>
    <w:rsid w:val="005E0662"/>
    <w:rsid w:val="005E0896"/>
    <w:rsid w:val="005E091C"/>
    <w:rsid w:val="005E0A39"/>
    <w:rsid w:val="005E0C0F"/>
    <w:rsid w:val="005E0FAF"/>
    <w:rsid w:val="005E0FC3"/>
    <w:rsid w:val="005E14F1"/>
    <w:rsid w:val="005E153F"/>
    <w:rsid w:val="005E15F6"/>
    <w:rsid w:val="005E1614"/>
    <w:rsid w:val="005E1615"/>
    <w:rsid w:val="005E16DD"/>
    <w:rsid w:val="005E1729"/>
    <w:rsid w:val="005E17CC"/>
    <w:rsid w:val="005E187E"/>
    <w:rsid w:val="005E18C9"/>
    <w:rsid w:val="005E1A4C"/>
    <w:rsid w:val="005E1AA8"/>
    <w:rsid w:val="005E1B1E"/>
    <w:rsid w:val="005E1B5F"/>
    <w:rsid w:val="005E1BA5"/>
    <w:rsid w:val="005E1D88"/>
    <w:rsid w:val="005E1DC9"/>
    <w:rsid w:val="005E1E7E"/>
    <w:rsid w:val="005E2112"/>
    <w:rsid w:val="005E2187"/>
    <w:rsid w:val="005E2386"/>
    <w:rsid w:val="005E24AF"/>
    <w:rsid w:val="005E258B"/>
    <w:rsid w:val="005E25AF"/>
    <w:rsid w:val="005E2635"/>
    <w:rsid w:val="005E264F"/>
    <w:rsid w:val="005E26DC"/>
    <w:rsid w:val="005E27C5"/>
    <w:rsid w:val="005E2866"/>
    <w:rsid w:val="005E29FA"/>
    <w:rsid w:val="005E2A65"/>
    <w:rsid w:val="005E2BC5"/>
    <w:rsid w:val="005E2CEB"/>
    <w:rsid w:val="005E2DA9"/>
    <w:rsid w:val="005E2E35"/>
    <w:rsid w:val="005E2EA9"/>
    <w:rsid w:val="005E31F0"/>
    <w:rsid w:val="005E31F4"/>
    <w:rsid w:val="005E3252"/>
    <w:rsid w:val="005E3267"/>
    <w:rsid w:val="005E3318"/>
    <w:rsid w:val="005E34A2"/>
    <w:rsid w:val="005E3505"/>
    <w:rsid w:val="005E372A"/>
    <w:rsid w:val="005E379C"/>
    <w:rsid w:val="005E3AC1"/>
    <w:rsid w:val="005E3BE7"/>
    <w:rsid w:val="005E3C35"/>
    <w:rsid w:val="005E3C5A"/>
    <w:rsid w:val="005E3C97"/>
    <w:rsid w:val="005E3DB4"/>
    <w:rsid w:val="005E4046"/>
    <w:rsid w:val="005E4082"/>
    <w:rsid w:val="005E412C"/>
    <w:rsid w:val="005E4169"/>
    <w:rsid w:val="005E4192"/>
    <w:rsid w:val="005E436A"/>
    <w:rsid w:val="005E4384"/>
    <w:rsid w:val="005E43C0"/>
    <w:rsid w:val="005E45B6"/>
    <w:rsid w:val="005E464C"/>
    <w:rsid w:val="005E476B"/>
    <w:rsid w:val="005E4779"/>
    <w:rsid w:val="005E484C"/>
    <w:rsid w:val="005E4903"/>
    <w:rsid w:val="005E4998"/>
    <w:rsid w:val="005E4B02"/>
    <w:rsid w:val="005E4BB2"/>
    <w:rsid w:val="005E4CEC"/>
    <w:rsid w:val="005E4D7A"/>
    <w:rsid w:val="005E4F74"/>
    <w:rsid w:val="005E50E2"/>
    <w:rsid w:val="005E50FC"/>
    <w:rsid w:val="005E528C"/>
    <w:rsid w:val="005E5290"/>
    <w:rsid w:val="005E53CC"/>
    <w:rsid w:val="005E55FB"/>
    <w:rsid w:val="005E56B1"/>
    <w:rsid w:val="005E5733"/>
    <w:rsid w:val="005E59F9"/>
    <w:rsid w:val="005E5AAB"/>
    <w:rsid w:val="005E5AFE"/>
    <w:rsid w:val="005E5B53"/>
    <w:rsid w:val="005E5B80"/>
    <w:rsid w:val="005E5CC7"/>
    <w:rsid w:val="005E5F2A"/>
    <w:rsid w:val="005E60AF"/>
    <w:rsid w:val="005E668D"/>
    <w:rsid w:val="005E66D3"/>
    <w:rsid w:val="005E67BE"/>
    <w:rsid w:val="005E6A88"/>
    <w:rsid w:val="005E6A8F"/>
    <w:rsid w:val="005E6AA4"/>
    <w:rsid w:val="005E6AD7"/>
    <w:rsid w:val="005E6C03"/>
    <w:rsid w:val="005E6C69"/>
    <w:rsid w:val="005E6D47"/>
    <w:rsid w:val="005E6EAC"/>
    <w:rsid w:val="005E712B"/>
    <w:rsid w:val="005E7139"/>
    <w:rsid w:val="005E71B0"/>
    <w:rsid w:val="005E71B7"/>
    <w:rsid w:val="005E74C9"/>
    <w:rsid w:val="005E7531"/>
    <w:rsid w:val="005E7707"/>
    <w:rsid w:val="005E785C"/>
    <w:rsid w:val="005E7874"/>
    <w:rsid w:val="005E788B"/>
    <w:rsid w:val="005E790B"/>
    <w:rsid w:val="005E7AB6"/>
    <w:rsid w:val="005E7DDD"/>
    <w:rsid w:val="005E7F6F"/>
    <w:rsid w:val="005F0087"/>
    <w:rsid w:val="005F0142"/>
    <w:rsid w:val="005F01CA"/>
    <w:rsid w:val="005F01F1"/>
    <w:rsid w:val="005F0298"/>
    <w:rsid w:val="005F0309"/>
    <w:rsid w:val="005F03F2"/>
    <w:rsid w:val="005F04C6"/>
    <w:rsid w:val="005F04E1"/>
    <w:rsid w:val="005F0767"/>
    <w:rsid w:val="005F08AD"/>
    <w:rsid w:val="005F0A73"/>
    <w:rsid w:val="005F0BD9"/>
    <w:rsid w:val="005F0CB7"/>
    <w:rsid w:val="005F1170"/>
    <w:rsid w:val="005F11F5"/>
    <w:rsid w:val="005F125B"/>
    <w:rsid w:val="005F12DC"/>
    <w:rsid w:val="005F135D"/>
    <w:rsid w:val="005F13D3"/>
    <w:rsid w:val="005F1554"/>
    <w:rsid w:val="005F15B3"/>
    <w:rsid w:val="005F188A"/>
    <w:rsid w:val="005F193A"/>
    <w:rsid w:val="005F19F8"/>
    <w:rsid w:val="005F1BF6"/>
    <w:rsid w:val="005F1C4D"/>
    <w:rsid w:val="005F1CE9"/>
    <w:rsid w:val="005F1E20"/>
    <w:rsid w:val="005F1EC9"/>
    <w:rsid w:val="005F1F79"/>
    <w:rsid w:val="005F230F"/>
    <w:rsid w:val="005F23B1"/>
    <w:rsid w:val="005F2493"/>
    <w:rsid w:val="005F24FF"/>
    <w:rsid w:val="005F2554"/>
    <w:rsid w:val="005F25F4"/>
    <w:rsid w:val="005F2626"/>
    <w:rsid w:val="005F273A"/>
    <w:rsid w:val="005F2784"/>
    <w:rsid w:val="005F28AF"/>
    <w:rsid w:val="005F2C1B"/>
    <w:rsid w:val="005F2D38"/>
    <w:rsid w:val="005F2D6B"/>
    <w:rsid w:val="005F2F11"/>
    <w:rsid w:val="005F2F7B"/>
    <w:rsid w:val="005F322A"/>
    <w:rsid w:val="005F3541"/>
    <w:rsid w:val="005F35D4"/>
    <w:rsid w:val="005F369E"/>
    <w:rsid w:val="005F399C"/>
    <w:rsid w:val="005F39DD"/>
    <w:rsid w:val="005F3A7C"/>
    <w:rsid w:val="005F3AE5"/>
    <w:rsid w:val="005F3BB0"/>
    <w:rsid w:val="005F3BFE"/>
    <w:rsid w:val="005F3DBB"/>
    <w:rsid w:val="005F400B"/>
    <w:rsid w:val="005F4029"/>
    <w:rsid w:val="005F404D"/>
    <w:rsid w:val="005F40A7"/>
    <w:rsid w:val="005F416E"/>
    <w:rsid w:val="005F4261"/>
    <w:rsid w:val="005F43E6"/>
    <w:rsid w:val="005F4442"/>
    <w:rsid w:val="005F4456"/>
    <w:rsid w:val="005F44B7"/>
    <w:rsid w:val="005F44E7"/>
    <w:rsid w:val="005F4612"/>
    <w:rsid w:val="005F46E9"/>
    <w:rsid w:val="005F4844"/>
    <w:rsid w:val="005F4945"/>
    <w:rsid w:val="005F495C"/>
    <w:rsid w:val="005F4A61"/>
    <w:rsid w:val="005F4AF5"/>
    <w:rsid w:val="005F4B96"/>
    <w:rsid w:val="005F4BF2"/>
    <w:rsid w:val="005F4C4D"/>
    <w:rsid w:val="005F4CA8"/>
    <w:rsid w:val="005F4DAD"/>
    <w:rsid w:val="005F4EB2"/>
    <w:rsid w:val="005F4FF1"/>
    <w:rsid w:val="005F51F1"/>
    <w:rsid w:val="005F523C"/>
    <w:rsid w:val="005F583E"/>
    <w:rsid w:val="005F5912"/>
    <w:rsid w:val="005F5A23"/>
    <w:rsid w:val="005F5A77"/>
    <w:rsid w:val="005F5B84"/>
    <w:rsid w:val="005F5BD5"/>
    <w:rsid w:val="005F5BFB"/>
    <w:rsid w:val="005F5E1B"/>
    <w:rsid w:val="005F5E62"/>
    <w:rsid w:val="005F5EB4"/>
    <w:rsid w:val="005F5F69"/>
    <w:rsid w:val="005F6063"/>
    <w:rsid w:val="005F60B8"/>
    <w:rsid w:val="005F6152"/>
    <w:rsid w:val="005F6183"/>
    <w:rsid w:val="005F6300"/>
    <w:rsid w:val="005F6365"/>
    <w:rsid w:val="005F63A5"/>
    <w:rsid w:val="005F646B"/>
    <w:rsid w:val="005F64CE"/>
    <w:rsid w:val="005F6632"/>
    <w:rsid w:val="005F670A"/>
    <w:rsid w:val="005F68AB"/>
    <w:rsid w:val="005F69D1"/>
    <w:rsid w:val="005F6C4D"/>
    <w:rsid w:val="005F6FB4"/>
    <w:rsid w:val="005F6FC9"/>
    <w:rsid w:val="005F70E0"/>
    <w:rsid w:val="005F74A5"/>
    <w:rsid w:val="005F7524"/>
    <w:rsid w:val="005F7560"/>
    <w:rsid w:val="005F75A8"/>
    <w:rsid w:val="005F7698"/>
    <w:rsid w:val="005F76C2"/>
    <w:rsid w:val="005F7851"/>
    <w:rsid w:val="005F79CA"/>
    <w:rsid w:val="005F7AA7"/>
    <w:rsid w:val="005F7ECF"/>
    <w:rsid w:val="00600135"/>
    <w:rsid w:val="00600219"/>
    <w:rsid w:val="0060036C"/>
    <w:rsid w:val="006003D2"/>
    <w:rsid w:val="006003FC"/>
    <w:rsid w:val="0060057C"/>
    <w:rsid w:val="006005FC"/>
    <w:rsid w:val="0060066E"/>
    <w:rsid w:val="006006ED"/>
    <w:rsid w:val="006006F2"/>
    <w:rsid w:val="0060072F"/>
    <w:rsid w:val="006007A2"/>
    <w:rsid w:val="006007D7"/>
    <w:rsid w:val="0060084A"/>
    <w:rsid w:val="00600900"/>
    <w:rsid w:val="00600A56"/>
    <w:rsid w:val="00600A59"/>
    <w:rsid w:val="00600B07"/>
    <w:rsid w:val="00600B50"/>
    <w:rsid w:val="00600C83"/>
    <w:rsid w:val="00600CBC"/>
    <w:rsid w:val="00600D00"/>
    <w:rsid w:val="00600EE7"/>
    <w:rsid w:val="00600F31"/>
    <w:rsid w:val="00600FE9"/>
    <w:rsid w:val="00601257"/>
    <w:rsid w:val="00601259"/>
    <w:rsid w:val="006012D3"/>
    <w:rsid w:val="00601352"/>
    <w:rsid w:val="00601403"/>
    <w:rsid w:val="006018D6"/>
    <w:rsid w:val="006019C2"/>
    <w:rsid w:val="006019F3"/>
    <w:rsid w:val="00601A5B"/>
    <w:rsid w:val="00601A7F"/>
    <w:rsid w:val="00601AB5"/>
    <w:rsid w:val="00601B25"/>
    <w:rsid w:val="00601C6B"/>
    <w:rsid w:val="00601C9C"/>
    <w:rsid w:val="00601D36"/>
    <w:rsid w:val="00601F59"/>
    <w:rsid w:val="00602015"/>
    <w:rsid w:val="0060201C"/>
    <w:rsid w:val="006020D4"/>
    <w:rsid w:val="006021A8"/>
    <w:rsid w:val="0060220F"/>
    <w:rsid w:val="006022D5"/>
    <w:rsid w:val="006022F8"/>
    <w:rsid w:val="00602324"/>
    <w:rsid w:val="00602388"/>
    <w:rsid w:val="006023C2"/>
    <w:rsid w:val="0060262D"/>
    <w:rsid w:val="006027C5"/>
    <w:rsid w:val="006027D9"/>
    <w:rsid w:val="00602862"/>
    <w:rsid w:val="0060290A"/>
    <w:rsid w:val="0060295C"/>
    <w:rsid w:val="00602A5F"/>
    <w:rsid w:val="00602B6C"/>
    <w:rsid w:val="00602B6F"/>
    <w:rsid w:val="00602BC1"/>
    <w:rsid w:val="00602BD3"/>
    <w:rsid w:val="00602C24"/>
    <w:rsid w:val="00602C52"/>
    <w:rsid w:val="00602C66"/>
    <w:rsid w:val="00602DAA"/>
    <w:rsid w:val="00602DC4"/>
    <w:rsid w:val="00602F28"/>
    <w:rsid w:val="0060311B"/>
    <w:rsid w:val="0060314E"/>
    <w:rsid w:val="00603180"/>
    <w:rsid w:val="00603317"/>
    <w:rsid w:val="00603323"/>
    <w:rsid w:val="00603330"/>
    <w:rsid w:val="006033A3"/>
    <w:rsid w:val="00603501"/>
    <w:rsid w:val="0060350D"/>
    <w:rsid w:val="00603662"/>
    <w:rsid w:val="0060374F"/>
    <w:rsid w:val="0060375C"/>
    <w:rsid w:val="00603853"/>
    <w:rsid w:val="006039A5"/>
    <w:rsid w:val="00603EE1"/>
    <w:rsid w:val="00603F3E"/>
    <w:rsid w:val="00603F51"/>
    <w:rsid w:val="00603FD7"/>
    <w:rsid w:val="00604037"/>
    <w:rsid w:val="006041B2"/>
    <w:rsid w:val="006042D8"/>
    <w:rsid w:val="006042DC"/>
    <w:rsid w:val="006043AB"/>
    <w:rsid w:val="00604408"/>
    <w:rsid w:val="0060464A"/>
    <w:rsid w:val="006046B2"/>
    <w:rsid w:val="0060478F"/>
    <w:rsid w:val="006048A0"/>
    <w:rsid w:val="00604B85"/>
    <w:rsid w:val="00604C06"/>
    <w:rsid w:val="00604D00"/>
    <w:rsid w:val="00604D87"/>
    <w:rsid w:val="00604FEC"/>
    <w:rsid w:val="00604FED"/>
    <w:rsid w:val="0060514B"/>
    <w:rsid w:val="006051B5"/>
    <w:rsid w:val="00605204"/>
    <w:rsid w:val="006054C7"/>
    <w:rsid w:val="00605516"/>
    <w:rsid w:val="006055A0"/>
    <w:rsid w:val="0060561A"/>
    <w:rsid w:val="00605AF7"/>
    <w:rsid w:val="00605CF8"/>
    <w:rsid w:val="00605D05"/>
    <w:rsid w:val="00606006"/>
    <w:rsid w:val="00606179"/>
    <w:rsid w:val="006061C2"/>
    <w:rsid w:val="00606289"/>
    <w:rsid w:val="0060638A"/>
    <w:rsid w:val="006063E5"/>
    <w:rsid w:val="00606595"/>
    <w:rsid w:val="006065C7"/>
    <w:rsid w:val="006066FD"/>
    <w:rsid w:val="0060674E"/>
    <w:rsid w:val="00606852"/>
    <w:rsid w:val="00606881"/>
    <w:rsid w:val="00606947"/>
    <w:rsid w:val="00606A2E"/>
    <w:rsid w:val="00606A3E"/>
    <w:rsid w:val="00606B16"/>
    <w:rsid w:val="00606C07"/>
    <w:rsid w:val="00606C75"/>
    <w:rsid w:val="00606F7F"/>
    <w:rsid w:val="00606FBE"/>
    <w:rsid w:val="00607015"/>
    <w:rsid w:val="00607367"/>
    <w:rsid w:val="0060749B"/>
    <w:rsid w:val="0060773B"/>
    <w:rsid w:val="00607903"/>
    <w:rsid w:val="00607BC8"/>
    <w:rsid w:val="00607D44"/>
    <w:rsid w:val="00607D75"/>
    <w:rsid w:val="006100AA"/>
    <w:rsid w:val="00610188"/>
    <w:rsid w:val="006102C6"/>
    <w:rsid w:val="006102D2"/>
    <w:rsid w:val="0061031C"/>
    <w:rsid w:val="0061048A"/>
    <w:rsid w:val="006104A6"/>
    <w:rsid w:val="00610607"/>
    <w:rsid w:val="006107A2"/>
    <w:rsid w:val="0061093D"/>
    <w:rsid w:val="00610991"/>
    <w:rsid w:val="006109A5"/>
    <w:rsid w:val="00610B44"/>
    <w:rsid w:val="00610C87"/>
    <w:rsid w:val="00610CE4"/>
    <w:rsid w:val="00610D6E"/>
    <w:rsid w:val="00610EEF"/>
    <w:rsid w:val="00610F1A"/>
    <w:rsid w:val="00610F43"/>
    <w:rsid w:val="006110CA"/>
    <w:rsid w:val="0061118F"/>
    <w:rsid w:val="006111B4"/>
    <w:rsid w:val="006111C6"/>
    <w:rsid w:val="0061123B"/>
    <w:rsid w:val="00611438"/>
    <w:rsid w:val="00611555"/>
    <w:rsid w:val="00611598"/>
    <w:rsid w:val="006117A5"/>
    <w:rsid w:val="00611A13"/>
    <w:rsid w:val="00611CE2"/>
    <w:rsid w:val="00611E0A"/>
    <w:rsid w:val="00611F12"/>
    <w:rsid w:val="00611F8D"/>
    <w:rsid w:val="00612173"/>
    <w:rsid w:val="006121C0"/>
    <w:rsid w:val="006122A1"/>
    <w:rsid w:val="006122F9"/>
    <w:rsid w:val="00612411"/>
    <w:rsid w:val="00612825"/>
    <w:rsid w:val="0061293B"/>
    <w:rsid w:val="00612979"/>
    <w:rsid w:val="006129AF"/>
    <w:rsid w:val="00612A37"/>
    <w:rsid w:val="00612A45"/>
    <w:rsid w:val="00612B3E"/>
    <w:rsid w:val="00612C72"/>
    <w:rsid w:val="00612F12"/>
    <w:rsid w:val="006132C2"/>
    <w:rsid w:val="006132DD"/>
    <w:rsid w:val="006133EA"/>
    <w:rsid w:val="00613455"/>
    <w:rsid w:val="00613471"/>
    <w:rsid w:val="0061354B"/>
    <w:rsid w:val="00613699"/>
    <w:rsid w:val="0061376F"/>
    <w:rsid w:val="00613782"/>
    <w:rsid w:val="006137F4"/>
    <w:rsid w:val="006139C9"/>
    <w:rsid w:val="00613A41"/>
    <w:rsid w:val="00613A52"/>
    <w:rsid w:val="00613B47"/>
    <w:rsid w:val="00613C3C"/>
    <w:rsid w:val="00613C64"/>
    <w:rsid w:val="00613DD9"/>
    <w:rsid w:val="00613EB4"/>
    <w:rsid w:val="00613EF8"/>
    <w:rsid w:val="006141A8"/>
    <w:rsid w:val="00614561"/>
    <w:rsid w:val="006145C8"/>
    <w:rsid w:val="006145D6"/>
    <w:rsid w:val="0061465D"/>
    <w:rsid w:val="0061476E"/>
    <w:rsid w:val="0061479C"/>
    <w:rsid w:val="006147A8"/>
    <w:rsid w:val="00614870"/>
    <w:rsid w:val="006148E8"/>
    <w:rsid w:val="006149A0"/>
    <w:rsid w:val="006149B4"/>
    <w:rsid w:val="006149CA"/>
    <w:rsid w:val="00614ACC"/>
    <w:rsid w:val="00614CA0"/>
    <w:rsid w:val="00614D6C"/>
    <w:rsid w:val="00614E4E"/>
    <w:rsid w:val="00614E7E"/>
    <w:rsid w:val="00615454"/>
    <w:rsid w:val="00615459"/>
    <w:rsid w:val="0061549B"/>
    <w:rsid w:val="006154B1"/>
    <w:rsid w:val="00615559"/>
    <w:rsid w:val="006155BC"/>
    <w:rsid w:val="0061564B"/>
    <w:rsid w:val="00615682"/>
    <w:rsid w:val="006156C7"/>
    <w:rsid w:val="00615797"/>
    <w:rsid w:val="00615905"/>
    <w:rsid w:val="00615B55"/>
    <w:rsid w:val="00615BE8"/>
    <w:rsid w:val="00615CB5"/>
    <w:rsid w:val="00615E5B"/>
    <w:rsid w:val="00615F8B"/>
    <w:rsid w:val="00615FB0"/>
    <w:rsid w:val="00615FBC"/>
    <w:rsid w:val="00615FFE"/>
    <w:rsid w:val="006161B4"/>
    <w:rsid w:val="006162CA"/>
    <w:rsid w:val="00616338"/>
    <w:rsid w:val="00616379"/>
    <w:rsid w:val="006164BD"/>
    <w:rsid w:val="006164E1"/>
    <w:rsid w:val="00616506"/>
    <w:rsid w:val="00616572"/>
    <w:rsid w:val="006165AE"/>
    <w:rsid w:val="0061662C"/>
    <w:rsid w:val="00616688"/>
    <w:rsid w:val="00616772"/>
    <w:rsid w:val="006167DF"/>
    <w:rsid w:val="006169BC"/>
    <w:rsid w:val="006169E7"/>
    <w:rsid w:val="00616B40"/>
    <w:rsid w:val="00616B8D"/>
    <w:rsid w:val="00616CE2"/>
    <w:rsid w:val="00616D58"/>
    <w:rsid w:val="00616D8B"/>
    <w:rsid w:val="00616EA7"/>
    <w:rsid w:val="00616FA7"/>
    <w:rsid w:val="00617053"/>
    <w:rsid w:val="006173CE"/>
    <w:rsid w:val="006176B5"/>
    <w:rsid w:val="00617796"/>
    <w:rsid w:val="00617962"/>
    <w:rsid w:val="00617A50"/>
    <w:rsid w:val="00617BF6"/>
    <w:rsid w:val="00617CE2"/>
    <w:rsid w:val="00617CFC"/>
    <w:rsid w:val="00617E24"/>
    <w:rsid w:val="0062010B"/>
    <w:rsid w:val="00620214"/>
    <w:rsid w:val="006202C3"/>
    <w:rsid w:val="006204C0"/>
    <w:rsid w:val="0062058F"/>
    <w:rsid w:val="006207D1"/>
    <w:rsid w:val="006207DA"/>
    <w:rsid w:val="0062086C"/>
    <w:rsid w:val="00620B44"/>
    <w:rsid w:val="00620CBF"/>
    <w:rsid w:val="00620D85"/>
    <w:rsid w:val="00620F9B"/>
    <w:rsid w:val="00621010"/>
    <w:rsid w:val="00621274"/>
    <w:rsid w:val="006212E9"/>
    <w:rsid w:val="00621440"/>
    <w:rsid w:val="00621635"/>
    <w:rsid w:val="00621699"/>
    <w:rsid w:val="006216F4"/>
    <w:rsid w:val="00621B10"/>
    <w:rsid w:val="00621BF6"/>
    <w:rsid w:val="00621E46"/>
    <w:rsid w:val="00621EA1"/>
    <w:rsid w:val="00621EB3"/>
    <w:rsid w:val="00621ED4"/>
    <w:rsid w:val="00621F52"/>
    <w:rsid w:val="00621FEC"/>
    <w:rsid w:val="00622045"/>
    <w:rsid w:val="00622105"/>
    <w:rsid w:val="00622140"/>
    <w:rsid w:val="00622180"/>
    <w:rsid w:val="006222F2"/>
    <w:rsid w:val="0062231A"/>
    <w:rsid w:val="006223F0"/>
    <w:rsid w:val="0062245E"/>
    <w:rsid w:val="0062251A"/>
    <w:rsid w:val="00622691"/>
    <w:rsid w:val="006226A7"/>
    <w:rsid w:val="006226E9"/>
    <w:rsid w:val="00622823"/>
    <w:rsid w:val="00622845"/>
    <w:rsid w:val="00622857"/>
    <w:rsid w:val="00622902"/>
    <w:rsid w:val="00622ACA"/>
    <w:rsid w:val="00622B92"/>
    <w:rsid w:val="00622B9D"/>
    <w:rsid w:val="00622C49"/>
    <w:rsid w:val="00622CB4"/>
    <w:rsid w:val="00622D2D"/>
    <w:rsid w:val="00622F44"/>
    <w:rsid w:val="006232A2"/>
    <w:rsid w:val="0062331D"/>
    <w:rsid w:val="0062354A"/>
    <w:rsid w:val="0062374F"/>
    <w:rsid w:val="006237E6"/>
    <w:rsid w:val="00623A3D"/>
    <w:rsid w:val="00623C48"/>
    <w:rsid w:val="00623E2C"/>
    <w:rsid w:val="00623F7D"/>
    <w:rsid w:val="00624059"/>
    <w:rsid w:val="0062410D"/>
    <w:rsid w:val="006241CB"/>
    <w:rsid w:val="006241DA"/>
    <w:rsid w:val="00624208"/>
    <w:rsid w:val="006242F3"/>
    <w:rsid w:val="006245E6"/>
    <w:rsid w:val="00624680"/>
    <w:rsid w:val="0062483A"/>
    <w:rsid w:val="00624A06"/>
    <w:rsid w:val="00624A1F"/>
    <w:rsid w:val="00624A43"/>
    <w:rsid w:val="00624BD7"/>
    <w:rsid w:val="00624C19"/>
    <w:rsid w:val="00624CD0"/>
    <w:rsid w:val="00624FC6"/>
    <w:rsid w:val="006250EE"/>
    <w:rsid w:val="0062511C"/>
    <w:rsid w:val="00625120"/>
    <w:rsid w:val="006251F6"/>
    <w:rsid w:val="0062520D"/>
    <w:rsid w:val="006253AF"/>
    <w:rsid w:val="00625405"/>
    <w:rsid w:val="00625474"/>
    <w:rsid w:val="006254E1"/>
    <w:rsid w:val="0062552D"/>
    <w:rsid w:val="0062582F"/>
    <w:rsid w:val="006258E6"/>
    <w:rsid w:val="006259D4"/>
    <w:rsid w:val="00625A36"/>
    <w:rsid w:val="00625A4E"/>
    <w:rsid w:val="00625ADE"/>
    <w:rsid w:val="00625B79"/>
    <w:rsid w:val="00625BE5"/>
    <w:rsid w:val="00625E11"/>
    <w:rsid w:val="00625E5E"/>
    <w:rsid w:val="00625ED0"/>
    <w:rsid w:val="00625F0E"/>
    <w:rsid w:val="00625FB7"/>
    <w:rsid w:val="0062610A"/>
    <w:rsid w:val="00626156"/>
    <w:rsid w:val="0062624B"/>
    <w:rsid w:val="00626285"/>
    <w:rsid w:val="006262F8"/>
    <w:rsid w:val="006263B6"/>
    <w:rsid w:val="0062647D"/>
    <w:rsid w:val="00626772"/>
    <w:rsid w:val="006267E4"/>
    <w:rsid w:val="006268FF"/>
    <w:rsid w:val="00626978"/>
    <w:rsid w:val="006269BA"/>
    <w:rsid w:val="00626C4B"/>
    <w:rsid w:val="00626C57"/>
    <w:rsid w:val="00626D66"/>
    <w:rsid w:val="00626DDE"/>
    <w:rsid w:val="00627047"/>
    <w:rsid w:val="00627269"/>
    <w:rsid w:val="0062733A"/>
    <w:rsid w:val="0062764B"/>
    <w:rsid w:val="00627811"/>
    <w:rsid w:val="006278BF"/>
    <w:rsid w:val="006278E2"/>
    <w:rsid w:val="006279DB"/>
    <w:rsid w:val="00627F5D"/>
    <w:rsid w:val="00627FCE"/>
    <w:rsid w:val="00630317"/>
    <w:rsid w:val="0063038B"/>
    <w:rsid w:val="006303C0"/>
    <w:rsid w:val="0063041D"/>
    <w:rsid w:val="00630537"/>
    <w:rsid w:val="00630564"/>
    <w:rsid w:val="006305C1"/>
    <w:rsid w:val="006305C9"/>
    <w:rsid w:val="00630669"/>
    <w:rsid w:val="006306F5"/>
    <w:rsid w:val="00630718"/>
    <w:rsid w:val="006309E9"/>
    <w:rsid w:val="00630B14"/>
    <w:rsid w:val="00630B96"/>
    <w:rsid w:val="00630D33"/>
    <w:rsid w:val="00630EA5"/>
    <w:rsid w:val="00630F7F"/>
    <w:rsid w:val="0063106D"/>
    <w:rsid w:val="0063119A"/>
    <w:rsid w:val="00631215"/>
    <w:rsid w:val="0063121D"/>
    <w:rsid w:val="0063122F"/>
    <w:rsid w:val="006313E0"/>
    <w:rsid w:val="0063140E"/>
    <w:rsid w:val="006317F3"/>
    <w:rsid w:val="00631954"/>
    <w:rsid w:val="006319E5"/>
    <w:rsid w:val="00631A59"/>
    <w:rsid w:val="00631B9E"/>
    <w:rsid w:val="00631D25"/>
    <w:rsid w:val="00631D49"/>
    <w:rsid w:val="00631E17"/>
    <w:rsid w:val="00631F73"/>
    <w:rsid w:val="00632291"/>
    <w:rsid w:val="00632322"/>
    <w:rsid w:val="0063237C"/>
    <w:rsid w:val="0063258D"/>
    <w:rsid w:val="006325F2"/>
    <w:rsid w:val="006326D5"/>
    <w:rsid w:val="00632AB1"/>
    <w:rsid w:val="00632CA1"/>
    <w:rsid w:val="00632D4A"/>
    <w:rsid w:val="00632DEC"/>
    <w:rsid w:val="00632FCE"/>
    <w:rsid w:val="006330AF"/>
    <w:rsid w:val="00633174"/>
    <w:rsid w:val="006332C4"/>
    <w:rsid w:val="00633328"/>
    <w:rsid w:val="0063335F"/>
    <w:rsid w:val="00633537"/>
    <w:rsid w:val="00633576"/>
    <w:rsid w:val="00633650"/>
    <w:rsid w:val="006337AE"/>
    <w:rsid w:val="00633816"/>
    <w:rsid w:val="00633930"/>
    <w:rsid w:val="00633A83"/>
    <w:rsid w:val="00633B8E"/>
    <w:rsid w:val="00633BA1"/>
    <w:rsid w:val="00633CCA"/>
    <w:rsid w:val="00633CF3"/>
    <w:rsid w:val="00633D2E"/>
    <w:rsid w:val="00633DED"/>
    <w:rsid w:val="00633F28"/>
    <w:rsid w:val="00633FE7"/>
    <w:rsid w:val="0063412B"/>
    <w:rsid w:val="00634170"/>
    <w:rsid w:val="0063421D"/>
    <w:rsid w:val="00634229"/>
    <w:rsid w:val="0063441F"/>
    <w:rsid w:val="006344E9"/>
    <w:rsid w:val="006345A9"/>
    <w:rsid w:val="006345FC"/>
    <w:rsid w:val="00634614"/>
    <w:rsid w:val="006346FD"/>
    <w:rsid w:val="0063472B"/>
    <w:rsid w:val="0063485A"/>
    <w:rsid w:val="006348EE"/>
    <w:rsid w:val="00634B15"/>
    <w:rsid w:val="00634B80"/>
    <w:rsid w:val="00634BB5"/>
    <w:rsid w:val="00634C7E"/>
    <w:rsid w:val="00634CE1"/>
    <w:rsid w:val="00634D43"/>
    <w:rsid w:val="00634D9C"/>
    <w:rsid w:val="00634EC8"/>
    <w:rsid w:val="00635348"/>
    <w:rsid w:val="00635392"/>
    <w:rsid w:val="006353D4"/>
    <w:rsid w:val="0063555F"/>
    <w:rsid w:val="006356C4"/>
    <w:rsid w:val="00635A81"/>
    <w:rsid w:val="00635AA7"/>
    <w:rsid w:val="00635B59"/>
    <w:rsid w:val="00635BFC"/>
    <w:rsid w:val="00635C1C"/>
    <w:rsid w:val="00635D81"/>
    <w:rsid w:val="00635E5E"/>
    <w:rsid w:val="00635F1F"/>
    <w:rsid w:val="00635F20"/>
    <w:rsid w:val="00636123"/>
    <w:rsid w:val="0063625E"/>
    <w:rsid w:val="006362DA"/>
    <w:rsid w:val="006363E0"/>
    <w:rsid w:val="006365E8"/>
    <w:rsid w:val="0063664B"/>
    <w:rsid w:val="00636688"/>
    <w:rsid w:val="0063679A"/>
    <w:rsid w:val="006367F5"/>
    <w:rsid w:val="006368A0"/>
    <w:rsid w:val="006369B1"/>
    <w:rsid w:val="006369CD"/>
    <w:rsid w:val="00636AE0"/>
    <w:rsid w:val="00636B0E"/>
    <w:rsid w:val="00636C05"/>
    <w:rsid w:val="00636D02"/>
    <w:rsid w:val="00636F30"/>
    <w:rsid w:val="00636F56"/>
    <w:rsid w:val="00636F5E"/>
    <w:rsid w:val="006370B8"/>
    <w:rsid w:val="00637403"/>
    <w:rsid w:val="006374E7"/>
    <w:rsid w:val="00637539"/>
    <w:rsid w:val="0063765A"/>
    <w:rsid w:val="0063770E"/>
    <w:rsid w:val="0063776C"/>
    <w:rsid w:val="0063785C"/>
    <w:rsid w:val="0063795E"/>
    <w:rsid w:val="006379C2"/>
    <w:rsid w:val="00637C09"/>
    <w:rsid w:val="00637C89"/>
    <w:rsid w:val="00637E00"/>
    <w:rsid w:val="00637E25"/>
    <w:rsid w:val="00637F5A"/>
    <w:rsid w:val="006400AF"/>
    <w:rsid w:val="00640163"/>
    <w:rsid w:val="00640247"/>
    <w:rsid w:val="00640312"/>
    <w:rsid w:val="0064056D"/>
    <w:rsid w:val="006405F9"/>
    <w:rsid w:val="00640689"/>
    <w:rsid w:val="006406A3"/>
    <w:rsid w:val="006407DE"/>
    <w:rsid w:val="006408E3"/>
    <w:rsid w:val="00640982"/>
    <w:rsid w:val="00640AEC"/>
    <w:rsid w:val="00640B16"/>
    <w:rsid w:val="00640B70"/>
    <w:rsid w:val="00640BA3"/>
    <w:rsid w:val="00640C70"/>
    <w:rsid w:val="00640C7E"/>
    <w:rsid w:val="00640D46"/>
    <w:rsid w:val="00640D61"/>
    <w:rsid w:val="00640DC7"/>
    <w:rsid w:val="00640E1B"/>
    <w:rsid w:val="006411E5"/>
    <w:rsid w:val="00641423"/>
    <w:rsid w:val="006415A7"/>
    <w:rsid w:val="00641603"/>
    <w:rsid w:val="0064181B"/>
    <w:rsid w:val="00641864"/>
    <w:rsid w:val="006418FE"/>
    <w:rsid w:val="00641992"/>
    <w:rsid w:val="00641A13"/>
    <w:rsid w:val="00641A22"/>
    <w:rsid w:val="00641A28"/>
    <w:rsid w:val="00641A49"/>
    <w:rsid w:val="00641F38"/>
    <w:rsid w:val="00642037"/>
    <w:rsid w:val="00642112"/>
    <w:rsid w:val="0064214A"/>
    <w:rsid w:val="00642255"/>
    <w:rsid w:val="0064225A"/>
    <w:rsid w:val="00642284"/>
    <w:rsid w:val="006423DC"/>
    <w:rsid w:val="0064255B"/>
    <w:rsid w:val="00642682"/>
    <w:rsid w:val="006427D9"/>
    <w:rsid w:val="006427F5"/>
    <w:rsid w:val="006428F2"/>
    <w:rsid w:val="00642A13"/>
    <w:rsid w:val="00642A41"/>
    <w:rsid w:val="00642C3E"/>
    <w:rsid w:val="00642CD1"/>
    <w:rsid w:val="00643070"/>
    <w:rsid w:val="006431C9"/>
    <w:rsid w:val="006431EC"/>
    <w:rsid w:val="0064323B"/>
    <w:rsid w:val="00643294"/>
    <w:rsid w:val="006432FA"/>
    <w:rsid w:val="006434A9"/>
    <w:rsid w:val="00643685"/>
    <w:rsid w:val="00643742"/>
    <w:rsid w:val="0064395E"/>
    <w:rsid w:val="00643A5F"/>
    <w:rsid w:val="00643B38"/>
    <w:rsid w:val="00643C27"/>
    <w:rsid w:val="00643C52"/>
    <w:rsid w:val="00644016"/>
    <w:rsid w:val="006440B4"/>
    <w:rsid w:val="006440D1"/>
    <w:rsid w:val="006440DB"/>
    <w:rsid w:val="006441EF"/>
    <w:rsid w:val="00644252"/>
    <w:rsid w:val="00644539"/>
    <w:rsid w:val="0064464C"/>
    <w:rsid w:val="006446AE"/>
    <w:rsid w:val="006447AA"/>
    <w:rsid w:val="00644829"/>
    <w:rsid w:val="00644895"/>
    <w:rsid w:val="0064490B"/>
    <w:rsid w:val="00644AA5"/>
    <w:rsid w:val="00644CCB"/>
    <w:rsid w:val="00644CE7"/>
    <w:rsid w:val="00644E0E"/>
    <w:rsid w:val="00644F90"/>
    <w:rsid w:val="00645061"/>
    <w:rsid w:val="00645094"/>
    <w:rsid w:val="00645137"/>
    <w:rsid w:val="006451B3"/>
    <w:rsid w:val="0064527A"/>
    <w:rsid w:val="006452AF"/>
    <w:rsid w:val="00645462"/>
    <w:rsid w:val="0064546E"/>
    <w:rsid w:val="006454C4"/>
    <w:rsid w:val="006454CC"/>
    <w:rsid w:val="00645770"/>
    <w:rsid w:val="0064580F"/>
    <w:rsid w:val="00645B05"/>
    <w:rsid w:val="00645C12"/>
    <w:rsid w:val="00645D39"/>
    <w:rsid w:val="00645E62"/>
    <w:rsid w:val="00645FB6"/>
    <w:rsid w:val="00645FEC"/>
    <w:rsid w:val="0064628E"/>
    <w:rsid w:val="006462CD"/>
    <w:rsid w:val="00646416"/>
    <w:rsid w:val="00646523"/>
    <w:rsid w:val="0064654C"/>
    <w:rsid w:val="00646552"/>
    <w:rsid w:val="00646749"/>
    <w:rsid w:val="00646753"/>
    <w:rsid w:val="0064683E"/>
    <w:rsid w:val="00646993"/>
    <w:rsid w:val="006469A8"/>
    <w:rsid w:val="00646A06"/>
    <w:rsid w:val="00646A14"/>
    <w:rsid w:val="00646DB0"/>
    <w:rsid w:val="00646DDD"/>
    <w:rsid w:val="00646F88"/>
    <w:rsid w:val="00646F99"/>
    <w:rsid w:val="00647179"/>
    <w:rsid w:val="00647235"/>
    <w:rsid w:val="006472A1"/>
    <w:rsid w:val="00647307"/>
    <w:rsid w:val="0064734A"/>
    <w:rsid w:val="006473D2"/>
    <w:rsid w:val="00647496"/>
    <w:rsid w:val="00647639"/>
    <w:rsid w:val="006476F9"/>
    <w:rsid w:val="0064772B"/>
    <w:rsid w:val="006477AC"/>
    <w:rsid w:val="006477E2"/>
    <w:rsid w:val="00647816"/>
    <w:rsid w:val="00647823"/>
    <w:rsid w:val="00647A05"/>
    <w:rsid w:val="00647A73"/>
    <w:rsid w:val="00647A84"/>
    <w:rsid w:val="00647AD6"/>
    <w:rsid w:val="00647AE1"/>
    <w:rsid w:val="00647B45"/>
    <w:rsid w:val="00647B4A"/>
    <w:rsid w:val="00647C22"/>
    <w:rsid w:val="00647C33"/>
    <w:rsid w:val="00647C72"/>
    <w:rsid w:val="00647CD7"/>
    <w:rsid w:val="00647CE5"/>
    <w:rsid w:val="00647D00"/>
    <w:rsid w:val="00650033"/>
    <w:rsid w:val="0065008F"/>
    <w:rsid w:val="00650176"/>
    <w:rsid w:val="00650232"/>
    <w:rsid w:val="0065047E"/>
    <w:rsid w:val="0065053E"/>
    <w:rsid w:val="0065060A"/>
    <w:rsid w:val="00650629"/>
    <w:rsid w:val="0065075F"/>
    <w:rsid w:val="006508DA"/>
    <w:rsid w:val="006509C8"/>
    <w:rsid w:val="00650CEA"/>
    <w:rsid w:val="00650D7C"/>
    <w:rsid w:val="00650DBB"/>
    <w:rsid w:val="00650E09"/>
    <w:rsid w:val="00650F17"/>
    <w:rsid w:val="00650FAF"/>
    <w:rsid w:val="0065102D"/>
    <w:rsid w:val="006511AE"/>
    <w:rsid w:val="00651236"/>
    <w:rsid w:val="00651295"/>
    <w:rsid w:val="0065135B"/>
    <w:rsid w:val="00651564"/>
    <w:rsid w:val="0065166D"/>
    <w:rsid w:val="006516BA"/>
    <w:rsid w:val="006517BA"/>
    <w:rsid w:val="006517FB"/>
    <w:rsid w:val="00651935"/>
    <w:rsid w:val="00651982"/>
    <w:rsid w:val="00651A20"/>
    <w:rsid w:val="00651AD2"/>
    <w:rsid w:val="00651B16"/>
    <w:rsid w:val="00651B26"/>
    <w:rsid w:val="00651C39"/>
    <w:rsid w:val="00651CF5"/>
    <w:rsid w:val="00651D12"/>
    <w:rsid w:val="00651E68"/>
    <w:rsid w:val="00652089"/>
    <w:rsid w:val="0065218C"/>
    <w:rsid w:val="00652292"/>
    <w:rsid w:val="006522A7"/>
    <w:rsid w:val="00652393"/>
    <w:rsid w:val="0065279A"/>
    <w:rsid w:val="006527A2"/>
    <w:rsid w:val="006529E7"/>
    <w:rsid w:val="00652A84"/>
    <w:rsid w:val="00652AD3"/>
    <w:rsid w:val="00652B2F"/>
    <w:rsid w:val="00652C69"/>
    <w:rsid w:val="00652CC6"/>
    <w:rsid w:val="00652D42"/>
    <w:rsid w:val="00652DAB"/>
    <w:rsid w:val="00652DBF"/>
    <w:rsid w:val="00652E4B"/>
    <w:rsid w:val="00652EC4"/>
    <w:rsid w:val="00652F84"/>
    <w:rsid w:val="0065305F"/>
    <w:rsid w:val="00653188"/>
    <w:rsid w:val="006534D8"/>
    <w:rsid w:val="00653586"/>
    <w:rsid w:val="006539DE"/>
    <w:rsid w:val="006539EF"/>
    <w:rsid w:val="00653A66"/>
    <w:rsid w:val="00653C9F"/>
    <w:rsid w:val="00653FD4"/>
    <w:rsid w:val="00654020"/>
    <w:rsid w:val="0065402C"/>
    <w:rsid w:val="00654079"/>
    <w:rsid w:val="006540F2"/>
    <w:rsid w:val="006543FA"/>
    <w:rsid w:val="0065440C"/>
    <w:rsid w:val="00654448"/>
    <w:rsid w:val="00654839"/>
    <w:rsid w:val="00654A38"/>
    <w:rsid w:val="00654BE4"/>
    <w:rsid w:val="00654CF0"/>
    <w:rsid w:val="00654D3D"/>
    <w:rsid w:val="00654D56"/>
    <w:rsid w:val="00654D5A"/>
    <w:rsid w:val="00654EB0"/>
    <w:rsid w:val="00654EF2"/>
    <w:rsid w:val="00655261"/>
    <w:rsid w:val="006552C9"/>
    <w:rsid w:val="00655376"/>
    <w:rsid w:val="006553BF"/>
    <w:rsid w:val="00655540"/>
    <w:rsid w:val="00655550"/>
    <w:rsid w:val="00655618"/>
    <w:rsid w:val="00655676"/>
    <w:rsid w:val="00655689"/>
    <w:rsid w:val="0065570F"/>
    <w:rsid w:val="00655772"/>
    <w:rsid w:val="006558AA"/>
    <w:rsid w:val="0065595F"/>
    <w:rsid w:val="00655D67"/>
    <w:rsid w:val="00655F0F"/>
    <w:rsid w:val="00655F9C"/>
    <w:rsid w:val="00656041"/>
    <w:rsid w:val="00656050"/>
    <w:rsid w:val="006561DA"/>
    <w:rsid w:val="00656333"/>
    <w:rsid w:val="00656380"/>
    <w:rsid w:val="00656423"/>
    <w:rsid w:val="00656671"/>
    <w:rsid w:val="006567F1"/>
    <w:rsid w:val="006568AC"/>
    <w:rsid w:val="0065695F"/>
    <w:rsid w:val="006569B5"/>
    <w:rsid w:val="00656B98"/>
    <w:rsid w:val="00656EE2"/>
    <w:rsid w:val="00656F03"/>
    <w:rsid w:val="00656FDD"/>
    <w:rsid w:val="00657041"/>
    <w:rsid w:val="0065720A"/>
    <w:rsid w:val="00657222"/>
    <w:rsid w:val="00657236"/>
    <w:rsid w:val="00657247"/>
    <w:rsid w:val="00657254"/>
    <w:rsid w:val="0065725E"/>
    <w:rsid w:val="00657464"/>
    <w:rsid w:val="00657525"/>
    <w:rsid w:val="00657554"/>
    <w:rsid w:val="006575D3"/>
    <w:rsid w:val="0065769F"/>
    <w:rsid w:val="0065774F"/>
    <w:rsid w:val="006577E4"/>
    <w:rsid w:val="00657846"/>
    <w:rsid w:val="00657920"/>
    <w:rsid w:val="006579E2"/>
    <w:rsid w:val="00657B29"/>
    <w:rsid w:val="00657C57"/>
    <w:rsid w:val="00657D61"/>
    <w:rsid w:val="00657D78"/>
    <w:rsid w:val="00657F58"/>
    <w:rsid w:val="00660041"/>
    <w:rsid w:val="0066021E"/>
    <w:rsid w:val="006603BB"/>
    <w:rsid w:val="0066040B"/>
    <w:rsid w:val="00660498"/>
    <w:rsid w:val="006604F9"/>
    <w:rsid w:val="006605B3"/>
    <w:rsid w:val="006605FB"/>
    <w:rsid w:val="00660646"/>
    <w:rsid w:val="006606D0"/>
    <w:rsid w:val="00660740"/>
    <w:rsid w:val="0066076C"/>
    <w:rsid w:val="006607F4"/>
    <w:rsid w:val="00660843"/>
    <w:rsid w:val="00660AA3"/>
    <w:rsid w:val="00660C27"/>
    <w:rsid w:val="00660C29"/>
    <w:rsid w:val="00660C5E"/>
    <w:rsid w:val="00660C6D"/>
    <w:rsid w:val="00660CB6"/>
    <w:rsid w:val="00660E30"/>
    <w:rsid w:val="00660E7D"/>
    <w:rsid w:val="00660E8F"/>
    <w:rsid w:val="00660EB4"/>
    <w:rsid w:val="00660EEF"/>
    <w:rsid w:val="00660F63"/>
    <w:rsid w:val="0066103B"/>
    <w:rsid w:val="0066118E"/>
    <w:rsid w:val="006611AF"/>
    <w:rsid w:val="00661223"/>
    <w:rsid w:val="0066138E"/>
    <w:rsid w:val="006614C5"/>
    <w:rsid w:val="006615D9"/>
    <w:rsid w:val="00661639"/>
    <w:rsid w:val="00661654"/>
    <w:rsid w:val="00661792"/>
    <w:rsid w:val="00661891"/>
    <w:rsid w:val="006618B9"/>
    <w:rsid w:val="00661BA0"/>
    <w:rsid w:val="00661DD0"/>
    <w:rsid w:val="00661EC7"/>
    <w:rsid w:val="00661FB5"/>
    <w:rsid w:val="00662176"/>
    <w:rsid w:val="006621A5"/>
    <w:rsid w:val="00662303"/>
    <w:rsid w:val="006623A2"/>
    <w:rsid w:val="00662692"/>
    <w:rsid w:val="006626A6"/>
    <w:rsid w:val="00662872"/>
    <w:rsid w:val="00662896"/>
    <w:rsid w:val="00662A1D"/>
    <w:rsid w:val="00662A9A"/>
    <w:rsid w:val="00662AD0"/>
    <w:rsid w:val="00662B13"/>
    <w:rsid w:val="00662CA6"/>
    <w:rsid w:val="00662F83"/>
    <w:rsid w:val="00663026"/>
    <w:rsid w:val="00663054"/>
    <w:rsid w:val="006630B6"/>
    <w:rsid w:val="00663183"/>
    <w:rsid w:val="006632EF"/>
    <w:rsid w:val="00663442"/>
    <w:rsid w:val="006634CA"/>
    <w:rsid w:val="0066356A"/>
    <w:rsid w:val="006636CB"/>
    <w:rsid w:val="00663846"/>
    <w:rsid w:val="006638AD"/>
    <w:rsid w:val="006638C1"/>
    <w:rsid w:val="006638EF"/>
    <w:rsid w:val="006639A2"/>
    <w:rsid w:val="006639BE"/>
    <w:rsid w:val="006639E6"/>
    <w:rsid w:val="00663A36"/>
    <w:rsid w:val="00663AA5"/>
    <w:rsid w:val="00663B11"/>
    <w:rsid w:val="00663BF1"/>
    <w:rsid w:val="00663C4A"/>
    <w:rsid w:val="00663C88"/>
    <w:rsid w:val="00663D9F"/>
    <w:rsid w:val="00663EC8"/>
    <w:rsid w:val="00663F34"/>
    <w:rsid w:val="00663F8D"/>
    <w:rsid w:val="006641E5"/>
    <w:rsid w:val="00664322"/>
    <w:rsid w:val="006643F5"/>
    <w:rsid w:val="0066448E"/>
    <w:rsid w:val="006644CD"/>
    <w:rsid w:val="006644D6"/>
    <w:rsid w:val="00664557"/>
    <w:rsid w:val="00664613"/>
    <w:rsid w:val="00664B16"/>
    <w:rsid w:val="00664B5F"/>
    <w:rsid w:val="00664C40"/>
    <w:rsid w:val="00664EB4"/>
    <w:rsid w:val="00664EE0"/>
    <w:rsid w:val="00665005"/>
    <w:rsid w:val="00665166"/>
    <w:rsid w:val="006653B4"/>
    <w:rsid w:val="0066566A"/>
    <w:rsid w:val="00665941"/>
    <w:rsid w:val="00665B45"/>
    <w:rsid w:val="00665D77"/>
    <w:rsid w:val="00665DB2"/>
    <w:rsid w:val="00665DC8"/>
    <w:rsid w:val="00665E98"/>
    <w:rsid w:val="00665F0C"/>
    <w:rsid w:val="00665F66"/>
    <w:rsid w:val="00666114"/>
    <w:rsid w:val="0066634D"/>
    <w:rsid w:val="0066648C"/>
    <w:rsid w:val="0066656C"/>
    <w:rsid w:val="00666702"/>
    <w:rsid w:val="00666703"/>
    <w:rsid w:val="00666760"/>
    <w:rsid w:val="00666896"/>
    <w:rsid w:val="00666A55"/>
    <w:rsid w:val="00666AE5"/>
    <w:rsid w:val="00666BE3"/>
    <w:rsid w:val="00666C6E"/>
    <w:rsid w:val="00666F43"/>
    <w:rsid w:val="006670BA"/>
    <w:rsid w:val="006670D1"/>
    <w:rsid w:val="00667370"/>
    <w:rsid w:val="0066743A"/>
    <w:rsid w:val="00667519"/>
    <w:rsid w:val="0066765D"/>
    <w:rsid w:val="00667B5A"/>
    <w:rsid w:val="00667C56"/>
    <w:rsid w:val="00667C91"/>
    <w:rsid w:val="00667E4F"/>
    <w:rsid w:val="00667ED9"/>
    <w:rsid w:val="00667F41"/>
    <w:rsid w:val="006701DC"/>
    <w:rsid w:val="00670207"/>
    <w:rsid w:val="00670226"/>
    <w:rsid w:val="00670228"/>
    <w:rsid w:val="00670253"/>
    <w:rsid w:val="006702B7"/>
    <w:rsid w:val="00670326"/>
    <w:rsid w:val="006703CB"/>
    <w:rsid w:val="0067045D"/>
    <w:rsid w:val="006705F5"/>
    <w:rsid w:val="00670796"/>
    <w:rsid w:val="006707FB"/>
    <w:rsid w:val="00670A98"/>
    <w:rsid w:val="00670A9B"/>
    <w:rsid w:val="00670B0A"/>
    <w:rsid w:val="00670B96"/>
    <w:rsid w:val="00670BCB"/>
    <w:rsid w:val="00670D15"/>
    <w:rsid w:val="00670E8F"/>
    <w:rsid w:val="006712E1"/>
    <w:rsid w:val="006713CC"/>
    <w:rsid w:val="00671706"/>
    <w:rsid w:val="00671799"/>
    <w:rsid w:val="006718FE"/>
    <w:rsid w:val="006719D0"/>
    <w:rsid w:val="00671AD1"/>
    <w:rsid w:val="00671BF9"/>
    <w:rsid w:val="00671D1D"/>
    <w:rsid w:val="00671E43"/>
    <w:rsid w:val="00671ECB"/>
    <w:rsid w:val="0067221A"/>
    <w:rsid w:val="00672288"/>
    <w:rsid w:val="006722BC"/>
    <w:rsid w:val="0067230B"/>
    <w:rsid w:val="0067267C"/>
    <w:rsid w:val="0067269B"/>
    <w:rsid w:val="00672843"/>
    <w:rsid w:val="0067285A"/>
    <w:rsid w:val="006728FE"/>
    <w:rsid w:val="00672B4D"/>
    <w:rsid w:val="00672C9F"/>
    <w:rsid w:val="00672D98"/>
    <w:rsid w:val="0067323B"/>
    <w:rsid w:val="006732CD"/>
    <w:rsid w:val="006732F5"/>
    <w:rsid w:val="006732FC"/>
    <w:rsid w:val="006734CA"/>
    <w:rsid w:val="006736DE"/>
    <w:rsid w:val="00673733"/>
    <w:rsid w:val="0067397B"/>
    <w:rsid w:val="00673A30"/>
    <w:rsid w:val="00673A6F"/>
    <w:rsid w:val="00673B95"/>
    <w:rsid w:val="00673C4E"/>
    <w:rsid w:val="00673C5A"/>
    <w:rsid w:val="00673CF2"/>
    <w:rsid w:val="00673D52"/>
    <w:rsid w:val="0067400D"/>
    <w:rsid w:val="00674014"/>
    <w:rsid w:val="00674061"/>
    <w:rsid w:val="0067416D"/>
    <w:rsid w:val="00674230"/>
    <w:rsid w:val="0067433B"/>
    <w:rsid w:val="006744A7"/>
    <w:rsid w:val="006744EF"/>
    <w:rsid w:val="006745B4"/>
    <w:rsid w:val="00674614"/>
    <w:rsid w:val="006748B7"/>
    <w:rsid w:val="0067498A"/>
    <w:rsid w:val="00674AB0"/>
    <w:rsid w:val="00674B01"/>
    <w:rsid w:val="00674B41"/>
    <w:rsid w:val="00674BDA"/>
    <w:rsid w:val="00674D8F"/>
    <w:rsid w:val="00674F7B"/>
    <w:rsid w:val="0067503B"/>
    <w:rsid w:val="00675188"/>
    <w:rsid w:val="00675190"/>
    <w:rsid w:val="006753EC"/>
    <w:rsid w:val="0067540D"/>
    <w:rsid w:val="006754E5"/>
    <w:rsid w:val="00675996"/>
    <w:rsid w:val="00675A07"/>
    <w:rsid w:val="00675A5D"/>
    <w:rsid w:val="00675CCC"/>
    <w:rsid w:val="00675EE6"/>
    <w:rsid w:val="006760A3"/>
    <w:rsid w:val="0067635C"/>
    <w:rsid w:val="0067641A"/>
    <w:rsid w:val="006764A5"/>
    <w:rsid w:val="006764BE"/>
    <w:rsid w:val="006766A7"/>
    <w:rsid w:val="006766B9"/>
    <w:rsid w:val="0067678F"/>
    <w:rsid w:val="00676848"/>
    <w:rsid w:val="00676899"/>
    <w:rsid w:val="006768D8"/>
    <w:rsid w:val="006768DB"/>
    <w:rsid w:val="00676980"/>
    <w:rsid w:val="006769A6"/>
    <w:rsid w:val="00676A2D"/>
    <w:rsid w:val="00676AA9"/>
    <w:rsid w:val="00676CFC"/>
    <w:rsid w:val="00676D04"/>
    <w:rsid w:val="00676D47"/>
    <w:rsid w:val="00676D68"/>
    <w:rsid w:val="00676D8F"/>
    <w:rsid w:val="00676DE2"/>
    <w:rsid w:val="00676DF8"/>
    <w:rsid w:val="00676ED7"/>
    <w:rsid w:val="00676F10"/>
    <w:rsid w:val="0067701C"/>
    <w:rsid w:val="00677032"/>
    <w:rsid w:val="00677042"/>
    <w:rsid w:val="006770CA"/>
    <w:rsid w:val="006771B8"/>
    <w:rsid w:val="0067720C"/>
    <w:rsid w:val="006775B2"/>
    <w:rsid w:val="006775B8"/>
    <w:rsid w:val="006778D3"/>
    <w:rsid w:val="00677952"/>
    <w:rsid w:val="00677A4A"/>
    <w:rsid w:val="00677B0C"/>
    <w:rsid w:val="00677B4D"/>
    <w:rsid w:val="00677C2A"/>
    <w:rsid w:val="00677CE8"/>
    <w:rsid w:val="00677D12"/>
    <w:rsid w:val="00677DBB"/>
    <w:rsid w:val="00677E90"/>
    <w:rsid w:val="00680096"/>
    <w:rsid w:val="006802D4"/>
    <w:rsid w:val="00680340"/>
    <w:rsid w:val="00680745"/>
    <w:rsid w:val="006808A9"/>
    <w:rsid w:val="00680938"/>
    <w:rsid w:val="0068098D"/>
    <w:rsid w:val="006809C9"/>
    <w:rsid w:val="00680A20"/>
    <w:rsid w:val="00680AD2"/>
    <w:rsid w:val="00680B15"/>
    <w:rsid w:val="00680BA9"/>
    <w:rsid w:val="00680C55"/>
    <w:rsid w:val="00680CE0"/>
    <w:rsid w:val="00680D14"/>
    <w:rsid w:val="00680D7B"/>
    <w:rsid w:val="00680DF1"/>
    <w:rsid w:val="00680EF0"/>
    <w:rsid w:val="00681031"/>
    <w:rsid w:val="0068104F"/>
    <w:rsid w:val="006810A6"/>
    <w:rsid w:val="00681127"/>
    <w:rsid w:val="00681267"/>
    <w:rsid w:val="006812C8"/>
    <w:rsid w:val="0068141A"/>
    <w:rsid w:val="006816E6"/>
    <w:rsid w:val="0068184F"/>
    <w:rsid w:val="006818D5"/>
    <w:rsid w:val="00681A23"/>
    <w:rsid w:val="00681CB8"/>
    <w:rsid w:val="00681D1C"/>
    <w:rsid w:val="00681DAB"/>
    <w:rsid w:val="00681DAD"/>
    <w:rsid w:val="00681DE3"/>
    <w:rsid w:val="00681E11"/>
    <w:rsid w:val="00681E5C"/>
    <w:rsid w:val="00681EE5"/>
    <w:rsid w:val="00681F05"/>
    <w:rsid w:val="00681F21"/>
    <w:rsid w:val="00681FED"/>
    <w:rsid w:val="00682010"/>
    <w:rsid w:val="0068207A"/>
    <w:rsid w:val="0068207B"/>
    <w:rsid w:val="00682144"/>
    <w:rsid w:val="00682219"/>
    <w:rsid w:val="00682273"/>
    <w:rsid w:val="0068232D"/>
    <w:rsid w:val="00682347"/>
    <w:rsid w:val="00682433"/>
    <w:rsid w:val="00682691"/>
    <w:rsid w:val="00682714"/>
    <w:rsid w:val="006827CD"/>
    <w:rsid w:val="00682891"/>
    <w:rsid w:val="006828E1"/>
    <w:rsid w:val="006828E9"/>
    <w:rsid w:val="00682988"/>
    <w:rsid w:val="00682BC4"/>
    <w:rsid w:val="00682BDC"/>
    <w:rsid w:val="00682C0A"/>
    <w:rsid w:val="00682C21"/>
    <w:rsid w:val="00682CA0"/>
    <w:rsid w:val="00682CFD"/>
    <w:rsid w:val="00682F28"/>
    <w:rsid w:val="00683040"/>
    <w:rsid w:val="006830A3"/>
    <w:rsid w:val="0068320A"/>
    <w:rsid w:val="00683783"/>
    <w:rsid w:val="0068399A"/>
    <w:rsid w:val="006839BF"/>
    <w:rsid w:val="006839E0"/>
    <w:rsid w:val="006839E4"/>
    <w:rsid w:val="00683A26"/>
    <w:rsid w:val="00683A52"/>
    <w:rsid w:val="00683B2A"/>
    <w:rsid w:val="00683B3E"/>
    <w:rsid w:val="00683BA8"/>
    <w:rsid w:val="00683F23"/>
    <w:rsid w:val="00683FD9"/>
    <w:rsid w:val="00684078"/>
    <w:rsid w:val="00684169"/>
    <w:rsid w:val="006841E1"/>
    <w:rsid w:val="00684304"/>
    <w:rsid w:val="00684382"/>
    <w:rsid w:val="0068451F"/>
    <w:rsid w:val="00684536"/>
    <w:rsid w:val="00684669"/>
    <w:rsid w:val="00684793"/>
    <w:rsid w:val="00684930"/>
    <w:rsid w:val="0068498A"/>
    <w:rsid w:val="00684AD3"/>
    <w:rsid w:val="00684B0C"/>
    <w:rsid w:val="00684D4C"/>
    <w:rsid w:val="00684E9D"/>
    <w:rsid w:val="00684FD0"/>
    <w:rsid w:val="0068511A"/>
    <w:rsid w:val="0068518A"/>
    <w:rsid w:val="00685300"/>
    <w:rsid w:val="0068534E"/>
    <w:rsid w:val="0068538E"/>
    <w:rsid w:val="00685413"/>
    <w:rsid w:val="0068547B"/>
    <w:rsid w:val="00685636"/>
    <w:rsid w:val="006857D1"/>
    <w:rsid w:val="00685879"/>
    <w:rsid w:val="00685907"/>
    <w:rsid w:val="00685910"/>
    <w:rsid w:val="00685A12"/>
    <w:rsid w:val="00685A34"/>
    <w:rsid w:val="00685D31"/>
    <w:rsid w:val="00685D7E"/>
    <w:rsid w:val="00685DDB"/>
    <w:rsid w:val="00685DF4"/>
    <w:rsid w:val="00685E63"/>
    <w:rsid w:val="00685FE1"/>
    <w:rsid w:val="00686160"/>
    <w:rsid w:val="0068623C"/>
    <w:rsid w:val="0068667C"/>
    <w:rsid w:val="00686B9A"/>
    <w:rsid w:val="00686BB5"/>
    <w:rsid w:val="00686C4E"/>
    <w:rsid w:val="00686C71"/>
    <w:rsid w:val="00686DB2"/>
    <w:rsid w:val="00686F9A"/>
    <w:rsid w:val="00686FFC"/>
    <w:rsid w:val="0068703A"/>
    <w:rsid w:val="0068707A"/>
    <w:rsid w:val="00687152"/>
    <w:rsid w:val="0068721F"/>
    <w:rsid w:val="006873AE"/>
    <w:rsid w:val="0068757F"/>
    <w:rsid w:val="00687596"/>
    <w:rsid w:val="006875A3"/>
    <w:rsid w:val="006875C9"/>
    <w:rsid w:val="0068760F"/>
    <w:rsid w:val="0068776D"/>
    <w:rsid w:val="006877BA"/>
    <w:rsid w:val="0068790B"/>
    <w:rsid w:val="00687AF9"/>
    <w:rsid w:val="00687E16"/>
    <w:rsid w:val="00687FCD"/>
    <w:rsid w:val="00690010"/>
    <w:rsid w:val="006900DD"/>
    <w:rsid w:val="00690100"/>
    <w:rsid w:val="0069019F"/>
    <w:rsid w:val="006902F5"/>
    <w:rsid w:val="006904D7"/>
    <w:rsid w:val="00690534"/>
    <w:rsid w:val="0069056C"/>
    <w:rsid w:val="006906CD"/>
    <w:rsid w:val="00690789"/>
    <w:rsid w:val="00690AE8"/>
    <w:rsid w:val="00690BD7"/>
    <w:rsid w:val="00690DA5"/>
    <w:rsid w:val="006910A3"/>
    <w:rsid w:val="006910D8"/>
    <w:rsid w:val="006911D6"/>
    <w:rsid w:val="006915AD"/>
    <w:rsid w:val="006915E7"/>
    <w:rsid w:val="006917AC"/>
    <w:rsid w:val="006917E1"/>
    <w:rsid w:val="006918AC"/>
    <w:rsid w:val="00691A37"/>
    <w:rsid w:val="00691B64"/>
    <w:rsid w:val="00691D53"/>
    <w:rsid w:val="00691D7E"/>
    <w:rsid w:val="00691DAF"/>
    <w:rsid w:val="006920C6"/>
    <w:rsid w:val="006920E2"/>
    <w:rsid w:val="0069233C"/>
    <w:rsid w:val="006923F5"/>
    <w:rsid w:val="0069280F"/>
    <w:rsid w:val="00692A10"/>
    <w:rsid w:val="00692AC3"/>
    <w:rsid w:val="00692CCF"/>
    <w:rsid w:val="00692CD5"/>
    <w:rsid w:val="00692D1B"/>
    <w:rsid w:val="00692E0B"/>
    <w:rsid w:val="00692F2D"/>
    <w:rsid w:val="00692F80"/>
    <w:rsid w:val="00693103"/>
    <w:rsid w:val="006931A2"/>
    <w:rsid w:val="00693220"/>
    <w:rsid w:val="006932B2"/>
    <w:rsid w:val="006933FF"/>
    <w:rsid w:val="0069345C"/>
    <w:rsid w:val="00693482"/>
    <w:rsid w:val="0069348B"/>
    <w:rsid w:val="006935C8"/>
    <w:rsid w:val="00693898"/>
    <w:rsid w:val="00693B2F"/>
    <w:rsid w:val="00693B46"/>
    <w:rsid w:val="00693B9B"/>
    <w:rsid w:val="00694008"/>
    <w:rsid w:val="00694083"/>
    <w:rsid w:val="006940B2"/>
    <w:rsid w:val="0069413A"/>
    <w:rsid w:val="00694284"/>
    <w:rsid w:val="006943E1"/>
    <w:rsid w:val="00694558"/>
    <w:rsid w:val="006945CB"/>
    <w:rsid w:val="006945E9"/>
    <w:rsid w:val="00694755"/>
    <w:rsid w:val="00694971"/>
    <w:rsid w:val="00694AA6"/>
    <w:rsid w:val="00694ACB"/>
    <w:rsid w:val="00694B0D"/>
    <w:rsid w:val="00694B1B"/>
    <w:rsid w:val="00694BC3"/>
    <w:rsid w:val="00694CD0"/>
    <w:rsid w:val="006953AB"/>
    <w:rsid w:val="0069554B"/>
    <w:rsid w:val="00695611"/>
    <w:rsid w:val="00695650"/>
    <w:rsid w:val="006956EF"/>
    <w:rsid w:val="0069575C"/>
    <w:rsid w:val="00695815"/>
    <w:rsid w:val="00695964"/>
    <w:rsid w:val="006959FC"/>
    <w:rsid w:val="00695ACE"/>
    <w:rsid w:val="00695B42"/>
    <w:rsid w:val="00695C37"/>
    <w:rsid w:val="00695CA6"/>
    <w:rsid w:val="00695CD5"/>
    <w:rsid w:val="00695CE4"/>
    <w:rsid w:val="00695DFF"/>
    <w:rsid w:val="00695F7C"/>
    <w:rsid w:val="006960DA"/>
    <w:rsid w:val="006960E2"/>
    <w:rsid w:val="00696104"/>
    <w:rsid w:val="00696131"/>
    <w:rsid w:val="00696159"/>
    <w:rsid w:val="0069617D"/>
    <w:rsid w:val="006961AC"/>
    <w:rsid w:val="0069630A"/>
    <w:rsid w:val="00696381"/>
    <w:rsid w:val="0069639C"/>
    <w:rsid w:val="00696464"/>
    <w:rsid w:val="006965FA"/>
    <w:rsid w:val="00696615"/>
    <w:rsid w:val="006966B6"/>
    <w:rsid w:val="0069674D"/>
    <w:rsid w:val="00696800"/>
    <w:rsid w:val="00696876"/>
    <w:rsid w:val="006968B5"/>
    <w:rsid w:val="00696B5A"/>
    <w:rsid w:val="00696B5C"/>
    <w:rsid w:val="00696BB6"/>
    <w:rsid w:val="00696C04"/>
    <w:rsid w:val="00696D77"/>
    <w:rsid w:val="00696FD1"/>
    <w:rsid w:val="00697050"/>
    <w:rsid w:val="0069724F"/>
    <w:rsid w:val="0069734E"/>
    <w:rsid w:val="0069736B"/>
    <w:rsid w:val="00697430"/>
    <w:rsid w:val="00697593"/>
    <w:rsid w:val="006975C4"/>
    <w:rsid w:val="006977F2"/>
    <w:rsid w:val="00697881"/>
    <w:rsid w:val="0069798D"/>
    <w:rsid w:val="00697A3A"/>
    <w:rsid w:val="00697A96"/>
    <w:rsid w:val="00697B4D"/>
    <w:rsid w:val="00697BA9"/>
    <w:rsid w:val="00697C7C"/>
    <w:rsid w:val="00697CC5"/>
    <w:rsid w:val="00697CE9"/>
    <w:rsid w:val="00697D67"/>
    <w:rsid w:val="00697EEE"/>
    <w:rsid w:val="006A0217"/>
    <w:rsid w:val="006A029A"/>
    <w:rsid w:val="006A050A"/>
    <w:rsid w:val="006A0557"/>
    <w:rsid w:val="006A0700"/>
    <w:rsid w:val="006A0B60"/>
    <w:rsid w:val="006A0DA5"/>
    <w:rsid w:val="006A0DE2"/>
    <w:rsid w:val="006A0DE9"/>
    <w:rsid w:val="006A0DF5"/>
    <w:rsid w:val="006A1031"/>
    <w:rsid w:val="006A11A7"/>
    <w:rsid w:val="006A1335"/>
    <w:rsid w:val="006A143E"/>
    <w:rsid w:val="006A168F"/>
    <w:rsid w:val="006A16F0"/>
    <w:rsid w:val="006A1777"/>
    <w:rsid w:val="006A179D"/>
    <w:rsid w:val="006A181A"/>
    <w:rsid w:val="006A1870"/>
    <w:rsid w:val="006A18AC"/>
    <w:rsid w:val="006A18E1"/>
    <w:rsid w:val="006A1910"/>
    <w:rsid w:val="006A19FE"/>
    <w:rsid w:val="006A1A26"/>
    <w:rsid w:val="006A1ABA"/>
    <w:rsid w:val="006A1F45"/>
    <w:rsid w:val="006A208F"/>
    <w:rsid w:val="006A224C"/>
    <w:rsid w:val="006A23C2"/>
    <w:rsid w:val="006A23DD"/>
    <w:rsid w:val="006A23FD"/>
    <w:rsid w:val="006A2440"/>
    <w:rsid w:val="006A275B"/>
    <w:rsid w:val="006A28E2"/>
    <w:rsid w:val="006A29A7"/>
    <w:rsid w:val="006A29AA"/>
    <w:rsid w:val="006A2B41"/>
    <w:rsid w:val="006A2CFC"/>
    <w:rsid w:val="006A2F61"/>
    <w:rsid w:val="006A2F74"/>
    <w:rsid w:val="006A2F83"/>
    <w:rsid w:val="006A2F89"/>
    <w:rsid w:val="006A3085"/>
    <w:rsid w:val="006A314C"/>
    <w:rsid w:val="006A318A"/>
    <w:rsid w:val="006A340F"/>
    <w:rsid w:val="006A3461"/>
    <w:rsid w:val="006A3919"/>
    <w:rsid w:val="006A3942"/>
    <w:rsid w:val="006A395D"/>
    <w:rsid w:val="006A3A55"/>
    <w:rsid w:val="006A3BE9"/>
    <w:rsid w:val="006A3E88"/>
    <w:rsid w:val="006A3EC5"/>
    <w:rsid w:val="006A4042"/>
    <w:rsid w:val="006A4104"/>
    <w:rsid w:val="006A417B"/>
    <w:rsid w:val="006A4270"/>
    <w:rsid w:val="006A42F6"/>
    <w:rsid w:val="006A43B7"/>
    <w:rsid w:val="006A442D"/>
    <w:rsid w:val="006A4790"/>
    <w:rsid w:val="006A479A"/>
    <w:rsid w:val="006A488C"/>
    <w:rsid w:val="006A4903"/>
    <w:rsid w:val="006A4AF3"/>
    <w:rsid w:val="006A4BC1"/>
    <w:rsid w:val="006A4DFE"/>
    <w:rsid w:val="006A4E18"/>
    <w:rsid w:val="006A4FF1"/>
    <w:rsid w:val="006A5050"/>
    <w:rsid w:val="006A52A3"/>
    <w:rsid w:val="006A534C"/>
    <w:rsid w:val="006A54D6"/>
    <w:rsid w:val="006A574E"/>
    <w:rsid w:val="006A5940"/>
    <w:rsid w:val="006A5A37"/>
    <w:rsid w:val="006A5B82"/>
    <w:rsid w:val="006A5DB7"/>
    <w:rsid w:val="006A5E4E"/>
    <w:rsid w:val="006A5EEA"/>
    <w:rsid w:val="006A6059"/>
    <w:rsid w:val="006A619E"/>
    <w:rsid w:val="006A63C4"/>
    <w:rsid w:val="006A63F0"/>
    <w:rsid w:val="006A6460"/>
    <w:rsid w:val="006A64B5"/>
    <w:rsid w:val="006A65C0"/>
    <w:rsid w:val="006A6608"/>
    <w:rsid w:val="006A678A"/>
    <w:rsid w:val="006A6825"/>
    <w:rsid w:val="006A6895"/>
    <w:rsid w:val="006A68EA"/>
    <w:rsid w:val="006A6A22"/>
    <w:rsid w:val="006A6A26"/>
    <w:rsid w:val="006A6AF4"/>
    <w:rsid w:val="006A6B09"/>
    <w:rsid w:val="006A6D7A"/>
    <w:rsid w:val="006A6F13"/>
    <w:rsid w:val="006A6F2A"/>
    <w:rsid w:val="006A6F9B"/>
    <w:rsid w:val="006A7075"/>
    <w:rsid w:val="006A7186"/>
    <w:rsid w:val="006A72E4"/>
    <w:rsid w:val="006A739A"/>
    <w:rsid w:val="006A7587"/>
    <w:rsid w:val="006A75A4"/>
    <w:rsid w:val="006A78FE"/>
    <w:rsid w:val="006A7912"/>
    <w:rsid w:val="006A7ABD"/>
    <w:rsid w:val="006A7D44"/>
    <w:rsid w:val="006A7D9B"/>
    <w:rsid w:val="006A7DC2"/>
    <w:rsid w:val="006A7E06"/>
    <w:rsid w:val="006A7E1D"/>
    <w:rsid w:val="006B007B"/>
    <w:rsid w:val="006B0153"/>
    <w:rsid w:val="006B01AB"/>
    <w:rsid w:val="006B01DC"/>
    <w:rsid w:val="006B0311"/>
    <w:rsid w:val="006B0312"/>
    <w:rsid w:val="006B0314"/>
    <w:rsid w:val="006B0405"/>
    <w:rsid w:val="006B0549"/>
    <w:rsid w:val="006B05F7"/>
    <w:rsid w:val="006B0914"/>
    <w:rsid w:val="006B095C"/>
    <w:rsid w:val="006B098F"/>
    <w:rsid w:val="006B09E8"/>
    <w:rsid w:val="006B0A18"/>
    <w:rsid w:val="006B0A56"/>
    <w:rsid w:val="006B0AEA"/>
    <w:rsid w:val="006B0CE0"/>
    <w:rsid w:val="006B0D82"/>
    <w:rsid w:val="006B0E4C"/>
    <w:rsid w:val="006B0E72"/>
    <w:rsid w:val="006B0ECA"/>
    <w:rsid w:val="006B0FDA"/>
    <w:rsid w:val="006B0FFE"/>
    <w:rsid w:val="006B1012"/>
    <w:rsid w:val="006B108B"/>
    <w:rsid w:val="006B10BD"/>
    <w:rsid w:val="006B135D"/>
    <w:rsid w:val="006B1361"/>
    <w:rsid w:val="006B154E"/>
    <w:rsid w:val="006B174E"/>
    <w:rsid w:val="006B19DF"/>
    <w:rsid w:val="006B19E2"/>
    <w:rsid w:val="006B1A06"/>
    <w:rsid w:val="006B1AFB"/>
    <w:rsid w:val="006B1B10"/>
    <w:rsid w:val="006B1B21"/>
    <w:rsid w:val="006B1E48"/>
    <w:rsid w:val="006B1E91"/>
    <w:rsid w:val="006B215D"/>
    <w:rsid w:val="006B227A"/>
    <w:rsid w:val="006B23FC"/>
    <w:rsid w:val="006B24E1"/>
    <w:rsid w:val="006B258C"/>
    <w:rsid w:val="006B26CB"/>
    <w:rsid w:val="006B27E2"/>
    <w:rsid w:val="006B283E"/>
    <w:rsid w:val="006B2980"/>
    <w:rsid w:val="006B2B4A"/>
    <w:rsid w:val="006B2B5A"/>
    <w:rsid w:val="006B2B7A"/>
    <w:rsid w:val="006B2BF6"/>
    <w:rsid w:val="006B2CA1"/>
    <w:rsid w:val="006B2D26"/>
    <w:rsid w:val="006B2EEB"/>
    <w:rsid w:val="006B2F16"/>
    <w:rsid w:val="006B3055"/>
    <w:rsid w:val="006B30BB"/>
    <w:rsid w:val="006B30FE"/>
    <w:rsid w:val="006B324A"/>
    <w:rsid w:val="006B332F"/>
    <w:rsid w:val="006B3374"/>
    <w:rsid w:val="006B342B"/>
    <w:rsid w:val="006B3440"/>
    <w:rsid w:val="006B3552"/>
    <w:rsid w:val="006B37A6"/>
    <w:rsid w:val="006B3835"/>
    <w:rsid w:val="006B38C7"/>
    <w:rsid w:val="006B38FD"/>
    <w:rsid w:val="006B398A"/>
    <w:rsid w:val="006B39CD"/>
    <w:rsid w:val="006B3A98"/>
    <w:rsid w:val="006B3B0F"/>
    <w:rsid w:val="006B3B3F"/>
    <w:rsid w:val="006B3C3B"/>
    <w:rsid w:val="006B3D32"/>
    <w:rsid w:val="006B3F38"/>
    <w:rsid w:val="006B420F"/>
    <w:rsid w:val="006B42EC"/>
    <w:rsid w:val="006B4554"/>
    <w:rsid w:val="006B456F"/>
    <w:rsid w:val="006B4607"/>
    <w:rsid w:val="006B462E"/>
    <w:rsid w:val="006B4635"/>
    <w:rsid w:val="006B464D"/>
    <w:rsid w:val="006B4667"/>
    <w:rsid w:val="006B4681"/>
    <w:rsid w:val="006B48D0"/>
    <w:rsid w:val="006B4BC7"/>
    <w:rsid w:val="006B5092"/>
    <w:rsid w:val="006B510E"/>
    <w:rsid w:val="006B512F"/>
    <w:rsid w:val="006B52B9"/>
    <w:rsid w:val="006B5411"/>
    <w:rsid w:val="006B544B"/>
    <w:rsid w:val="006B5533"/>
    <w:rsid w:val="006B56CA"/>
    <w:rsid w:val="006B579C"/>
    <w:rsid w:val="006B5841"/>
    <w:rsid w:val="006B585C"/>
    <w:rsid w:val="006B587A"/>
    <w:rsid w:val="006B5948"/>
    <w:rsid w:val="006B59C9"/>
    <w:rsid w:val="006B59CA"/>
    <w:rsid w:val="006B5C24"/>
    <w:rsid w:val="006B5D92"/>
    <w:rsid w:val="006B5DF6"/>
    <w:rsid w:val="006B6109"/>
    <w:rsid w:val="006B61F3"/>
    <w:rsid w:val="006B6405"/>
    <w:rsid w:val="006B653E"/>
    <w:rsid w:val="006B65F1"/>
    <w:rsid w:val="006B6626"/>
    <w:rsid w:val="006B66D9"/>
    <w:rsid w:val="006B68E1"/>
    <w:rsid w:val="006B6967"/>
    <w:rsid w:val="006B6A87"/>
    <w:rsid w:val="006B6C4B"/>
    <w:rsid w:val="006B6C69"/>
    <w:rsid w:val="006B6D14"/>
    <w:rsid w:val="006B6F77"/>
    <w:rsid w:val="006B6F8F"/>
    <w:rsid w:val="006B7006"/>
    <w:rsid w:val="006B7381"/>
    <w:rsid w:val="006B7499"/>
    <w:rsid w:val="006B7523"/>
    <w:rsid w:val="006B7793"/>
    <w:rsid w:val="006B7901"/>
    <w:rsid w:val="006B7A2D"/>
    <w:rsid w:val="006B7BA0"/>
    <w:rsid w:val="006B7C70"/>
    <w:rsid w:val="006B7CBD"/>
    <w:rsid w:val="006B7DD1"/>
    <w:rsid w:val="006B7E3F"/>
    <w:rsid w:val="006C00B0"/>
    <w:rsid w:val="006C058E"/>
    <w:rsid w:val="006C073C"/>
    <w:rsid w:val="006C07D8"/>
    <w:rsid w:val="006C0926"/>
    <w:rsid w:val="006C0986"/>
    <w:rsid w:val="006C09C5"/>
    <w:rsid w:val="006C0CC7"/>
    <w:rsid w:val="006C0CE1"/>
    <w:rsid w:val="006C0E89"/>
    <w:rsid w:val="006C0FB4"/>
    <w:rsid w:val="006C10D5"/>
    <w:rsid w:val="006C1134"/>
    <w:rsid w:val="006C11BD"/>
    <w:rsid w:val="006C1276"/>
    <w:rsid w:val="006C13E0"/>
    <w:rsid w:val="006C17E4"/>
    <w:rsid w:val="006C1833"/>
    <w:rsid w:val="006C183B"/>
    <w:rsid w:val="006C1869"/>
    <w:rsid w:val="006C18C4"/>
    <w:rsid w:val="006C1946"/>
    <w:rsid w:val="006C1B00"/>
    <w:rsid w:val="006C1D00"/>
    <w:rsid w:val="006C1D2B"/>
    <w:rsid w:val="006C1E26"/>
    <w:rsid w:val="006C1E39"/>
    <w:rsid w:val="006C21ED"/>
    <w:rsid w:val="006C23E6"/>
    <w:rsid w:val="006C29EE"/>
    <w:rsid w:val="006C2AE4"/>
    <w:rsid w:val="006C2F28"/>
    <w:rsid w:val="006C3011"/>
    <w:rsid w:val="006C30FB"/>
    <w:rsid w:val="006C31EA"/>
    <w:rsid w:val="006C32C2"/>
    <w:rsid w:val="006C334E"/>
    <w:rsid w:val="006C34F5"/>
    <w:rsid w:val="006C3582"/>
    <w:rsid w:val="006C3706"/>
    <w:rsid w:val="006C3735"/>
    <w:rsid w:val="006C3751"/>
    <w:rsid w:val="006C3897"/>
    <w:rsid w:val="006C38F6"/>
    <w:rsid w:val="006C3906"/>
    <w:rsid w:val="006C39F6"/>
    <w:rsid w:val="006C3B5D"/>
    <w:rsid w:val="006C3BE3"/>
    <w:rsid w:val="006C3E5E"/>
    <w:rsid w:val="006C3F16"/>
    <w:rsid w:val="006C4071"/>
    <w:rsid w:val="006C40C5"/>
    <w:rsid w:val="006C449A"/>
    <w:rsid w:val="006C44BD"/>
    <w:rsid w:val="006C464C"/>
    <w:rsid w:val="006C4769"/>
    <w:rsid w:val="006C47B5"/>
    <w:rsid w:val="006C4A55"/>
    <w:rsid w:val="006C4A5D"/>
    <w:rsid w:val="006C4BA9"/>
    <w:rsid w:val="006C4BAE"/>
    <w:rsid w:val="006C4C6A"/>
    <w:rsid w:val="006C4DFE"/>
    <w:rsid w:val="006C4F26"/>
    <w:rsid w:val="006C502C"/>
    <w:rsid w:val="006C504D"/>
    <w:rsid w:val="006C51AE"/>
    <w:rsid w:val="006C5346"/>
    <w:rsid w:val="006C53E9"/>
    <w:rsid w:val="006C54DE"/>
    <w:rsid w:val="006C565E"/>
    <w:rsid w:val="006C569C"/>
    <w:rsid w:val="006C572F"/>
    <w:rsid w:val="006C5787"/>
    <w:rsid w:val="006C5857"/>
    <w:rsid w:val="006C5991"/>
    <w:rsid w:val="006C5AC9"/>
    <w:rsid w:val="006C5AF3"/>
    <w:rsid w:val="006C5EFF"/>
    <w:rsid w:val="006C6172"/>
    <w:rsid w:val="006C648E"/>
    <w:rsid w:val="006C6770"/>
    <w:rsid w:val="006C68A4"/>
    <w:rsid w:val="006C6BD4"/>
    <w:rsid w:val="006C6D60"/>
    <w:rsid w:val="006C6D7A"/>
    <w:rsid w:val="006C6E0E"/>
    <w:rsid w:val="006C6EA2"/>
    <w:rsid w:val="006C6ED6"/>
    <w:rsid w:val="006C7047"/>
    <w:rsid w:val="006C72DC"/>
    <w:rsid w:val="006C734C"/>
    <w:rsid w:val="006C7592"/>
    <w:rsid w:val="006C7751"/>
    <w:rsid w:val="006C7A39"/>
    <w:rsid w:val="006C7AC2"/>
    <w:rsid w:val="006C7C19"/>
    <w:rsid w:val="006C7D25"/>
    <w:rsid w:val="006C7DDF"/>
    <w:rsid w:val="006C7E44"/>
    <w:rsid w:val="006C7F63"/>
    <w:rsid w:val="006D00B9"/>
    <w:rsid w:val="006D0106"/>
    <w:rsid w:val="006D01CC"/>
    <w:rsid w:val="006D01F3"/>
    <w:rsid w:val="006D02B5"/>
    <w:rsid w:val="006D02B9"/>
    <w:rsid w:val="006D03DA"/>
    <w:rsid w:val="006D042D"/>
    <w:rsid w:val="006D0431"/>
    <w:rsid w:val="006D05F0"/>
    <w:rsid w:val="006D060A"/>
    <w:rsid w:val="006D07B3"/>
    <w:rsid w:val="006D083A"/>
    <w:rsid w:val="006D0BF6"/>
    <w:rsid w:val="006D0C6D"/>
    <w:rsid w:val="006D0DDF"/>
    <w:rsid w:val="006D0ECD"/>
    <w:rsid w:val="006D1086"/>
    <w:rsid w:val="006D12B8"/>
    <w:rsid w:val="006D1383"/>
    <w:rsid w:val="006D14A4"/>
    <w:rsid w:val="006D14AF"/>
    <w:rsid w:val="006D154B"/>
    <w:rsid w:val="006D15A0"/>
    <w:rsid w:val="006D17A6"/>
    <w:rsid w:val="006D190E"/>
    <w:rsid w:val="006D1A84"/>
    <w:rsid w:val="006D1B48"/>
    <w:rsid w:val="006D1C40"/>
    <w:rsid w:val="006D1C41"/>
    <w:rsid w:val="006D1ED2"/>
    <w:rsid w:val="006D23E8"/>
    <w:rsid w:val="006D2447"/>
    <w:rsid w:val="006D24AF"/>
    <w:rsid w:val="006D261E"/>
    <w:rsid w:val="006D2933"/>
    <w:rsid w:val="006D2999"/>
    <w:rsid w:val="006D2ADE"/>
    <w:rsid w:val="006D2EAF"/>
    <w:rsid w:val="006D2F7C"/>
    <w:rsid w:val="006D30A7"/>
    <w:rsid w:val="006D31ED"/>
    <w:rsid w:val="006D32DD"/>
    <w:rsid w:val="006D3563"/>
    <w:rsid w:val="006D35D9"/>
    <w:rsid w:val="006D38AC"/>
    <w:rsid w:val="006D3940"/>
    <w:rsid w:val="006D3A86"/>
    <w:rsid w:val="006D3B1C"/>
    <w:rsid w:val="006D3B3B"/>
    <w:rsid w:val="006D3BA0"/>
    <w:rsid w:val="006D3CE5"/>
    <w:rsid w:val="006D3D99"/>
    <w:rsid w:val="006D3E14"/>
    <w:rsid w:val="006D3E49"/>
    <w:rsid w:val="006D41A5"/>
    <w:rsid w:val="006D4267"/>
    <w:rsid w:val="006D44C5"/>
    <w:rsid w:val="006D4671"/>
    <w:rsid w:val="006D47DD"/>
    <w:rsid w:val="006D49C1"/>
    <w:rsid w:val="006D4A2D"/>
    <w:rsid w:val="006D4CF3"/>
    <w:rsid w:val="006D4E3F"/>
    <w:rsid w:val="006D4E6C"/>
    <w:rsid w:val="006D4F5C"/>
    <w:rsid w:val="006D4F6B"/>
    <w:rsid w:val="006D5041"/>
    <w:rsid w:val="006D50B8"/>
    <w:rsid w:val="006D5138"/>
    <w:rsid w:val="006D529B"/>
    <w:rsid w:val="006D535A"/>
    <w:rsid w:val="006D5381"/>
    <w:rsid w:val="006D5384"/>
    <w:rsid w:val="006D5446"/>
    <w:rsid w:val="006D5637"/>
    <w:rsid w:val="006D5A06"/>
    <w:rsid w:val="006D5B83"/>
    <w:rsid w:val="006D5BE9"/>
    <w:rsid w:val="006D5E7C"/>
    <w:rsid w:val="006D5F14"/>
    <w:rsid w:val="006D5F1E"/>
    <w:rsid w:val="006D5F80"/>
    <w:rsid w:val="006D5FC2"/>
    <w:rsid w:val="006D6058"/>
    <w:rsid w:val="006D614E"/>
    <w:rsid w:val="006D6196"/>
    <w:rsid w:val="006D61B2"/>
    <w:rsid w:val="006D6202"/>
    <w:rsid w:val="006D627D"/>
    <w:rsid w:val="006D63DB"/>
    <w:rsid w:val="006D640A"/>
    <w:rsid w:val="006D6506"/>
    <w:rsid w:val="006D66FD"/>
    <w:rsid w:val="006D6787"/>
    <w:rsid w:val="006D69E0"/>
    <w:rsid w:val="006D6B8C"/>
    <w:rsid w:val="006D6BEF"/>
    <w:rsid w:val="006D6CFD"/>
    <w:rsid w:val="006D6D89"/>
    <w:rsid w:val="006D6E40"/>
    <w:rsid w:val="006D6FE7"/>
    <w:rsid w:val="006D706D"/>
    <w:rsid w:val="006D712C"/>
    <w:rsid w:val="006D71C6"/>
    <w:rsid w:val="006D7285"/>
    <w:rsid w:val="006D7305"/>
    <w:rsid w:val="006D73AF"/>
    <w:rsid w:val="006D73EB"/>
    <w:rsid w:val="006D74BB"/>
    <w:rsid w:val="006D7757"/>
    <w:rsid w:val="006D779F"/>
    <w:rsid w:val="006D7821"/>
    <w:rsid w:val="006D782C"/>
    <w:rsid w:val="006D7B36"/>
    <w:rsid w:val="006D7BE4"/>
    <w:rsid w:val="006D7D9F"/>
    <w:rsid w:val="006D7E01"/>
    <w:rsid w:val="006D7EB2"/>
    <w:rsid w:val="006D7EE2"/>
    <w:rsid w:val="006E004C"/>
    <w:rsid w:val="006E005A"/>
    <w:rsid w:val="006E011D"/>
    <w:rsid w:val="006E0158"/>
    <w:rsid w:val="006E0339"/>
    <w:rsid w:val="006E0569"/>
    <w:rsid w:val="006E0581"/>
    <w:rsid w:val="006E05ED"/>
    <w:rsid w:val="006E05FB"/>
    <w:rsid w:val="006E06EA"/>
    <w:rsid w:val="006E07E3"/>
    <w:rsid w:val="006E098A"/>
    <w:rsid w:val="006E0A59"/>
    <w:rsid w:val="006E0AAF"/>
    <w:rsid w:val="006E0AD0"/>
    <w:rsid w:val="006E0BDA"/>
    <w:rsid w:val="006E0D7A"/>
    <w:rsid w:val="006E0E04"/>
    <w:rsid w:val="006E0F4D"/>
    <w:rsid w:val="006E0FEC"/>
    <w:rsid w:val="006E122C"/>
    <w:rsid w:val="006E16F7"/>
    <w:rsid w:val="006E179C"/>
    <w:rsid w:val="006E18B2"/>
    <w:rsid w:val="006E1995"/>
    <w:rsid w:val="006E19CC"/>
    <w:rsid w:val="006E1A13"/>
    <w:rsid w:val="006E1B4B"/>
    <w:rsid w:val="006E1B8C"/>
    <w:rsid w:val="006E1C63"/>
    <w:rsid w:val="006E1CF6"/>
    <w:rsid w:val="006E1DFF"/>
    <w:rsid w:val="006E2099"/>
    <w:rsid w:val="006E209D"/>
    <w:rsid w:val="006E20F2"/>
    <w:rsid w:val="006E21A2"/>
    <w:rsid w:val="006E21EF"/>
    <w:rsid w:val="006E22DD"/>
    <w:rsid w:val="006E259D"/>
    <w:rsid w:val="006E25BF"/>
    <w:rsid w:val="006E283E"/>
    <w:rsid w:val="006E2845"/>
    <w:rsid w:val="006E2876"/>
    <w:rsid w:val="006E28A7"/>
    <w:rsid w:val="006E2982"/>
    <w:rsid w:val="006E2C16"/>
    <w:rsid w:val="006E2CBD"/>
    <w:rsid w:val="006E2DF9"/>
    <w:rsid w:val="006E2F9E"/>
    <w:rsid w:val="006E2FEF"/>
    <w:rsid w:val="006E3139"/>
    <w:rsid w:val="006E314B"/>
    <w:rsid w:val="006E3153"/>
    <w:rsid w:val="006E319F"/>
    <w:rsid w:val="006E31E6"/>
    <w:rsid w:val="006E337D"/>
    <w:rsid w:val="006E340D"/>
    <w:rsid w:val="006E3440"/>
    <w:rsid w:val="006E362C"/>
    <w:rsid w:val="006E37B4"/>
    <w:rsid w:val="006E3958"/>
    <w:rsid w:val="006E3A8B"/>
    <w:rsid w:val="006E3B4D"/>
    <w:rsid w:val="006E3BC0"/>
    <w:rsid w:val="006E3C41"/>
    <w:rsid w:val="006E3DEC"/>
    <w:rsid w:val="006E3F1A"/>
    <w:rsid w:val="006E3F27"/>
    <w:rsid w:val="006E3F32"/>
    <w:rsid w:val="006E3F74"/>
    <w:rsid w:val="006E4150"/>
    <w:rsid w:val="006E4443"/>
    <w:rsid w:val="006E4643"/>
    <w:rsid w:val="006E4796"/>
    <w:rsid w:val="006E4871"/>
    <w:rsid w:val="006E4A49"/>
    <w:rsid w:val="006E4C9E"/>
    <w:rsid w:val="006E5005"/>
    <w:rsid w:val="006E5198"/>
    <w:rsid w:val="006E5216"/>
    <w:rsid w:val="006E5321"/>
    <w:rsid w:val="006E537B"/>
    <w:rsid w:val="006E53D0"/>
    <w:rsid w:val="006E544D"/>
    <w:rsid w:val="006E552D"/>
    <w:rsid w:val="006E55A9"/>
    <w:rsid w:val="006E55FC"/>
    <w:rsid w:val="006E5683"/>
    <w:rsid w:val="006E5782"/>
    <w:rsid w:val="006E5794"/>
    <w:rsid w:val="006E5AE5"/>
    <w:rsid w:val="006E5BA2"/>
    <w:rsid w:val="006E5C58"/>
    <w:rsid w:val="006E5CC2"/>
    <w:rsid w:val="006E5DFC"/>
    <w:rsid w:val="006E5E52"/>
    <w:rsid w:val="006E5F2B"/>
    <w:rsid w:val="006E5F94"/>
    <w:rsid w:val="006E5FB1"/>
    <w:rsid w:val="006E616C"/>
    <w:rsid w:val="006E630B"/>
    <w:rsid w:val="006E6534"/>
    <w:rsid w:val="006E6928"/>
    <w:rsid w:val="006E6966"/>
    <w:rsid w:val="006E6992"/>
    <w:rsid w:val="006E6A36"/>
    <w:rsid w:val="006E6A69"/>
    <w:rsid w:val="006E6A78"/>
    <w:rsid w:val="006E6AC8"/>
    <w:rsid w:val="006E6D4B"/>
    <w:rsid w:val="006E6D8B"/>
    <w:rsid w:val="006E6E37"/>
    <w:rsid w:val="006E6E9A"/>
    <w:rsid w:val="006E6F2B"/>
    <w:rsid w:val="006E6F44"/>
    <w:rsid w:val="006E6F6B"/>
    <w:rsid w:val="006E6F79"/>
    <w:rsid w:val="006E729A"/>
    <w:rsid w:val="006E7316"/>
    <w:rsid w:val="006E74F7"/>
    <w:rsid w:val="006E7526"/>
    <w:rsid w:val="006E78D7"/>
    <w:rsid w:val="006E79E8"/>
    <w:rsid w:val="006E7B69"/>
    <w:rsid w:val="006E7D54"/>
    <w:rsid w:val="006E7E2D"/>
    <w:rsid w:val="006E7EC5"/>
    <w:rsid w:val="006F034B"/>
    <w:rsid w:val="006F036F"/>
    <w:rsid w:val="006F03FE"/>
    <w:rsid w:val="006F0480"/>
    <w:rsid w:val="006F0722"/>
    <w:rsid w:val="006F0765"/>
    <w:rsid w:val="006F07B4"/>
    <w:rsid w:val="006F0B86"/>
    <w:rsid w:val="006F0C58"/>
    <w:rsid w:val="006F0C96"/>
    <w:rsid w:val="006F0CCE"/>
    <w:rsid w:val="006F0D13"/>
    <w:rsid w:val="006F0DA3"/>
    <w:rsid w:val="006F0E4D"/>
    <w:rsid w:val="006F0FE2"/>
    <w:rsid w:val="006F12F3"/>
    <w:rsid w:val="006F13B8"/>
    <w:rsid w:val="006F13E5"/>
    <w:rsid w:val="006F15D7"/>
    <w:rsid w:val="006F173B"/>
    <w:rsid w:val="006F18B9"/>
    <w:rsid w:val="006F194A"/>
    <w:rsid w:val="006F19E4"/>
    <w:rsid w:val="006F1AAB"/>
    <w:rsid w:val="006F1BE7"/>
    <w:rsid w:val="006F1C4B"/>
    <w:rsid w:val="006F1E2F"/>
    <w:rsid w:val="006F2068"/>
    <w:rsid w:val="006F20C5"/>
    <w:rsid w:val="006F215B"/>
    <w:rsid w:val="006F215C"/>
    <w:rsid w:val="006F21F9"/>
    <w:rsid w:val="006F2233"/>
    <w:rsid w:val="006F226F"/>
    <w:rsid w:val="006F22A2"/>
    <w:rsid w:val="006F2361"/>
    <w:rsid w:val="006F2426"/>
    <w:rsid w:val="006F244C"/>
    <w:rsid w:val="006F273E"/>
    <w:rsid w:val="006F2902"/>
    <w:rsid w:val="006F2994"/>
    <w:rsid w:val="006F2A08"/>
    <w:rsid w:val="006F2A77"/>
    <w:rsid w:val="006F2BEE"/>
    <w:rsid w:val="006F3101"/>
    <w:rsid w:val="006F324A"/>
    <w:rsid w:val="006F32C2"/>
    <w:rsid w:val="006F3327"/>
    <w:rsid w:val="006F342D"/>
    <w:rsid w:val="006F345B"/>
    <w:rsid w:val="006F3461"/>
    <w:rsid w:val="006F351F"/>
    <w:rsid w:val="006F35B6"/>
    <w:rsid w:val="006F3707"/>
    <w:rsid w:val="006F39DB"/>
    <w:rsid w:val="006F3A7B"/>
    <w:rsid w:val="006F3B86"/>
    <w:rsid w:val="006F404E"/>
    <w:rsid w:val="006F41ED"/>
    <w:rsid w:val="006F4430"/>
    <w:rsid w:val="006F44E8"/>
    <w:rsid w:val="006F450F"/>
    <w:rsid w:val="006F4516"/>
    <w:rsid w:val="006F45EA"/>
    <w:rsid w:val="006F493E"/>
    <w:rsid w:val="006F49CA"/>
    <w:rsid w:val="006F4ACA"/>
    <w:rsid w:val="006F4C1B"/>
    <w:rsid w:val="006F4E88"/>
    <w:rsid w:val="006F4F6F"/>
    <w:rsid w:val="006F50CD"/>
    <w:rsid w:val="006F5217"/>
    <w:rsid w:val="006F5258"/>
    <w:rsid w:val="006F529B"/>
    <w:rsid w:val="006F539F"/>
    <w:rsid w:val="006F54EC"/>
    <w:rsid w:val="006F5510"/>
    <w:rsid w:val="006F5595"/>
    <w:rsid w:val="006F562D"/>
    <w:rsid w:val="006F5724"/>
    <w:rsid w:val="006F57F2"/>
    <w:rsid w:val="006F59C3"/>
    <w:rsid w:val="006F5CF8"/>
    <w:rsid w:val="006F5D99"/>
    <w:rsid w:val="006F5E85"/>
    <w:rsid w:val="006F62FB"/>
    <w:rsid w:val="006F6347"/>
    <w:rsid w:val="006F6383"/>
    <w:rsid w:val="006F64DB"/>
    <w:rsid w:val="006F655D"/>
    <w:rsid w:val="006F65AA"/>
    <w:rsid w:val="006F65D0"/>
    <w:rsid w:val="006F65EC"/>
    <w:rsid w:val="006F6605"/>
    <w:rsid w:val="006F66AD"/>
    <w:rsid w:val="006F66C7"/>
    <w:rsid w:val="006F66CA"/>
    <w:rsid w:val="006F671B"/>
    <w:rsid w:val="006F67F0"/>
    <w:rsid w:val="006F684B"/>
    <w:rsid w:val="006F6A79"/>
    <w:rsid w:val="006F6B8F"/>
    <w:rsid w:val="006F6EFE"/>
    <w:rsid w:val="006F6F9D"/>
    <w:rsid w:val="006F6FDB"/>
    <w:rsid w:val="006F702E"/>
    <w:rsid w:val="006F7134"/>
    <w:rsid w:val="006F71F5"/>
    <w:rsid w:val="006F72A9"/>
    <w:rsid w:val="006F736C"/>
    <w:rsid w:val="006F746A"/>
    <w:rsid w:val="006F752E"/>
    <w:rsid w:val="006F7542"/>
    <w:rsid w:val="006F7697"/>
    <w:rsid w:val="006F77EF"/>
    <w:rsid w:val="006F78F2"/>
    <w:rsid w:val="006F7984"/>
    <w:rsid w:val="006F7EE9"/>
    <w:rsid w:val="007001B3"/>
    <w:rsid w:val="0070026E"/>
    <w:rsid w:val="00700304"/>
    <w:rsid w:val="00700519"/>
    <w:rsid w:val="00700541"/>
    <w:rsid w:val="00700553"/>
    <w:rsid w:val="00700C6D"/>
    <w:rsid w:val="00700D10"/>
    <w:rsid w:val="00700E4E"/>
    <w:rsid w:val="0070139F"/>
    <w:rsid w:val="007016E9"/>
    <w:rsid w:val="007017A7"/>
    <w:rsid w:val="007018E5"/>
    <w:rsid w:val="0070193C"/>
    <w:rsid w:val="00701A05"/>
    <w:rsid w:val="00701A0D"/>
    <w:rsid w:val="00701A13"/>
    <w:rsid w:val="00701A69"/>
    <w:rsid w:val="00701D0B"/>
    <w:rsid w:val="00702004"/>
    <w:rsid w:val="00702010"/>
    <w:rsid w:val="007020D2"/>
    <w:rsid w:val="00702140"/>
    <w:rsid w:val="00702252"/>
    <w:rsid w:val="0070238C"/>
    <w:rsid w:val="0070250E"/>
    <w:rsid w:val="0070256C"/>
    <w:rsid w:val="007026AB"/>
    <w:rsid w:val="00702810"/>
    <w:rsid w:val="007028D7"/>
    <w:rsid w:val="0070299E"/>
    <w:rsid w:val="00702A31"/>
    <w:rsid w:val="00702A48"/>
    <w:rsid w:val="00702A49"/>
    <w:rsid w:val="00702B7C"/>
    <w:rsid w:val="00702BA1"/>
    <w:rsid w:val="00702C4F"/>
    <w:rsid w:val="00702C79"/>
    <w:rsid w:val="00702C92"/>
    <w:rsid w:val="00702DD2"/>
    <w:rsid w:val="00702E6F"/>
    <w:rsid w:val="00702EBB"/>
    <w:rsid w:val="00703015"/>
    <w:rsid w:val="007031FC"/>
    <w:rsid w:val="007033F1"/>
    <w:rsid w:val="007034BC"/>
    <w:rsid w:val="007034DC"/>
    <w:rsid w:val="00703746"/>
    <w:rsid w:val="007039E5"/>
    <w:rsid w:val="00703B34"/>
    <w:rsid w:val="00703C08"/>
    <w:rsid w:val="00703D19"/>
    <w:rsid w:val="00703D95"/>
    <w:rsid w:val="00703DFD"/>
    <w:rsid w:val="00703EDA"/>
    <w:rsid w:val="007041C8"/>
    <w:rsid w:val="00704206"/>
    <w:rsid w:val="007042D5"/>
    <w:rsid w:val="007045AB"/>
    <w:rsid w:val="00704630"/>
    <w:rsid w:val="0070464B"/>
    <w:rsid w:val="007046A5"/>
    <w:rsid w:val="007046DE"/>
    <w:rsid w:val="007048C2"/>
    <w:rsid w:val="007048F4"/>
    <w:rsid w:val="0070490F"/>
    <w:rsid w:val="00704979"/>
    <w:rsid w:val="00704A8A"/>
    <w:rsid w:val="00704BD9"/>
    <w:rsid w:val="00704C6A"/>
    <w:rsid w:val="00704CFA"/>
    <w:rsid w:val="00704D2E"/>
    <w:rsid w:val="00704E2B"/>
    <w:rsid w:val="00704EDB"/>
    <w:rsid w:val="00704EEE"/>
    <w:rsid w:val="007050BA"/>
    <w:rsid w:val="007050E9"/>
    <w:rsid w:val="007053F1"/>
    <w:rsid w:val="007054CE"/>
    <w:rsid w:val="00705515"/>
    <w:rsid w:val="0070562E"/>
    <w:rsid w:val="00705657"/>
    <w:rsid w:val="00705692"/>
    <w:rsid w:val="007056E5"/>
    <w:rsid w:val="00705772"/>
    <w:rsid w:val="0070579D"/>
    <w:rsid w:val="007057F4"/>
    <w:rsid w:val="00705901"/>
    <w:rsid w:val="0070594C"/>
    <w:rsid w:val="00705974"/>
    <w:rsid w:val="00705B70"/>
    <w:rsid w:val="00705BE8"/>
    <w:rsid w:val="00705D36"/>
    <w:rsid w:val="00705F70"/>
    <w:rsid w:val="00705FC4"/>
    <w:rsid w:val="007060FB"/>
    <w:rsid w:val="00706147"/>
    <w:rsid w:val="00706193"/>
    <w:rsid w:val="0070637D"/>
    <w:rsid w:val="007063D7"/>
    <w:rsid w:val="007063E6"/>
    <w:rsid w:val="00706570"/>
    <w:rsid w:val="00706725"/>
    <w:rsid w:val="007067BB"/>
    <w:rsid w:val="0070682F"/>
    <w:rsid w:val="00706863"/>
    <w:rsid w:val="007069DB"/>
    <w:rsid w:val="00706A3F"/>
    <w:rsid w:val="00706EF3"/>
    <w:rsid w:val="00706FAD"/>
    <w:rsid w:val="00706FEA"/>
    <w:rsid w:val="0070716D"/>
    <w:rsid w:val="007071CF"/>
    <w:rsid w:val="007071DF"/>
    <w:rsid w:val="00707220"/>
    <w:rsid w:val="007072A4"/>
    <w:rsid w:val="007072C7"/>
    <w:rsid w:val="00707517"/>
    <w:rsid w:val="00707662"/>
    <w:rsid w:val="00707850"/>
    <w:rsid w:val="007078AE"/>
    <w:rsid w:val="00707957"/>
    <w:rsid w:val="00707B2F"/>
    <w:rsid w:val="00707BEC"/>
    <w:rsid w:val="00707C1D"/>
    <w:rsid w:val="00710061"/>
    <w:rsid w:val="0071013F"/>
    <w:rsid w:val="0071017E"/>
    <w:rsid w:val="00710296"/>
    <w:rsid w:val="0071032A"/>
    <w:rsid w:val="00710524"/>
    <w:rsid w:val="00710594"/>
    <w:rsid w:val="007107B7"/>
    <w:rsid w:val="0071091E"/>
    <w:rsid w:val="0071095A"/>
    <w:rsid w:val="00710A09"/>
    <w:rsid w:val="00710A19"/>
    <w:rsid w:val="00710BE4"/>
    <w:rsid w:val="00710DA5"/>
    <w:rsid w:val="00710DD1"/>
    <w:rsid w:val="00711001"/>
    <w:rsid w:val="007110DE"/>
    <w:rsid w:val="007111EB"/>
    <w:rsid w:val="00711275"/>
    <w:rsid w:val="0071130A"/>
    <w:rsid w:val="0071148D"/>
    <w:rsid w:val="00711517"/>
    <w:rsid w:val="007118C3"/>
    <w:rsid w:val="0071190C"/>
    <w:rsid w:val="0071191B"/>
    <w:rsid w:val="007119A4"/>
    <w:rsid w:val="007119EB"/>
    <w:rsid w:val="00711A9C"/>
    <w:rsid w:val="00711B81"/>
    <w:rsid w:val="00711BEA"/>
    <w:rsid w:val="00711C71"/>
    <w:rsid w:val="00711CA5"/>
    <w:rsid w:val="00711D22"/>
    <w:rsid w:val="007120F9"/>
    <w:rsid w:val="0071211E"/>
    <w:rsid w:val="0071213C"/>
    <w:rsid w:val="00712333"/>
    <w:rsid w:val="007123D1"/>
    <w:rsid w:val="007125F8"/>
    <w:rsid w:val="00712791"/>
    <w:rsid w:val="007129AF"/>
    <w:rsid w:val="007129F4"/>
    <w:rsid w:val="00712B36"/>
    <w:rsid w:val="00712B8C"/>
    <w:rsid w:val="00712BD4"/>
    <w:rsid w:val="00712C17"/>
    <w:rsid w:val="00712C2F"/>
    <w:rsid w:val="00712CC6"/>
    <w:rsid w:val="00712F4D"/>
    <w:rsid w:val="00712FB1"/>
    <w:rsid w:val="00713400"/>
    <w:rsid w:val="00713558"/>
    <w:rsid w:val="00713664"/>
    <w:rsid w:val="00713709"/>
    <w:rsid w:val="0071377B"/>
    <w:rsid w:val="00713794"/>
    <w:rsid w:val="007138F1"/>
    <w:rsid w:val="007139C6"/>
    <w:rsid w:val="00713BD7"/>
    <w:rsid w:val="00713C82"/>
    <w:rsid w:val="00713D44"/>
    <w:rsid w:val="00713D5A"/>
    <w:rsid w:val="00713D5C"/>
    <w:rsid w:val="00713D74"/>
    <w:rsid w:val="00713E2E"/>
    <w:rsid w:val="00713E82"/>
    <w:rsid w:val="00713EA3"/>
    <w:rsid w:val="00714007"/>
    <w:rsid w:val="007140D0"/>
    <w:rsid w:val="007144FD"/>
    <w:rsid w:val="00714529"/>
    <w:rsid w:val="007145A8"/>
    <w:rsid w:val="007147FB"/>
    <w:rsid w:val="0071484D"/>
    <w:rsid w:val="00714C40"/>
    <w:rsid w:val="00714D1F"/>
    <w:rsid w:val="00714DD4"/>
    <w:rsid w:val="00715000"/>
    <w:rsid w:val="00715244"/>
    <w:rsid w:val="0071539A"/>
    <w:rsid w:val="007153B7"/>
    <w:rsid w:val="007153C5"/>
    <w:rsid w:val="00715444"/>
    <w:rsid w:val="0071552B"/>
    <w:rsid w:val="00715563"/>
    <w:rsid w:val="007155B0"/>
    <w:rsid w:val="00715658"/>
    <w:rsid w:val="007157BF"/>
    <w:rsid w:val="0071582B"/>
    <w:rsid w:val="00715947"/>
    <w:rsid w:val="00715A43"/>
    <w:rsid w:val="00715A65"/>
    <w:rsid w:val="00715B7E"/>
    <w:rsid w:val="00715C55"/>
    <w:rsid w:val="00715E11"/>
    <w:rsid w:val="007162CC"/>
    <w:rsid w:val="00716325"/>
    <w:rsid w:val="00716442"/>
    <w:rsid w:val="007164E8"/>
    <w:rsid w:val="007165ED"/>
    <w:rsid w:val="0071664B"/>
    <w:rsid w:val="007166AB"/>
    <w:rsid w:val="007166FF"/>
    <w:rsid w:val="00716746"/>
    <w:rsid w:val="007169C5"/>
    <w:rsid w:val="00716B67"/>
    <w:rsid w:val="00716C3E"/>
    <w:rsid w:val="00716E69"/>
    <w:rsid w:val="00717089"/>
    <w:rsid w:val="00717297"/>
    <w:rsid w:val="007172B4"/>
    <w:rsid w:val="007172B5"/>
    <w:rsid w:val="00717365"/>
    <w:rsid w:val="00717527"/>
    <w:rsid w:val="007175E1"/>
    <w:rsid w:val="00717783"/>
    <w:rsid w:val="007178DF"/>
    <w:rsid w:val="00717B50"/>
    <w:rsid w:val="00717C28"/>
    <w:rsid w:val="00717E57"/>
    <w:rsid w:val="00717EA7"/>
    <w:rsid w:val="00720057"/>
    <w:rsid w:val="0072005A"/>
    <w:rsid w:val="007201EB"/>
    <w:rsid w:val="0072034F"/>
    <w:rsid w:val="00720411"/>
    <w:rsid w:val="00720441"/>
    <w:rsid w:val="007205CE"/>
    <w:rsid w:val="007205D6"/>
    <w:rsid w:val="00720698"/>
    <w:rsid w:val="007206BB"/>
    <w:rsid w:val="0072076A"/>
    <w:rsid w:val="0072079B"/>
    <w:rsid w:val="00720B71"/>
    <w:rsid w:val="00720BEB"/>
    <w:rsid w:val="00720C07"/>
    <w:rsid w:val="00720D0E"/>
    <w:rsid w:val="00720E16"/>
    <w:rsid w:val="00721019"/>
    <w:rsid w:val="0072107A"/>
    <w:rsid w:val="007210D6"/>
    <w:rsid w:val="00721133"/>
    <w:rsid w:val="00721428"/>
    <w:rsid w:val="0072178D"/>
    <w:rsid w:val="007218B1"/>
    <w:rsid w:val="007219C6"/>
    <w:rsid w:val="007219FA"/>
    <w:rsid w:val="00721B33"/>
    <w:rsid w:val="00721B4F"/>
    <w:rsid w:val="00721BA9"/>
    <w:rsid w:val="00721D09"/>
    <w:rsid w:val="00721DCE"/>
    <w:rsid w:val="00721DDA"/>
    <w:rsid w:val="00721DFD"/>
    <w:rsid w:val="00721F0A"/>
    <w:rsid w:val="00721F4C"/>
    <w:rsid w:val="00721F59"/>
    <w:rsid w:val="00721F98"/>
    <w:rsid w:val="00722048"/>
    <w:rsid w:val="00722095"/>
    <w:rsid w:val="007220B7"/>
    <w:rsid w:val="007220E9"/>
    <w:rsid w:val="007221FD"/>
    <w:rsid w:val="00722598"/>
    <w:rsid w:val="007225EE"/>
    <w:rsid w:val="007227C1"/>
    <w:rsid w:val="007227E8"/>
    <w:rsid w:val="00722812"/>
    <w:rsid w:val="00722915"/>
    <w:rsid w:val="00722B40"/>
    <w:rsid w:val="00722BB1"/>
    <w:rsid w:val="00722BB3"/>
    <w:rsid w:val="00722C20"/>
    <w:rsid w:val="00722C67"/>
    <w:rsid w:val="00722D1A"/>
    <w:rsid w:val="00722D79"/>
    <w:rsid w:val="00722E7D"/>
    <w:rsid w:val="00722EBE"/>
    <w:rsid w:val="00723013"/>
    <w:rsid w:val="0072301D"/>
    <w:rsid w:val="0072306C"/>
    <w:rsid w:val="007230E8"/>
    <w:rsid w:val="00723212"/>
    <w:rsid w:val="0072325E"/>
    <w:rsid w:val="0072332F"/>
    <w:rsid w:val="00723434"/>
    <w:rsid w:val="007234C1"/>
    <w:rsid w:val="00723605"/>
    <w:rsid w:val="0072374A"/>
    <w:rsid w:val="0072379F"/>
    <w:rsid w:val="007238C1"/>
    <w:rsid w:val="00723B2F"/>
    <w:rsid w:val="00723CBA"/>
    <w:rsid w:val="00723CEA"/>
    <w:rsid w:val="00723EEC"/>
    <w:rsid w:val="0072406B"/>
    <w:rsid w:val="00724233"/>
    <w:rsid w:val="00724364"/>
    <w:rsid w:val="007243EC"/>
    <w:rsid w:val="007243F4"/>
    <w:rsid w:val="0072451B"/>
    <w:rsid w:val="007245CC"/>
    <w:rsid w:val="007247DE"/>
    <w:rsid w:val="00724847"/>
    <w:rsid w:val="0072491A"/>
    <w:rsid w:val="007249CF"/>
    <w:rsid w:val="007249E1"/>
    <w:rsid w:val="00724A1A"/>
    <w:rsid w:val="00724AF5"/>
    <w:rsid w:val="00724B4D"/>
    <w:rsid w:val="00724BF2"/>
    <w:rsid w:val="00724E64"/>
    <w:rsid w:val="00724EE9"/>
    <w:rsid w:val="0072501E"/>
    <w:rsid w:val="00725035"/>
    <w:rsid w:val="0072509E"/>
    <w:rsid w:val="007250DE"/>
    <w:rsid w:val="0072511E"/>
    <w:rsid w:val="007251B7"/>
    <w:rsid w:val="007253A0"/>
    <w:rsid w:val="007254E5"/>
    <w:rsid w:val="007256A0"/>
    <w:rsid w:val="007257D5"/>
    <w:rsid w:val="00725906"/>
    <w:rsid w:val="0072599B"/>
    <w:rsid w:val="00725A3D"/>
    <w:rsid w:val="00725A4B"/>
    <w:rsid w:val="00725BB6"/>
    <w:rsid w:val="00725CD9"/>
    <w:rsid w:val="00725D8B"/>
    <w:rsid w:val="00725DA4"/>
    <w:rsid w:val="00725EC3"/>
    <w:rsid w:val="00725FE5"/>
    <w:rsid w:val="00726087"/>
    <w:rsid w:val="007261A4"/>
    <w:rsid w:val="007261E2"/>
    <w:rsid w:val="0072621D"/>
    <w:rsid w:val="00726274"/>
    <w:rsid w:val="00726312"/>
    <w:rsid w:val="00726569"/>
    <w:rsid w:val="00726629"/>
    <w:rsid w:val="00726681"/>
    <w:rsid w:val="00726730"/>
    <w:rsid w:val="007268DE"/>
    <w:rsid w:val="00726B03"/>
    <w:rsid w:val="00726B1E"/>
    <w:rsid w:val="00726B39"/>
    <w:rsid w:val="00726B78"/>
    <w:rsid w:val="00726BE0"/>
    <w:rsid w:val="00726C72"/>
    <w:rsid w:val="00726CAA"/>
    <w:rsid w:val="00726D71"/>
    <w:rsid w:val="00726E36"/>
    <w:rsid w:val="00726E88"/>
    <w:rsid w:val="00726FD5"/>
    <w:rsid w:val="00727068"/>
    <w:rsid w:val="007270EF"/>
    <w:rsid w:val="007270F9"/>
    <w:rsid w:val="0072712E"/>
    <w:rsid w:val="00727152"/>
    <w:rsid w:val="00727165"/>
    <w:rsid w:val="00727235"/>
    <w:rsid w:val="007272EE"/>
    <w:rsid w:val="007274AB"/>
    <w:rsid w:val="007275CF"/>
    <w:rsid w:val="007277A8"/>
    <w:rsid w:val="00727A31"/>
    <w:rsid w:val="00727A65"/>
    <w:rsid w:val="00727C3B"/>
    <w:rsid w:val="00727C52"/>
    <w:rsid w:val="00727C67"/>
    <w:rsid w:val="00727CB5"/>
    <w:rsid w:val="00727CF0"/>
    <w:rsid w:val="00727E11"/>
    <w:rsid w:val="0073020D"/>
    <w:rsid w:val="00730692"/>
    <w:rsid w:val="007308D1"/>
    <w:rsid w:val="0073091F"/>
    <w:rsid w:val="00730A06"/>
    <w:rsid w:val="00730A27"/>
    <w:rsid w:val="00730C35"/>
    <w:rsid w:val="00730D48"/>
    <w:rsid w:val="00730DDE"/>
    <w:rsid w:val="00731062"/>
    <w:rsid w:val="0073109F"/>
    <w:rsid w:val="007310E8"/>
    <w:rsid w:val="00731108"/>
    <w:rsid w:val="0073114B"/>
    <w:rsid w:val="00731414"/>
    <w:rsid w:val="00731863"/>
    <w:rsid w:val="00731951"/>
    <w:rsid w:val="007319D7"/>
    <w:rsid w:val="00731A64"/>
    <w:rsid w:val="00731BAB"/>
    <w:rsid w:val="00731BE8"/>
    <w:rsid w:val="00731BF8"/>
    <w:rsid w:val="00731D54"/>
    <w:rsid w:val="00731DCA"/>
    <w:rsid w:val="00731EF9"/>
    <w:rsid w:val="00731F22"/>
    <w:rsid w:val="007320B0"/>
    <w:rsid w:val="00732145"/>
    <w:rsid w:val="00732171"/>
    <w:rsid w:val="00732306"/>
    <w:rsid w:val="00732403"/>
    <w:rsid w:val="00732469"/>
    <w:rsid w:val="007325C5"/>
    <w:rsid w:val="00732747"/>
    <w:rsid w:val="007327E1"/>
    <w:rsid w:val="007328E6"/>
    <w:rsid w:val="00732930"/>
    <w:rsid w:val="00732979"/>
    <w:rsid w:val="007329F6"/>
    <w:rsid w:val="00732A89"/>
    <w:rsid w:val="00732B21"/>
    <w:rsid w:val="00732B98"/>
    <w:rsid w:val="00732CCC"/>
    <w:rsid w:val="00732DD0"/>
    <w:rsid w:val="00732DFB"/>
    <w:rsid w:val="00732EF4"/>
    <w:rsid w:val="00732F0E"/>
    <w:rsid w:val="00732FB5"/>
    <w:rsid w:val="00733001"/>
    <w:rsid w:val="0073311D"/>
    <w:rsid w:val="0073311F"/>
    <w:rsid w:val="00733125"/>
    <w:rsid w:val="00733166"/>
    <w:rsid w:val="00733315"/>
    <w:rsid w:val="007333D0"/>
    <w:rsid w:val="007338DE"/>
    <w:rsid w:val="00733C1F"/>
    <w:rsid w:val="00733C40"/>
    <w:rsid w:val="00733D82"/>
    <w:rsid w:val="00733F4C"/>
    <w:rsid w:val="00733FCB"/>
    <w:rsid w:val="00734048"/>
    <w:rsid w:val="00734064"/>
    <w:rsid w:val="007341A9"/>
    <w:rsid w:val="0073438B"/>
    <w:rsid w:val="007343C1"/>
    <w:rsid w:val="007343DD"/>
    <w:rsid w:val="007344FB"/>
    <w:rsid w:val="0073451B"/>
    <w:rsid w:val="0073466E"/>
    <w:rsid w:val="0073470D"/>
    <w:rsid w:val="00734714"/>
    <w:rsid w:val="007347FA"/>
    <w:rsid w:val="00734A29"/>
    <w:rsid w:val="00734F78"/>
    <w:rsid w:val="00735206"/>
    <w:rsid w:val="0073523F"/>
    <w:rsid w:val="00735577"/>
    <w:rsid w:val="00735611"/>
    <w:rsid w:val="00735950"/>
    <w:rsid w:val="00735B3D"/>
    <w:rsid w:val="00735BD3"/>
    <w:rsid w:val="00735E68"/>
    <w:rsid w:val="00735ECD"/>
    <w:rsid w:val="00735FC9"/>
    <w:rsid w:val="007360A1"/>
    <w:rsid w:val="007360E8"/>
    <w:rsid w:val="007361FA"/>
    <w:rsid w:val="0073631B"/>
    <w:rsid w:val="0073642E"/>
    <w:rsid w:val="0073665D"/>
    <w:rsid w:val="00736830"/>
    <w:rsid w:val="00736914"/>
    <w:rsid w:val="00736962"/>
    <w:rsid w:val="00736A0A"/>
    <w:rsid w:val="00736A58"/>
    <w:rsid w:val="00736ACB"/>
    <w:rsid w:val="00736BA7"/>
    <w:rsid w:val="00736C9A"/>
    <w:rsid w:val="00736CEE"/>
    <w:rsid w:val="00736FEC"/>
    <w:rsid w:val="00737093"/>
    <w:rsid w:val="00737152"/>
    <w:rsid w:val="007371B6"/>
    <w:rsid w:val="007371EA"/>
    <w:rsid w:val="00737212"/>
    <w:rsid w:val="007372B0"/>
    <w:rsid w:val="007372E4"/>
    <w:rsid w:val="007374C3"/>
    <w:rsid w:val="007374DE"/>
    <w:rsid w:val="00737609"/>
    <w:rsid w:val="00737728"/>
    <w:rsid w:val="00737956"/>
    <w:rsid w:val="00737975"/>
    <w:rsid w:val="00737A2C"/>
    <w:rsid w:val="00737A71"/>
    <w:rsid w:val="00737A7A"/>
    <w:rsid w:val="00737ADF"/>
    <w:rsid w:val="00737B30"/>
    <w:rsid w:val="00737C2C"/>
    <w:rsid w:val="00737C4D"/>
    <w:rsid w:val="00737C83"/>
    <w:rsid w:val="00737D39"/>
    <w:rsid w:val="00737F49"/>
    <w:rsid w:val="00740031"/>
    <w:rsid w:val="00740042"/>
    <w:rsid w:val="007400EB"/>
    <w:rsid w:val="00740159"/>
    <w:rsid w:val="00740440"/>
    <w:rsid w:val="00740448"/>
    <w:rsid w:val="007404B0"/>
    <w:rsid w:val="0074057B"/>
    <w:rsid w:val="0074064A"/>
    <w:rsid w:val="00740736"/>
    <w:rsid w:val="00740766"/>
    <w:rsid w:val="007407F8"/>
    <w:rsid w:val="00740A5E"/>
    <w:rsid w:val="00740AD1"/>
    <w:rsid w:val="00740B90"/>
    <w:rsid w:val="00740C76"/>
    <w:rsid w:val="00740F9B"/>
    <w:rsid w:val="00741077"/>
    <w:rsid w:val="007410AF"/>
    <w:rsid w:val="007412C1"/>
    <w:rsid w:val="007412E3"/>
    <w:rsid w:val="007413D8"/>
    <w:rsid w:val="00741440"/>
    <w:rsid w:val="007414D3"/>
    <w:rsid w:val="00741564"/>
    <w:rsid w:val="007415DC"/>
    <w:rsid w:val="00741653"/>
    <w:rsid w:val="0074180F"/>
    <w:rsid w:val="00741892"/>
    <w:rsid w:val="007418AE"/>
    <w:rsid w:val="00741984"/>
    <w:rsid w:val="007419B0"/>
    <w:rsid w:val="00741CD1"/>
    <w:rsid w:val="00741CDB"/>
    <w:rsid w:val="00741D20"/>
    <w:rsid w:val="00741D38"/>
    <w:rsid w:val="00741E8B"/>
    <w:rsid w:val="00742062"/>
    <w:rsid w:val="007421F5"/>
    <w:rsid w:val="00742219"/>
    <w:rsid w:val="007425B9"/>
    <w:rsid w:val="007425D5"/>
    <w:rsid w:val="007427B5"/>
    <w:rsid w:val="00742840"/>
    <w:rsid w:val="00742879"/>
    <w:rsid w:val="007428F5"/>
    <w:rsid w:val="00742964"/>
    <w:rsid w:val="00742A2D"/>
    <w:rsid w:val="00742A4A"/>
    <w:rsid w:val="00742BE8"/>
    <w:rsid w:val="00742C6C"/>
    <w:rsid w:val="00742DD9"/>
    <w:rsid w:val="00742E22"/>
    <w:rsid w:val="00742EAB"/>
    <w:rsid w:val="00742F32"/>
    <w:rsid w:val="00743087"/>
    <w:rsid w:val="00743150"/>
    <w:rsid w:val="00743251"/>
    <w:rsid w:val="007432DC"/>
    <w:rsid w:val="00743580"/>
    <w:rsid w:val="00743646"/>
    <w:rsid w:val="0074379D"/>
    <w:rsid w:val="00743833"/>
    <w:rsid w:val="00743893"/>
    <w:rsid w:val="00743B2D"/>
    <w:rsid w:val="00743BEC"/>
    <w:rsid w:val="00743C65"/>
    <w:rsid w:val="00743F1D"/>
    <w:rsid w:val="00743FB4"/>
    <w:rsid w:val="0074409F"/>
    <w:rsid w:val="007442EB"/>
    <w:rsid w:val="0074456E"/>
    <w:rsid w:val="0074460A"/>
    <w:rsid w:val="007446C9"/>
    <w:rsid w:val="007448F4"/>
    <w:rsid w:val="007448FD"/>
    <w:rsid w:val="007449B8"/>
    <w:rsid w:val="00744D2A"/>
    <w:rsid w:val="00744D38"/>
    <w:rsid w:val="00744DEA"/>
    <w:rsid w:val="00744E29"/>
    <w:rsid w:val="00744E74"/>
    <w:rsid w:val="00744E75"/>
    <w:rsid w:val="00744EC9"/>
    <w:rsid w:val="00744F04"/>
    <w:rsid w:val="00744F0A"/>
    <w:rsid w:val="00745179"/>
    <w:rsid w:val="007452CB"/>
    <w:rsid w:val="0074534C"/>
    <w:rsid w:val="0074549F"/>
    <w:rsid w:val="007454C5"/>
    <w:rsid w:val="007455A8"/>
    <w:rsid w:val="007456C3"/>
    <w:rsid w:val="00745842"/>
    <w:rsid w:val="00745879"/>
    <w:rsid w:val="00745955"/>
    <w:rsid w:val="00745A5C"/>
    <w:rsid w:val="00745CE8"/>
    <w:rsid w:val="00745D68"/>
    <w:rsid w:val="00745DAC"/>
    <w:rsid w:val="00745E88"/>
    <w:rsid w:val="00745FFC"/>
    <w:rsid w:val="00746464"/>
    <w:rsid w:val="00746487"/>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0A"/>
    <w:rsid w:val="00746F86"/>
    <w:rsid w:val="00746FEE"/>
    <w:rsid w:val="00747313"/>
    <w:rsid w:val="00747330"/>
    <w:rsid w:val="00747764"/>
    <w:rsid w:val="00747811"/>
    <w:rsid w:val="00747A33"/>
    <w:rsid w:val="00747B16"/>
    <w:rsid w:val="00747E68"/>
    <w:rsid w:val="00747EC2"/>
    <w:rsid w:val="00747FCF"/>
    <w:rsid w:val="00747FEC"/>
    <w:rsid w:val="007501E2"/>
    <w:rsid w:val="0075023F"/>
    <w:rsid w:val="007502D2"/>
    <w:rsid w:val="00750636"/>
    <w:rsid w:val="0075082B"/>
    <w:rsid w:val="00750B00"/>
    <w:rsid w:val="00750B52"/>
    <w:rsid w:val="00750C3B"/>
    <w:rsid w:val="00750D6D"/>
    <w:rsid w:val="00750E6A"/>
    <w:rsid w:val="00750E8D"/>
    <w:rsid w:val="00750EAA"/>
    <w:rsid w:val="00751167"/>
    <w:rsid w:val="00751169"/>
    <w:rsid w:val="007511D3"/>
    <w:rsid w:val="007511F2"/>
    <w:rsid w:val="0075127E"/>
    <w:rsid w:val="007512FA"/>
    <w:rsid w:val="0075167E"/>
    <w:rsid w:val="00751A37"/>
    <w:rsid w:val="00751B5B"/>
    <w:rsid w:val="00751D92"/>
    <w:rsid w:val="00751E84"/>
    <w:rsid w:val="00751EBF"/>
    <w:rsid w:val="00751F48"/>
    <w:rsid w:val="00751F79"/>
    <w:rsid w:val="0075211B"/>
    <w:rsid w:val="007521EE"/>
    <w:rsid w:val="0075226A"/>
    <w:rsid w:val="0075239C"/>
    <w:rsid w:val="0075247E"/>
    <w:rsid w:val="00752566"/>
    <w:rsid w:val="007525AD"/>
    <w:rsid w:val="007525D3"/>
    <w:rsid w:val="00752652"/>
    <w:rsid w:val="0075279E"/>
    <w:rsid w:val="0075295C"/>
    <w:rsid w:val="00752A10"/>
    <w:rsid w:val="00752CDA"/>
    <w:rsid w:val="00752D3F"/>
    <w:rsid w:val="00752D85"/>
    <w:rsid w:val="007532E4"/>
    <w:rsid w:val="007532F0"/>
    <w:rsid w:val="00753508"/>
    <w:rsid w:val="00753522"/>
    <w:rsid w:val="007535EA"/>
    <w:rsid w:val="007536EB"/>
    <w:rsid w:val="00753722"/>
    <w:rsid w:val="0075373D"/>
    <w:rsid w:val="00753819"/>
    <w:rsid w:val="0075384F"/>
    <w:rsid w:val="00753958"/>
    <w:rsid w:val="00753966"/>
    <w:rsid w:val="007539BE"/>
    <w:rsid w:val="00753A29"/>
    <w:rsid w:val="00753ABF"/>
    <w:rsid w:val="00753C9B"/>
    <w:rsid w:val="00753F0B"/>
    <w:rsid w:val="00753F10"/>
    <w:rsid w:val="00753F98"/>
    <w:rsid w:val="0075402D"/>
    <w:rsid w:val="007540E0"/>
    <w:rsid w:val="00754101"/>
    <w:rsid w:val="00754169"/>
    <w:rsid w:val="0075420A"/>
    <w:rsid w:val="0075423F"/>
    <w:rsid w:val="00754402"/>
    <w:rsid w:val="0075446B"/>
    <w:rsid w:val="0075450E"/>
    <w:rsid w:val="007545D5"/>
    <w:rsid w:val="00754706"/>
    <w:rsid w:val="007547E4"/>
    <w:rsid w:val="007547EB"/>
    <w:rsid w:val="00754E25"/>
    <w:rsid w:val="00754E2A"/>
    <w:rsid w:val="00754E8E"/>
    <w:rsid w:val="00755082"/>
    <w:rsid w:val="00755476"/>
    <w:rsid w:val="007554DE"/>
    <w:rsid w:val="0075550A"/>
    <w:rsid w:val="007559EB"/>
    <w:rsid w:val="00755A08"/>
    <w:rsid w:val="00755B64"/>
    <w:rsid w:val="00755B6A"/>
    <w:rsid w:val="00755B83"/>
    <w:rsid w:val="00755BFE"/>
    <w:rsid w:val="00755C79"/>
    <w:rsid w:val="00755EAD"/>
    <w:rsid w:val="00755ED3"/>
    <w:rsid w:val="00755EEE"/>
    <w:rsid w:val="00755F0B"/>
    <w:rsid w:val="00755F8E"/>
    <w:rsid w:val="00755FF3"/>
    <w:rsid w:val="00756261"/>
    <w:rsid w:val="007562CA"/>
    <w:rsid w:val="00756525"/>
    <w:rsid w:val="0075657D"/>
    <w:rsid w:val="007566BC"/>
    <w:rsid w:val="007566EB"/>
    <w:rsid w:val="007567A0"/>
    <w:rsid w:val="0075692E"/>
    <w:rsid w:val="00756A34"/>
    <w:rsid w:val="00756A89"/>
    <w:rsid w:val="00756B44"/>
    <w:rsid w:val="00756C5C"/>
    <w:rsid w:val="00756D81"/>
    <w:rsid w:val="00756D9A"/>
    <w:rsid w:val="007571AA"/>
    <w:rsid w:val="0075732D"/>
    <w:rsid w:val="00757344"/>
    <w:rsid w:val="0075746C"/>
    <w:rsid w:val="00757487"/>
    <w:rsid w:val="0075757C"/>
    <w:rsid w:val="0075758A"/>
    <w:rsid w:val="007575D1"/>
    <w:rsid w:val="007575FB"/>
    <w:rsid w:val="007579AD"/>
    <w:rsid w:val="007579B4"/>
    <w:rsid w:val="00757AEB"/>
    <w:rsid w:val="00757D55"/>
    <w:rsid w:val="00757D82"/>
    <w:rsid w:val="00757DB8"/>
    <w:rsid w:val="00757E7C"/>
    <w:rsid w:val="007601D8"/>
    <w:rsid w:val="007603D0"/>
    <w:rsid w:val="0076072C"/>
    <w:rsid w:val="00760873"/>
    <w:rsid w:val="007608C3"/>
    <w:rsid w:val="00760970"/>
    <w:rsid w:val="00760A17"/>
    <w:rsid w:val="00760A2F"/>
    <w:rsid w:val="00760CAC"/>
    <w:rsid w:val="00760EC2"/>
    <w:rsid w:val="00760EDC"/>
    <w:rsid w:val="00760F06"/>
    <w:rsid w:val="00760F2D"/>
    <w:rsid w:val="00761145"/>
    <w:rsid w:val="007611D6"/>
    <w:rsid w:val="007611E6"/>
    <w:rsid w:val="0076169B"/>
    <w:rsid w:val="00761B57"/>
    <w:rsid w:val="00761BD3"/>
    <w:rsid w:val="00761E74"/>
    <w:rsid w:val="00761EBB"/>
    <w:rsid w:val="00761F5C"/>
    <w:rsid w:val="00761F60"/>
    <w:rsid w:val="00762017"/>
    <w:rsid w:val="00762131"/>
    <w:rsid w:val="0076238F"/>
    <w:rsid w:val="007623C7"/>
    <w:rsid w:val="007623EB"/>
    <w:rsid w:val="0076252D"/>
    <w:rsid w:val="0076260B"/>
    <w:rsid w:val="00762634"/>
    <w:rsid w:val="007626AD"/>
    <w:rsid w:val="0076271E"/>
    <w:rsid w:val="0076282D"/>
    <w:rsid w:val="007628CC"/>
    <w:rsid w:val="00762997"/>
    <w:rsid w:val="00762C1D"/>
    <w:rsid w:val="00762C9F"/>
    <w:rsid w:val="00762E4F"/>
    <w:rsid w:val="00762E6C"/>
    <w:rsid w:val="00762ECA"/>
    <w:rsid w:val="00762F8D"/>
    <w:rsid w:val="00762FC6"/>
    <w:rsid w:val="007631D6"/>
    <w:rsid w:val="00763267"/>
    <w:rsid w:val="007634F8"/>
    <w:rsid w:val="00763540"/>
    <w:rsid w:val="007636E1"/>
    <w:rsid w:val="0076390B"/>
    <w:rsid w:val="007639C7"/>
    <w:rsid w:val="00763A3A"/>
    <w:rsid w:val="00763AC3"/>
    <w:rsid w:val="00763BF8"/>
    <w:rsid w:val="00763C0A"/>
    <w:rsid w:val="00763C23"/>
    <w:rsid w:val="00763E4E"/>
    <w:rsid w:val="00763EFA"/>
    <w:rsid w:val="00763FFF"/>
    <w:rsid w:val="007641A0"/>
    <w:rsid w:val="007643CF"/>
    <w:rsid w:val="007643D8"/>
    <w:rsid w:val="007643F8"/>
    <w:rsid w:val="0076442D"/>
    <w:rsid w:val="00764738"/>
    <w:rsid w:val="00764825"/>
    <w:rsid w:val="0076490F"/>
    <w:rsid w:val="00764A42"/>
    <w:rsid w:val="00764C3F"/>
    <w:rsid w:val="00764E2F"/>
    <w:rsid w:val="00764E46"/>
    <w:rsid w:val="00764EA0"/>
    <w:rsid w:val="00764ED3"/>
    <w:rsid w:val="00765025"/>
    <w:rsid w:val="007651BE"/>
    <w:rsid w:val="007651D2"/>
    <w:rsid w:val="00765283"/>
    <w:rsid w:val="0076534B"/>
    <w:rsid w:val="0076548E"/>
    <w:rsid w:val="007654B3"/>
    <w:rsid w:val="007655AB"/>
    <w:rsid w:val="007657F1"/>
    <w:rsid w:val="00765845"/>
    <w:rsid w:val="0076584E"/>
    <w:rsid w:val="007658FB"/>
    <w:rsid w:val="007659C0"/>
    <w:rsid w:val="00765A32"/>
    <w:rsid w:val="00765BBA"/>
    <w:rsid w:val="00765C02"/>
    <w:rsid w:val="00765CE8"/>
    <w:rsid w:val="00765E36"/>
    <w:rsid w:val="00765E65"/>
    <w:rsid w:val="00765EEF"/>
    <w:rsid w:val="00765F55"/>
    <w:rsid w:val="007660F1"/>
    <w:rsid w:val="00766126"/>
    <w:rsid w:val="00766310"/>
    <w:rsid w:val="00766363"/>
    <w:rsid w:val="0076645B"/>
    <w:rsid w:val="007665C9"/>
    <w:rsid w:val="007666EC"/>
    <w:rsid w:val="0076672D"/>
    <w:rsid w:val="00766800"/>
    <w:rsid w:val="007669AF"/>
    <w:rsid w:val="00766A75"/>
    <w:rsid w:val="00766E09"/>
    <w:rsid w:val="007672AA"/>
    <w:rsid w:val="00767571"/>
    <w:rsid w:val="007675D2"/>
    <w:rsid w:val="00767625"/>
    <w:rsid w:val="00767630"/>
    <w:rsid w:val="0076783F"/>
    <w:rsid w:val="007679C8"/>
    <w:rsid w:val="007679E6"/>
    <w:rsid w:val="00767A3C"/>
    <w:rsid w:val="00767A77"/>
    <w:rsid w:val="00767BC3"/>
    <w:rsid w:val="00767FB6"/>
    <w:rsid w:val="0077000E"/>
    <w:rsid w:val="0077007B"/>
    <w:rsid w:val="007700CB"/>
    <w:rsid w:val="0077016D"/>
    <w:rsid w:val="007701C6"/>
    <w:rsid w:val="007702E8"/>
    <w:rsid w:val="00770321"/>
    <w:rsid w:val="007704F8"/>
    <w:rsid w:val="00770540"/>
    <w:rsid w:val="007706D0"/>
    <w:rsid w:val="00770703"/>
    <w:rsid w:val="00770B25"/>
    <w:rsid w:val="00770D63"/>
    <w:rsid w:val="00770E86"/>
    <w:rsid w:val="00770FB1"/>
    <w:rsid w:val="0077100A"/>
    <w:rsid w:val="00771027"/>
    <w:rsid w:val="007712D3"/>
    <w:rsid w:val="007712DB"/>
    <w:rsid w:val="00771467"/>
    <w:rsid w:val="0077153A"/>
    <w:rsid w:val="0077169C"/>
    <w:rsid w:val="007716D1"/>
    <w:rsid w:val="00771A54"/>
    <w:rsid w:val="00771AB0"/>
    <w:rsid w:val="00771B02"/>
    <w:rsid w:val="00771B7C"/>
    <w:rsid w:val="00771BDC"/>
    <w:rsid w:val="00771BF9"/>
    <w:rsid w:val="00771D2F"/>
    <w:rsid w:val="00771D85"/>
    <w:rsid w:val="00771D8F"/>
    <w:rsid w:val="00771E19"/>
    <w:rsid w:val="00771E21"/>
    <w:rsid w:val="00771E2C"/>
    <w:rsid w:val="00771F37"/>
    <w:rsid w:val="007721F5"/>
    <w:rsid w:val="0077224D"/>
    <w:rsid w:val="007722B5"/>
    <w:rsid w:val="00772375"/>
    <w:rsid w:val="00772511"/>
    <w:rsid w:val="007725CC"/>
    <w:rsid w:val="007725CF"/>
    <w:rsid w:val="007727B1"/>
    <w:rsid w:val="007727C4"/>
    <w:rsid w:val="00772867"/>
    <w:rsid w:val="007729D7"/>
    <w:rsid w:val="007729F3"/>
    <w:rsid w:val="00772B35"/>
    <w:rsid w:val="00772BB0"/>
    <w:rsid w:val="00772BBF"/>
    <w:rsid w:val="00772BE5"/>
    <w:rsid w:val="00772D71"/>
    <w:rsid w:val="00772D85"/>
    <w:rsid w:val="00772D8C"/>
    <w:rsid w:val="00773077"/>
    <w:rsid w:val="00773151"/>
    <w:rsid w:val="007734CA"/>
    <w:rsid w:val="0077354E"/>
    <w:rsid w:val="00773638"/>
    <w:rsid w:val="007736B4"/>
    <w:rsid w:val="0077374D"/>
    <w:rsid w:val="007737C2"/>
    <w:rsid w:val="007738E2"/>
    <w:rsid w:val="0077393D"/>
    <w:rsid w:val="00773B2B"/>
    <w:rsid w:val="00773B92"/>
    <w:rsid w:val="00773DD9"/>
    <w:rsid w:val="00773F72"/>
    <w:rsid w:val="0077400C"/>
    <w:rsid w:val="00774083"/>
    <w:rsid w:val="00774207"/>
    <w:rsid w:val="007742BB"/>
    <w:rsid w:val="0077440F"/>
    <w:rsid w:val="00774426"/>
    <w:rsid w:val="0077462D"/>
    <w:rsid w:val="007747F8"/>
    <w:rsid w:val="00774964"/>
    <w:rsid w:val="007749DE"/>
    <w:rsid w:val="00774A43"/>
    <w:rsid w:val="00774AAD"/>
    <w:rsid w:val="00774BFC"/>
    <w:rsid w:val="00774C9C"/>
    <w:rsid w:val="00774D69"/>
    <w:rsid w:val="00774D83"/>
    <w:rsid w:val="00774F95"/>
    <w:rsid w:val="0077507A"/>
    <w:rsid w:val="007751A0"/>
    <w:rsid w:val="00775447"/>
    <w:rsid w:val="0077548D"/>
    <w:rsid w:val="007754B2"/>
    <w:rsid w:val="007755B4"/>
    <w:rsid w:val="0077576B"/>
    <w:rsid w:val="00775AD0"/>
    <w:rsid w:val="00775B15"/>
    <w:rsid w:val="00775B40"/>
    <w:rsid w:val="00775B4F"/>
    <w:rsid w:val="00775BCD"/>
    <w:rsid w:val="00775D2F"/>
    <w:rsid w:val="00775D59"/>
    <w:rsid w:val="00775D97"/>
    <w:rsid w:val="00775DF0"/>
    <w:rsid w:val="00775E90"/>
    <w:rsid w:val="00775EDA"/>
    <w:rsid w:val="007760FD"/>
    <w:rsid w:val="00776451"/>
    <w:rsid w:val="007764ED"/>
    <w:rsid w:val="007767B5"/>
    <w:rsid w:val="007768CB"/>
    <w:rsid w:val="00776A03"/>
    <w:rsid w:val="00777024"/>
    <w:rsid w:val="00777088"/>
    <w:rsid w:val="007773A8"/>
    <w:rsid w:val="007776D8"/>
    <w:rsid w:val="007777A3"/>
    <w:rsid w:val="0077787E"/>
    <w:rsid w:val="00777906"/>
    <w:rsid w:val="007779DB"/>
    <w:rsid w:val="00777AB7"/>
    <w:rsid w:val="00777E8A"/>
    <w:rsid w:val="00777F6F"/>
    <w:rsid w:val="00780140"/>
    <w:rsid w:val="007802BE"/>
    <w:rsid w:val="007803E3"/>
    <w:rsid w:val="007806B5"/>
    <w:rsid w:val="00780707"/>
    <w:rsid w:val="00780732"/>
    <w:rsid w:val="00780963"/>
    <w:rsid w:val="00780B31"/>
    <w:rsid w:val="00780FC6"/>
    <w:rsid w:val="0078102D"/>
    <w:rsid w:val="0078135B"/>
    <w:rsid w:val="007813B5"/>
    <w:rsid w:val="007814CD"/>
    <w:rsid w:val="00781680"/>
    <w:rsid w:val="00781769"/>
    <w:rsid w:val="00781771"/>
    <w:rsid w:val="00781914"/>
    <w:rsid w:val="00781AE2"/>
    <w:rsid w:val="00781D42"/>
    <w:rsid w:val="00781F6D"/>
    <w:rsid w:val="0078214E"/>
    <w:rsid w:val="0078223B"/>
    <w:rsid w:val="00782446"/>
    <w:rsid w:val="00782566"/>
    <w:rsid w:val="007825B1"/>
    <w:rsid w:val="007825E2"/>
    <w:rsid w:val="00782660"/>
    <w:rsid w:val="0078289C"/>
    <w:rsid w:val="007828C7"/>
    <w:rsid w:val="00782E05"/>
    <w:rsid w:val="00782E16"/>
    <w:rsid w:val="00782F30"/>
    <w:rsid w:val="00782FEC"/>
    <w:rsid w:val="007830F0"/>
    <w:rsid w:val="007831C5"/>
    <w:rsid w:val="00783204"/>
    <w:rsid w:val="00783246"/>
    <w:rsid w:val="00783456"/>
    <w:rsid w:val="007834A0"/>
    <w:rsid w:val="007834F8"/>
    <w:rsid w:val="007835F8"/>
    <w:rsid w:val="00783710"/>
    <w:rsid w:val="007838FA"/>
    <w:rsid w:val="00783927"/>
    <w:rsid w:val="00783A56"/>
    <w:rsid w:val="00783A62"/>
    <w:rsid w:val="00783AA5"/>
    <w:rsid w:val="00783B14"/>
    <w:rsid w:val="00783C59"/>
    <w:rsid w:val="00783F1F"/>
    <w:rsid w:val="00784100"/>
    <w:rsid w:val="00784140"/>
    <w:rsid w:val="007841C8"/>
    <w:rsid w:val="007841CC"/>
    <w:rsid w:val="007844E2"/>
    <w:rsid w:val="00784516"/>
    <w:rsid w:val="0078468B"/>
    <w:rsid w:val="00784823"/>
    <w:rsid w:val="0078484B"/>
    <w:rsid w:val="007848B7"/>
    <w:rsid w:val="007848C0"/>
    <w:rsid w:val="00784AD0"/>
    <w:rsid w:val="00784C2B"/>
    <w:rsid w:val="00784C85"/>
    <w:rsid w:val="00784C92"/>
    <w:rsid w:val="00784DD4"/>
    <w:rsid w:val="00784E8F"/>
    <w:rsid w:val="0078526B"/>
    <w:rsid w:val="00785295"/>
    <w:rsid w:val="007852E5"/>
    <w:rsid w:val="007853C4"/>
    <w:rsid w:val="00785508"/>
    <w:rsid w:val="0078551F"/>
    <w:rsid w:val="00785665"/>
    <w:rsid w:val="00785677"/>
    <w:rsid w:val="00785751"/>
    <w:rsid w:val="00785A0A"/>
    <w:rsid w:val="00785A53"/>
    <w:rsid w:val="00785B0F"/>
    <w:rsid w:val="00785B5C"/>
    <w:rsid w:val="00785C5F"/>
    <w:rsid w:val="00785D44"/>
    <w:rsid w:val="00785DC1"/>
    <w:rsid w:val="00785DEE"/>
    <w:rsid w:val="00785E91"/>
    <w:rsid w:val="00785F3F"/>
    <w:rsid w:val="00785FA1"/>
    <w:rsid w:val="0078622E"/>
    <w:rsid w:val="00786307"/>
    <w:rsid w:val="007865AA"/>
    <w:rsid w:val="00786719"/>
    <w:rsid w:val="00786773"/>
    <w:rsid w:val="00786919"/>
    <w:rsid w:val="00786B0D"/>
    <w:rsid w:val="00786B7E"/>
    <w:rsid w:val="00786BF0"/>
    <w:rsid w:val="00786C5A"/>
    <w:rsid w:val="00786C87"/>
    <w:rsid w:val="00787006"/>
    <w:rsid w:val="007870A0"/>
    <w:rsid w:val="00787234"/>
    <w:rsid w:val="007872E1"/>
    <w:rsid w:val="0078746E"/>
    <w:rsid w:val="00787514"/>
    <w:rsid w:val="00787526"/>
    <w:rsid w:val="007876B8"/>
    <w:rsid w:val="007876E9"/>
    <w:rsid w:val="007876F3"/>
    <w:rsid w:val="00787764"/>
    <w:rsid w:val="007878FE"/>
    <w:rsid w:val="00787B1E"/>
    <w:rsid w:val="00787B76"/>
    <w:rsid w:val="00787C6A"/>
    <w:rsid w:val="00787E22"/>
    <w:rsid w:val="00787F32"/>
    <w:rsid w:val="00790051"/>
    <w:rsid w:val="007900DC"/>
    <w:rsid w:val="0079014E"/>
    <w:rsid w:val="0079027A"/>
    <w:rsid w:val="00790337"/>
    <w:rsid w:val="00790410"/>
    <w:rsid w:val="0079042C"/>
    <w:rsid w:val="0079047D"/>
    <w:rsid w:val="00790583"/>
    <w:rsid w:val="00790625"/>
    <w:rsid w:val="00790690"/>
    <w:rsid w:val="00790B08"/>
    <w:rsid w:val="00790E72"/>
    <w:rsid w:val="007910A6"/>
    <w:rsid w:val="00791134"/>
    <w:rsid w:val="00791170"/>
    <w:rsid w:val="007914D0"/>
    <w:rsid w:val="00791775"/>
    <w:rsid w:val="0079192C"/>
    <w:rsid w:val="0079195F"/>
    <w:rsid w:val="00791DC7"/>
    <w:rsid w:val="00791EFC"/>
    <w:rsid w:val="00791F94"/>
    <w:rsid w:val="00791FF9"/>
    <w:rsid w:val="0079227D"/>
    <w:rsid w:val="00792357"/>
    <w:rsid w:val="00792402"/>
    <w:rsid w:val="00792426"/>
    <w:rsid w:val="00792441"/>
    <w:rsid w:val="007924D7"/>
    <w:rsid w:val="007924FF"/>
    <w:rsid w:val="007926D5"/>
    <w:rsid w:val="00792751"/>
    <w:rsid w:val="007929AA"/>
    <w:rsid w:val="00792B92"/>
    <w:rsid w:val="00792BDE"/>
    <w:rsid w:val="00792E01"/>
    <w:rsid w:val="00792E8C"/>
    <w:rsid w:val="00793027"/>
    <w:rsid w:val="007930AB"/>
    <w:rsid w:val="007930C1"/>
    <w:rsid w:val="00793219"/>
    <w:rsid w:val="00793267"/>
    <w:rsid w:val="00793356"/>
    <w:rsid w:val="007934F8"/>
    <w:rsid w:val="00793561"/>
    <w:rsid w:val="00793653"/>
    <w:rsid w:val="007936B7"/>
    <w:rsid w:val="00793858"/>
    <w:rsid w:val="00793ABE"/>
    <w:rsid w:val="00793BD7"/>
    <w:rsid w:val="00793C72"/>
    <w:rsid w:val="00793D8E"/>
    <w:rsid w:val="00793F1A"/>
    <w:rsid w:val="00793F58"/>
    <w:rsid w:val="0079403A"/>
    <w:rsid w:val="00794057"/>
    <w:rsid w:val="007941CD"/>
    <w:rsid w:val="0079425E"/>
    <w:rsid w:val="0079428C"/>
    <w:rsid w:val="0079438F"/>
    <w:rsid w:val="007943AC"/>
    <w:rsid w:val="007943B2"/>
    <w:rsid w:val="007943CE"/>
    <w:rsid w:val="007943D7"/>
    <w:rsid w:val="0079465B"/>
    <w:rsid w:val="007946A2"/>
    <w:rsid w:val="007946D9"/>
    <w:rsid w:val="007946E4"/>
    <w:rsid w:val="00794B52"/>
    <w:rsid w:val="00794C32"/>
    <w:rsid w:val="00794CC1"/>
    <w:rsid w:val="00794CCC"/>
    <w:rsid w:val="00794E58"/>
    <w:rsid w:val="00794E94"/>
    <w:rsid w:val="00794EBE"/>
    <w:rsid w:val="00794F56"/>
    <w:rsid w:val="00794FB5"/>
    <w:rsid w:val="00795150"/>
    <w:rsid w:val="007951FA"/>
    <w:rsid w:val="00795382"/>
    <w:rsid w:val="007953BB"/>
    <w:rsid w:val="0079545B"/>
    <w:rsid w:val="00795592"/>
    <w:rsid w:val="00795617"/>
    <w:rsid w:val="0079571A"/>
    <w:rsid w:val="007958C7"/>
    <w:rsid w:val="0079599D"/>
    <w:rsid w:val="007959EE"/>
    <w:rsid w:val="00795A05"/>
    <w:rsid w:val="00795A4B"/>
    <w:rsid w:val="00795D45"/>
    <w:rsid w:val="00795EF2"/>
    <w:rsid w:val="00795F7C"/>
    <w:rsid w:val="00796012"/>
    <w:rsid w:val="0079616F"/>
    <w:rsid w:val="007963EC"/>
    <w:rsid w:val="007964A2"/>
    <w:rsid w:val="007964C9"/>
    <w:rsid w:val="007965A6"/>
    <w:rsid w:val="0079661F"/>
    <w:rsid w:val="00796641"/>
    <w:rsid w:val="007966EF"/>
    <w:rsid w:val="007967CC"/>
    <w:rsid w:val="00796C79"/>
    <w:rsid w:val="00796CAD"/>
    <w:rsid w:val="00796D43"/>
    <w:rsid w:val="00796D8E"/>
    <w:rsid w:val="00796E0C"/>
    <w:rsid w:val="00796E89"/>
    <w:rsid w:val="00796F23"/>
    <w:rsid w:val="00796F7D"/>
    <w:rsid w:val="00796F9A"/>
    <w:rsid w:val="00797044"/>
    <w:rsid w:val="00797224"/>
    <w:rsid w:val="00797438"/>
    <w:rsid w:val="0079747D"/>
    <w:rsid w:val="007975CE"/>
    <w:rsid w:val="007976D9"/>
    <w:rsid w:val="00797815"/>
    <w:rsid w:val="007979D5"/>
    <w:rsid w:val="00797A22"/>
    <w:rsid w:val="00797B86"/>
    <w:rsid w:val="00797B95"/>
    <w:rsid w:val="00797D62"/>
    <w:rsid w:val="00797DFA"/>
    <w:rsid w:val="00797F27"/>
    <w:rsid w:val="007A003C"/>
    <w:rsid w:val="007A01CF"/>
    <w:rsid w:val="007A01DD"/>
    <w:rsid w:val="007A0293"/>
    <w:rsid w:val="007A0367"/>
    <w:rsid w:val="007A05E7"/>
    <w:rsid w:val="007A0889"/>
    <w:rsid w:val="007A08F2"/>
    <w:rsid w:val="007A091B"/>
    <w:rsid w:val="007A0B00"/>
    <w:rsid w:val="007A0CC0"/>
    <w:rsid w:val="007A0D1F"/>
    <w:rsid w:val="007A0E90"/>
    <w:rsid w:val="007A1330"/>
    <w:rsid w:val="007A142F"/>
    <w:rsid w:val="007A14BE"/>
    <w:rsid w:val="007A1581"/>
    <w:rsid w:val="007A158B"/>
    <w:rsid w:val="007A15F9"/>
    <w:rsid w:val="007A16FD"/>
    <w:rsid w:val="007A1745"/>
    <w:rsid w:val="007A188F"/>
    <w:rsid w:val="007A1BCC"/>
    <w:rsid w:val="007A1C50"/>
    <w:rsid w:val="007A1D0C"/>
    <w:rsid w:val="007A1D27"/>
    <w:rsid w:val="007A1E55"/>
    <w:rsid w:val="007A1E5C"/>
    <w:rsid w:val="007A1E69"/>
    <w:rsid w:val="007A1E89"/>
    <w:rsid w:val="007A1E8E"/>
    <w:rsid w:val="007A20BC"/>
    <w:rsid w:val="007A23EB"/>
    <w:rsid w:val="007A23FD"/>
    <w:rsid w:val="007A23FF"/>
    <w:rsid w:val="007A249D"/>
    <w:rsid w:val="007A274B"/>
    <w:rsid w:val="007A2890"/>
    <w:rsid w:val="007A296A"/>
    <w:rsid w:val="007A29AF"/>
    <w:rsid w:val="007A2A5F"/>
    <w:rsid w:val="007A2C27"/>
    <w:rsid w:val="007A2CEF"/>
    <w:rsid w:val="007A2D3F"/>
    <w:rsid w:val="007A2FB7"/>
    <w:rsid w:val="007A3065"/>
    <w:rsid w:val="007A332A"/>
    <w:rsid w:val="007A36CD"/>
    <w:rsid w:val="007A38E0"/>
    <w:rsid w:val="007A39F0"/>
    <w:rsid w:val="007A3C12"/>
    <w:rsid w:val="007A3E7B"/>
    <w:rsid w:val="007A3EEE"/>
    <w:rsid w:val="007A4099"/>
    <w:rsid w:val="007A41D7"/>
    <w:rsid w:val="007A42FB"/>
    <w:rsid w:val="007A447D"/>
    <w:rsid w:val="007A44FE"/>
    <w:rsid w:val="007A4542"/>
    <w:rsid w:val="007A46F8"/>
    <w:rsid w:val="007A472D"/>
    <w:rsid w:val="007A47BB"/>
    <w:rsid w:val="007A4820"/>
    <w:rsid w:val="007A4CE9"/>
    <w:rsid w:val="007A4D19"/>
    <w:rsid w:val="007A5000"/>
    <w:rsid w:val="007A503B"/>
    <w:rsid w:val="007A5243"/>
    <w:rsid w:val="007A52D5"/>
    <w:rsid w:val="007A539B"/>
    <w:rsid w:val="007A56D2"/>
    <w:rsid w:val="007A5BB9"/>
    <w:rsid w:val="007A5BDD"/>
    <w:rsid w:val="007A5D38"/>
    <w:rsid w:val="007A5E82"/>
    <w:rsid w:val="007A5EA0"/>
    <w:rsid w:val="007A5F4F"/>
    <w:rsid w:val="007A60BF"/>
    <w:rsid w:val="007A60EC"/>
    <w:rsid w:val="007A6153"/>
    <w:rsid w:val="007A61C7"/>
    <w:rsid w:val="007A6321"/>
    <w:rsid w:val="007A66E1"/>
    <w:rsid w:val="007A67F2"/>
    <w:rsid w:val="007A687B"/>
    <w:rsid w:val="007A6886"/>
    <w:rsid w:val="007A69E3"/>
    <w:rsid w:val="007A6AF4"/>
    <w:rsid w:val="007A6B7A"/>
    <w:rsid w:val="007A6CC2"/>
    <w:rsid w:val="007A6CE0"/>
    <w:rsid w:val="007A700E"/>
    <w:rsid w:val="007A70EE"/>
    <w:rsid w:val="007A71FB"/>
    <w:rsid w:val="007A722B"/>
    <w:rsid w:val="007A748F"/>
    <w:rsid w:val="007A75D4"/>
    <w:rsid w:val="007A7757"/>
    <w:rsid w:val="007A7832"/>
    <w:rsid w:val="007A7867"/>
    <w:rsid w:val="007A78F7"/>
    <w:rsid w:val="007A79D3"/>
    <w:rsid w:val="007A7B02"/>
    <w:rsid w:val="007A7C01"/>
    <w:rsid w:val="007A7C54"/>
    <w:rsid w:val="007A7E98"/>
    <w:rsid w:val="007A7FAF"/>
    <w:rsid w:val="007B009B"/>
    <w:rsid w:val="007B00D8"/>
    <w:rsid w:val="007B0412"/>
    <w:rsid w:val="007B07BC"/>
    <w:rsid w:val="007B0AE8"/>
    <w:rsid w:val="007B0B67"/>
    <w:rsid w:val="007B0C0F"/>
    <w:rsid w:val="007B0C6C"/>
    <w:rsid w:val="007B0E80"/>
    <w:rsid w:val="007B0E87"/>
    <w:rsid w:val="007B0E8A"/>
    <w:rsid w:val="007B0F65"/>
    <w:rsid w:val="007B0FFA"/>
    <w:rsid w:val="007B1025"/>
    <w:rsid w:val="007B12EA"/>
    <w:rsid w:val="007B1300"/>
    <w:rsid w:val="007B145C"/>
    <w:rsid w:val="007B14D3"/>
    <w:rsid w:val="007B15E4"/>
    <w:rsid w:val="007B16A3"/>
    <w:rsid w:val="007B18A1"/>
    <w:rsid w:val="007B1C32"/>
    <w:rsid w:val="007B1D0C"/>
    <w:rsid w:val="007B1E0C"/>
    <w:rsid w:val="007B1E21"/>
    <w:rsid w:val="007B1E5C"/>
    <w:rsid w:val="007B1F2B"/>
    <w:rsid w:val="007B1FC4"/>
    <w:rsid w:val="007B20B0"/>
    <w:rsid w:val="007B2356"/>
    <w:rsid w:val="007B23D1"/>
    <w:rsid w:val="007B2402"/>
    <w:rsid w:val="007B2422"/>
    <w:rsid w:val="007B250D"/>
    <w:rsid w:val="007B2572"/>
    <w:rsid w:val="007B2595"/>
    <w:rsid w:val="007B2612"/>
    <w:rsid w:val="007B268F"/>
    <w:rsid w:val="007B270B"/>
    <w:rsid w:val="007B2783"/>
    <w:rsid w:val="007B2807"/>
    <w:rsid w:val="007B28B1"/>
    <w:rsid w:val="007B2A84"/>
    <w:rsid w:val="007B2A86"/>
    <w:rsid w:val="007B2B2D"/>
    <w:rsid w:val="007B2B3E"/>
    <w:rsid w:val="007B2B45"/>
    <w:rsid w:val="007B2B6A"/>
    <w:rsid w:val="007B2F90"/>
    <w:rsid w:val="007B2F9C"/>
    <w:rsid w:val="007B3046"/>
    <w:rsid w:val="007B309F"/>
    <w:rsid w:val="007B31A7"/>
    <w:rsid w:val="007B326A"/>
    <w:rsid w:val="007B32FD"/>
    <w:rsid w:val="007B3308"/>
    <w:rsid w:val="007B36D2"/>
    <w:rsid w:val="007B3785"/>
    <w:rsid w:val="007B37F3"/>
    <w:rsid w:val="007B380F"/>
    <w:rsid w:val="007B38C0"/>
    <w:rsid w:val="007B3D67"/>
    <w:rsid w:val="007B3DDF"/>
    <w:rsid w:val="007B3FD4"/>
    <w:rsid w:val="007B40C9"/>
    <w:rsid w:val="007B415E"/>
    <w:rsid w:val="007B417A"/>
    <w:rsid w:val="007B45B7"/>
    <w:rsid w:val="007B466D"/>
    <w:rsid w:val="007B472A"/>
    <w:rsid w:val="007B4877"/>
    <w:rsid w:val="007B4958"/>
    <w:rsid w:val="007B4AAF"/>
    <w:rsid w:val="007B4B2F"/>
    <w:rsid w:val="007B4B56"/>
    <w:rsid w:val="007B4F68"/>
    <w:rsid w:val="007B5020"/>
    <w:rsid w:val="007B5128"/>
    <w:rsid w:val="007B51EC"/>
    <w:rsid w:val="007B51FA"/>
    <w:rsid w:val="007B5293"/>
    <w:rsid w:val="007B5301"/>
    <w:rsid w:val="007B5421"/>
    <w:rsid w:val="007B54D9"/>
    <w:rsid w:val="007B5508"/>
    <w:rsid w:val="007B572B"/>
    <w:rsid w:val="007B585B"/>
    <w:rsid w:val="007B5860"/>
    <w:rsid w:val="007B5947"/>
    <w:rsid w:val="007B59B8"/>
    <w:rsid w:val="007B5A2E"/>
    <w:rsid w:val="007B5BA6"/>
    <w:rsid w:val="007B5C2B"/>
    <w:rsid w:val="007B5CC8"/>
    <w:rsid w:val="007B5D69"/>
    <w:rsid w:val="007B5D9C"/>
    <w:rsid w:val="007B5E53"/>
    <w:rsid w:val="007B5E54"/>
    <w:rsid w:val="007B5ECA"/>
    <w:rsid w:val="007B5F2F"/>
    <w:rsid w:val="007B606D"/>
    <w:rsid w:val="007B6122"/>
    <w:rsid w:val="007B6358"/>
    <w:rsid w:val="007B6407"/>
    <w:rsid w:val="007B6497"/>
    <w:rsid w:val="007B6535"/>
    <w:rsid w:val="007B659D"/>
    <w:rsid w:val="007B678E"/>
    <w:rsid w:val="007B6809"/>
    <w:rsid w:val="007B68C4"/>
    <w:rsid w:val="007B695E"/>
    <w:rsid w:val="007B6AB8"/>
    <w:rsid w:val="007B6BBA"/>
    <w:rsid w:val="007B6D45"/>
    <w:rsid w:val="007B6DEB"/>
    <w:rsid w:val="007B6ED3"/>
    <w:rsid w:val="007B7087"/>
    <w:rsid w:val="007B7429"/>
    <w:rsid w:val="007B7504"/>
    <w:rsid w:val="007B779C"/>
    <w:rsid w:val="007B790F"/>
    <w:rsid w:val="007B7928"/>
    <w:rsid w:val="007B7A87"/>
    <w:rsid w:val="007B7AB6"/>
    <w:rsid w:val="007B7B64"/>
    <w:rsid w:val="007B7ED9"/>
    <w:rsid w:val="007C0126"/>
    <w:rsid w:val="007C026C"/>
    <w:rsid w:val="007C02F2"/>
    <w:rsid w:val="007C032A"/>
    <w:rsid w:val="007C0361"/>
    <w:rsid w:val="007C0374"/>
    <w:rsid w:val="007C042C"/>
    <w:rsid w:val="007C04F6"/>
    <w:rsid w:val="007C0598"/>
    <w:rsid w:val="007C0630"/>
    <w:rsid w:val="007C08AD"/>
    <w:rsid w:val="007C0A3B"/>
    <w:rsid w:val="007C0A67"/>
    <w:rsid w:val="007C0C83"/>
    <w:rsid w:val="007C0D70"/>
    <w:rsid w:val="007C0E13"/>
    <w:rsid w:val="007C126A"/>
    <w:rsid w:val="007C13F4"/>
    <w:rsid w:val="007C1481"/>
    <w:rsid w:val="007C1567"/>
    <w:rsid w:val="007C15FF"/>
    <w:rsid w:val="007C1657"/>
    <w:rsid w:val="007C16E9"/>
    <w:rsid w:val="007C174B"/>
    <w:rsid w:val="007C1918"/>
    <w:rsid w:val="007C195C"/>
    <w:rsid w:val="007C1AC3"/>
    <w:rsid w:val="007C1E98"/>
    <w:rsid w:val="007C1F8C"/>
    <w:rsid w:val="007C1FC3"/>
    <w:rsid w:val="007C2001"/>
    <w:rsid w:val="007C235B"/>
    <w:rsid w:val="007C24FA"/>
    <w:rsid w:val="007C25CA"/>
    <w:rsid w:val="007C2700"/>
    <w:rsid w:val="007C2763"/>
    <w:rsid w:val="007C27F9"/>
    <w:rsid w:val="007C2865"/>
    <w:rsid w:val="007C28C0"/>
    <w:rsid w:val="007C2902"/>
    <w:rsid w:val="007C29E1"/>
    <w:rsid w:val="007C2AC7"/>
    <w:rsid w:val="007C2B7B"/>
    <w:rsid w:val="007C2C3C"/>
    <w:rsid w:val="007C2CB2"/>
    <w:rsid w:val="007C2D28"/>
    <w:rsid w:val="007C2EBA"/>
    <w:rsid w:val="007C3091"/>
    <w:rsid w:val="007C3428"/>
    <w:rsid w:val="007C3436"/>
    <w:rsid w:val="007C3441"/>
    <w:rsid w:val="007C3630"/>
    <w:rsid w:val="007C3932"/>
    <w:rsid w:val="007C3970"/>
    <w:rsid w:val="007C3A06"/>
    <w:rsid w:val="007C3A95"/>
    <w:rsid w:val="007C3CA0"/>
    <w:rsid w:val="007C3CEF"/>
    <w:rsid w:val="007C3F5A"/>
    <w:rsid w:val="007C3FB2"/>
    <w:rsid w:val="007C3FE3"/>
    <w:rsid w:val="007C40D5"/>
    <w:rsid w:val="007C4112"/>
    <w:rsid w:val="007C42CC"/>
    <w:rsid w:val="007C4557"/>
    <w:rsid w:val="007C46CF"/>
    <w:rsid w:val="007C4747"/>
    <w:rsid w:val="007C48CE"/>
    <w:rsid w:val="007C4BDD"/>
    <w:rsid w:val="007C4CCD"/>
    <w:rsid w:val="007C4CE6"/>
    <w:rsid w:val="007C4D03"/>
    <w:rsid w:val="007C4D5D"/>
    <w:rsid w:val="007C4F61"/>
    <w:rsid w:val="007C4F96"/>
    <w:rsid w:val="007C4FDE"/>
    <w:rsid w:val="007C4FFD"/>
    <w:rsid w:val="007C5185"/>
    <w:rsid w:val="007C51CF"/>
    <w:rsid w:val="007C55CA"/>
    <w:rsid w:val="007C5602"/>
    <w:rsid w:val="007C5806"/>
    <w:rsid w:val="007C586E"/>
    <w:rsid w:val="007C5905"/>
    <w:rsid w:val="007C5907"/>
    <w:rsid w:val="007C5A41"/>
    <w:rsid w:val="007C5A4A"/>
    <w:rsid w:val="007C5B8D"/>
    <w:rsid w:val="007C5C1E"/>
    <w:rsid w:val="007C5E91"/>
    <w:rsid w:val="007C5EF4"/>
    <w:rsid w:val="007C61D6"/>
    <w:rsid w:val="007C6374"/>
    <w:rsid w:val="007C675B"/>
    <w:rsid w:val="007C697E"/>
    <w:rsid w:val="007C6987"/>
    <w:rsid w:val="007C6AF7"/>
    <w:rsid w:val="007C6B98"/>
    <w:rsid w:val="007C6C69"/>
    <w:rsid w:val="007C6D19"/>
    <w:rsid w:val="007C6DFD"/>
    <w:rsid w:val="007C6E41"/>
    <w:rsid w:val="007C6EF1"/>
    <w:rsid w:val="007C70A0"/>
    <w:rsid w:val="007C70FD"/>
    <w:rsid w:val="007C7123"/>
    <w:rsid w:val="007C7262"/>
    <w:rsid w:val="007C7320"/>
    <w:rsid w:val="007C7458"/>
    <w:rsid w:val="007C7499"/>
    <w:rsid w:val="007C76BC"/>
    <w:rsid w:val="007C7751"/>
    <w:rsid w:val="007C7931"/>
    <w:rsid w:val="007C79D1"/>
    <w:rsid w:val="007C7A36"/>
    <w:rsid w:val="007C7BC5"/>
    <w:rsid w:val="007C7BE7"/>
    <w:rsid w:val="007C7CFE"/>
    <w:rsid w:val="007C7DBA"/>
    <w:rsid w:val="007C7E4F"/>
    <w:rsid w:val="007D018A"/>
    <w:rsid w:val="007D019D"/>
    <w:rsid w:val="007D0264"/>
    <w:rsid w:val="007D0309"/>
    <w:rsid w:val="007D03A0"/>
    <w:rsid w:val="007D0822"/>
    <w:rsid w:val="007D0A9C"/>
    <w:rsid w:val="007D0B1C"/>
    <w:rsid w:val="007D0C33"/>
    <w:rsid w:val="007D0CA6"/>
    <w:rsid w:val="007D0D88"/>
    <w:rsid w:val="007D0DEE"/>
    <w:rsid w:val="007D0F0A"/>
    <w:rsid w:val="007D0F22"/>
    <w:rsid w:val="007D0FD5"/>
    <w:rsid w:val="007D11FC"/>
    <w:rsid w:val="007D1209"/>
    <w:rsid w:val="007D123D"/>
    <w:rsid w:val="007D13CB"/>
    <w:rsid w:val="007D151B"/>
    <w:rsid w:val="007D1791"/>
    <w:rsid w:val="007D1A63"/>
    <w:rsid w:val="007D1BB1"/>
    <w:rsid w:val="007D1CD6"/>
    <w:rsid w:val="007D217C"/>
    <w:rsid w:val="007D21BD"/>
    <w:rsid w:val="007D2416"/>
    <w:rsid w:val="007D26F8"/>
    <w:rsid w:val="007D27E7"/>
    <w:rsid w:val="007D286D"/>
    <w:rsid w:val="007D3089"/>
    <w:rsid w:val="007D319A"/>
    <w:rsid w:val="007D31CF"/>
    <w:rsid w:val="007D325C"/>
    <w:rsid w:val="007D35EA"/>
    <w:rsid w:val="007D36C6"/>
    <w:rsid w:val="007D372E"/>
    <w:rsid w:val="007D3834"/>
    <w:rsid w:val="007D39DD"/>
    <w:rsid w:val="007D3A9C"/>
    <w:rsid w:val="007D3B78"/>
    <w:rsid w:val="007D3CB5"/>
    <w:rsid w:val="007D3DD6"/>
    <w:rsid w:val="007D3DF8"/>
    <w:rsid w:val="007D3EAD"/>
    <w:rsid w:val="007D3EF5"/>
    <w:rsid w:val="007D3FD1"/>
    <w:rsid w:val="007D41E7"/>
    <w:rsid w:val="007D4253"/>
    <w:rsid w:val="007D42FD"/>
    <w:rsid w:val="007D443E"/>
    <w:rsid w:val="007D4591"/>
    <w:rsid w:val="007D4640"/>
    <w:rsid w:val="007D4734"/>
    <w:rsid w:val="007D47AB"/>
    <w:rsid w:val="007D489D"/>
    <w:rsid w:val="007D4965"/>
    <w:rsid w:val="007D497E"/>
    <w:rsid w:val="007D4C9A"/>
    <w:rsid w:val="007D4CC6"/>
    <w:rsid w:val="007D4EA1"/>
    <w:rsid w:val="007D4F42"/>
    <w:rsid w:val="007D53B0"/>
    <w:rsid w:val="007D5565"/>
    <w:rsid w:val="007D55BA"/>
    <w:rsid w:val="007D563C"/>
    <w:rsid w:val="007D57FC"/>
    <w:rsid w:val="007D5A42"/>
    <w:rsid w:val="007D5B83"/>
    <w:rsid w:val="007D5B9C"/>
    <w:rsid w:val="007D5BA6"/>
    <w:rsid w:val="007D5DB1"/>
    <w:rsid w:val="007D5E8A"/>
    <w:rsid w:val="007D5EC0"/>
    <w:rsid w:val="007D5FCB"/>
    <w:rsid w:val="007D610D"/>
    <w:rsid w:val="007D61B1"/>
    <w:rsid w:val="007D61E6"/>
    <w:rsid w:val="007D62D6"/>
    <w:rsid w:val="007D6391"/>
    <w:rsid w:val="007D657B"/>
    <w:rsid w:val="007D6625"/>
    <w:rsid w:val="007D6681"/>
    <w:rsid w:val="007D67AE"/>
    <w:rsid w:val="007D6860"/>
    <w:rsid w:val="007D6A4B"/>
    <w:rsid w:val="007D6B73"/>
    <w:rsid w:val="007D6C39"/>
    <w:rsid w:val="007D6D8A"/>
    <w:rsid w:val="007D6D99"/>
    <w:rsid w:val="007D71CD"/>
    <w:rsid w:val="007D71E6"/>
    <w:rsid w:val="007D720A"/>
    <w:rsid w:val="007D73A0"/>
    <w:rsid w:val="007D73EE"/>
    <w:rsid w:val="007D74A1"/>
    <w:rsid w:val="007D78CA"/>
    <w:rsid w:val="007D7963"/>
    <w:rsid w:val="007D7A33"/>
    <w:rsid w:val="007D7A89"/>
    <w:rsid w:val="007D7CAE"/>
    <w:rsid w:val="007D7DCE"/>
    <w:rsid w:val="007D7E8F"/>
    <w:rsid w:val="007D7EBB"/>
    <w:rsid w:val="007D7FC7"/>
    <w:rsid w:val="007E00A3"/>
    <w:rsid w:val="007E00ED"/>
    <w:rsid w:val="007E01FC"/>
    <w:rsid w:val="007E0234"/>
    <w:rsid w:val="007E038B"/>
    <w:rsid w:val="007E03AC"/>
    <w:rsid w:val="007E0436"/>
    <w:rsid w:val="007E047E"/>
    <w:rsid w:val="007E054A"/>
    <w:rsid w:val="007E054F"/>
    <w:rsid w:val="007E05B2"/>
    <w:rsid w:val="007E0617"/>
    <w:rsid w:val="007E0671"/>
    <w:rsid w:val="007E0679"/>
    <w:rsid w:val="007E06BC"/>
    <w:rsid w:val="007E0734"/>
    <w:rsid w:val="007E0996"/>
    <w:rsid w:val="007E0AC1"/>
    <w:rsid w:val="007E0B79"/>
    <w:rsid w:val="007E0D39"/>
    <w:rsid w:val="007E0EF0"/>
    <w:rsid w:val="007E11A3"/>
    <w:rsid w:val="007E12BB"/>
    <w:rsid w:val="007E1334"/>
    <w:rsid w:val="007E13A0"/>
    <w:rsid w:val="007E142A"/>
    <w:rsid w:val="007E145F"/>
    <w:rsid w:val="007E1637"/>
    <w:rsid w:val="007E1649"/>
    <w:rsid w:val="007E165A"/>
    <w:rsid w:val="007E1815"/>
    <w:rsid w:val="007E184B"/>
    <w:rsid w:val="007E18E2"/>
    <w:rsid w:val="007E1CB0"/>
    <w:rsid w:val="007E1D4C"/>
    <w:rsid w:val="007E1E11"/>
    <w:rsid w:val="007E1F1B"/>
    <w:rsid w:val="007E1FDC"/>
    <w:rsid w:val="007E21AC"/>
    <w:rsid w:val="007E2223"/>
    <w:rsid w:val="007E2356"/>
    <w:rsid w:val="007E242E"/>
    <w:rsid w:val="007E2469"/>
    <w:rsid w:val="007E25C4"/>
    <w:rsid w:val="007E27F7"/>
    <w:rsid w:val="007E2882"/>
    <w:rsid w:val="007E2963"/>
    <w:rsid w:val="007E2B58"/>
    <w:rsid w:val="007E2DEA"/>
    <w:rsid w:val="007E2F33"/>
    <w:rsid w:val="007E2FD5"/>
    <w:rsid w:val="007E2FFA"/>
    <w:rsid w:val="007E34E0"/>
    <w:rsid w:val="007E3532"/>
    <w:rsid w:val="007E37DA"/>
    <w:rsid w:val="007E37F2"/>
    <w:rsid w:val="007E3861"/>
    <w:rsid w:val="007E3B90"/>
    <w:rsid w:val="007E3BB2"/>
    <w:rsid w:val="007E3BB7"/>
    <w:rsid w:val="007E3C7D"/>
    <w:rsid w:val="007E3D1A"/>
    <w:rsid w:val="007E3D3F"/>
    <w:rsid w:val="007E3D71"/>
    <w:rsid w:val="007E3EF7"/>
    <w:rsid w:val="007E40E5"/>
    <w:rsid w:val="007E44BA"/>
    <w:rsid w:val="007E468B"/>
    <w:rsid w:val="007E47A0"/>
    <w:rsid w:val="007E48A5"/>
    <w:rsid w:val="007E4962"/>
    <w:rsid w:val="007E49A0"/>
    <w:rsid w:val="007E4A1D"/>
    <w:rsid w:val="007E4C58"/>
    <w:rsid w:val="007E4D1C"/>
    <w:rsid w:val="007E4E72"/>
    <w:rsid w:val="007E4F5D"/>
    <w:rsid w:val="007E50C4"/>
    <w:rsid w:val="007E51C9"/>
    <w:rsid w:val="007E51DE"/>
    <w:rsid w:val="007E5204"/>
    <w:rsid w:val="007E52CE"/>
    <w:rsid w:val="007E52F1"/>
    <w:rsid w:val="007E5376"/>
    <w:rsid w:val="007E53C9"/>
    <w:rsid w:val="007E5445"/>
    <w:rsid w:val="007E546E"/>
    <w:rsid w:val="007E54B5"/>
    <w:rsid w:val="007E5535"/>
    <w:rsid w:val="007E56A2"/>
    <w:rsid w:val="007E5743"/>
    <w:rsid w:val="007E5764"/>
    <w:rsid w:val="007E5904"/>
    <w:rsid w:val="007E5A44"/>
    <w:rsid w:val="007E5AF1"/>
    <w:rsid w:val="007E5B45"/>
    <w:rsid w:val="007E5BCD"/>
    <w:rsid w:val="007E5CB0"/>
    <w:rsid w:val="007E5CE9"/>
    <w:rsid w:val="007E5D4E"/>
    <w:rsid w:val="007E5E11"/>
    <w:rsid w:val="007E62E8"/>
    <w:rsid w:val="007E6350"/>
    <w:rsid w:val="007E6494"/>
    <w:rsid w:val="007E64E6"/>
    <w:rsid w:val="007E6500"/>
    <w:rsid w:val="007E6597"/>
    <w:rsid w:val="007E65F2"/>
    <w:rsid w:val="007E66EB"/>
    <w:rsid w:val="007E6720"/>
    <w:rsid w:val="007E6978"/>
    <w:rsid w:val="007E69F2"/>
    <w:rsid w:val="007E6A02"/>
    <w:rsid w:val="007E6AF8"/>
    <w:rsid w:val="007E6B54"/>
    <w:rsid w:val="007E6C07"/>
    <w:rsid w:val="007E6C44"/>
    <w:rsid w:val="007E6CD9"/>
    <w:rsid w:val="007E708C"/>
    <w:rsid w:val="007E70E5"/>
    <w:rsid w:val="007E70FD"/>
    <w:rsid w:val="007E72F0"/>
    <w:rsid w:val="007E7337"/>
    <w:rsid w:val="007E73FE"/>
    <w:rsid w:val="007E75A7"/>
    <w:rsid w:val="007E765F"/>
    <w:rsid w:val="007E768A"/>
    <w:rsid w:val="007E770C"/>
    <w:rsid w:val="007E7912"/>
    <w:rsid w:val="007E7C03"/>
    <w:rsid w:val="007E7DB4"/>
    <w:rsid w:val="007E7FC0"/>
    <w:rsid w:val="007F0208"/>
    <w:rsid w:val="007F02AD"/>
    <w:rsid w:val="007F0351"/>
    <w:rsid w:val="007F058E"/>
    <w:rsid w:val="007F0597"/>
    <w:rsid w:val="007F07A6"/>
    <w:rsid w:val="007F0883"/>
    <w:rsid w:val="007F0A9B"/>
    <w:rsid w:val="007F0F1B"/>
    <w:rsid w:val="007F1117"/>
    <w:rsid w:val="007F115A"/>
    <w:rsid w:val="007F1383"/>
    <w:rsid w:val="007F1578"/>
    <w:rsid w:val="007F1591"/>
    <w:rsid w:val="007F162D"/>
    <w:rsid w:val="007F17B1"/>
    <w:rsid w:val="007F19FC"/>
    <w:rsid w:val="007F1A78"/>
    <w:rsid w:val="007F1B03"/>
    <w:rsid w:val="007F1DE2"/>
    <w:rsid w:val="007F1E5E"/>
    <w:rsid w:val="007F1FFC"/>
    <w:rsid w:val="007F2054"/>
    <w:rsid w:val="007F20C8"/>
    <w:rsid w:val="007F2326"/>
    <w:rsid w:val="007F2476"/>
    <w:rsid w:val="007F2550"/>
    <w:rsid w:val="007F25C0"/>
    <w:rsid w:val="007F268F"/>
    <w:rsid w:val="007F26D5"/>
    <w:rsid w:val="007F27C6"/>
    <w:rsid w:val="007F2B6A"/>
    <w:rsid w:val="007F2D25"/>
    <w:rsid w:val="007F2D37"/>
    <w:rsid w:val="007F2DAA"/>
    <w:rsid w:val="007F2EBC"/>
    <w:rsid w:val="007F2ED9"/>
    <w:rsid w:val="007F2FD7"/>
    <w:rsid w:val="007F304E"/>
    <w:rsid w:val="007F3134"/>
    <w:rsid w:val="007F332D"/>
    <w:rsid w:val="007F333E"/>
    <w:rsid w:val="007F338A"/>
    <w:rsid w:val="007F342A"/>
    <w:rsid w:val="007F356D"/>
    <w:rsid w:val="007F363C"/>
    <w:rsid w:val="007F3833"/>
    <w:rsid w:val="007F3A45"/>
    <w:rsid w:val="007F3AA0"/>
    <w:rsid w:val="007F3C11"/>
    <w:rsid w:val="007F3C80"/>
    <w:rsid w:val="007F3DC0"/>
    <w:rsid w:val="007F407A"/>
    <w:rsid w:val="007F415A"/>
    <w:rsid w:val="007F421B"/>
    <w:rsid w:val="007F4221"/>
    <w:rsid w:val="007F4291"/>
    <w:rsid w:val="007F4427"/>
    <w:rsid w:val="007F4430"/>
    <w:rsid w:val="007F4548"/>
    <w:rsid w:val="007F4603"/>
    <w:rsid w:val="007F477C"/>
    <w:rsid w:val="007F4814"/>
    <w:rsid w:val="007F4826"/>
    <w:rsid w:val="007F48AA"/>
    <w:rsid w:val="007F4975"/>
    <w:rsid w:val="007F49BA"/>
    <w:rsid w:val="007F4A2C"/>
    <w:rsid w:val="007F4A2F"/>
    <w:rsid w:val="007F4BCE"/>
    <w:rsid w:val="007F4F23"/>
    <w:rsid w:val="007F50E2"/>
    <w:rsid w:val="007F51C1"/>
    <w:rsid w:val="007F5279"/>
    <w:rsid w:val="007F53A6"/>
    <w:rsid w:val="007F5447"/>
    <w:rsid w:val="007F5452"/>
    <w:rsid w:val="007F54B0"/>
    <w:rsid w:val="007F5CBE"/>
    <w:rsid w:val="007F5E50"/>
    <w:rsid w:val="007F5E78"/>
    <w:rsid w:val="007F5ECC"/>
    <w:rsid w:val="007F5FD2"/>
    <w:rsid w:val="007F601F"/>
    <w:rsid w:val="007F6236"/>
    <w:rsid w:val="007F62C0"/>
    <w:rsid w:val="007F6512"/>
    <w:rsid w:val="007F6654"/>
    <w:rsid w:val="007F6705"/>
    <w:rsid w:val="007F68B0"/>
    <w:rsid w:val="007F6A4A"/>
    <w:rsid w:val="007F6C7C"/>
    <w:rsid w:val="007F6EEF"/>
    <w:rsid w:val="007F7098"/>
    <w:rsid w:val="007F723C"/>
    <w:rsid w:val="007F7568"/>
    <w:rsid w:val="007F76C3"/>
    <w:rsid w:val="007F76F1"/>
    <w:rsid w:val="007F77AD"/>
    <w:rsid w:val="007F77C7"/>
    <w:rsid w:val="007F78BC"/>
    <w:rsid w:val="007F7943"/>
    <w:rsid w:val="007F79DA"/>
    <w:rsid w:val="007F7A1E"/>
    <w:rsid w:val="007F7CE8"/>
    <w:rsid w:val="007F7DB0"/>
    <w:rsid w:val="007F7ED5"/>
    <w:rsid w:val="008000F7"/>
    <w:rsid w:val="0080039C"/>
    <w:rsid w:val="00800475"/>
    <w:rsid w:val="0080066F"/>
    <w:rsid w:val="008006CB"/>
    <w:rsid w:val="00800837"/>
    <w:rsid w:val="00800A62"/>
    <w:rsid w:val="00800AB3"/>
    <w:rsid w:val="00800B4B"/>
    <w:rsid w:val="00800E9D"/>
    <w:rsid w:val="0080100E"/>
    <w:rsid w:val="008011B0"/>
    <w:rsid w:val="00801357"/>
    <w:rsid w:val="008014E0"/>
    <w:rsid w:val="008015D3"/>
    <w:rsid w:val="0080164B"/>
    <w:rsid w:val="0080178B"/>
    <w:rsid w:val="00801A0E"/>
    <w:rsid w:val="00801B58"/>
    <w:rsid w:val="00801B7F"/>
    <w:rsid w:val="00801B8A"/>
    <w:rsid w:val="00801BEB"/>
    <w:rsid w:val="00801EA4"/>
    <w:rsid w:val="00801F9F"/>
    <w:rsid w:val="0080203F"/>
    <w:rsid w:val="008023C6"/>
    <w:rsid w:val="00802433"/>
    <w:rsid w:val="0080244A"/>
    <w:rsid w:val="00802582"/>
    <w:rsid w:val="008027B7"/>
    <w:rsid w:val="00802986"/>
    <w:rsid w:val="00802C06"/>
    <w:rsid w:val="00802FC6"/>
    <w:rsid w:val="008030B5"/>
    <w:rsid w:val="00803225"/>
    <w:rsid w:val="008033E8"/>
    <w:rsid w:val="00803550"/>
    <w:rsid w:val="00803591"/>
    <w:rsid w:val="00803592"/>
    <w:rsid w:val="008037D6"/>
    <w:rsid w:val="008037DD"/>
    <w:rsid w:val="00803902"/>
    <w:rsid w:val="00803ACF"/>
    <w:rsid w:val="00803BAE"/>
    <w:rsid w:val="00803F61"/>
    <w:rsid w:val="00803FF1"/>
    <w:rsid w:val="00804025"/>
    <w:rsid w:val="008040CB"/>
    <w:rsid w:val="0080422D"/>
    <w:rsid w:val="0080424E"/>
    <w:rsid w:val="00804262"/>
    <w:rsid w:val="008042A3"/>
    <w:rsid w:val="008042D2"/>
    <w:rsid w:val="0080431F"/>
    <w:rsid w:val="0080441B"/>
    <w:rsid w:val="008044DD"/>
    <w:rsid w:val="00804524"/>
    <w:rsid w:val="00804539"/>
    <w:rsid w:val="008045FB"/>
    <w:rsid w:val="00804697"/>
    <w:rsid w:val="00804787"/>
    <w:rsid w:val="0080487B"/>
    <w:rsid w:val="008048AB"/>
    <w:rsid w:val="008048CC"/>
    <w:rsid w:val="00804A7E"/>
    <w:rsid w:val="00804B55"/>
    <w:rsid w:val="00804B9D"/>
    <w:rsid w:val="00804F57"/>
    <w:rsid w:val="00805000"/>
    <w:rsid w:val="00805013"/>
    <w:rsid w:val="008050CB"/>
    <w:rsid w:val="0080511F"/>
    <w:rsid w:val="008051ED"/>
    <w:rsid w:val="0080529D"/>
    <w:rsid w:val="0080543D"/>
    <w:rsid w:val="00805499"/>
    <w:rsid w:val="00805582"/>
    <w:rsid w:val="00805592"/>
    <w:rsid w:val="00805665"/>
    <w:rsid w:val="00805767"/>
    <w:rsid w:val="008058FE"/>
    <w:rsid w:val="00805A64"/>
    <w:rsid w:val="00805EE3"/>
    <w:rsid w:val="00805F74"/>
    <w:rsid w:val="008060D2"/>
    <w:rsid w:val="00806143"/>
    <w:rsid w:val="0080618E"/>
    <w:rsid w:val="008061D3"/>
    <w:rsid w:val="00806301"/>
    <w:rsid w:val="00806472"/>
    <w:rsid w:val="00806494"/>
    <w:rsid w:val="00806693"/>
    <w:rsid w:val="00806782"/>
    <w:rsid w:val="0080692A"/>
    <w:rsid w:val="00806AF7"/>
    <w:rsid w:val="00806B75"/>
    <w:rsid w:val="00806BA0"/>
    <w:rsid w:val="00806CF1"/>
    <w:rsid w:val="00806FFA"/>
    <w:rsid w:val="0080703B"/>
    <w:rsid w:val="00807084"/>
    <w:rsid w:val="0080724A"/>
    <w:rsid w:val="00807472"/>
    <w:rsid w:val="00807487"/>
    <w:rsid w:val="008074D9"/>
    <w:rsid w:val="00807592"/>
    <w:rsid w:val="008075A7"/>
    <w:rsid w:val="00807620"/>
    <w:rsid w:val="00807728"/>
    <w:rsid w:val="0080782E"/>
    <w:rsid w:val="008079B2"/>
    <w:rsid w:val="00807BB0"/>
    <w:rsid w:val="00807BD5"/>
    <w:rsid w:val="00807C0C"/>
    <w:rsid w:val="00807C5A"/>
    <w:rsid w:val="00807CBE"/>
    <w:rsid w:val="00807E2D"/>
    <w:rsid w:val="00810100"/>
    <w:rsid w:val="00810164"/>
    <w:rsid w:val="008102DE"/>
    <w:rsid w:val="008105D9"/>
    <w:rsid w:val="0081060D"/>
    <w:rsid w:val="0081063E"/>
    <w:rsid w:val="008106F4"/>
    <w:rsid w:val="00810852"/>
    <w:rsid w:val="008109CC"/>
    <w:rsid w:val="008109D1"/>
    <w:rsid w:val="00810C1A"/>
    <w:rsid w:val="00810C1E"/>
    <w:rsid w:val="00810CFD"/>
    <w:rsid w:val="00810D04"/>
    <w:rsid w:val="00810F9B"/>
    <w:rsid w:val="00810FA5"/>
    <w:rsid w:val="0081119C"/>
    <w:rsid w:val="00811236"/>
    <w:rsid w:val="00811311"/>
    <w:rsid w:val="00811346"/>
    <w:rsid w:val="008114F9"/>
    <w:rsid w:val="008116A1"/>
    <w:rsid w:val="00811718"/>
    <w:rsid w:val="0081190B"/>
    <w:rsid w:val="00811968"/>
    <w:rsid w:val="00811A20"/>
    <w:rsid w:val="00811B48"/>
    <w:rsid w:val="00811D0E"/>
    <w:rsid w:val="00811F88"/>
    <w:rsid w:val="0081203F"/>
    <w:rsid w:val="0081206D"/>
    <w:rsid w:val="008120C6"/>
    <w:rsid w:val="00812381"/>
    <w:rsid w:val="008124A2"/>
    <w:rsid w:val="008125FB"/>
    <w:rsid w:val="00812769"/>
    <w:rsid w:val="0081280D"/>
    <w:rsid w:val="00812992"/>
    <w:rsid w:val="008129C2"/>
    <w:rsid w:val="00812A13"/>
    <w:rsid w:val="00812AC2"/>
    <w:rsid w:val="00812AE5"/>
    <w:rsid w:val="00812C2A"/>
    <w:rsid w:val="00812CA9"/>
    <w:rsid w:val="00813046"/>
    <w:rsid w:val="008133CA"/>
    <w:rsid w:val="0081354E"/>
    <w:rsid w:val="00813689"/>
    <w:rsid w:val="0081375A"/>
    <w:rsid w:val="00813808"/>
    <w:rsid w:val="008138C1"/>
    <w:rsid w:val="008138FD"/>
    <w:rsid w:val="00813A94"/>
    <w:rsid w:val="00813C10"/>
    <w:rsid w:val="00813CC2"/>
    <w:rsid w:val="00813D35"/>
    <w:rsid w:val="00813D4F"/>
    <w:rsid w:val="00813DDA"/>
    <w:rsid w:val="008141A7"/>
    <w:rsid w:val="008142EF"/>
    <w:rsid w:val="008142FB"/>
    <w:rsid w:val="00814445"/>
    <w:rsid w:val="00814783"/>
    <w:rsid w:val="008147C6"/>
    <w:rsid w:val="008147D7"/>
    <w:rsid w:val="008148BE"/>
    <w:rsid w:val="00814C1A"/>
    <w:rsid w:val="00814E33"/>
    <w:rsid w:val="00814F4A"/>
    <w:rsid w:val="00815156"/>
    <w:rsid w:val="008151F1"/>
    <w:rsid w:val="0081526B"/>
    <w:rsid w:val="00815351"/>
    <w:rsid w:val="008153E2"/>
    <w:rsid w:val="0081552A"/>
    <w:rsid w:val="008155F9"/>
    <w:rsid w:val="008156ED"/>
    <w:rsid w:val="00815AE1"/>
    <w:rsid w:val="00815E49"/>
    <w:rsid w:val="00815ED4"/>
    <w:rsid w:val="00815EF2"/>
    <w:rsid w:val="00815F6A"/>
    <w:rsid w:val="00815F92"/>
    <w:rsid w:val="00815FDB"/>
    <w:rsid w:val="00815FE5"/>
    <w:rsid w:val="00815FF1"/>
    <w:rsid w:val="00816019"/>
    <w:rsid w:val="00816035"/>
    <w:rsid w:val="0081613F"/>
    <w:rsid w:val="00816193"/>
    <w:rsid w:val="008161D7"/>
    <w:rsid w:val="008163E0"/>
    <w:rsid w:val="00816453"/>
    <w:rsid w:val="0081652C"/>
    <w:rsid w:val="008165B5"/>
    <w:rsid w:val="008165E7"/>
    <w:rsid w:val="008166B6"/>
    <w:rsid w:val="008166C4"/>
    <w:rsid w:val="00816733"/>
    <w:rsid w:val="00816790"/>
    <w:rsid w:val="00816A70"/>
    <w:rsid w:val="00816B54"/>
    <w:rsid w:val="00816C43"/>
    <w:rsid w:val="00816C66"/>
    <w:rsid w:val="00816D27"/>
    <w:rsid w:val="00816D48"/>
    <w:rsid w:val="00816DF0"/>
    <w:rsid w:val="00817189"/>
    <w:rsid w:val="008171C2"/>
    <w:rsid w:val="00817329"/>
    <w:rsid w:val="0081746F"/>
    <w:rsid w:val="0081754F"/>
    <w:rsid w:val="00817610"/>
    <w:rsid w:val="008176FF"/>
    <w:rsid w:val="00817780"/>
    <w:rsid w:val="00817A59"/>
    <w:rsid w:val="00817B07"/>
    <w:rsid w:val="00817B0A"/>
    <w:rsid w:val="00817B5F"/>
    <w:rsid w:val="00817E60"/>
    <w:rsid w:val="008200DC"/>
    <w:rsid w:val="00820178"/>
    <w:rsid w:val="008201FF"/>
    <w:rsid w:val="0082023C"/>
    <w:rsid w:val="00820326"/>
    <w:rsid w:val="0082044C"/>
    <w:rsid w:val="0082047A"/>
    <w:rsid w:val="00820506"/>
    <w:rsid w:val="008206C4"/>
    <w:rsid w:val="008207A0"/>
    <w:rsid w:val="0082084A"/>
    <w:rsid w:val="008209D7"/>
    <w:rsid w:val="008209DD"/>
    <w:rsid w:val="00820DE7"/>
    <w:rsid w:val="00820E43"/>
    <w:rsid w:val="00820F1E"/>
    <w:rsid w:val="00820F6D"/>
    <w:rsid w:val="00820F76"/>
    <w:rsid w:val="00820F84"/>
    <w:rsid w:val="00821122"/>
    <w:rsid w:val="00821146"/>
    <w:rsid w:val="00821152"/>
    <w:rsid w:val="0082118C"/>
    <w:rsid w:val="00821236"/>
    <w:rsid w:val="008213CD"/>
    <w:rsid w:val="00821432"/>
    <w:rsid w:val="00821451"/>
    <w:rsid w:val="00821645"/>
    <w:rsid w:val="008216B1"/>
    <w:rsid w:val="00821874"/>
    <w:rsid w:val="00821953"/>
    <w:rsid w:val="008219B1"/>
    <w:rsid w:val="00821B1B"/>
    <w:rsid w:val="00821B31"/>
    <w:rsid w:val="00821BDC"/>
    <w:rsid w:val="00821C33"/>
    <w:rsid w:val="00821C99"/>
    <w:rsid w:val="00821E3C"/>
    <w:rsid w:val="00821F95"/>
    <w:rsid w:val="00821FD1"/>
    <w:rsid w:val="00822007"/>
    <w:rsid w:val="008220B8"/>
    <w:rsid w:val="00822450"/>
    <w:rsid w:val="008224AF"/>
    <w:rsid w:val="00822698"/>
    <w:rsid w:val="008227A8"/>
    <w:rsid w:val="008228CB"/>
    <w:rsid w:val="00822AA4"/>
    <w:rsid w:val="00822B1E"/>
    <w:rsid w:val="00822E4A"/>
    <w:rsid w:val="00822EA5"/>
    <w:rsid w:val="00822F2B"/>
    <w:rsid w:val="00822FE9"/>
    <w:rsid w:val="00823348"/>
    <w:rsid w:val="008234F0"/>
    <w:rsid w:val="0082354B"/>
    <w:rsid w:val="008235D5"/>
    <w:rsid w:val="00823611"/>
    <w:rsid w:val="0082364A"/>
    <w:rsid w:val="00823853"/>
    <w:rsid w:val="00823B89"/>
    <w:rsid w:val="00823C15"/>
    <w:rsid w:val="00823CBF"/>
    <w:rsid w:val="00823E12"/>
    <w:rsid w:val="00823F11"/>
    <w:rsid w:val="00823F2C"/>
    <w:rsid w:val="00823FF5"/>
    <w:rsid w:val="00823FF9"/>
    <w:rsid w:val="008240BA"/>
    <w:rsid w:val="00824221"/>
    <w:rsid w:val="00824248"/>
    <w:rsid w:val="0082426D"/>
    <w:rsid w:val="008242C4"/>
    <w:rsid w:val="00824436"/>
    <w:rsid w:val="00824519"/>
    <w:rsid w:val="00824534"/>
    <w:rsid w:val="00824553"/>
    <w:rsid w:val="008245B7"/>
    <w:rsid w:val="00824639"/>
    <w:rsid w:val="00824762"/>
    <w:rsid w:val="00824799"/>
    <w:rsid w:val="00824907"/>
    <w:rsid w:val="00824938"/>
    <w:rsid w:val="00824991"/>
    <w:rsid w:val="008249CD"/>
    <w:rsid w:val="00824D95"/>
    <w:rsid w:val="00824E11"/>
    <w:rsid w:val="00824EFE"/>
    <w:rsid w:val="0082500B"/>
    <w:rsid w:val="00825055"/>
    <w:rsid w:val="00825062"/>
    <w:rsid w:val="00825169"/>
    <w:rsid w:val="00825212"/>
    <w:rsid w:val="00825260"/>
    <w:rsid w:val="0082543F"/>
    <w:rsid w:val="00825472"/>
    <w:rsid w:val="0082554E"/>
    <w:rsid w:val="008256C7"/>
    <w:rsid w:val="0082581B"/>
    <w:rsid w:val="00825A8B"/>
    <w:rsid w:val="00825DDD"/>
    <w:rsid w:val="00825E76"/>
    <w:rsid w:val="00825F54"/>
    <w:rsid w:val="00825FD7"/>
    <w:rsid w:val="00826012"/>
    <w:rsid w:val="008260C3"/>
    <w:rsid w:val="008261B4"/>
    <w:rsid w:val="00826262"/>
    <w:rsid w:val="00826400"/>
    <w:rsid w:val="0082650A"/>
    <w:rsid w:val="00826538"/>
    <w:rsid w:val="00826543"/>
    <w:rsid w:val="008265CF"/>
    <w:rsid w:val="0082668B"/>
    <w:rsid w:val="0082673F"/>
    <w:rsid w:val="0082683E"/>
    <w:rsid w:val="0082694B"/>
    <w:rsid w:val="008269E1"/>
    <w:rsid w:val="00826A20"/>
    <w:rsid w:val="00826D18"/>
    <w:rsid w:val="00826FEE"/>
    <w:rsid w:val="00826FF7"/>
    <w:rsid w:val="00827382"/>
    <w:rsid w:val="008274D8"/>
    <w:rsid w:val="00827557"/>
    <w:rsid w:val="008275A3"/>
    <w:rsid w:val="008277BF"/>
    <w:rsid w:val="0082781B"/>
    <w:rsid w:val="008278B1"/>
    <w:rsid w:val="00827A77"/>
    <w:rsid w:val="00827DDB"/>
    <w:rsid w:val="00827DDE"/>
    <w:rsid w:val="00827F18"/>
    <w:rsid w:val="00827F73"/>
    <w:rsid w:val="00827F84"/>
    <w:rsid w:val="0083002B"/>
    <w:rsid w:val="008302A9"/>
    <w:rsid w:val="00830389"/>
    <w:rsid w:val="00830439"/>
    <w:rsid w:val="00830481"/>
    <w:rsid w:val="008305D7"/>
    <w:rsid w:val="00830648"/>
    <w:rsid w:val="008306A4"/>
    <w:rsid w:val="00830856"/>
    <w:rsid w:val="00830874"/>
    <w:rsid w:val="00830C16"/>
    <w:rsid w:val="00830CCA"/>
    <w:rsid w:val="00830D78"/>
    <w:rsid w:val="00830DD2"/>
    <w:rsid w:val="00830DEE"/>
    <w:rsid w:val="00830DFD"/>
    <w:rsid w:val="00830FE2"/>
    <w:rsid w:val="00831068"/>
    <w:rsid w:val="00831276"/>
    <w:rsid w:val="00831327"/>
    <w:rsid w:val="00831704"/>
    <w:rsid w:val="0083179B"/>
    <w:rsid w:val="008319EC"/>
    <w:rsid w:val="00831A3E"/>
    <w:rsid w:val="00831A4E"/>
    <w:rsid w:val="00831D0F"/>
    <w:rsid w:val="00831D18"/>
    <w:rsid w:val="00831DC8"/>
    <w:rsid w:val="00831FE3"/>
    <w:rsid w:val="00832016"/>
    <w:rsid w:val="00832268"/>
    <w:rsid w:val="008324C2"/>
    <w:rsid w:val="008326EE"/>
    <w:rsid w:val="008327CC"/>
    <w:rsid w:val="008328D5"/>
    <w:rsid w:val="00832971"/>
    <w:rsid w:val="00832988"/>
    <w:rsid w:val="00832A6F"/>
    <w:rsid w:val="00832B81"/>
    <w:rsid w:val="00832BBD"/>
    <w:rsid w:val="00832F8A"/>
    <w:rsid w:val="00833115"/>
    <w:rsid w:val="00833335"/>
    <w:rsid w:val="00833482"/>
    <w:rsid w:val="008334C4"/>
    <w:rsid w:val="0083350F"/>
    <w:rsid w:val="00833529"/>
    <w:rsid w:val="008335D1"/>
    <w:rsid w:val="008338B4"/>
    <w:rsid w:val="008339E6"/>
    <w:rsid w:val="00833A88"/>
    <w:rsid w:val="00833C45"/>
    <w:rsid w:val="00833D53"/>
    <w:rsid w:val="00833D9E"/>
    <w:rsid w:val="00833DA6"/>
    <w:rsid w:val="00833E38"/>
    <w:rsid w:val="00833E77"/>
    <w:rsid w:val="0083424F"/>
    <w:rsid w:val="0083430F"/>
    <w:rsid w:val="00834624"/>
    <w:rsid w:val="00834680"/>
    <w:rsid w:val="008346F0"/>
    <w:rsid w:val="00834858"/>
    <w:rsid w:val="00834CAE"/>
    <w:rsid w:val="00834D1C"/>
    <w:rsid w:val="00834F37"/>
    <w:rsid w:val="00835076"/>
    <w:rsid w:val="008351B7"/>
    <w:rsid w:val="00835356"/>
    <w:rsid w:val="00835398"/>
    <w:rsid w:val="0083539B"/>
    <w:rsid w:val="0083541A"/>
    <w:rsid w:val="0083542A"/>
    <w:rsid w:val="00835434"/>
    <w:rsid w:val="008354D2"/>
    <w:rsid w:val="00835563"/>
    <w:rsid w:val="008355FB"/>
    <w:rsid w:val="00835668"/>
    <w:rsid w:val="0083576E"/>
    <w:rsid w:val="008359AF"/>
    <w:rsid w:val="00835BB9"/>
    <w:rsid w:val="00835C65"/>
    <w:rsid w:val="00835C80"/>
    <w:rsid w:val="00835D3C"/>
    <w:rsid w:val="008366D8"/>
    <w:rsid w:val="00836908"/>
    <w:rsid w:val="00836940"/>
    <w:rsid w:val="008369BE"/>
    <w:rsid w:val="00836A85"/>
    <w:rsid w:val="00836B2E"/>
    <w:rsid w:val="00836CC9"/>
    <w:rsid w:val="00836D9B"/>
    <w:rsid w:val="00836DDD"/>
    <w:rsid w:val="00836EC6"/>
    <w:rsid w:val="00836F8D"/>
    <w:rsid w:val="00836FB8"/>
    <w:rsid w:val="0083703E"/>
    <w:rsid w:val="00837180"/>
    <w:rsid w:val="008371F8"/>
    <w:rsid w:val="00837349"/>
    <w:rsid w:val="008373BE"/>
    <w:rsid w:val="0083744D"/>
    <w:rsid w:val="008374B5"/>
    <w:rsid w:val="00837630"/>
    <w:rsid w:val="00837746"/>
    <w:rsid w:val="00837766"/>
    <w:rsid w:val="0083783B"/>
    <w:rsid w:val="008378D3"/>
    <w:rsid w:val="00837959"/>
    <w:rsid w:val="00837B2F"/>
    <w:rsid w:val="00837BB3"/>
    <w:rsid w:val="00837FD3"/>
    <w:rsid w:val="008401CC"/>
    <w:rsid w:val="00840485"/>
    <w:rsid w:val="008407F7"/>
    <w:rsid w:val="00840915"/>
    <w:rsid w:val="00840957"/>
    <w:rsid w:val="00840A12"/>
    <w:rsid w:val="00840AEC"/>
    <w:rsid w:val="00840B29"/>
    <w:rsid w:val="00840BFA"/>
    <w:rsid w:val="00840C0B"/>
    <w:rsid w:val="00840F4E"/>
    <w:rsid w:val="0084109A"/>
    <w:rsid w:val="00841457"/>
    <w:rsid w:val="0084151A"/>
    <w:rsid w:val="00841896"/>
    <w:rsid w:val="008418A3"/>
    <w:rsid w:val="008418F5"/>
    <w:rsid w:val="00841ACE"/>
    <w:rsid w:val="00841AE7"/>
    <w:rsid w:val="00841B3D"/>
    <w:rsid w:val="00841BA9"/>
    <w:rsid w:val="00841D1C"/>
    <w:rsid w:val="00841F4C"/>
    <w:rsid w:val="00842197"/>
    <w:rsid w:val="0084225D"/>
    <w:rsid w:val="00842398"/>
    <w:rsid w:val="008423EB"/>
    <w:rsid w:val="00842500"/>
    <w:rsid w:val="008426CB"/>
    <w:rsid w:val="00842914"/>
    <w:rsid w:val="00842941"/>
    <w:rsid w:val="00842CBE"/>
    <w:rsid w:val="00843049"/>
    <w:rsid w:val="008430E4"/>
    <w:rsid w:val="008433B6"/>
    <w:rsid w:val="0084350B"/>
    <w:rsid w:val="00843577"/>
    <w:rsid w:val="00843993"/>
    <w:rsid w:val="00843FF7"/>
    <w:rsid w:val="0084405A"/>
    <w:rsid w:val="00844202"/>
    <w:rsid w:val="008442C7"/>
    <w:rsid w:val="008442DB"/>
    <w:rsid w:val="00844371"/>
    <w:rsid w:val="008443EA"/>
    <w:rsid w:val="0084446A"/>
    <w:rsid w:val="008444CC"/>
    <w:rsid w:val="008445EE"/>
    <w:rsid w:val="0084474C"/>
    <w:rsid w:val="008447C8"/>
    <w:rsid w:val="00844A66"/>
    <w:rsid w:val="00844CB0"/>
    <w:rsid w:val="00844DF9"/>
    <w:rsid w:val="00844F89"/>
    <w:rsid w:val="00845111"/>
    <w:rsid w:val="0084512B"/>
    <w:rsid w:val="00845196"/>
    <w:rsid w:val="008451C4"/>
    <w:rsid w:val="008451D0"/>
    <w:rsid w:val="008452AD"/>
    <w:rsid w:val="0084535B"/>
    <w:rsid w:val="00845560"/>
    <w:rsid w:val="008456CE"/>
    <w:rsid w:val="008456E7"/>
    <w:rsid w:val="00845DAF"/>
    <w:rsid w:val="00845E04"/>
    <w:rsid w:val="008460C1"/>
    <w:rsid w:val="00846231"/>
    <w:rsid w:val="00846245"/>
    <w:rsid w:val="008463DA"/>
    <w:rsid w:val="008463F0"/>
    <w:rsid w:val="00846654"/>
    <w:rsid w:val="0084685B"/>
    <w:rsid w:val="0084694C"/>
    <w:rsid w:val="00846AB9"/>
    <w:rsid w:val="00846AFB"/>
    <w:rsid w:val="00846D17"/>
    <w:rsid w:val="00846D9B"/>
    <w:rsid w:val="00846FA8"/>
    <w:rsid w:val="00847070"/>
    <w:rsid w:val="0084719F"/>
    <w:rsid w:val="00847324"/>
    <w:rsid w:val="00847392"/>
    <w:rsid w:val="008473FC"/>
    <w:rsid w:val="0084774C"/>
    <w:rsid w:val="00847984"/>
    <w:rsid w:val="00847B31"/>
    <w:rsid w:val="00847B37"/>
    <w:rsid w:val="00847BF5"/>
    <w:rsid w:val="00847C29"/>
    <w:rsid w:val="00847CB6"/>
    <w:rsid w:val="00847D7F"/>
    <w:rsid w:val="00847E7E"/>
    <w:rsid w:val="00847F00"/>
    <w:rsid w:val="00847F3D"/>
    <w:rsid w:val="00850039"/>
    <w:rsid w:val="0085005B"/>
    <w:rsid w:val="008502D9"/>
    <w:rsid w:val="008503F2"/>
    <w:rsid w:val="008504B8"/>
    <w:rsid w:val="008505AA"/>
    <w:rsid w:val="00850702"/>
    <w:rsid w:val="0085086F"/>
    <w:rsid w:val="008508A1"/>
    <w:rsid w:val="00850BB2"/>
    <w:rsid w:val="00850C24"/>
    <w:rsid w:val="00850C44"/>
    <w:rsid w:val="00850E6A"/>
    <w:rsid w:val="00850E8E"/>
    <w:rsid w:val="0085105A"/>
    <w:rsid w:val="00851212"/>
    <w:rsid w:val="00851321"/>
    <w:rsid w:val="00851403"/>
    <w:rsid w:val="00851565"/>
    <w:rsid w:val="008515B1"/>
    <w:rsid w:val="00851C71"/>
    <w:rsid w:val="00851D71"/>
    <w:rsid w:val="00851DD5"/>
    <w:rsid w:val="00851ECF"/>
    <w:rsid w:val="00851F59"/>
    <w:rsid w:val="00851F64"/>
    <w:rsid w:val="00851FA3"/>
    <w:rsid w:val="00852014"/>
    <w:rsid w:val="0085224D"/>
    <w:rsid w:val="00852315"/>
    <w:rsid w:val="00852472"/>
    <w:rsid w:val="0085266B"/>
    <w:rsid w:val="00852AE1"/>
    <w:rsid w:val="00852BE6"/>
    <w:rsid w:val="00852CBE"/>
    <w:rsid w:val="00852CE3"/>
    <w:rsid w:val="00852D80"/>
    <w:rsid w:val="00852DFB"/>
    <w:rsid w:val="00852E7F"/>
    <w:rsid w:val="008530F5"/>
    <w:rsid w:val="008531AC"/>
    <w:rsid w:val="008531CA"/>
    <w:rsid w:val="0085333A"/>
    <w:rsid w:val="008533CD"/>
    <w:rsid w:val="008533FD"/>
    <w:rsid w:val="00853435"/>
    <w:rsid w:val="00853504"/>
    <w:rsid w:val="008539A0"/>
    <w:rsid w:val="00853ABA"/>
    <w:rsid w:val="00853AF4"/>
    <w:rsid w:val="00853BEA"/>
    <w:rsid w:val="00853C2A"/>
    <w:rsid w:val="00853C42"/>
    <w:rsid w:val="00853C4D"/>
    <w:rsid w:val="00853D8C"/>
    <w:rsid w:val="00853E16"/>
    <w:rsid w:val="0085420C"/>
    <w:rsid w:val="00854222"/>
    <w:rsid w:val="0085438C"/>
    <w:rsid w:val="008546C0"/>
    <w:rsid w:val="0085494B"/>
    <w:rsid w:val="00854B9E"/>
    <w:rsid w:val="00854BDE"/>
    <w:rsid w:val="00854C07"/>
    <w:rsid w:val="00854D58"/>
    <w:rsid w:val="00854DC4"/>
    <w:rsid w:val="00854E26"/>
    <w:rsid w:val="00854E4F"/>
    <w:rsid w:val="00854F2E"/>
    <w:rsid w:val="00854F57"/>
    <w:rsid w:val="00854FC4"/>
    <w:rsid w:val="00855323"/>
    <w:rsid w:val="00855328"/>
    <w:rsid w:val="0085542C"/>
    <w:rsid w:val="00855564"/>
    <w:rsid w:val="008555D9"/>
    <w:rsid w:val="008555E7"/>
    <w:rsid w:val="00855648"/>
    <w:rsid w:val="0085568A"/>
    <w:rsid w:val="008557C7"/>
    <w:rsid w:val="00855842"/>
    <w:rsid w:val="0085590F"/>
    <w:rsid w:val="00855BFF"/>
    <w:rsid w:val="00855C5C"/>
    <w:rsid w:val="00855CF1"/>
    <w:rsid w:val="00855E22"/>
    <w:rsid w:val="00855E4F"/>
    <w:rsid w:val="00855EB0"/>
    <w:rsid w:val="008561D7"/>
    <w:rsid w:val="0085624A"/>
    <w:rsid w:val="008563A4"/>
    <w:rsid w:val="008564FE"/>
    <w:rsid w:val="00856619"/>
    <w:rsid w:val="008566BD"/>
    <w:rsid w:val="008566F8"/>
    <w:rsid w:val="0085670F"/>
    <w:rsid w:val="0085693F"/>
    <w:rsid w:val="00856991"/>
    <w:rsid w:val="00856994"/>
    <w:rsid w:val="00856A8F"/>
    <w:rsid w:val="00856B69"/>
    <w:rsid w:val="00856BFF"/>
    <w:rsid w:val="00856F4D"/>
    <w:rsid w:val="00856FB3"/>
    <w:rsid w:val="00857233"/>
    <w:rsid w:val="00857460"/>
    <w:rsid w:val="00857858"/>
    <w:rsid w:val="0085789D"/>
    <w:rsid w:val="00857994"/>
    <w:rsid w:val="00857A2D"/>
    <w:rsid w:val="00857A41"/>
    <w:rsid w:val="00857A4E"/>
    <w:rsid w:val="00857A58"/>
    <w:rsid w:val="00857C82"/>
    <w:rsid w:val="00857D4D"/>
    <w:rsid w:val="00857D97"/>
    <w:rsid w:val="00857E1D"/>
    <w:rsid w:val="00857E1F"/>
    <w:rsid w:val="00857EDE"/>
    <w:rsid w:val="00857F4F"/>
    <w:rsid w:val="00857FFB"/>
    <w:rsid w:val="0085BD0F"/>
    <w:rsid w:val="008600FA"/>
    <w:rsid w:val="008601A6"/>
    <w:rsid w:val="008601D6"/>
    <w:rsid w:val="00860246"/>
    <w:rsid w:val="00860248"/>
    <w:rsid w:val="0086035A"/>
    <w:rsid w:val="0086035C"/>
    <w:rsid w:val="008603E9"/>
    <w:rsid w:val="008603EA"/>
    <w:rsid w:val="0086051E"/>
    <w:rsid w:val="008605FE"/>
    <w:rsid w:val="00860641"/>
    <w:rsid w:val="008606A8"/>
    <w:rsid w:val="00860849"/>
    <w:rsid w:val="0086091D"/>
    <w:rsid w:val="0086099A"/>
    <w:rsid w:val="008609C4"/>
    <w:rsid w:val="00860A50"/>
    <w:rsid w:val="00860BED"/>
    <w:rsid w:val="00860C2B"/>
    <w:rsid w:val="00860C4D"/>
    <w:rsid w:val="00860DFC"/>
    <w:rsid w:val="00860F14"/>
    <w:rsid w:val="00861076"/>
    <w:rsid w:val="0086110D"/>
    <w:rsid w:val="0086141C"/>
    <w:rsid w:val="008614DC"/>
    <w:rsid w:val="00861629"/>
    <w:rsid w:val="00861660"/>
    <w:rsid w:val="008617BE"/>
    <w:rsid w:val="0086181D"/>
    <w:rsid w:val="0086194E"/>
    <w:rsid w:val="00861B02"/>
    <w:rsid w:val="00861BFA"/>
    <w:rsid w:val="0086201F"/>
    <w:rsid w:val="0086212E"/>
    <w:rsid w:val="0086217D"/>
    <w:rsid w:val="00862237"/>
    <w:rsid w:val="0086228A"/>
    <w:rsid w:val="00862517"/>
    <w:rsid w:val="0086264E"/>
    <w:rsid w:val="008627CA"/>
    <w:rsid w:val="00862877"/>
    <w:rsid w:val="0086296C"/>
    <w:rsid w:val="00862AF6"/>
    <w:rsid w:val="00862D81"/>
    <w:rsid w:val="00862DC4"/>
    <w:rsid w:val="00862F9B"/>
    <w:rsid w:val="0086321C"/>
    <w:rsid w:val="00863274"/>
    <w:rsid w:val="008633CA"/>
    <w:rsid w:val="0086348C"/>
    <w:rsid w:val="00863512"/>
    <w:rsid w:val="0086378C"/>
    <w:rsid w:val="0086381F"/>
    <w:rsid w:val="00863944"/>
    <w:rsid w:val="00863B7D"/>
    <w:rsid w:val="00863C20"/>
    <w:rsid w:val="00863CD4"/>
    <w:rsid w:val="00863DEC"/>
    <w:rsid w:val="00863E6B"/>
    <w:rsid w:val="00863F05"/>
    <w:rsid w:val="00863F27"/>
    <w:rsid w:val="00864002"/>
    <w:rsid w:val="00864207"/>
    <w:rsid w:val="00864256"/>
    <w:rsid w:val="008644A1"/>
    <w:rsid w:val="0086458F"/>
    <w:rsid w:val="00864687"/>
    <w:rsid w:val="008646AC"/>
    <w:rsid w:val="0086470D"/>
    <w:rsid w:val="0086484E"/>
    <w:rsid w:val="0086494B"/>
    <w:rsid w:val="00864982"/>
    <w:rsid w:val="008649F0"/>
    <w:rsid w:val="00864B69"/>
    <w:rsid w:val="00864B77"/>
    <w:rsid w:val="00864C70"/>
    <w:rsid w:val="00864C8A"/>
    <w:rsid w:val="00865016"/>
    <w:rsid w:val="00865180"/>
    <w:rsid w:val="00865402"/>
    <w:rsid w:val="00865580"/>
    <w:rsid w:val="008658BB"/>
    <w:rsid w:val="00865A54"/>
    <w:rsid w:val="00865B5E"/>
    <w:rsid w:val="00865BA4"/>
    <w:rsid w:val="00865E40"/>
    <w:rsid w:val="00865F67"/>
    <w:rsid w:val="00865FFF"/>
    <w:rsid w:val="00866001"/>
    <w:rsid w:val="00866056"/>
    <w:rsid w:val="008661EE"/>
    <w:rsid w:val="008663E9"/>
    <w:rsid w:val="008665C3"/>
    <w:rsid w:val="00866612"/>
    <w:rsid w:val="00866786"/>
    <w:rsid w:val="00866946"/>
    <w:rsid w:val="00866952"/>
    <w:rsid w:val="00866A43"/>
    <w:rsid w:val="00866B4D"/>
    <w:rsid w:val="00866BCB"/>
    <w:rsid w:val="00866C38"/>
    <w:rsid w:val="00866CF9"/>
    <w:rsid w:val="00866FB5"/>
    <w:rsid w:val="00866FCD"/>
    <w:rsid w:val="0086700E"/>
    <w:rsid w:val="00867025"/>
    <w:rsid w:val="0086718A"/>
    <w:rsid w:val="008672EB"/>
    <w:rsid w:val="008673DB"/>
    <w:rsid w:val="0086756D"/>
    <w:rsid w:val="00867606"/>
    <w:rsid w:val="0086770F"/>
    <w:rsid w:val="00867762"/>
    <w:rsid w:val="008677A3"/>
    <w:rsid w:val="00867A72"/>
    <w:rsid w:val="00867AC8"/>
    <w:rsid w:val="00867ADE"/>
    <w:rsid w:val="008701B4"/>
    <w:rsid w:val="008701D7"/>
    <w:rsid w:val="008702A5"/>
    <w:rsid w:val="00870316"/>
    <w:rsid w:val="008703C8"/>
    <w:rsid w:val="00870415"/>
    <w:rsid w:val="00870477"/>
    <w:rsid w:val="00870587"/>
    <w:rsid w:val="00870621"/>
    <w:rsid w:val="00870732"/>
    <w:rsid w:val="0087088B"/>
    <w:rsid w:val="00870D8B"/>
    <w:rsid w:val="0087107C"/>
    <w:rsid w:val="0087128E"/>
    <w:rsid w:val="008714C1"/>
    <w:rsid w:val="008714DF"/>
    <w:rsid w:val="0087160A"/>
    <w:rsid w:val="008717C4"/>
    <w:rsid w:val="008717E3"/>
    <w:rsid w:val="00871A59"/>
    <w:rsid w:val="00871BFE"/>
    <w:rsid w:val="00871D4B"/>
    <w:rsid w:val="00871DA2"/>
    <w:rsid w:val="00871DB3"/>
    <w:rsid w:val="00871F9C"/>
    <w:rsid w:val="00872168"/>
    <w:rsid w:val="008722CF"/>
    <w:rsid w:val="008723CF"/>
    <w:rsid w:val="008725C8"/>
    <w:rsid w:val="008725FE"/>
    <w:rsid w:val="008727FF"/>
    <w:rsid w:val="00872A8D"/>
    <w:rsid w:val="00872B3E"/>
    <w:rsid w:val="00872C49"/>
    <w:rsid w:val="00872CB6"/>
    <w:rsid w:val="00873116"/>
    <w:rsid w:val="00873261"/>
    <w:rsid w:val="008732E3"/>
    <w:rsid w:val="00873361"/>
    <w:rsid w:val="0087350E"/>
    <w:rsid w:val="00873559"/>
    <w:rsid w:val="008736F0"/>
    <w:rsid w:val="00873811"/>
    <w:rsid w:val="0087395A"/>
    <w:rsid w:val="00873A25"/>
    <w:rsid w:val="00873C4D"/>
    <w:rsid w:val="00873D7B"/>
    <w:rsid w:val="00873E3A"/>
    <w:rsid w:val="0087408E"/>
    <w:rsid w:val="008740CC"/>
    <w:rsid w:val="00874164"/>
    <w:rsid w:val="0087424D"/>
    <w:rsid w:val="00874398"/>
    <w:rsid w:val="008743EC"/>
    <w:rsid w:val="008747E2"/>
    <w:rsid w:val="00874857"/>
    <w:rsid w:val="008748DD"/>
    <w:rsid w:val="00874972"/>
    <w:rsid w:val="0087497C"/>
    <w:rsid w:val="00874CF8"/>
    <w:rsid w:val="00874D3D"/>
    <w:rsid w:val="00874EA5"/>
    <w:rsid w:val="00874F25"/>
    <w:rsid w:val="008750FA"/>
    <w:rsid w:val="008751B2"/>
    <w:rsid w:val="008752D9"/>
    <w:rsid w:val="00875608"/>
    <w:rsid w:val="008756D7"/>
    <w:rsid w:val="00875843"/>
    <w:rsid w:val="00875860"/>
    <w:rsid w:val="00875A47"/>
    <w:rsid w:val="00875ADB"/>
    <w:rsid w:val="00875AF7"/>
    <w:rsid w:val="00875B57"/>
    <w:rsid w:val="00875C9A"/>
    <w:rsid w:val="00875D32"/>
    <w:rsid w:val="00875E14"/>
    <w:rsid w:val="00875F5F"/>
    <w:rsid w:val="00876194"/>
    <w:rsid w:val="008761EB"/>
    <w:rsid w:val="0087624F"/>
    <w:rsid w:val="00876396"/>
    <w:rsid w:val="0087651C"/>
    <w:rsid w:val="00876589"/>
    <w:rsid w:val="00876642"/>
    <w:rsid w:val="00876658"/>
    <w:rsid w:val="008766F3"/>
    <w:rsid w:val="00876746"/>
    <w:rsid w:val="0087678F"/>
    <w:rsid w:val="008767CB"/>
    <w:rsid w:val="00876818"/>
    <w:rsid w:val="0087682C"/>
    <w:rsid w:val="008768C3"/>
    <w:rsid w:val="008769EC"/>
    <w:rsid w:val="00876B07"/>
    <w:rsid w:val="00876C20"/>
    <w:rsid w:val="00876D2D"/>
    <w:rsid w:val="00876DA7"/>
    <w:rsid w:val="00876E9F"/>
    <w:rsid w:val="00876F60"/>
    <w:rsid w:val="00876FDB"/>
    <w:rsid w:val="00877029"/>
    <w:rsid w:val="00877037"/>
    <w:rsid w:val="0087719F"/>
    <w:rsid w:val="008771F8"/>
    <w:rsid w:val="0087728F"/>
    <w:rsid w:val="00877297"/>
    <w:rsid w:val="008772EA"/>
    <w:rsid w:val="00877339"/>
    <w:rsid w:val="0087744C"/>
    <w:rsid w:val="00877573"/>
    <w:rsid w:val="008777FA"/>
    <w:rsid w:val="00877854"/>
    <w:rsid w:val="008778A0"/>
    <w:rsid w:val="00877934"/>
    <w:rsid w:val="00877AB5"/>
    <w:rsid w:val="00877ADE"/>
    <w:rsid w:val="00877B73"/>
    <w:rsid w:val="00877D3B"/>
    <w:rsid w:val="00877E03"/>
    <w:rsid w:val="00877EDE"/>
    <w:rsid w:val="00877EF5"/>
    <w:rsid w:val="00877F09"/>
    <w:rsid w:val="008800AD"/>
    <w:rsid w:val="00880477"/>
    <w:rsid w:val="00880523"/>
    <w:rsid w:val="008807B9"/>
    <w:rsid w:val="00880B8A"/>
    <w:rsid w:val="00880C5D"/>
    <w:rsid w:val="00880C8B"/>
    <w:rsid w:val="00880CD3"/>
    <w:rsid w:val="00880D07"/>
    <w:rsid w:val="00880D39"/>
    <w:rsid w:val="00880D59"/>
    <w:rsid w:val="00880DE0"/>
    <w:rsid w:val="00880EAF"/>
    <w:rsid w:val="0088102F"/>
    <w:rsid w:val="00881144"/>
    <w:rsid w:val="00881156"/>
    <w:rsid w:val="0088135F"/>
    <w:rsid w:val="00881378"/>
    <w:rsid w:val="00881393"/>
    <w:rsid w:val="00881394"/>
    <w:rsid w:val="00881432"/>
    <w:rsid w:val="0088158E"/>
    <w:rsid w:val="008817FE"/>
    <w:rsid w:val="00881A16"/>
    <w:rsid w:val="00881A24"/>
    <w:rsid w:val="00881A85"/>
    <w:rsid w:val="00881B2E"/>
    <w:rsid w:val="00881C28"/>
    <w:rsid w:val="0088213B"/>
    <w:rsid w:val="00882178"/>
    <w:rsid w:val="008821FA"/>
    <w:rsid w:val="0088221E"/>
    <w:rsid w:val="0088229F"/>
    <w:rsid w:val="008822C8"/>
    <w:rsid w:val="0088236E"/>
    <w:rsid w:val="0088241B"/>
    <w:rsid w:val="00882650"/>
    <w:rsid w:val="008826A5"/>
    <w:rsid w:val="00882844"/>
    <w:rsid w:val="00882864"/>
    <w:rsid w:val="008828EB"/>
    <w:rsid w:val="008829E3"/>
    <w:rsid w:val="00882B73"/>
    <w:rsid w:val="00882CE3"/>
    <w:rsid w:val="00882D62"/>
    <w:rsid w:val="00882F93"/>
    <w:rsid w:val="008831B1"/>
    <w:rsid w:val="008831C2"/>
    <w:rsid w:val="00883245"/>
    <w:rsid w:val="0088360E"/>
    <w:rsid w:val="0088364E"/>
    <w:rsid w:val="008836FD"/>
    <w:rsid w:val="008837F9"/>
    <w:rsid w:val="0088380A"/>
    <w:rsid w:val="008838A6"/>
    <w:rsid w:val="008838F0"/>
    <w:rsid w:val="00883961"/>
    <w:rsid w:val="00883D19"/>
    <w:rsid w:val="00883D26"/>
    <w:rsid w:val="00883DDF"/>
    <w:rsid w:val="00883F0A"/>
    <w:rsid w:val="00883FBA"/>
    <w:rsid w:val="00884102"/>
    <w:rsid w:val="00884316"/>
    <w:rsid w:val="00884460"/>
    <w:rsid w:val="00884520"/>
    <w:rsid w:val="0088452F"/>
    <w:rsid w:val="008845DB"/>
    <w:rsid w:val="008845FC"/>
    <w:rsid w:val="00884633"/>
    <w:rsid w:val="0088469B"/>
    <w:rsid w:val="008849F0"/>
    <w:rsid w:val="00884A32"/>
    <w:rsid w:val="00884A99"/>
    <w:rsid w:val="00884AD7"/>
    <w:rsid w:val="00884D4A"/>
    <w:rsid w:val="00884F6D"/>
    <w:rsid w:val="00885112"/>
    <w:rsid w:val="008851C6"/>
    <w:rsid w:val="0088536C"/>
    <w:rsid w:val="00885447"/>
    <w:rsid w:val="00885459"/>
    <w:rsid w:val="008854DF"/>
    <w:rsid w:val="00885769"/>
    <w:rsid w:val="00885784"/>
    <w:rsid w:val="008857FC"/>
    <w:rsid w:val="00885814"/>
    <w:rsid w:val="00885826"/>
    <w:rsid w:val="00885A63"/>
    <w:rsid w:val="00885BFB"/>
    <w:rsid w:val="00885C8D"/>
    <w:rsid w:val="00885D9D"/>
    <w:rsid w:val="00885E12"/>
    <w:rsid w:val="00885E91"/>
    <w:rsid w:val="00885EAF"/>
    <w:rsid w:val="00885FD9"/>
    <w:rsid w:val="008865DF"/>
    <w:rsid w:val="0088660A"/>
    <w:rsid w:val="00886744"/>
    <w:rsid w:val="008867D7"/>
    <w:rsid w:val="00886A44"/>
    <w:rsid w:val="00886A74"/>
    <w:rsid w:val="00886BA5"/>
    <w:rsid w:val="00886D0E"/>
    <w:rsid w:val="00886D43"/>
    <w:rsid w:val="008870F1"/>
    <w:rsid w:val="008871C0"/>
    <w:rsid w:val="008871FF"/>
    <w:rsid w:val="0088722F"/>
    <w:rsid w:val="00887243"/>
    <w:rsid w:val="00887484"/>
    <w:rsid w:val="008874B7"/>
    <w:rsid w:val="00887587"/>
    <w:rsid w:val="00887732"/>
    <w:rsid w:val="00887778"/>
    <w:rsid w:val="00887A30"/>
    <w:rsid w:val="00887ADF"/>
    <w:rsid w:val="00887C00"/>
    <w:rsid w:val="00887C63"/>
    <w:rsid w:val="00887EE7"/>
    <w:rsid w:val="00887FBA"/>
    <w:rsid w:val="008900D8"/>
    <w:rsid w:val="00890170"/>
    <w:rsid w:val="00890224"/>
    <w:rsid w:val="0089024D"/>
    <w:rsid w:val="0089031C"/>
    <w:rsid w:val="00890525"/>
    <w:rsid w:val="00890584"/>
    <w:rsid w:val="008906F2"/>
    <w:rsid w:val="00890A00"/>
    <w:rsid w:val="00890A03"/>
    <w:rsid w:val="00890AC2"/>
    <w:rsid w:val="00890AE6"/>
    <w:rsid w:val="00890B5B"/>
    <w:rsid w:val="00890BAE"/>
    <w:rsid w:val="00890BE6"/>
    <w:rsid w:val="00890E15"/>
    <w:rsid w:val="00890E3D"/>
    <w:rsid w:val="00890EC7"/>
    <w:rsid w:val="00890F40"/>
    <w:rsid w:val="00890FC7"/>
    <w:rsid w:val="00891088"/>
    <w:rsid w:val="0089117B"/>
    <w:rsid w:val="008912A1"/>
    <w:rsid w:val="008912AB"/>
    <w:rsid w:val="00891773"/>
    <w:rsid w:val="00891A86"/>
    <w:rsid w:val="00891AF2"/>
    <w:rsid w:val="00891C89"/>
    <w:rsid w:val="00891D2B"/>
    <w:rsid w:val="00891EA3"/>
    <w:rsid w:val="00891FAD"/>
    <w:rsid w:val="008921EB"/>
    <w:rsid w:val="00892338"/>
    <w:rsid w:val="0089234A"/>
    <w:rsid w:val="0089245A"/>
    <w:rsid w:val="0089249D"/>
    <w:rsid w:val="008924D8"/>
    <w:rsid w:val="00892625"/>
    <w:rsid w:val="0089266E"/>
    <w:rsid w:val="00892831"/>
    <w:rsid w:val="0089296D"/>
    <w:rsid w:val="00892976"/>
    <w:rsid w:val="008929D0"/>
    <w:rsid w:val="00892A18"/>
    <w:rsid w:val="00892DD0"/>
    <w:rsid w:val="00892E11"/>
    <w:rsid w:val="00892E59"/>
    <w:rsid w:val="00892FE7"/>
    <w:rsid w:val="008930DE"/>
    <w:rsid w:val="00893216"/>
    <w:rsid w:val="00893257"/>
    <w:rsid w:val="008932A1"/>
    <w:rsid w:val="0089371E"/>
    <w:rsid w:val="008939C0"/>
    <w:rsid w:val="008939C9"/>
    <w:rsid w:val="00893BA6"/>
    <w:rsid w:val="00893BE4"/>
    <w:rsid w:val="00893E96"/>
    <w:rsid w:val="00894183"/>
    <w:rsid w:val="008942A9"/>
    <w:rsid w:val="008942E3"/>
    <w:rsid w:val="00894468"/>
    <w:rsid w:val="008944ED"/>
    <w:rsid w:val="0089458B"/>
    <w:rsid w:val="008945EC"/>
    <w:rsid w:val="00894864"/>
    <w:rsid w:val="00894965"/>
    <w:rsid w:val="0089497F"/>
    <w:rsid w:val="00894AC9"/>
    <w:rsid w:val="00894CDA"/>
    <w:rsid w:val="00894E0E"/>
    <w:rsid w:val="00894E3D"/>
    <w:rsid w:val="008950F6"/>
    <w:rsid w:val="00895145"/>
    <w:rsid w:val="00895189"/>
    <w:rsid w:val="008951E8"/>
    <w:rsid w:val="00895267"/>
    <w:rsid w:val="0089527A"/>
    <w:rsid w:val="008954BB"/>
    <w:rsid w:val="0089568A"/>
    <w:rsid w:val="00895823"/>
    <w:rsid w:val="00895847"/>
    <w:rsid w:val="00895BBC"/>
    <w:rsid w:val="00895C95"/>
    <w:rsid w:val="00895D31"/>
    <w:rsid w:val="00895FAA"/>
    <w:rsid w:val="00896007"/>
    <w:rsid w:val="008960A0"/>
    <w:rsid w:val="00896275"/>
    <w:rsid w:val="008962EB"/>
    <w:rsid w:val="00896561"/>
    <w:rsid w:val="00896576"/>
    <w:rsid w:val="00896616"/>
    <w:rsid w:val="00896638"/>
    <w:rsid w:val="00896668"/>
    <w:rsid w:val="008966D1"/>
    <w:rsid w:val="00896811"/>
    <w:rsid w:val="008969CD"/>
    <w:rsid w:val="00896A4D"/>
    <w:rsid w:val="00896B7E"/>
    <w:rsid w:val="00896C2A"/>
    <w:rsid w:val="00896C7F"/>
    <w:rsid w:val="0089705A"/>
    <w:rsid w:val="00897065"/>
    <w:rsid w:val="008971B1"/>
    <w:rsid w:val="00897275"/>
    <w:rsid w:val="008972AE"/>
    <w:rsid w:val="008972E6"/>
    <w:rsid w:val="0089744D"/>
    <w:rsid w:val="0089756A"/>
    <w:rsid w:val="008975A8"/>
    <w:rsid w:val="00897699"/>
    <w:rsid w:val="008977C0"/>
    <w:rsid w:val="00897930"/>
    <w:rsid w:val="008979EE"/>
    <w:rsid w:val="008979F9"/>
    <w:rsid w:val="00897A83"/>
    <w:rsid w:val="00897AE0"/>
    <w:rsid w:val="00897BFF"/>
    <w:rsid w:val="00897C83"/>
    <w:rsid w:val="00897D46"/>
    <w:rsid w:val="00897EB2"/>
    <w:rsid w:val="00897F2F"/>
    <w:rsid w:val="008A00BD"/>
    <w:rsid w:val="008A02A7"/>
    <w:rsid w:val="008A0354"/>
    <w:rsid w:val="008A048D"/>
    <w:rsid w:val="008A0789"/>
    <w:rsid w:val="008A07EC"/>
    <w:rsid w:val="008A0837"/>
    <w:rsid w:val="008A0A71"/>
    <w:rsid w:val="008A0D11"/>
    <w:rsid w:val="008A0D13"/>
    <w:rsid w:val="008A0EAA"/>
    <w:rsid w:val="008A1047"/>
    <w:rsid w:val="008A11A6"/>
    <w:rsid w:val="008A1617"/>
    <w:rsid w:val="008A1676"/>
    <w:rsid w:val="008A1898"/>
    <w:rsid w:val="008A19CC"/>
    <w:rsid w:val="008A1A56"/>
    <w:rsid w:val="008A1C33"/>
    <w:rsid w:val="008A1D50"/>
    <w:rsid w:val="008A1DFB"/>
    <w:rsid w:val="008A1F48"/>
    <w:rsid w:val="008A1FFD"/>
    <w:rsid w:val="008A2000"/>
    <w:rsid w:val="008A20D3"/>
    <w:rsid w:val="008A2166"/>
    <w:rsid w:val="008A227A"/>
    <w:rsid w:val="008A2301"/>
    <w:rsid w:val="008A2348"/>
    <w:rsid w:val="008A238B"/>
    <w:rsid w:val="008A2436"/>
    <w:rsid w:val="008A2447"/>
    <w:rsid w:val="008A2564"/>
    <w:rsid w:val="008A2684"/>
    <w:rsid w:val="008A284A"/>
    <w:rsid w:val="008A2E7F"/>
    <w:rsid w:val="008A2EB1"/>
    <w:rsid w:val="008A2EDF"/>
    <w:rsid w:val="008A2F34"/>
    <w:rsid w:val="008A2F92"/>
    <w:rsid w:val="008A2FE6"/>
    <w:rsid w:val="008A3128"/>
    <w:rsid w:val="008A3341"/>
    <w:rsid w:val="008A347D"/>
    <w:rsid w:val="008A357E"/>
    <w:rsid w:val="008A3582"/>
    <w:rsid w:val="008A37BF"/>
    <w:rsid w:val="008A397C"/>
    <w:rsid w:val="008A3A46"/>
    <w:rsid w:val="008A3A51"/>
    <w:rsid w:val="008A3C09"/>
    <w:rsid w:val="008A3D3A"/>
    <w:rsid w:val="008A3D67"/>
    <w:rsid w:val="008A3F31"/>
    <w:rsid w:val="008A3F9F"/>
    <w:rsid w:val="008A4015"/>
    <w:rsid w:val="008A4022"/>
    <w:rsid w:val="008A40D5"/>
    <w:rsid w:val="008A40FF"/>
    <w:rsid w:val="008A426A"/>
    <w:rsid w:val="008A4844"/>
    <w:rsid w:val="008A4AE2"/>
    <w:rsid w:val="008A4BE0"/>
    <w:rsid w:val="008A4C49"/>
    <w:rsid w:val="008A4DA6"/>
    <w:rsid w:val="008A4DAD"/>
    <w:rsid w:val="008A4E5F"/>
    <w:rsid w:val="008A4E75"/>
    <w:rsid w:val="008A4F98"/>
    <w:rsid w:val="008A51CC"/>
    <w:rsid w:val="008A51F2"/>
    <w:rsid w:val="008A540B"/>
    <w:rsid w:val="008A5491"/>
    <w:rsid w:val="008A550E"/>
    <w:rsid w:val="008A552C"/>
    <w:rsid w:val="008A552E"/>
    <w:rsid w:val="008A56FA"/>
    <w:rsid w:val="008A5720"/>
    <w:rsid w:val="008A59CA"/>
    <w:rsid w:val="008A5BD5"/>
    <w:rsid w:val="008A5C28"/>
    <w:rsid w:val="008A5CAE"/>
    <w:rsid w:val="008A5CCB"/>
    <w:rsid w:val="008A5E5D"/>
    <w:rsid w:val="008A5EDD"/>
    <w:rsid w:val="008A6115"/>
    <w:rsid w:val="008A61A3"/>
    <w:rsid w:val="008A659B"/>
    <w:rsid w:val="008A67A4"/>
    <w:rsid w:val="008A6950"/>
    <w:rsid w:val="008A6A75"/>
    <w:rsid w:val="008A6B45"/>
    <w:rsid w:val="008A6E2F"/>
    <w:rsid w:val="008A6E48"/>
    <w:rsid w:val="008A6F94"/>
    <w:rsid w:val="008A6FA5"/>
    <w:rsid w:val="008A70B4"/>
    <w:rsid w:val="008A7344"/>
    <w:rsid w:val="008A7377"/>
    <w:rsid w:val="008A742E"/>
    <w:rsid w:val="008A7690"/>
    <w:rsid w:val="008A77B7"/>
    <w:rsid w:val="008A7A00"/>
    <w:rsid w:val="008A7A0C"/>
    <w:rsid w:val="008A7CEC"/>
    <w:rsid w:val="008A7EE8"/>
    <w:rsid w:val="008B00BB"/>
    <w:rsid w:val="008B0142"/>
    <w:rsid w:val="008B0502"/>
    <w:rsid w:val="008B064E"/>
    <w:rsid w:val="008B066E"/>
    <w:rsid w:val="008B06B2"/>
    <w:rsid w:val="008B08DE"/>
    <w:rsid w:val="008B09F7"/>
    <w:rsid w:val="008B0AD8"/>
    <w:rsid w:val="008B0B93"/>
    <w:rsid w:val="008B0BD9"/>
    <w:rsid w:val="008B0CB5"/>
    <w:rsid w:val="008B0CCE"/>
    <w:rsid w:val="008B0D0B"/>
    <w:rsid w:val="008B0EDC"/>
    <w:rsid w:val="008B10C4"/>
    <w:rsid w:val="008B10FE"/>
    <w:rsid w:val="008B1137"/>
    <w:rsid w:val="008B115C"/>
    <w:rsid w:val="008B1167"/>
    <w:rsid w:val="008B11DC"/>
    <w:rsid w:val="008B1228"/>
    <w:rsid w:val="008B1282"/>
    <w:rsid w:val="008B13A7"/>
    <w:rsid w:val="008B1503"/>
    <w:rsid w:val="008B1550"/>
    <w:rsid w:val="008B1764"/>
    <w:rsid w:val="008B18AF"/>
    <w:rsid w:val="008B1984"/>
    <w:rsid w:val="008B1B57"/>
    <w:rsid w:val="008B1B91"/>
    <w:rsid w:val="008B1FA4"/>
    <w:rsid w:val="008B1FDF"/>
    <w:rsid w:val="008B219D"/>
    <w:rsid w:val="008B21FB"/>
    <w:rsid w:val="008B22BA"/>
    <w:rsid w:val="008B2524"/>
    <w:rsid w:val="008B2588"/>
    <w:rsid w:val="008B2683"/>
    <w:rsid w:val="008B2808"/>
    <w:rsid w:val="008B281B"/>
    <w:rsid w:val="008B288E"/>
    <w:rsid w:val="008B28BC"/>
    <w:rsid w:val="008B2928"/>
    <w:rsid w:val="008B2C33"/>
    <w:rsid w:val="008B2C4F"/>
    <w:rsid w:val="008B2C6B"/>
    <w:rsid w:val="008B2C97"/>
    <w:rsid w:val="008B2C9E"/>
    <w:rsid w:val="008B2E74"/>
    <w:rsid w:val="008B2E8A"/>
    <w:rsid w:val="008B2EE7"/>
    <w:rsid w:val="008B2FE6"/>
    <w:rsid w:val="008B2FFD"/>
    <w:rsid w:val="008B30BD"/>
    <w:rsid w:val="008B30DF"/>
    <w:rsid w:val="008B31D6"/>
    <w:rsid w:val="008B33D9"/>
    <w:rsid w:val="008B38C3"/>
    <w:rsid w:val="008B39A9"/>
    <w:rsid w:val="008B39D9"/>
    <w:rsid w:val="008B3B2C"/>
    <w:rsid w:val="008B3B7B"/>
    <w:rsid w:val="008B3CA2"/>
    <w:rsid w:val="008B3F12"/>
    <w:rsid w:val="008B3F7D"/>
    <w:rsid w:val="008B4263"/>
    <w:rsid w:val="008B42EB"/>
    <w:rsid w:val="008B432D"/>
    <w:rsid w:val="008B4479"/>
    <w:rsid w:val="008B47FE"/>
    <w:rsid w:val="008B483B"/>
    <w:rsid w:val="008B48A2"/>
    <w:rsid w:val="008B4A0A"/>
    <w:rsid w:val="008B4A20"/>
    <w:rsid w:val="008B4B77"/>
    <w:rsid w:val="008B4C31"/>
    <w:rsid w:val="008B4C4F"/>
    <w:rsid w:val="008B4DE7"/>
    <w:rsid w:val="008B5051"/>
    <w:rsid w:val="008B50F6"/>
    <w:rsid w:val="008B5152"/>
    <w:rsid w:val="008B51C4"/>
    <w:rsid w:val="008B5387"/>
    <w:rsid w:val="008B55A8"/>
    <w:rsid w:val="008B55AA"/>
    <w:rsid w:val="008B5679"/>
    <w:rsid w:val="008B5725"/>
    <w:rsid w:val="008B577B"/>
    <w:rsid w:val="008B58AF"/>
    <w:rsid w:val="008B5932"/>
    <w:rsid w:val="008B59BE"/>
    <w:rsid w:val="008B5CE4"/>
    <w:rsid w:val="008B5DB1"/>
    <w:rsid w:val="008B5EC8"/>
    <w:rsid w:val="008B5F63"/>
    <w:rsid w:val="008B612B"/>
    <w:rsid w:val="008B613E"/>
    <w:rsid w:val="008B61F1"/>
    <w:rsid w:val="008B620C"/>
    <w:rsid w:val="008B6369"/>
    <w:rsid w:val="008B662D"/>
    <w:rsid w:val="008B682F"/>
    <w:rsid w:val="008B68F7"/>
    <w:rsid w:val="008B6949"/>
    <w:rsid w:val="008B6A5D"/>
    <w:rsid w:val="008B6D6F"/>
    <w:rsid w:val="008B6DF5"/>
    <w:rsid w:val="008B6DFF"/>
    <w:rsid w:val="008B6F93"/>
    <w:rsid w:val="008B7122"/>
    <w:rsid w:val="008B7134"/>
    <w:rsid w:val="008B71D3"/>
    <w:rsid w:val="008B7477"/>
    <w:rsid w:val="008B7619"/>
    <w:rsid w:val="008B763D"/>
    <w:rsid w:val="008B7654"/>
    <w:rsid w:val="008B76F0"/>
    <w:rsid w:val="008B772B"/>
    <w:rsid w:val="008B7793"/>
    <w:rsid w:val="008B77DB"/>
    <w:rsid w:val="008B781B"/>
    <w:rsid w:val="008B782C"/>
    <w:rsid w:val="008B7948"/>
    <w:rsid w:val="008B7986"/>
    <w:rsid w:val="008B7A08"/>
    <w:rsid w:val="008B7BF3"/>
    <w:rsid w:val="008B7C2F"/>
    <w:rsid w:val="008B7D1E"/>
    <w:rsid w:val="008B7D5F"/>
    <w:rsid w:val="008B7F0F"/>
    <w:rsid w:val="008C02E9"/>
    <w:rsid w:val="008C0368"/>
    <w:rsid w:val="008C0408"/>
    <w:rsid w:val="008C04A1"/>
    <w:rsid w:val="008C054A"/>
    <w:rsid w:val="008C06C6"/>
    <w:rsid w:val="008C06E8"/>
    <w:rsid w:val="008C0907"/>
    <w:rsid w:val="008C093B"/>
    <w:rsid w:val="008C0A89"/>
    <w:rsid w:val="008C0AA3"/>
    <w:rsid w:val="008C0B81"/>
    <w:rsid w:val="008C0D34"/>
    <w:rsid w:val="008C0D3E"/>
    <w:rsid w:val="008C0D49"/>
    <w:rsid w:val="008C11D5"/>
    <w:rsid w:val="008C1225"/>
    <w:rsid w:val="008C140B"/>
    <w:rsid w:val="008C14E5"/>
    <w:rsid w:val="008C1541"/>
    <w:rsid w:val="008C192B"/>
    <w:rsid w:val="008C1998"/>
    <w:rsid w:val="008C19FB"/>
    <w:rsid w:val="008C1A18"/>
    <w:rsid w:val="008C1B3D"/>
    <w:rsid w:val="008C1BB2"/>
    <w:rsid w:val="008C1D1D"/>
    <w:rsid w:val="008C1D38"/>
    <w:rsid w:val="008C1D9C"/>
    <w:rsid w:val="008C1E19"/>
    <w:rsid w:val="008C1F70"/>
    <w:rsid w:val="008C1F98"/>
    <w:rsid w:val="008C2254"/>
    <w:rsid w:val="008C22E2"/>
    <w:rsid w:val="008C24FD"/>
    <w:rsid w:val="008C254E"/>
    <w:rsid w:val="008C2586"/>
    <w:rsid w:val="008C25A8"/>
    <w:rsid w:val="008C25B9"/>
    <w:rsid w:val="008C291A"/>
    <w:rsid w:val="008C2AFC"/>
    <w:rsid w:val="008C2B13"/>
    <w:rsid w:val="008C2BF5"/>
    <w:rsid w:val="008C2C26"/>
    <w:rsid w:val="008C2CF9"/>
    <w:rsid w:val="008C2DD2"/>
    <w:rsid w:val="008C2E48"/>
    <w:rsid w:val="008C3056"/>
    <w:rsid w:val="008C30CE"/>
    <w:rsid w:val="008C30D1"/>
    <w:rsid w:val="008C3312"/>
    <w:rsid w:val="008C333A"/>
    <w:rsid w:val="008C3387"/>
    <w:rsid w:val="008C33A0"/>
    <w:rsid w:val="008C3463"/>
    <w:rsid w:val="008C348E"/>
    <w:rsid w:val="008C35AE"/>
    <w:rsid w:val="008C3671"/>
    <w:rsid w:val="008C36F7"/>
    <w:rsid w:val="008C397D"/>
    <w:rsid w:val="008C3BB0"/>
    <w:rsid w:val="008C3DC7"/>
    <w:rsid w:val="008C4283"/>
    <w:rsid w:val="008C430E"/>
    <w:rsid w:val="008C4497"/>
    <w:rsid w:val="008C4548"/>
    <w:rsid w:val="008C4604"/>
    <w:rsid w:val="008C46CA"/>
    <w:rsid w:val="008C46CB"/>
    <w:rsid w:val="008C4704"/>
    <w:rsid w:val="008C4731"/>
    <w:rsid w:val="008C47D0"/>
    <w:rsid w:val="008C4912"/>
    <w:rsid w:val="008C49C9"/>
    <w:rsid w:val="008C4A5F"/>
    <w:rsid w:val="008C4B40"/>
    <w:rsid w:val="008C4BA7"/>
    <w:rsid w:val="008C4D39"/>
    <w:rsid w:val="008C4E1A"/>
    <w:rsid w:val="008C4E9E"/>
    <w:rsid w:val="008C5036"/>
    <w:rsid w:val="008C5431"/>
    <w:rsid w:val="008C5470"/>
    <w:rsid w:val="008C54EF"/>
    <w:rsid w:val="008C5500"/>
    <w:rsid w:val="008C5570"/>
    <w:rsid w:val="008C56BC"/>
    <w:rsid w:val="008C57E7"/>
    <w:rsid w:val="008C58A9"/>
    <w:rsid w:val="008C58E9"/>
    <w:rsid w:val="008C5CD2"/>
    <w:rsid w:val="008C5D4D"/>
    <w:rsid w:val="008C5DE9"/>
    <w:rsid w:val="008C5E80"/>
    <w:rsid w:val="008C5F98"/>
    <w:rsid w:val="008C605E"/>
    <w:rsid w:val="008C608A"/>
    <w:rsid w:val="008C666A"/>
    <w:rsid w:val="008C6705"/>
    <w:rsid w:val="008C6879"/>
    <w:rsid w:val="008C69A3"/>
    <w:rsid w:val="008C6A32"/>
    <w:rsid w:val="008C6AC1"/>
    <w:rsid w:val="008C6C82"/>
    <w:rsid w:val="008C6CA2"/>
    <w:rsid w:val="008C6D15"/>
    <w:rsid w:val="008C7058"/>
    <w:rsid w:val="008C7072"/>
    <w:rsid w:val="008C70C4"/>
    <w:rsid w:val="008C72FA"/>
    <w:rsid w:val="008C7340"/>
    <w:rsid w:val="008C747E"/>
    <w:rsid w:val="008C748F"/>
    <w:rsid w:val="008C768D"/>
    <w:rsid w:val="008C7705"/>
    <w:rsid w:val="008C772E"/>
    <w:rsid w:val="008C78D2"/>
    <w:rsid w:val="008C7A19"/>
    <w:rsid w:val="008C7B98"/>
    <w:rsid w:val="008C7F86"/>
    <w:rsid w:val="008D0075"/>
    <w:rsid w:val="008D0150"/>
    <w:rsid w:val="008D0167"/>
    <w:rsid w:val="008D0288"/>
    <w:rsid w:val="008D03F5"/>
    <w:rsid w:val="008D06A3"/>
    <w:rsid w:val="008D073B"/>
    <w:rsid w:val="008D0892"/>
    <w:rsid w:val="008D0B39"/>
    <w:rsid w:val="008D0B6D"/>
    <w:rsid w:val="008D0BA1"/>
    <w:rsid w:val="008D0C0B"/>
    <w:rsid w:val="008D0DA0"/>
    <w:rsid w:val="008D0DB8"/>
    <w:rsid w:val="008D0E0F"/>
    <w:rsid w:val="008D0E38"/>
    <w:rsid w:val="008D0E50"/>
    <w:rsid w:val="008D0E6D"/>
    <w:rsid w:val="008D0F25"/>
    <w:rsid w:val="008D107D"/>
    <w:rsid w:val="008D118A"/>
    <w:rsid w:val="008D11CA"/>
    <w:rsid w:val="008D1294"/>
    <w:rsid w:val="008D130C"/>
    <w:rsid w:val="008D137C"/>
    <w:rsid w:val="008D1579"/>
    <w:rsid w:val="008D18C2"/>
    <w:rsid w:val="008D18D3"/>
    <w:rsid w:val="008D19CB"/>
    <w:rsid w:val="008D1C50"/>
    <w:rsid w:val="008D1D4B"/>
    <w:rsid w:val="008D1E1E"/>
    <w:rsid w:val="008D1E35"/>
    <w:rsid w:val="008D1F5B"/>
    <w:rsid w:val="008D1FA0"/>
    <w:rsid w:val="008D1FFD"/>
    <w:rsid w:val="008D2194"/>
    <w:rsid w:val="008D21A8"/>
    <w:rsid w:val="008D2374"/>
    <w:rsid w:val="008D2561"/>
    <w:rsid w:val="008D25B9"/>
    <w:rsid w:val="008D2733"/>
    <w:rsid w:val="008D293E"/>
    <w:rsid w:val="008D2A10"/>
    <w:rsid w:val="008D2A3E"/>
    <w:rsid w:val="008D2B0A"/>
    <w:rsid w:val="008D2B21"/>
    <w:rsid w:val="008D2C36"/>
    <w:rsid w:val="008D2C82"/>
    <w:rsid w:val="008D2FA5"/>
    <w:rsid w:val="008D31C1"/>
    <w:rsid w:val="008D32E2"/>
    <w:rsid w:val="008D332C"/>
    <w:rsid w:val="008D3475"/>
    <w:rsid w:val="008D3523"/>
    <w:rsid w:val="008D3566"/>
    <w:rsid w:val="008D381D"/>
    <w:rsid w:val="008D3978"/>
    <w:rsid w:val="008D3AFB"/>
    <w:rsid w:val="008D3B38"/>
    <w:rsid w:val="008D3BFA"/>
    <w:rsid w:val="008D3C20"/>
    <w:rsid w:val="008D3CEF"/>
    <w:rsid w:val="008D3D78"/>
    <w:rsid w:val="008D3E47"/>
    <w:rsid w:val="008D3EFE"/>
    <w:rsid w:val="008D3FEA"/>
    <w:rsid w:val="008D4105"/>
    <w:rsid w:val="008D4260"/>
    <w:rsid w:val="008D4308"/>
    <w:rsid w:val="008D43D2"/>
    <w:rsid w:val="008D4479"/>
    <w:rsid w:val="008D4579"/>
    <w:rsid w:val="008D4721"/>
    <w:rsid w:val="008D4767"/>
    <w:rsid w:val="008D480E"/>
    <w:rsid w:val="008D4853"/>
    <w:rsid w:val="008D48A1"/>
    <w:rsid w:val="008D49EF"/>
    <w:rsid w:val="008D49FA"/>
    <w:rsid w:val="008D4AC4"/>
    <w:rsid w:val="008D4C33"/>
    <w:rsid w:val="008D4D01"/>
    <w:rsid w:val="008D4D6D"/>
    <w:rsid w:val="008D4D9A"/>
    <w:rsid w:val="008D4EBA"/>
    <w:rsid w:val="008D51B8"/>
    <w:rsid w:val="008D5246"/>
    <w:rsid w:val="008D525E"/>
    <w:rsid w:val="008D541B"/>
    <w:rsid w:val="008D54C5"/>
    <w:rsid w:val="008D5647"/>
    <w:rsid w:val="008D5A14"/>
    <w:rsid w:val="008D5AB9"/>
    <w:rsid w:val="008D5AE0"/>
    <w:rsid w:val="008D5D28"/>
    <w:rsid w:val="008D5D35"/>
    <w:rsid w:val="008D5DFE"/>
    <w:rsid w:val="008D5E0B"/>
    <w:rsid w:val="008D6039"/>
    <w:rsid w:val="008D609C"/>
    <w:rsid w:val="008D629A"/>
    <w:rsid w:val="008D62CA"/>
    <w:rsid w:val="008D63C9"/>
    <w:rsid w:val="008D6491"/>
    <w:rsid w:val="008D64A4"/>
    <w:rsid w:val="008D64F5"/>
    <w:rsid w:val="008D656B"/>
    <w:rsid w:val="008D6A38"/>
    <w:rsid w:val="008D6A7D"/>
    <w:rsid w:val="008D6BDD"/>
    <w:rsid w:val="008D6BE5"/>
    <w:rsid w:val="008D6D33"/>
    <w:rsid w:val="008D6DB9"/>
    <w:rsid w:val="008D6DD2"/>
    <w:rsid w:val="008D6DF3"/>
    <w:rsid w:val="008D6DFA"/>
    <w:rsid w:val="008D6E62"/>
    <w:rsid w:val="008D725A"/>
    <w:rsid w:val="008D72B9"/>
    <w:rsid w:val="008D73DA"/>
    <w:rsid w:val="008D74EE"/>
    <w:rsid w:val="008D7507"/>
    <w:rsid w:val="008D7662"/>
    <w:rsid w:val="008D7833"/>
    <w:rsid w:val="008D7C3E"/>
    <w:rsid w:val="008D7CF3"/>
    <w:rsid w:val="008D7D38"/>
    <w:rsid w:val="008D7E2D"/>
    <w:rsid w:val="008E018E"/>
    <w:rsid w:val="008E01F6"/>
    <w:rsid w:val="008E0281"/>
    <w:rsid w:val="008E033D"/>
    <w:rsid w:val="008E045A"/>
    <w:rsid w:val="008E04A4"/>
    <w:rsid w:val="008E04AF"/>
    <w:rsid w:val="008E062B"/>
    <w:rsid w:val="008E0674"/>
    <w:rsid w:val="008E0878"/>
    <w:rsid w:val="008E0908"/>
    <w:rsid w:val="008E0B88"/>
    <w:rsid w:val="008E0C25"/>
    <w:rsid w:val="008E17B8"/>
    <w:rsid w:val="008E1993"/>
    <w:rsid w:val="008E1A69"/>
    <w:rsid w:val="008E1B6B"/>
    <w:rsid w:val="008E1C47"/>
    <w:rsid w:val="008E1CFB"/>
    <w:rsid w:val="008E1FB7"/>
    <w:rsid w:val="008E2413"/>
    <w:rsid w:val="008E242E"/>
    <w:rsid w:val="008E2540"/>
    <w:rsid w:val="008E25AE"/>
    <w:rsid w:val="008E27C1"/>
    <w:rsid w:val="008E27E3"/>
    <w:rsid w:val="008E2802"/>
    <w:rsid w:val="008E2D23"/>
    <w:rsid w:val="008E2D3E"/>
    <w:rsid w:val="008E2DCA"/>
    <w:rsid w:val="008E302E"/>
    <w:rsid w:val="008E30EB"/>
    <w:rsid w:val="008E3345"/>
    <w:rsid w:val="008E344E"/>
    <w:rsid w:val="008E34B9"/>
    <w:rsid w:val="008E34C4"/>
    <w:rsid w:val="008E364C"/>
    <w:rsid w:val="008E3786"/>
    <w:rsid w:val="008E3798"/>
    <w:rsid w:val="008E39F5"/>
    <w:rsid w:val="008E3AA5"/>
    <w:rsid w:val="008E3B4F"/>
    <w:rsid w:val="008E3C33"/>
    <w:rsid w:val="008E3C93"/>
    <w:rsid w:val="008E3D6C"/>
    <w:rsid w:val="008E3DA5"/>
    <w:rsid w:val="008E3F62"/>
    <w:rsid w:val="008E415A"/>
    <w:rsid w:val="008E41C7"/>
    <w:rsid w:val="008E46B7"/>
    <w:rsid w:val="008E471E"/>
    <w:rsid w:val="008E471F"/>
    <w:rsid w:val="008E47F8"/>
    <w:rsid w:val="008E4897"/>
    <w:rsid w:val="008E48C5"/>
    <w:rsid w:val="008E48C7"/>
    <w:rsid w:val="008E49A8"/>
    <w:rsid w:val="008E4B30"/>
    <w:rsid w:val="008E4BF1"/>
    <w:rsid w:val="008E4CDD"/>
    <w:rsid w:val="008E4CFE"/>
    <w:rsid w:val="008E4DDB"/>
    <w:rsid w:val="008E4E4E"/>
    <w:rsid w:val="008E4FB0"/>
    <w:rsid w:val="008E4FFB"/>
    <w:rsid w:val="008E522D"/>
    <w:rsid w:val="008E52F5"/>
    <w:rsid w:val="008E5308"/>
    <w:rsid w:val="008E589B"/>
    <w:rsid w:val="008E5B1D"/>
    <w:rsid w:val="008E5BBE"/>
    <w:rsid w:val="008E5CDB"/>
    <w:rsid w:val="008E5D5F"/>
    <w:rsid w:val="008E5D94"/>
    <w:rsid w:val="008E5DB1"/>
    <w:rsid w:val="008E5E54"/>
    <w:rsid w:val="008E5E70"/>
    <w:rsid w:val="008E5EA2"/>
    <w:rsid w:val="008E5F04"/>
    <w:rsid w:val="008E6013"/>
    <w:rsid w:val="008E6081"/>
    <w:rsid w:val="008E618A"/>
    <w:rsid w:val="008E6247"/>
    <w:rsid w:val="008E63C7"/>
    <w:rsid w:val="008E64C3"/>
    <w:rsid w:val="008E6659"/>
    <w:rsid w:val="008E67E5"/>
    <w:rsid w:val="008E687E"/>
    <w:rsid w:val="008E6C25"/>
    <w:rsid w:val="008E6CDB"/>
    <w:rsid w:val="008E6D92"/>
    <w:rsid w:val="008E6E1F"/>
    <w:rsid w:val="008E6E6A"/>
    <w:rsid w:val="008E6F04"/>
    <w:rsid w:val="008E7360"/>
    <w:rsid w:val="008E74CB"/>
    <w:rsid w:val="008E75A5"/>
    <w:rsid w:val="008E77B7"/>
    <w:rsid w:val="008E78D9"/>
    <w:rsid w:val="008E791D"/>
    <w:rsid w:val="008E79CC"/>
    <w:rsid w:val="008E7A08"/>
    <w:rsid w:val="008E7A32"/>
    <w:rsid w:val="008E7A41"/>
    <w:rsid w:val="008E7B9B"/>
    <w:rsid w:val="008E7BDD"/>
    <w:rsid w:val="008E7CD3"/>
    <w:rsid w:val="008E7D28"/>
    <w:rsid w:val="008E7E25"/>
    <w:rsid w:val="008E7E73"/>
    <w:rsid w:val="008E7E97"/>
    <w:rsid w:val="008F006F"/>
    <w:rsid w:val="008F008B"/>
    <w:rsid w:val="008F037E"/>
    <w:rsid w:val="008F0645"/>
    <w:rsid w:val="008F07CA"/>
    <w:rsid w:val="008F07CD"/>
    <w:rsid w:val="008F08ED"/>
    <w:rsid w:val="008F094C"/>
    <w:rsid w:val="008F09C4"/>
    <w:rsid w:val="008F09CE"/>
    <w:rsid w:val="008F09F0"/>
    <w:rsid w:val="008F0A0D"/>
    <w:rsid w:val="008F0BAB"/>
    <w:rsid w:val="008F0C61"/>
    <w:rsid w:val="008F0CC0"/>
    <w:rsid w:val="008F0CDC"/>
    <w:rsid w:val="008F0F24"/>
    <w:rsid w:val="008F10B0"/>
    <w:rsid w:val="008F10D4"/>
    <w:rsid w:val="008F1223"/>
    <w:rsid w:val="008F134C"/>
    <w:rsid w:val="008F14A0"/>
    <w:rsid w:val="008F1541"/>
    <w:rsid w:val="008F15BF"/>
    <w:rsid w:val="008F15E6"/>
    <w:rsid w:val="008F160D"/>
    <w:rsid w:val="008F16AE"/>
    <w:rsid w:val="008F16C1"/>
    <w:rsid w:val="008F1740"/>
    <w:rsid w:val="008F195B"/>
    <w:rsid w:val="008F19E4"/>
    <w:rsid w:val="008F1A30"/>
    <w:rsid w:val="008F1A56"/>
    <w:rsid w:val="008F1B0A"/>
    <w:rsid w:val="008F1BB0"/>
    <w:rsid w:val="008F1E19"/>
    <w:rsid w:val="008F1F97"/>
    <w:rsid w:val="008F2030"/>
    <w:rsid w:val="008F21AC"/>
    <w:rsid w:val="008F21F6"/>
    <w:rsid w:val="008F230F"/>
    <w:rsid w:val="008F2421"/>
    <w:rsid w:val="008F2466"/>
    <w:rsid w:val="008F2513"/>
    <w:rsid w:val="008F255A"/>
    <w:rsid w:val="008F2637"/>
    <w:rsid w:val="008F2646"/>
    <w:rsid w:val="008F2703"/>
    <w:rsid w:val="008F2786"/>
    <w:rsid w:val="008F2816"/>
    <w:rsid w:val="008F2A96"/>
    <w:rsid w:val="008F2AB0"/>
    <w:rsid w:val="008F2AFE"/>
    <w:rsid w:val="008F2B03"/>
    <w:rsid w:val="008F2C4A"/>
    <w:rsid w:val="008F2D35"/>
    <w:rsid w:val="008F2DAB"/>
    <w:rsid w:val="008F2DB0"/>
    <w:rsid w:val="008F30D3"/>
    <w:rsid w:val="008F312D"/>
    <w:rsid w:val="008F3187"/>
    <w:rsid w:val="008F31BA"/>
    <w:rsid w:val="008F3264"/>
    <w:rsid w:val="008F3467"/>
    <w:rsid w:val="008F34AF"/>
    <w:rsid w:val="008F3566"/>
    <w:rsid w:val="008F359B"/>
    <w:rsid w:val="008F35EE"/>
    <w:rsid w:val="008F3677"/>
    <w:rsid w:val="008F388B"/>
    <w:rsid w:val="008F3AD1"/>
    <w:rsid w:val="008F3BE9"/>
    <w:rsid w:val="008F3E59"/>
    <w:rsid w:val="008F3EEB"/>
    <w:rsid w:val="008F3F04"/>
    <w:rsid w:val="008F3F50"/>
    <w:rsid w:val="008F3F57"/>
    <w:rsid w:val="008F3FC3"/>
    <w:rsid w:val="008F4020"/>
    <w:rsid w:val="008F42D8"/>
    <w:rsid w:val="008F4391"/>
    <w:rsid w:val="008F4479"/>
    <w:rsid w:val="008F45B5"/>
    <w:rsid w:val="008F4655"/>
    <w:rsid w:val="008F4776"/>
    <w:rsid w:val="008F48A7"/>
    <w:rsid w:val="008F4A60"/>
    <w:rsid w:val="008F4D01"/>
    <w:rsid w:val="008F4DB5"/>
    <w:rsid w:val="008F4E7D"/>
    <w:rsid w:val="008F4FEC"/>
    <w:rsid w:val="008F5042"/>
    <w:rsid w:val="008F510D"/>
    <w:rsid w:val="008F51EA"/>
    <w:rsid w:val="008F5245"/>
    <w:rsid w:val="008F524D"/>
    <w:rsid w:val="008F52F8"/>
    <w:rsid w:val="008F5316"/>
    <w:rsid w:val="008F53B2"/>
    <w:rsid w:val="008F54D6"/>
    <w:rsid w:val="008F554E"/>
    <w:rsid w:val="008F5606"/>
    <w:rsid w:val="008F56FE"/>
    <w:rsid w:val="008F5756"/>
    <w:rsid w:val="008F577E"/>
    <w:rsid w:val="008F581D"/>
    <w:rsid w:val="008F58E4"/>
    <w:rsid w:val="008F596C"/>
    <w:rsid w:val="008F5997"/>
    <w:rsid w:val="008F5A2C"/>
    <w:rsid w:val="008F5AC5"/>
    <w:rsid w:val="008F5B19"/>
    <w:rsid w:val="008F5BDA"/>
    <w:rsid w:val="008F5CAC"/>
    <w:rsid w:val="008F5CD5"/>
    <w:rsid w:val="008F5E37"/>
    <w:rsid w:val="008F5E65"/>
    <w:rsid w:val="008F5ECC"/>
    <w:rsid w:val="008F601D"/>
    <w:rsid w:val="008F601E"/>
    <w:rsid w:val="008F60FF"/>
    <w:rsid w:val="008F625A"/>
    <w:rsid w:val="008F637A"/>
    <w:rsid w:val="008F656D"/>
    <w:rsid w:val="008F6681"/>
    <w:rsid w:val="008F6743"/>
    <w:rsid w:val="008F6787"/>
    <w:rsid w:val="008F6808"/>
    <w:rsid w:val="008F6820"/>
    <w:rsid w:val="008F685E"/>
    <w:rsid w:val="008F688B"/>
    <w:rsid w:val="008F698A"/>
    <w:rsid w:val="008F6AFC"/>
    <w:rsid w:val="008F6DC4"/>
    <w:rsid w:val="008F6E0F"/>
    <w:rsid w:val="008F6E27"/>
    <w:rsid w:val="008F718B"/>
    <w:rsid w:val="008F72D0"/>
    <w:rsid w:val="008F7334"/>
    <w:rsid w:val="008F741F"/>
    <w:rsid w:val="008F74EA"/>
    <w:rsid w:val="008F74FC"/>
    <w:rsid w:val="008F7508"/>
    <w:rsid w:val="008F750C"/>
    <w:rsid w:val="008F7698"/>
    <w:rsid w:val="008F76B5"/>
    <w:rsid w:val="008F76D8"/>
    <w:rsid w:val="008F77DA"/>
    <w:rsid w:val="008F7931"/>
    <w:rsid w:val="008F7976"/>
    <w:rsid w:val="008F7AAF"/>
    <w:rsid w:val="008F7AFB"/>
    <w:rsid w:val="008F7DEC"/>
    <w:rsid w:val="008F7F41"/>
    <w:rsid w:val="00900015"/>
    <w:rsid w:val="009000C3"/>
    <w:rsid w:val="00900127"/>
    <w:rsid w:val="0090020E"/>
    <w:rsid w:val="00900315"/>
    <w:rsid w:val="009004EA"/>
    <w:rsid w:val="0090055A"/>
    <w:rsid w:val="0090055D"/>
    <w:rsid w:val="009005CF"/>
    <w:rsid w:val="0090062D"/>
    <w:rsid w:val="0090077B"/>
    <w:rsid w:val="00900795"/>
    <w:rsid w:val="009007A6"/>
    <w:rsid w:val="009007B0"/>
    <w:rsid w:val="00900906"/>
    <w:rsid w:val="00900975"/>
    <w:rsid w:val="009009DF"/>
    <w:rsid w:val="00900B79"/>
    <w:rsid w:val="00900C0F"/>
    <w:rsid w:val="00900C87"/>
    <w:rsid w:val="00900D01"/>
    <w:rsid w:val="00900D1B"/>
    <w:rsid w:val="00900E83"/>
    <w:rsid w:val="00901006"/>
    <w:rsid w:val="00901161"/>
    <w:rsid w:val="00901292"/>
    <w:rsid w:val="009012A6"/>
    <w:rsid w:val="0090146A"/>
    <w:rsid w:val="00901475"/>
    <w:rsid w:val="009015A3"/>
    <w:rsid w:val="009015C5"/>
    <w:rsid w:val="00901686"/>
    <w:rsid w:val="0090183D"/>
    <w:rsid w:val="00901963"/>
    <w:rsid w:val="00901C86"/>
    <w:rsid w:val="00901CA4"/>
    <w:rsid w:val="00901D53"/>
    <w:rsid w:val="00901D99"/>
    <w:rsid w:val="00901DB4"/>
    <w:rsid w:val="00901DE6"/>
    <w:rsid w:val="00901ED2"/>
    <w:rsid w:val="00901F70"/>
    <w:rsid w:val="00901F89"/>
    <w:rsid w:val="00901FCB"/>
    <w:rsid w:val="00901FF8"/>
    <w:rsid w:val="00902031"/>
    <w:rsid w:val="00902130"/>
    <w:rsid w:val="00902149"/>
    <w:rsid w:val="00902412"/>
    <w:rsid w:val="00902528"/>
    <w:rsid w:val="0090252F"/>
    <w:rsid w:val="0090274D"/>
    <w:rsid w:val="00902777"/>
    <w:rsid w:val="009027ED"/>
    <w:rsid w:val="00902BA1"/>
    <w:rsid w:val="00902CF7"/>
    <w:rsid w:val="009030E7"/>
    <w:rsid w:val="00903173"/>
    <w:rsid w:val="009031CC"/>
    <w:rsid w:val="0090333C"/>
    <w:rsid w:val="0090362C"/>
    <w:rsid w:val="00903751"/>
    <w:rsid w:val="00903813"/>
    <w:rsid w:val="00903A8C"/>
    <w:rsid w:val="00903AAF"/>
    <w:rsid w:val="00903AE2"/>
    <w:rsid w:val="00903C7B"/>
    <w:rsid w:val="00903CA5"/>
    <w:rsid w:val="00903CD4"/>
    <w:rsid w:val="00903D6F"/>
    <w:rsid w:val="00903F7B"/>
    <w:rsid w:val="00903FB9"/>
    <w:rsid w:val="00903FF5"/>
    <w:rsid w:val="0090460F"/>
    <w:rsid w:val="00904748"/>
    <w:rsid w:val="009047B9"/>
    <w:rsid w:val="00904889"/>
    <w:rsid w:val="009049AB"/>
    <w:rsid w:val="00904BCC"/>
    <w:rsid w:val="00904BDD"/>
    <w:rsid w:val="00904C35"/>
    <w:rsid w:val="00904D7C"/>
    <w:rsid w:val="00905002"/>
    <w:rsid w:val="00905234"/>
    <w:rsid w:val="00905434"/>
    <w:rsid w:val="009055FD"/>
    <w:rsid w:val="00905656"/>
    <w:rsid w:val="0090590E"/>
    <w:rsid w:val="00905B20"/>
    <w:rsid w:val="00905C01"/>
    <w:rsid w:val="00905F5A"/>
    <w:rsid w:val="00906077"/>
    <w:rsid w:val="009060D2"/>
    <w:rsid w:val="009061BD"/>
    <w:rsid w:val="009061F8"/>
    <w:rsid w:val="00906235"/>
    <w:rsid w:val="00906244"/>
    <w:rsid w:val="009062B2"/>
    <w:rsid w:val="00906393"/>
    <w:rsid w:val="00906479"/>
    <w:rsid w:val="009065B4"/>
    <w:rsid w:val="009065DE"/>
    <w:rsid w:val="00906641"/>
    <w:rsid w:val="009066A2"/>
    <w:rsid w:val="0090689B"/>
    <w:rsid w:val="009068A8"/>
    <w:rsid w:val="009068AE"/>
    <w:rsid w:val="00906909"/>
    <w:rsid w:val="009069FF"/>
    <w:rsid w:val="00906AAC"/>
    <w:rsid w:val="00906BBD"/>
    <w:rsid w:val="00906C5A"/>
    <w:rsid w:val="00906DB5"/>
    <w:rsid w:val="00907003"/>
    <w:rsid w:val="0090723E"/>
    <w:rsid w:val="009072A3"/>
    <w:rsid w:val="0090730D"/>
    <w:rsid w:val="00907416"/>
    <w:rsid w:val="00907752"/>
    <w:rsid w:val="00907804"/>
    <w:rsid w:val="00907862"/>
    <w:rsid w:val="00907A5D"/>
    <w:rsid w:val="00907A69"/>
    <w:rsid w:val="00907C70"/>
    <w:rsid w:val="00907CA6"/>
    <w:rsid w:val="00907D2A"/>
    <w:rsid w:val="00907DE5"/>
    <w:rsid w:val="00907E0E"/>
    <w:rsid w:val="00907E6C"/>
    <w:rsid w:val="00907F08"/>
    <w:rsid w:val="009100F3"/>
    <w:rsid w:val="0091013F"/>
    <w:rsid w:val="00910158"/>
    <w:rsid w:val="009103BD"/>
    <w:rsid w:val="0091040D"/>
    <w:rsid w:val="00910467"/>
    <w:rsid w:val="009104E5"/>
    <w:rsid w:val="009105DB"/>
    <w:rsid w:val="00910618"/>
    <w:rsid w:val="009106BA"/>
    <w:rsid w:val="009108B2"/>
    <w:rsid w:val="00910973"/>
    <w:rsid w:val="00910A5C"/>
    <w:rsid w:val="00910AC7"/>
    <w:rsid w:val="00910ACD"/>
    <w:rsid w:val="00910BBE"/>
    <w:rsid w:val="00910F3E"/>
    <w:rsid w:val="00911099"/>
    <w:rsid w:val="00911132"/>
    <w:rsid w:val="00911525"/>
    <w:rsid w:val="00911704"/>
    <w:rsid w:val="009117E0"/>
    <w:rsid w:val="009118B2"/>
    <w:rsid w:val="009118F0"/>
    <w:rsid w:val="00911956"/>
    <w:rsid w:val="00911B8F"/>
    <w:rsid w:val="00911C55"/>
    <w:rsid w:val="00911EB5"/>
    <w:rsid w:val="00911F59"/>
    <w:rsid w:val="00911F7B"/>
    <w:rsid w:val="00911FF2"/>
    <w:rsid w:val="00912095"/>
    <w:rsid w:val="009120E2"/>
    <w:rsid w:val="0091223B"/>
    <w:rsid w:val="00912370"/>
    <w:rsid w:val="00912380"/>
    <w:rsid w:val="0091262F"/>
    <w:rsid w:val="009126B5"/>
    <w:rsid w:val="00912796"/>
    <w:rsid w:val="0091288F"/>
    <w:rsid w:val="009128F6"/>
    <w:rsid w:val="00912AF4"/>
    <w:rsid w:val="00912C3D"/>
    <w:rsid w:val="00912C59"/>
    <w:rsid w:val="00912DB7"/>
    <w:rsid w:val="00912E36"/>
    <w:rsid w:val="00913023"/>
    <w:rsid w:val="0091309E"/>
    <w:rsid w:val="009130B9"/>
    <w:rsid w:val="00913397"/>
    <w:rsid w:val="00913399"/>
    <w:rsid w:val="009134BA"/>
    <w:rsid w:val="00913708"/>
    <w:rsid w:val="009137C4"/>
    <w:rsid w:val="009137E6"/>
    <w:rsid w:val="009137FC"/>
    <w:rsid w:val="0091392E"/>
    <w:rsid w:val="0091395E"/>
    <w:rsid w:val="009139A9"/>
    <w:rsid w:val="00913A20"/>
    <w:rsid w:val="00913AD1"/>
    <w:rsid w:val="00913B8A"/>
    <w:rsid w:val="00913C7F"/>
    <w:rsid w:val="00913E8A"/>
    <w:rsid w:val="00913F4E"/>
    <w:rsid w:val="00913FD3"/>
    <w:rsid w:val="009140F1"/>
    <w:rsid w:val="00914106"/>
    <w:rsid w:val="009141D0"/>
    <w:rsid w:val="00914239"/>
    <w:rsid w:val="00914296"/>
    <w:rsid w:val="009142E7"/>
    <w:rsid w:val="0091440E"/>
    <w:rsid w:val="0091448A"/>
    <w:rsid w:val="00914490"/>
    <w:rsid w:val="0091468B"/>
    <w:rsid w:val="009146A7"/>
    <w:rsid w:val="0091474D"/>
    <w:rsid w:val="0091475E"/>
    <w:rsid w:val="00914895"/>
    <w:rsid w:val="00914947"/>
    <w:rsid w:val="00914B07"/>
    <w:rsid w:val="00914BE4"/>
    <w:rsid w:val="00914C91"/>
    <w:rsid w:val="00914CE9"/>
    <w:rsid w:val="00914D03"/>
    <w:rsid w:val="00914D23"/>
    <w:rsid w:val="00914E8B"/>
    <w:rsid w:val="00914FDB"/>
    <w:rsid w:val="00915093"/>
    <w:rsid w:val="00915210"/>
    <w:rsid w:val="009152DE"/>
    <w:rsid w:val="00915451"/>
    <w:rsid w:val="00915492"/>
    <w:rsid w:val="009154F8"/>
    <w:rsid w:val="0091558E"/>
    <w:rsid w:val="0091564E"/>
    <w:rsid w:val="00915692"/>
    <w:rsid w:val="009157B4"/>
    <w:rsid w:val="009157DC"/>
    <w:rsid w:val="00915AFA"/>
    <w:rsid w:val="00915B9D"/>
    <w:rsid w:val="00915C44"/>
    <w:rsid w:val="00915CDB"/>
    <w:rsid w:val="00915EED"/>
    <w:rsid w:val="0091605F"/>
    <w:rsid w:val="009160DB"/>
    <w:rsid w:val="00916316"/>
    <w:rsid w:val="00916379"/>
    <w:rsid w:val="009163FD"/>
    <w:rsid w:val="00916430"/>
    <w:rsid w:val="009165D6"/>
    <w:rsid w:val="009169C1"/>
    <w:rsid w:val="00916ADC"/>
    <w:rsid w:val="00916B57"/>
    <w:rsid w:val="00916B6A"/>
    <w:rsid w:val="00916BA9"/>
    <w:rsid w:val="00916C79"/>
    <w:rsid w:val="00916CF1"/>
    <w:rsid w:val="009170A5"/>
    <w:rsid w:val="00917147"/>
    <w:rsid w:val="009172C5"/>
    <w:rsid w:val="0091742C"/>
    <w:rsid w:val="0091742F"/>
    <w:rsid w:val="0091761B"/>
    <w:rsid w:val="00917687"/>
    <w:rsid w:val="009177C5"/>
    <w:rsid w:val="009178C0"/>
    <w:rsid w:val="00917905"/>
    <w:rsid w:val="00917B85"/>
    <w:rsid w:val="00917C53"/>
    <w:rsid w:val="00917F60"/>
    <w:rsid w:val="00920019"/>
    <w:rsid w:val="0092001A"/>
    <w:rsid w:val="009200A9"/>
    <w:rsid w:val="0092014E"/>
    <w:rsid w:val="00920164"/>
    <w:rsid w:val="009202E3"/>
    <w:rsid w:val="00920612"/>
    <w:rsid w:val="0092061C"/>
    <w:rsid w:val="009208E5"/>
    <w:rsid w:val="00920965"/>
    <w:rsid w:val="00920B1D"/>
    <w:rsid w:val="00920C0E"/>
    <w:rsid w:val="00920C65"/>
    <w:rsid w:val="00920F6D"/>
    <w:rsid w:val="00921017"/>
    <w:rsid w:val="00921118"/>
    <w:rsid w:val="00921136"/>
    <w:rsid w:val="0092131E"/>
    <w:rsid w:val="0092133A"/>
    <w:rsid w:val="00921410"/>
    <w:rsid w:val="009214A2"/>
    <w:rsid w:val="009214DF"/>
    <w:rsid w:val="00921644"/>
    <w:rsid w:val="00921652"/>
    <w:rsid w:val="009216A1"/>
    <w:rsid w:val="009217EA"/>
    <w:rsid w:val="00921881"/>
    <w:rsid w:val="009219EA"/>
    <w:rsid w:val="00921AC5"/>
    <w:rsid w:val="00921DD8"/>
    <w:rsid w:val="00921ECE"/>
    <w:rsid w:val="00921EF2"/>
    <w:rsid w:val="00921F35"/>
    <w:rsid w:val="009220E7"/>
    <w:rsid w:val="00922192"/>
    <w:rsid w:val="009222EF"/>
    <w:rsid w:val="00922483"/>
    <w:rsid w:val="00922568"/>
    <w:rsid w:val="009225EA"/>
    <w:rsid w:val="009225F1"/>
    <w:rsid w:val="00922675"/>
    <w:rsid w:val="00922797"/>
    <w:rsid w:val="00922902"/>
    <w:rsid w:val="00922A43"/>
    <w:rsid w:val="00922C43"/>
    <w:rsid w:val="00922CE5"/>
    <w:rsid w:val="00922DBC"/>
    <w:rsid w:val="00922EB9"/>
    <w:rsid w:val="00922FC8"/>
    <w:rsid w:val="0092303B"/>
    <w:rsid w:val="0092346D"/>
    <w:rsid w:val="00923572"/>
    <w:rsid w:val="00923628"/>
    <w:rsid w:val="00923726"/>
    <w:rsid w:val="009237BC"/>
    <w:rsid w:val="00923808"/>
    <w:rsid w:val="00923974"/>
    <w:rsid w:val="0092398C"/>
    <w:rsid w:val="009239FC"/>
    <w:rsid w:val="00923CA4"/>
    <w:rsid w:val="00923D5B"/>
    <w:rsid w:val="00923D87"/>
    <w:rsid w:val="00923DDF"/>
    <w:rsid w:val="00923DFB"/>
    <w:rsid w:val="00923F17"/>
    <w:rsid w:val="00923FE6"/>
    <w:rsid w:val="00924176"/>
    <w:rsid w:val="00924209"/>
    <w:rsid w:val="0092424A"/>
    <w:rsid w:val="00924497"/>
    <w:rsid w:val="009245BA"/>
    <w:rsid w:val="009247FD"/>
    <w:rsid w:val="0092486C"/>
    <w:rsid w:val="009248D2"/>
    <w:rsid w:val="00924B3E"/>
    <w:rsid w:val="00924B77"/>
    <w:rsid w:val="00924F6D"/>
    <w:rsid w:val="00924F84"/>
    <w:rsid w:val="00925144"/>
    <w:rsid w:val="00925172"/>
    <w:rsid w:val="00925217"/>
    <w:rsid w:val="0092522E"/>
    <w:rsid w:val="0092525B"/>
    <w:rsid w:val="009252FF"/>
    <w:rsid w:val="009253AE"/>
    <w:rsid w:val="009253C7"/>
    <w:rsid w:val="0092549D"/>
    <w:rsid w:val="009256AE"/>
    <w:rsid w:val="009256FE"/>
    <w:rsid w:val="0092572F"/>
    <w:rsid w:val="00925731"/>
    <w:rsid w:val="00925906"/>
    <w:rsid w:val="00925AAE"/>
    <w:rsid w:val="00925AFD"/>
    <w:rsid w:val="00925CAF"/>
    <w:rsid w:val="00925CF0"/>
    <w:rsid w:val="00925E59"/>
    <w:rsid w:val="00925E7C"/>
    <w:rsid w:val="00925F1D"/>
    <w:rsid w:val="00925FBA"/>
    <w:rsid w:val="009261E0"/>
    <w:rsid w:val="00926214"/>
    <w:rsid w:val="00926354"/>
    <w:rsid w:val="009264B6"/>
    <w:rsid w:val="009266A9"/>
    <w:rsid w:val="009267AD"/>
    <w:rsid w:val="009268F1"/>
    <w:rsid w:val="00926943"/>
    <w:rsid w:val="00926947"/>
    <w:rsid w:val="009269E4"/>
    <w:rsid w:val="00926A9E"/>
    <w:rsid w:val="00926E26"/>
    <w:rsid w:val="0092709B"/>
    <w:rsid w:val="009270B8"/>
    <w:rsid w:val="00927108"/>
    <w:rsid w:val="00927237"/>
    <w:rsid w:val="0092739D"/>
    <w:rsid w:val="009273B7"/>
    <w:rsid w:val="00927490"/>
    <w:rsid w:val="00927551"/>
    <w:rsid w:val="0092761D"/>
    <w:rsid w:val="009276BC"/>
    <w:rsid w:val="009278C5"/>
    <w:rsid w:val="00927938"/>
    <w:rsid w:val="009279B5"/>
    <w:rsid w:val="00927AAD"/>
    <w:rsid w:val="00927ABF"/>
    <w:rsid w:val="00927C49"/>
    <w:rsid w:val="00927C79"/>
    <w:rsid w:val="00927CB3"/>
    <w:rsid w:val="00927DCD"/>
    <w:rsid w:val="00927E0C"/>
    <w:rsid w:val="00927E10"/>
    <w:rsid w:val="00927E89"/>
    <w:rsid w:val="00927EE4"/>
    <w:rsid w:val="00927F74"/>
    <w:rsid w:val="00927F81"/>
    <w:rsid w:val="0093007E"/>
    <w:rsid w:val="009301C1"/>
    <w:rsid w:val="00930A22"/>
    <w:rsid w:val="00930CCC"/>
    <w:rsid w:val="00930E9D"/>
    <w:rsid w:val="00930ED3"/>
    <w:rsid w:val="00930EE0"/>
    <w:rsid w:val="00930F1B"/>
    <w:rsid w:val="00931112"/>
    <w:rsid w:val="00931161"/>
    <w:rsid w:val="00931474"/>
    <w:rsid w:val="009318A3"/>
    <w:rsid w:val="00931BEB"/>
    <w:rsid w:val="00931D85"/>
    <w:rsid w:val="00931E80"/>
    <w:rsid w:val="00931FE8"/>
    <w:rsid w:val="0093207C"/>
    <w:rsid w:val="0093222B"/>
    <w:rsid w:val="009322BF"/>
    <w:rsid w:val="009325DE"/>
    <w:rsid w:val="0093264F"/>
    <w:rsid w:val="009326DB"/>
    <w:rsid w:val="009328BD"/>
    <w:rsid w:val="00932961"/>
    <w:rsid w:val="00932A5F"/>
    <w:rsid w:val="00932AC8"/>
    <w:rsid w:val="00932D96"/>
    <w:rsid w:val="00932E9B"/>
    <w:rsid w:val="00932F4B"/>
    <w:rsid w:val="00933183"/>
    <w:rsid w:val="00933282"/>
    <w:rsid w:val="009332C1"/>
    <w:rsid w:val="0093331E"/>
    <w:rsid w:val="00933341"/>
    <w:rsid w:val="009333E7"/>
    <w:rsid w:val="00933491"/>
    <w:rsid w:val="0093351B"/>
    <w:rsid w:val="0093353C"/>
    <w:rsid w:val="00933546"/>
    <w:rsid w:val="00933637"/>
    <w:rsid w:val="00933639"/>
    <w:rsid w:val="00933763"/>
    <w:rsid w:val="009337DB"/>
    <w:rsid w:val="009337DD"/>
    <w:rsid w:val="00933853"/>
    <w:rsid w:val="0093385F"/>
    <w:rsid w:val="0093388F"/>
    <w:rsid w:val="00933952"/>
    <w:rsid w:val="00933B9C"/>
    <w:rsid w:val="00933C02"/>
    <w:rsid w:val="00933C58"/>
    <w:rsid w:val="00933C5D"/>
    <w:rsid w:val="00933C63"/>
    <w:rsid w:val="00933C78"/>
    <w:rsid w:val="00933D6A"/>
    <w:rsid w:val="00933E04"/>
    <w:rsid w:val="00933E7A"/>
    <w:rsid w:val="00933F65"/>
    <w:rsid w:val="0093401A"/>
    <w:rsid w:val="009341C7"/>
    <w:rsid w:val="009343A6"/>
    <w:rsid w:val="00934430"/>
    <w:rsid w:val="00934449"/>
    <w:rsid w:val="00934769"/>
    <w:rsid w:val="00934858"/>
    <w:rsid w:val="0093489B"/>
    <w:rsid w:val="009348A2"/>
    <w:rsid w:val="009348E8"/>
    <w:rsid w:val="00934C8C"/>
    <w:rsid w:val="00934C9D"/>
    <w:rsid w:val="00934D6A"/>
    <w:rsid w:val="00934DF5"/>
    <w:rsid w:val="0093501C"/>
    <w:rsid w:val="009350C8"/>
    <w:rsid w:val="00935116"/>
    <w:rsid w:val="00935191"/>
    <w:rsid w:val="00935216"/>
    <w:rsid w:val="009353C6"/>
    <w:rsid w:val="00935551"/>
    <w:rsid w:val="00935704"/>
    <w:rsid w:val="009357A7"/>
    <w:rsid w:val="00935A52"/>
    <w:rsid w:val="00935B54"/>
    <w:rsid w:val="00935B83"/>
    <w:rsid w:val="00935B90"/>
    <w:rsid w:val="00935BD0"/>
    <w:rsid w:val="00935C61"/>
    <w:rsid w:val="00935DD0"/>
    <w:rsid w:val="00935E93"/>
    <w:rsid w:val="00935ED8"/>
    <w:rsid w:val="00935EE5"/>
    <w:rsid w:val="00935FE9"/>
    <w:rsid w:val="00936047"/>
    <w:rsid w:val="0093604C"/>
    <w:rsid w:val="009360A4"/>
    <w:rsid w:val="009360D5"/>
    <w:rsid w:val="00936191"/>
    <w:rsid w:val="009362B0"/>
    <w:rsid w:val="009363F3"/>
    <w:rsid w:val="009364B0"/>
    <w:rsid w:val="009364BE"/>
    <w:rsid w:val="0093650E"/>
    <w:rsid w:val="009366A7"/>
    <w:rsid w:val="009367BC"/>
    <w:rsid w:val="009369C5"/>
    <w:rsid w:val="00936AD2"/>
    <w:rsid w:val="00936C02"/>
    <w:rsid w:val="00936CFE"/>
    <w:rsid w:val="00936DAF"/>
    <w:rsid w:val="00936F0B"/>
    <w:rsid w:val="00937012"/>
    <w:rsid w:val="0093707F"/>
    <w:rsid w:val="0093714F"/>
    <w:rsid w:val="009371A3"/>
    <w:rsid w:val="009371FC"/>
    <w:rsid w:val="009372A4"/>
    <w:rsid w:val="009373B1"/>
    <w:rsid w:val="009374C3"/>
    <w:rsid w:val="00937595"/>
    <w:rsid w:val="00937993"/>
    <w:rsid w:val="00937AA4"/>
    <w:rsid w:val="00937DC9"/>
    <w:rsid w:val="00937F33"/>
    <w:rsid w:val="009401B1"/>
    <w:rsid w:val="009401C1"/>
    <w:rsid w:val="00940345"/>
    <w:rsid w:val="00940622"/>
    <w:rsid w:val="009408C1"/>
    <w:rsid w:val="00940A3A"/>
    <w:rsid w:val="00940BCF"/>
    <w:rsid w:val="00940C0A"/>
    <w:rsid w:val="00940FA2"/>
    <w:rsid w:val="00941011"/>
    <w:rsid w:val="0094106B"/>
    <w:rsid w:val="00941073"/>
    <w:rsid w:val="009410D8"/>
    <w:rsid w:val="00941207"/>
    <w:rsid w:val="0094124B"/>
    <w:rsid w:val="00941450"/>
    <w:rsid w:val="009415A9"/>
    <w:rsid w:val="009415CB"/>
    <w:rsid w:val="009415CC"/>
    <w:rsid w:val="009417A0"/>
    <w:rsid w:val="0094181C"/>
    <w:rsid w:val="00941970"/>
    <w:rsid w:val="00941A3D"/>
    <w:rsid w:val="00941B73"/>
    <w:rsid w:val="00941C32"/>
    <w:rsid w:val="00941D01"/>
    <w:rsid w:val="00941D02"/>
    <w:rsid w:val="00941F65"/>
    <w:rsid w:val="00941F89"/>
    <w:rsid w:val="009420C8"/>
    <w:rsid w:val="00942188"/>
    <w:rsid w:val="009421D2"/>
    <w:rsid w:val="009421D9"/>
    <w:rsid w:val="00942276"/>
    <w:rsid w:val="00942297"/>
    <w:rsid w:val="009423AE"/>
    <w:rsid w:val="00942511"/>
    <w:rsid w:val="0094252A"/>
    <w:rsid w:val="00942574"/>
    <w:rsid w:val="00942924"/>
    <w:rsid w:val="00942B36"/>
    <w:rsid w:val="00942BAC"/>
    <w:rsid w:val="00942C26"/>
    <w:rsid w:val="00942D7E"/>
    <w:rsid w:val="00943046"/>
    <w:rsid w:val="00943078"/>
    <w:rsid w:val="009430FF"/>
    <w:rsid w:val="00943170"/>
    <w:rsid w:val="00943260"/>
    <w:rsid w:val="00943264"/>
    <w:rsid w:val="00943309"/>
    <w:rsid w:val="00943436"/>
    <w:rsid w:val="00943662"/>
    <w:rsid w:val="00943731"/>
    <w:rsid w:val="009437DC"/>
    <w:rsid w:val="0094389E"/>
    <w:rsid w:val="00943C81"/>
    <w:rsid w:val="009440E8"/>
    <w:rsid w:val="0094414F"/>
    <w:rsid w:val="009441B5"/>
    <w:rsid w:val="009441E8"/>
    <w:rsid w:val="0094429A"/>
    <w:rsid w:val="009442C2"/>
    <w:rsid w:val="0094443C"/>
    <w:rsid w:val="00944482"/>
    <w:rsid w:val="0094458C"/>
    <w:rsid w:val="0094493C"/>
    <w:rsid w:val="00944969"/>
    <w:rsid w:val="00944B17"/>
    <w:rsid w:val="00944B6B"/>
    <w:rsid w:val="00944E55"/>
    <w:rsid w:val="00944E97"/>
    <w:rsid w:val="00944F3F"/>
    <w:rsid w:val="00944F6F"/>
    <w:rsid w:val="00945121"/>
    <w:rsid w:val="00945271"/>
    <w:rsid w:val="00945535"/>
    <w:rsid w:val="0094563A"/>
    <w:rsid w:val="0094571F"/>
    <w:rsid w:val="0094583C"/>
    <w:rsid w:val="0094589D"/>
    <w:rsid w:val="009458FE"/>
    <w:rsid w:val="00945A71"/>
    <w:rsid w:val="00945B65"/>
    <w:rsid w:val="00945D3E"/>
    <w:rsid w:val="00945D78"/>
    <w:rsid w:val="00945DC1"/>
    <w:rsid w:val="00945E80"/>
    <w:rsid w:val="00945FDB"/>
    <w:rsid w:val="0094632F"/>
    <w:rsid w:val="00946432"/>
    <w:rsid w:val="009464DC"/>
    <w:rsid w:val="00946636"/>
    <w:rsid w:val="00946720"/>
    <w:rsid w:val="00946838"/>
    <w:rsid w:val="0094683F"/>
    <w:rsid w:val="009468B9"/>
    <w:rsid w:val="00946944"/>
    <w:rsid w:val="0094699E"/>
    <w:rsid w:val="009469D4"/>
    <w:rsid w:val="00946A81"/>
    <w:rsid w:val="00946B7F"/>
    <w:rsid w:val="00946D17"/>
    <w:rsid w:val="00946D39"/>
    <w:rsid w:val="00946D57"/>
    <w:rsid w:val="00946D6F"/>
    <w:rsid w:val="00946DA4"/>
    <w:rsid w:val="00946E36"/>
    <w:rsid w:val="00946EB0"/>
    <w:rsid w:val="00946F95"/>
    <w:rsid w:val="00947028"/>
    <w:rsid w:val="00947117"/>
    <w:rsid w:val="009473A8"/>
    <w:rsid w:val="009473E3"/>
    <w:rsid w:val="00947419"/>
    <w:rsid w:val="009474E0"/>
    <w:rsid w:val="0094753A"/>
    <w:rsid w:val="00947569"/>
    <w:rsid w:val="00947665"/>
    <w:rsid w:val="009477A9"/>
    <w:rsid w:val="00947821"/>
    <w:rsid w:val="00947856"/>
    <w:rsid w:val="00947B2D"/>
    <w:rsid w:val="00947B63"/>
    <w:rsid w:val="00947C06"/>
    <w:rsid w:val="00947D75"/>
    <w:rsid w:val="00947E13"/>
    <w:rsid w:val="00947EDB"/>
    <w:rsid w:val="00950069"/>
    <w:rsid w:val="00950354"/>
    <w:rsid w:val="009503BF"/>
    <w:rsid w:val="009503F9"/>
    <w:rsid w:val="0095041A"/>
    <w:rsid w:val="009505C0"/>
    <w:rsid w:val="009506B9"/>
    <w:rsid w:val="0095086D"/>
    <w:rsid w:val="00950CDB"/>
    <w:rsid w:val="00950D3D"/>
    <w:rsid w:val="00950E2B"/>
    <w:rsid w:val="00950F82"/>
    <w:rsid w:val="00951385"/>
    <w:rsid w:val="009513DE"/>
    <w:rsid w:val="00951462"/>
    <w:rsid w:val="009516B5"/>
    <w:rsid w:val="00951759"/>
    <w:rsid w:val="00951764"/>
    <w:rsid w:val="00951847"/>
    <w:rsid w:val="00951AE8"/>
    <w:rsid w:val="00951AFE"/>
    <w:rsid w:val="00951BF0"/>
    <w:rsid w:val="00951CCD"/>
    <w:rsid w:val="00951DA1"/>
    <w:rsid w:val="009521E2"/>
    <w:rsid w:val="00952263"/>
    <w:rsid w:val="009522B1"/>
    <w:rsid w:val="00952513"/>
    <w:rsid w:val="00952546"/>
    <w:rsid w:val="009526CD"/>
    <w:rsid w:val="009526E6"/>
    <w:rsid w:val="0095288D"/>
    <w:rsid w:val="009529F4"/>
    <w:rsid w:val="00952B23"/>
    <w:rsid w:val="00952BE2"/>
    <w:rsid w:val="0095300D"/>
    <w:rsid w:val="00953113"/>
    <w:rsid w:val="00953626"/>
    <w:rsid w:val="00953743"/>
    <w:rsid w:val="009537BC"/>
    <w:rsid w:val="009537D2"/>
    <w:rsid w:val="00953801"/>
    <w:rsid w:val="0095381C"/>
    <w:rsid w:val="009538F0"/>
    <w:rsid w:val="00953A91"/>
    <w:rsid w:val="00953B73"/>
    <w:rsid w:val="00953D81"/>
    <w:rsid w:val="00953E65"/>
    <w:rsid w:val="00953E99"/>
    <w:rsid w:val="00953EA5"/>
    <w:rsid w:val="00953EF3"/>
    <w:rsid w:val="009540E4"/>
    <w:rsid w:val="00954119"/>
    <w:rsid w:val="00954182"/>
    <w:rsid w:val="009541BA"/>
    <w:rsid w:val="0095423F"/>
    <w:rsid w:val="009543CA"/>
    <w:rsid w:val="00954539"/>
    <w:rsid w:val="00954670"/>
    <w:rsid w:val="009548BB"/>
    <w:rsid w:val="009548F4"/>
    <w:rsid w:val="00954957"/>
    <w:rsid w:val="009549BA"/>
    <w:rsid w:val="00954A95"/>
    <w:rsid w:val="00954AA8"/>
    <w:rsid w:val="00954B78"/>
    <w:rsid w:val="00954CF8"/>
    <w:rsid w:val="00954E1C"/>
    <w:rsid w:val="00955199"/>
    <w:rsid w:val="009551D7"/>
    <w:rsid w:val="0095535E"/>
    <w:rsid w:val="0095567F"/>
    <w:rsid w:val="0095569B"/>
    <w:rsid w:val="00955824"/>
    <w:rsid w:val="00955A44"/>
    <w:rsid w:val="00955DE1"/>
    <w:rsid w:val="009560C5"/>
    <w:rsid w:val="00956311"/>
    <w:rsid w:val="0095650F"/>
    <w:rsid w:val="009569FB"/>
    <w:rsid w:val="00956BB3"/>
    <w:rsid w:val="00956DAB"/>
    <w:rsid w:val="00956DC2"/>
    <w:rsid w:val="00956E82"/>
    <w:rsid w:val="00956F57"/>
    <w:rsid w:val="00956F68"/>
    <w:rsid w:val="00956FA6"/>
    <w:rsid w:val="009570C1"/>
    <w:rsid w:val="009570C6"/>
    <w:rsid w:val="00957284"/>
    <w:rsid w:val="009573EE"/>
    <w:rsid w:val="0095742A"/>
    <w:rsid w:val="0095747A"/>
    <w:rsid w:val="0095749E"/>
    <w:rsid w:val="0095772E"/>
    <w:rsid w:val="00957743"/>
    <w:rsid w:val="0095787F"/>
    <w:rsid w:val="0095790B"/>
    <w:rsid w:val="00957A84"/>
    <w:rsid w:val="00957AB0"/>
    <w:rsid w:val="00957B03"/>
    <w:rsid w:val="00957D32"/>
    <w:rsid w:val="00957DA7"/>
    <w:rsid w:val="00957E03"/>
    <w:rsid w:val="00957EB0"/>
    <w:rsid w:val="00957F85"/>
    <w:rsid w:val="00960137"/>
    <w:rsid w:val="00960217"/>
    <w:rsid w:val="0096022F"/>
    <w:rsid w:val="00960314"/>
    <w:rsid w:val="009603BF"/>
    <w:rsid w:val="0096049F"/>
    <w:rsid w:val="009604A0"/>
    <w:rsid w:val="009604D1"/>
    <w:rsid w:val="0096053B"/>
    <w:rsid w:val="009605F2"/>
    <w:rsid w:val="009607C1"/>
    <w:rsid w:val="0096085C"/>
    <w:rsid w:val="009608E5"/>
    <w:rsid w:val="00960A32"/>
    <w:rsid w:val="00960A61"/>
    <w:rsid w:val="00960A8F"/>
    <w:rsid w:val="00960CFB"/>
    <w:rsid w:val="00960D14"/>
    <w:rsid w:val="00960D2F"/>
    <w:rsid w:val="00960D7D"/>
    <w:rsid w:val="00960F22"/>
    <w:rsid w:val="00961031"/>
    <w:rsid w:val="009610D4"/>
    <w:rsid w:val="0096111C"/>
    <w:rsid w:val="0096116C"/>
    <w:rsid w:val="009611AE"/>
    <w:rsid w:val="00961238"/>
    <w:rsid w:val="009614E7"/>
    <w:rsid w:val="0096159C"/>
    <w:rsid w:val="009615F5"/>
    <w:rsid w:val="00961973"/>
    <w:rsid w:val="00961A0F"/>
    <w:rsid w:val="00961BE8"/>
    <w:rsid w:val="00961C5D"/>
    <w:rsid w:val="00961D21"/>
    <w:rsid w:val="00961E37"/>
    <w:rsid w:val="00961FEC"/>
    <w:rsid w:val="009620A6"/>
    <w:rsid w:val="009620F4"/>
    <w:rsid w:val="00962283"/>
    <w:rsid w:val="00962294"/>
    <w:rsid w:val="009622F6"/>
    <w:rsid w:val="00962319"/>
    <w:rsid w:val="0096240C"/>
    <w:rsid w:val="009625DD"/>
    <w:rsid w:val="0096274D"/>
    <w:rsid w:val="0096279E"/>
    <w:rsid w:val="009627CD"/>
    <w:rsid w:val="009628DC"/>
    <w:rsid w:val="009628F9"/>
    <w:rsid w:val="009629BC"/>
    <w:rsid w:val="00962A0D"/>
    <w:rsid w:val="00962A25"/>
    <w:rsid w:val="00962A8C"/>
    <w:rsid w:val="00962ABA"/>
    <w:rsid w:val="00962B9D"/>
    <w:rsid w:val="00962D21"/>
    <w:rsid w:val="00962FB5"/>
    <w:rsid w:val="009630C4"/>
    <w:rsid w:val="00963286"/>
    <w:rsid w:val="0096337D"/>
    <w:rsid w:val="0096341D"/>
    <w:rsid w:val="00963494"/>
    <w:rsid w:val="009634A0"/>
    <w:rsid w:val="00963717"/>
    <w:rsid w:val="0096374A"/>
    <w:rsid w:val="00963891"/>
    <w:rsid w:val="0096396A"/>
    <w:rsid w:val="00963CED"/>
    <w:rsid w:val="00963D25"/>
    <w:rsid w:val="00963E88"/>
    <w:rsid w:val="00963E8F"/>
    <w:rsid w:val="00963EFC"/>
    <w:rsid w:val="00963F6A"/>
    <w:rsid w:val="00963FD5"/>
    <w:rsid w:val="00963FED"/>
    <w:rsid w:val="00964019"/>
    <w:rsid w:val="009640D6"/>
    <w:rsid w:val="009643A2"/>
    <w:rsid w:val="00964428"/>
    <w:rsid w:val="0096449C"/>
    <w:rsid w:val="009646B8"/>
    <w:rsid w:val="0096471A"/>
    <w:rsid w:val="0096475F"/>
    <w:rsid w:val="00964C7D"/>
    <w:rsid w:val="00964D36"/>
    <w:rsid w:val="00964E31"/>
    <w:rsid w:val="00964F4B"/>
    <w:rsid w:val="00964F87"/>
    <w:rsid w:val="00965034"/>
    <w:rsid w:val="009650B1"/>
    <w:rsid w:val="0096539D"/>
    <w:rsid w:val="009653BB"/>
    <w:rsid w:val="009655A2"/>
    <w:rsid w:val="009656EF"/>
    <w:rsid w:val="00965708"/>
    <w:rsid w:val="00965815"/>
    <w:rsid w:val="00965A69"/>
    <w:rsid w:val="00965AED"/>
    <w:rsid w:val="00965BA9"/>
    <w:rsid w:val="00965BF1"/>
    <w:rsid w:val="00965CF8"/>
    <w:rsid w:val="00965E7E"/>
    <w:rsid w:val="00965FD8"/>
    <w:rsid w:val="009660E2"/>
    <w:rsid w:val="00966195"/>
    <w:rsid w:val="00966259"/>
    <w:rsid w:val="00966713"/>
    <w:rsid w:val="0096681A"/>
    <w:rsid w:val="00966A1F"/>
    <w:rsid w:val="00966B1C"/>
    <w:rsid w:val="00966CB2"/>
    <w:rsid w:val="00966CE5"/>
    <w:rsid w:val="00966CED"/>
    <w:rsid w:val="00966EC8"/>
    <w:rsid w:val="00967077"/>
    <w:rsid w:val="00967122"/>
    <w:rsid w:val="009671B2"/>
    <w:rsid w:val="009671D6"/>
    <w:rsid w:val="00967401"/>
    <w:rsid w:val="00967611"/>
    <w:rsid w:val="009676F5"/>
    <w:rsid w:val="00967738"/>
    <w:rsid w:val="00967784"/>
    <w:rsid w:val="00967817"/>
    <w:rsid w:val="00967992"/>
    <w:rsid w:val="009679AE"/>
    <w:rsid w:val="00967A67"/>
    <w:rsid w:val="00967BDC"/>
    <w:rsid w:val="00967CDC"/>
    <w:rsid w:val="00967E2D"/>
    <w:rsid w:val="00967EF6"/>
    <w:rsid w:val="00970122"/>
    <w:rsid w:val="00970173"/>
    <w:rsid w:val="0097033D"/>
    <w:rsid w:val="0097038E"/>
    <w:rsid w:val="0097043E"/>
    <w:rsid w:val="0097062A"/>
    <w:rsid w:val="00970672"/>
    <w:rsid w:val="009706F6"/>
    <w:rsid w:val="009707E1"/>
    <w:rsid w:val="00970A34"/>
    <w:rsid w:val="00970B14"/>
    <w:rsid w:val="00970B24"/>
    <w:rsid w:val="00970C1F"/>
    <w:rsid w:val="00970E16"/>
    <w:rsid w:val="00970F68"/>
    <w:rsid w:val="0097100E"/>
    <w:rsid w:val="00971120"/>
    <w:rsid w:val="00971227"/>
    <w:rsid w:val="0097128E"/>
    <w:rsid w:val="0097137D"/>
    <w:rsid w:val="0097154C"/>
    <w:rsid w:val="00971775"/>
    <w:rsid w:val="009717A8"/>
    <w:rsid w:val="009717CF"/>
    <w:rsid w:val="0097185F"/>
    <w:rsid w:val="00971A7E"/>
    <w:rsid w:val="00971ABE"/>
    <w:rsid w:val="00971BAB"/>
    <w:rsid w:val="00971F39"/>
    <w:rsid w:val="00971F5B"/>
    <w:rsid w:val="00972418"/>
    <w:rsid w:val="009726F7"/>
    <w:rsid w:val="00972702"/>
    <w:rsid w:val="00972715"/>
    <w:rsid w:val="009728AD"/>
    <w:rsid w:val="009729BE"/>
    <w:rsid w:val="00972A1E"/>
    <w:rsid w:val="00972B28"/>
    <w:rsid w:val="00972B7F"/>
    <w:rsid w:val="00972C31"/>
    <w:rsid w:val="009730B6"/>
    <w:rsid w:val="009730E9"/>
    <w:rsid w:val="00973338"/>
    <w:rsid w:val="0097348A"/>
    <w:rsid w:val="00973568"/>
    <w:rsid w:val="009735AD"/>
    <w:rsid w:val="009738F3"/>
    <w:rsid w:val="0097399F"/>
    <w:rsid w:val="00973A9E"/>
    <w:rsid w:val="00973B07"/>
    <w:rsid w:val="00973B43"/>
    <w:rsid w:val="00973DD3"/>
    <w:rsid w:val="00973E36"/>
    <w:rsid w:val="00973EAA"/>
    <w:rsid w:val="00973F58"/>
    <w:rsid w:val="00973FF3"/>
    <w:rsid w:val="009741A4"/>
    <w:rsid w:val="009742A1"/>
    <w:rsid w:val="009743EF"/>
    <w:rsid w:val="00974657"/>
    <w:rsid w:val="00974951"/>
    <w:rsid w:val="00974956"/>
    <w:rsid w:val="00974ACA"/>
    <w:rsid w:val="00974B30"/>
    <w:rsid w:val="00974B64"/>
    <w:rsid w:val="00974C62"/>
    <w:rsid w:val="00974CF5"/>
    <w:rsid w:val="00974D30"/>
    <w:rsid w:val="00974D89"/>
    <w:rsid w:val="00974F7D"/>
    <w:rsid w:val="00974FD6"/>
    <w:rsid w:val="00975220"/>
    <w:rsid w:val="00975226"/>
    <w:rsid w:val="0097550E"/>
    <w:rsid w:val="00975582"/>
    <w:rsid w:val="00975739"/>
    <w:rsid w:val="00975A02"/>
    <w:rsid w:val="00975A0B"/>
    <w:rsid w:val="00975A63"/>
    <w:rsid w:val="00975BDF"/>
    <w:rsid w:val="00975C2E"/>
    <w:rsid w:val="00975CCB"/>
    <w:rsid w:val="00975D18"/>
    <w:rsid w:val="00975F3A"/>
    <w:rsid w:val="00976065"/>
    <w:rsid w:val="0097615B"/>
    <w:rsid w:val="00976208"/>
    <w:rsid w:val="0097632D"/>
    <w:rsid w:val="0097636C"/>
    <w:rsid w:val="009763AF"/>
    <w:rsid w:val="009763DF"/>
    <w:rsid w:val="009764DB"/>
    <w:rsid w:val="0097662F"/>
    <w:rsid w:val="00976665"/>
    <w:rsid w:val="0097671F"/>
    <w:rsid w:val="0097674F"/>
    <w:rsid w:val="00976996"/>
    <w:rsid w:val="00976A38"/>
    <w:rsid w:val="00976A4F"/>
    <w:rsid w:val="00976BE6"/>
    <w:rsid w:val="00976E6E"/>
    <w:rsid w:val="00976F18"/>
    <w:rsid w:val="00976F2B"/>
    <w:rsid w:val="00977416"/>
    <w:rsid w:val="00977458"/>
    <w:rsid w:val="0097763A"/>
    <w:rsid w:val="009777BD"/>
    <w:rsid w:val="00977B83"/>
    <w:rsid w:val="00977CB1"/>
    <w:rsid w:val="00977EAE"/>
    <w:rsid w:val="00977EF9"/>
    <w:rsid w:val="00980054"/>
    <w:rsid w:val="009803A8"/>
    <w:rsid w:val="009807F5"/>
    <w:rsid w:val="00980880"/>
    <w:rsid w:val="009808DA"/>
    <w:rsid w:val="00980AD7"/>
    <w:rsid w:val="00980C8E"/>
    <w:rsid w:val="00980F0F"/>
    <w:rsid w:val="00980F6A"/>
    <w:rsid w:val="00980FBD"/>
    <w:rsid w:val="00981013"/>
    <w:rsid w:val="0098103A"/>
    <w:rsid w:val="00981079"/>
    <w:rsid w:val="00981140"/>
    <w:rsid w:val="009811B6"/>
    <w:rsid w:val="009811DB"/>
    <w:rsid w:val="00981213"/>
    <w:rsid w:val="00981321"/>
    <w:rsid w:val="0098133A"/>
    <w:rsid w:val="009813EE"/>
    <w:rsid w:val="00981451"/>
    <w:rsid w:val="00981484"/>
    <w:rsid w:val="009814AF"/>
    <w:rsid w:val="009815B6"/>
    <w:rsid w:val="009816F9"/>
    <w:rsid w:val="009818AD"/>
    <w:rsid w:val="00981AC4"/>
    <w:rsid w:val="00981B04"/>
    <w:rsid w:val="00981C0A"/>
    <w:rsid w:val="00981EA3"/>
    <w:rsid w:val="00981F1E"/>
    <w:rsid w:val="00981F25"/>
    <w:rsid w:val="00981F8D"/>
    <w:rsid w:val="00981FDF"/>
    <w:rsid w:val="00982056"/>
    <w:rsid w:val="00982069"/>
    <w:rsid w:val="00982099"/>
    <w:rsid w:val="009821B9"/>
    <w:rsid w:val="0098221A"/>
    <w:rsid w:val="00982337"/>
    <w:rsid w:val="009826B6"/>
    <w:rsid w:val="00982750"/>
    <w:rsid w:val="00982980"/>
    <w:rsid w:val="009829F5"/>
    <w:rsid w:val="00982AF1"/>
    <w:rsid w:val="00982DBA"/>
    <w:rsid w:val="00982EAC"/>
    <w:rsid w:val="00982F74"/>
    <w:rsid w:val="00982FB8"/>
    <w:rsid w:val="00983184"/>
    <w:rsid w:val="00983294"/>
    <w:rsid w:val="00983449"/>
    <w:rsid w:val="0098365D"/>
    <w:rsid w:val="00983816"/>
    <w:rsid w:val="009838C3"/>
    <w:rsid w:val="0098391A"/>
    <w:rsid w:val="00983933"/>
    <w:rsid w:val="00983935"/>
    <w:rsid w:val="00983A83"/>
    <w:rsid w:val="00983B8D"/>
    <w:rsid w:val="00983F01"/>
    <w:rsid w:val="00984430"/>
    <w:rsid w:val="00984531"/>
    <w:rsid w:val="0098455F"/>
    <w:rsid w:val="009845C3"/>
    <w:rsid w:val="009845F8"/>
    <w:rsid w:val="00984606"/>
    <w:rsid w:val="009847A8"/>
    <w:rsid w:val="0098484B"/>
    <w:rsid w:val="00984972"/>
    <w:rsid w:val="00984CBD"/>
    <w:rsid w:val="00984D3E"/>
    <w:rsid w:val="00984D5E"/>
    <w:rsid w:val="00984E0E"/>
    <w:rsid w:val="00984E8B"/>
    <w:rsid w:val="00984FBC"/>
    <w:rsid w:val="009851AF"/>
    <w:rsid w:val="009851E8"/>
    <w:rsid w:val="00985244"/>
    <w:rsid w:val="0098525B"/>
    <w:rsid w:val="00985405"/>
    <w:rsid w:val="0098543A"/>
    <w:rsid w:val="009854AE"/>
    <w:rsid w:val="009854C7"/>
    <w:rsid w:val="0098573C"/>
    <w:rsid w:val="00985783"/>
    <w:rsid w:val="00985784"/>
    <w:rsid w:val="0098589E"/>
    <w:rsid w:val="009858C2"/>
    <w:rsid w:val="00986017"/>
    <w:rsid w:val="00986151"/>
    <w:rsid w:val="0098625E"/>
    <w:rsid w:val="00986290"/>
    <w:rsid w:val="009862E2"/>
    <w:rsid w:val="00986390"/>
    <w:rsid w:val="00986422"/>
    <w:rsid w:val="00986429"/>
    <w:rsid w:val="00986531"/>
    <w:rsid w:val="009865ED"/>
    <w:rsid w:val="00986900"/>
    <w:rsid w:val="009869F6"/>
    <w:rsid w:val="00986B59"/>
    <w:rsid w:val="00986D59"/>
    <w:rsid w:val="00986D90"/>
    <w:rsid w:val="00986E3F"/>
    <w:rsid w:val="00986E79"/>
    <w:rsid w:val="00986F7E"/>
    <w:rsid w:val="00986FF7"/>
    <w:rsid w:val="00987317"/>
    <w:rsid w:val="009873D5"/>
    <w:rsid w:val="0098751C"/>
    <w:rsid w:val="00987593"/>
    <w:rsid w:val="00987727"/>
    <w:rsid w:val="0098797B"/>
    <w:rsid w:val="009879A6"/>
    <w:rsid w:val="00987B39"/>
    <w:rsid w:val="00987B69"/>
    <w:rsid w:val="00987ED2"/>
    <w:rsid w:val="00987ED4"/>
    <w:rsid w:val="0099013E"/>
    <w:rsid w:val="009901CB"/>
    <w:rsid w:val="009901E1"/>
    <w:rsid w:val="00990301"/>
    <w:rsid w:val="00990334"/>
    <w:rsid w:val="00990380"/>
    <w:rsid w:val="00990382"/>
    <w:rsid w:val="009903E0"/>
    <w:rsid w:val="00990490"/>
    <w:rsid w:val="0099077D"/>
    <w:rsid w:val="009907D6"/>
    <w:rsid w:val="0099095E"/>
    <w:rsid w:val="009909BE"/>
    <w:rsid w:val="009909E6"/>
    <w:rsid w:val="009909EB"/>
    <w:rsid w:val="00990B18"/>
    <w:rsid w:val="00990B88"/>
    <w:rsid w:val="00990F06"/>
    <w:rsid w:val="0099127E"/>
    <w:rsid w:val="0099149B"/>
    <w:rsid w:val="009915B9"/>
    <w:rsid w:val="00991609"/>
    <w:rsid w:val="00991800"/>
    <w:rsid w:val="00991960"/>
    <w:rsid w:val="00991B0B"/>
    <w:rsid w:val="00991CE5"/>
    <w:rsid w:val="00991DC0"/>
    <w:rsid w:val="00991E5E"/>
    <w:rsid w:val="0099234A"/>
    <w:rsid w:val="009923AC"/>
    <w:rsid w:val="009923BB"/>
    <w:rsid w:val="009927B4"/>
    <w:rsid w:val="009927CE"/>
    <w:rsid w:val="00992890"/>
    <w:rsid w:val="009928A2"/>
    <w:rsid w:val="009929D3"/>
    <w:rsid w:val="00992ABF"/>
    <w:rsid w:val="00992B81"/>
    <w:rsid w:val="00992D25"/>
    <w:rsid w:val="00992E1F"/>
    <w:rsid w:val="00992E41"/>
    <w:rsid w:val="00992E74"/>
    <w:rsid w:val="00992E7E"/>
    <w:rsid w:val="00992ED1"/>
    <w:rsid w:val="00992EEF"/>
    <w:rsid w:val="00992FE0"/>
    <w:rsid w:val="00993125"/>
    <w:rsid w:val="0099313C"/>
    <w:rsid w:val="009931BF"/>
    <w:rsid w:val="009931CE"/>
    <w:rsid w:val="00993439"/>
    <w:rsid w:val="00993457"/>
    <w:rsid w:val="009935A8"/>
    <w:rsid w:val="009935B9"/>
    <w:rsid w:val="009935CE"/>
    <w:rsid w:val="00993950"/>
    <w:rsid w:val="00993A45"/>
    <w:rsid w:val="00993A66"/>
    <w:rsid w:val="00993B00"/>
    <w:rsid w:val="00993C13"/>
    <w:rsid w:val="00993F28"/>
    <w:rsid w:val="009943A5"/>
    <w:rsid w:val="00994496"/>
    <w:rsid w:val="00994694"/>
    <w:rsid w:val="00994734"/>
    <w:rsid w:val="0099487F"/>
    <w:rsid w:val="00994924"/>
    <w:rsid w:val="0099493C"/>
    <w:rsid w:val="009949C5"/>
    <w:rsid w:val="00994AB3"/>
    <w:rsid w:val="00994D7D"/>
    <w:rsid w:val="00994D88"/>
    <w:rsid w:val="00994EFC"/>
    <w:rsid w:val="00995058"/>
    <w:rsid w:val="00995096"/>
    <w:rsid w:val="0099515B"/>
    <w:rsid w:val="00995266"/>
    <w:rsid w:val="009952B8"/>
    <w:rsid w:val="009953BD"/>
    <w:rsid w:val="00995519"/>
    <w:rsid w:val="009955B0"/>
    <w:rsid w:val="00995645"/>
    <w:rsid w:val="009957EC"/>
    <w:rsid w:val="009958B0"/>
    <w:rsid w:val="00995A24"/>
    <w:rsid w:val="00995CFB"/>
    <w:rsid w:val="00995D60"/>
    <w:rsid w:val="00995D7A"/>
    <w:rsid w:val="00995FD0"/>
    <w:rsid w:val="00995FFE"/>
    <w:rsid w:val="009960CF"/>
    <w:rsid w:val="00996106"/>
    <w:rsid w:val="00996122"/>
    <w:rsid w:val="00996307"/>
    <w:rsid w:val="0099654D"/>
    <w:rsid w:val="00996559"/>
    <w:rsid w:val="00996582"/>
    <w:rsid w:val="00996588"/>
    <w:rsid w:val="009967EA"/>
    <w:rsid w:val="0099681E"/>
    <w:rsid w:val="009968CD"/>
    <w:rsid w:val="00996A33"/>
    <w:rsid w:val="00996A7C"/>
    <w:rsid w:val="00996AB2"/>
    <w:rsid w:val="00996D6D"/>
    <w:rsid w:val="00996E1C"/>
    <w:rsid w:val="00996E6D"/>
    <w:rsid w:val="00996E9F"/>
    <w:rsid w:val="00996F39"/>
    <w:rsid w:val="00996FA4"/>
    <w:rsid w:val="00997057"/>
    <w:rsid w:val="009971D3"/>
    <w:rsid w:val="00997377"/>
    <w:rsid w:val="00997380"/>
    <w:rsid w:val="00997394"/>
    <w:rsid w:val="009974EE"/>
    <w:rsid w:val="0099753E"/>
    <w:rsid w:val="00997594"/>
    <w:rsid w:val="0099771B"/>
    <w:rsid w:val="0099772D"/>
    <w:rsid w:val="00997733"/>
    <w:rsid w:val="00997753"/>
    <w:rsid w:val="00997850"/>
    <w:rsid w:val="00997AEE"/>
    <w:rsid w:val="00997D13"/>
    <w:rsid w:val="00997E66"/>
    <w:rsid w:val="00997FC7"/>
    <w:rsid w:val="009A00E7"/>
    <w:rsid w:val="009A00EF"/>
    <w:rsid w:val="009A044F"/>
    <w:rsid w:val="009A045B"/>
    <w:rsid w:val="009A093B"/>
    <w:rsid w:val="009A09FD"/>
    <w:rsid w:val="009A0A5C"/>
    <w:rsid w:val="009A0ACD"/>
    <w:rsid w:val="009A0CE5"/>
    <w:rsid w:val="009A0DAD"/>
    <w:rsid w:val="009A0F4B"/>
    <w:rsid w:val="009A0FED"/>
    <w:rsid w:val="009A1058"/>
    <w:rsid w:val="009A12D6"/>
    <w:rsid w:val="009A132B"/>
    <w:rsid w:val="009A136A"/>
    <w:rsid w:val="009A1427"/>
    <w:rsid w:val="009A1516"/>
    <w:rsid w:val="009A18DA"/>
    <w:rsid w:val="009A1956"/>
    <w:rsid w:val="009A1A3C"/>
    <w:rsid w:val="009A1B26"/>
    <w:rsid w:val="009A1DD0"/>
    <w:rsid w:val="009A1E63"/>
    <w:rsid w:val="009A2252"/>
    <w:rsid w:val="009A26DE"/>
    <w:rsid w:val="009A27AE"/>
    <w:rsid w:val="009A2904"/>
    <w:rsid w:val="009A293D"/>
    <w:rsid w:val="009A29B4"/>
    <w:rsid w:val="009A2BB7"/>
    <w:rsid w:val="009A2C01"/>
    <w:rsid w:val="009A2C14"/>
    <w:rsid w:val="009A2D3A"/>
    <w:rsid w:val="009A2E18"/>
    <w:rsid w:val="009A2F5D"/>
    <w:rsid w:val="009A3067"/>
    <w:rsid w:val="009A30FA"/>
    <w:rsid w:val="009A3165"/>
    <w:rsid w:val="009A31C8"/>
    <w:rsid w:val="009A3294"/>
    <w:rsid w:val="009A3369"/>
    <w:rsid w:val="009A3473"/>
    <w:rsid w:val="009A356A"/>
    <w:rsid w:val="009A3632"/>
    <w:rsid w:val="009A36A9"/>
    <w:rsid w:val="009A375C"/>
    <w:rsid w:val="009A39C2"/>
    <w:rsid w:val="009A3B94"/>
    <w:rsid w:val="009A3C5B"/>
    <w:rsid w:val="009A3D22"/>
    <w:rsid w:val="009A3F3E"/>
    <w:rsid w:val="009A41FA"/>
    <w:rsid w:val="009A422C"/>
    <w:rsid w:val="009A42C3"/>
    <w:rsid w:val="009A455B"/>
    <w:rsid w:val="009A45C1"/>
    <w:rsid w:val="009A46CA"/>
    <w:rsid w:val="009A4801"/>
    <w:rsid w:val="009A4878"/>
    <w:rsid w:val="009A4AA2"/>
    <w:rsid w:val="009A4C7B"/>
    <w:rsid w:val="009A4C7D"/>
    <w:rsid w:val="009A4CA9"/>
    <w:rsid w:val="009A4FD6"/>
    <w:rsid w:val="009A51E7"/>
    <w:rsid w:val="009A5571"/>
    <w:rsid w:val="009A5727"/>
    <w:rsid w:val="009A5795"/>
    <w:rsid w:val="009A57D6"/>
    <w:rsid w:val="009A5817"/>
    <w:rsid w:val="009A58AE"/>
    <w:rsid w:val="009A596A"/>
    <w:rsid w:val="009A598F"/>
    <w:rsid w:val="009A59D8"/>
    <w:rsid w:val="009A5A8B"/>
    <w:rsid w:val="009A5B26"/>
    <w:rsid w:val="009A5B46"/>
    <w:rsid w:val="009A5CB3"/>
    <w:rsid w:val="009A5E65"/>
    <w:rsid w:val="009A5F82"/>
    <w:rsid w:val="009A5FD2"/>
    <w:rsid w:val="009A60D3"/>
    <w:rsid w:val="009A62F1"/>
    <w:rsid w:val="009A65F7"/>
    <w:rsid w:val="009A6801"/>
    <w:rsid w:val="009A6846"/>
    <w:rsid w:val="009A68F5"/>
    <w:rsid w:val="009A6954"/>
    <w:rsid w:val="009A6BD7"/>
    <w:rsid w:val="009A6EA9"/>
    <w:rsid w:val="009A6F02"/>
    <w:rsid w:val="009A6FE9"/>
    <w:rsid w:val="009A70CA"/>
    <w:rsid w:val="009A7117"/>
    <w:rsid w:val="009A7169"/>
    <w:rsid w:val="009A718E"/>
    <w:rsid w:val="009A7484"/>
    <w:rsid w:val="009A74CB"/>
    <w:rsid w:val="009A74D0"/>
    <w:rsid w:val="009A74F5"/>
    <w:rsid w:val="009A7550"/>
    <w:rsid w:val="009A75D4"/>
    <w:rsid w:val="009A7602"/>
    <w:rsid w:val="009A7626"/>
    <w:rsid w:val="009A7687"/>
    <w:rsid w:val="009A76FA"/>
    <w:rsid w:val="009A7704"/>
    <w:rsid w:val="009A79CE"/>
    <w:rsid w:val="009A7A51"/>
    <w:rsid w:val="009A7A81"/>
    <w:rsid w:val="009A7C38"/>
    <w:rsid w:val="009A7DF7"/>
    <w:rsid w:val="009B00E9"/>
    <w:rsid w:val="009B018E"/>
    <w:rsid w:val="009B0396"/>
    <w:rsid w:val="009B0422"/>
    <w:rsid w:val="009B053A"/>
    <w:rsid w:val="009B05EB"/>
    <w:rsid w:val="009B063C"/>
    <w:rsid w:val="009B093B"/>
    <w:rsid w:val="009B0999"/>
    <w:rsid w:val="009B09EA"/>
    <w:rsid w:val="009B0B93"/>
    <w:rsid w:val="009B0BFF"/>
    <w:rsid w:val="009B0F6E"/>
    <w:rsid w:val="009B122D"/>
    <w:rsid w:val="009B12C3"/>
    <w:rsid w:val="009B14A3"/>
    <w:rsid w:val="009B1593"/>
    <w:rsid w:val="009B15A0"/>
    <w:rsid w:val="009B162A"/>
    <w:rsid w:val="009B16E1"/>
    <w:rsid w:val="009B1777"/>
    <w:rsid w:val="009B17F0"/>
    <w:rsid w:val="009B18CF"/>
    <w:rsid w:val="009B1908"/>
    <w:rsid w:val="009B198E"/>
    <w:rsid w:val="009B1A5E"/>
    <w:rsid w:val="009B1B8C"/>
    <w:rsid w:val="009B1CFF"/>
    <w:rsid w:val="009B1E2F"/>
    <w:rsid w:val="009B1EC9"/>
    <w:rsid w:val="009B206E"/>
    <w:rsid w:val="009B2101"/>
    <w:rsid w:val="009B234D"/>
    <w:rsid w:val="009B23B3"/>
    <w:rsid w:val="009B257C"/>
    <w:rsid w:val="009B2675"/>
    <w:rsid w:val="009B2801"/>
    <w:rsid w:val="009B284F"/>
    <w:rsid w:val="009B2939"/>
    <w:rsid w:val="009B2B16"/>
    <w:rsid w:val="009B2B21"/>
    <w:rsid w:val="009B2B45"/>
    <w:rsid w:val="009B2B4B"/>
    <w:rsid w:val="009B2C1D"/>
    <w:rsid w:val="009B2C3F"/>
    <w:rsid w:val="009B2CD8"/>
    <w:rsid w:val="009B2D27"/>
    <w:rsid w:val="009B3127"/>
    <w:rsid w:val="009B3365"/>
    <w:rsid w:val="009B338C"/>
    <w:rsid w:val="009B3555"/>
    <w:rsid w:val="009B37CE"/>
    <w:rsid w:val="009B39F2"/>
    <w:rsid w:val="009B3B08"/>
    <w:rsid w:val="009B3BD2"/>
    <w:rsid w:val="009B3C1D"/>
    <w:rsid w:val="009B3C25"/>
    <w:rsid w:val="009B3ECE"/>
    <w:rsid w:val="009B4091"/>
    <w:rsid w:val="009B4097"/>
    <w:rsid w:val="009B40BE"/>
    <w:rsid w:val="009B41E3"/>
    <w:rsid w:val="009B42F5"/>
    <w:rsid w:val="009B43BC"/>
    <w:rsid w:val="009B4433"/>
    <w:rsid w:val="009B44E1"/>
    <w:rsid w:val="009B4509"/>
    <w:rsid w:val="009B46DC"/>
    <w:rsid w:val="009B480A"/>
    <w:rsid w:val="009B48D8"/>
    <w:rsid w:val="009B4920"/>
    <w:rsid w:val="009B4AA2"/>
    <w:rsid w:val="009B4B4D"/>
    <w:rsid w:val="009B4BE7"/>
    <w:rsid w:val="009B4D40"/>
    <w:rsid w:val="009B4D63"/>
    <w:rsid w:val="009B4F40"/>
    <w:rsid w:val="009B50F2"/>
    <w:rsid w:val="009B5140"/>
    <w:rsid w:val="009B5150"/>
    <w:rsid w:val="009B519A"/>
    <w:rsid w:val="009B5376"/>
    <w:rsid w:val="009B5397"/>
    <w:rsid w:val="009B5644"/>
    <w:rsid w:val="009B5813"/>
    <w:rsid w:val="009B5A6B"/>
    <w:rsid w:val="009B5E7B"/>
    <w:rsid w:val="009B5F60"/>
    <w:rsid w:val="009B6049"/>
    <w:rsid w:val="009B605B"/>
    <w:rsid w:val="009B609A"/>
    <w:rsid w:val="009B621C"/>
    <w:rsid w:val="009B6320"/>
    <w:rsid w:val="009B648D"/>
    <w:rsid w:val="009B64B7"/>
    <w:rsid w:val="009B652F"/>
    <w:rsid w:val="009B65BD"/>
    <w:rsid w:val="009B66CC"/>
    <w:rsid w:val="009B6930"/>
    <w:rsid w:val="009B6A09"/>
    <w:rsid w:val="009B6A4C"/>
    <w:rsid w:val="009B6A8F"/>
    <w:rsid w:val="009B6AEA"/>
    <w:rsid w:val="009B6B1F"/>
    <w:rsid w:val="009B6CF6"/>
    <w:rsid w:val="009B6F00"/>
    <w:rsid w:val="009B7020"/>
    <w:rsid w:val="009B707F"/>
    <w:rsid w:val="009B70D7"/>
    <w:rsid w:val="009B70F2"/>
    <w:rsid w:val="009B7140"/>
    <w:rsid w:val="009B7423"/>
    <w:rsid w:val="009B742F"/>
    <w:rsid w:val="009B747E"/>
    <w:rsid w:val="009B7588"/>
    <w:rsid w:val="009B7779"/>
    <w:rsid w:val="009B78B5"/>
    <w:rsid w:val="009B79F7"/>
    <w:rsid w:val="009B7A72"/>
    <w:rsid w:val="009B7CA3"/>
    <w:rsid w:val="009B7F0C"/>
    <w:rsid w:val="009B7FA8"/>
    <w:rsid w:val="009C004E"/>
    <w:rsid w:val="009C00F6"/>
    <w:rsid w:val="009C0127"/>
    <w:rsid w:val="009C054F"/>
    <w:rsid w:val="009C0756"/>
    <w:rsid w:val="009C0848"/>
    <w:rsid w:val="009C09A1"/>
    <w:rsid w:val="009C0A04"/>
    <w:rsid w:val="009C0B3A"/>
    <w:rsid w:val="009C0CCF"/>
    <w:rsid w:val="009C0D9B"/>
    <w:rsid w:val="009C0DEE"/>
    <w:rsid w:val="009C0E68"/>
    <w:rsid w:val="009C0F00"/>
    <w:rsid w:val="009C0F11"/>
    <w:rsid w:val="009C107C"/>
    <w:rsid w:val="009C1280"/>
    <w:rsid w:val="009C12BE"/>
    <w:rsid w:val="009C1542"/>
    <w:rsid w:val="009C169C"/>
    <w:rsid w:val="009C176D"/>
    <w:rsid w:val="009C178A"/>
    <w:rsid w:val="009C17E2"/>
    <w:rsid w:val="009C1921"/>
    <w:rsid w:val="009C1BB4"/>
    <w:rsid w:val="009C1D13"/>
    <w:rsid w:val="009C1D82"/>
    <w:rsid w:val="009C1E72"/>
    <w:rsid w:val="009C1EC3"/>
    <w:rsid w:val="009C1F97"/>
    <w:rsid w:val="009C20B5"/>
    <w:rsid w:val="009C23DD"/>
    <w:rsid w:val="009C275B"/>
    <w:rsid w:val="009C2C1E"/>
    <w:rsid w:val="009C2C59"/>
    <w:rsid w:val="009C2CA5"/>
    <w:rsid w:val="009C2D00"/>
    <w:rsid w:val="009C2E40"/>
    <w:rsid w:val="009C2EA6"/>
    <w:rsid w:val="009C2FA0"/>
    <w:rsid w:val="009C3358"/>
    <w:rsid w:val="009C33A3"/>
    <w:rsid w:val="009C34DE"/>
    <w:rsid w:val="009C358D"/>
    <w:rsid w:val="009C3611"/>
    <w:rsid w:val="009C37EA"/>
    <w:rsid w:val="009C37F0"/>
    <w:rsid w:val="009C37FF"/>
    <w:rsid w:val="009C3831"/>
    <w:rsid w:val="009C3A75"/>
    <w:rsid w:val="009C3AC5"/>
    <w:rsid w:val="009C3B8F"/>
    <w:rsid w:val="009C3C88"/>
    <w:rsid w:val="009C3D78"/>
    <w:rsid w:val="009C3DF7"/>
    <w:rsid w:val="009C3F2E"/>
    <w:rsid w:val="009C3F5B"/>
    <w:rsid w:val="009C3F65"/>
    <w:rsid w:val="009C405C"/>
    <w:rsid w:val="009C40A2"/>
    <w:rsid w:val="009C40E8"/>
    <w:rsid w:val="009C4183"/>
    <w:rsid w:val="009C4549"/>
    <w:rsid w:val="009C483F"/>
    <w:rsid w:val="009C491A"/>
    <w:rsid w:val="009C4A64"/>
    <w:rsid w:val="009C4AB5"/>
    <w:rsid w:val="009C4BA5"/>
    <w:rsid w:val="009C4C00"/>
    <w:rsid w:val="009C4F96"/>
    <w:rsid w:val="009C50BA"/>
    <w:rsid w:val="009C5267"/>
    <w:rsid w:val="009C534E"/>
    <w:rsid w:val="009C5350"/>
    <w:rsid w:val="009C5485"/>
    <w:rsid w:val="009C555A"/>
    <w:rsid w:val="009C580E"/>
    <w:rsid w:val="009C59ED"/>
    <w:rsid w:val="009C5D2E"/>
    <w:rsid w:val="009C5FCD"/>
    <w:rsid w:val="009C60FD"/>
    <w:rsid w:val="009C6101"/>
    <w:rsid w:val="009C6174"/>
    <w:rsid w:val="009C656B"/>
    <w:rsid w:val="009C6665"/>
    <w:rsid w:val="009C66BD"/>
    <w:rsid w:val="009C6AF2"/>
    <w:rsid w:val="009C6C7B"/>
    <w:rsid w:val="009C6CB0"/>
    <w:rsid w:val="009C6E0C"/>
    <w:rsid w:val="009C6FDD"/>
    <w:rsid w:val="009C7076"/>
    <w:rsid w:val="009C71BD"/>
    <w:rsid w:val="009C73E2"/>
    <w:rsid w:val="009C7400"/>
    <w:rsid w:val="009C75F5"/>
    <w:rsid w:val="009C7775"/>
    <w:rsid w:val="009C7B6E"/>
    <w:rsid w:val="009D0008"/>
    <w:rsid w:val="009D0098"/>
    <w:rsid w:val="009D00D1"/>
    <w:rsid w:val="009D019C"/>
    <w:rsid w:val="009D0306"/>
    <w:rsid w:val="009D03AC"/>
    <w:rsid w:val="009D0581"/>
    <w:rsid w:val="009D05DF"/>
    <w:rsid w:val="009D067E"/>
    <w:rsid w:val="009D08E8"/>
    <w:rsid w:val="009D0BE3"/>
    <w:rsid w:val="009D0C29"/>
    <w:rsid w:val="009D0C97"/>
    <w:rsid w:val="009D0E4F"/>
    <w:rsid w:val="009D1129"/>
    <w:rsid w:val="009D1157"/>
    <w:rsid w:val="009D150C"/>
    <w:rsid w:val="009D1569"/>
    <w:rsid w:val="009D1596"/>
    <w:rsid w:val="009D15F9"/>
    <w:rsid w:val="009D16EE"/>
    <w:rsid w:val="009D1770"/>
    <w:rsid w:val="009D178D"/>
    <w:rsid w:val="009D17E5"/>
    <w:rsid w:val="009D1903"/>
    <w:rsid w:val="009D19E1"/>
    <w:rsid w:val="009D19ED"/>
    <w:rsid w:val="009D1D8B"/>
    <w:rsid w:val="009D1F6A"/>
    <w:rsid w:val="009D20E3"/>
    <w:rsid w:val="009D23AE"/>
    <w:rsid w:val="009D2549"/>
    <w:rsid w:val="009D255D"/>
    <w:rsid w:val="009D2630"/>
    <w:rsid w:val="009D268A"/>
    <w:rsid w:val="009D292B"/>
    <w:rsid w:val="009D2B5D"/>
    <w:rsid w:val="009D2C6B"/>
    <w:rsid w:val="009D2D81"/>
    <w:rsid w:val="009D2D85"/>
    <w:rsid w:val="009D2E48"/>
    <w:rsid w:val="009D2E82"/>
    <w:rsid w:val="009D2E8F"/>
    <w:rsid w:val="009D2F87"/>
    <w:rsid w:val="009D30F5"/>
    <w:rsid w:val="009D315D"/>
    <w:rsid w:val="009D31C2"/>
    <w:rsid w:val="009D33BE"/>
    <w:rsid w:val="009D34AE"/>
    <w:rsid w:val="009D36CB"/>
    <w:rsid w:val="009D36EE"/>
    <w:rsid w:val="009D370A"/>
    <w:rsid w:val="009D389C"/>
    <w:rsid w:val="009D38E8"/>
    <w:rsid w:val="009D3C59"/>
    <w:rsid w:val="009D3D75"/>
    <w:rsid w:val="009D3E30"/>
    <w:rsid w:val="009D3E60"/>
    <w:rsid w:val="009D3E71"/>
    <w:rsid w:val="009D3E99"/>
    <w:rsid w:val="009D4324"/>
    <w:rsid w:val="009D45FD"/>
    <w:rsid w:val="009D4609"/>
    <w:rsid w:val="009D46EE"/>
    <w:rsid w:val="009D4882"/>
    <w:rsid w:val="009D493C"/>
    <w:rsid w:val="009D4971"/>
    <w:rsid w:val="009D4B66"/>
    <w:rsid w:val="009D4BCD"/>
    <w:rsid w:val="009D4D12"/>
    <w:rsid w:val="009D4DEE"/>
    <w:rsid w:val="009D4E50"/>
    <w:rsid w:val="009D508E"/>
    <w:rsid w:val="009D50A5"/>
    <w:rsid w:val="009D50DE"/>
    <w:rsid w:val="009D5148"/>
    <w:rsid w:val="009D52CA"/>
    <w:rsid w:val="009D52FD"/>
    <w:rsid w:val="009D53F1"/>
    <w:rsid w:val="009D5452"/>
    <w:rsid w:val="009D5567"/>
    <w:rsid w:val="009D574B"/>
    <w:rsid w:val="009D58AC"/>
    <w:rsid w:val="009D59B2"/>
    <w:rsid w:val="009D5A45"/>
    <w:rsid w:val="009D5AC5"/>
    <w:rsid w:val="009D5B21"/>
    <w:rsid w:val="009D5C1F"/>
    <w:rsid w:val="009D5E46"/>
    <w:rsid w:val="009D5E57"/>
    <w:rsid w:val="009D5E7B"/>
    <w:rsid w:val="009D5FD3"/>
    <w:rsid w:val="009D603B"/>
    <w:rsid w:val="009D619A"/>
    <w:rsid w:val="009D6283"/>
    <w:rsid w:val="009D628B"/>
    <w:rsid w:val="009D630C"/>
    <w:rsid w:val="009D6723"/>
    <w:rsid w:val="009D683D"/>
    <w:rsid w:val="009D68C3"/>
    <w:rsid w:val="009D68E4"/>
    <w:rsid w:val="009D6926"/>
    <w:rsid w:val="009D6929"/>
    <w:rsid w:val="009D69EF"/>
    <w:rsid w:val="009D6AC8"/>
    <w:rsid w:val="009D6ACE"/>
    <w:rsid w:val="009D6BC6"/>
    <w:rsid w:val="009D6E11"/>
    <w:rsid w:val="009D6F29"/>
    <w:rsid w:val="009D6FE4"/>
    <w:rsid w:val="009D71BF"/>
    <w:rsid w:val="009D71C2"/>
    <w:rsid w:val="009D71F0"/>
    <w:rsid w:val="009D73CA"/>
    <w:rsid w:val="009D75E3"/>
    <w:rsid w:val="009D762A"/>
    <w:rsid w:val="009D76D9"/>
    <w:rsid w:val="009D7822"/>
    <w:rsid w:val="009D7907"/>
    <w:rsid w:val="009D7AF0"/>
    <w:rsid w:val="009D7BE4"/>
    <w:rsid w:val="009D7DC8"/>
    <w:rsid w:val="009D7E52"/>
    <w:rsid w:val="009D7F5F"/>
    <w:rsid w:val="009D7FD7"/>
    <w:rsid w:val="009E00D9"/>
    <w:rsid w:val="009E02CF"/>
    <w:rsid w:val="009E03EF"/>
    <w:rsid w:val="009E04E5"/>
    <w:rsid w:val="009E06A3"/>
    <w:rsid w:val="009E06E8"/>
    <w:rsid w:val="009E0825"/>
    <w:rsid w:val="009E0961"/>
    <w:rsid w:val="009E09A1"/>
    <w:rsid w:val="009E09E0"/>
    <w:rsid w:val="009E0B65"/>
    <w:rsid w:val="009E0BA6"/>
    <w:rsid w:val="009E0D4A"/>
    <w:rsid w:val="009E0EA9"/>
    <w:rsid w:val="009E0F27"/>
    <w:rsid w:val="009E0FA0"/>
    <w:rsid w:val="009E13E0"/>
    <w:rsid w:val="009E13F6"/>
    <w:rsid w:val="009E1457"/>
    <w:rsid w:val="009E159D"/>
    <w:rsid w:val="009E1650"/>
    <w:rsid w:val="009E1799"/>
    <w:rsid w:val="009E1823"/>
    <w:rsid w:val="009E18D3"/>
    <w:rsid w:val="009E1BCE"/>
    <w:rsid w:val="009E1BF2"/>
    <w:rsid w:val="009E1CA4"/>
    <w:rsid w:val="009E1DF0"/>
    <w:rsid w:val="009E1E79"/>
    <w:rsid w:val="009E1F1F"/>
    <w:rsid w:val="009E1F4A"/>
    <w:rsid w:val="009E213A"/>
    <w:rsid w:val="009E226D"/>
    <w:rsid w:val="009E2320"/>
    <w:rsid w:val="009E26D9"/>
    <w:rsid w:val="009E2B3A"/>
    <w:rsid w:val="009E2D9D"/>
    <w:rsid w:val="009E2DD1"/>
    <w:rsid w:val="009E2DE0"/>
    <w:rsid w:val="009E2E32"/>
    <w:rsid w:val="009E2EB9"/>
    <w:rsid w:val="009E2EC7"/>
    <w:rsid w:val="009E2F53"/>
    <w:rsid w:val="009E2FA1"/>
    <w:rsid w:val="009E3023"/>
    <w:rsid w:val="009E319B"/>
    <w:rsid w:val="009E3346"/>
    <w:rsid w:val="009E3580"/>
    <w:rsid w:val="009E369D"/>
    <w:rsid w:val="009E36DE"/>
    <w:rsid w:val="009E37B1"/>
    <w:rsid w:val="009E389C"/>
    <w:rsid w:val="009E3910"/>
    <w:rsid w:val="009E399C"/>
    <w:rsid w:val="009E3A1E"/>
    <w:rsid w:val="009E3A48"/>
    <w:rsid w:val="009E3A69"/>
    <w:rsid w:val="009E3B7E"/>
    <w:rsid w:val="009E3BA5"/>
    <w:rsid w:val="009E3CE8"/>
    <w:rsid w:val="009E3D93"/>
    <w:rsid w:val="009E3F6E"/>
    <w:rsid w:val="009E3FCB"/>
    <w:rsid w:val="009E4046"/>
    <w:rsid w:val="009E407B"/>
    <w:rsid w:val="009E427B"/>
    <w:rsid w:val="009E42CD"/>
    <w:rsid w:val="009E4317"/>
    <w:rsid w:val="009E43D4"/>
    <w:rsid w:val="009E44CF"/>
    <w:rsid w:val="009E45D0"/>
    <w:rsid w:val="009E46E2"/>
    <w:rsid w:val="009E4747"/>
    <w:rsid w:val="009E475C"/>
    <w:rsid w:val="009E477A"/>
    <w:rsid w:val="009E4866"/>
    <w:rsid w:val="009E48B7"/>
    <w:rsid w:val="009E4AC8"/>
    <w:rsid w:val="009E4BEF"/>
    <w:rsid w:val="009E4DFD"/>
    <w:rsid w:val="009E4E11"/>
    <w:rsid w:val="009E4E2F"/>
    <w:rsid w:val="009E4E9C"/>
    <w:rsid w:val="009E4F06"/>
    <w:rsid w:val="009E519E"/>
    <w:rsid w:val="009E541D"/>
    <w:rsid w:val="009E5478"/>
    <w:rsid w:val="009E5484"/>
    <w:rsid w:val="009E5590"/>
    <w:rsid w:val="009E57E9"/>
    <w:rsid w:val="009E5809"/>
    <w:rsid w:val="009E5872"/>
    <w:rsid w:val="009E59F4"/>
    <w:rsid w:val="009E5AB7"/>
    <w:rsid w:val="009E5BDB"/>
    <w:rsid w:val="009E5FAF"/>
    <w:rsid w:val="009E6160"/>
    <w:rsid w:val="009E62C3"/>
    <w:rsid w:val="009E631F"/>
    <w:rsid w:val="009E6525"/>
    <w:rsid w:val="009E67C3"/>
    <w:rsid w:val="009E6980"/>
    <w:rsid w:val="009E6999"/>
    <w:rsid w:val="009E6A92"/>
    <w:rsid w:val="009E6D32"/>
    <w:rsid w:val="009E6D62"/>
    <w:rsid w:val="009E6D88"/>
    <w:rsid w:val="009E6DD8"/>
    <w:rsid w:val="009E6F40"/>
    <w:rsid w:val="009E6FDA"/>
    <w:rsid w:val="009E7139"/>
    <w:rsid w:val="009E7275"/>
    <w:rsid w:val="009E73E0"/>
    <w:rsid w:val="009E74E2"/>
    <w:rsid w:val="009E74E5"/>
    <w:rsid w:val="009E75C6"/>
    <w:rsid w:val="009E7795"/>
    <w:rsid w:val="009E77DB"/>
    <w:rsid w:val="009E78BA"/>
    <w:rsid w:val="009E78D1"/>
    <w:rsid w:val="009E7900"/>
    <w:rsid w:val="009E79CD"/>
    <w:rsid w:val="009E7A16"/>
    <w:rsid w:val="009E7A40"/>
    <w:rsid w:val="009E7C92"/>
    <w:rsid w:val="009E7D43"/>
    <w:rsid w:val="009F02E3"/>
    <w:rsid w:val="009F0469"/>
    <w:rsid w:val="009F05FC"/>
    <w:rsid w:val="009F0860"/>
    <w:rsid w:val="009F08ED"/>
    <w:rsid w:val="009F09E8"/>
    <w:rsid w:val="009F0A81"/>
    <w:rsid w:val="009F0BB6"/>
    <w:rsid w:val="009F0D61"/>
    <w:rsid w:val="009F0ED4"/>
    <w:rsid w:val="009F0F5C"/>
    <w:rsid w:val="009F0FD3"/>
    <w:rsid w:val="009F10AB"/>
    <w:rsid w:val="009F10F3"/>
    <w:rsid w:val="009F116C"/>
    <w:rsid w:val="009F1187"/>
    <w:rsid w:val="009F11EE"/>
    <w:rsid w:val="009F1385"/>
    <w:rsid w:val="009F140A"/>
    <w:rsid w:val="009F1464"/>
    <w:rsid w:val="009F161E"/>
    <w:rsid w:val="009F17B7"/>
    <w:rsid w:val="009F1902"/>
    <w:rsid w:val="009F1A1D"/>
    <w:rsid w:val="009F1A81"/>
    <w:rsid w:val="009F1AB6"/>
    <w:rsid w:val="009F1B56"/>
    <w:rsid w:val="009F1C28"/>
    <w:rsid w:val="009F1DA5"/>
    <w:rsid w:val="009F1EFA"/>
    <w:rsid w:val="009F1F51"/>
    <w:rsid w:val="009F1FBC"/>
    <w:rsid w:val="009F1FC7"/>
    <w:rsid w:val="009F1FFE"/>
    <w:rsid w:val="009F2166"/>
    <w:rsid w:val="009F2383"/>
    <w:rsid w:val="009F243E"/>
    <w:rsid w:val="009F24AD"/>
    <w:rsid w:val="009F24F4"/>
    <w:rsid w:val="009F250C"/>
    <w:rsid w:val="009F2552"/>
    <w:rsid w:val="009F2655"/>
    <w:rsid w:val="009F2848"/>
    <w:rsid w:val="009F2933"/>
    <w:rsid w:val="009F2A3E"/>
    <w:rsid w:val="009F2ACD"/>
    <w:rsid w:val="009F2BD2"/>
    <w:rsid w:val="009F2DB2"/>
    <w:rsid w:val="009F2DE5"/>
    <w:rsid w:val="009F2E37"/>
    <w:rsid w:val="009F2F0F"/>
    <w:rsid w:val="009F2F2F"/>
    <w:rsid w:val="009F2F7C"/>
    <w:rsid w:val="009F2F7D"/>
    <w:rsid w:val="009F3021"/>
    <w:rsid w:val="009F3203"/>
    <w:rsid w:val="009F349B"/>
    <w:rsid w:val="009F35A0"/>
    <w:rsid w:val="009F35E7"/>
    <w:rsid w:val="009F3602"/>
    <w:rsid w:val="009F3840"/>
    <w:rsid w:val="009F3A68"/>
    <w:rsid w:val="009F3B07"/>
    <w:rsid w:val="009F3BF5"/>
    <w:rsid w:val="009F3C47"/>
    <w:rsid w:val="009F3F1F"/>
    <w:rsid w:val="009F3F28"/>
    <w:rsid w:val="009F3F74"/>
    <w:rsid w:val="009F3FE5"/>
    <w:rsid w:val="009F407D"/>
    <w:rsid w:val="009F40BE"/>
    <w:rsid w:val="009F4104"/>
    <w:rsid w:val="009F423C"/>
    <w:rsid w:val="009F4279"/>
    <w:rsid w:val="009F42D8"/>
    <w:rsid w:val="009F439C"/>
    <w:rsid w:val="009F43BF"/>
    <w:rsid w:val="009F4417"/>
    <w:rsid w:val="009F44C9"/>
    <w:rsid w:val="009F463F"/>
    <w:rsid w:val="009F4676"/>
    <w:rsid w:val="009F4791"/>
    <w:rsid w:val="009F48C1"/>
    <w:rsid w:val="009F4A5D"/>
    <w:rsid w:val="009F4BB8"/>
    <w:rsid w:val="009F4CAB"/>
    <w:rsid w:val="009F4DCE"/>
    <w:rsid w:val="009F4F18"/>
    <w:rsid w:val="009F5054"/>
    <w:rsid w:val="009F50E8"/>
    <w:rsid w:val="009F50F0"/>
    <w:rsid w:val="009F527D"/>
    <w:rsid w:val="009F5323"/>
    <w:rsid w:val="009F54B9"/>
    <w:rsid w:val="009F5567"/>
    <w:rsid w:val="009F5618"/>
    <w:rsid w:val="009F56A9"/>
    <w:rsid w:val="009F572C"/>
    <w:rsid w:val="009F5765"/>
    <w:rsid w:val="009F57E6"/>
    <w:rsid w:val="009F580E"/>
    <w:rsid w:val="009F59AD"/>
    <w:rsid w:val="009F5A03"/>
    <w:rsid w:val="009F5A18"/>
    <w:rsid w:val="009F5A32"/>
    <w:rsid w:val="009F5C88"/>
    <w:rsid w:val="009F5E4E"/>
    <w:rsid w:val="009F5E4F"/>
    <w:rsid w:val="009F5EF5"/>
    <w:rsid w:val="009F5FA2"/>
    <w:rsid w:val="009F6130"/>
    <w:rsid w:val="009F6148"/>
    <w:rsid w:val="009F617D"/>
    <w:rsid w:val="009F6234"/>
    <w:rsid w:val="009F6378"/>
    <w:rsid w:val="009F668C"/>
    <w:rsid w:val="009F66F1"/>
    <w:rsid w:val="009F689F"/>
    <w:rsid w:val="009F6956"/>
    <w:rsid w:val="009F6971"/>
    <w:rsid w:val="009F69B3"/>
    <w:rsid w:val="009F69DA"/>
    <w:rsid w:val="009F6CAE"/>
    <w:rsid w:val="009F6CB3"/>
    <w:rsid w:val="009F6DDF"/>
    <w:rsid w:val="009F6E0E"/>
    <w:rsid w:val="009F6E4C"/>
    <w:rsid w:val="009F6E96"/>
    <w:rsid w:val="009F6EFD"/>
    <w:rsid w:val="009F7135"/>
    <w:rsid w:val="009F7289"/>
    <w:rsid w:val="009F739B"/>
    <w:rsid w:val="009F7623"/>
    <w:rsid w:val="009F7711"/>
    <w:rsid w:val="009F787F"/>
    <w:rsid w:val="009F7962"/>
    <w:rsid w:val="009F7989"/>
    <w:rsid w:val="009F79A7"/>
    <w:rsid w:val="009F7A11"/>
    <w:rsid w:val="009F7B24"/>
    <w:rsid w:val="009F7B91"/>
    <w:rsid w:val="009F7BAA"/>
    <w:rsid w:val="009F7CEA"/>
    <w:rsid w:val="009F7D5C"/>
    <w:rsid w:val="009F7D76"/>
    <w:rsid w:val="009F7E2D"/>
    <w:rsid w:val="009F7F73"/>
    <w:rsid w:val="009F7FA3"/>
    <w:rsid w:val="00A00209"/>
    <w:rsid w:val="00A003C1"/>
    <w:rsid w:val="00A00ACC"/>
    <w:rsid w:val="00A00B7C"/>
    <w:rsid w:val="00A00C64"/>
    <w:rsid w:val="00A00DBB"/>
    <w:rsid w:val="00A00ECE"/>
    <w:rsid w:val="00A01006"/>
    <w:rsid w:val="00A010C6"/>
    <w:rsid w:val="00A011FD"/>
    <w:rsid w:val="00A01483"/>
    <w:rsid w:val="00A01701"/>
    <w:rsid w:val="00A0171D"/>
    <w:rsid w:val="00A01789"/>
    <w:rsid w:val="00A0179D"/>
    <w:rsid w:val="00A017D8"/>
    <w:rsid w:val="00A01806"/>
    <w:rsid w:val="00A018BC"/>
    <w:rsid w:val="00A01A22"/>
    <w:rsid w:val="00A01B61"/>
    <w:rsid w:val="00A01BDA"/>
    <w:rsid w:val="00A01BF0"/>
    <w:rsid w:val="00A01CCF"/>
    <w:rsid w:val="00A01D66"/>
    <w:rsid w:val="00A01D6F"/>
    <w:rsid w:val="00A01DC6"/>
    <w:rsid w:val="00A01DCE"/>
    <w:rsid w:val="00A01E85"/>
    <w:rsid w:val="00A01EA3"/>
    <w:rsid w:val="00A01F33"/>
    <w:rsid w:val="00A01F84"/>
    <w:rsid w:val="00A01F9B"/>
    <w:rsid w:val="00A02041"/>
    <w:rsid w:val="00A02179"/>
    <w:rsid w:val="00A0218D"/>
    <w:rsid w:val="00A02210"/>
    <w:rsid w:val="00A02212"/>
    <w:rsid w:val="00A022A1"/>
    <w:rsid w:val="00A02547"/>
    <w:rsid w:val="00A026D1"/>
    <w:rsid w:val="00A02724"/>
    <w:rsid w:val="00A0282B"/>
    <w:rsid w:val="00A028EC"/>
    <w:rsid w:val="00A02919"/>
    <w:rsid w:val="00A02A22"/>
    <w:rsid w:val="00A02B2C"/>
    <w:rsid w:val="00A02B86"/>
    <w:rsid w:val="00A02C8C"/>
    <w:rsid w:val="00A02D51"/>
    <w:rsid w:val="00A02E0D"/>
    <w:rsid w:val="00A02EA6"/>
    <w:rsid w:val="00A02F0B"/>
    <w:rsid w:val="00A03000"/>
    <w:rsid w:val="00A03015"/>
    <w:rsid w:val="00A0316F"/>
    <w:rsid w:val="00A0317A"/>
    <w:rsid w:val="00A03231"/>
    <w:rsid w:val="00A03282"/>
    <w:rsid w:val="00A032EA"/>
    <w:rsid w:val="00A03585"/>
    <w:rsid w:val="00A035D7"/>
    <w:rsid w:val="00A0370A"/>
    <w:rsid w:val="00A03821"/>
    <w:rsid w:val="00A038C5"/>
    <w:rsid w:val="00A038CB"/>
    <w:rsid w:val="00A038EB"/>
    <w:rsid w:val="00A03AA9"/>
    <w:rsid w:val="00A03B41"/>
    <w:rsid w:val="00A03B45"/>
    <w:rsid w:val="00A03B99"/>
    <w:rsid w:val="00A03D9C"/>
    <w:rsid w:val="00A03F05"/>
    <w:rsid w:val="00A041E7"/>
    <w:rsid w:val="00A04203"/>
    <w:rsid w:val="00A043DA"/>
    <w:rsid w:val="00A0447B"/>
    <w:rsid w:val="00A04658"/>
    <w:rsid w:val="00A0472E"/>
    <w:rsid w:val="00A04877"/>
    <w:rsid w:val="00A04CFA"/>
    <w:rsid w:val="00A04F40"/>
    <w:rsid w:val="00A04FDF"/>
    <w:rsid w:val="00A0506E"/>
    <w:rsid w:val="00A050DB"/>
    <w:rsid w:val="00A054AD"/>
    <w:rsid w:val="00A05590"/>
    <w:rsid w:val="00A05788"/>
    <w:rsid w:val="00A057E1"/>
    <w:rsid w:val="00A057E5"/>
    <w:rsid w:val="00A05843"/>
    <w:rsid w:val="00A059FD"/>
    <w:rsid w:val="00A05BA5"/>
    <w:rsid w:val="00A05BB0"/>
    <w:rsid w:val="00A05C17"/>
    <w:rsid w:val="00A05D3C"/>
    <w:rsid w:val="00A05E24"/>
    <w:rsid w:val="00A05EFB"/>
    <w:rsid w:val="00A05F66"/>
    <w:rsid w:val="00A05FB9"/>
    <w:rsid w:val="00A06150"/>
    <w:rsid w:val="00A06231"/>
    <w:rsid w:val="00A06348"/>
    <w:rsid w:val="00A06393"/>
    <w:rsid w:val="00A063B0"/>
    <w:rsid w:val="00A06415"/>
    <w:rsid w:val="00A0642C"/>
    <w:rsid w:val="00A06707"/>
    <w:rsid w:val="00A06A3C"/>
    <w:rsid w:val="00A06AA3"/>
    <w:rsid w:val="00A06ABB"/>
    <w:rsid w:val="00A06AD6"/>
    <w:rsid w:val="00A06C02"/>
    <w:rsid w:val="00A06CB1"/>
    <w:rsid w:val="00A06E09"/>
    <w:rsid w:val="00A06E19"/>
    <w:rsid w:val="00A06E29"/>
    <w:rsid w:val="00A06EB9"/>
    <w:rsid w:val="00A06EC9"/>
    <w:rsid w:val="00A06F0B"/>
    <w:rsid w:val="00A06FC0"/>
    <w:rsid w:val="00A06FFB"/>
    <w:rsid w:val="00A07126"/>
    <w:rsid w:val="00A07261"/>
    <w:rsid w:val="00A0759B"/>
    <w:rsid w:val="00A076D3"/>
    <w:rsid w:val="00A076DC"/>
    <w:rsid w:val="00A07A94"/>
    <w:rsid w:val="00A07B7D"/>
    <w:rsid w:val="00A07B99"/>
    <w:rsid w:val="00A07BE3"/>
    <w:rsid w:val="00A07C41"/>
    <w:rsid w:val="00A07E91"/>
    <w:rsid w:val="00A07EBE"/>
    <w:rsid w:val="00A07F5F"/>
    <w:rsid w:val="00A1013D"/>
    <w:rsid w:val="00A102BE"/>
    <w:rsid w:val="00A10350"/>
    <w:rsid w:val="00A1040F"/>
    <w:rsid w:val="00A104F4"/>
    <w:rsid w:val="00A10526"/>
    <w:rsid w:val="00A105DE"/>
    <w:rsid w:val="00A1060A"/>
    <w:rsid w:val="00A10620"/>
    <w:rsid w:val="00A10770"/>
    <w:rsid w:val="00A10824"/>
    <w:rsid w:val="00A10865"/>
    <w:rsid w:val="00A10883"/>
    <w:rsid w:val="00A10A16"/>
    <w:rsid w:val="00A10C73"/>
    <w:rsid w:val="00A10CA6"/>
    <w:rsid w:val="00A10D7F"/>
    <w:rsid w:val="00A10F64"/>
    <w:rsid w:val="00A11072"/>
    <w:rsid w:val="00A11146"/>
    <w:rsid w:val="00A111C8"/>
    <w:rsid w:val="00A11357"/>
    <w:rsid w:val="00A11435"/>
    <w:rsid w:val="00A116D0"/>
    <w:rsid w:val="00A11794"/>
    <w:rsid w:val="00A11855"/>
    <w:rsid w:val="00A118E9"/>
    <w:rsid w:val="00A1194E"/>
    <w:rsid w:val="00A11A4D"/>
    <w:rsid w:val="00A11AA5"/>
    <w:rsid w:val="00A11B0E"/>
    <w:rsid w:val="00A11BCF"/>
    <w:rsid w:val="00A11CCF"/>
    <w:rsid w:val="00A11CDF"/>
    <w:rsid w:val="00A11D19"/>
    <w:rsid w:val="00A11EAE"/>
    <w:rsid w:val="00A12080"/>
    <w:rsid w:val="00A12140"/>
    <w:rsid w:val="00A1225D"/>
    <w:rsid w:val="00A124F7"/>
    <w:rsid w:val="00A1255B"/>
    <w:rsid w:val="00A125B3"/>
    <w:rsid w:val="00A125C1"/>
    <w:rsid w:val="00A12880"/>
    <w:rsid w:val="00A12910"/>
    <w:rsid w:val="00A12967"/>
    <w:rsid w:val="00A12A3C"/>
    <w:rsid w:val="00A12B85"/>
    <w:rsid w:val="00A12CD7"/>
    <w:rsid w:val="00A12CD9"/>
    <w:rsid w:val="00A12D6B"/>
    <w:rsid w:val="00A12E9A"/>
    <w:rsid w:val="00A12F05"/>
    <w:rsid w:val="00A12F67"/>
    <w:rsid w:val="00A12F80"/>
    <w:rsid w:val="00A12FBA"/>
    <w:rsid w:val="00A13368"/>
    <w:rsid w:val="00A1336D"/>
    <w:rsid w:val="00A13496"/>
    <w:rsid w:val="00A134F6"/>
    <w:rsid w:val="00A13501"/>
    <w:rsid w:val="00A13578"/>
    <w:rsid w:val="00A1358F"/>
    <w:rsid w:val="00A136E1"/>
    <w:rsid w:val="00A139E2"/>
    <w:rsid w:val="00A139FE"/>
    <w:rsid w:val="00A13A88"/>
    <w:rsid w:val="00A13B7A"/>
    <w:rsid w:val="00A13BF1"/>
    <w:rsid w:val="00A13C74"/>
    <w:rsid w:val="00A13CC8"/>
    <w:rsid w:val="00A13DAF"/>
    <w:rsid w:val="00A13EE7"/>
    <w:rsid w:val="00A13FC0"/>
    <w:rsid w:val="00A13FF4"/>
    <w:rsid w:val="00A141F3"/>
    <w:rsid w:val="00A14304"/>
    <w:rsid w:val="00A14308"/>
    <w:rsid w:val="00A14470"/>
    <w:rsid w:val="00A1447A"/>
    <w:rsid w:val="00A1449A"/>
    <w:rsid w:val="00A14729"/>
    <w:rsid w:val="00A14949"/>
    <w:rsid w:val="00A14AF7"/>
    <w:rsid w:val="00A14C27"/>
    <w:rsid w:val="00A14E61"/>
    <w:rsid w:val="00A14EF9"/>
    <w:rsid w:val="00A1506E"/>
    <w:rsid w:val="00A150AB"/>
    <w:rsid w:val="00A15199"/>
    <w:rsid w:val="00A1524A"/>
    <w:rsid w:val="00A152D6"/>
    <w:rsid w:val="00A15309"/>
    <w:rsid w:val="00A15477"/>
    <w:rsid w:val="00A1551F"/>
    <w:rsid w:val="00A15539"/>
    <w:rsid w:val="00A156AE"/>
    <w:rsid w:val="00A15702"/>
    <w:rsid w:val="00A1596A"/>
    <w:rsid w:val="00A15B6A"/>
    <w:rsid w:val="00A15BB1"/>
    <w:rsid w:val="00A15C76"/>
    <w:rsid w:val="00A15E72"/>
    <w:rsid w:val="00A160BF"/>
    <w:rsid w:val="00A161A5"/>
    <w:rsid w:val="00A1624B"/>
    <w:rsid w:val="00A1627E"/>
    <w:rsid w:val="00A16323"/>
    <w:rsid w:val="00A16425"/>
    <w:rsid w:val="00A1649E"/>
    <w:rsid w:val="00A16714"/>
    <w:rsid w:val="00A1673F"/>
    <w:rsid w:val="00A16744"/>
    <w:rsid w:val="00A167AA"/>
    <w:rsid w:val="00A167CD"/>
    <w:rsid w:val="00A16952"/>
    <w:rsid w:val="00A169DD"/>
    <w:rsid w:val="00A16A0D"/>
    <w:rsid w:val="00A16A1A"/>
    <w:rsid w:val="00A16B86"/>
    <w:rsid w:val="00A16BD1"/>
    <w:rsid w:val="00A16D7F"/>
    <w:rsid w:val="00A16E7C"/>
    <w:rsid w:val="00A17001"/>
    <w:rsid w:val="00A171D3"/>
    <w:rsid w:val="00A1720E"/>
    <w:rsid w:val="00A173ED"/>
    <w:rsid w:val="00A175DC"/>
    <w:rsid w:val="00A1760C"/>
    <w:rsid w:val="00A17850"/>
    <w:rsid w:val="00A17853"/>
    <w:rsid w:val="00A1785A"/>
    <w:rsid w:val="00A17AD8"/>
    <w:rsid w:val="00A17BDA"/>
    <w:rsid w:val="00A17C8C"/>
    <w:rsid w:val="00A17CE6"/>
    <w:rsid w:val="00A17D75"/>
    <w:rsid w:val="00A17F96"/>
    <w:rsid w:val="00A201B4"/>
    <w:rsid w:val="00A202B8"/>
    <w:rsid w:val="00A2038B"/>
    <w:rsid w:val="00A20465"/>
    <w:rsid w:val="00A2060A"/>
    <w:rsid w:val="00A20696"/>
    <w:rsid w:val="00A206C3"/>
    <w:rsid w:val="00A206E3"/>
    <w:rsid w:val="00A20858"/>
    <w:rsid w:val="00A20870"/>
    <w:rsid w:val="00A2089B"/>
    <w:rsid w:val="00A20963"/>
    <w:rsid w:val="00A20B90"/>
    <w:rsid w:val="00A210DE"/>
    <w:rsid w:val="00A212DB"/>
    <w:rsid w:val="00A21306"/>
    <w:rsid w:val="00A2132C"/>
    <w:rsid w:val="00A2135D"/>
    <w:rsid w:val="00A21440"/>
    <w:rsid w:val="00A214BE"/>
    <w:rsid w:val="00A21569"/>
    <w:rsid w:val="00A215A1"/>
    <w:rsid w:val="00A2166D"/>
    <w:rsid w:val="00A21725"/>
    <w:rsid w:val="00A219A5"/>
    <w:rsid w:val="00A21A0D"/>
    <w:rsid w:val="00A21A91"/>
    <w:rsid w:val="00A21F6E"/>
    <w:rsid w:val="00A21F74"/>
    <w:rsid w:val="00A21FAB"/>
    <w:rsid w:val="00A21FB5"/>
    <w:rsid w:val="00A21FD1"/>
    <w:rsid w:val="00A22038"/>
    <w:rsid w:val="00A220AD"/>
    <w:rsid w:val="00A220C9"/>
    <w:rsid w:val="00A22237"/>
    <w:rsid w:val="00A22262"/>
    <w:rsid w:val="00A22307"/>
    <w:rsid w:val="00A22426"/>
    <w:rsid w:val="00A22507"/>
    <w:rsid w:val="00A225F6"/>
    <w:rsid w:val="00A2263B"/>
    <w:rsid w:val="00A22648"/>
    <w:rsid w:val="00A22916"/>
    <w:rsid w:val="00A22D8C"/>
    <w:rsid w:val="00A22E97"/>
    <w:rsid w:val="00A22FB1"/>
    <w:rsid w:val="00A22FBE"/>
    <w:rsid w:val="00A22FF8"/>
    <w:rsid w:val="00A22FF9"/>
    <w:rsid w:val="00A23061"/>
    <w:rsid w:val="00A2309D"/>
    <w:rsid w:val="00A230B1"/>
    <w:rsid w:val="00A23131"/>
    <w:rsid w:val="00A23193"/>
    <w:rsid w:val="00A23218"/>
    <w:rsid w:val="00A233D7"/>
    <w:rsid w:val="00A2344A"/>
    <w:rsid w:val="00A2346C"/>
    <w:rsid w:val="00A2357F"/>
    <w:rsid w:val="00A23848"/>
    <w:rsid w:val="00A23B35"/>
    <w:rsid w:val="00A23BFC"/>
    <w:rsid w:val="00A23CB3"/>
    <w:rsid w:val="00A23E08"/>
    <w:rsid w:val="00A23E1F"/>
    <w:rsid w:val="00A23E7A"/>
    <w:rsid w:val="00A23FE0"/>
    <w:rsid w:val="00A2420B"/>
    <w:rsid w:val="00A246E8"/>
    <w:rsid w:val="00A2479D"/>
    <w:rsid w:val="00A24842"/>
    <w:rsid w:val="00A2487E"/>
    <w:rsid w:val="00A24898"/>
    <w:rsid w:val="00A24944"/>
    <w:rsid w:val="00A249B7"/>
    <w:rsid w:val="00A249D9"/>
    <w:rsid w:val="00A249E4"/>
    <w:rsid w:val="00A24A48"/>
    <w:rsid w:val="00A24AA3"/>
    <w:rsid w:val="00A24AAC"/>
    <w:rsid w:val="00A24C26"/>
    <w:rsid w:val="00A24EEC"/>
    <w:rsid w:val="00A24FC6"/>
    <w:rsid w:val="00A2518D"/>
    <w:rsid w:val="00A251A4"/>
    <w:rsid w:val="00A253E4"/>
    <w:rsid w:val="00A25438"/>
    <w:rsid w:val="00A25440"/>
    <w:rsid w:val="00A254F9"/>
    <w:rsid w:val="00A2551C"/>
    <w:rsid w:val="00A25557"/>
    <w:rsid w:val="00A25693"/>
    <w:rsid w:val="00A25804"/>
    <w:rsid w:val="00A25896"/>
    <w:rsid w:val="00A25E4D"/>
    <w:rsid w:val="00A26082"/>
    <w:rsid w:val="00A260E9"/>
    <w:rsid w:val="00A2617C"/>
    <w:rsid w:val="00A2649C"/>
    <w:rsid w:val="00A264C2"/>
    <w:rsid w:val="00A266F4"/>
    <w:rsid w:val="00A2691E"/>
    <w:rsid w:val="00A26A01"/>
    <w:rsid w:val="00A26B12"/>
    <w:rsid w:val="00A26BC8"/>
    <w:rsid w:val="00A26D04"/>
    <w:rsid w:val="00A26F7F"/>
    <w:rsid w:val="00A270D4"/>
    <w:rsid w:val="00A272B3"/>
    <w:rsid w:val="00A27359"/>
    <w:rsid w:val="00A27621"/>
    <w:rsid w:val="00A277D4"/>
    <w:rsid w:val="00A27947"/>
    <w:rsid w:val="00A27A58"/>
    <w:rsid w:val="00A27DBF"/>
    <w:rsid w:val="00A30546"/>
    <w:rsid w:val="00A305A6"/>
    <w:rsid w:val="00A305C7"/>
    <w:rsid w:val="00A308E8"/>
    <w:rsid w:val="00A308F1"/>
    <w:rsid w:val="00A3097F"/>
    <w:rsid w:val="00A309F8"/>
    <w:rsid w:val="00A30A9C"/>
    <w:rsid w:val="00A30AA5"/>
    <w:rsid w:val="00A30B6E"/>
    <w:rsid w:val="00A30BCC"/>
    <w:rsid w:val="00A30EC9"/>
    <w:rsid w:val="00A30EF5"/>
    <w:rsid w:val="00A3147F"/>
    <w:rsid w:val="00A31582"/>
    <w:rsid w:val="00A319B9"/>
    <w:rsid w:val="00A319D2"/>
    <w:rsid w:val="00A31A8F"/>
    <w:rsid w:val="00A31B2A"/>
    <w:rsid w:val="00A31BC1"/>
    <w:rsid w:val="00A31C11"/>
    <w:rsid w:val="00A31CBA"/>
    <w:rsid w:val="00A31DC9"/>
    <w:rsid w:val="00A31E76"/>
    <w:rsid w:val="00A31EB8"/>
    <w:rsid w:val="00A31F25"/>
    <w:rsid w:val="00A31FB5"/>
    <w:rsid w:val="00A320B1"/>
    <w:rsid w:val="00A321EB"/>
    <w:rsid w:val="00A323AC"/>
    <w:rsid w:val="00A32487"/>
    <w:rsid w:val="00A3248F"/>
    <w:rsid w:val="00A3256A"/>
    <w:rsid w:val="00A325BD"/>
    <w:rsid w:val="00A32766"/>
    <w:rsid w:val="00A327DE"/>
    <w:rsid w:val="00A3284E"/>
    <w:rsid w:val="00A328D2"/>
    <w:rsid w:val="00A32964"/>
    <w:rsid w:val="00A329BB"/>
    <w:rsid w:val="00A32A8B"/>
    <w:rsid w:val="00A32AF5"/>
    <w:rsid w:val="00A32BF1"/>
    <w:rsid w:val="00A32C1F"/>
    <w:rsid w:val="00A32D7C"/>
    <w:rsid w:val="00A32DA6"/>
    <w:rsid w:val="00A32E10"/>
    <w:rsid w:val="00A32F68"/>
    <w:rsid w:val="00A331B6"/>
    <w:rsid w:val="00A331C3"/>
    <w:rsid w:val="00A33354"/>
    <w:rsid w:val="00A3337B"/>
    <w:rsid w:val="00A33447"/>
    <w:rsid w:val="00A33513"/>
    <w:rsid w:val="00A3359B"/>
    <w:rsid w:val="00A33623"/>
    <w:rsid w:val="00A336E5"/>
    <w:rsid w:val="00A33707"/>
    <w:rsid w:val="00A33737"/>
    <w:rsid w:val="00A3377D"/>
    <w:rsid w:val="00A33794"/>
    <w:rsid w:val="00A33AD1"/>
    <w:rsid w:val="00A33B3F"/>
    <w:rsid w:val="00A33DB0"/>
    <w:rsid w:val="00A33DE7"/>
    <w:rsid w:val="00A33DEC"/>
    <w:rsid w:val="00A33EA2"/>
    <w:rsid w:val="00A33EDF"/>
    <w:rsid w:val="00A3403F"/>
    <w:rsid w:val="00A340A7"/>
    <w:rsid w:val="00A3418A"/>
    <w:rsid w:val="00A343E1"/>
    <w:rsid w:val="00A3458C"/>
    <w:rsid w:val="00A345EE"/>
    <w:rsid w:val="00A3468C"/>
    <w:rsid w:val="00A3468E"/>
    <w:rsid w:val="00A346BF"/>
    <w:rsid w:val="00A3472E"/>
    <w:rsid w:val="00A34A0E"/>
    <w:rsid w:val="00A34A72"/>
    <w:rsid w:val="00A34B88"/>
    <w:rsid w:val="00A34BF8"/>
    <w:rsid w:val="00A34C30"/>
    <w:rsid w:val="00A34E1B"/>
    <w:rsid w:val="00A34E6A"/>
    <w:rsid w:val="00A350A8"/>
    <w:rsid w:val="00A3511B"/>
    <w:rsid w:val="00A3517B"/>
    <w:rsid w:val="00A351E2"/>
    <w:rsid w:val="00A35520"/>
    <w:rsid w:val="00A35579"/>
    <w:rsid w:val="00A35584"/>
    <w:rsid w:val="00A35891"/>
    <w:rsid w:val="00A35947"/>
    <w:rsid w:val="00A35AED"/>
    <w:rsid w:val="00A35BFD"/>
    <w:rsid w:val="00A35EE4"/>
    <w:rsid w:val="00A35FBF"/>
    <w:rsid w:val="00A3609E"/>
    <w:rsid w:val="00A360FC"/>
    <w:rsid w:val="00A361DC"/>
    <w:rsid w:val="00A36245"/>
    <w:rsid w:val="00A3626D"/>
    <w:rsid w:val="00A36272"/>
    <w:rsid w:val="00A3628F"/>
    <w:rsid w:val="00A3636D"/>
    <w:rsid w:val="00A363C8"/>
    <w:rsid w:val="00A363D0"/>
    <w:rsid w:val="00A363DF"/>
    <w:rsid w:val="00A36733"/>
    <w:rsid w:val="00A3686D"/>
    <w:rsid w:val="00A3687E"/>
    <w:rsid w:val="00A368CF"/>
    <w:rsid w:val="00A369DA"/>
    <w:rsid w:val="00A36A2B"/>
    <w:rsid w:val="00A36A91"/>
    <w:rsid w:val="00A36ABA"/>
    <w:rsid w:val="00A36B5C"/>
    <w:rsid w:val="00A36D59"/>
    <w:rsid w:val="00A36EE2"/>
    <w:rsid w:val="00A36F41"/>
    <w:rsid w:val="00A37085"/>
    <w:rsid w:val="00A37224"/>
    <w:rsid w:val="00A3731C"/>
    <w:rsid w:val="00A37379"/>
    <w:rsid w:val="00A374A3"/>
    <w:rsid w:val="00A374BB"/>
    <w:rsid w:val="00A3758A"/>
    <w:rsid w:val="00A37A57"/>
    <w:rsid w:val="00A37B1C"/>
    <w:rsid w:val="00A37C35"/>
    <w:rsid w:val="00A37D1F"/>
    <w:rsid w:val="00A37D2E"/>
    <w:rsid w:val="00A37D60"/>
    <w:rsid w:val="00A37D72"/>
    <w:rsid w:val="00A40172"/>
    <w:rsid w:val="00A40221"/>
    <w:rsid w:val="00A402C0"/>
    <w:rsid w:val="00A402FC"/>
    <w:rsid w:val="00A4037D"/>
    <w:rsid w:val="00A4040D"/>
    <w:rsid w:val="00A4041E"/>
    <w:rsid w:val="00A40568"/>
    <w:rsid w:val="00A406F0"/>
    <w:rsid w:val="00A40717"/>
    <w:rsid w:val="00A40819"/>
    <w:rsid w:val="00A40880"/>
    <w:rsid w:val="00A40889"/>
    <w:rsid w:val="00A40A62"/>
    <w:rsid w:val="00A40B94"/>
    <w:rsid w:val="00A40DDB"/>
    <w:rsid w:val="00A40E10"/>
    <w:rsid w:val="00A40E3C"/>
    <w:rsid w:val="00A40EA4"/>
    <w:rsid w:val="00A40EDB"/>
    <w:rsid w:val="00A41000"/>
    <w:rsid w:val="00A41291"/>
    <w:rsid w:val="00A412A8"/>
    <w:rsid w:val="00A412C6"/>
    <w:rsid w:val="00A41349"/>
    <w:rsid w:val="00A41379"/>
    <w:rsid w:val="00A4139A"/>
    <w:rsid w:val="00A41416"/>
    <w:rsid w:val="00A4149E"/>
    <w:rsid w:val="00A416DA"/>
    <w:rsid w:val="00A41A52"/>
    <w:rsid w:val="00A41C52"/>
    <w:rsid w:val="00A41F43"/>
    <w:rsid w:val="00A421BD"/>
    <w:rsid w:val="00A4239F"/>
    <w:rsid w:val="00A424AC"/>
    <w:rsid w:val="00A424AE"/>
    <w:rsid w:val="00A427A3"/>
    <w:rsid w:val="00A42907"/>
    <w:rsid w:val="00A42AE4"/>
    <w:rsid w:val="00A42BF5"/>
    <w:rsid w:val="00A42C28"/>
    <w:rsid w:val="00A42D1E"/>
    <w:rsid w:val="00A42EB3"/>
    <w:rsid w:val="00A42F2A"/>
    <w:rsid w:val="00A430CA"/>
    <w:rsid w:val="00A4311C"/>
    <w:rsid w:val="00A43284"/>
    <w:rsid w:val="00A43305"/>
    <w:rsid w:val="00A433C5"/>
    <w:rsid w:val="00A435E3"/>
    <w:rsid w:val="00A436C0"/>
    <w:rsid w:val="00A436C9"/>
    <w:rsid w:val="00A43B1E"/>
    <w:rsid w:val="00A43C6C"/>
    <w:rsid w:val="00A43CB7"/>
    <w:rsid w:val="00A43D1D"/>
    <w:rsid w:val="00A43D37"/>
    <w:rsid w:val="00A43D9F"/>
    <w:rsid w:val="00A43E3C"/>
    <w:rsid w:val="00A43ED6"/>
    <w:rsid w:val="00A440F2"/>
    <w:rsid w:val="00A441C5"/>
    <w:rsid w:val="00A44208"/>
    <w:rsid w:val="00A44240"/>
    <w:rsid w:val="00A44315"/>
    <w:rsid w:val="00A443F2"/>
    <w:rsid w:val="00A44567"/>
    <w:rsid w:val="00A447E1"/>
    <w:rsid w:val="00A4482C"/>
    <w:rsid w:val="00A449D0"/>
    <w:rsid w:val="00A44B80"/>
    <w:rsid w:val="00A44D4D"/>
    <w:rsid w:val="00A450EC"/>
    <w:rsid w:val="00A451EC"/>
    <w:rsid w:val="00A45205"/>
    <w:rsid w:val="00A45212"/>
    <w:rsid w:val="00A4527D"/>
    <w:rsid w:val="00A454FD"/>
    <w:rsid w:val="00A45501"/>
    <w:rsid w:val="00A45653"/>
    <w:rsid w:val="00A456E5"/>
    <w:rsid w:val="00A45980"/>
    <w:rsid w:val="00A45BEC"/>
    <w:rsid w:val="00A45C08"/>
    <w:rsid w:val="00A45D6C"/>
    <w:rsid w:val="00A45D6E"/>
    <w:rsid w:val="00A45DAC"/>
    <w:rsid w:val="00A461CC"/>
    <w:rsid w:val="00A462EB"/>
    <w:rsid w:val="00A46420"/>
    <w:rsid w:val="00A466A4"/>
    <w:rsid w:val="00A469B8"/>
    <w:rsid w:val="00A46A82"/>
    <w:rsid w:val="00A46AF3"/>
    <w:rsid w:val="00A46BB8"/>
    <w:rsid w:val="00A46D7D"/>
    <w:rsid w:val="00A46F0D"/>
    <w:rsid w:val="00A4705F"/>
    <w:rsid w:val="00A471CF"/>
    <w:rsid w:val="00A4731B"/>
    <w:rsid w:val="00A475FA"/>
    <w:rsid w:val="00A476C2"/>
    <w:rsid w:val="00A476EC"/>
    <w:rsid w:val="00A47813"/>
    <w:rsid w:val="00A478DE"/>
    <w:rsid w:val="00A47A2D"/>
    <w:rsid w:val="00A47C1C"/>
    <w:rsid w:val="00A47CC8"/>
    <w:rsid w:val="00A47CCF"/>
    <w:rsid w:val="00A47CD3"/>
    <w:rsid w:val="00A47CD9"/>
    <w:rsid w:val="00A47CDC"/>
    <w:rsid w:val="00A47D44"/>
    <w:rsid w:val="00A47EAB"/>
    <w:rsid w:val="00A47F74"/>
    <w:rsid w:val="00A500A0"/>
    <w:rsid w:val="00A50184"/>
    <w:rsid w:val="00A50389"/>
    <w:rsid w:val="00A5045D"/>
    <w:rsid w:val="00A50494"/>
    <w:rsid w:val="00A5083C"/>
    <w:rsid w:val="00A50A73"/>
    <w:rsid w:val="00A50B6E"/>
    <w:rsid w:val="00A50E52"/>
    <w:rsid w:val="00A50EC5"/>
    <w:rsid w:val="00A50F8F"/>
    <w:rsid w:val="00A510E0"/>
    <w:rsid w:val="00A512A4"/>
    <w:rsid w:val="00A51365"/>
    <w:rsid w:val="00A513D6"/>
    <w:rsid w:val="00A513F4"/>
    <w:rsid w:val="00A51579"/>
    <w:rsid w:val="00A5197E"/>
    <w:rsid w:val="00A519C0"/>
    <w:rsid w:val="00A51A11"/>
    <w:rsid w:val="00A51A34"/>
    <w:rsid w:val="00A51ADB"/>
    <w:rsid w:val="00A51B6B"/>
    <w:rsid w:val="00A51BA0"/>
    <w:rsid w:val="00A51D2F"/>
    <w:rsid w:val="00A51E3D"/>
    <w:rsid w:val="00A51F97"/>
    <w:rsid w:val="00A520FE"/>
    <w:rsid w:val="00A52118"/>
    <w:rsid w:val="00A52278"/>
    <w:rsid w:val="00A52799"/>
    <w:rsid w:val="00A5291D"/>
    <w:rsid w:val="00A529C2"/>
    <w:rsid w:val="00A52A34"/>
    <w:rsid w:val="00A52BE4"/>
    <w:rsid w:val="00A52CB4"/>
    <w:rsid w:val="00A52CBB"/>
    <w:rsid w:val="00A52D6E"/>
    <w:rsid w:val="00A52E16"/>
    <w:rsid w:val="00A52E92"/>
    <w:rsid w:val="00A52F2E"/>
    <w:rsid w:val="00A52F46"/>
    <w:rsid w:val="00A53064"/>
    <w:rsid w:val="00A53093"/>
    <w:rsid w:val="00A53183"/>
    <w:rsid w:val="00A53249"/>
    <w:rsid w:val="00A53344"/>
    <w:rsid w:val="00A533E8"/>
    <w:rsid w:val="00A5347F"/>
    <w:rsid w:val="00A537D3"/>
    <w:rsid w:val="00A53960"/>
    <w:rsid w:val="00A53B36"/>
    <w:rsid w:val="00A53B53"/>
    <w:rsid w:val="00A53CFD"/>
    <w:rsid w:val="00A53EE6"/>
    <w:rsid w:val="00A53F32"/>
    <w:rsid w:val="00A53F71"/>
    <w:rsid w:val="00A5420F"/>
    <w:rsid w:val="00A5423A"/>
    <w:rsid w:val="00A542F0"/>
    <w:rsid w:val="00A5444A"/>
    <w:rsid w:val="00A54461"/>
    <w:rsid w:val="00A54509"/>
    <w:rsid w:val="00A54534"/>
    <w:rsid w:val="00A5459A"/>
    <w:rsid w:val="00A54640"/>
    <w:rsid w:val="00A54732"/>
    <w:rsid w:val="00A54745"/>
    <w:rsid w:val="00A54904"/>
    <w:rsid w:val="00A54996"/>
    <w:rsid w:val="00A549D3"/>
    <w:rsid w:val="00A54AE1"/>
    <w:rsid w:val="00A54EE8"/>
    <w:rsid w:val="00A55084"/>
    <w:rsid w:val="00A5509B"/>
    <w:rsid w:val="00A55168"/>
    <w:rsid w:val="00A553AE"/>
    <w:rsid w:val="00A554A7"/>
    <w:rsid w:val="00A554D9"/>
    <w:rsid w:val="00A5553C"/>
    <w:rsid w:val="00A55683"/>
    <w:rsid w:val="00A556EF"/>
    <w:rsid w:val="00A557FD"/>
    <w:rsid w:val="00A5580A"/>
    <w:rsid w:val="00A55812"/>
    <w:rsid w:val="00A559D3"/>
    <w:rsid w:val="00A55A7B"/>
    <w:rsid w:val="00A55B08"/>
    <w:rsid w:val="00A55BEC"/>
    <w:rsid w:val="00A55C1B"/>
    <w:rsid w:val="00A55C2E"/>
    <w:rsid w:val="00A55CE2"/>
    <w:rsid w:val="00A55CEA"/>
    <w:rsid w:val="00A55DA1"/>
    <w:rsid w:val="00A55F5C"/>
    <w:rsid w:val="00A56062"/>
    <w:rsid w:val="00A56171"/>
    <w:rsid w:val="00A5642A"/>
    <w:rsid w:val="00A56516"/>
    <w:rsid w:val="00A56736"/>
    <w:rsid w:val="00A568D5"/>
    <w:rsid w:val="00A569AE"/>
    <w:rsid w:val="00A56B00"/>
    <w:rsid w:val="00A56C86"/>
    <w:rsid w:val="00A56D85"/>
    <w:rsid w:val="00A56F7A"/>
    <w:rsid w:val="00A56F8F"/>
    <w:rsid w:val="00A56FE4"/>
    <w:rsid w:val="00A570BF"/>
    <w:rsid w:val="00A570EB"/>
    <w:rsid w:val="00A5728E"/>
    <w:rsid w:val="00A57320"/>
    <w:rsid w:val="00A576BB"/>
    <w:rsid w:val="00A576D4"/>
    <w:rsid w:val="00A57771"/>
    <w:rsid w:val="00A579AE"/>
    <w:rsid w:val="00A57C2D"/>
    <w:rsid w:val="00A57D45"/>
    <w:rsid w:val="00A57DBF"/>
    <w:rsid w:val="00A57E5B"/>
    <w:rsid w:val="00A57E5D"/>
    <w:rsid w:val="00A57E95"/>
    <w:rsid w:val="00A57F02"/>
    <w:rsid w:val="00A57F25"/>
    <w:rsid w:val="00A57F67"/>
    <w:rsid w:val="00A60017"/>
    <w:rsid w:val="00A6001F"/>
    <w:rsid w:val="00A6007B"/>
    <w:rsid w:val="00A6008E"/>
    <w:rsid w:val="00A601BA"/>
    <w:rsid w:val="00A603C7"/>
    <w:rsid w:val="00A6045B"/>
    <w:rsid w:val="00A60565"/>
    <w:rsid w:val="00A60960"/>
    <w:rsid w:val="00A60978"/>
    <w:rsid w:val="00A609EA"/>
    <w:rsid w:val="00A60B2A"/>
    <w:rsid w:val="00A60BA9"/>
    <w:rsid w:val="00A60BEC"/>
    <w:rsid w:val="00A60BFB"/>
    <w:rsid w:val="00A60C29"/>
    <w:rsid w:val="00A60C3E"/>
    <w:rsid w:val="00A60DA3"/>
    <w:rsid w:val="00A60DE4"/>
    <w:rsid w:val="00A611C3"/>
    <w:rsid w:val="00A61278"/>
    <w:rsid w:val="00A61290"/>
    <w:rsid w:val="00A61318"/>
    <w:rsid w:val="00A61350"/>
    <w:rsid w:val="00A61401"/>
    <w:rsid w:val="00A61455"/>
    <w:rsid w:val="00A614F5"/>
    <w:rsid w:val="00A61569"/>
    <w:rsid w:val="00A616CB"/>
    <w:rsid w:val="00A61767"/>
    <w:rsid w:val="00A617B9"/>
    <w:rsid w:val="00A618B9"/>
    <w:rsid w:val="00A619B0"/>
    <w:rsid w:val="00A61AF3"/>
    <w:rsid w:val="00A61B77"/>
    <w:rsid w:val="00A61B7F"/>
    <w:rsid w:val="00A61BB7"/>
    <w:rsid w:val="00A61CCF"/>
    <w:rsid w:val="00A61D92"/>
    <w:rsid w:val="00A61E51"/>
    <w:rsid w:val="00A61EE6"/>
    <w:rsid w:val="00A61F2E"/>
    <w:rsid w:val="00A62030"/>
    <w:rsid w:val="00A621D4"/>
    <w:rsid w:val="00A622E9"/>
    <w:rsid w:val="00A6231D"/>
    <w:rsid w:val="00A624B6"/>
    <w:rsid w:val="00A625EF"/>
    <w:rsid w:val="00A62766"/>
    <w:rsid w:val="00A6286A"/>
    <w:rsid w:val="00A6295C"/>
    <w:rsid w:val="00A62A38"/>
    <w:rsid w:val="00A62D00"/>
    <w:rsid w:val="00A62EEF"/>
    <w:rsid w:val="00A62F32"/>
    <w:rsid w:val="00A63078"/>
    <w:rsid w:val="00A63288"/>
    <w:rsid w:val="00A632CB"/>
    <w:rsid w:val="00A63368"/>
    <w:rsid w:val="00A63489"/>
    <w:rsid w:val="00A635EF"/>
    <w:rsid w:val="00A636F8"/>
    <w:rsid w:val="00A637AF"/>
    <w:rsid w:val="00A638C6"/>
    <w:rsid w:val="00A6390F"/>
    <w:rsid w:val="00A639DE"/>
    <w:rsid w:val="00A63A29"/>
    <w:rsid w:val="00A63CCB"/>
    <w:rsid w:val="00A63D3B"/>
    <w:rsid w:val="00A63DB6"/>
    <w:rsid w:val="00A63DD2"/>
    <w:rsid w:val="00A63E5D"/>
    <w:rsid w:val="00A63EC4"/>
    <w:rsid w:val="00A63F42"/>
    <w:rsid w:val="00A643A2"/>
    <w:rsid w:val="00A6441B"/>
    <w:rsid w:val="00A64845"/>
    <w:rsid w:val="00A64947"/>
    <w:rsid w:val="00A649FC"/>
    <w:rsid w:val="00A64AB9"/>
    <w:rsid w:val="00A64B4D"/>
    <w:rsid w:val="00A64B85"/>
    <w:rsid w:val="00A64B92"/>
    <w:rsid w:val="00A64D66"/>
    <w:rsid w:val="00A64E29"/>
    <w:rsid w:val="00A64E59"/>
    <w:rsid w:val="00A64EAF"/>
    <w:rsid w:val="00A6506F"/>
    <w:rsid w:val="00A651B5"/>
    <w:rsid w:val="00A6523F"/>
    <w:rsid w:val="00A6535F"/>
    <w:rsid w:val="00A6548F"/>
    <w:rsid w:val="00A6570F"/>
    <w:rsid w:val="00A65744"/>
    <w:rsid w:val="00A65780"/>
    <w:rsid w:val="00A65A83"/>
    <w:rsid w:val="00A65AFE"/>
    <w:rsid w:val="00A65BDF"/>
    <w:rsid w:val="00A65D24"/>
    <w:rsid w:val="00A65D34"/>
    <w:rsid w:val="00A65D46"/>
    <w:rsid w:val="00A6606A"/>
    <w:rsid w:val="00A6614F"/>
    <w:rsid w:val="00A66276"/>
    <w:rsid w:val="00A66325"/>
    <w:rsid w:val="00A663CD"/>
    <w:rsid w:val="00A6646D"/>
    <w:rsid w:val="00A664A1"/>
    <w:rsid w:val="00A66543"/>
    <w:rsid w:val="00A666B8"/>
    <w:rsid w:val="00A66767"/>
    <w:rsid w:val="00A66918"/>
    <w:rsid w:val="00A66943"/>
    <w:rsid w:val="00A66A13"/>
    <w:rsid w:val="00A66A8B"/>
    <w:rsid w:val="00A66AFB"/>
    <w:rsid w:val="00A66B6E"/>
    <w:rsid w:val="00A66DAB"/>
    <w:rsid w:val="00A66E0B"/>
    <w:rsid w:val="00A66EAD"/>
    <w:rsid w:val="00A66F27"/>
    <w:rsid w:val="00A66F4E"/>
    <w:rsid w:val="00A66F91"/>
    <w:rsid w:val="00A66FDE"/>
    <w:rsid w:val="00A67060"/>
    <w:rsid w:val="00A670BF"/>
    <w:rsid w:val="00A67183"/>
    <w:rsid w:val="00A67285"/>
    <w:rsid w:val="00A672C2"/>
    <w:rsid w:val="00A673D1"/>
    <w:rsid w:val="00A673D4"/>
    <w:rsid w:val="00A674C9"/>
    <w:rsid w:val="00A67516"/>
    <w:rsid w:val="00A67542"/>
    <w:rsid w:val="00A6778E"/>
    <w:rsid w:val="00A67839"/>
    <w:rsid w:val="00A67881"/>
    <w:rsid w:val="00A678FE"/>
    <w:rsid w:val="00A67C71"/>
    <w:rsid w:val="00A67D0A"/>
    <w:rsid w:val="00A67D3B"/>
    <w:rsid w:val="00A67D3D"/>
    <w:rsid w:val="00A67D9E"/>
    <w:rsid w:val="00A7004C"/>
    <w:rsid w:val="00A70222"/>
    <w:rsid w:val="00A705EF"/>
    <w:rsid w:val="00A705F7"/>
    <w:rsid w:val="00A70766"/>
    <w:rsid w:val="00A707EA"/>
    <w:rsid w:val="00A7091F"/>
    <w:rsid w:val="00A70946"/>
    <w:rsid w:val="00A709C2"/>
    <w:rsid w:val="00A70AAB"/>
    <w:rsid w:val="00A70AF7"/>
    <w:rsid w:val="00A70B48"/>
    <w:rsid w:val="00A70BC0"/>
    <w:rsid w:val="00A70CC8"/>
    <w:rsid w:val="00A70D74"/>
    <w:rsid w:val="00A70E58"/>
    <w:rsid w:val="00A70F9C"/>
    <w:rsid w:val="00A710D0"/>
    <w:rsid w:val="00A711BB"/>
    <w:rsid w:val="00A712D0"/>
    <w:rsid w:val="00A71683"/>
    <w:rsid w:val="00A7176F"/>
    <w:rsid w:val="00A719B3"/>
    <w:rsid w:val="00A71A8D"/>
    <w:rsid w:val="00A71ABE"/>
    <w:rsid w:val="00A71AF8"/>
    <w:rsid w:val="00A71B98"/>
    <w:rsid w:val="00A71C7E"/>
    <w:rsid w:val="00A71D4D"/>
    <w:rsid w:val="00A71D68"/>
    <w:rsid w:val="00A71E3E"/>
    <w:rsid w:val="00A7201C"/>
    <w:rsid w:val="00A72096"/>
    <w:rsid w:val="00A720C6"/>
    <w:rsid w:val="00A72105"/>
    <w:rsid w:val="00A72123"/>
    <w:rsid w:val="00A721A4"/>
    <w:rsid w:val="00A721D0"/>
    <w:rsid w:val="00A7226D"/>
    <w:rsid w:val="00A723E2"/>
    <w:rsid w:val="00A724C9"/>
    <w:rsid w:val="00A7250E"/>
    <w:rsid w:val="00A72749"/>
    <w:rsid w:val="00A72775"/>
    <w:rsid w:val="00A72A6C"/>
    <w:rsid w:val="00A72B28"/>
    <w:rsid w:val="00A72C72"/>
    <w:rsid w:val="00A72F0A"/>
    <w:rsid w:val="00A73019"/>
    <w:rsid w:val="00A73063"/>
    <w:rsid w:val="00A7315D"/>
    <w:rsid w:val="00A73172"/>
    <w:rsid w:val="00A731E6"/>
    <w:rsid w:val="00A7328E"/>
    <w:rsid w:val="00A73414"/>
    <w:rsid w:val="00A734D1"/>
    <w:rsid w:val="00A734E0"/>
    <w:rsid w:val="00A7351E"/>
    <w:rsid w:val="00A73558"/>
    <w:rsid w:val="00A73607"/>
    <w:rsid w:val="00A73632"/>
    <w:rsid w:val="00A7384D"/>
    <w:rsid w:val="00A73869"/>
    <w:rsid w:val="00A7386A"/>
    <w:rsid w:val="00A73A25"/>
    <w:rsid w:val="00A73BA1"/>
    <w:rsid w:val="00A73DA7"/>
    <w:rsid w:val="00A73FD2"/>
    <w:rsid w:val="00A74070"/>
    <w:rsid w:val="00A7418A"/>
    <w:rsid w:val="00A742AE"/>
    <w:rsid w:val="00A7433F"/>
    <w:rsid w:val="00A7474D"/>
    <w:rsid w:val="00A748DD"/>
    <w:rsid w:val="00A74920"/>
    <w:rsid w:val="00A74955"/>
    <w:rsid w:val="00A74ACE"/>
    <w:rsid w:val="00A74C21"/>
    <w:rsid w:val="00A74C23"/>
    <w:rsid w:val="00A74E2D"/>
    <w:rsid w:val="00A74F03"/>
    <w:rsid w:val="00A74F87"/>
    <w:rsid w:val="00A7507F"/>
    <w:rsid w:val="00A75109"/>
    <w:rsid w:val="00A7517C"/>
    <w:rsid w:val="00A751B1"/>
    <w:rsid w:val="00A752FC"/>
    <w:rsid w:val="00A7535B"/>
    <w:rsid w:val="00A75439"/>
    <w:rsid w:val="00A7563F"/>
    <w:rsid w:val="00A75771"/>
    <w:rsid w:val="00A759C8"/>
    <w:rsid w:val="00A759D9"/>
    <w:rsid w:val="00A75AEF"/>
    <w:rsid w:val="00A75B9F"/>
    <w:rsid w:val="00A75D94"/>
    <w:rsid w:val="00A75DA4"/>
    <w:rsid w:val="00A760D0"/>
    <w:rsid w:val="00A760F3"/>
    <w:rsid w:val="00A76158"/>
    <w:rsid w:val="00A761E9"/>
    <w:rsid w:val="00A76215"/>
    <w:rsid w:val="00A76288"/>
    <w:rsid w:val="00A762F4"/>
    <w:rsid w:val="00A763A3"/>
    <w:rsid w:val="00A763BD"/>
    <w:rsid w:val="00A7648A"/>
    <w:rsid w:val="00A764A7"/>
    <w:rsid w:val="00A764E8"/>
    <w:rsid w:val="00A765B2"/>
    <w:rsid w:val="00A7689E"/>
    <w:rsid w:val="00A76B21"/>
    <w:rsid w:val="00A76D0D"/>
    <w:rsid w:val="00A76D47"/>
    <w:rsid w:val="00A77108"/>
    <w:rsid w:val="00A7729F"/>
    <w:rsid w:val="00A77424"/>
    <w:rsid w:val="00A7742D"/>
    <w:rsid w:val="00A77748"/>
    <w:rsid w:val="00A778D1"/>
    <w:rsid w:val="00A77C86"/>
    <w:rsid w:val="00A77E09"/>
    <w:rsid w:val="00A77EA5"/>
    <w:rsid w:val="00A77F2E"/>
    <w:rsid w:val="00A80008"/>
    <w:rsid w:val="00A800D2"/>
    <w:rsid w:val="00A800F7"/>
    <w:rsid w:val="00A80260"/>
    <w:rsid w:val="00A80284"/>
    <w:rsid w:val="00A80324"/>
    <w:rsid w:val="00A80338"/>
    <w:rsid w:val="00A804C5"/>
    <w:rsid w:val="00A80671"/>
    <w:rsid w:val="00A8067E"/>
    <w:rsid w:val="00A80987"/>
    <w:rsid w:val="00A80B74"/>
    <w:rsid w:val="00A80BE0"/>
    <w:rsid w:val="00A80C79"/>
    <w:rsid w:val="00A80C89"/>
    <w:rsid w:val="00A80D82"/>
    <w:rsid w:val="00A80D83"/>
    <w:rsid w:val="00A80DB7"/>
    <w:rsid w:val="00A80E90"/>
    <w:rsid w:val="00A811FF"/>
    <w:rsid w:val="00A81255"/>
    <w:rsid w:val="00A8139C"/>
    <w:rsid w:val="00A817A9"/>
    <w:rsid w:val="00A81906"/>
    <w:rsid w:val="00A819D8"/>
    <w:rsid w:val="00A81AAB"/>
    <w:rsid w:val="00A81B42"/>
    <w:rsid w:val="00A81B5D"/>
    <w:rsid w:val="00A81B92"/>
    <w:rsid w:val="00A81C6F"/>
    <w:rsid w:val="00A81D5F"/>
    <w:rsid w:val="00A81DB9"/>
    <w:rsid w:val="00A81F8B"/>
    <w:rsid w:val="00A81F97"/>
    <w:rsid w:val="00A81FFB"/>
    <w:rsid w:val="00A822D4"/>
    <w:rsid w:val="00A8238A"/>
    <w:rsid w:val="00A82398"/>
    <w:rsid w:val="00A825CA"/>
    <w:rsid w:val="00A825E6"/>
    <w:rsid w:val="00A82630"/>
    <w:rsid w:val="00A826F5"/>
    <w:rsid w:val="00A8275C"/>
    <w:rsid w:val="00A827D5"/>
    <w:rsid w:val="00A827F3"/>
    <w:rsid w:val="00A828A1"/>
    <w:rsid w:val="00A828E0"/>
    <w:rsid w:val="00A8292E"/>
    <w:rsid w:val="00A82A60"/>
    <w:rsid w:val="00A82B6C"/>
    <w:rsid w:val="00A82D1E"/>
    <w:rsid w:val="00A82E9E"/>
    <w:rsid w:val="00A82ECB"/>
    <w:rsid w:val="00A82F90"/>
    <w:rsid w:val="00A8309A"/>
    <w:rsid w:val="00A83124"/>
    <w:rsid w:val="00A83A9A"/>
    <w:rsid w:val="00A83DFC"/>
    <w:rsid w:val="00A84048"/>
    <w:rsid w:val="00A840AC"/>
    <w:rsid w:val="00A841A0"/>
    <w:rsid w:val="00A84313"/>
    <w:rsid w:val="00A845AD"/>
    <w:rsid w:val="00A8472E"/>
    <w:rsid w:val="00A8483F"/>
    <w:rsid w:val="00A848B2"/>
    <w:rsid w:val="00A84CB2"/>
    <w:rsid w:val="00A84D6C"/>
    <w:rsid w:val="00A84FCA"/>
    <w:rsid w:val="00A85021"/>
    <w:rsid w:val="00A850BC"/>
    <w:rsid w:val="00A8541A"/>
    <w:rsid w:val="00A854FD"/>
    <w:rsid w:val="00A8550F"/>
    <w:rsid w:val="00A85525"/>
    <w:rsid w:val="00A8558C"/>
    <w:rsid w:val="00A855D7"/>
    <w:rsid w:val="00A85635"/>
    <w:rsid w:val="00A8574F"/>
    <w:rsid w:val="00A8580B"/>
    <w:rsid w:val="00A85B66"/>
    <w:rsid w:val="00A85BB2"/>
    <w:rsid w:val="00A85F1E"/>
    <w:rsid w:val="00A862FD"/>
    <w:rsid w:val="00A865A7"/>
    <w:rsid w:val="00A865C5"/>
    <w:rsid w:val="00A865D4"/>
    <w:rsid w:val="00A866D8"/>
    <w:rsid w:val="00A867FF"/>
    <w:rsid w:val="00A86859"/>
    <w:rsid w:val="00A868AA"/>
    <w:rsid w:val="00A8698D"/>
    <w:rsid w:val="00A8699E"/>
    <w:rsid w:val="00A869DB"/>
    <w:rsid w:val="00A86B07"/>
    <w:rsid w:val="00A86BB5"/>
    <w:rsid w:val="00A86BC6"/>
    <w:rsid w:val="00A86C7B"/>
    <w:rsid w:val="00A86D43"/>
    <w:rsid w:val="00A86EC9"/>
    <w:rsid w:val="00A86F5C"/>
    <w:rsid w:val="00A870D7"/>
    <w:rsid w:val="00A87193"/>
    <w:rsid w:val="00A87292"/>
    <w:rsid w:val="00A87390"/>
    <w:rsid w:val="00A87599"/>
    <w:rsid w:val="00A875B1"/>
    <w:rsid w:val="00A8773E"/>
    <w:rsid w:val="00A877B4"/>
    <w:rsid w:val="00A877BE"/>
    <w:rsid w:val="00A87C26"/>
    <w:rsid w:val="00A87C2B"/>
    <w:rsid w:val="00A87D30"/>
    <w:rsid w:val="00A87DB6"/>
    <w:rsid w:val="00A87DBB"/>
    <w:rsid w:val="00A87ECC"/>
    <w:rsid w:val="00A87F4B"/>
    <w:rsid w:val="00A90185"/>
    <w:rsid w:val="00A902A2"/>
    <w:rsid w:val="00A904E7"/>
    <w:rsid w:val="00A90739"/>
    <w:rsid w:val="00A9074F"/>
    <w:rsid w:val="00A907A4"/>
    <w:rsid w:val="00A90823"/>
    <w:rsid w:val="00A908F3"/>
    <w:rsid w:val="00A90908"/>
    <w:rsid w:val="00A90B7E"/>
    <w:rsid w:val="00A90B8A"/>
    <w:rsid w:val="00A90BA4"/>
    <w:rsid w:val="00A90D1E"/>
    <w:rsid w:val="00A90E31"/>
    <w:rsid w:val="00A90EA6"/>
    <w:rsid w:val="00A90EB2"/>
    <w:rsid w:val="00A90FBB"/>
    <w:rsid w:val="00A90FC5"/>
    <w:rsid w:val="00A913AA"/>
    <w:rsid w:val="00A9145A"/>
    <w:rsid w:val="00A91513"/>
    <w:rsid w:val="00A9184D"/>
    <w:rsid w:val="00A918CE"/>
    <w:rsid w:val="00A91AA0"/>
    <w:rsid w:val="00A91C19"/>
    <w:rsid w:val="00A91DCE"/>
    <w:rsid w:val="00A91EF5"/>
    <w:rsid w:val="00A91FA4"/>
    <w:rsid w:val="00A92067"/>
    <w:rsid w:val="00A920C9"/>
    <w:rsid w:val="00A9219D"/>
    <w:rsid w:val="00A921A9"/>
    <w:rsid w:val="00A9226D"/>
    <w:rsid w:val="00A9227D"/>
    <w:rsid w:val="00A922D4"/>
    <w:rsid w:val="00A923A2"/>
    <w:rsid w:val="00A9248A"/>
    <w:rsid w:val="00A927FD"/>
    <w:rsid w:val="00A92957"/>
    <w:rsid w:val="00A92B56"/>
    <w:rsid w:val="00A92BA0"/>
    <w:rsid w:val="00A92E6A"/>
    <w:rsid w:val="00A93039"/>
    <w:rsid w:val="00A93106"/>
    <w:rsid w:val="00A93161"/>
    <w:rsid w:val="00A931C1"/>
    <w:rsid w:val="00A93218"/>
    <w:rsid w:val="00A9326F"/>
    <w:rsid w:val="00A93383"/>
    <w:rsid w:val="00A933D8"/>
    <w:rsid w:val="00A93427"/>
    <w:rsid w:val="00A93464"/>
    <w:rsid w:val="00A935F6"/>
    <w:rsid w:val="00A93679"/>
    <w:rsid w:val="00A93697"/>
    <w:rsid w:val="00A93700"/>
    <w:rsid w:val="00A93723"/>
    <w:rsid w:val="00A93762"/>
    <w:rsid w:val="00A93B96"/>
    <w:rsid w:val="00A93BEF"/>
    <w:rsid w:val="00A93C26"/>
    <w:rsid w:val="00A93CF8"/>
    <w:rsid w:val="00A93D22"/>
    <w:rsid w:val="00A93F6C"/>
    <w:rsid w:val="00A93FE0"/>
    <w:rsid w:val="00A9419A"/>
    <w:rsid w:val="00A9437A"/>
    <w:rsid w:val="00A94494"/>
    <w:rsid w:val="00A9453E"/>
    <w:rsid w:val="00A9454D"/>
    <w:rsid w:val="00A945F1"/>
    <w:rsid w:val="00A94639"/>
    <w:rsid w:val="00A94691"/>
    <w:rsid w:val="00A946FA"/>
    <w:rsid w:val="00A947F6"/>
    <w:rsid w:val="00A948EC"/>
    <w:rsid w:val="00A9495C"/>
    <w:rsid w:val="00A94A5A"/>
    <w:rsid w:val="00A94AAE"/>
    <w:rsid w:val="00A94B91"/>
    <w:rsid w:val="00A94C81"/>
    <w:rsid w:val="00A94CC8"/>
    <w:rsid w:val="00A94D17"/>
    <w:rsid w:val="00A94F8B"/>
    <w:rsid w:val="00A9500A"/>
    <w:rsid w:val="00A9510C"/>
    <w:rsid w:val="00A951C3"/>
    <w:rsid w:val="00A95608"/>
    <w:rsid w:val="00A9568E"/>
    <w:rsid w:val="00A95756"/>
    <w:rsid w:val="00A95938"/>
    <w:rsid w:val="00A9595E"/>
    <w:rsid w:val="00A95B0F"/>
    <w:rsid w:val="00A95B9D"/>
    <w:rsid w:val="00A95DEE"/>
    <w:rsid w:val="00A95F4F"/>
    <w:rsid w:val="00A95F91"/>
    <w:rsid w:val="00A96017"/>
    <w:rsid w:val="00A9612C"/>
    <w:rsid w:val="00A96283"/>
    <w:rsid w:val="00A964BA"/>
    <w:rsid w:val="00A96538"/>
    <w:rsid w:val="00A965B4"/>
    <w:rsid w:val="00A9663E"/>
    <w:rsid w:val="00A96706"/>
    <w:rsid w:val="00A967B4"/>
    <w:rsid w:val="00A9685C"/>
    <w:rsid w:val="00A968D2"/>
    <w:rsid w:val="00A96967"/>
    <w:rsid w:val="00A96A5F"/>
    <w:rsid w:val="00A96AC4"/>
    <w:rsid w:val="00A96C50"/>
    <w:rsid w:val="00A96CF9"/>
    <w:rsid w:val="00A96D67"/>
    <w:rsid w:val="00A96E83"/>
    <w:rsid w:val="00A9701C"/>
    <w:rsid w:val="00A972E2"/>
    <w:rsid w:val="00A973C0"/>
    <w:rsid w:val="00A97466"/>
    <w:rsid w:val="00A97491"/>
    <w:rsid w:val="00A974E7"/>
    <w:rsid w:val="00A975A5"/>
    <w:rsid w:val="00A9785C"/>
    <w:rsid w:val="00A97886"/>
    <w:rsid w:val="00A978BC"/>
    <w:rsid w:val="00A97B10"/>
    <w:rsid w:val="00A97B21"/>
    <w:rsid w:val="00A97B3D"/>
    <w:rsid w:val="00A97B43"/>
    <w:rsid w:val="00A97B50"/>
    <w:rsid w:val="00A97BE7"/>
    <w:rsid w:val="00A97C69"/>
    <w:rsid w:val="00A97CAF"/>
    <w:rsid w:val="00A97E1F"/>
    <w:rsid w:val="00A97E3E"/>
    <w:rsid w:val="00A97F1E"/>
    <w:rsid w:val="00A97F36"/>
    <w:rsid w:val="00A97FF6"/>
    <w:rsid w:val="00AA0010"/>
    <w:rsid w:val="00AA0132"/>
    <w:rsid w:val="00AA0293"/>
    <w:rsid w:val="00AA0337"/>
    <w:rsid w:val="00AA0453"/>
    <w:rsid w:val="00AA04F4"/>
    <w:rsid w:val="00AA0587"/>
    <w:rsid w:val="00AA05E1"/>
    <w:rsid w:val="00AA06A3"/>
    <w:rsid w:val="00AA07DD"/>
    <w:rsid w:val="00AA083B"/>
    <w:rsid w:val="00AA0A76"/>
    <w:rsid w:val="00AA0A7E"/>
    <w:rsid w:val="00AA0C9F"/>
    <w:rsid w:val="00AA0CBF"/>
    <w:rsid w:val="00AA0CE7"/>
    <w:rsid w:val="00AA0E90"/>
    <w:rsid w:val="00AA107A"/>
    <w:rsid w:val="00AA10A7"/>
    <w:rsid w:val="00AA127B"/>
    <w:rsid w:val="00AA127C"/>
    <w:rsid w:val="00AA15EA"/>
    <w:rsid w:val="00AA1720"/>
    <w:rsid w:val="00AA1857"/>
    <w:rsid w:val="00AA18F6"/>
    <w:rsid w:val="00AA192E"/>
    <w:rsid w:val="00AA1942"/>
    <w:rsid w:val="00AA1D65"/>
    <w:rsid w:val="00AA1E90"/>
    <w:rsid w:val="00AA1F2C"/>
    <w:rsid w:val="00AA1F9D"/>
    <w:rsid w:val="00AA1FE0"/>
    <w:rsid w:val="00AA22CE"/>
    <w:rsid w:val="00AA2301"/>
    <w:rsid w:val="00AA2304"/>
    <w:rsid w:val="00AA263C"/>
    <w:rsid w:val="00AA26AF"/>
    <w:rsid w:val="00AA274B"/>
    <w:rsid w:val="00AA2772"/>
    <w:rsid w:val="00AA2839"/>
    <w:rsid w:val="00AA2887"/>
    <w:rsid w:val="00AA2BF1"/>
    <w:rsid w:val="00AA2C19"/>
    <w:rsid w:val="00AA2C4E"/>
    <w:rsid w:val="00AA2CF1"/>
    <w:rsid w:val="00AA2D09"/>
    <w:rsid w:val="00AA2D13"/>
    <w:rsid w:val="00AA2FC8"/>
    <w:rsid w:val="00AA3131"/>
    <w:rsid w:val="00AA35A2"/>
    <w:rsid w:val="00AA3685"/>
    <w:rsid w:val="00AA3737"/>
    <w:rsid w:val="00AA374A"/>
    <w:rsid w:val="00AA3782"/>
    <w:rsid w:val="00AA37A0"/>
    <w:rsid w:val="00AA3904"/>
    <w:rsid w:val="00AA3A3F"/>
    <w:rsid w:val="00AA3A9D"/>
    <w:rsid w:val="00AA3AC6"/>
    <w:rsid w:val="00AA3B33"/>
    <w:rsid w:val="00AA3B44"/>
    <w:rsid w:val="00AA3B4A"/>
    <w:rsid w:val="00AA3D7A"/>
    <w:rsid w:val="00AA3DDA"/>
    <w:rsid w:val="00AA3E77"/>
    <w:rsid w:val="00AA3EEA"/>
    <w:rsid w:val="00AA406E"/>
    <w:rsid w:val="00AA445A"/>
    <w:rsid w:val="00AA450C"/>
    <w:rsid w:val="00AA4541"/>
    <w:rsid w:val="00AA4671"/>
    <w:rsid w:val="00AA477D"/>
    <w:rsid w:val="00AA47C1"/>
    <w:rsid w:val="00AA4B0A"/>
    <w:rsid w:val="00AA4EB9"/>
    <w:rsid w:val="00AA5105"/>
    <w:rsid w:val="00AA521D"/>
    <w:rsid w:val="00AA52B0"/>
    <w:rsid w:val="00AA52E6"/>
    <w:rsid w:val="00AA5329"/>
    <w:rsid w:val="00AA5426"/>
    <w:rsid w:val="00AA558C"/>
    <w:rsid w:val="00AA55ED"/>
    <w:rsid w:val="00AA5675"/>
    <w:rsid w:val="00AA5754"/>
    <w:rsid w:val="00AA599B"/>
    <w:rsid w:val="00AA59AC"/>
    <w:rsid w:val="00AA5ACE"/>
    <w:rsid w:val="00AA5D5C"/>
    <w:rsid w:val="00AA5D93"/>
    <w:rsid w:val="00AA5DBB"/>
    <w:rsid w:val="00AA5E07"/>
    <w:rsid w:val="00AA5EBD"/>
    <w:rsid w:val="00AA5F5F"/>
    <w:rsid w:val="00AA60FB"/>
    <w:rsid w:val="00AA6126"/>
    <w:rsid w:val="00AA61F8"/>
    <w:rsid w:val="00AA627B"/>
    <w:rsid w:val="00AA63C3"/>
    <w:rsid w:val="00AA64B6"/>
    <w:rsid w:val="00AA64E9"/>
    <w:rsid w:val="00AA6539"/>
    <w:rsid w:val="00AA671E"/>
    <w:rsid w:val="00AA6838"/>
    <w:rsid w:val="00AA6A55"/>
    <w:rsid w:val="00AA6D7D"/>
    <w:rsid w:val="00AA6D91"/>
    <w:rsid w:val="00AA6E30"/>
    <w:rsid w:val="00AA6E73"/>
    <w:rsid w:val="00AA6F66"/>
    <w:rsid w:val="00AA6F71"/>
    <w:rsid w:val="00AA70AA"/>
    <w:rsid w:val="00AA73B1"/>
    <w:rsid w:val="00AA748D"/>
    <w:rsid w:val="00AA749B"/>
    <w:rsid w:val="00AA75D4"/>
    <w:rsid w:val="00AA7782"/>
    <w:rsid w:val="00AA7797"/>
    <w:rsid w:val="00AA78B7"/>
    <w:rsid w:val="00AA792D"/>
    <w:rsid w:val="00AA7935"/>
    <w:rsid w:val="00AA79EE"/>
    <w:rsid w:val="00AA7A20"/>
    <w:rsid w:val="00AA7A69"/>
    <w:rsid w:val="00AA7BB4"/>
    <w:rsid w:val="00AA7CD0"/>
    <w:rsid w:val="00AA7E81"/>
    <w:rsid w:val="00AA7ED7"/>
    <w:rsid w:val="00AA7F47"/>
    <w:rsid w:val="00AB0059"/>
    <w:rsid w:val="00AB010A"/>
    <w:rsid w:val="00AB01AF"/>
    <w:rsid w:val="00AB0225"/>
    <w:rsid w:val="00AB02B2"/>
    <w:rsid w:val="00AB054A"/>
    <w:rsid w:val="00AB05EE"/>
    <w:rsid w:val="00AB06A6"/>
    <w:rsid w:val="00AB0A37"/>
    <w:rsid w:val="00AB0CAF"/>
    <w:rsid w:val="00AB0CC4"/>
    <w:rsid w:val="00AB0F59"/>
    <w:rsid w:val="00AB1003"/>
    <w:rsid w:val="00AB100F"/>
    <w:rsid w:val="00AB1303"/>
    <w:rsid w:val="00AB145F"/>
    <w:rsid w:val="00AB1578"/>
    <w:rsid w:val="00AB16E1"/>
    <w:rsid w:val="00AB16F5"/>
    <w:rsid w:val="00AB18AB"/>
    <w:rsid w:val="00AB1953"/>
    <w:rsid w:val="00AB1A2A"/>
    <w:rsid w:val="00AB1A9F"/>
    <w:rsid w:val="00AB1B0B"/>
    <w:rsid w:val="00AB1BA6"/>
    <w:rsid w:val="00AB1CE0"/>
    <w:rsid w:val="00AB1DC3"/>
    <w:rsid w:val="00AB1EC4"/>
    <w:rsid w:val="00AB1ECB"/>
    <w:rsid w:val="00AB213F"/>
    <w:rsid w:val="00AB21DA"/>
    <w:rsid w:val="00AB22C6"/>
    <w:rsid w:val="00AB27EA"/>
    <w:rsid w:val="00AB287A"/>
    <w:rsid w:val="00AB289A"/>
    <w:rsid w:val="00AB2965"/>
    <w:rsid w:val="00AB2972"/>
    <w:rsid w:val="00AB2A98"/>
    <w:rsid w:val="00AB2B57"/>
    <w:rsid w:val="00AB2C36"/>
    <w:rsid w:val="00AB2E2C"/>
    <w:rsid w:val="00AB2E96"/>
    <w:rsid w:val="00AB2F33"/>
    <w:rsid w:val="00AB3243"/>
    <w:rsid w:val="00AB325C"/>
    <w:rsid w:val="00AB3375"/>
    <w:rsid w:val="00AB3489"/>
    <w:rsid w:val="00AB3761"/>
    <w:rsid w:val="00AB3799"/>
    <w:rsid w:val="00AB3A71"/>
    <w:rsid w:val="00AB3AF9"/>
    <w:rsid w:val="00AB3B20"/>
    <w:rsid w:val="00AB3EDB"/>
    <w:rsid w:val="00AB3FD9"/>
    <w:rsid w:val="00AB405A"/>
    <w:rsid w:val="00AB40A2"/>
    <w:rsid w:val="00AB41CD"/>
    <w:rsid w:val="00AB4297"/>
    <w:rsid w:val="00AB43FF"/>
    <w:rsid w:val="00AB4449"/>
    <w:rsid w:val="00AB4737"/>
    <w:rsid w:val="00AB4763"/>
    <w:rsid w:val="00AB47F7"/>
    <w:rsid w:val="00AB4914"/>
    <w:rsid w:val="00AB4950"/>
    <w:rsid w:val="00AB4AF7"/>
    <w:rsid w:val="00AB4BA9"/>
    <w:rsid w:val="00AB5015"/>
    <w:rsid w:val="00AB511B"/>
    <w:rsid w:val="00AB541C"/>
    <w:rsid w:val="00AB555A"/>
    <w:rsid w:val="00AB56F0"/>
    <w:rsid w:val="00AB5767"/>
    <w:rsid w:val="00AB59B9"/>
    <w:rsid w:val="00AB5A3D"/>
    <w:rsid w:val="00AB5AB2"/>
    <w:rsid w:val="00AB5B69"/>
    <w:rsid w:val="00AB5C3E"/>
    <w:rsid w:val="00AB5C78"/>
    <w:rsid w:val="00AB5D27"/>
    <w:rsid w:val="00AB5D90"/>
    <w:rsid w:val="00AB613F"/>
    <w:rsid w:val="00AB6145"/>
    <w:rsid w:val="00AB615E"/>
    <w:rsid w:val="00AB6218"/>
    <w:rsid w:val="00AB6340"/>
    <w:rsid w:val="00AB649A"/>
    <w:rsid w:val="00AB649E"/>
    <w:rsid w:val="00AB65D6"/>
    <w:rsid w:val="00AB6678"/>
    <w:rsid w:val="00AB66EC"/>
    <w:rsid w:val="00AB67B8"/>
    <w:rsid w:val="00AB689C"/>
    <w:rsid w:val="00AB695D"/>
    <w:rsid w:val="00AB6C70"/>
    <w:rsid w:val="00AB6D00"/>
    <w:rsid w:val="00AB7092"/>
    <w:rsid w:val="00AB7114"/>
    <w:rsid w:val="00AB7232"/>
    <w:rsid w:val="00AB7264"/>
    <w:rsid w:val="00AB727D"/>
    <w:rsid w:val="00AB7285"/>
    <w:rsid w:val="00AB72A4"/>
    <w:rsid w:val="00AB72AB"/>
    <w:rsid w:val="00AB72CA"/>
    <w:rsid w:val="00AB72EB"/>
    <w:rsid w:val="00AB7336"/>
    <w:rsid w:val="00AB7353"/>
    <w:rsid w:val="00AB7616"/>
    <w:rsid w:val="00AB77AD"/>
    <w:rsid w:val="00AB78FE"/>
    <w:rsid w:val="00AB791B"/>
    <w:rsid w:val="00AB79BF"/>
    <w:rsid w:val="00AB7BD6"/>
    <w:rsid w:val="00AB7CAD"/>
    <w:rsid w:val="00AB7E85"/>
    <w:rsid w:val="00AB7EA8"/>
    <w:rsid w:val="00AB7F5C"/>
    <w:rsid w:val="00AB7F8A"/>
    <w:rsid w:val="00AC0051"/>
    <w:rsid w:val="00AC0054"/>
    <w:rsid w:val="00AC01BA"/>
    <w:rsid w:val="00AC0348"/>
    <w:rsid w:val="00AC0361"/>
    <w:rsid w:val="00AC04F0"/>
    <w:rsid w:val="00AC06CB"/>
    <w:rsid w:val="00AC079F"/>
    <w:rsid w:val="00AC0808"/>
    <w:rsid w:val="00AC087A"/>
    <w:rsid w:val="00AC0895"/>
    <w:rsid w:val="00AC089B"/>
    <w:rsid w:val="00AC091E"/>
    <w:rsid w:val="00AC0C0A"/>
    <w:rsid w:val="00AC0D82"/>
    <w:rsid w:val="00AC0EAD"/>
    <w:rsid w:val="00AC0F1C"/>
    <w:rsid w:val="00AC0F9D"/>
    <w:rsid w:val="00AC104F"/>
    <w:rsid w:val="00AC1166"/>
    <w:rsid w:val="00AC12EA"/>
    <w:rsid w:val="00AC12F4"/>
    <w:rsid w:val="00AC130A"/>
    <w:rsid w:val="00AC1338"/>
    <w:rsid w:val="00AC1340"/>
    <w:rsid w:val="00AC164B"/>
    <w:rsid w:val="00AC1661"/>
    <w:rsid w:val="00AC1841"/>
    <w:rsid w:val="00AC1A70"/>
    <w:rsid w:val="00AC1CA9"/>
    <w:rsid w:val="00AC1EE6"/>
    <w:rsid w:val="00AC1F5E"/>
    <w:rsid w:val="00AC2055"/>
    <w:rsid w:val="00AC2065"/>
    <w:rsid w:val="00AC20C4"/>
    <w:rsid w:val="00AC210B"/>
    <w:rsid w:val="00AC231B"/>
    <w:rsid w:val="00AC23FF"/>
    <w:rsid w:val="00AC2466"/>
    <w:rsid w:val="00AC2572"/>
    <w:rsid w:val="00AC2578"/>
    <w:rsid w:val="00AC25AB"/>
    <w:rsid w:val="00AC2719"/>
    <w:rsid w:val="00AC272A"/>
    <w:rsid w:val="00AC2757"/>
    <w:rsid w:val="00AC27BA"/>
    <w:rsid w:val="00AC27BB"/>
    <w:rsid w:val="00AC27F9"/>
    <w:rsid w:val="00AC27FB"/>
    <w:rsid w:val="00AC29B7"/>
    <w:rsid w:val="00AC2B1A"/>
    <w:rsid w:val="00AC2B47"/>
    <w:rsid w:val="00AC2F74"/>
    <w:rsid w:val="00AC31AC"/>
    <w:rsid w:val="00AC32C3"/>
    <w:rsid w:val="00AC33C0"/>
    <w:rsid w:val="00AC34BA"/>
    <w:rsid w:val="00AC3558"/>
    <w:rsid w:val="00AC3578"/>
    <w:rsid w:val="00AC36A4"/>
    <w:rsid w:val="00AC3769"/>
    <w:rsid w:val="00AC3803"/>
    <w:rsid w:val="00AC386F"/>
    <w:rsid w:val="00AC3897"/>
    <w:rsid w:val="00AC38A9"/>
    <w:rsid w:val="00AC3955"/>
    <w:rsid w:val="00AC3D2C"/>
    <w:rsid w:val="00AC3EAF"/>
    <w:rsid w:val="00AC3FB2"/>
    <w:rsid w:val="00AC3FB4"/>
    <w:rsid w:val="00AC4016"/>
    <w:rsid w:val="00AC4031"/>
    <w:rsid w:val="00AC4152"/>
    <w:rsid w:val="00AC41F6"/>
    <w:rsid w:val="00AC4230"/>
    <w:rsid w:val="00AC430D"/>
    <w:rsid w:val="00AC431B"/>
    <w:rsid w:val="00AC4630"/>
    <w:rsid w:val="00AC46B4"/>
    <w:rsid w:val="00AC46D5"/>
    <w:rsid w:val="00AC4709"/>
    <w:rsid w:val="00AC470F"/>
    <w:rsid w:val="00AC4829"/>
    <w:rsid w:val="00AC482C"/>
    <w:rsid w:val="00AC48C8"/>
    <w:rsid w:val="00AC4B41"/>
    <w:rsid w:val="00AC4C1C"/>
    <w:rsid w:val="00AC4C32"/>
    <w:rsid w:val="00AC4C54"/>
    <w:rsid w:val="00AC4CD8"/>
    <w:rsid w:val="00AC4EA5"/>
    <w:rsid w:val="00AC4F43"/>
    <w:rsid w:val="00AC4FED"/>
    <w:rsid w:val="00AC4FFB"/>
    <w:rsid w:val="00AC5018"/>
    <w:rsid w:val="00AC51A3"/>
    <w:rsid w:val="00AC51D4"/>
    <w:rsid w:val="00AC532C"/>
    <w:rsid w:val="00AC5459"/>
    <w:rsid w:val="00AC554F"/>
    <w:rsid w:val="00AC55BC"/>
    <w:rsid w:val="00AC5668"/>
    <w:rsid w:val="00AC595F"/>
    <w:rsid w:val="00AC5DCA"/>
    <w:rsid w:val="00AC5DF1"/>
    <w:rsid w:val="00AC6143"/>
    <w:rsid w:val="00AC622F"/>
    <w:rsid w:val="00AC63AE"/>
    <w:rsid w:val="00AC6440"/>
    <w:rsid w:val="00AC65EF"/>
    <w:rsid w:val="00AC67E4"/>
    <w:rsid w:val="00AC681F"/>
    <w:rsid w:val="00AC685C"/>
    <w:rsid w:val="00AC68D9"/>
    <w:rsid w:val="00AC693A"/>
    <w:rsid w:val="00AC69EB"/>
    <w:rsid w:val="00AC6C41"/>
    <w:rsid w:val="00AC6F3F"/>
    <w:rsid w:val="00AC700D"/>
    <w:rsid w:val="00AC72C4"/>
    <w:rsid w:val="00AC72F0"/>
    <w:rsid w:val="00AC730C"/>
    <w:rsid w:val="00AC746E"/>
    <w:rsid w:val="00AC7698"/>
    <w:rsid w:val="00AC77B8"/>
    <w:rsid w:val="00AC77C4"/>
    <w:rsid w:val="00AC7A42"/>
    <w:rsid w:val="00AC7B24"/>
    <w:rsid w:val="00AC7D80"/>
    <w:rsid w:val="00AC7E4D"/>
    <w:rsid w:val="00AC7E9A"/>
    <w:rsid w:val="00AC7EA7"/>
    <w:rsid w:val="00AC7EAD"/>
    <w:rsid w:val="00AC7EDB"/>
    <w:rsid w:val="00AC7F72"/>
    <w:rsid w:val="00AD00F3"/>
    <w:rsid w:val="00AD027D"/>
    <w:rsid w:val="00AD0306"/>
    <w:rsid w:val="00AD0389"/>
    <w:rsid w:val="00AD03DC"/>
    <w:rsid w:val="00AD0572"/>
    <w:rsid w:val="00AD07B1"/>
    <w:rsid w:val="00AD0820"/>
    <w:rsid w:val="00AD0945"/>
    <w:rsid w:val="00AD0F7D"/>
    <w:rsid w:val="00AD1151"/>
    <w:rsid w:val="00AD1229"/>
    <w:rsid w:val="00AD1257"/>
    <w:rsid w:val="00AD140C"/>
    <w:rsid w:val="00AD1499"/>
    <w:rsid w:val="00AD1587"/>
    <w:rsid w:val="00AD15A2"/>
    <w:rsid w:val="00AD1607"/>
    <w:rsid w:val="00AD16BA"/>
    <w:rsid w:val="00AD1823"/>
    <w:rsid w:val="00AD195C"/>
    <w:rsid w:val="00AD1A3B"/>
    <w:rsid w:val="00AD1B9C"/>
    <w:rsid w:val="00AD1BB5"/>
    <w:rsid w:val="00AD1BF5"/>
    <w:rsid w:val="00AD1C2C"/>
    <w:rsid w:val="00AD1D02"/>
    <w:rsid w:val="00AD1DBD"/>
    <w:rsid w:val="00AD1DEA"/>
    <w:rsid w:val="00AD1EF0"/>
    <w:rsid w:val="00AD1F43"/>
    <w:rsid w:val="00AD2177"/>
    <w:rsid w:val="00AD221E"/>
    <w:rsid w:val="00AD234C"/>
    <w:rsid w:val="00AD23D4"/>
    <w:rsid w:val="00AD27E2"/>
    <w:rsid w:val="00AD28A5"/>
    <w:rsid w:val="00AD295F"/>
    <w:rsid w:val="00AD29B8"/>
    <w:rsid w:val="00AD2B84"/>
    <w:rsid w:val="00AD2C4F"/>
    <w:rsid w:val="00AD2FF5"/>
    <w:rsid w:val="00AD315F"/>
    <w:rsid w:val="00AD3384"/>
    <w:rsid w:val="00AD33FF"/>
    <w:rsid w:val="00AD3473"/>
    <w:rsid w:val="00AD34C6"/>
    <w:rsid w:val="00AD351E"/>
    <w:rsid w:val="00AD35ED"/>
    <w:rsid w:val="00AD371A"/>
    <w:rsid w:val="00AD37F7"/>
    <w:rsid w:val="00AD3957"/>
    <w:rsid w:val="00AD3B45"/>
    <w:rsid w:val="00AD3B9B"/>
    <w:rsid w:val="00AD3BD0"/>
    <w:rsid w:val="00AD3D9D"/>
    <w:rsid w:val="00AD3E0C"/>
    <w:rsid w:val="00AD3E4C"/>
    <w:rsid w:val="00AD3FAE"/>
    <w:rsid w:val="00AD4293"/>
    <w:rsid w:val="00AD43E8"/>
    <w:rsid w:val="00AD441D"/>
    <w:rsid w:val="00AD4471"/>
    <w:rsid w:val="00AD447C"/>
    <w:rsid w:val="00AD4662"/>
    <w:rsid w:val="00AD4BAE"/>
    <w:rsid w:val="00AD4CA7"/>
    <w:rsid w:val="00AD4DC1"/>
    <w:rsid w:val="00AD4F12"/>
    <w:rsid w:val="00AD542E"/>
    <w:rsid w:val="00AD55C0"/>
    <w:rsid w:val="00AD5639"/>
    <w:rsid w:val="00AD5642"/>
    <w:rsid w:val="00AD5698"/>
    <w:rsid w:val="00AD57DF"/>
    <w:rsid w:val="00AD57F4"/>
    <w:rsid w:val="00AD58E5"/>
    <w:rsid w:val="00AD59C8"/>
    <w:rsid w:val="00AD5B70"/>
    <w:rsid w:val="00AD5CFC"/>
    <w:rsid w:val="00AD5D04"/>
    <w:rsid w:val="00AD5DD4"/>
    <w:rsid w:val="00AD5FBB"/>
    <w:rsid w:val="00AD63EC"/>
    <w:rsid w:val="00AD65A3"/>
    <w:rsid w:val="00AD6694"/>
    <w:rsid w:val="00AD67DF"/>
    <w:rsid w:val="00AD6A34"/>
    <w:rsid w:val="00AD6A4A"/>
    <w:rsid w:val="00AD6A62"/>
    <w:rsid w:val="00AD6B6D"/>
    <w:rsid w:val="00AD6DB4"/>
    <w:rsid w:val="00AD6E46"/>
    <w:rsid w:val="00AD6E4F"/>
    <w:rsid w:val="00AD713C"/>
    <w:rsid w:val="00AD7213"/>
    <w:rsid w:val="00AD7352"/>
    <w:rsid w:val="00AD74F1"/>
    <w:rsid w:val="00AD7619"/>
    <w:rsid w:val="00AD7A27"/>
    <w:rsid w:val="00AD7AF3"/>
    <w:rsid w:val="00AD7DB5"/>
    <w:rsid w:val="00AD7F17"/>
    <w:rsid w:val="00AD7F8B"/>
    <w:rsid w:val="00AE00CF"/>
    <w:rsid w:val="00AE0189"/>
    <w:rsid w:val="00AE0258"/>
    <w:rsid w:val="00AE02F3"/>
    <w:rsid w:val="00AE03C3"/>
    <w:rsid w:val="00AE0536"/>
    <w:rsid w:val="00AE0542"/>
    <w:rsid w:val="00AE064F"/>
    <w:rsid w:val="00AE068D"/>
    <w:rsid w:val="00AE0693"/>
    <w:rsid w:val="00AE06F2"/>
    <w:rsid w:val="00AE0761"/>
    <w:rsid w:val="00AE0847"/>
    <w:rsid w:val="00AE08D8"/>
    <w:rsid w:val="00AE0AAC"/>
    <w:rsid w:val="00AE0B2A"/>
    <w:rsid w:val="00AE108D"/>
    <w:rsid w:val="00AE127A"/>
    <w:rsid w:val="00AE12DA"/>
    <w:rsid w:val="00AE136C"/>
    <w:rsid w:val="00AE138A"/>
    <w:rsid w:val="00AE13A9"/>
    <w:rsid w:val="00AE14DB"/>
    <w:rsid w:val="00AE1540"/>
    <w:rsid w:val="00AE1680"/>
    <w:rsid w:val="00AE195B"/>
    <w:rsid w:val="00AE1C7D"/>
    <w:rsid w:val="00AE1CC5"/>
    <w:rsid w:val="00AE1FA8"/>
    <w:rsid w:val="00AE1FC5"/>
    <w:rsid w:val="00AE200A"/>
    <w:rsid w:val="00AE2017"/>
    <w:rsid w:val="00AE216C"/>
    <w:rsid w:val="00AE229D"/>
    <w:rsid w:val="00AE22BE"/>
    <w:rsid w:val="00AE2336"/>
    <w:rsid w:val="00AE2446"/>
    <w:rsid w:val="00AE24C3"/>
    <w:rsid w:val="00AE2876"/>
    <w:rsid w:val="00AE289D"/>
    <w:rsid w:val="00AE2999"/>
    <w:rsid w:val="00AE2A04"/>
    <w:rsid w:val="00AE2A4B"/>
    <w:rsid w:val="00AE2AD5"/>
    <w:rsid w:val="00AE2AFE"/>
    <w:rsid w:val="00AE2B16"/>
    <w:rsid w:val="00AE2B62"/>
    <w:rsid w:val="00AE2B84"/>
    <w:rsid w:val="00AE2CCE"/>
    <w:rsid w:val="00AE2CE1"/>
    <w:rsid w:val="00AE2D0F"/>
    <w:rsid w:val="00AE2E15"/>
    <w:rsid w:val="00AE2F03"/>
    <w:rsid w:val="00AE3014"/>
    <w:rsid w:val="00AE3030"/>
    <w:rsid w:val="00AE31AE"/>
    <w:rsid w:val="00AE331F"/>
    <w:rsid w:val="00AE3956"/>
    <w:rsid w:val="00AE3AAA"/>
    <w:rsid w:val="00AE3C1B"/>
    <w:rsid w:val="00AE3C73"/>
    <w:rsid w:val="00AE3D6C"/>
    <w:rsid w:val="00AE3D97"/>
    <w:rsid w:val="00AE3E8E"/>
    <w:rsid w:val="00AE3F67"/>
    <w:rsid w:val="00AE3FF2"/>
    <w:rsid w:val="00AE4025"/>
    <w:rsid w:val="00AE40F0"/>
    <w:rsid w:val="00AE41D1"/>
    <w:rsid w:val="00AE4202"/>
    <w:rsid w:val="00AE42C9"/>
    <w:rsid w:val="00AE4415"/>
    <w:rsid w:val="00AE446B"/>
    <w:rsid w:val="00AE45A1"/>
    <w:rsid w:val="00AE4613"/>
    <w:rsid w:val="00AE4799"/>
    <w:rsid w:val="00AE4998"/>
    <w:rsid w:val="00AE4A72"/>
    <w:rsid w:val="00AE4D72"/>
    <w:rsid w:val="00AE4FBD"/>
    <w:rsid w:val="00AE5060"/>
    <w:rsid w:val="00AE511C"/>
    <w:rsid w:val="00AE5136"/>
    <w:rsid w:val="00AE5178"/>
    <w:rsid w:val="00AE51B0"/>
    <w:rsid w:val="00AE51FD"/>
    <w:rsid w:val="00AE535D"/>
    <w:rsid w:val="00AE5373"/>
    <w:rsid w:val="00AE53B4"/>
    <w:rsid w:val="00AE53D5"/>
    <w:rsid w:val="00AE53FB"/>
    <w:rsid w:val="00AE54A1"/>
    <w:rsid w:val="00AE555B"/>
    <w:rsid w:val="00AE5663"/>
    <w:rsid w:val="00AE5706"/>
    <w:rsid w:val="00AE5783"/>
    <w:rsid w:val="00AE592C"/>
    <w:rsid w:val="00AE5940"/>
    <w:rsid w:val="00AE5C92"/>
    <w:rsid w:val="00AE5CD1"/>
    <w:rsid w:val="00AE5E85"/>
    <w:rsid w:val="00AE5F14"/>
    <w:rsid w:val="00AE5F8A"/>
    <w:rsid w:val="00AE5FE2"/>
    <w:rsid w:val="00AE6047"/>
    <w:rsid w:val="00AE60E4"/>
    <w:rsid w:val="00AE60FF"/>
    <w:rsid w:val="00AE6122"/>
    <w:rsid w:val="00AE61E9"/>
    <w:rsid w:val="00AE6239"/>
    <w:rsid w:val="00AE6549"/>
    <w:rsid w:val="00AE674E"/>
    <w:rsid w:val="00AE6912"/>
    <w:rsid w:val="00AE699D"/>
    <w:rsid w:val="00AE6B0A"/>
    <w:rsid w:val="00AE6D1F"/>
    <w:rsid w:val="00AE6E67"/>
    <w:rsid w:val="00AE6E70"/>
    <w:rsid w:val="00AE6E94"/>
    <w:rsid w:val="00AE6FF4"/>
    <w:rsid w:val="00AE7024"/>
    <w:rsid w:val="00AE70EB"/>
    <w:rsid w:val="00AE7237"/>
    <w:rsid w:val="00AE735C"/>
    <w:rsid w:val="00AE73D4"/>
    <w:rsid w:val="00AE73E0"/>
    <w:rsid w:val="00AE7813"/>
    <w:rsid w:val="00AE7824"/>
    <w:rsid w:val="00AE7859"/>
    <w:rsid w:val="00AE78A9"/>
    <w:rsid w:val="00AE7A2C"/>
    <w:rsid w:val="00AE7AD9"/>
    <w:rsid w:val="00AE7B31"/>
    <w:rsid w:val="00AE7BB6"/>
    <w:rsid w:val="00AE7C7E"/>
    <w:rsid w:val="00AE7CFF"/>
    <w:rsid w:val="00AE7F52"/>
    <w:rsid w:val="00AE7F8A"/>
    <w:rsid w:val="00AE7FA0"/>
    <w:rsid w:val="00AF000E"/>
    <w:rsid w:val="00AF0197"/>
    <w:rsid w:val="00AF0306"/>
    <w:rsid w:val="00AF05A3"/>
    <w:rsid w:val="00AF06EA"/>
    <w:rsid w:val="00AF0752"/>
    <w:rsid w:val="00AF0772"/>
    <w:rsid w:val="00AF07B5"/>
    <w:rsid w:val="00AF091C"/>
    <w:rsid w:val="00AF0944"/>
    <w:rsid w:val="00AF0985"/>
    <w:rsid w:val="00AF0A7B"/>
    <w:rsid w:val="00AF0BE9"/>
    <w:rsid w:val="00AF0C73"/>
    <w:rsid w:val="00AF0C9D"/>
    <w:rsid w:val="00AF0CE2"/>
    <w:rsid w:val="00AF0D78"/>
    <w:rsid w:val="00AF0E44"/>
    <w:rsid w:val="00AF0E55"/>
    <w:rsid w:val="00AF0F35"/>
    <w:rsid w:val="00AF0F37"/>
    <w:rsid w:val="00AF0FD6"/>
    <w:rsid w:val="00AF1118"/>
    <w:rsid w:val="00AF126B"/>
    <w:rsid w:val="00AF129C"/>
    <w:rsid w:val="00AF12A8"/>
    <w:rsid w:val="00AF16CE"/>
    <w:rsid w:val="00AF1754"/>
    <w:rsid w:val="00AF187E"/>
    <w:rsid w:val="00AF18DD"/>
    <w:rsid w:val="00AF19D9"/>
    <w:rsid w:val="00AF1B0E"/>
    <w:rsid w:val="00AF1C1D"/>
    <w:rsid w:val="00AF1CA5"/>
    <w:rsid w:val="00AF1E02"/>
    <w:rsid w:val="00AF1E7C"/>
    <w:rsid w:val="00AF1FD8"/>
    <w:rsid w:val="00AF2256"/>
    <w:rsid w:val="00AF2262"/>
    <w:rsid w:val="00AF2429"/>
    <w:rsid w:val="00AF2888"/>
    <w:rsid w:val="00AF294B"/>
    <w:rsid w:val="00AF2D57"/>
    <w:rsid w:val="00AF2DD3"/>
    <w:rsid w:val="00AF2EAB"/>
    <w:rsid w:val="00AF2F07"/>
    <w:rsid w:val="00AF2F81"/>
    <w:rsid w:val="00AF3128"/>
    <w:rsid w:val="00AF3238"/>
    <w:rsid w:val="00AF3251"/>
    <w:rsid w:val="00AF342B"/>
    <w:rsid w:val="00AF34A0"/>
    <w:rsid w:val="00AF3641"/>
    <w:rsid w:val="00AF3704"/>
    <w:rsid w:val="00AF38C7"/>
    <w:rsid w:val="00AF3976"/>
    <w:rsid w:val="00AF3A04"/>
    <w:rsid w:val="00AF3E5C"/>
    <w:rsid w:val="00AF401A"/>
    <w:rsid w:val="00AF4063"/>
    <w:rsid w:val="00AF41C2"/>
    <w:rsid w:val="00AF4306"/>
    <w:rsid w:val="00AF45E1"/>
    <w:rsid w:val="00AF4834"/>
    <w:rsid w:val="00AF49BB"/>
    <w:rsid w:val="00AF49CC"/>
    <w:rsid w:val="00AF4BE0"/>
    <w:rsid w:val="00AF4BFB"/>
    <w:rsid w:val="00AF4C94"/>
    <w:rsid w:val="00AF4D01"/>
    <w:rsid w:val="00AF5306"/>
    <w:rsid w:val="00AF5327"/>
    <w:rsid w:val="00AF53F7"/>
    <w:rsid w:val="00AF5453"/>
    <w:rsid w:val="00AF5573"/>
    <w:rsid w:val="00AF56ED"/>
    <w:rsid w:val="00AF57F0"/>
    <w:rsid w:val="00AF58FF"/>
    <w:rsid w:val="00AF5912"/>
    <w:rsid w:val="00AF591D"/>
    <w:rsid w:val="00AF5B24"/>
    <w:rsid w:val="00AF5B56"/>
    <w:rsid w:val="00AF5B59"/>
    <w:rsid w:val="00AF5B68"/>
    <w:rsid w:val="00AF5C88"/>
    <w:rsid w:val="00AF5CCA"/>
    <w:rsid w:val="00AF5D41"/>
    <w:rsid w:val="00AF5DB0"/>
    <w:rsid w:val="00AF5F05"/>
    <w:rsid w:val="00AF5F5E"/>
    <w:rsid w:val="00AF61B3"/>
    <w:rsid w:val="00AF61BD"/>
    <w:rsid w:val="00AF640C"/>
    <w:rsid w:val="00AF6500"/>
    <w:rsid w:val="00AF65AA"/>
    <w:rsid w:val="00AF65D4"/>
    <w:rsid w:val="00AF6612"/>
    <w:rsid w:val="00AF66A2"/>
    <w:rsid w:val="00AF67AD"/>
    <w:rsid w:val="00AF6856"/>
    <w:rsid w:val="00AF6920"/>
    <w:rsid w:val="00AF6990"/>
    <w:rsid w:val="00AF69C2"/>
    <w:rsid w:val="00AF69F1"/>
    <w:rsid w:val="00AF6A1B"/>
    <w:rsid w:val="00AF6B26"/>
    <w:rsid w:val="00AF6BD0"/>
    <w:rsid w:val="00AF6C28"/>
    <w:rsid w:val="00AF6E86"/>
    <w:rsid w:val="00AF6E88"/>
    <w:rsid w:val="00AF6F23"/>
    <w:rsid w:val="00AF6FAB"/>
    <w:rsid w:val="00AF6FD5"/>
    <w:rsid w:val="00AF7028"/>
    <w:rsid w:val="00AF7058"/>
    <w:rsid w:val="00AF70B9"/>
    <w:rsid w:val="00AF7190"/>
    <w:rsid w:val="00AF7259"/>
    <w:rsid w:val="00AF7285"/>
    <w:rsid w:val="00AF72CA"/>
    <w:rsid w:val="00AF73EE"/>
    <w:rsid w:val="00AF749A"/>
    <w:rsid w:val="00AF756C"/>
    <w:rsid w:val="00AF7876"/>
    <w:rsid w:val="00AF7AA1"/>
    <w:rsid w:val="00AF7B6E"/>
    <w:rsid w:val="00AF7B8F"/>
    <w:rsid w:val="00AF7BEB"/>
    <w:rsid w:val="00AF7C80"/>
    <w:rsid w:val="00AF7D33"/>
    <w:rsid w:val="00AF7E30"/>
    <w:rsid w:val="00AF7FD2"/>
    <w:rsid w:val="00B000F3"/>
    <w:rsid w:val="00B00120"/>
    <w:rsid w:val="00B001DD"/>
    <w:rsid w:val="00B00204"/>
    <w:rsid w:val="00B00259"/>
    <w:rsid w:val="00B00284"/>
    <w:rsid w:val="00B00405"/>
    <w:rsid w:val="00B00613"/>
    <w:rsid w:val="00B006FC"/>
    <w:rsid w:val="00B00737"/>
    <w:rsid w:val="00B00841"/>
    <w:rsid w:val="00B0090A"/>
    <w:rsid w:val="00B00986"/>
    <w:rsid w:val="00B00A6E"/>
    <w:rsid w:val="00B00C0A"/>
    <w:rsid w:val="00B00C25"/>
    <w:rsid w:val="00B00CDF"/>
    <w:rsid w:val="00B00EAC"/>
    <w:rsid w:val="00B00F0F"/>
    <w:rsid w:val="00B00F2A"/>
    <w:rsid w:val="00B00F3E"/>
    <w:rsid w:val="00B00FB2"/>
    <w:rsid w:val="00B0101D"/>
    <w:rsid w:val="00B010DA"/>
    <w:rsid w:val="00B013B4"/>
    <w:rsid w:val="00B016F3"/>
    <w:rsid w:val="00B017D9"/>
    <w:rsid w:val="00B01A42"/>
    <w:rsid w:val="00B01A7F"/>
    <w:rsid w:val="00B01AC0"/>
    <w:rsid w:val="00B01BAD"/>
    <w:rsid w:val="00B01C1B"/>
    <w:rsid w:val="00B01CED"/>
    <w:rsid w:val="00B01DAE"/>
    <w:rsid w:val="00B01EE2"/>
    <w:rsid w:val="00B02014"/>
    <w:rsid w:val="00B02042"/>
    <w:rsid w:val="00B02082"/>
    <w:rsid w:val="00B02397"/>
    <w:rsid w:val="00B02457"/>
    <w:rsid w:val="00B02598"/>
    <w:rsid w:val="00B025C4"/>
    <w:rsid w:val="00B026C2"/>
    <w:rsid w:val="00B02C62"/>
    <w:rsid w:val="00B02CD3"/>
    <w:rsid w:val="00B02E52"/>
    <w:rsid w:val="00B02ECB"/>
    <w:rsid w:val="00B02EDF"/>
    <w:rsid w:val="00B02F3D"/>
    <w:rsid w:val="00B0307E"/>
    <w:rsid w:val="00B030F8"/>
    <w:rsid w:val="00B03213"/>
    <w:rsid w:val="00B0322C"/>
    <w:rsid w:val="00B0326D"/>
    <w:rsid w:val="00B0341E"/>
    <w:rsid w:val="00B03467"/>
    <w:rsid w:val="00B034B6"/>
    <w:rsid w:val="00B035F4"/>
    <w:rsid w:val="00B03721"/>
    <w:rsid w:val="00B0379E"/>
    <w:rsid w:val="00B0386D"/>
    <w:rsid w:val="00B0388A"/>
    <w:rsid w:val="00B03B4E"/>
    <w:rsid w:val="00B03D57"/>
    <w:rsid w:val="00B03DBB"/>
    <w:rsid w:val="00B04029"/>
    <w:rsid w:val="00B046C9"/>
    <w:rsid w:val="00B046D3"/>
    <w:rsid w:val="00B04817"/>
    <w:rsid w:val="00B04820"/>
    <w:rsid w:val="00B0483C"/>
    <w:rsid w:val="00B048B2"/>
    <w:rsid w:val="00B04963"/>
    <w:rsid w:val="00B04ABC"/>
    <w:rsid w:val="00B04EA3"/>
    <w:rsid w:val="00B04FA5"/>
    <w:rsid w:val="00B05005"/>
    <w:rsid w:val="00B052D2"/>
    <w:rsid w:val="00B0537C"/>
    <w:rsid w:val="00B0556D"/>
    <w:rsid w:val="00B059C2"/>
    <w:rsid w:val="00B059CC"/>
    <w:rsid w:val="00B05AEC"/>
    <w:rsid w:val="00B05B0F"/>
    <w:rsid w:val="00B05C52"/>
    <w:rsid w:val="00B05DDB"/>
    <w:rsid w:val="00B05E3A"/>
    <w:rsid w:val="00B06061"/>
    <w:rsid w:val="00B060A4"/>
    <w:rsid w:val="00B061E3"/>
    <w:rsid w:val="00B062AB"/>
    <w:rsid w:val="00B062DF"/>
    <w:rsid w:val="00B06768"/>
    <w:rsid w:val="00B06807"/>
    <w:rsid w:val="00B06980"/>
    <w:rsid w:val="00B0699A"/>
    <w:rsid w:val="00B06A1C"/>
    <w:rsid w:val="00B06C32"/>
    <w:rsid w:val="00B06C3F"/>
    <w:rsid w:val="00B06D6B"/>
    <w:rsid w:val="00B06DBB"/>
    <w:rsid w:val="00B06FFE"/>
    <w:rsid w:val="00B07019"/>
    <w:rsid w:val="00B070A7"/>
    <w:rsid w:val="00B0739D"/>
    <w:rsid w:val="00B075F9"/>
    <w:rsid w:val="00B0763B"/>
    <w:rsid w:val="00B076AE"/>
    <w:rsid w:val="00B076CD"/>
    <w:rsid w:val="00B07738"/>
    <w:rsid w:val="00B077C2"/>
    <w:rsid w:val="00B078B2"/>
    <w:rsid w:val="00B07A64"/>
    <w:rsid w:val="00B07A7C"/>
    <w:rsid w:val="00B07C4D"/>
    <w:rsid w:val="00B07D17"/>
    <w:rsid w:val="00B07D8A"/>
    <w:rsid w:val="00B07E8C"/>
    <w:rsid w:val="00B07FAF"/>
    <w:rsid w:val="00B100D2"/>
    <w:rsid w:val="00B101C1"/>
    <w:rsid w:val="00B1021A"/>
    <w:rsid w:val="00B1035E"/>
    <w:rsid w:val="00B1043B"/>
    <w:rsid w:val="00B1055E"/>
    <w:rsid w:val="00B10710"/>
    <w:rsid w:val="00B107E7"/>
    <w:rsid w:val="00B10813"/>
    <w:rsid w:val="00B108EB"/>
    <w:rsid w:val="00B10AF5"/>
    <w:rsid w:val="00B10CB1"/>
    <w:rsid w:val="00B11024"/>
    <w:rsid w:val="00B11084"/>
    <w:rsid w:val="00B111E0"/>
    <w:rsid w:val="00B11227"/>
    <w:rsid w:val="00B1125A"/>
    <w:rsid w:val="00B1128B"/>
    <w:rsid w:val="00B112F4"/>
    <w:rsid w:val="00B11312"/>
    <w:rsid w:val="00B11562"/>
    <w:rsid w:val="00B1173D"/>
    <w:rsid w:val="00B1177D"/>
    <w:rsid w:val="00B119AB"/>
    <w:rsid w:val="00B11A30"/>
    <w:rsid w:val="00B11AA3"/>
    <w:rsid w:val="00B11ABB"/>
    <w:rsid w:val="00B11AFF"/>
    <w:rsid w:val="00B11CC1"/>
    <w:rsid w:val="00B11DBD"/>
    <w:rsid w:val="00B11DCF"/>
    <w:rsid w:val="00B11EC7"/>
    <w:rsid w:val="00B11F23"/>
    <w:rsid w:val="00B11F61"/>
    <w:rsid w:val="00B120C3"/>
    <w:rsid w:val="00B12306"/>
    <w:rsid w:val="00B1239B"/>
    <w:rsid w:val="00B12471"/>
    <w:rsid w:val="00B125D8"/>
    <w:rsid w:val="00B12813"/>
    <w:rsid w:val="00B129A3"/>
    <w:rsid w:val="00B12BC7"/>
    <w:rsid w:val="00B12CEF"/>
    <w:rsid w:val="00B12FB2"/>
    <w:rsid w:val="00B12FE5"/>
    <w:rsid w:val="00B131BA"/>
    <w:rsid w:val="00B1330F"/>
    <w:rsid w:val="00B133C1"/>
    <w:rsid w:val="00B133E9"/>
    <w:rsid w:val="00B134BA"/>
    <w:rsid w:val="00B134D9"/>
    <w:rsid w:val="00B13591"/>
    <w:rsid w:val="00B13666"/>
    <w:rsid w:val="00B136C7"/>
    <w:rsid w:val="00B13713"/>
    <w:rsid w:val="00B1388C"/>
    <w:rsid w:val="00B139A0"/>
    <w:rsid w:val="00B139C9"/>
    <w:rsid w:val="00B13A13"/>
    <w:rsid w:val="00B13B5F"/>
    <w:rsid w:val="00B13CEA"/>
    <w:rsid w:val="00B13F0F"/>
    <w:rsid w:val="00B140A7"/>
    <w:rsid w:val="00B1434E"/>
    <w:rsid w:val="00B14373"/>
    <w:rsid w:val="00B14484"/>
    <w:rsid w:val="00B144A8"/>
    <w:rsid w:val="00B144DD"/>
    <w:rsid w:val="00B14560"/>
    <w:rsid w:val="00B14674"/>
    <w:rsid w:val="00B14770"/>
    <w:rsid w:val="00B147BE"/>
    <w:rsid w:val="00B14BD8"/>
    <w:rsid w:val="00B14C04"/>
    <w:rsid w:val="00B14C07"/>
    <w:rsid w:val="00B14C22"/>
    <w:rsid w:val="00B14CD0"/>
    <w:rsid w:val="00B14EB5"/>
    <w:rsid w:val="00B15012"/>
    <w:rsid w:val="00B15057"/>
    <w:rsid w:val="00B150C7"/>
    <w:rsid w:val="00B15181"/>
    <w:rsid w:val="00B15198"/>
    <w:rsid w:val="00B151DB"/>
    <w:rsid w:val="00B152C4"/>
    <w:rsid w:val="00B154A4"/>
    <w:rsid w:val="00B156D4"/>
    <w:rsid w:val="00B156F3"/>
    <w:rsid w:val="00B15736"/>
    <w:rsid w:val="00B157FB"/>
    <w:rsid w:val="00B15874"/>
    <w:rsid w:val="00B15889"/>
    <w:rsid w:val="00B15AE2"/>
    <w:rsid w:val="00B15BA5"/>
    <w:rsid w:val="00B15BB1"/>
    <w:rsid w:val="00B15E8E"/>
    <w:rsid w:val="00B15F33"/>
    <w:rsid w:val="00B162AF"/>
    <w:rsid w:val="00B16345"/>
    <w:rsid w:val="00B16508"/>
    <w:rsid w:val="00B165A2"/>
    <w:rsid w:val="00B165A4"/>
    <w:rsid w:val="00B166B5"/>
    <w:rsid w:val="00B16760"/>
    <w:rsid w:val="00B16776"/>
    <w:rsid w:val="00B167A3"/>
    <w:rsid w:val="00B16ADE"/>
    <w:rsid w:val="00B16AE0"/>
    <w:rsid w:val="00B16BAC"/>
    <w:rsid w:val="00B16BC1"/>
    <w:rsid w:val="00B16CD5"/>
    <w:rsid w:val="00B16FFB"/>
    <w:rsid w:val="00B17118"/>
    <w:rsid w:val="00B17140"/>
    <w:rsid w:val="00B17205"/>
    <w:rsid w:val="00B17236"/>
    <w:rsid w:val="00B173B1"/>
    <w:rsid w:val="00B17438"/>
    <w:rsid w:val="00B17517"/>
    <w:rsid w:val="00B1760C"/>
    <w:rsid w:val="00B1761F"/>
    <w:rsid w:val="00B176E6"/>
    <w:rsid w:val="00B178FE"/>
    <w:rsid w:val="00B1799E"/>
    <w:rsid w:val="00B17AEF"/>
    <w:rsid w:val="00B17C3F"/>
    <w:rsid w:val="00B17CC9"/>
    <w:rsid w:val="00B17D1B"/>
    <w:rsid w:val="00B17DD3"/>
    <w:rsid w:val="00B17FD0"/>
    <w:rsid w:val="00B20009"/>
    <w:rsid w:val="00B20069"/>
    <w:rsid w:val="00B20096"/>
    <w:rsid w:val="00B203ED"/>
    <w:rsid w:val="00B20608"/>
    <w:rsid w:val="00B20881"/>
    <w:rsid w:val="00B208D1"/>
    <w:rsid w:val="00B209B5"/>
    <w:rsid w:val="00B20A35"/>
    <w:rsid w:val="00B20A39"/>
    <w:rsid w:val="00B20A3F"/>
    <w:rsid w:val="00B20B61"/>
    <w:rsid w:val="00B20CFA"/>
    <w:rsid w:val="00B20D51"/>
    <w:rsid w:val="00B20D88"/>
    <w:rsid w:val="00B20FD4"/>
    <w:rsid w:val="00B210F4"/>
    <w:rsid w:val="00B211B7"/>
    <w:rsid w:val="00B21698"/>
    <w:rsid w:val="00B21BB3"/>
    <w:rsid w:val="00B21CC1"/>
    <w:rsid w:val="00B21CD1"/>
    <w:rsid w:val="00B21D52"/>
    <w:rsid w:val="00B21EB4"/>
    <w:rsid w:val="00B2229D"/>
    <w:rsid w:val="00B2231D"/>
    <w:rsid w:val="00B22490"/>
    <w:rsid w:val="00B2262A"/>
    <w:rsid w:val="00B22631"/>
    <w:rsid w:val="00B226E7"/>
    <w:rsid w:val="00B226EA"/>
    <w:rsid w:val="00B22762"/>
    <w:rsid w:val="00B22A88"/>
    <w:rsid w:val="00B22AE8"/>
    <w:rsid w:val="00B22B3D"/>
    <w:rsid w:val="00B22C10"/>
    <w:rsid w:val="00B22D32"/>
    <w:rsid w:val="00B22D46"/>
    <w:rsid w:val="00B22D4F"/>
    <w:rsid w:val="00B22F2F"/>
    <w:rsid w:val="00B23079"/>
    <w:rsid w:val="00B230E2"/>
    <w:rsid w:val="00B2318C"/>
    <w:rsid w:val="00B2343A"/>
    <w:rsid w:val="00B2351A"/>
    <w:rsid w:val="00B23652"/>
    <w:rsid w:val="00B2374D"/>
    <w:rsid w:val="00B2396C"/>
    <w:rsid w:val="00B23A69"/>
    <w:rsid w:val="00B23AD7"/>
    <w:rsid w:val="00B23B0D"/>
    <w:rsid w:val="00B23B2A"/>
    <w:rsid w:val="00B23B75"/>
    <w:rsid w:val="00B23B76"/>
    <w:rsid w:val="00B23BEF"/>
    <w:rsid w:val="00B23E16"/>
    <w:rsid w:val="00B23FDE"/>
    <w:rsid w:val="00B23FF7"/>
    <w:rsid w:val="00B2415A"/>
    <w:rsid w:val="00B24325"/>
    <w:rsid w:val="00B24351"/>
    <w:rsid w:val="00B243C4"/>
    <w:rsid w:val="00B244FE"/>
    <w:rsid w:val="00B246DC"/>
    <w:rsid w:val="00B24776"/>
    <w:rsid w:val="00B24789"/>
    <w:rsid w:val="00B24906"/>
    <w:rsid w:val="00B24BDC"/>
    <w:rsid w:val="00B24D4F"/>
    <w:rsid w:val="00B24DCE"/>
    <w:rsid w:val="00B24E41"/>
    <w:rsid w:val="00B24EAB"/>
    <w:rsid w:val="00B24ECA"/>
    <w:rsid w:val="00B24EE4"/>
    <w:rsid w:val="00B24F40"/>
    <w:rsid w:val="00B24F6C"/>
    <w:rsid w:val="00B25041"/>
    <w:rsid w:val="00B250C1"/>
    <w:rsid w:val="00B250D8"/>
    <w:rsid w:val="00B2527C"/>
    <w:rsid w:val="00B252D3"/>
    <w:rsid w:val="00B25418"/>
    <w:rsid w:val="00B254DB"/>
    <w:rsid w:val="00B25535"/>
    <w:rsid w:val="00B2569B"/>
    <w:rsid w:val="00B25753"/>
    <w:rsid w:val="00B2588F"/>
    <w:rsid w:val="00B258A7"/>
    <w:rsid w:val="00B258AC"/>
    <w:rsid w:val="00B2592F"/>
    <w:rsid w:val="00B259BC"/>
    <w:rsid w:val="00B25B60"/>
    <w:rsid w:val="00B25B96"/>
    <w:rsid w:val="00B25CE9"/>
    <w:rsid w:val="00B25CF3"/>
    <w:rsid w:val="00B25D0C"/>
    <w:rsid w:val="00B25EAB"/>
    <w:rsid w:val="00B25EB9"/>
    <w:rsid w:val="00B25F40"/>
    <w:rsid w:val="00B25F9A"/>
    <w:rsid w:val="00B2600E"/>
    <w:rsid w:val="00B26038"/>
    <w:rsid w:val="00B26085"/>
    <w:rsid w:val="00B260D0"/>
    <w:rsid w:val="00B26106"/>
    <w:rsid w:val="00B26124"/>
    <w:rsid w:val="00B2624F"/>
    <w:rsid w:val="00B26268"/>
    <w:rsid w:val="00B2626D"/>
    <w:rsid w:val="00B26311"/>
    <w:rsid w:val="00B265A2"/>
    <w:rsid w:val="00B266FD"/>
    <w:rsid w:val="00B2684B"/>
    <w:rsid w:val="00B26A20"/>
    <w:rsid w:val="00B26B5B"/>
    <w:rsid w:val="00B26D11"/>
    <w:rsid w:val="00B26E60"/>
    <w:rsid w:val="00B26EC2"/>
    <w:rsid w:val="00B26F6B"/>
    <w:rsid w:val="00B26FB0"/>
    <w:rsid w:val="00B270F6"/>
    <w:rsid w:val="00B2723B"/>
    <w:rsid w:val="00B272C7"/>
    <w:rsid w:val="00B272E2"/>
    <w:rsid w:val="00B27312"/>
    <w:rsid w:val="00B2756E"/>
    <w:rsid w:val="00B27B3A"/>
    <w:rsid w:val="00B27C09"/>
    <w:rsid w:val="00B27C73"/>
    <w:rsid w:val="00B27D27"/>
    <w:rsid w:val="00B27D9E"/>
    <w:rsid w:val="00B27EAD"/>
    <w:rsid w:val="00B27EEB"/>
    <w:rsid w:val="00B30076"/>
    <w:rsid w:val="00B30085"/>
    <w:rsid w:val="00B3033C"/>
    <w:rsid w:val="00B305BB"/>
    <w:rsid w:val="00B3067C"/>
    <w:rsid w:val="00B30816"/>
    <w:rsid w:val="00B30877"/>
    <w:rsid w:val="00B309A4"/>
    <w:rsid w:val="00B30A55"/>
    <w:rsid w:val="00B30A99"/>
    <w:rsid w:val="00B30AAE"/>
    <w:rsid w:val="00B30AF6"/>
    <w:rsid w:val="00B30CDC"/>
    <w:rsid w:val="00B30E3E"/>
    <w:rsid w:val="00B30E62"/>
    <w:rsid w:val="00B30FB6"/>
    <w:rsid w:val="00B31072"/>
    <w:rsid w:val="00B311CF"/>
    <w:rsid w:val="00B311E5"/>
    <w:rsid w:val="00B31211"/>
    <w:rsid w:val="00B3138B"/>
    <w:rsid w:val="00B3145C"/>
    <w:rsid w:val="00B31475"/>
    <w:rsid w:val="00B315DF"/>
    <w:rsid w:val="00B316D6"/>
    <w:rsid w:val="00B317F6"/>
    <w:rsid w:val="00B31894"/>
    <w:rsid w:val="00B31AD1"/>
    <w:rsid w:val="00B31C0F"/>
    <w:rsid w:val="00B31CFB"/>
    <w:rsid w:val="00B31D99"/>
    <w:rsid w:val="00B31E13"/>
    <w:rsid w:val="00B31E96"/>
    <w:rsid w:val="00B31F04"/>
    <w:rsid w:val="00B31F65"/>
    <w:rsid w:val="00B3204A"/>
    <w:rsid w:val="00B3227F"/>
    <w:rsid w:val="00B3239E"/>
    <w:rsid w:val="00B32443"/>
    <w:rsid w:val="00B324B0"/>
    <w:rsid w:val="00B326C1"/>
    <w:rsid w:val="00B3289C"/>
    <w:rsid w:val="00B328B1"/>
    <w:rsid w:val="00B32AFF"/>
    <w:rsid w:val="00B32B36"/>
    <w:rsid w:val="00B32C3E"/>
    <w:rsid w:val="00B32D6B"/>
    <w:rsid w:val="00B330A4"/>
    <w:rsid w:val="00B330EB"/>
    <w:rsid w:val="00B333AB"/>
    <w:rsid w:val="00B3343E"/>
    <w:rsid w:val="00B33611"/>
    <w:rsid w:val="00B336D0"/>
    <w:rsid w:val="00B33705"/>
    <w:rsid w:val="00B33774"/>
    <w:rsid w:val="00B33775"/>
    <w:rsid w:val="00B33782"/>
    <w:rsid w:val="00B33889"/>
    <w:rsid w:val="00B33931"/>
    <w:rsid w:val="00B33B0D"/>
    <w:rsid w:val="00B33BF5"/>
    <w:rsid w:val="00B33E41"/>
    <w:rsid w:val="00B34532"/>
    <w:rsid w:val="00B347BE"/>
    <w:rsid w:val="00B34A53"/>
    <w:rsid w:val="00B34AAE"/>
    <w:rsid w:val="00B34AC4"/>
    <w:rsid w:val="00B34B0D"/>
    <w:rsid w:val="00B34B43"/>
    <w:rsid w:val="00B34BF5"/>
    <w:rsid w:val="00B34D44"/>
    <w:rsid w:val="00B34D83"/>
    <w:rsid w:val="00B34E73"/>
    <w:rsid w:val="00B34FEA"/>
    <w:rsid w:val="00B35048"/>
    <w:rsid w:val="00B350AD"/>
    <w:rsid w:val="00B351AE"/>
    <w:rsid w:val="00B352B2"/>
    <w:rsid w:val="00B354C2"/>
    <w:rsid w:val="00B35546"/>
    <w:rsid w:val="00B355B6"/>
    <w:rsid w:val="00B355C2"/>
    <w:rsid w:val="00B35761"/>
    <w:rsid w:val="00B357F4"/>
    <w:rsid w:val="00B35805"/>
    <w:rsid w:val="00B358A4"/>
    <w:rsid w:val="00B3594C"/>
    <w:rsid w:val="00B35A4E"/>
    <w:rsid w:val="00B35DA7"/>
    <w:rsid w:val="00B35DD5"/>
    <w:rsid w:val="00B35DEA"/>
    <w:rsid w:val="00B35E3B"/>
    <w:rsid w:val="00B35FD1"/>
    <w:rsid w:val="00B35FFC"/>
    <w:rsid w:val="00B3600E"/>
    <w:rsid w:val="00B362C3"/>
    <w:rsid w:val="00B3639B"/>
    <w:rsid w:val="00B3640D"/>
    <w:rsid w:val="00B364B2"/>
    <w:rsid w:val="00B36662"/>
    <w:rsid w:val="00B3674A"/>
    <w:rsid w:val="00B3689D"/>
    <w:rsid w:val="00B36A7E"/>
    <w:rsid w:val="00B36BC1"/>
    <w:rsid w:val="00B36D58"/>
    <w:rsid w:val="00B36E6B"/>
    <w:rsid w:val="00B36E72"/>
    <w:rsid w:val="00B36EBC"/>
    <w:rsid w:val="00B36F80"/>
    <w:rsid w:val="00B37038"/>
    <w:rsid w:val="00B37334"/>
    <w:rsid w:val="00B37360"/>
    <w:rsid w:val="00B37399"/>
    <w:rsid w:val="00B37609"/>
    <w:rsid w:val="00B37634"/>
    <w:rsid w:val="00B37930"/>
    <w:rsid w:val="00B37AA2"/>
    <w:rsid w:val="00B37B77"/>
    <w:rsid w:val="00B37D57"/>
    <w:rsid w:val="00B37E7A"/>
    <w:rsid w:val="00B37F9E"/>
    <w:rsid w:val="00B37FBB"/>
    <w:rsid w:val="00B4005C"/>
    <w:rsid w:val="00B40073"/>
    <w:rsid w:val="00B40277"/>
    <w:rsid w:val="00B404E3"/>
    <w:rsid w:val="00B407E2"/>
    <w:rsid w:val="00B4080B"/>
    <w:rsid w:val="00B4091D"/>
    <w:rsid w:val="00B40A11"/>
    <w:rsid w:val="00B40C1B"/>
    <w:rsid w:val="00B40DC8"/>
    <w:rsid w:val="00B40EC8"/>
    <w:rsid w:val="00B40F9C"/>
    <w:rsid w:val="00B41134"/>
    <w:rsid w:val="00B41198"/>
    <w:rsid w:val="00B412A9"/>
    <w:rsid w:val="00B4131C"/>
    <w:rsid w:val="00B413EE"/>
    <w:rsid w:val="00B415F9"/>
    <w:rsid w:val="00B41809"/>
    <w:rsid w:val="00B419BB"/>
    <w:rsid w:val="00B41A54"/>
    <w:rsid w:val="00B41BC2"/>
    <w:rsid w:val="00B41BE6"/>
    <w:rsid w:val="00B41CA8"/>
    <w:rsid w:val="00B41CF5"/>
    <w:rsid w:val="00B41DAC"/>
    <w:rsid w:val="00B420F8"/>
    <w:rsid w:val="00B423B9"/>
    <w:rsid w:val="00B42411"/>
    <w:rsid w:val="00B4247D"/>
    <w:rsid w:val="00B424B3"/>
    <w:rsid w:val="00B424EE"/>
    <w:rsid w:val="00B42748"/>
    <w:rsid w:val="00B42750"/>
    <w:rsid w:val="00B427BC"/>
    <w:rsid w:val="00B42869"/>
    <w:rsid w:val="00B4287A"/>
    <w:rsid w:val="00B4298C"/>
    <w:rsid w:val="00B4298E"/>
    <w:rsid w:val="00B42C7A"/>
    <w:rsid w:val="00B42E31"/>
    <w:rsid w:val="00B4330E"/>
    <w:rsid w:val="00B433B4"/>
    <w:rsid w:val="00B43406"/>
    <w:rsid w:val="00B434C1"/>
    <w:rsid w:val="00B434CA"/>
    <w:rsid w:val="00B435EF"/>
    <w:rsid w:val="00B4366F"/>
    <w:rsid w:val="00B4370E"/>
    <w:rsid w:val="00B43716"/>
    <w:rsid w:val="00B4376C"/>
    <w:rsid w:val="00B43928"/>
    <w:rsid w:val="00B43D78"/>
    <w:rsid w:val="00B43E91"/>
    <w:rsid w:val="00B43F5E"/>
    <w:rsid w:val="00B442A5"/>
    <w:rsid w:val="00B44321"/>
    <w:rsid w:val="00B44376"/>
    <w:rsid w:val="00B44540"/>
    <w:rsid w:val="00B448F6"/>
    <w:rsid w:val="00B44981"/>
    <w:rsid w:val="00B44A59"/>
    <w:rsid w:val="00B44E25"/>
    <w:rsid w:val="00B44F00"/>
    <w:rsid w:val="00B44F6C"/>
    <w:rsid w:val="00B44F8F"/>
    <w:rsid w:val="00B44FA5"/>
    <w:rsid w:val="00B44FE3"/>
    <w:rsid w:val="00B45042"/>
    <w:rsid w:val="00B45130"/>
    <w:rsid w:val="00B45266"/>
    <w:rsid w:val="00B45304"/>
    <w:rsid w:val="00B45377"/>
    <w:rsid w:val="00B454CE"/>
    <w:rsid w:val="00B45534"/>
    <w:rsid w:val="00B45544"/>
    <w:rsid w:val="00B45669"/>
    <w:rsid w:val="00B456D3"/>
    <w:rsid w:val="00B456E2"/>
    <w:rsid w:val="00B457AC"/>
    <w:rsid w:val="00B45971"/>
    <w:rsid w:val="00B45AB8"/>
    <w:rsid w:val="00B45BD2"/>
    <w:rsid w:val="00B45C1C"/>
    <w:rsid w:val="00B45EA4"/>
    <w:rsid w:val="00B4632A"/>
    <w:rsid w:val="00B4660C"/>
    <w:rsid w:val="00B466AB"/>
    <w:rsid w:val="00B4678B"/>
    <w:rsid w:val="00B4680A"/>
    <w:rsid w:val="00B46857"/>
    <w:rsid w:val="00B46A96"/>
    <w:rsid w:val="00B46AC8"/>
    <w:rsid w:val="00B46DF3"/>
    <w:rsid w:val="00B46F19"/>
    <w:rsid w:val="00B46F67"/>
    <w:rsid w:val="00B470F1"/>
    <w:rsid w:val="00B47105"/>
    <w:rsid w:val="00B472AC"/>
    <w:rsid w:val="00B4741D"/>
    <w:rsid w:val="00B474A1"/>
    <w:rsid w:val="00B47579"/>
    <w:rsid w:val="00B47583"/>
    <w:rsid w:val="00B476B8"/>
    <w:rsid w:val="00B47722"/>
    <w:rsid w:val="00B47846"/>
    <w:rsid w:val="00B478AD"/>
    <w:rsid w:val="00B47A33"/>
    <w:rsid w:val="00B47D85"/>
    <w:rsid w:val="00B5003F"/>
    <w:rsid w:val="00B500FC"/>
    <w:rsid w:val="00B501BD"/>
    <w:rsid w:val="00B50230"/>
    <w:rsid w:val="00B50339"/>
    <w:rsid w:val="00B50452"/>
    <w:rsid w:val="00B504DE"/>
    <w:rsid w:val="00B50571"/>
    <w:rsid w:val="00B50620"/>
    <w:rsid w:val="00B50678"/>
    <w:rsid w:val="00B506D8"/>
    <w:rsid w:val="00B5070D"/>
    <w:rsid w:val="00B5077B"/>
    <w:rsid w:val="00B5089C"/>
    <w:rsid w:val="00B508E1"/>
    <w:rsid w:val="00B5096B"/>
    <w:rsid w:val="00B50B95"/>
    <w:rsid w:val="00B50BBA"/>
    <w:rsid w:val="00B50D98"/>
    <w:rsid w:val="00B51042"/>
    <w:rsid w:val="00B510D9"/>
    <w:rsid w:val="00B5128B"/>
    <w:rsid w:val="00B512AF"/>
    <w:rsid w:val="00B512BB"/>
    <w:rsid w:val="00B512D4"/>
    <w:rsid w:val="00B512FD"/>
    <w:rsid w:val="00B51423"/>
    <w:rsid w:val="00B5146A"/>
    <w:rsid w:val="00B515E2"/>
    <w:rsid w:val="00B51734"/>
    <w:rsid w:val="00B51795"/>
    <w:rsid w:val="00B5184F"/>
    <w:rsid w:val="00B518AF"/>
    <w:rsid w:val="00B518BE"/>
    <w:rsid w:val="00B51AFC"/>
    <w:rsid w:val="00B51B89"/>
    <w:rsid w:val="00B51BAE"/>
    <w:rsid w:val="00B51D7A"/>
    <w:rsid w:val="00B51DC4"/>
    <w:rsid w:val="00B51DF8"/>
    <w:rsid w:val="00B51F26"/>
    <w:rsid w:val="00B5201B"/>
    <w:rsid w:val="00B520C1"/>
    <w:rsid w:val="00B52310"/>
    <w:rsid w:val="00B52494"/>
    <w:rsid w:val="00B525BD"/>
    <w:rsid w:val="00B52663"/>
    <w:rsid w:val="00B52679"/>
    <w:rsid w:val="00B52749"/>
    <w:rsid w:val="00B528DE"/>
    <w:rsid w:val="00B529E9"/>
    <w:rsid w:val="00B52B19"/>
    <w:rsid w:val="00B52E6D"/>
    <w:rsid w:val="00B52E72"/>
    <w:rsid w:val="00B531A8"/>
    <w:rsid w:val="00B531CA"/>
    <w:rsid w:val="00B5327C"/>
    <w:rsid w:val="00B53292"/>
    <w:rsid w:val="00B534BB"/>
    <w:rsid w:val="00B535DB"/>
    <w:rsid w:val="00B53622"/>
    <w:rsid w:val="00B5371A"/>
    <w:rsid w:val="00B5380A"/>
    <w:rsid w:val="00B53AAA"/>
    <w:rsid w:val="00B53BBA"/>
    <w:rsid w:val="00B53EAD"/>
    <w:rsid w:val="00B53F9E"/>
    <w:rsid w:val="00B53FEC"/>
    <w:rsid w:val="00B54321"/>
    <w:rsid w:val="00B54523"/>
    <w:rsid w:val="00B545AC"/>
    <w:rsid w:val="00B54674"/>
    <w:rsid w:val="00B546CF"/>
    <w:rsid w:val="00B5473A"/>
    <w:rsid w:val="00B548D1"/>
    <w:rsid w:val="00B54A78"/>
    <w:rsid w:val="00B54EC7"/>
    <w:rsid w:val="00B54EF1"/>
    <w:rsid w:val="00B550D6"/>
    <w:rsid w:val="00B553A1"/>
    <w:rsid w:val="00B5544A"/>
    <w:rsid w:val="00B55476"/>
    <w:rsid w:val="00B55484"/>
    <w:rsid w:val="00B55507"/>
    <w:rsid w:val="00B55619"/>
    <w:rsid w:val="00B5564F"/>
    <w:rsid w:val="00B5583E"/>
    <w:rsid w:val="00B558C7"/>
    <w:rsid w:val="00B558CC"/>
    <w:rsid w:val="00B5598D"/>
    <w:rsid w:val="00B55993"/>
    <w:rsid w:val="00B55A8E"/>
    <w:rsid w:val="00B55AC8"/>
    <w:rsid w:val="00B55D15"/>
    <w:rsid w:val="00B55DA7"/>
    <w:rsid w:val="00B55F82"/>
    <w:rsid w:val="00B560CF"/>
    <w:rsid w:val="00B5611A"/>
    <w:rsid w:val="00B56144"/>
    <w:rsid w:val="00B561E5"/>
    <w:rsid w:val="00B5626E"/>
    <w:rsid w:val="00B562F0"/>
    <w:rsid w:val="00B56323"/>
    <w:rsid w:val="00B564A9"/>
    <w:rsid w:val="00B565D5"/>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65"/>
    <w:rsid w:val="00B60175"/>
    <w:rsid w:val="00B60282"/>
    <w:rsid w:val="00B60335"/>
    <w:rsid w:val="00B603D6"/>
    <w:rsid w:val="00B604A1"/>
    <w:rsid w:val="00B605E2"/>
    <w:rsid w:val="00B60642"/>
    <w:rsid w:val="00B6075C"/>
    <w:rsid w:val="00B60921"/>
    <w:rsid w:val="00B60A1F"/>
    <w:rsid w:val="00B60DE1"/>
    <w:rsid w:val="00B60F2A"/>
    <w:rsid w:val="00B60F4C"/>
    <w:rsid w:val="00B6106F"/>
    <w:rsid w:val="00B61084"/>
    <w:rsid w:val="00B6113F"/>
    <w:rsid w:val="00B611B8"/>
    <w:rsid w:val="00B611E0"/>
    <w:rsid w:val="00B6122F"/>
    <w:rsid w:val="00B6131A"/>
    <w:rsid w:val="00B61499"/>
    <w:rsid w:val="00B61610"/>
    <w:rsid w:val="00B61756"/>
    <w:rsid w:val="00B6182F"/>
    <w:rsid w:val="00B61923"/>
    <w:rsid w:val="00B61A2D"/>
    <w:rsid w:val="00B61A79"/>
    <w:rsid w:val="00B61AAE"/>
    <w:rsid w:val="00B61AD5"/>
    <w:rsid w:val="00B61B5C"/>
    <w:rsid w:val="00B61CFC"/>
    <w:rsid w:val="00B61DE1"/>
    <w:rsid w:val="00B61EDB"/>
    <w:rsid w:val="00B61F91"/>
    <w:rsid w:val="00B61FAC"/>
    <w:rsid w:val="00B62281"/>
    <w:rsid w:val="00B62390"/>
    <w:rsid w:val="00B6243C"/>
    <w:rsid w:val="00B62519"/>
    <w:rsid w:val="00B62581"/>
    <w:rsid w:val="00B625AA"/>
    <w:rsid w:val="00B625C0"/>
    <w:rsid w:val="00B6262C"/>
    <w:rsid w:val="00B6273A"/>
    <w:rsid w:val="00B627C9"/>
    <w:rsid w:val="00B6286F"/>
    <w:rsid w:val="00B62945"/>
    <w:rsid w:val="00B62BDC"/>
    <w:rsid w:val="00B62D68"/>
    <w:rsid w:val="00B62DB1"/>
    <w:rsid w:val="00B62DB2"/>
    <w:rsid w:val="00B62F08"/>
    <w:rsid w:val="00B63158"/>
    <w:rsid w:val="00B634D9"/>
    <w:rsid w:val="00B63534"/>
    <w:rsid w:val="00B6359F"/>
    <w:rsid w:val="00B63617"/>
    <w:rsid w:val="00B6371C"/>
    <w:rsid w:val="00B63A12"/>
    <w:rsid w:val="00B63D08"/>
    <w:rsid w:val="00B63D5D"/>
    <w:rsid w:val="00B63DD7"/>
    <w:rsid w:val="00B63E6F"/>
    <w:rsid w:val="00B63E73"/>
    <w:rsid w:val="00B63ED9"/>
    <w:rsid w:val="00B63F86"/>
    <w:rsid w:val="00B6402C"/>
    <w:rsid w:val="00B6403D"/>
    <w:rsid w:val="00B641BB"/>
    <w:rsid w:val="00B6420E"/>
    <w:rsid w:val="00B64318"/>
    <w:rsid w:val="00B64479"/>
    <w:rsid w:val="00B64615"/>
    <w:rsid w:val="00B647B2"/>
    <w:rsid w:val="00B647BE"/>
    <w:rsid w:val="00B6487D"/>
    <w:rsid w:val="00B64B77"/>
    <w:rsid w:val="00B650A0"/>
    <w:rsid w:val="00B651A3"/>
    <w:rsid w:val="00B6525C"/>
    <w:rsid w:val="00B65275"/>
    <w:rsid w:val="00B65444"/>
    <w:rsid w:val="00B6547B"/>
    <w:rsid w:val="00B6580C"/>
    <w:rsid w:val="00B65A7C"/>
    <w:rsid w:val="00B65CF6"/>
    <w:rsid w:val="00B65E30"/>
    <w:rsid w:val="00B65E7E"/>
    <w:rsid w:val="00B66221"/>
    <w:rsid w:val="00B663C1"/>
    <w:rsid w:val="00B663E7"/>
    <w:rsid w:val="00B66561"/>
    <w:rsid w:val="00B665F8"/>
    <w:rsid w:val="00B66609"/>
    <w:rsid w:val="00B66637"/>
    <w:rsid w:val="00B66895"/>
    <w:rsid w:val="00B66968"/>
    <w:rsid w:val="00B66A54"/>
    <w:rsid w:val="00B66B86"/>
    <w:rsid w:val="00B66D01"/>
    <w:rsid w:val="00B66DC0"/>
    <w:rsid w:val="00B66DE3"/>
    <w:rsid w:val="00B66E11"/>
    <w:rsid w:val="00B66F54"/>
    <w:rsid w:val="00B673AD"/>
    <w:rsid w:val="00B674B8"/>
    <w:rsid w:val="00B67571"/>
    <w:rsid w:val="00B67620"/>
    <w:rsid w:val="00B676D5"/>
    <w:rsid w:val="00B6782C"/>
    <w:rsid w:val="00B67846"/>
    <w:rsid w:val="00B6788E"/>
    <w:rsid w:val="00B67938"/>
    <w:rsid w:val="00B67990"/>
    <w:rsid w:val="00B67AD8"/>
    <w:rsid w:val="00B67B14"/>
    <w:rsid w:val="00B67C44"/>
    <w:rsid w:val="00B67DB5"/>
    <w:rsid w:val="00B67FAA"/>
    <w:rsid w:val="00B70115"/>
    <w:rsid w:val="00B7014C"/>
    <w:rsid w:val="00B70197"/>
    <w:rsid w:val="00B70410"/>
    <w:rsid w:val="00B70467"/>
    <w:rsid w:val="00B704CA"/>
    <w:rsid w:val="00B705AE"/>
    <w:rsid w:val="00B706B8"/>
    <w:rsid w:val="00B7071A"/>
    <w:rsid w:val="00B707AF"/>
    <w:rsid w:val="00B70868"/>
    <w:rsid w:val="00B70924"/>
    <w:rsid w:val="00B70A0A"/>
    <w:rsid w:val="00B70B50"/>
    <w:rsid w:val="00B70C28"/>
    <w:rsid w:val="00B70CE5"/>
    <w:rsid w:val="00B710CF"/>
    <w:rsid w:val="00B71161"/>
    <w:rsid w:val="00B71315"/>
    <w:rsid w:val="00B71412"/>
    <w:rsid w:val="00B7143D"/>
    <w:rsid w:val="00B714C9"/>
    <w:rsid w:val="00B71507"/>
    <w:rsid w:val="00B7162E"/>
    <w:rsid w:val="00B716BD"/>
    <w:rsid w:val="00B71721"/>
    <w:rsid w:val="00B71728"/>
    <w:rsid w:val="00B71894"/>
    <w:rsid w:val="00B718F4"/>
    <w:rsid w:val="00B71ABE"/>
    <w:rsid w:val="00B71AD6"/>
    <w:rsid w:val="00B71B0E"/>
    <w:rsid w:val="00B71CD6"/>
    <w:rsid w:val="00B71DC1"/>
    <w:rsid w:val="00B71E3B"/>
    <w:rsid w:val="00B71E65"/>
    <w:rsid w:val="00B71F1D"/>
    <w:rsid w:val="00B72255"/>
    <w:rsid w:val="00B72262"/>
    <w:rsid w:val="00B7228E"/>
    <w:rsid w:val="00B72EF3"/>
    <w:rsid w:val="00B72F78"/>
    <w:rsid w:val="00B72F82"/>
    <w:rsid w:val="00B73239"/>
    <w:rsid w:val="00B73313"/>
    <w:rsid w:val="00B73495"/>
    <w:rsid w:val="00B736EA"/>
    <w:rsid w:val="00B737EF"/>
    <w:rsid w:val="00B73928"/>
    <w:rsid w:val="00B739AE"/>
    <w:rsid w:val="00B73BFA"/>
    <w:rsid w:val="00B73FC6"/>
    <w:rsid w:val="00B7407F"/>
    <w:rsid w:val="00B74164"/>
    <w:rsid w:val="00B74282"/>
    <w:rsid w:val="00B7430E"/>
    <w:rsid w:val="00B74326"/>
    <w:rsid w:val="00B74552"/>
    <w:rsid w:val="00B74643"/>
    <w:rsid w:val="00B746E3"/>
    <w:rsid w:val="00B747C1"/>
    <w:rsid w:val="00B747F2"/>
    <w:rsid w:val="00B74AED"/>
    <w:rsid w:val="00B74C46"/>
    <w:rsid w:val="00B74DD6"/>
    <w:rsid w:val="00B74E04"/>
    <w:rsid w:val="00B74E8D"/>
    <w:rsid w:val="00B75128"/>
    <w:rsid w:val="00B7513F"/>
    <w:rsid w:val="00B7533F"/>
    <w:rsid w:val="00B7541E"/>
    <w:rsid w:val="00B75628"/>
    <w:rsid w:val="00B75765"/>
    <w:rsid w:val="00B759B5"/>
    <w:rsid w:val="00B75C0F"/>
    <w:rsid w:val="00B75D8B"/>
    <w:rsid w:val="00B75EBC"/>
    <w:rsid w:val="00B75F6E"/>
    <w:rsid w:val="00B76192"/>
    <w:rsid w:val="00B7647B"/>
    <w:rsid w:val="00B767DB"/>
    <w:rsid w:val="00B7689D"/>
    <w:rsid w:val="00B768B2"/>
    <w:rsid w:val="00B769F3"/>
    <w:rsid w:val="00B76A9A"/>
    <w:rsid w:val="00B76CFE"/>
    <w:rsid w:val="00B76D08"/>
    <w:rsid w:val="00B76FB5"/>
    <w:rsid w:val="00B7708B"/>
    <w:rsid w:val="00B77294"/>
    <w:rsid w:val="00B772A0"/>
    <w:rsid w:val="00B77313"/>
    <w:rsid w:val="00B77449"/>
    <w:rsid w:val="00B77470"/>
    <w:rsid w:val="00B7758C"/>
    <w:rsid w:val="00B77636"/>
    <w:rsid w:val="00B7764E"/>
    <w:rsid w:val="00B7796A"/>
    <w:rsid w:val="00B77B1B"/>
    <w:rsid w:val="00B77EC4"/>
    <w:rsid w:val="00B77F7E"/>
    <w:rsid w:val="00B77FCE"/>
    <w:rsid w:val="00B80191"/>
    <w:rsid w:val="00B80296"/>
    <w:rsid w:val="00B802CA"/>
    <w:rsid w:val="00B8032E"/>
    <w:rsid w:val="00B80547"/>
    <w:rsid w:val="00B808FD"/>
    <w:rsid w:val="00B80B3C"/>
    <w:rsid w:val="00B80BB3"/>
    <w:rsid w:val="00B80BFB"/>
    <w:rsid w:val="00B80FB8"/>
    <w:rsid w:val="00B811FF"/>
    <w:rsid w:val="00B81553"/>
    <w:rsid w:val="00B8159F"/>
    <w:rsid w:val="00B817C5"/>
    <w:rsid w:val="00B817CB"/>
    <w:rsid w:val="00B81857"/>
    <w:rsid w:val="00B81A14"/>
    <w:rsid w:val="00B81A95"/>
    <w:rsid w:val="00B81B11"/>
    <w:rsid w:val="00B81C45"/>
    <w:rsid w:val="00B81C9A"/>
    <w:rsid w:val="00B81F2E"/>
    <w:rsid w:val="00B81F67"/>
    <w:rsid w:val="00B81F8A"/>
    <w:rsid w:val="00B8200A"/>
    <w:rsid w:val="00B821D6"/>
    <w:rsid w:val="00B82384"/>
    <w:rsid w:val="00B82556"/>
    <w:rsid w:val="00B825E0"/>
    <w:rsid w:val="00B82613"/>
    <w:rsid w:val="00B82754"/>
    <w:rsid w:val="00B82A64"/>
    <w:rsid w:val="00B82AA4"/>
    <w:rsid w:val="00B82C0C"/>
    <w:rsid w:val="00B82CB7"/>
    <w:rsid w:val="00B82D7A"/>
    <w:rsid w:val="00B82D88"/>
    <w:rsid w:val="00B82E44"/>
    <w:rsid w:val="00B82F85"/>
    <w:rsid w:val="00B83509"/>
    <w:rsid w:val="00B83527"/>
    <w:rsid w:val="00B83567"/>
    <w:rsid w:val="00B8360A"/>
    <w:rsid w:val="00B8362C"/>
    <w:rsid w:val="00B837A7"/>
    <w:rsid w:val="00B837E0"/>
    <w:rsid w:val="00B837F3"/>
    <w:rsid w:val="00B83905"/>
    <w:rsid w:val="00B83989"/>
    <w:rsid w:val="00B83AAE"/>
    <w:rsid w:val="00B83C21"/>
    <w:rsid w:val="00B83CD0"/>
    <w:rsid w:val="00B83D1E"/>
    <w:rsid w:val="00B83DF5"/>
    <w:rsid w:val="00B83DFB"/>
    <w:rsid w:val="00B83F29"/>
    <w:rsid w:val="00B840CA"/>
    <w:rsid w:val="00B840E4"/>
    <w:rsid w:val="00B8423B"/>
    <w:rsid w:val="00B842BD"/>
    <w:rsid w:val="00B846B4"/>
    <w:rsid w:val="00B84917"/>
    <w:rsid w:val="00B8499A"/>
    <w:rsid w:val="00B84AD5"/>
    <w:rsid w:val="00B84AE2"/>
    <w:rsid w:val="00B84B40"/>
    <w:rsid w:val="00B84B69"/>
    <w:rsid w:val="00B84BF5"/>
    <w:rsid w:val="00B84E1A"/>
    <w:rsid w:val="00B84EC5"/>
    <w:rsid w:val="00B84ED0"/>
    <w:rsid w:val="00B85157"/>
    <w:rsid w:val="00B852A0"/>
    <w:rsid w:val="00B8532D"/>
    <w:rsid w:val="00B8553B"/>
    <w:rsid w:val="00B8555B"/>
    <w:rsid w:val="00B8556F"/>
    <w:rsid w:val="00B855B5"/>
    <w:rsid w:val="00B8584A"/>
    <w:rsid w:val="00B859A6"/>
    <w:rsid w:val="00B859B9"/>
    <w:rsid w:val="00B859EF"/>
    <w:rsid w:val="00B85BA5"/>
    <w:rsid w:val="00B85C60"/>
    <w:rsid w:val="00B85F7C"/>
    <w:rsid w:val="00B86324"/>
    <w:rsid w:val="00B8639D"/>
    <w:rsid w:val="00B863FD"/>
    <w:rsid w:val="00B865BA"/>
    <w:rsid w:val="00B86648"/>
    <w:rsid w:val="00B86657"/>
    <w:rsid w:val="00B8665B"/>
    <w:rsid w:val="00B869AE"/>
    <w:rsid w:val="00B86B6F"/>
    <w:rsid w:val="00B86CD9"/>
    <w:rsid w:val="00B86CE4"/>
    <w:rsid w:val="00B86EAC"/>
    <w:rsid w:val="00B87072"/>
    <w:rsid w:val="00B870CB"/>
    <w:rsid w:val="00B8721C"/>
    <w:rsid w:val="00B872C6"/>
    <w:rsid w:val="00B87585"/>
    <w:rsid w:val="00B8758A"/>
    <w:rsid w:val="00B87774"/>
    <w:rsid w:val="00B8777F"/>
    <w:rsid w:val="00B87ACD"/>
    <w:rsid w:val="00B87C7A"/>
    <w:rsid w:val="00B87CC8"/>
    <w:rsid w:val="00B90022"/>
    <w:rsid w:val="00B9010B"/>
    <w:rsid w:val="00B9019E"/>
    <w:rsid w:val="00B9030D"/>
    <w:rsid w:val="00B90398"/>
    <w:rsid w:val="00B90431"/>
    <w:rsid w:val="00B9059F"/>
    <w:rsid w:val="00B9069C"/>
    <w:rsid w:val="00B9085C"/>
    <w:rsid w:val="00B9097D"/>
    <w:rsid w:val="00B90D94"/>
    <w:rsid w:val="00B90F97"/>
    <w:rsid w:val="00B91160"/>
    <w:rsid w:val="00B911AC"/>
    <w:rsid w:val="00B912B0"/>
    <w:rsid w:val="00B912BD"/>
    <w:rsid w:val="00B91384"/>
    <w:rsid w:val="00B913E1"/>
    <w:rsid w:val="00B91498"/>
    <w:rsid w:val="00B91697"/>
    <w:rsid w:val="00B917A9"/>
    <w:rsid w:val="00B917E2"/>
    <w:rsid w:val="00B91CFB"/>
    <w:rsid w:val="00B91D08"/>
    <w:rsid w:val="00B91F9C"/>
    <w:rsid w:val="00B91FB2"/>
    <w:rsid w:val="00B92029"/>
    <w:rsid w:val="00B9222D"/>
    <w:rsid w:val="00B9225B"/>
    <w:rsid w:val="00B9249D"/>
    <w:rsid w:val="00B92507"/>
    <w:rsid w:val="00B92721"/>
    <w:rsid w:val="00B928BE"/>
    <w:rsid w:val="00B929A1"/>
    <w:rsid w:val="00B92ABD"/>
    <w:rsid w:val="00B92AD4"/>
    <w:rsid w:val="00B92B49"/>
    <w:rsid w:val="00B92B98"/>
    <w:rsid w:val="00B92B99"/>
    <w:rsid w:val="00B92BA7"/>
    <w:rsid w:val="00B92DD6"/>
    <w:rsid w:val="00B92E3C"/>
    <w:rsid w:val="00B92E6F"/>
    <w:rsid w:val="00B93078"/>
    <w:rsid w:val="00B930F1"/>
    <w:rsid w:val="00B9325F"/>
    <w:rsid w:val="00B93330"/>
    <w:rsid w:val="00B9352D"/>
    <w:rsid w:val="00B935C3"/>
    <w:rsid w:val="00B937C5"/>
    <w:rsid w:val="00B937F4"/>
    <w:rsid w:val="00B93C70"/>
    <w:rsid w:val="00B93FB8"/>
    <w:rsid w:val="00B9405B"/>
    <w:rsid w:val="00B94070"/>
    <w:rsid w:val="00B94273"/>
    <w:rsid w:val="00B947E1"/>
    <w:rsid w:val="00B94C01"/>
    <w:rsid w:val="00B94E85"/>
    <w:rsid w:val="00B951DC"/>
    <w:rsid w:val="00B95243"/>
    <w:rsid w:val="00B95296"/>
    <w:rsid w:val="00B954D7"/>
    <w:rsid w:val="00B95648"/>
    <w:rsid w:val="00B956FE"/>
    <w:rsid w:val="00B95A0B"/>
    <w:rsid w:val="00B95B37"/>
    <w:rsid w:val="00B95B5A"/>
    <w:rsid w:val="00B95C25"/>
    <w:rsid w:val="00B95D00"/>
    <w:rsid w:val="00B95EF7"/>
    <w:rsid w:val="00B95F33"/>
    <w:rsid w:val="00B95FB0"/>
    <w:rsid w:val="00B9605E"/>
    <w:rsid w:val="00B9610A"/>
    <w:rsid w:val="00B96153"/>
    <w:rsid w:val="00B96266"/>
    <w:rsid w:val="00B96422"/>
    <w:rsid w:val="00B9643A"/>
    <w:rsid w:val="00B96626"/>
    <w:rsid w:val="00B9666D"/>
    <w:rsid w:val="00B96688"/>
    <w:rsid w:val="00B966C0"/>
    <w:rsid w:val="00B967BA"/>
    <w:rsid w:val="00B967D7"/>
    <w:rsid w:val="00B96C66"/>
    <w:rsid w:val="00B96D06"/>
    <w:rsid w:val="00B96D07"/>
    <w:rsid w:val="00B96D5D"/>
    <w:rsid w:val="00B96D6B"/>
    <w:rsid w:val="00B96DF4"/>
    <w:rsid w:val="00B96F0A"/>
    <w:rsid w:val="00B96FC0"/>
    <w:rsid w:val="00B97201"/>
    <w:rsid w:val="00B97279"/>
    <w:rsid w:val="00B9732A"/>
    <w:rsid w:val="00B973A3"/>
    <w:rsid w:val="00B9747A"/>
    <w:rsid w:val="00B974FB"/>
    <w:rsid w:val="00B9750E"/>
    <w:rsid w:val="00B97530"/>
    <w:rsid w:val="00B97556"/>
    <w:rsid w:val="00B97621"/>
    <w:rsid w:val="00B97636"/>
    <w:rsid w:val="00B9763A"/>
    <w:rsid w:val="00B979C5"/>
    <w:rsid w:val="00B97AF5"/>
    <w:rsid w:val="00B97D0C"/>
    <w:rsid w:val="00B97E70"/>
    <w:rsid w:val="00BA00D4"/>
    <w:rsid w:val="00BA0466"/>
    <w:rsid w:val="00BA04D4"/>
    <w:rsid w:val="00BA0566"/>
    <w:rsid w:val="00BA0657"/>
    <w:rsid w:val="00BA06F9"/>
    <w:rsid w:val="00BA078C"/>
    <w:rsid w:val="00BA08E8"/>
    <w:rsid w:val="00BA0949"/>
    <w:rsid w:val="00BA09D6"/>
    <w:rsid w:val="00BA0B23"/>
    <w:rsid w:val="00BA0D38"/>
    <w:rsid w:val="00BA0D57"/>
    <w:rsid w:val="00BA0E0B"/>
    <w:rsid w:val="00BA0E24"/>
    <w:rsid w:val="00BA0E80"/>
    <w:rsid w:val="00BA0FB0"/>
    <w:rsid w:val="00BA0FB6"/>
    <w:rsid w:val="00BA10C7"/>
    <w:rsid w:val="00BA113D"/>
    <w:rsid w:val="00BA1408"/>
    <w:rsid w:val="00BA140F"/>
    <w:rsid w:val="00BA14C0"/>
    <w:rsid w:val="00BA1820"/>
    <w:rsid w:val="00BA1834"/>
    <w:rsid w:val="00BA185E"/>
    <w:rsid w:val="00BA1942"/>
    <w:rsid w:val="00BA1AE5"/>
    <w:rsid w:val="00BA1BB1"/>
    <w:rsid w:val="00BA1C21"/>
    <w:rsid w:val="00BA1F0B"/>
    <w:rsid w:val="00BA2046"/>
    <w:rsid w:val="00BA2090"/>
    <w:rsid w:val="00BA21ED"/>
    <w:rsid w:val="00BA2208"/>
    <w:rsid w:val="00BA24CB"/>
    <w:rsid w:val="00BA25E2"/>
    <w:rsid w:val="00BA26C0"/>
    <w:rsid w:val="00BA26D4"/>
    <w:rsid w:val="00BA275E"/>
    <w:rsid w:val="00BA28AF"/>
    <w:rsid w:val="00BA2A7C"/>
    <w:rsid w:val="00BA2A93"/>
    <w:rsid w:val="00BA2C00"/>
    <w:rsid w:val="00BA331D"/>
    <w:rsid w:val="00BA3520"/>
    <w:rsid w:val="00BA3672"/>
    <w:rsid w:val="00BA375F"/>
    <w:rsid w:val="00BA3831"/>
    <w:rsid w:val="00BA3844"/>
    <w:rsid w:val="00BA39FE"/>
    <w:rsid w:val="00BA3A49"/>
    <w:rsid w:val="00BA3A78"/>
    <w:rsid w:val="00BA3B45"/>
    <w:rsid w:val="00BA3CCE"/>
    <w:rsid w:val="00BA3E16"/>
    <w:rsid w:val="00BA3FD9"/>
    <w:rsid w:val="00BA41AE"/>
    <w:rsid w:val="00BA42FA"/>
    <w:rsid w:val="00BA43FC"/>
    <w:rsid w:val="00BA4801"/>
    <w:rsid w:val="00BA4900"/>
    <w:rsid w:val="00BA4A46"/>
    <w:rsid w:val="00BA4B20"/>
    <w:rsid w:val="00BA4B2A"/>
    <w:rsid w:val="00BA4C22"/>
    <w:rsid w:val="00BA4C74"/>
    <w:rsid w:val="00BA4D70"/>
    <w:rsid w:val="00BA4E59"/>
    <w:rsid w:val="00BA514E"/>
    <w:rsid w:val="00BA540B"/>
    <w:rsid w:val="00BA5465"/>
    <w:rsid w:val="00BA55CA"/>
    <w:rsid w:val="00BA566F"/>
    <w:rsid w:val="00BA56C7"/>
    <w:rsid w:val="00BA5716"/>
    <w:rsid w:val="00BA579F"/>
    <w:rsid w:val="00BA57D6"/>
    <w:rsid w:val="00BA5A19"/>
    <w:rsid w:val="00BA5A29"/>
    <w:rsid w:val="00BA5D1C"/>
    <w:rsid w:val="00BA5D75"/>
    <w:rsid w:val="00BA5DEA"/>
    <w:rsid w:val="00BA5E1C"/>
    <w:rsid w:val="00BA5E53"/>
    <w:rsid w:val="00BA5F77"/>
    <w:rsid w:val="00BA5F9F"/>
    <w:rsid w:val="00BA5FE9"/>
    <w:rsid w:val="00BA5FEA"/>
    <w:rsid w:val="00BA610B"/>
    <w:rsid w:val="00BA6239"/>
    <w:rsid w:val="00BA629C"/>
    <w:rsid w:val="00BA62D2"/>
    <w:rsid w:val="00BA6354"/>
    <w:rsid w:val="00BA637E"/>
    <w:rsid w:val="00BA647E"/>
    <w:rsid w:val="00BA64CA"/>
    <w:rsid w:val="00BA6604"/>
    <w:rsid w:val="00BA6755"/>
    <w:rsid w:val="00BA67E6"/>
    <w:rsid w:val="00BA6802"/>
    <w:rsid w:val="00BA68C3"/>
    <w:rsid w:val="00BA6981"/>
    <w:rsid w:val="00BA698B"/>
    <w:rsid w:val="00BA6A42"/>
    <w:rsid w:val="00BA6AD9"/>
    <w:rsid w:val="00BA6BF0"/>
    <w:rsid w:val="00BA6C90"/>
    <w:rsid w:val="00BA6D9F"/>
    <w:rsid w:val="00BA6E5D"/>
    <w:rsid w:val="00BA6FA1"/>
    <w:rsid w:val="00BA7017"/>
    <w:rsid w:val="00BA723B"/>
    <w:rsid w:val="00BA7407"/>
    <w:rsid w:val="00BA7459"/>
    <w:rsid w:val="00BA7598"/>
    <w:rsid w:val="00BA77F0"/>
    <w:rsid w:val="00BA7815"/>
    <w:rsid w:val="00BA782F"/>
    <w:rsid w:val="00BA79E5"/>
    <w:rsid w:val="00BA7B8C"/>
    <w:rsid w:val="00BA7CF7"/>
    <w:rsid w:val="00BA7E77"/>
    <w:rsid w:val="00BA7ECD"/>
    <w:rsid w:val="00BA7F9E"/>
    <w:rsid w:val="00BA7FF1"/>
    <w:rsid w:val="00BB010C"/>
    <w:rsid w:val="00BB01AA"/>
    <w:rsid w:val="00BB0239"/>
    <w:rsid w:val="00BB034C"/>
    <w:rsid w:val="00BB0480"/>
    <w:rsid w:val="00BB04ED"/>
    <w:rsid w:val="00BB08F6"/>
    <w:rsid w:val="00BB09A7"/>
    <w:rsid w:val="00BB0B02"/>
    <w:rsid w:val="00BB0B38"/>
    <w:rsid w:val="00BB0C25"/>
    <w:rsid w:val="00BB0CC5"/>
    <w:rsid w:val="00BB0D40"/>
    <w:rsid w:val="00BB0D47"/>
    <w:rsid w:val="00BB0D9D"/>
    <w:rsid w:val="00BB0E20"/>
    <w:rsid w:val="00BB0ED4"/>
    <w:rsid w:val="00BB0F4E"/>
    <w:rsid w:val="00BB1271"/>
    <w:rsid w:val="00BB13AA"/>
    <w:rsid w:val="00BB13C1"/>
    <w:rsid w:val="00BB13E6"/>
    <w:rsid w:val="00BB1440"/>
    <w:rsid w:val="00BB1474"/>
    <w:rsid w:val="00BB1488"/>
    <w:rsid w:val="00BB1509"/>
    <w:rsid w:val="00BB17DB"/>
    <w:rsid w:val="00BB1A54"/>
    <w:rsid w:val="00BB1BF4"/>
    <w:rsid w:val="00BB1C0F"/>
    <w:rsid w:val="00BB1CB6"/>
    <w:rsid w:val="00BB1CF1"/>
    <w:rsid w:val="00BB1D48"/>
    <w:rsid w:val="00BB1D5D"/>
    <w:rsid w:val="00BB1ED6"/>
    <w:rsid w:val="00BB1EF3"/>
    <w:rsid w:val="00BB2203"/>
    <w:rsid w:val="00BB2242"/>
    <w:rsid w:val="00BB22AC"/>
    <w:rsid w:val="00BB22B8"/>
    <w:rsid w:val="00BB23FE"/>
    <w:rsid w:val="00BB247A"/>
    <w:rsid w:val="00BB2483"/>
    <w:rsid w:val="00BB251A"/>
    <w:rsid w:val="00BB25F8"/>
    <w:rsid w:val="00BB264C"/>
    <w:rsid w:val="00BB28CF"/>
    <w:rsid w:val="00BB2969"/>
    <w:rsid w:val="00BB2AC3"/>
    <w:rsid w:val="00BB2C2A"/>
    <w:rsid w:val="00BB2F88"/>
    <w:rsid w:val="00BB2FC1"/>
    <w:rsid w:val="00BB303B"/>
    <w:rsid w:val="00BB3221"/>
    <w:rsid w:val="00BB3284"/>
    <w:rsid w:val="00BB3296"/>
    <w:rsid w:val="00BB3306"/>
    <w:rsid w:val="00BB3394"/>
    <w:rsid w:val="00BB3451"/>
    <w:rsid w:val="00BB3464"/>
    <w:rsid w:val="00BB35E7"/>
    <w:rsid w:val="00BB36BE"/>
    <w:rsid w:val="00BB37A0"/>
    <w:rsid w:val="00BB37BA"/>
    <w:rsid w:val="00BB38BA"/>
    <w:rsid w:val="00BB39FA"/>
    <w:rsid w:val="00BB3B61"/>
    <w:rsid w:val="00BB3C58"/>
    <w:rsid w:val="00BB3C92"/>
    <w:rsid w:val="00BB3CE8"/>
    <w:rsid w:val="00BB3E0D"/>
    <w:rsid w:val="00BB3F66"/>
    <w:rsid w:val="00BB4014"/>
    <w:rsid w:val="00BB421D"/>
    <w:rsid w:val="00BB4337"/>
    <w:rsid w:val="00BB4404"/>
    <w:rsid w:val="00BB4458"/>
    <w:rsid w:val="00BB45A5"/>
    <w:rsid w:val="00BB45CF"/>
    <w:rsid w:val="00BB46EF"/>
    <w:rsid w:val="00BB4735"/>
    <w:rsid w:val="00BB49F8"/>
    <w:rsid w:val="00BB4AF5"/>
    <w:rsid w:val="00BB4BA0"/>
    <w:rsid w:val="00BB4CA4"/>
    <w:rsid w:val="00BB4DFE"/>
    <w:rsid w:val="00BB4E40"/>
    <w:rsid w:val="00BB4E4E"/>
    <w:rsid w:val="00BB4ED2"/>
    <w:rsid w:val="00BB4EED"/>
    <w:rsid w:val="00BB4F7B"/>
    <w:rsid w:val="00BB5229"/>
    <w:rsid w:val="00BB532E"/>
    <w:rsid w:val="00BB53F1"/>
    <w:rsid w:val="00BB5683"/>
    <w:rsid w:val="00BB57E4"/>
    <w:rsid w:val="00BB595E"/>
    <w:rsid w:val="00BB5AF5"/>
    <w:rsid w:val="00BB5B5E"/>
    <w:rsid w:val="00BB5B90"/>
    <w:rsid w:val="00BB5BB5"/>
    <w:rsid w:val="00BB5E21"/>
    <w:rsid w:val="00BB5E51"/>
    <w:rsid w:val="00BB5E5A"/>
    <w:rsid w:val="00BB604B"/>
    <w:rsid w:val="00BB613E"/>
    <w:rsid w:val="00BB6166"/>
    <w:rsid w:val="00BB62B1"/>
    <w:rsid w:val="00BB62FF"/>
    <w:rsid w:val="00BB648F"/>
    <w:rsid w:val="00BB662F"/>
    <w:rsid w:val="00BB6689"/>
    <w:rsid w:val="00BB66BA"/>
    <w:rsid w:val="00BB671F"/>
    <w:rsid w:val="00BB677D"/>
    <w:rsid w:val="00BB68D1"/>
    <w:rsid w:val="00BB69DE"/>
    <w:rsid w:val="00BB69E1"/>
    <w:rsid w:val="00BB6A17"/>
    <w:rsid w:val="00BB6D33"/>
    <w:rsid w:val="00BB6DDB"/>
    <w:rsid w:val="00BB7010"/>
    <w:rsid w:val="00BB7161"/>
    <w:rsid w:val="00BB743C"/>
    <w:rsid w:val="00BB75F8"/>
    <w:rsid w:val="00BB761A"/>
    <w:rsid w:val="00BB766C"/>
    <w:rsid w:val="00BB769F"/>
    <w:rsid w:val="00BB7A7E"/>
    <w:rsid w:val="00BB7AA6"/>
    <w:rsid w:val="00BB7B08"/>
    <w:rsid w:val="00BB7C65"/>
    <w:rsid w:val="00BB7CC9"/>
    <w:rsid w:val="00BB7D3D"/>
    <w:rsid w:val="00BB7ED8"/>
    <w:rsid w:val="00BB7EDC"/>
    <w:rsid w:val="00BB7F23"/>
    <w:rsid w:val="00BB7FF2"/>
    <w:rsid w:val="00BC01CE"/>
    <w:rsid w:val="00BC021C"/>
    <w:rsid w:val="00BC057B"/>
    <w:rsid w:val="00BC0678"/>
    <w:rsid w:val="00BC06D4"/>
    <w:rsid w:val="00BC06F7"/>
    <w:rsid w:val="00BC07E8"/>
    <w:rsid w:val="00BC0AA2"/>
    <w:rsid w:val="00BC0B15"/>
    <w:rsid w:val="00BC0BA1"/>
    <w:rsid w:val="00BC0CC1"/>
    <w:rsid w:val="00BC0E28"/>
    <w:rsid w:val="00BC0E40"/>
    <w:rsid w:val="00BC0FCE"/>
    <w:rsid w:val="00BC1074"/>
    <w:rsid w:val="00BC109A"/>
    <w:rsid w:val="00BC1145"/>
    <w:rsid w:val="00BC118F"/>
    <w:rsid w:val="00BC11AD"/>
    <w:rsid w:val="00BC1279"/>
    <w:rsid w:val="00BC1660"/>
    <w:rsid w:val="00BC16C1"/>
    <w:rsid w:val="00BC1740"/>
    <w:rsid w:val="00BC1765"/>
    <w:rsid w:val="00BC1778"/>
    <w:rsid w:val="00BC1879"/>
    <w:rsid w:val="00BC1957"/>
    <w:rsid w:val="00BC19F3"/>
    <w:rsid w:val="00BC1BBE"/>
    <w:rsid w:val="00BC1D64"/>
    <w:rsid w:val="00BC1DEF"/>
    <w:rsid w:val="00BC1E4F"/>
    <w:rsid w:val="00BC203A"/>
    <w:rsid w:val="00BC2070"/>
    <w:rsid w:val="00BC20CB"/>
    <w:rsid w:val="00BC2169"/>
    <w:rsid w:val="00BC21D0"/>
    <w:rsid w:val="00BC227D"/>
    <w:rsid w:val="00BC22DF"/>
    <w:rsid w:val="00BC25B1"/>
    <w:rsid w:val="00BC26BB"/>
    <w:rsid w:val="00BC26FC"/>
    <w:rsid w:val="00BC28B4"/>
    <w:rsid w:val="00BC290D"/>
    <w:rsid w:val="00BC296B"/>
    <w:rsid w:val="00BC2C56"/>
    <w:rsid w:val="00BC2FF7"/>
    <w:rsid w:val="00BC3014"/>
    <w:rsid w:val="00BC3267"/>
    <w:rsid w:val="00BC32CE"/>
    <w:rsid w:val="00BC35CE"/>
    <w:rsid w:val="00BC35DE"/>
    <w:rsid w:val="00BC37E1"/>
    <w:rsid w:val="00BC3A01"/>
    <w:rsid w:val="00BC3B50"/>
    <w:rsid w:val="00BC3CDA"/>
    <w:rsid w:val="00BC3DBA"/>
    <w:rsid w:val="00BC4192"/>
    <w:rsid w:val="00BC42D6"/>
    <w:rsid w:val="00BC43EC"/>
    <w:rsid w:val="00BC43F7"/>
    <w:rsid w:val="00BC44DA"/>
    <w:rsid w:val="00BC4505"/>
    <w:rsid w:val="00BC452D"/>
    <w:rsid w:val="00BC4545"/>
    <w:rsid w:val="00BC45E5"/>
    <w:rsid w:val="00BC4770"/>
    <w:rsid w:val="00BC481B"/>
    <w:rsid w:val="00BC4C23"/>
    <w:rsid w:val="00BC4C6B"/>
    <w:rsid w:val="00BC4DA6"/>
    <w:rsid w:val="00BC4DC2"/>
    <w:rsid w:val="00BC4E78"/>
    <w:rsid w:val="00BC4EA5"/>
    <w:rsid w:val="00BC4F7F"/>
    <w:rsid w:val="00BC50DB"/>
    <w:rsid w:val="00BC51A3"/>
    <w:rsid w:val="00BC53B1"/>
    <w:rsid w:val="00BC53FD"/>
    <w:rsid w:val="00BC55B2"/>
    <w:rsid w:val="00BC55C7"/>
    <w:rsid w:val="00BC56B1"/>
    <w:rsid w:val="00BC5721"/>
    <w:rsid w:val="00BC58AF"/>
    <w:rsid w:val="00BC598C"/>
    <w:rsid w:val="00BC59E8"/>
    <w:rsid w:val="00BC5A03"/>
    <w:rsid w:val="00BC5AC6"/>
    <w:rsid w:val="00BC5B57"/>
    <w:rsid w:val="00BC5C63"/>
    <w:rsid w:val="00BC5C68"/>
    <w:rsid w:val="00BC5D62"/>
    <w:rsid w:val="00BC5D64"/>
    <w:rsid w:val="00BC5D7A"/>
    <w:rsid w:val="00BC5D8D"/>
    <w:rsid w:val="00BC5F40"/>
    <w:rsid w:val="00BC5FBE"/>
    <w:rsid w:val="00BC5FD1"/>
    <w:rsid w:val="00BC62D0"/>
    <w:rsid w:val="00BC6352"/>
    <w:rsid w:val="00BC6478"/>
    <w:rsid w:val="00BC653D"/>
    <w:rsid w:val="00BC6615"/>
    <w:rsid w:val="00BC6808"/>
    <w:rsid w:val="00BC6A37"/>
    <w:rsid w:val="00BC6A43"/>
    <w:rsid w:val="00BC6A9E"/>
    <w:rsid w:val="00BC6B40"/>
    <w:rsid w:val="00BC6C2E"/>
    <w:rsid w:val="00BC6C62"/>
    <w:rsid w:val="00BC6EF9"/>
    <w:rsid w:val="00BC70B9"/>
    <w:rsid w:val="00BC7129"/>
    <w:rsid w:val="00BC71DF"/>
    <w:rsid w:val="00BC7274"/>
    <w:rsid w:val="00BC7357"/>
    <w:rsid w:val="00BC7491"/>
    <w:rsid w:val="00BC7605"/>
    <w:rsid w:val="00BC77DE"/>
    <w:rsid w:val="00BC7863"/>
    <w:rsid w:val="00BC7931"/>
    <w:rsid w:val="00BC797E"/>
    <w:rsid w:val="00BC7A85"/>
    <w:rsid w:val="00BC7BCE"/>
    <w:rsid w:val="00BC7D22"/>
    <w:rsid w:val="00BC7F25"/>
    <w:rsid w:val="00BC7F8F"/>
    <w:rsid w:val="00BD0020"/>
    <w:rsid w:val="00BD0175"/>
    <w:rsid w:val="00BD01B0"/>
    <w:rsid w:val="00BD0381"/>
    <w:rsid w:val="00BD0410"/>
    <w:rsid w:val="00BD0497"/>
    <w:rsid w:val="00BD04DA"/>
    <w:rsid w:val="00BD04DC"/>
    <w:rsid w:val="00BD051C"/>
    <w:rsid w:val="00BD075C"/>
    <w:rsid w:val="00BD0F77"/>
    <w:rsid w:val="00BD1060"/>
    <w:rsid w:val="00BD10B3"/>
    <w:rsid w:val="00BD11BA"/>
    <w:rsid w:val="00BD11E8"/>
    <w:rsid w:val="00BD12FC"/>
    <w:rsid w:val="00BD14E8"/>
    <w:rsid w:val="00BD15C7"/>
    <w:rsid w:val="00BD1971"/>
    <w:rsid w:val="00BD1A1D"/>
    <w:rsid w:val="00BD1D1D"/>
    <w:rsid w:val="00BD1D59"/>
    <w:rsid w:val="00BD1DB2"/>
    <w:rsid w:val="00BD20B9"/>
    <w:rsid w:val="00BD21E2"/>
    <w:rsid w:val="00BD2235"/>
    <w:rsid w:val="00BD226D"/>
    <w:rsid w:val="00BD22CE"/>
    <w:rsid w:val="00BD2328"/>
    <w:rsid w:val="00BD2336"/>
    <w:rsid w:val="00BD24AC"/>
    <w:rsid w:val="00BD2617"/>
    <w:rsid w:val="00BD26BD"/>
    <w:rsid w:val="00BD286E"/>
    <w:rsid w:val="00BD28BF"/>
    <w:rsid w:val="00BD2986"/>
    <w:rsid w:val="00BD2D91"/>
    <w:rsid w:val="00BD2F55"/>
    <w:rsid w:val="00BD31A6"/>
    <w:rsid w:val="00BD3296"/>
    <w:rsid w:val="00BD3350"/>
    <w:rsid w:val="00BD3593"/>
    <w:rsid w:val="00BD36E0"/>
    <w:rsid w:val="00BD37FC"/>
    <w:rsid w:val="00BD3824"/>
    <w:rsid w:val="00BD385C"/>
    <w:rsid w:val="00BD3896"/>
    <w:rsid w:val="00BD39BA"/>
    <w:rsid w:val="00BD3B92"/>
    <w:rsid w:val="00BD3D11"/>
    <w:rsid w:val="00BD3DB0"/>
    <w:rsid w:val="00BD3DB6"/>
    <w:rsid w:val="00BD3DDE"/>
    <w:rsid w:val="00BD3E93"/>
    <w:rsid w:val="00BD3FC7"/>
    <w:rsid w:val="00BD40DE"/>
    <w:rsid w:val="00BD417F"/>
    <w:rsid w:val="00BD4463"/>
    <w:rsid w:val="00BD4592"/>
    <w:rsid w:val="00BD477D"/>
    <w:rsid w:val="00BD484A"/>
    <w:rsid w:val="00BD489A"/>
    <w:rsid w:val="00BD490D"/>
    <w:rsid w:val="00BD4997"/>
    <w:rsid w:val="00BD4B20"/>
    <w:rsid w:val="00BD4B2F"/>
    <w:rsid w:val="00BD4C1E"/>
    <w:rsid w:val="00BD4D9B"/>
    <w:rsid w:val="00BD4DA9"/>
    <w:rsid w:val="00BD4DE5"/>
    <w:rsid w:val="00BD4FAA"/>
    <w:rsid w:val="00BD50C4"/>
    <w:rsid w:val="00BD50E2"/>
    <w:rsid w:val="00BD5115"/>
    <w:rsid w:val="00BD5200"/>
    <w:rsid w:val="00BD5331"/>
    <w:rsid w:val="00BD53B1"/>
    <w:rsid w:val="00BD5517"/>
    <w:rsid w:val="00BD554F"/>
    <w:rsid w:val="00BD55E4"/>
    <w:rsid w:val="00BD567A"/>
    <w:rsid w:val="00BD56A7"/>
    <w:rsid w:val="00BD56C3"/>
    <w:rsid w:val="00BD5737"/>
    <w:rsid w:val="00BD5829"/>
    <w:rsid w:val="00BD5A83"/>
    <w:rsid w:val="00BD5B13"/>
    <w:rsid w:val="00BD5B81"/>
    <w:rsid w:val="00BD5BBF"/>
    <w:rsid w:val="00BD606E"/>
    <w:rsid w:val="00BD609A"/>
    <w:rsid w:val="00BD62DB"/>
    <w:rsid w:val="00BD6417"/>
    <w:rsid w:val="00BD64D4"/>
    <w:rsid w:val="00BD65BF"/>
    <w:rsid w:val="00BD665C"/>
    <w:rsid w:val="00BD667B"/>
    <w:rsid w:val="00BD67CA"/>
    <w:rsid w:val="00BD6B24"/>
    <w:rsid w:val="00BD6B6F"/>
    <w:rsid w:val="00BD6CD9"/>
    <w:rsid w:val="00BD6D6A"/>
    <w:rsid w:val="00BD6D78"/>
    <w:rsid w:val="00BD70FF"/>
    <w:rsid w:val="00BD7409"/>
    <w:rsid w:val="00BD742A"/>
    <w:rsid w:val="00BD749E"/>
    <w:rsid w:val="00BD76D7"/>
    <w:rsid w:val="00BD779B"/>
    <w:rsid w:val="00BD77A9"/>
    <w:rsid w:val="00BD77E9"/>
    <w:rsid w:val="00BD783D"/>
    <w:rsid w:val="00BD7899"/>
    <w:rsid w:val="00BD78ED"/>
    <w:rsid w:val="00BD7B16"/>
    <w:rsid w:val="00BD7E31"/>
    <w:rsid w:val="00BD7EB2"/>
    <w:rsid w:val="00BE0225"/>
    <w:rsid w:val="00BE023F"/>
    <w:rsid w:val="00BE025F"/>
    <w:rsid w:val="00BE04F3"/>
    <w:rsid w:val="00BE0516"/>
    <w:rsid w:val="00BE0616"/>
    <w:rsid w:val="00BE0680"/>
    <w:rsid w:val="00BE06CD"/>
    <w:rsid w:val="00BE07B1"/>
    <w:rsid w:val="00BE0B0C"/>
    <w:rsid w:val="00BE0BE1"/>
    <w:rsid w:val="00BE0BF7"/>
    <w:rsid w:val="00BE0D23"/>
    <w:rsid w:val="00BE0D5A"/>
    <w:rsid w:val="00BE0E19"/>
    <w:rsid w:val="00BE0EC6"/>
    <w:rsid w:val="00BE0EEB"/>
    <w:rsid w:val="00BE0FEF"/>
    <w:rsid w:val="00BE158C"/>
    <w:rsid w:val="00BE15A2"/>
    <w:rsid w:val="00BE15CB"/>
    <w:rsid w:val="00BE16EF"/>
    <w:rsid w:val="00BE1738"/>
    <w:rsid w:val="00BE1886"/>
    <w:rsid w:val="00BE18A5"/>
    <w:rsid w:val="00BE193E"/>
    <w:rsid w:val="00BE1A1E"/>
    <w:rsid w:val="00BE1AA7"/>
    <w:rsid w:val="00BE1AB9"/>
    <w:rsid w:val="00BE1AF2"/>
    <w:rsid w:val="00BE1CA3"/>
    <w:rsid w:val="00BE1FA0"/>
    <w:rsid w:val="00BE21DA"/>
    <w:rsid w:val="00BE2242"/>
    <w:rsid w:val="00BE227F"/>
    <w:rsid w:val="00BE22CC"/>
    <w:rsid w:val="00BE2321"/>
    <w:rsid w:val="00BE24A6"/>
    <w:rsid w:val="00BE26E4"/>
    <w:rsid w:val="00BE27D9"/>
    <w:rsid w:val="00BE2888"/>
    <w:rsid w:val="00BE290D"/>
    <w:rsid w:val="00BE2B09"/>
    <w:rsid w:val="00BE2BC5"/>
    <w:rsid w:val="00BE2CC6"/>
    <w:rsid w:val="00BE2E28"/>
    <w:rsid w:val="00BE2E65"/>
    <w:rsid w:val="00BE2F6D"/>
    <w:rsid w:val="00BE32A7"/>
    <w:rsid w:val="00BE32DD"/>
    <w:rsid w:val="00BE334D"/>
    <w:rsid w:val="00BE3358"/>
    <w:rsid w:val="00BE34A2"/>
    <w:rsid w:val="00BE34A3"/>
    <w:rsid w:val="00BE356E"/>
    <w:rsid w:val="00BE35A6"/>
    <w:rsid w:val="00BE35D9"/>
    <w:rsid w:val="00BE35E2"/>
    <w:rsid w:val="00BE3646"/>
    <w:rsid w:val="00BE37ED"/>
    <w:rsid w:val="00BE38AB"/>
    <w:rsid w:val="00BE39AC"/>
    <w:rsid w:val="00BE3B76"/>
    <w:rsid w:val="00BE3C8F"/>
    <w:rsid w:val="00BE3C9C"/>
    <w:rsid w:val="00BE3CAC"/>
    <w:rsid w:val="00BE3E55"/>
    <w:rsid w:val="00BE3FB7"/>
    <w:rsid w:val="00BE3FB8"/>
    <w:rsid w:val="00BE40C0"/>
    <w:rsid w:val="00BE419C"/>
    <w:rsid w:val="00BE41AC"/>
    <w:rsid w:val="00BE4349"/>
    <w:rsid w:val="00BE43C7"/>
    <w:rsid w:val="00BE447F"/>
    <w:rsid w:val="00BE4565"/>
    <w:rsid w:val="00BE46AE"/>
    <w:rsid w:val="00BE4852"/>
    <w:rsid w:val="00BE48FA"/>
    <w:rsid w:val="00BE49B1"/>
    <w:rsid w:val="00BE4B0E"/>
    <w:rsid w:val="00BE4B3B"/>
    <w:rsid w:val="00BE4BF1"/>
    <w:rsid w:val="00BE4C28"/>
    <w:rsid w:val="00BE4CDC"/>
    <w:rsid w:val="00BE4D82"/>
    <w:rsid w:val="00BE4DC0"/>
    <w:rsid w:val="00BE4EB2"/>
    <w:rsid w:val="00BE4F7F"/>
    <w:rsid w:val="00BE50FA"/>
    <w:rsid w:val="00BE5223"/>
    <w:rsid w:val="00BE5279"/>
    <w:rsid w:val="00BE5615"/>
    <w:rsid w:val="00BE5794"/>
    <w:rsid w:val="00BE57CA"/>
    <w:rsid w:val="00BE57E9"/>
    <w:rsid w:val="00BE580F"/>
    <w:rsid w:val="00BE5B19"/>
    <w:rsid w:val="00BE5BF2"/>
    <w:rsid w:val="00BE5C11"/>
    <w:rsid w:val="00BE5C6A"/>
    <w:rsid w:val="00BE5D44"/>
    <w:rsid w:val="00BE5E6D"/>
    <w:rsid w:val="00BE5ECE"/>
    <w:rsid w:val="00BE5EFF"/>
    <w:rsid w:val="00BE6054"/>
    <w:rsid w:val="00BE61F4"/>
    <w:rsid w:val="00BE62ED"/>
    <w:rsid w:val="00BE63EB"/>
    <w:rsid w:val="00BE6443"/>
    <w:rsid w:val="00BE65B8"/>
    <w:rsid w:val="00BE65FF"/>
    <w:rsid w:val="00BE663B"/>
    <w:rsid w:val="00BE6678"/>
    <w:rsid w:val="00BE66CC"/>
    <w:rsid w:val="00BE6753"/>
    <w:rsid w:val="00BE67DC"/>
    <w:rsid w:val="00BE681A"/>
    <w:rsid w:val="00BE69A9"/>
    <w:rsid w:val="00BE6A40"/>
    <w:rsid w:val="00BE6A56"/>
    <w:rsid w:val="00BE6B29"/>
    <w:rsid w:val="00BE6D18"/>
    <w:rsid w:val="00BE6ECB"/>
    <w:rsid w:val="00BE6FFC"/>
    <w:rsid w:val="00BE70C5"/>
    <w:rsid w:val="00BE7198"/>
    <w:rsid w:val="00BE71DA"/>
    <w:rsid w:val="00BE71E7"/>
    <w:rsid w:val="00BE71FC"/>
    <w:rsid w:val="00BE72DA"/>
    <w:rsid w:val="00BE738C"/>
    <w:rsid w:val="00BE73BD"/>
    <w:rsid w:val="00BE75B1"/>
    <w:rsid w:val="00BE75F2"/>
    <w:rsid w:val="00BE774A"/>
    <w:rsid w:val="00BE775F"/>
    <w:rsid w:val="00BE7760"/>
    <w:rsid w:val="00BE77FD"/>
    <w:rsid w:val="00BE7833"/>
    <w:rsid w:val="00BE78FB"/>
    <w:rsid w:val="00BE791D"/>
    <w:rsid w:val="00BE7978"/>
    <w:rsid w:val="00BE79F3"/>
    <w:rsid w:val="00BE79FF"/>
    <w:rsid w:val="00BE7A42"/>
    <w:rsid w:val="00BE7B57"/>
    <w:rsid w:val="00BE7B72"/>
    <w:rsid w:val="00BE7BE8"/>
    <w:rsid w:val="00BE7D1E"/>
    <w:rsid w:val="00BE7E44"/>
    <w:rsid w:val="00BE7F90"/>
    <w:rsid w:val="00BE7FE0"/>
    <w:rsid w:val="00BF0271"/>
    <w:rsid w:val="00BF0313"/>
    <w:rsid w:val="00BF0428"/>
    <w:rsid w:val="00BF0650"/>
    <w:rsid w:val="00BF066B"/>
    <w:rsid w:val="00BF06E9"/>
    <w:rsid w:val="00BF08C6"/>
    <w:rsid w:val="00BF0A12"/>
    <w:rsid w:val="00BF0A35"/>
    <w:rsid w:val="00BF0A88"/>
    <w:rsid w:val="00BF0C0D"/>
    <w:rsid w:val="00BF0D15"/>
    <w:rsid w:val="00BF0E6F"/>
    <w:rsid w:val="00BF1047"/>
    <w:rsid w:val="00BF11D6"/>
    <w:rsid w:val="00BF1341"/>
    <w:rsid w:val="00BF139D"/>
    <w:rsid w:val="00BF13AF"/>
    <w:rsid w:val="00BF1555"/>
    <w:rsid w:val="00BF15D0"/>
    <w:rsid w:val="00BF15E8"/>
    <w:rsid w:val="00BF17B1"/>
    <w:rsid w:val="00BF1879"/>
    <w:rsid w:val="00BF18C4"/>
    <w:rsid w:val="00BF199F"/>
    <w:rsid w:val="00BF1B5A"/>
    <w:rsid w:val="00BF1C92"/>
    <w:rsid w:val="00BF1CFF"/>
    <w:rsid w:val="00BF1DAF"/>
    <w:rsid w:val="00BF1FD7"/>
    <w:rsid w:val="00BF2075"/>
    <w:rsid w:val="00BF2130"/>
    <w:rsid w:val="00BF2252"/>
    <w:rsid w:val="00BF22A1"/>
    <w:rsid w:val="00BF22A7"/>
    <w:rsid w:val="00BF2419"/>
    <w:rsid w:val="00BF25F5"/>
    <w:rsid w:val="00BF268F"/>
    <w:rsid w:val="00BF26F9"/>
    <w:rsid w:val="00BF2822"/>
    <w:rsid w:val="00BF29F3"/>
    <w:rsid w:val="00BF2AFD"/>
    <w:rsid w:val="00BF2BDB"/>
    <w:rsid w:val="00BF2C2A"/>
    <w:rsid w:val="00BF2D74"/>
    <w:rsid w:val="00BF2FDC"/>
    <w:rsid w:val="00BF30F5"/>
    <w:rsid w:val="00BF31DF"/>
    <w:rsid w:val="00BF325D"/>
    <w:rsid w:val="00BF3320"/>
    <w:rsid w:val="00BF33F9"/>
    <w:rsid w:val="00BF3484"/>
    <w:rsid w:val="00BF34DC"/>
    <w:rsid w:val="00BF35F2"/>
    <w:rsid w:val="00BF372C"/>
    <w:rsid w:val="00BF3783"/>
    <w:rsid w:val="00BF37D5"/>
    <w:rsid w:val="00BF3865"/>
    <w:rsid w:val="00BF393C"/>
    <w:rsid w:val="00BF398A"/>
    <w:rsid w:val="00BF3B34"/>
    <w:rsid w:val="00BF3C71"/>
    <w:rsid w:val="00BF3CFE"/>
    <w:rsid w:val="00BF3D42"/>
    <w:rsid w:val="00BF3E2C"/>
    <w:rsid w:val="00BF3FB2"/>
    <w:rsid w:val="00BF40A3"/>
    <w:rsid w:val="00BF41FB"/>
    <w:rsid w:val="00BF429B"/>
    <w:rsid w:val="00BF43FB"/>
    <w:rsid w:val="00BF4557"/>
    <w:rsid w:val="00BF4596"/>
    <w:rsid w:val="00BF459A"/>
    <w:rsid w:val="00BF46CD"/>
    <w:rsid w:val="00BF4729"/>
    <w:rsid w:val="00BF48CA"/>
    <w:rsid w:val="00BF4932"/>
    <w:rsid w:val="00BF4937"/>
    <w:rsid w:val="00BF4AAC"/>
    <w:rsid w:val="00BF4BDB"/>
    <w:rsid w:val="00BF4BE7"/>
    <w:rsid w:val="00BF4C24"/>
    <w:rsid w:val="00BF4CF1"/>
    <w:rsid w:val="00BF5148"/>
    <w:rsid w:val="00BF5218"/>
    <w:rsid w:val="00BF5228"/>
    <w:rsid w:val="00BF5267"/>
    <w:rsid w:val="00BF52D0"/>
    <w:rsid w:val="00BF53F3"/>
    <w:rsid w:val="00BF5420"/>
    <w:rsid w:val="00BF5499"/>
    <w:rsid w:val="00BF54B5"/>
    <w:rsid w:val="00BF57C5"/>
    <w:rsid w:val="00BF5840"/>
    <w:rsid w:val="00BF5B41"/>
    <w:rsid w:val="00BF5BED"/>
    <w:rsid w:val="00BF5C76"/>
    <w:rsid w:val="00BF5FD9"/>
    <w:rsid w:val="00BF6027"/>
    <w:rsid w:val="00BF6134"/>
    <w:rsid w:val="00BF625A"/>
    <w:rsid w:val="00BF62A0"/>
    <w:rsid w:val="00BF62AA"/>
    <w:rsid w:val="00BF62B3"/>
    <w:rsid w:val="00BF6303"/>
    <w:rsid w:val="00BF63A3"/>
    <w:rsid w:val="00BF69DB"/>
    <w:rsid w:val="00BF6A2A"/>
    <w:rsid w:val="00BF6A79"/>
    <w:rsid w:val="00BF6BA3"/>
    <w:rsid w:val="00BF6BDE"/>
    <w:rsid w:val="00BF6D6E"/>
    <w:rsid w:val="00BF6DA2"/>
    <w:rsid w:val="00BF6E3D"/>
    <w:rsid w:val="00BF6EFE"/>
    <w:rsid w:val="00BF6FD2"/>
    <w:rsid w:val="00BF702A"/>
    <w:rsid w:val="00BF70F2"/>
    <w:rsid w:val="00BF7152"/>
    <w:rsid w:val="00BF7172"/>
    <w:rsid w:val="00BF723E"/>
    <w:rsid w:val="00BF7368"/>
    <w:rsid w:val="00BF73DB"/>
    <w:rsid w:val="00BF7479"/>
    <w:rsid w:val="00BF749C"/>
    <w:rsid w:val="00BF76A4"/>
    <w:rsid w:val="00BF76B0"/>
    <w:rsid w:val="00BF7791"/>
    <w:rsid w:val="00BF77E2"/>
    <w:rsid w:val="00BF77EE"/>
    <w:rsid w:val="00BF786A"/>
    <w:rsid w:val="00BF78F5"/>
    <w:rsid w:val="00BF7D6A"/>
    <w:rsid w:val="00BF7DC8"/>
    <w:rsid w:val="00BF7E27"/>
    <w:rsid w:val="00BF7F93"/>
    <w:rsid w:val="00C000A1"/>
    <w:rsid w:val="00C00273"/>
    <w:rsid w:val="00C002D7"/>
    <w:rsid w:val="00C002FB"/>
    <w:rsid w:val="00C006D5"/>
    <w:rsid w:val="00C0092B"/>
    <w:rsid w:val="00C009CF"/>
    <w:rsid w:val="00C00C19"/>
    <w:rsid w:val="00C00DF3"/>
    <w:rsid w:val="00C00E8D"/>
    <w:rsid w:val="00C00FAC"/>
    <w:rsid w:val="00C0101C"/>
    <w:rsid w:val="00C01098"/>
    <w:rsid w:val="00C01122"/>
    <w:rsid w:val="00C011F8"/>
    <w:rsid w:val="00C01233"/>
    <w:rsid w:val="00C01273"/>
    <w:rsid w:val="00C01305"/>
    <w:rsid w:val="00C0136E"/>
    <w:rsid w:val="00C01478"/>
    <w:rsid w:val="00C0152C"/>
    <w:rsid w:val="00C015E7"/>
    <w:rsid w:val="00C0160A"/>
    <w:rsid w:val="00C01767"/>
    <w:rsid w:val="00C0183E"/>
    <w:rsid w:val="00C0186A"/>
    <w:rsid w:val="00C01A43"/>
    <w:rsid w:val="00C01A6A"/>
    <w:rsid w:val="00C01A78"/>
    <w:rsid w:val="00C01B38"/>
    <w:rsid w:val="00C01D03"/>
    <w:rsid w:val="00C01D34"/>
    <w:rsid w:val="00C01D61"/>
    <w:rsid w:val="00C01FB4"/>
    <w:rsid w:val="00C01FCE"/>
    <w:rsid w:val="00C02190"/>
    <w:rsid w:val="00C02337"/>
    <w:rsid w:val="00C0236C"/>
    <w:rsid w:val="00C02486"/>
    <w:rsid w:val="00C0263C"/>
    <w:rsid w:val="00C02680"/>
    <w:rsid w:val="00C02757"/>
    <w:rsid w:val="00C02832"/>
    <w:rsid w:val="00C02B19"/>
    <w:rsid w:val="00C02B56"/>
    <w:rsid w:val="00C02BD8"/>
    <w:rsid w:val="00C02C5E"/>
    <w:rsid w:val="00C02C96"/>
    <w:rsid w:val="00C02D67"/>
    <w:rsid w:val="00C02EC9"/>
    <w:rsid w:val="00C0302C"/>
    <w:rsid w:val="00C0307D"/>
    <w:rsid w:val="00C030CD"/>
    <w:rsid w:val="00C03223"/>
    <w:rsid w:val="00C03232"/>
    <w:rsid w:val="00C03350"/>
    <w:rsid w:val="00C0376E"/>
    <w:rsid w:val="00C03791"/>
    <w:rsid w:val="00C038AF"/>
    <w:rsid w:val="00C038FE"/>
    <w:rsid w:val="00C03A16"/>
    <w:rsid w:val="00C03ACE"/>
    <w:rsid w:val="00C03B50"/>
    <w:rsid w:val="00C03C55"/>
    <w:rsid w:val="00C03C9F"/>
    <w:rsid w:val="00C03DB5"/>
    <w:rsid w:val="00C03F38"/>
    <w:rsid w:val="00C03FD2"/>
    <w:rsid w:val="00C04058"/>
    <w:rsid w:val="00C040C1"/>
    <w:rsid w:val="00C0412A"/>
    <w:rsid w:val="00C04176"/>
    <w:rsid w:val="00C045B0"/>
    <w:rsid w:val="00C046B4"/>
    <w:rsid w:val="00C046D8"/>
    <w:rsid w:val="00C048FB"/>
    <w:rsid w:val="00C049C5"/>
    <w:rsid w:val="00C04A5D"/>
    <w:rsid w:val="00C04B96"/>
    <w:rsid w:val="00C04E3E"/>
    <w:rsid w:val="00C04EC4"/>
    <w:rsid w:val="00C04ED0"/>
    <w:rsid w:val="00C051A6"/>
    <w:rsid w:val="00C051F6"/>
    <w:rsid w:val="00C05243"/>
    <w:rsid w:val="00C052E2"/>
    <w:rsid w:val="00C052E6"/>
    <w:rsid w:val="00C0539C"/>
    <w:rsid w:val="00C0545C"/>
    <w:rsid w:val="00C0553E"/>
    <w:rsid w:val="00C056C3"/>
    <w:rsid w:val="00C0570A"/>
    <w:rsid w:val="00C0572B"/>
    <w:rsid w:val="00C05803"/>
    <w:rsid w:val="00C05B82"/>
    <w:rsid w:val="00C05C3F"/>
    <w:rsid w:val="00C05CE0"/>
    <w:rsid w:val="00C05D7A"/>
    <w:rsid w:val="00C063F2"/>
    <w:rsid w:val="00C064FC"/>
    <w:rsid w:val="00C065B3"/>
    <w:rsid w:val="00C0685C"/>
    <w:rsid w:val="00C06923"/>
    <w:rsid w:val="00C06958"/>
    <w:rsid w:val="00C069B4"/>
    <w:rsid w:val="00C06C3D"/>
    <w:rsid w:val="00C06D17"/>
    <w:rsid w:val="00C06FE7"/>
    <w:rsid w:val="00C06FF6"/>
    <w:rsid w:val="00C07088"/>
    <w:rsid w:val="00C07607"/>
    <w:rsid w:val="00C07660"/>
    <w:rsid w:val="00C076C2"/>
    <w:rsid w:val="00C0773D"/>
    <w:rsid w:val="00C077D3"/>
    <w:rsid w:val="00C07976"/>
    <w:rsid w:val="00C07992"/>
    <w:rsid w:val="00C07AB7"/>
    <w:rsid w:val="00C07B1E"/>
    <w:rsid w:val="00C07BA8"/>
    <w:rsid w:val="00C07CDB"/>
    <w:rsid w:val="00C07D87"/>
    <w:rsid w:val="00C07EAE"/>
    <w:rsid w:val="00C1010A"/>
    <w:rsid w:val="00C101DD"/>
    <w:rsid w:val="00C101ED"/>
    <w:rsid w:val="00C10257"/>
    <w:rsid w:val="00C10266"/>
    <w:rsid w:val="00C1036D"/>
    <w:rsid w:val="00C1038E"/>
    <w:rsid w:val="00C10395"/>
    <w:rsid w:val="00C105B7"/>
    <w:rsid w:val="00C10604"/>
    <w:rsid w:val="00C1067A"/>
    <w:rsid w:val="00C108BE"/>
    <w:rsid w:val="00C108DF"/>
    <w:rsid w:val="00C109F8"/>
    <w:rsid w:val="00C10AC6"/>
    <w:rsid w:val="00C10C24"/>
    <w:rsid w:val="00C1130A"/>
    <w:rsid w:val="00C11347"/>
    <w:rsid w:val="00C114F7"/>
    <w:rsid w:val="00C1153B"/>
    <w:rsid w:val="00C1157C"/>
    <w:rsid w:val="00C117AE"/>
    <w:rsid w:val="00C11920"/>
    <w:rsid w:val="00C119F0"/>
    <w:rsid w:val="00C11A4A"/>
    <w:rsid w:val="00C11B63"/>
    <w:rsid w:val="00C11D3A"/>
    <w:rsid w:val="00C11D5D"/>
    <w:rsid w:val="00C11E17"/>
    <w:rsid w:val="00C11E76"/>
    <w:rsid w:val="00C11EBC"/>
    <w:rsid w:val="00C11F79"/>
    <w:rsid w:val="00C11F97"/>
    <w:rsid w:val="00C11FF5"/>
    <w:rsid w:val="00C120E3"/>
    <w:rsid w:val="00C12163"/>
    <w:rsid w:val="00C12346"/>
    <w:rsid w:val="00C12348"/>
    <w:rsid w:val="00C125A4"/>
    <w:rsid w:val="00C1291E"/>
    <w:rsid w:val="00C129FE"/>
    <w:rsid w:val="00C12A60"/>
    <w:rsid w:val="00C12AA1"/>
    <w:rsid w:val="00C12C20"/>
    <w:rsid w:val="00C12D6E"/>
    <w:rsid w:val="00C12F18"/>
    <w:rsid w:val="00C12F92"/>
    <w:rsid w:val="00C12FF8"/>
    <w:rsid w:val="00C130CC"/>
    <w:rsid w:val="00C1314B"/>
    <w:rsid w:val="00C13284"/>
    <w:rsid w:val="00C132AB"/>
    <w:rsid w:val="00C137FA"/>
    <w:rsid w:val="00C13823"/>
    <w:rsid w:val="00C13A3F"/>
    <w:rsid w:val="00C13C21"/>
    <w:rsid w:val="00C13D84"/>
    <w:rsid w:val="00C13DFD"/>
    <w:rsid w:val="00C140E7"/>
    <w:rsid w:val="00C14190"/>
    <w:rsid w:val="00C141B1"/>
    <w:rsid w:val="00C1433E"/>
    <w:rsid w:val="00C1437C"/>
    <w:rsid w:val="00C14433"/>
    <w:rsid w:val="00C1452C"/>
    <w:rsid w:val="00C1457F"/>
    <w:rsid w:val="00C145EB"/>
    <w:rsid w:val="00C14614"/>
    <w:rsid w:val="00C14620"/>
    <w:rsid w:val="00C14657"/>
    <w:rsid w:val="00C14852"/>
    <w:rsid w:val="00C148B1"/>
    <w:rsid w:val="00C14932"/>
    <w:rsid w:val="00C1496E"/>
    <w:rsid w:val="00C14997"/>
    <w:rsid w:val="00C14A52"/>
    <w:rsid w:val="00C14A87"/>
    <w:rsid w:val="00C14C3D"/>
    <w:rsid w:val="00C15089"/>
    <w:rsid w:val="00C1545B"/>
    <w:rsid w:val="00C1557E"/>
    <w:rsid w:val="00C155B5"/>
    <w:rsid w:val="00C155D3"/>
    <w:rsid w:val="00C1584C"/>
    <w:rsid w:val="00C15937"/>
    <w:rsid w:val="00C159F6"/>
    <w:rsid w:val="00C15CE4"/>
    <w:rsid w:val="00C15E92"/>
    <w:rsid w:val="00C164A6"/>
    <w:rsid w:val="00C1668E"/>
    <w:rsid w:val="00C169C4"/>
    <w:rsid w:val="00C16E4E"/>
    <w:rsid w:val="00C16E65"/>
    <w:rsid w:val="00C1700D"/>
    <w:rsid w:val="00C170B9"/>
    <w:rsid w:val="00C171B8"/>
    <w:rsid w:val="00C17624"/>
    <w:rsid w:val="00C17633"/>
    <w:rsid w:val="00C17669"/>
    <w:rsid w:val="00C17783"/>
    <w:rsid w:val="00C17858"/>
    <w:rsid w:val="00C17B29"/>
    <w:rsid w:val="00C17BBB"/>
    <w:rsid w:val="00C17F99"/>
    <w:rsid w:val="00C2001B"/>
    <w:rsid w:val="00C20127"/>
    <w:rsid w:val="00C202A7"/>
    <w:rsid w:val="00C202F8"/>
    <w:rsid w:val="00C2055C"/>
    <w:rsid w:val="00C2064A"/>
    <w:rsid w:val="00C207B6"/>
    <w:rsid w:val="00C2088E"/>
    <w:rsid w:val="00C209CE"/>
    <w:rsid w:val="00C20BF1"/>
    <w:rsid w:val="00C20D34"/>
    <w:rsid w:val="00C20D47"/>
    <w:rsid w:val="00C21115"/>
    <w:rsid w:val="00C21198"/>
    <w:rsid w:val="00C21273"/>
    <w:rsid w:val="00C212CB"/>
    <w:rsid w:val="00C21378"/>
    <w:rsid w:val="00C21605"/>
    <w:rsid w:val="00C2167F"/>
    <w:rsid w:val="00C21783"/>
    <w:rsid w:val="00C2192E"/>
    <w:rsid w:val="00C21933"/>
    <w:rsid w:val="00C21DFA"/>
    <w:rsid w:val="00C21E15"/>
    <w:rsid w:val="00C21F44"/>
    <w:rsid w:val="00C22220"/>
    <w:rsid w:val="00C225DF"/>
    <w:rsid w:val="00C225EE"/>
    <w:rsid w:val="00C22687"/>
    <w:rsid w:val="00C22734"/>
    <w:rsid w:val="00C22778"/>
    <w:rsid w:val="00C2277F"/>
    <w:rsid w:val="00C227B3"/>
    <w:rsid w:val="00C227C6"/>
    <w:rsid w:val="00C228E7"/>
    <w:rsid w:val="00C22935"/>
    <w:rsid w:val="00C229EB"/>
    <w:rsid w:val="00C22A7A"/>
    <w:rsid w:val="00C22CF9"/>
    <w:rsid w:val="00C22DBE"/>
    <w:rsid w:val="00C22FE9"/>
    <w:rsid w:val="00C230C8"/>
    <w:rsid w:val="00C23170"/>
    <w:rsid w:val="00C2319B"/>
    <w:rsid w:val="00C2328A"/>
    <w:rsid w:val="00C23318"/>
    <w:rsid w:val="00C236CF"/>
    <w:rsid w:val="00C2373D"/>
    <w:rsid w:val="00C237E5"/>
    <w:rsid w:val="00C2399D"/>
    <w:rsid w:val="00C23AB3"/>
    <w:rsid w:val="00C23AD3"/>
    <w:rsid w:val="00C23AD7"/>
    <w:rsid w:val="00C23B03"/>
    <w:rsid w:val="00C23C39"/>
    <w:rsid w:val="00C23E56"/>
    <w:rsid w:val="00C23FDF"/>
    <w:rsid w:val="00C241DF"/>
    <w:rsid w:val="00C242D1"/>
    <w:rsid w:val="00C24318"/>
    <w:rsid w:val="00C243A2"/>
    <w:rsid w:val="00C24482"/>
    <w:rsid w:val="00C2458F"/>
    <w:rsid w:val="00C245A9"/>
    <w:rsid w:val="00C245B4"/>
    <w:rsid w:val="00C2477E"/>
    <w:rsid w:val="00C24C54"/>
    <w:rsid w:val="00C24D0D"/>
    <w:rsid w:val="00C250E7"/>
    <w:rsid w:val="00C25363"/>
    <w:rsid w:val="00C254D4"/>
    <w:rsid w:val="00C25750"/>
    <w:rsid w:val="00C25919"/>
    <w:rsid w:val="00C2593D"/>
    <w:rsid w:val="00C25A57"/>
    <w:rsid w:val="00C25A69"/>
    <w:rsid w:val="00C25A80"/>
    <w:rsid w:val="00C25AD5"/>
    <w:rsid w:val="00C25B1A"/>
    <w:rsid w:val="00C25C94"/>
    <w:rsid w:val="00C25C9D"/>
    <w:rsid w:val="00C25D0B"/>
    <w:rsid w:val="00C25D75"/>
    <w:rsid w:val="00C25E17"/>
    <w:rsid w:val="00C25F27"/>
    <w:rsid w:val="00C260C4"/>
    <w:rsid w:val="00C262C2"/>
    <w:rsid w:val="00C263A5"/>
    <w:rsid w:val="00C263DC"/>
    <w:rsid w:val="00C26430"/>
    <w:rsid w:val="00C2645C"/>
    <w:rsid w:val="00C264DB"/>
    <w:rsid w:val="00C2664D"/>
    <w:rsid w:val="00C266CF"/>
    <w:rsid w:val="00C26762"/>
    <w:rsid w:val="00C26885"/>
    <w:rsid w:val="00C268AB"/>
    <w:rsid w:val="00C26A0B"/>
    <w:rsid w:val="00C26E46"/>
    <w:rsid w:val="00C26E94"/>
    <w:rsid w:val="00C26EB8"/>
    <w:rsid w:val="00C26F0A"/>
    <w:rsid w:val="00C27041"/>
    <w:rsid w:val="00C27185"/>
    <w:rsid w:val="00C2720D"/>
    <w:rsid w:val="00C274DF"/>
    <w:rsid w:val="00C27957"/>
    <w:rsid w:val="00C27985"/>
    <w:rsid w:val="00C279B4"/>
    <w:rsid w:val="00C279F8"/>
    <w:rsid w:val="00C27CF3"/>
    <w:rsid w:val="00C27F0C"/>
    <w:rsid w:val="00C27F22"/>
    <w:rsid w:val="00C27F31"/>
    <w:rsid w:val="00C27F82"/>
    <w:rsid w:val="00C30133"/>
    <w:rsid w:val="00C30188"/>
    <w:rsid w:val="00C301A8"/>
    <w:rsid w:val="00C3023C"/>
    <w:rsid w:val="00C302EE"/>
    <w:rsid w:val="00C3038B"/>
    <w:rsid w:val="00C30507"/>
    <w:rsid w:val="00C305BD"/>
    <w:rsid w:val="00C307EC"/>
    <w:rsid w:val="00C30C2A"/>
    <w:rsid w:val="00C30DFD"/>
    <w:rsid w:val="00C30E88"/>
    <w:rsid w:val="00C30E89"/>
    <w:rsid w:val="00C30EC2"/>
    <w:rsid w:val="00C30F4A"/>
    <w:rsid w:val="00C30FF4"/>
    <w:rsid w:val="00C3114E"/>
    <w:rsid w:val="00C3126F"/>
    <w:rsid w:val="00C314C8"/>
    <w:rsid w:val="00C31642"/>
    <w:rsid w:val="00C3165E"/>
    <w:rsid w:val="00C31822"/>
    <w:rsid w:val="00C31883"/>
    <w:rsid w:val="00C31A81"/>
    <w:rsid w:val="00C31C25"/>
    <w:rsid w:val="00C31E09"/>
    <w:rsid w:val="00C31E83"/>
    <w:rsid w:val="00C31F60"/>
    <w:rsid w:val="00C31FAC"/>
    <w:rsid w:val="00C3207F"/>
    <w:rsid w:val="00C32167"/>
    <w:rsid w:val="00C32173"/>
    <w:rsid w:val="00C322C3"/>
    <w:rsid w:val="00C32353"/>
    <w:rsid w:val="00C323DB"/>
    <w:rsid w:val="00C32467"/>
    <w:rsid w:val="00C3246F"/>
    <w:rsid w:val="00C32510"/>
    <w:rsid w:val="00C325E8"/>
    <w:rsid w:val="00C328EC"/>
    <w:rsid w:val="00C32A71"/>
    <w:rsid w:val="00C32C97"/>
    <w:rsid w:val="00C32CEA"/>
    <w:rsid w:val="00C32DE1"/>
    <w:rsid w:val="00C32E4F"/>
    <w:rsid w:val="00C32EEA"/>
    <w:rsid w:val="00C32F3B"/>
    <w:rsid w:val="00C32FE9"/>
    <w:rsid w:val="00C33025"/>
    <w:rsid w:val="00C33048"/>
    <w:rsid w:val="00C331AC"/>
    <w:rsid w:val="00C33235"/>
    <w:rsid w:val="00C3327E"/>
    <w:rsid w:val="00C332EA"/>
    <w:rsid w:val="00C3337C"/>
    <w:rsid w:val="00C334B2"/>
    <w:rsid w:val="00C334D9"/>
    <w:rsid w:val="00C33536"/>
    <w:rsid w:val="00C33613"/>
    <w:rsid w:val="00C3362A"/>
    <w:rsid w:val="00C336D0"/>
    <w:rsid w:val="00C3375F"/>
    <w:rsid w:val="00C3399F"/>
    <w:rsid w:val="00C33C16"/>
    <w:rsid w:val="00C33C19"/>
    <w:rsid w:val="00C33D29"/>
    <w:rsid w:val="00C33EF0"/>
    <w:rsid w:val="00C33F12"/>
    <w:rsid w:val="00C340EA"/>
    <w:rsid w:val="00C34135"/>
    <w:rsid w:val="00C34175"/>
    <w:rsid w:val="00C3423A"/>
    <w:rsid w:val="00C34325"/>
    <w:rsid w:val="00C343A3"/>
    <w:rsid w:val="00C343A4"/>
    <w:rsid w:val="00C34447"/>
    <w:rsid w:val="00C34483"/>
    <w:rsid w:val="00C3457F"/>
    <w:rsid w:val="00C34790"/>
    <w:rsid w:val="00C347A5"/>
    <w:rsid w:val="00C348FA"/>
    <w:rsid w:val="00C348FC"/>
    <w:rsid w:val="00C34AA9"/>
    <w:rsid w:val="00C34AED"/>
    <w:rsid w:val="00C34C90"/>
    <w:rsid w:val="00C34CEA"/>
    <w:rsid w:val="00C34D76"/>
    <w:rsid w:val="00C34F3F"/>
    <w:rsid w:val="00C35158"/>
    <w:rsid w:val="00C352F2"/>
    <w:rsid w:val="00C3530C"/>
    <w:rsid w:val="00C35325"/>
    <w:rsid w:val="00C3548C"/>
    <w:rsid w:val="00C35610"/>
    <w:rsid w:val="00C3571D"/>
    <w:rsid w:val="00C35805"/>
    <w:rsid w:val="00C35884"/>
    <w:rsid w:val="00C358DA"/>
    <w:rsid w:val="00C35937"/>
    <w:rsid w:val="00C359DB"/>
    <w:rsid w:val="00C35A98"/>
    <w:rsid w:val="00C35AF0"/>
    <w:rsid w:val="00C35B13"/>
    <w:rsid w:val="00C35BC7"/>
    <w:rsid w:val="00C35CCB"/>
    <w:rsid w:val="00C35CF4"/>
    <w:rsid w:val="00C35D50"/>
    <w:rsid w:val="00C35D65"/>
    <w:rsid w:val="00C35DD9"/>
    <w:rsid w:val="00C35F1F"/>
    <w:rsid w:val="00C35FCA"/>
    <w:rsid w:val="00C36007"/>
    <w:rsid w:val="00C3602A"/>
    <w:rsid w:val="00C360B3"/>
    <w:rsid w:val="00C3611A"/>
    <w:rsid w:val="00C361F4"/>
    <w:rsid w:val="00C3628E"/>
    <w:rsid w:val="00C362C1"/>
    <w:rsid w:val="00C365BD"/>
    <w:rsid w:val="00C366BB"/>
    <w:rsid w:val="00C366FD"/>
    <w:rsid w:val="00C36742"/>
    <w:rsid w:val="00C36756"/>
    <w:rsid w:val="00C367AA"/>
    <w:rsid w:val="00C36880"/>
    <w:rsid w:val="00C36910"/>
    <w:rsid w:val="00C36963"/>
    <w:rsid w:val="00C36B8B"/>
    <w:rsid w:val="00C36BC4"/>
    <w:rsid w:val="00C36BCF"/>
    <w:rsid w:val="00C36CA4"/>
    <w:rsid w:val="00C36D57"/>
    <w:rsid w:val="00C36EDC"/>
    <w:rsid w:val="00C36F5C"/>
    <w:rsid w:val="00C36F78"/>
    <w:rsid w:val="00C36F9F"/>
    <w:rsid w:val="00C37161"/>
    <w:rsid w:val="00C37241"/>
    <w:rsid w:val="00C37379"/>
    <w:rsid w:val="00C3741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AC7"/>
    <w:rsid w:val="00C40B13"/>
    <w:rsid w:val="00C40C30"/>
    <w:rsid w:val="00C40EFB"/>
    <w:rsid w:val="00C40FBC"/>
    <w:rsid w:val="00C41233"/>
    <w:rsid w:val="00C41407"/>
    <w:rsid w:val="00C41531"/>
    <w:rsid w:val="00C4179B"/>
    <w:rsid w:val="00C41817"/>
    <w:rsid w:val="00C4181A"/>
    <w:rsid w:val="00C4190F"/>
    <w:rsid w:val="00C419B4"/>
    <w:rsid w:val="00C41BC1"/>
    <w:rsid w:val="00C41C06"/>
    <w:rsid w:val="00C41E61"/>
    <w:rsid w:val="00C42053"/>
    <w:rsid w:val="00C42168"/>
    <w:rsid w:val="00C4238A"/>
    <w:rsid w:val="00C42396"/>
    <w:rsid w:val="00C42444"/>
    <w:rsid w:val="00C4258D"/>
    <w:rsid w:val="00C42624"/>
    <w:rsid w:val="00C42ACB"/>
    <w:rsid w:val="00C42B44"/>
    <w:rsid w:val="00C42C36"/>
    <w:rsid w:val="00C42C8E"/>
    <w:rsid w:val="00C433CD"/>
    <w:rsid w:val="00C434BF"/>
    <w:rsid w:val="00C435FF"/>
    <w:rsid w:val="00C4367B"/>
    <w:rsid w:val="00C436D3"/>
    <w:rsid w:val="00C436F9"/>
    <w:rsid w:val="00C436FB"/>
    <w:rsid w:val="00C4386C"/>
    <w:rsid w:val="00C439FF"/>
    <w:rsid w:val="00C43A86"/>
    <w:rsid w:val="00C43AAC"/>
    <w:rsid w:val="00C43AE8"/>
    <w:rsid w:val="00C43B68"/>
    <w:rsid w:val="00C43D6D"/>
    <w:rsid w:val="00C43DDD"/>
    <w:rsid w:val="00C44086"/>
    <w:rsid w:val="00C44143"/>
    <w:rsid w:val="00C442BE"/>
    <w:rsid w:val="00C44382"/>
    <w:rsid w:val="00C4450C"/>
    <w:rsid w:val="00C44592"/>
    <w:rsid w:val="00C445B4"/>
    <w:rsid w:val="00C44713"/>
    <w:rsid w:val="00C4471E"/>
    <w:rsid w:val="00C4478F"/>
    <w:rsid w:val="00C44845"/>
    <w:rsid w:val="00C44886"/>
    <w:rsid w:val="00C449D0"/>
    <w:rsid w:val="00C44A25"/>
    <w:rsid w:val="00C44ABB"/>
    <w:rsid w:val="00C44B97"/>
    <w:rsid w:val="00C44BE0"/>
    <w:rsid w:val="00C44C85"/>
    <w:rsid w:val="00C44F0A"/>
    <w:rsid w:val="00C44FBE"/>
    <w:rsid w:val="00C44FC0"/>
    <w:rsid w:val="00C45050"/>
    <w:rsid w:val="00C451E3"/>
    <w:rsid w:val="00C453E5"/>
    <w:rsid w:val="00C4540D"/>
    <w:rsid w:val="00C45438"/>
    <w:rsid w:val="00C45441"/>
    <w:rsid w:val="00C4551B"/>
    <w:rsid w:val="00C456EB"/>
    <w:rsid w:val="00C456F6"/>
    <w:rsid w:val="00C458ED"/>
    <w:rsid w:val="00C459F7"/>
    <w:rsid w:val="00C45B06"/>
    <w:rsid w:val="00C45C19"/>
    <w:rsid w:val="00C45F9D"/>
    <w:rsid w:val="00C45FEE"/>
    <w:rsid w:val="00C461DD"/>
    <w:rsid w:val="00C46267"/>
    <w:rsid w:val="00C462D8"/>
    <w:rsid w:val="00C462ED"/>
    <w:rsid w:val="00C46303"/>
    <w:rsid w:val="00C4659C"/>
    <w:rsid w:val="00C465E3"/>
    <w:rsid w:val="00C46788"/>
    <w:rsid w:val="00C467EE"/>
    <w:rsid w:val="00C467F5"/>
    <w:rsid w:val="00C46801"/>
    <w:rsid w:val="00C468BC"/>
    <w:rsid w:val="00C4693E"/>
    <w:rsid w:val="00C46975"/>
    <w:rsid w:val="00C46C63"/>
    <w:rsid w:val="00C46CDB"/>
    <w:rsid w:val="00C46E54"/>
    <w:rsid w:val="00C47073"/>
    <w:rsid w:val="00C471A7"/>
    <w:rsid w:val="00C4737A"/>
    <w:rsid w:val="00C47702"/>
    <w:rsid w:val="00C4776C"/>
    <w:rsid w:val="00C4793B"/>
    <w:rsid w:val="00C47AAC"/>
    <w:rsid w:val="00C47B42"/>
    <w:rsid w:val="00C47B52"/>
    <w:rsid w:val="00C47B73"/>
    <w:rsid w:val="00C47B89"/>
    <w:rsid w:val="00C47DD3"/>
    <w:rsid w:val="00C5003D"/>
    <w:rsid w:val="00C5006C"/>
    <w:rsid w:val="00C500D3"/>
    <w:rsid w:val="00C50154"/>
    <w:rsid w:val="00C501AC"/>
    <w:rsid w:val="00C5027B"/>
    <w:rsid w:val="00C502C3"/>
    <w:rsid w:val="00C5031D"/>
    <w:rsid w:val="00C50380"/>
    <w:rsid w:val="00C5042E"/>
    <w:rsid w:val="00C504FC"/>
    <w:rsid w:val="00C50567"/>
    <w:rsid w:val="00C50572"/>
    <w:rsid w:val="00C50593"/>
    <w:rsid w:val="00C5060A"/>
    <w:rsid w:val="00C507E1"/>
    <w:rsid w:val="00C50876"/>
    <w:rsid w:val="00C5099B"/>
    <w:rsid w:val="00C509D0"/>
    <w:rsid w:val="00C50A27"/>
    <w:rsid w:val="00C50B97"/>
    <w:rsid w:val="00C50DC8"/>
    <w:rsid w:val="00C50DD5"/>
    <w:rsid w:val="00C50E16"/>
    <w:rsid w:val="00C51008"/>
    <w:rsid w:val="00C51572"/>
    <w:rsid w:val="00C51585"/>
    <w:rsid w:val="00C5167C"/>
    <w:rsid w:val="00C517D9"/>
    <w:rsid w:val="00C517FA"/>
    <w:rsid w:val="00C518B2"/>
    <w:rsid w:val="00C51D3C"/>
    <w:rsid w:val="00C51D65"/>
    <w:rsid w:val="00C51F4B"/>
    <w:rsid w:val="00C5208B"/>
    <w:rsid w:val="00C521B8"/>
    <w:rsid w:val="00C5222F"/>
    <w:rsid w:val="00C5225F"/>
    <w:rsid w:val="00C52266"/>
    <w:rsid w:val="00C522FD"/>
    <w:rsid w:val="00C52324"/>
    <w:rsid w:val="00C52350"/>
    <w:rsid w:val="00C52390"/>
    <w:rsid w:val="00C5239F"/>
    <w:rsid w:val="00C5252B"/>
    <w:rsid w:val="00C52684"/>
    <w:rsid w:val="00C527B1"/>
    <w:rsid w:val="00C527D7"/>
    <w:rsid w:val="00C52CE4"/>
    <w:rsid w:val="00C52DEE"/>
    <w:rsid w:val="00C530A4"/>
    <w:rsid w:val="00C530B0"/>
    <w:rsid w:val="00C531FE"/>
    <w:rsid w:val="00C532B0"/>
    <w:rsid w:val="00C5334E"/>
    <w:rsid w:val="00C53359"/>
    <w:rsid w:val="00C53409"/>
    <w:rsid w:val="00C53495"/>
    <w:rsid w:val="00C53539"/>
    <w:rsid w:val="00C5354E"/>
    <w:rsid w:val="00C53781"/>
    <w:rsid w:val="00C537A7"/>
    <w:rsid w:val="00C53820"/>
    <w:rsid w:val="00C538D5"/>
    <w:rsid w:val="00C5390A"/>
    <w:rsid w:val="00C539A0"/>
    <w:rsid w:val="00C539AA"/>
    <w:rsid w:val="00C539E8"/>
    <w:rsid w:val="00C53A77"/>
    <w:rsid w:val="00C53AA7"/>
    <w:rsid w:val="00C53C5B"/>
    <w:rsid w:val="00C53C63"/>
    <w:rsid w:val="00C53DB5"/>
    <w:rsid w:val="00C53E3F"/>
    <w:rsid w:val="00C53E5B"/>
    <w:rsid w:val="00C53EBA"/>
    <w:rsid w:val="00C53F48"/>
    <w:rsid w:val="00C53F7F"/>
    <w:rsid w:val="00C53FD8"/>
    <w:rsid w:val="00C54041"/>
    <w:rsid w:val="00C5415B"/>
    <w:rsid w:val="00C543D4"/>
    <w:rsid w:val="00C5448F"/>
    <w:rsid w:val="00C545F3"/>
    <w:rsid w:val="00C546BD"/>
    <w:rsid w:val="00C548C8"/>
    <w:rsid w:val="00C549F3"/>
    <w:rsid w:val="00C54ABB"/>
    <w:rsid w:val="00C54B93"/>
    <w:rsid w:val="00C54D37"/>
    <w:rsid w:val="00C54DC7"/>
    <w:rsid w:val="00C54F2D"/>
    <w:rsid w:val="00C54F64"/>
    <w:rsid w:val="00C54FB2"/>
    <w:rsid w:val="00C550EB"/>
    <w:rsid w:val="00C5516C"/>
    <w:rsid w:val="00C55575"/>
    <w:rsid w:val="00C5564C"/>
    <w:rsid w:val="00C557AB"/>
    <w:rsid w:val="00C55899"/>
    <w:rsid w:val="00C5594C"/>
    <w:rsid w:val="00C55A43"/>
    <w:rsid w:val="00C55A53"/>
    <w:rsid w:val="00C55AEC"/>
    <w:rsid w:val="00C55BC3"/>
    <w:rsid w:val="00C55DEE"/>
    <w:rsid w:val="00C55E82"/>
    <w:rsid w:val="00C55F9E"/>
    <w:rsid w:val="00C56018"/>
    <w:rsid w:val="00C561C3"/>
    <w:rsid w:val="00C564B9"/>
    <w:rsid w:val="00C564D8"/>
    <w:rsid w:val="00C56846"/>
    <w:rsid w:val="00C568B5"/>
    <w:rsid w:val="00C56918"/>
    <w:rsid w:val="00C5692A"/>
    <w:rsid w:val="00C56993"/>
    <w:rsid w:val="00C56A12"/>
    <w:rsid w:val="00C56CDB"/>
    <w:rsid w:val="00C56E79"/>
    <w:rsid w:val="00C56E7E"/>
    <w:rsid w:val="00C56E92"/>
    <w:rsid w:val="00C56F6F"/>
    <w:rsid w:val="00C56F8D"/>
    <w:rsid w:val="00C56F8E"/>
    <w:rsid w:val="00C57039"/>
    <w:rsid w:val="00C5709A"/>
    <w:rsid w:val="00C57287"/>
    <w:rsid w:val="00C5759B"/>
    <w:rsid w:val="00C57882"/>
    <w:rsid w:val="00C57964"/>
    <w:rsid w:val="00C57968"/>
    <w:rsid w:val="00C57AF4"/>
    <w:rsid w:val="00C57B44"/>
    <w:rsid w:val="00C57BDF"/>
    <w:rsid w:val="00C57DE9"/>
    <w:rsid w:val="00C57F12"/>
    <w:rsid w:val="00C6004F"/>
    <w:rsid w:val="00C60120"/>
    <w:rsid w:val="00C601E5"/>
    <w:rsid w:val="00C60300"/>
    <w:rsid w:val="00C604A5"/>
    <w:rsid w:val="00C60601"/>
    <w:rsid w:val="00C6073B"/>
    <w:rsid w:val="00C60744"/>
    <w:rsid w:val="00C60950"/>
    <w:rsid w:val="00C609B3"/>
    <w:rsid w:val="00C60ADE"/>
    <w:rsid w:val="00C60C91"/>
    <w:rsid w:val="00C60CE6"/>
    <w:rsid w:val="00C60D8A"/>
    <w:rsid w:val="00C60E71"/>
    <w:rsid w:val="00C60FFB"/>
    <w:rsid w:val="00C61093"/>
    <w:rsid w:val="00C61167"/>
    <w:rsid w:val="00C611AD"/>
    <w:rsid w:val="00C61288"/>
    <w:rsid w:val="00C61396"/>
    <w:rsid w:val="00C61414"/>
    <w:rsid w:val="00C61611"/>
    <w:rsid w:val="00C61629"/>
    <w:rsid w:val="00C616CA"/>
    <w:rsid w:val="00C616D8"/>
    <w:rsid w:val="00C61748"/>
    <w:rsid w:val="00C6174B"/>
    <w:rsid w:val="00C618A6"/>
    <w:rsid w:val="00C618B3"/>
    <w:rsid w:val="00C6192E"/>
    <w:rsid w:val="00C61A67"/>
    <w:rsid w:val="00C61A98"/>
    <w:rsid w:val="00C61AD9"/>
    <w:rsid w:val="00C61B5B"/>
    <w:rsid w:val="00C61BE3"/>
    <w:rsid w:val="00C61BF3"/>
    <w:rsid w:val="00C61E11"/>
    <w:rsid w:val="00C61EEA"/>
    <w:rsid w:val="00C61F4F"/>
    <w:rsid w:val="00C61F85"/>
    <w:rsid w:val="00C62301"/>
    <w:rsid w:val="00C6238F"/>
    <w:rsid w:val="00C623E4"/>
    <w:rsid w:val="00C624B8"/>
    <w:rsid w:val="00C624B9"/>
    <w:rsid w:val="00C6261D"/>
    <w:rsid w:val="00C626C8"/>
    <w:rsid w:val="00C6278F"/>
    <w:rsid w:val="00C627CF"/>
    <w:rsid w:val="00C6282C"/>
    <w:rsid w:val="00C62851"/>
    <w:rsid w:val="00C62B9A"/>
    <w:rsid w:val="00C62F2C"/>
    <w:rsid w:val="00C63062"/>
    <w:rsid w:val="00C6327D"/>
    <w:rsid w:val="00C632D4"/>
    <w:rsid w:val="00C632D8"/>
    <w:rsid w:val="00C632F8"/>
    <w:rsid w:val="00C6344A"/>
    <w:rsid w:val="00C63530"/>
    <w:rsid w:val="00C63560"/>
    <w:rsid w:val="00C63571"/>
    <w:rsid w:val="00C6357D"/>
    <w:rsid w:val="00C6364F"/>
    <w:rsid w:val="00C636B7"/>
    <w:rsid w:val="00C637D2"/>
    <w:rsid w:val="00C63965"/>
    <w:rsid w:val="00C639FF"/>
    <w:rsid w:val="00C63A40"/>
    <w:rsid w:val="00C63BC6"/>
    <w:rsid w:val="00C63D1F"/>
    <w:rsid w:val="00C63D8C"/>
    <w:rsid w:val="00C63DB4"/>
    <w:rsid w:val="00C63E6E"/>
    <w:rsid w:val="00C63ED0"/>
    <w:rsid w:val="00C6403E"/>
    <w:rsid w:val="00C640A2"/>
    <w:rsid w:val="00C640AA"/>
    <w:rsid w:val="00C641FF"/>
    <w:rsid w:val="00C64274"/>
    <w:rsid w:val="00C646EA"/>
    <w:rsid w:val="00C6472B"/>
    <w:rsid w:val="00C6478E"/>
    <w:rsid w:val="00C649DA"/>
    <w:rsid w:val="00C64A39"/>
    <w:rsid w:val="00C64A6A"/>
    <w:rsid w:val="00C64CBB"/>
    <w:rsid w:val="00C64D21"/>
    <w:rsid w:val="00C64DAD"/>
    <w:rsid w:val="00C64E69"/>
    <w:rsid w:val="00C64FE6"/>
    <w:rsid w:val="00C650AA"/>
    <w:rsid w:val="00C65315"/>
    <w:rsid w:val="00C653AF"/>
    <w:rsid w:val="00C65483"/>
    <w:rsid w:val="00C65539"/>
    <w:rsid w:val="00C656B7"/>
    <w:rsid w:val="00C65745"/>
    <w:rsid w:val="00C65752"/>
    <w:rsid w:val="00C6589D"/>
    <w:rsid w:val="00C65A4E"/>
    <w:rsid w:val="00C65C87"/>
    <w:rsid w:val="00C65DAF"/>
    <w:rsid w:val="00C65FBE"/>
    <w:rsid w:val="00C660B4"/>
    <w:rsid w:val="00C6617C"/>
    <w:rsid w:val="00C664B4"/>
    <w:rsid w:val="00C6651B"/>
    <w:rsid w:val="00C665AC"/>
    <w:rsid w:val="00C66611"/>
    <w:rsid w:val="00C66707"/>
    <w:rsid w:val="00C66726"/>
    <w:rsid w:val="00C66886"/>
    <w:rsid w:val="00C668C0"/>
    <w:rsid w:val="00C669D8"/>
    <w:rsid w:val="00C669F9"/>
    <w:rsid w:val="00C66B46"/>
    <w:rsid w:val="00C66D69"/>
    <w:rsid w:val="00C66D7E"/>
    <w:rsid w:val="00C66E6D"/>
    <w:rsid w:val="00C671D7"/>
    <w:rsid w:val="00C672C6"/>
    <w:rsid w:val="00C675A6"/>
    <w:rsid w:val="00C676AA"/>
    <w:rsid w:val="00C67746"/>
    <w:rsid w:val="00C67A36"/>
    <w:rsid w:val="00C67BD1"/>
    <w:rsid w:val="00C67EEF"/>
    <w:rsid w:val="00C67F01"/>
    <w:rsid w:val="00C70026"/>
    <w:rsid w:val="00C7023E"/>
    <w:rsid w:val="00C70314"/>
    <w:rsid w:val="00C7052C"/>
    <w:rsid w:val="00C7070E"/>
    <w:rsid w:val="00C70736"/>
    <w:rsid w:val="00C70764"/>
    <w:rsid w:val="00C709B9"/>
    <w:rsid w:val="00C709C5"/>
    <w:rsid w:val="00C70AEB"/>
    <w:rsid w:val="00C70B2A"/>
    <w:rsid w:val="00C70C79"/>
    <w:rsid w:val="00C70C8D"/>
    <w:rsid w:val="00C70D68"/>
    <w:rsid w:val="00C70ED2"/>
    <w:rsid w:val="00C710AD"/>
    <w:rsid w:val="00C710F4"/>
    <w:rsid w:val="00C71105"/>
    <w:rsid w:val="00C7138A"/>
    <w:rsid w:val="00C717F5"/>
    <w:rsid w:val="00C71896"/>
    <w:rsid w:val="00C71946"/>
    <w:rsid w:val="00C7197A"/>
    <w:rsid w:val="00C71987"/>
    <w:rsid w:val="00C719B9"/>
    <w:rsid w:val="00C71A81"/>
    <w:rsid w:val="00C71AF2"/>
    <w:rsid w:val="00C71C68"/>
    <w:rsid w:val="00C71CBE"/>
    <w:rsid w:val="00C71D43"/>
    <w:rsid w:val="00C71DAF"/>
    <w:rsid w:val="00C71DE1"/>
    <w:rsid w:val="00C720DD"/>
    <w:rsid w:val="00C72137"/>
    <w:rsid w:val="00C7226E"/>
    <w:rsid w:val="00C72460"/>
    <w:rsid w:val="00C724BD"/>
    <w:rsid w:val="00C72519"/>
    <w:rsid w:val="00C72580"/>
    <w:rsid w:val="00C7264F"/>
    <w:rsid w:val="00C72742"/>
    <w:rsid w:val="00C72804"/>
    <w:rsid w:val="00C72866"/>
    <w:rsid w:val="00C72AAE"/>
    <w:rsid w:val="00C72B64"/>
    <w:rsid w:val="00C72B8E"/>
    <w:rsid w:val="00C72BF6"/>
    <w:rsid w:val="00C72E7E"/>
    <w:rsid w:val="00C73156"/>
    <w:rsid w:val="00C731D1"/>
    <w:rsid w:val="00C73284"/>
    <w:rsid w:val="00C735DA"/>
    <w:rsid w:val="00C73701"/>
    <w:rsid w:val="00C73702"/>
    <w:rsid w:val="00C73710"/>
    <w:rsid w:val="00C7371E"/>
    <w:rsid w:val="00C73851"/>
    <w:rsid w:val="00C73AD7"/>
    <w:rsid w:val="00C73B27"/>
    <w:rsid w:val="00C73B7E"/>
    <w:rsid w:val="00C73DA9"/>
    <w:rsid w:val="00C73ED5"/>
    <w:rsid w:val="00C7403D"/>
    <w:rsid w:val="00C740DD"/>
    <w:rsid w:val="00C7414C"/>
    <w:rsid w:val="00C742D6"/>
    <w:rsid w:val="00C74412"/>
    <w:rsid w:val="00C7447A"/>
    <w:rsid w:val="00C74545"/>
    <w:rsid w:val="00C74607"/>
    <w:rsid w:val="00C7475B"/>
    <w:rsid w:val="00C74A3E"/>
    <w:rsid w:val="00C74B1E"/>
    <w:rsid w:val="00C75089"/>
    <w:rsid w:val="00C751FE"/>
    <w:rsid w:val="00C7557E"/>
    <w:rsid w:val="00C7567B"/>
    <w:rsid w:val="00C75789"/>
    <w:rsid w:val="00C759EE"/>
    <w:rsid w:val="00C75A2A"/>
    <w:rsid w:val="00C75A81"/>
    <w:rsid w:val="00C75B06"/>
    <w:rsid w:val="00C75C9E"/>
    <w:rsid w:val="00C75CD9"/>
    <w:rsid w:val="00C75F24"/>
    <w:rsid w:val="00C75FD9"/>
    <w:rsid w:val="00C75FE0"/>
    <w:rsid w:val="00C7606B"/>
    <w:rsid w:val="00C76244"/>
    <w:rsid w:val="00C76251"/>
    <w:rsid w:val="00C762D5"/>
    <w:rsid w:val="00C764A8"/>
    <w:rsid w:val="00C764FA"/>
    <w:rsid w:val="00C76596"/>
    <w:rsid w:val="00C76656"/>
    <w:rsid w:val="00C767C7"/>
    <w:rsid w:val="00C767F1"/>
    <w:rsid w:val="00C76834"/>
    <w:rsid w:val="00C76847"/>
    <w:rsid w:val="00C769C4"/>
    <w:rsid w:val="00C76A05"/>
    <w:rsid w:val="00C76A5E"/>
    <w:rsid w:val="00C76B8C"/>
    <w:rsid w:val="00C76BAC"/>
    <w:rsid w:val="00C76BB9"/>
    <w:rsid w:val="00C76C79"/>
    <w:rsid w:val="00C76E0B"/>
    <w:rsid w:val="00C76EDA"/>
    <w:rsid w:val="00C76FBC"/>
    <w:rsid w:val="00C76FCC"/>
    <w:rsid w:val="00C76FDD"/>
    <w:rsid w:val="00C7702C"/>
    <w:rsid w:val="00C772CF"/>
    <w:rsid w:val="00C7762C"/>
    <w:rsid w:val="00C7764C"/>
    <w:rsid w:val="00C77710"/>
    <w:rsid w:val="00C7771F"/>
    <w:rsid w:val="00C77AAF"/>
    <w:rsid w:val="00C77B3A"/>
    <w:rsid w:val="00C77C55"/>
    <w:rsid w:val="00C77CBB"/>
    <w:rsid w:val="00C77D0D"/>
    <w:rsid w:val="00C77DFF"/>
    <w:rsid w:val="00C77E18"/>
    <w:rsid w:val="00C77E27"/>
    <w:rsid w:val="00C77F2C"/>
    <w:rsid w:val="00C77F78"/>
    <w:rsid w:val="00C7CBEF"/>
    <w:rsid w:val="00C80049"/>
    <w:rsid w:val="00C803F6"/>
    <w:rsid w:val="00C8043C"/>
    <w:rsid w:val="00C80440"/>
    <w:rsid w:val="00C80995"/>
    <w:rsid w:val="00C809AF"/>
    <w:rsid w:val="00C809B7"/>
    <w:rsid w:val="00C809CC"/>
    <w:rsid w:val="00C80A07"/>
    <w:rsid w:val="00C80B32"/>
    <w:rsid w:val="00C80B6D"/>
    <w:rsid w:val="00C80BB2"/>
    <w:rsid w:val="00C80BCA"/>
    <w:rsid w:val="00C80DAE"/>
    <w:rsid w:val="00C810DF"/>
    <w:rsid w:val="00C8115B"/>
    <w:rsid w:val="00C81251"/>
    <w:rsid w:val="00C813A9"/>
    <w:rsid w:val="00C8159C"/>
    <w:rsid w:val="00C81623"/>
    <w:rsid w:val="00C81629"/>
    <w:rsid w:val="00C816E9"/>
    <w:rsid w:val="00C816F2"/>
    <w:rsid w:val="00C81751"/>
    <w:rsid w:val="00C81761"/>
    <w:rsid w:val="00C81855"/>
    <w:rsid w:val="00C81B47"/>
    <w:rsid w:val="00C81D33"/>
    <w:rsid w:val="00C81DAE"/>
    <w:rsid w:val="00C81E29"/>
    <w:rsid w:val="00C81E9C"/>
    <w:rsid w:val="00C81F99"/>
    <w:rsid w:val="00C81FC1"/>
    <w:rsid w:val="00C82001"/>
    <w:rsid w:val="00C8201D"/>
    <w:rsid w:val="00C82216"/>
    <w:rsid w:val="00C8222E"/>
    <w:rsid w:val="00C82574"/>
    <w:rsid w:val="00C825E8"/>
    <w:rsid w:val="00C8288F"/>
    <w:rsid w:val="00C8289F"/>
    <w:rsid w:val="00C82A6E"/>
    <w:rsid w:val="00C82AA7"/>
    <w:rsid w:val="00C82ABB"/>
    <w:rsid w:val="00C82B50"/>
    <w:rsid w:val="00C82CDB"/>
    <w:rsid w:val="00C82D60"/>
    <w:rsid w:val="00C82DC6"/>
    <w:rsid w:val="00C82E48"/>
    <w:rsid w:val="00C831FE"/>
    <w:rsid w:val="00C83467"/>
    <w:rsid w:val="00C8350F"/>
    <w:rsid w:val="00C8366E"/>
    <w:rsid w:val="00C83676"/>
    <w:rsid w:val="00C837DD"/>
    <w:rsid w:val="00C83962"/>
    <w:rsid w:val="00C83965"/>
    <w:rsid w:val="00C83BEA"/>
    <w:rsid w:val="00C83C39"/>
    <w:rsid w:val="00C83CCB"/>
    <w:rsid w:val="00C83D38"/>
    <w:rsid w:val="00C83D9E"/>
    <w:rsid w:val="00C83E6B"/>
    <w:rsid w:val="00C83E75"/>
    <w:rsid w:val="00C83E8D"/>
    <w:rsid w:val="00C84149"/>
    <w:rsid w:val="00C841C8"/>
    <w:rsid w:val="00C8437A"/>
    <w:rsid w:val="00C843B2"/>
    <w:rsid w:val="00C84503"/>
    <w:rsid w:val="00C846FE"/>
    <w:rsid w:val="00C84723"/>
    <w:rsid w:val="00C848CE"/>
    <w:rsid w:val="00C849A3"/>
    <w:rsid w:val="00C84A9E"/>
    <w:rsid w:val="00C84AA7"/>
    <w:rsid w:val="00C84C14"/>
    <w:rsid w:val="00C84DBD"/>
    <w:rsid w:val="00C84FC1"/>
    <w:rsid w:val="00C84FD9"/>
    <w:rsid w:val="00C85305"/>
    <w:rsid w:val="00C85445"/>
    <w:rsid w:val="00C855C5"/>
    <w:rsid w:val="00C855D2"/>
    <w:rsid w:val="00C8598D"/>
    <w:rsid w:val="00C85A9C"/>
    <w:rsid w:val="00C85B58"/>
    <w:rsid w:val="00C85C84"/>
    <w:rsid w:val="00C85DEB"/>
    <w:rsid w:val="00C860A6"/>
    <w:rsid w:val="00C860C1"/>
    <w:rsid w:val="00C8610E"/>
    <w:rsid w:val="00C861D0"/>
    <w:rsid w:val="00C86252"/>
    <w:rsid w:val="00C86335"/>
    <w:rsid w:val="00C8644D"/>
    <w:rsid w:val="00C864FB"/>
    <w:rsid w:val="00C8667B"/>
    <w:rsid w:val="00C868DD"/>
    <w:rsid w:val="00C868DE"/>
    <w:rsid w:val="00C86A3F"/>
    <w:rsid w:val="00C86AA1"/>
    <w:rsid w:val="00C86C13"/>
    <w:rsid w:val="00C86C68"/>
    <w:rsid w:val="00C86D2C"/>
    <w:rsid w:val="00C86D41"/>
    <w:rsid w:val="00C86D5A"/>
    <w:rsid w:val="00C87027"/>
    <w:rsid w:val="00C870AA"/>
    <w:rsid w:val="00C870CE"/>
    <w:rsid w:val="00C8711A"/>
    <w:rsid w:val="00C8711F"/>
    <w:rsid w:val="00C871F6"/>
    <w:rsid w:val="00C87369"/>
    <w:rsid w:val="00C87522"/>
    <w:rsid w:val="00C8753A"/>
    <w:rsid w:val="00C876A3"/>
    <w:rsid w:val="00C87803"/>
    <w:rsid w:val="00C8790B"/>
    <w:rsid w:val="00C8795B"/>
    <w:rsid w:val="00C87ABD"/>
    <w:rsid w:val="00C87BAD"/>
    <w:rsid w:val="00C87E08"/>
    <w:rsid w:val="00C87F30"/>
    <w:rsid w:val="00C904AF"/>
    <w:rsid w:val="00C904F3"/>
    <w:rsid w:val="00C9094A"/>
    <w:rsid w:val="00C90B04"/>
    <w:rsid w:val="00C90B2C"/>
    <w:rsid w:val="00C90C64"/>
    <w:rsid w:val="00C90D49"/>
    <w:rsid w:val="00C90DBD"/>
    <w:rsid w:val="00C90E90"/>
    <w:rsid w:val="00C90EB3"/>
    <w:rsid w:val="00C90FEC"/>
    <w:rsid w:val="00C910DC"/>
    <w:rsid w:val="00C9131D"/>
    <w:rsid w:val="00C9135D"/>
    <w:rsid w:val="00C913B9"/>
    <w:rsid w:val="00C915AD"/>
    <w:rsid w:val="00C91643"/>
    <w:rsid w:val="00C916A8"/>
    <w:rsid w:val="00C9196E"/>
    <w:rsid w:val="00C91B1A"/>
    <w:rsid w:val="00C91C54"/>
    <w:rsid w:val="00C91FD2"/>
    <w:rsid w:val="00C920CE"/>
    <w:rsid w:val="00C9218C"/>
    <w:rsid w:val="00C92300"/>
    <w:rsid w:val="00C92482"/>
    <w:rsid w:val="00C926C8"/>
    <w:rsid w:val="00C9276D"/>
    <w:rsid w:val="00C9299F"/>
    <w:rsid w:val="00C929F8"/>
    <w:rsid w:val="00C92A88"/>
    <w:rsid w:val="00C92A9C"/>
    <w:rsid w:val="00C92AA5"/>
    <w:rsid w:val="00C92C32"/>
    <w:rsid w:val="00C92D13"/>
    <w:rsid w:val="00C92F74"/>
    <w:rsid w:val="00C93131"/>
    <w:rsid w:val="00C93202"/>
    <w:rsid w:val="00C93244"/>
    <w:rsid w:val="00C933A9"/>
    <w:rsid w:val="00C9347D"/>
    <w:rsid w:val="00C9362C"/>
    <w:rsid w:val="00C936D1"/>
    <w:rsid w:val="00C936F6"/>
    <w:rsid w:val="00C938E1"/>
    <w:rsid w:val="00C939B6"/>
    <w:rsid w:val="00C93DA1"/>
    <w:rsid w:val="00C93E31"/>
    <w:rsid w:val="00C941D0"/>
    <w:rsid w:val="00C942D5"/>
    <w:rsid w:val="00C94684"/>
    <w:rsid w:val="00C94789"/>
    <w:rsid w:val="00C947DE"/>
    <w:rsid w:val="00C94828"/>
    <w:rsid w:val="00C9494E"/>
    <w:rsid w:val="00C94A1A"/>
    <w:rsid w:val="00C94CA6"/>
    <w:rsid w:val="00C94CBC"/>
    <w:rsid w:val="00C94D8D"/>
    <w:rsid w:val="00C94F38"/>
    <w:rsid w:val="00C94FBB"/>
    <w:rsid w:val="00C9516B"/>
    <w:rsid w:val="00C951BD"/>
    <w:rsid w:val="00C951CC"/>
    <w:rsid w:val="00C95243"/>
    <w:rsid w:val="00C95290"/>
    <w:rsid w:val="00C952F2"/>
    <w:rsid w:val="00C953E3"/>
    <w:rsid w:val="00C95511"/>
    <w:rsid w:val="00C956C6"/>
    <w:rsid w:val="00C95CBB"/>
    <w:rsid w:val="00C9616C"/>
    <w:rsid w:val="00C9624D"/>
    <w:rsid w:val="00C962A9"/>
    <w:rsid w:val="00C964FD"/>
    <w:rsid w:val="00C9675F"/>
    <w:rsid w:val="00C96A96"/>
    <w:rsid w:val="00C96AC0"/>
    <w:rsid w:val="00C96C87"/>
    <w:rsid w:val="00C96D6F"/>
    <w:rsid w:val="00C9701D"/>
    <w:rsid w:val="00C97037"/>
    <w:rsid w:val="00C97116"/>
    <w:rsid w:val="00C97482"/>
    <w:rsid w:val="00C974BF"/>
    <w:rsid w:val="00C97521"/>
    <w:rsid w:val="00C97574"/>
    <w:rsid w:val="00C9783B"/>
    <w:rsid w:val="00C9787D"/>
    <w:rsid w:val="00C978B5"/>
    <w:rsid w:val="00C97A20"/>
    <w:rsid w:val="00C97BE1"/>
    <w:rsid w:val="00C97D89"/>
    <w:rsid w:val="00C97E75"/>
    <w:rsid w:val="00C97EAB"/>
    <w:rsid w:val="00C97F43"/>
    <w:rsid w:val="00C97FC0"/>
    <w:rsid w:val="00CA0189"/>
    <w:rsid w:val="00CA01E9"/>
    <w:rsid w:val="00CA0257"/>
    <w:rsid w:val="00CA041C"/>
    <w:rsid w:val="00CA045A"/>
    <w:rsid w:val="00CA05C2"/>
    <w:rsid w:val="00CA0704"/>
    <w:rsid w:val="00CA09B8"/>
    <w:rsid w:val="00CA0AA5"/>
    <w:rsid w:val="00CA0ACD"/>
    <w:rsid w:val="00CA0B18"/>
    <w:rsid w:val="00CA0BBF"/>
    <w:rsid w:val="00CA0C94"/>
    <w:rsid w:val="00CA1016"/>
    <w:rsid w:val="00CA106C"/>
    <w:rsid w:val="00CA11C4"/>
    <w:rsid w:val="00CA142F"/>
    <w:rsid w:val="00CA1456"/>
    <w:rsid w:val="00CA1567"/>
    <w:rsid w:val="00CA1716"/>
    <w:rsid w:val="00CA1747"/>
    <w:rsid w:val="00CA179F"/>
    <w:rsid w:val="00CA18C1"/>
    <w:rsid w:val="00CA19EC"/>
    <w:rsid w:val="00CA1A9D"/>
    <w:rsid w:val="00CA1AAA"/>
    <w:rsid w:val="00CA1AB0"/>
    <w:rsid w:val="00CA1B21"/>
    <w:rsid w:val="00CA1B31"/>
    <w:rsid w:val="00CA1B4F"/>
    <w:rsid w:val="00CA1C26"/>
    <w:rsid w:val="00CA1D24"/>
    <w:rsid w:val="00CA21DB"/>
    <w:rsid w:val="00CA2306"/>
    <w:rsid w:val="00CA233E"/>
    <w:rsid w:val="00CA25D4"/>
    <w:rsid w:val="00CA298E"/>
    <w:rsid w:val="00CA2B17"/>
    <w:rsid w:val="00CA2BC6"/>
    <w:rsid w:val="00CA2C1C"/>
    <w:rsid w:val="00CA2C45"/>
    <w:rsid w:val="00CA2D60"/>
    <w:rsid w:val="00CA2E44"/>
    <w:rsid w:val="00CA2EBC"/>
    <w:rsid w:val="00CA30A9"/>
    <w:rsid w:val="00CA323E"/>
    <w:rsid w:val="00CA3303"/>
    <w:rsid w:val="00CA3326"/>
    <w:rsid w:val="00CA3361"/>
    <w:rsid w:val="00CA337C"/>
    <w:rsid w:val="00CA33C0"/>
    <w:rsid w:val="00CA33FE"/>
    <w:rsid w:val="00CA34CD"/>
    <w:rsid w:val="00CA35C1"/>
    <w:rsid w:val="00CA36C0"/>
    <w:rsid w:val="00CA3846"/>
    <w:rsid w:val="00CA3858"/>
    <w:rsid w:val="00CA3897"/>
    <w:rsid w:val="00CA38E0"/>
    <w:rsid w:val="00CA3AF2"/>
    <w:rsid w:val="00CA3C6A"/>
    <w:rsid w:val="00CA3D96"/>
    <w:rsid w:val="00CA3FAA"/>
    <w:rsid w:val="00CA3FE5"/>
    <w:rsid w:val="00CA3FFE"/>
    <w:rsid w:val="00CA409B"/>
    <w:rsid w:val="00CA40D5"/>
    <w:rsid w:val="00CA40E7"/>
    <w:rsid w:val="00CA40F5"/>
    <w:rsid w:val="00CA4377"/>
    <w:rsid w:val="00CA4443"/>
    <w:rsid w:val="00CA486D"/>
    <w:rsid w:val="00CA48CF"/>
    <w:rsid w:val="00CA4A59"/>
    <w:rsid w:val="00CA4B20"/>
    <w:rsid w:val="00CA4C3A"/>
    <w:rsid w:val="00CA4C78"/>
    <w:rsid w:val="00CA4CEC"/>
    <w:rsid w:val="00CA4E30"/>
    <w:rsid w:val="00CA4EB5"/>
    <w:rsid w:val="00CA4EB7"/>
    <w:rsid w:val="00CA4F76"/>
    <w:rsid w:val="00CA4F83"/>
    <w:rsid w:val="00CA4F8E"/>
    <w:rsid w:val="00CA5148"/>
    <w:rsid w:val="00CA537A"/>
    <w:rsid w:val="00CA53ED"/>
    <w:rsid w:val="00CA5461"/>
    <w:rsid w:val="00CA5540"/>
    <w:rsid w:val="00CA5564"/>
    <w:rsid w:val="00CA5701"/>
    <w:rsid w:val="00CA57B4"/>
    <w:rsid w:val="00CA580A"/>
    <w:rsid w:val="00CA5851"/>
    <w:rsid w:val="00CA596D"/>
    <w:rsid w:val="00CA59B7"/>
    <w:rsid w:val="00CA5A2B"/>
    <w:rsid w:val="00CA5AD0"/>
    <w:rsid w:val="00CA5B78"/>
    <w:rsid w:val="00CA5C36"/>
    <w:rsid w:val="00CA5E03"/>
    <w:rsid w:val="00CA5EC8"/>
    <w:rsid w:val="00CA5EEA"/>
    <w:rsid w:val="00CA5F07"/>
    <w:rsid w:val="00CA5F15"/>
    <w:rsid w:val="00CA60D1"/>
    <w:rsid w:val="00CA617C"/>
    <w:rsid w:val="00CA6220"/>
    <w:rsid w:val="00CA6338"/>
    <w:rsid w:val="00CA64F8"/>
    <w:rsid w:val="00CA65B0"/>
    <w:rsid w:val="00CA6768"/>
    <w:rsid w:val="00CA6826"/>
    <w:rsid w:val="00CA68C8"/>
    <w:rsid w:val="00CA6B00"/>
    <w:rsid w:val="00CA6CBA"/>
    <w:rsid w:val="00CA6CC7"/>
    <w:rsid w:val="00CA6CF8"/>
    <w:rsid w:val="00CA6F85"/>
    <w:rsid w:val="00CA7010"/>
    <w:rsid w:val="00CA70E8"/>
    <w:rsid w:val="00CA71E1"/>
    <w:rsid w:val="00CA72D4"/>
    <w:rsid w:val="00CA73A7"/>
    <w:rsid w:val="00CA754D"/>
    <w:rsid w:val="00CA773B"/>
    <w:rsid w:val="00CA775B"/>
    <w:rsid w:val="00CA77B0"/>
    <w:rsid w:val="00CA7820"/>
    <w:rsid w:val="00CA78E3"/>
    <w:rsid w:val="00CA7B2E"/>
    <w:rsid w:val="00CA7B4E"/>
    <w:rsid w:val="00CA7C47"/>
    <w:rsid w:val="00CA7FC6"/>
    <w:rsid w:val="00CB0019"/>
    <w:rsid w:val="00CB00FC"/>
    <w:rsid w:val="00CB010C"/>
    <w:rsid w:val="00CB0141"/>
    <w:rsid w:val="00CB01A6"/>
    <w:rsid w:val="00CB0504"/>
    <w:rsid w:val="00CB051C"/>
    <w:rsid w:val="00CB06C2"/>
    <w:rsid w:val="00CB0881"/>
    <w:rsid w:val="00CB08C7"/>
    <w:rsid w:val="00CB0CE8"/>
    <w:rsid w:val="00CB11E0"/>
    <w:rsid w:val="00CB1576"/>
    <w:rsid w:val="00CB1598"/>
    <w:rsid w:val="00CB16FF"/>
    <w:rsid w:val="00CB1738"/>
    <w:rsid w:val="00CB1759"/>
    <w:rsid w:val="00CB1930"/>
    <w:rsid w:val="00CB19FA"/>
    <w:rsid w:val="00CB1A08"/>
    <w:rsid w:val="00CB1AA9"/>
    <w:rsid w:val="00CB1BC9"/>
    <w:rsid w:val="00CB1CCE"/>
    <w:rsid w:val="00CB1CF1"/>
    <w:rsid w:val="00CB1DA8"/>
    <w:rsid w:val="00CB2039"/>
    <w:rsid w:val="00CB2131"/>
    <w:rsid w:val="00CB2252"/>
    <w:rsid w:val="00CB23C1"/>
    <w:rsid w:val="00CB244C"/>
    <w:rsid w:val="00CB24B1"/>
    <w:rsid w:val="00CB24E3"/>
    <w:rsid w:val="00CB257D"/>
    <w:rsid w:val="00CB2759"/>
    <w:rsid w:val="00CB284A"/>
    <w:rsid w:val="00CB2887"/>
    <w:rsid w:val="00CB2920"/>
    <w:rsid w:val="00CB2FB1"/>
    <w:rsid w:val="00CB2FD2"/>
    <w:rsid w:val="00CB3029"/>
    <w:rsid w:val="00CB302E"/>
    <w:rsid w:val="00CB303A"/>
    <w:rsid w:val="00CB30B8"/>
    <w:rsid w:val="00CB320A"/>
    <w:rsid w:val="00CB3306"/>
    <w:rsid w:val="00CB333B"/>
    <w:rsid w:val="00CB33A7"/>
    <w:rsid w:val="00CB33B9"/>
    <w:rsid w:val="00CB33EA"/>
    <w:rsid w:val="00CB33F7"/>
    <w:rsid w:val="00CB3479"/>
    <w:rsid w:val="00CB3535"/>
    <w:rsid w:val="00CB3572"/>
    <w:rsid w:val="00CB373B"/>
    <w:rsid w:val="00CB3760"/>
    <w:rsid w:val="00CB3814"/>
    <w:rsid w:val="00CB38C9"/>
    <w:rsid w:val="00CB38D1"/>
    <w:rsid w:val="00CB3936"/>
    <w:rsid w:val="00CB3A50"/>
    <w:rsid w:val="00CB3B6F"/>
    <w:rsid w:val="00CB3F27"/>
    <w:rsid w:val="00CB401B"/>
    <w:rsid w:val="00CB4134"/>
    <w:rsid w:val="00CB4164"/>
    <w:rsid w:val="00CB4186"/>
    <w:rsid w:val="00CB41A5"/>
    <w:rsid w:val="00CB41CD"/>
    <w:rsid w:val="00CB4228"/>
    <w:rsid w:val="00CB425D"/>
    <w:rsid w:val="00CB4459"/>
    <w:rsid w:val="00CB4A71"/>
    <w:rsid w:val="00CB4ACB"/>
    <w:rsid w:val="00CB4B39"/>
    <w:rsid w:val="00CB4B91"/>
    <w:rsid w:val="00CB4D3D"/>
    <w:rsid w:val="00CB4D5C"/>
    <w:rsid w:val="00CB4DAE"/>
    <w:rsid w:val="00CB4E13"/>
    <w:rsid w:val="00CB4F1E"/>
    <w:rsid w:val="00CB52C3"/>
    <w:rsid w:val="00CB532E"/>
    <w:rsid w:val="00CB5380"/>
    <w:rsid w:val="00CB5593"/>
    <w:rsid w:val="00CB55CA"/>
    <w:rsid w:val="00CB561C"/>
    <w:rsid w:val="00CB5833"/>
    <w:rsid w:val="00CB5892"/>
    <w:rsid w:val="00CB589A"/>
    <w:rsid w:val="00CB58ED"/>
    <w:rsid w:val="00CB5983"/>
    <w:rsid w:val="00CB59DD"/>
    <w:rsid w:val="00CB5AA0"/>
    <w:rsid w:val="00CB5DF0"/>
    <w:rsid w:val="00CB6049"/>
    <w:rsid w:val="00CB62D4"/>
    <w:rsid w:val="00CB62DC"/>
    <w:rsid w:val="00CB6358"/>
    <w:rsid w:val="00CB63E9"/>
    <w:rsid w:val="00CB6445"/>
    <w:rsid w:val="00CB6499"/>
    <w:rsid w:val="00CB668F"/>
    <w:rsid w:val="00CB67B6"/>
    <w:rsid w:val="00CB6984"/>
    <w:rsid w:val="00CB69B4"/>
    <w:rsid w:val="00CB69B6"/>
    <w:rsid w:val="00CB6B8E"/>
    <w:rsid w:val="00CB6BE6"/>
    <w:rsid w:val="00CB6C28"/>
    <w:rsid w:val="00CB6CE9"/>
    <w:rsid w:val="00CB6FF7"/>
    <w:rsid w:val="00CB70B9"/>
    <w:rsid w:val="00CB713C"/>
    <w:rsid w:val="00CB71C1"/>
    <w:rsid w:val="00CB73A9"/>
    <w:rsid w:val="00CB744D"/>
    <w:rsid w:val="00CB777E"/>
    <w:rsid w:val="00CB7808"/>
    <w:rsid w:val="00CB7A58"/>
    <w:rsid w:val="00CB7B3C"/>
    <w:rsid w:val="00CB7BAF"/>
    <w:rsid w:val="00CB7CD5"/>
    <w:rsid w:val="00CB7DF9"/>
    <w:rsid w:val="00CB7E0A"/>
    <w:rsid w:val="00CC00EC"/>
    <w:rsid w:val="00CC0150"/>
    <w:rsid w:val="00CC0152"/>
    <w:rsid w:val="00CC0300"/>
    <w:rsid w:val="00CC0376"/>
    <w:rsid w:val="00CC0486"/>
    <w:rsid w:val="00CC082A"/>
    <w:rsid w:val="00CC08B3"/>
    <w:rsid w:val="00CC0AC2"/>
    <w:rsid w:val="00CC0AD5"/>
    <w:rsid w:val="00CC0B6C"/>
    <w:rsid w:val="00CC0C2E"/>
    <w:rsid w:val="00CC0CB5"/>
    <w:rsid w:val="00CC0E4F"/>
    <w:rsid w:val="00CC10C3"/>
    <w:rsid w:val="00CC10E0"/>
    <w:rsid w:val="00CC11A7"/>
    <w:rsid w:val="00CC12FE"/>
    <w:rsid w:val="00CC141E"/>
    <w:rsid w:val="00CC15C4"/>
    <w:rsid w:val="00CC17CA"/>
    <w:rsid w:val="00CC192E"/>
    <w:rsid w:val="00CC1B30"/>
    <w:rsid w:val="00CC1C7E"/>
    <w:rsid w:val="00CC1C99"/>
    <w:rsid w:val="00CC1CD0"/>
    <w:rsid w:val="00CC2171"/>
    <w:rsid w:val="00CC2263"/>
    <w:rsid w:val="00CC2401"/>
    <w:rsid w:val="00CC25AB"/>
    <w:rsid w:val="00CC26C1"/>
    <w:rsid w:val="00CC2786"/>
    <w:rsid w:val="00CC28F6"/>
    <w:rsid w:val="00CC2BD8"/>
    <w:rsid w:val="00CC2BF1"/>
    <w:rsid w:val="00CC2C0B"/>
    <w:rsid w:val="00CC2D86"/>
    <w:rsid w:val="00CC3011"/>
    <w:rsid w:val="00CC30E3"/>
    <w:rsid w:val="00CC3146"/>
    <w:rsid w:val="00CC326F"/>
    <w:rsid w:val="00CC35CA"/>
    <w:rsid w:val="00CC3704"/>
    <w:rsid w:val="00CC3727"/>
    <w:rsid w:val="00CC3A0C"/>
    <w:rsid w:val="00CC3F27"/>
    <w:rsid w:val="00CC43C4"/>
    <w:rsid w:val="00CC462A"/>
    <w:rsid w:val="00CC472F"/>
    <w:rsid w:val="00CC47F0"/>
    <w:rsid w:val="00CC4B4F"/>
    <w:rsid w:val="00CC4D75"/>
    <w:rsid w:val="00CC4DFF"/>
    <w:rsid w:val="00CC4E96"/>
    <w:rsid w:val="00CC4EDD"/>
    <w:rsid w:val="00CC4EE5"/>
    <w:rsid w:val="00CC4F67"/>
    <w:rsid w:val="00CC50A6"/>
    <w:rsid w:val="00CC5201"/>
    <w:rsid w:val="00CC525D"/>
    <w:rsid w:val="00CC5331"/>
    <w:rsid w:val="00CC5378"/>
    <w:rsid w:val="00CC5379"/>
    <w:rsid w:val="00CC53E4"/>
    <w:rsid w:val="00CC5417"/>
    <w:rsid w:val="00CC5938"/>
    <w:rsid w:val="00CC5C0C"/>
    <w:rsid w:val="00CC5C91"/>
    <w:rsid w:val="00CC5E2A"/>
    <w:rsid w:val="00CC5F38"/>
    <w:rsid w:val="00CC601F"/>
    <w:rsid w:val="00CC624C"/>
    <w:rsid w:val="00CC6484"/>
    <w:rsid w:val="00CC649E"/>
    <w:rsid w:val="00CC6583"/>
    <w:rsid w:val="00CC662A"/>
    <w:rsid w:val="00CC671D"/>
    <w:rsid w:val="00CC69EB"/>
    <w:rsid w:val="00CC6CAE"/>
    <w:rsid w:val="00CC6D0D"/>
    <w:rsid w:val="00CC6EA9"/>
    <w:rsid w:val="00CC6F1B"/>
    <w:rsid w:val="00CC7198"/>
    <w:rsid w:val="00CC73F1"/>
    <w:rsid w:val="00CC748F"/>
    <w:rsid w:val="00CC74E5"/>
    <w:rsid w:val="00CC751E"/>
    <w:rsid w:val="00CC752C"/>
    <w:rsid w:val="00CC75EF"/>
    <w:rsid w:val="00CC7609"/>
    <w:rsid w:val="00CC7BDC"/>
    <w:rsid w:val="00CC7C4D"/>
    <w:rsid w:val="00CC7EE1"/>
    <w:rsid w:val="00CC7F66"/>
    <w:rsid w:val="00CC7F8C"/>
    <w:rsid w:val="00CD023B"/>
    <w:rsid w:val="00CD0294"/>
    <w:rsid w:val="00CD02F5"/>
    <w:rsid w:val="00CD0388"/>
    <w:rsid w:val="00CD0445"/>
    <w:rsid w:val="00CD0535"/>
    <w:rsid w:val="00CD071C"/>
    <w:rsid w:val="00CD08A5"/>
    <w:rsid w:val="00CD08CB"/>
    <w:rsid w:val="00CD0B77"/>
    <w:rsid w:val="00CD0BAC"/>
    <w:rsid w:val="00CD0F31"/>
    <w:rsid w:val="00CD0F4E"/>
    <w:rsid w:val="00CD1088"/>
    <w:rsid w:val="00CD1123"/>
    <w:rsid w:val="00CD1183"/>
    <w:rsid w:val="00CD118C"/>
    <w:rsid w:val="00CD12E7"/>
    <w:rsid w:val="00CD12FE"/>
    <w:rsid w:val="00CD136E"/>
    <w:rsid w:val="00CD139A"/>
    <w:rsid w:val="00CD141E"/>
    <w:rsid w:val="00CD1422"/>
    <w:rsid w:val="00CD14DF"/>
    <w:rsid w:val="00CD15F1"/>
    <w:rsid w:val="00CD15FF"/>
    <w:rsid w:val="00CD16DA"/>
    <w:rsid w:val="00CD1A0C"/>
    <w:rsid w:val="00CD1AB2"/>
    <w:rsid w:val="00CD1AE5"/>
    <w:rsid w:val="00CD1C00"/>
    <w:rsid w:val="00CD1C2B"/>
    <w:rsid w:val="00CD1CC5"/>
    <w:rsid w:val="00CD1E34"/>
    <w:rsid w:val="00CD1E71"/>
    <w:rsid w:val="00CD1F86"/>
    <w:rsid w:val="00CD20D0"/>
    <w:rsid w:val="00CD212F"/>
    <w:rsid w:val="00CD2535"/>
    <w:rsid w:val="00CD28D0"/>
    <w:rsid w:val="00CD297E"/>
    <w:rsid w:val="00CD29A8"/>
    <w:rsid w:val="00CD2A31"/>
    <w:rsid w:val="00CD2A63"/>
    <w:rsid w:val="00CD2A9E"/>
    <w:rsid w:val="00CD2C04"/>
    <w:rsid w:val="00CD2F9D"/>
    <w:rsid w:val="00CD2FF4"/>
    <w:rsid w:val="00CD304B"/>
    <w:rsid w:val="00CD307E"/>
    <w:rsid w:val="00CD31CD"/>
    <w:rsid w:val="00CD3390"/>
    <w:rsid w:val="00CD3516"/>
    <w:rsid w:val="00CD35B9"/>
    <w:rsid w:val="00CD368F"/>
    <w:rsid w:val="00CD3897"/>
    <w:rsid w:val="00CD39E9"/>
    <w:rsid w:val="00CD3B03"/>
    <w:rsid w:val="00CD3B6D"/>
    <w:rsid w:val="00CD3C6E"/>
    <w:rsid w:val="00CD3DBF"/>
    <w:rsid w:val="00CD3E7C"/>
    <w:rsid w:val="00CD3E9B"/>
    <w:rsid w:val="00CD3F46"/>
    <w:rsid w:val="00CD3FCF"/>
    <w:rsid w:val="00CD400B"/>
    <w:rsid w:val="00CD4296"/>
    <w:rsid w:val="00CD429F"/>
    <w:rsid w:val="00CD4440"/>
    <w:rsid w:val="00CD4503"/>
    <w:rsid w:val="00CD4543"/>
    <w:rsid w:val="00CD4584"/>
    <w:rsid w:val="00CD461C"/>
    <w:rsid w:val="00CD469C"/>
    <w:rsid w:val="00CD46A1"/>
    <w:rsid w:val="00CD47F1"/>
    <w:rsid w:val="00CD4DA6"/>
    <w:rsid w:val="00CD4F5F"/>
    <w:rsid w:val="00CD4FEB"/>
    <w:rsid w:val="00CD5021"/>
    <w:rsid w:val="00CD5082"/>
    <w:rsid w:val="00CD50F8"/>
    <w:rsid w:val="00CD5368"/>
    <w:rsid w:val="00CD53B8"/>
    <w:rsid w:val="00CD53E4"/>
    <w:rsid w:val="00CD5451"/>
    <w:rsid w:val="00CD54AA"/>
    <w:rsid w:val="00CD5515"/>
    <w:rsid w:val="00CD557A"/>
    <w:rsid w:val="00CD5593"/>
    <w:rsid w:val="00CD55E9"/>
    <w:rsid w:val="00CD566C"/>
    <w:rsid w:val="00CD56D7"/>
    <w:rsid w:val="00CD572C"/>
    <w:rsid w:val="00CD579A"/>
    <w:rsid w:val="00CD58B6"/>
    <w:rsid w:val="00CD58F9"/>
    <w:rsid w:val="00CD5979"/>
    <w:rsid w:val="00CD59B9"/>
    <w:rsid w:val="00CD59C8"/>
    <w:rsid w:val="00CD5A39"/>
    <w:rsid w:val="00CD5C9C"/>
    <w:rsid w:val="00CD5CBC"/>
    <w:rsid w:val="00CD5D46"/>
    <w:rsid w:val="00CD5EE0"/>
    <w:rsid w:val="00CD5EF9"/>
    <w:rsid w:val="00CD5FDB"/>
    <w:rsid w:val="00CD62A6"/>
    <w:rsid w:val="00CD6518"/>
    <w:rsid w:val="00CD6597"/>
    <w:rsid w:val="00CD65D3"/>
    <w:rsid w:val="00CD6638"/>
    <w:rsid w:val="00CD67AD"/>
    <w:rsid w:val="00CD68CF"/>
    <w:rsid w:val="00CD69AF"/>
    <w:rsid w:val="00CD6B79"/>
    <w:rsid w:val="00CD6C61"/>
    <w:rsid w:val="00CD6E55"/>
    <w:rsid w:val="00CD6E6A"/>
    <w:rsid w:val="00CD7157"/>
    <w:rsid w:val="00CD7159"/>
    <w:rsid w:val="00CD71C9"/>
    <w:rsid w:val="00CD730A"/>
    <w:rsid w:val="00CD73BD"/>
    <w:rsid w:val="00CD7408"/>
    <w:rsid w:val="00CD7512"/>
    <w:rsid w:val="00CD7573"/>
    <w:rsid w:val="00CD759B"/>
    <w:rsid w:val="00CD76E9"/>
    <w:rsid w:val="00CD774F"/>
    <w:rsid w:val="00CD77B3"/>
    <w:rsid w:val="00CD78E5"/>
    <w:rsid w:val="00CD78EE"/>
    <w:rsid w:val="00CD79BF"/>
    <w:rsid w:val="00CD7B05"/>
    <w:rsid w:val="00CD7B5C"/>
    <w:rsid w:val="00CE00A0"/>
    <w:rsid w:val="00CE0147"/>
    <w:rsid w:val="00CE01D8"/>
    <w:rsid w:val="00CE036C"/>
    <w:rsid w:val="00CE0434"/>
    <w:rsid w:val="00CE05B6"/>
    <w:rsid w:val="00CE05BD"/>
    <w:rsid w:val="00CE067F"/>
    <w:rsid w:val="00CE06DA"/>
    <w:rsid w:val="00CE070F"/>
    <w:rsid w:val="00CE07CE"/>
    <w:rsid w:val="00CE0823"/>
    <w:rsid w:val="00CE0924"/>
    <w:rsid w:val="00CE0BA9"/>
    <w:rsid w:val="00CE0D6B"/>
    <w:rsid w:val="00CE0E03"/>
    <w:rsid w:val="00CE0F20"/>
    <w:rsid w:val="00CE101D"/>
    <w:rsid w:val="00CE1145"/>
    <w:rsid w:val="00CE1175"/>
    <w:rsid w:val="00CE1224"/>
    <w:rsid w:val="00CE12AC"/>
    <w:rsid w:val="00CE12B0"/>
    <w:rsid w:val="00CE134F"/>
    <w:rsid w:val="00CE1485"/>
    <w:rsid w:val="00CE153E"/>
    <w:rsid w:val="00CE168F"/>
    <w:rsid w:val="00CE1781"/>
    <w:rsid w:val="00CE183F"/>
    <w:rsid w:val="00CE19B9"/>
    <w:rsid w:val="00CE19D0"/>
    <w:rsid w:val="00CE1B19"/>
    <w:rsid w:val="00CE1B81"/>
    <w:rsid w:val="00CE1DC4"/>
    <w:rsid w:val="00CE1E4B"/>
    <w:rsid w:val="00CE1E84"/>
    <w:rsid w:val="00CE1F0F"/>
    <w:rsid w:val="00CE1F12"/>
    <w:rsid w:val="00CE2051"/>
    <w:rsid w:val="00CE2080"/>
    <w:rsid w:val="00CE21B5"/>
    <w:rsid w:val="00CE25CC"/>
    <w:rsid w:val="00CE268F"/>
    <w:rsid w:val="00CE2698"/>
    <w:rsid w:val="00CE2AA0"/>
    <w:rsid w:val="00CE2C3B"/>
    <w:rsid w:val="00CE2F74"/>
    <w:rsid w:val="00CE3050"/>
    <w:rsid w:val="00CE3076"/>
    <w:rsid w:val="00CE3326"/>
    <w:rsid w:val="00CE356F"/>
    <w:rsid w:val="00CE38C2"/>
    <w:rsid w:val="00CE38FC"/>
    <w:rsid w:val="00CE3A60"/>
    <w:rsid w:val="00CE3BFA"/>
    <w:rsid w:val="00CE3C4D"/>
    <w:rsid w:val="00CE3F78"/>
    <w:rsid w:val="00CE4047"/>
    <w:rsid w:val="00CE41BF"/>
    <w:rsid w:val="00CE466E"/>
    <w:rsid w:val="00CE46A8"/>
    <w:rsid w:val="00CE47C2"/>
    <w:rsid w:val="00CE4822"/>
    <w:rsid w:val="00CE48CC"/>
    <w:rsid w:val="00CE49FE"/>
    <w:rsid w:val="00CE4BA2"/>
    <w:rsid w:val="00CE4BD2"/>
    <w:rsid w:val="00CE4C67"/>
    <w:rsid w:val="00CE50E2"/>
    <w:rsid w:val="00CE51CC"/>
    <w:rsid w:val="00CE556C"/>
    <w:rsid w:val="00CE55D1"/>
    <w:rsid w:val="00CE5914"/>
    <w:rsid w:val="00CE59AC"/>
    <w:rsid w:val="00CE59E6"/>
    <w:rsid w:val="00CE5A32"/>
    <w:rsid w:val="00CE5B01"/>
    <w:rsid w:val="00CE5BA3"/>
    <w:rsid w:val="00CE5C1C"/>
    <w:rsid w:val="00CE5C43"/>
    <w:rsid w:val="00CE5EAC"/>
    <w:rsid w:val="00CE60E5"/>
    <w:rsid w:val="00CE6123"/>
    <w:rsid w:val="00CE61A9"/>
    <w:rsid w:val="00CE61C2"/>
    <w:rsid w:val="00CE6285"/>
    <w:rsid w:val="00CE6449"/>
    <w:rsid w:val="00CE6523"/>
    <w:rsid w:val="00CE659D"/>
    <w:rsid w:val="00CE6742"/>
    <w:rsid w:val="00CE67FF"/>
    <w:rsid w:val="00CE695A"/>
    <w:rsid w:val="00CE6964"/>
    <w:rsid w:val="00CE69DB"/>
    <w:rsid w:val="00CE69FC"/>
    <w:rsid w:val="00CE6D12"/>
    <w:rsid w:val="00CE6D7F"/>
    <w:rsid w:val="00CE6D87"/>
    <w:rsid w:val="00CE6DAE"/>
    <w:rsid w:val="00CE6EB3"/>
    <w:rsid w:val="00CE6EF3"/>
    <w:rsid w:val="00CE6F44"/>
    <w:rsid w:val="00CE6FA7"/>
    <w:rsid w:val="00CE72AA"/>
    <w:rsid w:val="00CE72B2"/>
    <w:rsid w:val="00CE73CF"/>
    <w:rsid w:val="00CE75FF"/>
    <w:rsid w:val="00CE76A8"/>
    <w:rsid w:val="00CE77DD"/>
    <w:rsid w:val="00CE79A5"/>
    <w:rsid w:val="00CE79C4"/>
    <w:rsid w:val="00CE7A32"/>
    <w:rsid w:val="00CE7B8E"/>
    <w:rsid w:val="00CE7BC3"/>
    <w:rsid w:val="00CE7C58"/>
    <w:rsid w:val="00CE7F24"/>
    <w:rsid w:val="00CE7FDD"/>
    <w:rsid w:val="00CF01A6"/>
    <w:rsid w:val="00CF0540"/>
    <w:rsid w:val="00CF0570"/>
    <w:rsid w:val="00CF075A"/>
    <w:rsid w:val="00CF0782"/>
    <w:rsid w:val="00CF0A8B"/>
    <w:rsid w:val="00CF0C3E"/>
    <w:rsid w:val="00CF0C59"/>
    <w:rsid w:val="00CF0D7D"/>
    <w:rsid w:val="00CF0D8B"/>
    <w:rsid w:val="00CF0E0D"/>
    <w:rsid w:val="00CF0E18"/>
    <w:rsid w:val="00CF0F3A"/>
    <w:rsid w:val="00CF0F63"/>
    <w:rsid w:val="00CF1123"/>
    <w:rsid w:val="00CF1129"/>
    <w:rsid w:val="00CF121F"/>
    <w:rsid w:val="00CF145E"/>
    <w:rsid w:val="00CF151E"/>
    <w:rsid w:val="00CF160C"/>
    <w:rsid w:val="00CF16F4"/>
    <w:rsid w:val="00CF175B"/>
    <w:rsid w:val="00CF190F"/>
    <w:rsid w:val="00CF1918"/>
    <w:rsid w:val="00CF195F"/>
    <w:rsid w:val="00CF19C4"/>
    <w:rsid w:val="00CF1A19"/>
    <w:rsid w:val="00CF1AB3"/>
    <w:rsid w:val="00CF1B37"/>
    <w:rsid w:val="00CF1CF6"/>
    <w:rsid w:val="00CF1F67"/>
    <w:rsid w:val="00CF2002"/>
    <w:rsid w:val="00CF2098"/>
    <w:rsid w:val="00CF21BD"/>
    <w:rsid w:val="00CF23BB"/>
    <w:rsid w:val="00CF2904"/>
    <w:rsid w:val="00CF2954"/>
    <w:rsid w:val="00CF2A3D"/>
    <w:rsid w:val="00CF2A75"/>
    <w:rsid w:val="00CF2AC0"/>
    <w:rsid w:val="00CF2B07"/>
    <w:rsid w:val="00CF2C9A"/>
    <w:rsid w:val="00CF2CEA"/>
    <w:rsid w:val="00CF2CF4"/>
    <w:rsid w:val="00CF2E78"/>
    <w:rsid w:val="00CF31CA"/>
    <w:rsid w:val="00CF33B8"/>
    <w:rsid w:val="00CF357B"/>
    <w:rsid w:val="00CF361F"/>
    <w:rsid w:val="00CF364D"/>
    <w:rsid w:val="00CF3675"/>
    <w:rsid w:val="00CF38DE"/>
    <w:rsid w:val="00CF3B81"/>
    <w:rsid w:val="00CF3BD9"/>
    <w:rsid w:val="00CF3C14"/>
    <w:rsid w:val="00CF3C16"/>
    <w:rsid w:val="00CF3C73"/>
    <w:rsid w:val="00CF3EE6"/>
    <w:rsid w:val="00CF3FA3"/>
    <w:rsid w:val="00CF408B"/>
    <w:rsid w:val="00CF4315"/>
    <w:rsid w:val="00CF43E1"/>
    <w:rsid w:val="00CF44FA"/>
    <w:rsid w:val="00CF46C0"/>
    <w:rsid w:val="00CF47CD"/>
    <w:rsid w:val="00CF494B"/>
    <w:rsid w:val="00CF4A43"/>
    <w:rsid w:val="00CF4B6A"/>
    <w:rsid w:val="00CF4D38"/>
    <w:rsid w:val="00CF4DDE"/>
    <w:rsid w:val="00CF4E3F"/>
    <w:rsid w:val="00CF4EC4"/>
    <w:rsid w:val="00CF4ED4"/>
    <w:rsid w:val="00CF5090"/>
    <w:rsid w:val="00CF50FF"/>
    <w:rsid w:val="00CF517A"/>
    <w:rsid w:val="00CF535D"/>
    <w:rsid w:val="00CF537E"/>
    <w:rsid w:val="00CF53BB"/>
    <w:rsid w:val="00CF541C"/>
    <w:rsid w:val="00CF54ED"/>
    <w:rsid w:val="00CF55FB"/>
    <w:rsid w:val="00CF569B"/>
    <w:rsid w:val="00CF56D7"/>
    <w:rsid w:val="00CF5749"/>
    <w:rsid w:val="00CF57E9"/>
    <w:rsid w:val="00CF5EA5"/>
    <w:rsid w:val="00CF5F54"/>
    <w:rsid w:val="00CF60EF"/>
    <w:rsid w:val="00CF61C7"/>
    <w:rsid w:val="00CF62B0"/>
    <w:rsid w:val="00CF62D4"/>
    <w:rsid w:val="00CF6395"/>
    <w:rsid w:val="00CF6401"/>
    <w:rsid w:val="00CF64A7"/>
    <w:rsid w:val="00CF6520"/>
    <w:rsid w:val="00CF6626"/>
    <w:rsid w:val="00CF67DC"/>
    <w:rsid w:val="00CF683B"/>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34"/>
    <w:rsid w:val="00CF76C6"/>
    <w:rsid w:val="00CF7916"/>
    <w:rsid w:val="00CF7981"/>
    <w:rsid w:val="00CF7BD6"/>
    <w:rsid w:val="00CF7D20"/>
    <w:rsid w:val="00CF7D60"/>
    <w:rsid w:val="00CF7DF7"/>
    <w:rsid w:val="00CF7DFC"/>
    <w:rsid w:val="00CF7EC2"/>
    <w:rsid w:val="00CF7EE3"/>
    <w:rsid w:val="00D00182"/>
    <w:rsid w:val="00D002CE"/>
    <w:rsid w:val="00D0040B"/>
    <w:rsid w:val="00D0045A"/>
    <w:rsid w:val="00D005BF"/>
    <w:rsid w:val="00D007F8"/>
    <w:rsid w:val="00D00821"/>
    <w:rsid w:val="00D00827"/>
    <w:rsid w:val="00D0088A"/>
    <w:rsid w:val="00D00B44"/>
    <w:rsid w:val="00D00B52"/>
    <w:rsid w:val="00D00C0D"/>
    <w:rsid w:val="00D00C42"/>
    <w:rsid w:val="00D00DE2"/>
    <w:rsid w:val="00D00F6A"/>
    <w:rsid w:val="00D00FED"/>
    <w:rsid w:val="00D01088"/>
    <w:rsid w:val="00D011AD"/>
    <w:rsid w:val="00D0140A"/>
    <w:rsid w:val="00D01485"/>
    <w:rsid w:val="00D01689"/>
    <w:rsid w:val="00D016AD"/>
    <w:rsid w:val="00D01715"/>
    <w:rsid w:val="00D0171D"/>
    <w:rsid w:val="00D01925"/>
    <w:rsid w:val="00D01C2F"/>
    <w:rsid w:val="00D01C8E"/>
    <w:rsid w:val="00D01CAE"/>
    <w:rsid w:val="00D01CCE"/>
    <w:rsid w:val="00D01CF4"/>
    <w:rsid w:val="00D021BC"/>
    <w:rsid w:val="00D021EF"/>
    <w:rsid w:val="00D02442"/>
    <w:rsid w:val="00D024A9"/>
    <w:rsid w:val="00D025E9"/>
    <w:rsid w:val="00D026D7"/>
    <w:rsid w:val="00D02712"/>
    <w:rsid w:val="00D0271D"/>
    <w:rsid w:val="00D02776"/>
    <w:rsid w:val="00D028CC"/>
    <w:rsid w:val="00D02DFF"/>
    <w:rsid w:val="00D02E96"/>
    <w:rsid w:val="00D02EBE"/>
    <w:rsid w:val="00D031A6"/>
    <w:rsid w:val="00D031D5"/>
    <w:rsid w:val="00D0332F"/>
    <w:rsid w:val="00D0345E"/>
    <w:rsid w:val="00D03518"/>
    <w:rsid w:val="00D0369C"/>
    <w:rsid w:val="00D038C2"/>
    <w:rsid w:val="00D038DC"/>
    <w:rsid w:val="00D038FA"/>
    <w:rsid w:val="00D03914"/>
    <w:rsid w:val="00D039B4"/>
    <w:rsid w:val="00D03A2E"/>
    <w:rsid w:val="00D03A84"/>
    <w:rsid w:val="00D03B6E"/>
    <w:rsid w:val="00D03CAF"/>
    <w:rsid w:val="00D03D30"/>
    <w:rsid w:val="00D03D60"/>
    <w:rsid w:val="00D03FCB"/>
    <w:rsid w:val="00D041DD"/>
    <w:rsid w:val="00D041DF"/>
    <w:rsid w:val="00D04201"/>
    <w:rsid w:val="00D043FD"/>
    <w:rsid w:val="00D0444B"/>
    <w:rsid w:val="00D044AE"/>
    <w:rsid w:val="00D045F3"/>
    <w:rsid w:val="00D0476B"/>
    <w:rsid w:val="00D047E6"/>
    <w:rsid w:val="00D0482E"/>
    <w:rsid w:val="00D04955"/>
    <w:rsid w:val="00D04B8D"/>
    <w:rsid w:val="00D04C71"/>
    <w:rsid w:val="00D04C9C"/>
    <w:rsid w:val="00D04CA3"/>
    <w:rsid w:val="00D04D0B"/>
    <w:rsid w:val="00D04D99"/>
    <w:rsid w:val="00D04ED8"/>
    <w:rsid w:val="00D04F6A"/>
    <w:rsid w:val="00D05050"/>
    <w:rsid w:val="00D050BA"/>
    <w:rsid w:val="00D05286"/>
    <w:rsid w:val="00D052B1"/>
    <w:rsid w:val="00D052BC"/>
    <w:rsid w:val="00D05370"/>
    <w:rsid w:val="00D05565"/>
    <w:rsid w:val="00D05577"/>
    <w:rsid w:val="00D0567A"/>
    <w:rsid w:val="00D056BF"/>
    <w:rsid w:val="00D057AB"/>
    <w:rsid w:val="00D058C6"/>
    <w:rsid w:val="00D0591D"/>
    <w:rsid w:val="00D0595D"/>
    <w:rsid w:val="00D05C00"/>
    <w:rsid w:val="00D05C83"/>
    <w:rsid w:val="00D05CE1"/>
    <w:rsid w:val="00D05E07"/>
    <w:rsid w:val="00D05EAB"/>
    <w:rsid w:val="00D05F0E"/>
    <w:rsid w:val="00D060EF"/>
    <w:rsid w:val="00D06349"/>
    <w:rsid w:val="00D06418"/>
    <w:rsid w:val="00D0647C"/>
    <w:rsid w:val="00D064C5"/>
    <w:rsid w:val="00D065DD"/>
    <w:rsid w:val="00D06667"/>
    <w:rsid w:val="00D066B5"/>
    <w:rsid w:val="00D06AFC"/>
    <w:rsid w:val="00D06B30"/>
    <w:rsid w:val="00D06D08"/>
    <w:rsid w:val="00D06D8F"/>
    <w:rsid w:val="00D06F4D"/>
    <w:rsid w:val="00D0702C"/>
    <w:rsid w:val="00D0710B"/>
    <w:rsid w:val="00D071AC"/>
    <w:rsid w:val="00D073B6"/>
    <w:rsid w:val="00D07401"/>
    <w:rsid w:val="00D07461"/>
    <w:rsid w:val="00D075E0"/>
    <w:rsid w:val="00D076A3"/>
    <w:rsid w:val="00D07905"/>
    <w:rsid w:val="00D0791B"/>
    <w:rsid w:val="00D079CB"/>
    <w:rsid w:val="00D079CD"/>
    <w:rsid w:val="00D07C60"/>
    <w:rsid w:val="00D07E39"/>
    <w:rsid w:val="00D07E7F"/>
    <w:rsid w:val="00D100BD"/>
    <w:rsid w:val="00D1011B"/>
    <w:rsid w:val="00D1015B"/>
    <w:rsid w:val="00D1030C"/>
    <w:rsid w:val="00D10546"/>
    <w:rsid w:val="00D105B1"/>
    <w:rsid w:val="00D10662"/>
    <w:rsid w:val="00D106BA"/>
    <w:rsid w:val="00D106BC"/>
    <w:rsid w:val="00D108E5"/>
    <w:rsid w:val="00D1092C"/>
    <w:rsid w:val="00D10A08"/>
    <w:rsid w:val="00D10A88"/>
    <w:rsid w:val="00D10AAF"/>
    <w:rsid w:val="00D10AC3"/>
    <w:rsid w:val="00D10B1E"/>
    <w:rsid w:val="00D10B82"/>
    <w:rsid w:val="00D10BCD"/>
    <w:rsid w:val="00D10D57"/>
    <w:rsid w:val="00D10F79"/>
    <w:rsid w:val="00D11087"/>
    <w:rsid w:val="00D113A7"/>
    <w:rsid w:val="00D114EF"/>
    <w:rsid w:val="00D114F8"/>
    <w:rsid w:val="00D1160C"/>
    <w:rsid w:val="00D11695"/>
    <w:rsid w:val="00D11928"/>
    <w:rsid w:val="00D11937"/>
    <w:rsid w:val="00D11950"/>
    <w:rsid w:val="00D11AB1"/>
    <w:rsid w:val="00D11B5C"/>
    <w:rsid w:val="00D11BFD"/>
    <w:rsid w:val="00D12411"/>
    <w:rsid w:val="00D125B7"/>
    <w:rsid w:val="00D125DC"/>
    <w:rsid w:val="00D1260A"/>
    <w:rsid w:val="00D12872"/>
    <w:rsid w:val="00D12A1F"/>
    <w:rsid w:val="00D12AA5"/>
    <w:rsid w:val="00D12BCA"/>
    <w:rsid w:val="00D12D92"/>
    <w:rsid w:val="00D12E73"/>
    <w:rsid w:val="00D12F81"/>
    <w:rsid w:val="00D13289"/>
    <w:rsid w:val="00D1335C"/>
    <w:rsid w:val="00D13681"/>
    <w:rsid w:val="00D13715"/>
    <w:rsid w:val="00D1379A"/>
    <w:rsid w:val="00D137E6"/>
    <w:rsid w:val="00D138DC"/>
    <w:rsid w:val="00D13A52"/>
    <w:rsid w:val="00D13A80"/>
    <w:rsid w:val="00D13A9C"/>
    <w:rsid w:val="00D13B2E"/>
    <w:rsid w:val="00D13D37"/>
    <w:rsid w:val="00D13D3C"/>
    <w:rsid w:val="00D13D8C"/>
    <w:rsid w:val="00D13EBB"/>
    <w:rsid w:val="00D141C5"/>
    <w:rsid w:val="00D141F5"/>
    <w:rsid w:val="00D14256"/>
    <w:rsid w:val="00D144A7"/>
    <w:rsid w:val="00D144EE"/>
    <w:rsid w:val="00D144F6"/>
    <w:rsid w:val="00D1459E"/>
    <w:rsid w:val="00D145BB"/>
    <w:rsid w:val="00D146E9"/>
    <w:rsid w:val="00D14911"/>
    <w:rsid w:val="00D149D4"/>
    <w:rsid w:val="00D14C6B"/>
    <w:rsid w:val="00D14D84"/>
    <w:rsid w:val="00D14DF2"/>
    <w:rsid w:val="00D15343"/>
    <w:rsid w:val="00D15359"/>
    <w:rsid w:val="00D1536E"/>
    <w:rsid w:val="00D1540B"/>
    <w:rsid w:val="00D154CD"/>
    <w:rsid w:val="00D15530"/>
    <w:rsid w:val="00D15630"/>
    <w:rsid w:val="00D156E1"/>
    <w:rsid w:val="00D157AF"/>
    <w:rsid w:val="00D15A68"/>
    <w:rsid w:val="00D15AB8"/>
    <w:rsid w:val="00D15C5D"/>
    <w:rsid w:val="00D15C60"/>
    <w:rsid w:val="00D15DB8"/>
    <w:rsid w:val="00D15F4D"/>
    <w:rsid w:val="00D15FDE"/>
    <w:rsid w:val="00D16061"/>
    <w:rsid w:val="00D16094"/>
    <w:rsid w:val="00D1609C"/>
    <w:rsid w:val="00D161B5"/>
    <w:rsid w:val="00D165B0"/>
    <w:rsid w:val="00D1676B"/>
    <w:rsid w:val="00D16834"/>
    <w:rsid w:val="00D16875"/>
    <w:rsid w:val="00D168CB"/>
    <w:rsid w:val="00D16A96"/>
    <w:rsid w:val="00D16B90"/>
    <w:rsid w:val="00D16C4F"/>
    <w:rsid w:val="00D16EAF"/>
    <w:rsid w:val="00D16F27"/>
    <w:rsid w:val="00D16F41"/>
    <w:rsid w:val="00D16F95"/>
    <w:rsid w:val="00D16FB0"/>
    <w:rsid w:val="00D17014"/>
    <w:rsid w:val="00D1703D"/>
    <w:rsid w:val="00D171B7"/>
    <w:rsid w:val="00D171CB"/>
    <w:rsid w:val="00D172C3"/>
    <w:rsid w:val="00D173AE"/>
    <w:rsid w:val="00D17445"/>
    <w:rsid w:val="00D175DE"/>
    <w:rsid w:val="00D1763F"/>
    <w:rsid w:val="00D17744"/>
    <w:rsid w:val="00D17C5A"/>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0F96"/>
    <w:rsid w:val="00D2110C"/>
    <w:rsid w:val="00D2126D"/>
    <w:rsid w:val="00D212CB"/>
    <w:rsid w:val="00D21420"/>
    <w:rsid w:val="00D21449"/>
    <w:rsid w:val="00D214AB"/>
    <w:rsid w:val="00D214E7"/>
    <w:rsid w:val="00D21530"/>
    <w:rsid w:val="00D21619"/>
    <w:rsid w:val="00D21688"/>
    <w:rsid w:val="00D216E0"/>
    <w:rsid w:val="00D21735"/>
    <w:rsid w:val="00D218B5"/>
    <w:rsid w:val="00D219B5"/>
    <w:rsid w:val="00D219D6"/>
    <w:rsid w:val="00D21AFA"/>
    <w:rsid w:val="00D21B02"/>
    <w:rsid w:val="00D21D76"/>
    <w:rsid w:val="00D22023"/>
    <w:rsid w:val="00D22333"/>
    <w:rsid w:val="00D22391"/>
    <w:rsid w:val="00D2247A"/>
    <w:rsid w:val="00D22702"/>
    <w:rsid w:val="00D22AB5"/>
    <w:rsid w:val="00D22AF1"/>
    <w:rsid w:val="00D22B52"/>
    <w:rsid w:val="00D22BF0"/>
    <w:rsid w:val="00D22E90"/>
    <w:rsid w:val="00D22F8F"/>
    <w:rsid w:val="00D230E9"/>
    <w:rsid w:val="00D232C7"/>
    <w:rsid w:val="00D23486"/>
    <w:rsid w:val="00D23554"/>
    <w:rsid w:val="00D2359D"/>
    <w:rsid w:val="00D2362D"/>
    <w:rsid w:val="00D236C0"/>
    <w:rsid w:val="00D23888"/>
    <w:rsid w:val="00D2388D"/>
    <w:rsid w:val="00D2394C"/>
    <w:rsid w:val="00D239B1"/>
    <w:rsid w:val="00D23A0D"/>
    <w:rsid w:val="00D23B5E"/>
    <w:rsid w:val="00D23C45"/>
    <w:rsid w:val="00D23D69"/>
    <w:rsid w:val="00D23E4D"/>
    <w:rsid w:val="00D23E61"/>
    <w:rsid w:val="00D23EB0"/>
    <w:rsid w:val="00D24014"/>
    <w:rsid w:val="00D243F7"/>
    <w:rsid w:val="00D24405"/>
    <w:rsid w:val="00D2440A"/>
    <w:rsid w:val="00D24738"/>
    <w:rsid w:val="00D247F3"/>
    <w:rsid w:val="00D2488A"/>
    <w:rsid w:val="00D24A9F"/>
    <w:rsid w:val="00D24C10"/>
    <w:rsid w:val="00D24C93"/>
    <w:rsid w:val="00D24C98"/>
    <w:rsid w:val="00D24D7A"/>
    <w:rsid w:val="00D24DD6"/>
    <w:rsid w:val="00D25014"/>
    <w:rsid w:val="00D2503B"/>
    <w:rsid w:val="00D25040"/>
    <w:rsid w:val="00D251AD"/>
    <w:rsid w:val="00D25524"/>
    <w:rsid w:val="00D25745"/>
    <w:rsid w:val="00D25756"/>
    <w:rsid w:val="00D258DF"/>
    <w:rsid w:val="00D25930"/>
    <w:rsid w:val="00D2609C"/>
    <w:rsid w:val="00D260C3"/>
    <w:rsid w:val="00D2617C"/>
    <w:rsid w:val="00D2627D"/>
    <w:rsid w:val="00D2637E"/>
    <w:rsid w:val="00D2640F"/>
    <w:rsid w:val="00D2653F"/>
    <w:rsid w:val="00D26717"/>
    <w:rsid w:val="00D26766"/>
    <w:rsid w:val="00D268E8"/>
    <w:rsid w:val="00D26A38"/>
    <w:rsid w:val="00D26BAD"/>
    <w:rsid w:val="00D26E3C"/>
    <w:rsid w:val="00D26F54"/>
    <w:rsid w:val="00D270DB"/>
    <w:rsid w:val="00D2719E"/>
    <w:rsid w:val="00D27209"/>
    <w:rsid w:val="00D272D1"/>
    <w:rsid w:val="00D2744B"/>
    <w:rsid w:val="00D27484"/>
    <w:rsid w:val="00D27514"/>
    <w:rsid w:val="00D27528"/>
    <w:rsid w:val="00D27559"/>
    <w:rsid w:val="00D2755B"/>
    <w:rsid w:val="00D2755C"/>
    <w:rsid w:val="00D27701"/>
    <w:rsid w:val="00D277C7"/>
    <w:rsid w:val="00D2798F"/>
    <w:rsid w:val="00D27994"/>
    <w:rsid w:val="00D279F8"/>
    <w:rsid w:val="00D27B58"/>
    <w:rsid w:val="00D27BED"/>
    <w:rsid w:val="00D27D38"/>
    <w:rsid w:val="00D27D49"/>
    <w:rsid w:val="00D27F0F"/>
    <w:rsid w:val="00D27F41"/>
    <w:rsid w:val="00D30091"/>
    <w:rsid w:val="00D30377"/>
    <w:rsid w:val="00D3039C"/>
    <w:rsid w:val="00D303E4"/>
    <w:rsid w:val="00D3053D"/>
    <w:rsid w:val="00D305B2"/>
    <w:rsid w:val="00D30B53"/>
    <w:rsid w:val="00D30C5A"/>
    <w:rsid w:val="00D30CC1"/>
    <w:rsid w:val="00D30D98"/>
    <w:rsid w:val="00D30F6A"/>
    <w:rsid w:val="00D30F82"/>
    <w:rsid w:val="00D31036"/>
    <w:rsid w:val="00D314AD"/>
    <w:rsid w:val="00D3161D"/>
    <w:rsid w:val="00D3162E"/>
    <w:rsid w:val="00D3163A"/>
    <w:rsid w:val="00D31666"/>
    <w:rsid w:val="00D3168E"/>
    <w:rsid w:val="00D316CE"/>
    <w:rsid w:val="00D31928"/>
    <w:rsid w:val="00D31967"/>
    <w:rsid w:val="00D31999"/>
    <w:rsid w:val="00D319FC"/>
    <w:rsid w:val="00D31A37"/>
    <w:rsid w:val="00D31A45"/>
    <w:rsid w:val="00D31B67"/>
    <w:rsid w:val="00D31DE7"/>
    <w:rsid w:val="00D31E03"/>
    <w:rsid w:val="00D32016"/>
    <w:rsid w:val="00D32128"/>
    <w:rsid w:val="00D324A5"/>
    <w:rsid w:val="00D324AB"/>
    <w:rsid w:val="00D32560"/>
    <w:rsid w:val="00D3271A"/>
    <w:rsid w:val="00D328F7"/>
    <w:rsid w:val="00D32A77"/>
    <w:rsid w:val="00D32AE2"/>
    <w:rsid w:val="00D32B8F"/>
    <w:rsid w:val="00D32DCC"/>
    <w:rsid w:val="00D32E03"/>
    <w:rsid w:val="00D32E43"/>
    <w:rsid w:val="00D32E87"/>
    <w:rsid w:val="00D33057"/>
    <w:rsid w:val="00D331C6"/>
    <w:rsid w:val="00D332C4"/>
    <w:rsid w:val="00D333F2"/>
    <w:rsid w:val="00D3344E"/>
    <w:rsid w:val="00D3378B"/>
    <w:rsid w:val="00D33858"/>
    <w:rsid w:val="00D338C8"/>
    <w:rsid w:val="00D338D2"/>
    <w:rsid w:val="00D338DC"/>
    <w:rsid w:val="00D338F0"/>
    <w:rsid w:val="00D339F9"/>
    <w:rsid w:val="00D33AC3"/>
    <w:rsid w:val="00D33CBF"/>
    <w:rsid w:val="00D33EE1"/>
    <w:rsid w:val="00D33F2B"/>
    <w:rsid w:val="00D3401E"/>
    <w:rsid w:val="00D3423E"/>
    <w:rsid w:val="00D3442D"/>
    <w:rsid w:val="00D3468E"/>
    <w:rsid w:val="00D34A6B"/>
    <w:rsid w:val="00D34A72"/>
    <w:rsid w:val="00D34CD6"/>
    <w:rsid w:val="00D34DA2"/>
    <w:rsid w:val="00D34F3B"/>
    <w:rsid w:val="00D34F9D"/>
    <w:rsid w:val="00D34FB4"/>
    <w:rsid w:val="00D35092"/>
    <w:rsid w:val="00D3523E"/>
    <w:rsid w:val="00D3535F"/>
    <w:rsid w:val="00D35438"/>
    <w:rsid w:val="00D354CA"/>
    <w:rsid w:val="00D35650"/>
    <w:rsid w:val="00D3589B"/>
    <w:rsid w:val="00D3599D"/>
    <w:rsid w:val="00D359BE"/>
    <w:rsid w:val="00D35B33"/>
    <w:rsid w:val="00D35BD3"/>
    <w:rsid w:val="00D35D70"/>
    <w:rsid w:val="00D35DA9"/>
    <w:rsid w:val="00D35E07"/>
    <w:rsid w:val="00D35F4C"/>
    <w:rsid w:val="00D36028"/>
    <w:rsid w:val="00D362CE"/>
    <w:rsid w:val="00D364C7"/>
    <w:rsid w:val="00D366CE"/>
    <w:rsid w:val="00D36751"/>
    <w:rsid w:val="00D36842"/>
    <w:rsid w:val="00D368DF"/>
    <w:rsid w:val="00D369A1"/>
    <w:rsid w:val="00D369D0"/>
    <w:rsid w:val="00D369F3"/>
    <w:rsid w:val="00D36ADB"/>
    <w:rsid w:val="00D36B1A"/>
    <w:rsid w:val="00D36D1F"/>
    <w:rsid w:val="00D36D41"/>
    <w:rsid w:val="00D36EFC"/>
    <w:rsid w:val="00D36F65"/>
    <w:rsid w:val="00D36F67"/>
    <w:rsid w:val="00D36FED"/>
    <w:rsid w:val="00D3700C"/>
    <w:rsid w:val="00D37014"/>
    <w:rsid w:val="00D37079"/>
    <w:rsid w:val="00D3717C"/>
    <w:rsid w:val="00D37373"/>
    <w:rsid w:val="00D37407"/>
    <w:rsid w:val="00D3754A"/>
    <w:rsid w:val="00D37727"/>
    <w:rsid w:val="00D37740"/>
    <w:rsid w:val="00D37766"/>
    <w:rsid w:val="00D377A4"/>
    <w:rsid w:val="00D378AB"/>
    <w:rsid w:val="00D3791E"/>
    <w:rsid w:val="00D37A59"/>
    <w:rsid w:val="00D37B05"/>
    <w:rsid w:val="00D37BA5"/>
    <w:rsid w:val="00D37C47"/>
    <w:rsid w:val="00D37E23"/>
    <w:rsid w:val="00D37ED3"/>
    <w:rsid w:val="00D37FBE"/>
    <w:rsid w:val="00D37FD9"/>
    <w:rsid w:val="00D400B8"/>
    <w:rsid w:val="00D4013E"/>
    <w:rsid w:val="00D4019B"/>
    <w:rsid w:val="00D401F3"/>
    <w:rsid w:val="00D402EB"/>
    <w:rsid w:val="00D40303"/>
    <w:rsid w:val="00D404C1"/>
    <w:rsid w:val="00D40781"/>
    <w:rsid w:val="00D40795"/>
    <w:rsid w:val="00D40939"/>
    <w:rsid w:val="00D40948"/>
    <w:rsid w:val="00D40976"/>
    <w:rsid w:val="00D40BE4"/>
    <w:rsid w:val="00D40C51"/>
    <w:rsid w:val="00D40CB8"/>
    <w:rsid w:val="00D40CDF"/>
    <w:rsid w:val="00D40DCB"/>
    <w:rsid w:val="00D40E0B"/>
    <w:rsid w:val="00D40E25"/>
    <w:rsid w:val="00D40F5F"/>
    <w:rsid w:val="00D41068"/>
    <w:rsid w:val="00D414A6"/>
    <w:rsid w:val="00D4150E"/>
    <w:rsid w:val="00D4150F"/>
    <w:rsid w:val="00D415B7"/>
    <w:rsid w:val="00D418E7"/>
    <w:rsid w:val="00D41A2B"/>
    <w:rsid w:val="00D41D49"/>
    <w:rsid w:val="00D41D56"/>
    <w:rsid w:val="00D41D70"/>
    <w:rsid w:val="00D41DD5"/>
    <w:rsid w:val="00D41DDD"/>
    <w:rsid w:val="00D41E41"/>
    <w:rsid w:val="00D41F7D"/>
    <w:rsid w:val="00D42118"/>
    <w:rsid w:val="00D42387"/>
    <w:rsid w:val="00D4250A"/>
    <w:rsid w:val="00D42614"/>
    <w:rsid w:val="00D4263F"/>
    <w:rsid w:val="00D42721"/>
    <w:rsid w:val="00D4273C"/>
    <w:rsid w:val="00D42922"/>
    <w:rsid w:val="00D42A08"/>
    <w:rsid w:val="00D42A79"/>
    <w:rsid w:val="00D42AFC"/>
    <w:rsid w:val="00D42B56"/>
    <w:rsid w:val="00D42B85"/>
    <w:rsid w:val="00D42CCE"/>
    <w:rsid w:val="00D42E65"/>
    <w:rsid w:val="00D4308B"/>
    <w:rsid w:val="00D4323B"/>
    <w:rsid w:val="00D4346C"/>
    <w:rsid w:val="00D435B8"/>
    <w:rsid w:val="00D436D1"/>
    <w:rsid w:val="00D43777"/>
    <w:rsid w:val="00D43C67"/>
    <w:rsid w:val="00D43D62"/>
    <w:rsid w:val="00D43D6C"/>
    <w:rsid w:val="00D43DA2"/>
    <w:rsid w:val="00D43F40"/>
    <w:rsid w:val="00D44086"/>
    <w:rsid w:val="00D440CC"/>
    <w:rsid w:val="00D44108"/>
    <w:rsid w:val="00D4417B"/>
    <w:rsid w:val="00D4418C"/>
    <w:rsid w:val="00D4424C"/>
    <w:rsid w:val="00D44279"/>
    <w:rsid w:val="00D44301"/>
    <w:rsid w:val="00D44643"/>
    <w:rsid w:val="00D4468E"/>
    <w:rsid w:val="00D44758"/>
    <w:rsid w:val="00D4475F"/>
    <w:rsid w:val="00D44920"/>
    <w:rsid w:val="00D44948"/>
    <w:rsid w:val="00D4496C"/>
    <w:rsid w:val="00D44C05"/>
    <w:rsid w:val="00D44D19"/>
    <w:rsid w:val="00D44EC0"/>
    <w:rsid w:val="00D44F7C"/>
    <w:rsid w:val="00D44F9C"/>
    <w:rsid w:val="00D4507F"/>
    <w:rsid w:val="00D452CD"/>
    <w:rsid w:val="00D4569F"/>
    <w:rsid w:val="00D457CA"/>
    <w:rsid w:val="00D4589B"/>
    <w:rsid w:val="00D45B6E"/>
    <w:rsid w:val="00D45E14"/>
    <w:rsid w:val="00D45FDF"/>
    <w:rsid w:val="00D461D8"/>
    <w:rsid w:val="00D461DB"/>
    <w:rsid w:val="00D46294"/>
    <w:rsid w:val="00D462A3"/>
    <w:rsid w:val="00D4646E"/>
    <w:rsid w:val="00D46486"/>
    <w:rsid w:val="00D46596"/>
    <w:rsid w:val="00D4676D"/>
    <w:rsid w:val="00D467DA"/>
    <w:rsid w:val="00D46858"/>
    <w:rsid w:val="00D469FC"/>
    <w:rsid w:val="00D46A33"/>
    <w:rsid w:val="00D46AD1"/>
    <w:rsid w:val="00D46B30"/>
    <w:rsid w:val="00D46E81"/>
    <w:rsid w:val="00D46F43"/>
    <w:rsid w:val="00D46F4D"/>
    <w:rsid w:val="00D46F74"/>
    <w:rsid w:val="00D4707E"/>
    <w:rsid w:val="00D472A2"/>
    <w:rsid w:val="00D47320"/>
    <w:rsid w:val="00D473EF"/>
    <w:rsid w:val="00D476ED"/>
    <w:rsid w:val="00D4785D"/>
    <w:rsid w:val="00D47B1B"/>
    <w:rsid w:val="00D47BEE"/>
    <w:rsid w:val="00D47C68"/>
    <w:rsid w:val="00D47CCC"/>
    <w:rsid w:val="00D47D22"/>
    <w:rsid w:val="00D47D51"/>
    <w:rsid w:val="00D47DFD"/>
    <w:rsid w:val="00D47EDE"/>
    <w:rsid w:val="00D47F5E"/>
    <w:rsid w:val="00D47F7D"/>
    <w:rsid w:val="00D47FE5"/>
    <w:rsid w:val="00D500B0"/>
    <w:rsid w:val="00D500F4"/>
    <w:rsid w:val="00D501A3"/>
    <w:rsid w:val="00D501D3"/>
    <w:rsid w:val="00D50887"/>
    <w:rsid w:val="00D5094B"/>
    <w:rsid w:val="00D509FF"/>
    <w:rsid w:val="00D50B76"/>
    <w:rsid w:val="00D50D17"/>
    <w:rsid w:val="00D50D34"/>
    <w:rsid w:val="00D50D9E"/>
    <w:rsid w:val="00D50E25"/>
    <w:rsid w:val="00D50E3E"/>
    <w:rsid w:val="00D50F14"/>
    <w:rsid w:val="00D51014"/>
    <w:rsid w:val="00D51115"/>
    <w:rsid w:val="00D51127"/>
    <w:rsid w:val="00D5128C"/>
    <w:rsid w:val="00D51521"/>
    <w:rsid w:val="00D5160D"/>
    <w:rsid w:val="00D5166F"/>
    <w:rsid w:val="00D51723"/>
    <w:rsid w:val="00D51768"/>
    <w:rsid w:val="00D517A4"/>
    <w:rsid w:val="00D51863"/>
    <w:rsid w:val="00D51A51"/>
    <w:rsid w:val="00D51C00"/>
    <w:rsid w:val="00D51C33"/>
    <w:rsid w:val="00D51C48"/>
    <w:rsid w:val="00D51C73"/>
    <w:rsid w:val="00D51D96"/>
    <w:rsid w:val="00D51F35"/>
    <w:rsid w:val="00D51FD7"/>
    <w:rsid w:val="00D52152"/>
    <w:rsid w:val="00D521A3"/>
    <w:rsid w:val="00D5224E"/>
    <w:rsid w:val="00D5228A"/>
    <w:rsid w:val="00D52341"/>
    <w:rsid w:val="00D52350"/>
    <w:rsid w:val="00D52425"/>
    <w:rsid w:val="00D524E1"/>
    <w:rsid w:val="00D52778"/>
    <w:rsid w:val="00D52804"/>
    <w:rsid w:val="00D52827"/>
    <w:rsid w:val="00D52B4B"/>
    <w:rsid w:val="00D52E3D"/>
    <w:rsid w:val="00D52E86"/>
    <w:rsid w:val="00D52F07"/>
    <w:rsid w:val="00D52FC8"/>
    <w:rsid w:val="00D5316B"/>
    <w:rsid w:val="00D53221"/>
    <w:rsid w:val="00D53332"/>
    <w:rsid w:val="00D5350A"/>
    <w:rsid w:val="00D53539"/>
    <w:rsid w:val="00D5360C"/>
    <w:rsid w:val="00D536B2"/>
    <w:rsid w:val="00D536C5"/>
    <w:rsid w:val="00D537B4"/>
    <w:rsid w:val="00D53986"/>
    <w:rsid w:val="00D539C0"/>
    <w:rsid w:val="00D53ACD"/>
    <w:rsid w:val="00D53ADD"/>
    <w:rsid w:val="00D53B2C"/>
    <w:rsid w:val="00D53BE3"/>
    <w:rsid w:val="00D53CA8"/>
    <w:rsid w:val="00D53D3E"/>
    <w:rsid w:val="00D53EC1"/>
    <w:rsid w:val="00D53ECC"/>
    <w:rsid w:val="00D53F95"/>
    <w:rsid w:val="00D5403D"/>
    <w:rsid w:val="00D5407C"/>
    <w:rsid w:val="00D540AC"/>
    <w:rsid w:val="00D54162"/>
    <w:rsid w:val="00D5419D"/>
    <w:rsid w:val="00D54291"/>
    <w:rsid w:val="00D542B8"/>
    <w:rsid w:val="00D54437"/>
    <w:rsid w:val="00D54571"/>
    <w:rsid w:val="00D54884"/>
    <w:rsid w:val="00D5494A"/>
    <w:rsid w:val="00D54964"/>
    <w:rsid w:val="00D5498F"/>
    <w:rsid w:val="00D54A3B"/>
    <w:rsid w:val="00D54A43"/>
    <w:rsid w:val="00D54B14"/>
    <w:rsid w:val="00D54E38"/>
    <w:rsid w:val="00D550AC"/>
    <w:rsid w:val="00D552F0"/>
    <w:rsid w:val="00D55470"/>
    <w:rsid w:val="00D55656"/>
    <w:rsid w:val="00D5578B"/>
    <w:rsid w:val="00D55965"/>
    <w:rsid w:val="00D55A07"/>
    <w:rsid w:val="00D55A47"/>
    <w:rsid w:val="00D55C81"/>
    <w:rsid w:val="00D56008"/>
    <w:rsid w:val="00D560FD"/>
    <w:rsid w:val="00D5611C"/>
    <w:rsid w:val="00D561E1"/>
    <w:rsid w:val="00D5622F"/>
    <w:rsid w:val="00D564E4"/>
    <w:rsid w:val="00D56529"/>
    <w:rsid w:val="00D565F5"/>
    <w:rsid w:val="00D5662A"/>
    <w:rsid w:val="00D566C5"/>
    <w:rsid w:val="00D567CD"/>
    <w:rsid w:val="00D567DB"/>
    <w:rsid w:val="00D56806"/>
    <w:rsid w:val="00D56934"/>
    <w:rsid w:val="00D569F2"/>
    <w:rsid w:val="00D56A1C"/>
    <w:rsid w:val="00D56A63"/>
    <w:rsid w:val="00D56BFA"/>
    <w:rsid w:val="00D57045"/>
    <w:rsid w:val="00D5712D"/>
    <w:rsid w:val="00D57503"/>
    <w:rsid w:val="00D57585"/>
    <w:rsid w:val="00D5767E"/>
    <w:rsid w:val="00D57684"/>
    <w:rsid w:val="00D57989"/>
    <w:rsid w:val="00D57AF7"/>
    <w:rsid w:val="00D57BC1"/>
    <w:rsid w:val="00D57C0E"/>
    <w:rsid w:val="00D57C37"/>
    <w:rsid w:val="00D57DFB"/>
    <w:rsid w:val="00D57E3F"/>
    <w:rsid w:val="00D57E5F"/>
    <w:rsid w:val="00D6000F"/>
    <w:rsid w:val="00D60076"/>
    <w:rsid w:val="00D60084"/>
    <w:rsid w:val="00D6012E"/>
    <w:rsid w:val="00D6019E"/>
    <w:rsid w:val="00D601DF"/>
    <w:rsid w:val="00D60229"/>
    <w:rsid w:val="00D603A5"/>
    <w:rsid w:val="00D6043E"/>
    <w:rsid w:val="00D604C8"/>
    <w:rsid w:val="00D60540"/>
    <w:rsid w:val="00D605F9"/>
    <w:rsid w:val="00D60846"/>
    <w:rsid w:val="00D609C5"/>
    <w:rsid w:val="00D60A42"/>
    <w:rsid w:val="00D60CAB"/>
    <w:rsid w:val="00D60CDC"/>
    <w:rsid w:val="00D60E8B"/>
    <w:rsid w:val="00D610DE"/>
    <w:rsid w:val="00D6118A"/>
    <w:rsid w:val="00D61263"/>
    <w:rsid w:val="00D6130C"/>
    <w:rsid w:val="00D6135B"/>
    <w:rsid w:val="00D61417"/>
    <w:rsid w:val="00D6170A"/>
    <w:rsid w:val="00D618EF"/>
    <w:rsid w:val="00D6193D"/>
    <w:rsid w:val="00D61A87"/>
    <w:rsid w:val="00D61B3A"/>
    <w:rsid w:val="00D61C8D"/>
    <w:rsid w:val="00D61D45"/>
    <w:rsid w:val="00D61EDA"/>
    <w:rsid w:val="00D62008"/>
    <w:rsid w:val="00D62417"/>
    <w:rsid w:val="00D624D1"/>
    <w:rsid w:val="00D624D6"/>
    <w:rsid w:val="00D6268F"/>
    <w:rsid w:val="00D62725"/>
    <w:rsid w:val="00D6280C"/>
    <w:rsid w:val="00D62886"/>
    <w:rsid w:val="00D62919"/>
    <w:rsid w:val="00D629AC"/>
    <w:rsid w:val="00D62BA6"/>
    <w:rsid w:val="00D62D2D"/>
    <w:rsid w:val="00D62DFE"/>
    <w:rsid w:val="00D63062"/>
    <w:rsid w:val="00D632D1"/>
    <w:rsid w:val="00D633A5"/>
    <w:rsid w:val="00D633B2"/>
    <w:rsid w:val="00D6346C"/>
    <w:rsid w:val="00D6349E"/>
    <w:rsid w:val="00D635FE"/>
    <w:rsid w:val="00D636BC"/>
    <w:rsid w:val="00D636C9"/>
    <w:rsid w:val="00D63A3B"/>
    <w:rsid w:val="00D63AF1"/>
    <w:rsid w:val="00D63B55"/>
    <w:rsid w:val="00D63CB7"/>
    <w:rsid w:val="00D63D33"/>
    <w:rsid w:val="00D63E6F"/>
    <w:rsid w:val="00D6401B"/>
    <w:rsid w:val="00D64071"/>
    <w:rsid w:val="00D64163"/>
    <w:rsid w:val="00D641FE"/>
    <w:rsid w:val="00D6439A"/>
    <w:rsid w:val="00D643D0"/>
    <w:rsid w:val="00D6441C"/>
    <w:rsid w:val="00D6442D"/>
    <w:rsid w:val="00D6464F"/>
    <w:rsid w:val="00D646BF"/>
    <w:rsid w:val="00D64718"/>
    <w:rsid w:val="00D64802"/>
    <w:rsid w:val="00D64831"/>
    <w:rsid w:val="00D6484F"/>
    <w:rsid w:val="00D6494D"/>
    <w:rsid w:val="00D649F5"/>
    <w:rsid w:val="00D64A96"/>
    <w:rsid w:val="00D64B77"/>
    <w:rsid w:val="00D64EEC"/>
    <w:rsid w:val="00D64F31"/>
    <w:rsid w:val="00D6503D"/>
    <w:rsid w:val="00D651ED"/>
    <w:rsid w:val="00D65249"/>
    <w:rsid w:val="00D65411"/>
    <w:rsid w:val="00D65492"/>
    <w:rsid w:val="00D65519"/>
    <w:rsid w:val="00D65756"/>
    <w:rsid w:val="00D65832"/>
    <w:rsid w:val="00D65887"/>
    <w:rsid w:val="00D659E8"/>
    <w:rsid w:val="00D65A43"/>
    <w:rsid w:val="00D65A7C"/>
    <w:rsid w:val="00D65AEC"/>
    <w:rsid w:val="00D65BBB"/>
    <w:rsid w:val="00D65BF4"/>
    <w:rsid w:val="00D65D59"/>
    <w:rsid w:val="00D65E64"/>
    <w:rsid w:val="00D65EEB"/>
    <w:rsid w:val="00D65F37"/>
    <w:rsid w:val="00D65F9D"/>
    <w:rsid w:val="00D65FAB"/>
    <w:rsid w:val="00D65FFB"/>
    <w:rsid w:val="00D661A1"/>
    <w:rsid w:val="00D66298"/>
    <w:rsid w:val="00D6634B"/>
    <w:rsid w:val="00D66425"/>
    <w:rsid w:val="00D664AF"/>
    <w:rsid w:val="00D665D9"/>
    <w:rsid w:val="00D66691"/>
    <w:rsid w:val="00D6679C"/>
    <w:rsid w:val="00D6682A"/>
    <w:rsid w:val="00D668ED"/>
    <w:rsid w:val="00D66A3F"/>
    <w:rsid w:val="00D66AC9"/>
    <w:rsid w:val="00D66BCA"/>
    <w:rsid w:val="00D67073"/>
    <w:rsid w:val="00D67205"/>
    <w:rsid w:val="00D67222"/>
    <w:rsid w:val="00D6726B"/>
    <w:rsid w:val="00D6758F"/>
    <w:rsid w:val="00D6775F"/>
    <w:rsid w:val="00D67924"/>
    <w:rsid w:val="00D67A32"/>
    <w:rsid w:val="00D67DA7"/>
    <w:rsid w:val="00D67E24"/>
    <w:rsid w:val="00D67EDA"/>
    <w:rsid w:val="00D67F65"/>
    <w:rsid w:val="00D704FF"/>
    <w:rsid w:val="00D7060C"/>
    <w:rsid w:val="00D7061C"/>
    <w:rsid w:val="00D706CB"/>
    <w:rsid w:val="00D707D3"/>
    <w:rsid w:val="00D70896"/>
    <w:rsid w:val="00D70929"/>
    <w:rsid w:val="00D70A69"/>
    <w:rsid w:val="00D70A7E"/>
    <w:rsid w:val="00D70A8C"/>
    <w:rsid w:val="00D70B9D"/>
    <w:rsid w:val="00D70C38"/>
    <w:rsid w:val="00D70C43"/>
    <w:rsid w:val="00D70E51"/>
    <w:rsid w:val="00D70FE3"/>
    <w:rsid w:val="00D7128F"/>
    <w:rsid w:val="00D713E8"/>
    <w:rsid w:val="00D71525"/>
    <w:rsid w:val="00D71690"/>
    <w:rsid w:val="00D7174A"/>
    <w:rsid w:val="00D717D5"/>
    <w:rsid w:val="00D71940"/>
    <w:rsid w:val="00D71A52"/>
    <w:rsid w:val="00D71B84"/>
    <w:rsid w:val="00D71C0B"/>
    <w:rsid w:val="00D71C28"/>
    <w:rsid w:val="00D71EE3"/>
    <w:rsid w:val="00D7208F"/>
    <w:rsid w:val="00D720CE"/>
    <w:rsid w:val="00D72125"/>
    <w:rsid w:val="00D72211"/>
    <w:rsid w:val="00D724B1"/>
    <w:rsid w:val="00D724B4"/>
    <w:rsid w:val="00D724DE"/>
    <w:rsid w:val="00D72667"/>
    <w:rsid w:val="00D72672"/>
    <w:rsid w:val="00D729B1"/>
    <w:rsid w:val="00D729B4"/>
    <w:rsid w:val="00D72B46"/>
    <w:rsid w:val="00D72CD5"/>
    <w:rsid w:val="00D72D5B"/>
    <w:rsid w:val="00D72E68"/>
    <w:rsid w:val="00D73178"/>
    <w:rsid w:val="00D731B5"/>
    <w:rsid w:val="00D732F1"/>
    <w:rsid w:val="00D73397"/>
    <w:rsid w:val="00D733C4"/>
    <w:rsid w:val="00D73549"/>
    <w:rsid w:val="00D73838"/>
    <w:rsid w:val="00D7386D"/>
    <w:rsid w:val="00D73885"/>
    <w:rsid w:val="00D73909"/>
    <w:rsid w:val="00D73AC8"/>
    <w:rsid w:val="00D73C4A"/>
    <w:rsid w:val="00D73CB6"/>
    <w:rsid w:val="00D73D40"/>
    <w:rsid w:val="00D73F02"/>
    <w:rsid w:val="00D73F44"/>
    <w:rsid w:val="00D744BF"/>
    <w:rsid w:val="00D7486C"/>
    <w:rsid w:val="00D748A6"/>
    <w:rsid w:val="00D748BF"/>
    <w:rsid w:val="00D74A02"/>
    <w:rsid w:val="00D74A2E"/>
    <w:rsid w:val="00D74AD6"/>
    <w:rsid w:val="00D74B59"/>
    <w:rsid w:val="00D74BC5"/>
    <w:rsid w:val="00D74C2B"/>
    <w:rsid w:val="00D74CC4"/>
    <w:rsid w:val="00D74D0F"/>
    <w:rsid w:val="00D74E56"/>
    <w:rsid w:val="00D74ED5"/>
    <w:rsid w:val="00D750CD"/>
    <w:rsid w:val="00D750EE"/>
    <w:rsid w:val="00D752CD"/>
    <w:rsid w:val="00D7538F"/>
    <w:rsid w:val="00D75471"/>
    <w:rsid w:val="00D7559D"/>
    <w:rsid w:val="00D756CD"/>
    <w:rsid w:val="00D756E1"/>
    <w:rsid w:val="00D75931"/>
    <w:rsid w:val="00D759D9"/>
    <w:rsid w:val="00D75AC1"/>
    <w:rsid w:val="00D75B09"/>
    <w:rsid w:val="00D75BDE"/>
    <w:rsid w:val="00D75DDC"/>
    <w:rsid w:val="00D75EDF"/>
    <w:rsid w:val="00D75F7C"/>
    <w:rsid w:val="00D7615E"/>
    <w:rsid w:val="00D7625B"/>
    <w:rsid w:val="00D7628C"/>
    <w:rsid w:val="00D762B6"/>
    <w:rsid w:val="00D7646A"/>
    <w:rsid w:val="00D765DD"/>
    <w:rsid w:val="00D766C6"/>
    <w:rsid w:val="00D768E1"/>
    <w:rsid w:val="00D76975"/>
    <w:rsid w:val="00D76979"/>
    <w:rsid w:val="00D76A43"/>
    <w:rsid w:val="00D76B9E"/>
    <w:rsid w:val="00D76BD4"/>
    <w:rsid w:val="00D76DC9"/>
    <w:rsid w:val="00D76FEA"/>
    <w:rsid w:val="00D770EF"/>
    <w:rsid w:val="00D771FC"/>
    <w:rsid w:val="00D77200"/>
    <w:rsid w:val="00D7720D"/>
    <w:rsid w:val="00D7721A"/>
    <w:rsid w:val="00D773B4"/>
    <w:rsid w:val="00D774E4"/>
    <w:rsid w:val="00D77845"/>
    <w:rsid w:val="00D77889"/>
    <w:rsid w:val="00D778B3"/>
    <w:rsid w:val="00D77B36"/>
    <w:rsid w:val="00D77B9A"/>
    <w:rsid w:val="00D77C7A"/>
    <w:rsid w:val="00D77D2D"/>
    <w:rsid w:val="00D77DCD"/>
    <w:rsid w:val="00D77E24"/>
    <w:rsid w:val="00D77E37"/>
    <w:rsid w:val="00D77EF9"/>
    <w:rsid w:val="00D77FA8"/>
    <w:rsid w:val="00D80051"/>
    <w:rsid w:val="00D80065"/>
    <w:rsid w:val="00D801A4"/>
    <w:rsid w:val="00D80214"/>
    <w:rsid w:val="00D8031E"/>
    <w:rsid w:val="00D8044A"/>
    <w:rsid w:val="00D80541"/>
    <w:rsid w:val="00D805C1"/>
    <w:rsid w:val="00D80816"/>
    <w:rsid w:val="00D808D6"/>
    <w:rsid w:val="00D80995"/>
    <w:rsid w:val="00D80A95"/>
    <w:rsid w:val="00D80E42"/>
    <w:rsid w:val="00D80E46"/>
    <w:rsid w:val="00D80F2E"/>
    <w:rsid w:val="00D80FE2"/>
    <w:rsid w:val="00D81006"/>
    <w:rsid w:val="00D81206"/>
    <w:rsid w:val="00D81246"/>
    <w:rsid w:val="00D81299"/>
    <w:rsid w:val="00D81514"/>
    <w:rsid w:val="00D8151F"/>
    <w:rsid w:val="00D8157B"/>
    <w:rsid w:val="00D8177B"/>
    <w:rsid w:val="00D818E1"/>
    <w:rsid w:val="00D81926"/>
    <w:rsid w:val="00D8199A"/>
    <w:rsid w:val="00D819BA"/>
    <w:rsid w:val="00D81EAB"/>
    <w:rsid w:val="00D81F13"/>
    <w:rsid w:val="00D820A5"/>
    <w:rsid w:val="00D82121"/>
    <w:rsid w:val="00D82148"/>
    <w:rsid w:val="00D821A4"/>
    <w:rsid w:val="00D821CF"/>
    <w:rsid w:val="00D82389"/>
    <w:rsid w:val="00D82532"/>
    <w:rsid w:val="00D826C8"/>
    <w:rsid w:val="00D826F6"/>
    <w:rsid w:val="00D82831"/>
    <w:rsid w:val="00D829AA"/>
    <w:rsid w:val="00D829D5"/>
    <w:rsid w:val="00D82B26"/>
    <w:rsid w:val="00D82C02"/>
    <w:rsid w:val="00D82C56"/>
    <w:rsid w:val="00D82CEF"/>
    <w:rsid w:val="00D82DB0"/>
    <w:rsid w:val="00D82EB5"/>
    <w:rsid w:val="00D82EE9"/>
    <w:rsid w:val="00D830E6"/>
    <w:rsid w:val="00D831FE"/>
    <w:rsid w:val="00D8323F"/>
    <w:rsid w:val="00D83272"/>
    <w:rsid w:val="00D832AE"/>
    <w:rsid w:val="00D83381"/>
    <w:rsid w:val="00D83715"/>
    <w:rsid w:val="00D837E7"/>
    <w:rsid w:val="00D837FA"/>
    <w:rsid w:val="00D83A03"/>
    <w:rsid w:val="00D83A5F"/>
    <w:rsid w:val="00D83A60"/>
    <w:rsid w:val="00D83B02"/>
    <w:rsid w:val="00D83BB8"/>
    <w:rsid w:val="00D83C59"/>
    <w:rsid w:val="00D83CCB"/>
    <w:rsid w:val="00D83CFF"/>
    <w:rsid w:val="00D8402D"/>
    <w:rsid w:val="00D84142"/>
    <w:rsid w:val="00D841B9"/>
    <w:rsid w:val="00D842C9"/>
    <w:rsid w:val="00D84329"/>
    <w:rsid w:val="00D843AE"/>
    <w:rsid w:val="00D84457"/>
    <w:rsid w:val="00D844F6"/>
    <w:rsid w:val="00D8471F"/>
    <w:rsid w:val="00D84791"/>
    <w:rsid w:val="00D848A7"/>
    <w:rsid w:val="00D848CA"/>
    <w:rsid w:val="00D849BB"/>
    <w:rsid w:val="00D84B19"/>
    <w:rsid w:val="00D84B48"/>
    <w:rsid w:val="00D84B93"/>
    <w:rsid w:val="00D84C47"/>
    <w:rsid w:val="00D84D2B"/>
    <w:rsid w:val="00D84DFD"/>
    <w:rsid w:val="00D84F6D"/>
    <w:rsid w:val="00D85010"/>
    <w:rsid w:val="00D8509A"/>
    <w:rsid w:val="00D85140"/>
    <w:rsid w:val="00D85181"/>
    <w:rsid w:val="00D8519E"/>
    <w:rsid w:val="00D851A4"/>
    <w:rsid w:val="00D853B1"/>
    <w:rsid w:val="00D85452"/>
    <w:rsid w:val="00D85623"/>
    <w:rsid w:val="00D8568A"/>
    <w:rsid w:val="00D85820"/>
    <w:rsid w:val="00D85900"/>
    <w:rsid w:val="00D85A14"/>
    <w:rsid w:val="00D85A2B"/>
    <w:rsid w:val="00D85A32"/>
    <w:rsid w:val="00D85C9E"/>
    <w:rsid w:val="00D85F22"/>
    <w:rsid w:val="00D8603E"/>
    <w:rsid w:val="00D86192"/>
    <w:rsid w:val="00D861B7"/>
    <w:rsid w:val="00D8626B"/>
    <w:rsid w:val="00D86377"/>
    <w:rsid w:val="00D863DC"/>
    <w:rsid w:val="00D8647C"/>
    <w:rsid w:val="00D864B0"/>
    <w:rsid w:val="00D864D9"/>
    <w:rsid w:val="00D8666A"/>
    <w:rsid w:val="00D8667C"/>
    <w:rsid w:val="00D866F5"/>
    <w:rsid w:val="00D868FD"/>
    <w:rsid w:val="00D86AE7"/>
    <w:rsid w:val="00D86BD6"/>
    <w:rsid w:val="00D86EC2"/>
    <w:rsid w:val="00D86EC7"/>
    <w:rsid w:val="00D86F29"/>
    <w:rsid w:val="00D871EE"/>
    <w:rsid w:val="00D87205"/>
    <w:rsid w:val="00D87308"/>
    <w:rsid w:val="00D873A1"/>
    <w:rsid w:val="00D874CE"/>
    <w:rsid w:val="00D874E9"/>
    <w:rsid w:val="00D87566"/>
    <w:rsid w:val="00D876BD"/>
    <w:rsid w:val="00D87823"/>
    <w:rsid w:val="00D87871"/>
    <w:rsid w:val="00D87922"/>
    <w:rsid w:val="00D87980"/>
    <w:rsid w:val="00D87B3F"/>
    <w:rsid w:val="00D87CD1"/>
    <w:rsid w:val="00D87F80"/>
    <w:rsid w:val="00D9003E"/>
    <w:rsid w:val="00D900FE"/>
    <w:rsid w:val="00D90150"/>
    <w:rsid w:val="00D90179"/>
    <w:rsid w:val="00D902F4"/>
    <w:rsid w:val="00D905A6"/>
    <w:rsid w:val="00D9061A"/>
    <w:rsid w:val="00D90766"/>
    <w:rsid w:val="00D9077D"/>
    <w:rsid w:val="00D90848"/>
    <w:rsid w:val="00D908A4"/>
    <w:rsid w:val="00D90A97"/>
    <w:rsid w:val="00D90C9F"/>
    <w:rsid w:val="00D90CFD"/>
    <w:rsid w:val="00D90D11"/>
    <w:rsid w:val="00D90D76"/>
    <w:rsid w:val="00D90DF1"/>
    <w:rsid w:val="00D90EF1"/>
    <w:rsid w:val="00D90F4E"/>
    <w:rsid w:val="00D9106B"/>
    <w:rsid w:val="00D910DE"/>
    <w:rsid w:val="00D9124F"/>
    <w:rsid w:val="00D91450"/>
    <w:rsid w:val="00D9145C"/>
    <w:rsid w:val="00D91659"/>
    <w:rsid w:val="00D916B5"/>
    <w:rsid w:val="00D91853"/>
    <w:rsid w:val="00D9185F"/>
    <w:rsid w:val="00D91A2C"/>
    <w:rsid w:val="00D91BA8"/>
    <w:rsid w:val="00D91D54"/>
    <w:rsid w:val="00D91DC7"/>
    <w:rsid w:val="00D91E4C"/>
    <w:rsid w:val="00D91E91"/>
    <w:rsid w:val="00D92063"/>
    <w:rsid w:val="00D92085"/>
    <w:rsid w:val="00D9218E"/>
    <w:rsid w:val="00D922C4"/>
    <w:rsid w:val="00D922EA"/>
    <w:rsid w:val="00D923B4"/>
    <w:rsid w:val="00D924A6"/>
    <w:rsid w:val="00D92730"/>
    <w:rsid w:val="00D9291A"/>
    <w:rsid w:val="00D92BBA"/>
    <w:rsid w:val="00D92C43"/>
    <w:rsid w:val="00D92D22"/>
    <w:rsid w:val="00D92D91"/>
    <w:rsid w:val="00D92DCF"/>
    <w:rsid w:val="00D92E07"/>
    <w:rsid w:val="00D92F07"/>
    <w:rsid w:val="00D92FE6"/>
    <w:rsid w:val="00D93057"/>
    <w:rsid w:val="00D934CD"/>
    <w:rsid w:val="00D93573"/>
    <w:rsid w:val="00D9393D"/>
    <w:rsid w:val="00D93A26"/>
    <w:rsid w:val="00D93AAA"/>
    <w:rsid w:val="00D93C02"/>
    <w:rsid w:val="00D93F99"/>
    <w:rsid w:val="00D940AD"/>
    <w:rsid w:val="00D940E0"/>
    <w:rsid w:val="00D94182"/>
    <w:rsid w:val="00D9420D"/>
    <w:rsid w:val="00D942DF"/>
    <w:rsid w:val="00D9441E"/>
    <w:rsid w:val="00D94543"/>
    <w:rsid w:val="00D94553"/>
    <w:rsid w:val="00D9479A"/>
    <w:rsid w:val="00D94890"/>
    <w:rsid w:val="00D94A9F"/>
    <w:rsid w:val="00D94B90"/>
    <w:rsid w:val="00D94BA8"/>
    <w:rsid w:val="00D94CDE"/>
    <w:rsid w:val="00D94EF2"/>
    <w:rsid w:val="00D94F59"/>
    <w:rsid w:val="00D95176"/>
    <w:rsid w:val="00D95425"/>
    <w:rsid w:val="00D9545D"/>
    <w:rsid w:val="00D9550D"/>
    <w:rsid w:val="00D9572D"/>
    <w:rsid w:val="00D957AE"/>
    <w:rsid w:val="00D95827"/>
    <w:rsid w:val="00D959D2"/>
    <w:rsid w:val="00D95A8B"/>
    <w:rsid w:val="00D95AEB"/>
    <w:rsid w:val="00D95B37"/>
    <w:rsid w:val="00D95BBE"/>
    <w:rsid w:val="00D95C7F"/>
    <w:rsid w:val="00D95EF6"/>
    <w:rsid w:val="00D95FE4"/>
    <w:rsid w:val="00D9605A"/>
    <w:rsid w:val="00D960E3"/>
    <w:rsid w:val="00D960E5"/>
    <w:rsid w:val="00D961AE"/>
    <w:rsid w:val="00D962BC"/>
    <w:rsid w:val="00D96443"/>
    <w:rsid w:val="00D96490"/>
    <w:rsid w:val="00D96574"/>
    <w:rsid w:val="00D967A7"/>
    <w:rsid w:val="00D9688E"/>
    <w:rsid w:val="00D968C5"/>
    <w:rsid w:val="00D96A27"/>
    <w:rsid w:val="00D96A8C"/>
    <w:rsid w:val="00D96B67"/>
    <w:rsid w:val="00D96B88"/>
    <w:rsid w:val="00D96BF4"/>
    <w:rsid w:val="00D96C25"/>
    <w:rsid w:val="00D96E0E"/>
    <w:rsid w:val="00D96E96"/>
    <w:rsid w:val="00D970C5"/>
    <w:rsid w:val="00D971BE"/>
    <w:rsid w:val="00D97372"/>
    <w:rsid w:val="00D973FF"/>
    <w:rsid w:val="00D9747B"/>
    <w:rsid w:val="00D9749F"/>
    <w:rsid w:val="00D97678"/>
    <w:rsid w:val="00D97739"/>
    <w:rsid w:val="00D97A77"/>
    <w:rsid w:val="00D97B57"/>
    <w:rsid w:val="00D97BFB"/>
    <w:rsid w:val="00D97C92"/>
    <w:rsid w:val="00D97CFB"/>
    <w:rsid w:val="00D97D81"/>
    <w:rsid w:val="00D97F1D"/>
    <w:rsid w:val="00DA0193"/>
    <w:rsid w:val="00DA01EC"/>
    <w:rsid w:val="00DA0249"/>
    <w:rsid w:val="00DA02BE"/>
    <w:rsid w:val="00DA0309"/>
    <w:rsid w:val="00DA04F7"/>
    <w:rsid w:val="00DA0519"/>
    <w:rsid w:val="00DA051B"/>
    <w:rsid w:val="00DA06C5"/>
    <w:rsid w:val="00DA07AE"/>
    <w:rsid w:val="00DA08F1"/>
    <w:rsid w:val="00DA0A58"/>
    <w:rsid w:val="00DA0F17"/>
    <w:rsid w:val="00DA0FAD"/>
    <w:rsid w:val="00DA11E7"/>
    <w:rsid w:val="00DA1237"/>
    <w:rsid w:val="00DA1301"/>
    <w:rsid w:val="00DA13AA"/>
    <w:rsid w:val="00DA1454"/>
    <w:rsid w:val="00DA153C"/>
    <w:rsid w:val="00DA16D7"/>
    <w:rsid w:val="00DA1843"/>
    <w:rsid w:val="00DA187E"/>
    <w:rsid w:val="00DA1944"/>
    <w:rsid w:val="00DA1987"/>
    <w:rsid w:val="00DA1A17"/>
    <w:rsid w:val="00DA1A85"/>
    <w:rsid w:val="00DA1BA5"/>
    <w:rsid w:val="00DA1BBF"/>
    <w:rsid w:val="00DA1BCE"/>
    <w:rsid w:val="00DA1E98"/>
    <w:rsid w:val="00DA1F1F"/>
    <w:rsid w:val="00DA1F2A"/>
    <w:rsid w:val="00DA20BB"/>
    <w:rsid w:val="00DA20C2"/>
    <w:rsid w:val="00DA234A"/>
    <w:rsid w:val="00DA27B2"/>
    <w:rsid w:val="00DA2A3F"/>
    <w:rsid w:val="00DA2A86"/>
    <w:rsid w:val="00DA2BA2"/>
    <w:rsid w:val="00DA2CB1"/>
    <w:rsid w:val="00DA2E59"/>
    <w:rsid w:val="00DA2FC3"/>
    <w:rsid w:val="00DA30D9"/>
    <w:rsid w:val="00DA31B2"/>
    <w:rsid w:val="00DA32BB"/>
    <w:rsid w:val="00DA3333"/>
    <w:rsid w:val="00DA33BA"/>
    <w:rsid w:val="00DA3910"/>
    <w:rsid w:val="00DA3A07"/>
    <w:rsid w:val="00DA3A2A"/>
    <w:rsid w:val="00DA3A71"/>
    <w:rsid w:val="00DA3AC2"/>
    <w:rsid w:val="00DA3AFC"/>
    <w:rsid w:val="00DA3C13"/>
    <w:rsid w:val="00DA3D3F"/>
    <w:rsid w:val="00DA3EF3"/>
    <w:rsid w:val="00DA3EF8"/>
    <w:rsid w:val="00DA3FC0"/>
    <w:rsid w:val="00DA40BA"/>
    <w:rsid w:val="00DA40C0"/>
    <w:rsid w:val="00DA411A"/>
    <w:rsid w:val="00DA42F2"/>
    <w:rsid w:val="00DA4422"/>
    <w:rsid w:val="00DA4571"/>
    <w:rsid w:val="00DA4699"/>
    <w:rsid w:val="00DA4768"/>
    <w:rsid w:val="00DA476B"/>
    <w:rsid w:val="00DA47ED"/>
    <w:rsid w:val="00DA47F3"/>
    <w:rsid w:val="00DA4B22"/>
    <w:rsid w:val="00DA4B30"/>
    <w:rsid w:val="00DA4B40"/>
    <w:rsid w:val="00DA4FE4"/>
    <w:rsid w:val="00DA535C"/>
    <w:rsid w:val="00DA5521"/>
    <w:rsid w:val="00DA5522"/>
    <w:rsid w:val="00DA558E"/>
    <w:rsid w:val="00DA5601"/>
    <w:rsid w:val="00DA57C2"/>
    <w:rsid w:val="00DA593B"/>
    <w:rsid w:val="00DA5977"/>
    <w:rsid w:val="00DA5A28"/>
    <w:rsid w:val="00DA5A70"/>
    <w:rsid w:val="00DA5B96"/>
    <w:rsid w:val="00DA5BAE"/>
    <w:rsid w:val="00DA5CDD"/>
    <w:rsid w:val="00DA5E40"/>
    <w:rsid w:val="00DA6071"/>
    <w:rsid w:val="00DA61A0"/>
    <w:rsid w:val="00DA61F1"/>
    <w:rsid w:val="00DA6266"/>
    <w:rsid w:val="00DA6344"/>
    <w:rsid w:val="00DA637B"/>
    <w:rsid w:val="00DA6552"/>
    <w:rsid w:val="00DA65EF"/>
    <w:rsid w:val="00DA66EC"/>
    <w:rsid w:val="00DA673B"/>
    <w:rsid w:val="00DA67F3"/>
    <w:rsid w:val="00DA6908"/>
    <w:rsid w:val="00DA695E"/>
    <w:rsid w:val="00DA69A3"/>
    <w:rsid w:val="00DA6BB2"/>
    <w:rsid w:val="00DA6C8C"/>
    <w:rsid w:val="00DA6CC5"/>
    <w:rsid w:val="00DA6EEB"/>
    <w:rsid w:val="00DA7104"/>
    <w:rsid w:val="00DA711E"/>
    <w:rsid w:val="00DA7193"/>
    <w:rsid w:val="00DA71A4"/>
    <w:rsid w:val="00DA7479"/>
    <w:rsid w:val="00DA748B"/>
    <w:rsid w:val="00DA74B3"/>
    <w:rsid w:val="00DA7852"/>
    <w:rsid w:val="00DA7A03"/>
    <w:rsid w:val="00DA7B87"/>
    <w:rsid w:val="00DA7BFD"/>
    <w:rsid w:val="00DA7D98"/>
    <w:rsid w:val="00DA7EB9"/>
    <w:rsid w:val="00DB00DE"/>
    <w:rsid w:val="00DB0103"/>
    <w:rsid w:val="00DB04EF"/>
    <w:rsid w:val="00DB050E"/>
    <w:rsid w:val="00DB05C7"/>
    <w:rsid w:val="00DB0630"/>
    <w:rsid w:val="00DB0691"/>
    <w:rsid w:val="00DB0845"/>
    <w:rsid w:val="00DB0D86"/>
    <w:rsid w:val="00DB0DBD"/>
    <w:rsid w:val="00DB0DE0"/>
    <w:rsid w:val="00DB0E22"/>
    <w:rsid w:val="00DB0E27"/>
    <w:rsid w:val="00DB0E48"/>
    <w:rsid w:val="00DB0F4B"/>
    <w:rsid w:val="00DB1067"/>
    <w:rsid w:val="00DB11E9"/>
    <w:rsid w:val="00DB12BD"/>
    <w:rsid w:val="00DB12C1"/>
    <w:rsid w:val="00DB130A"/>
    <w:rsid w:val="00DB131D"/>
    <w:rsid w:val="00DB1445"/>
    <w:rsid w:val="00DB1449"/>
    <w:rsid w:val="00DB1519"/>
    <w:rsid w:val="00DB15D5"/>
    <w:rsid w:val="00DB1638"/>
    <w:rsid w:val="00DB169B"/>
    <w:rsid w:val="00DB16F8"/>
    <w:rsid w:val="00DB184C"/>
    <w:rsid w:val="00DB18BC"/>
    <w:rsid w:val="00DB19C1"/>
    <w:rsid w:val="00DB1A92"/>
    <w:rsid w:val="00DB1C07"/>
    <w:rsid w:val="00DB1C7B"/>
    <w:rsid w:val="00DB1D95"/>
    <w:rsid w:val="00DB1E2E"/>
    <w:rsid w:val="00DB1EA0"/>
    <w:rsid w:val="00DB1FD2"/>
    <w:rsid w:val="00DB28ED"/>
    <w:rsid w:val="00DB28F5"/>
    <w:rsid w:val="00DB28FD"/>
    <w:rsid w:val="00DB29B6"/>
    <w:rsid w:val="00DB2A41"/>
    <w:rsid w:val="00DB2B01"/>
    <w:rsid w:val="00DB2BED"/>
    <w:rsid w:val="00DB2C45"/>
    <w:rsid w:val="00DB2D61"/>
    <w:rsid w:val="00DB2DF3"/>
    <w:rsid w:val="00DB2EB1"/>
    <w:rsid w:val="00DB3018"/>
    <w:rsid w:val="00DB30D1"/>
    <w:rsid w:val="00DB30EF"/>
    <w:rsid w:val="00DB325C"/>
    <w:rsid w:val="00DB3269"/>
    <w:rsid w:val="00DB36C6"/>
    <w:rsid w:val="00DB39C0"/>
    <w:rsid w:val="00DB3B0A"/>
    <w:rsid w:val="00DB3B12"/>
    <w:rsid w:val="00DB3B13"/>
    <w:rsid w:val="00DB3C6D"/>
    <w:rsid w:val="00DB3E30"/>
    <w:rsid w:val="00DB3EC2"/>
    <w:rsid w:val="00DB3EE7"/>
    <w:rsid w:val="00DB3FAA"/>
    <w:rsid w:val="00DB3FAF"/>
    <w:rsid w:val="00DB4047"/>
    <w:rsid w:val="00DB410A"/>
    <w:rsid w:val="00DB415D"/>
    <w:rsid w:val="00DB4237"/>
    <w:rsid w:val="00DB4339"/>
    <w:rsid w:val="00DB433B"/>
    <w:rsid w:val="00DB44D4"/>
    <w:rsid w:val="00DB44DC"/>
    <w:rsid w:val="00DB4735"/>
    <w:rsid w:val="00DB492B"/>
    <w:rsid w:val="00DB496C"/>
    <w:rsid w:val="00DB4974"/>
    <w:rsid w:val="00DB4A5E"/>
    <w:rsid w:val="00DB4BD9"/>
    <w:rsid w:val="00DB4C78"/>
    <w:rsid w:val="00DB4DA6"/>
    <w:rsid w:val="00DB4E30"/>
    <w:rsid w:val="00DB4E4C"/>
    <w:rsid w:val="00DB4F3C"/>
    <w:rsid w:val="00DB5092"/>
    <w:rsid w:val="00DB51A0"/>
    <w:rsid w:val="00DB51F0"/>
    <w:rsid w:val="00DB5251"/>
    <w:rsid w:val="00DB54CC"/>
    <w:rsid w:val="00DB55A5"/>
    <w:rsid w:val="00DB5651"/>
    <w:rsid w:val="00DB56C6"/>
    <w:rsid w:val="00DB573E"/>
    <w:rsid w:val="00DB5961"/>
    <w:rsid w:val="00DB59D7"/>
    <w:rsid w:val="00DB5D17"/>
    <w:rsid w:val="00DB5E36"/>
    <w:rsid w:val="00DB5F11"/>
    <w:rsid w:val="00DB5F7A"/>
    <w:rsid w:val="00DB5FD0"/>
    <w:rsid w:val="00DB6069"/>
    <w:rsid w:val="00DB61CB"/>
    <w:rsid w:val="00DB641D"/>
    <w:rsid w:val="00DB66D3"/>
    <w:rsid w:val="00DB66D4"/>
    <w:rsid w:val="00DB66DE"/>
    <w:rsid w:val="00DB66FB"/>
    <w:rsid w:val="00DB68D6"/>
    <w:rsid w:val="00DB6921"/>
    <w:rsid w:val="00DB69CC"/>
    <w:rsid w:val="00DB69E4"/>
    <w:rsid w:val="00DB6A08"/>
    <w:rsid w:val="00DB6A7F"/>
    <w:rsid w:val="00DB6BC6"/>
    <w:rsid w:val="00DB6BD8"/>
    <w:rsid w:val="00DB6C56"/>
    <w:rsid w:val="00DB6D45"/>
    <w:rsid w:val="00DB6D62"/>
    <w:rsid w:val="00DB6F34"/>
    <w:rsid w:val="00DB70D9"/>
    <w:rsid w:val="00DB711F"/>
    <w:rsid w:val="00DB7438"/>
    <w:rsid w:val="00DB7557"/>
    <w:rsid w:val="00DB75CD"/>
    <w:rsid w:val="00DB77FA"/>
    <w:rsid w:val="00DB79F2"/>
    <w:rsid w:val="00DB7A48"/>
    <w:rsid w:val="00DB7B6E"/>
    <w:rsid w:val="00DB7C7F"/>
    <w:rsid w:val="00DB7CD9"/>
    <w:rsid w:val="00DB7D08"/>
    <w:rsid w:val="00DB7DDC"/>
    <w:rsid w:val="00DB7EC2"/>
    <w:rsid w:val="00DB7F56"/>
    <w:rsid w:val="00DB7F79"/>
    <w:rsid w:val="00DB7FFD"/>
    <w:rsid w:val="00DC0015"/>
    <w:rsid w:val="00DC0055"/>
    <w:rsid w:val="00DC0124"/>
    <w:rsid w:val="00DC0207"/>
    <w:rsid w:val="00DC0215"/>
    <w:rsid w:val="00DC02A9"/>
    <w:rsid w:val="00DC03FB"/>
    <w:rsid w:val="00DC05A8"/>
    <w:rsid w:val="00DC06D2"/>
    <w:rsid w:val="00DC0756"/>
    <w:rsid w:val="00DC0771"/>
    <w:rsid w:val="00DC08EB"/>
    <w:rsid w:val="00DC0A39"/>
    <w:rsid w:val="00DC0A5D"/>
    <w:rsid w:val="00DC0ADC"/>
    <w:rsid w:val="00DC0BEC"/>
    <w:rsid w:val="00DC0C09"/>
    <w:rsid w:val="00DC0C31"/>
    <w:rsid w:val="00DC0CD9"/>
    <w:rsid w:val="00DC0D08"/>
    <w:rsid w:val="00DC0ED9"/>
    <w:rsid w:val="00DC10CA"/>
    <w:rsid w:val="00DC12CD"/>
    <w:rsid w:val="00DC1701"/>
    <w:rsid w:val="00DC1722"/>
    <w:rsid w:val="00DC18BB"/>
    <w:rsid w:val="00DC1A2B"/>
    <w:rsid w:val="00DC1C0B"/>
    <w:rsid w:val="00DC1C85"/>
    <w:rsid w:val="00DC1C8B"/>
    <w:rsid w:val="00DC1CA2"/>
    <w:rsid w:val="00DC1DB4"/>
    <w:rsid w:val="00DC1E1B"/>
    <w:rsid w:val="00DC1E1C"/>
    <w:rsid w:val="00DC200A"/>
    <w:rsid w:val="00DC2038"/>
    <w:rsid w:val="00DC2101"/>
    <w:rsid w:val="00DC211B"/>
    <w:rsid w:val="00DC2179"/>
    <w:rsid w:val="00DC2393"/>
    <w:rsid w:val="00DC246E"/>
    <w:rsid w:val="00DC24DC"/>
    <w:rsid w:val="00DC2584"/>
    <w:rsid w:val="00DC2957"/>
    <w:rsid w:val="00DC2980"/>
    <w:rsid w:val="00DC2AC1"/>
    <w:rsid w:val="00DC2CC0"/>
    <w:rsid w:val="00DC2F32"/>
    <w:rsid w:val="00DC3130"/>
    <w:rsid w:val="00DC31B2"/>
    <w:rsid w:val="00DC31F1"/>
    <w:rsid w:val="00DC326A"/>
    <w:rsid w:val="00DC339B"/>
    <w:rsid w:val="00DC33A3"/>
    <w:rsid w:val="00DC33EE"/>
    <w:rsid w:val="00DC34C7"/>
    <w:rsid w:val="00DC3753"/>
    <w:rsid w:val="00DC37A6"/>
    <w:rsid w:val="00DC3807"/>
    <w:rsid w:val="00DC3881"/>
    <w:rsid w:val="00DC38C5"/>
    <w:rsid w:val="00DC392C"/>
    <w:rsid w:val="00DC3CFF"/>
    <w:rsid w:val="00DC3DE1"/>
    <w:rsid w:val="00DC3E02"/>
    <w:rsid w:val="00DC3EF7"/>
    <w:rsid w:val="00DC3FAD"/>
    <w:rsid w:val="00DC40DF"/>
    <w:rsid w:val="00DC444F"/>
    <w:rsid w:val="00DC4534"/>
    <w:rsid w:val="00DC4588"/>
    <w:rsid w:val="00DC45BB"/>
    <w:rsid w:val="00DC45EC"/>
    <w:rsid w:val="00DC4772"/>
    <w:rsid w:val="00DC47AD"/>
    <w:rsid w:val="00DC4869"/>
    <w:rsid w:val="00DC4878"/>
    <w:rsid w:val="00DC490F"/>
    <w:rsid w:val="00DC4B80"/>
    <w:rsid w:val="00DC4B8C"/>
    <w:rsid w:val="00DC4BEC"/>
    <w:rsid w:val="00DC4C8F"/>
    <w:rsid w:val="00DC4CEF"/>
    <w:rsid w:val="00DC4D74"/>
    <w:rsid w:val="00DC4E4F"/>
    <w:rsid w:val="00DC4EB6"/>
    <w:rsid w:val="00DC50B0"/>
    <w:rsid w:val="00DC52C7"/>
    <w:rsid w:val="00DC52C8"/>
    <w:rsid w:val="00DC52E7"/>
    <w:rsid w:val="00DC541C"/>
    <w:rsid w:val="00DC5487"/>
    <w:rsid w:val="00DC55EB"/>
    <w:rsid w:val="00DC57A9"/>
    <w:rsid w:val="00DC57BC"/>
    <w:rsid w:val="00DC5A66"/>
    <w:rsid w:val="00DC5A96"/>
    <w:rsid w:val="00DC5AFB"/>
    <w:rsid w:val="00DC5BEC"/>
    <w:rsid w:val="00DC5CFB"/>
    <w:rsid w:val="00DC5EA7"/>
    <w:rsid w:val="00DC5F54"/>
    <w:rsid w:val="00DC6084"/>
    <w:rsid w:val="00DC60B1"/>
    <w:rsid w:val="00DC60B7"/>
    <w:rsid w:val="00DC6172"/>
    <w:rsid w:val="00DC61F9"/>
    <w:rsid w:val="00DC6231"/>
    <w:rsid w:val="00DC6428"/>
    <w:rsid w:val="00DC642B"/>
    <w:rsid w:val="00DC64FC"/>
    <w:rsid w:val="00DC671A"/>
    <w:rsid w:val="00DC6740"/>
    <w:rsid w:val="00DC6843"/>
    <w:rsid w:val="00DC68E7"/>
    <w:rsid w:val="00DC69F8"/>
    <w:rsid w:val="00DC6A6B"/>
    <w:rsid w:val="00DC6ED4"/>
    <w:rsid w:val="00DC708B"/>
    <w:rsid w:val="00DC7251"/>
    <w:rsid w:val="00DC7275"/>
    <w:rsid w:val="00DC73BA"/>
    <w:rsid w:val="00DC74FC"/>
    <w:rsid w:val="00DC754A"/>
    <w:rsid w:val="00DC7552"/>
    <w:rsid w:val="00DC76B3"/>
    <w:rsid w:val="00DC76D6"/>
    <w:rsid w:val="00DC775E"/>
    <w:rsid w:val="00DC7BF0"/>
    <w:rsid w:val="00DC7C05"/>
    <w:rsid w:val="00DC7C68"/>
    <w:rsid w:val="00DC7F02"/>
    <w:rsid w:val="00DC7F04"/>
    <w:rsid w:val="00DC7FB5"/>
    <w:rsid w:val="00DD001E"/>
    <w:rsid w:val="00DD00E5"/>
    <w:rsid w:val="00DD0114"/>
    <w:rsid w:val="00DD01E5"/>
    <w:rsid w:val="00DD0480"/>
    <w:rsid w:val="00DD06A7"/>
    <w:rsid w:val="00DD070D"/>
    <w:rsid w:val="00DD0733"/>
    <w:rsid w:val="00DD075F"/>
    <w:rsid w:val="00DD07ED"/>
    <w:rsid w:val="00DD0C07"/>
    <w:rsid w:val="00DD0C26"/>
    <w:rsid w:val="00DD0D7F"/>
    <w:rsid w:val="00DD0D9B"/>
    <w:rsid w:val="00DD0E8B"/>
    <w:rsid w:val="00DD0EFE"/>
    <w:rsid w:val="00DD0FF9"/>
    <w:rsid w:val="00DD101F"/>
    <w:rsid w:val="00DD10F5"/>
    <w:rsid w:val="00DD1100"/>
    <w:rsid w:val="00DD11C4"/>
    <w:rsid w:val="00DD1347"/>
    <w:rsid w:val="00DD1365"/>
    <w:rsid w:val="00DD15C7"/>
    <w:rsid w:val="00DD1667"/>
    <w:rsid w:val="00DD1737"/>
    <w:rsid w:val="00DD17BD"/>
    <w:rsid w:val="00DD1E88"/>
    <w:rsid w:val="00DD1F31"/>
    <w:rsid w:val="00DD2051"/>
    <w:rsid w:val="00DD2067"/>
    <w:rsid w:val="00DD2181"/>
    <w:rsid w:val="00DD21AD"/>
    <w:rsid w:val="00DD2345"/>
    <w:rsid w:val="00DD2422"/>
    <w:rsid w:val="00DD243F"/>
    <w:rsid w:val="00DD265D"/>
    <w:rsid w:val="00DD2896"/>
    <w:rsid w:val="00DD290B"/>
    <w:rsid w:val="00DD29B8"/>
    <w:rsid w:val="00DD2A59"/>
    <w:rsid w:val="00DD2CC2"/>
    <w:rsid w:val="00DD2E7D"/>
    <w:rsid w:val="00DD2E87"/>
    <w:rsid w:val="00DD308D"/>
    <w:rsid w:val="00DD324F"/>
    <w:rsid w:val="00DD33B5"/>
    <w:rsid w:val="00DD33CF"/>
    <w:rsid w:val="00DD3485"/>
    <w:rsid w:val="00DD3493"/>
    <w:rsid w:val="00DD3495"/>
    <w:rsid w:val="00DD34DE"/>
    <w:rsid w:val="00DD3523"/>
    <w:rsid w:val="00DD3578"/>
    <w:rsid w:val="00DD3611"/>
    <w:rsid w:val="00DD3885"/>
    <w:rsid w:val="00DD38C3"/>
    <w:rsid w:val="00DD3999"/>
    <w:rsid w:val="00DD3A54"/>
    <w:rsid w:val="00DD3A61"/>
    <w:rsid w:val="00DD3B34"/>
    <w:rsid w:val="00DD3EE9"/>
    <w:rsid w:val="00DD3F1D"/>
    <w:rsid w:val="00DD3F69"/>
    <w:rsid w:val="00DD3F7E"/>
    <w:rsid w:val="00DD3FB1"/>
    <w:rsid w:val="00DD4026"/>
    <w:rsid w:val="00DD4185"/>
    <w:rsid w:val="00DD4210"/>
    <w:rsid w:val="00DD42C2"/>
    <w:rsid w:val="00DD42CE"/>
    <w:rsid w:val="00DD4441"/>
    <w:rsid w:val="00DD448B"/>
    <w:rsid w:val="00DD458C"/>
    <w:rsid w:val="00DD463D"/>
    <w:rsid w:val="00DD4648"/>
    <w:rsid w:val="00DD4724"/>
    <w:rsid w:val="00DD47B9"/>
    <w:rsid w:val="00DD480C"/>
    <w:rsid w:val="00DD482E"/>
    <w:rsid w:val="00DD4DD8"/>
    <w:rsid w:val="00DD4EEC"/>
    <w:rsid w:val="00DD4F98"/>
    <w:rsid w:val="00DD4FB7"/>
    <w:rsid w:val="00DD504B"/>
    <w:rsid w:val="00DD51CA"/>
    <w:rsid w:val="00DD5292"/>
    <w:rsid w:val="00DD52C1"/>
    <w:rsid w:val="00DD52CD"/>
    <w:rsid w:val="00DD5395"/>
    <w:rsid w:val="00DD55C5"/>
    <w:rsid w:val="00DD56DD"/>
    <w:rsid w:val="00DD579F"/>
    <w:rsid w:val="00DD5A72"/>
    <w:rsid w:val="00DD5B2F"/>
    <w:rsid w:val="00DD5B53"/>
    <w:rsid w:val="00DD5BF7"/>
    <w:rsid w:val="00DD5C38"/>
    <w:rsid w:val="00DD5C65"/>
    <w:rsid w:val="00DD5DBD"/>
    <w:rsid w:val="00DD5DE5"/>
    <w:rsid w:val="00DD5E7A"/>
    <w:rsid w:val="00DD5EE8"/>
    <w:rsid w:val="00DD5F19"/>
    <w:rsid w:val="00DD5F6F"/>
    <w:rsid w:val="00DD6000"/>
    <w:rsid w:val="00DD6087"/>
    <w:rsid w:val="00DD62DE"/>
    <w:rsid w:val="00DD63F5"/>
    <w:rsid w:val="00DD64C8"/>
    <w:rsid w:val="00DD6613"/>
    <w:rsid w:val="00DD687D"/>
    <w:rsid w:val="00DD6AAE"/>
    <w:rsid w:val="00DD6B13"/>
    <w:rsid w:val="00DD6C02"/>
    <w:rsid w:val="00DD6CBA"/>
    <w:rsid w:val="00DD6DB1"/>
    <w:rsid w:val="00DD6DD4"/>
    <w:rsid w:val="00DD6E51"/>
    <w:rsid w:val="00DD70FA"/>
    <w:rsid w:val="00DD71E7"/>
    <w:rsid w:val="00DD7237"/>
    <w:rsid w:val="00DD762F"/>
    <w:rsid w:val="00DD770D"/>
    <w:rsid w:val="00DD7838"/>
    <w:rsid w:val="00DD785C"/>
    <w:rsid w:val="00DD78AB"/>
    <w:rsid w:val="00DD78B8"/>
    <w:rsid w:val="00DD78DB"/>
    <w:rsid w:val="00DD79C1"/>
    <w:rsid w:val="00DD7D86"/>
    <w:rsid w:val="00DD7E2E"/>
    <w:rsid w:val="00DE0043"/>
    <w:rsid w:val="00DE0058"/>
    <w:rsid w:val="00DE0090"/>
    <w:rsid w:val="00DE0123"/>
    <w:rsid w:val="00DE01D8"/>
    <w:rsid w:val="00DE0478"/>
    <w:rsid w:val="00DE04B3"/>
    <w:rsid w:val="00DE04CE"/>
    <w:rsid w:val="00DE0555"/>
    <w:rsid w:val="00DE0633"/>
    <w:rsid w:val="00DE067D"/>
    <w:rsid w:val="00DE077C"/>
    <w:rsid w:val="00DE0835"/>
    <w:rsid w:val="00DE0886"/>
    <w:rsid w:val="00DE099C"/>
    <w:rsid w:val="00DE0C09"/>
    <w:rsid w:val="00DE0CC8"/>
    <w:rsid w:val="00DE0DF5"/>
    <w:rsid w:val="00DE1112"/>
    <w:rsid w:val="00DE1215"/>
    <w:rsid w:val="00DE14CA"/>
    <w:rsid w:val="00DE15C8"/>
    <w:rsid w:val="00DE16C5"/>
    <w:rsid w:val="00DE176A"/>
    <w:rsid w:val="00DE1A18"/>
    <w:rsid w:val="00DE1B8F"/>
    <w:rsid w:val="00DE1C8B"/>
    <w:rsid w:val="00DE1CFB"/>
    <w:rsid w:val="00DE1D3B"/>
    <w:rsid w:val="00DE1E43"/>
    <w:rsid w:val="00DE1ECB"/>
    <w:rsid w:val="00DE1F83"/>
    <w:rsid w:val="00DE1FB7"/>
    <w:rsid w:val="00DE21AD"/>
    <w:rsid w:val="00DE2233"/>
    <w:rsid w:val="00DE2301"/>
    <w:rsid w:val="00DE24A4"/>
    <w:rsid w:val="00DE26A0"/>
    <w:rsid w:val="00DE2761"/>
    <w:rsid w:val="00DE2806"/>
    <w:rsid w:val="00DE2C9B"/>
    <w:rsid w:val="00DE2CBF"/>
    <w:rsid w:val="00DE2CD1"/>
    <w:rsid w:val="00DE2D68"/>
    <w:rsid w:val="00DE2E89"/>
    <w:rsid w:val="00DE2EFF"/>
    <w:rsid w:val="00DE2F46"/>
    <w:rsid w:val="00DE307F"/>
    <w:rsid w:val="00DE3081"/>
    <w:rsid w:val="00DE32A3"/>
    <w:rsid w:val="00DE33F8"/>
    <w:rsid w:val="00DE354C"/>
    <w:rsid w:val="00DE35FD"/>
    <w:rsid w:val="00DE36C5"/>
    <w:rsid w:val="00DE370B"/>
    <w:rsid w:val="00DE3723"/>
    <w:rsid w:val="00DE38F0"/>
    <w:rsid w:val="00DE3D57"/>
    <w:rsid w:val="00DE3D84"/>
    <w:rsid w:val="00DE3F33"/>
    <w:rsid w:val="00DE4056"/>
    <w:rsid w:val="00DE4197"/>
    <w:rsid w:val="00DE41DC"/>
    <w:rsid w:val="00DE42B1"/>
    <w:rsid w:val="00DE4310"/>
    <w:rsid w:val="00DE45C7"/>
    <w:rsid w:val="00DE473C"/>
    <w:rsid w:val="00DE4761"/>
    <w:rsid w:val="00DE4766"/>
    <w:rsid w:val="00DE4877"/>
    <w:rsid w:val="00DE4BD4"/>
    <w:rsid w:val="00DE4C2F"/>
    <w:rsid w:val="00DE4C68"/>
    <w:rsid w:val="00DE4CDD"/>
    <w:rsid w:val="00DE4DF5"/>
    <w:rsid w:val="00DE4F26"/>
    <w:rsid w:val="00DE4F52"/>
    <w:rsid w:val="00DE5113"/>
    <w:rsid w:val="00DE5192"/>
    <w:rsid w:val="00DE524E"/>
    <w:rsid w:val="00DE52C1"/>
    <w:rsid w:val="00DE53DF"/>
    <w:rsid w:val="00DE53ED"/>
    <w:rsid w:val="00DE54D1"/>
    <w:rsid w:val="00DE54D7"/>
    <w:rsid w:val="00DE5603"/>
    <w:rsid w:val="00DE5712"/>
    <w:rsid w:val="00DE576C"/>
    <w:rsid w:val="00DE593B"/>
    <w:rsid w:val="00DE5C25"/>
    <w:rsid w:val="00DE5E14"/>
    <w:rsid w:val="00DE5E94"/>
    <w:rsid w:val="00DE60FF"/>
    <w:rsid w:val="00DE61F7"/>
    <w:rsid w:val="00DE627E"/>
    <w:rsid w:val="00DE63BD"/>
    <w:rsid w:val="00DE656F"/>
    <w:rsid w:val="00DE6776"/>
    <w:rsid w:val="00DE6813"/>
    <w:rsid w:val="00DE68DD"/>
    <w:rsid w:val="00DE698C"/>
    <w:rsid w:val="00DE6C26"/>
    <w:rsid w:val="00DE6C50"/>
    <w:rsid w:val="00DE6C57"/>
    <w:rsid w:val="00DE6D8D"/>
    <w:rsid w:val="00DE6DB9"/>
    <w:rsid w:val="00DE6E85"/>
    <w:rsid w:val="00DE7027"/>
    <w:rsid w:val="00DE702C"/>
    <w:rsid w:val="00DE743B"/>
    <w:rsid w:val="00DE7653"/>
    <w:rsid w:val="00DE7861"/>
    <w:rsid w:val="00DE78CD"/>
    <w:rsid w:val="00DE7911"/>
    <w:rsid w:val="00DE7A0A"/>
    <w:rsid w:val="00DE7A2F"/>
    <w:rsid w:val="00DE7C0D"/>
    <w:rsid w:val="00DE7D51"/>
    <w:rsid w:val="00DE7E07"/>
    <w:rsid w:val="00DE7E2F"/>
    <w:rsid w:val="00DF003A"/>
    <w:rsid w:val="00DF0076"/>
    <w:rsid w:val="00DF00B4"/>
    <w:rsid w:val="00DF0158"/>
    <w:rsid w:val="00DF02AD"/>
    <w:rsid w:val="00DF050A"/>
    <w:rsid w:val="00DF0704"/>
    <w:rsid w:val="00DF0712"/>
    <w:rsid w:val="00DF0736"/>
    <w:rsid w:val="00DF08CD"/>
    <w:rsid w:val="00DF0A01"/>
    <w:rsid w:val="00DF0A18"/>
    <w:rsid w:val="00DF0B34"/>
    <w:rsid w:val="00DF0C36"/>
    <w:rsid w:val="00DF0C90"/>
    <w:rsid w:val="00DF0CB2"/>
    <w:rsid w:val="00DF0DFC"/>
    <w:rsid w:val="00DF0E53"/>
    <w:rsid w:val="00DF0E68"/>
    <w:rsid w:val="00DF10D1"/>
    <w:rsid w:val="00DF10F6"/>
    <w:rsid w:val="00DF114E"/>
    <w:rsid w:val="00DF1314"/>
    <w:rsid w:val="00DF1326"/>
    <w:rsid w:val="00DF13B5"/>
    <w:rsid w:val="00DF1416"/>
    <w:rsid w:val="00DF1432"/>
    <w:rsid w:val="00DF15B5"/>
    <w:rsid w:val="00DF17E6"/>
    <w:rsid w:val="00DF18B9"/>
    <w:rsid w:val="00DF1CFA"/>
    <w:rsid w:val="00DF1E75"/>
    <w:rsid w:val="00DF1EAD"/>
    <w:rsid w:val="00DF1ED4"/>
    <w:rsid w:val="00DF1F23"/>
    <w:rsid w:val="00DF1F4A"/>
    <w:rsid w:val="00DF20EA"/>
    <w:rsid w:val="00DF22CA"/>
    <w:rsid w:val="00DF24EF"/>
    <w:rsid w:val="00DF2603"/>
    <w:rsid w:val="00DF267A"/>
    <w:rsid w:val="00DF26EE"/>
    <w:rsid w:val="00DF2755"/>
    <w:rsid w:val="00DF2785"/>
    <w:rsid w:val="00DF28EC"/>
    <w:rsid w:val="00DF2C81"/>
    <w:rsid w:val="00DF2E4B"/>
    <w:rsid w:val="00DF31F1"/>
    <w:rsid w:val="00DF334F"/>
    <w:rsid w:val="00DF3379"/>
    <w:rsid w:val="00DF3573"/>
    <w:rsid w:val="00DF3656"/>
    <w:rsid w:val="00DF36C3"/>
    <w:rsid w:val="00DF399D"/>
    <w:rsid w:val="00DF3A0B"/>
    <w:rsid w:val="00DF3A4D"/>
    <w:rsid w:val="00DF3D7C"/>
    <w:rsid w:val="00DF3DEA"/>
    <w:rsid w:val="00DF3E55"/>
    <w:rsid w:val="00DF3E74"/>
    <w:rsid w:val="00DF3E75"/>
    <w:rsid w:val="00DF4007"/>
    <w:rsid w:val="00DF4131"/>
    <w:rsid w:val="00DF4309"/>
    <w:rsid w:val="00DF437F"/>
    <w:rsid w:val="00DF470C"/>
    <w:rsid w:val="00DF49EA"/>
    <w:rsid w:val="00DF4A48"/>
    <w:rsid w:val="00DF4C6E"/>
    <w:rsid w:val="00DF4C7B"/>
    <w:rsid w:val="00DF4CC3"/>
    <w:rsid w:val="00DF4CE5"/>
    <w:rsid w:val="00DF4D67"/>
    <w:rsid w:val="00DF4DAA"/>
    <w:rsid w:val="00DF4F71"/>
    <w:rsid w:val="00DF5094"/>
    <w:rsid w:val="00DF5103"/>
    <w:rsid w:val="00DF519B"/>
    <w:rsid w:val="00DF52F6"/>
    <w:rsid w:val="00DF53B6"/>
    <w:rsid w:val="00DF53E8"/>
    <w:rsid w:val="00DF5812"/>
    <w:rsid w:val="00DF59CD"/>
    <w:rsid w:val="00DF5C20"/>
    <w:rsid w:val="00DF5D2A"/>
    <w:rsid w:val="00DF5F42"/>
    <w:rsid w:val="00DF6029"/>
    <w:rsid w:val="00DF6066"/>
    <w:rsid w:val="00DF6122"/>
    <w:rsid w:val="00DF637B"/>
    <w:rsid w:val="00DF6554"/>
    <w:rsid w:val="00DF66F7"/>
    <w:rsid w:val="00DF671D"/>
    <w:rsid w:val="00DF67E2"/>
    <w:rsid w:val="00DF6C71"/>
    <w:rsid w:val="00DF6CF2"/>
    <w:rsid w:val="00DF6D36"/>
    <w:rsid w:val="00DF6D54"/>
    <w:rsid w:val="00DF6D7D"/>
    <w:rsid w:val="00DF6DDA"/>
    <w:rsid w:val="00DF7015"/>
    <w:rsid w:val="00DF7065"/>
    <w:rsid w:val="00DF712E"/>
    <w:rsid w:val="00DF718A"/>
    <w:rsid w:val="00DF71C4"/>
    <w:rsid w:val="00DF71D8"/>
    <w:rsid w:val="00DF72F5"/>
    <w:rsid w:val="00DF7443"/>
    <w:rsid w:val="00DF755E"/>
    <w:rsid w:val="00DF7799"/>
    <w:rsid w:val="00DF78AB"/>
    <w:rsid w:val="00DF7A28"/>
    <w:rsid w:val="00DF7A9F"/>
    <w:rsid w:val="00DF7B05"/>
    <w:rsid w:val="00DF7B81"/>
    <w:rsid w:val="00E00052"/>
    <w:rsid w:val="00E00246"/>
    <w:rsid w:val="00E00455"/>
    <w:rsid w:val="00E004A6"/>
    <w:rsid w:val="00E0066E"/>
    <w:rsid w:val="00E008C0"/>
    <w:rsid w:val="00E009C6"/>
    <w:rsid w:val="00E00AD6"/>
    <w:rsid w:val="00E00B70"/>
    <w:rsid w:val="00E00C6C"/>
    <w:rsid w:val="00E00C81"/>
    <w:rsid w:val="00E00CFD"/>
    <w:rsid w:val="00E00D17"/>
    <w:rsid w:val="00E00EC4"/>
    <w:rsid w:val="00E00F74"/>
    <w:rsid w:val="00E00F82"/>
    <w:rsid w:val="00E0107D"/>
    <w:rsid w:val="00E0113C"/>
    <w:rsid w:val="00E0131E"/>
    <w:rsid w:val="00E01381"/>
    <w:rsid w:val="00E015EC"/>
    <w:rsid w:val="00E016FE"/>
    <w:rsid w:val="00E0172F"/>
    <w:rsid w:val="00E01757"/>
    <w:rsid w:val="00E018C3"/>
    <w:rsid w:val="00E01A2F"/>
    <w:rsid w:val="00E01A3A"/>
    <w:rsid w:val="00E01B29"/>
    <w:rsid w:val="00E01D1D"/>
    <w:rsid w:val="00E01D35"/>
    <w:rsid w:val="00E01E68"/>
    <w:rsid w:val="00E01EC0"/>
    <w:rsid w:val="00E0201F"/>
    <w:rsid w:val="00E020EE"/>
    <w:rsid w:val="00E02250"/>
    <w:rsid w:val="00E025F5"/>
    <w:rsid w:val="00E0264A"/>
    <w:rsid w:val="00E0283F"/>
    <w:rsid w:val="00E0287C"/>
    <w:rsid w:val="00E028A0"/>
    <w:rsid w:val="00E029A8"/>
    <w:rsid w:val="00E029DC"/>
    <w:rsid w:val="00E02A63"/>
    <w:rsid w:val="00E02C3D"/>
    <w:rsid w:val="00E02DE6"/>
    <w:rsid w:val="00E02E06"/>
    <w:rsid w:val="00E02EAC"/>
    <w:rsid w:val="00E02EBC"/>
    <w:rsid w:val="00E02ED2"/>
    <w:rsid w:val="00E02F2E"/>
    <w:rsid w:val="00E02FE4"/>
    <w:rsid w:val="00E035CB"/>
    <w:rsid w:val="00E036C3"/>
    <w:rsid w:val="00E0382C"/>
    <w:rsid w:val="00E0394F"/>
    <w:rsid w:val="00E0395C"/>
    <w:rsid w:val="00E039B6"/>
    <w:rsid w:val="00E03A16"/>
    <w:rsid w:val="00E03A5D"/>
    <w:rsid w:val="00E03D13"/>
    <w:rsid w:val="00E03D7E"/>
    <w:rsid w:val="00E03D97"/>
    <w:rsid w:val="00E03E28"/>
    <w:rsid w:val="00E03F4D"/>
    <w:rsid w:val="00E03F66"/>
    <w:rsid w:val="00E04010"/>
    <w:rsid w:val="00E0427D"/>
    <w:rsid w:val="00E0446B"/>
    <w:rsid w:val="00E045A9"/>
    <w:rsid w:val="00E0460D"/>
    <w:rsid w:val="00E04625"/>
    <w:rsid w:val="00E046E3"/>
    <w:rsid w:val="00E04989"/>
    <w:rsid w:val="00E04AEF"/>
    <w:rsid w:val="00E04C3C"/>
    <w:rsid w:val="00E04CB9"/>
    <w:rsid w:val="00E04D0C"/>
    <w:rsid w:val="00E04E91"/>
    <w:rsid w:val="00E04FB3"/>
    <w:rsid w:val="00E0507E"/>
    <w:rsid w:val="00E0508F"/>
    <w:rsid w:val="00E050B8"/>
    <w:rsid w:val="00E05151"/>
    <w:rsid w:val="00E051B0"/>
    <w:rsid w:val="00E05290"/>
    <w:rsid w:val="00E05341"/>
    <w:rsid w:val="00E05351"/>
    <w:rsid w:val="00E0542A"/>
    <w:rsid w:val="00E05870"/>
    <w:rsid w:val="00E05903"/>
    <w:rsid w:val="00E0597A"/>
    <w:rsid w:val="00E05B42"/>
    <w:rsid w:val="00E05B94"/>
    <w:rsid w:val="00E05BD4"/>
    <w:rsid w:val="00E05C82"/>
    <w:rsid w:val="00E06255"/>
    <w:rsid w:val="00E0628C"/>
    <w:rsid w:val="00E062A4"/>
    <w:rsid w:val="00E064F4"/>
    <w:rsid w:val="00E06590"/>
    <w:rsid w:val="00E06768"/>
    <w:rsid w:val="00E067AE"/>
    <w:rsid w:val="00E06840"/>
    <w:rsid w:val="00E06843"/>
    <w:rsid w:val="00E06B19"/>
    <w:rsid w:val="00E06BBC"/>
    <w:rsid w:val="00E06F39"/>
    <w:rsid w:val="00E06F4A"/>
    <w:rsid w:val="00E06FFC"/>
    <w:rsid w:val="00E0701B"/>
    <w:rsid w:val="00E071A9"/>
    <w:rsid w:val="00E071F0"/>
    <w:rsid w:val="00E071F6"/>
    <w:rsid w:val="00E075E9"/>
    <w:rsid w:val="00E075EE"/>
    <w:rsid w:val="00E07609"/>
    <w:rsid w:val="00E07706"/>
    <w:rsid w:val="00E0779D"/>
    <w:rsid w:val="00E077AC"/>
    <w:rsid w:val="00E078D3"/>
    <w:rsid w:val="00E07A6C"/>
    <w:rsid w:val="00E07A89"/>
    <w:rsid w:val="00E07B7A"/>
    <w:rsid w:val="00E07BAC"/>
    <w:rsid w:val="00E07C8D"/>
    <w:rsid w:val="00E07CDF"/>
    <w:rsid w:val="00E07F97"/>
    <w:rsid w:val="00E100DE"/>
    <w:rsid w:val="00E101E1"/>
    <w:rsid w:val="00E102DE"/>
    <w:rsid w:val="00E1038C"/>
    <w:rsid w:val="00E103B3"/>
    <w:rsid w:val="00E10444"/>
    <w:rsid w:val="00E105AB"/>
    <w:rsid w:val="00E105F8"/>
    <w:rsid w:val="00E107F7"/>
    <w:rsid w:val="00E10916"/>
    <w:rsid w:val="00E1097A"/>
    <w:rsid w:val="00E109B3"/>
    <w:rsid w:val="00E10B20"/>
    <w:rsid w:val="00E10B3D"/>
    <w:rsid w:val="00E10CDA"/>
    <w:rsid w:val="00E10D03"/>
    <w:rsid w:val="00E10DCD"/>
    <w:rsid w:val="00E10E67"/>
    <w:rsid w:val="00E10EEB"/>
    <w:rsid w:val="00E10F4E"/>
    <w:rsid w:val="00E10F75"/>
    <w:rsid w:val="00E10FC2"/>
    <w:rsid w:val="00E11172"/>
    <w:rsid w:val="00E1154E"/>
    <w:rsid w:val="00E11656"/>
    <w:rsid w:val="00E11940"/>
    <w:rsid w:val="00E11E57"/>
    <w:rsid w:val="00E1200E"/>
    <w:rsid w:val="00E12049"/>
    <w:rsid w:val="00E12179"/>
    <w:rsid w:val="00E12186"/>
    <w:rsid w:val="00E121B2"/>
    <w:rsid w:val="00E121D0"/>
    <w:rsid w:val="00E1222E"/>
    <w:rsid w:val="00E122AC"/>
    <w:rsid w:val="00E123EB"/>
    <w:rsid w:val="00E12412"/>
    <w:rsid w:val="00E12445"/>
    <w:rsid w:val="00E1254A"/>
    <w:rsid w:val="00E127FD"/>
    <w:rsid w:val="00E129AB"/>
    <w:rsid w:val="00E12AD8"/>
    <w:rsid w:val="00E12CDC"/>
    <w:rsid w:val="00E12F08"/>
    <w:rsid w:val="00E13025"/>
    <w:rsid w:val="00E1312C"/>
    <w:rsid w:val="00E131CB"/>
    <w:rsid w:val="00E13349"/>
    <w:rsid w:val="00E13616"/>
    <w:rsid w:val="00E13669"/>
    <w:rsid w:val="00E13883"/>
    <w:rsid w:val="00E13A20"/>
    <w:rsid w:val="00E13A6F"/>
    <w:rsid w:val="00E13A89"/>
    <w:rsid w:val="00E13AFB"/>
    <w:rsid w:val="00E13B33"/>
    <w:rsid w:val="00E13BE6"/>
    <w:rsid w:val="00E13C06"/>
    <w:rsid w:val="00E13C99"/>
    <w:rsid w:val="00E13D94"/>
    <w:rsid w:val="00E13DED"/>
    <w:rsid w:val="00E13ECD"/>
    <w:rsid w:val="00E13F6F"/>
    <w:rsid w:val="00E13F89"/>
    <w:rsid w:val="00E14026"/>
    <w:rsid w:val="00E14039"/>
    <w:rsid w:val="00E14186"/>
    <w:rsid w:val="00E1450C"/>
    <w:rsid w:val="00E14513"/>
    <w:rsid w:val="00E14596"/>
    <w:rsid w:val="00E145EA"/>
    <w:rsid w:val="00E147B1"/>
    <w:rsid w:val="00E147D6"/>
    <w:rsid w:val="00E1492B"/>
    <w:rsid w:val="00E1497F"/>
    <w:rsid w:val="00E149CB"/>
    <w:rsid w:val="00E14A2B"/>
    <w:rsid w:val="00E14AB2"/>
    <w:rsid w:val="00E14C0E"/>
    <w:rsid w:val="00E14D61"/>
    <w:rsid w:val="00E14F9A"/>
    <w:rsid w:val="00E14FB8"/>
    <w:rsid w:val="00E15052"/>
    <w:rsid w:val="00E15054"/>
    <w:rsid w:val="00E15083"/>
    <w:rsid w:val="00E150F1"/>
    <w:rsid w:val="00E1514D"/>
    <w:rsid w:val="00E1523B"/>
    <w:rsid w:val="00E154D8"/>
    <w:rsid w:val="00E15521"/>
    <w:rsid w:val="00E15591"/>
    <w:rsid w:val="00E1581B"/>
    <w:rsid w:val="00E158DA"/>
    <w:rsid w:val="00E1594C"/>
    <w:rsid w:val="00E15B86"/>
    <w:rsid w:val="00E15BF0"/>
    <w:rsid w:val="00E15C4B"/>
    <w:rsid w:val="00E15C95"/>
    <w:rsid w:val="00E15DE2"/>
    <w:rsid w:val="00E15EDE"/>
    <w:rsid w:val="00E15F1B"/>
    <w:rsid w:val="00E15F36"/>
    <w:rsid w:val="00E15FE2"/>
    <w:rsid w:val="00E16008"/>
    <w:rsid w:val="00E163F1"/>
    <w:rsid w:val="00E1664B"/>
    <w:rsid w:val="00E16968"/>
    <w:rsid w:val="00E169A7"/>
    <w:rsid w:val="00E16ADE"/>
    <w:rsid w:val="00E16CCA"/>
    <w:rsid w:val="00E16E63"/>
    <w:rsid w:val="00E16FE0"/>
    <w:rsid w:val="00E17177"/>
    <w:rsid w:val="00E171F9"/>
    <w:rsid w:val="00E17269"/>
    <w:rsid w:val="00E1753F"/>
    <w:rsid w:val="00E175A4"/>
    <w:rsid w:val="00E1792A"/>
    <w:rsid w:val="00E17931"/>
    <w:rsid w:val="00E17978"/>
    <w:rsid w:val="00E17A34"/>
    <w:rsid w:val="00E17B02"/>
    <w:rsid w:val="00E17B2C"/>
    <w:rsid w:val="00E17BB2"/>
    <w:rsid w:val="00E17BB9"/>
    <w:rsid w:val="00E17D7B"/>
    <w:rsid w:val="00E200F4"/>
    <w:rsid w:val="00E200FD"/>
    <w:rsid w:val="00E2010D"/>
    <w:rsid w:val="00E203A8"/>
    <w:rsid w:val="00E2074C"/>
    <w:rsid w:val="00E207B8"/>
    <w:rsid w:val="00E20823"/>
    <w:rsid w:val="00E208A1"/>
    <w:rsid w:val="00E20A34"/>
    <w:rsid w:val="00E20B75"/>
    <w:rsid w:val="00E20BD9"/>
    <w:rsid w:val="00E20C48"/>
    <w:rsid w:val="00E20C61"/>
    <w:rsid w:val="00E20CCF"/>
    <w:rsid w:val="00E20CF6"/>
    <w:rsid w:val="00E20DBF"/>
    <w:rsid w:val="00E20F89"/>
    <w:rsid w:val="00E21059"/>
    <w:rsid w:val="00E210FA"/>
    <w:rsid w:val="00E2112A"/>
    <w:rsid w:val="00E21150"/>
    <w:rsid w:val="00E21223"/>
    <w:rsid w:val="00E21422"/>
    <w:rsid w:val="00E21715"/>
    <w:rsid w:val="00E219E8"/>
    <w:rsid w:val="00E21AD2"/>
    <w:rsid w:val="00E21C2C"/>
    <w:rsid w:val="00E21E1C"/>
    <w:rsid w:val="00E21FD7"/>
    <w:rsid w:val="00E22162"/>
    <w:rsid w:val="00E222D8"/>
    <w:rsid w:val="00E22688"/>
    <w:rsid w:val="00E22901"/>
    <w:rsid w:val="00E22A3D"/>
    <w:rsid w:val="00E22A84"/>
    <w:rsid w:val="00E22AA3"/>
    <w:rsid w:val="00E22B2D"/>
    <w:rsid w:val="00E22BF4"/>
    <w:rsid w:val="00E22F43"/>
    <w:rsid w:val="00E22FDF"/>
    <w:rsid w:val="00E23090"/>
    <w:rsid w:val="00E231E7"/>
    <w:rsid w:val="00E231EE"/>
    <w:rsid w:val="00E231F8"/>
    <w:rsid w:val="00E232A7"/>
    <w:rsid w:val="00E232EF"/>
    <w:rsid w:val="00E23308"/>
    <w:rsid w:val="00E23441"/>
    <w:rsid w:val="00E23476"/>
    <w:rsid w:val="00E234F8"/>
    <w:rsid w:val="00E23592"/>
    <w:rsid w:val="00E235D5"/>
    <w:rsid w:val="00E23A8C"/>
    <w:rsid w:val="00E23ACC"/>
    <w:rsid w:val="00E23F5A"/>
    <w:rsid w:val="00E23FF7"/>
    <w:rsid w:val="00E24099"/>
    <w:rsid w:val="00E240C3"/>
    <w:rsid w:val="00E2412D"/>
    <w:rsid w:val="00E24168"/>
    <w:rsid w:val="00E243F4"/>
    <w:rsid w:val="00E24437"/>
    <w:rsid w:val="00E24468"/>
    <w:rsid w:val="00E24815"/>
    <w:rsid w:val="00E2484E"/>
    <w:rsid w:val="00E248FE"/>
    <w:rsid w:val="00E24A06"/>
    <w:rsid w:val="00E24D08"/>
    <w:rsid w:val="00E24D40"/>
    <w:rsid w:val="00E24E6F"/>
    <w:rsid w:val="00E2501E"/>
    <w:rsid w:val="00E25059"/>
    <w:rsid w:val="00E250F9"/>
    <w:rsid w:val="00E251F2"/>
    <w:rsid w:val="00E25275"/>
    <w:rsid w:val="00E25362"/>
    <w:rsid w:val="00E254CC"/>
    <w:rsid w:val="00E2557F"/>
    <w:rsid w:val="00E25720"/>
    <w:rsid w:val="00E2578E"/>
    <w:rsid w:val="00E25882"/>
    <w:rsid w:val="00E25ABC"/>
    <w:rsid w:val="00E25CC3"/>
    <w:rsid w:val="00E25D8B"/>
    <w:rsid w:val="00E25E07"/>
    <w:rsid w:val="00E25F0B"/>
    <w:rsid w:val="00E25FAA"/>
    <w:rsid w:val="00E26023"/>
    <w:rsid w:val="00E260A5"/>
    <w:rsid w:val="00E260A7"/>
    <w:rsid w:val="00E26166"/>
    <w:rsid w:val="00E261B7"/>
    <w:rsid w:val="00E26243"/>
    <w:rsid w:val="00E26286"/>
    <w:rsid w:val="00E26292"/>
    <w:rsid w:val="00E262A5"/>
    <w:rsid w:val="00E262CA"/>
    <w:rsid w:val="00E263C5"/>
    <w:rsid w:val="00E265CB"/>
    <w:rsid w:val="00E266B5"/>
    <w:rsid w:val="00E26A09"/>
    <w:rsid w:val="00E26BD1"/>
    <w:rsid w:val="00E26C79"/>
    <w:rsid w:val="00E26E1A"/>
    <w:rsid w:val="00E26FD6"/>
    <w:rsid w:val="00E27372"/>
    <w:rsid w:val="00E27380"/>
    <w:rsid w:val="00E274A8"/>
    <w:rsid w:val="00E2755D"/>
    <w:rsid w:val="00E275AA"/>
    <w:rsid w:val="00E27672"/>
    <w:rsid w:val="00E2776B"/>
    <w:rsid w:val="00E2793F"/>
    <w:rsid w:val="00E27958"/>
    <w:rsid w:val="00E27C26"/>
    <w:rsid w:val="00E27C70"/>
    <w:rsid w:val="00E27DB6"/>
    <w:rsid w:val="00E27E8A"/>
    <w:rsid w:val="00E30144"/>
    <w:rsid w:val="00E30167"/>
    <w:rsid w:val="00E3028C"/>
    <w:rsid w:val="00E30349"/>
    <w:rsid w:val="00E3038F"/>
    <w:rsid w:val="00E305BE"/>
    <w:rsid w:val="00E30703"/>
    <w:rsid w:val="00E30889"/>
    <w:rsid w:val="00E30A32"/>
    <w:rsid w:val="00E30B46"/>
    <w:rsid w:val="00E30DFB"/>
    <w:rsid w:val="00E31096"/>
    <w:rsid w:val="00E3112A"/>
    <w:rsid w:val="00E31207"/>
    <w:rsid w:val="00E3125E"/>
    <w:rsid w:val="00E3135E"/>
    <w:rsid w:val="00E314CE"/>
    <w:rsid w:val="00E31856"/>
    <w:rsid w:val="00E31868"/>
    <w:rsid w:val="00E3197A"/>
    <w:rsid w:val="00E31A97"/>
    <w:rsid w:val="00E31AE3"/>
    <w:rsid w:val="00E31BA5"/>
    <w:rsid w:val="00E31E60"/>
    <w:rsid w:val="00E3201E"/>
    <w:rsid w:val="00E3204A"/>
    <w:rsid w:val="00E321E4"/>
    <w:rsid w:val="00E32247"/>
    <w:rsid w:val="00E322A4"/>
    <w:rsid w:val="00E323AC"/>
    <w:rsid w:val="00E3244D"/>
    <w:rsid w:val="00E32468"/>
    <w:rsid w:val="00E3252B"/>
    <w:rsid w:val="00E325A4"/>
    <w:rsid w:val="00E32785"/>
    <w:rsid w:val="00E327A1"/>
    <w:rsid w:val="00E328BE"/>
    <w:rsid w:val="00E3291B"/>
    <w:rsid w:val="00E32A96"/>
    <w:rsid w:val="00E32EB9"/>
    <w:rsid w:val="00E32F19"/>
    <w:rsid w:val="00E32F8B"/>
    <w:rsid w:val="00E3305E"/>
    <w:rsid w:val="00E3311C"/>
    <w:rsid w:val="00E332B4"/>
    <w:rsid w:val="00E332EC"/>
    <w:rsid w:val="00E3330B"/>
    <w:rsid w:val="00E3358D"/>
    <w:rsid w:val="00E338B6"/>
    <w:rsid w:val="00E33904"/>
    <w:rsid w:val="00E33B1C"/>
    <w:rsid w:val="00E33B5B"/>
    <w:rsid w:val="00E33BC3"/>
    <w:rsid w:val="00E33CB7"/>
    <w:rsid w:val="00E33E4C"/>
    <w:rsid w:val="00E33F18"/>
    <w:rsid w:val="00E33F2E"/>
    <w:rsid w:val="00E33FE7"/>
    <w:rsid w:val="00E341AF"/>
    <w:rsid w:val="00E344C3"/>
    <w:rsid w:val="00E3458A"/>
    <w:rsid w:val="00E34766"/>
    <w:rsid w:val="00E349F8"/>
    <w:rsid w:val="00E34A2A"/>
    <w:rsid w:val="00E34A48"/>
    <w:rsid w:val="00E34ADE"/>
    <w:rsid w:val="00E34AF7"/>
    <w:rsid w:val="00E34BA7"/>
    <w:rsid w:val="00E34D78"/>
    <w:rsid w:val="00E34E8F"/>
    <w:rsid w:val="00E34F51"/>
    <w:rsid w:val="00E3501A"/>
    <w:rsid w:val="00E3512C"/>
    <w:rsid w:val="00E3518E"/>
    <w:rsid w:val="00E35193"/>
    <w:rsid w:val="00E351E1"/>
    <w:rsid w:val="00E35223"/>
    <w:rsid w:val="00E35291"/>
    <w:rsid w:val="00E35328"/>
    <w:rsid w:val="00E35583"/>
    <w:rsid w:val="00E3579B"/>
    <w:rsid w:val="00E35854"/>
    <w:rsid w:val="00E359D6"/>
    <w:rsid w:val="00E35B81"/>
    <w:rsid w:val="00E35C86"/>
    <w:rsid w:val="00E35EB0"/>
    <w:rsid w:val="00E35F50"/>
    <w:rsid w:val="00E35F74"/>
    <w:rsid w:val="00E360C2"/>
    <w:rsid w:val="00E360C8"/>
    <w:rsid w:val="00E360CA"/>
    <w:rsid w:val="00E3616E"/>
    <w:rsid w:val="00E3629B"/>
    <w:rsid w:val="00E363CF"/>
    <w:rsid w:val="00E363D9"/>
    <w:rsid w:val="00E3650B"/>
    <w:rsid w:val="00E36719"/>
    <w:rsid w:val="00E3694C"/>
    <w:rsid w:val="00E3696A"/>
    <w:rsid w:val="00E36C83"/>
    <w:rsid w:val="00E36D70"/>
    <w:rsid w:val="00E36D91"/>
    <w:rsid w:val="00E36F1B"/>
    <w:rsid w:val="00E36F1F"/>
    <w:rsid w:val="00E37116"/>
    <w:rsid w:val="00E3723D"/>
    <w:rsid w:val="00E37282"/>
    <w:rsid w:val="00E3738B"/>
    <w:rsid w:val="00E37395"/>
    <w:rsid w:val="00E373CE"/>
    <w:rsid w:val="00E37749"/>
    <w:rsid w:val="00E3783D"/>
    <w:rsid w:val="00E37D75"/>
    <w:rsid w:val="00E37EB3"/>
    <w:rsid w:val="00E37EBF"/>
    <w:rsid w:val="00E37F77"/>
    <w:rsid w:val="00E40759"/>
    <w:rsid w:val="00E40A99"/>
    <w:rsid w:val="00E40ABB"/>
    <w:rsid w:val="00E40C0E"/>
    <w:rsid w:val="00E40ECA"/>
    <w:rsid w:val="00E4102B"/>
    <w:rsid w:val="00E4106A"/>
    <w:rsid w:val="00E4114A"/>
    <w:rsid w:val="00E41330"/>
    <w:rsid w:val="00E4134F"/>
    <w:rsid w:val="00E4165E"/>
    <w:rsid w:val="00E41850"/>
    <w:rsid w:val="00E419D2"/>
    <w:rsid w:val="00E41AF4"/>
    <w:rsid w:val="00E41B00"/>
    <w:rsid w:val="00E41DBF"/>
    <w:rsid w:val="00E42001"/>
    <w:rsid w:val="00E4244B"/>
    <w:rsid w:val="00E42747"/>
    <w:rsid w:val="00E4279D"/>
    <w:rsid w:val="00E428AB"/>
    <w:rsid w:val="00E429F8"/>
    <w:rsid w:val="00E42CAB"/>
    <w:rsid w:val="00E42D4E"/>
    <w:rsid w:val="00E42D8F"/>
    <w:rsid w:val="00E42E0E"/>
    <w:rsid w:val="00E430EC"/>
    <w:rsid w:val="00E43162"/>
    <w:rsid w:val="00E43209"/>
    <w:rsid w:val="00E432EB"/>
    <w:rsid w:val="00E43411"/>
    <w:rsid w:val="00E43552"/>
    <w:rsid w:val="00E4369E"/>
    <w:rsid w:val="00E43917"/>
    <w:rsid w:val="00E43920"/>
    <w:rsid w:val="00E43AB3"/>
    <w:rsid w:val="00E43B5D"/>
    <w:rsid w:val="00E43B6E"/>
    <w:rsid w:val="00E43C58"/>
    <w:rsid w:val="00E445ED"/>
    <w:rsid w:val="00E44611"/>
    <w:rsid w:val="00E4469C"/>
    <w:rsid w:val="00E447CD"/>
    <w:rsid w:val="00E448B5"/>
    <w:rsid w:val="00E44968"/>
    <w:rsid w:val="00E449B3"/>
    <w:rsid w:val="00E44A37"/>
    <w:rsid w:val="00E44C1F"/>
    <w:rsid w:val="00E44CC9"/>
    <w:rsid w:val="00E45018"/>
    <w:rsid w:val="00E4538F"/>
    <w:rsid w:val="00E453F8"/>
    <w:rsid w:val="00E45AD9"/>
    <w:rsid w:val="00E45CA0"/>
    <w:rsid w:val="00E45CD4"/>
    <w:rsid w:val="00E45D25"/>
    <w:rsid w:val="00E45D90"/>
    <w:rsid w:val="00E45DC9"/>
    <w:rsid w:val="00E45E3C"/>
    <w:rsid w:val="00E462D0"/>
    <w:rsid w:val="00E46315"/>
    <w:rsid w:val="00E46319"/>
    <w:rsid w:val="00E46383"/>
    <w:rsid w:val="00E46590"/>
    <w:rsid w:val="00E4664D"/>
    <w:rsid w:val="00E4683B"/>
    <w:rsid w:val="00E468A1"/>
    <w:rsid w:val="00E468EF"/>
    <w:rsid w:val="00E46BDB"/>
    <w:rsid w:val="00E46D48"/>
    <w:rsid w:val="00E4704C"/>
    <w:rsid w:val="00E470E2"/>
    <w:rsid w:val="00E471AA"/>
    <w:rsid w:val="00E47405"/>
    <w:rsid w:val="00E47452"/>
    <w:rsid w:val="00E47691"/>
    <w:rsid w:val="00E476FF"/>
    <w:rsid w:val="00E47866"/>
    <w:rsid w:val="00E47880"/>
    <w:rsid w:val="00E47A76"/>
    <w:rsid w:val="00E47A8F"/>
    <w:rsid w:val="00E47B89"/>
    <w:rsid w:val="00E47C9A"/>
    <w:rsid w:val="00E47CC0"/>
    <w:rsid w:val="00E47CF0"/>
    <w:rsid w:val="00E47D90"/>
    <w:rsid w:val="00E47DE8"/>
    <w:rsid w:val="00E5006D"/>
    <w:rsid w:val="00E500EB"/>
    <w:rsid w:val="00E501F3"/>
    <w:rsid w:val="00E50614"/>
    <w:rsid w:val="00E50701"/>
    <w:rsid w:val="00E507E5"/>
    <w:rsid w:val="00E507FA"/>
    <w:rsid w:val="00E50845"/>
    <w:rsid w:val="00E50B5D"/>
    <w:rsid w:val="00E50CF6"/>
    <w:rsid w:val="00E50D23"/>
    <w:rsid w:val="00E50D67"/>
    <w:rsid w:val="00E50D70"/>
    <w:rsid w:val="00E50E53"/>
    <w:rsid w:val="00E50E9D"/>
    <w:rsid w:val="00E51379"/>
    <w:rsid w:val="00E51615"/>
    <w:rsid w:val="00E51679"/>
    <w:rsid w:val="00E51682"/>
    <w:rsid w:val="00E5178B"/>
    <w:rsid w:val="00E517CA"/>
    <w:rsid w:val="00E51967"/>
    <w:rsid w:val="00E51974"/>
    <w:rsid w:val="00E51A4B"/>
    <w:rsid w:val="00E51AE9"/>
    <w:rsid w:val="00E51BB8"/>
    <w:rsid w:val="00E51F3C"/>
    <w:rsid w:val="00E51F65"/>
    <w:rsid w:val="00E5203B"/>
    <w:rsid w:val="00E5220C"/>
    <w:rsid w:val="00E52282"/>
    <w:rsid w:val="00E52322"/>
    <w:rsid w:val="00E5250B"/>
    <w:rsid w:val="00E525C1"/>
    <w:rsid w:val="00E52687"/>
    <w:rsid w:val="00E526D2"/>
    <w:rsid w:val="00E52766"/>
    <w:rsid w:val="00E5289B"/>
    <w:rsid w:val="00E529AE"/>
    <w:rsid w:val="00E529B6"/>
    <w:rsid w:val="00E52B24"/>
    <w:rsid w:val="00E52B3D"/>
    <w:rsid w:val="00E52C46"/>
    <w:rsid w:val="00E52D71"/>
    <w:rsid w:val="00E530F9"/>
    <w:rsid w:val="00E53346"/>
    <w:rsid w:val="00E5347E"/>
    <w:rsid w:val="00E534AE"/>
    <w:rsid w:val="00E5380B"/>
    <w:rsid w:val="00E53861"/>
    <w:rsid w:val="00E53AB1"/>
    <w:rsid w:val="00E53AC1"/>
    <w:rsid w:val="00E53B00"/>
    <w:rsid w:val="00E53BA3"/>
    <w:rsid w:val="00E53BE7"/>
    <w:rsid w:val="00E53C3A"/>
    <w:rsid w:val="00E53DE6"/>
    <w:rsid w:val="00E53EF2"/>
    <w:rsid w:val="00E5404E"/>
    <w:rsid w:val="00E540B5"/>
    <w:rsid w:val="00E54224"/>
    <w:rsid w:val="00E54230"/>
    <w:rsid w:val="00E54250"/>
    <w:rsid w:val="00E5426C"/>
    <w:rsid w:val="00E54534"/>
    <w:rsid w:val="00E546DB"/>
    <w:rsid w:val="00E548D9"/>
    <w:rsid w:val="00E5495C"/>
    <w:rsid w:val="00E5498A"/>
    <w:rsid w:val="00E54A79"/>
    <w:rsid w:val="00E54B60"/>
    <w:rsid w:val="00E54CE3"/>
    <w:rsid w:val="00E54DB9"/>
    <w:rsid w:val="00E54F53"/>
    <w:rsid w:val="00E5503D"/>
    <w:rsid w:val="00E550A3"/>
    <w:rsid w:val="00E55219"/>
    <w:rsid w:val="00E5549F"/>
    <w:rsid w:val="00E55540"/>
    <w:rsid w:val="00E55622"/>
    <w:rsid w:val="00E5586F"/>
    <w:rsid w:val="00E558C9"/>
    <w:rsid w:val="00E55B58"/>
    <w:rsid w:val="00E55B7F"/>
    <w:rsid w:val="00E55C6C"/>
    <w:rsid w:val="00E55D2C"/>
    <w:rsid w:val="00E55ECB"/>
    <w:rsid w:val="00E55F09"/>
    <w:rsid w:val="00E55F3B"/>
    <w:rsid w:val="00E55F48"/>
    <w:rsid w:val="00E56317"/>
    <w:rsid w:val="00E56354"/>
    <w:rsid w:val="00E563C1"/>
    <w:rsid w:val="00E56496"/>
    <w:rsid w:val="00E5649B"/>
    <w:rsid w:val="00E564D0"/>
    <w:rsid w:val="00E56513"/>
    <w:rsid w:val="00E56550"/>
    <w:rsid w:val="00E5658B"/>
    <w:rsid w:val="00E565B9"/>
    <w:rsid w:val="00E567BC"/>
    <w:rsid w:val="00E56986"/>
    <w:rsid w:val="00E569C4"/>
    <w:rsid w:val="00E56C5F"/>
    <w:rsid w:val="00E56D1C"/>
    <w:rsid w:val="00E56D8C"/>
    <w:rsid w:val="00E56DA5"/>
    <w:rsid w:val="00E56E35"/>
    <w:rsid w:val="00E56ED5"/>
    <w:rsid w:val="00E56EE5"/>
    <w:rsid w:val="00E56FC1"/>
    <w:rsid w:val="00E5780E"/>
    <w:rsid w:val="00E57833"/>
    <w:rsid w:val="00E57897"/>
    <w:rsid w:val="00E578FD"/>
    <w:rsid w:val="00E57929"/>
    <w:rsid w:val="00E57BA6"/>
    <w:rsid w:val="00E57D36"/>
    <w:rsid w:val="00E57D98"/>
    <w:rsid w:val="00E57E05"/>
    <w:rsid w:val="00E57E64"/>
    <w:rsid w:val="00E57EF3"/>
    <w:rsid w:val="00E57F2B"/>
    <w:rsid w:val="00E57F2D"/>
    <w:rsid w:val="00E57F54"/>
    <w:rsid w:val="00E6001F"/>
    <w:rsid w:val="00E601E6"/>
    <w:rsid w:val="00E603CC"/>
    <w:rsid w:val="00E60560"/>
    <w:rsid w:val="00E6079E"/>
    <w:rsid w:val="00E607FA"/>
    <w:rsid w:val="00E60A2E"/>
    <w:rsid w:val="00E60AAA"/>
    <w:rsid w:val="00E60D94"/>
    <w:rsid w:val="00E60DDC"/>
    <w:rsid w:val="00E60E6C"/>
    <w:rsid w:val="00E60FB3"/>
    <w:rsid w:val="00E6126F"/>
    <w:rsid w:val="00E612C2"/>
    <w:rsid w:val="00E61454"/>
    <w:rsid w:val="00E61689"/>
    <w:rsid w:val="00E6177F"/>
    <w:rsid w:val="00E61825"/>
    <w:rsid w:val="00E61838"/>
    <w:rsid w:val="00E6186D"/>
    <w:rsid w:val="00E61A83"/>
    <w:rsid w:val="00E61B3F"/>
    <w:rsid w:val="00E61EB5"/>
    <w:rsid w:val="00E61ECB"/>
    <w:rsid w:val="00E61FC7"/>
    <w:rsid w:val="00E61FE9"/>
    <w:rsid w:val="00E6212D"/>
    <w:rsid w:val="00E6215F"/>
    <w:rsid w:val="00E62231"/>
    <w:rsid w:val="00E622DD"/>
    <w:rsid w:val="00E6234D"/>
    <w:rsid w:val="00E62458"/>
    <w:rsid w:val="00E624A5"/>
    <w:rsid w:val="00E6263E"/>
    <w:rsid w:val="00E628EC"/>
    <w:rsid w:val="00E62BD2"/>
    <w:rsid w:val="00E62C70"/>
    <w:rsid w:val="00E62C81"/>
    <w:rsid w:val="00E62CC9"/>
    <w:rsid w:val="00E62E37"/>
    <w:rsid w:val="00E62EC0"/>
    <w:rsid w:val="00E62F01"/>
    <w:rsid w:val="00E6305C"/>
    <w:rsid w:val="00E632C3"/>
    <w:rsid w:val="00E63314"/>
    <w:rsid w:val="00E63318"/>
    <w:rsid w:val="00E633F8"/>
    <w:rsid w:val="00E63460"/>
    <w:rsid w:val="00E634D6"/>
    <w:rsid w:val="00E634EC"/>
    <w:rsid w:val="00E63580"/>
    <w:rsid w:val="00E635A4"/>
    <w:rsid w:val="00E63602"/>
    <w:rsid w:val="00E636C3"/>
    <w:rsid w:val="00E63B4A"/>
    <w:rsid w:val="00E63C7D"/>
    <w:rsid w:val="00E63CD4"/>
    <w:rsid w:val="00E63CF1"/>
    <w:rsid w:val="00E63D71"/>
    <w:rsid w:val="00E63E95"/>
    <w:rsid w:val="00E64048"/>
    <w:rsid w:val="00E641ED"/>
    <w:rsid w:val="00E64226"/>
    <w:rsid w:val="00E64577"/>
    <w:rsid w:val="00E645D7"/>
    <w:rsid w:val="00E645F7"/>
    <w:rsid w:val="00E64607"/>
    <w:rsid w:val="00E6463E"/>
    <w:rsid w:val="00E6478C"/>
    <w:rsid w:val="00E648E8"/>
    <w:rsid w:val="00E6499F"/>
    <w:rsid w:val="00E64A11"/>
    <w:rsid w:val="00E64A61"/>
    <w:rsid w:val="00E64C49"/>
    <w:rsid w:val="00E64DBB"/>
    <w:rsid w:val="00E64DC2"/>
    <w:rsid w:val="00E64FEC"/>
    <w:rsid w:val="00E650DC"/>
    <w:rsid w:val="00E6518C"/>
    <w:rsid w:val="00E65562"/>
    <w:rsid w:val="00E658B3"/>
    <w:rsid w:val="00E658C3"/>
    <w:rsid w:val="00E658F8"/>
    <w:rsid w:val="00E6591E"/>
    <w:rsid w:val="00E65C54"/>
    <w:rsid w:val="00E65C69"/>
    <w:rsid w:val="00E65C93"/>
    <w:rsid w:val="00E65CCE"/>
    <w:rsid w:val="00E65D90"/>
    <w:rsid w:val="00E65E3B"/>
    <w:rsid w:val="00E65E8D"/>
    <w:rsid w:val="00E65E98"/>
    <w:rsid w:val="00E65F0F"/>
    <w:rsid w:val="00E65F2E"/>
    <w:rsid w:val="00E65F34"/>
    <w:rsid w:val="00E65F71"/>
    <w:rsid w:val="00E6622C"/>
    <w:rsid w:val="00E662ED"/>
    <w:rsid w:val="00E663DD"/>
    <w:rsid w:val="00E66553"/>
    <w:rsid w:val="00E66569"/>
    <w:rsid w:val="00E66588"/>
    <w:rsid w:val="00E66645"/>
    <w:rsid w:val="00E666A5"/>
    <w:rsid w:val="00E666C2"/>
    <w:rsid w:val="00E667E7"/>
    <w:rsid w:val="00E66965"/>
    <w:rsid w:val="00E669D0"/>
    <w:rsid w:val="00E66A28"/>
    <w:rsid w:val="00E66A4A"/>
    <w:rsid w:val="00E66ACF"/>
    <w:rsid w:val="00E66B6F"/>
    <w:rsid w:val="00E67046"/>
    <w:rsid w:val="00E6724C"/>
    <w:rsid w:val="00E673D5"/>
    <w:rsid w:val="00E673DA"/>
    <w:rsid w:val="00E67472"/>
    <w:rsid w:val="00E6757B"/>
    <w:rsid w:val="00E6775C"/>
    <w:rsid w:val="00E6779B"/>
    <w:rsid w:val="00E677BA"/>
    <w:rsid w:val="00E679C3"/>
    <w:rsid w:val="00E67A02"/>
    <w:rsid w:val="00E67BCA"/>
    <w:rsid w:val="00E67C27"/>
    <w:rsid w:val="00E67F54"/>
    <w:rsid w:val="00E67FBA"/>
    <w:rsid w:val="00E67FD4"/>
    <w:rsid w:val="00E7007A"/>
    <w:rsid w:val="00E700BB"/>
    <w:rsid w:val="00E7015A"/>
    <w:rsid w:val="00E701A7"/>
    <w:rsid w:val="00E702B3"/>
    <w:rsid w:val="00E70583"/>
    <w:rsid w:val="00E70584"/>
    <w:rsid w:val="00E705CD"/>
    <w:rsid w:val="00E706CF"/>
    <w:rsid w:val="00E70725"/>
    <w:rsid w:val="00E70896"/>
    <w:rsid w:val="00E70A8A"/>
    <w:rsid w:val="00E70B47"/>
    <w:rsid w:val="00E70F15"/>
    <w:rsid w:val="00E7119D"/>
    <w:rsid w:val="00E712CD"/>
    <w:rsid w:val="00E716FB"/>
    <w:rsid w:val="00E71B2C"/>
    <w:rsid w:val="00E71C5D"/>
    <w:rsid w:val="00E71C63"/>
    <w:rsid w:val="00E71C9A"/>
    <w:rsid w:val="00E71CB9"/>
    <w:rsid w:val="00E71D46"/>
    <w:rsid w:val="00E71D7A"/>
    <w:rsid w:val="00E71E80"/>
    <w:rsid w:val="00E71F24"/>
    <w:rsid w:val="00E720C6"/>
    <w:rsid w:val="00E72229"/>
    <w:rsid w:val="00E72349"/>
    <w:rsid w:val="00E72364"/>
    <w:rsid w:val="00E72374"/>
    <w:rsid w:val="00E723CE"/>
    <w:rsid w:val="00E724F5"/>
    <w:rsid w:val="00E725FB"/>
    <w:rsid w:val="00E727B3"/>
    <w:rsid w:val="00E72840"/>
    <w:rsid w:val="00E728CC"/>
    <w:rsid w:val="00E728FD"/>
    <w:rsid w:val="00E72A6E"/>
    <w:rsid w:val="00E72AE1"/>
    <w:rsid w:val="00E72B2E"/>
    <w:rsid w:val="00E72C32"/>
    <w:rsid w:val="00E72D59"/>
    <w:rsid w:val="00E72D6A"/>
    <w:rsid w:val="00E72DA9"/>
    <w:rsid w:val="00E72FE3"/>
    <w:rsid w:val="00E7302B"/>
    <w:rsid w:val="00E7311A"/>
    <w:rsid w:val="00E73177"/>
    <w:rsid w:val="00E73459"/>
    <w:rsid w:val="00E734C6"/>
    <w:rsid w:val="00E7352C"/>
    <w:rsid w:val="00E73765"/>
    <w:rsid w:val="00E73783"/>
    <w:rsid w:val="00E73882"/>
    <w:rsid w:val="00E73A49"/>
    <w:rsid w:val="00E73BB9"/>
    <w:rsid w:val="00E73DB4"/>
    <w:rsid w:val="00E73F69"/>
    <w:rsid w:val="00E73F85"/>
    <w:rsid w:val="00E73FC3"/>
    <w:rsid w:val="00E74104"/>
    <w:rsid w:val="00E74224"/>
    <w:rsid w:val="00E74262"/>
    <w:rsid w:val="00E742CE"/>
    <w:rsid w:val="00E742E2"/>
    <w:rsid w:val="00E74416"/>
    <w:rsid w:val="00E74556"/>
    <w:rsid w:val="00E745F6"/>
    <w:rsid w:val="00E7469D"/>
    <w:rsid w:val="00E7479F"/>
    <w:rsid w:val="00E74833"/>
    <w:rsid w:val="00E74846"/>
    <w:rsid w:val="00E74881"/>
    <w:rsid w:val="00E74922"/>
    <w:rsid w:val="00E74958"/>
    <w:rsid w:val="00E7495C"/>
    <w:rsid w:val="00E74BFF"/>
    <w:rsid w:val="00E74DBC"/>
    <w:rsid w:val="00E74E9C"/>
    <w:rsid w:val="00E74F16"/>
    <w:rsid w:val="00E75087"/>
    <w:rsid w:val="00E7524A"/>
    <w:rsid w:val="00E7543A"/>
    <w:rsid w:val="00E75474"/>
    <w:rsid w:val="00E75590"/>
    <w:rsid w:val="00E7565E"/>
    <w:rsid w:val="00E7571C"/>
    <w:rsid w:val="00E75730"/>
    <w:rsid w:val="00E75748"/>
    <w:rsid w:val="00E75AC6"/>
    <w:rsid w:val="00E75B36"/>
    <w:rsid w:val="00E75B4D"/>
    <w:rsid w:val="00E75C1F"/>
    <w:rsid w:val="00E75CCE"/>
    <w:rsid w:val="00E75D3F"/>
    <w:rsid w:val="00E75D7E"/>
    <w:rsid w:val="00E76245"/>
    <w:rsid w:val="00E763A2"/>
    <w:rsid w:val="00E76841"/>
    <w:rsid w:val="00E768C9"/>
    <w:rsid w:val="00E768F0"/>
    <w:rsid w:val="00E7699B"/>
    <w:rsid w:val="00E76A0A"/>
    <w:rsid w:val="00E76A55"/>
    <w:rsid w:val="00E76B2F"/>
    <w:rsid w:val="00E76CB4"/>
    <w:rsid w:val="00E76E19"/>
    <w:rsid w:val="00E76FB6"/>
    <w:rsid w:val="00E76FF1"/>
    <w:rsid w:val="00E77046"/>
    <w:rsid w:val="00E77211"/>
    <w:rsid w:val="00E772BE"/>
    <w:rsid w:val="00E772DE"/>
    <w:rsid w:val="00E77372"/>
    <w:rsid w:val="00E773B8"/>
    <w:rsid w:val="00E773E4"/>
    <w:rsid w:val="00E77712"/>
    <w:rsid w:val="00E7775A"/>
    <w:rsid w:val="00E77874"/>
    <w:rsid w:val="00E77CBE"/>
    <w:rsid w:val="00E77D98"/>
    <w:rsid w:val="00E77EFF"/>
    <w:rsid w:val="00E80076"/>
    <w:rsid w:val="00E800DA"/>
    <w:rsid w:val="00E8022F"/>
    <w:rsid w:val="00E80500"/>
    <w:rsid w:val="00E8058B"/>
    <w:rsid w:val="00E806B1"/>
    <w:rsid w:val="00E8095A"/>
    <w:rsid w:val="00E809DD"/>
    <w:rsid w:val="00E80AFD"/>
    <w:rsid w:val="00E80B28"/>
    <w:rsid w:val="00E80CEE"/>
    <w:rsid w:val="00E80DF5"/>
    <w:rsid w:val="00E81018"/>
    <w:rsid w:val="00E812D6"/>
    <w:rsid w:val="00E81399"/>
    <w:rsid w:val="00E814B5"/>
    <w:rsid w:val="00E81514"/>
    <w:rsid w:val="00E8155C"/>
    <w:rsid w:val="00E816F9"/>
    <w:rsid w:val="00E8175E"/>
    <w:rsid w:val="00E81779"/>
    <w:rsid w:val="00E81ACC"/>
    <w:rsid w:val="00E81B3A"/>
    <w:rsid w:val="00E81BF2"/>
    <w:rsid w:val="00E81C43"/>
    <w:rsid w:val="00E81CD3"/>
    <w:rsid w:val="00E81D5F"/>
    <w:rsid w:val="00E81E09"/>
    <w:rsid w:val="00E81FC9"/>
    <w:rsid w:val="00E822C2"/>
    <w:rsid w:val="00E822FB"/>
    <w:rsid w:val="00E82410"/>
    <w:rsid w:val="00E82424"/>
    <w:rsid w:val="00E824D0"/>
    <w:rsid w:val="00E82521"/>
    <w:rsid w:val="00E82AF7"/>
    <w:rsid w:val="00E82BB7"/>
    <w:rsid w:val="00E82BCE"/>
    <w:rsid w:val="00E82C88"/>
    <w:rsid w:val="00E82D47"/>
    <w:rsid w:val="00E8326D"/>
    <w:rsid w:val="00E837BA"/>
    <w:rsid w:val="00E83962"/>
    <w:rsid w:val="00E83AD1"/>
    <w:rsid w:val="00E83C19"/>
    <w:rsid w:val="00E83C1B"/>
    <w:rsid w:val="00E83C1C"/>
    <w:rsid w:val="00E83C43"/>
    <w:rsid w:val="00E83CF1"/>
    <w:rsid w:val="00E83D02"/>
    <w:rsid w:val="00E83D8E"/>
    <w:rsid w:val="00E83DA1"/>
    <w:rsid w:val="00E83E67"/>
    <w:rsid w:val="00E83FE4"/>
    <w:rsid w:val="00E84082"/>
    <w:rsid w:val="00E840A3"/>
    <w:rsid w:val="00E842D7"/>
    <w:rsid w:val="00E843F6"/>
    <w:rsid w:val="00E844E8"/>
    <w:rsid w:val="00E84546"/>
    <w:rsid w:val="00E848E2"/>
    <w:rsid w:val="00E84AB0"/>
    <w:rsid w:val="00E84B6A"/>
    <w:rsid w:val="00E84C62"/>
    <w:rsid w:val="00E84E7E"/>
    <w:rsid w:val="00E84E96"/>
    <w:rsid w:val="00E85045"/>
    <w:rsid w:val="00E8518A"/>
    <w:rsid w:val="00E85246"/>
    <w:rsid w:val="00E855F7"/>
    <w:rsid w:val="00E85633"/>
    <w:rsid w:val="00E85639"/>
    <w:rsid w:val="00E85848"/>
    <w:rsid w:val="00E85876"/>
    <w:rsid w:val="00E8594E"/>
    <w:rsid w:val="00E85950"/>
    <w:rsid w:val="00E85D33"/>
    <w:rsid w:val="00E85E07"/>
    <w:rsid w:val="00E86046"/>
    <w:rsid w:val="00E862D5"/>
    <w:rsid w:val="00E86309"/>
    <w:rsid w:val="00E865C4"/>
    <w:rsid w:val="00E867B3"/>
    <w:rsid w:val="00E86811"/>
    <w:rsid w:val="00E869CB"/>
    <w:rsid w:val="00E86A55"/>
    <w:rsid w:val="00E86AAA"/>
    <w:rsid w:val="00E86ACD"/>
    <w:rsid w:val="00E86B6C"/>
    <w:rsid w:val="00E86BC5"/>
    <w:rsid w:val="00E86D3B"/>
    <w:rsid w:val="00E86D76"/>
    <w:rsid w:val="00E86DA9"/>
    <w:rsid w:val="00E86EB7"/>
    <w:rsid w:val="00E86F1C"/>
    <w:rsid w:val="00E87073"/>
    <w:rsid w:val="00E87140"/>
    <w:rsid w:val="00E872BE"/>
    <w:rsid w:val="00E873E6"/>
    <w:rsid w:val="00E8749B"/>
    <w:rsid w:val="00E8776F"/>
    <w:rsid w:val="00E87912"/>
    <w:rsid w:val="00E879FA"/>
    <w:rsid w:val="00E87CA4"/>
    <w:rsid w:val="00E900DE"/>
    <w:rsid w:val="00E900F9"/>
    <w:rsid w:val="00E90190"/>
    <w:rsid w:val="00E90412"/>
    <w:rsid w:val="00E90437"/>
    <w:rsid w:val="00E90591"/>
    <w:rsid w:val="00E9068C"/>
    <w:rsid w:val="00E90838"/>
    <w:rsid w:val="00E90854"/>
    <w:rsid w:val="00E90BDB"/>
    <w:rsid w:val="00E90CCC"/>
    <w:rsid w:val="00E90D9B"/>
    <w:rsid w:val="00E91177"/>
    <w:rsid w:val="00E91242"/>
    <w:rsid w:val="00E91274"/>
    <w:rsid w:val="00E91363"/>
    <w:rsid w:val="00E913D0"/>
    <w:rsid w:val="00E914D9"/>
    <w:rsid w:val="00E91521"/>
    <w:rsid w:val="00E9174C"/>
    <w:rsid w:val="00E91788"/>
    <w:rsid w:val="00E918A8"/>
    <w:rsid w:val="00E91B6C"/>
    <w:rsid w:val="00E91BC8"/>
    <w:rsid w:val="00E91C52"/>
    <w:rsid w:val="00E91CD6"/>
    <w:rsid w:val="00E91D4E"/>
    <w:rsid w:val="00E91D60"/>
    <w:rsid w:val="00E91DEF"/>
    <w:rsid w:val="00E91E4B"/>
    <w:rsid w:val="00E91E7B"/>
    <w:rsid w:val="00E9224F"/>
    <w:rsid w:val="00E922CD"/>
    <w:rsid w:val="00E922FE"/>
    <w:rsid w:val="00E92405"/>
    <w:rsid w:val="00E925DA"/>
    <w:rsid w:val="00E925EC"/>
    <w:rsid w:val="00E927EC"/>
    <w:rsid w:val="00E92976"/>
    <w:rsid w:val="00E929DC"/>
    <w:rsid w:val="00E92B4F"/>
    <w:rsid w:val="00E92E22"/>
    <w:rsid w:val="00E92F3A"/>
    <w:rsid w:val="00E92F8F"/>
    <w:rsid w:val="00E92FC4"/>
    <w:rsid w:val="00E9303C"/>
    <w:rsid w:val="00E9316D"/>
    <w:rsid w:val="00E931CB"/>
    <w:rsid w:val="00E93236"/>
    <w:rsid w:val="00E932AC"/>
    <w:rsid w:val="00E93387"/>
    <w:rsid w:val="00E9338A"/>
    <w:rsid w:val="00E934D8"/>
    <w:rsid w:val="00E936BE"/>
    <w:rsid w:val="00E937AB"/>
    <w:rsid w:val="00E937BD"/>
    <w:rsid w:val="00E938A7"/>
    <w:rsid w:val="00E9399D"/>
    <w:rsid w:val="00E93A7E"/>
    <w:rsid w:val="00E93AF8"/>
    <w:rsid w:val="00E93E1B"/>
    <w:rsid w:val="00E9407C"/>
    <w:rsid w:val="00E94517"/>
    <w:rsid w:val="00E94524"/>
    <w:rsid w:val="00E947C6"/>
    <w:rsid w:val="00E94852"/>
    <w:rsid w:val="00E94992"/>
    <w:rsid w:val="00E94A66"/>
    <w:rsid w:val="00E94A87"/>
    <w:rsid w:val="00E94B18"/>
    <w:rsid w:val="00E94B9A"/>
    <w:rsid w:val="00E94BE5"/>
    <w:rsid w:val="00E94C48"/>
    <w:rsid w:val="00E94C73"/>
    <w:rsid w:val="00E94C83"/>
    <w:rsid w:val="00E94FE8"/>
    <w:rsid w:val="00E950DC"/>
    <w:rsid w:val="00E951D8"/>
    <w:rsid w:val="00E9524B"/>
    <w:rsid w:val="00E952C6"/>
    <w:rsid w:val="00E95424"/>
    <w:rsid w:val="00E955E2"/>
    <w:rsid w:val="00E95AE8"/>
    <w:rsid w:val="00E95CF1"/>
    <w:rsid w:val="00E95E96"/>
    <w:rsid w:val="00E95EC5"/>
    <w:rsid w:val="00E9602B"/>
    <w:rsid w:val="00E960B0"/>
    <w:rsid w:val="00E961DC"/>
    <w:rsid w:val="00E962B3"/>
    <w:rsid w:val="00E962FE"/>
    <w:rsid w:val="00E96421"/>
    <w:rsid w:val="00E9648E"/>
    <w:rsid w:val="00E9655C"/>
    <w:rsid w:val="00E965AE"/>
    <w:rsid w:val="00E965C6"/>
    <w:rsid w:val="00E965C7"/>
    <w:rsid w:val="00E965F6"/>
    <w:rsid w:val="00E96649"/>
    <w:rsid w:val="00E96799"/>
    <w:rsid w:val="00E968F2"/>
    <w:rsid w:val="00E969AA"/>
    <w:rsid w:val="00E96A13"/>
    <w:rsid w:val="00E96AFD"/>
    <w:rsid w:val="00E96B08"/>
    <w:rsid w:val="00E96B22"/>
    <w:rsid w:val="00E96C06"/>
    <w:rsid w:val="00E96CE8"/>
    <w:rsid w:val="00E96CF6"/>
    <w:rsid w:val="00E96D19"/>
    <w:rsid w:val="00E96DC3"/>
    <w:rsid w:val="00E96EF3"/>
    <w:rsid w:val="00E971B3"/>
    <w:rsid w:val="00E97229"/>
    <w:rsid w:val="00E97380"/>
    <w:rsid w:val="00E97385"/>
    <w:rsid w:val="00E97432"/>
    <w:rsid w:val="00E974C9"/>
    <w:rsid w:val="00E976E1"/>
    <w:rsid w:val="00E976FB"/>
    <w:rsid w:val="00E97708"/>
    <w:rsid w:val="00E9775F"/>
    <w:rsid w:val="00E97819"/>
    <w:rsid w:val="00E97D73"/>
    <w:rsid w:val="00E97E52"/>
    <w:rsid w:val="00E97F05"/>
    <w:rsid w:val="00EA0169"/>
    <w:rsid w:val="00EA0179"/>
    <w:rsid w:val="00EA022B"/>
    <w:rsid w:val="00EA0411"/>
    <w:rsid w:val="00EA080C"/>
    <w:rsid w:val="00EA0949"/>
    <w:rsid w:val="00EA09C8"/>
    <w:rsid w:val="00EA0A5C"/>
    <w:rsid w:val="00EA0A7D"/>
    <w:rsid w:val="00EA0E84"/>
    <w:rsid w:val="00EA0FAC"/>
    <w:rsid w:val="00EA109F"/>
    <w:rsid w:val="00EA11F1"/>
    <w:rsid w:val="00EA1225"/>
    <w:rsid w:val="00EA1227"/>
    <w:rsid w:val="00EA14EF"/>
    <w:rsid w:val="00EA154A"/>
    <w:rsid w:val="00EA1663"/>
    <w:rsid w:val="00EA166E"/>
    <w:rsid w:val="00EA16EB"/>
    <w:rsid w:val="00EA1726"/>
    <w:rsid w:val="00EA185E"/>
    <w:rsid w:val="00EA195D"/>
    <w:rsid w:val="00EA1A6F"/>
    <w:rsid w:val="00EA1B65"/>
    <w:rsid w:val="00EA1BAF"/>
    <w:rsid w:val="00EA1C93"/>
    <w:rsid w:val="00EA1D62"/>
    <w:rsid w:val="00EA1DE0"/>
    <w:rsid w:val="00EA1F80"/>
    <w:rsid w:val="00EA212D"/>
    <w:rsid w:val="00EA2155"/>
    <w:rsid w:val="00EA2265"/>
    <w:rsid w:val="00EA23CB"/>
    <w:rsid w:val="00EA2498"/>
    <w:rsid w:val="00EA2547"/>
    <w:rsid w:val="00EA29A2"/>
    <w:rsid w:val="00EA2C0D"/>
    <w:rsid w:val="00EA2CAB"/>
    <w:rsid w:val="00EA2CCC"/>
    <w:rsid w:val="00EA2D50"/>
    <w:rsid w:val="00EA2D90"/>
    <w:rsid w:val="00EA2EBC"/>
    <w:rsid w:val="00EA2ECD"/>
    <w:rsid w:val="00EA305D"/>
    <w:rsid w:val="00EA30D8"/>
    <w:rsid w:val="00EA3268"/>
    <w:rsid w:val="00EA32FD"/>
    <w:rsid w:val="00EA34DC"/>
    <w:rsid w:val="00EA3522"/>
    <w:rsid w:val="00EA3554"/>
    <w:rsid w:val="00EA3693"/>
    <w:rsid w:val="00EA36C4"/>
    <w:rsid w:val="00EA371F"/>
    <w:rsid w:val="00EA3723"/>
    <w:rsid w:val="00EA3782"/>
    <w:rsid w:val="00EA3862"/>
    <w:rsid w:val="00EA38F7"/>
    <w:rsid w:val="00EA392C"/>
    <w:rsid w:val="00EA3A04"/>
    <w:rsid w:val="00EA3A1E"/>
    <w:rsid w:val="00EA3B91"/>
    <w:rsid w:val="00EA3BFC"/>
    <w:rsid w:val="00EA3C3E"/>
    <w:rsid w:val="00EA3C78"/>
    <w:rsid w:val="00EA4032"/>
    <w:rsid w:val="00EA426F"/>
    <w:rsid w:val="00EA428A"/>
    <w:rsid w:val="00EA42C1"/>
    <w:rsid w:val="00EA435B"/>
    <w:rsid w:val="00EA44FF"/>
    <w:rsid w:val="00EA456A"/>
    <w:rsid w:val="00EA45E5"/>
    <w:rsid w:val="00EA4643"/>
    <w:rsid w:val="00EA469D"/>
    <w:rsid w:val="00EA47C4"/>
    <w:rsid w:val="00EA4837"/>
    <w:rsid w:val="00EA4976"/>
    <w:rsid w:val="00EA4ACF"/>
    <w:rsid w:val="00EA4AEF"/>
    <w:rsid w:val="00EA4B0F"/>
    <w:rsid w:val="00EA4B20"/>
    <w:rsid w:val="00EA4B27"/>
    <w:rsid w:val="00EA4B91"/>
    <w:rsid w:val="00EA4E70"/>
    <w:rsid w:val="00EA4E85"/>
    <w:rsid w:val="00EA510C"/>
    <w:rsid w:val="00EA5118"/>
    <w:rsid w:val="00EA5323"/>
    <w:rsid w:val="00EA54BC"/>
    <w:rsid w:val="00EA56BB"/>
    <w:rsid w:val="00EA5729"/>
    <w:rsid w:val="00EA586C"/>
    <w:rsid w:val="00EA58AC"/>
    <w:rsid w:val="00EA592E"/>
    <w:rsid w:val="00EA5ABC"/>
    <w:rsid w:val="00EA5B62"/>
    <w:rsid w:val="00EA5CBC"/>
    <w:rsid w:val="00EA5CCA"/>
    <w:rsid w:val="00EA5E06"/>
    <w:rsid w:val="00EA5E2D"/>
    <w:rsid w:val="00EA5E36"/>
    <w:rsid w:val="00EA5EAC"/>
    <w:rsid w:val="00EA5F11"/>
    <w:rsid w:val="00EA6446"/>
    <w:rsid w:val="00EA6556"/>
    <w:rsid w:val="00EA6718"/>
    <w:rsid w:val="00EA6793"/>
    <w:rsid w:val="00EA69B8"/>
    <w:rsid w:val="00EA6AA5"/>
    <w:rsid w:val="00EA6B26"/>
    <w:rsid w:val="00EA6C09"/>
    <w:rsid w:val="00EA6E38"/>
    <w:rsid w:val="00EA70C8"/>
    <w:rsid w:val="00EA7294"/>
    <w:rsid w:val="00EA7317"/>
    <w:rsid w:val="00EA736A"/>
    <w:rsid w:val="00EA7388"/>
    <w:rsid w:val="00EA743D"/>
    <w:rsid w:val="00EA7544"/>
    <w:rsid w:val="00EA75BF"/>
    <w:rsid w:val="00EA7685"/>
    <w:rsid w:val="00EA784B"/>
    <w:rsid w:val="00EA7883"/>
    <w:rsid w:val="00EA794D"/>
    <w:rsid w:val="00EA7A15"/>
    <w:rsid w:val="00EA7A49"/>
    <w:rsid w:val="00EA7E3E"/>
    <w:rsid w:val="00EA7E44"/>
    <w:rsid w:val="00EA7F9B"/>
    <w:rsid w:val="00EB0011"/>
    <w:rsid w:val="00EB00C2"/>
    <w:rsid w:val="00EB00C4"/>
    <w:rsid w:val="00EB0215"/>
    <w:rsid w:val="00EB0283"/>
    <w:rsid w:val="00EB02C4"/>
    <w:rsid w:val="00EB02EA"/>
    <w:rsid w:val="00EB03C7"/>
    <w:rsid w:val="00EB03E8"/>
    <w:rsid w:val="00EB045C"/>
    <w:rsid w:val="00EB046D"/>
    <w:rsid w:val="00EB05FB"/>
    <w:rsid w:val="00EB095F"/>
    <w:rsid w:val="00EB0C5B"/>
    <w:rsid w:val="00EB0D34"/>
    <w:rsid w:val="00EB0E00"/>
    <w:rsid w:val="00EB0E8C"/>
    <w:rsid w:val="00EB0FC9"/>
    <w:rsid w:val="00EB0FE3"/>
    <w:rsid w:val="00EB1084"/>
    <w:rsid w:val="00EB1327"/>
    <w:rsid w:val="00EB1353"/>
    <w:rsid w:val="00EB13D3"/>
    <w:rsid w:val="00EB144D"/>
    <w:rsid w:val="00EB1470"/>
    <w:rsid w:val="00EB154B"/>
    <w:rsid w:val="00EB1713"/>
    <w:rsid w:val="00EB173D"/>
    <w:rsid w:val="00EB18F1"/>
    <w:rsid w:val="00EB1A37"/>
    <w:rsid w:val="00EB1BFB"/>
    <w:rsid w:val="00EB1CEA"/>
    <w:rsid w:val="00EB1E0D"/>
    <w:rsid w:val="00EB1E7C"/>
    <w:rsid w:val="00EB1F72"/>
    <w:rsid w:val="00EB1FBE"/>
    <w:rsid w:val="00EB2117"/>
    <w:rsid w:val="00EB2135"/>
    <w:rsid w:val="00EB21AB"/>
    <w:rsid w:val="00EB2360"/>
    <w:rsid w:val="00EB24A6"/>
    <w:rsid w:val="00EB25EB"/>
    <w:rsid w:val="00EB2646"/>
    <w:rsid w:val="00EB2991"/>
    <w:rsid w:val="00EB29B6"/>
    <w:rsid w:val="00EB2A30"/>
    <w:rsid w:val="00EB2A7C"/>
    <w:rsid w:val="00EB2A8E"/>
    <w:rsid w:val="00EB2B1D"/>
    <w:rsid w:val="00EB2CD1"/>
    <w:rsid w:val="00EB2E1A"/>
    <w:rsid w:val="00EB2E89"/>
    <w:rsid w:val="00EB2F6B"/>
    <w:rsid w:val="00EB2F95"/>
    <w:rsid w:val="00EB3072"/>
    <w:rsid w:val="00EB323A"/>
    <w:rsid w:val="00EB323C"/>
    <w:rsid w:val="00EB3306"/>
    <w:rsid w:val="00EB3513"/>
    <w:rsid w:val="00EB36C2"/>
    <w:rsid w:val="00EB3894"/>
    <w:rsid w:val="00EB39C9"/>
    <w:rsid w:val="00EB3ACD"/>
    <w:rsid w:val="00EB3C44"/>
    <w:rsid w:val="00EB3D20"/>
    <w:rsid w:val="00EB3D99"/>
    <w:rsid w:val="00EB3E1D"/>
    <w:rsid w:val="00EB3E26"/>
    <w:rsid w:val="00EB3EB4"/>
    <w:rsid w:val="00EB3ED1"/>
    <w:rsid w:val="00EB3F76"/>
    <w:rsid w:val="00EB3FF0"/>
    <w:rsid w:val="00EB4123"/>
    <w:rsid w:val="00EB41DE"/>
    <w:rsid w:val="00EB439B"/>
    <w:rsid w:val="00EB43D1"/>
    <w:rsid w:val="00EB43DE"/>
    <w:rsid w:val="00EB45E1"/>
    <w:rsid w:val="00EB474B"/>
    <w:rsid w:val="00EB4781"/>
    <w:rsid w:val="00EB480E"/>
    <w:rsid w:val="00EB48B8"/>
    <w:rsid w:val="00EB491F"/>
    <w:rsid w:val="00EB4928"/>
    <w:rsid w:val="00EB49CC"/>
    <w:rsid w:val="00EB49D3"/>
    <w:rsid w:val="00EB49DB"/>
    <w:rsid w:val="00EB4A50"/>
    <w:rsid w:val="00EB4A57"/>
    <w:rsid w:val="00EB4E55"/>
    <w:rsid w:val="00EB4FC1"/>
    <w:rsid w:val="00EB4FD4"/>
    <w:rsid w:val="00EB5013"/>
    <w:rsid w:val="00EB50DD"/>
    <w:rsid w:val="00EB51A7"/>
    <w:rsid w:val="00EB5539"/>
    <w:rsid w:val="00EB5544"/>
    <w:rsid w:val="00EB5590"/>
    <w:rsid w:val="00EB5726"/>
    <w:rsid w:val="00EB5734"/>
    <w:rsid w:val="00EB5857"/>
    <w:rsid w:val="00EB58DF"/>
    <w:rsid w:val="00EB5AB2"/>
    <w:rsid w:val="00EB5B4A"/>
    <w:rsid w:val="00EB5C19"/>
    <w:rsid w:val="00EB5D02"/>
    <w:rsid w:val="00EB5E39"/>
    <w:rsid w:val="00EB5F41"/>
    <w:rsid w:val="00EB62B6"/>
    <w:rsid w:val="00EB63F8"/>
    <w:rsid w:val="00EB64AF"/>
    <w:rsid w:val="00EB64D8"/>
    <w:rsid w:val="00EB66CE"/>
    <w:rsid w:val="00EB692F"/>
    <w:rsid w:val="00EB6BFB"/>
    <w:rsid w:val="00EB6D70"/>
    <w:rsid w:val="00EB70C6"/>
    <w:rsid w:val="00EB71AD"/>
    <w:rsid w:val="00EB74BD"/>
    <w:rsid w:val="00EB74F5"/>
    <w:rsid w:val="00EB7539"/>
    <w:rsid w:val="00EB753B"/>
    <w:rsid w:val="00EB7583"/>
    <w:rsid w:val="00EB773D"/>
    <w:rsid w:val="00EB778D"/>
    <w:rsid w:val="00EB7799"/>
    <w:rsid w:val="00EB7A5F"/>
    <w:rsid w:val="00EB7B5D"/>
    <w:rsid w:val="00EB7BF2"/>
    <w:rsid w:val="00EB7D31"/>
    <w:rsid w:val="00EB7D48"/>
    <w:rsid w:val="00EB7E62"/>
    <w:rsid w:val="00EB7EB0"/>
    <w:rsid w:val="00EB7EB8"/>
    <w:rsid w:val="00EB7EFB"/>
    <w:rsid w:val="00EC0157"/>
    <w:rsid w:val="00EC01A5"/>
    <w:rsid w:val="00EC021D"/>
    <w:rsid w:val="00EC02EF"/>
    <w:rsid w:val="00EC0313"/>
    <w:rsid w:val="00EC038C"/>
    <w:rsid w:val="00EC042F"/>
    <w:rsid w:val="00EC04E3"/>
    <w:rsid w:val="00EC064A"/>
    <w:rsid w:val="00EC07C6"/>
    <w:rsid w:val="00EC097E"/>
    <w:rsid w:val="00EC0A2D"/>
    <w:rsid w:val="00EC0BFB"/>
    <w:rsid w:val="00EC0C6F"/>
    <w:rsid w:val="00EC0CB8"/>
    <w:rsid w:val="00EC0F04"/>
    <w:rsid w:val="00EC107D"/>
    <w:rsid w:val="00EC10C8"/>
    <w:rsid w:val="00EC1120"/>
    <w:rsid w:val="00EC165D"/>
    <w:rsid w:val="00EC173A"/>
    <w:rsid w:val="00EC180A"/>
    <w:rsid w:val="00EC1837"/>
    <w:rsid w:val="00EC19E6"/>
    <w:rsid w:val="00EC1A28"/>
    <w:rsid w:val="00EC1E7C"/>
    <w:rsid w:val="00EC1F77"/>
    <w:rsid w:val="00EC1F8E"/>
    <w:rsid w:val="00EC1FF4"/>
    <w:rsid w:val="00EC2206"/>
    <w:rsid w:val="00EC22D2"/>
    <w:rsid w:val="00EC2459"/>
    <w:rsid w:val="00EC24DF"/>
    <w:rsid w:val="00EC2568"/>
    <w:rsid w:val="00EC259F"/>
    <w:rsid w:val="00EC2794"/>
    <w:rsid w:val="00EC2811"/>
    <w:rsid w:val="00EC292C"/>
    <w:rsid w:val="00EC299C"/>
    <w:rsid w:val="00EC2C32"/>
    <w:rsid w:val="00EC2DD5"/>
    <w:rsid w:val="00EC2E10"/>
    <w:rsid w:val="00EC2E46"/>
    <w:rsid w:val="00EC2FED"/>
    <w:rsid w:val="00EC30DB"/>
    <w:rsid w:val="00EC319B"/>
    <w:rsid w:val="00EC3248"/>
    <w:rsid w:val="00EC341D"/>
    <w:rsid w:val="00EC36B2"/>
    <w:rsid w:val="00EC36BD"/>
    <w:rsid w:val="00EC3785"/>
    <w:rsid w:val="00EC37DD"/>
    <w:rsid w:val="00EC382F"/>
    <w:rsid w:val="00EC3BE0"/>
    <w:rsid w:val="00EC3C17"/>
    <w:rsid w:val="00EC3D3D"/>
    <w:rsid w:val="00EC3D3E"/>
    <w:rsid w:val="00EC3E9B"/>
    <w:rsid w:val="00EC3F8D"/>
    <w:rsid w:val="00EC400A"/>
    <w:rsid w:val="00EC4090"/>
    <w:rsid w:val="00EC40A1"/>
    <w:rsid w:val="00EC413F"/>
    <w:rsid w:val="00EC41FD"/>
    <w:rsid w:val="00EC4217"/>
    <w:rsid w:val="00EC4353"/>
    <w:rsid w:val="00EC43F8"/>
    <w:rsid w:val="00EC4741"/>
    <w:rsid w:val="00EC4758"/>
    <w:rsid w:val="00EC490C"/>
    <w:rsid w:val="00EC4B35"/>
    <w:rsid w:val="00EC4CEE"/>
    <w:rsid w:val="00EC4D95"/>
    <w:rsid w:val="00EC4DFF"/>
    <w:rsid w:val="00EC4F83"/>
    <w:rsid w:val="00EC506F"/>
    <w:rsid w:val="00EC5097"/>
    <w:rsid w:val="00EC51B8"/>
    <w:rsid w:val="00EC51E4"/>
    <w:rsid w:val="00EC5411"/>
    <w:rsid w:val="00EC56C2"/>
    <w:rsid w:val="00EC575B"/>
    <w:rsid w:val="00EC5982"/>
    <w:rsid w:val="00EC5A23"/>
    <w:rsid w:val="00EC5CCA"/>
    <w:rsid w:val="00EC5E18"/>
    <w:rsid w:val="00EC5F5D"/>
    <w:rsid w:val="00EC6345"/>
    <w:rsid w:val="00EC634F"/>
    <w:rsid w:val="00EC63F1"/>
    <w:rsid w:val="00EC648D"/>
    <w:rsid w:val="00EC64F9"/>
    <w:rsid w:val="00EC6764"/>
    <w:rsid w:val="00EC67DF"/>
    <w:rsid w:val="00EC687B"/>
    <w:rsid w:val="00EC68F6"/>
    <w:rsid w:val="00EC6A62"/>
    <w:rsid w:val="00EC6B4B"/>
    <w:rsid w:val="00EC6D95"/>
    <w:rsid w:val="00EC6EE3"/>
    <w:rsid w:val="00EC6F77"/>
    <w:rsid w:val="00EC7058"/>
    <w:rsid w:val="00EC730D"/>
    <w:rsid w:val="00EC7463"/>
    <w:rsid w:val="00EC74BC"/>
    <w:rsid w:val="00EC751F"/>
    <w:rsid w:val="00EC75CD"/>
    <w:rsid w:val="00EC75D1"/>
    <w:rsid w:val="00EC7683"/>
    <w:rsid w:val="00EC768D"/>
    <w:rsid w:val="00EC7905"/>
    <w:rsid w:val="00EC791B"/>
    <w:rsid w:val="00EC794E"/>
    <w:rsid w:val="00EC7A30"/>
    <w:rsid w:val="00EC7B1A"/>
    <w:rsid w:val="00EC7CA7"/>
    <w:rsid w:val="00EC7CCA"/>
    <w:rsid w:val="00EC7D35"/>
    <w:rsid w:val="00EC7D39"/>
    <w:rsid w:val="00EC7E27"/>
    <w:rsid w:val="00EC7EAE"/>
    <w:rsid w:val="00EC7EBB"/>
    <w:rsid w:val="00EC7F89"/>
    <w:rsid w:val="00ED01BE"/>
    <w:rsid w:val="00ED0447"/>
    <w:rsid w:val="00ED057A"/>
    <w:rsid w:val="00ED05D2"/>
    <w:rsid w:val="00ED06DA"/>
    <w:rsid w:val="00ED06F4"/>
    <w:rsid w:val="00ED072A"/>
    <w:rsid w:val="00ED081F"/>
    <w:rsid w:val="00ED08A6"/>
    <w:rsid w:val="00ED09BB"/>
    <w:rsid w:val="00ED0A42"/>
    <w:rsid w:val="00ED0A60"/>
    <w:rsid w:val="00ED0E6B"/>
    <w:rsid w:val="00ED0EA4"/>
    <w:rsid w:val="00ED0FC6"/>
    <w:rsid w:val="00ED1058"/>
    <w:rsid w:val="00ED12CB"/>
    <w:rsid w:val="00ED154F"/>
    <w:rsid w:val="00ED15CF"/>
    <w:rsid w:val="00ED15FC"/>
    <w:rsid w:val="00ED175A"/>
    <w:rsid w:val="00ED178A"/>
    <w:rsid w:val="00ED17C2"/>
    <w:rsid w:val="00ED1869"/>
    <w:rsid w:val="00ED1A72"/>
    <w:rsid w:val="00ED1B57"/>
    <w:rsid w:val="00ED1B58"/>
    <w:rsid w:val="00ED1BD2"/>
    <w:rsid w:val="00ED1E6E"/>
    <w:rsid w:val="00ED1F46"/>
    <w:rsid w:val="00ED1FF3"/>
    <w:rsid w:val="00ED2011"/>
    <w:rsid w:val="00ED2019"/>
    <w:rsid w:val="00ED228F"/>
    <w:rsid w:val="00ED22AE"/>
    <w:rsid w:val="00ED2343"/>
    <w:rsid w:val="00ED243C"/>
    <w:rsid w:val="00ED24E0"/>
    <w:rsid w:val="00ED2579"/>
    <w:rsid w:val="00ED2610"/>
    <w:rsid w:val="00ED26F6"/>
    <w:rsid w:val="00ED2719"/>
    <w:rsid w:val="00ED28F4"/>
    <w:rsid w:val="00ED2B22"/>
    <w:rsid w:val="00ED2B79"/>
    <w:rsid w:val="00ED2BC5"/>
    <w:rsid w:val="00ED2CEC"/>
    <w:rsid w:val="00ED2CF0"/>
    <w:rsid w:val="00ED2E03"/>
    <w:rsid w:val="00ED2E1C"/>
    <w:rsid w:val="00ED2E4E"/>
    <w:rsid w:val="00ED2F6C"/>
    <w:rsid w:val="00ED317E"/>
    <w:rsid w:val="00ED3234"/>
    <w:rsid w:val="00ED3254"/>
    <w:rsid w:val="00ED32B7"/>
    <w:rsid w:val="00ED32BE"/>
    <w:rsid w:val="00ED33C1"/>
    <w:rsid w:val="00ED3450"/>
    <w:rsid w:val="00ED3476"/>
    <w:rsid w:val="00ED359E"/>
    <w:rsid w:val="00ED3615"/>
    <w:rsid w:val="00ED372D"/>
    <w:rsid w:val="00ED37A3"/>
    <w:rsid w:val="00ED380C"/>
    <w:rsid w:val="00ED3BE2"/>
    <w:rsid w:val="00ED3F0F"/>
    <w:rsid w:val="00ED4051"/>
    <w:rsid w:val="00ED41A4"/>
    <w:rsid w:val="00ED423E"/>
    <w:rsid w:val="00ED42B3"/>
    <w:rsid w:val="00ED43EA"/>
    <w:rsid w:val="00ED4447"/>
    <w:rsid w:val="00ED4500"/>
    <w:rsid w:val="00ED45A9"/>
    <w:rsid w:val="00ED4790"/>
    <w:rsid w:val="00ED4817"/>
    <w:rsid w:val="00ED4911"/>
    <w:rsid w:val="00ED4931"/>
    <w:rsid w:val="00ED4A3E"/>
    <w:rsid w:val="00ED4B51"/>
    <w:rsid w:val="00ED506B"/>
    <w:rsid w:val="00ED5099"/>
    <w:rsid w:val="00ED5122"/>
    <w:rsid w:val="00ED52C9"/>
    <w:rsid w:val="00ED5371"/>
    <w:rsid w:val="00ED53B6"/>
    <w:rsid w:val="00ED53FB"/>
    <w:rsid w:val="00ED5777"/>
    <w:rsid w:val="00ED57CA"/>
    <w:rsid w:val="00ED58B1"/>
    <w:rsid w:val="00ED590C"/>
    <w:rsid w:val="00ED5A6F"/>
    <w:rsid w:val="00ED5DB1"/>
    <w:rsid w:val="00ED5E58"/>
    <w:rsid w:val="00ED5F5F"/>
    <w:rsid w:val="00ED6053"/>
    <w:rsid w:val="00ED6073"/>
    <w:rsid w:val="00ED6096"/>
    <w:rsid w:val="00ED6373"/>
    <w:rsid w:val="00ED6380"/>
    <w:rsid w:val="00ED6522"/>
    <w:rsid w:val="00ED6597"/>
    <w:rsid w:val="00ED6605"/>
    <w:rsid w:val="00ED6671"/>
    <w:rsid w:val="00ED668A"/>
    <w:rsid w:val="00ED66A6"/>
    <w:rsid w:val="00ED6776"/>
    <w:rsid w:val="00ED696A"/>
    <w:rsid w:val="00ED6A11"/>
    <w:rsid w:val="00ED6A42"/>
    <w:rsid w:val="00ED6AA0"/>
    <w:rsid w:val="00ED6C4E"/>
    <w:rsid w:val="00ED6D0E"/>
    <w:rsid w:val="00ED6D50"/>
    <w:rsid w:val="00ED6EDA"/>
    <w:rsid w:val="00ED6F91"/>
    <w:rsid w:val="00ED6FFA"/>
    <w:rsid w:val="00ED7237"/>
    <w:rsid w:val="00ED72D9"/>
    <w:rsid w:val="00ED7301"/>
    <w:rsid w:val="00ED7396"/>
    <w:rsid w:val="00ED7512"/>
    <w:rsid w:val="00ED752B"/>
    <w:rsid w:val="00ED7672"/>
    <w:rsid w:val="00ED7922"/>
    <w:rsid w:val="00EE0065"/>
    <w:rsid w:val="00EE0118"/>
    <w:rsid w:val="00EE020C"/>
    <w:rsid w:val="00EE03E7"/>
    <w:rsid w:val="00EE04AE"/>
    <w:rsid w:val="00EE05DE"/>
    <w:rsid w:val="00EE06D3"/>
    <w:rsid w:val="00EE07CF"/>
    <w:rsid w:val="00EE0820"/>
    <w:rsid w:val="00EE08E6"/>
    <w:rsid w:val="00EE0BF4"/>
    <w:rsid w:val="00EE0BFC"/>
    <w:rsid w:val="00EE0D1A"/>
    <w:rsid w:val="00EE0F10"/>
    <w:rsid w:val="00EE10B0"/>
    <w:rsid w:val="00EE10DA"/>
    <w:rsid w:val="00EE12B1"/>
    <w:rsid w:val="00EE13E5"/>
    <w:rsid w:val="00EE153F"/>
    <w:rsid w:val="00EE1708"/>
    <w:rsid w:val="00EE1926"/>
    <w:rsid w:val="00EE19E8"/>
    <w:rsid w:val="00EE1A1C"/>
    <w:rsid w:val="00EE1B3A"/>
    <w:rsid w:val="00EE1B40"/>
    <w:rsid w:val="00EE1B51"/>
    <w:rsid w:val="00EE1CD9"/>
    <w:rsid w:val="00EE1F94"/>
    <w:rsid w:val="00EE217E"/>
    <w:rsid w:val="00EE21E8"/>
    <w:rsid w:val="00EE22CD"/>
    <w:rsid w:val="00EE22E4"/>
    <w:rsid w:val="00EE23D3"/>
    <w:rsid w:val="00EE247B"/>
    <w:rsid w:val="00EE265A"/>
    <w:rsid w:val="00EE2B26"/>
    <w:rsid w:val="00EE2B32"/>
    <w:rsid w:val="00EE2CCC"/>
    <w:rsid w:val="00EE2CFD"/>
    <w:rsid w:val="00EE2E68"/>
    <w:rsid w:val="00EE2E83"/>
    <w:rsid w:val="00EE2F51"/>
    <w:rsid w:val="00EE301D"/>
    <w:rsid w:val="00EE306C"/>
    <w:rsid w:val="00EE308A"/>
    <w:rsid w:val="00EE30FA"/>
    <w:rsid w:val="00EE319E"/>
    <w:rsid w:val="00EE341E"/>
    <w:rsid w:val="00EE3456"/>
    <w:rsid w:val="00EE3459"/>
    <w:rsid w:val="00EE35A9"/>
    <w:rsid w:val="00EE36BC"/>
    <w:rsid w:val="00EE36C9"/>
    <w:rsid w:val="00EE36DC"/>
    <w:rsid w:val="00EE37B3"/>
    <w:rsid w:val="00EE3AF7"/>
    <w:rsid w:val="00EE3DA8"/>
    <w:rsid w:val="00EE3DFA"/>
    <w:rsid w:val="00EE3E90"/>
    <w:rsid w:val="00EE3FBE"/>
    <w:rsid w:val="00EE41C5"/>
    <w:rsid w:val="00EE427D"/>
    <w:rsid w:val="00EE42DB"/>
    <w:rsid w:val="00EE44AD"/>
    <w:rsid w:val="00EE456E"/>
    <w:rsid w:val="00EE4590"/>
    <w:rsid w:val="00EE4622"/>
    <w:rsid w:val="00EE4647"/>
    <w:rsid w:val="00EE4794"/>
    <w:rsid w:val="00EE47FD"/>
    <w:rsid w:val="00EE48A3"/>
    <w:rsid w:val="00EE4938"/>
    <w:rsid w:val="00EE4B4F"/>
    <w:rsid w:val="00EE4B60"/>
    <w:rsid w:val="00EE4F6F"/>
    <w:rsid w:val="00EE523B"/>
    <w:rsid w:val="00EE5245"/>
    <w:rsid w:val="00EE52DE"/>
    <w:rsid w:val="00EE5429"/>
    <w:rsid w:val="00EE54E2"/>
    <w:rsid w:val="00EE5589"/>
    <w:rsid w:val="00EE5799"/>
    <w:rsid w:val="00EE579B"/>
    <w:rsid w:val="00EE5A5E"/>
    <w:rsid w:val="00EE5EB8"/>
    <w:rsid w:val="00EE6013"/>
    <w:rsid w:val="00EE60BF"/>
    <w:rsid w:val="00EE6189"/>
    <w:rsid w:val="00EE61A9"/>
    <w:rsid w:val="00EE6309"/>
    <w:rsid w:val="00EE63C9"/>
    <w:rsid w:val="00EE63DF"/>
    <w:rsid w:val="00EE6568"/>
    <w:rsid w:val="00EE6599"/>
    <w:rsid w:val="00EE65A0"/>
    <w:rsid w:val="00EE6744"/>
    <w:rsid w:val="00EE680D"/>
    <w:rsid w:val="00EE68AB"/>
    <w:rsid w:val="00EE6A33"/>
    <w:rsid w:val="00EE6B05"/>
    <w:rsid w:val="00EE6BAB"/>
    <w:rsid w:val="00EE6BC0"/>
    <w:rsid w:val="00EE6BD3"/>
    <w:rsid w:val="00EE6C5A"/>
    <w:rsid w:val="00EE6F4E"/>
    <w:rsid w:val="00EE7050"/>
    <w:rsid w:val="00EE73C0"/>
    <w:rsid w:val="00EE75F2"/>
    <w:rsid w:val="00EE76A3"/>
    <w:rsid w:val="00EE76A8"/>
    <w:rsid w:val="00EE779D"/>
    <w:rsid w:val="00EE77B5"/>
    <w:rsid w:val="00EE7A22"/>
    <w:rsid w:val="00EE7A89"/>
    <w:rsid w:val="00EE7AA1"/>
    <w:rsid w:val="00EE7ABE"/>
    <w:rsid w:val="00EE7B2B"/>
    <w:rsid w:val="00EE7DBA"/>
    <w:rsid w:val="00EE7E2D"/>
    <w:rsid w:val="00EF0047"/>
    <w:rsid w:val="00EF027F"/>
    <w:rsid w:val="00EF0340"/>
    <w:rsid w:val="00EF0375"/>
    <w:rsid w:val="00EF03CC"/>
    <w:rsid w:val="00EF04C2"/>
    <w:rsid w:val="00EF061B"/>
    <w:rsid w:val="00EF07AC"/>
    <w:rsid w:val="00EF0AED"/>
    <w:rsid w:val="00EF0BC6"/>
    <w:rsid w:val="00EF0CB4"/>
    <w:rsid w:val="00EF0E73"/>
    <w:rsid w:val="00EF0EEE"/>
    <w:rsid w:val="00EF0F6C"/>
    <w:rsid w:val="00EF105E"/>
    <w:rsid w:val="00EF1176"/>
    <w:rsid w:val="00EF12BD"/>
    <w:rsid w:val="00EF14BC"/>
    <w:rsid w:val="00EF153B"/>
    <w:rsid w:val="00EF1662"/>
    <w:rsid w:val="00EF1832"/>
    <w:rsid w:val="00EF185D"/>
    <w:rsid w:val="00EF1DCA"/>
    <w:rsid w:val="00EF1F79"/>
    <w:rsid w:val="00EF2096"/>
    <w:rsid w:val="00EF20A7"/>
    <w:rsid w:val="00EF239D"/>
    <w:rsid w:val="00EF24EF"/>
    <w:rsid w:val="00EF2977"/>
    <w:rsid w:val="00EF29A9"/>
    <w:rsid w:val="00EF2DA4"/>
    <w:rsid w:val="00EF2F31"/>
    <w:rsid w:val="00EF30A5"/>
    <w:rsid w:val="00EF3331"/>
    <w:rsid w:val="00EF3393"/>
    <w:rsid w:val="00EF33AE"/>
    <w:rsid w:val="00EF34B1"/>
    <w:rsid w:val="00EF3883"/>
    <w:rsid w:val="00EF38AD"/>
    <w:rsid w:val="00EF39B5"/>
    <w:rsid w:val="00EF3A43"/>
    <w:rsid w:val="00EF3B2F"/>
    <w:rsid w:val="00EF3B7D"/>
    <w:rsid w:val="00EF3CA0"/>
    <w:rsid w:val="00EF3D5A"/>
    <w:rsid w:val="00EF3F00"/>
    <w:rsid w:val="00EF402F"/>
    <w:rsid w:val="00EF40BB"/>
    <w:rsid w:val="00EF4188"/>
    <w:rsid w:val="00EF41A6"/>
    <w:rsid w:val="00EF4268"/>
    <w:rsid w:val="00EF4739"/>
    <w:rsid w:val="00EF4818"/>
    <w:rsid w:val="00EF489F"/>
    <w:rsid w:val="00EF492B"/>
    <w:rsid w:val="00EF4A21"/>
    <w:rsid w:val="00EF4A28"/>
    <w:rsid w:val="00EF4B24"/>
    <w:rsid w:val="00EF4C0C"/>
    <w:rsid w:val="00EF4D0F"/>
    <w:rsid w:val="00EF4D8E"/>
    <w:rsid w:val="00EF4D99"/>
    <w:rsid w:val="00EF4EFE"/>
    <w:rsid w:val="00EF4FF7"/>
    <w:rsid w:val="00EF512A"/>
    <w:rsid w:val="00EF51B4"/>
    <w:rsid w:val="00EF5619"/>
    <w:rsid w:val="00EF56D7"/>
    <w:rsid w:val="00EF56F3"/>
    <w:rsid w:val="00EF571A"/>
    <w:rsid w:val="00EF57AE"/>
    <w:rsid w:val="00EF58E7"/>
    <w:rsid w:val="00EF5968"/>
    <w:rsid w:val="00EF5A79"/>
    <w:rsid w:val="00EF5A7B"/>
    <w:rsid w:val="00EF5ECB"/>
    <w:rsid w:val="00EF5FE1"/>
    <w:rsid w:val="00EF61DF"/>
    <w:rsid w:val="00EF6209"/>
    <w:rsid w:val="00EF623D"/>
    <w:rsid w:val="00EF64BE"/>
    <w:rsid w:val="00EF64CF"/>
    <w:rsid w:val="00EF6582"/>
    <w:rsid w:val="00EF66CA"/>
    <w:rsid w:val="00EF66ED"/>
    <w:rsid w:val="00EF6726"/>
    <w:rsid w:val="00EF67F1"/>
    <w:rsid w:val="00EF68E4"/>
    <w:rsid w:val="00EF697C"/>
    <w:rsid w:val="00EF6A2A"/>
    <w:rsid w:val="00EF6AB9"/>
    <w:rsid w:val="00EF6C54"/>
    <w:rsid w:val="00EF6C86"/>
    <w:rsid w:val="00EF6FB9"/>
    <w:rsid w:val="00EF70C4"/>
    <w:rsid w:val="00EF710B"/>
    <w:rsid w:val="00EF72DD"/>
    <w:rsid w:val="00EF73AC"/>
    <w:rsid w:val="00EF7519"/>
    <w:rsid w:val="00EF7531"/>
    <w:rsid w:val="00EF7654"/>
    <w:rsid w:val="00EF7667"/>
    <w:rsid w:val="00EF779B"/>
    <w:rsid w:val="00EF78A1"/>
    <w:rsid w:val="00EF7B2F"/>
    <w:rsid w:val="00EF7C67"/>
    <w:rsid w:val="00EF7CC3"/>
    <w:rsid w:val="00EF7D7A"/>
    <w:rsid w:val="00EF7EBB"/>
    <w:rsid w:val="00EF7EE1"/>
    <w:rsid w:val="00EF7F86"/>
    <w:rsid w:val="00EF7FCE"/>
    <w:rsid w:val="00EF7FFB"/>
    <w:rsid w:val="00F0016A"/>
    <w:rsid w:val="00F00599"/>
    <w:rsid w:val="00F00807"/>
    <w:rsid w:val="00F00873"/>
    <w:rsid w:val="00F00878"/>
    <w:rsid w:val="00F00A1E"/>
    <w:rsid w:val="00F00C84"/>
    <w:rsid w:val="00F00E7C"/>
    <w:rsid w:val="00F00ECA"/>
    <w:rsid w:val="00F00F5C"/>
    <w:rsid w:val="00F01100"/>
    <w:rsid w:val="00F0128B"/>
    <w:rsid w:val="00F01572"/>
    <w:rsid w:val="00F015CF"/>
    <w:rsid w:val="00F016F7"/>
    <w:rsid w:val="00F019C7"/>
    <w:rsid w:val="00F019E8"/>
    <w:rsid w:val="00F019EC"/>
    <w:rsid w:val="00F01AB3"/>
    <w:rsid w:val="00F01AB8"/>
    <w:rsid w:val="00F01BF9"/>
    <w:rsid w:val="00F01D16"/>
    <w:rsid w:val="00F01EB5"/>
    <w:rsid w:val="00F01FE3"/>
    <w:rsid w:val="00F01FFF"/>
    <w:rsid w:val="00F02038"/>
    <w:rsid w:val="00F0206E"/>
    <w:rsid w:val="00F020C6"/>
    <w:rsid w:val="00F02148"/>
    <w:rsid w:val="00F02154"/>
    <w:rsid w:val="00F0218C"/>
    <w:rsid w:val="00F021AD"/>
    <w:rsid w:val="00F021C2"/>
    <w:rsid w:val="00F0221E"/>
    <w:rsid w:val="00F022AE"/>
    <w:rsid w:val="00F02972"/>
    <w:rsid w:val="00F029E0"/>
    <w:rsid w:val="00F029E4"/>
    <w:rsid w:val="00F02ACA"/>
    <w:rsid w:val="00F02C47"/>
    <w:rsid w:val="00F02D1A"/>
    <w:rsid w:val="00F02EB2"/>
    <w:rsid w:val="00F02F36"/>
    <w:rsid w:val="00F030EB"/>
    <w:rsid w:val="00F030FC"/>
    <w:rsid w:val="00F034A8"/>
    <w:rsid w:val="00F037E9"/>
    <w:rsid w:val="00F03997"/>
    <w:rsid w:val="00F03A9D"/>
    <w:rsid w:val="00F03AAF"/>
    <w:rsid w:val="00F03CA7"/>
    <w:rsid w:val="00F03D0F"/>
    <w:rsid w:val="00F03D1E"/>
    <w:rsid w:val="00F0404A"/>
    <w:rsid w:val="00F04077"/>
    <w:rsid w:val="00F04148"/>
    <w:rsid w:val="00F04156"/>
    <w:rsid w:val="00F043E0"/>
    <w:rsid w:val="00F0453B"/>
    <w:rsid w:val="00F045D6"/>
    <w:rsid w:val="00F04654"/>
    <w:rsid w:val="00F0472C"/>
    <w:rsid w:val="00F047E3"/>
    <w:rsid w:val="00F048B8"/>
    <w:rsid w:val="00F048F8"/>
    <w:rsid w:val="00F04AD8"/>
    <w:rsid w:val="00F04BBA"/>
    <w:rsid w:val="00F04E94"/>
    <w:rsid w:val="00F050E4"/>
    <w:rsid w:val="00F0582E"/>
    <w:rsid w:val="00F05886"/>
    <w:rsid w:val="00F058A0"/>
    <w:rsid w:val="00F05985"/>
    <w:rsid w:val="00F05A35"/>
    <w:rsid w:val="00F05A6B"/>
    <w:rsid w:val="00F05AE7"/>
    <w:rsid w:val="00F05D46"/>
    <w:rsid w:val="00F05EE2"/>
    <w:rsid w:val="00F05FC5"/>
    <w:rsid w:val="00F05FD1"/>
    <w:rsid w:val="00F05FE7"/>
    <w:rsid w:val="00F062C8"/>
    <w:rsid w:val="00F0635C"/>
    <w:rsid w:val="00F06377"/>
    <w:rsid w:val="00F063EB"/>
    <w:rsid w:val="00F063F2"/>
    <w:rsid w:val="00F0646F"/>
    <w:rsid w:val="00F06470"/>
    <w:rsid w:val="00F0652B"/>
    <w:rsid w:val="00F068E7"/>
    <w:rsid w:val="00F06923"/>
    <w:rsid w:val="00F06962"/>
    <w:rsid w:val="00F069F4"/>
    <w:rsid w:val="00F06A83"/>
    <w:rsid w:val="00F06AA5"/>
    <w:rsid w:val="00F06CF0"/>
    <w:rsid w:val="00F06DC7"/>
    <w:rsid w:val="00F06FCD"/>
    <w:rsid w:val="00F0705B"/>
    <w:rsid w:val="00F07262"/>
    <w:rsid w:val="00F073A1"/>
    <w:rsid w:val="00F073D0"/>
    <w:rsid w:val="00F075DD"/>
    <w:rsid w:val="00F07832"/>
    <w:rsid w:val="00F079C8"/>
    <w:rsid w:val="00F07A9A"/>
    <w:rsid w:val="00F07C37"/>
    <w:rsid w:val="00F07CFB"/>
    <w:rsid w:val="00F07D5B"/>
    <w:rsid w:val="00F07DFA"/>
    <w:rsid w:val="00F07FB1"/>
    <w:rsid w:val="00F10173"/>
    <w:rsid w:val="00F10235"/>
    <w:rsid w:val="00F10279"/>
    <w:rsid w:val="00F10295"/>
    <w:rsid w:val="00F102DF"/>
    <w:rsid w:val="00F10328"/>
    <w:rsid w:val="00F10724"/>
    <w:rsid w:val="00F1072F"/>
    <w:rsid w:val="00F109DD"/>
    <w:rsid w:val="00F10B86"/>
    <w:rsid w:val="00F10C03"/>
    <w:rsid w:val="00F10CC8"/>
    <w:rsid w:val="00F10D68"/>
    <w:rsid w:val="00F10DD3"/>
    <w:rsid w:val="00F10E16"/>
    <w:rsid w:val="00F110B0"/>
    <w:rsid w:val="00F11120"/>
    <w:rsid w:val="00F11253"/>
    <w:rsid w:val="00F1127B"/>
    <w:rsid w:val="00F115D3"/>
    <w:rsid w:val="00F11779"/>
    <w:rsid w:val="00F117BF"/>
    <w:rsid w:val="00F11803"/>
    <w:rsid w:val="00F1180E"/>
    <w:rsid w:val="00F11879"/>
    <w:rsid w:val="00F11979"/>
    <w:rsid w:val="00F11992"/>
    <w:rsid w:val="00F119CD"/>
    <w:rsid w:val="00F11C00"/>
    <w:rsid w:val="00F11C9D"/>
    <w:rsid w:val="00F11CF3"/>
    <w:rsid w:val="00F11D1C"/>
    <w:rsid w:val="00F11D66"/>
    <w:rsid w:val="00F11DC2"/>
    <w:rsid w:val="00F11DCA"/>
    <w:rsid w:val="00F11E4C"/>
    <w:rsid w:val="00F11E7E"/>
    <w:rsid w:val="00F11EDB"/>
    <w:rsid w:val="00F11F41"/>
    <w:rsid w:val="00F11FFF"/>
    <w:rsid w:val="00F1206F"/>
    <w:rsid w:val="00F1209A"/>
    <w:rsid w:val="00F121DA"/>
    <w:rsid w:val="00F122A7"/>
    <w:rsid w:val="00F123C3"/>
    <w:rsid w:val="00F1267A"/>
    <w:rsid w:val="00F1268A"/>
    <w:rsid w:val="00F12A00"/>
    <w:rsid w:val="00F12A4F"/>
    <w:rsid w:val="00F12B81"/>
    <w:rsid w:val="00F12B83"/>
    <w:rsid w:val="00F12BE7"/>
    <w:rsid w:val="00F12C7B"/>
    <w:rsid w:val="00F12E4C"/>
    <w:rsid w:val="00F12E95"/>
    <w:rsid w:val="00F12F8A"/>
    <w:rsid w:val="00F12F90"/>
    <w:rsid w:val="00F130B2"/>
    <w:rsid w:val="00F131D9"/>
    <w:rsid w:val="00F13236"/>
    <w:rsid w:val="00F13307"/>
    <w:rsid w:val="00F133C6"/>
    <w:rsid w:val="00F134D7"/>
    <w:rsid w:val="00F13551"/>
    <w:rsid w:val="00F13552"/>
    <w:rsid w:val="00F1357F"/>
    <w:rsid w:val="00F136F8"/>
    <w:rsid w:val="00F13793"/>
    <w:rsid w:val="00F13814"/>
    <w:rsid w:val="00F139D4"/>
    <w:rsid w:val="00F13AFE"/>
    <w:rsid w:val="00F13B4A"/>
    <w:rsid w:val="00F13D8F"/>
    <w:rsid w:val="00F14037"/>
    <w:rsid w:val="00F14156"/>
    <w:rsid w:val="00F14229"/>
    <w:rsid w:val="00F14322"/>
    <w:rsid w:val="00F1445F"/>
    <w:rsid w:val="00F14551"/>
    <w:rsid w:val="00F14747"/>
    <w:rsid w:val="00F147A1"/>
    <w:rsid w:val="00F1482D"/>
    <w:rsid w:val="00F14897"/>
    <w:rsid w:val="00F14919"/>
    <w:rsid w:val="00F14D87"/>
    <w:rsid w:val="00F14D89"/>
    <w:rsid w:val="00F14E3C"/>
    <w:rsid w:val="00F14EA9"/>
    <w:rsid w:val="00F14F5F"/>
    <w:rsid w:val="00F15015"/>
    <w:rsid w:val="00F15029"/>
    <w:rsid w:val="00F150DA"/>
    <w:rsid w:val="00F15130"/>
    <w:rsid w:val="00F151A1"/>
    <w:rsid w:val="00F15357"/>
    <w:rsid w:val="00F154F7"/>
    <w:rsid w:val="00F15557"/>
    <w:rsid w:val="00F155CA"/>
    <w:rsid w:val="00F156A0"/>
    <w:rsid w:val="00F15733"/>
    <w:rsid w:val="00F15754"/>
    <w:rsid w:val="00F15796"/>
    <w:rsid w:val="00F15978"/>
    <w:rsid w:val="00F15A87"/>
    <w:rsid w:val="00F15A93"/>
    <w:rsid w:val="00F15AE6"/>
    <w:rsid w:val="00F15EF2"/>
    <w:rsid w:val="00F15FB3"/>
    <w:rsid w:val="00F160EE"/>
    <w:rsid w:val="00F161A7"/>
    <w:rsid w:val="00F1623B"/>
    <w:rsid w:val="00F16250"/>
    <w:rsid w:val="00F1636F"/>
    <w:rsid w:val="00F163DF"/>
    <w:rsid w:val="00F164A6"/>
    <w:rsid w:val="00F165A9"/>
    <w:rsid w:val="00F166BF"/>
    <w:rsid w:val="00F168DD"/>
    <w:rsid w:val="00F16921"/>
    <w:rsid w:val="00F16964"/>
    <w:rsid w:val="00F1696E"/>
    <w:rsid w:val="00F169BF"/>
    <w:rsid w:val="00F16AB3"/>
    <w:rsid w:val="00F16B38"/>
    <w:rsid w:val="00F16B5C"/>
    <w:rsid w:val="00F16C27"/>
    <w:rsid w:val="00F16C64"/>
    <w:rsid w:val="00F16F7C"/>
    <w:rsid w:val="00F170C7"/>
    <w:rsid w:val="00F1729E"/>
    <w:rsid w:val="00F17347"/>
    <w:rsid w:val="00F1758D"/>
    <w:rsid w:val="00F1763E"/>
    <w:rsid w:val="00F178EF"/>
    <w:rsid w:val="00F179DD"/>
    <w:rsid w:val="00F17A1D"/>
    <w:rsid w:val="00F17A66"/>
    <w:rsid w:val="00F17B14"/>
    <w:rsid w:val="00F17B3E"/>
    <w:rsid w:val="00F17B41"/>
    <w:rsid w:val="00F17D50"/>
    <w:rsid w:val="00F17D8D"/>
    <w:rsid w:val="00F17E0C"/>
    <w:rsid w:val="00F17E51"/>
    <w:rsid w:val="00F17EC6"/>
    <w:rsid w:val="00F17F49"/>
    <w:rsid w:val="00F17F57"/>
    <w:rsid w:val="00F17F7F"/>
    <w:rsid w:val="00F17F99"/>
    <w:rsid w:val="00F2039B"/>
    <w:rsid w:val="00F203BA"/>
    <w:rsid w:val="00F20567"/>
    <w:rsid w:val="00F2066C"/>
    <w:rsid w:val="00F20770"/>
    <w:rsid w:val="00F208C4"/>
    <w:rsid w:val="00F208D0"/>
    <w:rsid w:val="00F2090B"/>
    <w:rsid w:val="00F20B12"/>
    <w:rsid w:val="00F20CBD"/>
    <w:rsid w:val="00F20DA7"/>
    <w:rsid w:val="00F20EE9"/>
    <w:rsid w:val="00F20F25"/>
    <w:rsid w:val="00F20FC4"/>
    <w:rsid w:val="00F21212"/>
    <w:rsid w:val="00F212B9"/>
    <w:rsid w:val="00F213C8"/>
    <w:rsid w:val="00F21436"/>
    <w:rsid w:val="00F215BE"/>
    <w:rsid w:val="00F2176C"/>
    <w:rsid w:val="00F217D3"/>
    <w:rsid w:val="00F2186C"/>
    <w:rsid w:val="00F21946"/>
    <w:rsid w:val="00F21AAD"/>
    <w:rsid w:val="00F21B9F"/>
    <w:rsid w:val="00F21C2D"/>
    <w:rsid w:val="00F21CB4"/>
    <w:rsid w:val="00F21EFF"/>
    <w:rsid w:val="00F21F64"/>
    <w:rsid w:val="00F22016"/>
    <w:rsid w:val="00F22158"/>
    <w:rsid w:val="00F223C7"/>
    <w:rsid w:val="00F2265B"/>
    <w:rsid w:val="00F2295E"/>
    <w:rsid w:val="00F22B66"/>
    <w:rsid w:val="00F22B97"/>
    <w:rsid w:val="00F22C6B"/>
    <w:rsid w:val="00F22D81"/>
    <w:rsid w:val="00F22D85"/>
    <w:rsid w:val="00F22DA0"/>
    <w:rsid w:val="00F23122"/>
    <w:rsid w:val="00F23150"/>
    <w:rsid w:val="00F23185"/>
    <w:rsid w:val="00F232CE"/>
    <w:rsid w:val="00F2338F"/>
    <w:rsid w:val="00F2340C"/>
    <w:rsid w:val="00F2353F"/>
    <w:rsid w:val="00F23A28"/>
    <w:rsid w:val="00F23B31"/>
    <w:rsid w:val="00F23EB3"/>
    <w:rsid w:val="00F23ED4"/>
    <w:rsid w:val="00F23F15"/>
    <w:rsid w:val="00F23F75"/>
    <w:rsid w:val="00F240BE"/>
    <w:rsid w:val="00F240CC"/>
    <w:rsid w:val="00F24241"/>
    <w:rsid w:val="00F2434C"/>
    <w:rsid w:val="00F2446E"/>
    <w:rsid w:val="00F2455A"/>
    <w:rsid w:val="00F24593"/>
    <w:rsid w:val="00F245C3"/>
    <w:rsid w:val="00F2467E"/>
    <w:rsid w:val="00F2468A"/>
    <w:rsid w:val="00F2480E"/>
    <w:rsid w:val="00F24836"/>
    <w:rsid w:val="00F2493D"/>
    <w:rsid w:val="00F24991"/>
    <w:rsid w:val="00F24BEB"/>
    <w:rsid w:val="00F24C1D"/>
    <w:rsid w:val="00F24E3D"/>
    <w:rsid w:val="00F24F6B"/>
    <w:rsid w:val="00F24F6F"/>
    <w:rsid w:val="00F25079"/>
    <w:rsid w:val="00F25180"/>
    <w:rsid w:val="00F2524C"/>
    <w:rsid w:val="00F252A3"/>
    <w:rsid w:val="00F252AC"/>
    <w:rsid w:val="00F2532E"/>
    <w:rsid w:val="00F25528"/>
    <w:rsid w:val="00F2553B"/>
    <w:rsid w:val="00F2573F"/>
    <w:rsid w:val="00F257CF"/>
    <w:rsid w:val="00F25A24"/>
    <w:rsid w:val="00F25A5B"/>
    <w:rsid w:val="00F25B6B"/>
    <w:rsid w:val="00F25C8E"/>
    <w:rsid w:val="00F25CEF"/>
    <w:rsid w:val="00F25EF7"/>
    <w:rsid w:val="00F25F04"/>
    <w:rsid w:val="00F25FBC"/>
    <w:rsid w:val="00F26085"/>
    <w:rsid w:val="00F26146"/>
    <w:rsid w:val="00F26420"/>
    <w:rsid w:val="00F264F0"/>
    <w:rsid w:val="00F2650E"/>
    <w:rsid w:val="00F2656E"/>
    <w:rsid w:val="00F268E4"/>
    <w:rsid w:val="00F26CE8"/>
    <w:rsid w:val="00F26E7E"/>
    <w:rsid w:val="00F26EDC"/>
    <w:rsid w:val="00F26EFA"/>
    <w:rsid w:val="00F26F21"/>
    <w:rsid w:val="00F26F5C"/>
    <w:rsid w:val="00F26F77"/>
    <w:rsid w:val="00F2734B"/>
    <w:rsid w:val="00F2760B"/>
    <w:rsid w:val="00F2761E"/>
    <w:rsid w:val="00F2770C"/>
    <w:rsid w:val="00F278B7"/>
    <w:rsid w:val="00F2795B"/>
    <w:rsid w:val="00F27B18"/>
    <w:rsid w:val="00F27E98"/>
    <w:rsid w:val="00F30021"/>
    <w:rsid w:val="00F301FC"/>
    <w:rsid w:val="00F302E9"/>
    <w:rsid w:val="00F303A6"/>
    <w:rsid w:val="00F30626"/>
    <w:rsid w:val="00F30858"/>
    <w:rsid w:val="00F3088B"/>
    <w:rsid w:val="00F30939"/>
    <w:rsid w:val="00F309B9"/>
    <w:rsid w:val="00F309BB"/>
    <w:rsid w:val="00F30B8F"/>
    <w:rsid w:val="00F30D43"/>
    <w:rsid w:val="00F30D54"/>
    <w:rsid w:val="00F30DF7"/>
    <w:rsid w:val="00F30EB0"/>
    <w:rsid w:val="00F30FCB"/>
    <w:rsid w:val="00F30FD6"/>
    <w:rsid w:val="00F312CF"/>
    <w:rsid w:val="00F31327"/>
    <w:rsid w:val="00F3143F"/>
    <w:rsid w:val="00F315C2"/>
    <w:rsid w:val="00F31774"/>
    <w:rsid w:val="00F317D6"/>
    <w:rsid w:val="00F31801"/>
    <w:rsid w:val="00F31BDF"/>
    <w:rsid w:val="00F31CF3"/>
    <w:rsid w:val="00F31D13"/>
    <w:rsid w:val="00F320E4"/>
    <w:rsid w:val="00F320EE"/>
    <w:rsid w:val="00F3255A"/>
    <w:rsid w:val="00F32725"/>
    <w:rsid w:val="00F327C9"/>
    <w:rsid w:val="00F3293D"/>
    <w:rsid w:val="00F32999"/>
    <w:rsid w:val="00F32A19"/>
    <w:rsid w:val="00F32A37"/>
    <w:rsid w:val="00F32AAB"/>
    <w:rsid w:val="00F32AC0"/>
    <w:rsid w:val="00F32AC8"/>
    <w:rsid w:val="00F32AEE"/>
    <w:rsid w:val="00F32B1B"/>
    <w:rsid w:val="00F32FC8"/>
    <w:rsid w:val="00F332D2"/>
    <w:rsid w:val="00F333BC"/>
    <w:rsid w:val="00F33496"/>
    <w:rsid w:val="00F334A5"/>
    <w:rsid w:val="00F3354B"/>
    <w:rsid w:val="00F336DE"/>
    <w:rsid w:val="00F33796"/>
    <w:rsid w:val="00F337E0"/>
    <w:rsid w:val="00F33945"/>
    <w:rsid w:val="00F33955"/>
    <w:rsid w:val="00F339B1"/>
    <w:rsid w:val="00F339C5"/>
    <w:rsid w:val="00F33A2D"/>
    <w:rsid w:val="00F33B78"/>
    <w:rsid w:val="00F33B9D"/>
    <w:rsid w:val="00F33E23"/>
    <w:rsid w:val="00F33EE9"/>
    <w:rsid w:val="00F3419A"/>
    <w:rsid w:val="00F3425C"/>
    <w:rsid w:val="00F348B3"/>
    <w:rsid w:val="00F34A00"/>
    <w:rsid w:val="00F34CCD"/>
    <w:rsid w:val="00F34CDA"/>
    <w:rsid w:val="00F34D32"/>
    <w:rsid w:val="00F34F6A"/>
    <w:rsid w:val="00F350DB"/>
    <w:rsid w:val="00F351A8"/>
    <w:rsid w:val="00F352AB"/>
    <w:rsid w:val="00F354A9"/>
    <w:rsid w:val="00F354D6"/>
    <w:rsid w:val="00F35AFB"/>
    <w:rsid w:val="00F35BC9"/>
    <w:rsid w:val="00F35F85"/>
    <w:rsid w:val="00F3601F"/>
    <w:rsid w:val="00F36049"/>
    <w:rsid w:val="00F362D7"/>
    <w:rsid w:val="00F3645C"/>
    <w:rsid w:val="00F365E2"/>
    <w:rsid w:val="00F3665C"/>
    <w:rsid w:val="00F367A7"/>
    <w:rsid w:val="00F367BD"/>
    <w:rsid w:val="00F3688A"/>
    <w:rsid w:val="00F36890"/>
    <w:rsid w:val="00F368CA"/>
    <w:rsid w:val="00F368FE"/>
    <w:rsid w:val="00F3696D"/>
    <w:rsid w:val="00F36C9C"/>
    <w:rsid w:val="00F36DD2"/>
    <w:rsid w:val="00F36ED2"/>
    <w:rsid w:val="00F37021"/>
    <w:rsid w:val="00F3726F"/>
    <w:rsid w:val="00F37374"/>
    <w:rsid w:val="00F374B9"/>
    <w:rsid w:val="00F37596"/>
    <w:rsid w:val="00F37774"/>
    <w:rsid w:val="00F3785A"/>
    <w:rsid w:val="00F379B7"/>
    <w:rsid w:val="00F379CB"/>
    <w:rsid w:val="00F37A77"/>
    <w:rsid w:val="00F37C30"/>
    <w:rsid w:val="00F37C3B"/>
    <w:rsid w:val="00F37CB0"/>
    <w:rsid w:val="00F37F0A"/>
    <w:rsid w:val="00F37F3C"/>
    <w:rsid w:val="00F37FEE"/>
    <w:rsid w:val="00F40361"/>
    <w:rsid w:val="00F40419"/>
    <w:rsid w:val="00F40564"/>
    <w:rsid w:val="00F40742"/>
    <w:rsid w:val="00F40784"/>
    <w:rsid w:val="00F407FA"/>
    <w:rsid w:val="00F40801"/>
    <w:rsid w:val="00F40936"/>
    <w:rsid w:val="00F40ABE"/>
    <w:rsid w:val="00F40DA2"/>
    <w:rsid w:val="00F40E56"/>
    <w:rsid w:val="00F414BA"/>
    <w:rsid w:val="00F41528"/>
    <w:rsid w:val="00F4168B"/>
    <w:rsid w:val="00F4169C"/>
    <w:rsid w:val="00F41782"/>
    <w:rsid w:val="00F419AE"/>
    <w:rsid w:val="00F41AA7"/>
    <w:rsid w:val="00F41BD2"/>
    <w:rsid w:val="00F41C3B"/>
    <w:rsid w:val="00F41CDA"/>
    <w:rsid w:val="00F41CDE"/>
    <w:rsid w:val="00F41D42"/>
    <w:rsid w:val="00F41DF4"/>
    <w:rsid w:val="00F41E82"/>
    <w:rsid w:val="00F41EA5"/>
    <w:rsid w:val="00F41F0B"/>
    <w:rsid w:val="00F41FBC"/>
    <w:rsid w:val="00F421B6"/>
    <w:rsid w:val="00F42209"/>
    <w:rsid w:val="00F4221F"/>
    <w:rsid w:val="00F42472"/>
    <w:rsid w:val="00F425BD"/>
    <w:rsid w:val="00F42619"/>
    <w:rsid w:val="00F42920"/>
    <w:rsid w:val="00F429D9"/>
    <w:rsid w:val="00F42AC0"/>
    <w:rsid w:val="00F42B5D"/>
    <w:rsid w:val="00F42CCC"/>
    <w:rsid w:val="00F42CDA"/>
    <w:rsid w:val="00F42F60"/>
    <w:rsid w:val="00F42F70"/>
    <w:rsid w:val="00F42FC3"/>
    <w:rsid w:val="00F43079"/>
    <w:rsid w:val="00F4310A"/>
    <w:rsid w:val="00F432A1"/>
    <w:rsid w:val="00F432ED"/>
    <w:rsid w:val="00F4330E"/>
    <w:rsid w:val="00F43367"/>
    <w:rsid w:val="00F433BC"/>
    <w:rsid w:val="00F43669"/>
    <w:rsid w:val="00F43687"/>
    <w:rsid w:val="00F43800"/>
    <w:rsid w:val="00F43867"/>
    <w:rsid w:val="00F43870"/>
    <w:rsid w:val="00F438D4"/>
    <w:rsid w:val="00F43A6F"/>
    <w:rsid w:val="00F43BA6"/>
    <w:rsid w:val="00F43D46"/>
    <w:rsid w:val="00F43DB9"/>
    <w:rsid w:val="00F44189"/>
    <w:rsid w:val="00F441D6"/>
    <w:rsid w:val="00F441F4"/>
    <w:rsid w:val="00F4426F"/>
    <w:rsid w:val="00F4437A"/>
    <w:rsid w:val="00F443BC"/>
    <w:rsid w:val="00F44567"/>
    <w:rsid w:val="00F445D8"/>
    <w:rsid w:val="00F448A3"/>
    <w:rsid w:val="00F449EE"/>
    <w:rsid w:val="00F44D29"/>
    <w:rsid w:val="00F44D90"/>
    <w:rsid w:val="00F44E51"/>
    <w:rsid w:val="00F44ED5"/>
    <w:rsid w:val="00F4500C"/>
    <w:rsid w:val="00F45055"/>
    <w:rsid w:val="00F45091"/>
    <w:rsid w:val="00F4525E"/>
    <w:rsid w:val="00F4542D"/>
    <w:rsid w:val="00F454E5"/>
    <w:rsid w:val="00F45748"/>
    <w:rsid w:val="00F45769"/>
    <w:rsid w:val="00F457FB"/>
    <w:rsid w:val="00F45834"/>
    <w:rsid w:val="00F458FF"/>
    <w:rsid w:val="00F45956"/>
    <w:rsid w:val="00F45A88"/>
    <w:rsid w:val="00F45C96"/>
    <w:rsid w:val="00F45D92"/>
    <w:rsid w:val="00F45F5F"/>
    <w:rsid w:val="00F4617C"/>
    <w:rsid w:val="00F461D9"/>
    <w:rsid w:val="00F4621A"/>
    <w:rsid w:val="00F46304"/>
    <w:rsid w:val="00F4644E"/>
    <w:rsid w:val="00F464BA"/>
    <w:rsid w:val="00F4686B"/>
    <w:rsid w:val="00F4690B"/>
    <w:rsid w:val="00F46936"/>
    <w:rsid w:val="00F469FC"/>
    <w:rsid w:val="00F46AD8"/>
    <w:rsid w:val="00F46BBD"/>
    <w:rsid w:val="00F46C03"/>
    <w:rsid w:val="00F46C58"/>
    <w:rsid w:val="00F46D30"/>
    <w:rsid w:val="00F46D69"/>
    <w:rsid w:val="00F46E7D"/>
    <w:rsid w:val="00F46E8F"/>
    <w:rsid w:val="00F46F1F"/>
    <w:rsid w:val="00F471D4"/>
    <w:rsid w:val="00F47202"/>
    <w:rsid w:val="00F47203"/>
    <w:rsid w:val="00F4726E"/>
    <w:rsid w:val="00F472A4"/>
    <w:rsid w:val="00F472AC"/>
    <w:rsid w:val="00F472AE"/>
    <w:rsid w:val="00F4740D"/>
    <w:rsid w:val="00F4746C"/>
    <w:rsid w:val="00F47751"/>
    <w:rsid w:val="00F4782B"/>
    <w:rsid w:val="00F4783A"/>
    <w:rsid w:val="00F478D5"/>
    <w:rsid w:val="00F47AAF"/>
    <w:rsid w:val="00F47BE3"/>
    <w:rsid w:val="00F47FCD"/>
    <w:rsid w:val="00F500DC"/>
    <w:rsid w:val="00F501F8"/>
    <w:rsid w:val="00F5022B"/>
    <w:rsid w:val="00F5026C"/>
    <w:rsid w:val="00F50363"/>
    <w:rsid w:val="00F507FA"/>
    <w:rsid w:val="00F50976"/>
    <w:rsid w:val="00F509B9"/>
    <w:rsid w:val="00F509BA"/>
    <w:rsid w:val="00F509DA"/>
    <w:rsid w:val="00F509EE"/>
    <w:rsid w:val="00F50AED"/>
    <w:rsid w:val="00F50B68"/>
    <w:rsid w:val="00F50B85"/>
    <w:rsid w:val="00F50B88"/>
    <w:rsid w:val="00F50CE3"/>
    <w:rsid w:val="00F50D01"/>
    <w:rsid w:val="00F50E3F"/>
    <w:rsid w:val="00F50EEF"/>
    <w:rsid w:val="00F50F25"/>
    <w:rsid w:val="00F5113A"/>
    <w:rsid w:val="00F511D4"/>
    <w:rsid w:val="00F511EA"/>
    <w:rsid w:val="00F51394"/>
    <w:rsid w:val="00F513CB"/>
    <w:rsid w:val="00F5142B"/>
    <w:rsid w:val="00F516C3"/>
    <w:rsid w:val="00F51A75"/>
    <w:rsid w:val="00F51B3B"/>
    <w:rsid w:val="00F51C2E"/>
    <w:rsid w:val="00F51D74"/>
    <w:rsid w:val="00F51DA8"/>
    <w:rsid w:val="00F5228C"/>
    <w:rsid w:val="00F5261F"/>
    <w:rsid w:val="00F52774"/>
    <w:rsid w:val="00F52793"/>
    <w:rsid w:val="00F5285E"/>
    <w:rsid w:val="00F528F0"/>
    <w:rsid w:val="00F52A76"/>
    <w:rsid w:val="00F52B38"/>
    <w:rsid w:val="00F52BB2"/>
    <w:rsid w:val="00F52D1F"/>
    <w:rsid w:val="00F52D71"/>
    <w:rsid w:val="00F52FBF"/>
    <w:rsid w:val="00F53300"/>
    <w:rsid w:val="00F5330B"/>
    <w:rsid w:val="00F5331C"/>
    <w:rsid w:val="00F533B0"/>
    <w:rsid w:val="00F5349C"/>
    <w:rsid w:val="00F534AB"/>
    <w:rsid w:val="00F5350D"/>
    <w:rsid w:val="00F53566"/>
    <w:rsid w:val="00F535E9"/>
    <w:rsid w:val="00F5360C"/>
    <w:rsid w:val="00F53831"/>
    <w:rsid w:val="00F538FD"/>
    <w:rsid w:val="00F53A5A"/>
    <w:rsid w:val="00F53A91"/>
    <w:rsid w:val="00F53A98"/>
    <w:rsid w:val="00F53B73"/>
    <w:rsid w:val="00F53BF7"/>
    <w:rsid w:val="00F53D5B"/>
    <w:rsid w:val="00F53EBF"/>
    <w:rsid w:val="00F540AE"/>
    <w:rsid w:val="00F540FD"/>
    <w:rsid w:val="00F541F7"/>
    <w:rsid w:val="00F5422A"/>
    <w:rsid w:val="00F542A9"/>
    <w:rsid w:val="00F543A4"/>
    <w:rsid w:val="00F544A4"/>
    <w:rsid w:val="00F54831"/>
    <w:rsid w:val="00F549CC"/>
    <w:rsid w:val="00F54AE5"/>
    <w:rsid w:val="00F54B07"/>
    <w:rsid w:val="00F54B23"/>
    <w:rsid w:val="00F54BDF"/>
    <w:rsid w:val="00F54BE0"/>
    <w:rsid w:val="00F54CF2"/>
    <w:rsid w:val="00F54D86"/>
    <w:rsid w:val="00F54DAE"/>
    <w:rsid w:val="00F54F25"/>
    <w:rsid w:val="00F55022"/>
    <w:rsid w:val="00F552B1"/>
    <w:rsid w:val="00F552E1"/>
    <w:rsid w:val="00F555D4"/>
    <w:rsid w:val="00F556C5"/>
    <w:rsid w:val="00F557F4"/>
    <w:rsid w:val="00F558BE"/>
    <w:rsid w:val="00F55907"/>
    <w:rsid w:val="00F559E2"/>
    <w:rsid w:val="00F559F8"/>
    <w:rsid w:val="00F55BEB"/>
    <w:rsid w:val="00F56213"/>
    <w:rsid w:val="00F5638A"/>
    <w:rsid w:val="00F5642B"/>
    <w:rsid w:val="00F564E0"/>
    <w:rsid w:val="00F565A3"/>
    <w:rsid w:val="00F565C9"/>
    <w:rsid w:val="00F56630"/>
    <w:rsid w:val="00F5677B"/>
    <w:rsid w:val="00F568AF"/>
    <w:rsid w:val="00F56A2C"/>
    <w:rsid w:val="00F56B72"/>
    <w:rsid w:val="00F56F5C"/>
    <w:rsid w:val="00F571D7"/>
    <w:rsid w:val="00F57391"/>
    <w:rsid w:val="00F57402"/>
    <w:rsid w:val="00F574E1"/>
    <w:rsid w:val="00F57542"/>
    <w:rsid w:val="00F57610"/>
    <w:rsid w:val="00F5765C"/>
    <w:rsid w:val="00F5769E"/>
    <w:rsid w:val="00F5781D"/>
    <w:rsid w:val="00F5791E"/>
    <w:rsid w:val="00F5796B"/>
    <w:rsid w:val="00F5797E"/>
    <w:rsid w:val="00F57CFF"/>
    <w:rsid w:val="00F57E1D"/>
    <w:rsid w:val="00F57EB9"/>
    <w:rsid w:val="00F600A4"/>
    <w:rsid w:val="00F6032E"/>
    <w:rsid w:val="00F60A29"/>
    <w:rsid w:val="00F60B1C"/>
    <w:rsid w:val="00F60B43"/>
    <w:rsid w:val="00F60C04"/>
    <w:rsid w:val="00F60CF0"/>
    <w:rsid w:val="00F60CFE"/>
    <w:rsid w:val="00F60D40"/>
    <w:rsid w:val="00F60DDC"/>
    <w:rsid w:val="00F60EA5"/>
    <w:rsid w:val="00F6127C"/>
    <w:rsid w:val="00F6131A"/>
    <w:rsid w:val="00F613E9"/>
    <w:rsid w:val="00F615DD"/>
    <w:rsid w:val="00F617EF"/>
    <w:rsid w:val="00F618A8"/>
    <w:rsid w:val="00F6193A"/>
    <w:rsid w:val="00F619FB"/>
    <w:rsid w:val="00F61A34"/>
    <w:rsid w:val="00F61A57"/>
    <w:rsid w:val="00F61AEB"/>
    <w:rsid w:val="00F61AF4"/>
    <w:rsid w:val="00F61CD9"/>
    <w:rsid w:val="00F61D7F"/>
    <w:rsid w:val="00F61E30"/>
    <w:rsid w:val="00F61E3C"/>
    <w:rsid w:val="00F61E8E"/>
    <w:rsid w:val="00F61F7A"/>
    <w:rsid w:val="00F61F8F"/>
    <w:rsid w:val="00F62025"/>
    <w:rsid w:val="00F621D0"/>
    <w:rsid w:val="00F62324"/>
    <w:rsid w:val="00F6232C"/>
    <w:rsid w:val="00F624E0"/>
    <w:rsid w:val="00F62513"/>
    <w:rsid w:val="00F62569"/>
    <w:rsid w:val="00F62638"/>
    <w:rsid w:val="00F626EE"/>
    <w:rsid w:val="00F628A6"/>
    <w:rsid w:val="00F6294A"/>
    <w:rsid w:val="00F62977"/>
    <w:rsid w:val="00F62A3E"/>
    <w:rsid w:val="00F62A91"/>
    <w:rsid w:val="00F62AE5"/>
    <w:rsid w:val="00F62B7E"/>
    <w:rsid w:val="00F62BBA"/>
    <w:rsid w:val="00F62DB4"/>
    <w:rsid w:val="00F62FCE"/>
    <w:rsid w:val="00F6314C"/>
    <w:rsid w:val="00F63180"/>
    <w:rsid w:val="00F631CA"/>
    <w:rsid w:val="00F6332C"/>
    <w:rsid w:val="00F633C9"/>
    <w:rsid w:val="00F634B3"/>
    <w:rsid w:val="00F63512"/>
    <w:rsid w:val="00F63600"/>
    <w:rsid w:val="00F63646"/>
    <w:rsid w:val="00F63757"/>
    <w:rsid w:val="00F63801"/>
    <w:rsid w:val="00F63941"/>
    <w:rsid w:val="00F63B4E"/>
    <w:rsid w:val="00F63C68"/>
    <w:rsid w:val="00F63F63"/>
    <w:rsid w:val="00F63F6F"/>
    <w:rsid w:val="00F63FA9"/>
    <w:rsid w:val="00F6401D"/>
    <w:rsid w:val="00F64070"/>
    <w:rsid w:val="00F641CE"/>
    <w:rsid w:val="00F641EB"/>
    <w:rsid w:val="00F6421A"/>
    <w:rsid w:val="00F6423A"/>
    <w:rsid w:val="00F64296"/>
    <w:rsid w:val="00F642AF"/>
    <w:rsid w:val="00F6456E"/>
    <w:rsid w:val="00F647EA"/>
    <w:rsid w:val="00F648CB"/>
    <w:rsid w:val="00F649FC"/>
    <w:rsid w:val="00F64D0C"/>
    <w:rsid w:val="00F653B9"/>
    <w:rsid w:val="00F65407"/>
    <w:rsid w:val="00F65472"/>
    <w:rsid w:val="00F65499"/>
    <w:rsid w:val="00F654BE"/>
    <w:rsid w:val="00F65506"/>
    <w:rsid w:val="00F65672"/>
    <w:rsid w:val="00F6572D"/>
    <w:rsid w:val="00F6589A"/>
    <w:rsid w:val="00F65B0C"/>
    <w:rsid w:val="00F65B7C"/>
    <w:rsid w:val="00F65CF3"/>
    <w:rsid w:val="00F65E9A"/>
    <w:rsid w:val="00F65EF4"/>
    <w:rsid w:val="00F65F56"/>
    <w:rsid w:val="00F66030"/>
    <w:rsid w:val="00F66378"/>
    <w:rsid w:val="00F6639E"/>
    <w:rsid w:val="00F6646E"/>
    <w:rsid w:val="00F6671A"/>
    <w:rsid w:val="00F66879"/>
    <w:rsid w:val="00F66885"/>
    <w:rsid w:val="00F66A18"/>
    <w:rsid w:val="00F66A81"/>
    <w:rsid w:val="00F66ECA"/>
    <w:rsid w:val="00F670C8"/>
    <w:rsid w:val="00F6713C"/>
    <w:rsid w:val="00F671B7"/>
    <w:rsid w:val="00F6738F"/>
    <w:rsid w:val="00F67418"/>
    <w:rsid w:val="00F6741D"/>
    <w:rsid w:val="00F674E5"/>
    <w:rsid w:val="00F675A1"/>
    <w:rsid w:val="00F676B3"/>
    <w:rsid w:val="00F676FB"/>
    <w:rsid w:val="00F67910"/>
    <w:rsid w:val="00F67924"/>
    <w:rsid w:val="00F67BF2"/>
    <w:rsid w:val="00F67C15"/>
    <w:rsid w:val="00F67D00"/>
    <w:rsid w:val="00F67D69"/>
    <w:rsid w:val="00F67DE5"/>
    <w:rsid w:val="00F67DF5"/>
    <w:rsid w:val="00F67FCF"/>
    <w:rsid w:val="00F70108"/>
    <w:rsid w:val="00F70109"/>
    <w:rsid w:val="00F701D9"/>
    <w:rsid w:val="00F7031E"/>
    <w:rsid w:val="00F703A0"/>
    <w:rsid w:val="00F7054E"/>
    <w:rsid w:val="00F70651"/>
    <w:rsid w:val="00F70715"/>
    <w:rsid w:val="00F70815"/>
    <w:rsid w:val="00F70840"/>
    <w:rsid w:val="00F708B9"/>
    <w:rsid w:val="00F70B32"/>
    <w:rsid w:val="00F70B53"/>
    <w:rsid w:val="00F70B56"/>
    <w:rsid w:val="00F70BB4"/>
    <w:rsid w:val="00F70DC9"/>
    <w:rsid w:val="00F70EFB"/>
    <w:rsid w:val="00F70F19"/>
    <w:rsid w:val="00F70F6D"/>
    <w:rsid w:val="00F71048"/>
    <w:rsid w:val="00F7108A"/>
    <w:rsid w:val="00F712CC"/>
    <w:rsid w:val="00F71390"/>
    <w:rsid w:val="00F7166A"/>
    <w:rsid w:val="00F71700"/>
    <w:rsid w:val="00F71993"/>
    <w:rsid w:val="00F71B2B"/>
    <w:rsid w:val="00F71BF0"/>
    <w:rsid w:val="00F71C38"/>
    <w:rsid w:val="00F71C94"/>
    <w:rsid w:val="00F71DC5"/>
    <w:rsid w:val="00F71E60"/>
    <w:rsid w:val="00F71E73"/>
    <w:rsid w:val="00F71EC8"/>
    <w:rsid w:val="00F720D1"/>
    <w:rsid w:val="00F720D4"/>
    <w:rsid w:val="00F720FE"/>
    <w:rsid w:val="00F721A8"/>
    <w:rsid w:val="00F7221D"/>
    <w:rsid w:val="00F72272"/>
    <w:rsid w:val="00F7241F"/>
    <w:rsid w:val="00F72437"/>
    <w:rsid w:val="00F72463"/>
    <w:rsid w:val="00F724CF"/>
    <w:rsid w:val="00F72505"/>
    <w:rsid w:val="00F72675"/>
    <w:rsid w:val="00F7282B"/>
    <w:rsid w:val="00F729EE"/>
    <w:rsid w:val="00F72A0E"/>
    <w:rsid w:val="00F72B0F"/>
    <w:rsid w:val="00F72BFE"/>
    <w:rsid w:val="00F72EA7"/>
    <w:rsid w:val="00F72ED7"/>
    <w:rsid w:val="00F72F30"/>
    <w:rsid w:val="00F72F66"/>
    <w:rsid w:val="00F72F9E"/>
    <w:rsid w:val="00F73183"/>
    <w:rsid w:val="00F733B4"/>
    <w:rsid w:val="00F734B6"/>
    <w:rsid w:val="00F734C0"/>
    <w:rsid w:val="00F73935"/>
    <w:rsid w:val="00F73995"/>
    <w:rsid w:val="00F73B39"/>
    <w:rsid w:val="00F73BD0"/>
    <w:rsid w:val="00F73CB3"/>
    <w:rsid w:val="00F73CFC"/>
    <w:rsid w:val="00F73E0A"/>
    <w:rsid w:val="00F73EF7"/>
    <w:rsid w:val="00F74028"/>
    <w:rsid w:val="00F74150"/>
    <w:rsid w:val="00F74362"/>
    <w:rsid w:val="00F74419"/>
    <w:rsid w:val="00F7442B"/>
    <w:rsid w:val="00F7479C"/>
    <w:rsid w:val="00F748E4"/>
    <w:rsid w:val="00F749AE"/>
    <w:rsid w:val="00F74A20"/>
    <w:rsid w:val="00F74AEA"/>
    <w:rsid w:val="00F74AF4"/>
    <w:rsid w:val="00F74C8E"/>
    <w:rsid w:val="00F74D91"/>
    <w:rsid w:val="00F74DD9"/>
    <w:rsid w:val="00F74EEB"/>
    <w:rsid w:val="00F74F28"/>
    <w:rsid w:val="00F74F3D"/>
    <w:rsid w:val="00F74F71"/>
    <w:rsid w:val="00F74FF9"/>
    <w:rsid w:val="00F75058"/>
    <w:rsid w:val="00F75240"/>
    <w:rsid w:val="00F753C9"/>
    <w:rsid w:val="00F75619"/>
    <w:rsid w:val="00F7574E"/>
    <w:rsid w:val="00F75799"/>
    <w:rsid w:val="00F7588A"/>
    <w:rsid w:val="00F75BBD"/>
    <w:rsid w:val="00F75BD9"/>
    <w:rsid w:val="00F75C14"/>
    <w:rsid w:val="00F75D8C"/>
    <w:rsid w:val="00F75DEF"/>
    <w:rsid w:val="00F75E07"/>
    <w:rsid w:val="00F75E44"/>
    <w:rsid w:val="00F75FC7"/>
    <w:rsid w:val="00F76140"/>
    <w:rsid w:val="00F764DA"/>
    <w:rsid w:val="00F76646"/>
    <w:rsid w:val="00F766C9"/>
    <w:rsid w:val="00F7683D"/>
    <w:rsid w:val="00F768AA"/>
    <w:rsid w:val="00F7690F"/>
    <w:rsid w:val="00F76A93"/>
    <w:rsid w:val="00F76AAD"/>
    <w:rsid w:val="00F76B3F"/>
    <w:rsid w:val="00F76C18"/>
    <w:rsid w:val="00F76CEF"/>
    <w:rsid w:val="00F76D6C"/>
    <w:rsid w:val="00F76EEA"/>
    <w:rsid w:val="00F76F11"/>
    <w:rsid w:val="00F76FC9"/>
    <w:rsid w:val="00F77045"/>
    <w:rsid w:val="00F77309"/>
    <w:rsid w:val="00F773F3"/>
    <w:rsid w:val="00F77510"/>
    <w:rsid w:val="00F77756"/>
    <w:rsid w:val="00F77881"/>
    <w:rsid w:val="00F77C2F"/>
    <w:rsid w:val="00F77DA6"/>
    <w:rsid w:val="00F77DAC"/>
    <w:rsid w:val="00F77EAC"/>
    <w:rsid w:val="00F77F00"/>
    <w:rsid w:val="00F77F72"/>
    <w:rsid w:val="00F8003C"/>
    <w:rsid w:val="00F80143"/>
    <w:rsid w:val="00F8023E"/>
    <w:rsid w:val="00F802FA"/>
    <w:rsid w:val="00F803E2"/>
    <w:rsid w:val="00F804B2"/>
    <w:rsid w:val="00F8050A"/>
    <w:rsid w:val="00F805D3"/>
    <w:rsid w:val="00F806D2"/>
    <w:rsid w:val="00F8071A"/>
    <w:rsid w:val="00F80744"/>
    <w:rsid w:val="00F80945"/>
    <w:rsid w:val="00F80B69"/>
    <w:rsid w:val="00F80C2E"/>
    <w:rsid w:val="00F80E16"/>
    <w:rsid w:val="00F80F8D"/>
    <w:rsid w:val="00F80FB3"/>
    <w:rsid w:val="00F80FED"/>
    <w:rsid w:val="00F81032"/>
    <w:rsid w:val="00F8113B"/>
    <w:rsid w:val="00F8160B"/>
    <w:rsid w:val="00F818E3"/>
    <w:rsid w:val="00F81A18"/>
    <w:rsid w:val="00F81A31"/>
    <w:rsid w:val="00F81B11"/>
    <w:rsid w:val="00F81B35"/>
    <w:rsid w:val="00F81BBD"/>
    <w:rsid w:val="00F81C0A"/>
    <w:rsid w:val="00F81D53"/>
    <w:rsid w:val="00F81D77"/>
    <w:rsid w:val="00F8211E"/>
    <w:rsid w:val="00F82239"/>
    <w:rsid w:val="00F822B2"/>
    <w:rsid w:val="00F8236F"/>
    <w:rsid w:val="00F82510"/>
    <w:rsid w:val="00F82603"/>
    <w:rsid w:val="00F82637"/>
    <w:rsid w:val="00F8274B"/>
    <w:rsid w:val="00F828A3"/>
    <w:rsid w:val="00F828F8"/>
    <w:rsid w:val="00F82A97"/>
    <w:rsid w:val="00F82BB6"/>
    <w:rsid w:val="00F82CF8"/>
    <w:rsid w:val="00F82D9F"/>
    <w:rsid w:val="00F82F34"/>
    <w:rsid w:val="00F83119"/>
    <w:rsid w:val="00F83138"/>
    <w:rsid w:val="00F83317"/>
    <w:rsid w:val="00F833E3"/>
    <w:rsid w:val="00F83464"/>
    <w:rsid w:val="00F8372B"/>
    <w:rsid w:val="00F8383D"/>
    <w:rsid w:val="00F838EF"/>
    <w:rsid w:val="00F839A7"/>
    <w:rsid w:val="00F83A5A"/>
    <w:rsid w:val="00F83AF2"/>
    <w:rsid w:val="00F83BAA"/>
    <w:rsid w:val="00F83FBD"/>
    <w:rsid w:val="00F84018"/>
    <w:rsid w:val="00F84114"/>
    <w:rsid w:val="00F841CD"/>
    <w:rsid w:val="00F84278"/>
    <w:rsid w:val="00F8429F"/>
    <w:rsid w:val="00F8438C"/>
    <w:rsid w:val="00F844AB"/>
    <w:rsid w:val="00F84690"/>
    <w:rsid w:val="00F846D0"/>
    <w:rsid w:val="00F848E1"/>
    <w:rsid w:val="00F84C28"/>
    <w:rsid w:val="00F84E1A"/>
    <w:rsid w:val="00F84E89"/>
    <w:rsid w:val="00F84E91"/>
    <w:rsid w:val="00F8508B"/>
    <w:rsid w:val="00F850C4"/>
    <w:rsid w:val="00F85281"/>
    <w:rsid w:val="00F852E8"/>
    <w:rsid w:val="00F8544A"/>
    <w:rsid w:val="00F85479"/>
    <w:rsid w:val="00F85739"/>
    <w:rsid w:val="00F85999"/>
    <w:rsid w:val="00F85BC8"/>
    <w:rsid w:val="00F85CDE"/>
    <w:rsid w:val="00F85DAA"/>
    <w:rsid w:val="00F85F39"/>
    <w:rsid w:val="00F85F6A"/>
    <w:rsid w:val="00F860E7"/>
    <w:rsid w:val="00F8612F"/>
    <w:rsid w:val="00F8632B"/>
    <w:rsid w:val="00F8635B"/>
    <w:rsid w:val="00F86442"/>
    <w:rsid w:val="00F8653B"/>
    <w:rsid w:val="00F865D7"/>
    <w:rsid w:val="00F867F4"/>
    <w:rsid w:val="00F86834"/>
    <w:rsid w:val="00F86AFD"/>
    <w:rsid w:val="00F86C7F"/>
    <w:rsid w:val="00F86CCD"/>
    <w:rsid w:val="00F86CFC"/>
    <w:rsid w:val="00F86E9D"/>
    <w:rsid w:val="00F86EF0"/>
    <w:rsid w:val="00F86FFB"/>
    <w:rsid w:val="00F8706A"/>
    <w:rsid w:val="00F87073"/>
    <w:rsid w:val="00F87252"/>
    <w:rsid w:val="00F87506"/>
    <w:rsid w:val="00F87586"/>
    <w:rsid w:val="00F87589"/>
    <w:rsid w:val="00F875A5"/>
    <w:rsid w:val="00F87660"/>
    <w:rsid w:val="00F877AE"/>
    <w:rsid w:val="00F87857"/>
    <w:rsid w:val="00F87895"/>
    <w:rsid w:val="00F87B77"/>
    <w:rsid w:val="00F87BD5"/>
    <w:rsid w:val="00F87DE5"/>
    <w:rsid w:val="00F87EE1"/>
    <w:rsid w:val="00F87EEE"/>
    <w:rsid w:val="00F87F92"/>
    <w:rsid w:val="00F90149"/>
    <w:rsid w:val="00F902A4"/>
    <w:rsid w:val="00F908A9"/>
    <w:rsid w:val="00F9093E"/>
    <w:rsid w:val="00F90957"/>
    <w:rsid w:val="00F90B0E"/>
    <w:rsid w:val="00F90B8A"/>
    <w:rsid w:val="00F90C6B"/>
    <w:rsid w:val="00F90C81"/>
    <w:rsid w:val="00F90CCF"/>
    <w:rsid w:val="00F90DA7"/>
    <w:rsid w:val="00F90DC7"/>
    <w:rsid w:val="00F90E5A"/>
    <w:rsid w:val="00F90EFE"/>
    <w:rsid w:val="00F91025"/>
    <w:rsid w:val="00F911E4"/>
    <w:rsid w:val="00F91388"/>
    <w:rsid w:val="00F914FF"/>
    <w:rsid w:val="00F9155A"/>
    <w:rsid w:val="00F9161B"/>
    <w:rsid w:val="00F9167B"/>
    <w:rsid w:val="00F9187E"/>
    <w:rsid w:val="00F918AA"/>
    <w:rsid w:val="00F91B5B"/>
    <w:rsid w:val="00F91CE3"/>
    <w:rsid w:val="00F91D46"/>
    <w:rsid w:val="00F91D53"/>
    <w:rsid w:val="00F91DB2"/>
    <w:rsid w:val="00F91E02"/>
    <w:rsid w:val="00F91F05"/>
    <w:rsid w:val="00F92045"/>
    <w:rsid w:val="00F92103"/>
    <w:rsid w:val="00F92257"/>
    <w:rsid w:val="00F92731"/>
    <w:rsid w:val="00F92795"/>
    <w:rsid w:val="00F92956"/>
    <w:rsid w:val="00F92975"/>
    <w:rsid w:val="00F929B4"/>
    <w:rsid w:val="00F92C19"/>
    <w:rsid w:val="00F92C6D"/>
    <w:rsid w:val="00F92F3F"/>
    <w:rsid w:val="00F92F58"/>
    <w:rsid w:val="00F92FB3"/>
    <w:rsid w:val="00F930D0"/>
    <w:rsid w:val="00F930E8"/>
    <w:rsid w:val="00F93229"/>
    <w:rsid w:val="00F9327D"/>
    <w:rsid w:val="00F9345F"/>
    <w:rsid w:val="00F934FB"/>
    <w:rsid w:val="00F9355A"/>
    <w:rsid w:val="00F93685"/>
    <w:rsid w:val="00F9375A"/>
    <w:rsid w:val="00F93971"/>
    <w:rsid w:val="00F939CD"/>
    <w:rsid w:val="00F93BF6"/>
    <w:rsid w:val="00F93CCF"/>
    <w:rsid w:val="00F93D7C"/>
    <w:rsid w:val="00F93DF2"/>
    <w:rsid w:val="00F93E46"/>
    <w:rsid w:val="00F93FC1"/>
    <w:rsid w:val="00F94028"/>
    <w:rsid w:val="00F9427C"/>
    <w:rsid w:val="00F9442B"/>
    <w:rsid w:val="00F94443"/>
    <w:rsid w:val="00F94447"/>
    <w:rsid w:val="00F944A3"/>
    <w:rsid w:val="00F944D2"/>
    <w:rsid w:val="00F9450B"/>
    <w:rsid w:val="00F945B4"/>
    <w:rsid w:val="00F9461D"/>
    <w:rsid w:val="00F9487B"/>
    <w:rsid w:val="00F948BA"/>
    <w:rsid w:val="00F9490B"/>
    <w:rsid w:val="00F949B6"/>
    <w:rsid w:val="00F94C10"/>
    <w:rsid w:val="00F94C7C"/>
    <w:rsid w:val="00F94CCA"/>
    <w:rsid w:val="00F94F01"/>
    <w:rsid w:val="00F95060"/>
    <w:rsid w:val="00F950F3"/>
    <w:rsid w:val="00F951A6"/>
    <w:rsid w:val="00F9528D"/>
    <w:rsid w:val="00F95344"/>
    <w:rsid w:val="00F9537E"/>
    <w:rsid w:val="00F95440"/>
    <w:rsid w:val="00F9581A"/>
    <w:rsid w:val="00F95870"/>
    <w:rsid w:val="00F958E4"/>
    <w:rsid w:val="00F95AB0"/>
    <w:rsid w:val="00F95AED"/>
    <w:rsid w:val="00F95BB2"/>
    <w:rsid w:val="00F95C4E"/>
    <w:rsid w:val="00F95D32"/>
    <w:rsid w:val="00F95D3D"/>
    <w:rsid w:val="00F95D53"/>
    <w:rsid w:val="00F95D55"/>
    <w:rsid w:val="00F95DCC"/>
    <w:rsid w:val="00F9602F"/>
    <w:rsid w:val="00F96155"/>
    <w:rsid w:val="00F96180"/>
    <w:rsid w:val="00F96204"/>
    <w:rsid w:val="00F963C0"/>
    <w:rsid w:val="00F9645D"/>
    <w:rsid w:val="00F96507"/>
    <w:rsid w:val="00F9653F"/>
    <w:rsid w:val="00F96548"/>
    <w:rsid w:val="00F967A8"/>
    <w:rsid w:val="00F96961"/>
    <w:rsid w:val="00F969D7"/>
    <w:rsid w:val="00F96C53"/>
    <w:rsid w:val="00F96C6A"/>
    <w:rsid w:val="00F96DAB"/>
    <w:rsid w:val="00F96F16"/>
    <w:rsid w:val="00F972DD"/>
    <w:rsid w:val="00F97345"/>
    <w:rsid w:val="00F97364"/>
    <w:rsid w:val="00F973DB"/>
    <w:rsid w:val="00F97467"/>
    <w:rsid w:val="00F97529"/>
    <w:rsid w:val="00F975C6"/>
    <w:rsid w:val="00F975DE"/>
    <w:rsid w:val="00F97798"/>
    <w:rsid w:val="00F978AF"/>
    <w:rsid w:val="00F978B3"/>
    <w:rsid w:val="00F97921"/>
    <w:rsid w:val="00F979CA"/>
    <w:rsid w:val="00F97A85"/>
    <w:rsid w:val="00F97E16"/>
    <w:rsid w:val="00FA005C"/>
    <w:rsid w:val="00FA0120"/>
    <w:rsid w:val="00FA0224"/>
    <w:rsid w:val="00FA02AE"/>
    <w:rsid w:val="00FA02FA"/>
    <w:rsid w:val="00FA04EF"/>
    <w:rsid w:val="00FA0556"/>
    <w:rsid w:val="00FA0577"/>
    <w:rsid w:val="00FA059E"/>
    <w:rsid w:val="00FA05D5"/>
    <w:rsid w:val="00FA07FE"/>
    <w:rsid w:val="00FA081F"/>
    <w:rsid w:val="00FA0863"/>
    <w:rsid w:val="00FA0896"/>
    <w:rsid w:val="00FA0B03"/>
    <w:rsid w:val="00FA0C7B"/>
    <w:rsid w:val="00FA0CD7"/>
    <w:rsid w:val="00FA0DDC"/>
    <w:rsid w:val="00FA0E69"/>
    <w:rsid w:val="00FA0F31"/>
    <w:rsid w:val="00FA1030"/>
    <w:rsid w:val="00FA1051"/>
    <w:rsid w:val="00FA10E6"/>
    <w:rsid w:val="00FA1223"/>
    <w:rsid w:val="00FA1473"/>
    <w:rsid w:val="00FA15C8"/>
    <w:rsid w:val="00FA17CB"/>
    <w:rsid w:val="00FA1A47"/>
    <w:rsid w:val="00FA1A6B"/>
    <w:rsid w:val="00FA1AA4"/>
    <w:rsid w:val="00FA1C16"/>
    <w:rsid w:val="00FA1CF1"/>
    <w:rsid w:val="00FA1E06"/>
    <w:rsid w:val="00FA1E1F"/>
    <w:rsid w:val="00FA1F06"/>
    <w:rsid w:val="00FA1F63"/>
    <w:rsid w:val="00FA22B9"/>
    <w:rsid w:val="00FA238A"/>
    <w:rsid w:val="00FA23F7"/>
    <w:rsid w:val="00FA2484"/>
    <w:rsid w:val="00FA25F4"/>
    <w:rsid w:val="00FA2698"/>
    <w:rsid w:val="00FA2772"/>
    <w:rsid w:val="00FA27F9"/>
    <w:rsid w:val="00FA2873"/>
    <w:rsid w:val="00FA2AE7"/>
    <w:rsid w:val="00FA2BA3"/>
    <w:rsid w:val="00FA2FC1"/>
    <w:rsid w:val="00FA3029"/>
    <w:rsid w:val="00FA30C4"/>
    <w:rsid w:val="00FA3208"/>
    <w:rsid w:val="00FA328B"/>
    <w:rsid w:val="00FA32E3"/>
    <w:rsid w:val="00FA3359"/>
    <w:rsid w:val="00FA33A7"/>
    <w:rsid w:val="00FA3465"/>
    <w:rsid w:val="00FA3524"/>
    <w:rsid w:val="00FA35AA"/>
    <w:rsid w:val="00FA37D4"/>
    <w:rsid w:val="00FA3875"/>
    <w:rsid w:val="00FA3957"/>
    <w:rsid w:val="00FA3995"/>
    <w:rsid w:val="00FA39BB"/>
    <w:rsid w:val="00FA39BC"/>
    <w:rsid w:val="00FA3A35"/>
    <w:rsid w:val="00FA3B7F"/>
    <w:rsid w:val="00FA3C4B"/>
    <w:rsid w:val="00FA3E2C"/>
    <w:rsid w:val="00FA3EEE"/>
    <w:rsid w:val="00FA3FFD"/>
    <w:rsid w:val="00FA40C0"/>
    <w:rsid w:val="00FA4375"/>
    <w:rsid w:val="00FA443E"/>
    <w:rsid w:val="00FA4535"/>
    <w:rsid w:val="00FA45EC"/>
    <w:rsid w:val="00FA46A0"/>
    <w:rsid w:val="00FA48FA"/>
    <w:rsid w:val="00FA493D"/>
    <w:rsid w:val="00FA49AB"/>
    <w:rsid w:val="00FA49E8"/>
    <w:rsid w:val="00FA4B35"/>
    <w:rsid w:val="00FA4C99"/>
    <w:rsid w:val="00FA4D2A"/>
    <w:rsid w:val="00FA4E58"/>
    <w:rsid w:val="00FA4ECC"/>
    <w:rsid w:val="00FA4F11"/>
    <w:rsid w:val="00FA5058"/>
    <w:rsid w:val="00FA530A"/>
    <w:rsid w:val="00FA5352"/>
    <w:rsid w:val="00FA559D"/>
    <w:rsid w:val="00FA5631"/>
    <w:rsid w:val="00FA5A11"/>
    <w:rsid w:val="00FA5DA3"/>
    <w:rsid w:val="00FA5F92"/>
    <w:rsid w:val="00FA6028"/>
    <w:rsid w:val="00FA610D"/>
    <w:rsid w:val="00FA61C3"/>
    <w:rsid w:val="00FA63A2"/>
    <w:rsid w:val="00FA644D"/>
    <w:rsid w:val="00FA65F7"/>
    <w:rsid w:val="00FA677E"/>
    <w:rsid w:val="00FA67CE"/>
    <w:rsid w:val="00FA6855"/>
    <w:rsid w:val="00FA6905"/>
    <w:rsid w:val="00FA6929"/>
    <w:rsid w:val="00FA69B5"/>
    <w:rsid w:val="00FA6A23"/>
    <w:rsid w:val="00FA6A37"/>
    <w:rsid w:val="00FA6AD6"/>
    <w:rsid w:val="00FA6B5C"/>
    <w:rsid w:val="00FA6C0D"/>
    <w:rsid w:val="00FA6E42"/>
    <w:rsid w:val="00FA7083"/>
    <w:rsid w:val="00FA7099"/>
    <w:rsid w:val="00FA70DF"/>
    <w:rsid w:val="00FA712B"/>
    <w:rsid w:val="00FA724B"/>
    <w:rsid w:val="00FA72E3"/>
    <w:rsid w:val="00FA7338"/>
    <w:rsid w:val="00FA7376"/>
    <w:rsid w:val="00FA74C6"/>
    <w:rsid w:val="00FA761C"/>
    <w:rsid w:val="00FA7693"/>
    <w:rsid w:val="00FA7772"/>
    <w:rsid w:val="00FA77E3"/>
    <w:rsid w:val="00FA7892"/>
    <w:rsid w:val="00FA79D7"/>
    <w:rsid w:val="00FA79D9"/>
    <w:rsid w:val="00FA7A6E"/>
    <w:rsid w:val="00FA7A80"/>
    <w:rsid w:val="00FA7ABD"/>
    <w:rsid w:val="00FA7C7E"/>
    <w:rsid w:val="00FA7E19"/>
    <w:rsid w:val="00FA7E1A"/>
    <w:rsid w:val="00FA7E5F"/>
    <w:rsid w:val="00FB0009"/>
    <w:rsid w:val="00FB006A"/>
    <w:rsid w:val="00FB0111"/>
    <w:rsid w:val="00FB0181"/>
    <w:rsid w:val="00FB0194"/>
    <w:rsid w:val="00FB020D"/>
    <w:rsid w:val="00FB06FE"/>
    <w:rsid w:val="00FB07B1"/>
    <w:rsid w:val="00FB07B4"/>
    <w:rsid w:val="00FB0943"/>
    <w:rsid w:val="00FB0986"/>
    <w:rsid w:val="00FB0BB5"/>
    <w:rsid w:val="00FB0C99"/>
    <w:rsid w:val="00FB0D76"/>
    <w:rsid w:val="00FB0D7E"/>
    <w:rsid w:val="00FB104D"/>
    <w:rsid w:val="00FB1128"/>
    <w:rsid w:val="00FB128D"/>
    <w:rsid w:val="00FB129E"/>
    <w:rsid w:val="00FB133F"/>
    <w:rsid w:val="00FB1381"/>
    <w:rsid w:val="00FB142B"/>
    <w:rsid w:val="00FB146A"/>
    <w:rsid w:val="00FB14D0"/>
    <w:rsid w:val="00FB1AA3"/>
    <w:rsid w:val="00FB1AB8"/>
    <w:rsid w:val="00FB1B69"/>
    <w:rsid w:val="00FB1B77"/>
    <w:rsid w:val="00FB1BFC"/>
    <w:rsid w:val="00FB1C7C"/>
    <w:rsid w:val="00FB1CE4"/>
    <w:rsid w:val="00FB1E02"/>
    <w:rsid w:val="00FB1F04"/>
    <w:rsid w:val="00FB1F23"/>
    <w:rsid w:val="00FB1F6B"/>
    <w:rsid w:val="00FB239C"/>
    <w:rsid w:val="00FB2621"/>
    <w:rsid w:val="00FB27C0"/>
    <w:rsid w:val="00FB282C"/>
    <w:rsid w:val="00FB2870"/>
    <w:rsid w:val="00FB28B4"/>
    <w:rsid w:val="00FB2AE1"/>
    <w:rsid w:val="00FB2BF5"/>
    <w:rsid w:val="00FB2C20"/>
    <w:rsid w:val="00FB2C5F"/>
    <w:rsid w:val="00FB2DAD"/>
    <w:rsid w:val="00FB326E"/>
    <w:rsid w:val="00FB345C"/>
    <w:rsid w:val="00FB34DB"/>
    <w:rsid w:val="00FB354A"/>
    <w:rsid w:val="00FB35E5"/>
    <w:rsid w:val="00FB3603"/>
    <w:rsid w:val="00FB36B3"/>
    <w:rsid w:val="00FB3768"/>
    <w:rsid w:val="00FB3912"/>
    <w:rsid w:val="00FB3963"/>
    <w:rsid w:val="00FB39B3"/>
    <w:rsid w:val="00FB3A92"/>
    <w:rsid w:val="00FB3A9E"/>
    <w:rsid w:val="00FB3C45"/>
    <w:rsid w:val="00FB3CB1"/>
    <w:rsid w:val="00FB3EE0"/>
    <w:rsid w:val="00FB3FE6"/>
    <w:rsid w:val="00FB3FFB"/>
    <w:rsid w:val="00FB40E0"/>
    <w:rsid w:val="00FB4241"/>
    <w:rsid w:val="00FB4434"/>
    <w:rsid w:val="00FB4543"/>
    <w:rsid w:val="00FB455F"/>
    <w:rsid w:val="00FB47E3"/>
    <w:rsid w:val="00FB47EE"/>
    <w:rsid w:val="00FB483B"/>
    <w:rsid w:val="00FB4881"/>
    <w:rsid w:val="00FB48BC"/>
    <w:rsid w:val="00FB4B53"/>
    <w:rsid w:val="00FB4C4A"/>
    <w:rsid w:val="00FB4E1E"/>
    <w:rsid w:val="00FB4E5D"/>
    <w:rsid w:val="00FB4E8D"/>
    <w:rsid w:val="00FB50B1"/>
    <w:rsid w:val="00FB511D"/>
    <w:rsid w:val="00FB5190"/>
    <w:rsid w:val="00FB5206"/>
    <w:rsid w:val="00FB5413"/>
    <w:rsid w:val="00FB55C7"/>
    <w:rsid w:val="00FB5667"/>
    <w:rsid w:val="00FB5914"/>
    <w:rsid w:val="00FB5979"/>
    <w:rsid w:val="00FB5B26"/>
    <w:rsid w:val="00FB5C07"/>
    <w:rsid w:val="00FB5D7F"/>
    <w:rsid w:val="00FB5D8B"/>
    <w:rsid w:val="00FB5DD4"/>
    <w:rsid w:val="00FB60D1"/>
    <w:rsid w:val="00FB6199"/>
    <w:rsid w:val="00FB61AA"/>
    <w:rsid w:val="00FB62BE"/>
    <w:rsid w:val="00FB63CF"/>
    <w:rsid w:val="00FB65DE"/>
    <w:rsid w:val="00FB67A6"/>
    <w:rsid w:val="00FB6BF9"/>
    <w:rsid w:val="00FB6DF3"/>
    <w:rsid w:val="00FB7131"/>
    <w:rsid w:val="00FB728F"/>
    <w:rsid w:val="00FB72C1"/>
    <w:rsid w:val="00FB739E"/>
    <w:rsid w:val="00FB73C1"/>
    <w:rsid w:val="00FB7573"/>
    <w:rsid w:val="00FB75F5"/>
    <w:rsid w:val="00FB7680"/>
    <w:rsid w:val="00FB7A23"/>
    <w:rsid w:val="00FB7A9D"/>
    <w:rsid w:val="00FB7B0B"/>
    <w:rsid w:val="00FB7CEF"/>
    <w:rsid w:val="00FB7D26"/>
    <w:rsid w:val="00FB7DF9"/>
    <w:rsid w:val="00FB7F90"/>
    <w:rsid w:val="00FC02B0"/>
    <w:rsid w:val="00FC02F5"/>
    <w:rsid w:val="00FC0339"/>
    <w:rsid w:val="00FC0440"/>
    <w:rsid w:val="00FC0445"/>
    <w:rsid w:val="00FC0571"/>
    <w:rsid w:val="00FC07D6"/>
    <w:rsid w:val="00FC0832"/>
    <w:rsid w:val="00FC0873"/>
    <w:rsid w:val="00FC0893"/>
    <w:rsid w:val="00FC0A07"/>
    <w:rsid w:val="00FC0AD3"/>
    <w:rsid w:val="00FC10D9"/>
    <w:rsid w:val="00FC112A"/>
    <w:rsid w:val="00FC11B8"/>
    <w:rsid w:val="00FC11F3"/>
    <w:rsid w:val="00FC1265"/>
    <w:rsid w:val="00FC1273"/>
    <w:rsid w:val="00FC13A0"/>
    <w:rsid w:val="00FC13E8"/>
    <w:rsid w:val="00FC16D5"/>
    <w:rsid w:val="00FC16EF"/>
    <w:rsid w:val="00FC1726"/>
    <w:rsid w:val="00FC181B"/>
    <w:rsid w:val="00FC19E6"/>
    <w:rsid w:val="00FC1AA5"/>
    <w:rsid w:val="00FC1D25"/>
    <w:rsid w:val="00FC1F59"/>
    <w:rsid w:val="00FC2002"/>
    <w:rsid w:val="00FC2314"/>
    <w:rsid w:val="00FC23A5"/>
    <w:rsid w:val="00FC2423"/>
    <w:rsid w:val="00FC24ED"/>
    <w:rsid w:val="00FC26D6"/>
    <w:rsid w:val="00FC282B"/>
    <w:rsid w:val="00FC28AC"/>
    <w:rsid w:val="00FC28CE"/>
    <w:rsid w:val="00FC2A02"/>
    <w:rsid w:val="00FC2AAA"/>
    <w:rsid w:val="00FC2C90"/>
    <w:rsid w:val="00FC2CC3"/>
    <w:rsid w:val="00FC2E3F"/>
    <w:rsid w:val="00FC2F6C"/>
    <w:rsid w:val="00FC31A7"/>
    <w:rsid w:val="00FC33E0"/>
    <w:rsid w:val="00FC35EA"/>
    <w:rsid w:val="00FC39E3"/>
    <w:rsid w:val="00FC3B16"/>
    <w:rsid w:val="00FC3C22"/>
    <w:rsid w:val="00FC3C5E"/>
    <w:rsid w:val="00FC3DE7"/>
    <w:rsid w:val="00FC3E06"/>
    <w:rsid w:val="00FC3F9A"/>
    <w:rsid w:val="00FC4023"/>
    <w:rsid w:val="00FC41A4"/>
    <w:rsid w:val="00FC41EE"/>
    <w:rsid w:val="00FC4242"/>
    <w:rsid w:val="00FC446B"/>
    <w:rsid w:val="00FC47DD"/>
    <w:rsid w:val="00FC48CE"/>
    <w:rsid w:val="00FC495C"/>
    <w:rsid w:val="00FC4A5D"/>
    <w:rsid w:val="00FC4B9A"/>
    <w:rsid w:val="00FC4C33"/>
    <w:rsid w:val="00FC4D14"/>
    <w:rsid w:val="00FC4FB3"/>
    <w:rsid w:val="00FC504E"/>
    <w:rsid w:val="00FC505A"/>
    <w:rsid w:val="00FC5326"/>
    <w:rsid w:val="00FC5369"/>
    <w:rsid w:val="00FC53A8"/>
    <w:rsid w:val="00FC53AA"/>
    <w:rsid w:val="00FC53BD"/>
    <w:rsid w:val="00FC54FF"/>
    <w:rsid w:val="00FC55E3"/>
    <w:rsid w:val="00FC56F6"/>
    <w:rsid w:val="00FC5731"/>
    <w:rsid w:val="00FC577E"/>
    <w:rsid w:val="00FC57CA"/>
    <w:rsid w:val="00FC59B1"/>
    <w:rsid w:val="00FC5A63"/>
    <w:rsid w:val="00FC5BB4"/>
    <w:rsid w:val="00FC5D49"/>
    <w:rsid w:val="00FC5D8F"/>
    <w:rsid w:val="00FC5DC9"/>
    <w:rsid w:val="00FC5E1C"/>
    <w:rsid w:val="00FC5E2E"/>
    <w:rsid w:val="00FC5E3D"/>
    <w:rsid w:val="00FC5F65"/>
    <w:rsid w:val="00FC60DC"/>
    <w:rsid w:val="00FC6337"/>
    <w:rsid w:val="00FC64D7"/>
    <w:rsid w:val="00FC654E"/>
    <w:rsid w:val="00FC65F7"/>
    <w:rsid w:val="00FC6636"/>
    <w:rsid w:val="00FC679B"/>
    <w:rsid w:val="00FC692E"/>
    <w:rsid w:val="00FC6962"/>
    <w:rsid w:val="00FC69DA"/>
    <w:rsid w:val="00FC69F2"/>
    <w:rsid w:val="00FC6A63"/>
    <w:rsid w:val="00FC6B66"/>
    <w:rsid w:val="00FC6C33"/>
    <w:rsid w:val="00FC6C97"/>
    <w:rsid w:val="00FC6D36"/>
    <w:rsid w:val="00FC6DE6"/>
    <w:rsid w:val="00FC6E02"/>
    <w:rsid w:val="00FC7001"/>
    <w:rsid w:val="00FC705D"/>
    <w:rsid w:val="00FC7100"/>
    <w:rsid w:val="00FC7186"/>
    <w:rsid w:val="00FC71B5"/>
    <w:rsid w:val="00FC723E"/>
    <w:rsid w:val="00FC7262"/>
    <w:rsid w:val="00FC728A"/>
    <w:rsid w:val="00FC7360"/>
    <w:rsid w:val="00FC7369"/>
    <w:rsid w:val="00FC74C1"/>
    <w:rsid w:val="00FC7526"/>
    <w:rsid w:val="00FC7535"/>
    <w:rsid w:val="00FC7582"/>
    <w:rsid w:val="00FC774C"/>
    <w:rsid w:val="00FC793A"/>
    <w:rsid w:val="00FC79DC"/>
    <w:rsid w:val="00FC7A49"/>
    <w:rsid w:val="00FC7B60"/>
    <w:rsid w:val="00FC7C16"/>
    <w:rsid w:val="00FC7E85"/>
    <w:rsid w:val="00FD001B"/>
    <w:rsid w:val="00FD0200"/>
    <w:rsid w:val="00FD021D"/>
    <w:rsid w:val="00FD0245"/>
    <w:rsid w:val="00FD0350"/>
    <w:rsid w:val="00FD0364"/>
    <w:rsid w:val="00FD0501"/>
    <w:rsid w:val="00FD0533"/>
    <w:rsid w:val="00FD0542"/>
    <w:rsid w:val="00FD0570"/>
    <w:rsid w:val="00FD062C"/>
    <w:rsid w:val="00FD068D"/>
    <w:rsid w:val="00FD072A"/>
    <w:rsid w:val="00FD0787"/>
    <w:rsid w:val="00FD07EF"/>
    <w:rsid w:val="00FD08D1"/>
    <w:rsid w:val="00FD0A35"/>
    <w:rsid w:val="00FD0CFE"/>
    <w:rsid w:val="00FD0D9A"/>
    <w:rsid w:val="00FD0F3B"/>
    <w:rsid w:val="00FD1310"/>
    <w:rsid w:val="00FD1366"/>
    <w:rsid w:val="00FD13F0"/>
    <w:rsid w:val="00FD140E"/>
    <w:rsid w:val="00FD142F"/>
    <w:rsid w:val="00FD14E1"/>
    <w:rsid w:val="00FD153D"/>
    <w:rsid w:val="00FD15D6"/>
    <w:rsid w:val="00FD1645"/>
    <w:rsid w:val="00FD16DD"/>
    <w:rsid w:val="00FD174D"/>
    <w:rsid w:val="00FD17C5"/>
    <w:rsid w:val="00FD1913"/>
    <w:rsid w:val="00FD1960"/>
    <w:rsid w:val="00FD1ADD"/>
    <w:rsid w:val="00FD1D20"/>
    <w:rsid w:val="00FD1D65"/>
    <w:rsid w:val="00FD1E81"/>
    <w:rsid w:val="00FD1FE9"/>
    <w:rsid w:val="00FD20EA"/>
    <w:rsid w:val="00FD21B2"/>
    <w:rsid w:val="00FD22F1"/>
    <w:rsid w:val="00FD23C7"/>
    <w:rsid w:val="00FD2487"/>
    <w:rsid w:val="00FD24C5"/>
    <w:rsid w:val="00FD2905"/>
    <w:rsid w:val="00FD2A67"/>
    <w:rsid w:val="00FD2A81"/>
    <w:rsid w:val="00FD2BD1"/>
    <w:rsid w:val="00FD2C07"/>
    <w:rsid w:val="00FD2C4E"/>
    <w:rsid w:val="00FD2D42"/>
    <w:rsid w:val="00FD2E76"/>
    <w:rsid w:val="00FD2ED3"/>
    <w:rsid w:val="00FD2EDD"/>
    <w:rsid w:val="00FD30F7"/>
    <w:rsid w:val="00FD32EA"/>
    <w:rsid w:val="00FD333E"/>
    <w:rsid w:val="00FD337C"/>
    <w:rsid w:val="00FD3417"/>
    <w:rsid w:val="00FD3850"/>
    <w:rsid w:val="00FD3951"/>
    <w:rsid w:val="00FD3982"/>
    <w:rsid w:val="00FD39AF"/>
    <w:rsid w:val="00FD3C44"/>
    <w:rsid w:val="00FD3CAD"/>
    <w:rsid w:val="00FD3D45"/>
    <w:rsid w:val="00FD3DB1"/>
    <w:rsid w:val="00FD3F9B"/>
    <w:rsid w:val="00FD3FFA"/>
    <w:rsid w:val="00FD43A9"/>
    <w:rsid w:val="00FD4502"/>
    <w:rsid w:val="00FD4511"/>
    <w:rsid w:val="00FD4535"/>
    <w:rsid w:val="00FD4632"/>
    <w:rsid w:val="00FD467A"/>
    <w:rsid w:val="00FD4799"/>
    <w:rsid w:val="00FD4B10"/>
    <w:rsid w:val="00FD4CF4"/>
    <w:rsid w:val="00FD4E93"/>
    <w:rsid w:val="00FD4EB9"/>
    <w:rsid w:val="00FD4F07"/>
    <w:rsid w:val="00FD4FF6"/>
    <w:rsid w:val="00FD5041"/>
    <w:rsid w:val="00FD5367"/>
    <w:rsid w:val="00FD549C"/>
    <w:rsid w:val="00FD55A7"/>
    <w:rsid w:val="00FD5770"/>
    <w:rsid w:val="00FD58A9"/>
    <w:rsid w:val="00FD5A33"/>
    <w:rsid w:val="00FD5B9B"/>
    <w:rsid w:val="00FD5CBA"/>
    <w:rsid w:val="00FD5D50"/>
    <w:rsid w:val="00FD5D93"/>
    <w:rsid w:val="00FD5DC2"/>
    <w:rsid w:val="00FD5E9E"/>
    <w:rsid w:val="00FD609B"/>
    <w:rsid w:val="00FD6143"/>
    <w:rsid w:val="00FD616D"/>
    <w:rsid w:val="00FD617E"/>
    <w:rsid w:val="00FD6203"/>
    <w:rsid w:val="00FD62AB"/>
    <w:rsid w:val="00FD62AE"/>
    <w:rsid w:val="00FD661C"/>
    <w:rsid w:val="00FD6687"/>
    <w:rsid w:val="00FD678A"/>
    <w:rsid w:val="00FD68AB"/>
    <w:rsid w:val="00FD68AF"/>
    <w:rsid w:val="00FD68FB"/>
    <w:rsid w:val="00FD6A18"/>
    <w:rsid w:val="00FD6A28"/>
    <w:rsid w:val="00FD6B25"/>
    <w:rsid w:val="00FD6C3F"/>
    <w:rsid w:val="00FD6CE2"/>
    <w:rsid w:val="00FD6D0E"/>
    <w:rsid w:val="00FD6D1A"/>
    <w:rsid w:val="00FD6F1E"/>
    <w:rsid w:val="00FD6F5E"/>
    <w:rsid w:val="00FD6FE6"/>
    <w:rsid w:val="00FD711D"/>
    <w:rsid w:val="00FD7246"/>
    <w:rsid w:val="00FD749B"/>
    <w:rsid w:val="00FD7514"/>
    <w:rsid w:val="00FD75A0"/>
    <w:rsid w:val="00FD76B5"/>
    <w:rsid w:val="00FD78A7"/>
    <w:rsid w:val="00FD793D"/>
    <w:rsid w:val="00FD7A08"/>
    <w:rsid w:val="00FD7A14"/>
    <w:rsid w:val="00FD7A1E"/>
    <w:rsid w:val="00FD7AA3"/>
    <w:rsid w:val="00FD7C25"/>
    <w:rsid w:val="00FD7C4E"/>
    <w:rsid w:val="00FE0170"/>
    <w:rsid w:val="00FE02BE"/>
    <w:rsid w:val="00FE0338"/>
    <w:rsid w:val="00FE043B"/>
    <w:rsid w:val="00FE04EF"/>
    <w:rsid w:val="00FE06D4"/>
    <w:rsid w:val="00FE0775"/>
    <w:rsid w:val="00FE08DB"/>
    <w:rsid w:val="00FE096B"/>
    <w:rsid w:val="00FE0972"/>
    <w:rsid w:val="00FE0B1B"/>
    <w:rsid w:val="00FE0BD1"/>
    <w:rsid w:val="00FE11A0"/>
    <w:rsid w:val="00FE1241"/>
    <w:rsid w:val="00FE1298"/>
    <w:rsid w:val="00FE12A9"/>
    <w:rsid w:val="00FE1561"/>
    <w:rsid w:val="00FE157A"/>
    <w:rsid w:val="00FE1631"/>
    <w:rsid w:val="00FE1721"/>
    <w:rsid w:val="00FE1A8B"/>
    <w:rsid w:val="00FE1C1A"/>
    <w:rsid w:val="00FE1C4A"/>
    <w:rsid w:val="00FE1C64"/>
    <w:rsid w:val="00FE1D2F"/>
    <w:rsid w:val="00FE204A"/>
    <w:rsid w:val="00FE20AB"/>
    <w:rsid w:val="00FE2143"/>
    <w:rsid w:val="00FE21E0"/>
    <w:rsid w:val="00FE236B"/>
    <w:rsid w:val="00FE2388"/>
    <w:rsid w:val="00FE24F3"/>
    <w:rsid w:val="00FE2529"/>
    <w:rsid w:val="00FE2552"/>
    <w:rsid w:val="00FE272E"/>
    <w:rsid w:val="00FE278D"/>
    <w:rsid w:val="00FE2867"/>
    <w:rsid w:val="00FE2B60"/>
    <w:rsid w:val="00FE2E21"/>
    <w:rsid w:val="00FE2E2C"/>
    <w:rsid w:val="00FE2E6E"/>
    <w:rsid w:val="00FE2F42"/>
    <w:rsid w:val="00FE2FAC"/>
    <w:rsid w:val="00FE3122"/>
    <w:rsid w:val="00FE328E"/>
    <w:rsid w:val="00FE3321"/>
    <w:rsid w:val="00FE33AE"/>
    <w:rsid w:val="00FE34EF"/>
    <w:rsid w:val="00FE3815"/>
    <w:rsid w:val="00FE384F"/>
    <w:rsid w:val="00FE3863"/>
    <w:rsid w:val="00FE38B2"/>
    <w:rsid w:val="00FE3A5F"/>
    <w:rsid w:val="00FE3B45"/>
    <w:rsid w:val="00FE41D4"/>
    <w:rsid w:val="00FE4298"/>
    <w:rsid w:val="00FE4449"/>
    <w:rsid w:val="00FE44AE"/>
    <w:rsid w:val="00FE44C7"/>
    <w:rsid w:val="00FE44D7"/>
    <w:rsid w:val="00FE4593"/>
    <w:rsid w:val="00FE45B2"/>
    <w:rsid w:val="00FE460F"/>
    <w:rsid w:val="00FE47F5"/>
    <w:rsid w:val="00FE4823"/>
    <w:rsid w:val="00FE4901"/>
    <w:rsid w:val="00FE4A4F"/>
    <w:rsid w:val="00FE4AC3"/>
    <w:rsid w:val="00FE4EB7"/>
    <w:rsid w:val="00FE4EE1"/>
    <w:rsid w:val="00FE5183"/>
    <w:rsid w:val="00FE52BC"/>
    <w:rsid w:val="00FE53A6"/>
    <w:rsid w:val="00FE53F7"/>
    <w:rsid w:val="00FE5463"/>
    <w:rsid w:val="00FE54B2"/>
    <w:rsid w:val="00FE55CE"/>
    <w:rsid w:val="00FE5604"/>
    <w:rsid w:val="00FE5716"/>
    <w:rsid w:val="00FE576A"/>
    <w:rsid w:val="00FE5821"/>
    <w:rsid w:val="00FE583B"/>
    <w:rsid w:val="00FE5875"/>
    <w:rsid w:val="00FE591A"/>
    <w:rsid w:val="00FE5977"/>
    <w:rsid w:val="00FE5A77"/>
    <w:rsid w:val="00FE5CFE"/>
    <w:rsid w:val="00FE5D54"/>
    <w:rsid w:val="00FE5FAC"/>
    <w:rsid w:val="00FE602E"/>
    <w:rsid w:val="00FE60DE"/>
    <w:rsid w:val="00FE648A"/>
    <w:rsid w:val="00FE64F3"/>
    <w:rsid w:val="00FE654C"/>
    <w:rsid w:val="00FE65E2"/>
    <w:rsid w:val="00FE660D"/>
    <w:rsid w:val="00FE6710"/>
    <w:rsid w:val="00FE691D"/>
    <w:rsid w:val="00FE6928"/>
    <w:rsid w:val="00FE69C4"/>
    <w:rsid w:val="00FE6B0F"/>
    <w:rsid w:val="00FE6B46"/>
    <w:rsid w:val="00FE6BB5"/>
    <w:rsid w:val="00FE6D54"/>
    <w:rsid w:val="00FE6E7F"/>
    <w:rsid w:val="00FE6ECD"/>
    <w:rsid w:val="00FE6ECE"/>
    <w:rsid w:val="00FE6EFE"/>
    <w:rsid w:val="00FE709D"/>
    <w:rsid w:val="00FE711E"/>
    <w:rsid w:val="00FE7198"/>
    <w:rsid w:val="00FE72DD"/>
    <w:rsid w:val="00FE7345"/>
    <w:rsid w:val="00FE73BF"/>
    <w:rsid w:val="00FE74C7"/>
    <w:rsid w:val="00FE7510"/>
    <w:rsid w:val="00FE763A"/>
    <w:rsid w:val="00FE7696"/>
    <w:rsid w:val="00FE7722"/>
    <w:rsid w:val="00FE79F6"/>
    <w:rsid w:val="00FE7CF8"/>
    <w:rsid w:val="00FE7D2C"/>
    <w:rsid w:val="00FE7E2C"/>
    <w:rsid w:val="00FE7E2D"/>
    <w:rsid w:val="00FE7FCE"/>
    <w:rsid w:val="00FF0414"/>
    <w:rsid w:val="00FF04DF"/>
    <w:rsid w:val="00FF0604"/>
    <w:rsid w:val="00FF09F3"/>
    <w:rsid w:val="00FF0A5E"/>
    <w:rsid w:val="00FF0AC4"/>
    <w:rsid w:val="00FF0B86"/>
    <w:rsid w:val="00FF0E34"/>
    <w:rsid w:val="00FF0E82"/>
    <w:rsid w:val="00FF0FDC"/>
    <w:rsid w:val="00FF1059"/>
    <w:rsid w:val="00FF163D"/>
    <w:rsid w:val="00FF1667"/>
    <w:rsid w:val="00FF16F3"/>
    <w:rsid w:val="00FF1796"/>
    <w:rsid w:val="00FF179A"/>
    <w:rsid w:val="00FF198D"/>
    <w:rsid w:val="00FF1B03"/>
    <w:rsid w:val="00FF1CD1"/>
    <w:rsid w:val="00FF1DE1"/>
    <w:rsid w:val="00FF1E1C"/>
    <w:rsid w:val="00FF1EDB"/>
    <w:rsid w:val="00FF1FFB"/>
    <w:rsid w:val="00FF2279"/>
    <w:rsid w:val="00FF2398"/>
    <w:rsid w:val="00FF23E6"/>
    <w:rsid w:val="00FF24FC"/>
    <w:rsid w:val="00FF2591"/>
    <w:rsid w:val="00FF26E1"/>
    <w:rsid w:val="00FF278E"/>
    <w:rsid w:val="00FF2C1E"/>
    <w:rsid w:val="00FF2C5C"/>
    <w:rsid w:val="00FF2D6D"/>
    <w:rsid w:val="00FF2EE1"/>
    <w:rsid w:val="00FF3015"/>
    <w:rsid w:val="00FF344E"/>
    <w:rsid w:val="00FF3735"/>
    <w:rsid w:val="00FF38DD"/>
    <w:rsid w:val="00FF394D"/>
    <w:rsid w:val="00FF3983"/>
    <w:rsid w:val="00FF399B"/>
    <w:rsid w:val="00FF3C8F"/>
    <w:rsid w:val="00FF3D38"/>
    <w:rsid w:val="00FF3F2C"/>
    <w:rsid w:val="00FF3F92"/>
    <w:rsid w:val="00FF40F2"/>
    <w:rsid w:val="00FF41A5"/>
    <w:rsid w:val="00FF43F9"/>
    <w:rsid w:val="00FF44A2"/>
    <w:rsid w:val="00FF44DB"/>
    <w:rsid w:val="00FF4516"/>
    <w:rsid w:val="00FF4575"/>
    <w:rsid w:val="00FF45CC"/>
    <w:rsid w:val="00FF4A28"/>
    <w:rsid w:val="00FF4B48"/>
    <w:rsid w:val="00FF4E65"/>
    <w:rsid w:val="00FF5292"/>
    <w:rsid w:val="00FF543D"/>
    <w:rsid w:val="00FF5453"/>
    <w:rsid w:val="00FF5455"/>
    <w:rsid w:val="00FF54FB"/>
    <w:rsid w:val="00FF55F5"/>
    <w:rsid w:val="00FF5607"/>
    <w:rsid w:val="00FF564E"/>
    <w:rsid w:val="00FF5792"/>
    <w:rsid w:val="00FF585B"/>
    <w:rsid w:val="00FF595F"/>
    <w:rsid w:val="00FF597A"/>
    <w:rsid w:val="00FF5993"/>
    <w:rsid w:val="00FF5B3D"/>
    <w:rsid w:val="00FF5B49"/>
    <w:rsid w:val="00FF5BD4"/>
    <w:rsid w:val="00FF5CE5"/>
    <w:rsid w:val="00FF5DFC"/>
    <w:rsid w:val="00FF5EC7"/>
    <w:rsid w:val="00FF6000"/>
    <w:rsid w:val="00FF6024"/>
    <w:rsid w:val="00FF6098"/>
    <w:rsid w:val="00FF60F2"/>
    <w:rsid w:val="00FF6161"/>
    <w:rsid w:val="00FF617C"/>
    <w:rsid w:val="00FF61FC"/>
    <w:rsid w:val="00FF624A"/>
    <w:rsid w:val="00FF6275"/>
    <w:rsid w:val="00FF62F3"/>
    <w:rsid w:val="00FF630C"/>
    <w:rsid w:val="00FF675F"/>
    <w:rsid w:val="00FF67ED"/>
    <w:rsid w:val="00FF68CC"/>
    <w:rsid w:val="00FF6A35"/>
    <w:rsid w:val="00FF6AD8"/>
    <w:rsid w:val="00FF6C46"/>
    <w:rsid w:val="00FF6CC6"/>
    <w:rsid w:val="00FF6CF1"/>
    <w:rsid w:val="00FF6DC2"/>
    <w:rsid w:val="00FF6E69"/>
    <w:rsid w:val="00FF6E9F"/>
    <w:rsid w:val="00FF6EA2"/>
    <w:rsid w:val="00FF6F10"/>
    <w:rsid w:val="00FF6FA5"/>
    <w:rsid w:val="00FF704D"/>
    <w:rsid w:val="00FF70F6"/>
    <w:rsid w:val="00FF72B4"/>
    <w:rsid w:val="00FF7388"/>
    <w:rsid w:val="00FF7652"/>
    <w:rsid w:val="00FF7764"/>
    <w:rsid w:val="00FF78DF"/>
    <w:rsid w:val="00FF7905"/>
    <w:rsid w:val="00FF79BA"/>
    <w:rsid w:val="00FF79D5"/>
    <w:rsid w:val="00FF79F0"/>
    <w:rsid w:val="00FF7A24"/>
    <w:rsid w:val="00FF7AC1"/>
    <w:rsid w:val="00FF7B06"/>
    <w:rsid w:val="00FF7BA5"/>
    <w:rsid w:val="00FF7C60"/>
    <w:rsid w:val="00FF7DB9"/>
    <w:rsid w:val="00FF7DF1"/>
    <w:rsid w:val="00FF7EF7"/>
    <w:rsid w:val="00FF7F0B"/>
    <w:rsid w:val="00FF7F0E"/>
    <w:rsid w:val="0104CC47"/>
    <w:rsid w:val="0145D108"/>
    <w:rsid w:val="01566301"/>
    <w:rsid w:val="0280DDA8"/>
    <w:rsid w:val="028422FE"/>
    <w:rsid w:val="02C8A331"/>
    <w:rsid w:val="03B01FE4"/>
    <w:rsid w:val="03F1FC88"/>
    <w:rsid w:val="03FA0513"/>
    <w:rsid w:val="04A1217C"/>
    <w:rsid w:val="04A47954"/>
    <w:rsid w:val="04CB57C6"/>
    <w:rsid w:val="050BA269"/>
    <w:rsid w:val="051A8A59"/>
    <w:rsid w:val="05318502"/>
    <w:rsid w:val="05519496"/>
    <w:rsid w:val="057A4A32"/>
    <w:rsid w:val="05AF25E9"/>
    <w:rsid w:val="0644E331"/>
    <w:rsid w:val="067B6745"/>
    <w:rsid w:val="06AB11E6"/>
    <w:rsid w:val="06B60793"/>
    <w:rsid w:val="06E4B918"/>
    <w:rsid w:val="06ED5692"/>
    <w:rsid w:val="075F362B"/>
    <w:rsid w:val="07A28EED"/>
    <w:rsid w:val="07E12971"/>
    <w:rsid w:val="08053900"/>
    <w:rsid w:val="08908C4E"/>
    <w:rsid w:val="08F52E70"/>
    <w:rsid w:val="096C4297"/>
    <w:rsid w:val="097553C0"/>
    <w:rsid w:val="097D84EC"/>
    <w:rsid w:val="099CF566"/>
    <w:rsid w:val="09A90527"/>
    <w:rsid w:val="0B289001"/>
    <w:rsid w:val="0B5A7BCC"/>
    <w:rsid w:val="0B6E9C3F"/>
    <w:rsid w:val="0C14A426"/>
    <w:rsid w:val="0C6B0484"/>
    <w:rsid w:val="0D815DD7"/>
    <w:rsid w:val="0D82E836"/>
    <w:rsid w:val="0E51720F"/>
    <w:rsid w:val="0E547C49"/>
    <w:rsid w:val="0F280365"/>
    <w:rsid w:val="102085C9"/>
    <w:rsid w:val="1080C775"/>
    <w:rsid w:val="1098836B"/>
    <w:rsid w:val="109B6C27"/>
    <w:rsid w:val="10C6E07D"/>
    <w:rsid w:val="11551ACD"/>
    <w:rsid w:val="11C7CC0D"/>
    <w:rsid w:val="121F04EF"/>
    <w:rsid w:val="123A57F6"/>
    <w:rsid w:val="1298A9D8"/>
    <w:rsid w:val="12B0CAC5"/>
    <w:rsid w:val="12EDA200"/>
    <w:rsid w:val="1331E81B"/>
    <w:rsid w:val="145245FD"/>
    <w:rsid w:val="14C63911"/>
    <w:rsid w:val="15302BBE"/>
    <w:rsid w:val="1617A085"/>
    <w:rsid w:val="161C8129"/>
    <w:rsid w:val="164A57E8"/>
    <w:rsid w:val="174D0D65"/>
    <w:rsid w:val="177615F4"/>
    <w:rsid w:val="17B7E969"/>
    <w:rsid w:val="17C82251"/>
    <w:rsid w:val="17DA44F5"/>
    <w:rsid w:val="18C62863"/>
    <w:rsid w:val="192F9217"/>
    <w:rsid w:val="19F28D4F"/>
    <w:rsid w:val="1A0B05B4"/>
    <w:rsid w:val="1A4EDCAE"/>
    <w:rsid w:val="1A6306C0"/>
    <w:rsid w:val="1A77F099"/>
    <w:rsid w:val="1AAE0C92"/>
    <w:rsid w:val="1AC1FA74"/>
    <w:rsid w:val="1B06E81F"/>
    <w:rsid w:val="1BCCF1D4"/>
    <w:rsid w:val="1BCE5908"/>
    <w:rsid w:val="1BFC5EF7"/>
    <w:rsid w:val="1BFD6E2D"/>
    <w:rsid w:val="1BFDB2A9"/>
    <w:rsid w:val="1C7659EC"/>
    <w:rsid w:val="1D0D4B85"/>
    <w:rsid w:val="1D4837E2"/>
    <w:rsid w:val="1D8FDEFE"/>
    <w:rsid w:val="1DCB8BE1"/>
    <w:rsid w:val="1E283131"/>
    <w:rsid w:val="1E40846D"/>
    <w:rsid w:val="1E898260"/>
    <w:rsid w:val="1E90F5EF"/>
    <w:rsid w:val="1ECDA8F9"/>
    <w:rsid w:val="1EE76611"/>
    <w:rsid w:val="1EFCFDAF"/>
    <w:rsid w:val="1F0DAF88"/>
    <w:rsid w:val="1F80871D"/>
    <w:rsid w:val="1FDBE5B5"/>
    <w:rsid w:val="1FEBEFFB"/>
    <w:rsid w:val="20465CC5"/>
    <w:rsid w:val="206B463D"/>
    <w:rsid w:val="20908526"/>
    <w:rsid w:val="209784F1"/>
    <w:rsid w:val="218A6C71"/>
    <w:rsid w:val="21E62F14"/>
    <w:rsid w:val="22F5893E"/>
    <w:rsid w:val="231F6F18"/>
    <w:rsid w:val="23A27CA8"/>
    <w:rsid w:val="23BA7992"/>
    <w:rsid w:val="244BFD33"/>
    <w:rsid w:val="24A00DC5"/>
    <w:rsid w:val="24C6EC4F"/>
    <w:rsid w:val="24CDF1C7"/>
    <w:rsid w:val="24D529EE"/>
    <w:rsid w:val="2545EAF9"/>
    <w:rsid w:val="25D9BBCA"/>
    <w:rsid w:val="26144DDA"/>
    <w:rsid w:val="2636D167"/>
    <w:rsid w:val="27C2E76C"/>
    <w:rsid w:val="286F0EE5"/>
    <w:rsid w:val="28BD596E"/>
    <w:rsid w:val="28C5B786"/>
    <w:rsid w:val="2966974F"/>
    <w:rsid w:val="29C41C7C"/>
    <w:rsid w:val="29ED5BCC"/>
    <w:rsid w:val="2A30FD40"/>
    <w:rsid w:val="2A351731"/>
    <w:rsid w:val="2A5000CD"/>
    <w:rsid w:val="2A6E021B"/>
    <w:rsid w:val="2ABFCA97"/>
    <w:rsid w:val="2AF7E28D"/>
    <w:rsid w:val="2B4B8D4F"/>
    <w:rsid w:val="2BD62D30"/>
    <w:rsid w:val="2C5091CC"/>
    <w:rsid w:val="2C7C996B"/>
    <w:rsid w:val="2C9B09B1"/>
    <w:rsid w:val="2CB0E454"/>
    <w:rsid w:val="2CCF4B5B"/>
    <w:rsid w:val="2D7E5A26"/>
    <w:rsid w:val="2DD92C08"/>
    <w:rsid w:val="2DDB6523"/>
    <w:rsid w:val="2DEBBCD5"/>
    <w:rsid w:val="2E7185A1"/>
    <w:rsid w:val="2E91BBEB"/>
    <w:rsid w:val="2F0C30E6"/>
    <w:rsid w:val="2F9A7298"/>
    <w:rsid w:val="2F9D728C"/>
    <w:rsid w:val="2FD3FE46"/>
    <w:rsid w:val="307BB02C"/>
    <w:rsid w:val="30AAE1E2"/>
    <w:rsid w:val="30AE4623"/>
    <w:rsid w:val="30C89AC4"/>
    <w:rsid w:val="317175BC"/>
    <w:rsid w:val="32A004CF"/>
    <w:rsid w:val="32B95406"/>
    <w:rsid w:val="335B45E6"/>
    <w:rsid w:val="339D4892"/>
    <w:rsid w:val="33AF13A9"/>
    <w:rsid w:val="33BC91D7"/>
    <w:rsid w:val="33CB3A3D"/>
    <w:rsid w:val="346EA1B0"/>
    <w:rsid w:val="3587A5A3"/>
    <w:rsid w:val="36369856"/>
    <w:rsid w:val="3696F744"/>
    <w:rsid w:val="36D77039"/>
    <w:rsid w:val="36FA7221"/>
    <w:rsid w:val="372A2589"/>
    <w:rsid w:val="37A271D7"/>
    <w:rsid w:val="381CDB04"/>
    <w:rsid w:val="38E243F4"/>
    <w:rsid w:val="3954BA9D"/>
    <w:rsid w:val="395EEB62"/>
    <w:rsid w:val="3A3ECC4A"/>
    <w:rsid w:val="3A4443B3"/>
    <w:rsid w:val="3A8AD4EC"/>
    <w:rsid w:val="3AB3BE9E"/>
    <w:rsid w:val="3AD6670C"/>
    <w:rsid w:val="3ADDCD2D"/>
    <w:rsid w:val="3B2E87C1"/>
    <w:rsid w:val="3B3C39A4"/>
    <w:rsid w:val="3B9607A1"/>
    <w:rsid w:val="3BBC42BD"/>
    <w:rsid w:val="3C72448E"/>
    <w:rsid w:val="3CB04B56"/>
    <w:rsid w:val="3D4A843B"/>
    <w:rsid w:val="3D9E78E4"/>
    <w:rsid w:val="3E350E84"/>
    <w:rsid w:val="3E517A43"/>
    <w:rsid w:val="3E5730A1"/>
    <w:rsid w:val="3EEE1BEB"/>
    <w:rsid w:val="3F380A5A"/>
    <w:rsid w:val="3F7C88BE"/>
    <w:rsid w:val="3FC71A4C"/>
    <w:rsid w:val="3FDBEA91"/>
    <w:rsid w:val="4011D29E"/>
    <w:rsid w:val="40365159"/>
    <w:rsid w:val="40B17E35"/>
    <w:rsid w:val="40F62B5B"/>
    <w:rsid w:val="4139447F"/>
    <w:rsid w:val="41663545"/>
    <w:rsid w:val="4415B2E9"/>
    <w:rsid w:val="4424059A"/>
    <w:rsid w:val="44438E8D"/>
    <w:rsid w:val="444C291E"/>
    <w:rsid w:val="4494A83E"/>
    <w:rsid w:val="44FAAEB2"/>
    <w:rsid w:val="4509DD7E"/>
    <w:rsid w:val="45795DDB"/>
    <w:rsid w:val="469C1C2B"/>
    <w:rsid w:val="47C31646"/>
    <w:rsid w:val="47E32F97"/>
    <w:rsid w:val="488E975C"/>
    <w:rsid w:val="48AD0E22"/>
    <w:rsid w:val="498965AB"/>
    <w:rsid w:val="49D986BD"/>
    <w:rsid w:val="49ED3CE2"/>
    <w:rsid w:val="4A254BFD"/>
    <w:rsid w:val="4AA67CB2"/>
    <w:rsid w:val="4ACF51CF"/>
    <w:rsid w:val="4AD4BC8A"/>
    <w:rsid w:val="4ADFBEA2"/>
    <w:rsid w:val="4B029C6B"/>
    <w:rsid w:val="4BB7FDD3"/>
    <w:rsid w:val="4BC4E659"/>
    <w:rsid w:val="4BE14F97"/>
    <w:rsid w:val="4BF500FA"/>
    <w:rsid w:val="4BFB8F2B"/>
    <w:rsid w:val="4C19F38C"/>
    <w:rsid w:val="4C2125CB"/>
    <w:rsid w:val="4C5C6276"/>
    <w:rsid w:val="4CCEB8ED"/>
    <w:rsid w:val="4CFA5886"/>
    <w:rsid w:val="4EAE332B"/>
    <w:rsid w:val="4EAFA66A"/>
    <w:rsid w:val="4EDDB545"/>
    <w:rsid w:val="4F47EF01"/>
    <w:rsid w:val="4F7143AB"/>
    <w:rsid w:val="5051F314"/>
    <w:rsid w:val="505D611C"/>
    <w:rsid w:val="5103D80A"/>
    <w:rsid w:val="51651DEB"/>
    <w:rsid w:val="5180F240"/>
    <w:rsid w:val="519A8C99"/>
    <w:rsid w:val="5268D77E"/>
    <w:rsid w:val="52B4FAB6"/>
    <w:rsid w:val="539C77C8"/>
    <w:rsid w:val="541064E7"/>
    <w:rsid w:val="5539353F"/>
    <w:rsid w:val="55D528AF"/>
    <w:rsid w:val="55E9B028"/>
    <w:rsid w:val="55F4050A"/>
    <w:rsid w:val="560586B9"/>
    <w:rsid w:val="5606A631"/>
    <w:rsid w:val="560FD801"/>
    <w:rsid w:val="569379DF"/>
    <w:rsid w:val="56DF3A35"/>
    <w:rsid w:val="56E2C51F"/>
    <w:rsid w:val="56EEB670"/>
    <w:rsid w:val="56FA11B5"/>
    <w:rsid w:val="5709B9FE"/>
    <w:rsid w:val="571C75EB"/>
    <w:rsid w:val="58085677"/>
    <w:rsid w:val="582926C0"/>
    <w:rsid w:val="59FE2689"/>
    <w:rsid w:val="5A3F8677"/>
    <w:rsid w:val="5A7D306B"/>
    <w:rsid w:val="5B545BED"/>
    <w:rsid w:val="5BE538D7"/>
    <w:rsid w:val="5C39C1E4"/>
    <w:rsid w:val="5C52F157"/>
    <w:rsid w:val="5C5EC2FC"/>
    <w:rsid w:val="5C708D69"/>
    <w:rsid w:val="5D4C7397"/>
    <w:rsid w:val="5DB7104A"/>
    <w:rsid w:val="5DFE1224"/>
    <w:rsid w:val="5E13BC67"/>
    <w:rsid w:val="5E1D6BDC"/>
    <w:rsid w:val="5E6E1288"/>
    <w:rsid w:val="5F02CC5D"/>
    <w:rsid w:val="5F4BB2E8"/>
    <w:rsid w:val="5F574A23"/>
    <w:rsid w:val="612FDA50"/>
    <w:rsid w:val="616A2E9A"/>
    <w:rsid w:val="61BE9A1F"/>
    <w:rsid w:val="627A7D1C"/>
    <w:rsid w:val="63248F62"/>
    <w:rsid w:val="640849B5"/>
    <w:rsid w:val="64643958"/>
    <w:rsid w:val="64CFFEBF"/>
    <w:rsid w:val="64DA71E5"/>
    <w:rsid w:val="64DD305C"/>
    <w:rsid w:val="65048EE3"/>
    <w:rsid w:val="654768C8"/>
    <w:rsid w:val="659AE67F"/>
    <w:rsid w:val="65BD71A8"/>
    <w:rsid w:val="663720CE"/>
    <w:rsid w:val="664B13B3"/>
    <w:rsid w:val="6680C20D"/>
    <w:rsid w:val="66B68A7E"/>
    <w:rsid w:val="66F3DC41"/>
    <w:rsid w:val="671F2B8A"/>
    <w:rsid w:val="673E73E2"/>
    <w:rsid w:val="673F808E"/>
    <w:rsid w:val="6750A65F"/>
    <w:rsid w:val="67A444FC"/>
    <w:rsid w:val="67DE7666"/>
    <w:rsid w:val="67EDF7F6"/>
    <w:rsid w:val="67F61AD3"/>
    <w:rsid w:val="67F96170"/>
    <w:rsid w:val="680EAFE6"/>
    <w:rsid w:val="6814B298"/>
    <w:rsid w:val="68C6EB10"/>
    <w:rsid w:val="691E3621"/>
    <w:rsid w:val="6924BB5F"/>
    <w:rsid w:val="6935A55D"/>
    <w:rsid w:val="69ED32CD"/>
    <w:rsid w:val="6AA95FF5"/>
    <w:rsid w:val="6AD010BA"/>
    <w:rsid w:val="6AEA81BE"/>
    <w:rsid w:val="6B03E892"/>
    <w:rsid w:val="6B1F9EB9"/>
    <w:rsid w:val="6BC70405"/>
    <w:rsid w:val="6CDEC38A"/>
    <w:rsid w:val="6D1C8629"/>
    <w:rsid w:val="6E3A6771"/>
    <w:rsid w:val="6E85EB30"/>
    <w:rsid w:val="6EA2A543"/>
    <w:rsid w:val="6F1F8D03"/>
    <w:rsid w:val="707FF2F5"/>
    <w:rsid w:val="70957ED1"/>
    <w:rsid w:val="709D5038"/>
    <w:rsid w:val="70A61A3C"/>
    <w:rsid w:val="70FDF153"/>
    <w:rsid w:val="71A2E0CD"/>
    <w:rsid w:val="71D3EB94"/>
    <w:rsid w:val="71D58546"/>
    <w:rsid w:val="71E30478"/>
    <w:rsid w:val="720DDB8E"/>
    <w:rsid w:val="72297AF7"/>
    <w:rsid w:val="727A63F0"/>
    <w:rsid w:val="7345F339"/>
    <w:rsid w:val="737178EA"/>
    <w:rsid w:val="73AA2308"/>
    <w:rsid w:val="73B4B4A5"/>
    <w:rsid w:val="73D913AD"/>
    <w:rsid w:val="7431773B"/>
    <w:rsid w:val="74423B01"/>
    <w:rsid w:val="74BF9076"/>
    <w:rsid w:val="74F26922"/>
    <w:rsid w:val="750C9D3D"/>
    <w:rsid w:val="755A9349"/>
    <w:rsid w:val="7610FFCD"/>
    <w:rsid w:val="764BE3D2"/>
    <w:rsid w:val="773B1EF6"/>
    <w:rsid w:val="777D01C1"/>
    <w:rsid w:val="7780C87D"/>
    <w:rsid w:val="778C067B"/>
    <w:rsid w:val="7888C843"/>
    <w:rsid w:val="788EE8B8"/>
    <w:rsid w:val="78EB33FA"/>
    <w:rsid w:val="790FF582"/>
    <w:rsid w:val="791E2F7C"/>
    <w:rsid w:val="79223EA0"/>
    <w:rsid w:val="7970A49E"/>
    <w:rsid w:val="7978D837"/>
    <w:rsid w:val="79A1BEF2"/>
    <w:rsid w:val="79A477FD"/>
    <w:rsid w:val="79F6BC3A"/>
    <w:rsid w:val="7AE59CDB"/>
    <w:rsid w:val="7AE83D80"/>
    <w:rsid w:val="7BC8DA68"/>
    <w:rsid w:val="7C26216D"/>
    <w:rsid w:val="7C3A80E3"/>
    <w:rsid w:val="7C73485C"/>
    <w:rsid w:val="7C96EF70"/>
    <w:rsid w:val="7CDB1572"/>
    <w:rsid w:val="7D1E9A17"/>
    <w:rsid w:val="7D238BE2"/>
    <w:rsid w:val="7D783CE4"/>
    <w:rsid w:val="7DE49BA4"/>
    <w:rsid w:val="7E455136"/>
    <w:rsid w:val="7EAC91DD"/>
    <w:rsid w:val="7EC04799"/>
    <w:rsid w:val="7ECDA508"/>
    <w:rsid w:val="7ED7E6E7"/>
    <w:rsid w:val="7F48B4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297BE054-88C2-4E2A-AB33-EFF83F05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B4"/>
    <w:rPr>
      <w:rFonts w:ascii="Arial" w:hAnsi="Arial"/>
      <w:sz w:val="20"/>
    </w:rPr>
  </w:style>
  <w:style w:type="paragraph" w:styleId="Heading1">
    <w:name w:val="heading 1"/>
    <w:basedOn w:val="Heading2"/>
    <w:next w:val="Normal"/>
    <w:link w:val="Heading1Char"/>
    <w:autoRedefine/>
    <w:uiPriority w:val="9"/>
    <w:qFormat/>
    <w:rsid w:val="0053626C"/>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26C"/>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numbering" w:customStyle="1" w:styleId="NoList1">
    <w:name w:val="No List1"/>
    <w:next w:val="NoList"/>
    <w:uiPriority w:val="99"/>
    <w:semiHidden/>
    <w:unhideWhenUsed/>
    <w:rsid w:val="00C7264F"/>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37"/>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2F49E8"/>
  </w:style>
  <w:style w:type="numbering" w:customStyle="1" w:styleId="NoList11">
    <w:name w:val="No List11"/>
    <w:next w:val="NoList"/>
    <w:uiPriority w:val="99"/>
    <w:semiHidden/>
    <w:unhideWhenUsed/>
    <w:rsid w:val="002F49E8"/>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numbering" w:customStyle="1" w:styleId="Contractualnumbering">
    <w:name w:val="Contractual numbering"/>
    <w:uiPriority w:val="99"/>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0"/>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0"/>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0"/>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0"/>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0"/>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0"/>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0"/>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0"/>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2F49E8"/>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numbering" w:customStyle="1" w:styleId="NoList3">
    <w:name w:val="No List3"/>
    <w:next w:val="NoList"/>
    <w:uiPriority w:val="99"/>
    <w:semiHidden/>
    <w:unhideWhenUsed/>
    <w:rsid w:val="007B7087"/>
  </w:style>
  <w:style w:type="numbering" w:customStyle="1" w:styleId="NoList12">
    <w:name w:val="No List12"/>
    <w:next w:val="NoList"/>
    <w:uiPriority w:val="99"/>
    <w:semiHidden/>
    <w:unhideWhenUsed/>
    <w:rsid w:val="007B7087"/>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numbering" w:customStyle="1" w:styleId="NoList22">
    <w:name w:val="No List22"/>
    <w:next w:val="NoList"/>
    <w:uiPriority w:val="99"/>
    <w:semiHidden/>
    <w:unhideWhenUsed/>
    <w:rsid w:val="007B7087"/>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C3AC3"/>
  </w:style>
  <w:style w:type="numbering" w:customStyle="1" w:styleId="NoList13">
    <w:name w:val="No List13"/>
    <w:next w:val="NoList"/>
    <w:uiPriority w:val="99"/>
    <w:semiHidden/>
    <w:unhideWhenUsed/>
    <w:rsid w:val="000C3AC3"/>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C3AC3"/>
  </w:style>
  <w:style w:type="numbering" w:customStyle="1" w:styleId="NoList111">
    <w:name w:val="No List111"/>
    <w:next w:val="NoList"/>
    <w:uiPriority w:val="99"/>
    <w:semiHidden/>
    <w:unhideWhenUsed/>
    <w:rsid w:val="000C3AC3"/>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C3AC3"/>
  </w:style>
  <w:style w:type="numbering" w:customStyle="1" w:styleId="NoList31">
    <w:name w:val="No List31"/>
    <w:next w:val="NoList"/>
    <w:uiPriority w:val="99"/>
    <w:semiHidden/>
    <w:unhideWhenUsed/>
    <w:rsid w:val="000C3AC3"/>
  </w:style>
  <w:style w:type="numbering" w:customStyle="1" w:styleId="NoList121">
    <w:name w:val="No List121"/>
    <w:next w:val="NoList"/>
    <w:uiPriority w:val="99"/>
    <w:semiHidden/>
    <w:unhideWhenUsed/>
    <w:rsid w:val="000C3AC3"/>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3AC3"/>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numbering" w:customStyle="1" w:styleId="NoList5">
    <w:name w:val="No List5"/>
    <w:next w:val="NoList"/>
    <w:uiPriority w:val="99"/>
    <w:semiHidden/>
    <w:unhideWhenUsed/>
    <w:rsid w:val="004C49DB"/>
  </w:style>
  <w:style w:type="numbering" w:customStyle="1" w:styleId="NoList14">
    <w:name w:val="No List14"/>
    <w:next w:val="NoList"/>
    <w:uiPriority w:val="99"/>
    <w:semiHidden/>
    <w:unhideWhenUsed/>
    <w:rsid w:val="004C49DB"/>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C49DB"/>
  </w:style>
  <w:style w:type="numbering" w:customStyle="1" w:styleId="NoList112">
    <w:name w:val="No List112"/>
    <w:next w:val="NoList"/>
    <w:uiPriority w:val="99"/>
    <w:semiHidden/>
    <w:unhideWhenUsed/>
    <w:rsid w:val="004C49DB"/>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49DB"/>
  </w:style>
  <w:style w:type="numbering" w:customStyle="1" w:styleId="NoList32">
    <w:name w:val="No List32"/>
    <w:next w:val="NoList"/>
    <w:uiPriority w:val="99"/>
    <w:semiHidden/>
    <w:unhideWhenUsed/>
    <w:rsid w:val="004C49DB"/>
  </w:style>
  <w:style w:type="numbering" w:customStyle="1" w:styleId="NoList122">
    <w:name w:val="No List122"/>
    <w:next w:val="NoList"/>
    <w:uiPriority w:val="99"/>
    <w:semiHidden/>
    <w:unhideWhenUsed/>
    <w:rsid w:val="004C49DB"/>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C49DB"/>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9DB"/>
  </w:style>
  <w:style w:type="numbering" w:customStyle="1" w:styleId="NoList131">
    <w:name w:val="No List131"/>
    <w:next w:val="NoList"/>
    <w:uiPriority w:val="99"/>
    <w:semiHidden/>
    <w:unhideWhenUsed/>
    <w:rsid w:val="004C49DB"/>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C49DB"/>
  </w:style>
  <w:style w:type="numbering" w:customStyle="1" w:styleId="NoList1111">
    <w:name w:val="No List1111"/>
    <w:next w:val="NoList"/>
    <w:uiPriority w:val="99"/>
    <w:semiHidden/>
    <w:unhideWhenUsed/>
    <w:rsid w:val="004C49DB"/>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C49DB"/>
  </w:style>
  <w:style w:type="numbering" w:customStyle="1" w:styleId="NoList311">
    <w:name w:val="No List311"/>
    <w:next w:val="NoList"/>
    <w:uiPriority w:val="99"/>
    <w:semiHidden/>
    <w:unhideWhenUsed/>
    <w:rsid w:val="004C49DB"/>
  </w:style>
  <w:style w:type="numbering" w:customStyle="1" w:styleId="NoList1211">
    <w:name w:val="No List1211"/>
    <w:next w:val="NoList"/>
    <w:uiPriority w:val="99"/>
    <w:semiHidden/>
    <w:unhideWhenUsed/>
    <w:rsid w:val="004C49DB"/>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C49DB"/>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numbering" w:customStyle="1" w:styleId="Contractualnumbering12">
    <w:name w:val="Contractual numbering12"/>
    <w:uiPriority w:val="99"/>
    <w:rsid w:val="00DC7C68"/>
  </w:style>
  <w:style w:type="paragraph" w:customStyle="1" w:styleId="MNP1">
    <w:name w:val="MNP1"/>
    <w:qFormat/>
    <w:rsid w:val="00E64DC2"/>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27"/>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2E03"/>
  </w:style>
  <w:style w:type="paragraph" w:styleId="ListBullet2">
    <w:name w:val="List Bullet 2"/>
    <w:basedOn w:val="Normal"/>
    <w:rsid w:val="00ED2E03"/>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31"/>
      </w:numPr>
    </w:pPr>
  </w:style>
  <w:style w:type="paragraph" w:customStyle="1" w:styleId="Tiret2">
    <w:name w:val="Tiret 2"/>
    <w:basedOn w:val="Point2"/>
    <w:rsid w:val="00ED2E03"/>
    <w:pPr>
      <w:numPr>
        <w:numId w:val="32"/>
      </w:numPr>
    </w:pPr>
  </w:style>
  <w:style w:type="paragraph" w:customStyle="1" w:styleId="Tiret3">
    <w:name w:val="Tiret 3"/>
    <w:basedOn w:val="Point3"/>
    <w:rsid w:val="00ED2E03"/>
    <w:pPr>
      <w:numPr>
        <w:numId w:val="21"/>
      </w:numPr>
    </w:pPr>
  </w:style>
  <w:style w:type="paragraph" w:customStyle="1" w:styleId="Tiret4">
    <w:name w:val="Tiret 4"/>
    <w:basedOn w:val="Point4"/>
    <w:rsid w:val="00ED2E03"/>
    <w:pPr>
      <w:numPr>
        <w:numId w:val="22"/>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ED2E03"/>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ED2E03"/>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numbering" w:customStyle="1" w:styleId="NoList25">
    <w:name w:val="No List25"/>
    <w:next w:val="NoList"/>
    <w:uiPriority w:val="99"/>
    <w:semiHidden/>
    <w:unhideWhenUsed/>
    <w:rsid w:val="00ED2E03"/>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ED2E03"/>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ED2E03"/>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D2E03"/>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D2E03"/>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numbering" w:customStyle="1" w:styleId="Contractualnumbering21">
    <w:name w:val="Contractual numbering21"/>
    <w:uiPriority w:val="99"/>
    <w:rsid w:val="00ED2E03"/>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D2E03"/>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numbering" w:customStyle="1" w:styleId="NoList123">
    <w:name w:val="No List123"/>
    <w:next w:val="NoList"/>
    <w:uiPriority w:val="99"/>
    <w:semiHidden/>
    <w:unhideWhenUsed/>
    <w:rsid w:val="00ED2E03"/>
  </w:style>
  <w:style w:type="numbering" w:customStyle="1" w:styleId="Contractualnumbering3">
    <w:name w:val="Contractual numbering3"/>
    <w:uiPriority w:val="99"/>
    <w:rsid w:val="00ED2E03"/>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D2E03"/>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ED2E03"/>
  </w:style>
  <w:style w:type="numbering" w:customStyle="1" w:styleId="NoList312">
    <w:name w:val="No List312"/>
    <w:next w:val="NoList"/>
    <w:uiPriority w:val="99"/>
    <w:semiHidden/>
    <w:unhideWhenUsed/>
    <w:rsid w:val="00ED2E03"/>
  </w:style>
  <w:style w:type="numbering" w:customStyle="1" w:styleId="Contractualnumbering111">
    <w:name w:val="Contractual numbering111"/>
    <w:uiPriority w:val="99"/>
    <w:rsid w:val="00ED2E03"/>
    <w:pPr>
      <w:numPr>
        <w:numId w:val="33"/>
      </w:numPr>
    </w:pPr>
  </w:style>
  <w:style w:type="numbering" w:customStyle="1" w:styleId="NoList2112">
    <w:name w:val="No List2112"/>
    <w:next w:val="NoList"/>
    <w:uiPriority w:val="99"/>
    <w:semiHidden/>
    <w:unhideWhenUsed/>
    <w:rsid w:val="00ED2E03"/>
  </w:style>
  <w:style w:type="numbering" w:customStyle="1" w:styleId="Contractualnumbering211">
    <w:name w:val="Contractual numbering211"/>
    <w:uiPriority w:val="99"/>
    <w:rsid w:val="00ED2E03"/>
  </w:style>
  <w:style w:type="numbering" w:customStyle="1" w:styleId="NoList51">
    <w:name w:val="No List51"/>
    <w:next w:val="NoList"/>
    <w:uiPriority w:val="99"/>
    <w:semiHidden/>
    <w:unhideWhenUsed/>
    <w:rsid w:val="00ED2E03"/>
  </w:style>
  <w:style w:type="numbering" w:customStyle="1" w:styleId="NoList132">
    <w:name w:val="No List132"/>
    <w:next w:val="NoList"/>
    <w:uiPriority w:val="99"/>
    <w:semiHidden/>
    <w:unhideWhenUsed/>
    <w:rsid w:val="00ED2E03"/>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32"/>
      </w:numPr>
    </w:pPr>
  </w:style>
  <w:style w:type="numbering" w:customStyle="1" w:styleId="Style21">
    <w:name w:val="Style21"/>
    <w:uiPriority w:val="99"/>
    <w:rsid w:val="00ED2E03"/>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D2E03"/>
  </w:style>
  <w:style w:type="numbering" w:customStyle="1" w:styleId="NoList141">
    <w:name w:val="No List141"/>
    <w:next w:val="NoList"/>
    <w:uiPriority w:val="99"/>
    <w:semiHidden/>
    <w:unhideWhenUsed/>
    <w:rsid w:val="00ED2E03"/>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D2E03"/>
  </w:style>
  <w:style w:type="numbering" w:customStyle="1" w:styleId="Style211">
    <w:name w:val="Style211"/>
    <w:uiPriority w:val="99"/>
    <w:rsid w:val="00ED2E03"/>
    <w:pPr>
      <w:numPr>
        <w:numId w:val="27"/>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2E03"/>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ED2E03"/>
  </w:style>
  <w:style w:type="numbering" w:customStyle="1" w:styleId="NoList151">
    <w:name w:val="No List151"/>
    <w:next w:val="NoList"/>
    <w:uiPriority w:val="99"/>
    <w:semiHidden/>
    <w:unhideWhenUsed/>
    <w:rsid w:val="00ED2E03"/>
  </w:style>
  <w:style w:type="numbering" w:customStyle="1" w:styleId="NoList232">
    <w:name w:val="No List232"/>
    <w:next w:val="NoList"/>
    <w:uiPriority w:val="99"/>
    <w:semiHidden/>
    <w:unhideWhenUsed/>
    <w:rsid w:val="00ED2E03"/>
  </w:style>
  <w:style w:type="numbering" w:customStyle="1" w:styleId="NoList321">
    <w:name w:val="No List321"/>
    <w:next w:val="NoList"/>
    <w:uiPriority w:val="99"/>
    <w:semiHidden/>
    <w:unhideWhenUsed/>
    <w:rsid w:val="00ED2E03"/>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24"/>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2E03"/>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ED2E03"/>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2E03"/>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ED2E03"/>
  </w:style>
  <w:style w:type="numbering" w:customStyle="1" w:styleId="NoList16">
    <w:name w:val="No List16"/>
    <w:next w:val="NoList"/>
    <w:uiPriority w:val="99"/>
    <w:semiHidden/>
    <w:unhideWhenUsed/>
    <w:rsid w:val="00ED2E03"/>
  </w:style>
  <w:style w:type="numbering" w:customStyle="1" w:styleId="NoList241">
    <w:name w:val="No List241"/>
    <w:next w:val="NoList"/>
    <w:uiPriority w:val="99"/>
    <w:semiHidden/>
    <w:unhideWhenUsed/>
    <w:rsid w:val="00ED2E03"/>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D2E03"/>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ED2E03"/>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D2E03"/>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ED2E03"/>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D2E03"/>
  </w:style>
  <w:style w:type="numbering" w:customStyle="1" w:styleId="NoList1212">
    <w:name w:val="No List1212"/>
    <w:next w:val="NoList"/>
    <w:uiPriority w:val="99"/>
    <w:semiHidden/>
    <w:unhideWhenUsed/>
    <w:rsid w:val="00ED2E03"/>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D2E03"/>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D2E03"/>
  </w:style>
  <w:style w:type="numbering" w:customStyle="1" w:styleId="NoList3111">
    <w:name w:val="No List3111"/>
    <w:next w:val="NoList"/>
    <w:uiPriority w:val="99"/>
    <w:semiHidden/>
    <w:unhideWhenUsed/>
    <w:rsid w:val="00ED2E03"/>
  </w:style>
  <w:style w:type="numbering" w:customStyle="1" w:styleId="NoList21111">
    <w:name w:val="No List21111"/>
    <w:next w:val="NoList"/>
    <w:uiPriority w:val="99"/>
    <w:semiHidden/>
    <w:unhideWhenUsed/>
    <w:rsid w:val="00ED2E03"/>
  </w:style>
  <w:style w:type="numbering" w:customStyle="1" w:styleId="Contractualnumbering2111">
    <w:name w:val="Contractual numbering2111"/>
    <w:uiPriority w:val="99"/>
    <w:rsid w:val="00ED2E03"/>
  </w:style>
  <w:style w:type="numbering" w:customStyle="1" w:styleId="NoList9">
    <w:name w:val="No List9"/>
    <w:next w:val="NoList"/>
    <w:uiPriority w:val="99"/>
    <w:semiHidden/>
    <w:unhideWhenUsed/>
    <w:rsid w:val="00ED2E03"/>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ED2E03"/>
  </w:style>
  <w:style w:type="numbering" w:customStyle="1" w:styleId="NoList17">
    <w:name w:val="No List17"/>
    <w:next w:val="NoList"/>
    <w:uiPriority w:val="99"/>
    <w:semiHidden/>
    <w:unhideWhenUsed/>
    <w:rsid w:val="00ED2E03"/>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D2E03"/>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D2E03"/>
  </w:style>
  <w:style w:type="numbering" w:customStyle="1" w:styleId="Contractualnumbering14">
    <w:name w:val="Contractual numbering14"/>
    <w:uiPriority w:val="99"/>
    <w:rsid w:val="00ED2E03"/>
  </w:style>
  <w:style w:type="numbering" w:customStyle="1" w:styleId="NoList114">
    <w:name w:val="No List114"/>
    <w:next w:val="NoList"/>
    <w:uiPriority w:val="99"/>
    <w:semiHidden/>
    <w:unhideWhenUsed/>
    <w:rsid w:val="00ED2E03"/>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D2E03"/>
  </w:style>
  <w:style w:type="numbering" w:customStyle="1" w:styleId="NoList421">
    <w:name w:val="No List421"/>
    <w:next w:val="NoList"/>
    <w:uiPriority w:val="99"/>
    <w:semiHidden/>
    <w:unhideWhenUsed/>
    <w:rsid w:val="00ED2E03"/>
  </w:style>
  <w:style w:type="numbering" w:customStyle="1" w:styleId="NoList1221">
    <w:name w:val="No List1221"/>
    <w:next w:val="NoList"/>
    <w:uiPriority w:val="99"/>
    <w:semiHidden/>
    <w:unhideWhenUsed/>
    <w:rsid w:val="00ED2E03"/>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ED2E03"/>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ED2E03"/>
  </w:style>
  <w:style w:type="numbering" w:customStyle="1" w:styleId="NoList3121">
    <w:name w:val="No List3121"/>
    <w:next w:val="NoList"/>
    <w:uiPriority w:val="99"/>
    <w:semiHidden/>
    <w:unhideWhenUsed/>
    <w:rsid w:val="00ED2E03"/>
  </w:style>
  <w:style w:type="numbering" w:customStyle="1" w:styleId="NoList21121">
    <w:name w:val="No List21121"/>
    <w:next w:val="NoList"/>
    <w:uiPriority w:val="99"/>
    <w:semiHidden/>
    <w:unhideWhenUsed/>
    <w:rsid w:val="00ED2E03"/>
  </w:style>
  <w:style w:type="numbering" w:customStyle="1" w:styleId="Contractualnumbering212">
    <w:name w:val="Contractual numbering212"/>
    <w:uiPriority w:val="99"/>
    <w:rsid w:val="00ED2E03"/>
  </w:style>
  <w:style w:type="numbering" w:customStyle="1" w:styleId="Style1111">
    <w:name w:val="Style1111"/>
    <w:uiPriority w:val="99"/>
    <w:rsid w:val="00ED2E03"/>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ED2E03"/>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29"/>
      </w:numPr>
      <w:spacing w:line="360" w:lineRule="auto"/>
    </w:pPr>
    <w:rPr>
      <w:rFonts w:eastAsiaTheme="minorHAnsi"/>
      <w:sz w:val="24"/>
    </w:rPr>
  </w:style>
  <w:style w:type="paragraph" w:customStyle="1" w:styleId="LegalNumPar2">
    <w:name w:val="LegalNumPar2"/>
    <w:basedOn w:val="Normal"/>
    <w:rsid w:val="00ED2E03"/>
    <w:pPr>
      <w:numPr>
        <w:ilvl w:val="1"/>
        <w:numId w:val="29"/>
      </w:numPr>
      <w:spacing w:line="360" w:lineRule="auto"/>
    </w:pPr>
    <w:rPr>
      <w:rFonts w:eastAsiaTheme="minorHAnsi"/>
      <w:sz w:val="24"/>
    </w:rPr>
  </w:style>
  <w:style w:type="paragraph" w:customStyle="1" w:styleId="LegalNumPar3">
    <w:name w:val="LegalNumPar3"/>
    <w:basedOn w:val="Normal"/>
    <w:rsid w:val="00ED2E03"/>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34"/>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numbering" w:customStyle="1" w:styleId="NoList10">
    <w:name w:val="No List10"/>
    <w:next w:val="NoList"/>
    <w:uiPriority w:val="99"/>
    <w:semiHidden/>
    <w:unhideWhenUsed/>
    <w:rsid w:val="009245BA"/>
  </w:style>
  <w:style w:type="table" w:customStyle="1" w:styleId="TableGrid40">
    <w:name w:val="Table Grid4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245B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245BA"/>
    <w:pPr>
      <w:spacing w:after="0" w:line="240" w:lineRule="auto"/>
      <w:ind w:left="720"/>
    </w:pPr>
    <w:rPr>
      <w:rFonts w:ascii="Calibri" w:eastAsia="Calibri" w:hAnsi="Calibri" w:cs="Calibri"/>
      <w:sz w:val="22"/>
      <w:lang w:val="en-US"/>
    </w:rPr>
  </w:style>
  <w:style w:type="paragraph" w:customStyle="1" w:styleId="Track">
    <w:name w:val="Track"/>
    <w:basedOn w:val="ListParagraph"/>
    <w:rsid w:val="009245BA"/>
    <w:pPr>
      <w:keepLines w:val="0"/>
      <w:widowControl w:val="0"/>
      <w:numPr>
        <w:ilvl w:val="2"/>
        <w:numId w:val="38"/>
      </w:numPr>
      <w:tabs>
        <w:tab w:val="clear" w:pos="2268"/>
      </w:tabs>
      <w:spacing w:before="120"/>
    </w:pPr>
    <w:rPr>
      <w:rFonts w:cs="Arial"/>
      <w:szCs w:val="22"/>
      <w:lang w:val="en-US"/>
    </w:rPr>
  </w:style>
  <w:style w:type="table" w:customStyle="1" w:styleId="TableGrid110">
    <w:name w:val="Table Grid11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390D"/>
    <w:rPr>
      <w:color w:val="605E5C"/>
      <w:shd w:val="clear" w:color="auto" w:fill="E1DFDD"/>
    </w:rPr>
  </w:style>
  <w:style w:type="paragraph" w:customStyle="1" w:styleId="commentcontentpara">
    <w:name w:val="commentcontentpara"/>
    <w:basedOn w:val="Normal"/>
    <w:rsid w:val="0006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532CF"/>
    <w:rPr>
      <w:color w:val="2B579A"/>
      <w:shd w:val="clear" w:color="auto" w:fill="E1DFDD"/>
    </w:rPr>
  </w:style>
  <w:style w:type="character" w:customStyle="1" w:styleId="ui-provider">
    <w:name w:val="ui-provider"/>
    <w:basedOn w:val="DefaultParagraphFont"/>
    <w:rsid w:val="00C3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2070554">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3869221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4510196">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292827939">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24087589">
      <w:bodyDiv w:val="1"/>
      <w:marLeft w:val="0"/>
      <w:marRight w:val="0"/>
      <w:marTop w:val="0"/>
      <w:marBottom w:val="0"/>
      <w:divBdr>
        <w:top w:val="none" w:sz="0" w:space="0" w:color="auto"/>
        <w:left w:val="none" w:sz="0" w:space="0" w:color="auto"/>
        <w:bottom w:val="none" w:sz="0" w:space="0" w:color="auto"/>
        <w:right w:val="none" w:sz="0" w:space="0" w:color="auto"/>
      </w:divBdr>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76665764">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466751568">
      <w:bodyDiv w:val="1"/>
      <w:marLeft w:val="0"/>
      <w:marRight w:val="0"/>
      <w:marTop w:val="0"/>
      <w:marBottom w:val="0"/>
      <w:divBdr>
        <w:top w:val="none" w:sz="0" w:space="0" w:color="auto"/>
        <w:left w:val="none" w:sz="0" w:space="0" w:color="auto"/>
        <w:bottom w:val="none" w:sz="0" w:space="0" w:color="auto"/>
        <w:right w:val="none" w:sz="0" w:space="0" w:color="auto"/>
      </w:divBdr>
    </w:div>
    <w:div w:id="476649875">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07335421">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5268116">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440057">
      <w:bodyDiv w:val="1"/>
      <w:marLeft w:val="0"/>
      <w:marRight w:val="0"/>
      <w:marTop w:val="0"/>
      <w:marBottom w:val="0"/>
      <w:divBdr>
        <w:top w:val="none" w:sz="0" w:space="0" w:color="auto"/>
        <w:left w:val="none" w:sz="0" w:space="0" w:color="auto"/>
        <w:bottom w:val="none" w:sz="0" w:space="0" w:color="auto"/>
        <w:right w:val="none" w:sz="0" w:space="0" w:color="auto"/>
      </w:divBdr>
      <w:divsChild>
        <w:div w:id="1976443007">
          <w:marLeft w:val="0"/>
          <w:marRight w:val="0"/>
          <w:marTop w:val="0"/>
          <w:marBottom w:val="0"/>
          <w:divBdr>
            <w:top w:val="none" w:sz="0" w:space="0" w:color="auto"/>
            <w:left w:val="none" w:sz="0" w:space="0" w:color="auto"/>
            <w:bottom w:val="none" w:sz="0" w:space="0" w:color="auto"/>
            <w:right w:val="none" w:sz="0" w:space="0" w:color="auto"/>
          </w:divBdr>
        </w:div>
      </w:divsChild>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083631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35050966">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sChild>
        <w:div w:id="1673406772">
          <w:marLeft w:val="0"/>
          <w:marRight w:val="0"/>
          <w:marTop w:val="0"/>
          <w:marBottom w:val="0"/>
          <w:divBdr>
            <w:top w:val="none" w:sz="0" w:space="0" w:color="auto"/>
            <w:left w:val="none" w:sz="0" w:space="0" w:color="auto"/>
            <w:bottom w:val="none" w:sz="0" w:space="0" w:color="auto"/>
            <w:right w:val="none" w:sz="0" w:space="0" w:color="auto"/>
          </w:divBdr>
          <w:divsChild>
            <w:div w:id="983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56183946">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793211166">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449160233">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64752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1">
          <w:marLeft w:val="0"/>
          <w:marRight w:val="0"/>
          <w:marTop w:val="0"/>
          <w:marBottom w:val="0"/>
          <w:divBdr>
            <w:top w:val="none" w:sz="0" w:space="0" w:color="auto"/>
            <w:left w:val="none" w:sz="0" w:space="0" w:color="auto"/>
            <w:bottom w:val="none" w:sz="0" w:space="0" w:color="auto"/>
            <w:right w:val="none" w:sz="0" w:space="0" w:color="auto"/>
          </w:divBdr>
          <w:divsChild>
            <w:div w:id="387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9A0-C747-4E41-B76C-B630EC5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7</Words>
  <Characters>26841</Characters>
  <Application>Microsoft Office Word</Application>
  <DocSecurity>0</DocSecurity>
  <Lines>61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ZCZEK Laura (GROW)</cp:lastModifiedBy>
  <cp:revision>2</cp:revision>
  <dcterms:created xsi:type="dcterms:W3CDTF">2025-09-30T07:37:00Z</dcterms:created>
  <dcterms:modified xsi:type="dcterms:W3CDTF">2025-09-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07:37: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164fcf-953d-4cfb-8f28-c38b063af66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